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68C7" w14:textId="77777777" w:rsidR="00C42B6A" w:rsidRPr="00BB60B0" w:rsidRDefault="00BC33BA" w:rsidP="007453FE">
      <w:pPr>
        <w:tabs>
          <w:tab w:val="left" w:pos="651"/>
          <w:tab w:val="right" w:pos="6946"/>
        </w:tabs>
        <w:snapToGrid w:val="0"/>
        <w:spacing w:line="192" w:lineRule="auto"/>
        <w:ind w:rightChars="77" w:right="185"/>
        <w:rPr>
          <w:rFonts w:ascii="YouYuan" w:eastAsia="YouYuan" w:hAnsi="KaiTi"/>
          <w:b/>
          <w:bCs/>
          <w:color w:val="000000"/>
          <w:sz w:val="40"/>
          <w:szCs w:val="40"/>
          <w:lang w:eastAsia="zh-TW"/>
        </w:rPr>
      </w:pPr>
      <w:r>
        <w:rPr>
          <w:noProof/>
          <w:lang w:val="en-CA"/>
        </w:rPr>
        <w:drawing>
          <wp:anchor distT="0" distB="0" distL="114300" distR="114300" simplePos="0" relativeHeight="251659776" behindDoc="1" locked="0" layoutInCell="1" allowOverlap="1" wp14:anchorId="0A21E57A" wp14:editId="516D3E2E">
            <wp:simplePos x="0" y="0"/>
            <wp:positionH relativeFrom="margin">
              <wp:posOffset>-95250</wp:posOffset>
            </wp:positionH>
            <wp:positionV relativeFrom="paragraph">
              <wp:posOffset>-145415</wp:posOffset>
            </wp:positionV>
            <wp:extent cx="1666875" cy="715010"/>
            <wp:effectExtent l="0" t="0" r="9525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60B0">
        <w:rPr>
          <w:rFonts w:ascii="YouYuan" w:eastAsia="YouYuan" w:hAnsi="KaiTi"/>
          <w:b/>
          <w:bCs/>
          <w:color w:val="000000"/>
          <w:sz w:val="40"/>
          <w:szCs w:val="40"/>
          <w:lang w:eastAsia="zh-TW"/>
        </w:rPr>
        <w:tab/>
      </w:r>
      <w:r w:rsidR="00C42B6A" w:rsidRPr="00BB60B0">
        <w:rPr>
          <w:rFonts w:ascii="YouYuan" w:eastAsia="YouYuan" w:hAnsi="KaiTi"/>
          <w:b/>
          <w:bCs/>
          <w:color w:val="000000"/>
          <w:sz w:val="40"/>
          <w:szCs w:val="40"/>
          <w:lang w:eastAsia="zh-TW"/>
        </w:rPr>
        <w:tab/>
      </w:r>
    </w:p>
    <w:p w14:paraId="6D22679E" w14:textId="77777777" w:rsidR="00C42B6A" w:rsidRPr="00BB60B0" w:rsidRDefault="00C42B6A" w:rsidP="00C42B6A">
      <w:pPr>
        <w:tabs>
          <w:tab w:val="left" w:pos="651"/>
          <w:tab w:val="right" w:pos="6842"/>
        </w:tabs>
        <w:snapToGrid w:val="0"/>
        <w:spacing w:line="192" w:lineRule="auto"/>
        <w:ind w:rightChars="35" w:right="84"/>
        <w:jc w:val="right"/>
        <w:rPr>
          <w:rFonts w:ascii="YouYuan" w:eastAsia="YouYuan" w:hAnsi="KaiTi"/>
          <w:b/>
          <w:bCs/>
          <w:color w:val="000000"/>
          <w:spacing w:val="-40"/>
          <w:sz w:val="40"/>
          <w:szCs w:val="40"/>
          <w:lang w:eastAsia="zh-TW"/>
        </w:rPr>
      </w:pPr>
      <w:r w:rsidRPr="00BB60B0">
        <w:rPr>
          <w:rFonts w:ascii="YouYuan" w:eastAsia="YouYuan" w:hAnsi="KaiTi" w:hint="eastAsia"/>
          <w:b/>
          <w:bCs/>
          <w:color w:val="000000"/>
          <w:sz w:val="40"/>
          <w:szCs w:val="40"/>
          <w:lang w:eastAsia="zh-TW"/>
        </w:rPr>
        <w:t>多倫多國語華人基督教會</w:t>
      </w:r>
    </w:p>
    <w:p w14:paraId="5BEE039F" w14:textId="77777777" w:rsidR="00C42B6A" w:rsidRPr="005A6A48" w:rsidRDefault="00C42B6A" w:rsidP="003446A0">
      <w:pPr>
        <w:tabs>
          <w:tab w:val="left" w:pos="270"/>
        </w:tabs>
        <w:snapToGrid w:val="0"/>
        <w:spacing w:line="192" w:lineRule="auto"/>
        <w:ind w:rightChars="35" w:right="84"/>
        <w:jc w:val="right"/>
        <w:rPr>
          <w:rFonts w:ascii="Constantia" w:eastAsia="STKaiti" w:hAnsi="Constantia" w:cs="Arial"/>
          <w:b/>
          <w:sz w:val="28"/>
          <w:szCs w:val="28"/>
        </w:rPr>
      </w:pPr>
      <w:r w:rsidRPr="00B23E4D">
        <w:rPr>
          <w:rFonts w:ascii="Constantia" w:eastAsia="STKaiti" w:hAnsi="Constantia" w:cs="Arial"/>
          <w:b/>
          <w:sz w:val="28"/>
          <w:szCs w:val="28"/>
        </w:rPr>
        <w:t>Toronto Mandarin</w:t>
      </w:r>
      <w:r w:rsidRPr="00BB60B0">
        <w:rPr>
          <w:rFonts w:ascii="Constantia" w:eastAsia="華康行書體" w:hAnsi="Constantia" w:cs="Arial"/>
          <w:b/>
          <w:bCs/>
          <w:color w:val="000000"/>
          <w:spacing w:val="-40"/>
          <w:sz w:val="28"/>
          <w:szCs w:val="28"/>
          <w:lang w:val="en-CA" w:eastAsia="zh-TW"/>
        </w:rPr>
        <w:t xml:space="preserve"> </w:t>
      </w:r>
      <w:r w:rsidRPr="00B23E4D">
        <w:rPr>
          <w:rFonts w:ascii="Constantia" w:eastAsia="STKaiti" w:hAnsi="Constantia" w:cs="Arial"/>
          <w:b/>
          <w:sz w:val="28"/>
          <w:szCs w:val="28"/>
        </w:rPr>
        <w:t>Chinese Community Church</w:t>
      </w:r>
    </w:p>
    <w:p w14:paraId="550DC1E7" w14:textId="77777777" w:rsidR="00C42B6A" w:rsidRPr="00DF732A" w:rsidRDefault="00DF732A" w:rsidP="004C1816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tabs>
          <w:tab w:val="right" w:pos="6750"/>
        </w:tabs>
        <w:adjustRightInd w:val="0"/>
        <w:snapToGrid w:val="0"/>
        <w:ind w:left="270" w:right="173"/>
        <w:jc w:val="center"/>
        <w:rPr>
          <w:rFonts w:ascii="YouYuan" w:eastAsia="PMingLiU" w:hAnsi="DFKai-SB"/>
          <w:b/>
          <w:bCs/>
          <w:sz w:val="36"/>
          <w:szCs w:val="36"/>
          <w:lang w:val="en-CA" w:eastAsia="zh-TW"/>
        </w:rPr>
      </w:pPr>
      <w:r>
        <w:rPr>
          <w:rFonts w:ascii="YouYuan" w:eastAsia="YouYuan" w:hAnsi="DFKai-SB" w:hint="eastAsia"/>
          <w:b/>
          <w:bCs/>
          <w:sz w:val="36"/>
          <w:szCs w:val="36"/>
          <w:lang w:eastAsia="zh-HK"/>
        </w:rPr>
        <w:t>裝備聖徒</w:t>
      </w:r>
      <w:r>
        <w:rPr>
          <w:rFonts w:ascii="YouYuan" w:eastAsia="YouYuan" w:hAnsi="DFKai-SB" w:hint="eastAsia"/>
          <w:b/>
          <w:bCs/>
          <w:sz w:val="36"/>
          <w:szCs w:val="36"/>
        </w:rPr>
        <w:t xml:space="preserve"> </w:t>
      </w:r>
      <w:r w:rsidR="00C42B6A" w:rsidRPr="0098302C">
        <w:rPr>
          <w:rFonts w:ascii="MS Gothic" w:eastAsia="MS Gothic" w:hAnsi="MS Gothic" w:cs="MS Gothic" w:hint="eastAsia"/>
          <w:b/>
          <w:bCs/>
          <w:sz w:val="36"/>
          <w:szCs w:val="36"/>
          <w:lang w:eastAsia="zh-HK"/>
        </w:rPr>
        <w:t>⋆</w:t>
      </w:r>
      <w:r w:rsidR="00C42B6A" w:rsidRPr="0098302C">
        <w:rPr>
          <w:rFonts w:ascii="YouYuan" w:eastAsia="YouYuan" w:hAnsi="DFKai-SB" w:hint="eastAsia"/>
          <w:b/>
          <w:bCs/>
          <w:sz w:val="36"/>
          <w:szCs w:val="36"/>
          <w:lang w:eastAsia="zh-HK"/>
        </w:rPr>
        <w:t xml:space="preserve"> </w:t>
      </w:r>
      <w:r>
        <w:rPr>
          <w:rFonts w:ascii="YouYuan" w:eastAsia="YouYuan" w:hAnsi="DFKai-SB" w:hint="eastAsia"/>
          <w:b/>
          <w:bCs/>
          <w:sz w:val="36"/>
          <w:szCs w:val="36"/>
          <w:lang w:eastAsia="zh-HK"/>
        </w:rPr>
        <w:t>同心建造</w:t>
      </w:r>
    </w:p>
    <w:tbl>
      <w:tblPr>
        <w:tblW w:w="7057" w:type="dxa"/>
        <w:tblInd w:w="180" w:type="dxa"/>
        <w:tblLook w:val="04A0" w:firstRow="1" w:lastRow="0" w:firstColumn="1" w:lastColumn="0" w:noHBand="0" w:noVBand="1"/>
      </w:tblPr>
      <w:tblGrid>
        <w:gridCol w:w="1278"/>
        <w:gridCol w:w="2078"/>
        <w:gridCol w:w="1474"/>
        <w:gridCol w:w="750"/>
        <w:gridCol w:w="1367"/>
        <w:gridCol w:w="110"/>
      </w:tblGrid>
      <w:tr w:rsidR="001D69FC" w:rsidRPr="001D69FC" w14:paraId="0D3D1B50" w14:textId="77777777" w:rsidTr="00557FCC">
        <w:trPr>
          <w:gridAfter w:val="1"/>
          <w:wAfter w:w="110" w:type="dxa"/>
          <w:trHeight w:val="464"/>
        </w:trPr>
        <w:tc>
          <w:tcPr>
            <w:tcW w:w="3356" w:type="dxa"/>
            <w:gridSpan w:val="2"/>
            <w:shd w:val="clear" w:color="auto" w:fill="auto"/>
            <w:vAlign w:val="center"/>
          </w:tcPr>
          <w:p w14:paraId="0BD49E47" w14:textId="77777777" w:rsidR="00C42B6A" w:rsidRPr="00557FCC" w:rsidRDefault="00A10123" w:rsidP="00557FCC">
            <w:pPr>
              <w:adjustRightInd w:val="0"/>
              <w:snapToGrid w:val="0"/>
              <w:ind w:right="-18"/>
              <w:rPr>
                <w:rFonts w:ascii="YouYuan" w:eastAsia="YouYuan" w:hAnsi="Noto Serif CJK TC Black"/>
                <w:b/>
                <w:sz w:val="26"/>
                <w:szCs w:val="26"/>
                <w:lang w:eastAsia="zh-TW"/>
              </w:rPr>
            </w:pPr>
            <w:r w:rsidRPr="00557FCC">
              <w:rPr>
                <w:rFonts w:ascii="YouYuan" w:eastAsia="YouYuan" w:hAnsi="Noto Serif CJK TC Black" w:hint="eastAsia"/>
                <w:b/>
                <w:sz w:val="26"/>
                <w:szCs w:val="26"/>
                <w:lang w:eastAsia="zh-TW"/>
              </w:rPr>
              <w:t>主日</w:t>
            </w:r>
            <w:r w:rsidR="007D5013" w:rsidRPr="00557FCC">
              <w:rPr>
                <w:rFonts w:ascii="YouYuan" w:eastAsia="YouYuan" w:hAnsi="Noto Serif CJK TC Black" w:hint="eastAsia"/>
                <w:b/>
                <w:sz w:val="26"/>
                <w:szCs w:val="26"/>
                <w:lang w:eastAsia="zh-TW"/>
              </w:rPr>
              <w:t>崇拜</w:t>
            </w:r>
          </w:p>
        </w:tc>
        <w:tc>
          <w:tcPr>
            <w:tcW w:w="3591" w:type="dxa"/>
            <w:gridSpan w:val="3"/>
            <w:shd w:val="clear" w:color="auto" w:fill="auto"/>
          </w:tcPr>
          <w:p w14:paraId="76C8B7B9" w14:textId="77777777" w:rsidR="00C42B6A" w:rsidRPr="001D69FC" w:rsidRDefault="00C42B6A" w:rsidP="00A500FB">
            <w:pPr>
              <w:adjustRightInd w:val="0"/>
              <w:snapToGrid w:val="0"/>
              <w:ind w:right="-18"/>
              <w:jc w:val="right"/>
              <w:rPr>
                <w:rFonts w:ascii="Noto Serif CJK TC Black" w:eastAsia="Noto Serif CJK TC Black" w:hAnsi="Noto Serif CJK TC Black"/>
                <w:b/>
                <w:sz w:val="28"/>
                <w:szCs w:val="28"/>
              </w:rPr>
            </w:pPr>
            <w:r w:rsidRPr="001D69FC">
              <w:rPr>
                <w:rFonts w:ascii="Noto Serif CJK TC Black" w:eastAsiaTheme="minorEastAsia" w:hAnsi="Noto Serif CJK TC Black"/>
                <w:b/>
                <w:sz w:val="28"/>
                <w:szCs w:val="28"/>
                <w:lang w:eastAsia="zh-TW"/>
              </w:rPr>
              <w:t xml:space="preserve">       </w:t>
            </w:r>
            <w:r w:rsidRPr="001D69FC">
              <w:rPr>
                <w:rFonts w:ascii="Noto Serif CJK TC Black" w:eastAsia="Noto Serif CJK TC Black" w:hAnsi="Noto Serif CJK TC Black"/>
                <w:b/>
                <w:sz w:val="28"/>
                <w:szCs w:val="28"/>
              </w:rPr>
              <w:t>20</w:t>
            </w:r>
            <w:r w:rsidR="00841EB9" w:rsidRPr="001D69FC">
              <w:rPr>
                <w:rFonts w:ascii="Noto Serif CJK TC Black" w:eastAsia="Noto Serif CJK TC Black" w:hAnsi="Noto Serif CJK TC Black" w:hint="eastAsia"/>
                <w:b/>
                <w:sz w:val="28"/>
                <w:szCs w:val="28"/>
              </w:rPr>
              <w:t>2</w:t>
            </w:r>
            <w:r w:rsidR="00DF732A">
              <w:rPr>
                <w:rFonts w:ascii="Noto Serif CJK TC Black" w:eastAsia="Noto Serif CJK TC Black" w:hAnsi="Noto Serif CJK TC Black"/>
                <w:b/>
                <w:sz w:val="28"/>
                <w:szCs w:val="28"/>
              </w:rPr>
              <w:t>3</w:t>
            </w:r>
            <w:r w:rsidRPr="001D69FC">
              <w:rPr>
                <w:rFonts w:ascii="Noto Serif CJK TC Black" w:eastAsia="Noto Serif CJK TC Black" w:hAnsi="Noto Serif CJK TC Black"/>
                <w:b/>
                <w:sz w:val="28"/>
                <w:szCs w:val="28"/>
              </w:rPr>
              <w:t>年</w:t>
            </w:r>
            <w:r w:rsidR="009253B6">
              <w:rPr>
                <w:rFonts w:ascii="Noto Serif CJK TC Black" w:eastAsiaTheme="minorEastAsia" w:hAnsi="Noto Serif CJK TC Black" w:hint="eastAsia"/>
                <w:b/>
                <w:sz w:val="28"/>
                <w:szCs w:val="28"/>
              </w:rPr>
              <w:t>7</w:t>
            </w:r>
            <w:r w:rsidRPr="001D69FC">
              <w:rPr>
                <w:rFonts w:ascii="Noto Serif CJK TC Black" w:eastAsia="Noto Serif CJK TC Black" w:hAnsi="Noto Serif CJK TC Black" w:hint="eastAsia"/>
                <w:b/>
                <w:sz w:val="28"/>
                <w:szCs w:val="28"/>
              </w:rPr>
              <w:t>月</w:t>
            </w:r>
            <w:r w:rsidR="00EA0031">
              <w:rPr>
                <w:rFonts w:ascii="Noto Serif CJK TC Black" w:eastAsiaTheme="minorEastAsia" w:hAnsi="Noto Serif CJK TC Black" w:hint="eastAsia"/>
                <w:b/>
                <w:sz w:val="28"/>
                <w:szCs w:val="28"/>
                <w:lang w:val="en-CA"/>
              </w:rPr>
              <w:t>9</w:t>
            </w:r>
            <w:r w:rsidRPr="001D69FC">
              <w:rPr>
                <w:rFonts w:ascii="Noto Serif CJK TC Black" w:eastAsia="Noto Serif CJK TC Black" w:hAnsi="Noto Serif CJK TC Black" w:hint="eastAsia"/>
                <w:b/>
                <w:sz w:val="28"/>
                <w:szCs w:val="28"/>
              </w:rPr>
              <w:t>日</w:t>
            </w:r>
          </w:p>
        </w:tc>
      </w:tr>
      <w:tr w:rsidR="003E6F36" w:rsidRPr="003E6F36" w14:paraId="36FF55E0" w14:textId="77777777" w:rsidTr="009A37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0" w:type="dxa"/>
        </w:trPr>
        <w:tc>
          <w:tcPr>
            <w:tcW w:w="6947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C6A6F1" w14:textId="157EAD3D" w:rsidR="00E942EE" w:rsidRPr="00BB0706" w:rsidRDefault="0077031F" w:rsidP="00BB0706">
            <w:pPr>
              <w:tabs>
                <w:tab w:val="left" w:pos="6731"/>
              </w:tabs>
              <w:spacing w:before="120" w:line="200" w:lineRule="atLeast"/>
              <w:ind w:left="-15" w:hanging="187"/>
              <w:textAlignment w:val="top"/>
              <w:rPr>
                <w:rFonts w:ascii="YouYuan" w:eastAsia="YouYuan" w:hAnsi="PMingLiU"/>
                <w:bCs/>
                <w:sz w:val="22"/>
                <w:szCs w:val="22"/>
                <w:lang w:eastAsia="zh-TW"/>
              </w:rPr>
            </w:pPr>
            <w:r w:rsidRPr="009129C0">
              <w:rPr>
                <w:rFonts w:ascii="YouYuan" w:eastAsia="YouYuan" w:hAnsi="PMingLiU" w:hint="eastAsia"/>
                <w:bCs/>
                <w:sz w:val="22"/>
                <w:szCs w:val="22"/>
                <w:lang w:eastAsia="zh-TW"/>
              </w:rPr>
              <w:t>「</w:t>
            </w:r>
            <w:r w:rsidR="009530B9" w:rsidRPr="009530B9">
              <w:rPr>
                <w:rFonts w:ascii="YouYuan" w:eastAsia="YouYuan" w:hAnsi="PMingLiU" w:hint="eastAsia"/>
                <w:bCs/>
                <w:sz w:val="22"/>
                <w:szCs w:val="22"/>
                <w:lang w:eastAsia="zh-TW"/>
              </w:rPr>
              <w:t>萬民哪、你們都要拍掌．要用誇勝的聲音向　神呼喊</w:t>
            </w:r>
            <w:r w:rsidR="009530B9">
              <w:rPr>
                <w:rFonts w:ascii="YouYuan" w:eastAsia="YouYuan" w:hAnsi="PMingLiU" w:hint="eastAsia"/>
                <w:bCs/>
                <w:sz w:val="22"/>
                <w:szCs w:val="22"/>
                <w:lang w:eastAsia="zh-TW"/>
              </w:rPr>
              <w:t>。</w:t>
            </w:r>
            <w:r w:rsidR="009530B9" w:rsidRPr="009530B9">
              <w:rPr>
                <w:rFonts w:ascii="YouYuan" w:eastAsia="YouYuan" w:hAnsi="PMingLiU" w:hint="eastAsia"/>
                <w:bCs/>
                <w:sz w:val="22"/>
                <w:szCs w:val="22"/>
                <w:lang w:eastAsia="zh-TW"/>
              </w:rPr>
              <w:t>因為耶和華至高者是可畏的．他是治理全地的大君王</w:t>
            </w:r>
            <w:r w:rsidR="009530B9">
              <w:rPr>
                <w:rFonts w:ascii="YouYuan" w:eastAsia="YouYuan" w:hAnsi="PMingLiU" w:hint="eastAsia"/>
                <w:bCs/>
                <w:sz w:val="22"/>
                <w:szCs w:val="22"/>
                <w:lang w:eastAsia="zh-TW"/>
              </w:rPr>
              <w:t>。</w:t>
            </w:r>
            <w:r w:rsidR="00407D3C" w:rsidRPr="009129C0">
              <w:rPr>
                <w:rFonts w:ascii="YouYuan" w:eastAsia="YouYuan" w:hAnsi="YouYuan" w:cs="YouYuan" w:hint="eastAsia"/>
                <w:bCs/>
                <w:sz w:val="22"/>
                <w:szCs w:val="22"/>
                <w:lang w:eastAsia="zh-TW"/>
              </w:rPr>
              <w:t>」</w:t>
            </w:r>
            <w:r w:rsidR="00393FB0" w:rsidRPr="009129C0">
              <w:rPr>
                <w:rFonts w:ascii="YouYuan" w:eastAsia="YouYuan" w:hAnsi="PMingLiU" w:hint="eastAsia"/>
                <w:bCs/>
                <w:sz w:val="22"/>
                <w:szCs w:val="22"/>
                <w:lang w:eastAsia="zh-TW"/>
              </w:rPr>
              <w:t xml:space="preserve"> </w:t>
            </w:r>
            <w:r w:rsidR="00130D52" w:rsidRPr="009129C0">
              <w:rPr>
                <w:rFonts w:ascii="YouYuan" w:eastAsia="YouYuan" w:hAnsi="PMingLiU" w:hint="eastAsia"/>
                <w:bCs/>
                <w:sz w:val="22"/>
                <w:szCs w:val="22"/>
                <w:lang w:eastAsia="zh-TW"/>
              </w:rPr>
              <w:t xml:space="preserve">  </w:t>
            </w:r>
            <w:r w:rsidR="00BB0706">
              <w:rPr>
                <w:rFonts w:ascii="YouYuan" w:eastAsia="YouYuan" w:hAnsi="PMingLiU"/>
                <w:bCs/>
                <w:sz w:val="22"/>
                <w:szCs w:val="22"/>
                <w:lang w:eastAsia="zh-TW"/>
              </w:rPr>
              <w:t xml:space="preserve">              </w:t>
            </w:r>
            <w:r w:rsidR="00BB0706" w:rsidRPr="00BB0706">
              <w:rPr>
                <w:rFonts w:ascii="YouYuan" w:eastAsia="YouYuan" w:hAnsi="PMingLiU" w:hint="eastAsia"/>
                <w:bCs/>
                <w:sz w:val="22"/>
                <w:szCs w:val="22"/>
                <w:lang w:eastAsia="zh-TW"/>
              </w:rPr>
              <w:t>詩篇47：1-2</w:t>
            </w:r>
            <w:r w:rsidR="00130D52" w:rsidRPr="009129C0">
              <w:rPr>
                <w:rFonts w:ascii="YouYuan" w:eastAsia="YouYuan" w:hAnsi="PMingLiU" w:hint="eastAsia"/>
                <w:bCs/>
                <w:sz w:val="22"/>
                <w:szCs w:val="22"/>
                <w:lang w:eastAsia="zh-TW"/>
              </w:rPr>
              <w:t xml:space="preserve"> </w:t>
            </w:r>
            <w:r w:rsidR="000A650B" w:rsidRPr="009129C0">
              <w:rPr>
                <w:rFonts w:ascii="YouYuan" w:eastAsia="YouYuan" w:hAnsi="PMingLiU"/>
                <w:bCs/>
                <w:sz w:val="22"/>
                <w:szCs w:val="22"/>
                <w:lang w:eastAsia="zh-TW"/>
              </w:rPr>
              <w:t xml:space="preserve"> </w:t>
            </w:r>
            <w:r w:rsidR="00130D52" w:rsidRPr="009129C0">
              <w:rPr>
                <w:rFonts w:ascii="YouYuan" w:eastAsia="YouYuan" w:hAnsi="PMingLiU"/>
                <w:bCs/>
                <w:sz w:val="22"/>
                <w:szCs w:val="22"/>
                <w:lang w:eastAsia="zh-TW"/>
              </w:rPr>
              <w:t xml:space="preserve"> </w:t>
            </w:r>
            <w:r w:rsidR="000A650B" w:rsidRPr="009129C0">
              <w:rPr>
                <w:rFonts w:ascii="YouYuan" w:eastAsia="YouYuan" w:hAnsi="PMingLiU"/>
                <w:bCs/>
                <w:sz w:val="22"/>
                <w:szCs w:val="22"/>
                <w:lang w:eastAsia="zh-TW"/>
              </w:rPr>
              <w:t xml:space="preserve">                    </w:t>
            </w:r>
            <w:r w:rsidR="00B90FA5" w:rsidRPr="009129C0">
              <w:rPr>
                <w:rFonts w:ascii="YouYuan" w:eastAsia="YouYuan" w:hAnsi="PMingLiU"/>
                <w:bCs/>
                <w:sz w:val="22"/>
                <w:szCs w:val="22"/>
                <w:lang w:eastAsia="zh-TW"/>
              </w:rPr>
              <w:t xml:space="preserve">                           </w:t>
            </w:r>
            <w:r w:rsidR="00ED58D5" w:rsidRPr="009129C0">
              <w:rPr>
                <w:rFonts w:ascii="YouYuan" w:eastAsia="YouYuan" w:hAnsi="PMingLiU"/>
                <w:bCs/>
                <w:sz w:val="22"/>
                <w:szCs w:val="22"/>
                <w:lang w:eastAsia="zh-TW"/>
              </w:rPr>
              <w:t xml:space="preserve"> </w:t>
            </w:r>
            <w:r w:rsidR="0002145A" w:rsidRPr="009129C0">
              <w:rPr>
                <w:rFonts w:ascii="YouYuan" w:eastAsia="YouYuan" w:hAnsi="PMingLiU"/>
                <w:bCs/>
                <w:sz w:val="22"/>
                <w:szCs w:val="22"/>
                <w:lang w:eastAsia="zh-TW"/>
              </w:rPr>
              <w:t xml:space="preserve"> </w:t>
            </w:r>
            <w:r w:rsidR="00210C9D" w:rsidRPr="009129C0">
              <w:rPr>
                <w:rFonts w:ascii="YouYuan" w:eastAsia="YouYuan" w:hAnsi="PMingLiU"/>
                <w:bCs/>
                <w:sz w:val="22"/>
                <w:szCs w:val="22"/>
                <w:lang w:eastAsia="zh-TW"/>
              </w:rPr>
              <w:t xml:space="preserve"> </w:t>
            </w:r>
            <w:r w:rsidR="00223582" w:rsidRPr="009129C0">
              <w:rPr>
                <w:rFonts w:ascii="YouYuan" w:eastAsia="YouYuan" w:hAnsi="PMingLiU"/>
                <w:bCs/>
                <w:sz w:val="22"/>
                <w:szCs w:val="22"/>
                <w:lang w:eastAsia="zh-TW"/>
              </w:rPr>
              <w:t xml:space="preserve"> </w:t>
            </w:r>
            <w:r w:rsidR="00BB0706">
              <w:rPr>
                <w:rFonts w:ascii="YouYuan" w:eastAsia="YouYuan" w:hAnsi="PMingLiU"/>
                <w:bCs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1D69FC" w:rsidRPr="001D69FC" w14:paraId="2C632677" w14:textId="77777777" w:rsidTr="009A37CB">
        <w:trPr>
          <w:gridAfter w:val="1"/>
          <w:wAfter w:w="110" w:type="dxa"/>
          <w:trHeight w:hRule="exact" w:val="331"/>
        </w:trPr>
        <w:tc>
          <w:tcPr>
            <w:tcW w:w="1278" w:type="dxa"/>
            <w:shd w:val="clear" w:color="auto" w:fill="auto"/>
          </w:tcPr>
          <w:p w14:paraId="7C8E428B" w14:textId="77777777" w:rsidR="009A37CB" w:rsidRPr="001D69FC" w:rsidRDefault="009A37CB" w:rsidP="00F27447">
            <w:pPr>
              <w:textAlignment w:val="top"/>
              <w:rPr>
                <w:rFonts w:ascii="YouYuan" w:eastAsia="YouYuan" w:hAnsi="PMingLiU"/>
                <w:b/>
                <w:sz w:val="22"/>
                <w:szCs w:val="22"/>
                <w:lang w:eastAsia="zh-TW"/>
              </w:rPr>
            </w:pPr>
            <w:r w:rsidRPr="001D69FC">
              <w:rPr>
                <w:rFonts w:ascii="YouYuan" w:eastAsia="YouYuan" w:hAnsi="PMingLiU" w:hint="eastAsia"/>
                <w:b/>
                <w:sz w:val="22"/>
                <w:szCs w:val="22"/>
                <w:lang w:eastAsia="zh-HK"/>
              </w:rPr>
              <w:t>默</w:t>
            </w:r>
            <w:r w:rsidRPr="001D69FC">
              <w:rPr>
                <w:rFonts w:ascii="YouYuan" w:eastAsia="YouYuan" w:hAnsi="PMingLiU" w:hint="eastAsia"/>
                <w:b/>
                <w:sz w:val="22"/>
                <w:szCs w:val="22"/>
                <w:lang w:eastAsia="zh-TW"/>
              </w:rPr>
              <w:t>禱</w:t>
            </w:r>
          </w:p>
        </w:tc>
        <w:tc>
          <w:tcPr>
            <w:tcW w:w="4302" w:type="dxa"/>
            <w:gridSpan w:val="3"/>
            <w:shd w:val="clear" w:color="auto" w:fill="auto"/>
          </w:tcPr>
          <w:p w14:paraId="789BDC55" w14:textId="77777777" w:rsidR="009A37CB" w:rsidRPr="001D69FC" w:rsidRDefault="004803F2" w:rsidP="00F27447">
            <w:pPr>
              <w:rPr>
                <w:rFonts w:ascii="YouYuan" w:eastAsia="YouYuan" w:hAnsi="PMingLiU"/>
                <w:sz w:val="22"/>
                <w:szCs w:val="22"/>
                <w:lang w:eastAsia="zh-TW"/>
              </w:rPr>
            </w:pPr>
            <w:r>
              <w:rPr>
                <w:rFonts w:ascii="YouYuan" w:eastAsia="YouYuan" w:hAnsi="PMingLiU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</w:tcPr>
          <w:p w14:paraId="0E60A33D" w14:textId="77777777" w:rsidR="009A37CB" w:rsidRPr="001D69FC" w:rsidRDefault="009A37CB" w:rsidP="00F27447">
            <w:pPr>
              <w:ind w:right="1540"/>
              <w:jc w:val="right"/>
              <w:rPr>
                <w:rFonts w:ascii="YouYuan" w:eastAsia="PMingLiU" w:hAnsi="PMingLiU"/>
                <w:sz w:val="22"/>
                <w:szCs w:val="22"/>
                <w:lang w:eastAsia="zh-TW"/>
              </w:rPr>
            </w:pPr>
          </w:p>
        </w:tc>
      </w:tr>
      <w:tr w:rsidR="001D69FC" w:rsidRPr="001D69FC" w14:paraId="61C53DFB" w14:textId="77777777" w:rsidTr="009A37CB">
        <w:trPr>
          <w:gridAfter w:val="1"/>
          <w:wAfter w:w="110" w:type="dxa"/>
          <w:trHeight w:hRule="exact" w:val="331"/>
        </w:trPr>
        <w:tc>
          <w:tcPr>
            <w:tcW w:w="1278" w:type="dxa"/>
            <w:shd w:val="clear" w:color="auto" w:fill="auto"/>
          </w:tcPr>
          <w:p w14:paraId="72C76BC2" w14:textId="77777777" w:rsidR="009A37CB" w:rsidRPr="001D69FC" w:rsidRDefault="009A37CB" w:rsidP="00F27447">
            <w:pPr>
              <w:pStyle w:val="PlainText"/>
              <w:textAlignment w:val="top"/>
              <w:rPr>
                <w:rFonts w:ascii="YouYuan" w:eastAsia="YouYuan" w:hAnsi="PMingLiU"/>
                <w:b/>
                <w:sz w:val="22"/>
                <w:szCs w:val="22"/>
                <w:lang w:eastAsia="zh-HK"/>
              </w:rPr>
            </w:pPr>
            <w:r w:rsidRPr="001D69FC">
              <w:rPr>
                <w:rFonts w:ascii="YouYuan" w:eastAsia="YouYuan" w:hAnsi="PMingLiU" w:hint="eastAsia"/>
                <w:b/>
                <w:sz w:val="22"/>
                <w:szCs w:val="22"/>
                <w:lang w:eastAsia="zh-TW"/>
              </w:rPr>
              <w:t>宣召</w:t>
            </w:r>
          </w:p>
        </w:tc>
        <w:tc>
          <w:tcPr>
            <w:tcW w:w="4302" w:type="dxa"/>
            <w:gridSpan w:val="3"/>
            <w:shd w:val="clear" w:color="auto" w:fill="auto"/>
          </w:tcPr>
          <w:p w14:paraId="677DEB15" w14:textId="77777777" w:rsidR="009A37CB" w:rsidRPr="001D69FC" w:rsidRDefault="009A37CB" w:rsidP="00F27447">
            <w:pPr>
              <w:pStyle w:val="PlainText"/>
              <w:adjustRightInd w:val="0"/>
              <w:snapToGrid w:val="0"/>
              <w:rPr>
                <w:rFonts w:ascii="YouYuan" w:eastAsia="YouYuan" w:hAnsi="PMingLiU"/>
                <w:sz w:val="22"/>
                <w:szCs w:val="22"/>
                <w:lang w:eastAsia="zh-HK"/>
              </w:rPr>
            </w:pPr>
          </w:p>
        </w:tc>
        <w:tc>
          <w:tcPr>
            <w:tcW w:w="1367" w:type="dxa"/>
            <w:shd w:val="clear" w:color="auto" w:fill="auto"/>
          </w:tcPr>
          <w:p w14:paraId="64B07D56" w14:textId="77777777" w:rsidR="009A37CB" w:rsidRPr="001D69FC" w:rsidRDefault="009A37CB" w:rsidP="00F27447">
            <w:pPr>
              <w:pStyle w:val="PlainText"/>
              <w:adjustRightInd w:val="0"/>
              <w:snapToGrid w:val="0"/>
              <w:ind w:right="-18"/>
              <w:jc w:val="right"/>
              <w:rPr>
                <w:rFonts w:ascii="YouYuan" w:eastAsia="YouYuan" w:hAnsi="PMingLiU"/>
                <w:sz w:val="22"/>
                <w:szCs w:val="22"/>
                <w:lang w:eastAsia="zh-HK"/>
              </w:rPr>
            </w:pPr>
            <w:r w:rsidRPr="001D69FC">
              <w:rPr>
                <w:rFonts w:ascii="YouYuan" w:eastAsia="YouYuan" w:hAnsi="PMingLiU" w:hint="eastAsia"/>
                <w:sz w:val="22"/>
                <w:szCs w:val="22"/>
                <w:lang w:eastAsia="zh-HK"/>
              </w:rPr>
              <w:t>眾立</w:t>
            </w:r>
          </w:p>
        </w:tc>
      </w:tr>
      <w:tr w:rsidR="001D69FC" w:rsidRPr="001D69FC" w14:paraId="4C27378D" w14:textId="77777777" w:rsidTr="009A37CB">
        <w:trPr>
          <w:gridAfter w:val="1"/>
          <w:wAfter w:w="110" w:type="dxa"/>
          <w:trHeight w:hRule="exact" w:val="331"/>
        </w:trPr>
        <w:tc>
          <w:tcPr>
            <w:tcW w:w="1278" w:type="dxa"/>
            <w:shd w:val="clear" w:color="auto" w:fill="auto"/>
          </w:tcPr>
          <w:p w14:paraId="66E7BC0B" w14:textId="77777777" w:rsidR="009A37CB" w:rsidRPr="001D69FC" w:rsidRDefault="009A37CB" w:rsidP="00F27447">
            <w:pPr>
              <w:pStyle w:val="PlainText"/>
              <w:textAlignment w:val="top"/>
              <w:rPr>
                <w:rFonts w:ascii="YouYuan" w:eastAsia="YouYuan" w:hAnsi="PMingLiU"/>
                <w:b/>
                <w:sz w:val="22"/>
                <w:szCs w:val="22"/>
                <w:lang w:eastAsia="zh-TW"/>
              </w:rPr>
            </w:pPr>
            <w:r w:rsidRPr="001D69FC">
              <w:rPr>
                <w:rFonts w:ascii="YouYuan" w:eastAsia="YouYuan" w:hAnsi="PMingLiU" w:hint="eastAsia"/>
                <w:b/>
                <w:sz w:val="22"/>
                <w:szCs w:val="22"/>
                <w:lang w:eastAsia="zh-TW"/>
              </w:rPr>
              <w:t>祈禱</w:t>
            </w:r>
          </w:p>
        </w:tc>
        <w:tc>
          <w:tcPr>
            <w:tcW w:w="4302" w:type="dxa"/>
            <w:gridSpan w:val="3"/>
            <w:shd w:val="clear" w:color="auto" w:fill="auto"/>
          </w:tcPr>
          <w:p w14:paraId="6325E77B" w14:textId="77777777" w:rsidR="009A37CB" w:rsidRPr="002C2C89" w:rsidRDefault="009A37CB" w:rsidP="00F27447">
            <w:pPr>
              <w:pStyle w:val="PlainText"/>
              <w:adjustRightInd w:val="0"/>
              <w:snapToGrid w:val="0"/>
              <w:rPr>
                <w:rFonts w:ascii="YouYuan" w:eastAsia="YouYuan" w:hAnsi="PMingLiU"/>
                <w:sz w:val="22"/>
                <w:szCs w:val="22"/>
                <w:lang w:eastAsia="zh-TW"/>
              </w:rPr>
            </w:pPr>
          </w:p>
        </w:tc>
        <w:tc>
          <w:tcPr>
            <w:tcW w:w="1367" w:type="dxa"/>
            <w:shd w:val="clear" w:color="auto" w:fill="auto"/>
          </w:tcPr>
          <w:p w14:paraId="402E52B1" w14:textId="77777777" w:rsidR="009A37CB" w:rsidRPr="001D69FC" w:rsidRDefault="009A37CB" w:rsidP="00F27447">
            <w:pPr>
              <w:pStyle w:val="PlainText"/>
              <w:adjustRightInd w:val="0"/>
              <w:snapToGrid w:val="0"/>
              <w:ind w:right="-18"/>
              <w:jc w:val="right"/>
              <w:rPr>
                <w:rFonts w:ascii="YouYuan" w:eastAsia="YouYuan" w:hAnsi="PMingLiU"/>
                <w:sz w:val="22"/>
                <w:szCs w:val="22"/>
                <w:lang w:eastAsia="zh-TW"/>
              </w:rPr>
            </w:pPr>
            <w:r w:rsidRPr="001D69FC">
              <w:rPr>
                <w:rFonts w:ascii="YouYuan" w:eastAsia="YouYuan" w:hAnsi="PMingLiU" w:hint="eastAsia"/>
                <w:sz w:val="22"/>
                <w:szCs w:val="22"/>
                <w:lang w:eastAsia="zh-HK"/>
              </w:rPr>
              <w:t>眾立</w:t>
            </w:r>
          </w:p>
        </w:tc>
      </w:tr>
      <w:tr w:rsidR="001D69FC" w:rsidRPr="001D69FC" w14:paraId="1219C16A" w14:textId="77777777" w:rsidTr="009A37CB">
        <w:trPr>
          <w:gridAfter w:val="1"/>
          <w:wAfter w:w="110" w:type="dxa"/>
          <w:trHeight w:val="490"/>
        </w:trPr>
        <w:tc>
          <w:tcPr>
            <w:tcW w:w="1278" w:type="dxa"/>
            <w:shd w:val="clear" w:color="auto" w:fill="auto"/>
          </w:tcPr>
          <w:p w14:paraId="178B019A" w14:textId="77777777" w:rsidR="009A37CB" w:rsidRPr="00A10123" w:rsidRDefault="009A37CB" w:rsidP="00F27447">
            <w:pPr>
              <w:rPr>
                <w:rFonts w:ascii="YouYuan" w:eastAsia="YouYuan" w:hAnsi="PMingLiU"/>
                <w:b/>
                <w:bCs/>
                <w:sz w:val="22"/>
                <w:szCs w:val="22"/>
                <w:lang w:eastAsia="zh-HK"/>
              </w:rPr>
            </w:pPr>
            <w:r w:rsidRPr="00A10123">
              <w:rPr>
                <w:rFonts w:ascii="YouYuan" w:eastAsia="YouYuan" w:hAnsi="PMingLiU" w:hint="eastAsia"/>
                <w:b/>
                <w:bCs/>
                <w:sz w:val="22"/>
                <w:szCs w:val="22"/>
                <w:lang w:eastAsia="zh-HK"/>
              </w:rPr>
              <w:t>唱詩</w:t>
            </w:r>
          </w:p>
        </w:tc>
        <w:tc>
          <w:tcPr>
            <w:tcW w:w="4302" w:type="dxa"/>
            <w:gridSpan w:val="3"/>
            <w:shd w:val="clear" w:color="auto" w:fill="auto"/>
          </w:tcPr>
          <w:p w14:paraId="6E96D2B1" w14:textId="77777777" w:rsidR="00B0562B" w:rsidRDefault="00B0562B" w:rsidP="00E42AEB">
            <w:pPr>
              <w:tabs>
                <w:tab w:val="left" w:pos="240"/>
                <w:tab w:val="left" w:pos="347"/>
                <w:tab w:val="left" w:pos="414"/>
                <w:tab w:val="left" w:pos="777"/>
              </w:tabs>
              <w:ind w:firstLine="381"/>
              <w:rPr>
                <w:rFonts w:ascii="YouYuan" w:eastAsia="PMingLiU" w:hAnsi="PMingLiU"/>
                <w:bCs/>
                <w:sz w:val="22"/>
                <w:szCs w:val="22"/>
                <w:lang w:eastAsia="zh-TW"/>
              </w:rPr>
            </w:pPr>
            <w:r w:rsidRPr="00B0562B">
              <w:rPr>
                <w:rFonts w:ascii="YouYuan" w:eastAsia="YouYuan" w:hAnsi="PMingLiU" w:hint="eastAsia"/>
                <w:bCs/>
                <w:sz w:val="22"/>
                <w:szCs w:val="22"/>
                <w:lang w:eastAsia="zh-TW"/>
              </w:rPr>
              <w:t>擁戴我主為王</w:t>
            </w:r>
          </w:p>
          <w:p w14:paraId="25E5429A" w14:textId="6ACC16DC" w:rsidR="001E480C" w:rsidRPr="00675C78" w:rsidRDefault="009A26C7" w:rsidP="00E42AEB">
            <w:pPr>
              <w:tabs>
                <w:tab w:val="left" w:pos="240"/>
                <w:tab w:val="left" w:pos="347"/>
                <w:tab w:val="left" w:pos="414"/>
                <w:tab w:val="left" w:pos="777"/>
              </w:tabs>
              <w:ind w:firstLine="381"/>
              <w:rPr>
                <w:rFonts w:ascii="YouYuan" w:eastAsia="PMingLiU" w:hAnsi="PMingLiU"/>
                <w:bCs/>
                <w:sz w:val="22"/>
                <w:szCs w:val="22"/>
                <w:lang w:eastAsia="zh-TW"/>
              </w:rPr>
            </w:pPr>
            <w:r w:rsidRPr="009A26C7">
              <w:rPr>
                <w:rFonts w:ascii="YouYuan" w:eastAsia="YouYuan" w:hAnsi="SimSun" w:cs="SimSun" w:hint="eastAsia"/>
                <w:bCs/>
                <w:sz w:val="22"/>
                <w:szCs w:val="22"/>
                <w:lang w:eastAsia="zh-TW"/>
              </w:rPr>
              <w:t>祢真</w:t>
            </w:r>
            <w:r w:rsidR="00B0562B" w:rsidRPr="00B0562B">
              <w:rPr>
                <w:rFonts w:ascii="YouYuan" w:eastAsia="YouYuan" w:hAnsi="SimSun" w:cs="SimSun" w:hint="eastAsia"/>
                <w:bCs/>
                <w:sz w:val="22"/>
                <w:szCs w:val="22"/>
                <w:lang w:eastAsia="zh-TW"/>
              </w:rPr>
              <w:t>偉</w:t>
            </w:r>
            <w:r w:rsidRPr="009A26C7">
              <w:rPr>
                <w:rFonts w:ascii="YouYuan" w:eastAsia="YouYuan" w:hAnsi="SimSun" w:cs="SimSun" w:hint="eastAsia"/>
                <w:bCs/>
                <w:sz w:val="22"/>
                <w:szCs w:val="22"/>
                <w:lang w:eastAsia="zh-TW"/>
              </w:rPr>
              <w:t>大</w:t>
            </w:r>
            <w:r w:rsidR="00675C78">
              <w:rPr>
                <w:rFonts w:ascii="YouYuan" w:eastAsia="PMingLiU" w:hAnsi="SimSun" w:cs="SimSun"/>
                <w:bCs/>
                <w:sz w:val="22"/>
                <w:szCs w:val="22"/>
                <w:lang w:eastAsia="zh-TW"/>
              </w:rPr>
              <w:t xml:space="preserve">                                                    </w:t>
            </w:r>
          </w:p>
        </w:tc>
        <w:tc>
          <w:tcPr>
            <w:tcW w:w="1367" w:type="dxa"/>
            <w:shd w:val="clear" w:color="auto" w:fill="auto"/>
          </w:tcPr>
          <w:p w14:paraId="6738C923" w14:textId="77777777" w:rsidR="009A37CB" w:rsidRPr="001D69FC" w:rsidRDefault="009A37CB" w:rsidP="00F27447">
            <w:pPr>
              <w:ind w:right="-18"/>
              <w:jc w:val="right"/>
              <w:rPr>
                <w:rFonts w:ascii="YouYuan" w:eastAsia="YouYuan" w:hAnsi="PMingLiU"/>
                <w:sz w:val="22"/>
                <w:szCs w:val="22"/>
                <w:lang w:eastAsia="zh-HK"/>
              </w:rPr>
            </w:pPr>
            <w:r w:rsidRPr="001D69FC">
              <w:rPr>
                <w:rFonts w:ascii="YouYuan" w:eastAsia="YouYuan" w:hAnsi="PMingLiU" w:hint="eastAsia"/>
                <w:sz w:val="22"/>
                <w:szCs w:val="22"/>
                <w:lang w:eastAsia="zh-HK"/>
              </w:rPr>
              <w:t>眾立</w:t>
            </w:r>
          </w:p>
          <w:p w14:paraId="08893097" w14:textId="77777777" w:rsidR="009A37CB" w:rsidRPr="001D69FC" w:rsidRDefault="009A37CB" w:rsidP="00F27447">
            <w:pPr>
              <w:ind w:right="-18"/>
              <w:jc w:val="right"/>
              <w:rPr>
                <w:rFonts w:ascii="YouYuan" w:eastAsia="YouYuan" w:hAnsi="PMingLiU"/>
                <w:sz w:val="22"/>
                <w:szCs w:val="22"/>
                <w:lang w:eastAsia="zh-TW"/>
              </w:rPr>
            </w:pPr>
          </w:p>
        </w:tc>
      </w:tr>
      <w:tr w:rsidR="001D69FC" w:rsidRPr="001D69FC" w14:paraId="69B352E0" w14:textId="77777777" w:rsidTr="009A37CB">
        <w:trPr>
          <w:gridAfter w:val="1"/>
          <w:wAfter w:w="110" w:type="dxa"/>
          <w:trHeight w:hRule="exact" w:val="331"/>
        </w:trPr>
        <w:tc>
          <w:tcPr>
            <w:tcW w:w="6947" w:type="dxa"/>
            <w:gridSpan w:val="5"/>
            <w:shd w:val="clear" w:color="auto" w:fill="auto"/>
          </w:tcPr>
          <w:p w14:paraId="011DA799" w14:textId="77777777" w:rsidR="009A37CB" w:rsidRPr="00B86829" w:rsidRDefault="009A37CB" w:rsidP="00875AA7">
            <w:pPr>
              <w:tabs>
                <w:tab w:val="left" w:pos="1233"/>
              </w:tabs>
              <w:spacing w:line="264" w:lineRule="auto"/>
              <w:ind w:right="-18"/>
              <w:rPr>
                <w:rFonts w:ascii="YouYuan" w:eastAsia="YouYuan" w:hAnsi="PMingLiU"/>
                <w:b/>
                <w:spacing w:val="-6"/>
                <w:sz w:val="22"/>
                <w:szCs w:val="22"/>
              </w:rPr>
            </w:pPr>
            <w:r w:rsidRPr="00B86829">
              <w:rPr>
                <w:rFonts w:ascii="YouYuan" w:eastAsia="YouYuan" w:hAnsi="PMingLiU" w:hint="eastAsia"/>
                <w:b/>
                <w:sz w:val="22"/>
                <w:szCs w:val="22"/>
              </w:rPr>
              <w:t>代禱</w:t>
            </w:r>
            <w:r w:rsidR="008D4409">
              <w:rPr>
                <w:rFonts w:ascii="YouYuan" w:eastAsia="YouYuan" w:hAnsi="PMingLiU" w:hint="eastAsia"/>
                <w:b/>
                <w:sz w:val="22"/>
                <w:szCs w:val="22"/>
              </w:rPr>
              <w:t xml:space="preserve">          </w:t>
            </w:r>
            <w:r w:rsidR="008D4409" w:rsidRPr="00613745">
              <w:rPr>
                <w:rFonts w:ascii="YouYuan" w:eastAsia="YouYuan" w:hAnsi="PMingLiU" w:hint="eastAsia"/>
                <w:sz w:val="22"/>
                <w:szCs w:val="22"/>
              </w:rPr>
              <w:t xml:space="preserve"> </w:t>
            </w:r>
          </w:p>
        </w:tc>
      </w:tr>
      <w:tr w:rsidR="007D2CD1" w:rsidRPr="007D2CD1" w14:paraId="6FFB072A" w14:textId="77777777" w:rsidTr="009A37CB">
        <w:trPr>
          <w:gridAfter w:val="1"/>
          <w:wAfter w:w="110" w:type="dxa"/>
          <w:trHeight w:hRule="exact" w:val="331"/>
        </w:trPr>
        <w:tc>
          <w:tcPr>
            <w:tcW w:w="6947" w:type="dxa"/>
            <w:gridSpan w:val="5"/>
            <w:shd w:val="clear" w:color="auto" w:fill="auto"/>
          </w:tcPr>
          <w:p w14:paraId="1F7F415B" w14:textId="6610E2B0" w:rsidR="007D2CD1" w:rsidRPr="00B86829" w:rsidRDefault="007D2CD1" w:rsidP="007D2CD1">
            <w:pPr>
              <w:spacing w:line="264" w:lineRule="auto"/>
              <w:textAlignment w:val="top"/>
              <w:rPr>
                <w:rFonts w:ascii="YouYuan" w:eastAsia="YouYuan" w:hAnsi="PMingLiU"/>
                <w:b/>
                <w:sz w:val="22"/>
                <w:szCs w:val="22"/>
                <w:lang w:eastAsia="zh-TW"/>
              </w:rPr>
            </w:pPr>
            <w:r w:rsidRPr="007D2CD1">
              <w:rPr>
                <w:rFonts w:ascii="YouYuan" w:eastAsia="YouYuan" w:hAnsi="PMingLiU"/>
                <w:b/>
                <w:sz w:val="22"/>
                <w:szCs w:val="22"/>
                <w:lang w:eastAsia="zh-TW"/>
              </w:rPr>
              <w:t xml:space="preserve">團契獻詩 </w:t>
            </w:r>
            <w:r w:rsidRPr="007D2CD1">
              <w:rPr>
                <w:rFonts w:ascii="YouYuan" w:eastAsia="YouYuan" w:hAnsi="PMingLiU" w:hint="eastAsia"/>
                <w:b/>
                <w:sz w:val="22"/>
                <w:szCs w:val="22"/>
                <w:lang w:eastAsia="zh-TW"/>
              </w:rPr>
              <w:t xml:space="preserve">          </w:t>
            </w:r>
            <w:r w:rsidR="009E2510" w:rsidRPr="009E2510">
              <w:rPr>
                <w:rFonts w:ascii="YouYuan" w:eastAsia="YouYuan" w:hAnsi="PMingLiU" w:hint="eastAsia"/>
                <w:sz w:val="22"/>
                <w:szCs w:val="22"/>
                <w:lang w:eastAsia="zh-TW"/>
              </w:rPr>
              <w:t>耶和華是我的牧者</w:t>
            </w:r>
            <w:r w:rsidRPr="007D2CD1">
              <w:rPr>
                <w:rFonts w:ascii="YouYuan" w:eastAsia="YouYuan" w:hAnsi="PMingLiU"/>
                <w:b/>
                <w:sz w:val="22"/>
                <w:szCs w:val="22"/>
                <w:lang w:eastAsia="zh-TW"/>
              </w:rPr>
              <w:t xml:space="preserve"> </w:t>
            </w:r>
            <w:r w:rsidRPr="007D2CD1">
              <w:rPr>
                <w:rFonts w:ascii="YouYuan" w:eastAsia="YouYuan" w:hAnsi="PMingLiU" w:hint="eastAsia"/>
                <w:b/>
                <w:sz w:val="22"/>
                <w:szCs w:val="22"/>
                <w:lang w:eastAsia="zh-TW"/>
              </w:rPr>
              <w:t xml:space="preserve">                                     </w:t>
            </w:r>
            <w:r w:rsidRPr="007D2CD1">
              <w:rPr>
                <w:rFonts w:ascii="YouYuan" w:eastAsia="YouYuan" w:hAnsi="PMingLiU" w:hint="eastAsia"/>
                <w:sz w:val="22"/>
                <w:szCs w:val="22"/>
                <w:lang w:eastAsia="zh-TW"/>
              </w:rPr>
              <w:t>喜樂</w:t>
            </w:r>
            <w:r w:rsidRPr="007D2CD1">
              <w:rPr>
                <w:rFonts w:ascii="YouYuan" w:eastAsia="YouYuan" w:hAnsi="PMingLiU"/>
                <w:sz w:val="22"/>
                <w:szCs w:val="22"/>
                <w:lang w:eastAsia="zh-TW"/>
              </w:rPr>
              <w:t>團</w:t>
            </w:r>
            <w:r w:rsidRPr="007D2CD1">
              <w:rPr>
                <w:rFonts w:ascii="YouYuan" w:eastAsia="YouYuan" w:hAnsi="PMingLiU" w:hint="eastAsia"/>
                <w:sz w:val="22"/>
                <w:szCs w:val="22"/>
                <w:lang w:eastAsia="zh-TW"/>
              </w:rPr>
              <w:t>契</w:t>
            </w:r>
          </w:p>
        </w:tc>
      </w:tr>
      <w:tr w:rsidR="00451DBF" w:rsidRPr="001D69FC" w14:paraId="5A6DAB39" w14:textId="77777777" w:rsidTr="009A37CB">
        <w:trPr>
          <w:gridAfter w:val="1"/>
          <w:wAfter w:w="110" w:type="dxa"/>
          <w:trHeight w:hRule="exact" w:val="331"/>
        </w:trPr>
        <w:tc>
          <w:tcPr>
            <w:tcW w:w="1278" w:type="dxa"/>
            <w:shd w:val="clear" w:color="auto" w:fill="auto"/>
          </w:tcPr>
          <w:p w14:paraId="0C4EBE90" w14:textId="77777777" w:rsidR="00451DBF" w:rsidRPr="001D69FC" w:rsidRDefault="00451DBF" w:rsidP="00451DBF">
            <w:pPr>
              <w:textAlignment w:val="top"/>
              <w:rPr>
                <w:rFonts w:ascii="YouYuan" w:eastAsia="PMingLiU" w:hAnsi="PMingLiU"/>
                <w:b/>
                <w:sz w:val="22"/>
                <w:szCs w:val="22"/>
                <w:lang w:eastAsia="zh-TW"/>
              </w:rPr>
            </w:pPr>
            <w:r w:rsidRPr="001D69FC">
              <w:rPr>
                <w:rFonts w:ascii="YouYuan" w:eastAsia="YouYuan" w:hAnsi="PMingLiU" w:hint="eastAsia"/>
                <w:b/>
                <w:sz w:val="22"/>
                <w:szCs w:val="22"/>
                <w:lang w:eastAsia="zh-TW"/>
              </w:rPr>
              <w:t>奉獻</w:t>
            </w:r>
          </w:p>
        </w:tc>
        <w:tc>
          <w:tcPr>
            <w:tcW w:w="4302" w:type="dxa"/>
            <w:gridSpan w:val="3"/>
            <w:shd w:val="clear" w:color="auto" w:fill="auto"/>
          </w:tcPr>
          <w:p w14:paraId="43F147CB" w14:textId="77777777" w:rsidR="00451DBF" w:rsidRPr="00BF2AF5" w:rsidRDefault="00451DBF" w:rsidP="00451DBF">
            <w:pPr>
              <w:shd w:val="clear" w:color="auto" w:fill="FFFFFF"/>
              <w:tabs>
                <w:tab w:val="left" w:pos="72"/>
                <w:tab w:val="left" w:pos="522"/>
                <w:tab w:val="left" w:pos="541"/>
              </w:tabs>
              <w:ind w:left="162" w:hanging="270"/>
              <w:rPr>
                <w:rFonts w:ascii="YouYuan" w:eastAsia="YouYuan" w:hAnsi="PMingLiU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367" w:type="dxa"/>
            <w:shd w:val="clear" w:color="auto" w:fill="auto"/>
          </w:tcPr>
          <w:p w14:paraId="1A5C1A67" w14:textId="77777777" w:rsidR="00451DBF" w:rsidRPr="001D69FC" w:rsidRDefault="00451DBF" w:rsidP="00451DBF">
            <w:pPr>
              <w:spacing w:line="264" w:lineRule="auto"/>
              <w:jc w:val="right"/>
              <w:rPr>
                <w:rFonts w:ascii="YouYuan" w:eastAsia="YouYuan" w:hAnsi="PMingLiU"/>
                <w:spacing w:val="-24"/>
                <w:sz w:val="22"/>
                <w:szCs w:val="22"/>
                <w:lang w:eastAsia="zh-TW"/>
              </w:rPr>
            </w:pPr>
            <w:r w:rsidRPr="001D69FC">
              <w:rPr>
                <w:rFonts w:ascii="YouYuan" w:eastAsia="YouYuan" w:hAnsi="PMingLiU" w:hint="eastAsia"/>
                <w:spacing w:val="-24"/>
                <w:sz w:val="22"/>
                <w:szCs w:val="22"/>
                <w:lang w:eastAsia="zh-TW"/>
              </w:rPr>
              <w:t>會眾</w:t>
            </w:r>
          </w:p>
        </w:tc>
      </w:tr>
      <w:tr w:rsidR="00451DBF" w:rsidRPr="001D69FC" w14:paraId="02386880" w14:textId="77777777" w:rsidTr="009A37CB">
        <w:trPr>
          <w:gridAfter w:val="1"/>
          <w:wAfter w:w="110" w:type="dxa"/>
          <w:trHeight w:hRule="exact" w:val="331"/>
        </w:trPr>
        <w:tc>
          <w:tcPr>
            <w:tcW w:w="1278" w:type="dxa"/>
            <w:shd w:val="clear" w:color="auto" w:fill="auto"/>
          </w:tcPr>
          <w:p w14:paraId="3C4E8053" w14:textId="77777777" w:rsidR="00451DBF" w:rsidRPr="001D69FC" w:rsidRDefault="00451DBF" w:rsidP="00451DBF">
            <w:pPr>
              <w:kinsoku w:val="0"/>
              <w:adjustRightInd w:val="0"/>
              <w:snapToGrid w:val="0"/>
              <w:textAlignment w:val="top"/>
              <w:rPr>
                <w:rFonts w:ascii="YouYuan" w:eastAsia="YouYuan" w:hAnsi="PMingLiU"/>
                <w:b/>
                <w:sz w:val="22"/>
                <w:szCs w:val="22"/>
                <w:lang w:eastAsia="zh-TW"/>
              </w:rPr>
            </w:pPr>
            <w:r w:rsidRPr="001D69FC">
              <w:rPr>
                <w:rFonts w:ascii="YouYuan" w:eastAsia="YouYuan" w:hAnsi="PMingLiU" w:hint="eastAsia"/>
                <w:b/>
                <w:sz w:val="22"/>
                <w:szCs w:val="22"/>
                <w:lang w:eastAsia="zh-TW"/>
              </w:rPr>
              <w:t>經文宣讀</w:t>
            </w:r>
          </w:p>
        </w:tc>
        <w:tc>
          <w:tcPr>
            <w:tcW w:w="5669" w:type="dxa"/>
            <w:gridSpan w:val="4"/>
            <w:shd w:val="clear" w:color="auto" w:fill="auto"/>
          </w:tcPr>
          <w:p w14:paraId="2A9DC918" w14:textId="77777777" w:rsidR="00451DBF" w:rsidRPr="00A87A7C" w:rsidRDefault="00DE138A" w:rsidP="00DE138A">
            <w:pPr>
              <w:shd w:val="clear" w:color="auto" w:fill="FFFFFF"/>
              <w:tabs>
                <w:tab w:val="left" w:pos="-36"/>
                <w:tab w:val="left" w:pos="347"/>
                <w:tab w:val="left" w:pos="504"/>
                <w:tab w:val="left" w:pos="554"/>
              </w:tabs>
              <w:ind w:left="-120" w:firstLine="533"/>
              <w:rPr>
                <w:rFonts w:ascii="YouYuan" w:eastAsia="YouYuan" w:hAnsi="PMingLiU"/>
                <w:sz w:val="22"/>
                <w:szCs w:val="22"/>
                <w:shd w:val="clear" w:color="auto" w:fill="FFFFFF"/>
              </w:rPr>
            </w:pPr>
            <w:r w:rsidRPr="00DE138A">
              <w:rPr>
                <w:rFonts w:ascii="YouYuan" w:eastAsia="YouYuan" w:hAnsi="PMingLiU" w:hint="eastAsia"/>
                <w:bCs/>
                <w:sz w:val="22"/>
                <w:szCs w:val="22"/>
              </w:rPr>
              <w:t>弗4</w:t>
            </w:r>
            <w:r>
              <w:rPr>
                <w:rFonts w:ascii="YouYuan" w:eastAsia="YouYuan" w:hAnsi="PMingLiU" w:hint="eastAsia"/>
                <w:bCs/>
                <w:sz w:val="22"/>
                <w:szCs w:val="22"/>
              </w:rPr>
              <w:t>：</w:t>
            </w:r>
            <w:r w:rsidRPr="00DE138A">
              <w:rPr>
                <w:rFonts w:ascii="YouYuan" w:eastAsia="YouYuan" w:hAnsi="PMingLiU" w:hint="eastAsia"/>
                <w:bCs/>
                <w:sz w:val="22"/>
                <w:szCs w:val="22"/>
              </w:rPr>
              <w:t>16，耶18：6，路9：23，弗2：10</w:t>
            </w:r>
          </w:p>
        </w:tc>
      </w:tr>
      <w:tr w:rsidR="00451DBF" w:rsidRPr="006E39A7" w14:paraId="1911D293" w14:textId="77777777" w:rsidTr="00727382">
        <w:trPr>
          <w:gridAfter w:val="1"/>
          <w:wAfter w:w="110" w:type="dxa"/>
          <w:trHeight w:hRule="exact" w:val="302"/>
        </w:trPr>
        <w:tc>
          <w:tcPr>
            <w:tcW w:w="1278" w:type="dxa"/>
            <w:shd w:val="clear" w:color="auto" w:fill="auto"/>
          </w:tcPr>
          <w:p w14:paraId="490DB49E" w14:textId="77777777" w:rsidR="00451DBF" w:rsidRPr="00BF2AF5" w:rsidRDefault="00451DBF" w:rsidP="00451DBF">
            <w:pPr>
              <w:spacing w:line="264" w:lineRule="auto"/>
              <w:textAlignment w:val="top"/>
              <w:rPr>
                <w:rFonts w:ascii="YouYuan" w:eastAsia="YouYuan" w:hAnsi="PMingLiU"/>
                <w:b/>
                <w:sz w:val="22"/>
                <w:szCs w:val="22"/>
                <w:lang w:eastAsia="zh-TW"/>
              </w:rPr>
            </w:pPr>
            <w:r w:rsidRPr="00BF2AF5">
              <w:rPr>
                <w:rFonts w:ascii="YouYuan" w:eastAsia="YouYuan" w:hAnsi="PMingLiU" w:hint="eastAsia"/>
                <w:b/>
                <w:sz w:val="22"/>
                <w:szCs w:val="22"/>
                <w:lang w:eastAsia="zh-TW"/>
              </w:rPr>
              <w:t>信息分享</w:t>
            </w:r>
          </w:p>
        </w:tc>
        <w:tc>
          <w:tcPr>
            <w:tcW w:w="3552" w:type="dxa"/>
            <w:gridSpan w:val="2"/>
            <w:shd w:val="clear" w:color="auto" w:fill="auto"/>
          </w:tcPr>
          <w:p w14:paraId="2DD6DB22" w14:textId="77777777" w:rsidR="00451DBF" w:rsidRPr="00A87A7C" w:rsidRDefault="006E39A7" w:rsidP="00727382">
            <w:pPr>
              <w:ind w:left="414" w:right="549"/>
              <w:rPr>
                <w:rFonts w:ascii="YouYuan" w:eastAsia="YouYuan" w:hAnsi="PMingLiU"/>
                <w:bCs/>
                <w:sz w:val="22"/>
                <w:szCs w:val="22"/>
              </w:rPr>
            </w:pPr>
            <w:r w:rsidRPr="006E39A7">
              <w:rPr>
                <w:rFonts w:ascii="YouYuan" w:eastAsia="YouYuan" w:hAnsi="PMingLiU"/>
                <w:bCs/>
                <w:sz w:val="22"/>
                <w:szCs w:val="22"/>
              </w:rPr>
              <w:t>接受神的打</w:t>
            </w:r>
            <w:r w:rsidRPr="006E39A7">
              <w:rPr>
                <w:rFonts w:ascii="YouYuan" w:eastAsia="YouYuan" w:hAnsi="PMingLiU" w:hint="eastAsia"/>
                <w:bCs/>
                <w:sz w:val="22"/>
                <w:szCs w:val="22"/>
              </w:rPr>
              <w:t>造</w:t>
            </w:r>
          </w:p>
        </w:tc>
        <w:tc>
          <w:tcPr>
            <w:tcW w:w="2117" w:type="dxa"/>
            <w:gridSpan w:val="2"/>
            <w:shd w:val="clear" w:color="auto" w:fill="auto"/>
          </w:tcPr>
          <w:p w14:paraId="26A167A4" w14:textId="77777777" w:rsidR="00B1794A" w:rsidRPr="006E39A7" w:rsidRDefault="006E39A7" w:rsidP="006E39A7">
            <w:pPr>
              <w:shd w:val="clear" w:color="auto" w:fill="FFFFFF"/>
              <w:tabs>
                <w:tab w:val="left" w:pos="-36"/>
                <w:tab w:val="left" w:pos="347"/>
                <w:tab w:val="left" w:pos="504"/>
                <w:tab w:val="left" w:pos="541"/>
              </w:tabs>
              <w:ind w:left="-120" w:firstLine="533"/>
              <w:rPr>
                <w:rFonts w:ascii="YouYuan" w:eastAsia="YouYuan" w:hAnsi="SimSun" w:cs="SimSun"/>
                <w:bCs/>
                <w:sz w:val="22"/>
                <w:szCs w:val="22"/>
                <w:lang w:val="en-CA"/>
              </w:rPr>
            </w:pPr>
            <w:r>
              <w:rPr>
                <w:rFonts w:ascii="YouYuan" w:eastAsia="YouYuan" w:hAnsi="SimSun" w:cs="SimSun" w:hint="eastAsia"/>
                <w:bCs/>
                <w:sz w:val="22"/>
                <w:szCs w:val="22"/>
                <w:lang w:val="en-CA"/>
              </w:rPr>
              <w:t xml:space="preserve">     </w:t>
            </w:r>
            <w:r w:rsidRPr="006E39A7">
              <w:rPr>
                <w:rFonts w:ascii="YouYuan" w:eastAsia="YouYuan" w:hAnsi="SimSun" w:cs="SimSun" w:hint="eastAsia"/>
                <w:bCs/>
                <w:sz w:val="22"/>
                <w:szCs w:val="22"/>
                <w:lang w:val="en-CA"/>
              </w:rPr>
              <w:t>謝飛鵬牧師</w:t>
            </w:r>
          </w:p>
        </w:tc>
      </w:tr>
      <w:tr w:rsidR="00451DBF" w:rsidRPr="001D69FC" w14:paraId="6261815C" w14:textId="77777777" w:rsidTr="009A37CB">
        <w:trPr>
          <w:gridAfter w:val="1"/>
          <w:wAfter w:w="110" w:type="dxa"/>
          <w:trHeight w:hRule="exact" w:val="331"/>
        </w:trPr>
        <w:tc>
          <w:tcPr>
            <w:tcW w:w="1278" w:type="dxa"/>
            <w:shd w:val="clear" w:color="auto" w:fill="auto"/>
          </w:tcPr>
          <w:p w14:paraId="5BC81CA1" w14:textId="77777777" w:rsidR="00451DBF" w:rsidRPr="00C62124" w:rsidRDefault="00451DBF" w:rsidP="00451DBF">
            <w:pPr>
              <w:spacing w:line="264" w:lineRule="auto"/>
              <w:textAlignment w:val="top"/>
              <w:rPr>
                <w:rFonts w:ascii="YouYuan" w:eastAsia="YouYuan" w:hAnsi="PMingLiU"/>
                <w:b/>
                <w:bCs/>
                <w:sz w:val="22"/>
                <w:szCs w:val="22"/>
              </w:rPr>
            </w:pPr>
            <w:r w:rsidRPr="00C62124">
              <w:rPr>
                <w:rFonts w:ascii="YouYuan" w:eastAsia="YouYuan" w:hAnsi="PMingLiU" w:hint="eastAsia"/>
                <w:b/>
                <w:bCs/>
                <w:sz w:val="22"/>
                <w:szCs w:val="22"/>
                <w:lang w:eastAsia="zh-TW"/>
              </w:rPr>
              <w:t>回應</w:t>
            </w:r>
            <w:r w:rsidRPr="00C62124">
              <w:rPr>
                <w:rFonts w:ascii="YouYuan" w:eastAsia="YouYuan" w:hAnsi="PMingLiU" w:hint="eastAsia"/>
                <w:b/>
                <w:sz w:val="22"/>
                <w:szCs w:val="22"/>
                <w:lang w:eastAsia="zh-TW"/>
              </w:rPr>
              <w:t>詩歌</w:t>
            </w:r>
          </w:p>
        </w:tc>
        <w:tc>
          <w:tcPr>
            <w:tcW w:w="4302" w:type="dxa"/>
            <w:gridSpan w:val="3"/>
            <w:shd w:val="clear" w:color="auto" w:fill="auto"/>
          </w:tcPr>
          <w:p w14:paraId="26FF346A" w14:textId="79C47F07" w:rsidR="00451DBF" w:rsidRPr="00C31D01" w:rsidRDefault="00E42AEB" w:rsidP="00F40B97">
            <w:pPr>
              <w:shd w:val="clear" w:color="auto" w:fill="FFFFFF"/>
              <w:tabs>
                <w:tab w:val="left" w:pos="-36"/>
                <w:tab w:val="left" w:pos="347"/>
                <w:tab w:val="left" w:pos="504"/>
                <w:tab w:val="left" w:pos="541"/>
              </w:tabs>
              <w:ind w:left="-120" w:firstLine="533"/>
              <w:rPr>
                <w:rFonts w:ascii="YouYuan" w:eastAsia="YouYuan" w:hAnsiTheme="minorHAnsi"/>
                <w:bCs/>
                <w:sz w:val="22"/>
                <w:szCs w:val="22"/>
                <w:lang w:val="en-CA"/>
              </w:rPr>
            </w:pPr>
            <w:r w:rsidRPr="00E42AEB">
              <w:rPr>
                <w:rFonts w:ascii="YouYuan" w:eastAsia="YouYuan" w:hAnsi="SimSun" w:cs="SimSun" w:hint="eastAsia"/>
                <w:bCs/>
                <w:sz w:val="22"/>
                <w:szCs w:val="22"/>
                <w:lang w:val="en-CA"/>
              </w:rPr>
              <w:t>主啊，陶造我</w:t>
            </w:r>
          </w:p>
        </w:tc>
        <w:tc>
          <w:tcPr>
            <w:tcW w:w="1367" w:type="dxa"/>
            <w:shd w:val="clear" w:color="auto" w:fill="auto"/>
          </w:tcPr>
          <w:p w14:paraId="278A9DE0" w14:textId="77777777" w:rsidR="00451DBF" w:rsidRPr="001D69FC" w:rsidRDefault="00451DBF" w:rsidP="00451DBF">
            <w:pPr>
              <w:spacing w:line="264" w:lineRule="auto"/>
              <w:ind w:right="-18"/>
              <w:contextualSpacing/>
              <w:jc w:val="right"/>
              <w:rPr>
                <w:rFonts w:ascii="YouYuan" w:eastAsia="YouYuan" w:hAnsi="PMingLiU"/>
                <w:sz w:val="22"/>
                <w:szCs w:val="22"/>
              </w:rPr>
            </w:pPr>
            <w:r w:rsidRPr="001D69FC">
              <w:rPr>
                <w:rFonts w:ascii="YouYuan" w:eastAsia="YouYuan" w:hAnsi="PMingLiU" w:hint="eastAsia"/>
                <w:sz w:val="22"/>
                <w:szCs w:val="22"/>
                <w:lang w:eastAsia="zh-HK"/>
              </w:rPr>
              <w:t>會眾</w:t>
            </w:r>
          </w:p>
          <w:p w14:paraId="0BD76C46" w14:textId="77777777" w:rsidR="00451DBF" w:rsidRPr="001D69FC" w:rsidRDefault="00451DBF" w:rsidP="00451DBF">
            <w:pPr>
              <w:spacing w:line="264" w:lineRule="auto"/>
              <w:ind w:right="-18"/>
              <w:contextualSpacing/>
              <w:jc w:val="right"/>
              <w:rPr>
                <w:rFonts w:ascii="YouYuan" w:eastAsia="YouYuan" w:hAnsi="PMingLiU"/>
                <w:sz w:val="22"/>
                <w:szCs w:val="22"/>
              </w:rPr>
            </w:pPr>
          </w:p>
        </w:tc>
      </w:tr>
      <w:tr w:rsidR="00451DBF" w:rsidRPr="001D69FC" w14:paraId="07353BD8" w14:textId="77777777" w:rsidTr="009A37CB">
        <w:trPr>
          <w:gridAfter w:val="1"/>
          <w:wAfter w:w="110" w:type="dxa"/>
          <w:trHeight w:hRule="exact" w:val="331"/>
        </w:trPr>
        <w:tc>
          <w:tcPr>
            <w:tcW w:w="1278" w:type="dxa"/>
            <w:shd w:val="clear" w:color="auto" w:fill="auto"/>
          </w:tcPr>
          <w:p w14:paraId="51AC8EA5" w14:textId="77777777" w:rsidR="00451DBF" w:rsidRPr="001D69FC" w:rsidRDefault="00451DBF" w:rsidP="00451DBF">
            <w:pPr>
              <w:spacing w:line="264" w:lineRule="auto"/>
              <w:textAlignment w:val="top"/>
              <w:rPr>
                <w:rFonts w:ascii="YouYuan" w:eastAsia="YouYuan" w:hAnsi="PMingLiU"/>
                <w:b/>
                <w:bCs/>
                <w:sz w:val="22"/>
                <w:szCs w:val="22"/>
                <w:lang w:eastAsia="zh-TW"/>
              </w:rPr>
            </w:pPr>
            <w:r w:rsidRPr="001D69FC">
              <w:rPr>
                <w:rFonts w:ascii="YouYuan" w:eastAsia="YouYuan" w:hAnsi="PMingLiU" w:hint="eastAsia"/>
                <w:b/>
                <w:bCs/>
                <w:sz w:val="22"/>
                <w:szCs w:val="22"/>
                <w:lang w:eastAsia="zh-TW"/>
              </w:rPr>
              <w:t>三一頌</w:t>
            </w:r>
          </w:p>
        </w:tc>
        <w:tc>
          <w:tcPr>
            <w:tcW w:w="4302" w:type="dxa"/>
            <w:gridSpan w:val="3"/>
            <w:shd w:val="clear" w:color="auto" w:fill="auto"/>
            <w:vAlign w:val="center"/>
          </w:tcPr>
          <w:p w14:paraId="63E9432E" w14:textId="77777777" w:rsidR="00451DBF" w:rsidRPr="00EE36BC" w:rsidRDefault="00451DBF" w:rsidP="00451DBF">
            <w:pPr>
              <w:tabs>
                <w:tab w:val="left" w:pos="-216"/>
                <w:tab w:val="left" w:pos="414"/>
              </w:tabs>
              <w:ind w:left="-216" w:right="-935" w:firstLine="630"/>
              <w:rPr>
                <w:rFonts w:ascii="YouYuan" w:eastAsia="YouYuan" w:hAnsi="PMingLiU"/>
                <w:bCs/>
                <w:sz w:val="20"/>
                <w:szCs w:val="20"/>
                <w:lang w:eastAsia="zh-TW"/>
              </w:rPr>
            </w:pPr>
          </w:p>
        </w:tc>
        <w:tc>
          <w:tcPr>
            <w:tcW w:w="1367" w:type="dxa"/>
            <w:shd w:val="clear" w:color="auto" w:fill="auto"/>
          </w:tcPr>
          <w:p w14:paraId="06C3237E" w14:textId="77777777" w:rsidR="00451DBF" w:rsidRPr="001D69FC" w:rsidRDefault="00451DBF" w:rsidP="00451DBF">
            <w:pPr>
              <w:ind w:right="-18"/>
              <w:jc w:val="right"/>
              <w:rPr>
                <w:rFonts w:ascii="YouYuan" w:eastAsia="YouYuan" w:hAnsi="PMingLiU"/>
                <w:spacing w:val="-8"/>
                <w:sz w:val="22"/>
                <w:szCs w:val="22"/>
                <w:lang w:eastAsia="zh-TW"/>
              </w:rPr>
            </w:pPr>
            <w:r w:rsidRPr="001D69FC">
              <w:rPr>
                <w:rFonts w:ascii="YouYuan" w:eastAsia="YouYuan" w:hAnsi="PMingLiU" w:hint="eastAsia"/>
                <w:spacing w:val="-8"/>
                <w:sz w:val="22"/>
                <w:szCs w:val="22"/>
                <w:lang w:eastAsia="zh-HK"/>
              </w:rPr>
              <w:t>眾立</w:t>
            </w:r>
          </w:p>
        </w:tc>
      </w:tr>
      <w:tr w:rsidR="00451DBF" w:rsidRPr="001D69FC" w14:paraId="70ED1123" w14:textId="77777777" w:rsidTr="009A37CB">
        <w:trPr>
          <w:gridAfter w:val="1"/>
          <w:wAfter w:w="110" w:type="dxa"/>
          <w:trHeight w:hRule="exact" w:val="329"/>
        </w:trPr>
        <w:tc>
          <w:tcPr>
            <w:tcW w:w="1278" w:type="dxa"/>
            <w:shd w:val="clear" w:color="auto" w:fill="auto"/>
          </w:tcPr>
          <w:p w14:paraId="2045813F" w14:textId="77777777" w:rsidR="00451DBF" w:rsidRPr="001D69FC" w:rsidRDefault="00451DBF" w:rsidP="00451DBF">
            <w:pPr>
              <w:kinsoku w:val="0"/>
              <w:adjustRightInd w:val="0"/>
              <w:snapToGrid w:val="0"/>
              <w:textAlignment w:val="top"/>
              <w:rPr>
                <w:rFonts w:ascii="YouYuan" w:eastAsia="YouYuan" w:hAnsi="PMingLiU"/>
                <w:b/>
                <w:sz w:val="22"/>
                <w:szCs w:val="22"/>
              </w:rPr>
            </w:pPr>
            <w:r w:rsidRPr="001D69FC">
              <w:rPr>
                <w:rFonts w:ascii="YouYuan" w:eastAsia="YouYuan" w:hAnsi="PMingLiU" w:hint="eastAsia"/>
                <w:b/>
                <w:spacing w:val="-20"/>
                <w:sz w:val="22"/>
                <w:szCs w:val="22"/>
              </w:rPr>
              <w:t>祝福</w:t>
            </w:r>
          </w:p>
        </w:tc>
        <w:tc>
          <w:tcPr>
            <w:tcW w:w="4302" w:type="dxa"/>
            <w:gridSpan w:val="3"/>
            <w:shd w:val="clear" w:color="auto" w:fill="auto"/>
          </w:tcPr>
          <w:p w14:paraId="257C1512" w14:textId="77777777" w:rsidR="00451DBF" w:rsidRPr="001D69FC" w:rsidRDefault="00451DBF" w:rsidP="00451DBF">
            <w:pPr>
              <w:rPr>
                <w:rFonts w:ascii="YouYuan" w:eastAsia="YouYuan" w:hAnsi="PMingLiU"/>
                <w:sz w:val="22"/>
                <w:szCs w:val="22"/>
              </w:rPr>
            </w:pPr>
          </w:p>
        </w:tc>
        <w:tc>
          <w:tcPr>
            <w:tcW w:w="1367" w:type="dxa"/>
            <w:shd w:val="clear" w:color="auto" w:fill="auto"/>
          </w:tcPr>
          <w:p w14:paraId="24411C72" w14:textId="77777777" w:rsidR="00451DBF" w:rsidRPr="001D69FC" w:rsidRDefault="00451DBF" w:rsidP="00451DBF">
            <w:pPr>
              <w:ind w:right="-18"/>
              <w:jc w:val="right"/>
              <w:rPr>
                <w:rFonts w:ascii="YouYuan" w:eastAsia="YouYuan" w:hAnsi="PMingLiU"/>
                <w:spacing w:val="-8"/>
                <w:sz w:val="22"/>
                <w:szCs w:val="22"/>
                <w:lang w:eastAsia="zh-TW"/>
              </w:rPr>
            </w:pPr>
            <w:r w:rsidRPr="001D69FC">
              <w:rPr>
                <w:rFonts w:ascii="YouYuan" w:eastAsia="YouYuan" w:hAnsi="PMingLiU" w:hint="eastAsia"/>
                <w:spacing w:val="-8"/>
                <w:sz w:val="22"/>
                <w:szCs w:val="22"/>
                <w:lang w:eastAsia="zh-HK"/>
              </w:rPr>
              <w:t>眾立</w:t>
            </w:r>
          </w:p>
        </w:tc>
      </w:tr>
      <w:tr w:rsidR="00451DBF" w:rsidRPr="001D69FC" w14:paraId="47F38CD7" w14:textId="77777777" w:rsidTr="009A37CB">
        <w:trPr>
          <w:gridAfter w:val="1"/>
          <w:wAfter w:w="110" w:type="dxa"/>
          <w:trHeight w:hRule="exact" w:val="331"/>
        </w:trPr>
        <w:tc>
          <w:tcPr>
            <w:tcW w:w="1278" w:type="dxa"/>
            <w:shd w:val="clear" w:color="auto" w:fill="auto"/>
          </w:tcPr>
          <w:p w14:paraId="51B74FBE" w14:textId="77777777" w:rsidR="00451DBF" w:rsidRPr="001D69FC" w:rsidRDefault="00451DBF" w:rsidP="00451DBF">
            <w:pPr>
              <w:kinsoku w:val="0"/>
              <w:adjustRightInd w:val="0"/>
              <w:snapToGrid w:val="0"/>
              <w:textAlignment w:val="top"/>
              <w:rPr>
                <w:rFonts w:ascii="YouYuan" w:eastAsia="YouYuan" w:hAnsi="PMingLiU"/>
                <w:b/>
                <w:spacing w:val="-20"/>
                <w:sz w:val="22"/>
                <w:szCs w:val="22"/>
                <w:lang w:eastAsia="zh-TW"/>
              </w:rPr>
            </w:pPr>
            <w:r w:rsidRPr="001D69FC">
              <w:rPr>
                <w:rFonts w:ascii="YouYuan" w:eastAsia="YouYuan" w:hAnsi="PMingLiU" w:hint="eastAsia"/>
                <w:b/>
                <w:sz w:val="22"/>
                <w:szCs w:val="22"/>
                <w:lang w:eastAsia="zh-TW"/>
              </w:rPr>
              <w:t>迎新報告</w:t>
            </w:r>
          </w:p>
        </w:tc>
        <w:tc>
          <w:tcPr>
            <w:tcW w:w="4302" w:type="dxa"/>
            <w:gridSpan w:val="3"/>
            <w:shd w:val="clear" w:color="auto" w:fill="auto"/>
          </w:tcPr>
          <w:p w14:paraId="007B18C0" w14:textId="77777777" w:rsidR="00451DBF" w:rsidRPr="001D69FC" w:rsidRDefault="00451DBF" w:rsidP="00451DBF">
            <w:pPr>
              <w:rPr>
                <w:rFonts w:ascii="YouYuan" w:eastAsia="YouYuan" w:hAnsi="PMingLiU"/>
                <w:sz w:val="22"/>
                <w:szCs w:val="22"/>
              </w:rPr>
            </w:pPr>
          </w:p>
        </w:tc>
        <w:tc>
          <w:tcPr>
            <w:tcW w:w="1367" w:type="dxa"/>
            <w:shd w:val="clear" w:color="auto" w:fill="auto"/>
          </w:tcPr>
          <w:p w14:paraId="0D71205F" w14:textId="77777777" w:rsidR="00451DBF" w:rsidRPr="001D69FC" w:rsidRDefault="00451DBF" w:rsidP="00451DBF">
            <w:pPr>
              <w:ind w:right="-18"/>
              <w:jc w:val="right"/>
              <w:rPr>
                <w:rFonts w:ascii="YouYuan" w:eastAsia="YouYuan" w:hAnsi="PMingLiU"/>
                <w:spacing w:val="-8"/>
                <w:sz w:val="22"/>
                <w:szCs w:val="22"/>
                <w:lang w:eastAsia="zh-TW"/>
              </w:rPr>
            </w:pPr>
          </w:p>
        </w:tc>
      </w:tr>
      <w:tr w:rsidR="00451DBF" w:rsidRPr="001D69FC" w14:paraId="7FF73400" w14:textId="77777777" w:rsidTr="009A37CB">
        <w:trPr>
          <w:gridAfter w:val="1"/>
          <w:wAfter w:w="110" w:type="dxa"/>
          <w:trHeight w:hRule="exact" w:val="331"/>
        </w:trPr>
        <w:tc>
          <w:tcPr>
            <w:tcW w:w="1278" w:type="dxa"/>
            <w:shd w:val="clear" w:color="auto" w:fill="auto"/>
          </w:tcPr>
          <w:p w14:paraId="656EFF83" w14:textId="77777777" w:rsidR="00451DBF" w:rsidRPr="001D69FC" w:rsidRDefault="00451DBF" w:rsidP="00451DBF">
            <w:pPr>
              <w:snapToGrid w:val="0"/>
              <w:textAlignment w:val="top"/>
              <w:rPr>
                <w:rFonts w:ascii="YouYuan" w:eastAsia="YouYuan" w:hAnsi="PMingLiU"/>
                <w:b/>
                <w:sz w:val="22"/>
                <w:szCs w:val="22"/>
                <w:lang w:val="en-CA" w:eastAsia="zh-TW"/>
              </w:rPr>
            </w:pPr>
            <w:r w:rsidRPr="001D69FC">
              <w:rPr>
                <w:rFonts w:ascii="YouYuan" w:eastAsia="YouYuan" w:hAnsi="PMingLiU" w:hint="eastAsia"/>
                <w:b/>
                <w:sz w:val="22"/>
                <w:szCs w:val="22"/>
                <w:lang w:eastAsia="zh-TW"/>
              </w:rPr>
              <w:t>禮成詩</w:t>
            </w:r>
          </w:p>
        </w:tc>
        <w:tc>
          <w:tcPr>
            <w:tcW w:w="4302" w:type="dxa"/>
            <w:gridSpan w:val="3"/>
            <w:shd w:val="clear" w:color="auto" w:fill="auto"/>
          </w:tcPr>
          <w:p w14:paraId="6E4D4038" w14:textId="77777777" w:rsidR="00451DBF" w:rsidRPr="001D69FC" w:rsidRDefault="00451DBF" w:rsidP="00451DBF">
            <w:pPr>
              <w:snapToGrid w:val="0"/>
              <w:rPr>
                <w:rFonts w:ascii="YouYuan" w:eastAsia="YouYuan" w:hAnsi="PMingLiU"/>
                <w:sz w:val="22"/>
                <w:szCs w:val="22"/>
              </w:rPr>
            </w:pPr>
          </w:p>
        </w:tc>
        <w:tc>
          <w:tcPr>
            <w:tcW w:w="1367" w:type="dxa"/>
            <w:shd w:val="clear" w:color="auto" w:fill="auto"/>
          </w:tcPr>
          <w:p w14:paraId="24A5994F" w14:textId="77777777" w:rsidR="00451DBF" w:rsidRPr="001D69FC" w:rsidRDefault="00451DBF" w:rsidP="00451DBF">
            <w:pPr>
              <w:snapToGrid w:val="0"/>
              <w:ind w:right="-18"/>
              <w:jc w:val="right"/>
              <w:rPr>
                <w:rFonts w:ascii="YouYuan" w:eastAsia="YouYuan" w:hAnsi="PMingLiU"/>
                <w:sz w:val="22"/>
                <w:szCs w:val="22"/>
              </w:rPr>
            </w:pPr>
            <w:r w:rsidRPr="001D69FC">
              <w:rPr>
                <w:rFonts w:ascii="YouYuan" w:eastAsia="YouYuan" w:hAnsi="PMingLiU" w:hint="eastAsia"/>
                <w:sz w:val="22"/>
                <w:szCs w:val="22"/>
                <w:lang w:eastAsia="zh-HK"/>
              </w:rPr>
              <w:t>眾立</w:t>
            </w:r>
          </w:p>
        </w:tc>
      </w:tr>
      <w:tr w:rsidR="00451DBF" w:rsidRPr="001D69FC" w14:paraId="0CAB85A9" w14:textId="77777777" w:rsidTr="009A37CB">
        <w:trPr>
          <w:gridAfter w:val="1"/>
          <w:wAfter w:w="110" w:type="dxa"/>
          <w:trHeight w:hRule="exact" w:val="455"/>
        </w:trPr>
        <w:tc>
          <w:tcPr>
            <w:tcW w:w="1278" w:type="dxa"/>
            <w:tcBorders>
              <w:bottom w:val="double" w:sz="4" w:space="0" w:color="auto"/>
            </w:tcBorders>
            <w:shd w:val="clear" w:color="auto" w:fill="auto"/>
          </w:tcPr>
          <w:p w14:paraId="4992EF11" w14:textId="77777777" w:rsidR="00451DBF" w:rsidRPr="001D69FC" w:rsidRDefault="00451DBF" w:rsidP="00451DBF">
            <w:pPr>
              <w:textAlignment w:val="top"/>
              <w:rPr>
                <w:rFonts w:ascii="YouYuan" w:eastAsia="YouYuan" w:hAnsi="PMingLiU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4302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24EA3DD0" w14:textId="77777777" w:rsidR="00451DBF" w:rsidRPr="001D69FC" w:rsidRDefault="00451DBF" w:rsidP="00451DBF">
            <w:pPr>
              <w:tabs>
                <w:tab w:val="left" w:pos="720"/>
              </w:tabs>
              <w:kinsoku w:val="0"/>
              <w:adjustRightInd w:val="0"/>
              <w:snapToGrid w:val="0"/>
              <w:jc w:val="center"/>
              <w:rPr>
                <w:rFonts w:ascii="Noto Serif CJK TC Black" w:eastAsia="Noto Serif CJK TC Black" w:hAnsi="Noto Serif CJK TC Black"/>
                <w:b/>
                <w:sz w:val="22"/>
                <w:szCs w:val="22"/>
                <w:lang w:eastAsia="zh-TW"/>
              </w:rPr>
            </w:pPr>
            <w:r w:rsidRPr="001D69FC">
              <w:rPr>
                <w:rFonts w:ascii="Noto Serif CJK TC Black" w:eastAsia="Noto Serif CJK TC Black" w:hAnsi="Noto Serif CJK TC Black" w:hint="eastAsia"/>
                <w:b/>
                <w:sz w:val="22"/>
                <w:szCs w:val="22"/>
                <w:lang w:eastAsia="zh-TW"/>
              </w:rPr>
              <w:t>彼此</w:t>
            </w:r>
            <w:r w:rsidRPr="001D69FC">
              <w:rPr>
                <w:rFonts w:ascii="Noto Serif CJK TC Black" w:eastAsia="Noto Serif CJK TC Black" w:hAnsi="Noto Serif CJK TC Black" w:hint="eastAsia"/>
                <w:b/>
                <w:sz w:val="22"/>
                <w:szCs w:val="22"/>
                <w:lang w:eastAsia="zh-HK"/>
              </w:rPr>
              <w:t>祝福</w:t>
            </w:r>
            <w:r w:rsidRPr="001D69FC">
              <w:rPr>
                <w:rFonts w:ascii="Noto Serif CJK TC Black" w:eastAsia="Noto Serif CJK TC Black" w:hAnsi="Noto Serif CJK TC Black" w:hint="eastAsia"/>
                <w:b/>
                <w:sz w:val="22"/>
                <w:szCs w:val="22"/>
                <w:lang w:eastAsia="zh-TW"/>
              </w:rPr>
              <w:t>問安</w:t>
            </w:r>
          </w:p>
          <w:p w14:paraId="495217D9" w14:textId="77777777" w:rsidR="00451DBF" w:rsidRPr="001D69FC" w:rsidRDefault="00451DBF" w:rsidP="00451DBF">
            <w:pPr>
              <w:rPr>
                <w:rFonts w:ascii="YouYuan" w:eastAsia="YouYuan" w:hAnsi="PMingLiU"/>
                <w:sz w:val="10"/>
                <w:szCs w:val="10"/>
                <w:lang w:eastAsia="zh-TW"/>
              </w:rPr>
            </w:pPr>
          </w:p>
        </w:tc>
        <w:tc>
          <w:tcPr>
            <w:tcW w:w="1367" w:type="dxa"/>
            <w:tcBorders>
              <w:bottom w:val="double" w:sz="4" w:space="0" w:color="auto"/>
            </w:tcBorders>
            <w:shd w:val="clear" w:color="auto" w:fill="auto"/>
          </w:tcPr>
          <w:p w14:paraId="6D69BE04" w14:textId="77777777" w:rsidR="00451DBF" w:rsidRPr="001D69FC" w:rsidRDefault="00451DBF" w:rsidP="00451DBF">
            <w:pPr>
              <w:ind w:right="-18"/>
              <w:jc w:val="right"/>
              <w:rPr>
                <w:rFonts w:ascii="YouYuan" w:eastAsia="YouYuan" w:hAnsi="PMingLiU"/>
                <w:sz w:val="22"/>
                <w:szCs w:val="22"/>
                <w:lang w:eastAsia="zh-TW"/>
              </w:rPr>
            </w:pPr>
          </w:p>
        </w:tc>
      </w:tr>
      <w:tr w:rsidR="00A10123" w:rsidRPr="00A10123" w14:paraId="12AA51D1" w14:textId="77777777" w:rsidTr="009A37CB">
        <w:tblPrEx>
          <w:tblLook w:val="0480" w:firstRow="0" w:lastRow="0" w:firstColumn="1" w:lastColumn="0" w:noHBand="0" w:noVBand="1"/>
        </w:tblPrEx>
        <w:trPr>
          <w:trHeight w:val="965"/>
        </w:trPr>
        <w:tc>
          <w:tcPr>
            <w:tcW w:w="7057" w:type="dxa"/>
            <w:gridSpan w:val="6"/>
            <w:shd w:val="clear" w:color="auto" w:fill="auto"/>
          </w:tcPr>
          <w:p w14:paraId="6E2F7AB5" w14:textId="77777777" w:rsidR="003A6F37" w:rsidRDefault="003A6F37" w:rsidP="00D42EB9">
            <w:pPr>
              <w:jc w:val="center"/>
              <w:rPr>
                <w:rFonts w:ascii="YouYuan" w:eastAsia="PMingLiU" w:hAnsi="PMingLiU"/>
                <w:sz w:val="22"/>
                <w:szCs w:val="22"/>
                <w:lang w:eastAsia="zh-TW"/>
              </w:rPr>
            </w:pPr>
          </w:p>
          <w:p w14:paraId="2B334E95" w14:textId="1AFCC573" w:rsidR="00F90F73" w:rsidRPr="00F90F73" w:rsidRDefault="00451DBF" w:rsidP="00D42EB9">
            <w:pPr>
              <w:jc w:val="center"/>
              <w:rPr>
                <w:rFonts w:ascii="YouYuan" w:eastAsia="PMingLiU" w:hAnsi="PMingLiU"/>
                <w:sz w:val="22"/>
                <w:szCs w:val="22"/>
                <w:lang w:eastAsia="zh-TW"/>
              </w:rPr>
            </w:pPr>
            <w:r w:rsidRPr="00BC518C">
              <w:rPr>
                <w:rFonts w:ascii="YouYuan" w:eastAsia="YouYuan" w:hAnsi="PMingLiU" w:hint="eastAsia"/>
                <w:sz w:val="22"/>
                <w:szCs w:val="22"/>
                <w:lang w:eastAsia="zh-TW"/>
              </w:rPr>
              <w:t>本週金句</w:t>
            </w:r>
          </w:p>
          <w:p w14:paraId="6A5A67B8" w14:textId="12476A6B" w:rsidR="00E52FFC" w:rsidRPr="008E5E49" w:rsidRDefault="00451DBF" w:rsidP="00920D67">
            <w:pPr>
              <w:rPr>
                <w:rFonts w:ascii="YouYuan" w:eastAsia="PMingLiU" w:hAnsi="PMingLiU"/>
                <w:sz w:val="22"/>
                <w:szCs w:val="22"/>
                <w:lang w:eastAsia="zh-TW"/>
              </w:rPr>
            </w:pPr>
            <w:r w:rsidRPr="00BF2AF5">
              <w:rPr>
                <w:rFonts w:ascii="YouYuan" w:eastAsia="YouYuan" w:hAnsi="PMingLiU" w:hint="eastAsia"/>
                <w:sz w:val="22"/>
                <w:szCs w:val="22"/>
                <w:lang w:eastAsia="zh-TW"/>
              </w:rPr>
              <w:t>「</w:t>
            </w:r>
            <w:r w:rsidR="002D20DD" w:rsidRPr="002D20DD">
              <w:rPr>
                <w:rFonts w:ascii="YouYuan" w:eastAsia="YouYuan" w:hAnsi="PMingLiU" w:hint="eastAsia"/>
                <w:sz w:val="22"/>
                <w:szCs w:val="22"/>
                <w:lang w:eastAsia="zh-TW"/>
              </w:rPr>
              <w:t>我們原是他的工作、在基督耶穌裡造成的、為要叫我們行善、就是　神所預備叫我們行的</w:t>
            </w:r>
            <w:r w:rsidR="00300E65" w:rsidRPr="00300E65">
              <w:rPr>
                <w:rFonts w:ascii="YouYuan" w:eastAsia="YouYuan" w:hAnsi="YouYuan" w:cs="YouYuan" w:hint="eastAsia"/>
                <w:sz w:val="22"/>
                <w:szCs w:val="22"/>
                <w:lang w:eastAsia="zh-TW"/>
              </w:rPr>
              <w:t>。</w:t>
            </w:r>
            <w:r w:rsidR="00A32ED9" w:rsidRPr="00BF2AF5">
              <w:rPr>
                <w:rFonts w:ascii="YouYuan" w:eastAsia="YouYuan" w:hAnsi="PMingLiU" w:hint="eastAsia"/>
                <w:sz w:val="22"/>
                <w:szCs w:val="22"/>
                <w:lang w:eastAsia="zh-TW"/>
              </w:rPr>
              <w:t>」</w:t>
            </w:r>
          </w:p>
          <w:p w14:paraId="2949E386" w14:textId="5E1C11AA" w:rsidR="00300E65" w:rsidRPr="00DE4D59" w:rsidRDefault="002D20DD" w:rsidP="00D52A30">
            <w:pPr>
              <w:jc w:val="right"/>
              <w:rPr>
                <w:rFonts w:ascii="YouYuan" w:eastAsia="YouYuan" w:hAnsi="PMingLiU"/>
                <w:sz w:val="22"/>
                <w:szCs w:val="22"/>
              </w:rPr>
            </w:pPr>
            <w:r w:rsidRPr="002D20DD">
              <w:rPr>
                <w:rFonts w:ascii="YouYuan" w:eastAsia="YouYuan" w:hAnsi="PMingLiU" w:hint="eastAsia"/>
                <w:sz w:val="22"/>
                <w:szCs w:val="22"/>
                <w:lang w:eastAsia="zh-TW"/>
              </w:rPr>
              <w:t>以弗所書</w:t>
            </w:r>
            <w:r w:rsidR="00141B94" w:rsidRPr="00141B94">
              <w:rPr>
                <w:rFonts w:ascii="YouYuan" w:eastAsia="YouYuan" w:hAnsi="PMingLiU" w:hint="eastAsia"/>
                <w:sz w:val="22"/>
                <w:szCs w:val="22"/>
                <w:lang w:eastAsia="zh-TW"/>
              </w:rPr>
              <w:t>2:</w:t>
            </w:r>
            <w:r>
              <w:rPr>
                <w:rFonts w:ascii="YouYuan" w:eastAsia="YouYuan" w:hAnsi="PMingLiU"/>
                <w:sz w:val="22"/>
                <w:szCs w:val="22"/>
                <w:lang w:eastAsia="zh-TW"/>
              </w:rPr>
              <w:t>10</w:t>
            </w:r>
          </w:p>
        </w:tc>
      </w:tr>
    </w:tbl>
    <w:p w14:paraId="2B117301" w14:textId="77777777" w:rsidR="003D57EF" w:rsidRPr="003D57EF" w:rsidRDefault="006D7E14" w:rsidP="00844B73">
      <w:pPr>
        <w:rPr>
          <w:rFonts w:eastAsia="PMingLiU"/>
          <w:lang w:eastAsia="zh-TW"/>
        </w:rPr>
      </w:pPr>
      <w:r w:rsidRPr="00856C03">
        <w:rPr>
          <w:rFonts w:ascii="Segoe UI Emoji" w:hAnsi="Segoe UI Emoji" w:cs="Segoe UI Emoji"/>
          <w:lang w:eastAsia="zh-TW"/>
        </w:rPr>
        <w:lastRenderedPageBreak/>
        <w:t>💮</w:t>
      </w:r>
      <w:r w:rsidRPr="00856C03">
        <w:rPr>
          <w:lang w:eastAsia="zh-TW"/>
        </w:rPr>
        <w:t xml:space="preserve"> </w:t>
      </w:r>
      <w:r w:rsidR="00BE5773" w:rsidRPr="00AA7381">
        <w:rPr>
          <w:rFonts w:ascii="YouYuan" w:eastAsia="YouYuan" w:hAnsi="PMingLiU"/>
          <w:b/>
          <w:bCs/>
          <w:lang w:val="en-CA" w:eastAsia="zh-HK"/>
        </w:rPr>
        <w:t>家</w:t>
      </w:r>
      <w:r w:rsidR="008E66B4" w:rsidRPr="00AA7381">
        <w:rPr>
          <w:rFonts w:ascii="YouYuan" w:eastAsia="YouYuan" w:hAnsi="PMingLiU" w:hint="eastAsia"/>
          <w:b/>
          <w:bCs/>
          <w:lang w:val="en-CA" w:eastAsia="zh-HK"/>
        </w:rPr>
        <w:t xml:space="preserve"> </w:t>
      </w:r>
      <w:r w:rsidR="00BE5773" w:rsidRPr="00AA7381">
        <w:rPr>
          <w:rFonts w:ascii="YouYuan" w:eastAsia="YouYuan" w:hAnsi="PMingLiU"/>
          <w:b/>
          <w:bCs/>
          <w:lang w:val="en-CA" w:eastAsia="zh-HK"/>
        </w:rPr>
        <w:t>事</w:t>
      </w:r>
      <w:r w:rsidR="008E66B4" w:rsidRPr="00AA7381">
        <w:rPr>
          <w:rFonts w:ascii="YouYuan" w:eastAsia="YouYuan" w:hAnsi="PMingLiU" w:hint="eastAsia"/>
          <w:b/>
          <w:bCs/>
          <w:lang w:val="en-CA" w:eastAsia="zh-HK"/>
        </w:rPr>
        <w:t xml:space="preserve"> </w:t>
      </w:r>
      <w:r w:rsidR="00BE5773" w:rsidRPr="00AA7381">
        <w:rPr>
          <w:rFonts w:ascii="YouYuan" w:eastAsia="YouYuan" w:hAnsi="PMingLiU"/>
          <w:b/>
          <w:bCs/>
          <w:lang w:val="en-CA" w:eastAsia="zh-HK"/>
        </w:rPr>
        <w:t>報</w:t>
      </w:r>
      <w:r w:rsidR="008E66B4" w:rsidRPr="00AA7381">
        <w:rPr>
          <w:rFonts w:ascii="YouYuan" w:eastAsia="YouYuan" w:hAnsi="PMingLiU" w:hint="eastAsia"/>
          <w:b/>
          <w:bCs/>
          <w:lang w:val="en-CA" w:eastAsia="zh-HK"/>
        </w:rPr>
        <w:t xml:space="preserve"> </w:t>
      </w:r>
      <w:r w:rsidR="00BE5773" w:rsidRPr="00AA7381">
        <w:rPr>
          <w:rFonts w:ascii="YouYuan" w:eastAsia="YouYuan" w:hAnsi="PMingLiU"/>
          <w:b/>
          <w:bCs/>
          <w:lang w:val="en-CA" w:eastAsia="zh-HK"/>
        </w:rPr>
        <w:t>告</w:t>
      </w:r>
      <w:r w:rsidRPr="00856C03">
        <w:rPr>
          <w:rFonts w:hint="eastAsia"/>
          <w:lang w:eastAsia="zh-TW"/>
        </w:rPr>
        <w:t xml:space="preserve"> </w:t>
      </w:r>
      <w:r w:rsidRPr="00856C03">
        <w:rPr>
          <w:rFonts w:ascii="Segoe UI Emoji" w:hAnsi="Segoe UI Emoji" w:cs="Segoe UI Emoji"/>
          <w:lang w:eastAsia="zh-TW"/>
        </w:rPr>
        <w:t>💮</w:t>
      </w:r>
    </w:p>
    <w:p w14:paraId="5775AA0E" w14:textId="77777777" w:rsidR="009070F1" w:rsidRDefault="009070F1" w:rsidP="009070F1">
      <w:pPr>
        <w:pStyle w:val="a4"/>
        <w:numPr>
          <w:ilvl w:val="0"/>
          <w:numId w:val="7"/>
        </w:numPr>
        <w:tabs>
          <w:tab w:val="left" w:pos="90"/>
          <w:tab w:val="left" w:pos="284"/>
        </w:tabs>
        <w:spacing w:before="0"/>
        <w:ind w:left="284" w:hanging="193"/>
        <w:rPr>
          <w:rFonts w:eastAsia="PMingLiU" w:cs="Calibri"/>
          <w:b w:val="0"/>
          <w:sz w:val="22"/>
          <w:szCs w:val="22"/>
          <w:lang w:eastAsia="zh-TW"/>
        </w:rPr>
      </w:pPr>
      <w:r w:rsidRPr="00557FCC">
        <w:rPr>
          <w:rFonts w:cs="Calibri" w:hint="eastAsia"/>
          <w:b w:val="0"/>
          <w:sz w:val="22"/>
          <w:szCs w:val="22"/>
          <w:lang w:eastAsia="zh-TW"/>
        </w:rPr>
        <w:t>歡迎弟兄姊妹、慕道朋友一起聚會</w:t>
      </w:r>
      <w:r>
        <w:rPr>
          <w:rFonts w:cs="Calibri" w:hint="eastAsia"/>
          <w:b w:val="0"/>
          <w:sz w:val="22"/>
          <w:szCs w:val="22"/>
          <w:lang w:eastAsia="zh-TW"/>
        </w:rPr>
        <w:t>。</w:t>
      </w:r>
      <w:r w:rsidRPr="00557FCC">
        <w:rPr>
          <w:rFonts w:cs="Calibri" w:hint="eastAsia"/>
          <w:b w:val="0"/>
          <w:sz w:val="22"/>
          <w:szCs w:val="22"/>
          <w:lang w:eastAsia="zh-TW"/>
        </w:rPr>
        <w:t>特別歡迎首次參加崇拜的新朋友。請新朋友們隨同迎新接待的同工</w:t>
      </w:r>
      <w:r>
        <w:rPr>
          <w:rFonts w:cs="Calibri" w:hint="eastAsia"/>
          <w:b w:val="0"/>
          <w:sz w:val="22"/>
          <w:szCs w:val="22"/>
          <w:lang w:eastAsia="zh-TW"/>
        </w:rPr>
        <w:t>，</w:t>
      </w:r>
      <w:r w:rsidRPr="00557FCC">
        <w:rPr>
          <w:rFonts w:cs="Calibri" w:hint="eastAsia"/>
          <w:b w:val="0"/>
          <w:sz w:val="22"/>
          <w:szCs w:val="22"/>
          <w:lang w:eastAsia="zh-TW"/>
        </w:rPr>
        <w:t>先到體育館茶叙</w:t>
      </w:r>
      <w:r>
        <w:rPr>
          <w:rFonts w:cs="Calibri" w:hint="eastAsia"/>
          <w:b w:val="0"/>
          <w:sz w:val="22"/>
          <w:szCs w:val="22"/>
          <w:lang w:eastAsia="zh-TW"/>
        </w:rPr>
        <w:t>，</w:t>
      </w:r>
      <w:r w:rsidRPr="00557FCC">
        <w:rPr>
          <w:rFonts w:cs="Calibri" w:hint="eastAsia"/>
          <w:b w:val="0"/>
          <w:sz w:val="22"/>
          <w:szCs w:val="22"/>
          <w:lang w:eastAsia="zh-TW"/>
        </w:rPr>
        <w:t>彼此認識了解教會。</w:t>
      </w:r>
    </w:p>
    <w:p w14:paraId="5809B9DE" w14:textId="3465412B" w:rsidR="00F04D75" w:rsidRPr="00F04D75" w:rsidRDefault="00F04D75" w:rsidP="00F04D75">
      <w:pPr>
        <w:pStyle w:val="a4"/>
        <w:numPr>
          <w:ilvl w:val="0"/>
          <w:numId w:val="31"/>
        </w:numPr>
        <w:tabs>
          <w:tab w:val="left" w:pos="90"/>
          <w:tab w:val="left" w:pos="284"/>
        </w:tabs>
        <w:spacing w:before="0"/>
        <w:ind w:left="284" w:hanging="193"/>
        <w:textAlignment w:val="auto"/>
        <w:rPr>
          <w:rFonts w:cs="Calibri"/>
          <w:b w:val="0"/>
          <w:sz w:val="22"/>
          <w:szCs w:val="22"/>
          <w:lang w:eastAsia="zh-TW"/>
        </w:rPr>
      </w:pPr>
      <w:r>
        <w:rPr>
          <w:rFonts w:cs="Calibri" w:hint="eastAsia"/>
          <w:b w:val="0"/>
          <w:sz w:val="22"/>
          <w:szCs w:val="22"/>
          <w:lang w:eastAsia="zh-TW"/>
        </w:rPr>
        <w:t>感謝神，今天承蒙</w:t>
      </w:r>
      <w:r w:rsidR="0020563F" w:rsidRPr="0020563F">
        <w:rPr>
          <w:rFonts w:cs="Calibri" w:hint="eastAsia"/>
          <w:b w:val="0"/>
          <w:sz w:val="22"/>
          <w:szCs w:val="22"/>
          <w:lang w:eastAsia="zh-TW"/>
        </w:rPr>
        <w:t>美堅華人基督教會</w:t>
      </w:r>
      <w:r w:rsidRPr="00F04D75">
        <w:rPr>
          <w:rFonts w:hAnsi="Yuouyuan" w:cs="Calibri" w:hint="eastAsia"/>
          <w:b w:val="0"/>
          <w:color w:val="000000" w:themeColor="text1"/>
          <w:sz w:val="19"/>
          <w:szCs w:val="19"/>
        </w:rPr>
        <w:t>謝飛鵬牧師</w:t>
      </w:r>
      <w:r>
        <w:rPr>
          <w:rFonts w:cs="Calibri" w:hint="eastAsia"/>
          <w:b w:val="0"/>
          <w:sz w:val="22"/>
          <w:szCs w:val="22"/>
          <w:lang w:eastAsia="zh-TW"/>
        </w:rPr>
        <w:t>證道，謹此致謝。</w:t>
      </w:r>
    </w:p>
    <w:p w14:paraId="082C713D" w14:textId="77777777" w:rsidR="00B05961" w:rsidRPr="002C25A2" w:rsidRDefault="00B05961" w:rsidP="006319A7">
      <w:pPr>
        <w:pStyle w:val="a4"/>
        <w:numPr>
          <w:ilvl w:val="0"/>
          <w:numId w:val="3"/>
        </w:numPr>
        <w:tabs>
          <w:tab w:val="left" w:pos="180"/>
          <w:tab w:val="left" w:pos="270"/>
        </w:tabs>
        <w:spacing w:line="220" w:lineRule="atLeast"/>
      </w:pPr>
      <w:r w:rsidRPr="003202C0">
        <w:rPr>
          <w:rFonts w:hint="eastAsia"/>
        </w:rPr>
        <w:t>禱告會</w:t>
      </w:r>
      <w:r w:rsidRPr="002C25A2">
        <w:rPr>
          <w:rFonts w:hint="eastAsia"/>
        </w:rPr>
        <w:t>消息：</w:t>
      </w:r>
    </w:p>
    <w:p w14:paraId="2C00E0BE" w14:textId="46F43305" w:rsidR="000F079B" w:rsidRPr="00BF1DFD" w:rsidRDefault="00FD0B2D" w:rsidP="00C02A85">
      <w:pPr>
        <w:pStyle w:val="a4"/>
        <w:tabs>
          <w:tab w:val="left" w:pos="90"/>
          <w:tab w:val="left" w:pos="270"/>
        </w:tabs>
        <w:spacing w:before="0"/>
        <w:ind w:left="284"/>
        <w:rPr>
          <w:rFonts w:eastAsia="PMingLiU" w:cs="Calibri"/>
          <w:b w:val="0"/>
          <w:sz w:val="22"/>
          <w:szCs w:val="22"/>
          <w:lang w:eastAsia="zh-TW"/>
        </w:rPr>
      </w:pPr>
      <w:r w:rsidRPr="002C25A2">
        <w:rPr>
          <w:rFonts w:cs="Calibri" w:hint="eastAsia"/>
          <w:b w:val="0"/>
          <w:sz w:val="22"/>
          <w:szCs w:val="22"/>
          <w:lang w:eastAsia="zh-TW"/>
        </w:rPr>
        <w:t>下次</w:t>
      </w:r>
      <w:r w:rsidR="006C5878" w:rsidRPr="002C25A2">
        <w:rPr>
          <w:rFonts w:cs="Calibri" w:hint="eastAsia"/>
          <w:b w:val="0"/>
          <w:sz w:val="22"/>
          <w:szCs w:val="22"/>
          <w:lang w:eastAsia="zh-TW"/>
        </w:rPr>
        <w:t>禱告會為</w:t>
      </w:r>
      <w:r w:rsidR="00523FE2">
        <w:rPr>
          <w:rFonts w:eastAsia="PMingLiU" w:cs="Calibri" w:hint="eastAsia"/>
          <w:b w:val="0"/>
          <w:sz w:val="22"/>
          <w:szCs w:val="22"/>
          <w:lang w:eastAsia="zh-TW"/>
        </w:rPr>
        <w:t>7</w:t>
      </w:r>
      <w:r w:rsidR="006C5878" w:rsidRPr="002C25A2">
        <w:rPr>
          <w:rFonts w:cs="Calibri" w:hint="eastAsia"/>
          <w:b w:val="0"/>
          <w:sz w:val="22"/>
          <w:szCs w:val="22"/>
          <w:lang w:eastAsia="zh-TW"/>
        </w:rPr>
        <w:t>月</w:t>
      </w:r>
      <w:r w:rsidR="00523FE2">
        <w:rPr>
          <w:rFonts w:eastAsia="PMingLiU" w:cs="Calibri" w:hint="eastAsia"/>
          <w:b w:val="0"/>
          <w:sz w:val="22"/>
          <w:szCs w:val="22"/>
          <w:lang w:eastAsia="zh-TW"/>
        </w:rPr>
        <w:t>1</w:t>
      </w:r>
      <w:r w:rsidR="00523FE2">
        <w:rPr>
          <w:rFonts w:eastAsia="PMingLiU" w:cs="Calibri"/>
          <w:b w:val="0"/>
          <w:sz w:val="22"/>
          <w:szCs w:val="22"/>
          <w:lang w:eastAsia="zh-TW"/>
        </w:rPr>
        <w:t>2</w:t>
      </w:r>
      <w:r w:rsidR="006C5878" w:rsidRPr="002C25A2">
        <w:rPr>
          <w:rFonts w:cs="Calibri" w:hint="eastAsia"/>
          <w:b w:val="0"/>
          <w:sz w:val="22"/>
          <w:szCs w:val="22"/>
          <w:lang w:eastAsia="zh-TW"/>
        </w:rPr>
        <w:t xml:space="preserve">日（週三）晚上7:30-9:00，在網上進行, 禱告鏈接將會當天在各團契微信群裡發放, </w:t>
      </w:r>
      <w:r w:rsidR="00DA75F0">
        <w:rPr>
          <w:rFonts w:cs="Calibri" w:hint="eastAsia"/>
          <w:b w:val="0"/>
          <w:sz w:val="22"/>
          <w:szCs w:val="22"/>
          <w:lang w:eastAsia="zh-TW"/>
        </w:rPr>
        <w:t>讓我們以禱告來連於我們的元首耶穌基督。上次</w:t>
      </w:r>
      <w:r w:rsidR="00BA70B4" w:rsidRPr="00BA70B4">
        <w:rPr>
          <w:rFonts w:cs="Calibri" w:hint="eastAsia"/>
          <w:b w:val="0"/>
          <w:sz w:val="22"/>
          <w:szCs w:val="22"/>
          <w:lang w:eastAsia="zh-TW"/>
        </w:rPr>
        <w:t>實體</w:t>
      </w:r>
      <w:r w:rsidR="006C5878" w:rsidRPr="009C7A82">
        <w:rPr>
          <w:rFonts w:cs="Calibri" w:hint="eastAsia"/>
          <w:b w:val="0"/>
          <w:sz w:val="22"/>
          <w:szCs w:val="22"/>
          <w:lang w:eastAsia="zh-TW"/>
        </w:rPr>
        <w:t>禱告會</w:t>
      </w:r>
      <w:r w:rsidR="006C5878" w:rsidRPr="00BF1DFD">
        <w:rPr>
          <w:rFonts w:cs="Calibri" w:hint="eastAsia"/>
          <w:b w:val="0"/>
          <w:sz w:val="22"/>
          <w:szCs w:val="22"/>
          <w:lang w:eastAsia="zh-TW"/>
        </w:rPr>
        <w:t>人數</w:t>
      </w:r>
      <w:r w:rsidR="002E2E1F" w:rsidRPr="00BF1DFD">
        <w:rPr>
          <w:rFonts w:cs="Calibri" w:hint="eastAsia"/>
          <w:b w:val="0"/>
          <w:sz w:val="22"/>
          <w:szCs w:val="22"/>
          <w:lang w:eastAsia="zh-TW"/>
        </w:rPr>
        <w:t>：</w:t>
      </w:r>
      <w:r w:rsidR="005C0611">
        <w:rPr>
          <w:rFonts w:cs="Calibri" w:hint="eastAsia"/>
          <w:b w:val="0"/>
          <w:sz w:val="22"/>
          <w:szCs w:val="22"/>
          <w:lang w:eastAsia="zh-CN"/>
        </w:rPr>
        <w:t>2</w:t>
      </w:r>
      <w:r w:rsidR="00BA70B4">
        <w:rPr>
          <w:rFonts w:cs="Calibri"/>
          <w:b w:val="0"/>
          <w:sz w:val="22"/>
          <w:szCs w:val="22"/>
          <w:lang w:eastAsia="zh-CN"/>
        </w:rPr>
        <w:t>4</w:t>
      </w:r>
      <w:r w:rsidR="006C5878" w:rsidRPr="00BF1DFD">
        <w:rPr>
          <w:rFonts w:cs="Calibri" w:hint="eastAsia"/>
          <w:b w:val="0"/>
          <w:sz w:val="22"/>
          <w:szCs w:val="22"/>
          <w:lang w:eastAsia="zh-TW"/>
        </w:rPr>
        <w:t>人</w:t>
      </w:r>
      <w:r w:rsidR="00D675E6" w:rsidRPr="00BF1DFD">
        <w:rPr>
          <w:rFonts w:cs="Calibri" w:hint="eastAsia"/>
          <w:b w:val="0"/>
          <w:sz w:val="22"/>
          <w:szCs w:val="22"/>
          <w:lang w:eastAsia="zh-TW"/>
        </w:rPr>
        <w:t>。</w:t>
      </w:r>
    </w:p>
    <w:p w14:paraId="38BA999D" w14:textId="77777777" w:rsidR="00D675E6" w:rsidRPr="00BF1DFD" w:rsidRDefault="00D675E6" w:rsidP="006319A7">
      <w:pPr>
        <w:pStyle w:val="a4"/>
        <w:numPr>
          <w:ilvl w:val="0"/>
          <w:numId w:val="3"/>
        </w:numPr>
        <w:tabs>
          <w:tab w:val="left" w:pos="180"/>
          <w:tab w:val="left" w:pos="270"/>
        </w:tabs>
        <w:spacing w:line="220" w:lineRule="atLeast"/>
        <w:rPr>
          <w:bCs w:val="0"/>
          <w:spacing w:val="-4"/>
          <w:lang w:eastAsia="zh-TW"/>
        </w:rPr>
      </w:pPr>
      <w:r w:rsidRPr="00BF1DFD">
        <w:rPr>
          <w:rFonts w:hint="eastAsia"/>
          <w:bCs w:val="0"/>
          <w:spacing w:val="-4"/>
          <w:lang w:eastAsia="zh-TW"/>
        </w:rPr>
        <w:t>崇拜部消息：</w:t>
      </w:r>
    </w:p>
    <w:p w14:paraId="69A3E58A" w14:textId="77777777" w:rsidR="006C5878" w:rsidRPr="00512CA7" w:rsidRDefault="006C5878" w:rsidP="006C5878">
      <w:pPr>
        <w:pStyle w:val="a4"/>
        <w:numPr>
          <w:ilvl w:val="0"/>
          <w:numId w:val="7"/>
        </w:numPr>
        <w:tabs>
          <w:tab w:val="left" w:pos="90"/>
          <w:tab w:val="left" w:pos="270"/>
        </w:tabs>
        <w:spacing w:before="0"/>
        <w:ind w:left="284" w:hanging="193"/>
        <w:rPr>
          <w:rFonts w:cs="Calibri"/>
          <w:sz w:val="22"/>
          <w:szCs w:val="22"/>
          <w:lang w:eastAsia="zh-TW"/>
        </w:rPr>
      </w:pPr>
      <w:bookmarkStart w:id="0" w:name="_Hlk74228203"/>
      <w:bookmarkStart w:id="1" w:name="_Hlk90049208"/>
      <w:r w:rsidRPr="00512CA7">
        <w:rPr>
          <w:rFonts w:cs="Calibri" w:hint="eastAsia"/>
          <w:sz w:val="22"/>
          <w:szCs w:val="22"/>
          <w:lang w:eastAsia="zh-TW"/>
        </w:rPr>
        <w:t>英文堂實體崇拜</w:t>
      </w:r>
    </w:p>
    <w:p w14:paraId="4FA9C03D" w14:textId="77777777" w:rsidR="006C5878" w:rsidRDefault="006C5878" w:rsidP="006C5878">
      <w:pPr>
        <w:pStyle w:val="a4"/>
        <w:tabs>
          <w:tab w:val="left" w:pos="90"/>
          <w:tab w:val="left" w:pos="270"/>
        </w:tabs>
        <w:spacing w:before="0"/>
        <w:ind w:left="284"/>
        <w:jc w:val="left"/>
        <w:rPr>
          <w:rFonts w:cs="Calibri"/>
          <w:b w:val="0"/>
          <w:sz w:val="22"/>
          <w:szCs w:val="22"/>
          <w:lang w:eastAsia="zh-TW"/>
        </w:rPr>
      </w:pPr>
      <w:r w:rsidRPr="006D3089">
        <w:rPr>
          <w:rFonts w:cs="Calibri" w:hint="eastAsia"/>
          <w:b w:val="0"/>
          <w:sz w:val="22"/>
          <w:szCs w:val="22"/>
          <w:lang w:eastAsia="zh-TW"/>
        </w:rPr>
        <w:t xml:space="preserve">主日上午9時開始，Google Meet同步進行: </w:t>
      </w:r>
      <w:hyperlink r:id="rId9" w:history="1">
        <w:r w:rsidRPr="00836730">
          <w:rPr>
            <w:rStyle w:val="Hyperlink"/>
            <w:rFonts w:cs="Calibri" w:hint="eastAsia"/>
            <w:b w:val="0"/>
            <w:sz w:val="22"/>
            <w:szCs w:val="22"/>
            <w:lang w:eastAsia="zh-TW"/>
          </w:rPr>
          <w:t>https://meet.google.com/usn-ypdw-tdq</w:t>
        </w:r>
      </w:hyperlink>
      <w:r>
        <w:rPr>
          <w:rStyle w:val="Hyperlink"/>
          <w:rFonts w:cs="Calibri"/>
          <w:b w:val="0"/>
          <w:sz w:val="22"/>
          <w:szCs w:val="22"/>
          <w:lang w:eastAsia="zh-TW"/>
        </w:rPr>
        <w:t xml:space="preserve"> </w:t>
      </w:r>
      <w:r w:rsidRPr="00913704">
        <w:rPr>
          <w:rStyle w:val="Hyperlink"/>
          <w:rFonts w:cs="Calibri" w:hint="eastAsia"/>
          <w:b w:val="0"/>
          <w:color w:val="auto"/>
          <w:sz w:val="22"/>
          <w:szCs w:val="22"/>
          <w:lang w:eastAsia="zh-TW"/>
        </w:rPr>
        <w:t>(每週鏈接都是一樣</w:t>
      </w:r>
      <w:r w:rsidRPr="00913704">
        <w:rPr>
          <w:rStyle w:val="Hyperlink"/>
          <w:rFonts w:cs="Calibri" w:hint="eastAsia"/>
          <w:b w:val="0"/>
          <w:sz w:val="22"/>
          <w:szCs w:val="22"/>
          <w:lang w:eastAsia="zh-TW"/>
        </w:rPr>
        <w:t>)</w:t>
      </w:r>
    </w:p>
    <w:p w14:paraId="3E40CD96" w14:textId="77777777" w:rsidR="006C5878" w:rsidRPr="00830F2D" w:rsidRDefault="006C5878" w:rsidP="006C5878">
      <w:pPr>
        <w:pStyle w:val="a4"/>
        <w:numPr>
          <w:ilvl w:val="0"/>
          <w:numId w:val="7"/>
        </w:numPr>
        <w:tabs>
          <w:tab w:val="left" w:pos="90"/>
          <w:tab w:val="left" w:pos="270"/>
        </w:tabs>
        <w:spacing w:before="0"/>
        <w:ind w:left="284" w:hanging="193"/>
        <w:rPr>
          <w:rFonts w:cs="Calibri"/>
          <w:b w:val="0"/>
          <w:sz w:val="22"/>
          <w:szCs w:val="22"/>
          <w:lang w:eastAsia="zh-TW"/>
        </w:rPr>
      </w:pPr>
      <w:r w:rsidRPr="006D3089">
        <w:rPr>
          <w:rFonts w:cs="Calibri" w:hint="eastAsia"/>
          <w:sz w:val="22"/>
          <w:szCs w:val="22"/>
          <w:lang w:eastAsia="zh-TW"/>
        </w:rPr>
        <w:t>中文堂實體崇拜</w:t>
      </w:r>
    </w:p>
    <w:bookmarkEnd w:id="0"/>
    <w:p w14:paraId="571BBCC5" w14:textId="77777777" w:rsidR="00D254D5" w:rsidRDefault="00D254D5" w:rsidP="00727382">
      <w:pPr>
        <w:pStyle w:val="a4"/>
        <w:numPr>
          <w:ilvl w:val="0"/>
          <w:numId w:val="7"/>
        </w:numPr>
        <w:tabs>
          <w:tab w:val="left" w:pos="90"/>
          <w:tab w:val="left" w:pos="270"/>
        </w:tabs>
        <w:spacing w:before="0"/>
        <w:ind w:left="284" w:hanging="193"/>
        <w:rPr>
          <w:rFonts w:eastAsia="PMingLiU" w:cs="Calibri"/>
          <w:b w:val="0"/>
          <w:sz w:val="22"/>
          <w:szCs w:val="22"/>
          <w:lang w:eastAsia="zh-TW"/>
        </w:rPr>
      </w:pPr>
      <w:r w:rsidRPr="00D254D5">
        <w:rPr>
          <w:rFonts w:cs="Calibri" w:hint="eastAsia"/>
          <w:b w:val="0"/>
          <w:sz w:val="22"/>
          <w:szCs w:val="22"/>
          <w:lang w:eastAsia="zh-TW"/>
        </w:rPr>
        <w:t>為方便教會年長者透過網路參與主日崇拜，教會崇拜將在教會網頁，固定用YouTube鏈接播放。</w:t>
      </w:r>
    </w:p>
    <w:p w14:paraId="69E21BC6" w14:textId="77777777" w:rsidR="00C45D98" w:rsidRPr="00B503A4" w:rsidRDefault="00D675E6" w:rsidP="00B503A4">
      <w:pPr>
        <w:pStyle w:val="a4"/>
        <w:numPr>
          <w:ilvl w:val="0"/>
          <w:numId w:val="3"/>
        </w:numPr>
        <w:tabs>
          <w:tab w:val="left" w:pos="90"/>
          <w:tab w:val="left" w:pos="270"/>
        </w:tabs>
        <w:rPr>
          <w:bCs w:val="0"/>
          <w:spacing w:val="-4"/>
          <w:lang w:eastAsia="zh-TW"/>
        </w:rPr>
      </w:pPr>
      <w:r>
        <w:rPr>
          <w:rFonts w:hint="eastAsia"/>
          <w:bCs w:val="0"/>
          <w:spacing w:val="-4"/>
          <w:lang w:eastAsia="zh-TW"/>
        </w:rPr>
        <w:t>成人基教部：</w:t>
      </w:r>
    </w:p>
    <w:p w14:paraId="22506973" w14:textId="77777777" w:rsidR="00373161" w:rsidRPr="00373161" w:rsidRDefault="00373161" w:rsidP="00373161">
      <w:pPr>
        <w:pStyle w:val="a4"/>
        <w:numPr>
          <w:ilvl w:val="0"/>
          <w:numId w:val="5"/>
        </w:numPr>
        <w:tabs>
          <w:tab w:val="left" w:pos="90"/>
          <w:tab w:val="left" w:pos="270"/>
        </w:tabs>
        <w:spacing w:before="0"/>
        <w:ind w:left="270" w:right="278" w:hanging="180"/>
        <w:rPr>
          <w:rFonts w:cs="Calibri"/>
          <w:b w:val="0"/>
          <w:sz w:val="22"/>
          <w:szCs w:val="22"/>
          <w:lang w:eastAsia="zh-TW"/>
        </w:rPr>
      </w:pPr>
      <w:r w:rsidRPr="00373161">
        <w:rPr>
          <w:rFonts w:cs="Calibri" w:hint="eastAsia"/>
          <w:b w:val="0"/>
          <w:sz w:val="22"/>
          <w:szCs w:val="22"/>
          <w:lang w:eastAsia="zh-TW"/>
        </w:rPr>
        <w:t>今年7、8月暑期聯合主日學課程以「宣教」為主題，共四次，在周二晚上7:30pm-8:30pm線上進行。</w:t>
      </w:r>
    </w:p>
    <w:p w14:paraId="01EA378C" w14:textId="77777777" w:rsidR="00373161" w:rsidRPr="00373161" w:rsidRDefault="00373161" w:rsidP="00373161">
      <w:pPr>
        <w:pStyle w:val="a4"/>
        <w:tabs>
          <w:tab w:val="left" w:pos="90"/>
          <w:tab w:val="left" w:pos="270"/>
        </w:tabs>
        <w:spacing w:before="0"/>
        <w:ind w:left="270" w:right="278"/>
        <w:rPr>
          <w:rFonts w:cs="Calibri"/>
          <w:b w:val="0"/>
          <w:sz w:val="22"/>
          <w:szCs w:val="22"/>
          <w:lang w:eastAsia="zh-TW"/>
        </w:rPr>
      </w:pPr>
      <w:r w:rsidRPr="00373161">
        <w:rPr>
          <w:rFonts w:cs="Calibri" w:hint="eastAsia"/>
          <w:b w:val="0"/>
          <w:sz w:val="22"/>
          <w:szCs w:val="22"/>
          <w:lang w:eastAsia="zh-TW"/>
        </w:rPr>
        <w:t>7月04日 郭定牧師「從舊約看宣教」</w:t>
      </w:r>
    </w:p>
    <w:p w14:paraId="1161B660" w14:textId="77777777" w:rsidR="00373161" w:rsidRPr="00373161" w:rsidRDefault="00373161" w:rsidP="00373161">
      <w:pPr>
        <w:pStyle w:val="a4"/>
        <w:tabs>
          <w:tab w:val="left" w:pos="90"/>
          <w:tab w:val="left" w:pos="270"/>
        </w:tabs>
        <w:spacing w:before="0"/>
        <w:ind w:left="270" w:right="278"/>
        <w:rPr>
          <w:rFonts w:cs="Calibri"/>
          <w:b w:val="0"/>
          <w:sz w:val="22"/>
          <w:szCs w:val="22"/>
          <w:lang w:eastAsia="zh-TW"/>
        </w:rPr>
      </w:pPr>
      <w:r w:rsidRPr="00373161">
        <w:rPr>
          <w:rFonts w:cs="Calibri" w:hint="eastAsia"/>
          <w:b w:val="0"/>
          <w:sz w:val="22"/>
          <w:szCs w:val="22"/>
          <w:lang w:eastAsia="zh-TW"/>
        </w:rPr>
        <w:t>7月18日 賴木森牧師「海外短期宣教」</w:t>
      </w:r>
    </w:p>
    <w:p w14:paraId="6C9E4369" w14:textId="77777777" w:rsidR="00373161" w:rsidRPr="00373161" w:rsidRDefault="00373161" w:rsidP="00373161">
      <w:pPr>
        <w:pStyle w:val="a4"/>
        <w:tabs>
          <w:tab w:val="left" w:pos="90"/>
          <w:tab w:val="left" w:pos="270"/>
        </w:tabs>
        <w:spacing w:before="0"/>
        <w:ind w:left="270" w:right="278"/>
        <w:rPr>
          <w:rFonts w:cs="Calibri"/>
          <w:b w:val="0"/>
          <w:sz w:val="22"/>
          <w:szCs w:val="22"/>
          <w:lang w:eastAsia="zh-TW"/>
        </w:rPr>
      </w:pPr>
      <w:r w:rsidRPr="00373161">
        <w:rPr>
          <w:rFonts w:cs="Calibri" w:hint="eastAsia"/>
          <w:b w:val="0"/>
          <w:sz w:val="22"/>
          <w:szCs w:val="22"/>
          <w:lang w:eastAsia="zh-TW"/>
        </w:rPr>
        <w:t>8月01日 郭範燕華師母「海外長期宣教」</w:t>
      </w:r>
    </w:p>
    <w:p w14:paraId="0E8D0F61" w14:textId="77777777" w:rsidR="00373161" w:rsidRPr="00373161" w:rsidRDefault="00373161" w:rsidP="00373161">
      <w:pPr>
        <w:pStyle w:val="a4"/>
        <w:tabs>
          <w:tab w:val="left" w:pos="90"/>
          <w:tab w:val="left" w:pos="270"/>
        </w:tabs>
        <w:spacing w:before="0"/>
        <w:ind w:left="270" w:right="278"/>
        <w:rPr>
          <w:rFonts w:cs="Calibri"/>
          <w:b w:val="0"/>
          <w:sz w:val="22"/>
          <w:szCs w:val="22"/>
          <w:lang w:eastAsia="zh-TW"/>
        </w:rPr>
      </w:pPr>
      <w:r w:rsidRPr="00373161">
        <w:rPr>
          <w:rFonts w:cs="Calibri" w:hint="eastAsia"/>
          <w:b w:val="0"/>
          <w:sz w:val="22"/>
          <w:szCs w:val="22"/>
          <w:lang w:eastAsia="zh-TW"/>
        </w:rPr>
        <w:t>8月15日 李傳頌牧師「從教會歷史看宣教」</w:t>
      </w:r>
    </w:p>
    <w:p w14:paraId="5493B602" w14:textId="77777777" w:rsidR="00373161" w:rsidRDefault="00373161" w:rsidP="00373161">
      <w:pPr>
        <w:pStyle w:val="a4"/>
        <w:tabs>
          <w:tab w:val="left" w:pos="90"/>
          <w:tab w:val="left" w:pos="270"/>
        </w:tabs>
        <w:spacing w:before="0"/>
        <w:ind w:right="278" w:firstLine="284"/>
        <w:jc w:val="left"/>
        <w:rPr>
          <w:rFonts w:eastAsia="PMingLiU" w:cs="Calibri"/>
          <w:b w:val="0"/>
          <w:sz w:val="22"/>
          <w:szCs w:val="22"/>
          <w:lang w:eastAsia="zh-TW"/>
        </w:rPr>
      </w:pPr>
      <w:r w:rsidRPr="00373161">
        <w:rPr>
          <w:rFonts w:cs="Calibri" w:hint="eastAsia"/>
          <w:b w:val="0"/>
          <w:sz w:val="22"/>
          <w:szCs w:val="22"/>
          <w:lang w:eastAsia="zh-TW"/>
        </w:rPr>
        <w:t>歡迎弟兄姐妹們安排時間參加。</w:t>
      </w:r>
    </w:p>
    <w:p w14:paraId="41BA464A" w14:textId="77777777" w:rsidR="00C03F13" w:rsidRDefault="00C03F13" w:rsidP="00373161">
      <w:pPr>
        <w:pStyle w:val="a4"/>
        <w:tabs>
          <w:tab w:val="left" w:pos="90"/>
          <w:tab w:val="left" w:pos="270"/>
        </w:tabs>
        <w:spacing w:before="0"/>
        <w:ind w:right="278" w:firstLine="284"/>
        <w:jc w:val="left"/>
        <w:rPr>
          <w:rFonts w:eastAsia="PMingLiU" w:cs="Calibri"/>
          <w:b w:val="0"/>
          <w:sz w:val="22"/>
          <w:szCs w:val="22"/>
          <w:lang w:eastAsia="zh-TW"/>
        </w:rPr>
      </w:pPr>
    </w:p>
    <w:p w14:paraId="22275D60" w14:textId="77777777" w:rsidR="00C03F13" w:rsidRDefault="00C03F13" w:rsidP="00373161">
      <w:pPr>
        <w:pStyle w:val="a4"/>
        <w:tabs>
          <w:tab w:val="left" w:pos="90"/>
          <w:tab w:val="left" w:pos="270"/>
        </w:tabs>
        <w:spacing w:before="0"/>
        <w:ind w:right="278" w:firstLine="284"/>
        <w:jc w:val="left"/>
        <w:rPr>
          <w:rFonts w:eastAsia="PMingLiU" w:cs="Calibri"/>
          <w:b w:val="0"/>
          <w:sz w:val="22"/>
          <w:szCs w:val="22"/>
          <w:lang w:eastAsia="zh-TW"/>
        </w:rPr>
      </w:pPr>
    </w:p>
    <w:p w14:paraId="0DAF7BE6" w14:textId="77777777" w:rsidR="00380114" w:rsidRPr="00C03F13" w:rsidRDefault="00380114" w:rsidP="00373161">
      <w:pPr>
        <w:pStyle w:val="a4"/>
        <w:tabs>
          <w:tab w:val="left" w:pos="90"/>
          <w:tab w:val="left" w:pos="270"/>
        </w:tabs>
        <w:spacing w:before="0"/>
        <w:ind w:right="278" w:firstLine="284"/>
        <w:jc w:val="left"/>
        <w:rPr>
          <w:rFonts w:eastAsia="PMingLiU" w:cs="Calibri"/>
          <w:b w:val="0"/>
          <w:sz w:val="22"/>
          <w:szCs w:val="22"/>
          <w:lang w:eastAsia="zh-TW"/>
        </w:rPr>
      </w:pPr>
    </w:p>
    <w:bookmarkEnd w:id="1"/>
    <w:p w14:paraId="5B35F335" w14:textId="77777777" w:rsidR="002D0C6B" w:rsidRPr="002D0C6B" w:rsidRDefault="002D0C6B" w:rsidP="002D0C6B">
      <w:pPr>
        <w:pStyle w:val="a4"/>
        <w:numPr>
          <w:ilvl w:val="0"/>
          <w:numId w:val="3"/>
        </w:numPr>
        <w:tabs>
          <w:tab w:val="left" w:pos="90"/>
          <w:tab w:val="left" w:pos="270"/>
        </w:tabs>
        <w:rPr>
          <w:bCs w:val="0"/>
          <w:spacing w:val="-4"/>
          <w:lang w:eastAsia="zh-TW"/>
        </w:rPr>
      </w:pPr>
      <w:r w:rsidRPr="0011014E">
        <w:rPr>
          <w:rFonts w:hint="eastAsia"/>
          <w:bCs w:val="0"/>
          <w:spacing w:val="-4"/>
          <w:lang w:eastAsia="zh-TW"/>
        </w:rPr>
        <w:lastRenderedPageBreak/>
        <w:t>關懷</w:t>
      </w:r>
      <w:r w:rsidR="000C1815" w:rsidRPr="0011014E">
        <w:rPr>
          <w:rFonts w:hint="eastAsia"/>
          <w:bCs w:val="0"/>
          <w:spacing w:val="-4"/>
          <w:lang w:eastAsia="zh-TW"/>
        </w:rPr>
        <w:t>部消息</w:t>
      </w:r>
      <w:r w:rsidR="000C1815">
        <w:rPr>
          <w:rFonts w:hint="eastAsia"/>
          <w:bCs w:val="0"/>
          <w:spacing w:val="-4"/>
          <w:lang w:eastAsia="zh-TW"/>
        </w:rPr>
        <w:t>：</w:t>
      </w:r>
    </w:p>
    <w:p w14:paraId="3FC00F19" w14:textId="77777777" w:rsidR="00871974" w:rsidRPr="002D0C6B" w:rsidRDefault="002D0C6B" w:rsidP="00FE355B">
      <w:pPr>
        <w:pStyle w:val="a4"/>
        <w:tabs>
          <w:tab w:val="left" w:pos="90"/>
          <w:tab w:val="left" w:pos="270"/>
        </w:tabs>
        <w:spacing w:before="0"/>
        <w:ind w:left="270" w:right="278"/>
        <w:rPr>
          <w:rFonts w:hAnsiTheme="minorHAnsi" w:cs="Calibri"/>
          <w:b w:val="0"/>
          <w:sz w:val="22"/>
          <w:szCs w:val="22"/>
          <w:lang w:eastAsia="zh-TW"/>
        </w:rPr>
      </w:pPr>
      <w:r w:rsidRPr="002D0C6B">
        <w:rPr>
          <w:rFonts w:hAnsi="Arial" w:cs="Arial" w:hint="eastAsia"/>
          <w:b w:val="0"/>
          <w:color w:val="1F1F1F"/>
          <w:sz w:val="22"/>
          <w:szCs w:val="22"/>
          <w:shd w:val="clear" w:color="auto" w:fill="FFFFFF"/>
        </w:rPr>
        <w:t>關懷部將於7月30日下午主日崇拜後，</w:t>
      </w:r>
      <w:r w:rsidR="00C02A85">
        <w:rPr>
          <w:rFonts w:hAnsi="Arial" w:cs="Arial" w:hint="eastAsia"/>
          <w:b w:val="0"/>
          <w:color w:val="1F1F1F"/>
          <w:sz w:val="22"/>
          <w:szCs w:val="22"/>
          <w:shd w:val="clear" w:color="auto" w:fill="FFFFFF"/>
        </w:rPr>
        <w:t>在教會體育館</w:t>
      </w:r>
      <w:r w:rsidRPr="002D0C6B">
        <w:rPr>
          <w:rFonts w:hAnsi="Arial" w:cs="Arial" w:hint="eastAsia"/>
          <w:b w:val="0"/>
          <w:color w:val="1F1F1F"/>
          <w:sz w:val="22"/>
          <w:szCs w:val="22"/>
          <w:shd w:val="clear" w:color="auto" w:fill="FFFFFF"/>
        </w:rPr>
        <w:t>舉辦迎新燒烤愛宴，歡迎近一年來所有新來教會的朋友參加，費用全免</w:t>
      </w:r>
      <w:r w:rsidRPr="002D0C6B">
        <w:rPr>
          <w:rFonts w:hAnsi="SimSun" w:cs="SimSun" w:hint="eastAsia"/>
          <w:b w:val="0"/>
          <w:color w:val="1F1F1F"/>
          <w:sz w:val="22"/>
          <w:szCs w:val="22"/>
          <w:shd w:val="clear" w:color="auto" w:fill="FFFFFF"/>
        </w:rPr>
        <w:t>。</w:t>
      </w:r>
    </w:p>
    <w:p w14:paraId="57F43925" w14:textId="77777777" w:rsidR="00E65023" w:rsidRPr="00E65023" w:rsidRDefault="009B4DAA" w:rsidP="00D154CF">
      <w:pPr>
        <w:pStyle w:val="a4"/>
        <w:numPr>
          <w:ilvl w:val="0"/>
          <w:numId w:val="3"/>
        </w:numPr>
        <w:tabs>
          <w:tab w:val="left" w:pos="90"/>
          <w:tab w:val="left" w:pos="270"/>
        </w:tabs>
        <w:rPr>
          <w:rFonts w:hAnsi="Arial" w:cs="Arial"/>
          <w:color w:val="1F1F1F"/>
          <w:sz w:val="22"/>
          <w:szCs w:val="22"/>
          <w:shd w:val="clear" w:color="auto" w:fill="FFFFFF"/>
        </w:rPr>
      </w:pPr>
      <w:r w:rsidRPr="00380114">
        <w:rPr>
          <w:rFonts w:hAnsi="Arial" w:cs="Arial" w:hint="eastAsia"/>
          <w:color w:val="1F1F1F"/>
          <w:shd w:val="clear" w:color="auto" w:fill="FFFFFF"/>
        </w:rPr>
        <w:t>傳道部</w:t>
      </w:r>
      <w:r w:rsidR="00FE355B" w:rsidRPr="00380114">
        <w:rPr>
          <w:rFonts w:hAnsi="Arial" w:cs="Arial" w:hint="eastAsia"/>
          <w:color w:val="1F1F1F"/>
          <w:shd w:val="clear" w:color="auto" w:fill="FFFFFF"/>
        </w:rPr>
        <w:t>消息</w:t>
      </w:r>
      <w:r w:rsidR="00FE355B" w:rsidRPr="00FE355B">
        <w:rPr>
          <w:rFonts w:hAnsi="Arial" w:cs="Arial" w:hint="eastAsia"/>
          <w:color w:val="1F1F1F"/>
          <w:sz w:val="22"/>
          <w:szCs w:val="22"/>
          <w:shd w:val="clear" w:color="auto" w:fill="FFFFFF"/>
        </w:rPr>
        <w:t>：</w:t>
      </w:r>
    </w:p>
    <w:p w14:paraId="6BCB2565" w14:textId="0774B064" w:rsidR="00E65023" w:rsidRPr="00E65023" w:rsidRDefault="00D154CF" w:rsidP="00E65023">
      <w:pPr>
        <w:pStyle w:val="a4"/>
        <w:numPr>
          <w:ilvl w:val="0"/>
          <w:numId w:val="32"/>
        </w:numPr>
        <w:tabs>
          <w:tab w:val="left" w:pos="90"/>
          <w:tab w:val="left" w:pos="270"/>
        </w:tabs>
        <w:rPr>
          <w:rFonts w:hAnsi="Arial" w:cs="Arial"/>
          <w:color w:val="1F1F1F"/>
          <w:sz w:val="22"/>
          <w:szCs w:val="22"/>
          <w:shd w:val="clear" w:color="auto" w:fill="FFFFFF"/>
        </w:rPr>
      </w:pPr>
      <w:r w:rsidRPr="00D154CF">
        <w:rPr>
          <w:rFonts w:cs="Calibri" w:hint="eastAsia"/>
          <w:b w:val="0"/>
          <w:sz w:val="22"/>
          <w:szCs w:val="22"/>
          <w:lang w:eastAsia="zh-TW"/>
        </w:rPr>
        <w:t>傳道部負責籌備8月4到6日教會培靈會，講員</w:t>
      </w:r>
      <w:r w:rsidR="00145C11" w:rsidRPr="00145C11">
        <w:rPr>
          <w:rFonts w:cs="Calibri" w:hint="eastAsia"/>
          <w:b w:val="0"/>
          <w:sz w:val="22"/>
          <w:szCs w:val="22"/>
          <w:lang w:eastAsia="zh-TW"/>
        </w:rPr>
        <w:t>區</w:t>
      </w:r>
      <w:r w:rsidRPr="00D154CF">
        <w:rPr>
          <w:rFonts w:cs="Calibri" w:hint="eastAsia"/>
          <w:b w:val="0"/>
          <w:sz w:val="22"/>
          <w:szCs w:val="22"/>
          <w:lang w:eastAsia="zh-TW"/>
        </w:rPr>
        <w:t>應毓牧師，主題是【與主同行】，請代禱。</w:t>
      </w:r>
    </w:p>
    <w:p w14:paraId="6627A43A" w14:textId="297365D3" w:rsidR="00D154CF" w:rsidRPr="00D154CF" w:rsidRDefault="00D154CF" w:rsidP="00E65023">
      <w:pPr>
        <w:pStyle w:val="a4"/>
        <w:numPr>
          <w:ilvl w:val="0"/>
          <w:numId w:val="32"/>
        </w:numPr>
        <w:tabs>
          <w:tab w:val="left" w:pos="90"/>
          <w:tab w:val="left" w:pos="270"/>
        </w:tabs>
        <w:rPr>
          <w:rFonts w:hAnsi="Arial" w:cs="Arial"/>
          <w:color w:val="1F1F1F"/>
          <w:sz w:val="22"/>
          <w:szCs w:val="22"/>
          <w:shd w:val="clear" w:color="auto" w:fill="FFFFFF"/>
        </w:rPr>
      </w:pPr>
      <w:r w:rsidRPr="00D154CF">
        <w:rPr>
          <w:rFonts w:cs="Calibri" w:hint="eastAsia"/>
          <w:b w:val="0"/>
          <w:sz w:val="22"/>
          <w:szCs w:val="22"/>
          <w:lang w:eastAsia="zh-TW"/>
        </w:rPr>
        <w:t>教會在八月份有安排洗禮，之前有受洗班，有心志的慕道朋友請聯絡陳曦牧師或是傳道部的李光明</w:t>
      </w:r>
      <w:r w:rsidR="00B24805" w:rsidRPr="00B24805">
        <w:rPr>
          <w:rFonts w:cs="Calibri" w:hint="eastAsia"/>
          <w:b w:val="0"/>
          <w:sz w:val="22"/>
          <w:szCs w:val="22"/>
          <w:lang w:eastAsia="zh-TW"/>
        </w:rPr>
        <w:t>執</w:t>
      </w:r>
      <w:r w:rsidRPr="00D154CF">
        <w:rPr>
          <w:rFonts w:cs="Calibri" w:hint="eastAsia"/>
          <w:b w:val="0"/>
          <w:sz w:val="22"/>
          <w:szCs w:val="22"/>
          <w:lang w:eastAsia="zh-TW"/>
        </w:rPr>
        <w:t>事。</w:t>
      </w:r>
    </w:p>
    <w:p w14:paraId="28EBCDF6" w14:textId="5EE3D9CE" w:rsidR="00D675E6" w:rsidRPr="00D347CD" w:rsidRDefault="00D675E6" w:rsidP="00EE54A3">
      <w:pPr>
        <w:pStyle w:val="a4"/>
        <w:numPr>
          <w:ilvl w:val="0"/>
          <w:numId w:val="3"/>
        </w:numPr>
        <w:tabs>
          <w:tab w:val="left" w:pos="90"/>
          <w:tab w:val="left" w:pos="270"/>
        </w:tabs>
        <w:rPr>
          <w:bCs w:val="0"/>
          <w:spacing w:val="-4"/>
          <w:lang w:eastAsia="zh-TW"/>
        </w:rPr>
      </w:pPr>
      <w:r w:rsidRPr="00D347CD">
        <w:rPr>
          <w:rFonts w:hint="eastAsia"/>
          <w:bCs w:val="0"/>
          <w:spacing w:val="-4"/>
          <w:lang w:eastAsia="zh-TW"/>
        </w:rPr>
        <w:t>奉獻安排：</w:t>
      </w:r>
    </w:p>
    <w:p w14:paraId="79491587" w14:textId="77777777" w:rsidR="00D675E6" w:rsidRDefault="00D675E6" w:rsidP="008C4AA5">
      <w:pPr>
        <w:pStyle w:val="a4"/>
        <w:numPr>
          <w:ilvl w:val="0"/>
          <w:numId w:val="5"/>
        </w:numPr>
        <w:tabs>
          <w:tab w:val="left" w:pos="90"/>
          <w:tab w:val="left" w:pos="270"/>
        </w:tabs>
        <w:spacing w:before="0"/>
        <w:ind w:left="270" w:right="278" w:hanging="180"/>
        <w:rPr>
          <w:rFonts w:eastAsia="PMingLiU" w:cs="Calibri"/>
          <w:b w:val="0"/>
          <w:sz w:val="22"/>
          <w:szCs w:val="22"/>
          <w:lang w:eastAsia="zh-TW"/>
        </w:rPr>
      </w:pPr>
      <w:r w:rsidRPr="00F71724">
        <w:rPr>
          <w:rFonts w:cs="Calibri" w:hint="eastAsia"/>
          <w:b w:val="0"/>
          <w:sz w:val="22"/>
          <w:szCs w:val="22"/>
          <w:lang w:eastAsia="zh-TW"/>
        </w:rPr>
        <w:t>兄姊對教會的奉獻</w:t>
      </w:r>
      <w:r>
        <w:rPr>
          <w:rFonts w:cs="Calibri" w:hint="eastAsia"/>
          <w:b w:val="0"/>
          <w:sz w:val="22"/>
          <w:szCs w:val="22"/>
          <w:lang w:eastAsia="zh-TW"/>
        </w:rPr>
        <w:t>可以用郵寄的方式（請使用支票</w:t>
      </w:r>
      <w:r>
        <w:rPr>
          <w:rFonts w:cs="Calibri" w:hint="eastAsia"/>
          <w:b w:val="0"/>
          <w:sz w:val="22"/>
          <w:szCs w:val="22"/>
          <w:lang w:eastAsia="zh-CN"/>
        </w:rPr>
        <w:t>，p</w:t>
      </w:r>
      <w:r>
        <w:rPr>
          <w:rFonts w:cs="Calibri"/>
          <w:b w:val="0"/>
          <w:sz w:val="22"/>
          <w:szCs w:val="22"/>
          <w:lang w:eastAsia="zh-CN"/>
        </w:rPr>
        <w:t>ayable:TMCCC</w:t>
      </w:r>
      <w:r>
        <w:rPr>
          <w:rFonts w:cs="Calibri" w:hint="eastAsia"/>
          <w:b w:val="0"/>
          <w:sz w:val="22"/>
          <w:szCs w:val="22"/>
          <w:lang w:eastAsia="zh-CN"/>
        </w:rPr>
        <w:t>）</w:t>
      </w:r>
      <w:r>
        <w:rPr>
          <w:rFonts w:cs="Calibri" w:hint="eastAsia"/>
          <w:b w:val="0"/>
          <w:sz w:val="22"/>
          <w:szCs w:val="22"/>
          <w:lang w:eastAsia="zh-TW"/>
        </w:rPr>
        <w:t>，地址為</w:t>
      </w:r>
      <w:r w:rsidRPr="00D61CDC">
        <w:rPr>
          <w:rFonts w:cs="Calibri"/>
          <w:b w:val="0"/>
          <w:sz w:val="22"/>
          <w:szCs w:val="22"/>
          <w:lang w:eastAsia="zh-TW"/>
        </w:rPr>
        <w:t>2230 Birchmount Road, Scarborough, ON M1T 2M2</w:t>
      </w:r>
      <w:r w:rsidRPr="00D61CDC">
        <w:rPr>
          <w:rFonts w:cs="Calibri" w:hint="eastAsia"/>
          <w:b w:val="0"/>
          <w:sz w:val="22"/>
          <w:szCs w:val="22"/>
          <w:lang w:eastAsia="zh-TW"/>
        </w:rPr>
        <w:t>。</w:t>
      </w:r>
    </w:p>
    <w:p w14:paraId="03CBE0F8" w14:textId="77777777" w:rsidR="00145F2B" w:rsidRPr="00412968" w:rsidRDefault="00D675E6" w:rsidP="00145F2B">
      <w:pPr>
        <w:pStyle w:val="a4"/>
        <w:numPr>
          <w:ilvl w:val="0"/>
          <w:numId w:val="5"/>
        </w:numPr>
        <w:tabs>
          <w:tab w:val="left" w:pos="90"/>
          <w:tab w:val="left" w:pos="270"/>
        </w:tabs>
        <w:spacing w:before="0"/>
        <w:ind w:left="270" w:right="136" w:hanging="180"/>
        <w:rPr>
          <w:rFonts w:hAnsiTheme="minorEastAsia" w:cs="Calibri"/>
          <w:b w:val="0"/>
          <w:sz w:val="22"/>
          <w:szCs w:val="22"/>
          <w:lang w:eastAsia="zh-TW"/>
        </w:rPr>
      </w:pPr>
      <w:r w:rsidRPr="005646EF">
        <w:rPr>
          <w:rFonts w:hAnsiTheme="minorEastAsia" w:cs="Calibri" w:hint="eastAsia"/>
          <w:b w:val="0"/>
          <w:sz w:val="22"/>
          <w:szCs w:val="22"/>
          <w:lang w:eastAsia="zh-TW"/>
        </w:rPr>
        <w:t>教會已更新了具有自動存款功能的Interac e-Transfer電子轉賬方式來接收奉獻</w:t>
      </w:r>
      <w:r>
        <w:rPr>
          <w:rFonts w:hAnsiTheme="minorEastAsia" w:cs="Calibri" w:hint="eastAsia"/>
          <w:b w:val="0"/>
          <w:sz w:val="22"/>
          <w:szCs w:val="22"/>
          <w:lang w:eastAsia="zh-TW"/>
        </w:rPr>
        <w:t>,</w:t>
      </w:r>
      <w:r w:rsidRPr="00D57BA7">
        <w:rPr>
          <w:rFonts w:hAnsiTheme="minorEastAsia" w:cs="Calibri" w:hint="eastAsia"/>
          <w:b w:val="0"/>
          <w:sz w:val="22"/>
          <w:szCs w:val="22"/>
          <w:lang w:eastAsia="zh-TW"/>
        </w:rPr>
        <w:t>教會電子</w:t>
      </w:r>
      <w:r w:rsidRPr="00D8265A">
        <w:rPr>
          <w:rFonts w:hAnsiTheme="minorEastAsia" w:cs="Calibri" w:hint="eastAsia"/>
          <w:b w:val="0"/>
          <w:sz w:val="22"/>
          <w:szCs w:val="22"/>
          <w:lang w:eastAsia="zh-TW"/>
        </w:rPr>
        <w:t xml:space="preserve">轉賬號為: </w:t>
      </w:r>
      <w:hyperlink r:id="rId10" w:history="1">
        <w:r w:rsidRPr="00D8265A">
          <w:rPr>
            <w:rStyle w:val="Hyperlink"/>
            <w:rFonts w:hAnsiTheme="minorEastAsia" w:cs="Calibri" w:hint="eastAsia"/>
            <w:b w:val="0"/>
            <w:color w:val="auto"/>
            <w:sz w:val="22"/>
            <w:szCs w:val="22"/>
            <w:lang w:eastAsia="zh-TW"/>
          </w:rPr>
          <w:t>offering@tmccc.ca</w:t>
        </w:r>
      </w:hyperlink>
      <w:r w:rsidRPr="00D8265A">
        <w:rPr>
          <w:rFonts w:hAnsiTheme="minorEastAsia" w:cs="Calibri"/>
          <w:b w:val="0"/>
          <w:sz w:val="22"/>
          <w:szCs w:val="22"/>
          <w:lang w:eastAsia="zh-TW"/>
        </w:rPr>
        <w:t xml:space="preserve"> </w:t>
      </w:r>
      <w:r w:rsidRPr="00D8265A">
        <w:rPr>
          <w:rFonts w:hAnsiTheme="minorEastAsia" w:cs="Calibri" w:hint="eastAsia"/>
          <w:b w:val="0"/>
          <w:sz w:val="22"/>
          <w:szCs w:val="22"/>
          <w:lang w:eastAsia="zh-TW"/>
        </w:rPr>
        <w:t>。請兄姊留意教會網站上的操作說明。在</w:t>
      </w:r>
      <w:r w:rsidRPr="00BC6CA9">
        <w:rPr>
          <w:rFonts w:hAnsiTheme="minorEastAsia" w:cs="Calibri" w:hint="eastAsia"/>
          <w:b w:val="0"/>
          <w:sz w:val="22"/>
          <w:szCs w:val="22"/>
          <w:lang w:eastAsia="zh-TW"/>
        </w:rPr>
        <w:t>電子轉賬的銀行信息中, 請注明: 奉獻人名字、個人奉獻號碼及奉獻代碼(如: 常費-GF、建堂-BF、宣教-MF、感恩-TG)。當轉帳完成後，您會同時收到電郵，確認您的奉獻款已收到了。</w:t>
      </w:r>
    </w:p>
    <w:p w14:paraId="22EB159F" w14:textId="77777777" w:rsidR="00412968" w:rsidRPr="00412968" w:rsidRDefault="00412968" w:rsidP="00412968">
      <w:pPr>
        <w:pStyle w:val="a4"/>
        <w:tabs>
          <w:tab w:val="left" w:pos="90"/>
          <w:tab w:val="left" w:pos="270"/>
        </w:tabs>
        <w:rPr>
          <w:bCs w:val="0"/>
          <w:spacing w:val="-4"/>
          <w:lang w:eastAsia="zh-TW"/>
        </w:rPr>
      </w:pPr>
      <w:r w:rsidRPr="00412968">
        <w:rPr>
          <w:rFonts w:hint="eastAsia"/>
          <w:bCs w:val="0"/>
          <w:spacing w:val="-4"/>
          <w:lang w:eastAsia="zh-TW"/>
        </w:rPr>
        <w:t>7. 文書部消息：</w:t>
      </w:r>
    </w:p>
    <w:p w14:paraId="28948EAD" w14:textId="28FA7FFE" w:rsidR="00412968" w:rsidRPr="00EF106A" w:rsidRDefault="00412968" w:rsidP="00412968">
      <w:pPr>
        <w:pStyle w:val="a4"/>
        <w:tabs>
          <w:tab w:val="left" w:pos="90"/>
          <w:tab w:val="left" w:pos="270"/>
        </w:tabs>
        <w:ind w:left="360" w:right="136"/>
        <w:rPr>
          <w:rFonts w:hAnsiTheme="minorEastAsia" w:cs="Calibri"/>
          <w:b w:val="0"/>
          <w:sz w:val="22"/>
          <w:szCs w:val="22"/>
          <w:lang w:eastAsia="zh-TW"/>
        </w:rPr>
      </w:pPr>
      <w:r w:rsidRPr="00412968">
        <w:rPr>
          <w:rFonts w:hAnsiTheme="minorEastAsia" w:cs="Calibri" w:hint="eastAsia"/>
          <w:b w:val="0"/>
          <w:sz w:val="22"/>
          <w:szCs w:val="22"/>
          <w:lang w:eastAsia="zh-TW"/>
        </w:rPr>
        <w:t>歡迎已重生得救並已受洗,在本堂恆常聚會半年以上的弟兄姊妹申請成為教會會員,有關會員申請查詢,請與教牧同工或教會文書部裴金執事聯絡。</w:t>
      </w:r>
    </w:p>
    <w:p w14:paraId="614B4666" w14:textId="77777777" w:rsidR="00B234EB" w:rsidRDefault="00B234EB" w:rsidP="00B234EB">
      <w:pPr>
        <w:pStyle w:val="a4"/>
        <w:numPr>
          <w:ilvl w:val="0"/>
          <w:numId w:val="3"/>
        </w:numPr>
        <w:tabs>
          <w:tab w:val="left" w:pos="90"/>
          <w:tab w:val="left" w:pos="270"/>
        </w:tabs>
      </w:pPr>
      <w:r w:rsidRPr="00B234EB">
        <w:rPr>
          <w:rFonts w:hint="eastAsia"/>
        </w:rPr>
        <w:t>差傳</w:t>
      </w:r>
      <w:r w:rsidR="008E0C49">
        <w:rPr>
          <w:rFonts w:hint="eastAsia"/>
        </w:rPr>
        <w:t>部</w:t>
      </w:r>
      <w:r w:rsidR="00EE54A3">
        <w:rPr>
          <w:rFonts w:hint="eastAsia"/>
        </w:rPr>
        <w:t>消息</w:t>
      </w:r>
      <w:r w:rsidR="005D08F9" w:rsidRPr="005D08F9">
        <w:rPr>
          <w:rFonts w:hint="eastAsia"/>
        </w:rPr>
        <w:t>：</w:t>
      </w:r>
    </w:p>
    <w:p w14:paraId="746784E9" w14:textId="6AA544BF" w:rsidR="00B234EB" w:rsidRPr="00B234EB" w:rsidRDefault="00B234EB" w:rsidP="00F81DB7">
      <w:pPr>
        <w:pStyle w:val="a4"/>
        <w:tabs>
          <w:tab w:val="left" w:pos="90"/>
          <w:tab w:val="left" w:pos="270"/>
        </w:tabs>
        <w:spacing w:before="0"/>
        <w:ind w:left="227"/>
      </w:pPr>
      <w:r w:rsidRPr="00B234EB">
        <w:rPr>
          <w:rFonts w:hAnsiTheme="minorEastAsia" w:cs="Calibri" w:hint="eastAsia"/>
          <w:b w:val="0"/>
          <w:sz w:val="22"/>
          <w:szCs w:val="22"/>
          <w:lang w:eastAsia="zh-TW"/>
        </w:rPr>
        <w:t>下週主日有訪宣差遣禮，將差遣去英國COCM訪宣的莊亦輝弟兄，梁冰姐妹，趙青松弟兄和胡愛民姐妹。</w:t>
      </w:r>
    </w:p>
    <w:p w14:paraId="557B5163" w14:textId="592ED328" w:rsidR="002210CA" w:rsidRDefault="00010170" w:rsidP="002210CA">
      <w:pPr>
        <w:pStyle w:val="a4"/>
        <w:numPr>
          <w:ilvl w:val="0"/>
          <w:numId w:val="3"/>
        </w:numPr>
        <w:tabs>
          <w:tab w:val="left" w:pos="90"/>
          <w:tab w:val="left" w:pos="270"/>
        </w:tabs>
      </w:pPr>
      <w:r w:rsidRPr="00010170">
        <w:rPr>
          <w:rFonts w:hint="eastAsia"/>
        </w:rPr>
        <w:t>兒童部</w:t>
      </w:r>
      <w:r w:rsidR="00A25E09">
        <w:rPr>
          <w:rFonts w:hint="eastAsia"/>
        </w:rPr>
        <w:t>消息</w:t>
      </w:r>
      <w:r w:rsidR="001E480C" w:rsidRPr="001E480C">
        <w:rPr>
          <w:rFonts w:hint="eastAsia"/>
        </w:rPr>
        <w:t>：</w:t>
      </w:r>
    </w:p>
    <w:p w14:paraId="76EE17C8" w14:textId="53FC2E8E" w:rsidR="006D2093" w:rsidRPr="006D2093" w:rsidRDefault="006D2093" w:rsidP="006D2093">
      <w:pPr>
        <w:pStyle w:val="a4"/>
        <w:tabs>
          <w:tab w:val="left" w:pos="90"/>
          <w:tab w:val="left" w:pos="270"/>
        </w:tabs>
        <w:spacing w:before="0"/>
        <w:ind w:left="270" w:right="136"/>
        <w:rPr>
          <w:rFonts w:hAnsiTheme="minorEastAsia" w:cs="Calibri"/>
          <w:b w:val="0"/>
          <w:sz w:val="22"/>
          <w:szCs w:val="22"/>
          <w:lang w:eastAsia="zh-TW"/>
        </w:rPr>
      </w:pPr>
      <w:r w:rsidRPr="006D2093">
        <w:rPr>
          <w:rFonts w:hAnsiTheme="minorEastAsia" w:cs="Calibri" w:hint="eastAsia"/>
          <w:b w:val="0"/>
          <w:sz w:val="22"/>
          <w:szCs w:val="22"/>
          <w:lang w:eastAsia="zh-TW"/>
        </w:rPr>
        <w:t>兒童暑期聖經日營於 7 月3 日至 7 月 21日舉行,時間為週一至</w:t>
      </w:r>
    </w:p>
    <w:p w14:paraId="26F0769D" w14:textId="050F947D" w:rsidR="0041043E" w:rsidRPr="006D2093" w:rsidRDefault="006D2093" w:rsidP="00CE30AF">
      <w:pPr>
        <w:pStyle w:val="a4"/>
        <w:tabs>
          <w:tab w:val="left" w:pos="90"/>
          <w:tab w:val="left" w:pos="270"/>
        </w:tabs>
        <w:spacing w:before="0"/>
        <w:ind w:left="270" w:right="136"/>
        <w:rPr>
          <w:rFonts w:eastAsia="PMingLiU" w:hAnsiTheme="minorEastAsia" w:cs="Calibri"/>
          <w:b w:val="0"/>
          <w:sz w:val="22"/>
          <w:szCs w:val="22"/>
          <w:lang w:eastAsia="zh-TW"/>
        </w:rPr>
      </w:pPr>
      <w:r w:rsidRPr="006D2093">
        <w:rPr>
          <w:rFonts w:hAnsiTheme="minorEastAsia" w:cs="Calibri" w:hint="eastAsia"/>
          <w:b w:val="0"/>
          <w:sz w:val="22"/>
          <w:szCs w:val="22"/>
          <w:lang w:eastAsia="zh-TW"/>
        </w:rPr>
        <w:lastRenderedPageBreak/>
        <w:t xml:space="preserve">週五上午 9 點至5 點。 </w:t>
      </w:r>
      <w:r w:rsidR="00382D0E" w:rsidRPr="00382D0E">
        <w:rPr>
          <w:rFonts w:hAnsiTheme="minorEastAsia" w:cs="Calibri" w:hint="eastAsia"/>
          <w:b w:val="0"/>
          <w:sz w:val="22"/>
          <w:szCs w:val="22"/>
          <w:lang w:eastAsia="zh-TW"/>
        </w:rPr>
        <w:t>請</w:t>
      </w:r>
      <w:r w:rsidRPr="006D2093">
        <w:rPr>
          <w:rFonts w:hAnsiTheme="minorEastAsia" w:cs="Calibri" w:hint="eastAsia"/>
          <w:b w:val="0"/>
          <w:sz w:val="22"/>
          <w:szCs w:val="22"/>
          <w:lang w:eastAsia="zh-TW"/>
        </w:rPr>
        <w:t>已報名的 1--8 年級的孩子</w:t>
      </w:r>
      <w:r w:rsidR="00382D0E" w:rsidRPr="00382D0E">
        <w:rPr>
          <w:rFonts w:hAnsiTheme="minorEastAsia" w:cs="Calibri" w:hint="eastAsia"/>
          <w:b w:val="0"/>
          <w:sz w:val="22"/>
          <w:szCs w:val="22"/>
          <w:lang w:eastAsia="zh-TW"/>
        </w:rPr>
        <w:t>們</w:t>
      </w:r>
      <w:r w:rsidRPr="006D2093">
        <w:rPr>
          <w:rFonts w:hAnsiTheme="minorEastAsia" w:cs="Calibri" w:hint="eastAsia"/>
          <w:b w:val="0"/>
          <w:sz w:val="22"/>
          <w:szCs w:val="22"/>
          <w:lang w:eastAsia="zh-TW"/>
        </w:rPr>
        <w:t>按时參加。家长</w:t>
      </w:r>
      <w:r w:rsidR="00382D0E" w:rsidRPr="00382D0E">
        <w:rPr>
          <w:rFonts w:hAnsiTheme="minorEastAsia" w:cs="Calibri" w:hint="eastAsia"/>
          <w:b w:val="0"/>
          <w:sz w:val="22"/>
          <w:szCs w:val="22"/>
          <w:lang w:eastAsia="zh-TW"/>
        </w:rPr>
        <w:t>們請</w:t>
      </w:r>
      <w:r w:rsidRPr="006D2093">
        <w:rPr>
          <w:rFonts w:hAnsiTheme="minorEastAsia" w:cs="Calibri" w:hint="eastAsia"/>
          <w:b w:val="0"/>
          <w:sz w:val="22"/>
          <w:szCs w:val="22"/>
          <w:lang w:eastAsia="zh-TW"/>
        </w:rPr>
        <w:t>注意，早上</w:t>
      </w:r>
      <w:r w:rsidR="00382D0E" w:rsidRPr="00382D0E">
        <w:rPr>
          <w:rFonts w:hAnsiTheme="minorEastAsia" w:cs="Calibri" w:hint="eastAsia"/>
          <w:b w:val="0"/>
          <w:sz w:val="22"/>
          <w:szCs w:val="22"/>
          <w:lang w:eastAsia="zh-TW"/>
        </w:rPr>
        <w:t>報到時間</w:t>
      </w:r>
      <w:r w:rsidRPr="006D2093">
        <w:rPr>
          <w:rFonts w:hAnsiTheme="minorEastAsia" w:cs="Calibri" w:hint="eastAsia"/>
          <w:b w:val="0"/>
          <w:sz w:val="22"/>
          <w:szCs w:val="22"/>
          <w:lang w:eastAsia="zh-TW"/>
        </w:rPr>
        <w:t>是8:30--9:00，</w:t>
      </w:r>
      <w:r w:rsidR="00382D0E" w:rsidRPr="00382D0E">
        <w:rPr>
          <w:rFonts w:hAnsiTheme="minorEastAsia" w:cs="Calibri" w:hint="eastAsia"/>
          <w:b w:val="0"/>
          <w:sz w:val="22"/>
          <w:szCs w:val="22"/>
          <w:lang w:eastAsia="zh-TW"/>
        </w:rPr>
        <w:t>請</w:t>
      </w:r>
      <w:r w:rsidRPr="006D2093">
        <w:rPr>
          <w:rFonts w:hAnsiTheme="minorEastAsia" w:cs="Calibri" w:hint="eastAsia"/>
          <w:b w:val="0"/>
          <w:sz w:val="22"/>
          <w:szCs w:val="22"/>
          <w:lang w:eastAsia="zh-TW"/>
        </w:rPr>
        <w:t>把孩子在9:00</w:t>
      </w:r>
      <w:r w:rsidR="00382D0E" w:rsidRPr="00382D0E">
        <w:rPr>
          <w:rFonts w:hAnsiTheme="minorEastAsia" w:cs="Calibri" w:hint="eastAsia"/>
          <w:b w:val="0"/>
          <w:sz w:val="22"/>
          <w:szCs w:val="22"/>
          <w:lang w:eastAsia="zh-TW"/>
        </w:rPr>
        <w:t>點</w:t>
      </w:r>
      <w:r w:rsidRPr="006D2093">
        <w:rPr>
          <w:rFonts w:hAnsiTheme="minorEastAsia" w:cs="Calibri" w:hint="eastAsia"/>
          <w:b w:val="0"/>
          <w:sz w:val="22"/>
          <w:szCs w:val="22"/>
          <w:lang w:eastAsia="zh-TW"/>
        </w:rPr>
        <w:t>前送到，以免</w:t>
      </w:r>
      <w:r w:rsidR="00382D0E" w:rsidRPr="00382D0E">
        <w:rPr>
          <w:rFonts w:hAnsiTheme="minorEastAsia" w:cs="Calibri" w:hint="eastAsia"/>
          <w:b w:val="0"/>
          <w:sz w:val="22"/>
          <w:szCs w:val="22"/>
          <w:lang w:eastAsia="zh-TW"/>
        </w:rPr>
        <w:t>遲</w:t>
      </w:r>
      <w:r w:rsidRPr="006D2093">
        <w:rPr>
          <w:rFonts w:hAnsiTheme="minorEastAsia" w:cs="Calibri" w:hint="eastAsia"/>
          <w:b w:val="0"/>
          <w:sz w:val="22"/>
          <w:szCs w:val="22"/>
          <w:lang w:eastAsia="zh-TW"/>
        </w:rPr>
        <w:t>到。 如</w:t>
      </w:r>
      <w:r w:rsidRPr="006D2093">
        <w:rPr>
          <w:rFonts w:eastAsia="PMingLiU" w:hAnsiTheme="minorEastAsia" w:cs="Calibri" w:hint="eastAsia"/>
          <w:b w:val="0"/>
          <w:sz w:val="22"/>
          <w:szCs w:val="22"/>
          <w:lang w:eastAsia="zh-TW"/>
        </w:rPr>
        <w:t>有查詢請聯系胡爱民（</w:t>
      </w:r>
      <w:r w:rsidRPr="006D2093">
        <w:rPr>
          <w:rFonts w:eastAsia="PMingLiU" w:hAnsiTheme="minorEastAsia" w:cs="Calibri" w:hint="eastAsia"/>
          <w:b w:val="0"/>
          <w:sz w:val="22"/>
          <w:szCs w:val="22"/>
          <w:lang w:eastAsia="zh-TW"/>
        </w:rPr>
        <w:t>Amy</w:t>
      </w:r>
      <w:r w:rsidRPr="006D2093">
        <w:rPr>
          <w:rFonts w:eastAsia="PMingLiU" w:hAnsiTheme="minorEastAsia" w:cs="Calibri" w:hint="eastAsia"/>
          <w:b w:val="0"/>
          <w:sz w:val="22"/>
          <w:szCs w:val="22"/>
          <w:lang w:eastAsia="zh-TW"/>
        </w:rPr>
        <w:t>）姐妹：</w:t>
      </w:r>
      <w:r w:rsidRPr="006D2093">
        <w:rPr>
          <w:rFonts w:eastAsia="PMingLiU" w:hAnsiTheme="minorEastAsia" w:cs="Calibri" w:hint="eastAsia"/>
          <w:b w:val="0"/>
          <w:sz w:val="22"/>
          <w:szCs w:val="22"/>
          <w:lang w:eastAsia="zh-TW"/>
        </w:rPr>
        <w:t>647-528-3492</w:t>
      </w:r>
      <w:r w:rsidRPr="006D2093">
        <w:rPr>
          <w:rFonts w:eastAsia="PMingLiU" w:hAnsiTheme="minorEastAsia" w:cs="Calibri" w:hint="eastAsia"/>
          <w:b w:val="0"/>
          <w:sz w:val="22"/>
          <w:szCs w:val="22"/>
          <w:lang w:eastAsia="zh-TW"/>
        </w:rPr>
        <w:t>。請為</w:t>
      </w:r>
      <w:r w:rsidRPr="006D2093">
        <w:rPr>
          <w:rFonts w:eastAsia="PMingLiU" w:hAnsiTheme="minorEastAsia" w:cs="Calibri" w:hint="eastAsia"/>
          <w:b w:val="0"/>
          <w:sz w:val="22"/>
          <w:szCs w:val="22"/>
          <w:lang w:eastAsia="zh-TW"/>
        </w:rPr>
        <w:t xml:space="preserve"> VBS </w:t>
      </w:r>
      <w:r w:rsidRPr="006D2093">
        <w:rPr>
          <w:rFonts w:eastAsia="PMingLiU" w:hAnsiTheme="minorEastAsia" w:cs="Calibri" w:hint="eastAsia"/>
          <w:b w:val="0"/>
          <w:sz w:val="22"/>
          <w:szCs w:val="22"/>
          <w:lang w:eastAsia="zh-TW"/>
        </w:rPr>
        <w:t>的老師和所有参加</w:t>
      </w:r>
      <w:r w:rsidRPr="006D2093">
        <w:rPr>
          <w:rFonts w:eastAsia="PMingLiU" w:hAnsiTheme="minorEastAsia" w:cs="Calibri" w:hint="eastAsia"/>
          <w:b w:val="0"/>
          <w:sz w:val="22"/>
          <w:szCs w:val="22"/>
          <w:lang w:eastAsia="zh-TW"/>
        </w:rPr>
        <w:t>VBS</w:t>
      </w:r>
      <w:r w:rsidRPr="006D2093">
        <w:rPr>
          <w:rFonts w:eastAsia="PMingLiU" w:hAnsiTheme="minorEastAsia" w:cs="Calibri" w:hint="eastAsia"/>
          <w:b w:val="0"/>
          <w:sz w:val="22"/>
          <w:szCs w:val="22"/>
          <w:lang w:eastAsia="zh-TW"/>
        </w:rPr>
        <w:t>的孩子</w:t>
      </w:r>
      <w:r w:rsidR="00382D0E" w:rsidRPr="00382D0E">
        <w:rPr>
          <w:rFonts w:eastAsia="PMingLiU" w:hAnsiTheme="minorEastAsia" w:cs="Calibri" w:hint="eastAsia"/>
          <w:b w:val="0"/>
          <w:sz w:val="22"/>
          <w:szCs w:val="22"/>
          <w:lang w:eastAsia="zh-TW"/>
        </w:rPr>
        <w:t>們</w:t>
      </w:r>
      <w:r w:rsidRPr="006D2093">
        <w:rPr>
          <w:rFonts w:eastAsia="PMingLiU" w:hAnsiTheme="minorEastAsia" w:cs="Calibri" w:hint="eastAsia"/>
          <w:b w:val="0"/>
          <w:sz w:val="22"/>
          <w:szCs w:val="22"/>
          <w:lang w:eastAsia="zh-TW"/>
        </w:rPr>
        <w:t>祷告，每日禱告事項參見周刊附頁。</w:t>
      </w:r>
    </w:p>
    <w:p w14:paraId="29518A05" w14:textId="77777777" w:rsidR="00A333CE" w:rsidRDefault="00FD229D" w:rsidP="00A333CE">
      <w:pPr>
        <w:pStyle w:val="a4"/>
        <w:numPr>
          <w:ilvl w:val="0"/>
          <w:numId w:val="3"/>
        </w:numPr>
        <w:tabs>
          <w:tab w:val="left" w:pos="90"/>
          <w:tab w:val="left" w:pos="270"/>
        </w:tabs>
        <w:rPr>
          <w:rFonts w:asciiTheme="minorHAnsi" w:hAnsiTheme="minorHAnsi" w:cs="SimSun"/>
          <w:color w:val="1F1F1F"/>
          <w:sz w:val="22"/>
          <w:szCs w:val="22"/>
          <w:shd w:val="clear" w:color="auto" w:fill="FFFFFF"/>
        </w:rPr>
      </w:pPr>
      <w:r w:rsidRPr="00380114">
        <w:rPr>
          <w:rFonts w:hAnsi="Arial" w:cs="Arial" w:hint="eastAsia"/>
          <w:color w:val="1F1F1F"/>
          <w:shd w:val="clear" w:color="auto" w:fill="FFFFFF"/>
        </w:rPr>
        <w:t>執事會消息</w:t>
      </w:r>
      <w:r w:rsidR="00CF4638">
        <w:rPr>
          <w:rFonts w:hAnsi="SimSun" w:cs="SimSun" w:hint="eastAsia"/>
          <w:color w:val="1F1F1F"/>
          <w:sz w:val="22"/>
          <w:szCs w:val="22"/>
          <w:shd w:val="clear" w:color="auto" w:fill="FFFFFF"/>
        </w:rPr>
        <w:t>：</w:t>
      </w:r>
    </w:p>
    <w:p w14:paraId="38289DE9" w14:textId="1E079EE6" w:rsidR="005A70D8" w:rsidRPr="005A70D8" w:rsidRDefault="00FD229D" w:rsidP="00A333CE">
      <w:pPr>
        <w:pStyle w:val="a4"/>
        <w:tabs>
          <w:tab w:val="left" w:pos="90"/>
          <w:tab w:val="left" w:pos="270"/>
        </w:tabs>
        <w:spacing w:before="0"/>
        <w:ind w:left="270" w:right="136"/>
        <w:rPr>
          <w:rFonts w:eastAsia="PMingLiU" w:hAnsi="SimSun" w:cs="SimSun"/>
          <w:b w:val="0"/>
          <w:color w:val="1F1F1F"/>
          <w:sz w:val="22"/>
          <w:szCs w:val="22"/>
          <w:shd w:val="clear" w:color="auto" w:fill="FFFFFF"/>
        </w:rPr>
      </w:pPr>
      <w:r w:rsidRPr="00FD229D">
        <w:rPr>
          <w:rFonts w:hAnsi="Arial" w:cs="Arial" w:hint="eastAsia"/>
          <w:b w:val="0"/>
          <w:color w:val="1F1F1F"/>
          <w:sz w:val="22"/>
          <w:szCs w:val="22"/>
          <w:shd w:val="clear" w:color="auto" w:fill="FFFFFF"/>
        </w:rPr>
        <w:t>今日下午</w:t>
      </w:r>
      <w:r w:rsidR="00315069">
        <w:rPr>
          <w:rFonts w:hAnsi="Arial" w:cs="Arial" w:hint="eastAsia"/>
          <w:b w:val="0"/>
          <w:color w:val="1F1F1F"/>
          <w:sz w:val="22"/>
          <w:szCs w:val="22"/>
          <w:shd w:val="clear" w:color="auto" w:fill="FFFFFF"/>
          <w:lang w:eastAsia="zh-TW"/>
        </w:rPr>
        <w:t>1：3</w:t>
      </w:r>
      <w:r w:rsidR="00315069">
        <w:rPr>
          <w:rFonts w:hAnsi="Arial" w:cs="Arial"/>
          <w:b w:val="0"/>
          <w:color w:val="1F1F1F"/>
          <w:sz w:val="22"/>
          <w:szCs w:val="22"/>
          <w:shd w:val="clear" w:color="auto" w:fill="FFFFFF"/>
          <w:lang w:eastAsia="zh-TW"/>
        </w:rPr>
        <w:t>0</w:t>
      </w:r>
      <w:r w:rsidRPr="00FD229D">
        <w:rPr>
          <w:rFonts w:hAnsi="Arial" w:cs="Arial" w:hint="eastAsia"/>
          <w:b w:val="0"/>
          <w:color w:val="1F1F1F"/>
          <w:sz w:val="22"/>
          <w:szCs w:val="22"/>
          <w:shd w:val="clear" w:color="auto" w:fill="FFFFFF"/>
        </w:rPr>
        <w:t>有執事會議，請教牧、執事預留時間參加。</w:t>
      </w:r>
      <w:r w:rsidR="005A70D8" w:rsidRPr="005A70D8">
        <w:rPr>
          <w:rFonts w:eastAsia="PMingLiU" w:hAnsi="SimSun" w:cs="SimSun" w:hint="eastAsia"/>
          <w:b w:val="0"/>
          <w:color w:val="1F1F1F"/>
          <w:sz w:val="22"/>
          <w:szCs w:val="22"/>
          <w:shd w:val="clear" w:color="auto" w:fill="FFFFFF"/>
        </w:rPr>
        <w:t>。</w:t>
      </w:r>
    </w:p>
    <w:p w14:paraId="093EC10D" w14:textId="77777777" w:rsidR="00CF4638" w:rsidRPr="0041043E" w:rsidRDefault="00FD229D" w:rsidP="00CF4638">
      <w:pPr>
        <w:pStyle w:val="a4"/>
        <w:numPr>
          <w:ilvl w:val="0"/>
          <w:numId w:val="3"/>
        </w:numPr>
        <w:tabs>
          <w:tab w:val="left" w:pos="90"/>
          <w:tab w:val="left" w:pos="270"/>
        </w:tabs>
        <w:rPr>
          <w:rFonts w:hAnsi="Arial" w:cs="Arial"/>
          <w:color w:val="1F1F1F"/>
          <w:shd w:val="clear" w:color="auto" w:fill="FFFFFF"/>
        </w:rPr>
      </w:pPr>
      <w:r w:rsidRPr="0041043E">
        <w:rPr>
          <w:rFonts w:hAnsi="Arial" w:cs="Arial" w:hint="eastAsia"/>
          <w:color w:val="1F1F1F"/>
          <w:shd w:val="clear" w:color="auto" w:fill="FFFFFF"/>
        </w:rPr>
        <w:t>教牧行縱</w:t>
      </w:r>
      <w:r w:rsidR="00CF4638" w:rsidRPr="0041043E">
        <w:rPr>
          <w:rFonts w:hAnsi="Arial" w:cs="Arial" w:hint="eastAsia"/>
          <w:color w:val="1F1F1F"/>
          <w:shd w:val="clear" w:color="auto" w:fill="FFFFFF"/>
        </w:rPr>
        <w:t>：</w:t>
      </w:r>
    </w:p>
    <w:p w14:paraId="327B4DAE" w14:textId="2DB8D4F8" w:rsidR="00CF4638" w:rsidRDefault="00FD229D" w:rsidP="0041043E">
      <w:pPr>
        <w:pStyle w:val="a4"/>
        <w:tabs>
          <w:tab w:val="left" w:pos="90"/>
          <w:tab w:val="left" w:pos="270"/>
        </w:tabs>
        <w:spacing w:before="0"/>
        <w:ind w:left="270" w:right="136"/>
        <w:rPr>
          <w:rFonts w:eastAsia="PMingLiU" w:hAnsi="Arial" w:cs="Arial"/>
          <w:b w:val="0"/>
          <w:color w:val="1F1F1F"/>
          <w:sz w:val="22"/>
          <w:szCs w:val="22"/>
          <w:shd w:val="clear" w:color="auto" w:fill="FFFFFF"/>
        </w:rPr>
      </w:pPr>
      <w:r w:rsidRPr="00FD229D">
        <w:rPr>
          <w:rFonts w:hAnsi="Arial" w:cs="Arial" w:hint="eastAsia"/>
          <w:b w:val="0"/>
          <w:color w:val="1F1F1F"/>
          <w:sz w:val="22"/>
          <w:szCs w:val="22"/>
          <w:shd w:val="clear" w:color="auto" w:fill="FFFFFF"/>
        </w:rPr>
        <w:t>羅梁玉玲傳道將從6/20-7/14休假，請代禱。</w:t>
      </w:r>
    </w:p>
    <w:p w14:paraId="6F8CEC33" w14:textId="77777777" w:rsidR="0041043E" w:rsidRPr="0041043E" w:rsidRDefault="0041043E" w:rsidP="0041043E">
      <w:pPr>
        <w:pStyle w:val="a4"/>
        <w:tabs>
          <w:tab w:val="left" w:pos="90"/>
          <w:tab w:val="left" w:pos="270"/>
        </w:tabs>
        <w:spacing w:before="0"/>
        <w:ind w:left="270" w:right="136"/>
        <w:rPr>
          <w:rFonts w:eastAsia="PMingLiU" w:hAnsi="Arial" w:cs="Arial"/>
          <w:b w:val="0"/>
          <w:color w:val="1F1F1F"/>
          <w:sz w:val="22"/>
          <w:szCs w:val="22"/>
          <w:shd w:val="clear" w:color="auto" w:fill="FFFFFF"/>
        </w:rPr>
      </w:pPr>
    </w:p>
    <w:p w14:paraId="3F5FDE55" w14:textId="77777777" w:rsidR="006A549B" w:rsidRDefault="006A549B" w:rsidP="00071046">
      <w:pPr>
        <w:pStyle w:val="a4"/>
        <w:tabs>
          <w:tab w:val="left" w:pos="90"/>
          <w:tab w:val="left" w:pos="270"/>
        </w:tabs>
        <w:spacing w:before="0"/>
      </w:pPr>
      <w:r w:rsidRPr="00410785">
        <w:rPr>
          <w:rFonts w:hint="eastAsia"/>
        </w:rPr>
        <w:t>💮</w:t>
      </w:r>
      <w:r>
        <w:t xml:space="preserve"> </w:t>
      </w:r>
      <w:r w:rsidRPr="00AA7381">
        <w:rPr>
          <w:rFonts w:hint="eastAsia"/>
          <w:bCs w:val="0"/>
          <w:spacing w:val="-4"/>
          <w:lang w:eastAsia="zh-TW"/>
        </w:rPr>
        <w:t>聯 會 消 息</w:t>
      </w:r>
      <w:r w:rsidRPr="00410785">
        <w:rPr>
          <w:rFonts w:hint="eastAsia"/>
        </w:rPr>
        <w:t xml:space="preserve"> 💮</w:t>
      </w:r>
    </w:p>
    <w:p w14:paraId="10C92980" w14:textId="090A2C0A" w:rsidR="0043437B" w:rsidRPr="00CA5FB0" w:rsidRDefault="00CA5FB0" w:rsidP="00CA5FB0">
      <w:pPr>
        <w:pStyle w:val="a4"/>
        <w:tabs>
          <w:tab w:val="left" w:pos="90"/>
          <w:tab w:val="left" w:pos="284"/>
        </w:tabs>
        <w:spacing w:before="0"/>
        <w:ind w:left="283"/>
        <w:jc w:val="left"/>
        <w:rPr>
          <w:rFonts w:cs="Calibri"/>
          <w:b w:val="0"/>
          <w:sz w:val="22"/>
          <w:szCs w:val="22"/>
          <w:lang w:eastAsia="zh-TW"/>
        </w:rPr>
      </w:pPr>
      <w:bookmarkStart w:id="2" w:name="_Hlk127452583"/>
      <w:r w:rsidRPr="00CA5FB0">
        <w:rPr>
          <w:rFonts w:cs="Calibri" w:hint="eastAsia"/>
          <w:b w:val="0"/>
          <w:sz w:val="22"/>
          <w:szCs w:val="22"/>
          <w:lang w:eastAsia="zh-TW"/>
        </w:rPr>
        <w:t>七月是訪宣隊的繁忙季節！請為華基各堂教會的訪宣團隊禱告：</w:t>
      </w:r>
      <w:r w:rsidR="0043437B" w:rsidRPr="005D5442">
        <w:rPr>
          <w:rFonts w:cs="Calibri" w:hint="eastAsia"/>
          <w:b w:val="0"/>
          <w:sz w:val="22"/>
          <w:szCs w:val="22"/>
          <w:lang w:eastAsia="zh-TW"/>
        </w:rPr>
        <w:t> </w:t>
      </w:r>
      <w:r w:rsidR="0043437B" w:rsidRPr="005D5442">
        <w:rPr>
          <w:rFonts w:cs="Calibri" w:hint="eastAsia"/>
          <w:b w:val="0"/>
          <w:sz w:val="22"/>
          <w:szCs w:val="22"/>
          <w:lang w:eastAsia="zh-TW"/>
        </w:rPr>
        <w:t xml:space="preserve"> </w:t>
      </w:r>
      <w:r w:rsidRPr="00CA5FB0">
        <w:rPr>
          <w:rFonts w:cs="Calibri" w:hint="eastAsia"/>
          <w:b w:val="0"/>
          <w:sz w:val="22"/>
          <w:szCs w:val="22"/>
          <w:lang w:eastAsia="zh-TW"/>
        </w:rPr>
        <w:t>印尼(西區華基)；台灣(美堅華基)；洪都拉斯(Cornerstone)；黎巴嫩、寮國和肯尼亞(多倫多華基)；南非、巴西、北馬其頓和大多市(城北華基)；英國(多倫多華基和 麥城華基)；安省雷灣(Cornerstone，美堅華基)。</w:t>
      </w:r>
    </w:p>
    <w:bookmarkEnd w:id="2"/>
    <w:p w14:paraId="1049CCAC" w14:textId="77777777" w:rsidR="006A549B" w:rsidRPr="00E75E5B" w:rsidRDefault="006A549B" w:rsidP="00925CF2">
      <w:pPr>
        <w:pStyle w:val="a4"/>
        <w:numPr>
          <w:ilvl w:val="0"/>
          <w:numId w:val="3"/>
        </w:numPr>
        <w:tabs>
          <w:tab w:val="left" w:pos="180"/>
          <w:tab w:val="left" w:pos="270"/>
        </w:tabs>
        <w:spacing w:line="276" w:lineRule="auto"/>
        <w:ind w:left="180" w:hanging="270"/>
        <w:rPr>
          <w:rFonts w:hAnsiTheme="minorEastAsia"/>
          <w:bCs w:val="0"/>
          <w:snapToGrid w:val="0"/>
          <w:sz w:val="22"/>
          <w:szCs w:val="22"/>
          <w:lang w:eastAsia="zh-TW"/>
        </w:rPr>
      </w:pPr>
      <w:r w:rsidRPr="00E75E5B">
        <w:rPr>
          <w:rFonts w:hint="eastAsia"/>
          <w:bCs w:val="0"/>
          <w:spacing w:val="-4"/>
          <w:lang w:eastAsia="zh-TW"/>
        </w:rPr>
        <w:t>教會上主日崇拜統計：</w:t>
      </w:r>
    </w:p>
    <w:tbl>
      <w:tblPr>
        <w:tblW w:w="666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5"/>
      </w:tblGrid>
      <w:tr w:rsidR="006A549B" w:rsidRPr="00543F1F" w14:paraId="7DC73DF7" w14:textId="77777777" w:rsidTr="006D5710">
        <w:trPr>
          <w:trHeight w:val="400"/>
        </w:trPr>
        <w:tc>
          <w:tcPr>
            <w:tcW w:w="3330" w:type="dxa"/>
            <w:gridSpan w:val="2"/>
            <w:shd w:val="clear" w:color="auto" w:fill="auto"/>
            <w:vAlign w:val="center"/>
          </w:tcPr>
          <w:p w14:paraId="7A3DACA9" w14:textId="77777777" w:rsidR="006A549B" w:rsidRPr="00976DF7" w:rsidRDefault="006A549B" w:rsidP="006D5710">
            <w:pPr>
              <w:jc w:val="center"/>
              <w:rPr>
                <w:rFonts w:ascii="YouYuan" w:eastAsia="YouYuan"/>
              </w:rPr>
            </w:pPr>
            <w:r>
              <w:rPr>
                <w:rFonts w:ascii="YouYuan" w:eastAsia="YouYuan" w:hint="eastAsia"/>
                <w:sz w:val="20"/>
                <w:szCs w:val="20"/>
              </w:rPr>
              <w:t>主日學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2B15C8DB" w14:textId="77777777" w:rsidR="006A549B" w:rsidRDefault="006A549B" w:rsidP="006D5710">
            <w:pPr>
              <w:jc w:val="center"/>
              <w:rPr>
                <w:rFonts w:ascii="YouYuan" w:eastAsia="YouYuan"/>
              </w:rPr>
            </w:pPr>
            <w:r w:rsidRPr="00A671D5">
              <w:rPr>
                <w:rFonts w:ascii="YouYuan" w:eastAsia="YouYuan" w:hint="eastAsia"/>
                <w:sz w:val="20"/>
                <w:szCs w:val="20"/>
              </w:rPr>
              <w:t>主日</w:t>
            </w:r>
            <w:r w:rsidRPr="00976DF7">
              <w:rPr>
                <w:rFonts w:ascii="YouYuan" w:eastAsia="YouYuan" w:hint="eastAsia"/>
                <w:sz w:val="20"/>
                <w:szCs w:val="20"/>
              </w:rPr>
              <w:t>崇拜</w:t>
            </w:r>
          </w:p>
        </w:tc>
      </w:tr>
      <w:tr w:rsidR="006A549B" w:rsidRPr="00543F1F" w14:paraId="63385331" w14:textId="77777777" w:rsidTr="006D5710">
        <w:trPr>
          <w:trHeight w:val="400"/>
        </w:trPr>
        <w:tc>
          <w:tcPr>
            <w:tcW w:w="1665" w:type="dxa"/>
            <w:shd w:val="clear" w:color="auto" w:fill="auto"/>
            <w:vAlign w:val="center"/>
          </w:tcPr>
          <w:p w14:paraId="5FA126B6" w14:textId="77777777" w:rsidR="006A549B" w:rsidRPr="00740F24" w:rsidRDefault="006A549B" w:rsidP="006D5710">
            <w:pPr>
              <w:snapToGrid w:val="0"/>
              <w:spacing w:before="60" w:after="20"/>
              <w:jc w:val="center"/>
              <w:textAlignment w:val="bottom"/>
              <w:rPr>
                <w:rFonts w:ascii="YouYuan" w:eastAsia="YouYuan"/>
                <w:sz w:val="20"/>
                <w:szCs w:val="20"/>
                <w:lang w:eastAsia="zh-TW"/>
              </w:rPr>
            </w:pPr>
            <w:r>
              <w:rPr>
                <w:rFonts w:ascii="YouYuan" w:eastAsia="YouYuan" w:hint="eastAsia"/>
                <w:sz w:val="20"/>
                <w:szCs w:val="20"/>
              </w:rPr>
              <w:t>英語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457093B" w14:textId="77777777" w:rsidR="006A549B" w:rsidRPr="007E5EAB" w:rsidRDefault="0071603E" w:rsidP="006D5710">
            <w:pPr>
              <w:jc w:val="center"/>
              <w:rPr>
                <w:rFonts w:ascii="YouYuan" w:eastAsia="YouYuan"/>
              </w:rPr>
            </w:pPr>
            <w:r>
              <w:rPr>
                <w:rFonts w:ascii="YouYuan" w:eastAsia="YouYuan"/>
              </w:rPr>
              <w:t>-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A09F29A" w14:textId="77777777" w:rsidR="006A549B" w:rsidRPr="00892C56" w:rsidRDefault="006A549B" w:rsidP="006D5710">
            <w:pPr>
              <w:snapToGrid w:val="0"/>
              <w:spacing w:before="60" w:after="20"/>
              <w:jc w:val="center"/>
              <w:textAlignment w:val="bottom"/>
              <w:rPr>
                <w:rFonts w:ascii="YouYuan" w:eastAsia="YouYuan"/>
                <w:sz w:val="20"/>
                <w:szCs w:val="20"/>
              </w:rPr>
            </w:pPr>
            <w:r w:rsidRPr="00892C56">
              <w:rPr>
                <w:rFonts w:ascii="YouYuan" w:eastAsia="YouYuan" w:hint="eastAsia"/>
                <w:sz w:val="20"/>
                <w:szCs w:val="20"/>
              </w:rPr>
              <w:t>英語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AACD370" w14:textId="77777777" w:rsidR="006A549B" w:rsidRPr="00892C56" w:rsidRDefault="007D79F5" w:rsidP="006D5710">
            <w:pPr>
              <w:jc w:val="center"/>
              <w:rPr>
                <w:rFonts w:ascii="YouYuan" w:eastAsia="YouYuan"/>
              </w:rPr>
            </w:pPr>
            <w:r>
              <w:rPr>
                <w:rFonts w:ascii="YouYuan" w:eastAsia="YouYuan"/>
              </w:rPr>
              <w:t>6</w:t>
            </w:r>
            <w:r w:rsidR="0071603E">
              <w:rPr>
                <w:rFonts w:ascii="YouYuan" w:eastAsia="YouYuan"/>
              </w:rPr>
              <w:t>0</w:t>
            </w:r>
          </w:p>
        </w:tc>
      </w:tr>
      <w:tr w:rsidR="006A549B" w:rsidRPr="00543F1F" w14:paraId="4E335A36" w14:textId="77777777" w:rsidTr="006D5710">
        <w:tc>
          <w:tcPr>
            <w:tcW w:w="1665" w:type="dxa"/>
            <w:shd w:val="clear" w:color="auto" w:fill="auto"/>
            <w:vAlign w:val="center"/>
          </w:tcPr>
          <w:p w14:paraId="02DC6109" w14:textId="77777777" w:rsidR="006A549B" w:rsidRPr="00740F24" w:rsidRDefault="006A549B" w:rsidP="006D5710">
            <w:pPr>
              <w:snapToGrid w:val="0"/>
              <w:spacing w:before="60" w:after="20"/>
              <w:jc w:val="center"/>
              <w:textAlignment w:val="bottom"/>
              <w:rPr>
                <w:rFonts w:ascii="YouYuan" w:eastAsia="YouYuan"/>
                <w:sz w:val="20"/>
                <w:szCs w:val="20"/>
                <w:lang w:eastAsia="zh-TW"/>
              </w:rPr>
            </w:pPr>
            <w:r w:rsidRPr="00976DF7">
              <w:rPr>
                <w:rFonts w:ascii="YouYuan" w:eastAsia="YouYuan" w:hint="eastAsia"/>
                <w:sz w:val="20"/>
                <w:szCs w:val="20"/>
                <w:lang w:eastAsia="zh-TW"/>
              </w:rPr>
              <w:t>國語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B834EC4" w14:textId="77777777" w:rsidR="006A549B" w:rsidRPr="007E5EAB" w:rsidRDefault="003170B6" w:rsidP="006D5710">
            <w:pPr>
              <w:jc w:val="center"/>
              <w:rPr>
                <w:rFonts w:ascii="YouYuan" w:eastAsia="YouYuan"/>
              </w:rPr>
            </w:pPr>
            <w:r>
              <w:rPr>
                <w:rFonts w:ascii="YouYuan" w:eastAsia="YouYuan"/>
              </w:rPr>
              <w:t>5</w:t>
            </w:r>
            <w:r w:rsidR="0071603E">
              <w:rPr>
                <w:rFonts w:ascii="YouYuan" w:eastAsia="YouYuan"/>
              </w:rPr>
              <w:t>0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7718D65" w14:textId="77777777" w:rsidR="006A549B" w:rsidRPr="00892C56" w:rsidRDefault="006A549B" w:rsidP="006D5710">
            <w:pPr>
              <w:snapToGrid w:val="0"/>
              <w:spacing w:before="60" w:after="20"/>
              <w:jc w:val="center"/>
              <w:textAlignment w:val="bottom"/>
              <w:rPr>
                <w:rFonts w:ascii="YouYuan" w:eastAsia="YouYuan"/>
                <w:sz w:val="20"/>
                <w:szCs w:val="20"/>
                <w:lang w:eastAsia="zh-TW"/>
              </w:rPr>
            </w:pPr>
            <w:r w:rsidRPr="00892C56">
              <w:rPr>
                <w:rFonts w:ascii="YouYuan" w:eastAsia="YouYuan" w:hint="eastAsia"/>
                <w:sz w:val="20"/>
                <w:szCs w:val="20"/>
              </w:rPr>
              <w:t>國語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A4A4484" w14:textId="77777777" w:rsidR="006A549B" w:rsidRPr="00892C56" w:rsidRDefault="003F03E0" w:rsidP="006D5710">
            <w:pPr>
              <w:jc w:val="center"/>
              <w:rPr>
                <w:rFonts w:ascii="YouYuan" w:eastAsia="YouYuan"/>
              </w:rPr>
            </w:pPr>
            <w:r>
              <w:rPr>
                <w:rFonts w:ascii="YouYuan" w:eastAsia="YouYuan"/>
              </w:rPr>
              <w:t>2</w:t>
            </w:r>
            <w:r w:rsidR="0071603E">
              <w:rPr>
                <w:rFonts w:ascii="YouYuan" w:eastAsia="YouYuan"/>
              </w:rPr>
              <w:t>15</w:t>
            </w:r>
          </w:p>
        </w:tc>
      </w:tr>
      <w:tr w:rsidR="006A549B" w:rsidRPr="00543F1F" w14:paraId="751BFC86" w14:textId="77777777" w:rsidTr="006D5710">
        <w:tc>
          <w:tcPr>
            <w:tcW w:w="1665" w:type="dxa"/>
            <w:shd w:val="clear" w:color="auto" w:fill="auto"/>
            <w:vAlign w:val="center"/>
          </w:tcPr>
          <w:p w14:paraId="2318B6CA" w14:textId="77777777" w:rsidR="006A549B" w:rsidRPr="00740F24" w:rsidRDefault="006A549B" w:rsidP="006D5710">
            <w:pPr>
              <w:snapToGrid w:val="0"/>
              <w:spacing w:before="60" w:after="20"/>
              <w:jc w:val="center"/>
              <w:textAlignment w:val="bottom"/>
              <w:rPr>
                <w:rFonts w:ascii="YouYuan" w:eastAsia="YouYuan"/>
                <w:sz w:val="20"/>
                <w:szCs w:val="20"/>
                <w:lang w:eastAsia="zh-TW"/>
              </w:rPr>
            </w:pPr>
            <w:r>
              <w:rPr>
                <w:rFonts w:ascii="YouYuan" w:eastAsia="YouYuan" w:hint="eastAsia"/>
                <w:sz w:val="20"/>
                <w:szCs w:val="20"/>
              </w:rPr>
              <w:t>兒童</w:t>
            </w:r>
          </w:p>
        </w:tc>
        <w:tc>
          <w:tcPr>
            <w:tcW w:w="4995" w:type="dxa"/>
            <w:gridSpan w:val="3"/>
            <w:shd w:val="clear" w:color="auto" w:fill="auto"/>
            <w:vAlign w:val="center"/>
          </w:tcPr>
          <w:p w14:paraId="06292FD0" w14:textId="77777777" w:rsidR="006A549B" w:rsidRPr="00892C56" w:rsidRDefault="0071603E" w:rsidP="006D5710">
            <w:pPr>
              <w:jc w:val="center"/>
              <w:rPr>
                <w:rFonts w:ascii="YouYuan" w:eastAsia="YouYuan"/>
              </w:rPr>
            </w:pPr>
            <w:r>
              <w:rPr>
                <w:rFonts w:ascii="YouYuan" w:eastAsia="YouYuan"/>
              </w:rPr>
              <w:t>15</w:t>
            </w:r>
          </w:p>
        </w:tc>
      </w:tr>
      <w:tr w:rsidR="006A549B" w:rsidRPr="00543F1F" w14:paraId="38D061ED" w14:textId="77777777" w:rsidTr="006D5710">
        <w:tc>
          <w:tcPr>
            <w:tcW w:w="1665" w:type="dxa"/>
            <w:shd w:val="clear" w:color="auto" w:fill="auto"/>
            <w:vAlign w:val="center"/>
          </w:tcPr>
          <w:p w14:paraId="4DB3A933" w14:textId="77777777" w:rsidR="006A549B" w:rsidRPr="00190C2B" w:rsidRDefault="006A549B" w:rsidP="006D5710">
            <w:pPr>
              <w:snapToGrid w:val="0"/>
              <w:spacing w:before="60" w:after="20"/>
              <w:jc w:val="center"/>
              <w:textAlignment w:val="bottom"/>
              <w:rPr>
                <w:rFonts w:ascii="YouYuan" w:eastAsia="PMingLiU"/>
                <w:sz w:val="20"/>
                <w:szCs w:val="20"/>
              </w:rPr>
            </w:pPr>
            <w:r>
              <w:rPr>
                <w:rFonts w:ascii="YouYuan" w:eastAsia="YouYuan" w:hint="eastAsia"/>
                <w:sz w:val="20"/>
                <w:szCs w:val="20"/>
              </w:rPr>
              <w:t>青年</w:t>
            </w:r>
          </w:p>
        </w:tc>
        <w:tc>
          <w:tcPr>
            <w:tcW w:w="4995" w:type="dxa"/>
            <w:gridSpan w:val="3"/>
            <w:shd w:val="clear" w:color="auto" w:fill="auto"/>
            <w:vAlign w:val="center"/>
          </w:tcPr>
          <w:p w14:paraId="006EE193" w14:textId="77777777" w:rsidR="006A549B" w:rsidRPr="00892C56" w:rsidRDefault="003F03E0" w:rsidP="006D5710">
            <w:pPr>
              <w:jc w:val="center"/>
              <w:rPr>
                <w:rFonts w:ascii="YouYuan" w:eastAsia="YouYuan"/>
              </w:rPr>
            </w:pPr>
            <w:r>
              <w:rPr>
                <w:rFonts w:ascii="YouYuan" w:eastAsia="YouYuan"/>
              </w:rPr>
              <w:t>1</w:t>
            </w:r>
            <w:r w:rsidR="0071603E">
              <w:rPr>
                <w:rFonts w:ascii="YouYuan" w:eastAsia="YouYuan"/>
              </w:rPr>
              <w:t>7</w:t>
            </w:r>
          </w:p>
        </w:tc>
      </w:tr>
      <w:tr w:rsidR="006A549B" w:rsidRPr="00CC7124" w14:paraId="45E387BE" w14:textId="77777777" w:rsidTr="006D5710">
        <w:tc>
          <w:tcPr>
            <w:tcW w:w="16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498A4E" w14:textId="77777777" w:rsidR="006A549B" w:rsidRPr="00740F24" w:rsidRDefault="006A549B" w:rsidP="006D5710">
            <w:pPr>
              <w:snapToGrid w:val="0"/>
              <w:spacing w:before="60" w:after="20"/>
              <w:jc w:val="center"/>
              <w:textAlignment w:val="bottom"/>
              <w:rPr>
                <w:rFonts w:ascii="YouYuan" w:eastAsia="YouYuan"/>
                <w:sz w:val="20"/>
                <w:szCs w:val="20"/>
                <w:lang w:eastAsia="zh-TW"/>
              </w:rPr>
            </w:pPr>
            <w:r w:rsidRPr="00976DF7">
              <w:rPr>
                <w:rFonts w:ascii="YouYuan" w:eastAsia="YouYuan" w:hint="eastAsia"/>
                <w:sz w:val="20"/>
                <w:szCs w:val="20"/>
                <w:lang w:eastAsia="zh-TW"/>
              </w:rPr>
              <w:t>主日學</w:t>
            </w:r>
            <w:r w:rsidRPr="00740F24">
              <w:rPr>
                <w:rFonts w:ascii="YouYuan" w:eastAsia="YouYuan" w:hAnsi="PMingLiU" w:hint="eastAsia"/>
                <w:sz w:val="20"/>
                <w:szCs w:val="20"/>
                <w:lang w:eastAsia="zh-TW"/>
              </w:rPr>
              <w:t>總人數</w:t>
            </w:r>
          </w:p>
        </w:tc>
        <w:tc>
          <w:tcPr>
            <w:tcW w:w="16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4BA308" w14:textId="77777777" w:rsidR="006A549B" w:rsidRPr="00892C56" w:rsidRDefault="005A30E2" w:rsidP="006D5710">
            <w:pPr>
              <w:jc w:val="center"/>
              <w:rPr>
                <w:rFonts w:ascii="YouYuan" w:eastAsia="YouYuan"/>
              </w:rPr>
            </w:pPr>
            <w:r>
              <w:rPr>
                <w:rFonts w:ascii="YouYuan" w:eastAsia="YouYuan" w:hint="eastAsia"/>
              </w:rPr>
              <w:t>8</w:t>
            </w:r>
            <w:r w:rsidR="0071603E">
              <w:rPr>
                <w:rFonts w:ascii="YouYuan" w:eastAsia="YouYuan"/>
              </w:rPr>
              <w:t>2</w:t>
            </w:r>
          </w:p>
        </w:tc>
        <w:tc>
          <w:tcPr>
            <w:tcW w:w="16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BA5BCC" w14:textId="77777777" w:rsidR="006A549B" w:rsidRPr="00892C56" w:rsidRDefault="006A549B" w:rsidP="006D5710">
            <w:pPr>
              <w:snapToGrid w:val="0"/>
              <w:spacing w:before="60" w:after="20"/>
              <w:jc w:val="center"/>
              <w:textAlignment w:val="bottom"/>
              <w:rPr>
                <w:rFonts w:ascii="YouYuan" w:eastAsia="YouYuan"/>
                <w:sz w:val="20"/>
                <w:szCs w:val="20"/>
                <w:lang w:eastAsia="zh-TW"/>
              </w:rPr>
            </w:pPr>
            <w:r w:rsidRPr="00892C56">
              <w:rPr>
                <w:rFonts w:ascii="YouYuan" w:eastAsia="YouYuan" w:hAnsi="PMingLiU" w:hint="eastAsia"/>
                <w:sz w:val="20"/>
                <w:szCs w:val="20"/>
              </w:rPr>
              <w:t>崇拜總人數</w:t>
            </w:r>
          </w:p>
        </w:tc>
        <w:tc>
          <w:tcPr>
            <w:tcW w:w="16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607E8C" w14:textId="77777777" w:rsidR="006A549B" w:rsidRPr="00892C56" w:rsidRDefault="003170B6" w:rsidP="006D5710">
            <w:pPr>
              <w:jc w:val="center"/>
              <w:rPr>
                <w:rFonts w:ascii="YouYuan" w:eastAsia="YouYuan"/>
              </w:rPr>
            </w:pPr>
            <w:r>
              <w:rPr>
                <w:rFonts w:ascii="YouYuan" w:eastAsia="YouYuan"/>
              </w:rPr>
              <w:t>3</w:t>
            </w:r>
            <w:r w:rsidR="00B43CA9">
              <w:rPr>
                <w:rFonts w:ascii="YouYuan" w:eastAsia="YouYuan"/>
              </w:rPr>
              <w:t>0</w:t>
            </w:r>
            <w:r w:rsidR="0071603E">
              <w:rPr>
                <w:rFonts w:ascii="YouYuan" w:eastAsia="YouYuan"/>
              </w:rPr>
              <w:t>7</w:t>
            </w:r>
          </w:p>
        </w:tc>
      </w:tr>
    </w:tbl>
    <w:p w14:paraId="44DB576B" w14:textId="77777777" w:rsidR="00373161" w:rsidRDefault="00373161" w:rsidP="00ED63E3">
      <w:pPr>
        <w:pStyle w:val="a4"/>
        <w:tabs>
          <w:tab w:val="left" w:pos="180"/>
          <w:tab w:val="left" w:pos="270"/>
        </w:tabs>
        <w:spacing w:before="0" w:line="276" w:lineRule="auto"/>
        <w:rPr>
          <w:bCs w:val="0"/>
          <w:spacing w:val="-4"/>
          <w:lang w:eastAsia="zh-CN"/>
        </w:rPr>
      </w:pPr>
    </w:p>
    <w:p w14:paraId="7698A753" w14:textId="77777777" w:rsidR="00412968" w:rsidRDefault="00412968" w:rsidP="00ED63E3">
      <w:pPr>
        <w:pStyle w:val="a4"/>
        <w:tabs>
          <w:tab w:val="left" w:pos="180"/>
          <w:tab w:val="left" w:pos="270"/>
        </w:tabs>
        <w:spacing w:before="0" w:line="276" w:lineRule="auto"/>
        <w:rPr>
          <w:bCs w:val="0"/>
          <w:spacing w:val="-4"/>
          <w:lang w:eastAsia="zh-CN"/>
        </w:rPr>
      </w:pPr>
    </w:p>
    <w:p w14:paraId="22B9D3D8" w14:textId="77777777" w:rsidR="00412968" w:rsidRDefault="00412968" w:rsidP="00ED63E3">
      <w:pPr>
        <w:pStyle w:val="a4"/>
        <w:tabs>
          <w:tab w:val="left" w:pos="180"/>
          <w:tab w:val="left" w:pos="270"/>
        </w:tabs>
        <w:spacing w:before="0" w:line="276" w:lineRule="auto"/>
        <w:rPr>
          <w:bCs w:val="0"/>
          <w:spacing w:val="-4"/>
          <w:lang w:eastAsia="zh-CN"/>
        </w:rPr>
      </w:pPr>
    </w:p>
    <w:p w14:paraId="0F956D21" w14:textId="77777777" w:rsidR="00412968" w:rsidRDefault="00412968" w:rsidP="00ED63E3">
      <w:pPr>
        <w:pStyle w:val="a4"/>
        <w:tabs>
          <w:tab w:val="left" w:pos="180"/>
          <w:tab w:val="left" w:pos="270"/>
        </w:tabs>
        <w:spacing w:before="0" w:line="276" w:lineRule="auto"/>
        <w:rPr>
          <w:bCs w:val="0"/>
          <w:spacing w:val="-4"/>
          <w:lang w:eastAsia="zh-CN"/>
        </w:rPr>
      </w:pPr>
    </w:p>
    <w:p w14:paraId="2DB58415" w14:textId="77777777" w:rsidR="007B7420" w:rsidRPr="00257391" w:rsidRDefault="00363525" w:rsidP="006A549B">
      <w:pPr>
        <w:pStyle w:val="a4"/>
        <w:numPr>
          <w:ilvl w:val="0"/>
          <w:numId w:val="3"/>
        </w:numPr>
        <w:tabs>
          <w:tab w:val="left" w:pos="180"/>
          <w:tab w:val="left" w:pos="270"/>
        </w:tabs>
        <w:spacing w:before="0" w:line="276" w:lineRule="auto"/>
        <w:ind w:left="180" w:hanging="270"/>
        <w:rPr>
          <w:bCs w:val="0"/>
          <w:spacing w:val="-4"/>
          <w:lang w:eastAsia="zh-CN"/>
        </w:rPr>
      </w:pPr>
      <w:r w:rsidRPr="00257391">
        <w:rPr>
          <w:rFonts w:hint="eastAsia"/>
          <w:bCs w:val="0"/>
          <w:spacing w:val="-4"/>
          <w:lang w:eastAsia="zh-CN"/>
        </w:rPr>
        <w:lastRenderedPageBreak/>
        <w:t>奉獻</w:t>
      </w:r>
    </w:p>
    <w:tbl>
      <w:tblPr>
        <w:tblW w:w="666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736"/>
        <w:gridCol w:w="445"/>
        <w:gridCol w:w="731"/>
        <w:gridCol w:w="566"/>
        <w:gridCol w:w="497"/>
        <w:gridCol w:w="1056"/>
        <w:gridCol w:w="26"/>
        <w:gridCol w:w="1045"/>
        <w:gridCol w:w="676"/>
      </w:tblGrid>
      <w:tr w:rsidR="006C5878" w:rsidRPr="00F370C2" w14:paraId="4E21FC26" w14:textId="77777777" w:rsidTr="00616B08">
        <w:trPr>
          <w:gridAfter w:val="1"/>
          <w:wAfter w:w="676" w:type="dxa"/>
          <w:trHeight w:val="284"/>
        </w:trPr>
        <w:tc>
          <w:tcPr>
            <w:tcW w:w="1618" w:type="dxa"/>
            <w:gridSpan w:val="2"/>
            <w:shd w:val="clear" w:color="auto" w:fill="auto"/>
            <w:vAlign w:val="center"/>
          </w:tcPr>
          <w:p w14:paraId="2798D5CC" w14:textId="77777777" w:rsidR="006C5878" w:rsidRPr="00892C56" w:rsidRDefault="006C5878" w:rsidP="002E06C4">
            <w:pPr>
              <w:snapToGrid w:val="0"/>
              <w:spacing w:before="20" w:after="20"/>
              <w:jc w:val="center"/>
              <w:textAlignment w:val="bottom"/>
              <w:rPr>
                <w:rFonts w:ascii="YouYuan" w:eastAsia="YouYuan" w:hAnsi="PMingLiU"/>
                <w:sz w:val="16"/>
                <w:szCs w:val="16"/>
                <w:lang w:eastAsia="zh-TW"/>
              </w:rPr>
            </w:pPr>
            <w:r w:rsidRPr="00892C56">
              <w:rPr>
                <w:rFonts w:ascii="YouYuan" w:eastAsia="YouYuan" w:hAnsi="PMingLiU" w:hint="eastAsia"/>
                <w:sz w:val="16"/>
                <w:szCs w:val="16"/>
              </w:rPr>
              <w:t>20</w:t>
            </w:r>
            <w:r w:rsidR="00843F6C">
              <w:rPr>
                <w:rFonts w:ascii="YouYuan" w:eastAsia="YouYuan" w:hAnsi="PMingLiU"/>
                <w:sz w:val="16"/>
                <w:szCs w:val="16"/>
              </w:rPr>
              <w:t>23</w:t>
            </w:r>
            <w:r w:rsidRPr="00892C56">
              <w:rPr>
                <w:rFonts w:ascii="YouYuan" w:eastAsia="YouYuan" w:hAnsi="SimSun" w:hint="eastAsia"/>
                <w:sz w:val="16"/>
                <w:szCs w:val="16"/>
                <w:lang w:eastAsia="zh-TW"/>
              </w:rPr>
              <w:t>年</w:t>
            </w:r>
            <w:r w:rsidR="002E06C4">
              <w:rPr>
                <w:rFonts w:ascii="YouYuan" w:eastAsia="YouYuan" w:hAnsi="SimSun"/>
                <w:sz w:val="16"/>
                <w:szCs w:val="16"/>
              </w:rPr>
              <w:t>7</w:t>
            </w:r>
            <w:r w:rsidRPr="00892C56">
              <w:rPr>
                <w:rFonts w:ascii="YouYuan" w:eastAsia="YouYuan" w:hAnsi="SimSun" w:hint="eastAsia"/>
                <w:sz w:val="16"/>
                <w:szCs w:val="16"/>
              </w:rPr>
              <w:t>月</w:t>
            </w:r>
            <w:r w:rsidR="002E06C4">
              <w:rPr>
                <w:rFonts w:ascii="YouYuan" w:eastAsia="YouYuan" w:hAnsi="SimSun"/>
                <w:sz w:val="16"/>
                <w:szCs w:val="16"/>
              </w:rPr>
              <w:t>2</w:t>
            </w:r>
            <w:r w:rsidRPr="00892C56">
              <w:rPr>
                <w:rFonts w:ascii="YouYuan" w:eastAsia="YouYuan" w:hAnsi="SimSun" w:hint="eastAsia"/>
                <w:sz w:val="16"/>
                <w:szCs w:val="16"/>
              </w:rPr>
              <w:t>日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14:paraId="2D4EC77B" w14:textId="77777777" w:rsidR="006C5878" w:rsidRPr="00892C56" w:rsidRDefault="006C5878" w:rsidP="006C5878">
            <w:pPr>
              <w:jc w:val="center"/>
            </w:pPr>
            <w:r w:rsidRPr="00892C56">
              <w:rPr>
                <w:rFonts w:ascii="YouYuan" w:eastAsia="YouYuan" w:hAnsi="PMingLiU" w:hint="eastAsia"/>
                <w:sz w:val="20"/>
                <w:szCs w:val="20"/>
                <w:lang w:eastAsia="zh-TW"/>
              </w:rPr>
              <w:t>經常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14:paraId="42478164" w14:textId="77777777" w:rsidR="006C5878" w:rsidRPr="00892C56" w:rsidRDefault="006C5878" w:rsidP="006C5878">
            <w:pPr>
              <w:jc w:val="center"/>
            </w:pPr>
            <w:r w:rsidRPr="00892C56">
              <w:rPr>
                <w:rFonts w:ascii="YouYuan" w:eastAsia="YouYuan" w:hAnsi="PMingLiU" w:hint="eastAsia"/>
                <w:sz w:val="20"/>
                <w:szCs w:val="20"/>
                <w:lang w:eastAsia="zh-TW"/>
              </w:rPr>
              <w:t>建堂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C3BACA6" w14:textId="77777777" w:rsidR="006C5878" w:rsidRPr="00892C56" w:rsidRDefault="006C5878" w:rsidP="006C5878">
            <w:pPr>
              <w:jc w:val="center"/>
            </w:pPr>
            <w:r w:rsidRPr="00892C56">
              <w:rPr>
                <w:rFonts w:ascii="YouYuan" w:eastAsia="YouYuan" w:hAnsi="PMingLiU" w:hint="eastAsia"/>
                <w:sz w:val="20"/>
                <w:szCs w:val="20"/>
                <w:lang w:eastAsia="zh-TW"/>
              </w:rPr>
              <w:t>宣教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285B358C" w14:textId="77777777" w:rsidR="006C5878" w:rsidRPr="00892C56" w:rsidRDefault="006C5878" w:rsidP="006C5878">
            <w:pPr>
              <w:jc w:val="center"/>
            </w:pPr>
            <w:r w:rsidRPr="00892C56">
              <w:rPr>
                <w:rFonts w:ascii="YouYuan" w:eastAsia="YouYuan" w:hAnsi="PMingLiU" w:hint="eastAsia"/>
                <w:sz w:val="20"/>
                <w:szCs w:val="20"/>
                <w:lang w:eastAsia="zh-TW"/>
              </w:rPr>
              <w:t>感恩</w:t>
            </w:r>
          </w:p>
        </w:tc>
      </w:tr>
      <w:tr w:rsidR="003170B6" w:rsidRPr="00F370C2" w14:paraId="7623A20E" w14:textId="77777777" w:rsidTr="008B7C7D">
        <w:trPr>
          <w:gridAfter w:val="1"/>
          <w:wAfter w:w="676" w:type="dxa"/>
          <w:trHeight w:val="284"/>
        </w:trPr>
        <w:tc>
          <w:tcPr>
            <w:tcW w:w="1618" w:type="dxa"/>
            <w:gridSpan w:val="2"/>
            <w:shd w:val="clear" w:color="auto" w:fill="auto"/>
          </w:tcPr>
          <w:p w14:paraId="08D311CE" w14:textId="77777777" w:rsidR="003170B6" w:rsidRPr="00892C56" w:rsidRDefault="003170B6" w:rsidP="003170B6">
            <w:pPr>
              <w:snapToGrid w:val="0"/>
              <w:spacing w:before="20" w:after="20"/>
              <w:jc w:val="center"/>
              <w:textAlignment w:val="bottom"/>
              <w:rPr>
                <w:rFonts w:ascii="YouYuan" w:eastAsia="YouYuan" w:hAnsi="PMingLiU"/>
                <w:sz w:val="20"/>
                <w:szCs w:val="20"/>
                <w:lang w:eastAsia="zh-TW"/>
              </w:rPr>
            </w:pPr>
            <w:r w:rsidRPr="00892C56">
              <w:rPr>
                <w:rFonts w:ascii="YouYuan" w:eastAsia="YouYuan" w:hAnsi="PMingLiU" w:hint="eastAsia"/>
                <w:sz w:val="20"/>
                <w:szCs w:val="20"/>
                <w:lang w:eastAsia="zh-TW"/>
              </w:rPr>
              <w:t>英語堂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B0B4" w14:textId="77777777" w:rsidR="003170B6" w:rsidRPr="00892C56" w:rsidRDefault="00645CB1" w:rsidP="003170B6">
            <w:pPr>
              <w:jc w:val="right"/>
            </w:pPr>
            <w:r>
              <w:t>1,</w:t>
            </w:r>
            <w:r w:rsidR="005264CF">
              <w:t>9</w:t>
            </w:r>
            <w:r>
              <w:t>1</w:t>
            </w:r>
            <w:r w:rsidR="005264CF">
              <w:t>0</w:t>
            </w:r>
            <w:r w:rsidR="000C5A91" w:rsidRPr="000C5A91">
              <w:t>.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AAF4" w14:textId="77777777" w:rsidR="003170B6" w:rsidRPr="00892C56" w:rsidRDefault="00645CB1" w:rsidP="00663D7B">
            <w:pPr>
              <w:jc w:val="center"/>
            </w:pPr>
            <w:r>
              <w:t>3</w:t>
            </w:r>
            <w:r w:rsidR="003170B6">
              <w:t>0.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2A02" w14:textId="77777777" w:rsidR="003170B6" w:rsidRPr="00892C56" w:rsidRDefault="00645CB1" w:rsidP="00645CB1">
            <w:pPr>
              <w:jc w:val="right"/>
            </w:pPr>
            <w:r>
              <w:t>725</w:t>
            </w:r>
            <w:r w:rsidR="003170B6">
              <w:t>.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609F" w14:textId="77777777" w:rsidR="003170B6" w:rsidRPr="00892C56" w:rsidRDefault="00663D7B" w:rsidP="000C5A91">
            <w:pPr>
              <w:jc w:val="center"/>
            </w:pPr>
            <w:r>
              <w:t>27</w:t>
            </w:r>
            <w:r w:rsidR="003170B6">
              <w:t>.00</w:t>
            </w:r>
          </w:p>
        </w:tc>
      </w:tr>
      <w:tr w:rsidR="003170B6" w:rsidRPr="00F370C2" w14:paraId="291CBDD2" w14:textId="77777777" w:rsidTr="008F41FF">
        <w:trPr>
          <w:gridAfter w:val="1"/>
          <w:wAfter w:w="676" w:type="dxa"/>
          <w:trHeight w:val="284"/>
        </w:trPr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0CDB4F" w14:textId="77777777" w:rsidR="003170B6" w:rsidRPr="00892C56" w:rsidRDefault="003170B6" w:rsidP="003170B6">
            <w:pPr>
              <w:snapToGrid w:val="0"/>
              <w:spacing w:before="20" w:after="20"/>
              <w:jc w:val="center"/>
              <w:textAlignment w:val="bottom"/>
              <w:rPr>
                <w:rFonts w:ascii="YouYuan" w:eastAsia="YouYuan" w:hAnsi="PMingLiU"/>
                <w:sz w:val="20"/>
                <w:szCs w:val="20"/>
                <w:lang w:eastAsia="zh-TW"/>
              </w:rPr>
            </w:pPr>
            <w:r w:rsidRPr="00892C56">
              <w:rPr>
                <w:rFonts w:ascii="YouYuan" w:eastAsia="YouYuan" w:hAnsi="PMingLiU" w:hint="eastAsia"/>
                <w:sz w:val="20"/>
                <w:szCs w:val="20"/>
                <w:lang w:eastAsia="zh-TW"/>
              </w:rPr>
              <w:t>國語堂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5904" w14:textId="77777777" w:rsidR="003170B6" w:rsidRPr="006910D6" w:rsidRDefault="00663D7B" w:rsidP="003170B6">
            <w:pPr>
              <w:jc w:val="right"/>
              <w:rPr>
                <w:color w:val="000000"/>
              </w:rPr>
            </w:pPr>
            <w:r>
              <w:t>5,07</w:t>
            </w:r>
            <w:r w:rsidR="005264CF">
              <w:t>0</w:t>
            </w:r>
            <w:r w:rsidR="003170B6">
              <w:t>.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B6D5" w14:textId="77777777" w:rsidR="003170B6" w:rsidRPr="006910D6" w:rsidRDefault="00663D7B" w:rsidP="00663D7B">
            <w:pPr>
              <w:jc w:val="center"/>
              <w:rPr>
                <w:color w:val="000000"/>
              </w:rPr>
            </w:pPr>
            <w:r>
              <w:t>9</w:t>
            </w:r>
            <w:r w:rsidR="000C6AA6">
              <w:t>5</w:t>
            </w:r>
            <w:r w:rsidR="003170B6">
              <w:t>.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F50D" w14:textId="77777777" w:rsidR="003170B6" w:rsidRPr="006910D6" w:rsidRDefault="00663D7B" w:rsidP="003170B6">
            <w:pPr>
              <w:jc w:val="right"/>
              <w:rPr>
                <w:color w:val="000000"/>
              </w:rPr>
            </w:pPr>
            <w:r>
              <w:t>3,164</w:t>
            </w:r>
            <w:r w:rsidR="003170B6">
              <w:t>.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CE3C" w14:textId="77777777" w:rsidR="003170B6" w:rsidRPr="006910D6" w:rsidRDefault="00663D7B" w:rsidP="005264CF">
            <w:pPr>
              <w:jc w:val="center"/>
              <w:rPr>
                <w:color w:val="000000"/>
              </w:rPr>
            </w:pPr>
            <w:r>
              <w:t>375</w:t>
            </w:r>
            <w:r w:rsidR="003170B6">
              <w:t>.00</w:t>
            </w:r>
          </w:p>
        </w:tc>
      </w:tr>
      <w:tr w:rsidR="006C5878" w:rsidRPr="00F370C2" w14:paraId="6FE58E86" w14:textId="77777777" w:rsidTr="00616B08">
        <w:trPr>
          <w:trHeight w:val="284"/>
        </w:trPr>
        <w:tc>
          <w:tcPr>
            <w:tcW w:w="882" w:type="dxa"/>
            <w:shd w:val="clear" w:color="auto" w:fill="auto"/>
            <w:vAlign w:val="center"/>
          </w:tcPr>
          <w:p w14:paraId="4EAAFBF4" w14:textId="77777777" w:rsidR="006C5878" w:rsidRPr="006F4B07" w:rsidRDefault="006C5878" w:rsidP="006C5878">
            <w:pPr>
              <w:snapToGrid w:val="0"/>
              <w:spacing w:before="20" w:after="20"/>
              <w:jc w:val="center"/>
              <w:textAlignment w:val="bottom"/>
              <w:rPr>
                <w:rFonts w:ascii="YouYuan" w:eastAsia="YouYuan" w:hAnsi="PMingLiU"/>
                <w:sz w:val="18"/>
                <w:szCs w:val="18"/>
                <w:lang w:eastAsia="zh-TW"/>
              </w:rPr>
            </w:pPr>
            <w:r w:rsidRPr="006F4B07">
              <w:rPr>
                <w:rFonts w:ascii="YouYuan" w:eastAsia="YouYuan" w:hAnsi="PMingLiU" w:hint="eastAsia"/>
                <w:sz w:val="18"/>
                <w:szCs w:val="18"/>
              </w:rPr>
              <w:t>202</w:t>
            </w:r>
            <w:r w:rsidR="00843F6C">
              <w:rPr>
                <w:rFonts w:ascii="YouYuan" w:eastAsia="YouYuan" w:hAnsi="PMingLiU"/>
                <w:sz w:val="18"/>
                <w:szCs w:val="18"/>
              </w:rPr>
              <w:t>3</w:t>
            </w:r>
            <w:r w:rsidRPr="006F4B07">
              <w:rPr>
                <w:rFonts w:ascii="YouYuan" w:eastAsia="YouYuan" w:hAnsi="SimSun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1181" w:type="dxa"/>
            <w:gridSpan w:val="2"/>
            <w:shd w:val="clear" w:color="auto" w:fill="auto"/>
          </w:tcPr>
          <w:p w14:paraId="1090913E" w14:textId="77777777" w:rsidR="006C5878" w:rsidRPr="00476A8D" w:rsidRDefault="006C5878" w:rsidP="006C5878">
            <w:pPr>
              <w:snapToGrid w:val="0"/>
              <w:spacing w:before="20" w:after="20"/>
              <w:jc w:val="center"/>
              <w:textAlignment w:val="bottom"/>
              <w:rPr>
                <w:rFonts w:ascii="YouYuan" w:eastAsia="YouYuan" w:hAnsi="PMingLiU"/>
                <w:sz w:val="16"/>
                <w:szCs w:val="16"/>
                <w:lang w:eastAsia="zh-TW"/>
              </w:rPr>
            </w:pPr>
            <w:r w:rsidRPr="00476A8D">
              <w:rPr>
                <w:rFonts w:ascii="YouYuan" w:eastAsia="YouYuan" w:hAnsi="PMingLiU" w:hint="eastAsia"/>
                <w:sz w:val="16"/>
                <w:szCs w:val="16"/>
                <w:lang w:eastAsia="zh-TW"/>
              </w:rPr>
              <w:t>上週總奉獻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1520A396" w14:textId="77777777" w:rsidR="006C5878" w:rsidRPr="00476A8D" w:rsidRDefault="006C5878" w:rsidP="006C5878">
            <w:pPr>
              <w:snapToGrid w:val="0"/>
              <w:spacing w:before="20" w:after="20"/>
              <w:jc w:val="center"/>
              <w:textAlignment w:val="bottom"/>
              <w:rPr>
                <w:rFonts w:ascii="YouYuan" w:eastAsia="YouYuan" w:hAnsi="PMingLiU"/>
                <w:sz w:val="16"/>
                <w:szCs w:val="16"/>
                <w:lang w:eastAsia="zh-TW"/>
              </w:rPr>
            </w:pPr>
            <w:r w:rsidRPr="00476A8D">
              <w:rPr>
                <w:rFonts w:ascii="YouYuan" w:eastAsia="YouYuan" w:hAnsi="PMingLiU" w:hint="eastAsia"/>
                <w:sz w:val="16"/>
                <w:szCs w:val="16"/>
                <w:lang w:eastAsia="zh-TW"/>
              </w:rPr>
              <w:t>每週目標</w:t>
            </w:r>
          </w:p>
        </w:tc>
        <w:tc>
          <w:tcPr>
            <w:tcW w:w="1579" w:type="dxa"/>
            <w:gridSpan w:val="3"/>
            <w:shd w:val="clear" w:color="auto" w:fill="auto"/>
            <w:vAlign w:val="center"/>
          </w:tcPr>
          <w:p w14:paraId="20305D7A" w14:textId="77777777" w:rsidR="006C5878" w:rsidRPr="00476A8D" w:rsidRDefault="006C5878" w:rsidP="006C5878">
            <w:pPr>
              <w:snapToGrid w:val="0"/>
              <w:spacing w:before="20" w:after="20"/>
              <w:jc w:val="center"/>
              <w:textAlignment w:val="bottom"/>
              <w:rPr>
                <w:rFonts w:ascii="YouYuan" w:eastAsia="YouYuan" w:hAnsi="PMingLiU"/>
                <w:sz w:val="16"/>
                <w:szCs w:val="16"/>
                <w:lang w:eastAsia="zh-TW"/>
              </w:rPr>
            </w:pPr>
            <w:r w:rsidRPr="00476A8D">
              <w:rPr>
                <w:rFonts w:ascii="YouYuan" w:eastAsia="YouYuan" w:hAnsi="PMingLiU" w:hint="eastAsia"/>
                <w:sz w:val="16"/>
                <w:szCs w:val="16"/>
              </w:rPr>
              <w:t>202</w:t>
            </w:r>
            <w:r w:rsidR="00843F6C">
              <w:rPr>
                <w:rFonts w:ascii="YouYuan" w:eastAsia="YouYuan" w:hAnsi="PMingLiU"/>
                <w:sz w:val="16"/>
                <w:szCs w:val="16"/>
              </w:rPr>
              <w:t>3</w:t>
            </w:r>
            <w:r w:rsidRPr="00476A8D">
              <w:rPr>
                <w:rFonts w:ascii="YouYuan" w:eastAsia="YouYuan" w:hAnsi="SimSun" w:hint="eastAsia"/>
                <w:sz w:val="16"/>
                <w:szCs w:val="16"/>
                <w:lang w:eastAsia="zh-TW"/>
              </w:rPr>
              <w:t>年</w:t>
            </w:r>
            <w:r w:rsidRPr="00476A8D">
              <w:rPr>
                <w:rFonts w:ascii="YouYuan" w:eastAsia="YouYuan" w:hAnsi="PMingLiU" w:hint="eastAsia"/>
                <w:sz w:val="16"/>
                <w:szCs w:val="16"/>
                <w:lang w:eastAsia="zh-HK"/>
              </w:rPr>
              <w:t>奉獻累積</w:t>
            </w:r>
            <w:r w:rsidRPr="00476A8D">
              <w:rPr>
                <w:rFonts w:ascii="YouYuan" w:eastAsia="YouYuan" w:hAnsi="PMingLiU" w:hint="eastAsia"/>
                <w:sz w:val="16"/>
                <w:szCs w:val="16"/>
                <w:lang w:eastAsia="zh-TW"/>
              </w:rPr>
              <w:br/>
              <w:t>至上週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14:paraId="7A7EDCB2" w14:textId="77777777" w:rsidR="006C5878" w:rsidRPr="00476A8D" w:rsidRDefault="006C5878" w:rsidP="006C5878">
            <w:pPr>
              <w:snapToGrid w:val="0"/>
              <w:spacing w:before="20" w:after="20"/>
              <w:jc w:val="center"/>
              <w:textAlignment w:val="bottom"/>
              <w:rPr>
                <w:rFonts w:ascii="YouYuan" w:eastAsia="YouYuan" w:hAnsi="PMingLiU"/>
                <w:sz w:val="16"/>
                <w:szCs w:val="16"/>
                <w:lang w:eastAsia="zh-TW"/>
              </w:rPr>
            </w:pPr>
            <w:r w:rsidRPr="00476A8D">
              <w:rPr>
                <w:rFonts w:ascii="YouYuan" w:eastAsia="YouYuan" w:hAnsi="PMingLiU" w:hint="eastAsia"/>
                <w:sz w:val="16"/>
                <w:szCs w:val="16"/>
                <w:lang w:eastAsia="zh-TW"/>
              </w:rPr>
              <w:t>202</w:t>
            </w:r>
            <w:r w:rsidR="00843F6C">
              <w:rPr>
                <w:rFonts w:ascii="YouYuan" w:eastAsia="YouYuan" w:hAnsi="PMingLiU"/>
                <w:sz w:val="16"/>
                <w:szCs w:val="16"/>
                <w:lang w:eastAsia="zh-TW"/>
              </w:rPr>
              <w:t>3</w:t>
            </w:r>
            <w:r w:rsidRPr="00476A8D">
              <w:rPr>
                <w:rFonts w:ascii="YouYuan" w:eastAsia="YouYuan" w:hAnsi="SimSun" w:hint="eastAsia"/>
                <w:sz w:val="16"/>
                <w:szCs w:val="16"/>
                <w:lang w:eastAsia="zh-TW"/>
              </w:rPr>
              <w:t>年</w:t>
            </w:r>
            <w:r w:rsidRPr="00476A8D">
              <w:rPr>
                <w:rFonts w:ascii="YouYuan" w:eastAsia="YouYuan" w:hAnsi="PMingLiU" w:hint="eastAsia"/>
                <w:sz w:val="16"/>
                <w:szCs w:val="16"/>
                <w:lang w:eastAsia="zh-HK"/>
              </w:rPr>
              <w:t>奉獻</w:t>
            </w:r>
            <w:r w:rsidRPr="00476A8D">
              <w:rPr>
                <w:rFonts w:ascii="YouYuan" w:eastAsia="YouYuan" w:hAnsi="PMingLiU" w:hint="eastAsia"/>
                <w:sz w:val="16"/>
                <w:szCs w:val="16"/>
                <w:lang w:eastAsia="zh-TW"/>
              </w:rPr>
              <w:t>預算</w:t>
            </w:r>
            <w:r w:rsidRPr="00476A8D">
              <w:rPr>
                <w:rFonts w:ascii="YouYuan" w:eastAsia="YouYuan" w:hAnsi="PMingLiU" w:hint="eastAsia"/>
                <w:sz w:val="16"/>
                <w:szCs w:val="16"/>
                <w:lang w:eastAsia="zh-HK"/>
              </w:rPr>
              <w:t>目標</w:t>
            </w:r>
            <w:r w:rsidRPr="00476A8D">
              <w:rPr>
                <w:rFonts w:ascii="YouYuan" w:eastAsia="YouYuan" w:hAnsi="PMingLiU" w:hint="eastAsia"/>
                <w:sz w:val="16"/>
                <w:szCs w:val="16"/>
                <w:lang w:eastAsia="zh-TW"/>
              </w:rPr>
              <w:t xml:space="preserve"> </w:t>
            </w:r>
            <w:r w:rsidRPr="00476A8D">
              <w:rPr>
                <w:rFonts w:ascii="YouYuan" w:eastAsia="YouYuan" w:hAnsi="PMingLiU" w:hint="eastAsia"/>
                <w:sz w:val="16"/>
                <w:szCs w:val="16"/>
                <w:lang w:eastAsia="zh-TW"/>
              </w:rPr>
              <w:br/>
              <w:t>至上週</w:t>
            </w:r>
          </w:p>
        </w:tc>
      </w:tr>
      <w:tr w:rsidR="003170B6" w:rsidRPr="00503B6F" w14:paraId="6EA3BAC1" w14:textId="77777777" w:rsidTr="00B8028A">
        <w:trPr>
          <w:trHeight w:val="284"/>
        </w:trPr>
        <w:tc>
          <w:tcPr>
            <w:tcW w:w="882" w:type="dxa"/>
            <w:shd w:val="clear" w:color="auto" w:fill="auto"/>
          </w:tcPr>
          <w:p w14:paraId="5499A03E" w14:textId="77777777" w:rsidR="003170B6" w:rsidRPr="00C4004A" w:rsidRDefault="003170B6" w:rsidP="003170B6">
            <w:pPr>
              <w:snapToGrid w:val="0"/>
              <w:spacing w:before="20" w:after="20"/>
              <w:jc w:val="center"/>
              <w:textAlignment w:val="bottom"/>
              <w:rPr>
                <w:rFonts w:ascii="YouYuan" w:eastAsia="YouYuan" w:hAnsi="PMingLiU"/>
                <w:color w:val="000000" w:themeColor="text1"/>
                <w:sz w:val="20"/>
                <w:szCs w:val="20"/>
                <w:lang w:eastAsia="zh-TW"/>
              </w:rPr>
            </w:pPr>
            <w:r w:rsidRPr="00C4004A">
              <w:rPr>
                <w:rFonts w:ascii="YouYuan" w:eastAsia="YouYuan" w:hAnsi="PMingLiU" w:hint="eastAsia"/>
                <w:color w:val="000000" w:themeColor="text1"/>
                <w:sz w:val="20"/>
                <w:szCs w:val="20"/>
                <w:lang w:eastAsia="zh-TW"/>
              </w:rPr>
              <w:t>經常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54437" w14:textId="77777777" w:rsidR="003170B6" w:rsidRPr="00A1358B" w:rsidRDefault="00D451DB" w:rsidP="003170B6">
            <w:pPr>
              <w:jc w:val="right"/>
            </w:pPr>
            <w:r>
              <w:t>7,382</w:t>
            </w:r>
            <w:r w:rsidR="003170B6">
              <w:t>.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6B5B6" w14:textId="77777777" w:rsidR="003170B6" w:rsidRPr="00A1358B" w:rsidRDefault="003170B6" w:rsidP="003170B6">
            <w:pPr>
              <w:jc w:val="right"/>
            </w:pPr>
            <w:r w:rsidRPr="003170B6">
              <w:t>10</w:t>
            </w:r>
            <w:r>
              <w:t>,</w:t>
            </w:r>
            <w:r w:rsidRPr="003170B6">
              <w:t>596.9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60F1D" w14:textId="77777777" w:rsidR="003170B6" w:rsidRPr="00A1358B" w:rsidRDefault="00D451DB" w:rsidP="003170B6">
            <w:pPr>
              <w:jc w:val="right"/>
            </w:pPr>
            <w:r>
              <w:t>218,537.1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E9916" w14:textId="77777777" w:rsidR="003170B6" w:rsidRPr="00A1358B" w:rsidRDefault="00D451DB" w:rsidP="00FC47FF">
            <w:pPr>
              <w:jc w:val="center"/>
            </w:pPr>
            <w:r>
              <w:t>286,116.57</w:t>
            </w:r>
          </w:p>
        </w:tc>
      </w:tr>
      <w:tr w:rsidR="003170B6" w:rsidRPr="00503B6F" w14:paraId="59D26E69" w14:textId="77777777" w:rsidTr="002639A5">
        <w:trPr>
          <w:trHeight w:val="284"/>
        </w:trPr>
        <w:tc>
          <w:tcPr>
            <w:tcW w:w="882" w:type="dxa"/>
            <w:shd w:val="clear" w:color="auto" w:fill="auto"/>
          </w:tcPr>
          <w:p w14:paraId="1A406F2F" w14:textId="77777777" w:rsidR="003170B6" w:rsidRPr="00482DD3" w:rsidRDefault="003170B6" w:rsidP="003170B6">
            <w:pPr>
              <w:snapToGrid w:val="0"/>
              <w:spacing w:before="20" w:after="20"/>
              <w:jc w:val="center"/>
              <w:textAlignment w:val="bottom"/>
              <w:rPr>
                <w:rFonts w:ascii="YouYuan" w:eastAsia="YouYuan" w:hAnsi="PMingLiU"/>
                <w:sz w:val="20"/>
                <w:szCs w:val="20"/>
                <w:lang w:eastAsia="zh-TW"/>
              </w:rPr>
            </w:pPr>
            <w:r w:rsidRPr="00482DD3">
              <w:rPr>
                <w:rFonts w:ascii="YouYuan" w:eastAsia="YouYuan" w:hAnsi="PMingLiU" w:hint="eastAsia"/>
                <w:sz w:val="20"/>
                <w:szCs w:val="20"/>
                <w:lang w:eastAsia="zh-TW"/>
              </w:rPr>
              <w:t>建堂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6154C" w14:textId="77777777" w:rsidR="003170B6" w:rsidRPr="003170B6" w:rsidRDefault="00D451DB" w:rsidP="003170B6">
            <w:pPr>
              <w:jc w:val="right"/>
            </w:pPr>
            <w:r>
              <w:t>12</w:t>
            </w:r>
            <w:r w:rsidR="00FC47FF">
              <w:t>5</w:t>
            </w:r>
            <w:r w:rsidR="003170B6">
              <w:t>.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BD96D" w14:textId="77777777" w:rsidR="003170B6" w:rsidRPr="003170B6" w:rsidRDefault="003170B6" w:rsidP="009D7670">
            <w:pPr>
              <w:jc w:val="center"/>
            </w:pPr>
            <w:r w:rsidRPr="003170B6"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11C1C" w14:textId="77777777" w:rsidR="003170B6" w:rsidRPr="006821D8" w:rsidRDefault="00D451DB" w:rsidP="003170B6">
            <w:pPr>
              <w:jc w:val="right"/>
            </w:pPr>
            <w:r>
              <w:t>8,270.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0657E" w14:textId="77777777" w:rsidR="003170B6" w:rsidRPr="003170B6" w:rsidRDefault="003170B6" w:rsidP="009D7670">
            <w:pPr>
              <w:jc w:val="center"/>
            </w:pPr>
            <w:r w:rsidRPr="003170B6">
              <w:t>0</w:t>
            </w:r>
          </w:p>
        </w:tc>
      </w:tr>
    </w:tbl>
    <w:p w14:paraId="78E2919A" w14:textId="77777777" w:rsidR="007D79F5" w:rsidRDefault="007D79F5" w:rsidP="00170DD5">
      <w:pPr>
        <w:pStyle w:val="a5"/>
        <w:tabs>
          <w:tab w:val="left" w:pos="360"/>
        </w:tabs>
        <w:spacing w:after="0"/>
      </w:pPr>
    </w:p>
    <w:p w14:paraId="26F8AA85" w14:textId="77777777" w:rsidR="00AD47ED" w:rsidRPr="00206C9C" w:rsidRDefault="00AD47ED" w:rsidP="00170DD5">
      <w:pPr>
        <w:pStyle w:val="a5"/>
        <w:tabs>
          <w:tab w:val="left" w:pos="360"/>
        </w:tabs>
        <w:spacing w:after="0"/>
        <w:rPr>
          <w:rFonts w:ascii="YouYuan" w:hAnsiTheme="minorEastAsia"/>
          <w:b w:val="0"/>
          <w:sz w:val="22"/>
          <w:szCs w:val="22"/>
        </w:rPr>
      </w:pPr>
      <w:r w:rsidRPr="006C1159">
        <w:t xml:space="preserve">💮 </w:t>
      </w:r>
      <w:r w:rsidRPr="009E19D7">
        <w:rPr>
          <w:rFonts w:ascii="YouYuan" w:hint="eastAsia"/>
          <w:snapToGrid/>
          <w:spacing w:val="-4"/>
          <w:sz w:val="24"/>
          <w:szCs w:val="24"/>
          <w:lang w:eastAsia="zh-CN"/>
        </w:rPr>
        <w:t>本 週 讀 經 計 劃</w:t>
      </w:r>
      <w:r w:rsidRPr="006C1159">
        <w:rPr>
          <w:rFonts w:hint="eastAsia"/>
        </w:rPr>
        <w:t xml:space="preserve"> </w:t>
      </w:r>
      <w:r w:rsidRPr="006C1159">
        <w:t>💮</w:t>
      </w:r>
    </w:p>
    <w:p w14:paraId="2CB2879C" w14:textId="77777777" w:rsidR="00AD47ED" w:rsidRPr="00647E04" w:rsidRDefault="00AD47ED" w:rsidP="00261657">
      <w:pPr>
        <w:pStyle w:val="a5"/>
        <w:tabs>
          <w:tab w:val="left" w:pos="851"/>
          <w:tab w:val="left" w:pos="7110"/>
        </w:tabs>
        <w:spacing w:before="0"/>
        <w:ind w:left="284" w:right="-54" w:hanging="90"/>
        <w:rPr>
          <w:rFonts w:ascii="YouYuan" w:eastAsia="PMingLiU"/>
          <w:b w:val="0"/>
          <w:snapToGrid/>
          <w:spacing w:val="-4"/>
          <w:sz w:val="22"/>
          <w:szCs w:val="22"/>
          <w:lang w:eastAsia="zh-TW"/>
        </w:rPr>
      </w:pPr>
      <w:r w:rsidRPr="00596DEF">
        <w:rPr>
          <w:rFonts w:ascii="YouYuan"/>
          <w:b w:val="0"/>
          <w:snapToGrid/>
          <w:spacing w:val="-4"/>
          <w:sz w:val="22"/>
          <w:szCs w:val="22"/>
          <w:lang w:eastAsia="zh-TW"/>
        </w:rPr>
        <w:t>教會鼓勵</w:t>
      </w:r>
      <w:r w:rsidRPr="00312623">
        <w:rPr>
          <w:rFonts w:ascii="YouYuan"/>
          <w:b w:val="0"/>
          <w:snapToGrid/>
          <w:spacing w:val="-4"/>
          <w:sz w:val="22"/>
          <w:szCs w:val="22"/>
          <w:lang w:eastAsia="zh-TW"/>
        </w:rPr>
        <w:t>兄</w:t>
      </w:r>
      <w:r w:rsidRPr="00647E04">
        <w:rPr>
          <w:rFonts w:ascii="YouYuan"/>
          <w:b w:val="0"/>
          <w:snapToGrid/>
          <w:spacing w:val="-4"/>
          <w:sz w:val="22"/>
          <w:szCs w:val="22"/>
          <w:lang w:eastAsia="zh-TW"/>
        </w:rPr>
        <w:t>姊每天</w:t>
      </w:r>
      <w:r w:rsidRPr="00647E04">
        <w:rPr>
          <w:rFonts w:ascii="YouYuan" w:hint="eastAsia"/>
          <w:b w:val="0"/>
          <w:snapToGrid/>
          <w:spacing w:val="-4"/>
          <w:sz w:val="22"/>
          <w:szCs w:val="22"/>
          <w:lang w:eastAsia="zh-TW"/>
        </w:rPr>
        <w:t>讀經禱告</w:t>
      </w:r>
      <w:r w:rsidRPr="00647E04">
        <w:rPr>
          <w:rFonts w:ascii="YouYuan"/>
          <w:b w:val="0"/>
          <w:snapToGrid/>
          <w:spacing w:val="-4"/>
          <w:sz w:val="22"/>
          <w:szCs w:val="22"/>
          <w:lang w:eastAsia="zh-TW"/>
        </w:rPr>
        <w:t>親近神,</w:t>
      </w:r>
      <w:r w:rsidRPr="00647E04">
        <w:rPr>
          <w:rFonts w:ascii="YouYuan" w:hint="eastAsia"/>
          <w:b w:val="0"/>
          <w:snapToGrid/>
          <w:spacing w:val="-4"/>
          <w:sz w:val="22"/>
          <w:szCs w:val="22"/>
          <w:lang w:eastAsia="zh-TW"/>
        </w:rPr>
        <w:t xml:space="preserve"> </w:t>
      </w:r>
      <w:r w:rsidRPr="00647E04">
        <w:rPr>
          <w:rFonts w:ascii="YouYuan"/>
          <w:b w:val="0"/>
          <w:snapToGrid/>
          <w:spacing w:val="-4"/>
          <w:sz w:val="22"/>
          <w:szCs w:val="22"/>
          <w:lang w:eastAsia="zh-TW"/>
        </w:rPr>
        <w:t xml:space="preserve">在主裡生根建造, </w:t>
      </w:r>
      <w:r w:rsidR="00596DEF" w:rsidRPr="00647E04">
        <w:rPr>
          <w:rFonts w:ascii="YouYuan" w:hint="eastAsia"/>
          <w:b w:val="0"/>
          <w:snapToGrid/>
          <w:spacing w:val="-4"/>
          <w:sz w:val="22"/>
          <w:szCs w:val="22"/>
          <w:lang w:eastAsia="zh-TW"/>
        </w:rPr>
        <w:t>做跟隨主的們</w:t>
      </w:r>
      <w:r w:rsidRPr="00647E04">
        <w:rPr>
          <w:rFonts w:ascii="YouYuan" w:hint="eastAsia"/>
          <w:b w:val="0"/>
          <w:snapToGrid/>
          <w:spacing w:val="-4"/>
          <w:sz w:val="22"/>
          <w:szCs w:val="22"/>
          <w:lang w:eastAsia="zh-TW"/>
        </w:rPr>
        <w:t>徒。</w:t>
      </w:r>
    </w:p>
    <w:tbl>
      <w:tblPr>
        <w:tblW w:w="5954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851"/>
        <w:gridCol w:w="850"/>
        <w:gridCol w:w="851"/>
        <w:gridCol w:w="850"/>
        <w:gridCol w:w="992"/>
        <w:gridCol w:w="902"/>
      </w:tblGrid>
      <w:tr w:rsidR="006910D6" w:rsidRPr="00647E04" w14:paraId="7EF27F57" w14:textId="77777777" w:rsidTr="00806AAD"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58093699" w14:textId="77777777" w:rsidR="006910D6" w:rsidRPr="00647E04" w:rsidRDefault="006910D6" w:rsidP="006C5878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textAlignment w:val="top"/>
              <w:rPr>
                <w:rFonts w:ascii="YouYuan" w:eastAsia="YouYuan" w:hAnsi="PMingLiU"/>
                <w:b/>
                <w:sz w:val="18"/>
                <w:szCs w:val="19"/>
                <w:lang w:eastAsia="zh-TW"/>
              </w:rPr>
            </w:pPr>
            <w:r w:rsidRPr="00647E04">
              <w:rPr>
                <w:rFonts w:ascii="YouYuan" w:eastAsia="YouYuan" w:hAnsi="PMingLiU" w:hint="eastAsia"/>
                <w:b/>
                <w:sz w:val="18"/>
                <w:szCs w:val="19"/>
                <w:lang w:eastAsia="zh-TW"/>
              </w:rPr>
              <w:t>聖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4807DFF" w14:textId="77777777" w:rsidR="006910D6" w:rsidRPr="007B59D0" w:rsidRDefault="006910D6" w:rsidP="006C5878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textAlignment w:val="top"/>
              <w:rPr>
                <w:rFonts w:ascii="YouYuan" w:hAnsi="PMingLiU"/>
                <w:b/>
                <w:sz w:val="18"/>
                <w:szCs w:val="19"/>
              </w:rPr>
            </w:pPr>
            <w:r w:rsidRPr="00D364E0">
              <w:rPr>
                <w:rFonts w:ascii="YouYuan" w:eastAsia="YouYuan" w:hAnsi="PMingLiU" w:hint="eastAsia"/>
                <w:b/>
                <w:sz w:val="18"/>
                <w:szCs w:val="19"/>
                <w:lang w:eastAsia="zh-TW"/>
              </w:rPr>
              <w:t>周一</w:t>
            </w:r>
            <w:r w:rsidR="00D3461C">
              <w:rPr>
                <w:rFonts w:ascii="YouYuan" w:hAnsi="PMingLiU"/>
                <w:b/>
                <w:sz w:val="18"/>
                <w:szCs w:val="19"/>
                <w:lang w:eastAsia="zh-TW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E877E" w14:textId="77777777" w:rsidR="006910D6" w:rsidRPr="00D3461C" w:rsidRDefault="006910D6" w:rsidP="006C5878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textAlignment w:val="top"/>
              <w:rPr>
                <w:rFonts w:asciiTheme="minorHAnsi" w:hAnsiTheme="minorHAnsi"/>
                <w:b/>
                <w:sz w:val="18"/>
                <w:szCs w:val="19"/>
              </w:rPr>
            </w:pPr>
            <w:r w:rsidRPr="00D364E0">
              <w:rPr>
                <w:rFonts w:ascii="YouYuan" w:eastAsia="YouYuan" w:hAnsi="PMingLiU" w:hint="eastAsia"/>
                <w:b/>
                <w:sz w:val="18"/>
                <w:szCs w:val="19"/>
                <w:lang w:eastAsia="zh-TW"/>
              </w:rPr>
              <w:t>周</w:t>
            </w:r>
            <w:r w:rsidR="00D3461C">
              <w:rPr>
                <w:rFonts w:asciiTheme="minorHAnsi" w:eastAsia="YouYuan" w:hAnsiTheme="minorHAnsi"/>
                <w:b/>
                <w:sz w:val="18"/>
                <w:szCs w:val="19"/>
                <w:lang w:eastAsia="zh-TW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5096F6" w14:textId="77777777" w:rsidR="006910D6" w:rsidRPr="00647E04" w:rsidRDefault="006910D6" w:rsidP="006C5878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textAlignment w:val="top"/>
              <w:rPr>
                <w:rFonts w:ascii="YouYuan" w:eastAsia="YouYuan" w:hAnsi="PMingLiU"/>
                <w:b/>
                <w:sz w:val="18"/>
                <w:szCs w:val="19"/>
              </w:rPr>
            </w:pPr>
            <w:r w:rsidRPr="00D364E0">
              <w:rPr>
                <w:rFonts w:ascii="YouYuan" w:eastAsia="YouYuan" w:hAnsi="PMingLiU" w:hint="eastAsia"/>
                <w:b/>
                <w:sz w:val="18"/>
                <w:szCs w:val="19"/>
                <w:lang w:eastAsia="zh-TW"/>
              </w:rPr>
              <w:t>周</w:t>
            </w:r>
            <w:r w:rsidRPr="00D364E0">
              <w:rPr>
                <w:rFonts w:ascii="YouYuan" w:eastAsia="YouYuan" w:hAnsi="PMingLiU" w:hint="eastAsia"/>
                <w:b/>
                <w:sz w:val="18"/>
                <w:szCs w:val="19"/>
              </w:rPr>
              <w:t>三</w:t>
            </w:r>
            <w:r w:rsidR="00D3461C">
              <w:rPr>
                <w:rFonts w:ascii="YouYuan" w:eastAsia="YouYuan" w:hAnsi="PMingLiU"/>
                <w:b/>
                <w:sz w:val="18"/>
                <w:szCs w:val="19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DBC18F5" w14:textId="77777777" w:rsidR="006910D6" w:rsidRPr="00647E04" w:rsidRDefault="006910D6" w:rsidP="006C5878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textAlignment w:val="top"/>
              <w:rPr>
                <w:rFonts w:ascii="YouYuan" w:eastAsia="YouYuan" w:hAnsi="PMingLiU"/>
                <w:b/>
                <w:sz w:val="18"/>
                <w:szCs w:val="19"/>
              </w:rPr>
            </w:pPr>
            <w:r w:rsidRPr="00D364E0">
              <w:rPr>
                <w:rFonts w:ascii="YouYuan" w:eastAsia="YouYuan" w:hAnsi="PMingLiU" w:hint="eastAsia"/>
                <w:b/>
                <w:sz w:val="18"/>
                <w:szCs w:val="19"/>
                <w:lang w:eastAsia="zh-TW"/>
              </w:rPr>
              <w:t>周</w:t>
            </w:r>
            <w:r w:rsidRPr="00D364E0">
              <w:rPr>
                <w:rFonts w:ascii="YouYuan" w:eastAsia="YouYuan" w:hAnsi="PMingLiU" w:hint="eastAsia"/>
                <w:b/>
                <w:sz w:val="18"/>
                <w:szCs w:val="19"/>
              </w:rPr>
              <w:t>四</w:t>
            </w:r>
            <w:r w:rsidR="00D3461C">
              <w:rPr>
                <w:rFonts w:ascii="YouYuan" w:eastAsia="YouYuan" w:hAnsi="PMingLiU"/>
                <w:b/>
                <w:sz w:val="18"/>
                <w:szCs w:val="19"/>
              </w:rPr>
              <w:t>13</w:t>
            </w:r>
          </w:p>
        </w:tc>
        <w:tc>
          <w:tcPr>
            <w:tcW w:w="992" w:type="dxa"/>
          </w:tcPr>
          <w:p w14:paraId="4416602F" w14:textId="77777777" w:rsidR="006910D6" w:rsidRPr="00647E04" w:rsidRDefault="006910D6" w:rsidP="006C5878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textAlignment w:val="top"/>
              <w:rPr>
                <w:rFonts w:ascii="YouYuan" w:eastAsia="YouYuan" w:hAnsi="PMingLiU"/>
                <w:b/>
                <w:sz w:val="18"/>
                <w:szCs w:val="19"/>
              </w:rPr>
            </w:pPr>
            <w:r w:rsidRPr="00D364E0">
              <w:rPr>
                <w:rFonts w:ascii="YouYuan" w:eastAsia="YouYuan" w:hAnsi="PMingLiU" w:hint="eastAsia"/>
                <w:b/>
                <w:sz w:val="18"/>
                <w:szCs w:val="19"/>
                <w:lang w:eastAsia="zh-TW"/>
              </w:rPr>
              <w:t>周</w:t>
            </w:r>
            <w:r w:rsidRPr="00D364E0">
              <w:rPr>
                <w:rFonts w:ascii="YouYuan" w:eastAsia="YouYuan" w:hAnsi="PMingLiU" w:hint="eastAsia"/>
                <w:b/>
                <w:sz w:val="18"/>
                <w:szCs w:val="19"/>
              </w:rPr>
              <w:t>五</w:t>
            </w:r>
            <w:r w:rsidR="00D3461C">
              <w:rPr>
                <w:rFonts w:ascii="YouYuan" w:eastAsia="YouYuan" w:hAnsi="PMingLiU"/>
                <w:b/>
                <w:sz w:val="18"/>
                <w:szCs w:val="19"/>
              </w:rPr>
              <w:t>14</w:t>
            </w:r>
          </w:p>
        </w:tc>
        <w:tc>
          <w:tcPr>
            <w:tcW w:w="902" w:type="dxa"/>
          </w:tcPr>
          <w:p w14:paraId="2974BFE5" w14:textId="77777777" w:rsidR="006910D6" w:rsidRPr="00647E04" w:rsidRDefault="006910D6" w:rsidP="006C5878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textAlignment w:val="top"/>
              <w:rPr>
                <w:rFonts w:ascii="YouYuan" w:eastAsia="YouYuan" w:hAnsi="PMingLiU"/>
                <w:b/>
                <w:sz w:val="18"/>
                <w:szCs w:val="19"/>
              </w:rPr>
            </w:pPr>
            <w:r w:rsidRPr="00D364E0">
              <w:rPr>
                <w:rFonts w:ascii="YouYuan" w:eastAsia="YouYuan" w:hAnsi="PMingLiU" w:hint="eastAsia"/>
                <w:b/>
                <w:sz w:val="18"/>
                <w:szCs w:val="19"/>
                <w:lang w:eastAsia="zh-TW"/>
              </w:rPr>
              <w:t>周</w:t>
            </w:r>
            <w:r w:rsidRPr="00D364E0">
              <w:rPr>
                <w:rFonts w:ascii="YouYuan" w:eastAsia="YouYuan" w:hAnsi="PMingLiU" w:hint="eastAsia"/>
                <w:b/>
                <w:sz w:val="18"/>
                <w:szCs w:val="19"/>
              </w:rPr>
              <w:t>六</w:t>
            </w:r>
            <w:r w:rsidR="00D3461C">
              <w:rPr>
                <w:rFonts w:ascii="YouYuan" w:eastAsia="YouYuan" w:hAnsi="PMingLiU"/>
                <w:b/>
                <w:sz w:val="18"/>
                <w:szCs w:val="19"/>
              </w:rPr>
              <w:t>15</w:t>
            </w:r>
          </w:p>
        </w:tc>
      </w:tr>
      <w:tr w:rsidR="00720585" w:rsidRPr="00027E9B" w14:paraId="2FBE7E7D" w14:textId="77777777" w:rsidTr="00806AAD">
        <w:trPr>
          <w:trHeight w:val="518"/>
        </w:trPr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380C33ED" w14:textId="77777777" w:rsidR="00720585" w:rsidRPr="00027E9B" w:rsidRDefault="00912D91" w:rsidP="00720585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textAlignment w:val="top"/>
              <w:rPr>
                <w:rFonts w:ascii="YouYuan" w:eastAsia="YouYuan" w:hAnsi="PMingLiU" w:cs="Times New Roman"/>
                <w:b/>
                <w:sz w:val="18"/>
                <w:szCs w:val="18"/>
              </w:rPr>
            </w:pPr>
            <w:r>
              <w:rPr>
                <w:rFonts w:ascii="YouYuan" w:eastAsia="YouYuan" w:hAnsi="PMingLiU" w:cs="Times New Roman"/>
                <w:b/>
                <w:sz w:val="18"/>
                <w:szCs w:val="18"/>
              </w:rPr>
              <w:t>新</w:t>
            </w:r>
            <w:r w:rsidR="00720585" w:rsidRPr="00027E9B">
              <w:rPr>
                <w:rFonts w:ascii="YouYuan" w:eastAsia="YouYuan" w:hAnsi="PMingLiU" w:cs="Times New Roman"/>
                <w:b/>
                <w:sz w:val="18"/>
                <w:szCs w:val="18"/>
              </w:rPr>
              <w:t>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730E6BC" w14:textId="77777777" w:rsidR="00720585" w:rsidRPr="00912D91" w:rsidRDefault="00912D91" w:rsidP="00720585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textAlignment w:val="top"/>
              <w:rPr>
                <w:rFonts w:asciiTheme="minorHAnsi" w:eastAsia="YouYuan" w:hAnsiTheme="minorHAnsi" w:cs="Times New Roman"/>
                <w:sz w:val="18"/>
                <w:szCs w:val="18"/>
              </w:rPr>
            </w:pPr>
            <w:r>
              <w:rPr>
                <w:rFonts w:asciiTheme="minorHAnsi" w:eastAsia="YouYuan" w:hAnsiTheme="minorHAnsi" w:cs="Times New Roman" w:hint="eastAsia"/>
                <w:sz w:val="18"/>
                <w:szCs w:val="18"/>
              </w:rPr>
              <w:t>太</w:t>
            </w:r>
          </w:p>
          <w:p w14:paraId="3A1099C2" w14:textId="77777777" w:rsidR="00720585" w:rsidRPr="00027E9B" w:rsidRDefault="00D3461C" w:rsidP="00720585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textAlignment w:val="top"/>
              <w:rPr>
                <w:rFonts w:ascii="YouYuan" w:eastAsia="YouYuan" w:hAnsi="PMingLiU" w:cs="Times New Roman"/>
                <w:sz w:val="18"/>
                <w:szCs w:val="18"/>
              </w:rPr>
            </w:pPr>
            <w:r>
              <w:rPr>
                <w:rFonts w:ascii="YouYuan" w:eastAsia="YouYuan" w:hAnsi="PMingLiU" w:cs="Times New Roman"/>
                <w:sz w:val="18"/>
                <w:szCs w:val="18"/>
              </w:rPr>
              <w:t>25</w:t>
            </w:r>
            <w:r w:rsidR="00720585">
              <w:rPr>
                <w:rFonts w:ascii="YouYuan" w:eastAsia="YouYuan" w:hAnsi="PMingLiU" w:cs="Times New Roman"/>
                <w:sz w:val="18"/>
                <w:szCs w:val="18"/>
              </w:rPr>
              <w:t>-</w:t>
            </w:r>
            <w:r>
              <w:rPr>
                <w:rFonts w:ascii="YouYuan" w:eastAsia="YouYuan" w:hAnsi="PMingLiU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76AB0" w14:textId="77777777" w:rsidR="00720585" w:rsidRDefault="00912D91" w:rsidP="00720585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textAlignment w:val="top"/>
              <w:rPr>
                <w:rFonts w:ascii="YouYuan" w:eastAsia="YouYuan" w:hAnsi="PMingLiU" w:cs="Times New Roman"/>
                <w:sz w:val="18"/>
                <w:szCs w:val="18"/>
              </w:rPr>
            </w:pPr>
            <w:r>
              <w:rPr>
                <w:rFonts w:ascii="YouYuan" w:eastAsia="YouYuan" w:hAnsi="PMingLiU" w:cs="Times New Roman" w:hint="eastAsia"/>
                <w:sz w:val="18"/>
                <w:szCs w:val="18"/>
              </w:rPr>
              <w:t>太</w:t>
            </w:r>
          </w:p>
          <w:p w14:paraId="2DF4B928" w14:textId="77777777" w:rsidR="00720585" w:rsidRPr="00027E9B" w:rsidRDefault="00D3461C" w:rsidP="00720585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textAlignment w:val="top"/>
              <w:rPr>
                <w:rFonts w:ascii="YouYuan" w:eastAsia="YouYuan" w:hAnsi="PMingLiU" w:cs="Times New Roman"/>
                <w:sz w:val="18"/>
                <w:szCs w:val="18"/>
              </w:rPr>
            </w:pPr>
            <w:r>
              <w:rPr>
                <w:rFonts w:ascii="YouYuan" w:eastAsia="YouYuan" w:hAnsi="PMingLiU" w:cs="Times New Roman"/>
                <w:sz w:val="18"/>
                <w:szCs w:val="18"/>
              </w:rPr>
              <w:t>27</w:t>
            </w:r>
            <w:r w:rsidR="00720585">
              <w:rPr>
                <w:rFonts w:ascii="YouYuan" w:eastAsia="YouYuan" w:hAnsi="PMingLiU" w:cs="Times New Roman"/>
                <w:sz w:val="18"/>
                <w:szCs w:val="18"/>
              </w:rPr>
              <w:t>-</w:t>
            </w:r>
            <w:r>
              <w:rPr>
                <w:rFonts w:ascii="YouYuan" w:eastAsia="YouYuan" w:hAnsi="PMingLiU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6FF77E" w14:textId="77777777" w:rsidR="00720585" w:rsidRPr="00D3461C" w:rsidRDefault="00D3461C" w:rsidP="00720585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textAlignment w:val="top"/>
              <w:rPr>
                <w:rFonts w:asciiTheme="minorHAnsi" w:eastAsia="YouYuan" w:hAnsiTheme="minorHAnsi" w:cs="Times New Roman"/>
                <w:sz w:val="18"/>
                <w:szCs w:val="18"/>
              </w:rPr>
            </w:pPr>
            <w:r>
              <w:rPr>
                <w:rFonts w:ascii="YouYuan" w:eastAsia="YouYuan" w:hAnsi="PMingLiU" w:cs="Times New Roman" w:hint="eastAsia"/>
                <w:sz w:val="18"/>
                <w:szCs w:val="18"/>
              </w:rPr>
              <w:t>可</w:t>
            </w:r>
          </w:p>
          <w:p w14:paraId="02766CF3" w14:textId="77777777" w:rsidR="00720585" w:rsidRPr="00027E9B" w:rsidRDefault="00D3461C" w:rsidP="00720585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textAlignment w:val="top"/>
              <w:rPr>
                <w:rFonts w:ascii="YouYuan" w:eastAsia="YouYuan" w:hAnsi="PMingLiU" w:cs="Times New Roman"/>
                <w:sz w:val="18"/>
                <w:szCs w:val="18"/>
              </w:rPr>
            </w:pPr>
            <w:r>
              <w:rPr>
                <w:rFonts w:ascii="YouYuan" w:eastAsia="YouYuan" w:hAnsi="PMingLiU" w:cs="Times New Roman" w:hint="eastAsia"/>
                <w:sz w:val="18"/>
                <w:szCs w:val="18"/>
              </w:rPr>
              <w:t>1</w:t>
            </w:r>
            <w:r w:rsidR="00720585">
              <w:rPr>
                <w:rFonts w:ascii="YouYuan" w:eastAsia="YouYuan" w:hAnsi="PMingLiU" w:cs="Times New Roman"/>
                <w:sz w:val="18"/>
                <w:szCs w:val="18"/>
              </w:rPr>
              <w:t>-</w:t>
            </w:r>
            <w:r>
              <w:rPr>
                <w:rFonts w:ascii="YouYuan" w:eastAsia="YouYuan" w:hAnsi="PMingLiU" w:cs="Times New Roman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3E6765" w14:textId="77777777" w:rsidR="00720585" w:rsidRDefault="00D3461C" w:rsidP="00720585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textAlignment w:val="top"/>
              <w:rPr>
                <w:rFonts w:ascii="YouYuan" w:eastAsia="YouYuan" w:hAnsi="PMingLiU" w:cs="Times New Roman"/>
                <w:sz w:val="18"/>
                <w:szCs w:val="18"/>
              </w:rPr>
            </w:pPr>
            <w:r>
              <w:rPr>
                <w:rFonts w:ascii="YouYuan" w:eastAsia="YouYuan" w:hAnsi="PMingLiU" w:cs="Times New Roman" w:hint="eastAsia"/>
                <w:sz w:val="18"/>
                <w:szCs w:val="18"/>
              </w:rPr>
              <w:t>可</w:t>
            </w:r>
          </w:p>
          <w:p w14:paraId="39113B40" w14:textId="77777777" w:rsidR="00720585" w:rsidRPr="00027E9B" w:rsidRDefault="00D3461C" w:rsidP="00720585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textAlignment w:val="top"/>
              <w:rPr>
                <w:rFonts w:ascii="YouYuan" w:eastAsia="YouYuan" w:hAnsi="PMingLiU" w:cs="Times New Roman"/>
                <w:sz w:val="18"/>
                <w:szCs w:val="18"/>
              </w:rPr>
            </w:pPr>
            <w:r>
              <w:rPr>
                <w:rFonts w:ascii="YouYuan" w:eastAsia="YouYuan" w:hAnsi="PMingLiU" w:cs="Times New Roman" w:hint="eastAsia"/>
                <w:sz w:val="18"/>
                <w:szCs w:val="18"/>
              </w:rPr>
              <w:t>3</w:t>
            </w:r>
            <w:r w:rsidR="00720585">
              <w:rPr>
                <w:rFonts w:ascii="YouYuan" w:eastAsia="YouYuan" w:hAnsi="PMingLiU" w:cs="Times New Roman"/>
                <w:sz w:val="18"/>
                <w:szCs w:val="18"/>
              </w:rPr>
              <w:t>-</w:t>
            </w:r>
            <w:r>
              <w:rPr>
                <w:rFonts w:ascii="YouYuan" w:eastAsia="YouYuan" w:hAnsi="PMingLiU" w:cs="Times New Roman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651AE183" w14:textId="77777777" w:rsidR="00720585" w:rsidRDefault="00D3461C" w:rsidP="00720585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textAlignment w:val="top"/>
              <w:rPr>
                <w:rFonts w:ascii="YouYuan" w:eastAsia="YouYuan" w:hAnsi="PMingLiU" w:cs="Times New Roman"/>
                <w:sz w:val="18"/>
                <w:szCs w:val="18"/>
              </w:rPr>
            </w:pPr>
            <w:r>
              <w:rPr>
                <w:rFonts w:ascii="YouYuan" w:eastAsia="YouYuan" w:hAnsi="PMingLiU" w:cs="Times New Roman" w:hint="eastAsia"/>
                <w:sz w:val="18"/>
                <w:szCs w:val="18"/>
              </w:rPr>
              <w:t>可</w:t>
            </w:r>
          </w:p>
          <w:p w14:paraId="534A4192" w14:textId="77777777" w:rsidR="00720585" w:rsidRPr="00027E9B" w:rsidRDefault="00D3461C" w:rsidP="00720585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textAlignment w:val="top"/>
              <w:rPr>
                <w:rFonts w:ascii="YouYuan" w:eastAsia="YouYuan" w:hAnsi="PMingLiU" w:cs="Times New Roman"/>
                <w:sz w:val="18"/>
                <w:szCs w:val="18"/>
              </w:rPr>
            </w:pPr>
            <w:r>
              <w:rPr>
                <w:rFonts w:ascii="YouYuan" w:eastAsia="YouYuan" w:hAnsi="PMingLiU" w:cs="Times New Roman" w:hint="eastAsia"/>
                <w:sz w:val="18"/>
                <w:szCs w:val="18"/>
              </w:rPr>
              <w:t>5</w:t>
            </w:r>
            <w:r w:rsidR="00720585">
              <w:rPr>
                <w:rFonts w:ascii="YouYuan" w:eastAsia="YouYuan" w:hAnsi="PMingLiU" w:cs="Times New Roman"/>
                <w:sz w:val="18"/>
                <w:szCs w:val="18"/>
              </w:rPr>
              <w:t>-</w:t>
            </w:r>
            <w:r>
              <w:rPr>
                <w:rFonts w:ascii="YouYuan" w:eastAsia="YouYuan" w:hAnsi="PMingLiU" w:cs="Times New Roman" w:hint="eastAsia"/>
                <w:sz w:val="18"/>
                <w:szCs w:val="18"/>
              </w:rPr>
              <w:t>6</w:t>
            </w:r>
          </w:p>
        </w:tc>
        <w:tc>
          <w:tcPr>
            <w:tcW w:w="902" w:type="dxa"/>
          </w:tcPr>
          <w:p w14:paraId="62C255DA" w14:textId="77777777" w:rsidR="00720585" w:rsidRDefault="00D3461C" w:rsidP="00720585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textAlignment w:val="top"/>
              <w:rPr>
                <w:rFonts w:ascii="YouYuan" w:eastAsia="YouYuan" w:hAnsi="PMingLiU" w:cs="Times New Roman"/>
                <w:sz w:val="18"/>
                <w:szCs w:val="18"/>
              </w:rPr>
            </w:pPr>
            <w:r>
              <w:rPr>
                <w:rFonts w:ascii="YouYuan" w:eastAsia="YouYuan" w:hAnsi="PMingLiU" w:cs="Times New Roman" w:hint="eastAsia"/>
                <w:sz w:val="18"/>
                <w:szCs w:val="18"/>
              </w:rPr>
              <w:t>可</w:t>
            </w:r>
          </w:p>
          <w:p w14:paraId="546487E7" w14:textId="77777777" w:rsidR="00720585" w:rsidRPr="00027E9B" w:rsidRDefault="00D3461C" w:rsidP="00720585">
            <w:pPr>
              <w:pStyle w:val="ListParagraph"/>
              <w:snapToGrid w:val="0"/>
              <w:spacing w:after="0" w:line="240" w:lineRule="auto"/>
              <w:ind w:left="0"/>
              <w:contextualSpacing w:val="0"/>
              <w:jc w:val="center"/>
              <w:textAlignment w:val="top"/>
              <w:rPr>
                <w:rFonts w:ascii="YouYuan" w:eastAsia="YouYuan" w:hAnsi="PMingLiU" w:cs="Times New Roman"/>
                <w:sz w:val="18"/>
                <w:szCs w:val="18"/>
              </w:rPr>
            </w:pPr>
            <w:r>
              <w:rPr>
                <w:rFonts w:ascii="YouYuan" w:eastAsia="YouYuan" w:hAnsi="PMingLiU" w:cs="Times New Roman" w:hint="eastAsia"/>
                <w:sz w:val="18"/>
                <w:szCs w:val="18"/>
              </w:rPr>
              <w:t>7</w:t>
            </w:r>
            <w:r w:rsidR="00720585">
              <w:rPr>
                <w:rFonts w:ascii="YouYuan" w:eastAsia="YouYuan" w:hAnsi="PMingLiU" w:cs="Times New Roman"/>
                <w:sz w:val="18"/>
                <w:szCs w:val="18"/>
              </w:rPr>
              <w:t>-</w:t>
            </w:r>
            <w:r>
              <w:rPr>
                <w:rFonts w:ascii="YouYuan" w:eastAsia="YouYuan" w:hAnsi="PMingLiU" w:cs="Times New Roman" w:hint="eastAsia"/>
                <w:sz w:val="18"/>
                <w:szCs w:val="18"/>
              </w:rPr>
              <w:t>8</w:t>
            </w:r>
          </w:p>
        </w:tc>
      </w:tr>
    </w:tbl>
    <w:p w14:paraId="3A074585" w14:textId="77777777" w:rsidR="008C34C6" w:rsidRDefault="00FD26B8" w:rsidP="002551D0">
      <w:pPr>
        <w:pStyle w:val="a5"/>
        <w:spacing w:after="0"/>
        <w:ind w:left="90" w:firstLine="180"/>
        <w:rPr>
          <w:rFonts w:eastAsia="PMingLiU"/>
          <w:b w:val="0"/>
          <w:sz w:val="20"/>
          <w:szCs w:val="20"/>
          <w:lang w:eastAsia="zh-TW"/>
        </w:rPr>
      </w:pPr>
      <w:r w:rsidRPr="00027E9B">
        <w:rPr>
          <w:rFonts w:hint="eastAsia"/>
          <w:b w:val="0"/>
          <w:sz w:val="20"/>
          <w:szCs w:val="20"/>
          <w:lang w:eastAsia="zh-TW"/>
        </w:rPr>
        <w:t>*</w:t>
      </w:r>
      <w:r w:rsidR="00AB1B35" w:rsidRPr="00027E9B">
        <w:rPr>
          <w:rFonts w:hint="eastAsia"/>
          <w:b w:val="0"/>
          <w:sz w:val="20"/>
          <w:szCs w:val="20"/>
          <w:lang w:eastAsia="zh-TW"/>
        </w:rPr>
        <w:t>靜思</w:t>
      </w:r>
      <w:r w:rsidR="00AB1B35" w:rsidRPr="00027E9B">
        <w:rPr>
          <w:rFonts w:hint="eastAsia"/>
          <w:b w:val="0"/>
          <w:sz w:val="20"/>
          <w:szCs w:val="20"/>
          <w:lang w:eastAsia="zh-TW"/>
        </w:rPr>
        <w:t xml:space="preserve">100: </w:t>
      </w:r>
      <w:r w:rsidR="00AB1B35" w:rsidRPr="00027E9B">
        <w:rPr>
          <w:rFonts w:hint="eastAsia"/>
          <w:b w:val="0"/>
          <w:sz w:val="20"/>
          <w:szCs w:val="20"/>
          <w:lang w:eastAsia="zh-TW"/>
        </w:rPr>
        <w:t>系統靈修讀經計劃</w:t>
      </w:r>
    </w:p>
    <w:p w14:paraId="4402DD6D" w14:textId="77777777" w:rsidR="00AD47ED" w:rsidRPr="00760D09" w:rsidRDefault="008C3DA1" w:rsidP="00270C34">
      <w:pPr>
        <w:pStyle w:val="a5"/>
        <w:tabs>
          <w:tab w:val="left" w:pos="270"/>
        </w:tabs>
        <w:spacing w:after="0"/>
        <w:ind w:left="756" w:hanging="846"/>
        <w:jc w:val="both"/>
        <w:rPr>
          <w:lang w:eastAsia="zh-TW"/>
        </w:rPr>
      </w:pPr>
      <w:r w:rsidRPr="006C1159">
        <w:t>💮</w:t>
      </w:r>
      <w:r>
        <w:rPr>
          <w:rFonts w:hint="eastAsia"/>
          <w:lang w:eastAsia="zh-TW"/>
        </w:rPr>
        <w:t xml:space="preserve"> </w:t>
      </w:r>
      <w:r w:rsidR="00AD47ED" w:rsidRPr="00760D09">
        <w:t>教</w:t>
      </w:r>
      <w:r w:rsidR="00AD47ED" w:rsidRPr="00760D09">
        <w:rPr>
          <w:rFonts w:hint="eastAsia"/>
        </w:rPr>
        <w:t xml:space="preserve"> </w:t>
      </w:r>
      <w:r w:rsidR="00AD47ED" w:rsidRPr="00760D09">
        <w:t>會</w:t>
      </w:r>
      <w:r w:rsidR="00AD47ED" w:rsidRPr="00760D09">
        <w:rPr>
          <w:rFonts w:hint="eastAsia"/>
        </w:rPr>
        <w:t xml:space="preserve"> </w:t>
      </w:r>
      <w:r w:rsidR="00AD47ED" w:rsidRPr="00760D09">
        <w:t>代</w:t>
      </w:r>
      <w:r w:rsidR="00AD47ED" w:rsidRPr="00760D09">
        <w:rPr>
          <w:rFonts w:hint="eastAsia"/>
        </w:rPr>
        <w:t xml:space="preserve"> </w:t>
      </w:r>
      <w:r w:rsidR="00AD47ED" w:rsidRPr="00760D09">
        <w:t>禱</w:t>
      </w:r>
      <w:r w:rsidR="00AD47ED" w:rsidRPr="00760D09">
        <w:rPr>
          <w:rFonts w:hint="eastAsia"/>
        </w:rPr>
        <w:t xml:space="preserve"> </w:t>
      </w:r>
      <w:r w:rsidR="00AD47ED" w:rsidRPr="00760D09">
        <w:t>事</w:t>
      </w:r>
      <w:r w:rsidR="00AD47ED" w:rsidRPr="00760D09">
        <w:rPr>
          <w:rFonts w:hint="eastAsia"/>
        </w:rPr>
        <w:t xml:space="preserve"> </w:t>
      </w:r>
      <w:r w:rsidR="00AD47ED" w:rsidRPr="00760D09">
        <w:t>項</w:t>
      </w:r>
      <w:r w:rsidR="00AD47ED" w:rsidRPr="00760D09">
        <w:rPr>
          <w:rFonts w:hint="eastAsia"/>
        </w:rPr>
        <w:t xml:space="preserve"> </w:t>
      </w:r>
      <w:r w:rsidR="00AD47ED" w:rsidRPr="00760D09">
        <w:t>💮</w:t>
      </w:r>
    </w:p>
    <w:p w14:paraId="3CF57DD5" w14:textId="77777777" w:rsidR="006C5878" w:rsidRPr="00452C0D" w:rsidRDefault="006C5878" w:rsidP="00C329E9">
      <w:pPr>
        <w:pStyle w:val="a5"/>
        <w:numPr>
          <w:ilvl w:val="0"/>
          <w:numId w:val="4"/>
        </w:numPr>
        <w:tabs>
          <w:tab w:val="left" w:pos="360"/>
        </w:tabs>
        <w:spacing w:line="276" w:lineRule="auto"/>
        <w:ind w:left="567"/>
        <w:jc w:val="both"/>
        <w:rPr>
          <w:rFonts w:ascii="YouYuan" w:hAnsiTheme="minorEastAsia"/>
          <w:b w:val="0"/>
          <w:sz w:val="22"/>
          <w:szCs w:val="22"/>
        </w:rPr>
      </w:pPr>
      <w:r w:rsidRPr="00452C0D">
        <w:rPr>
          <w:rFonts w:ascii="YouYuan" w:hAnsiTheme="minorEastAsia" w:hint="eastAsia"/>
          <w:b w:val="0"/>
          <w:sz w:val="22"/>
          <w:szCs w:val="22"/>
        </w:rPr>
        <w:t>為萬民禱告:</w:t>
      </w:r>
    </w:p>
    <w:p w14:paraId="30E9290D" w14:textId="77777777" w:rsidR="009F04BE" w:rsidRPr="00744DDE" w:rsidRDefault="00D04A15" w:rsidP="009F04BE">
      <w:pPr>
        <w:pStyle w:val="a5"/>
        <w:numPr>
          <w:ilvl w:val="1"/>
          <w:numId w:val="4"/>
        </w:numPr>
        <w:tabs>
          <w:tab w:val="left" w:pos="360"/>
        </w:tabs>
        <w:spacing w:line="276" w:lineRule="auto"/>
        <w:ind w:left="709" w:hanging="142"/>
        <w:jc w:val="both"/>
        <w:rPr>
          <w:rFonts w:ascii="YouYuan" w:hAnsiTheme="minorEastAsia"/>
          <w:b w:val="0"/>
          <w:sz w:val="22"/>
          <w:szCs w:val="22"/>
        </w:rPr>
      </w:pPr>
      <w:r w:rsidRPr="00D04A15">
        <w:rPr>
          <w:rFonts w:ascii="YouYuan" w:hAnsiTheme="minorEastAsia" w:hint="eastAsia"/>
          <w:b w:val="0"/>
          <w:sz w:val="22"/>
          <w:szCs w:val="22"/>
        </w:rPr>
        <w:t>為俄烏戰爭禱告，求主扭轉各國領導人的心，止息戰爭，保守百姓免遭戰火的蹂躪，還世界以和平和公義。</w:t>
      </w:r>
    </w:p>
    <w:p w14:paraId="7BD894F0" w14:textId="77777777" w:rsidR="00C47604" w:rsidRPr="0061534B" w:rsidRDefault="00744DDE" w:rsidP="0061534B">
      <w:pPr>
        <w:pStyle w:val="a5"/>
        <w:numPr>
          <w:ilvl w:val="1"/>
          <w:numId w:val="4"/>
        </w:numPr>
        <w:tabs>
          <w:tab w:val="left" w:pos="360"/>
        </w:tabs>
        <w:spacing w:line="276" w:lineRule="auto"/>
        <w:ind w:left="709" w:hanging="142"/>
        <w:jc w:val="both"/>
        <w:rPr>
          <w:rFonts w:ascii="YouYuan" w:hAnsiTheme="minorEastAsia"/>
          <w:b w:val="0"/>
          <w:sz w:val="22"/>
          <w:szCs w:val="22"/>
        </w:rPr>
      </w:pPr>
      <w:r w:rsidRPr="00744DDE">
        <w:rPr>
          <w:rFonts w:ascii="YouYuan" w:hAnsiTheme="minorEastAsia" w:hint="eastAsia"/>
          <w:b w:val="0"/>
          <w:sz w:val="22"/>
          <w:szCs w:val="22"/>
        </w:rPr>
        <w:t>為世界各地的宣教士和神的教會禱告，求神賜給他們能力，可以在各處顯揚那從基督而來的馨香之氣，將福音傳到地極，帶領萬民歸向我們在天上的父。</w:t>
      </w:r>
    </w:p>
    <w:p w14:paraId="3ED6A463" w14:textId="77777777" w:rsidR="006C5878" w:rsidRPr="00452C0D" w:rsidRDefault="006C5878" w:rsidP="00C329E9">
      <w:pPr>
        <w:pStyle w:val="a5"/>
        <w:numPr>
          <w:ilvl w:val="0"/>
          <w:numId w:val="4"/>
        </w:numPr>
        <w:tabs>
          <w:tab w:val="left" w:pos="360"/>
        </w:tabs>
        <w:spacing w:line="276" w:lineRule="auto"/>
        <w:ind w:left="567"/>
        <w:jc w:val="both"/>
        <w:rPr>
          <w:rFonts w:ascii="YouYuan" w:hAnsiTheme="minorEastAsia"/>
          <w:b w:val="0"/>
          <w:sz w:val="22"/>
          <w:szCs w:val="22"/>
        </w:rPr>
      </w:pPr>
      <w:r w:rsidRPr="00452C0D">
        <w:rPr>
          <w:rFonts w:ascii="YouYuan" w:hAnsiTheme="minorEastAsia" w:hint="eastAsia"/>
          <w:b w:val="0"/>
          <w:sz w:val="22"/>
          <w:szCs w:val="22"/>
        </w:rPr>
        <w:t>為教會禱告:</w:t>
      </w:r>
    </w:p>
    <w:p w14:paraId="4B6D44B4" w14:textId="77777777" w:rsidR="009F04BE" w:rsidRPr="006C496F" w:rsidRDefault="009F04BE" w:rsidP="009F04BE">
      <w:pPr>
        <w:pStyle w:val="a5"/>
        <w:numPr>
          <w:ilvl w:val="1"/>
          <w:numId w:val="4"/>
        </w:numPr>
        <w:tabs>
          <w:tab w:val="left" w:pos="360"/>
        </w:tabs>
        <w:spacing w:line="276" w:lineRule="auto"/>
        <w:ind w:left="709" w:hanging="142"/>
        <w:jc w:val="both"/>
        <w:rPr>
          <w:rFonts w:ascii="YouYuan" w:hAnsiTheme="minorEastAsia"/>
          <w:b w:val="0"/>
          <w:sz w:val="22"/>
          <w:szCs w:val="22"/>
        </w:rPr>
      </w:pPr>
      <w:r w:rsidRPr="00452C0D">
        <w:rPr>
          <w:rFonts w:ascii="YouYuan" w:hAnsiTheme="minorEastAsia" w:hint="eastAsia"/>
          <w:b w:val="0"/>
          <w:sz w:val="22"/>
          <w:szCs w:val="22"/>
        </w:rPr>
        <w:t>為教會的各教牧、執事和團契職員禱告,求主裝備使用</w:t>
      </w:r>
      <w:r>
        <w:rPr>
          <w:rFonts w:ascii="YouYuan" w:hAnsiTheme="minorEastAsia" w:hint="eastAsia"/>
          <w:b w:val="0"/>
          <w:sz w:val="22"/>
          <w:szCs w:val="22"/>
        </w:rPr>
        <w:t>祂</w:t>
      </w:r>
      <w:r w:rsidRPr="00452C0D">
        <w:rPr>
          <w:rFonts w:ascii="YouYuan" w:hAnsiTheme="minorEastAsia" w:hint="eastAsia"/>
          <w:b w:val="0"/>
          <w:sz w:val="22"/>
          <w:szCs w:val="22"/>
        </w:rPr>
        <w:t>的</w:t>
      </w:r>
      <w:r w:rsidRPr="00AF77EC">
        <w:rPr>
          <w:rFonts w:ascii="YouYuan" w:hAnsiTheme="minorEastAsia" w:hint="eastAsia"/>
          <w:b w:val="0"/>
          <w:sz w:val="22"/>
          <w:szCs w:val="22"/>
        </w:rPr>
        <w:t>工人</w:t>
      </w:r>
      <w:r w:rsidRPr="00D80B46">
        <w:rPr>
          <w:rFonts w:ascii="YouYuan" w:hAnsiTheme="minorEastAsia" w:hint="eastAsia"/>
          <w:b w:val="0"/>
          <w:sz w:val="22"/>
          <w:szCs w:val="22"/>
        </w:rPr>
        <w:t>在教會中同心合意服事</w:t>
      </w:r>
      <w:r>
        <w:rPr>
          <w:rFonts w:ascii="YouYuan" w:hAnsiTheme="minorEastAsia" w:hint="eastAsia"/>
          <w:b w:val="0"/>
          <w:sz w:val="22"/>
          <w:szCs w:val="22"/>
        </w:rPr>
        <w:t>祂</w:t>
      </w:r>
      <w:r w:rsidRPr="00D80B46">
        <w:rPr>
          <w:rFonts w:ascii="YouYuan" w:hAnsiTheme="minorEastAsia" w:hint="eastAsia"/>
          <w:b w:val="0"/>
          <w:sz w:val="22"/>
          <w:szCs w:val="22"/>
        </w:rPr>
        <w:t>的羊群。</w:t>
      </w:r>
    </w:p>
    <w:p w14:paraId="39F185F5" w14:textId="77777777" w:rsidR="00C47604" w:rsidRPr="00C47604" w:rsidRDefault="00C47604" w:rsidP="00C47604">
      <w:pPr>
        <w:pStyle w:val="a5"/>
        <w:numPr>
          <w:ilvl w:val="1"/>
          <w:numId w:val="4"/>
        </w:numPr>
        <w:tabs>
          <w:tab w:val="left" w:pos="360"/>
        </w:tabs>
        <w:spacing w:line="276" w:lineRule="auto"/>
        <w:ind w:left="709" w:hanging="142"/>
        <w:jc w:val="both"/>
        <w:rPr>
          <w:rFonts w:ascii="YouYuan" w:hAnsiTheme="minorEastAsia"/>
          <w:b w:val="0"/>
          <w:sz w:val="22"/>
          <w:szCs w:val="22"/>
        </w:rPr>
      </w:pPr>
      <w:r w:rsidRPr="00C47604">
        <w:rPr>
          <w:rFonts w:ascii="YouYuan" w:hAnsiTheme="minorEastAsia" w:hint="eastAsia"/>
          <w:b w:val="0"/>
          <w:sz w:val="22"/>
          <w:szCs w:val="22"/>
        </w:rPr>
        <w:lastRenderedPageBreak/>
        <w:t>為兒童暑期聖經夏令營（VBS）禱告，求主看顧每個孩子、義工、老師。</w:t>
      </w:r>
    </w:p>
    <w:p w14:paraId="01ACD64F" w14:textId="77777777" w:rsidR="00C47604" w:rsidRPr="006D44A3" w:rsidRDefault="00C47604" w:rsidP="00C47604">
      <w:pPr>
        <w:pStyle w:val="a5"/>
        <w:numPr>
          <w:ilvl w:val="1"/>
          <w:numId w:val="4"/>
        </w:numPr>
        <w:tabs>
          <w:tab w:val="left" w:pos="360"/>
        </w:tabs>
        <w:spacing w:line="276" w:lineRule="auto"/>
        <w:ind w:left="709" w:hanging="142"/>
        <w:jc w:val="both"/>
        <w:rPr>
          <w:rFonts w:ascii="YouYuan" w:hAnsiTheme="minorEastAsia"/>
          <w:b w:val="0"/>
          <w:sz w:val="22"/>
          <w:szCs w:val="22"/>
        </w:rPr>
      </w:pPr>
      <w:r w:rsidRPr="00C47604">
        <w:rPr>
          <w:rFonts w:ascii="YouYuan" w:hAnsiTheme="minorEastAsia" w:hint="eastAsia"/>
          <w:b w:val="0"/>
          <w:sz w:val="22"/>
          <w:szCs w:val="22"/>
        </w:rPr>
        <w:t>為教會新決志的弟兄姐妹禱告，求主堅固他們的信心，帶領他們早日受洗，為主作見證。</w:t>
      </w:r>
    </w:p>
    <w:p w14:paraId="5EA6410E" w14:textId="77777777" w:rsidR="005600D3" w:rsidRPr="00EF106A" w:rsidRDefault="006D44A3" w:rsidP="005600D3">
      <w:pPr>
        <w:pStyle w:val="a5"/>
        <w:numPr>
          <w:ilvl w:val="1"/>
          <w:numId w:val="4"/>
        </w:numPr>
        <w:tabs>
          <w:tab w:val="left" w:pos="360"/>
        </w:tabs>
        <w:spacing w:line="276" w:lineRule="auto"/>
        <w:ind w:left="709" w:hanging="142"/>
        <w:jc w:val="both"/>
        <w:rPr>
          <w:rFonts w:ascii="YouYuan" w:hAnsiTheme="minorEastAsia"/>
          <w:b w:val="0"/>
          <w:sz w:val="22"/>
          <w:szCs w:val="22"/>
        </w:rPr>
      </w:pPr>
      <w:r w:rsidRPr="006D44A3">
        <w:rPr>
          <w:rFonts w:ascii="YouYuan" w:hAnsiTheme="minorEastAsia" w:hint="eastAsia"/>
          <w:b w:val="0"/>
          <w:sz w:val="22"/>
          <w:szCs w:val="22"/>
        </w:rPr>
        <w:t>為暑期出行的家庭禱告，求神保守他們平安的腳步。</w:t>
      </w:r>
    </w:p>
    <w:p w14:paraId="2B1AA44F" w14:textId="77777777" w:rsidR="006C5878" w:rsidRPr="003B0E26" w:rsidRDefault="006C5878" w:rsidP="00C329E9">
      <w:pPr>
        <w:pStyle w:val="a5"/>
        <w:numPr>
          <w:ilvl w:val="0"/>
          <w:numId w:val="4"/>
        </w:numPr>
        <w:tabs>
          <w:tab w:val="left" w:pos="360"/>
        </w:tabs>
        <w:spacing w:line="276" w:lineRule="auto"/>
        <w:ind w:left="567"/>
        <w:jc w:val="both"/>
        <w:rPr>
          <w:rFonts w:ascii="YouYuan" w:hAnsiTheme="minorEastAsia"/>
          <w:b w:val="0"/>
          <w:sz w:val="22"/>
          <w:szCs w:val="22"/>
        </w:rPr>
      </w:pPr>
      <w:r w:rsidRPr="00452C0D">
        <w:rPr>
          <w:rFonts w:ascii="YouYuan" w:hAnsiTheme="minorEastAsia" w:hint="eastAsia"/>
          <w:b w:val="0"/>
          <w:sz w:val="22"/>
          <w:szCs w:val="22"/>
        </w:rPr>
        <w:t>為肢體</w:t>
      </w:r>
      <w:r w:rsidRPr="003B0E26">
        <w:rPr>
          <w:rFonts w:ascii="YouYuan" w:hAnsiTheme="minorEastAsia" w:hint="eastAsia"/>
          <w:b w:val="0"/>
          <w:sz w:val="22"/>
          <w:szCs w:val="22"/>
        </w:rPr>
        <w:t>代禱:</w:t>
      </w:r>
    </w:p>
    <w:p w14:paraId="381E3C99" w14:textId="77777777" w:rsidR="009F04BE" w:rsidRPr="00532544" w:rsidRDefault="009F04BE" w:rsidP="009F04BE">
      <w:pPr>
        <w:pStyle w:val="a5"/>
        <w:numPr>
          <w:ilvl w:val="1"/>
          <w:numId w:val="4"/>
        </w:numPr>
        <w:tabs>
          <w:tab w:val="left" w:pos="360"/>
        </w:tabs>
        <w:spacing w:line="276" w:lineRule="auto"/>
        <w:ind w:left="709" w:hanging="142"/>
        <w:jc w:val="both"/>
        <w:rPr>
          <w:rFonts w:ascii="YouYuan" w:hAnsiTheme="minorEastAsia"/>
          <w:b w:val="0"/>
          <w:sz w:val="22"/>
          <w:szCs w:val="22"/>
        </w:rPr>
      </w:pPr>
      <w:r w:rsidRPr="00EA15F6">
        <w:rPr>
          <w:rFonts w:ascii="YouYuan" w:hAnsiTheme="minorEastAsia" w:hint="eastAsia"/>
          <w:b w:val="0"/>
          <w:sz w:val="22"/>
          <w:szCs w:val="22"/>
        </w:rPr>
        <w:t>繼續為李林述瑾姊妹禱告，</w:t>
      </w:r>
      <w:r w:rsidR="00031E13" w:rsidRPr="00031E13">
        <w:rPr>
          <w:rFonts w:ascii="YouYuan" w:hAnsiTheme="minorEastAsia" w:hint="eastAsia"/>
          <w:b w:val="0"/>
          <w:sz w:val="22"/>
          <w:szCs w:val="22"/>
        </w:rPr>
        <w:t>求主保守醫治</w:t>
      </w:r>
      <w:r w:rsidR="00532544">
        <w:rPr>
          <w:rFonts w:ascii="YouYuan" w:hAnsiTheme="minorEastAsia" w:hint="eastAsia"/>
          <w:b w:val="0"/>
          <w:sz w:val="22"/>
          <w:szCs w:val="22"/>
        </w:rPr>
        <w:t>她</w:t>
      </w:r>
      <w:r>
        <w:rPr>
          <w:rFonts w:ascii="YouYuan" w:hAnsiTheme="minorEastAsia" w:hint="eastAsia"/>
          <w:b w:val="0"/>
          <w:sz w:val="22"/>
          <w:szCs w:val="22"/>
        </w:rPr>
        <w:t>。</w:t>
      </w:r>
    </w:p>
    <w:p w14:paraId="7B078183" w14:textId="13B87F7A" w:rsidR="00532544" w:rsidRDefault="00532544" w:rsidP="009F04BE">
      <w:pPr>
        <w:pStyle w:val="a5"/>
        <w:numPr>
          <w:ilvl w:val="1"/>
          <w:numId w:val="4"/>
        </w:numPr>
        <w:tabs>
          <w:tab w:val="left" w:pos="360"/>
        </w:tabs>
        <w:spacing w:line="276" w:lineRule="auto"/>
        <w:ind w:left="709" w:hanging="142"/>
        <w:jc w:val="both"/>
        <w:rPr>
          <w:rFonts w:ascii="YouYuan" w:hAnsiTheme="minorEastAsia"/>
          <w:b w:val="0"/>
          <w:sz w:val="22"/>
          <w:szCs w:val="22"/>
        </w:rPr>
      </w:pPr>
      <w:r>
        <w:rPr>
          <w:rFonts w:ascii="YouYuan" w:hAnsiTheme="minorEastAsia" w:hint="eastAsia"/>
          <w:b w:val="0"/>
          <w:sz w:val="22"/>
          <w:szCs w:val="22"/>
        </w:rPr>
        <w:t>為</w:t>
      </w:r>
      <w:r w:rsidRPr="00532544">
        <w:rPr>
          <w:rFonts w:ascii="YouYuan" w:hAnsiTheme="minorEastAsia" w:hint="eastAsia"/>
          <w:b w:val="0"/>
          <w:sz w:val="22"/>
          <w:szCs w:val="22"/>
        </w:rPr>
        <w:t>李金海弟兄</w:t>
      </w:r>
      <w:r>
        <w:rPr>
          <w:rFonts w:ascii="YouYuan" w:hAnsiTheme="minorEastAsia" w:hint="eastAsia"/>
          <w:b w:val="0"/>
          <w:sz w:val="22"/>
          <w:szCs w:val="22"/>
        </w:rPr>
        <w:t>禱告，</w:t>
      </w:r>
      <w:r w:rsidR="007570CB" w:rsidRPr="007570CB">
        <w:rPr>
          <w:rFonts w:ascii="YouYuan" w:hAnsiTheme="minorEastAsia" w:hint="eastAsia"/>
          <w:b w:val="0"/>
          <w:sz w:val="22"/>
          <w:szCs w:val="22"/>
        </w:rPr>
        <w:t>目前仍然在住院中</w:t>
      </w:r>
      <w:r>
        <w:rPr>
          <w:rFonts w:ascii="YouYuan" w:hAnsiTheme="minorEastAsia" w:hint="eastAsia"/>
          <w:b w:val="0"/>
          <w:sz w:val="22"/>
          <w:szCs w:val="22"/>
        </w:rPr>
        <w:t>，求主醫治。</w:t>
      </w:r>
    </w:p>
    <w:p w14:paraId="6A0066D0" w14:textId="77777777" w:rsidR="00D04A15" w:rsidRPr="00AF09C4" w:rsidRDefault="00FA1F9F" w:rsidP="00F55CBE">
      <w:pPr>
        <w:pStyle w:val="a5"/>
        <w:numPr>
          <w:ilvl w:val="1"/>
          <w:numId w:val="4"/>
        </w:numPr>
        <w:tabs>
          <w:tab w:val="left" w:pos="360"/>
        </w:tabs>
        <w:spacing w:line="276" w:lineRule="auto"/>
        <w:ind w:left="709" w:hanging="142"/>
        <w:jc w:val="both"/>
        <w:rPr>
          <w:rFonts w:ascii="YouYuan" w:hAnsiTheme="minorEastAsia"/>
          <w:b w:val="0"/>
          <w:sz w:val="22"/>
          <w:szCs w:val="22"/>
        </w:rPr>
      </w:pPr>
      <w:r w:rsidRPr="00FA1F9F">
        <w:rPr>
          <w:rFonts w:ascii="YouYuan" w:hAnsiTheme="minorEastAsia" w:hint="eastAsia"/>
          <w:b w:val="0"/>
          <w:sz w:val="22"/>
          <w:szCs w:val="22"/>
        </w:rPr>
        <w:t>為胡長老和胡太禱告，求神繼續保守他們的健康、出入平安。</w:t>
      </w:r>
    </w:p>
    <w:p w14:paraId="2C752CE1" w14:textId="77777777" w:rsidR="00A333CE" w:rsidRPr="00A333CE" w:rsidRDefault="00A333CE" w:rsidP="00A333CE">
      <w:pPr>
        <w:pStyle w:val="a5"/>
        <w:numPr>
          <w:ilvl w:val="1"/>
          <w:numId w:val="4"/>
        </w:numPr>
        <w:tabs>
          <w:tab w:val="left" w:pos="360"/>
        </w:tabs>
        <w:spacing w:line="276" w:lineRule="auto"/>
        <w:ind w:left="709" w:hanging="142"/>
        <w:jc w:val="both"/>
        <w:rPr>
          <w:rFonts w:ascii="YouYuan" w:hAnsiTheme="minorEastAsia"/>
          <w:b w:val="0"/>
          <w:sz w:val="22"/>
          <w:szCs w:val="22"/>
        </w:rPr>
      </w:pPr>
      <w:r w:rsidRPr="00A333CE">
        <w:rPr>
          <w:rFonts w:ascii="YouYuan" w:hAnsiTheme="minorEastAsia" w:hint="eastAsia"/>
          <w:b w:val="0"/>
          <w:sz w:val="22"/>
          <w:szCs w:val="22"/>
        </w:rPr>
        <w:t>為李自新姐妹禱告，求神醫治她的身體，也保守她可以得到很好的照顧，賜給她平安和喜樂。</w:t>
      </w:r>
    </w:p>
    <w:p w14:paraId="26477C1F" w14:textId="77777777" w:rsidR="00184E5F" w:rsidRPr="006D44A3" w:rsidRDefault="00C47604" w:rsidP="00F55CBE">
      <w:pPr>
        <w:pStyle w:val="a5"/>
        <w:numPr>
          <w:ilvl w:val="1"/>
          <w:numId w:val="4"/>
        </w:numPr>
        <w:tabs>
          <w:tab w:val="left" w:pos="360"/>
        </w:tabs>
        <w:spacing w:line="276" w:lineRule="auto"/>
        <w:ind w:left="709" w:hanging="142"/>
        <w:jc w:val="both"/>
        <w:rPr>
          <w:rFonts w:ascii="YouYuan" w:hAnsiTheme="minorEastAsia"/>
          <w:b w:val="0"/>
          <w:sz w:val="22"/>
          <w:szCs w:val="22"/>
        </w:rPr>
      </w:pPr>
      <w:r w:rsidRPr="00C47604">
        <w:rPr>
          <w:rFonts w:ascii="YouYuan" w:hAnsiTheme="minorEastAsia" w:hint="eastAsia"/>
          <w:b w:val="0"/>
          <w:sz w:val="22"/>
          <w:szCs w:val="22"/>
        </w:rPr>
        <w:t>為李巧雲姐妹禱告，求神醫治她的身體，保守她儘快康復。</w:t>
      </w:r>
    </w:p>
    <w:p w14:paraId="1F717693" w14:textId="77777777" w:rsidR="006D44A3" w:rsidRPr="00184E5F" w:rsidRDefault="005600D3" w:rsidP="00F55CBE">
      <w:pPr>
        <w:pStyle w:val="a5"/>
        <w:numPr>
          <w:ilvl w:val="1"/>
          <w:numId w:val="4"/>
        </w:numPr>
        <w:tabs>
          <w:tab w:val="left" w:pos="360"/>
        </w:tabs>
        <w:spacing w:line="276" w:lineRule="auto"/>
        <w:ind w:left="709" w:hanging="142"/>
        <w:jc w:val="both"/>
        <w:rPr>
          <w:rFonts w:ascii="YouYuan" w:hAnsiTheme="minorEastAsia"/>
          <w:b w:val="0"/>
          <w:sz w:val="22"/>
          <w:szCs w:val="22"/>
        </w:rPr>
      </w:pPr>
      <w:r w:rsidRPr="006D44A3">
        <w:rPr>
          <w:rFonts w:ascii="YouYuan" w:hAnsiTheme="minorEastAsia" w:hint="eastAsia"/>
          <w:b w:val="0"/>
          <w:sz w:val="22"/>
          <w:szCs w:val="22"/>
        </w:rPr>
        <w:t>繼續</w:t>
      </w:r>
      <w:r w:rsidR="006E44A2">
        <w:rPr>
          <w:rFonts w:ascii="YouYuan" w:hAnsiTheme="minorEastAsia" w:hint="eastAsia"/>
          <w:b w:val="0"/>
          <w:sz w:val="22"/>
          <w:szCs w:val="22"/>
        </w:rPr>
        <w:t>為</w:t>
      </w:r>
      <w:r w:rsidR="00170DD5" w:rsidRPr="00170DD5">
        <w:rPr>
          <w:rFonts w:ascii="YouYuan" w:hAnsiTheme="minorEastAsia" w:hint="eastAsia"/>
          <w:b w:val="0"/>
          <w:sz w:val="22"/>
          <w:szCs w:val="22"/>
        </w:rPr>
        <w:t>夏錫雲姐妹祷告，求主</w:t>
      </w:r>
      <w:r w:rsidR="00532544">
        <w:rPr>
          <w:rFonts w:ascii="YouYuan" w:hAnsiTheme="minorEastAsia" w:hint="eastAsia"/>
          <w:b w:val="0"/>
          <w:sz w:val="22"/>
          <w:szCs w:val="22"/>
        </w:rPr>
        <w:t>繼續</w:t>
      </w:r>
      <w:r w:rsidR="00170DD5" w:rsidRPr="00170DD5">
        <w:rPr>
          <w:rFonts w:ascii="YouYuan" w:hAnsiTheme="minorEastAsia" w:hint="eastAsia"/>
          <w:b w:val="0"/>
          <w:sz w:val="22"/>
          <w:szCs w:val="22"/>
        </w:rPr>
        <w:t>保守她完全康復。</w:t>
      </w:r>
    </w:p>
    <w:p w14:paraId="5EDE998D" w14:textId="77777777" w:rsidR="00C47604" w:rsidRPr="00031E13" w:rsidRDefault="006D44A3" w:rsidP="00F204ED">
      <w:pPr>
        <w:pStyle w:val="a5"/>
        <w:numPr>
          <w:ilvl w:val="1"/>
          <w:numId w:val="4"/>
        </w:numPr>
        <w:tabs>
          <w:tab w:val="left" w:pos="360"/>
        </w:tabs>
        <w:spacing w:line="276" w:lineRule="auto"/>
        <w:ind w:left="709" w:hanging="142"/>
        <w:jc w:val="both"/>
        <w:rPr>
          <w:rFonts w:ascii="YouYuan" w:hAnsiTheme="minorEastAsia"/>
          <w:b w:val="0"/>
          <w:sz w:val="22"/>
          <w:szCs w:val="22"/>
        </w:rPr>
      </w:pPr>
      <w:r w:rsidRPr="00031E13">
        <w:rPr>
          <w:rFonts w:ascii="YouYuan" w:hAnsiTheme="minorEastAsia" w:hint="eastAsia"/>
          <w:b w:val="0"/>
          <w:sz w:val="22"/>
          <w:szCs w:val="22"/>
        </w:rPr>
        <w:t>繼續為</w:t>
      </w:r>
      <w:r w:rsidR="009739F8" w:rsidRPr="00031E13">
        <w:rPr>
          <w:rFonts w:ascii="YouYuan" w:hAnsiTheme="minorEastAsia"/>
          <w:b w:val="0"/>
          <w:sz w:val="22"/>
          <w:szCs w:val="22"/>
        </w:rPr>
        <w:t>羅川傳道禱告，</w:t>
      </w:r>
      <w:r w:rsidRPr="00031E13">
        <w:rPr>
          <w:rFonts w:ascii="YouYuan" w:hAnsiTheme="minorEastAsia" w:hint="eastAsia"/>
          <w:b w:val="0"/>
          <w:sz w:val="22"/>
          <w:szCs w:val="22"/>
        </w:rPr>
        <w:t>求神完全醫治他的身體，為主做見證。</w:t>
      </w:r>
    </w:p>
    <w:p w14:paraId="1CB5A040" w14:textId="77777777" w:rsidR="00C47604" w:rsidRDefault="00C47604" w:rsidP="00C47604">
      <w:pPr>
        <w:pStyle w:val="a5"/>
        <w:numPr>
          <w:ilvl w:val="1"/>
          <w:numId w:val="4"/>
        </w:numPr>
        <w:tabs>
          <w:tab w:val="left" w:pos="360"/>
        </w:tabs>
        <w:spacing w:line="276" w:lineRule="auto"/>
        <w:ind w:left="709" w:hanging="142"/>
        <w:jc w:val="both"/>
        <w:rPr>
          <w:rFonts w:ascii="YouYuan" w:hAnsiTheme="minorEastAsia"/>
          <w:b w:val="0"/>
          <w:sz w:val="22"/>
          <w:szCs w:val="22"/>
        </w:rPr>
      </w:pPr>
      <w:r w:rsidRPr="00C47604">
        <w:rPr>
          <w:rFonts w:ascii="YouYuan" w:hAnsiTheme="minorEastAsia" w:hint="eastAsia"/>
          <w:b w:val="0"/>
          <w:sz w:val="22"/>
          <w:szCs w:val="22"/>
        </w:rPr>
        <w:t>為李志嘉弟兄禱告，求神醫治，使他早日康復。</w:t>
      </w:r>
    </w:p>
    <w:p w14:paraId="7ED16B8C" w14:textId="77777777" w:rsidR="001D2AC4" w:rsidRDefault="00A333CE" w:rsidP="00C03F13">
      <w:pPr>
        <w:pStyle w:val="a5"/>
        <w:numPr>
          <w:ilvl w:val="1"/>
          <w:numId w:val="4"/>
        </w:numPr>
        <w:tabs>
          <w:tab w:val="left" w:pos="360"/>
        </w:tabs>
        <w:spacing w:line="276" w:lineRule="auto"/>
        <w:ind w:left="709" w:hanging="142"/>
        <w:jc w:val="both"/>
        <w:rPr>
          <w:rFonts w:ascii="YouYuan" w:eastAsia="PMingLiU" w:hAnsiTheme="minorEastAsia"/>
          <w:b w:val="0"/>
          <w:sz w:val="22"/>
          <w:szCs w:val="22"/>
        </w:rPr>
      </w:pPr>
      <w:r w:rsidRPr="00A333CE">
        <w:rPr>
          <w:rFonts w:ascii="YouYuan" w:hAnsiTheme="minorEastAsia" w:hint="eastAsia"/>
          <w:b w:val="0"/>
          <w:sz w:val="22"/>
          <w:szCs w:val="22"/>
        </w:rPr>
        <w:t>為楊師母，Joseph Lai弟兄禱告，他們都剛剛經歷了手術，求神保守他們早日</w:t>
      </w:r>
      <w:r>
        <w:rPr>
          <w:rFonts w:ascii="YouYuan" w:hAnsiTheme="minorEastAsia" w:hint="eastAsia"/>
          <w:b w:val="0"/>
          <w:sz w:val="22"/>
          <w:szCs w:val="22"/>
        </w:rPr>
        <w:t>康復</w:t>
      </w:r>
      <w:r w:rsidRPr="00A333CE">
        <w:rPr>
          <w:rFonts w:ascii="YouYuan" w:hAnsiTheme="minorEastAsia" w:hint="eastAsia"/>
          <w:b w:val="0"/>
          <w:sz w:val="22"/>
          <w:szCs w:val="22"/>
        </w:rPr>
        <w:t>，也賜給他們健康的身體。</w:t>
      </w:r>
    </w:p>
    <w:p w14:paraId="4317D1D2" w14:textId="77777777" w:rsidR="00D46892" w:rsidRDefault="00D46892" w:rsidP="00D46892">
      <w:pPr>
        <w:pStyle w:val="a5"/>
        <w:tabs>
          <w:tab w:val="left" w:pos="360"/>
        </w:tabs>
        <w:spacing w:line="276" w:lineRule="auto"/>
        <w:ind w:left="630"/>
        <w:jc w:val="both"/>
        <w:rPr>
          <w:rFonts w:ascii="YouYuan" w:eastAsia="PMingLiU" w:hAnsiTheme="minorEastAsia"/>
          <w:b w:val="0"/>
          <w:sz w:val="22"/>
          <w:szCs w:val="22"/>
        </w:rPr>
      </w:pPr>
    </w:p>
    <w:p w14:paraId="03D937CA" w14:textId="77777777" w:rsidR="00C03F13" w:rsidRDefault="00C03F13" w:rsidP="00C03F13">
      <w:pPr>
        <w:pStyle w:val="a5"/>
        <w:tabs>
          <w:tab w:val="left" w:pos="360"/>
        </w:tabs>
        <w:spacing w:line="276" w:lineRule="auto"/>
        <w:ind w:left="709"/>
        <w:jc w:val="both"/>
        <w:rPr>
          <w:rFonts w:ascii="YouYuan" w:eastAsia="PMingLiU" w:hAnsiTheme="minorEastAsia"/>
          <w:b w:val="0"/>
          <w:sz w:val="22"/>
          <w:szCs w:val="22"/>
        </w:rPr>
      </w:pPr>
    </w:p>
    <w:p w14:paraId="3F3DF356" w14:textId="77777777" w:rsidR="000840D7" w:rsidRDefault="000840D7" w:rsidP="00C03F13">
      <w:pPr>
        <w:pStyle w:val="a5"/>
        <w:tabs>
          <w:tab w:val="left" w:pos="360"/>
        </w:tabs>
        <w:spacing w:line="276" w:lineRule="auto"/>
        <w:ind w:left="709"/>
        <w:jc w:val="both"/>
        <w:rPr>
          <w:rFonts w:ascii="YouYuan" w:eastAsia="PMingLiU" w:hAnsiTheme="minorEastAsia"/>
          <w:b w:val="0"/>
          <w:sz w:val="22"/>
          <w:szCs w:val="22"/>
        </w:rPr>
      </w:pPr>
    </w:p>
    <w:p w14:paraId="46ACF180" w14:textId="77777777" w:rsidR="000840D7" w:rsidRDefault="000840D7" w:rsidP="00C03F13">
      <w:pPr>
        <w:pStyle w:val="a5"/>
        <w:tabs>
          <w:tab w:val="left" w:pos="360"/>
        </w:tabs>
        <w:spacing w:line="276" w:lineRule="auto"/>
        <w:ind w:left="709"/>
        <w:jc w:val="both"/>
        <w:rPr>
          <w:rFonts w:ascii="YouYuan" w:eastAsia="PMingLiU" w:hAnsiTheme="minorEastAsia"/>
          <w:b w:val="0"/>
          <w:sz w:val="22"/>
          <w:szCs w:val="22"/>
        </w:rPr>
      </w:pPr>
    </w:p>
    <w:p w14:paraId="73B98B5F" w14:textId="77777777" w:rsidR="00D46892" w:rsidRDefault="00D46892" w:rsidP="00C03F13">
      <w:pPr>
        <w:pStyle w:val="a5"/>
        <w:tabs>
          <w:tab w:val="left" w:pos="360"/>
        </w:tabs>
        <w:spacing w:line="276" w:lineRule="auto"/>
        <w:ind w:left="709"/>
        <w:jc w:val="both"/>
        <w:rPr>
          <w:rFonts w:ascii="YouYuan" w:eastAsia="PMingLiU" w:hAnsiTheme="minorEastAsia"/>
          <w:b w:val="0"/>
          <w:sz w:val="22"/>
          <w:szCs w:val="22"/>
        </w:rPr>
      </w:pPr>
    </w:p>
    <w:p w14:paraId="3024AD7B" w14:textId="77777777" w:rsidR="00D46892" w:rsidRPr="00C03F13" w:rsidRDefault="00D46892" w:rsidP="00412968">
      <w:pPr>
        <w:pStyle w:val="a5"/>
        <w:tabs>
          <w:tab w:val="left" w:pos="360"/>
        </w:tabs>
        <w:spacing w:line="276" w:lineRule="auto"/>
        <w:jc w:val="both"/>
        <w:rPr>
          <w:rFonts w:ascii="YouYuan" w:eastAsia="PMingLiU" w:hAnsiTheme="minorEastAsia"/>
          <w:b w:val="0"/>
          <w:sz w:val="22"/>
          <w:szCs w:val="22"/>
        </w:rPr>
      </w:pPr>
    </w:p>
    <w:tbl>
      <w:tblPr>
        <w:tblW w:w="6855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1E0" w:firstRow="1" w:lastRow="1" w:firstColumn="1" w:lastColumn="1" w:noHBand="0" w:noVBand="0"/>
      </w:tblPr>
      <w:tblGrid>
        <w:gridCol w:w="1080"/>
        <w:gridCol w:w="1260"/>
        <w:gridCol w:w="912"/>
        <w:gridCol w:w="201"/>
        <w:gridCol w:w="1317"/>
        <w:gridCol w:w="1135"/>
        <w:gridCol w:w="950"/>
      </w:tblGrid>
      <w:tr w:rsidR="006C5878" w:rsidRPr="00375516" w14:paraId="4824A832" w14:textId="77777777" w:rsidTr="00EE1892">
        <w:trPr>
          <w:trHeight w:val="443"/>
        </w:trPr>
        <w:tc>
          <w:tcPr>
            <w:tcW w:w="3252" w:type="dxa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A2005CE" w14:textId="6534B9EA" w:rsidR="006C5878" w:rsidRPr="00375516" w:rsidRDefault="006C5878" w:rsidP="006C5878">
            <w:pPr>
              <w:jc w:val="center"/>
              <w:rPr>
                <w:rFonts w:ascii="YouYuan" w:eastAsia="YouYuan" w:hAnsi="PMingLiU"/>
                <w:b/>
                <w:snapToGrid w:val="0"/>
                <w:sz w:val="22"/>
                <w:szCs w:val="22"/>
                <w:lang w:eastAsia="zh-TW"/>
              </w:rPr>
            </w:pPr>
            <w:r w:rsidRPr="00375516">
              <w:rPr>
                <w:rFonts w:ascii="YouYuan" w:eastAsia="YouYuan" w:hAnsi="PMingLiU" w:hint="eastAsia"/>
                <w:snapToGrid w:val="0"/>
                <w:sz w:val="22"/>
                <w:szCs w:val="22"/>
                <w:lang w:eastAsia="zh-TW"/>
              </w:rPr>
              <w:lastRenderedPageBreak/>
              <w:br w:type="page"/>
            </w:r>
            <w:r w:rsidRPr="00375516">
              <w:rPr>
                <w:rFonts w:ascii="YouYuan" w:eastAsia="YouYuan" w:hAnsi="PMingLiU" w:hint="eastAsia"/>
                <w:b/>
                <w:bCs/>
                <w:snapToGrid w:val="0"/>
                <w:sz w:val="22"/>
                <w:szCs w:val="22"/>
                <w:lang w:eastAsia="zh-TW"/>
              </w:rPr>
              <w:t>本主日事奉人員（</w:t>
            </w:r>
            <w:r w:rsidR="00396980">
              <w:rPr>
                <w:rFonts w:ascii="YouYuan" w:eastAsia="YouYuan" w:hAnsi="PMingLiU"/>
                <w:b/>
                <w:bCs/>
                <w:snapToGrid w:val="0"/>
                <w:sz w:val="22"/>
                <w:szCs w:val="22"/>
                <w:lang w:eastAsia="zh-TW"/>
              </w:rPr>
              <w:t>7</w:t>
            </w:r>
            <w:r w:rsidRPr="00375516">
              <w:rPr>
                <w:rFonts w:ascii="YouYuan" w:eastAsia="YouYuan" w:hAnsi="PMingLiU" w:hint="eastAsia"/>
                <w:b/>
                <w:bCs/>
                <w:snapToGrid w:val="0"/>
                <w:sz w:val="22"/>
                <w:szCs w:val="22"/>
                <w:lang w:eastAsia="zh-TW"/>
              </w:rPr>
              <w:t>月</w:t>
            </w:r>
            <w:r w:rsidR="00151B88">
              <w:rPr>
                <w:rFonts w:ascii="YouYuan" w:eastAsia="YouYuan" w:hAnsi="PMingLiU"/>
                <w:b/>
                <w:bCs/>
                <w:snapToGrid w:val="0"/>
                <w:sz w:val="22"/>
                <w:szCs w:val="22"/>
                <w:lang w:eastAsia="zh-TW"/>
              </w:rPr>
              <w:t>9</w:t>
            </w:r>
            <w:r w:rsidRPr="00375516">
              <w:rPr>
                <w:rFonts w:ascii="YouYuan" w:eastAsia="YouYuan" w:hAnsi="PMingLiU" w:hint="eastAsia"/>
                <w:b/>
                <w:bCs/>
                <w:snapToGrid w:val="0"/>
                <w:sz w:val="22"/>
                <w:szCs w:val="22"/>
                <w:lang w:eastAsia="zh-TW"/>
              </w:rPr>
              <w:t>日）</w:t>
            </w:r>
          </w:p>
        </w:tc>
        <w:tc>
          <w:tcPr>
            <w:tcW w:w="201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098B5335" w14:textId="77777777" w:rsidR="006C5878" w:rsidRPr="00375516" w:rsidRDefault="006C5878" w:rsidP="006C5878">
            <w:pPr>
              <w:jc w:val="center"/>
              <w:rPr>
                <w:rFonts w:ascii="YouYuan" w:eastAsia="YouYuan" w:hAnsi="PMingLiU"/>
                <w:b/>
                <w:snapToGrid w:val="0"/>
                <w:sz w:val="22"/>
                <w:szCs w:val="22"/>
                <w:lang w:eastAsia="zh-TW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103C18A" w14:textId="03B478C3" w:rsidR="006C5878" w:rsidRPr="00375516" w:rsidRDefault="006C5878" w:rsidP="00CC729F">
            <w:pPr>
              <w:jc w:val="center"/>
              <w:rPr>
                <w:rFonts w:ascii="YouYuan" w:eastAsia="YouYuan" w:hAnsi="PMingLiU"/>
                <w:b/>
                <w:snapToGrid w:val="0"/>
                <w:sz w:val="22"/>
                <w:szCs w:val="22"/>
                <w:lang w:eastAsia="zh-TW"/>
              </w:rPr>
            </w:pPr>
            <w:r w:rsidRPr="00375516">
              <w:rPr>
                <w:rFonts w:ascii="YouYuan" w:eastAsia="YouYuan" w:hAnsi="PMingLiU" w:hint="eastAsia"/>
                <w:b/>
                <w:bCs/>
                <w:snapToGrid w:val="0"/>
                <w:sz w:val="22"/>
                <w:szCs w:val="22"/>
                <w:lang w:eastAsia="zh-TW"/>
              </w:rPr>
              <w:t>下主日事奉人員 （</w:t>
            </w:r>
            <w:r w:rsidR="00CC729F">
              <w:rPr>
                <w:rFonts w:ascii="YouYuan" w:eastAsia="YouYuan" w:hAnsi="PMingLiU"/>
                <w:b/>
                <w:bCs/>
                <w:snapToGrid w:val="0"/>
                <w:sz w:val="22"/>
                <w:szCs w:val="22"/>
                <w:lang w:eastAsia="zh-TW"/>
              </w:rPr>
              <w:t>7</w:t>
            </w:r>
            <w:r w:rsidRPr="00375516">
              <w:rPr>
                <w:rFonts w:ascii="YouYuan" w:eastAsia="YouYuan" w:hAnsi="PMingLiU" w:hint="eastAsia"/>
                <w:b/>
                <w:bCs/>
                <w:snapToGrid w:val="0"/>
                <w:sz w:val="22"/>
                <w:szCs w:val="22"/>
                <w:lang w:eastAsia="zh-TW"/>
              </w:rPr>
              <w:t>月</w:t>
            </w:r>
            <w:r w:rsidR="00151B88">
              <w:rPr>
                <w:rFonts w:ascii="YouYuan" w:eastAsia="YouYuan" w:hAnsi="PMingLiU"/>
                <w:b/>
                <w:bCs/>
                <w:snapToGrid w:val="0"/>
                <w:sz w:val="22"/>
                <w:szCs w:val="22"/>
                <w:lang w:eastAsia="zh-TW"/>
              </w:rPr>
              <w:t>16</w:t>
            </w:r>
            <w:r w:rsidRPr="00375516">
              <w:rPr>
                <w:rFonts w:ascii="YouYuan" w:eastAsia="YouYuan" w:hAnsi="PMingLiU" w:hint="eastAsia"/>
                <w:b/>
                <w:bCs/>
                <w:snapToGrid w:val="0"/>
                <w:sz w:val="22"/>
                <w:szCs w:val="22"/>
                <w:lang w:eastAsia="zh-TW"/>
              </w:rPr>
              <w:t>日）</w:t>
            </w:r>
          </w:p>
        </w:tc>
      </w:tr>
      <w:tr w:rsidR="006C5878" w:rsidRPr="006604CD" w14:paraId="554359DA" w14:textId="77777777" w:rsidTr="00EE1892">
        <w:trPr>
          <w:trHeight w:val="269"/>
        </w:trPr>
        <w:tc>
          <w:tcPr>
            <w:tcW w:w="3252" w:type="dxa"/>
            <w:gridSpan w:val="3"/>
          </w:tcPr>
          <w:p w14:paraId="41555091" w14:textId="77777777" w:rsidR="006C5878" w:rsidRPr="001A3B9F" w:rsidRDefault="006C5878" w:rsidP="006C5878">
            <w:pPr>
              <w:spacing w:before="20" w:after="20"/>
              <w:jc w:val="center"/>
              <w:rPr>
                <w:rFonts w:ascii="YouYuan" w:eastAsia="YouYuan" w:hAnsi="Microsoft YaHei"/>
                <w:b/>
                <w:snapToGrid w:val="0"/>
                <w:sz w:val="22"/>
                <w:szCs w:val="22"/>
                <w:lang w:eastAsia="zh-TW"/>
              </w:rPr>
            </w:pPr>
            <w:r w:rsidRPr="001A3B9F">
              <w:rPr>
                <w:rFonts w:ascii="YouYuan" w:eastAsia="YouYuan" w:hAnsi="Microsoft YaHei" w:hint="eastAsia"/>
                <w:b/>
                <w:snapToGrid w:val="0"/>
                <w:sz w:val="22"/>
                <w:szCs w:val="22"/>
                <w:lang w:eastAsia="zh-TW"/>
              </w:rPr>
              <w:t>午堂</w:t>
            </w:r>
          </w:p>
        </w:tc>
        <w:tc>
          <w:tcPr>
            <w:tcW w:w="201" w:type="dxa"/>
            <w:tcBorders>
              <w:top w:val="nil"/>
              <w:bottom w:val="nil"/>
            </w:tcBorders>
          </w:tcPr>
          <w:p w14:paraId="0100B2AE" w14:textId="77777777" w:rsidR="006C5878" w:rsidRPr="00503B6F" w:rsidRDefault="006C5878" w:rsidP="006C5878">
            <w:pPr>
              <w:spacing w:before="20" w:after="20"/>
              <w:rPr>
                <w:rFonts w:ascii="YouYuan" w:eastAsia="YouYuan" w:hAnsi="PMingLiU"/>
                <w:snapToGrid w:val="0"/>
                <w:color w:val="FF0000"/>
                <w:sz w:val="22"/>
                <w:szCs w:val="22"/>
                <w:lang w:eastAsia="zh-TW"/>
              </w:rPr>
            </w:pPr>
          </w:p>
        </w:tc>
        <w:tc>
          <w:tcPr>
            <w:tcW w:w="3402" w:type="dxa"/>
            <w:gridSpan w:val="3"/>
          </w:tcPr>
          <w:p w14:paraId="12D3752F" w14:textId="77777777" w:rsidR="006C5878" w:rsidRPr="006604CD" w:rsidRDefault="006C5878" w:rsidP="006C5878">
            <w:pPr>
              <w:spacing w:before="20" w:after="20"/>
              <w:jc w:val="center"/>
              <w:rPr>
                <w:rFonts w:ascii="YouYuan" w:eastAsia="YouYuan" w:hAnsi="Microsoft YaHei"/>
                <w:b/>
                <w:snapToGrid w:val="0"/>
                <w:sz w:val="22"/>
                <w:szCs w:val="22"/>
                <w:lang w:eastAsia="zh-TW"/>
              </w:rPr>
            </w:pPr>
            <w:r w:rsidRPr="006604CD">
              <w:rPr>
                <w:rFonts w:ascii="YouYuan" w:eastAsia="YouYuan" w:hAnsi="Microsoft YaHei" w:hint="eastAsia"/>
                <w:b/>
                <w:snapToGrid w:val="0"/>
                <w:sz w:val="22"/>
                <w:szCs w:val="22"/>
                <w:lang w:eastAsia="zh-TW"/>
              </w:rPr>
              <w:t xml:space="preserve">午堂 </w:t>
            </w:r>
          </w:p>
        </w:tc>
      </w:tr>
      <w:tr w:rsidR="00151B88" w:rsidRPr="00B04450" w14:paraId="315CCD0E" w14:textId="77777777" w:rsidTr="00CA6678">
        <w:trPr>
          <w:trHeight w:val="326"/>
        </w:trPr>
        <w:tc>
          <w:tcPr>
            <w:tcW w:w="1080" w:type="dxa"/>
            <w:vAlign w:val="center"/>
          </w:tcPr>
          <w:p w14:paraId="13DAD401" w14:textId="77777777" w:rsidR="00151B88" w:rsidRPr="001A3B9F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eastAsia="zh-TW"/>
              </w:rPr>
            </w:pPr>
            <w:r w:rsidRPr="001A3B9F">
              <w:rPr>
                <w:rFonts w:ascii="YouYuan" w:eastAsia="YouYuan" w:hAnsi="PMingLiU" w:hint="eastAsia"/>
                <w:snapToGrid w:val="0"/>
                <w:sz w:val="19"/>
                <w:szCs w:val="19"/>
                <w:lang w:eastAsia="zh-TW"/>
              </w:rPr>
              <w:t>講員</w:t>
            </w:r>
          </w:p>
        </w:tc>
        <w:tc>
          <w:tcPr>
            <w:tcW w:w="2172" w:type="dxa"/>
            <w:gridSpan w:val="2"/>
          </w:tcPr>
          <w:p w14:paraId="4D03F764" w14:textId="7A5EC7C6" w:rsidR="00151B88" w:rsidRPr="00151B88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20"/>
                <w:szCs w:val="20"/>
                <w:lang w:val="en-CA"/>
              </w:rPr>
            </w:pPr>
            <w:r w:rsidRPr="00151B88">
              <w:rPr>
                <w:rFonts w:ascii="YouYuan" w:eastAsia="YouYuan" w:hint="eastAsia"/>
                <w:sz w:val="20"/>
                <w:szCs w:val="20"/>
              </w:rPr>
              <w:t>謝飛鵬牧師</w:t>
            </w:r>
          </w:p>
        </w:tc>
        <w:tc>
          <w:tcPr>
            <w:tcW w:w="201" w:type="dxa"/>
            <w:tcBorders>
              <w:top w:val="nil"/>
              <w:bottom w:val="nil"/>
            </w:tcBorders>
          </w:tcPr>
          <w:p w14:paraId="2C3686AE" w14:textId="77777777" w:rsidR="00151B88" w:rsidRPr="00362D8B" w:rsidRDefault="00151B88" w:rsidP="00151B88">
            <w:pPr>
              <w:rPr>
                <w:lang w:eastAsia="zh-TW"/>
              </w:rPr>
            </w:pPr>
          </w:p>
        </w:tc>
        <w:tc>
          <w:tcPr>
            <w:tcW w:w="1317" w:type="dxa"/>
            <w:vAlign w:val="center"/>
          </w:tcPr>
          <w:p w14:paraId="42D98266" w14:textId="77777777" w:rsidR="00151B88" w:rsidRPr="006604CD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eastAsia="zh-TW"/>
              </w:rPr>
            </w:pPr>
            <w:r w:rsidRPr="006604CD">
              <w:rPr>
                <w:rFonts w:ascii="YouYuan" w:eastAsia="YouYuan" w:hAnsi="PMingLiU" w:hint="eastAsia"/>
                <w:snapToGrid w:val="0"/>
                <w:sz w:val="19"/>
                <w:szCs w:val="19"/>
                <w:lang w:eastAsia="zh-TW"/>
              </w:rPr>
              <w:t>講員</w:t>
            </w:r>
          </w:p>
        </w:tc>
        <w:tc>
          <w:tcPr>
            <w:tcW w:w="2085" w:type="dxa"/>
            <w:gridSpan w:val="2"/>
            <w:vAlign w:val="bottom"/>
          </w:tcPr>
          <w:p w14:paraId="2D6C5DF2" w14:textId="43A5B7C3" w:rsidR="00151B88" w:rsidRPr="00CD03E7" w:rsidRDefault="005B49A0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val="en-CA"/>
              </w:rPr>
            </w:pPr>
            <w:r w:rsidRPr="005B49A0">
              <w:rPr>
                <w:rFonts w:ascii="YouYuan" w:eastAsia="YouYuan" w:hAnsi="Yuouyuan" w:cs="Calibri" w:hint="eastAsia"/>
                <w:color w:val="000000" w:themeColor="text1"/>
                <w:sz w:val="19"/>
                <w:szCs w:val="19"/>
              </w:rPr>
              <w:t>陳曦牧師</w:t>
            </w:r>
          </w:p>
        </w:tc>
      </w:tr>
      <w:tr w:rsidR="00151B88" w:rsidRPr="00B04450" w14:paraId="3ED9EC1D" w14:textId="77777777" w:rsidTr="00CA6678">
        <w:trPr>
          <w:trHeight w:val="50"/>
        </w:trPr>
        <w:tc>
          <w:tcPr>
            <w:tcW w:w="1080" w:type="dxa"/>
            <w:vAlign w:val="center"/>
          </w:tcPr>
          <w:p w14:paraId="50335825" w14:textId="77777777" w:rsidR="00151B88" w:rsidRPr="001A3B9F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eastAsia="zh-TW"/>
              </w:rPr>
            </w:pPr>
            <w:r w:rsidRPr="001A3B9F">
              <w:rPr>
                <w:rFonts w:ascii="YouYuan" w:eastAsia="YouYuan" w:hAnsi="PMingLiU" w:hint="eastAsia"/>
                <w:snapToGrid w:val="0"/>
                <w:sz w:val="19"/>
                <w:szCs w:val="19"/>
                <w:lang w:eastAsia="zh-TW"/>
              </w:rPr>
              <w:t>主席</w:t>
            </w:r>
          </w:p>
        </w:tc>
        <w:tc>
          <w:tcPr>
            <w:tcW w:w="2172" w:type="dxa"/>
            <w:gridSpan w:val="2"/>
          </w:tcPr>
          <w:p w14:paraId="5CC956E9" w14:textId="56DF948B" w:rsidR="00151B88" w:rsidRPr="00151B88" w:rsidRDefault="00151B88" w:rsidP="00151B88">
            <w:pPr>
              <w:spacing w:before="40" w:after="20"/>
              <w:jc w:val="center"/>
              <w:rPr>
                <w:rFonts w:ascii="YouYuan" w:eastAsia="YouYuan" w:hAnsiTheme="minorHAnsi"/>
                <w:snapToGrid w:val="0"/>
                <w:sz w:val="20"/>
                <w:szCs w:val="20"/>
                <w:lang w:val="en-CA"/>
              </w:rPr>
            </w:pPr>
            <w:r w:rsidRPr="00151B88">
              <w:rPr>
                <w:rFonts w:ascii="YouYuan" w:eastAsia="YouYuan" w:hint="eastAsia"/>
                <w:sz w:val="20"/>
                <w:szCs w:val="20"/>
              </w:rPr>
              <w:t>曹建轍</w:t>
            </w:r>
          </w:p>
        </w:tc>
        <w:tc>
          <w:tcPr>
            <w:tcW w:w="201" w:type="dxa"/>
            <w:tcBorders>
              <w:top w:val="nil"/>
              <w:bottom w:val="nil"/>
            </w:tcBorders>
          </w:tcPr>
          <w:p w14:paraId="33180FD2" w14:textId="77777777" w:rsidR="00151B88" w:rsidRPr="00362D8B" w:rsidRDefault="00151B88" w:rsidP="00151B88"/>
        </w:tc>
        <w:tc>
          <w:tcPr>
            <w:tcW w:w="1317" w:type="dxa"/>
            <w:vAlign w:val="center"/>
          </w:tcPr>
          <w:p w14:paraId="3D23C9B3" w14:textId="77777777" w:rsidR="00151B88" w:rsidRPr="006604CD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eastAsia="zh-TW"/>
              </w:rPr>
            </w:pPr>
            <w:r w:rsidRPr="006604CD">
              <w:rPr>
                <w:rFonts w:ascii="YouYuan" w:eastAsia="YouYuan" w:hAnsi="PMingLiU" w:hint="eastAsia"/>
                <w:snapToGrid w:val="0"/>
                <w:sz w:val="19"/>
                <w:szCs w:val="19"/>
                <w:lang w:eastAsia="zh-TW"/>
              </w:rPr>
              <w:t>主席</w:t>
            </w:r>
          </w:p>
        </w:tc>
        <w:tc>
          <w:tcPr>
            <w:tcW w:w="2085" w:type="dxa"/>
            <w:gridSpan w:val="2"/>
            <w:vAlign w:val="bottom"/>
          </w:tcPr>
          <w:p w14:paraId="20FDACC6" w14:textId="513C8428" w:rsidR="00151B88" w:rsidRPr="0036098B" w:rsidRDefault="005B49A0" w:rsidP="00151B88">
            <w:pPr>
              <w:spacing w:before="40" w:after="20"/>
              <w:jc w:val="center"/>
              <w:rPr>
                <w:rFonts w:asciiTheme="minorHAnsi" w:eastAsia="YouYuan" w:hAnsiTheme="minorHAnsi" w:cs="SimSun"/>
                <w:sz w:val="20"/>
                <w:szCs w:val="20"/>
                <w:lang w:val="en-CA"/>
              </w:rPr>
            </w:pPr>
            <w:r w:rsidRPr="005B49A0">
              <w:rPr>
                <w:rFonts w:asciiTheme="minorHAnsi" w:eastAsia="YouYuan" w:hAnsiTheme="minorHAnsi" w:cs="SimSun" w:hint="eastAsia"/>
                <w:sz w:val="20"/>
                <w:szCs w:val="20"/>
                <w:lang w:val="en-CA"/>
              </w:rPr>
              <w:t>胡立濤</w:t>
            </w:r>
          </w:p>
        </w:tc>
      </w:tr>
      <w:tr w:rsidR="00151B88" w:rsidRPr="00B04450" w14:paraId="657957D8" w14:textId="77777777" w:rsidTr="00CA6678">
        <w:trPr>
          <w:trHeight w:val="317"/>
        </w:trPr>
        <w:tc>
          <w:tcPr>
            <w:tcW w:w="1080" w:type="dxa"/>
            <w:vAlign w:val="center"/>
          </w:tcPr>
          <w:p w14:paraId="4943F99D" w14:textId="77777777" w:rsidR="00151B88" w:rsidRPr="001A3B9F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eastAsia="zh-TW"/>
              </w:rPr>
            </w:pPr>
            <w:r w:rsidRPr="001A3B9F">
              <w:rPr>
                <w:rFonts w:ascii="YouYuan" w:eastAsia="YouYuan" w:hAnsi="PMingLiU" w:hint="eastAsia"/>
                <w:snapToGrid w:val="0"/>
                <w:sz w:val="19"/>
                <w:szCs w:val="19"/>
                <w:lang w:eastAsia="zh-TW"/>
              </w:rPr>
              <w:t>領詩</w:t>
            </w:r>
          </w:p>
        </w:tc>
        <w:tc>
          <w:tcPr>
            <w:tcW w:w="2172" w:type="dxa"/>
            <w:gridSpan w:val="2"/>
          </w:tcPr>
          <w:p w14:paraId="4FCBD726" w14:textId="2A63231C" w:rsidR="00151B88" w:rsidRPr="00151B88" w:rsidRDefault="00151B88" w:rsidP="00151B88">
            <w:pPr>
              <w:spacing w:before="40" w:after="20"/>
              <w:jc w:val="center"/>
              <w:rPr>
                <w:rFonts w:ascii="YouYuan" w:eastAsia="YouYuan" w:hAnsiTheme="minorHAnsi"/>
                <w:snapToGrid w:val="0"/>
                <w:sz w:val="20"/>
                <w:szCs w:val="20"/>
                <w:lang w:val="en-CA"/>
              </w:rPr>
            </w:pPr>
            <w:r w:rsidRPr="00151B88">
              <w:rPr>
                <w:rFonts w:ascii="YouYuan" w:eastAsia="YouYuan" w:hint="eastAsia"/>
                <w:sz w:val="20"/>
                <w:szCs w:val="20"/>
              </w:rPr>
              <w:t>何林</w:t>
            </w:r>
          </w:p>
        </w:tc>
        <w:tc>
          <w:tcPr>
            <w:tcW w:w="201" w:type="dxa"/>
            <w:tcBorders>
              <w:top w:val="nil"/>
              <w:bottom w:val="nil"/>
            </w:tcBorders>
          </w:tcPr>
          <w:p w14:paraId="5A09A1D9" w14:textId="77777777" w:rsidR="00151B88" w:rsidRPr="00362D8B" w:rsidRDefault="00151B88" w:rsidP="00151B88"/>
        </w:tc>
        <w:tc>
          <w:tcPr>
            <w:tcW w:w="1317" w:type="dxa"/>
            <w:vAlign w:val="center"/>
          </w:tcPr>
          <w:p w14:paraId="3E92E1E4" w14:textId="77777777" w:rsidR="00151B88" w:rsidRPr="006604CD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eastAsia="zh-TW"/>
              </w:rPr>
            </w:pPr>
            <w:r w:rsidRPr="006604CD">
              <w:rPr>
                <w:rFonts w:ascii="YouYuan" w:eastAsia="YouYuan" w:hAnsi="PMingLiU" w:hint="eastAsia"/>
                <w:snapToGrid w:val="0"/>
                <w:sz w:val="19"/>
                <w:szCs w:val="19"/>
                <w:lang w:eastAsia="zh-TW"/>
              </w:rPr>
              <w:t>領詩</w:t>
            </w:r>
          </w:p>
        </w:tc>
        <w:tc>
          <w:tcPr>
            <w:tcW w:w="2085" w:type="dxa"/>
            <w:gridSpan w:val="2"/>
            <w:vAlign w:val="bottom"/>
          </w:tcPr>
          <w:p w14:paraId="23F0BC6D" w14:textId="79FD1CBD" w:rsidR="00151B88" w:rsidRPr="0036098B" w:rsidRDefault="005B49A0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20"/>
                <w:szCs w:val="20"/>
                <w:lang w:val="en-CA"/>
              </w:rPr>
            </w:pPr>
            <w:r w:rsidRPr="005B49A0">
              <w:rPr>
                <w:rFonts w:ascii="YouYuan" w:eastAsia="YouYuan" w:hAnsi="Arial" w:cs="Arial" w:hint="eastAsia"/>
                <w:sz w:val="20"/>
                <w:szCs w:val="20"/>
              </w:rPr>
              <w:t>高曉瓊</w:t>
            </w:r>
          </w:p>
        </w:tc>
      </w:tr>
      <w:tr w:rsidR="00151B88" w:rsidRPr="00B04450" w14:paraId="51432D39" w14:textId="77777777" w:rsidTr="00CA6678">
        <w:trPr>
          <w:trHeight w:val="326"/>
        </w:trPr>
        <w:tc>
          <w:tcPr>
            <w:tcW w:w="1080" w:type="dxa"/>
            <w:vAlign w:val="center"/>
          </w:tcPr>
          <w:p w14:paraId="7B2BE6C9" w14:textId="77777777" w:rsidR="00151B88" w:rsidRPr="001A3B9F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eastAsia="zh-TW"/>
              </w:rPr>
            </w:pPr>
            <w:r>
              <w:rPr>
                <w:rFonts w:ascii="YouYuan" w:eastAsia="YouYuan" w:hAnsi="PMingLiU" w:hint="eastAsia"/>
                <w:snapToGrid w:val="0"/>
                <w:sz w:val="19"/>
                <w:szCs w:val="19"/>
                <w:lang w:eastAsia="zh-TW"/>
              </w:rPr>
              <w:t>司</w:t>
            </w:r>
            <w:r w:rsidRPr="001A3B9F">
              <w:rPr>
                <w:rFonts w:ascii="YouYuan" w:eastAsia="YouYuan" w:hAnsi="PMingLiU" w:hint="eastAsia"/>
                <w:snapToGrid w:val="0"/>
                <w:sz w:val="19"/>
                <w:szCs w:val="19"/>
                <w:lang w:eastAsia="zh-TW"/>
              </w:rPr>
              <w:t>琴</w:t>
            </w:r>
          </w:p>
        </w:tc>
        <w:tc>
          <w:tcPr>
            <w:tcW w:w="2172" w:type="dxa"/>
            <w:gridSpan w:val="2"/>
          </w:tcPr>
          <w:p w14:paraId="5E41ADBF" w14:textId="0D1602E1" w:rsidR="00151B88" w:rsidRPr="00151B88" w:rsidRDefault="00151B88" w:rsidP="00151B88">
            <w:pPr>
              <w:spacing w:before="40" w:after="20"/>
              <w:jc w:val="center"/>
              <w:rPr>
                <w:rFonts w:ascii="YouYuan" w:eastAsia="YouYuan" w:hAnsiTheme="minorHAnsi"/>
                <w:snapToGrid w:val="0"/>
                <w:sz w:val="20"/>
                <w:szCs w:val="20"/>
                <w:lang w:val="en-CA"/>
              </w:rPr>
            </w:pPr>
            <w:r w:rsidRPr="00151B88">
              <w:rPr>
                <w:rFonts w:ascii="YouYuan" w:eastAsia="YouYuan" w:hint="eastAsia"/>
                <w:sz w:val="20"/>
                <w:szCs w:val="20"/>
              </w:rPr>
              <w:t>陳李曉蓉</w:t>
            </w:r>
          </w:p>
        </w:tc>
        <w:tc>
          <w:tcPr>
            <w:tcW w:w="201" w:type="dxa"/>
            <w:tcBorders>
              <w:top w:val="nil"/>
              <w:bottom w:val="nil"/>
            </w:tcBorders>
          </w:tcPr>
          <w:p w14:paraId="18B354A0" w14:textId="77777777" w:rsidR="00151B88" w:rsidRPr="00362D8B" w:rsidRDefault="00151B88" w:rsidP="00151B88"/>
        </w:tc>
        <w:tc>
          <w:tcPr>
            <w:tcW w:w="1317" w:type="dxa"/>
            <w:vAlign w:val="center"/>
          </w:tcPr>
          <w:p w14:paraId="32C2489B" w14:textId="77777777" w:rsidR="00151B88" w:rsidRPr="006604CD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eastAsia="zh-TW"/>
              </w:rPr>
            </w:pPr>
            <w:r>
              <w:rPr>
                <w:rFonts w:ascii="YouYuan" w:eastAsia="YouYuan" w:hAnsi="PMingLiU" w:hint="eastAsia"/>
                <w:snapToGrid w:val="0"/>
                <w:sz w:val="19"/>
                <w:szCs w:val="19"/>
                <w:lang w:eastAsia="zh-TW"/>
              </w:rPr>
              <w:t>司</w:t>
            </w:r>
            <w:r w:rsidRPr="006604CD">
              <w:rPr>
                <w:rFonts w:ascii="YouYuan" w:eastAsia="YouYuan" w:hAnsi="PMingLiU" w:hint="eastAsia"/>
                <w:snapToGrid w:val="0"/>
                <w:sz w:val="19"/>
                <w:szCs w:val="19"/>
                <w:lang w:eastAsia="zh-TW"/>
              </w:rPr>
              <w:t>琴</w:t>
            </w:r>
          </w:p>
        </w:tc>
        <w:tc>
          <w:tcPr>
            <w:tcW w:w="2085" w:type="dxa"/>
            <w:gridSpan w:val="2"/>
            <w:vAlign w:val="center"/>
          </w:tcPr>
          <w:p w14:paraId="62682AEA" w14:textId="77777777" w:rsidR="00151B88" w:rsidRPr="00CD03E7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val="en-CA"/>
              </w:rPr>
            </w:pPr>
            <w:r w:rsidRPr="00343F49">
              <w:rPr>
                <w:rFonts w:ascii="YouYuan" w:eastAsia="YouYuan" w:hAnsi="PMingLiU" w:hint="eastAsia"/>
                <w:snapToGrid w:val="0"/>
                <w:sz w:val="19"/>
                <w:szCs w:val="19"/>
                <w:lang w:val="en-CA"/>
              </w:rPr>
              <w:t>陳李曉蓉</w:t>
            </w:r>
          </w:p>
        </w:tc>
      </w:tr>
      <w:tr w:rsidR="00151B88" w:rsidRPr="00B04450" w14:paraId="4FF77A49" w14:textId="77777777" w:rsidTr="00CA6678">
        <w:trPr>
          <w:trHeight w:val="326"/>
        </w:trPr>
        <w:tc>
          <w:tcPr>
            <w:tcW w:w="1080" w:type="dxa"/>
            <w:vAlign w:val="center"/>
          </w:tcPr>
          <w:p w14:paraId="192AB1DC" w14:textId="77777777" w:rsidR="00151B88" w:rsidRPr="001A3B9F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eastAsia="zh-TW"/>
              </w:rPr>
            </w:pPr>
            <w:r w:rsidRPr="001A3B9F">
              <w:rPr>
                <w:rFonts w:ascii="YouYuan" w:eastAsia="YouYuan" w:hAnsi="PMingLiU" w:hint="eastAsia"/>
                <w:snapToGrid w:val="0"/>
                <w:sz w:val="19"/>
                <w:szCs w:val="19"/>
                <w:lang w:eastAsia="zh-TW"/>
              </w:rPr>
              <w:t>代禱</w:t>
            </w:r>
          </w:p>
        </w:tc>
        <w:tc>
          <w:tcPr>
            <w:tcW w:w="2172" w:type="dxa"/>
            <w:gridSpan w:val="2"/>
          </w:tcPr>
          <w:p w14:paraId="15F609B5" w14:textId="61FD2781" w:rsidR="00151B88" w:rsidRPr="00151B88" w:rsidRDefault="00151B88" w:rsidP="00151B88">
            <w:pPr>
              <w:spacing w:before="40" w:after="20"/>
              <w:jc w:val="center"/>
              <w:rPr>
                <w:rFonts w:ascii="YouYuan" w:eastAsia="YouYuan" w:hAnsiTheme="minorHAnsi"/>
                <w:snapToGrid w:val="0"/>
                <w:sz w:val="20"/>
                <w:szCs w:val="20"/>
                <w:lang w:val="en-CA"/>
              </w:rPr>
            </w:pPr>
            <w:r w:rsidRPr="00151B88">
              <w:rPr>
                <w:rFonts w:ascii="YouYuan" w:eastAsia="YouYuan" w:hint="eastAsia"/>
                <w:sz w:val="20"/>
                <w:szCs w:val="20"/>
              </w:rPr>
              <w:t>陳曦牧師</w:t>
            </w:r>
          </w:p>
        </w:tc>
        <w:tc>
          <w:tcPr>
            <w:tcW w:w="201" w:type="dxa"/>
            <w:tcBorders>
              <w:top w:val="nil"/>
              <w:bottom w:val="nil"/>
            </w:tcBorders>
          </w:tcPr>
          <w:p w14:paraId="1ADF34DB" w14:textId="77777777" w:rsidR="00151B88" w:rsidRPr="00362D8B" w:rsidRDefault="00151B88" w:rsidP="00151B88"/>
        </w:tc>
        <w:tc>
          <w:tcPr>
            <w:tcW w:w="1317" w:type="dxa"/>
            <w:vAlign w:val="center"/>
          </w:tcPr>
          <w:p w14:paraId="7FFB6FB3" w14:textId="77777777" w:rsidR="00151B88" w:rsidRPr="006604CD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eastAsia="zh-TW"/>
              </w:rPr>
            </w:pPr>
            <w:r w:rsidRPr="006604CD">
              <w:rPr>
                <w:rFonts w:ascii="YouYuan" w:eastAsia="YouYuan" w:hAnsi="PMingLiU" w:hint="eastAsia"/>
                <w:snapToGrid w:val="0"/>
                <w:sz w:val="19"/>
                <w:szCs w:val="19"/>
                <w:lang w:eastAsia="zh-TW"/>
              </w:rPr>
              <w:t>代禱</w:t>
            </w:r>
          </w:p>
        </w:tc>
        <w:tc>
          <w:tcPr>
            <w:tcW w:w="2085" w:type="dxa"/>
            <w:gridSpan w:val="2"/>
            <w:vAlign w:val="bottom"/>
          </w:tcPr>
          <w:p w14:paraId="6BF9246E" w14:textId="58E3B588" w:rsidR="00151B88" w:rsidRPr="001968EE" w:rsidRDefault="005B49A0" w:rsidP="00151B88">
            <w:pPr>
              <w:spacing w:before="40" w:after="20"/>
              <w:jc w:val="center"/>
              <w:rPr>
                <w:rFonts w:asciiTheme="minorHAnsi" w:eastAsia="YouYuan" w:hAnsiTheme="minorHAnsi"/>
                <w:snapToGrid w:val="0"/>
                <w:sz w:val="19"/>
                <w:szCs w:val="19"/>
                <w:lang w:val="en-CA" w:eastAsia="zh-TW"/>
              </w:rPr>
            </w:pPr>
            <w:r w:rsidRPr="005B49A0">
              <w:rPr>
                <w:rFonts w:asciiTheme="minorHAnsi" w:eastAsia="YouYuan" w:hAnsiTheme="minorHAnsi" w:hint="eastAsia"/>
                <w:snapToGrid w:val="0"/>
                <w:sz w:val="19"/>
                <w:szCs w:val="19"/>
                <w:lang w:val="en-CA" w:eastAsia="zh-TW"/>
              </w:rPr>
              <w:t>吳國寳牧師</w:t>
            </w:r>
          </w:p>
        </w:tc>
      </w:tr>
      <w:tr w:rsidR="00151B88" w:rsidRPr="00B04450" w14:paraId="50F5BC0B" w14:textId="77777777" w:rsidTr="00CA6678">
        <w:trPr>
          <w:trHeight w:val="326"/>
        </w:trPr>
        <w:tc>
          <w:tcPr>
            <w:tcW w:w="1080" w:type="dxa"/>
            <w:vAlign w:val="center"/>
          </w:tcPr>
          <w:p w14:paraId="641B12C4" w14:textId="77777777" w:rsidR="00151B88" w:rsidRPr="001A3B9F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eastAsia="zh-TW"/>
              </w:rPr>
            </w:pPr>
            <w:r w:rsidRPr="001A3B9F">
              <w:rPr>
                <w:rFonts w:ascii="YouYuan" w:eastAsia="YouYuan" w:hAnsi="PMingLiU" w:hint="eastAsia"/>
                <w:snapToGrid w:val="0"/>
                <w:sz w:val="19"/>
                <w:szCs w:val="19"/>
                <w:lang w:eastAsia="zh-TW"/>
              </w:rPr>
              <w:t>讀經</w:t>
            </w:r>
          </w:p>
        </w:tc>
        <w:tc>
          <w:tcPr>
            <w:tcW w:w="2172" w:type="dxa"/>
            <w:gridSpan w:val="2"/>
          </w:tcPr>
          <w:p w14:paraId="7DABD7A5" w14:textId="2F2652EE" w:rsidR="00151B88" w:rsidRPr="00151B88" w:rsidRDefault="00151B88" w:rsidP="00151B88">
            <w:pPr>
              <w:spacing w:before="40" w:after="20"/>
              <w:jc w:val="center"/>
              <w:rPr>
                <w:rFonts w:ascii="YouYuan" w:eastAsia="YouYuan" w:hAnsiTheme="minorHAnsi"/>
                <w:snapToGrid w:val="0"/>
                <w:sz w:val="20"/>
                <w:szCs w:val="20"/>
                <w:lang w:val="en-CA"/>
              </w:rPr>
            </w:pPr>
            <w:r w:rsidRPr="00151B88">
              <w:rPr>
                <w:rFonts w:ascii="YouYuan" w:eastAsia="YouYuan" w:hint="eastAsia"/>
                <w:sz w:val="20"/>
                <w:szCs w:val="20"/>
              </w:rPr>
              <w:t>曹建轍</w:t>
            </w:r>
          </w:p>
        </w:tc>
        <w:tc>
          <w:tcPr>
            <w:tcW w:w="201" w:type="dxa"/>
            <w:tcBorders>
              <w:top w:val="nil"/>
              <w:bottom w:val="nil"/>
            </w:tcBorders>
          </w:tcPr>
          <w:p w14:paraId="447CCB1A" w14:textId="77777777" w:rsidR="00151B88" w:rsidRPr="00362D8B" w:rsidRDefault="00151B88" w:rsidP="00151B88"/>
        </w:tc>
        <w:tc>
          <w:tcPr>
            <w:tcW w:w="1317" w:type="dxa"/>
            <w:vAlign w:val="center"/>
          </w:tcPr>
          <w:p w14:paraId="02888F86" w14:textId="77777777" w:rsidR="00151B88" w:rsidRPr="006604CD" w:rsidRDefault="00151B88" w:rsidP="00151B88">
            <w:pPr>
              <w:spacing w:before="40" w:after="20"/>
              <w:jc w:val="center"/>
              <w:rPr>
                <w:rFonts w:ascii="YouYuan" w:eastAsia="YouYuan"/>
                <w:sz w:val="19"/>
                <w:szCs w:val="19"/>
              </w:rPr>
            </w:pPr>
            <w:r w:rsidRPr="006604CD">
              <w:rPr>
                <w:rFonts w:ascii="YouYuan" w:eastAsia="YouYuan" w:hint="eastAsia"/>
                <w:sz w:val="19"/>
                <w:szCs w:val="19"/>
              </w:rPr>
              <w:t>讀經</w:t>
            </w:r>
          </w:p>
        </w:tc>
        <w:tc>
          <w:tcPr>
            <w:tcW w:w="2085" w:type="dxa"/>
            <w:gridSpan w:val="2"/>
            <w:vAlign w:val="bottom"/>
          </w:tcPr>
          <w:p w14:paraId="4BF6AA72" w14:textId="206953DE" w:rsidR="00151B88" w:rsidRPr="001968EE" w:rsidRDefault="005B49A0" w:rsidP="00151B88">
            <w:pPr>
              <w:spacing w:before="40" w:after="20"/>
              <w:jc w:val="center"/>
              <w:rPr>
                <w:rFonts w:asciiTheme="minorHAnsi" w:eastAsia="YouYuan" w:hAnsiTheme="minorHAnsi"/>
                <w:snapToGrid w:val="0"/>
                <w:sz w:val="19"/>
                <w:szCs w:val="19"/>
                <w:lang w:val="en-CA"/>
              </w:rPr>
            </w:pPr>
            <w:r w:rsidRPr="005B49A0">
              <w:rPr>
                <w:rFonts w:asciiTheme="minorHAnsi" w:eastAsia="YouYuan" w:hAnsiTheme="minorHAnsi" w:hint="eastAsia"/>
                <w:snapToGrid w:val="0"/>
                <w:sz w:val="19"/>
                <w:szCs w:val="19"/>
                <w:lang w:val="en-CA"/>
              </w:rPr>
              <w:t>胡立濤</w:t>
            </w:r>
          </w:p>
        </w:tc>
      </w:tr>
      <w:tr w:rsidR="00151B88" w:rsidRPr="00B04450" w14:paraId="5CC4B895" w14:textId="77777777" w:rsidTr="00EE1892">
        <w:trPr>
          <w:trHeight w:val="270"/>
        </w:trPr>
        <w:tc>
          <w:tcPr>
            <w:tcW w:w="1080" w:type="dxa"/>
            <w:vMerge w:val="restart"/>
            <w:vAlign w:val="center"/>
          </w:tcPr>
          <w:p w14:paraId="7E3BE0A9" w14:textId="77777777" w:rsidR="00151B88" w:rsidRPr="001A3B9F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val="en-CA"/>
              </w:rPr>
            </w:pPr>
            <w:r w:rsidRPr="001A3B9F">
              <w:rPr>
                <w:rFonts w:ascii="YouYuan" w:eastAsia="YouYuan" w:hAnsi="PMingLiU" w:hint="eastAsia"/>
                <w:snapToGrid w:val="0"/>
                <w:sz w:val="19"/>
                <w:szCs w:val="19"/>
                <w:lang w:eastAsia="zh-TW"/>
              </w:rPr>
              <w:t>司事</w:t>
            </w:r>
          </w:p>
        </w:tc>
        <w:tc>
          <w:tcPr>
            <w:tcW w:w="1260" w:type="dxa"/>
          </w:tcPr>
          <w:p w14:paraId="5A26BE76" w14:textId="2A0DF2E2" w:rsidR="00151B88" w:rsidRPr="00151B88" w:rsidRDefault="00151B88" w:rsidP="00151B88">
            <w:pPr>
              <w:spacing w:before="40" w:after="20"/>
              <w:jc w:val="center"/>
              <w:rPr>
                <w:rFonts w:ascii="YouYuan" w:eastAsia="YouYuan" w:hAnsiTheme="minorHAnsi"/>
                <w:snapToGrid w:val="0"/>
                <w:sz w:val="20"/>
                <w:szCs w:val="20"/>
                <w:lang w:val="en-CA"/>
              </w:rPr>
            </w:pPr>
            <w:r w:rsidRPr="00151B88">
              <w:rPr>
                <w:rFonts w:ascii="YouYuan" w:eastAsia="YouYuan" w:hint="eastAsia"/>
                <w:sz w:val="20"/>
                <w:szCs w:val="20"/>
              </w:rPr>
              <w:t>方文康</w:t>
            </w:r>
          </w:p>
        </w:tc>
        <w:tc>
          <w:tcPr>
            <w:tcW w:w="912" w:type="dxa"/>
          </w:tcPr>
          <w:p w14:paraId="1B659381" w14:textId="46A046DD" w:rsidR="00151B88" w:rsidRPr="00151B88" w:rsidRDefault="00151B88" w:rsidP="00151B88">
            <w:pPr>
              <w:spacing w:before="40" w:after="20"/>
              <w:jc w:val="center"/>
              <w:rPr>
                <w:rFonts w:ascii="YouYuan" w:eastAsia="YouYuan" w:hAnsiTheme="minorHAnsi"/>
                <w:snapToGrid w:val="0"/>
                <w:sz w:val="20"/>
                <w:szCs w:val="20"/>
                <w:lang w:val="en-CA"/>
              </w:rPr>
            </w:pPr>
            <w:r w:rsidRPr="00151B88">
              <w:rPr>
                <w:rFonts w:ascii="YouYuan" w:eastAsia="YouYuan" w:hint="eastAsia"/>
                <w:sz w:val="20"/>
                <w:szCs w:val="20"/>
              </w:rPr>
              <w:t>董立艷</w:t>
            </w:r>
          </w:p>
        </w:tc>
        <w:tc>
          <w:tcPr>
            <w:tcW w:w="201" w:type="dxa"/>
            <w:tcBorders>
              <w:top w:val="nil"/>
              <w:bottom w:val="nil"/>
            </w:tcBorders>
            <w:vAlign w:val="center"/>
          </w:tcPr>
          <w:p w14:paraId="22D87F27" w14:textId="77777777" w:rsidR="00151B88" w:rsidRPr="00503B6F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color w:val="FF0000"/>
                <w:sz w:val="19"/>
                <w:szCs w:val="19"/>
                <w:lang w:eastAsia="zh-TW"/>
              </w:rPr>
            </w:pPr>
          </w:p>
        </w:tc>
        <w:tc>
          <w:tcPr>
            <w:tcW w:w="1317" w:type="dxa"/>
            <w:vMerge w:val="restart"/>
            <w:vAlign w:val="center"/>
          </w:tcPr>
          <w:p w14:paraId="6692B2FD" w14:textId="77777777" w:rsidR="00151B88" w:rsidRPr="00951946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val="en-CA"/>
              </w:rPr>
            </w:pPr>
            <w:r w:rsidRPr="00486042">
              <w:rPr>
                <w:rFonts w:ascii="YouYuan" w:eastAsia="YouYuan" w:hAnsi="PMingLiU" w:hint="eastAsia"/>
                <w:snapToGrid w:val="0"/>
                <w:sz w:val="19"/>
                <w:szCs w:val="19"/>
                <w:lang w:val="en-CA"/>
              </w:rPr>
              <w:t>司事</w:t>
            </w:r>
          </w:p>
        </w:tc>
        <w:tc>
          <w:tcPr>
            <w:tcW w:w="1135" w:type="dxa"/>
          </w:tcPr>
          <w:p w14:paraId="24E97A1D" w14:textId="77777777" w:rsidR="00151B88" w:rsidRPr="00237CA7" w:rsidRDefault="00151B88" w:rsidP="00151B88">
            <w:pPr>
              <w:spacing w:before="40" w:after="20"/>
              <w:jc w:val="center"/>
              <w:rPr>
                <w:rFonts w:asciiTheme="minorHAnsi" w:eastAsia="YouYuan" w:hAnsiTheme="minorHAnsi"/>
                <w:snapToGrid w:val="0"/>
                <w:sz w:val="19"/>
                <w:szCs w:val="19"/>
                <w:lang w:val="en-CA"/>
              </w:rPr>
            </w:pPr>
            <w:r w:rsidRPr="00237CA7">
              <w:rPr>
                <w:rFonts w:asciiTheme="minorHAnsi" w:eastAsia="YouYuan" w:hAnsiTheme="minorHAnsi" w:hint="eastAsia"/>
                <w:snapToGrid w:val="0"/>
                <w:sz w:val="19"/>
                <w:szCs w:val="19"/>
                <w:lang w:val="en-CA"/>
              </w:rPr>
              <w:t>方文康</w:t>
            </w:r>
          </w:p>
        </w:tc>
        <w:tc>
          <w:tcPr>
            <w:tcW w:w="950" w:type="dxa"/>
          </w:tcPr>
          <w:p w14:paraId="2BFE7B16" w14:textId="77777777" w:rsidR="00151B88" w:rsidRPr="00237CA7" w:rsidRDefault="00151B88" w:rsidP="00151B88">
            <w:pPr>
              <w:spacing w:before="40" w:after="20"/>
              <w:jc w:val="center"/>
              <w:rPr>
                <w:rFonts w:asciiTheme="minorHAnsi" w:eastAsia="YouYuan" w:hAnsiTheme="minorHAnsi"/>
                <w:snapToGrid w:val="0"/>
                <w:sz w:val="19"/>
                <w:szCs w:val="19"/>
                <w:lang w:val="en-CA"/>
              </w:rPr>
            </w:pPr>
            <w:r w:rsidRPr="00237CA7">
              <w:rPr>
                <w:rFonts w:asciiTheme="minorHAnsi" w:eastAsia="YouYuan" w:hAnsiTheme="minorHAnsi" w:hint="eastAsia"/>
                <w:snapToGrid w:val="0"/>
                <w:sz w:val="19"/>
                <w:szCs w:val="19"/>
                <w:lang w:val="en-CA"/>
              </w:rPr>
              <w:t>董立艷</w:t>
            </w:r>
          </w:p>
        </w:tc>
      </w:tr>
      <w:tr w:rsidR="00151B88" w:rsidRPr="00C52BDC" w14:paraId="65C4CA16" w14:textId="77777777" w:rsidTr="00EE1892">
        <w:trPr>
          <w:trHeight w:val="144"/>
        </w:trPr>
        <w:tc>
          <w:tcPr>
            <w:tcW w:w="1080" w:type="dxa"/>
            <w:vMerge/>
            <w:vAlign w:val="center"/>
          </w:tcPr>
          <w:p w14:paraId="01EA11D0" w14:textId="77777777" w:rsidR="00151B88" w:rsidRPr="001A3B9F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eastAsia="zh-TW"/>
              </w:rPr>
            </w:pPr>
          </w:p>
        </w:tc>
        <w:tc>
          <w:tcPr>
            <w:tcW w:w="1260" w:type="dxa"/>
          </w:tcPr>
          <w:p w14:paraId="0BB9F856" w14:textId="4FC62389" w:rsidR="00151B88" w:rsidRPr="00151B88" w:rsidRDefault="00151B88" w:rsidP="00151B88">
            <w:pPr>
              <w:spacing w:before="40" w:after="20"/>
              <w:jc w:val="center"/>
              <w:rPr>
                <w:rFonts w:ascii="YouYuan" w:eastAsia="YouYuan" w:hAnsiTheme="minorHAnsi"/>
                <w:snapToGrid w:val="0"/>
                <w:sz w:val="20"/>
                <w:szCs w:val="20"/>
                <w:lang w:val="en-CA"/>
              </w:rPr>
            </w:pPr>
            <w:r w:rsidRPr="00151B88">
              <w:rPr>
                <w:rFonts w:ascii="YouYuan" w:eastAsia="YouYuan" w:hint="eastAsia"/>
                <w:sz w:val="20"/>
                <w:szCs w:val="20"/>
              </w:rPr>
              <w:t>高積生</w:t>
            </w:r>
          </w:p>
        </w:tc>
        <w:tc>
          <w:tcPr>
            <w:tcW w:w="912" w:type="dxa"/>
          </w:tcPr>
          <w:p w14:paraId="7878AF51" w14:textId="75320663" w:rsidR="00151B88" w:rsidRPr="00151B88" w:rsidRDefault="00151B88" w:rsidP="00151B88">
            <w:pPr>
              <w:spacing w:before="40" w:after="20"/>
              <w:jc w:val="center"/>
              <w:rPr>
                <w:rFonts w:ascii="YouYuan" w:eastAsia="YouYuan" w:hAnsiTheme="minorHAnsi"/>
                <w:snapToGrid w:val="0"/>
                <w:sz w:val="20"/>
                <w:szCs w:val="20"/>
                <w:lang w:val="en-CA"/>
              </w:rPr>
            </w:pPr>
            <w:r w:rsidRPr="00151B88">
              <w:rPr>
                <w:rFonts w:ascii="YouYuan" w:eastAsia="YouYuan" w:hint="eastAsia"/>
                <w:sz w:val="20"/>
                <w:szCs w:val="20"/>
              </w:rPr>
              <w:t>牛慧榮</w:t>
            </w:r>
          </w:p>
        </w:tc>
        <w:tc>
          <w:tcPr>
            <w:tcW w:w="201" w:type="dxa"/>
            <w:tcBorders>
              <w:top w:val="nil"/>
              <w:bottom w:val="nil"/>
            </w:tcBorders>
            <w:vAlign w:val="center"/>
          </w:tcPr>
          <w:p w14:paraId="48EAB079" w14:textId="77777777" w:rsidR="00151B88" w:rsidRPr="00503B6F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color w:val="FF0000"/>
                <w:sz w:val="19"/>
                <w:szCs w:val="19"/>
                <w:lang w:eastAsia="zh-TW"/>
              </w:rPr>
            </w:pPr>
          </w:p>
        </w:tc>
        <w:tc>
          <w:tcPr>
            <w:tcW w:w="1317" w:type="dxa"/>
            <w:vMerge/>
          </w:tcPr>
          <w:p w14:paraId="6E80FED3" w14:textId="77777777" w:rsidR="00151B88" w:rsidRPr="006604CD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eastAsia="zh-TW"/>
              </w:rPr>
            </w:pPr>
          </w:p>
        </w:tc>
        <w:tc>
          <w:tcPr>
            <w:tcW w:w="1135" w:type="dxa"/>
          </w:tcPr>
          <w:p w14:paraId="65BCE1EE" w14:textId="77777777" w:rsidR="00151B88" w:rsidRPr="00237CA7" w:rsidRDefault="00151B88" w:rsidP="00151B88">
            <w:pPr>
              <w:spacing w:before="40" w:after="20"/>
              <w:jc w:val="center"/>
              <w:rPr>
                <w:rFonts w:asciiTheme="minorHAnsi" w:eastAsia="YouYuan" w:hAnsiTheme="minorHAnsi"/>
                <w:snapToGrid w:val="0"/>
                <w:sz w:val="19"/>
                <w:szCs w:val="19"/>
                <w:lang w:val="en-CA"/>
              </w:rPr>
            </w:pPr>
            <w:r w:rsidRPr="00237CA7">
              <w:rPr>
                <w:rFonts w:asciiTheme="minorHAnsi" w:eastAsia="YouYuan" w:hAnsiTheme="minorHAnsi" w:hint="eastAsia"/>
                <w:snapToGrid w:val="0"/>
                <w:sz w:val="19"/>
                <w:szCs w:val="19"/>
                <w:lang w:val="en-CA"/>
              </w:rPr>
              <w:t>高積生</w:t>
            </w:r>
          </w:p>
        </w:tc>
        <w:tc>
          <w:tcPr>
            <w:tcW w:w="950" w:type="dxa"/>
          </w:tcPr>
          <w:p w14:paraId="1A345C47" w14:textId="77777777" w:rsidR="00151B88" w:rsidRPr="00237CA7" w:rsidRDefault="00151B88" w:rsidP="00151B88">
            <w:pPr>
              <w:spacing w:before="40" w:after="20"/>
              <w:jc w:val="center"/>
              <w:rPr>
                <w:rFonts w:asciiTheme="minorHAnsi" w:eastAsia="YouYuan" w:hAnsiTheme="minorHAnsi"/>
                <w:snapToGrid w:val="0"/>
                <w:sz w:val="19"/>
                <w:szCs w:val="19"/>
                <w:lang w:val="en-CA"/>
              </w:rPr>
            </w:pPr>
            <w:r w:rsidRPr="00237CA7">
              <w:rPr>
                <w:rFonts w:asciiTheme="minorHAnsi" w:eastAsia="YouYuan" w:hAnsiTheme="minorHAnsi" w:hint="eastAsia"/>
                <w:snapToGrid w:val="0"/>
                <w:sz w:val="19"/>
                <w:szCs w:val="19"/>
                <w:lang w:val="en-CA"/>
              </w:rPr>
              <w:t>牛慧榮</w:t>
            </w:r>
          </w:p>
        </w:tc>
      </w:tr>
      <w:tr w:rsidR="00151B88" w:rsidRPr="00E027FF" w14:paraId="29EB780B" w14:textId="77777777" w:rsidTr="00CA6678">
        <w:trPr>
          <w:trHeight w:val="326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8993F8" w14:textId="77777777" w:rsidR="00151B88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val="en-CA"/>
              </w:rPr>
            </w:pPr>
            <w:r>
              <w:rPr>
                <w:rFonts w:ascii="YouYuan" w:eastAsia="YouYuan" w:hAnsi="PMingLiU" w:hint="eastAsia"/>
                <w:snapToGrid w:val="0"/>
                <w:sz w:val="19"/>
                <w:szCs w:val="19"/>
                <w:lang w:val="en-CA"/>
              </w:rPr>
              <w:t>迎新接待</w:t>
            </w:r>
          </w:p>
        </w:tc>
        <w:tc>
          <w:tcPr>
            <w:tcW w:w="2172" w:type="dxa"/>
            <w:gridSpan w:val="2"/>
            <w:tcBorders>
              <w:bottom w:val="single" w:sz="4" w:space="0" w:color="auto"/>
            </w:tcBorders>
          </w:tcPr>
          <w:p w14:paraId="3DFE731A" w14:textId="0360AF18" w:rsidR="00151B88" w:rsidRPr="00151B88" w:rsidRDefault="00151B88" w:rsidP="00151B88">
            <w:pPr>
              <w:spacing w:before="40" w:after="20"/>
              <w:jc w:val="center"/>
              <w:rPr>
                <w:rFonts w:ascii="YouYuan" w:eastAsia="YouYuan" w:hAnsiTheme="minorHAnsi"/>
                <w:snapToGrid w:val="0"/>
                <w:sz w:val="20"/>
                <w:szCs w:val="20"/>
                <w:lang w:val="en-CA"/>
              </w:rPr>
            </w:pPr>
            <w:r w:rsidRPr="00151B88">
              <w:rPr>
                <w:rFonts w:ascii="YouYuan" w:eastAsia="YouYuan" w:hint="eastAsia"/>
                <w:sz w:val="20"/>
                <w:szCs w:val="20"/>
              </w:rPr>
              <w:t>陸元敏，伍彩兒</w:t>
            </w:r>
          </w:p>
        </w:tc>
        <w:tc>
          <w:tcPr>
            <w:tcW w:w="201" w:type="dxa"/>
            <w:tcBorders>
              <w:top w:val="nil"/>
              <w:bottom w:val="single" w:sz="4" w:space="0" w:color="auto"/>
            </w:tcBorders>
          </w:tcPr>
          <w:p w14:paraId="65927666" w14:textId="77777777" w:rsidR="00151B88" w:rsidRPr="00362D8B" w:rsidRDefault="00151B88" w:rsidP="00151B88"/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3ED50B9C" w14:textId="77777777" w:rsidR="00151B88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val="en-CA"/>
              </w:rPr>
            </w:pPr>
            <w:r>
              <w:rPr>
                <w:rFonts w:ascii="YouYuan" w:eastAsia="YouYuan" w:hAnsi="PMingLiU" w:hint="eastAsia"/>
                <w:snapToGrid w:val="0"/>
                <w:sz w:val="19"/>
                <w:szCs w:val="19"/>
                <w:lang w:val="en-CA"/>
              </w:rPr>
              <w:t>迎新接待</w:t>
            </w: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  <w:vAlign w:val="bottom"/>
          </w:tcPr>
          <w:p w14:paraId="0E2B305F" w14:textId="76566733" w:rsidR="00151B88" w:rsidRPr="00A91B88" w:rsidRDefault="006B7B07" w:rsidP="00151B88">
            <w:pPr>
              <w:spacing w:before="40" w:after="20"/>
              <w:jc w:val="center"/>
              <w:rPr>
                <w:rFonts w:asciiTheme="minorHAnsi" w:eastAsia="YouYuan" w:hAnsiTheme="minorHAnsi"/>
                <w:snapToGrid w:val="0"/>
                <w:sz w:val="19"/>
                <w:szCs w:val="19"/>
                <w:lang w:val="en-CA"/>
              </w:rPr>
            </w:pPr>
            <w:r w:rsidRPr="006B7B07">
              <w:rPr>
                <w:rFonts w:ascii="YouYuan" w:eastAsia="YouYuan" w:hAnsi="PMingLiU" w:hint="eastAsia"/>
                <w:snapToGrid w:val="0"/>
                <w:sz w:val="19"/>
                <w:szCs w:val="19"/>
                <w:lang w:val="en-CA"/>
              </w:rPr>
              <w:t>顧菁,陳贊</w:t>
            </w:r>
          </w:p>
        </w:tc>
      </w:tr>
      <w:tr w:rsidR="00151B88" w:rsidRPr="00E027FF" w14:paraId="5142E988" w14:textId="77777777" w:rsidTr="00CA6678">
        <w:trPr>
          <w:trHeight w:val="326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68F511" w14:textId="77777777" w:rsidR="00151B88" w:rsidRPr="00FC589D" w:rsidRDefault="00151B88" w:rsidP="00151B88">
            <w:pPr>
              <w:spacing w:before="40" w:after="20"/>
              <w:jc w:val="center"/>
              <w:rPr>
                <w:rFonts w:ascii="YouYuan" w:eastAsia="PMingLiU" w:hAnsi="PMingLiU"/>
                <w:snapToGrid w:val="0"/>
                <w:sz w:val="19"/>
                <w:szCs w:val="19"/>
                <w:lang w:eastAsia="zh-TW"/>
              </w:rPr>
            </w:pPr>
            <w:r>
              <w:rPr>
                <w:rFonts w:ascii="YouYuan" w:eastAsia="YouYuan" w:hAnsi="PMingLiU" w:hint="eastAsia"/>
                <w:snapToGrid w:val="0"/>
                <w:sz w:val="19"/>
                <w:szCs w:val="19"/>
                <w:lang w:val="en-CA"/>
              </w:rPr>
              <w:t>祝福</w:t>
            </w:r>
          </w:p>
        </w:tc>
        <w:tc>
          <w:tcPr>
            <w:tcW w:w="2172" w:type="dxa"/>
            <w:gridSpan w:val="2"/>
            <w:tcBorders>
              <w:bottom w:val="single" w:sz="4" w:space="0" w:color="auto"/>
            </w:tcBorders>
          </w:tcPr>
          <w:p w14:paraId="5A8E7A6C" w14:textId="76165F4E" w:rsidR="00151B88" w:rsidRPr="00151B88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20"/>
                <w:szCs w:val="20"/>
                <w:lang w:val="en-CA"/>
              </w:rPr>
            </w:pPr>
            <w:r w:rsidRPr="00151B88">
              <w:rPr>
                <w:rFonts w:ascii="YouYuan" w:eastAsia="YouYuan" w:hint="eastAsia"/>
                <w:sz w:val="20"/>
                <w:szCs w:val="20"/>
              </w:rPr>
              <w:t>陳曦牧師</w:t>
            </w:r>
          </w:p>
        </w:tc>
        <w:tc>
          <w:tcPr>
            <w:tcW w:w="201" w:type="dxa"/>
            <w:tcBorders>
              <w:top w:val="nil"/>
              <w:bottom w:val="single" w:sz="4" w:space="0" w:color="auto"/>
            </w:tcBorders>
          </w:tcPr>
          <w:p w14:paraId="26FB54A2" w14:textId="77777777" w:rsidR="00151B88" w:rsidRPr="00362D8B" w:rsidRDefault="00151B88" w:rsidP="00151B88"/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12EA84B3" w14:textId="77777777" w:rsidR="00151B88" w:rsidRPr="006604CD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eastAsia="zh-TW"/>
              </w:rPr>
            </w:pPr>
            <w:r>
              <w:rPr>
                <w:rFonts w:ascii="YouYuan" w:eastAsia="YouYuan" w:hAnsi="PMingLiU" w:hint="eastAsia"/>
                <w:snapToGrid w:val="0"/>
                <w:sz w:val="19"/>
                <w:szCs w:val="19"/>
                <w:lang w:val="en-CA"/>
              </w:rPr>
              <w:t>祝福</w:t>
            </w: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  <w:vAlign w:val="bottom"/>
          </w:tcPr>
          <w:p w14:paraId="49F18332" w14:textId="77777777" w:rsidR="00151B88" w:rsidRPr="00CD03E7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val="en-CA"/>
              </w:rPr>
            </w:pPr>
            <w:r w:rsidRPr="00C9338C">
              <w:rPr>
                <w:rFonts w:ascii="YouYuan" w:eastAsia="YouYuan" w:hAnsi="PMingLiU" w:hint="eastAsia"/>
                <w:snapToGrid w:val="0"/>
                <w:sz w:val="19"/>
                <w:szCs w:val="19"/>
                <w:lang w:val="en-CA"/>
              </w:rPr>
              <w:t>陳曦牧師</w:t>
            </w:r>
          </w:p>
        </w:tc>
      </w:tr>
      <w:tr w:rsidR="00151B88" w:rsidRPr="00E027FF" w14:paraId="4A6DCE1C" w14:textId="77777777" w:rsidTr="00CA6678">
        <w:trPr>
          <w:trHeight w:val="326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05F47B" w14:textId="77777777" w:rsidR="00151B88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val="en-CA"/>
              </w:rPr>
            </w:pPr>
            <w:r w:rsidRPr="006604CD">
              <w:rPr>
                <w:rFonts w:ascii="YouYuan" w:eastAsia="YouYuan" w:hAnsi="PMingLiU" w:hint="eastAsia"/>
                <w:snapToGrid w:val="0"/>
                <w:sz w:val="19"/>
                <w:szCs w:val="19"/>
                <w:lang w:eastAsia="zh-TW"/>
              </w:rPr>
              <w:t>報告</w:t>
            </w:r>
          </w:p>
        </w:tc>
        <w:tc>
          <w:tcPr>
            <w:tcW w:w="2172" w:type="dxa"/>
            <w:gridSpan w:val="2"/>
            <w:tcBorders>
              <w:bottom w:val="single" w:sz="4" w:space="0" w:color="auto"/>
            </w:tcBorders>
          </w:tcPr>
          <w:p w14:paraId="7280BFA3" w14:textId="3896F632" w:rsidR="00151B88" w:rsidRPr="00151B88" w:rsidRDefault="00151B88" w:rsidP="00151B88">
            <w:pPr>
              <w:spacing w:before="40" w:after="20"/>
              <w:jc w:val="center"/>
              <w:rPr>
                <w:rFonts w:ascii="YouYuan" w:eastAsia="YouYuan" w:hAnsiTheme="minorHAnsi"/>
                <w:snapToGrid w:val="0"/>
                <w:sz w:val="20"/>
                <w:szCs w:val="20"/>
                <w:lang w:val="en-CA"/>
              </w:rPr>
            </w:pPr>
            <w:r w:rsidRPr="00151B88">
              <w:rPr>
                <w:rFonts w:ascii="YouYuan" w:eastAsia="YouYuan" w:hint="eastAsia"/>
                <w:sz w:val="20"/>
                <w:szCs w:val="20"/>
              </w:rPr>
              <w:t>楊啟文傳道</w:t>
            </w:r>
          </w:p>
        </w:tc>
        <w:tc>
          <w:tcPr>
            <w:tcW w:w="201" w:type="dxa"/>
            <w:tcBorders>
              <w:top w:val="nil"/>
              <w:bottom w:val="single" w:sz="4" w:space="0" w:color="auto"/>
            </w:tcBorders>
          </w:tcPr>
          <w:p w14:paraId="5044CFD1" w14:textId="77777777" w:rsidR="00151B88" w:rsidRPr="00362D8B" w:rsidRDefault="00151B88" w:rsidP="00151B88"/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7AE56BA6" w14:textId="77777777" w:rsidR="00151B88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val="en-CA"/>
              </w:rPr>
            </w:pPr>
            <w:r w:rsidRPr="0099716E">
              <w:rPr>
                <w:rFonts w:ascii="YouYuan" w:eastAsia="YouYuan" w:hAnsi="PMingLiU" w:hint="eastAsia"/>
                <w:snapToGrid w:val="0"/>
                <w:sz w:val="19"/>
                <w:szCs w:val="19"/>
                <w:lang w:val="en-CA"/>
              </w:rPr>
              <w:t>報告</w:t>
            </w: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  <w:vAlign w:val="bottom"/>
          </w:tcPr>
          <w:p w14:paraId="4E5FC0A1" w14:textId="77777777" w:rsidR="00151B88" w:rsidRPr="00CD03E7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val="en-CA"/>
              </w:rPr>
            </w:pPr>
            <w:r w:rsidRPr="00C9338C">
              <w:rPr>
                <w:rFonts w:ascii="YouYuan" w:eastAsia="YouYuan" w:hAnsi="PMingLiU" w:hint="eastAsia"/>
                <w:snapToGrid w:val="0"/>
                <w:sz w:val="19"/>
                <w:szCs w:val="19"/>
                <w:lang w:val="en-CA"/>
              </w:rPr>
              <w:t>楊啟文傳道</w:t>
            </w:r>
          </w:p>
        </w:tc>
      </w:tr>
      <w:tr w:rsidR="00151B88" w:rsidRPr="00E75123" w14:paraId="4644F36E" w14:textId="77777777" w:rsidTr="00CA6678">
        <w:trPr>
          <w:trHeight w:val="326"/>
        </w:trPr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88D80B" w14:textId="77777777" w:rsidR="00151B88" w:rsidRPr="001A3B9F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eastAsia="zh-TW"/>
              </w:rPr>
            </w:pPr>
            <w:r>
              <w:rPr>
                <w:rFonts w:ascii="YouYuan" w:eastAsia="YouYuan" w:hAnsi="PMingLiU" w:hint="eastAsia"/>
                <w:snapToGrid w:val="0"/>
                <w:sz w:val="19"/>
                <w:szCs w:val="19"/>
                <w:lang w:val="en-CA"/>
              </w:rPr>
              <w:t>鮮花奉獻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29D50FF7" w14:textId="6155C52A" w:rsidR="00151B88" w:rsidRPr="00151B88" w:rsidRDefault="00151B88" w:rsidP="00151B88">
            <w:pPr>
              <w:spacing w:before="40" w:after="20"/>
              <w:jc w:val="center"/>
              <w:rPr>
                <w:rFonts w:ascii="YouYuan" w:eastAsia="YouYuan" w:hAnsiTheme="minorHAnsi"/>
                <w:snapToGrid w:val="0"/>
                <w:sz w:val="20"/>
                <w:szCs w:val="20"/>
                <w:lang w:val="en-CA"/>
              </w:rPr>
            </w:pPr>
            <w:r w:rsidRPr="00151B88">
              <w:rPr>
                <w:rFonts w:ascii="YouYuan" w:eastAsia="YouYuan" w:hint="eastAsia"/>
                <w:sz w:val="20"/>
                <w:szCs w:val="20"/>
              </w:rPr>
              <w:t>伏虎夫婦</w:t>
            </w:r>
          </w:p>
        </w:tc>
        <w:tc>
          <w:tcPr>
            <w:tcW w:w="201" w:type="dxa"/>
            <w:tcBorders>
              <w:top w:val="single" w:sz="4" w:space="0" w:color="auto"/>
              <w:bottom w:val="double" w:sz="4" w:space="0" w:color="auto"/>
            </w:tcBorders>
          </w:tcPr>
          <w:p w14:paraId="6DD234D8" w14:textId="77777777" w:rsidR="00151B88" w:rsidRPr="00362D8B" w:rsidRDefault="00151B88" w:rsidP="00151B88">
            <w:pPr>
              <w:rPr>
                <w:lang w:eastAsia="zh-TW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423290" w14:textId="77777777" w:rsidR="00151B88" w:rsidRPr="00BF1DFD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val="en-CA"/>
              </w:rPr>
            </w:pPr>
            <w:r>
              <w:rPr>
                <w:rFonts w:ascii="YouYuan" w:eastAsia="YouYuan" w:hAnsi="PMingLiU" w:hint="eastAsia"/>
                <w:snapToGrid w:val="0"/>
                <w:sz w:val="19"/>
                <w:szCs w:val="19"/>
                <w:lang w:val="en-CA"/>
              </w:rPr>
              <w:t>鮮花奉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A9A8DF6" w14:textId="5E21DDD2" w:rsidR="00151B88" w:rsidRPr="00BF1DFD" w:rsidRDefault="006B7B07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val="en-CA"/>
              </w:rPr>
            </w:pPr>
            <w:r w:rsidRPr="006B7B07">
              <w:rPr>
                <w:rFonts w:ascii="YouYuan" w:eastAsia="YouYuan" w:hAnsi="PMingLiU" w:hint="eastAsia"/>
                <w:snapToGrid w:val="0"/>
                <w:sz w:val="19"/>
                <w:szCs w:val="19"/>
                <w:lang w:val="en-CA"/>
              </w:rPr>
              <w:t>何雙龍夫婦</w:t>
            </w:r>
          </w:p>
        </w:tc>
      </w:tr>
      <w:tr w:rsidR="00151B88" w:rsidRPr="00B04450" w14:paraId="3FBED423" w14:textId="77777777" w:rsidTr="00EE1892">
        <w:trPr>
          <w:trHeight w:val="309"/>
        </w:trPr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5E3B8D5D" w14:textId="77777777" w:rsidR="00151B88" w:rsidRPr="001A3B9F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eastAsia="zh-TW"/>
              </w:rPr>
            </w:pPr>
            <w:r w:rsidRPr="001A3B9F">
              <w:rPr>
                <w:rFonts w:ascii="YouYuan" w:eastAsia="YouYuan" w:hAnsi="PMingLiU" w:hint="eastAsia"/>
                <w:snapToGrid w:val="0"/>
                <w:sz w:val="19"/>
                <w:szCs w:val="19"/>
                <w:lang w:eastAsia="zh-TW"/>
              </w:rPr>
              <w:t>統籌</w:t>
            </w:r>
          </w:p>
        </w:tc>
        <w:tc>
          <w:tcPr>
            <w:tcW w:w="2172" w:type="dxa"/>
            <w:gridSpan w:val="2"/>
            <w:tcBorders>
              <w:top w:val="double" w:sz="4" w:space="0" w:color="auto"/>
            </w:tcBorders>
          </w:tcPr>
          <w:p w14:paraId="2DAB10C9" w14:textId="057EE9E6" w:rsidR="00151B88" w:rsidRPr="00151B88" w:rsidRDefault="00151B88" w:rsidP="00151B88">
            <w:pPr>
              <w:spacing w:before="40" w:after="20"/>
              <w:jc w:val="center"/>
              <w:rPr>
                <w:rFonts w:ascii="YouYuan" w:eastAsia="YouYuan" w:hAnsiTheme="minorHAnsi"/>
                <w:snapToGrid w:val="0"/>
                <w:sz w:val="20"/>
                <w:szCs w:val="20"/>
                <w:lang w:val="en-CA"/>
              </w:rPr>
            </w:pPr>
            <w:r w:rsidRPr="00151B88">
              <w:rPr>
                <w:rFonts w:ascii="YouYuan" w:eastAsia="YouYuan" w:hint="eastAsia"/>
                <w:sz w:val="20"/>
                <w:szCs w:val="20"/>
              </w:rPr>
              <w:t>封敬珉</w:t>
            </w:r>
          </w:p>
        </w:tc>
        <w:tc>
          <w:tcPr>
            <w:tcW w:w="201" w:type="dxa"/>
            <w:tcBorders>
              <w:top w:val="double" w:sz="4" w:space="0" w:color="auto"/>
              <w:bottom w:val="nil"/>
            </w:tcBorders>
          </w:tcPr>
          <w:p w14:paraId="16AFCD5B" w14:textId="77777777" w:rsidR="00151B88" w:rsidRPr="00362D8B" w:rsidRDefault="00151B88" w:rsidP="00151B88"/>
        </w:tc>
        <w:tc>
          <w:tcPr>
            <w:tcW w:w="1317" w:type="dxa"/>
            <w:tcBorders>
              <w:top w:val="double" w:sz="4" w:space="0" w:color="auto"/>
            </w:tcBorders>
            <w:vAlign w:val="center"/>
          </w:tcPr>
          <w:p w14:paraId="7165E9D5" w14:textId="77777777" w:rsidR="00151B88" w:rsidRPr="006604CD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eastAsia="zh-TW"/>
              </w:rPr>
            </w:pPr>
            <w:r w:rsidRPr="006604CD">
              <w:rPr>
                <w:rFonts w:ascii="YouYuan" w:eastAsia="YouYuan" w:hAnsi="PMingLiU" w:hint="eastAsia"/>
                <w:snapToGrid w:val="0"/>
                <w:sz w:val="19"/>
                <w:szCs w:val="19"/>
                <w:lang w:eastAsia="zh-TW"/>
              </w:rPr>
              <w:t>統籌</w:t>
            </w:r>
          </w:p>
        </w:tc>
        <w:tc>
          <w:tcPr>
            <w:tcW w:w="2085" w:type="dxa"/>
            <w:gridSpan w:val="2"/>
            <w:tcBorders>
              <w:top w:val="double" w:sz="4" w:space="0" w:color="auto"/>
            </w:tcBorders>
          </w:tcPr>
          <w:p w14:paraId="6DC87F0C" w14:textId="25A9B636" w:rsidR="00151B88" w:rsidRPr="00CD03E7" w:rsidRDefault="005B49A0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val="en-CA"/>
              </w:rPr>
            </w:pPr>
            <w:r w:rsidRPr="005B49A0">
              <w:rPr>
                <w:rFonts w:ascii="YouYuan" w:eastAsia="YouYuan" w:hAnsi="PMingLiU" w:hint="eastAsia"/>
                <w:snapToGrid w:val="0"/>
                <w:sz w:val="19"/>
                <w:szCs w:val="19"/>
                <w:lang w:val="en-CA"/>
              </w:rPr>
              <w:t>陳贊</w:t>
            </w:r>
          </w:p>
        </w:tc>
      </w:tr>
      <w:tr w:rsidR="00151B88" w:rsidRPr="00B04450" w14:paraId="0EA8F7B0" w14:textId="77777777" w:rsidTr="00EE1892">
        <w:trPr>
          <w:trHeight w:val="326"/>
        </w:trPr>
        <w:tc>
          <w:tcPr>
            <w:tcW w:w="1080" w:type="dxa"/>
            <w:vAlign w:val="center"/>
          </w:tcPr>
          <w:p w14:paraId="16DD2865" w14:textId="77777777" w:rsidR="00151B88" w:rsidRPr="001A3B9F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eastAsia="zh-TW"/>
              </w:rPr>
            </w:pPr>
            <w:r w:rsidRPr="001A3B9F">
              <w:rPr>
                <w:rFonts w:ascii="YouYuan" w:eastAsia="YouYuan" w:hAnsi="PMingLiU" w:hint="eastAsia"/>
                <w:snapToGrid w:val="0"/>
                <w:sz w:val="19"/>
                <w:szCs w:val="19"/>
                <w:lang w:eastAsia="zh-TW"/>
              </w:rPr>
              <w:t>音響</w:t>
            </w:r>
          </w:p>
        </w:tc>
        <w:tc>
          <w:tcPr>
            <w:tcW w:w="2172" w:type="dxa"/>
            <w:gridSpan w:val="2"/>
          </w:tcPr>
          <w:p w14:paraId="3D6370D3" w14:textId="57619BE0" w:rsidR="00151B88" w:rsidRPr="00151B88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20"/>
                <w:szCs w:val="20"/>
                <w:lang w:val="en-CA"/>
              </w:rPr>
            </w:pPr>
            <w:r w:rsidRPr="00151B88">
              <w:rPr>
                <w:rFonts w:ascii="YouYuan" w:eastAsia="YouYuan" w:hint="eastAsia"/>
                <w:sz w:val="20"/>
                <w:szCs w:val="20"/>
              </w:rPr>
              <w:t>陳英麟</w:t>
            </w:r>
          </w:p>
        </w:tc>
        <w:tc>
          <w:tcPr>
            <w:tcW w:w="201" w:type="dxa"/>
            <w:tcBorders>
              <w:top w:val="nil"/>
              <w:bottom w:val="nil"/>
            </w:tcBorders>
          </w:tcPr>
          <w:p w14:paraId="2AEC2918" w14:textId="77777777" w:rsidR="00151B88" w:rsidRPr="00362D8B" w:rsidRDefault="00151B88" w:rsidP="00151B88"/>
        </w:tc>
        <w:tc>
          <w:tcPr>
            <w:tcW w:w="1317" w:type="dxa"/>
            <w:vAlign w:val="center"/>
          </w:tcPr>
          <w:p w14:paraId="40F13A69" w14:textId="77777777" w:rsidR="00151B88" w:rsidRPr="006604CD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eastAsia="zh-TW"/>
              </w:rPr>
            </w:pPr>
            <w:r w:rsidRPr="006604CD">
              <w:rPr>
                <w:rFonts w:ascii="YouYuan" w:eastAsia="YouYuan" w:hAnsi="PMingLiU" w:hint="eastAsia"/>
                <w:snapToGrid w:val="0"/>
                <w:sz w:val="19"/>
                <w:szCs w:val="19"/>
                <w:lang w:eastAsia="zh-TW"/>
              </w:rPr>
              <w:t>音響</w:t>
            </w:r>
          </w:p>
        </w:tc>
        <w:tc>
          <w:tcPr>
            <w:tcW w:w="2085" w:type="dxa"/>
            <w:gridSpan w:val="2"/>
          </w:tcPr>
          <w:p w14:paraId="015AACEF" w14:textId="77777777" w:rsidR="00151B88" w:rsidRPr="009C0846" w:rsidRDefault="00151B88" w:rsidP="00151B88">
            <w:pPr>
              <w:spacing w:before="40" w:after="20"/>
              <w:jc w:val="center"/>
              <w:rPr>
                <w:rFonts w:asciiTheme="minorHAnsi" w:eastAsia="YouYuan" w:hAnsiTheme="minorHAnsi"/>
                <w:snapToGrid w:val="0"/>
                <w:sz w:val="19"/>
                <w:szCs w:val="19"/>
                <w:lang w:val="en-CA"/>
              </w:rPr>
            </w:pPr>
            <w:r w:rsidRPr="00130967">
              <w:rPr>
                <w:rFonts w:ascii="YouYuan" w:eastAsia="YouYuan" w:hAnsi="PMingLiU" w:hint="eastAsia"/>
                <w:snapToGrid w:val="0"/>
                <w:sz w:val="19"/>
                <w:szCs w:val="19"/>
                <w:lang w:val="en-CA"/>
              </w:rPr>
              <w:t>陳英麟</w:t>
            </w:r>
          </w:p>
        </w:tc>
      </w:tr>
      <w:tr w:rsidR="00151B88" w:rsidRPr="00B04450" w14:paraId="250038A2" w14:textId="77777777" w:rsidTr="00EE1892">
        <w:trPr>
          <w:trHeight w:val="317"/>
        </w:trPr>
        <w:tc>
          <w:tcPr>
            <w:tcW w:w="1080" w:type="dxa"/>
            <w:vAlign w:val="center"/>
          </w:tcPr>
          <w:p w14:paraId="0332CA86" w14:textId="77777777" w:rsidR="00151B88" w:rsidRPr="001A3B9F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eastAsia="zh-TW"/>
              </w:rPr>
            </w:pPr>
            <w:r w:rsidRPr="001A3B9F">
              <w:rPr>
                <w:rFonts w:ascii="YouYuan" w:eastAsia="YouYuan" w:hAnsi="PMingLiU" w:hint="eastAsia"/>
                <w:snapToGrid w:val="0"/>
                <w:sz w:val="19"/>
                <w:szCs w:val="19"/>
                <w:lang w:eastAsia="zh-TW"/>
              </w:rPr>
              <w:t>投影</w:t>
            </w:r>
          </w:p>
        </w:tc>
        <w:tc>
          <w:tcPr>
            <w:tcW w:w="2172" w:type="dxa"/>
            <w:gridSpan w:val="2"/>
          </w:tcPr>
          <w:p w14:paraId="4E901C68" w14:textId="319D425B" w:rsidR="00151B88" w:rsidRPr="00151B88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20"/>
                <w:szCs w:val="20"/>
                <w:lang w:val="en-CA"/>
              </w:rPr>
            </w:pPr>
            <w:r w:rsidRPr="00151B88">
              <w:rPr>
                <w:rFonts w:ascii="YouYuan" w:eastAsia="YouYuan" w:hint="eastAsia"/>
                <w:sz w:val="20"/>
                <w:szCs w:val="20"/>
              </w:rPr>
              <w:t>馬驍</w:t>
            </w:r>
          </w:p>
        </w:tc>
        <w:tc>
          <w:tcPr>
            <w:tcW w:w="201" w:type="dxa"/>
            <w:tcBorders>
              <w:top w:val="nil"/>
              <w:bottom w:val="nil"/>
            </w:tcBorders>
          </w:tcPr>
          <w:p w14:paraId="099E99F1" w14:textId="77777777" w:rsidR="00151B88" w:rsidRPr="00362D8B" w:rsidRDefault="00151B88" w:rsidP="00151B88"/>
        </w:tc>
        <w:tc>
          <w:tcPr>
            <w:tcW w:w="1317" w:type="dxa"/>
            <w:vAlign w:val="center"/>
          </w:tcPr>
          <w:p w14:paraId="24845E50" w14:textId="77777777" w:rsidR="00151B88" w:rsidRPr="006604CD" w:rsidRDefault="00151B88" w:rsidP="00151B88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eastAsia="zh-TW"/>
              </w:rPr>
            </w:pPr>
            <w:r w:rsidRPr="006604CD">
              <w:rPr>
                <w:rFonts w:ascii="YouYuan" w:eastAsia="YouYuan" w:hAnsi="PMingLiU" w:hint="eastAsia"/>
                <w:snapToGrid w:val="0"/>
                <w:sz w:val="19"/>
                <w:szCs w:val="19"/>
                <w:lang w:eastAsia="zh-TW"/>
              </w:rPr>
              <w:t>投影</w:t>
            </w:r>
          </w:p>
        </w:tc>
        <w:tc>
          <w:tcPr>
            <w:tcW w:w="2085" w:type="dxa"/>
            <w:gridSpan w:val="2"/>
          </w:tcPr>
          <w:p w14:paraId="0522D98A" w14:textId="77777777" w:rsidR="00151B88" w:rsidRPr="009C0846" w:rsidRDefault="00151B88" w:rsidP="00151B88">
            <w:pPr>
              <w:spacing w:before="40" w:after="20"/>
              <w:jc w:val="center"/>
              <w:rPr>
                <w:rFonts w:asciiTheme="minorHAnsi" w:eastAsia="YouYuan" w:hAnsiTheme="minorHAnsi"/>
                <w:snapToGrid w:val="0"/>
                <w:sz w:val="19"/>
                <w:szCs w:val="19"/>
                <w:lang w:val="en-CA"/>
              </w:rPr>
            </w:pPr>
            <w:r w:rsidRPr="009C0846">
              <w:rPr>
                <w:rFonts w:asciiTheme="minorHAnsi" w:eastAsia="YouYuan" w:hAnsiTheme="minorHAnsi" w:hint="eastAsia"/>
                <w:snapToGrid w:val="0"/>
                <w:sz w:val="19"/>
                <w:szCs w:val="19"/>
                <w:lang w:val="en-CA"/>
              </w:rPr>
              <w:t>馬驍</w:t>
            </w:r>
          </w:p>
        </w:tc>
      </w:tr>
      <w:tr w:rsidR="00BD1FE9" w:rsidRPr="00B04450" w14:paraId="0DB9CB8B" w14:textId="77777777" w:rsidTr="00CA6678">
        <w:trPr>
          <w:trHeight w:val="317"/>
        </w:trPr>
        <w:tc>
          <w:tcPr>
            <w:tcW w:w="1080" w:type="dxa"/>
            <w:vAlign w:val="center"/>
          </w:tcPr>
          <w:p w14:paraId="14896CDB" w14:textId="77777777" w:rsidR="00BD1FE9" w:rsidRPr="001A3B9F" w:rsidRDefault="00BD1FE9" w:rsidP="00BD1FE9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eastAsia="zh-TW"/>
              </w:rPr>
            </w:pPr>
            <w:r>
              <w:rPr>
                <w:rFonts w:ascii="YouYuan" w:eastAsia="YouYuan" w:hAnsi="PMingLiU" w:hint="eastAsia"/>
                <w:snapToGrid w:val="0"/>
                <w:sz w:val="19"/>
                <w:szCs w:val="19"/>
                <w:lang w:eastAsia="zh-TW"/>
              </w:rPr>
              <w:t>錄影</w:t>
            </w:r>
          </w:p>
        </w:tc>
        <w:tc>
          <w:tcPr>
            <w:tcW w:w="2172" w:type="dxa"/>
            <w:gridSpan w:val="2"/>
          </w:tcPr>
          <w:p w14:paraId="7721C467" w14:textId="77777777" w:rsidR="00BD1FE9" w:rsidRPr="00151B88" w:rsidRDefault="00BD1FE9" w:rsidP="00BD1FE9">
            <w:pPr>
              <w:spacing w:before="40" w:after="20"/>
              <w:jc w:val="center"/>
              <w:rPr>
                <w:rFonts w:ascii="YouYuan" w:eastAsia="YouYuan" w:hAnsiTheme="minorHAnsi"/>
                <w:snapToGrid w:val="0"/>
                <w:sz w:val="20"/>
                <w:szCs w:val="20"/>
                <w:lang w:val="en-CA"/>
              </w:rPr>
            </w:pPr>
            <w:r w:rsidRPr="00151B88">
              <w:rPr>
                <w:rFonts w:ascii="YouYuan" w:eastAsia="YouYuan" w:hint="eastAsia"/>
                <w:sz w:val="20"/>
                <w:szCs w:val="20"/>
              </w:rPr>
              <w:t>鄭航</w:t>
            </w:r>
          </w:p>
        </w:tc>
        <w:tc>
          <w:tcPr>
            <w:tcW w:w="201" w:type="dxa"/>
            <w:tcBorders>
              <w:top w:val="nil"/>
              <w:bottom w:val="nil"/>
            </w:tcBorders>
          </w:tcPr>
          <w:p w14:paraId="6578A21F" w14:textId="77777777" w:rsidR="00BD1FE9" w:rsidRPr="00362D8B" w:rsidRDefault="00BD1FE9" w:rsidP="00BD1FE9"/>
        </w:tc>
        <w:tc>
          <w:tcPr>
            <w:tcW w:w="1317" w:type="dxa"/>
            <w:vAlign w:val="center"/>
          </w:tcPr>
          <w:p w14:paraId="5FF05F18" w14:textId="77777777" w:rsidR="00BD1FE9" w:rsidRPr="006604CD" w:rsidRDefault="00BD1FE9" w:rsidP="00BD1FE9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eastAsia="zh-TW"/>
              </w:rPr>
            </w:pPr>
            <w:r>
              <w:rPr>
                <w:rFonts w:ascii="YouYuan" w:eastAsia="YouYuan" w:hAnsi="PMingLiU" w:hint="eastAsia"/>
                <w:snapToGrid w:val="0"/>
                <w:sz w:val="19"/>
                <w:szCs w:val="19"/>
                <w:lang w:eastAsia="zh-TW"/>
              </w:rPr>
              <w:t>錄影</w:t>
            </w:r>
          </w:p>
        </w:tc>
        <w:tc>
          <w:tcPr>
            <w:tcW w:w="2085" w:type="dxa"/>
            <w:gridSpan w:val="2"/>
          </w:tcPr>
          <w:p w14:paraId="237D01C6" w14:textId="77777777" w:rsidR="00BD1FE9" w:rsidRPr="009C0846" w:rsidRDefault="00BD1FE9" w:rsidP="00BD1FE9">
            <w:pPr>
              <w:spacing w:before="40" w:after="20"/>
              <w:jc w:val="center"/>
              <w:rPr>
                <w:rFonts w:ascii="YouYuan" w:eastAsia="YouYuan" w:hAnsiTheme="minorHAnsi"/>
                <w:snapToGrid w:val="0"/>
                <w:sz w:val="20"/>
                <w:szCs w:val="20"/>
                <w:lang w:val="en-CA"/>
              </w:rPr>
            </w:pPr>
            <w:r w:rsidRPr="009C0846">
              <w:rPr>
                <w:rFonts w:ascii="YouYuan" w:eastAsia="YouYuan" w:hAnsi="Arial" w:cs="Arial" w:hint="eastAsia"/>
                <w:sz w:val="20"/>
                <w:szCs w:val="20"/>
              </w:rPr>
              <w:t>鄭</w:t>
            </w:r>
            <w:r w:rsidRPr="009C0846">
              <w:rPr>
                <w:rFonts w:ascii="YouYuan" w:eastAsia="YouYuan" w:hAnsi="SimSun" w:cs="SimSun" w:hint="eastAsia"/>
                <w:sz w:val="20"/>
                <w:szCs w:val="20"/>
              </w:rPr>
              <w:t>航</w:t>
            </w:r>
          </w:p>
        </w:tc>
      </w:tr>
      <w:tr w:rsidR="00BD1FE9" w:rsidRPr="00B04450" w14:paraId="4C756D79" w14:textId="77777777" w:rsidTr="00CA6678">
        <w:trPr>
          <w:trHeight w:val="317"/>
        </w:trPr>
        <w:tc>
          <w:tcPr>
            <w:tcW w:w="1080" w:type="dxa"/>
            <w:vAlign w:val="center"/>
          </w:tcPr>
          <w:p w14:paraId="2BC25955" w14:textId="77777777" w:rsidR="00BD1FE9" w:rsidRDefault="00BD1FE9" w:rsidP="00BD1FE9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eastAsia="zh-TW"/>
              </w:rPr>
            </w:pPr>
            <w:r>
              <w:rPr>
                <w:rFonts w:ascii="YouYuan" w:eastAsia="YouYuan" w:hAnsi="PMingLiU" w:hint="eastAsia"/>
                <w:snapToGrid w:val="0"/>
                <w:sz w:val="19"/>
                <w:szCs w:val="19"/>
                <w:lang w:eastAsia="zh-TW"/>
              </w:rPr>
              <w:t>直播</w:t>
            </w:r>
          </w:p>
        </w:tc>
        <w:tc>
          <w:tcPr>
            <w:tcW w:w="2172" w:type="dxa"/>
            <w:gridSpan w:val="2"/>
          </w:tcPr>
          <w:p w14:paraId="59E9D071" w14:textId="77777777" w:rsidR="00BD1FE9" w:rsidRPr="00151B88" w:rsidRDefault="00BD1FE9" w:rsidP="00BD1FE9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20"/>
                <w:szCs w:val="20"/>
                <w:lang w:val="en-CA"/>
              </w:rPr>
            </w:pPr>
            <w:r w:rsidRPr="00151B88">
              <w:rPr>
                <w:rFonts w:ascii="YouYuan" w:eastAsia="YouYuan" w:hint="eastAsia"/>
                <w:sz w:val="20"/>
                <w:szCs w:val="20"/>
              </w:rPr>
              <w:t>鄭航</w:t>
            </w:r>
          </w:p>
        </w:tc>
        <w:tc>
          <w:tcPr>
            <w:tcW w:w="201" w:type="dxa"/>
            <w:tcBorders>
              <w:top w:val="nil"/>
              <w:bottom w:val="nil"/>
            </w:tcBorders>
          </w:tcPr>
          <w:p w14:paraId="79EE7296" w14:textId="77777777" w:rsidR="00BD1FE9" w:rsidRPr="00362D8B" w:rsidRDefault="00BD1FE9" w:rsidP="00BD1FE9"/>
        </w:tc>
        <w:tc>
          <w:tcPr>
            <w:tcW w:w="1317" w:type="dxa"/>
            <w:vAlign w:val="center"/>
          </w:tcPr>
          <w:p w14:paraId="4BAEE824" w14:textId="77777777" w:rsidR="00BD1FE9" w:rsidRPr="006604CD" w:rsidRDefault="00BD1FE9" w:rsidP="00BD1FE9">
            <w:pPr>
              <w:spacing w:before="40" w:after="20"/>
              <w:jc w:val="center"/>
              <w:rPr>
                <w:rFonts w:ascii="YouYuan" w:eastAsia="YouYuan" w:hAnsi="PMingLiU"/>
                <w:snapToGrid w:val="0"/>
                <w:sz w:val="19"/>
                <w:szCs w:val="19"/>
                <w:lang w:eastAsia="zh-TW"/>
              </w:rPr>
            </w:pPr>
            <w:r>
              <w:rPr>
                <w:rFonts w:ascii="YouYuan" w:eastAsia="YouYuan" w:hAnsi="PMingLiU" w:hint="eastAsia"/>
                <w:snapToGrid w:val="0"/>
                <w:sz w:val="19"/>
                <w:szCs w:val="19"/>
                <w:lang w:eastAsia="zh-TW"/>
              </w:rPr>
              <w:t>直播</w:t>
            </w:r>
          </w:p>
        </w:tc>
        <w:tc>
          <w:tcPr>
            <w:tcW w:w="2085" w:type="dxa"/>
            <w:gridSpan w:val="2"/>
          </w:tcPr>
          <w:p w14:paraId="100C8C77" w14:textId="77777777" w:rsidR="00BD1FE9" w:rsidRPr="009C0846" w:rsidRDefault="00BD1FE9" w:rsidP="00BD1FE9">
            <w:pPr>
              <w:spacing w:before="40" w:after="20"/>
              <w:jc w:val="center"/>
              <w:rPr>
                <w:rFonts w:ascii="YouYuan" w:eastAsia="YouYuan" w:hAnsiTheme="minorHAnsi"/>
                <w:snapToGrid w:val="0"/>
                <w:sz w:val="20"/>
                <w:szCs w:val="20"/>
                <w:lang w:val="en-CA"/>
              </w:rPr>
            </w:pPr>
            <w:r w:rsidRPr="009C0846">
              <w:rPr>
                <w:rFonts w:ascii="YouYuan" w:eastAsia="YouYuan" w:hAnsi="Arial" w:cs="Arial" w:hint="eastAsia"/>
                <w:sz w:val="20"/>
                <w:szCs w:val="20"/>
              </w:rPr>
              <w:t>鄭</w:t>
            </w:r>
            <w:r w:rsidRPr="009C0846">
              <w:rPr>
                <w:rFonts w:ascii="YouYuan" w:eastAsia="YouYuan" w:hAnsi="SimSun" w:cs="SimSun" w:hint="eastAsia"/>
                <w:sz w:val="20"/>
                <w:szCs w:val="20"/>
              </w:rPr>
              <w:t>航</w:t>
            </w:r>
          </w:p>
        </w:tc>
      </w:tr>
    </w:tbl>
    <w:p w14:paraId="4FF5964B" w14:textId="77777777" w:rsidR="001D2AC4" w:rsidRDefault="001D2AC4" w:rsidP="00E65464">
      <w:pPr>
        <w:pStyle w:val="a6"/>
        <w:spacing w:before="0" w:line="220" w:lineRule="atLeast"/>
        <w:rPr>
          <w:rStyle w:val="Char1"/>
          <w:b/>
          <w:kern w:val="2"/>
          <w:sz w:val="28"/>
          <w:szCs w:val="28"/>
          <w:lang w:val="en-US" w:eastAsia="zh-TW"/>
        </w:rPr>
      </w:pPr>
    </w:p>
    <w:p w14:paraId="1B93A532" w14:textId="77777777" w:rsidR="00E65464" w:rsidRPr="003A5F26" w:rsidRDefault="00E65464" w:rsidP="00E65464">
      <w:pPr>
        <w:pStyle w:val="a6"/>
        <w:spacing w:before="0" w:line="220" w:lineRule="atLeast"/>
        <w:rPr>
          <w:rStyle w:val="Char1"/>
          <w:b/>
          <w:kern w:val="2"/>
          <w:sz w:val="28"/>
          <w:szCs w:val="28"/>
          <w:lang w:val="en-US" w:eastAsia="zh-TW"/>
        </w:rPr>
      </w:pPr>
      <w:r w:rsidRPr="003A5F26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>💮</w:t>
      </w:r>
      <w:r w:rsidRPr="003A5F26">
        <w:rPr>
          <w:rStyle w:val="Char1"/>
          <w:b/>
          <w:kern w:val="2"/>
          <w:sz w:val="28"/>
          <w:szCs w:val="28"/>
          <w:lang w:val="en-US" w:eastAsia="zh-TW"/>
        </w:rPr>
        <w:t xml:space="preserve"> </w:t>
      </w:r>
      <w:r w:rsidRPr="003A5F26">
        <w:rPr>
          <w:rStyle w:val="Char1"/>
          <w:b/>
          <w:kern w:val="2"/>
          <w:sz w:val="28"/>
          <w:szCs w:val="28"/>
          <w:lang w:val="en-US" w:eastAsia="zh-TW"/>
        </w:rPr>
        <w:t>教</w:t>
      </w:r>
      <w:r w:rsidRPr="003A5F26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 xml:space="preserve"> </w:t>
      </w:r>
      <w:r w:rsidRPr="003A5F26">
        <w:rPr>
          <w:rStyle w:val="Char1"/>
          <w:b/>
          <w:kern w:val="2"/>
          <w:sz w:val="28"/>
          <w:szCs w:val="28"/>
          <w:lang w:val="en-US" w:eastAsia="zh-TW"/>
        </w:rPr>
        <w:t>會</w:t>
      </w:r>
      <w:r w:rsidRPr="003A5F26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 xml:space="preserve"> </w:t>
      </w:r>
      <w:r w:rsidRPr="003A5F26">
        <w:rPr>
          <w:rStyle w:val="Char1"/>
          <w:b/>
          <w:kern w:val="2"/>
          <w:sz w:val="28"/>
          <w:szCs w:val="28"/>
          <w:lang w:val="en-US" w:eastAsia="zh-TW"/>
        </w:rPr>
        <w:t>經</w:t>
      </w:r>
      <w:r w:rsidRPr="003A5F26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 xml:space="preserve"> </w:t>
      </w:r>
      <w:r w:rsidRPr="003A5F26">
        <w:rPr>
          <w:rStyle w:val="Char1"/>
          <w:b/>
          <w:kern w:val="2"/>
          <w:sz w:val="28"/>
          <w:szCs w:val="28"/>
          <w:lang w:val="en-US" w:eastAsia="zh-TW"/>
        </w:rPr>
        <w:t>常</w:t>
      </w:r>
      <w:r w:rsidRPr="003A5F26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 xml:space="preserve"> </w:t>
      </w:r>
      <w:r w:rsidRPr="003A5F26">
        <w:rPr>
          <w:rStyle w:val="Char1"/>
          <w:b/>
          <w:kern w:val="2"/>
          <w:sz w:val="28"/>
          <w:szCs w:val="28"/>
          <w:lang w:val="en-US" w:eastAsia="zh-TW"/>
        </w:rPr>
        <w:t>活</w:t>
      </w:r>
      <w:r w:rsidRPr="003A5F26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 xml:space="preserve"> </w:t>
      </w:r>
      <w:r w:rsidRPr="003A5F26">
        <w:rPr>
          <w:rStyle w:val="Char1"/>
          <w:b/>
          <w:kern w:val="2"/>
          <w:sz w:val="28"/>
          <w:szCs w:val="28"/>
          <w:lang w:val="en-US" w:eastAsia="zh-TW"/>
        </w:rPr>
        <w:t>動</w:t>
      </w:r>
      <w:r w:rsidRPr="003A5F26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 xml:space="preserve"> 💮</w:t>
      </w:r>
    </w:p>
    <w:tbl>
      <w:tblPr>
        <w:tblW w:w="7069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128"/>
        <w:gridCol w:w="1138"/>
        <w:gridCol w:w="976"/>
        <w:gridCol w:w="1984"/>
        <w:gridCol w:w="1843"/>
      </w:tblGrid>
      <w:tr w:rsidR="00E65464" w:rsidRPr="006604CD" w14:paraId="53A1BFFE" w14:textId="77777777" w:rsidTr="001803F0">
        <w:trPr>
          <w:trHeight w:val="162"/>
        </w:trPr>
        <w:tc>
          <w:tcPr>
            <w:tcW w:w="226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A3542DD" w14:textId="77777777" w:rsidR="00E65464" w:rsidRPr="006604CD" w:rsidRDefault="00E65464" w:rsidP="00F27447">
            <w:pPr>
              <w:spacing w:before="60" w:after="60"/>
              <w:jc w:val="center"/>
              <w:textAlignment w:val="top"/>
              <w:rPr>
                <w:rFonts w:ascii="YouYuan" w:eastAsia="YouYuan"/>
                <w:b/>
                <w:sz w:val="19"/>
                <w:szCs w:val="19"/>
                <w:lang w:eastAsia="zh-TW"/>
              </w:rPr>
            </w:pPr>
            <w:r w:rsidRPr="006604CD">
              <w:rPr>
                <w:rFonts w:ascii="YouYuan" w:eastAsia="YouYuan" w:hint="eastAsia"/>
                <w:b/>
                <w:bCs/>
                <w:sz w:val="19"/>
                <w:szCs w:val="19"/>
                <w:lang w:eastAsia="zh-TW"/>
              </w:rPr>
              <w:t>主日崇拜</w:t>
            </w:r>
          </w:p>
        </w:tc>
        <w:tc>
          <w:tcPr>
            <w:tcW w:w="296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852C7A4" w14:textId="77777777" w:rsidR="00E65464" w:rsidRPr="006604CD" w:rsidRDefault="00E65464" w:rsidP="00F27447">
            <w:pPr>
              <w:spacing w:before="60" w:after="60"/>
              <w:jc w:val="center"/>
              <w:textAlignment w:val="top"/>
              <w:rPr>
                <w:rFonts w:ascii="YouYuan" w:eastAsia="YouYuan"/>
                <w:b/>
                <w:sz w:val="19"/>
                <w:szCs w:val="19"/>
                <w:lang w:eastAsia="zh-TW"/>
              </w:rPr>
            </w:pPr>
            <w:r w:rsidRPr="006604CD">
              <w:rPr>
                <w:rFonts w:ascii="YouYuan" w:eastAsia="YouYuan" w:hint="eastAsia"/>
                <w:b/>
                <w:bCs/>
                <w:sz w:val="19"/>
                <w:szCs w:val="19"/>
                <w:lang w:eastAsia="zh-TW"/>
              </w:rPr>
              <w:t>主日學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C1B0A0" w14:textId="77777777" w:rsidR="00E65464" w:rsidRPr="006604CD" w:rsidRDefault="00E65464" w:rsidP="00F27447">
            <w:pPr>
              <w:spacing w:before="60" w:after="60"/>
              <w:jc w:val="center"/>
              <w:textAlignment w:val="top"/>
              <w:rPr>
                <w:rFonts w:ascii="YouYuan" w:eastAsia="YouYuan"/>
                <w:b/>
                <w:sz w:val="19"/>
                <w:szCs w:val="19"/>
                <w:lang w:eastAsia="zh-TW"/>
              </w:rPr>
            </w:pPr>
            <w:r w:rsidRPr="006604CD">
              <w:rPr>
                <w:rFonts w:ascii="YouYuan" w:eastAsia="YouYuan" w:hint="eastAsia"/>
                <w:b/>
                <w:bCs/>
                <w:sz w:val="19"/>
                <w:szCs w:val="19"/>
                <w:lang w:eastAsia="zh-TW"/>
              </w:rPr>
              <w:t>教會禱告會</w:t>
            </w:r>
          </w:p>
        </w:tc>
      </w:tr>
      <w:tr w:rsidR="00E65464" w:rsidRPr="006604CD" w14:paraId="21EFACBF" w14:textId="77777777" w:rsidTr="001803F0">
        <w:tc>
          <w:tcPr>
            <w:tcW w:w="1128" w:type="dxa"/>
            <w:tcBorders>
              <w:top w:val="double" w:sz="4" w:space="0" w:color="auto"/>
            </w:tcBorders>
          </w:tcPr>
          <w:p w14:paraId="7F4F5341" w14:textId="77777777" w:rsidR="00E65464" w:rsidRPr="006604CD" w:rsidRDefault="00E65464" w:rsidP="00F27447">
            <w:pPr>
              <w:spacing w:before="60" w:after="60"/>
              <w:ind w:right="500"/>
              <w:textAlignment w:val="top"/>
              <w:rPr>
                <w:rFonts w:ascii="YouYuan" w:eastAsia="YouYuan"/>
                <w:sz w:val="19"/>
                <w:szCs w:val="19"/>
                <w:lang w:eastAsia="zh-TW"/>
              </w:rPr>
            </w:pPr>
            <w:r w:rsidRPr="006604CD">
              <w:rPr>
                <w:rFonts w:ascii="YouYuan" w:eastAsia="YouYuan" w:hint="eastAsia"/>
                <w:sz w:val="19"/>
                <w:szCs w:val="19"/>
                <w:lang w:eastAsia="zh-TW"/>
              </w:rPr>
              <w:t>國語</w:t>
            </w:r>
          </w:p>
        </w:tc>
        <w:tc>
          <w:tcPr>
            <w:tcW w:w="1138" w:type="dxa"/>
            <w:tcBorders>
              <w:top w:val="double" w:sz="4" w:space="0" w:color="auto"/>
            </w:tcBorders>
            <w:vAlign w:val="center"/>
          </w:tcPr>
          <w:p w14:paraId="2139D89B" w14:textId="77777777" w:rsidR="00E65464" w:rsidRPr="006604CD" w:rsidRDefault="00E65464" w:rsidP="00F27447">
            <w:pPr>
              <w:spacing w:before="60" w:after="60"/>
              <w:ind w:right="149"/>
              <w:textAlignment w:val="top"/>
              <w:rPr>
                <w:rFonts w:ascii="YouYuan" w:eastAsia="YouYuan"/>
                <w:sz w:val="19"/>
                <w:szCs w:val="19"/>
                <w:lang w:eastAsia="zh-TW"/>
              </w:rPr>
            </w:pPr>
            <w:r w:rsidRPr="006604CD">
              <w:rPr>
                <w:rFonts w:ascii="YouYuan" w:eastAsia="YouYuan" w:hint="eastAsia"/>
                <w:sz w:val="19"/>
                <w:szCs w:val="19"/>
                <w:lang w:eastAsia="zh-TW"/>
              </w:rPr>
              <w:t>上午</w:t>
            </w:r>
            <w:r>
              <w:rPr>
                <w:rFonts w:ascii="YouYuan" w:eastAsia="YouYuan" w:hint="eastAsia"/>
                <w:sz w:val="19"/>
                <w:szCs w:val="19"/>
              </w:rPr>
              <w:t>11</w:t>
            </w:r>
            <w:r w:rsidRPr="006604CD">
              <w:rPr>
                <w:rFonts w:ascii="YouYuan" w:eastAsia="YouYuan" w:hint="eastAsia"/>
                <w:sz w:val="19"/>
                <w:szCs w:val="19"/>
                <w:lang w:eastAsia="zh-TW"/>
              </w:rPr>
              <w:t>:</w:t>
            </w:r>
            <w:r>
              <w:rPr>
                <w:rFonts w:ascii="YouYuan" w:eastAsia="YouYuan" w:hint="eastAsia"/>
                <w:sz w:val="19"/>
                <w:szCs w:val="19"/>
              </w:rPr>
              <w:t>00</w:t>
            </w:r>
          </w:p>
        </w:tc>
        <w:tc>
          <w:tcPr>
            <w:tcW w:w="976" w:type="dxa"/>
            <w:tcBorders>
              <w:top w:val="double" w:sz="4" w:space="0" w:color="auto"/>
            </w:tcBorders>
          </w:tcPr>
          <w:p w14:paraId="43376CAE" w14:textId="77777777" w:rsidR="00E65464" w:rsidRPr="006604CD" w:rsidRDefault="00E65464" w:rsidP="00F27447">
            <w:pPr>
              <w:spacing w:before="60" w:after="60"/>
              <w:ind w:left="114"/>
              <w:textAlignment w:val="top"/>
              <w:rPr>
                <w:rFonts w:ascii="YouYuan" w:eastAsia="YouYuan"/>
                <w:sz w:val="19"/>
                <w:szCs w:val="19"/>
                <w:lang w:eastAsia="zh-TW"/>
              </w:rPr>
            </w:pPr>
            <w:r w:rsidRPr="006604CD">
              <w:rPr>
                <w:rFonts w:ascii="YouYuan" w:eastAsia="YouYuan" w:hint="eastAsia"/>
                <w:sz w:val="19"/>
                <w:szCs w:val="19"/>
                <w:lang w:eastAsia="zh-TW"/>
              </w:rPr>
              <w:t>成人國語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405115CB" w14:textId="77777777" w:rsidR="00E65464" w:rsidRPr="006604CD" w:rsidRDefault="00E65464" w:rsidP="00F27447">
            <w:pPr>
              <w:spacing w:before="60" w:after="60"/>
              <w:ind w:right="272"/>
              <w:jc w:val="right"/>
              <w:textAlignment w:val="top"/>
              <w:rPr>
                <w:rFonts w:ascii="YouYuan" w:eastAsia="YouYuan"/>
                <w:sz w:val="19"/>
                <w:szCs w:val="19"/>
                <w:lang w:eastAsia="zh-TW"/>
              </w:rPr>
            </w:pPr>
            <w:r w:rsidRPr="006604CD">
              <w:rPr>
                <w:rFonts w:ascii="YouYuan" w:eastAsia="YouYuan" w:hint="eastAsia"/>
                <w:sz w:val="19"/>
                <w:szCs w:val="19"/>
                <w:lang w:eastAsia="zh-TW"/>
              </w:rPr>
              <w:t xml:space="preserve">上午 </w:t>
            </w:r>
            <w:r w:rsidRPr="006604CD">
              <w:rPr>
                <w:rFonts w:ascii="YouYuan" w:eastAsia="YouYuan"/>
                <w:sz w:val="19"/>
                <w:szCs w:val="19"/>
                <w:lang w:eastAsia="zh-TW"/>
              </w:rPr>
              <w:t xml:space="preserve"> </w:t>
            </w:r>
            <w:r w:rsidRPr="006604CD">
              <w:rPr>
                <w:rFonts w:ascii="YouYuan" w:eastAsia="YouYuan" w:hint="eastAsia"/>
                <w:sz w:val="19"/>
                <w:szCs w:val="19"/>
                <w:lang w:eastAsia="zh-TW"/>
              </w:rPr>
              <w:t>9:15-10:</w:t>
            </w:r>
            <w:r w:rsidR="00CB6B92">
              <w:rPr>
                <w:rFonts w:ascii="YouYuan" w:eastAsia="YouYuan" w:hint="eastAsia"/>
                <w:sz w:val="19"/>
                <w:szCs w:val="19"/>
              </w:rPr>
              <w:t>15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vAlign w:val="center"/>
          </w:tcPr>
          <w:p w14:paraId="01BDEAA3" w14:textId="77777777" w:rsidR="00E65464" w:rsidRPr="006604CD" w:rsidRDefault="00E65464" w:rsidP="00F27447">
            <w:pPr>
              <w:spacing w:before="60" w:after="60"/>
              <w:ind w:left="162"/>
              <w:textAlignment w:val="top"/>
              <w:rPr>
                <w:rFonts w:ascii="YouYuan" w:eastAsia="YouYuan"/>
                <w:sz w:val="19"/>
                <w:szCs w:val="19"/>
                <w:lang w:val="en-CA" w:eastAsia="zh-TW"/>
              </w:rPr>
            </w:pPr>
            <w:r w:rsidRPr="006604CD">
              <w:rPr>
                <w:rFonts w:ascii="YouYuan" w:eastAsia="YouYuan" w:hint="eastAsia"/>
                <w:sz w:val="19"/>
                <w:szCs w:val="19"/>
                <w:lang w:eastAsia="zh-TW"/>
              </w:rPr>
              <w:t xml:space="preserve">每月第2、4週 </w:t>
            </w:r>
          </w:p>
          <w:p w14:paraId="6DDF132E" w14:textId="77777777" w:rsidR="00E65464" w:rsidRPr="006604CD" w:rsidRDefault="00E65464" w:rsidP="00F27447">
            <w:pPr>
              <w:spacing w:before="60" w:after="60"/>
              <w:ind w:left="162"/>
              <w:textAlignment w:val="top"/>
              <w:rPr>
                <w:rFonts w:ascii="YouYuan" w:eastAsia="YouYuan"/>
                <w:sz w:val="19"/>
                <w:szCs w:val="19"/>
                <w:lang w:val="en-CA" w:eastAsia="zh-TW"/>
              </w:rPr>
            </w:pPr>
            <w:r w:rsidRPr="006604CD">
              <w:rPr>
                <w:rFonts w:ascii="YouYuan" w:eastAsia="YouYuan" w:hint="eastAsia"/>
                <w:sz w:val="19"/>
                <w:szCs w:val="19"/>
                <w:lang w:eastAsia="zh-TW"/>
              </w:rPr>
              <w:t>週</w:t>
            </w:r>
            <w:r w:rsidRPr="006604CD">
              <w:rPr>
                <w:rFonts w:ascii="YouYuan" w:eastAsia="YouYuan" w:hint="eastAsia"/>
                <w:b/>
                <w:sz w:val="19"/>
                <w:szCs w:val="19"/>
                <w:lang w:eastAsia="zh-TW"/>
              </w:rPr>
              <w:t>三</w:t>
            </w:r>
            <w:r w:rsidRPr="006604CD">
              <w:rPr>
                <w:rFonts w:ascii="YouYuan" w:eastAsia="YouYuan" w:hint="eastAsia"/>
                <w:sz w:val="19"/>
                <w:szCs w:val="19"/>
                <w:lang w:eastAsia="zh-TW"/>
              </w:rPr>
              <w:t>晚上 7:30</w:t>
            </w:r>
          </w:p>
        </w:tc>
      </w:tr>
      <w:tr w:rsidR="00E65464" w:rsidRPr="006604CD" w14:paraId="3C0F295E" w14:textId="77777777" w:rsidTr="001803F0">
        <w:tc>
          <w:tcPr>
            <w:tcW w:w="1128" w:type="dxa"/>
          </w:tcPr>
          <w:p w14:paraId="02C2EE7C" w14:textId="77777777" w:rsidR="00E65464" w:rsidRPr="006604CD" w:rsidRDefault="00E65464" w:rsidP="00F27447">
            <w:pPr>
              <w:spacing w:before="60" w:after="60"/>
              <w:ind w:right="500"/>
              <w:textAlignment w:val="top"/>
              <w:rPr>
                <w:rFonts w:ascii="YouYuan" w:eastAsia="YouYuan"/>
                <w:sz w:val="19"/>
                <w:szCs w:val="19"/>
                <w:lang w:eastAsia="zh-TW"/>
              </w:rPr>
            </w:pPr>
            <w:r w:rsidRPr="006604CD">
              <w:rPr>
                <w:rFonts w:ascii="YouYuan" w:eastAsia="YouYuan" w:hint="eastAsia"/>
                <w:sz w:val="19"/>
                <w:szCs w:val="19"/>
                <w:lang w:eastAsia="zh-TW"/>
              </w:rPr>
              <w:t>英語</w:t>
            </w:r>
          </w:p>
        </w:tc>
        <w:tc>
          <w:tcPr>
            <w:tcW w:w="1138" w:type="dxa"/>
            <w:vAlign w:val="center"/>
          </w:tcPr>
          <w:p w14:paraId="0B43CF63" w14:textId="77777777" w:rsidR="00E65464" w:rsidRPr="006604CD" w:rsidRDefault="00E65464" w:rsidP="00F27447">
            <w:pPr>
              <w:spacing w:before="60" w:after="60"/>
              <w:ind w:right="249"/>
              <w:textAlignment w:val="top"/>
              <w:rPr>
                <w:rFonts w:ascii="YouYuan" w:eastAsia="YouYuan"/>
                <w:sz w:val="19"/>
                <w:szCs w:val="19"/>
                <w:lang w:eastAsia="zh-TW"/>
              </w:rPr>
            </w:pPr>
            <w:r w:rsidRPr="006604CD">
              <w:rPr>
                <w:rFonts w:ascii="YouYuan" w:eastAsia="YouYuan" w:hint="eastAsia"/>
                <w:sz w:val="19"/>
                <w:szCs w:val="19"/>
                <w:lang w:eastAsia="zh-TW"/>
              </w:rPr>
              <w:t>上午9:</w:t>
            </w:r>
            <w:r w:rsidR="00AC051A">
              <w:rPr>
                <w:rFonts w:ascii="YouYuan" w:eastAsia="YouYuan"/>
                <w:sz w:val="19"/>
                <w:szCs w:val="19"/>
                <w:lang w:eastAsia="zh-TW"/>
              </w:rPr>
              <w:t>00</w:t>
            </w:r>
          </w:p>
        </w:tc>
        <w:tc>
          <w:tcPr>
            <w:tcW w:w="976" w:type="dxa"/>
          </w:tcPr>
          <w:p w14:paraId="4377AF41" w14:textId="77777777" w:rsidR="00E65464" w:rsidRPr="006604CD" w:rsidRDefault="00E65464" w:rsidP="00F27447">
            <w:pPr>
              <w:spacing w:before="60" w:after="60"/>
              <w:ind w:left="114"/>
              <w:textAlignment w:val="top"/>
              <w:rPr>
                <w:rFonts w:ascii="YouYuan" w:eastAsia="YouYuan"/>
                <w:sz w:val="19"/>
                <w:szCs w:val="19"/>
                <w:lang w:eastAsia="zh-TW"/>
              </w:rPr>
            </w:pPr>
            <w:r w:rsidRPr="006604CD">
              <w:rPr>
                <w:rFonts w:ascii="YouYuan" w:eastAsia="YouYuan" w:hint="eastAsia"/>
                <w:sz w:val="19"/>
                <w:szCs w:val="19"/>
                <w:lang w:eastAsia="zh-TW"/>
              </w:rPr>
              <w:t>成人英語</w:t>
            </w:r>
          </w:p>
        </w:tc>
        <w:tc>
          <w:tcPr>
            <w:tcW w:w="1984" w:type="dxa"/>
            <w:vAlign w:val="center"/>
          </w:tcPr>
          <w:p w14:paraId="618B3A7A" w14:textId="77777777" w:rsidR="00E65464" w:rsidRPr="006604CD" w:rsidRDefault="00E65464" w:rsidP="00F27447">
            <w:pPr>
              <w:spacing w:before="60" w:after="60"/>
              <w:ind w:right="272"/>
              <w:jc w:val="right"/>
              <w:textAlignment w:val="top"/>
              <w:rPr>
                <w:rFonts w:ascii="YouYuan" w:eastAsia="YouYuan"/>
                <w:sz w:val="19"/>
                <w:szCs w:val="19"/>
                <w:lang w:eastAsia="zh-TW"/>
              </w:rPr>
            </w:pPr>
            <w:r w:rsidRPr="006604CD">
              <w:rPr>
                <w:rFonts w:ascii="YouYuan" w:eastAsia="YouYuan" w:hint="eastAsia"/>
                <w:sz w:val="19"/>
                <w:szCs w:val="19"/>
                <w:lang w:eastAsia="zh-TW"/>
              </w:rPr>
              <w:t>上午 11:00-12:15</w:t>
            </w:r>
          </w:p>
        </w:tc>
        <w:tc>
          <w:tcPr>
            <w:tcW w:w="1843" w:type="dxa"/>
            <w:vMerge/>
          </w:tcPr>
          <w:p w14:paraId="354F3E20" w14:textId="77777777" w:rsidR="00E65464" w:rsidRPr="006604CD" w:rsidRDefault="00E65464" w:rsidP="00F27447">
            <w:pPr>
              <w:spacing w:before="60" w:after="60"/>
              <w:ind w:left="162"/>
              <w:textAlignment w:val="top"/>
              <w:rPr>
                <w:rFonts w:ascii="YouYuan" w:eastAsia="YouYuan"/>
                <w:sz w:val="19"/>
                <w:szCs w:val="19"/>
                <w:lang w:eastAsia="zh-TW"/>
              </w:rPr>
            </w:pPr>
          </w:p>
        </w:tc>
      </w:tr>
      <w:tr w:rsidR="00E65464" w:rsidRPr="006604CD" w14:paraId="5BFC1D84" w14:textId="77777777" w:rsidTr="001803F0">
        <w:trPr>
          <w:trHeight w:val="270"/>
        </w:trPr>
        <w:tc>
          <w:tcPr>
            <w:tcW w:w="1128" w:type="dxa"/>
          </w:tcPr>
          <w:p w14:paraId="2CB2C986" w14:textId="77777777" w:rsidR="00E65464" w:rsidRPr="006604CD" w:rsidRDefault="00E65464" w:rsidP="00F27447">
            <w:pPr>
              <w:spacing w:before="60" w:after="60"/>
              <w:rPr>
                <w:rFonts w:ascii="YouYuan" w:eastAsia="YouYuan"/>
                <w:sz w:val="19"/>
                <w:szCs w:val="19"/>
              </w:rPr>
            </w:pPr>
            <w:r w:rsidRPr="006604CD">
              <w:rPr>
                <w:rFonts w:ascii="YouYuan" w:eastAsia="YouYuan" w:hint="eastAsia"/>
                <w:sz w:val="19"/>
                <w:szCs w:val="19"/>
                <w:lang w:eastAsia="zh-HK"/>
              </w:rPr>
              <w:t>兒童</w:t>
            </w:r>
          </w:p>
        </w:tc>
        <w:tc>
          <w:tcPr>
            <w:tcW w:w="4098" w:type="dxa"/>
            <w:gridSpan w:val="3"/>
            <w:vAlign w:val="center"/>
          </w:tcPr>
          <w:p w14:paraId="61E9F35E" w14:textId="77777777" w:rsidR="00E65464" w:rsidRPr="006604CD" w:rsidRDefault="00B124C7" w:rsidP="00E65464">
            <w:pPr>
              <w:spacing w:before="60" w:after="60"/>
              <w:ind w:right="249"/>
              <w:textAlignment w:val="top"/>
              <w:rPr>
                <w:rFonts w:ascii="YouYuan" w:eastAsia="YouYuan"/>
                <w:sz w:val="19"/>
                <w:szCs w:val="19"/>
                <w:lang w:eastAsia="zh-TW"/>
              </w:rPr>
            </w:pPr>
            <w:r w:rsidRPr="006604CD">
              <w:rPr>
                <w:rFonts w:ascii="YouYuan" w:eastAsia="YouYuan" w:hint="eastAsia"/>
                <w:sz w:val="19"/>
                <w:szCs w:val="19"/>
                <w:lang w:eastAsia="zh-TW"/>
              </w:rPr>
              <w:t>上午</w:t>
            </w:r>
            <w:r>
              <w:rPr>
                <w:rFonts w:ascii="YouYuan" w:eastAsia="YouYuan" w:hint="eastAsia"/>
                <w:sz w:val="19"/>
                <w:szCs w:val="19"/>
              </w:rPr>
              <w:t>11</w:t>
            </w:r>
            <w:r w:rsidRPr="006604CD">
              <w:rPr>
                <w:rFonts w:ascii="YouYuan" w:eastAsia="YouYuan" w:hint="eastAsia"/>
                <w:sz w:val="19"/>
                <w:szCs w:val="19"/>
                <w:lang w:eastAsia="zh-TW"/>
              </w:rPr>
              <w:t>:</w:t>
            </w:r>
            <w:r>
              <w:rPr>
                <w:rFonts w:ascii="YouYuan" w:eastAsia="YouYuan" w:hint="eastAsia"/>
                <w:sz w:val="19"/>
                <w:szCs w:val="19"/>
              </w:rPr>
              <w:t>00</w:t>
            </w:r>
          </w:p>
        </w:tc>
        <w:tc>
          <w:tcPr>
            <w:tcW w:w="1843" w:type="dxa"/>
            <w:vMerge/>
          </w:tcPr>
          <w:p w14:paraId="672A473F" w14:textId="77777777" w:rsidR="00E65464" w:rsidRPr="006604CD" w:rsidRDefault="00E65464" w:rsidP="00F27447">
            <w:pPr>
              <w:spacing w:before="60" w:after="60"/>
              <w:jc w:val="right"/>
              <w:textAlignment w:val="top"/>
              <w:rPr>
                <w:rFonts w:ascii="YouYuan" w:eastAsia="YouYuan"/>
                <w:sz w:val="19"/>
                <w:szCs w:val="19"/>
                <w:lang w:eastAsia="zh-TW"/>
              </w:rPr>
            </w:pPr>
          </w:p>
        </w:tc>
      </w:tr>
    </w:tbl>
    <w:p w14:paraId="720544CA" w14:textId="77777777" w:rsidR="00946290" w:rsidRPr="00E65464" w:rsidRDefault="00946290" w:rsidP="00946290">
      <w:pPr>
        <w:pStyle w:val="a6"/>
        <w:spacing w:after="0" w:line="276" w:lineRule="auto"/>
        <w:rPr>
          <w:rFonts w:eastAsia="PMingLiU"/>
          <w:kern w:val="2"/>
          <w:sz w:val="22"/>
          <w:szCs w:val="22"/>
          <w:lang w:val="en-US" w:eastAsia="zh-TW"/>
        </w:rPr>
      </w:pPr>
      <w:r w:rsidRPr="003A5F26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lastRenderedPageBreak/>
        <w:t>💮</w:t>
      </w:r>
      <w:r w:rsidRPr="00406750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>成人主日學課程</w:t>
      </w:r>
      <w:r w:rsidRPr="003A5F26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>💮</w:t>
      </w:r>
    </w:p>
    <w:p w14:paraId="4F2CF28B" w14:textId="6E71D63B" w:rsidR="004F7432" w:rsidRPr="00CE425E" w:rsidRDefault="004F7432" w:rsidP="004F7432">
      <w:pPr>
        <w:pStyle w:val="a6"/>
        <w:spacing w:line="276" w:lineRule="auto"/>
        <w:rPr>
          <w:rFonts w:eastAsia="PMingLiU" w:cs="Calibri"/>
          <w:b w:val="0"/>
          <w:sz w:val="22"/>
          <w:szCs w:val="22"/>
          <w:lang w:eastAsia="zh-TW"/>
        </w:rPr>
      </w:pPr>
      <w:r w:rsidRPr="004F7432">
        <w:rPr>
          <w:rFonts w:cs="Calibri" w:hint="eastAsia"/>
          <w:b w:val="0"/>
          <w:sz w:val="22"/>
          <w:szCs w:val="22"/>
          <w:lang w:eastAsia="zh-TW"/>
        </w:rPr>
        <w:t>2023</w:t>
      </w:r>
      <w:r w:rsidRPr="004F7432">
        <w:rPr>
          <w:rFonts w:cs="Calibri" w:hint="eastAsia"/>
          <w:b w:val="0"/>
          <w:sz w:val="22"/>
          <w:szCs w:val="22"/>
          <w:lang w:eastAsia="zh-TW"/>
        </w:rPr>
        <w:t>年春季主日學課程</w:t>
      </w:r>
      <w:r w:rsidR="005812E5">
        <w:rPr>
          <w:rFonts w:cs="Calibri" w:hint="eastAsia"/>
          <w:b w:val="0"/>
          <w:sz w:val="22"/>
          <w:szCs w:val="22"/>
          <w:lang w:eastAsia="zh-TW"/>
        </w:rPr>
        <w:t>已</w:t>
      </w:r>
      <w:r w:rsidR="00CE425E">
        <w:rPr>
          <w:rFonts w:cs="Calibri" w:hint="eastAsia"/>
          <w:b w:val="0"/>
          <w:sz w:val="22"/>
          <w:szCs w:val="22"/>
          <w:lang w:eastAsia="zh-TW"/>
        </w:rPr>
        <w:t>结束</w:t>
      </w:r>
      <w:r w:rsidRPr="004F7432">
        <w:rPr>
          <w:rFonts w:cs="Calibri" w:hint="eastAsia"/>
          <w:b w:val="0"/>
          <w:sz w:val="22"/>
          <w:szCs w:val="22"/>
          <w:lang w:eastAsia="zh-TW"/>
        </w:rPr>
        <w:t>，</w:t>
      </w:r>
      <w:r w:rsidR="00CE425E">
        <w:rPr>
          <w:rFonts w:cs="Calibri" w:hint="eastAsia"/>
          <w:b w:val="0"/>
          <w:sz w:val="22"/>
          <w:szCs w:val="22"/>
          <w:lang w:eastAsia="zh-TW"/>
        </w:rPr>
        <w:t>秋季</w:t>
      </w:r>
      <w:r w:rsidR="00CE425E" w:rsidRPr="00CE425E">
        <w:rPr>
          <w:rFonts w:cs="Calibri" w:hint="eastAsia"/>
          <w:b w:val="0"/>
          <w:sz w:val="22"/>
          <w:szCs w:val="22"/>
          <w:lang w:eastAsia="zh-TW"/>
        </w:rPr>
        <w:t>課</w:t>
      </w:r>
      <w:r w:rsidR="00CE425E">
        <w:rPr>
          <w:rFonts w:cs="Calibri" w:hint="eastAsia"/>
          <w:b w:val="0"/>
          <w:sz w:val="22"/>
          <w:szCs w:val="22"/>
          <w:lang w:eastAsia="zh-TW"/>
        </w:rPr>
        <w:t>程</w:t>
      </w:r>
      <w:r w:rsidR="003A6F37">
        <w:rPr>
          <w:rFonts w:eastAsiaTheme="minorEastAsia" w:cs="Calibri" w:hint="eastAsia"/>
          <w:b w:val="0"/>
          <w:sz w:val="22"/>
          <w:szCs w:val="22"/>
          <w:lang w:eastAsia="zh-TW"/>
        </w:rPr>
        <w:t>9</w:t>
      </w:r>
      <w:r w:rsidR="003A6F37">
        <w:rPr>
          <w:rFonts w:eastAsiaTheme="minorEastAsia" w:cs="Calibri" w:hint="eastAsia"/>
          <w:b w:val="0"/>
          <w:sz w:val="22"/>
          <w:szCs w:val="22"/>
          <w:lang w:eastAsia="zh-TW"/>
        </w:rPr>
        <w:t>月</w:t>
      </w:r>
      <w:r w:rsidR="003A6F37">
        <w:rPr>
          <w:rFonts w:eastAsiaTheme="minorEastAsia" w:cs="Calibri" w:hint="eastAsia"/>
          <w:b w:val="0"/>
          <w:sz w:val="22"/>
          <w:szCs w:val="22"/>
          <w:lang w:eastAsia="zh-TW"/>
        </w:rPr>
        <w:t>1</w:t>
      </w:r>
      <w:r w:rsidR="003A6F37">
        <w:rPr>
          <w:rFonts w:eastAsiaTheme="minorEastAsia" w:cs="Calibri"/>
          <w:b w:val="0"/>
          <w:sz w:val="22"/>
          <w:szCs w:val="22"/>
          <w:lang w:eastAsia="zh-TW"/>
        </w:rPr>
        <w:t>7</w:t>
      </w:r>
      <w:r w:rsidR="003A6F37">
        <w:rPr>
          <w:rFonts w:eastAsiaTheme="minorEastAsia" w:cs="Calibri" w:hint="eastAsia"/>
          <w:b w:val="0"/>
          <w:sz w:val="22"/>
          <w:szCs w:val="22"/>
          <w:lang w:eastAsia="zh-TW"/>
        </w:rPr>
        <w:t>日</w:t>
      </w:r>
      <w:r w:rsidR="003A6F37" w:rsidRPr="003A6F37">
        <w:rPr>
          <w:rFonts w:eastAsiaTheme="minorEastAsia" w:cs="Calibri" w:hint="eastAsia"/>
          <w:b w:val="0"/>
          <w:sz w:val="22"/>
          <w:szCs w:val="22"/>
          <w:lang w:eastAsia="zh-TW"/>
        </w:rPr>
        <w:t>開始</w:t>
      </w:r>
      <w:r w:rsidR="00CE425E">
        <w:rPr>
          <w:rFonts w:cs="Calibri" w:hint="eastAsia"/>
          <w:b w:val="0"/>
          <w:sz w:val="22"/>
          <w:szCs w:val="22"/>
          <w:lang w:eastAsia="zh-TW"/>
        </w:rPr>
        <w:t>。</w:t>
      </w:r>
    </w:p>
    <w:p w14:paraId="0A618D66" w14:textId="77777777" w:rsidR="00946290" w:rsidRDefault="00946290" w:rsidP="004F7432">
      <w:pPr>
        <w:pStyle w:val="a6"/>
        <w:spacing w:after="0" w:line="276" w:lineRule="auto"/>
        <w:rPr>
          <w:rStyle w:val="Char1"/>
          <w:rFonts w:eastAsia="PMingLiU"/>
          <w:b/>
          <w:kern w:val="2"/>
          <w:sz w:val="28"/>
          <w:szCs w:val="28"/>
          <w:lang w:val="en-US" w:eastAsia="zh-TW"/>
        </w:rPr>
      </w:pPr>
      <w:r w:rsidRPr="00F02B2B">
        <w:rPr>
          <w:rStyle w:val="Char1"/>
          <w:b/>
          <w:kern w:val="2"/>
          <w:sz w:val="28"/>
          <w:szCs w:val="28"/>
          <w:lang w:val="en-US" w:eastAsia="zh-TW"/>
        </w:rPr>
        <w:t>💮</w:t>
      </w:r>
      <w:r>
        <w:rPr>
          <w:rStyle w:val="Char1"/>
          <w:b/>
          <w:kern w:val="2"/>
          <w:sz w:val="28"/>
          <w:szCs w:val="28"/>
          <w:lang w:val="en-US" w:eastAsia="zh-TW"/>
        </w:rPr>
        <w:t xml:space="preserve"> 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>本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 xml:space="preserve"> 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>週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 xml:space="preserve"> 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>各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 xml:space="preserve"> 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>團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 xml:space="preserve"> 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>契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 xml:space="preserve"> 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>與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 xml:space="preserve"> 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>小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 xml:space="preserve"> 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>組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 xml:space="preserve"> 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>聚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 xml:space="preserve"> 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>會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 xml:space="preserve"> </w:t>
      </w:r>
      <w:r w:rsidRPr="00F02B2B">
        <w:rPr>
          <w:rStyle w:val="Char1"/>
          <w:b/>
          <w:kern w:val="2"/>
          <w:sz w:val="28"/>
          <w:szCs w:val="28"/>
          <w:lang w:val="en-US" w:eastAsia="zh-TW"/>
        </w:rPr>
        <w:t>💮</w:t>
      </w:r>
    </w:p>
    <w:tbl>
      <w:tblPr>
        <w:tblW w:w="7243" w:type="dxa"/>
        <w:tblInd w:w="108" w:type="dxa"/>
        <w:tblLook w:val="04A0" w:firstRow="1" w:lastRow="0" w:firstColumn="1" w:lastColumn="0" w:noHBand="0" w:noVBand="1"/>
      </w:tblPr>
      <w:tblGrid>
        <w:gridCol w:w="7243"/>
      </w:tblGrid>
      <w:tr w:rsidR="00946290" w:rsidRPr="00BB60B0" w14:paraId="7BEE425B" w14:textId="77777777" w:rsidTr="00376CD6">
        <w:trPr>
          <w:trHeight w:val="68"/>
        </w:trPr>
        <w:tc>
          <w:tcPr>
            <w:tcW w:w="7243" w:type="dxa"/>
            <w:shd w:val="clear" w:color="auto" w:fill="auto"/>
            <w:vAlign w:val="center"/>
          </w:tcPr>
          <w:p w14:paraId="5B7A3FCB" w14:textId="77777777" w:rsidR="00946290" w:rsidRPr="008B1AFC" w:rsidRDefault="00026BD7" w:rsidP="00026BD7">
            <w:pPr>
              <w:pStyle w:val="NoSpacing"/>
              <w:jc w:val="left"/>
              <w:rPr>
                <w:rFonts w:ascii="YouYuan" w:eastAsia="YouYuan"/>
                <w:color w:val="000000" w:themeColor="text1"/>
                <w:kern w:val="0"/>
                <w:lang w:eastAsia="zh-TW"/>
              </w:rPr>
            </w:pPr>
            <w:r w:rsidRPr="00026BD7">
              <w:rPr>
                <w:rFonts w:ascii="YouYuan" w:eastAsia="YouYuan" w:hint="eastAsia"/>
                <w:kern w:val="0"/>
                <w:lang w:eastAsia="zh-TW"/>
              </w:rPr>
              <w:t>由於新冠疫情已經逐漸減輕,期盼各團契能夠恢復實體聚會活動。</w:t>
            </w:r>
          </w:p>
        </w:tc>
      </w:tr>
    </w:tbl>
    <w:p w14:paraId="7E74A7AC" w14:textId="77777777" w:rsidR="00946290" w:rsidRPr="00F02B2B" w:rsidRDefault="00946290" w:rsidP="00946290">
      <w:pPr>
        <w:pStyle w:val="a6"/>
        <w:spacing w:after="0" w:line="276" w:lineRule="auto"/>
        <w:rPr>
          <w:rStyle w:val="Char1"/>
          <w:b/>
          <w:kern w:val="2"/>
          <w:sz w:val="28"/>
          <w:szCs w:val="28"/>
          <w:lang w:val="en-US" w:eastAsia="zh-TW"/>
        </w:rPr>
      </w:pPr>
      <w:r w:rsidRPr="00F02B2B">
        <w:rPr>
          <w:rStyle w:val="Char1"/>
          <w:b/>
          <w:kern w:val="2"/>
          <w:sz w:val="28"/>
          <w:szCs w:val="28"/>
          <w:lang w:val="en-US" w:eastAsia="zh-TW"/>
        </w:rPr>
        <w:t>💮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 xml:space="preserve"> 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>教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 xml:space="preserve"> 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>牧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 xml:space="preserve"> / 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>行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 xml:space="preserve"> 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>政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 xml:space="preserve"> 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>團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 xml:space="preserve"> 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>隊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 xml:space="preserve"> </w:t>
      </w:r>
      <w:r w:rsidRPr="00F02B2B">
        <w:rPr>
          <w:rStyle w:val="Char1"/>
          <w:b/>
          <w:kern w:val="2"/>
          <w:sz w:val="28"/>
          <w:szCs w:val="28"/>
          <w:lang w:val="en-US" w:eastAsia="zh-TW"/>
        </w:rPr>
        <w:t>💮</w:t>
      </w:r>
      <w:r w:rsidRPr="00F02B2B">
        <w:rPr>
          <w:rStyle w:val="Char1"/>
          <w:rFonts w:hint="eastAsia"/>
          <w:b/>
          <w:kern w:val="2"/>
          <w:sz w:val="28"/>
          <w:szCs w:val="28"/>
          <w:lang w:val="en-US" w:eastAsia="zh-TW"/>
        </w:rPr>
        <w:t xml:space="preserve">  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2115"/>
        <w:gridCol w:w="1030"/>
        <w:gridCol w:w="2328"/>
      </w:tblGrid>
      <w:tr w:rsidR="00946290" w:rsidRPr="00F02B2B" w14:paraId="487D8671" w14:textId="77777777" w:rsidTr="00F27447">
        <w:trPr>
          <w:trHeight w:val="325"/>
          <w:jc w:val="center"/>
        </w:trPr>
        <w:tc>
          <w:tcPr>
            <w:tcW w:w="1331" w:type="dxa"/>
            <w:shd w:val="clear" w:color="auto" w:fill="auto"/>
            <w:vAlign w:val="center"/>
          </w:tcPr>
          <w:p w14:paraId="5C51732F" w14:textId="77777777" w:rsidR="00946290" w:rsidRPr="000B1C32" w:rsidRDefault="00946290" w:rsidP="00F27447">
            <w:pPr>
              <w:tabs>
                <w:tab w:val="left" w:pos="1080"/>
                <w:tab w:val="left" w:pos="3260"/>
              </w:tabs>
              <w:snapToGrid w:val="0"/>
              <w:jc w:val="center"/>
              <w:rPr>
                <w:rFonts w:ascii="YouYuan" w:eastAsia="PMingLiU" w:hAnsi="PMingLiU" w:cs="YouYuan"/>
                <w:b/>
                <w:snapToGrid w:val="0"/>
                <w:sz w:val="19"/>
                <w:szCs w:val="19"/>
                <w:lang w:eastAsia="zh-TW"/>
              </w:rPr>
            </w:pPr>
            <w:r w:rsidRPr="000B1C32">
              <w:rPr>
                <w:rFonts w:ascii="YouYuan" w:eastAsia="YouYuan" w:hAnsi="PMingLiU" w:cs="YouYuan" w:hint="eastAsia"/>
                <w:sz w:val="19"/>
                <w:szCs w:val="19"/>
                <w:lang w:eastAsia="zh-TW"/>
              </w:rPr>
              <w:t>主任</w:t>
            </w:r>
            <w:r w:rsidRPr="00F02B2B">
              <w:rPr>
                <w:rFonts w:ascii="YouYuan" w:eastAsia="YouYuan" w:hAnsi="PMingLiU" w:cs="YouYuan" w:hint="eastAsia"/>
                <w:sz w:val="19"/>
                <w:szCs w:val="19"/>
                <w:lang w:eastAsia="zh-TW"/>
              </w:rPr>
              <w:t>牧師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BBCBC19" w14:textId="77777777" w:rsidR="00946290" w:rsidRPr="000B1C32" w:rsidRDefault="00946290" w:rsidP="00F27447">
            <w:pPr>
              <w:tabs>
                <w:tab w:val="left" w:pos="1080"/>
                <w:tab w:val="left" w:pos="3260"/>
              </w:tabs>
              <w:snapToGrid w:val="0"/>
              <w:jc w:val="center"/>
              <w:rPr>
                <w:rFonts w:ascii="YouYuan" w:eastAsia="PMingLiU" w:hAnsi="PMingLiU" w:cs="YouYuan"/>
                <w:b/>
                <w:snapToGrid w:val="0"/>
                <w:sz w:val="19"/>
                <w:szCs w:val="19"/>
                <w:lang w:eastAsia="zh-TW"/>
              </w:rPr>
            </w:pPr>
            <w:r w:rsidRPr="000B1C32">
              <w:rPr>
                <w:rFonts w:ascii="YouYuan" w:eastAsia="YouYuan" w:hAnsi="PMingLiU" w:cs="YouYuan" w:hint="eastAsia"/>
                <w:sz w:val="19"/>
                <w:szCs w:val="19"/>
                <w:lang w:eastAsia="zh-TW"/>
              </w:rPr>
              <w:t>陳曦牧師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288E5BF" w14:textId="77777777" w:rsidR="00946290" w:rsidRPr="00F02B2B" w:rsidRDefault="00946290" w:rsidP="00F27447">
            <w:pPr>
              <w:tabs>
                <w:tab w:val="left" w:pos="1080"/>
                <w:tab w:val="left" w:pos="3260"/>
              </w:tabs>
              <w:snapToGrid w:val="0"/>
              <w:spacing w:before="20"/>
              <w:jc w:val="center"/>
              <w:rPr>
                <w:rFonts w:ascii="YouYuan" w:hAnsi="PMingLiU" w:cs="YouYuan"/>
                <w:b/>
                <w:snapToGrid w:val="0"/>
                <w:sz w:val="19"/>
                <w:szCs w:val="19"/>
                <w:lang w:eastAsia="zh-TW"/>
              </w:rPr>
            </w:pPr>
            <w:r w:rsidRPr="00F02B2B">
              <w:rPr>
                <w:rFonts w:ascii="YouYuan" w:eastAsia="YouYuan" w:hAnsi="PMingLiU" w:cs="YouYuan" w:hint="eastAsia"/>
                <w:sz w:val="19"/>
                <w:szCs w:val="19"/>
                <w:lang w:eastAsia="zh-TW"/>
              </w:rPr>
              <w:t>英語事工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68E2A1FB" w14:textId="77777777" w:rsidR="00946290" w:rsidRDefault="00946290" w:rsidP="00F27447">
            <w:pPr>
              <w:pStyle w:val="a6"/>
              <w:spacing w:after="0"/>
              <w:jc w:val="center"/>
              <w:rPr>
                <w:rFonts w:ascii="YouYuan" w:hAnsi="PMingLiU" w:cs="YouYuan"/>
                <w:b w:val="0"/>
                <w:snapToGrid/>
                <w:sz w:val="18"/>
                <w:szCs w:val="18"/>
                <w:lang w:val="en-US" w:eastAsia="zh-TW"/>
              </w:rPr>
            </w:pPr>
            <w:r w:rsidRPr="00F84942">
              <w:rPr>
                <w:rFonts w:ascii="YouYuan" w:hAnsi="PMingLiU" w:cs="YouYuan" w:hint="eastAsia"/>
                <w:b w:val="0"/>
                <w:snapToGrid/>
                <w:sz w:val="18"/>
                <w:szCs w:val="18"/>
                <w:lang w:val="en-US" w:eastAsia="zh-TW"/>
              </w:rPr>
              <w:t>Rev</w:t>
            </w:r>
            <w:r w:rsidRPr="00F84942">
              <w:rPr>
                <w:rFonts w:ascii="YouYuan" w:hAnsi="PMingLiU" w:cs="YouYuan"/>
                <w:b w:val="0"/>
                <w:snapToGrid/>
                <w:sz w:val="18"/>
                <w:szCs w:val="18"/>
                <w:lang w:val="en-US" w:eastAsia="zh-TW"/>
              </w:rPr>
              <w:t>.</w:t>
            </w:r>
            <w:r w:rsidRPr="00F84942">
              <w:rPr>
                <w:rFonts w:ascii="YouYuan" w:hAnsi="PMingLiU" w:cs="YouYuan" w:hint="eastAsia"/>
                <w:b w:val="0"/>
                <w:snapToGrid/>
                <w:sz w:val="18"/>
                <w:szCs w:val="18"/>
                <w:lang w:val="en-US" w:eastAsia="zh-TW"/>
              </w:rPr>
              <w:t>Daniel Lee</w:t>
            </w:r>
          </w:p>
          <w:p w14:paraId="596D12F7" w14:textId="77777777" w:rsidR="00946290" w:rsidRPr="00F02B2B" w:rsidRDefault="00946290" w:rsidP="00F27447">
            <w:pPr>
              <w:pStyle w:val="a6"/>
              <w:spacing w:after="0"/>
              <w:jc w:val="center"/>
              <w:rPr>
                <w:rFonts w:ascii="YouYuan" w:hAnsi="PMingLiU" w:cs="YouYuan"/>
                <w:b w:val="0"/>
                <w:snapToGrid/>
                <w:sz w:val="19"/>
                <w:szCs w:val="19"/>
                <w:lang w:val="en-US" w:eastAsia="zh-CN"/>
              </w:rPr>
            </w:pPr>
            <w:r w:rsidRPr="00F84942">
              <w:rPr>
                <w:rFonts w:ascii="YouYuan" w:hAnsi="PMingLiU" w:cs="YouYuan" w:hint="eastAsia"/>
                <w:b w:val="0"/>
                <w:snapToGrid/>
                <w:sz w:val="18"/>
                <w:szCs w:val="18"/>
                <w:lang w:val="en-US" w:eastAsia="zh-TW"/>
              </w:rPr>
              <w:t>(李崇基牧師)</w:t>
            </w:r>
          </w:p>
        </w:tc>
      </w:tr>
      <w:tr w:rsidR="00946290" w:rsidRPr="00B14A9F" w14:paraId="776A06B3" w14:textId="77777777" w:rsidTr="00F27447">
        <w:trPr>
          <w:jc w:val="center"/>
        </w:trPr>
        <w:tc>
          <w:tcPr>
            <w:tcW w:w="1331" w:type="dxa"/>
            <w:shd w:val="clear" w:color="auto" w:fill="auto"/>
            <w:vAlign w:val="center"/>
          </w:tcPr>
          <w:p w14:paraId="129B686F" w14:textId="77777777" w:rsidR="00946290" w:rsidRPr="00B14A9F" w:rsidRDefault="00946290" w:rsidP="00F27447">
            <w:pPr>
              <w:tabs>
                <w:tab w:val="left" w:pos="1080"/>
                <w:tab w:val="left" w:pos="3260"/>
              </w:tabs>
              <w:snapToGrid w:val="0"/>
              <w:jc w:val="center"/>
              <w:rPr>
                <w:rFonts w:ascii="YouYuan" w:eastAsia="YouYuan" w:hAnsi="PMingLiU" w:cs="YouYuan"/>
                <w:sz w:val="19"/>
                <w:szCs w:val="19"/>
                <w:lang w:eastAsia="zh-TW"/>
              </w:rPr>
            </w:pPr>
            <w:r w:rsidRPr="00F02B2B">
              <w:rPr>
                <w:rFonts w:ascii="YouYuan" w:eastAsia="YouYuan" w:hAnsi="PMingLiU" w:cs="YouYuan" w:hint="eastAsia"/>
                <w:sz w:val="19"/>
                <w:szCs w:val="19"/>
                <w:lang w:eastAsia="zh-TW"/>
              </w:rPr>
              <w:t>顧問牧師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F021375" w14:textId="77777777" w:rsidR="00946290" w:rsidRPr="000B1C32" w:rsidRDefault="00946290" w:rsidP="00F27447">
            <w:pPr>
              <w:tabs>
                <w:tab w:val="left" w:pos="1080"/>
                <w:tab w:val="left" w:pos="3260"/>
              </w:tabs>
              <w:snapToGrid w:val="0"/>
              <w:spacing w:before="20"/>
              <w:jc w:val="center"/>
              <w:rPr>
                <w:rFonts w:ascii="YouYuan" w:eastAsia="PMingLiU" w:hAnsi="PMingLiU" w:cs="YouYuan"/>
                <w:sz w:val="19"/>
                <w:szCs w:val="19"/>
                <w:lang w:eastAsia="zh-TW"/>
              </w:rPr>
            </w:pPr>
            <w:r w:rsidRPr="00F02B2B">
              <w:rPr>
                <w:rFonts w:ascii="YouYuan" w:eastAsia="YouYuan" w:hAnsi="PMingLiU" w:cs="YouYuan" w:hint="eastAsia"/>
                <w:sz w:val="19"/>
                <w:szCs w:val="19"/>
                <w:lang w:eastAsia="zh-TW"/>
              </w:rPr>
              <w:t>吳國寶牧師</w:t>
            </w:r>
            <w:r>
              <w:rPr>
                <w:rFonts w:ascii="YouYuan" w:eastAsia="PMingLiU" w:hAnsi="PMingLiU" w:cs="YouYuan" w:hint="eastAsia"/>
                <w:sz w:val="19"/>
                <w:szCs w:val="19"/>
                <w:lang w:eastAsia="zh-TW"/>
              </w:rPr>
              <w:t xml:space="preserve"> </w:t>
            </w:r>
            <w:r w:rsidRPr="00B14A9F">
              <w:rPr>
                <w:rFonts w:ascii="YouYuan" w:eastAsia="YouYuan" w:hAnsi="PMingLiU" w:cs="YouYuan" w:hint="eastAsia"/>
                <w:sz w:val="19"/>
                <w:szCs w:val="19"/>
                <w:lang w:eastAsia="zh-TW"/>
              </w:rPr>
              <w:t>(</w:t>
            </w:r>
            <w:r>
              <w:rPr>
                <w:rFonts w:ascii="YouYuan" w:eastAsia="YouYuan" w:hAnsi="PMingLiU" w:cs="YouYuan" w:hint="eastAsia"/>
                <w:sz w:val="19"/>
                <w:szCs w:val="19"/>
              </w:rPr>
              <w:t>義務</w:t>
            </w:r>
            <w:r>
              <w:rPr>
                <w:rFonts w:ascii="YouYuan" w:eastAsia="PMingLiU" w:hAnsi="PMingLiU" w:cs="YouYuan" w:hint="eastAsia"/>
                <w:sz w:val="19"/>
                <w:szCs w:val="19"/>
                <w:lang w:eastAsia="zh-TW"/>
              </w:rPr>
              <w:t>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DB164FE" w14:textId="77777777" w:rsidR="00946290" w:rsidRPr="007C7E23" w:rsidRDefault="00946290" w:rsidP="00F27447">
            <w:pPr>
              <w:tabs>
                <w:tab w:val="left" w:pos="1080"/>
                <w:tab w:val="left" w:pos="3260"/>
              </w:tabs>
              <w:snapToGrid w:val="0"/>
              <w:spacing w:before="20"/>
              <w:jc w:val="center"/>
              <w:rPr>
                <w:rFonts w:ascii="YouYuan" w:eastAsia="PMingLiU" w:hAnsi="PMingLiU" w:cs="YouYuan"/>
                <w:sz w:val="19"/>
                <w:szCs w:val="19"/>
                <w:lang w:eastAsia="zh-TW"/>
              </w:rPr>
            </w:pPr>
            <w:r>
              <w:rPr>
                <w:rFonts w:ascii="YouYuan" w:eastAsia="YouYuan" w:hAnsi="PMingLiU" w:cs="YouYuan"/>
                <w:sz w:val="19"/>
                <w:szCs w:val="19"/>
                <w:lang w:eastAsia="zh-TW"/>
              </w:rPr>
              <w:t>兒童</w:t>
            </w:r>
            <w:r w:rsidRPr="00F77ED0">
              <w:rPr>
                <w:rFonts w:ascii="YouYuan" w:eastAsia="YouYuan" w:hAnsi="PMingLiU" w:cs="YouYuan" w:hint="eastAsia"/>
                <w:sz w:val="19"/>
                <w:szCs w:val="19"/>
                <w:lang w:eastAsia="zh-TW"/>
              </w:rPr>
              <w:t>事工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597C36EB" w14:textId="77777777" w:rsidR="00946290" w:rsidRDefault="00B4484F" w:rsidP="00F27447">
            <w:pPr>
              <w:tabs>
                <w:tab w:val="left" w:pos="1080"/>
                <w:tab w:val="left" w:pos="3260"/>
              </w:tabs>
              <w:snapToGrid w:val="0"/>
              <w:spacing w:before="20"/>
              <w:jc w:val="center"/>
              <w:rPr>
                <w:rFonts w:ascii="YouYuan" w:eastAsia="YouYuan" w:hAnsi="PMingLiU" w:cs="YouYuan"/>
                <w:sz w:val="18"/>
                <w:szCs w:val="18"/>
                <w:lang w:eastAsia="zh-TW"/>
              </w:rPr>
            </w:pPr>
            <w:r w:rsidRPr="00B4484F">
              <w:rPr>
                <w:rFonts w:ascii="YouYuan" w:eastAsia="YouYuan" w:hAnsi="PMingLiU" w:cs="YouYuan"/>
                <w:sz w:val="18"/>
                <w:szCs w:val="18"/>
                <w:lang w:eastAsia="zh-TW"/>
              </w:rPr>
              <w:t>Children &amp; Youth Pastor</w:t>
            </w:r>
          </w:p>
          <w:p w14:paraId="0D53BCA0" w14:textId="77777777" w:rsidR="00946290" w:rsidRDefault="00946290" w:rsidP="00F27447">
            <w:pPr>
              <w:tabs>
                <w:tab w:val="left" w:pos="1080"/>
                <w:tab w:val="left" w:pos="3260"/>
              </w:tabs>
              <w:snapToGrid w:val="0"/>
              <w:spacing w:before="20"/>
              <w:jc w:val="center"/>
              <w:rPr>
                <w:rFonts w:ascii="YouYuan" w:eastAsia="YouYuan" w:hAnsi="PMingLiU" w:cs="YouYuan"/>
                <w:sz w:val="18"/>
                <w:szCs w:val="18"/>
                <w:lang w:eastAsia="zh-TW"/>
              </w:rPr>
            </w:pPr>
            <w:r w:rsidRPr="00366679">
              <w:rPr>
                <w:rFonts w:ascii="YouYuan" w:eastAsia="YouYuan" w:hAnsi="PMingLiU" w:cs="YouYuan"/>
                <w:sz w:val="18"/>
                <w:szCs w:val="18"/>
                <w:lang w:eastAsia="zh-TW"/>
              </w:rPr>
              <w:t>Andrew Cheung</w:t>
            </w:r>
          </w:p>
          <w:p w14:paraId="60780523" w14:textId="77777777" w:rsidR="00946290" w:rsidRPr="00B14A9F" w:rsidRDefault="00946290" w:rsidP="00F27447">
            <w:pPr>
              <w:tabs>
                <w:tab w:val="left" w:pos="1080"/>
                <w:tab w:val="left" w:pos="3260"/>
              </w:tabs>
              <w:snapToGrid w:val="0"/>
              <w:spacing w:before="20"/>
              <w:jc w:val="center"/>
              <w:rPr>
                <w:rFonts w:ascii="YouYuan" w:eastAsia="YouYuan" w:hAnsi="PMingLiU" w:cs="YouYuan"/>
                <w:sz w:val="19"/>
                <w:szCs w:val="19"/>
              </w:rPr>
            </w:pPr>
            <w:r w:rsidRPr="007C7E23">
              <w:rPr>
                <w:rFonts w:ascii="YouYuan" w:eastAsia="YouYuan" w:hAnsi="PMingLiU" w:cs="YouYuan" w:hint="eastAsia"/>
                <w:sz w:val="18"/>
                <w:szCs w:val="18"/>
                <w:lang w:eastAsia="zh-TW"/>
              </w:rPr>
              <w:t>(</w:t>
            </w:r>
            <w:r w:rsidRPr="00303F32">
              <w:rPr>
                <w:rFonts w:ascii="YouYuan" w:eastAsia="YouYuan" w:hAnsi="PMingLiU" w:cs="YouYuan" w:hint="eastAsia"/>
                <w:sz w:val="18"/>
                <w:szCs w:val="18"/>
                <w:lang w:eastAsia="zh-TW"/>
              </w:rPr>
              <w:t>章文浩傳道</w:t>
            </w:r>
            <w:r w:rsidRPr="007C7E23">
              <w:rPr>
                <w:rFonts w:ascii="YouYuan" w:eastAsia="YouYuan" w:hAnsi="PMingLiU" w:cs="YouYuan" w:hint="eastAsia"/>
                <w:sz w:val="18"/>
                <w:szCs w:val="18"/>
                <w:lang w:eastAsia="zh-TW"/>
              </w:rPr>
              <w:t>)</w:t>
            </w:r>
          </w:p>
        </w:tc>
      </w:tr>
      <w:tr w:rsidR="00946290" w:rsidRPr="00B14A9F" w14:paraId="05217047" w14:textId="77777777" w:rsidTr="00F27447">
        <w:trPr>
          <w:trHeight w:val="344"/>
          <w:jc w:val="center"/>
        </w:trPr>
        <w:tc>
          <w:tcPr>
            <w:tcW w:w="1331" w:type="dxa"/>
            <w:shd w:val="clear" w:color="auto" w:fill="auto"/>
            <w:vAlign w:val="center"/>
          </w:tcPr>
          <w:p w14:paraId="398FEBF3" w14:textId="77777777" w:rsidR="00946290" w:rsidRPr="00B14A9F" w:rsidRDefault="00946290" w:rsidP="00F27447">
            <w:pPr>
              <w:tabs>
                <w:tab w:val="left" w:pos="1080"/>
                <w:tab w:val="left" w:pos="3260"/>
              </w:tabs>
              <w:snapToGrid w:val="0"/>
              <w:spacing w:before="20"/>
              <w:jc w:val="center"/>
              <w:rPr>
                <w:rFonts w:ascii="YouYuan" w:eastAsia="YouYuan" w:hAnsi="PMingLiU" w:cs="YouYuan"/>
                <w:sz w:val="19"/>
                <w:szCs w:val="19"/>
                <w:lang w:eastAsia="zh-TW"/>
              </w:rPr>
            </w:pPr>
            <w:r w:rsidRPr="00F02B2B">
              <w:rPr>
                <w:rFonts w:ascii="YouYuan" w:eastAsia="YouYuan" w:hAnsi="PMingLiU" w:cs="YouYuan" w:hint="eastAsia"/>
                <w:sz w:val="19"/>
                <w:szCs w:val="19"/>
                <w:lang w:eastAsia="zh-TW"/>
              </w:rPr>
              <w:t>顧問牧師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15BAAE8" w14:textId="77777777" w:rsidR="00946290" w:rsidRPr="00B14A9F" w:rsidRDefault="00946290" w:rsidP="00F27447">
            <w:pPr>
              <w:tabs>
                <w:tab w:val="left" w:pos="1080"/>
                <w:tab w:val="left" w:pos="3260"/>
              </w:tabs>
              <w:snapToGrid w:val="0"/>
              <w:spacing w:before="20"/>
              <w:jc w:val="center"/>
              <w:rPr>
                <w:rFonts w:ascii="YouYuan" w:eastAsia="YouYuan" w:hAnsi="PMingLiU" w:cs="YouYuan"/>
                <w:sz w:val="19"/>
                <w:szCs w:val="19"/>
                <w:lang w:eastAsia="zh-TW"/>
              </w:rPr>
            </w:pPr>
            <w:r w:rsidRPr="00B14A9F">
              <w:rPr>
                <w:rFonts w:ascii="YouYuan" w:eastAsia="YouYuan" w:hAnsi="PMingLiU" w:cs="YouYuan" w:hint="eastAsia"/>
                <w:sz w:val="19"/>
                <w:szCs w:val="19"/>
                <w:lang w:eastAsia="zh-TW"/>
              </w:rPr>
              <w:t>王成偉牧師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4B87A20" w14:textId="77777777" w:rsidR="00946290" w:rsidRPr="00B14A9F" w:rsidRDefault="00946290" w:rsidP="00F27447">
            <w:pPr>
              <w:tabs>
                <w:tab w:val="left" w:pos="1080"/>
                <w:tab w:val="left" w:pos="3260"/>
              </w:tabs>
              <w:snapToGrid w:val="0"/>
              <w:spacing w:before="20"/>
              <w:jc w:val="center"/>
              <w:rPr>
                <w:rFonts w:ascii="YouYuan" w:eastAsia="YouYuan" w:hAnsi="PMingLiU" w:cs="YouYuan"/>
                <w:sz w:val="19"/>
                <w:szCs w:val="19"/>
                <w:lang w:eastAsia="zh-TW"/>
              </w:rPr>
            </w:pPr>
            <w:r w:rsidRPr="00B14A9F">
              <w:rPr>
                <w:rFonts w:ascii="YouYuan" w:eastAsia="YouYuan" w:hAnsi="PMingLiU" w:cs="YouYuan" w:hint="eastAsia"/>
                <w:sz w:val="19"/>
                <w:szCs w:val="19"/>
                <w:lang w:eastAsia="zh-TW"/>
              </w:rPr>
              <w:t>義務傳道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0431CA10" w14:textId="77777777" w:rsidR="00946290" w:rsidRPr="00B14A9F" w:rsidRDefault="00946290" w:rsidP="00F27447">
            <w:pPr>
              <w:tabs>
                <w:tab w:val="left" w:pos="1080"/>
                <w:tab w:val="left" w:pos="3260"/>
              </w:tabs>
              <w:snapToGrid w:val="0"/>
              <w:spacing w:before="20"/>
              <w:jc w:val="center"/>
              <w:rPr>
                <w:rFonts w:ascii="YouYuan" w:eastAsia="PMingLiU" w:hAnsi="PMingLiU" w:cs="YouYuan"/>
                <w:sz w:val="19"/>
                <w:szCs w:val="19"/>
                <w:lang w:eastAsia="zh-TW"/>
              </w:rPr>
            </w:pPr>
            <w:r w:rsidRPr="00B14A9F">
              <w:rPr>
                <w:rFonts w:ascii="YouYuan" w:eastAsia="YouYuan" w:hAnsi="PMingLiU" w:cs="YouYuan" w:hint="eastAsia"/>
                <w:sz w:val="19"/>
                <w:szCs w:val="19"/>
                <w:lang w:eastAsia="zh-TW"/>
              </w:rPr>
              <w:t>羅川傳道</w:t>
            </w:r>
          </w:p>
        </w:tc>
      </w:tr>
      <w:tr w:rsidR="00A0098F" w:rsidRPr="00B14A9F" w14:paraId="1405D90D" w14:textId="77777777" w:rsidTr="00F27447">
        <w:trPr>
          <w:trHeight w:val="445"/>
          <w:jc w:val="center"/>
        </w:trPr>
        <w:tc>
          <w:tcPr>
            <w:tcW w:w="1331" w:type="dxa"/>
            <w:shd w:val="clear" w:color="auto" w:fill="auto"/>
            <w:vAlign w:val="center"/>
          </w:tcPr>
          <w:p w14:paraId="6EDD0A90" w14:textId="77777777" w:rsidR="00A0098F" w:rsidRPr="00B14A9F" w:rsidRDefault="00A0098F" w:rsidP="00A0098F">
            <w:pPr>
              <w:tabs>
                <w:tab w:val="left" w:pos="1080"/>
                <w:tab w:val="left" w:pos="3260"/>
              </w:tabs>
              <w:snapToGrid w:val="0"/>
              <w:spacing w:before="20"/>
              <w:jc w:val="center"/>
              <w:rPr>
                <w:rFonts w:ascii="YouYuan" w:eastAsia="YouYuan" w:hAnsi="PMingLiU" w:cs="YouYuan"/>
                <w:sz w:val="19"/>
                <w:szCs w:val="19"/>
                <w:lang w:eastAsia="zh-TW"/>
              </w:rPr>
            </w:pPr>
            <w:r>
              <w:rPr>
                <w:rFonts w:ascii="YouYuan" w:eastAsia="YouYuan" w:hAnsi="PMingLiU" w:cs="YouYuan" w:hint="eastAsia"/>
                <w:sz w:val="19"/>
                <w:szCs w:val="19"/>
                <w:lang w:eastAsia="zh-TW"/>
              </w:rPr>
              <w:t>國語事工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0EB2E0D" w14:textId="77777777" w:rsidR="00A0098F" w:rsidRPr="00B14A9F" w:rsidRDefault="00A0098F" w:rsidP="00A0098F">
            <w:pPr>
              <w:tabs>
                <w:tab w:val="left" w:pos="1080"/>
                <w:tab w:val="left" w:pos="3260"/>
              </w:tabs>
              <w:snapToGrid w:val="0"/>
              <w:spacing w:before="20"/>
              <w:jc w:val="center"/>
              <w:rPr>
                <w:rFonts w:ascii="YouYuan" w:eastAsia="YouYuan" w:hAnsi="PMingLiU" w:cs="YouYuan"/>
                <w:sz w:val="19"/>
                <w:szCs w:val="19"/>
                <w:lang w:eastAsia="zh-TW"/>
              </w:rPr>
            </w:pPr>
            <w:r>
              <w:rPr>
                <w:rFonts w:ascii="YouYuan" w:eastAsia="YouYuan" w:hAnsi="PMingLiU" w:cs="YouYuan" w:hint="eastAsia"/>
                <w:sz w:val="19"/>
                <w:szCs w:val="19"/>
                <w:lang w:eastAsia="zh-TW"/>
              </w:rPr>
              <w:t>羅梁玉玲傳道</w:t>
            </w:r>
            <w:r>
              <w:rPr>
                <w:rFonts w:ascii="YouYuan" w:eastAsia="PMingLiU" w:hAnsi="PMingLiU" w:cs="YouYuan" w:hint="eastAsia"/>
                <w:sz w:val="19"/>
                <w:szCs w:val="19"/>
                <w:lang w:eastAsia="zh-TW"/>
              </w:rPr>
              <w:br/>
            </w:r>
            <w:r>
              <w:rPr>
                <w:rFonts w:ascii="YouYuan" w:eastAsia="YouYuan" w:hAnsi="PMingLiU" w:cs="YouYuan" w:hint="eastAsia"/>
                <w:sz w:val="19"/>
                <w:szCs w:val="19"/>
                <w:lang w:eastAsia="zh-TW"/>
              </w:rPr>
              <w:t>(</w:t>
            </w:r>
            <w:r>
              <w:rPr>
                <w:rFonts w:ascii="YouYuan" w:eastAsia="YouYuan" w:hAnsi="PMingLiU" w:hint="eastAsia"/>
                <w:sz w:val="19"/>
                <w:szCs w:val="19"/>
                <w:lang w:eastAsia="zh-HK"/>
              </w:rPr>
              <w:t>副主任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9526663" w14:textId="77777777" w:rsidR="00A0098F" w:rsidRPr="00B14A9F" w:rsidRDefault="00A0098F" w:rsidP="00A0098F">
            <w:pPr>
              <w:tabs>
                <w:tab w:val="left" w:pos="1080"/>
                <w:tab w:val="left" w:pos="3260"/>
              </w:tabs>
              <w:snapToGrid w:val="0"/>
              <w:spacing w:before="20"/>
              <w:jc w:val="center"/>
              <w:rPr>
                <w:rFonts w:ascii="YouYuan" w:eastAsia="YouYuan" w:hAnsi="PMingLiU" w:cs="YouYuan"/>
                <w:sz w:val="19"/>
                <w:szCs w:val="19"/>
                <w:lang w:eastAsia="zh-TW"/>
              </w:rPr>
            </w:pPr>
            <w:r w:rsidRPr="00B14A9F">
              <w:rPr>
                <w:rFonts w:ascii="YouYuan" w:eastAsia="YouYuan" w:hAnsi="PMingLiU" w:cs="YouYuan"/>
                <w:sz w:val="19"/>
                <w:szCs w:val="19"/>
                <w:lang w:eastAsia="zh-TW"/>
              </w:rPr>
              <w:t>教會行政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792ED09C" w14:textId="77777777" w:rsidR="00A0098F" w:rsidRPr="00B14A9F" w:rsidRDefault="00A0098F" w:rsidP="00A0098F">
            <w:pPr>
              <w:tabs>
                <w:tab w:val="left" w:pos="1080"/>
                <w:tab w:val="left" w:pos="3260"/>
              </w:tabs>
              <w:snapToGrid w:val="0"/>
              <w:spacing w:before="20"/>
              <w:jc w:val="center"/>
              <w:rPr>
                <w:rFonts w:ascii="YouYuan" w:eastAsia="YouYuan" w:hAnsi="PMingLiU" w:cs="YouYuan"/>
                <w:sz w:val="19"/>
                <w:szCs w:val="19"/>
              </w:rPr>
            </w:pPr>
            <w:r w:rsidRPr="00B14A9F">
              <w:rPr>
                <w:rFonts w:ascii="YouYuan" w:eastAsia="YouYuan" w:hAnsi="PMingLiU" w:cs="YouYuan" w:hint="eastAsia"/>
                <w:sz w:val="19"/>
                <w:szCs w:val="19"/>
              </w:rPr>
              <w:t>吳浦帆姐妹</w:t>
            </w:r>
            <w:r>
              <w:rPr>
                <w:rFonts w:ascii="YouYuan" w:eastAsia="YouYuan" w:hAnsi="PMingLiU" w:cs="YouYuan" w:hint="eastAsia"/>
                <w:sz w:val="19"/>
                <w:szCs w:val="19"/>
              </w:rPr>
              <w:t>（</w:t>
            </w:r>
            <w:r w:rsidRPr="00B14A9F">
              <w:rPr>
                <w:rFonts w:ascii="YouYuan" w:eastAsia="PMingLiU" w:hAnsi="PMingLiU" w:cs="YouYuan" w:hint="eastAsia"/>
                <w:sz w:val="19"/>
                <w:szCs w:val="19"/>
                <w:lang w:eastAsia="zh-TW"/>
              </w:rPr>
              <w:t>Mia Wu</w:t>
            </w:r>
            <w:r w:rsidRPr="00B14A9F">
              <w:rPr>
                <w:rFonts w:ascii="YouYuan" w:eastAsia="PMingLiU" w:hAnsi="PMingLiU" w:cs="YouYuan"/>
                <w:sz w:val="19"/>
                <w:szCs w:val="19"/>
                <w:lang w:eastAsia="zh-TW"/>
              </w:rPr>
              <w:t>）</w:t>
            </w:r>
          </w:p>
        </w:tc>
      </w:tr>
      <w:tr w:rsidR="00A0098F" w:rsidRPr="00B14A9F" w14:paraId="739A2F7F" w14:textId="77777777" w:rsidTr="00F27447">
        <w:trPr>
          <w:trHeight w:val="445"/>
          <w:jc w:val="center"/>
        </w:trPr>
        <w:tc>
          <w:tcPr>
            <w:tcW w:w="1331" w:type="dxa"/>
            <w:shd w:val="clear" w:color="auto" w:fill="auto"/>
            <w:vAlign w:val="center"/>
          </w:tcPr>
          <w:p w14:paraId="3F647C3F" w14:textId="77777777" w:rsidR="00A0098F" w:rsidRPr="00B14A9F" w:rsidRDefault="00A0098F" w:rsidP="00A0098F">
            <w:pPr>
              <w:tabs>
                <w:tab w:val="left" w:pos="1080"/>
                <w:tab w:val="left" w:pos="3260"/>
              </w:tabs>
              <w:snapToGrid w:val="0"/>
              <w:spacing w:before="20"/>
              <w:jc w:val="center"/>
              <w:rPr>
                <w:rFonts w:ascii="YouYuan" w:eastAsia="YouYuan" w:hAnsi="PMingLiU" w:cs="YouYuan"/>
                <w:sz w:val="19"/>
                <w:szCs w:val="19"/>
                <w:lang w:eastAsia="zh-TW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0CFF6364" w14:textId="77777777" w:rsidR="00A0098F" w:rsidRPr="00B14A9F" w:rsidRDefault="00A0098F" w:rsidP="00A0098F">
            <w:pPr>
              <w:tabs>
                <w:tab w:val="left" w:pos="1080"/>
                <w:tab w:val="left" w:pos="3260"/>
              </w:tabs>
              <w:snapToGrid w:val="0"/>
              <w:spacing w:before="20"/>
              <w:jc w:val="center"/>
              <w:rPr>
                <w:rFonts w:ascii="YouYuan" w:eastAsia="PMingLiU" w:hAnsi="PMingLiU" w:cs="YouYuan"/>
                <w:sz w:val="19"/>
                <w:szCs w:val="19"/>
                <w:lang w:eastAsia="zh-TW"/>
              </w:rPr>
            </w:pPr>
            <w:r>
              <w:rPr>
                <w:rFonts w:ascii="YouYuan" w:eastAsia="YouYuan" w:hAnsi="PMingLiU" w:cs="YouYuan" w:hint="eastAsia"/>
                <w:sz w:val="19"/>
                <w:szCs w:val="19"/>
                <w:lang w:eastAsia="zh-TW"/>
              </w:rPr>
              <w:t>楊啓文傳道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C94B963" w14:textId="77777777" w:rsidR="00A0098F" w:rsidRPr="00B14A9F" w:rsidRDefault="00A0098F" w:rsidP="00A0098F">
            <w:pPr>
              <w:tabs>
                <w:tab w:val="left" w:pos="1080"/>
                <w:tab w:val="left" w:pos="3260"/>
              </w:tabs>
              <w:snapToGrid w:val="0"/>
              <w:spacing w:before="20"/>
              <w:jc w:val="center"/>
              <w:rPr>
                <w:rFonts w:ascii="YouYuan" w:eastAsia="YouYuan" w:hAnsi="PMingLiU" w:cs="YouYuan"/>
                <w:sz w:val="19"/>
                <w:szCs w:val="19"/>
                <w:lang w:eastAsia="zh-TW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14:paraId="3098DE70" w14:textId="77777777" w:rsidR="00A0098F" w:rsidRPr="00B14A9F" w:rsidRDefault="00A0098F" w:rsidP="00A0098F">
            <w:pPr>
              <w:tabs>
                <w:tab w:val="left" w:pos="1080"/>
                <w:tab w:val="left" w:pos="3260"/>
              </w:tabs>
              <w:snapToGrid w:val="0"/>
              <w:spacing w:before="20"/>
              <w:jc w:val="center"/>
              <w:rPr>
                <w:rFonts w:ascii="YouYuan" w:eastAsia="YouYuan" w:hAnsi="PMingLiU" w:cs="YouYuan"/>
                <w:sz w:val="19"/>
                <w:szCs w:val="19"/>
                <w:lang w:eastAsia="zh-TW"/>
              </w:rPr>
            </w:pPr>
          </w:p>
        </w:tc>
      </w:tr>
      <w:tr w:rsidR="00A0098F" w:rsidRPr="00B14A9F" w14:paraId="3C115D46" w14:textId="77777777" w:rsidTr="00F27447">
        <w:trPr>
          <w:trHeight w:val="436"/>
          <w:jc w:val="center"/>
        </w:trPr>
        <w:tc>
          <w:tcPr>
            <w:tcW w:w="1331" w:type="dxa"/>
            <w:shd w:val="clear" w:color="auto" w:fill="auto"/>
            <w:vAlign w:val="center"/>
          </w:tcPr>
          <w:p w14:paraId="7D1D1FE8" w14:textId="77777777" w:rsidR="00A0098F" w:rsidRPr="00B14A9F" w:rsidRDefault="00A0098F" w:rsidP="00A0098F">
            <w:pPr>
              <w:tabs>
                <w:tab w:val="left" w:pos="1080"/>
                <w:tab w:val="left" w:pos="3260"/>
              </w:tabs>
              <w:snapToGrid w:val="0"/>
              <w:spacing w:before="20"/>
              <w:jc w:val="center"/>
              <w:rPr>
                <w:rFonts w:ascii="YouYuan" w:eastAsia="YouYuan" w:hAnsi="PMingLiU" w:cs="YouYuan"/>
                <w:sz w:val="19"/>
                <w:szCs w:val="19"/>
                <w:lang w:eastAsia="zh-TW"/>
              </w:rPr>
            </w:pPr>
            <w:r>
              <w:rPr>
                <w:rFonts w:ascii="YouYuan" w:eastAsia="YouYuan" w:hAnsi="PMingLiU" w:cs="YouYuan" w:hint="eastAsia"/>
                <w:sz w:val="19"/>
                <w:szCs w:val="19"/>
                <w:lang w:eastAsia="zh-TW"/>
              </w:rPr>
              <w:t>特約講師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15E0263" w14:textId="77777777" w:rsidR="00A0098F" w:rsidRPr="00A0098F" w:rsidRDefault="00A0098F" w:rsidP="00A0098F">
            <w:pPr>
              <w:tabs>
                <w:tab w:val="left" w:pos="1080"/>
                <w:tab w:val="left" w:pos="3260"/>
              </w:tabs>
              <w:snapToGrid w:val="0"/>
              <w:spacing w:before="20"/>
              <w:jc w:val="center"/>
              <w:rPr>
                <w:rFonts w:ascii="YouYuan" w:eastAsia="PMingLiU" w:hAnsi="PMingLiU" w:cs="YouYuan"/>
                <w:sz w:val="19"/>
                <w:szCs w:val="19"/>
                <w:lang w:eastAsia="zh-TW"/>
              </w:rPr>
            </w:pPr>
            <w:r>
              <w:rPr>
                <w:rFonts w:ascii="YouYuan" w:eastAsia="YouYuan" w:hAnsi="PMingLiU" w:cs="YouYuan" w:hint="eastAsia"/>
                <w:sz w:val="19"/>
                <w:szCs w:val="19"/>
                <w:lang w:eastAsia="zh-TW"/>
              </w:rPr>
              <w:t>方豪</w:t>
            </w:r>
            <w:r w:rsidRPr="00A0098F">
              <w:rPr>
                <w:rFonts w:ascii="YouYuan" w:eastAsia="YouYuan" w:hAnsi="PMingLiU" w:cs="YouYuan" w:hint="eastAsia"/>
                <w:sz w:val="19"/>
                <w:szCs w:val="19"/>
                <w:lang w:eastAsia="zh-TW"/>
              </w:rPr>
              <w:t>牧師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E8E7A96" w14:textId="77777777" w:rsidR="00A0098F" w:rsidRPr="00B14A9F" w:rsidRDefault="00A0098F" w:rsidP="00A0098F">
            <w:pPr>
              <w:tabs>
                <w:tab w:val="left" w:pos="1080"/>
                <w:tab w:val="left" w:pos="3260"/>
              </w:tabs>
              <w:snapToGrid w:val="0"/>
              <w:spacing w:before="20"/>
              <w:jc w:val="center"/>
              <w:rPr>
                <w:rFonts w:ascii="YouYuan" w:eastAsia="YouYuan" w:hAnsi="PMingLiU" w:cs="YouYuan"/>
                <w:sz w:val="19"/>
                <w:szCs w:val="19"/>
                <w:lang w:eastAsia="zh-TW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14:paraId="6B01B889" w14:textId="77777777" w:rsidR="00A0098F" w:rsidRPr="00B14A9F" w:rsidRDefault="00A0098F" w:rsidP="00A0098F">
            <w:pPr>
              <w:tabs>
                <w:tab w:val="left" w:pos="1080"/>
                <w:tab w:val="left" w:pos="3260"/>
              </w:tabs>
              <w:snapToGrid w:val="0"/>
              <w:spacing w:before="20"/>
              <w:jc w:val="center"/>
              <w:rPr>
                <w:rFonts w:ascii="YouYuan" w:eastAsia="YouYuan" w:hAnsi="PMingLiU" w:cs="YouYuan"/>
                <w:sz w:val="19"/>
                <w:szCs w:val="19"/>
                <w:lang w:eastAsia="zh-TW"/>
              </w:rPr>
            </w:pPr>
          </w:p>
        </w:tc>
      </w:tr>
    </w:tbl>
    <w:p w14:paraId="013429DD" w14:textId="77777777" w:rsidR="00756801" w:rsidRDefault="00756801" w:rsidP="0067418E">
      <w:pPr>
        <w:tabs>
          <w:tab w:val="right" w:pos="6390"/>
        </w:tabs>
        <w:kinsoku w:val="0"/>
        <w:adjustRightInd w:val="0"/>
        <w:snapToGrid w:val="0"/>
        <w:jc w:val="center"/>
        <w:textAlignment w:val="center"/>
        <w:rPr>
          <w:rFonts w:ascii="YouYuan" w:eastAsia="YouYuan" w:hAnsi="MingLiU" w:cs="YouYuan"/>
          <w:b/>
          <w:sz w:val="19"/>
          <w:szCs w:val="19"/>
          <w:lang w:eastAsia="zh-TW"/>
        </w:rPr>
      </w:pPr>
    </w:p>
    <w:p w14:paraId="4936B82F" w14:textId="77777777" w:rsidR="007053C4" w:rsidRPr="00FF3728" w:rsidRDefault="00A66E8B" w:rsidP="0067418E">
      <w:pPr>
        <w:tabs>
          <w:tab w:val="right" w:pos="6390"/>
        </w:tabs>
        <w:kinsoku w:val="0"/>
        <w:adjustRightInd w:val="0"/>
        <w:snapToGrid w:val="0"/>
        <w:jc w:val="center"/>
        <w:textAlignment w:val="center"/>
        <w:rPr>
          <w:rFonts w:ascii="YouYuan" w:eastAsia="YouYuan" w:hAnsi="MingLiU" w:cs="YouYuan"/>
          <w:b/>
          <w:sz w:val="19"/>
          <w:szCs w:val="19"/>
          <w:lang w:eastAsia="zh-TW"/>
        </w:rPr>
      </w:pPr>
      <w:r w:rsidRPr="00FF3728">
        <w:rPr>
          <w:rFonts w:ascii="YouYuan" w:eastAsia="YouYuan" w:hAnsi="MingLiU" w:cs="YouYuan"/>
          <w:b/>
          <w:noProof/>
          <w:sz w:val="19"/>
          <w:szCs w:val="19"/>
          <w:lang w:val="en-CA"/>
        </w:rPr>
        <w:drawing>
          <wp:inline distT="0" distB="0" distL="0" distR="0" wp14:anchorId="66F741C7" wp14:editId="36A34BAE">
            <wp:extent cx="1797050" cy="522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90" cy="52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4C60E" w14:textId="77777777" w:rsidR="0067418E" w:rsidRPr="00B87885" w:rsidRDefault="00B87885" w:rsidP="000B4926">
      <w:pPr>
        <w:tabs>
          <w:tab w:val="right" w:pos="6390"/>
        </w:tabs>
        <w:kinsoku w:val="0"/>
        <w:adjustRightInd w:val="0"/>
        <w:snapToGrid w:val="0"/>
        <w:textAlignment w:val="center"/>
        <w:rPr>
          <w:rFonts w:ascii="YouYuan" w:eastAsia="YouYuan" w:hAnsi="MingLiU" w:cs="YouYuan"/>
          <w:b/>
          <w:sz w:val="19"/>
          <w:szCs w:val="19"/>
          <w:lang w:eastAsia="zh-TW"/>
        </w:rPr>
      </w:pPr>
      <w:r>
        <w:rPr>
          <w:rFonts w:ascii="YouYuan" w:eastAsia="PMingLiU" w:hAnsi="MingLiU" w:cs="YouYuan" w:hint="eastAsia"/>
          <w:b/>
          <w:sz w:val="19"/>
          <w:szCs w:val="19"/>
          <w:lang w:eastAsia="zh-TW"/>
        </w:rPr>
        <w:t xml:space="preserve">        </w:t>
      </w:r>
      <w:r w:rsidR="0067418E" w:rsidRPr="00FF3728">
        <w:rPr>
          <w:rFonts w:ascii="YouYuan" w:eastAsia="YouYuan" w:hAnsi="PMingLiU" w:hint="eastAsia"/>
          <w:bCs/>
          <w:sz w:val="19"/>
          <w:szCs w:val="19"/>
          <w:lang w:eastAsia="zh-TW"/>
        </w:rPr>
        <w:t>教會地址：</w:t>
      </w:r>
      <w:r w:rsidR="005C0FF1" w:rsidRPr="00FF3728">
        <w:rPr>
          <w:rFonts w:ascii="YouYuan" w:eastAsia="YouYuan" w:hAnsi="PMingLiU" w:cs="YouYuan" w:hint="eastAsia"/>
          <w:sz w:val="19"/>
          <w:szCs w:val="19"/>
          <w:lang w:eastAsia="zh-TW"/>
        </w:rPr>
        <w:t xml:space="preserve"> </w:t>
      </w:r>
      <w:r w:rsidR="0067418E" w:rsidRPr="00FF3728">
        <w:rPr>
          <w:rFonts w:ascii="YouYuan" w:eastAsia="YouYuan" w:hAnsi="PMingLiU" w:cs="Arial" w:hint="eastAsia"/>
          <w:bCs/>
          <w:sz w:val="19"/>
          <w:szCs w:val="19"/>
          <w:lang w:eastAsia="zh-TW"/>
        </w:rPr>
        <w:t>2230 Birchmount Road, Scarborough, ON M1T 2M2</w:t>
      </w:r>
    </w:p>
    <w:p w14:paraId="106EEA5F" w14:textId="77777777" w:rsidR="00006AB5" w:rsidRPr="00FF3728" w:rsidRDefault="0067418E" w:rsidP="000B4926">
      <w:pPr>
        <w:snapToGrid w:val="0"/>
        <w:spacing w:before="20" w:after="20"/>
        <w:jc w:val="center"/>
        <w:rPr>
          <w:rFonts w:ascii="YouYuan" w:eastAsia="YouYuan" w:hAnsi="PMingLiU" w:cs="Arial"/>
          <w:bCs/>
          <w:sz w:val="19"/>
          <w:szCs w:val="19"/>
          <w:lang w:eastAsia="zh-TW"/>
        </w:rPr>
      </w:pPr>
      <w:r w:rsidRPr="00FF3728">
        <w:rPr>
          <w:rFonts w:ascii="YouYuan" w:eastAsia="YouYuan" w:hAnsi="PMingLiU" w:hint="eastAsia"/>
          <w:bCs/>
          <w:sz w:val="19"/>
          <w:szCs w:val="19"/>
          <w:lang w:eastAsia="zh-TW"/>
        </w:rPr>
        <w:t>電話：</w:t>
      </w:r>
      <w:r w:rsidRPr="00FF3728">
        <w:rPr>
          <w:rFonts w:ascii="YouYuan" w:eastAsia="YouYuan" w:hAnsi="PMingLiU" w:cs="Arial" w:hint="eastAsia"/>
          <w:bCs/>
          <w:sz w:val="19"/>
          <w:szCs w:val="19"/>
          <w:lang w:eastAsia="zh-TW"/>
        </w:rPr>
        <w:t>416-299-3399</w:t>
      </w:r>
      <w:r w:rsidRPr="00FF3728">
        <w:rPr>
          <w:rFonts w:ascii="YouYuan" w:eastAsia="YouYuan" w:hAnsi="PMingLiU" w:hint="eastAsia"/>
          <w:bCs/>
          <w:sz w:val="19"/>
          <w:szCs w:val="19"/>
          <w:lang w:eastAsia="zh-TW"/>
        </w:rPr>
        <w:t xml:space="preserve">   網址：</w:t>
      </w:r>
      <w:r w:rsidRPr="00FF3728">
        <w:rPr>
          <w:rFonts w:ascii="YouYuan" w:eastAsia="YouYuan" w:hAnsi="PMingLiU" w:cs="Arial" w:hint="eastAsia"/>
          <w:bCs/>
          <w:sz w:val="19"/>
          <w:szCs w:val="19"/>
          <w:lang w:eastAsia="zh-TW"/>
        </w:rPr>
        <w:t>www</w:t>
      </w:r>
      <w:r w:rsidR="00813117">
        <w:rPr>
          <w:rFonts w:asciiTheme="minorHAnsi" w:eastAsia="YouYuan" w:hAnsiTheme="minorHAnsi" w:cs="Arial"/>
          <w:bCs/>
          <w:sz w:val="19"/>
          <w:szCs w:val="19"/>
          <w:lang w:eastAsia="zh-TW"/>
        </w:rPr>
        <w:t>.</w:t>
      </w:r>
      <w:r w:rsidRPr="00FF3728">
        <w:rPr>
          <w:rFonts w:ascii="YouYuan" w:eastAsia="YouYuan" w:hAnsi="PMingLiU" w:cs="Arial" w:hint="eastAsia"/>
          <w:bCs/>
          <w:sz w:val="19"/>
          <w:szCs w:val="19"/>
          <w:lang w:eastAsia="zh-TW"/>
        </w:rPr>
        <w:t>tmccc</w:t>
      </w:r>
      <w:r w:rsidR="00813117">
        <w:rPr>
          <w:rFonts w:asciiTheme="minorHAnsi" w:eastAsia="YouYuan" w:hAnsiTheme="minorHAnsi" w:cs="Arial"/>
          <w:bCs/>
          <w:sz w:val="19"/>
          <w:szCs w:val="19"/>
          <w:lang w:eastAsia="zh-TW"/>
        </w:rPr>
        <w:t>.</w:t>
      </w:r>
      <w:r w:rsidRPr="00FF3728">
        <w:rPr>
          <w:rFonts w:ascii="YouYuan" w:eastAsia="YouYuan" w:hAnsi="PMingLiU" w:cs="Arial" w:hint="eastAsia"/>
          <w:bCs/>
          <w:sz w:val="19"/>
          <w:szCs w:val="19"/>
          <w:lang w:eastAsia="zh-TW"/>
        </w:rPr>
        <w:t>ca</w:t>
      </w:r>
      <w:r w:rsidRPr="00FF3728">
        <w:rPr>
          <w:rFonts w:ascii="YouYuan" w:eastAsia="YouYuan" w:hAnsi="PMingLiU" w:hint="eastAsia"/>
          <w:bCs/>
          <w:sz w:val="19"/>
          <w:szCs w:val="19"/>
          <w:lang w:eastAsia="zh-TW"/>
        </w:rPr>
        <w:t xml:space="preserve">   郵箱：</w:t>
      </w:r>
      <w:r w:rsidRPr="00FF3728">
        <w:rPr>
          <w:rFonts w:ascii="YouYuan" w:eastAsia="YouYuan" w:hAnsi="PMingLiU" w:cs="Arial" w:hint="eastAsia"/>
          <w:bCs/>
          <w:sz w:val="19"/>
          <w:szCs w:val="19"/>
          <w:lang w:eastAsia="zh-TW"/>
        </w:rPr>
        <w:t>mandarin@tmccc</w:t>
      </w:r>
      <w:r w:rsidR="00813117">
        <w:rPr>
          <w:rFonts w:asciiTheme="minorHAnsi" w:eastAsia="YouYuan" w:hAnsiTheme="minorHAnsi" w:cs="Arial"/>
          <w:bCs/>
          <w:sz w:val="19"/>
          <w:szCs w:val="19"/>
          <w:lang w:eastAsia="zh-TW"/>
        </w:rPr>
        <w:t>.</w:t>
      </w:r>
      <w:r w:rsidRPr="00FF3728">
        <w:rPr>
          <w:rFonts w:ascii="YouYuan" w:eastAsia="YouYuan" w:hAnsi="PMingLiU" w:cs="Arial" w:hint="eastAsia"/>
          <w:bCs/>
          <w:sz w:val="19"/>
          <w:szCs w:val="19"/>
          <w:lang w:eastAsia="zh-TW"/>
        </w:rPr>
        <w:t>ca</w:t>
      </w:r>
    </w:p>
    <w:sectPr w:rsidR="00006AB5" w:rsidRPr="00FF3728" w:rsidSect="007453FE">
      <w:footerReference w:type="even" r:id="rId12"/>
      <w:footerReference w:type="default" r:id="rId13"/>
      <w:type w:val="continuous"/>
      <w:pgSz w:w="7920" w:h="12240" w:orient="landscape" w:code="1"/>
      <w:pgMar w:top="544" w:right="407" w:bottom="544" w:left="431" w:header="431" w:footer="289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234D" w14:textId="77777777" w:rsidR="00904EE8" w:rsidRDefault="00904EE8">
      <w:r>
        <w:separator/>
      </w:r>
    </w:p>
  </w:endnote>
  <w:endnote w:type="continuationSeparator" w:id="0">
    <w:p w14:paraId="3ED710EA" w14:textId="77777777" w:rsidR="00904EE8" w:rsidRDefault="0090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全真細隸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ouYuan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華康行書體">
    <w:altName w:val="Microsoft JhengHei"/>
    <w:charset w:val="88"/>
    <w:family w:val="modern"/>
    <w:pitch w:val="fixed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erif CJK TC Black">
    <w:altName w:val="Yu Gothic"/>
    <w:panose1 w:val="00000000000000000000"/>
    <w:charset w:val="80"/>
    <w:family w:val="roman"/>
    <w:notTrueType/>
    <w:pitch w:val="variable"/>
    <w:sig w:usb0="30000287" w:usb1="2BDF3C10" w:usb2="00000016" w:usb3="00000000" w:csb0="003A010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ouyuan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6272" w14:textId="77777777" w:rsidR="006D5710" w:rsidRDefault="00C81B6D" w:rsidP="008F26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57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961FE" w14:textId="77777777" w:rsidR="006D5710" w:rsidRDefault="006D5710">
    <w:pPr>
      <w:pStyle w:val="Footer"/>
    </w:pPr>
  </w:p>
  <w:p w14:paraId="0A01180E" w14:textId="77777777" w:rsidR="006D5710" w:rsidRDefault="006D57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879F" w14:textId="77777777" w:rsidR="006D5710" w:rsidRPr="00C2704A" w:rsidRDefault="00C81B6D" w:rsidP="008F263E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C2704A">
      <w:rPr>
        <w:rStyle w:val="PageNumber"/>
        <w:sz w:val="18"/>
        <w:szCs w:val="18"/>
      </w:rPr>
      <w:fldChar w:fldCharType="begin"/>
    </w:r>
    <w:r w:rsidR="006D5710" w:rsidRPr="00C2704A">
      <w:rPr>
        <w:rStyle w:val="PageNumber"/>
        <w:sz w:val="18"/>
        <w:szCs w:val="18"/>
      </w:rPr>
      <w:instrText xml:space="preserve">PAGE  </w:instrText>
    </w:r>
    <w:r w:rsidRPr="00C2704A">
      <w:rPr>
        <w:rStyle w:val="PageNumber"/>
        <w:sz w:val="18"/>
        <w:szCs w:val="18"/>
      </w:rPr>
      <w:fldChar w:fldCharType="separate"/>
    </w:r>
    <w:r w:rsidR="00CE745F">
      <w:rPr>
        <w:rStyle w:val="PageNumber"/>
        <w:noProof/>
        <w:sz w:val="18"/>
        <w:szCs w:val="18"/>
      </w:rPr>
      <w:t>2</w:t>
    </w:r>
    <w:r w:rsidRPr="00C2704A">
      <w:rPr>
        <w:rStyle w:val="PageNumber"/>
        <w:sz w:val="18"/>
        <w:szCs w:val="18"/>
      </w:rPr>
      <w:fldChar w:fldCharType="end"/>
    </w:r>
  </w:p>
  <w:p w14:paraId="70BDAE68" w14:textId="77777777" w:rsidR="006D5710" w:rsidRPr="00BB60B0" w:rsidRDefault="006D5710" w:rsidP="00441E0A">
    <w:pPr>
      <w:pStyle w:val="Footer"/>
      <w:rPr>
        <w:rFonts w:ascii="Calibri" w:eastAsia="PMingLiU" w:hAnsi="Calibri"/>
        <w:sz w:val="18"/>
        <w:szCs w:val="18"/>
        <w:lang w:val="en-CA"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F67DD" w14:textId="77777777" w:rsidR="00904EE8" w:rsidRDefault="00904EE8">
      <w:r>
        <w:separator/>
      </w:r>
    </w:p>
  </w:footnote>
  <w:footnote w:type="continuationSeparator" w:id="0">
    <w:p w14:paraId="78B71C2B" w14:textId="77777777" w:rsidR="00904EE8" w:rsidRDefault="00904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66C"/>
    <w:multiLevelType w:val="hybridMultilevel"/>
    <w:tmpl w:val="D3C49B62"/>
    <w:lvl w:ilvl="0" w:tplc="99280C0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0E6049E"/>
    <w:multiLevelType w:val="hybridMultilevel"/>
    <w:tmpl w:val="88A0CB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01FEE"/>
    <w:multiLevelType w:val="multilevel"/>
    <w:tmpl w:val="62D04760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eastAsia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eastAsia"/>
      </w:rPr>
    </w:lvl>
  </w:abstractNum>
  <w:abstractNum w:abstractNumId="3" w15:restartNumberingAfterBreak="0">
    <w:nsid w:val="1AB07DEC"/>
    <w:multiLevelType w:val="hybridMultilevel"/>
    <w:tmpl w:val="23AA8480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FC15900"/>
    <w:multiLevelType w:val="hybridMultilevel"/>
    <w:tmpl w:val="778A564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5684A"/>
    <w:multiLevelType w:val="hybridMultilevel"/>
    <w:tmpl w:val="0E3C7C1A"/>
    <w:lvl w:ilvl="0" w:tplc="7EACEB6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5815B15"/>
    <w:multiLevelType w:val="hybridMultilevel"/>
    <w:tmpl w:val="185CDC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E3F3891"/>
    <w:multiLevelType w:val="hybridMultilevel"/>
    <w:tmpl w:val="69EC074E"/>
    <w:lvl w:ilvl="0" w:tplc="CA1C2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F26C51"/>
    <w:multiLevelType w:val="hybridMultilevel"/>
    <w:tmpl w:val="1EB094D4"/>
    <w:lvl w:ilvl="0" w:tplc="EE3C37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A616050A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A84C0F48">
      <w:numFmt w:val="bullet"/>
      <w:lvlText w:val="•"/>
      <w:lvlJc w:val="left"/>
      <w:pPr>
        <w:ind w:left="2340" w:hanging="360"/>
      </w:pPr>
      <w:rPr>
        <w:rFonts w:ascii="Microsoft JhengHei" w:eastAsia="Microsoft JhengHei" w:hAnsi="Microsoft JhengHei" w:cs="Microsoft JhengHei"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82C5E"/>
    <w:multiLevelType w:val="hybridMultilevel"/>
    <w:tmpl w:val="E80820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65C3380E"/>
    <w:multiLevelType w:val="hybridMultilevel"/>
    <w:tmpl w:val="A59A98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A1090"/>
    <w:multiLevelType w:val="hybridMultilevel"/>
    <w:tmpl w:val="BAC4A832"/>
    <w:lvl w:ilvl="0" w:tplc="43FA4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48005257">
    <w:abstractNumId w:val="2"/>
  </w:num>
  <w:num w:numId="2" w16cid:durableId="1381397285">
    <w:abstractNumId w:val="8"/>
  </w:num>
  <w:num w:numId="3" w16cid:durableId="150486227">
    <w:abstractNumId w:val="4"/>
  </w:num>
  <w:num w:numId="4" w16cid:durableId="1610817441">
    <w:abstractNumId w:val="0"/>
  </w:num>
  <w:num w:numId="5" w16cid:durableId="1090858351">
    <w:abstractNumId w:val="1"/>
  </w:num>
  <w:num w:numId="6" w16cid:durableId="2105414118">
    <w:abstractNumId w:val="6"/>
  </w:num>
  <w:num w:numId="7" w16cid:durableId="1278029343">
    <w:abstractNumId w:val="5"/>
  </w:num>
  <w:num w:numId="8" w16cid:durableId="1679036549">
    <w:abstractNumId w:val="9"/>
  </w:num>
  <w:num w:numId="9" w16cid:durableId="601762217">
    <w:abstractNumId w:val="8"/>
  </w:num>
  <w:num w:numId="10" w16cid:durableId="1610238308">
    <w:abstractNumId w:val="8"/>
  </w:num>
  <w:num w:numId="11" w16cid:durableId="1725366665">
    <w:abstractNumId w:val="8"/>
  </w:num>
  <w:num w:numId="12" w16cid:durableId="736435098">
    <w:abstractNumId w:val="8"/>
  </w:num>
  <w:num w:numId="13" w16cid:durableId="1505243736">
    <w:abstractNumId w:val="8"/>
  </w:num>
  <w:num w:numId="14" w16cid:durableId="1256673476">
    <w:abstractNumId w:val="8"/>
  </w:num>
  <w:num w:numId="15" w16cid:durableId="1599290220">
    <w:abstractNumId w:val="8"/>
  </w:num>
  <w:num w:numId="16" w16cid:durableId="1534729435">
    <w:abstractNumId w:val="8"/>
  </w:num>
  <w:num w:numId="17" w16cid:durableId="615520939">
    <w:abstractNumId w:val="8"/>
  </w:num>
  <w:num w:numId="18" w16cid:durableId="1761901328">
    <w:abstractNumId w:val="8"/>
  </w:num>
  <w:num w:numId="19" w16cid:durableId="1585413131">
    <w:abstractNumId w:val="8"/>
  </w:num>
  <w:num w:numId="20" w16cid:durableId="2001810136">
    <w:abstractNumId w:val="8"/>
  </w:num>
  <w:num w:numId="21" w16cid:durableId="1810437211">
    <w:abstractNumId w:val="8"/>
  </w:num>
  <w:num w:numId="22" w16cid:durableId="145828388">
    <w:abstractNumId w:val="8"/>
  </w:num>
  <w:num w:numId="23" w16cid:durableId="1488278139">
    <w:abstractNumId w:val="8"/>
  </w:num>
  <w:num w:numId="24" w16cid:durableId="227764459">
    <w:abstractNumId w:val="8"/>
  </w:num>
  <w:num w:numId="25" w16cid:durableId="2094622350">
    <w:abstractNumId w:val="8"/>
  </w:num>
  <w:num w:numId="26" w16cid:durableId="371807556">
    <w:abstractNumId w:val="8"/>
  </w:num>
  <w:num w:numId="27" w16cid:durableId="1605571951">
    <w:abstractNumId w:val="8"/>
  </w:num>
  <w:num w:numId="28" w16cid:durableId="964239501">
    <w:abstractNumId w:val="3"/>
  </w:num>
  <w:num w:numId="29" w16cid:durableId="844787727">
    <w:abstractNumId w:val="7"/>
  </w:num>
  <w:num w:numId="30" w16cid:durableId="1751077685">
    <w:abstractNumId w:val="11"/>
  </w:num>
  <w:num w:numId="31" w16cid:durableId="1317567677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127008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5C0"/>
    <w:rsid w:val="00000047"/>
    <w:rsid w:val="000000A5"/>
    <w:rsid w:val="0000012B"/>
    <w:rsid w:val="00000297"/>
    <w:rsid w:val="000002FC"/>
    <w:rsid w:val="000004A7"/>
    <w:rsid w:val="000004C9"/>
    <w:rsid w:val="000005FC"/>
    <w:rsid w:val="000006DB"/>
    <w:rsid w:val="000006FA"/>
    <w:rsid w:val="000007C3"/>
    <w:rsid w:val="0000086D"/>
    <w:rsid w:val="00000A05"/>
    <w:rsid w:val="00000B61"/>
    <w:rsid w:val="00000CDB"/>
    <w:rsid w:val="00000D01"/>
    <w:rsid w:val="00000E38"/>
    <w:rsid w:val="00000F6E"/>
    <w:rsid w:val="000010C7"/>
    <w:rsid w:val="00001188"/>
    <w:rsid w:val="000014FA"/>
    <w:rsid w:val="00001514"/>
    <w:rsid w:val="0000177E"/>
    <w:rsid w:val="00001819"/>
    <w:rsid w:val="000019CE"/>
    <w:rsid w:val="00001ABA"/>
    <w:rsid w:val="00001C79"/>
    <w:rsid w:val="00001E8D"/>
    <w:rsid w:val="00001F0B"/>
    <w:rsid w:val="00002011"/>
    <w:rsid w:val="0000221D"/>
    <w:rsid w:val="000022DB"/>
    <w:rsid w:val="00002391"/>
    <w:rsid w:val="000023F8"/>
    <w:rsid w:val="000027D0"/>
    <w:rsid w:val="0000281D"/>
    <w:rsid w:val="000029B5"/>
    <w:rsid w:val="00002A1D"/>
    <w:rsid w:val="00002A6F"/>
    <w:rsid w:val="00002AA8"/>
    <w:rsid w:val="00002C33"/>
    <w:rsid w:val="00002CF2"/>
    <w:rsid w:val="00002E34"/>
    <w:rsid w:val="00002ED9"/>
    <w:rsid w:val="00002F38"/>
    <w:rsid w:val="0000304C"/>
    <w:rsid w:val="0000309C"/>
    <w:rsid w:val="00003167"/>
    <w:rsid w:val="0000356E"/>
    <w:rsid w:val="000035B8"/>
    <w:rsid w:val="000035EF"/>
    <w:rsid w:val="00003616"/>
    <w:rsid w:val="00003765"/>
    <w:rsid w:val="0000379C"/>
    <w:rsid w:val="00003B9E"/>
    <w:rsid w:val="00003BC0"/>
    <w:rsid w:val="00003C85"/>
    <w:rsid w:val="00003D58"/>
    <w:rsid w:val="00004057"/>
    <w:rsid w:val="00004298"/>
    <w:rsid w:val="0000430C"/>
    <w:rsid w:val="00004316"/>
    <w:rsid w:val="000043A8"/>
    <w:rsid w:val="00004423"/>
    <w:rsid w:val="0000444F"/>
    <w:rsid w:val="000046F8"/>
    <w:rsid w:val="0000475C"/>
    <w:rsid w:val="000048CF"/>
    <w:rsid w:val="000049AB"/>
    <w:rsid w:val="00004AB3"/>
    <w:rsid w:val="00004B80"/>
    <w:rsid w:val="00004D67"/>
    <w:rsid w:val="00004DC0"/>
    <w:rsid w:val="00004E39"/>
    <w:rsid w:val="0000525A"/>
    <w:rsid w:val="000052E7"/>
    <w:rsid w:val="00005324"/>
    <w:rsid w:val="0000532A"/>
    <w:rsid w:val="0000544A"/>
    <w:rsid w:val="000054BF"/>
    <w:rsid w:val="000055CB"/>
    <w:rsid w:val="0000591A"/>
    <w:rsid w:val="0000597D"/>
    <w:rsid w:val="000059E8"/>
    <w:rsid w:val="000059ED"/>
    <w:rsid w:val="00005A3F"/>
    <w:rsid w:val="00005B9F"/>
    <w:rsid w:val="00005BB9"/>
    <w:rsid w:val="00005BC8"/>
    <w:rsid w:val="00005BEA"/>
    <w:rsid w:val="00005C60"/>
    <w:rsid w:val="00005C91"/>
    <w:rsid w:val="00005D4F"/>
    <w:rsid w:val="00005DAE"/>
    <w:rsid w:val="00006076"/>
    <w:rsid w:val="000061B9"/>
    <w:rsid w:val="0000622C"/>
    <w:rsid w:val="00006279"/>
    <w:rsid w:val="000064F6"/>
    <w:rsid w:val="00006555"/>
    <w:rsid w:val="00006651"/>
    <w:rsid w:val="0000675E"/>
    <w:rsid w:val="0000698A"/>
    <w:rsid w:val="00006AB5"/>
    <w:rsid w:val="00006C53"/>
    <w:rsid w:val="00006C9B"/>
    <w:rsid w:val="00006F14"/>
    <w:rsid w:val="00007164"/>
    <w:rsid w:val="0000722B"/>
    <w:rsid w:val="00007235"/>
    <w:rsid w:val="000072C1"/>
    <w:rsid w:val="000072EE"/>
    <w:rsid w:val="0000747D"/>
    <w:rsid w:val="00007500"/>
    <w:rsid w:val="0000765D"/>
    <w:rsid w:val="000076C6"/>
    <w:rsid w:val="00007859"/>
    <w:rsid w:val="000078AB"/>
    <w:rsid w:val="000078C1"/>
    <w:rsid w:val="00007A51"/>
    <w:rsid w:val="00007B37"/>
    <w:rsid w:val="00007C99"/>
    <w:rsid w:val="00007EA3"/>
    <w:rsid w:val="00007EBA"/>
    <w:rsid w:val="00007ED5"/>
    <w:rsid w:val="00010166"/>
    <w:rsid w:val="00010170"/>
    <w:rsid w:val="000101D0"/>
    <w:rsid w:val="00010365"/>
    <w:rsid w:val="00010550"/>
    <w:rsid w:val="000105EC"/>
    <w:rsid w:val="0001066F"/>
    <w:rsid w:val="000107CF"/>
    <w:rsid w:val="0001081E"/>
    <w:rsid w:val="00010C28"/>
    <w:rsid w:val="00010C44"/>
    <w:rsid w:val="00010E7D"/>
    <w:rsid w:val="00010F04"/>
    <w:rsid w:val="0001107F"/>
    <w:rsid w:val="00011183"/>
    <w:rsid w:val="00011337"/>
    <w:rsid w:val="000114C6"/>
    <w:rsid w:val="000114D8"/>
    <w:rsid w:val="000115CD"/>
    <w:rsid w:val="00011747"/>
    <w:rsid w:val="00011A47"/>
    <w:rsid w:val="00011AFD"/>
    <w:rsid w:val="00011BAF"/>
    <w:rsid w:val="00011EDC"/>
    <w:rsid w:val="00011F0E"/>
    <w:rsid w:val="0001203B"/>
    <w:rsid w:val="00012075"/>
    <w:rsid w:val="00012106"/>
    <w:rsid w:val="0001212C"/>
    <w:rsid w:val="00012164"/>
    <w:rsid w:val="00012196"/>
    <w:rsid w:val="000122FD"/>
    <w:rsid w:val="00012302"/>
    <w:rsid w:val="0001230F"/>
    <w:rsid w:val="000126D9"/>
    <w:rsid w:val="00012934"/>
    <w:rsid w:val="00012949"/>
    <w:rsid w:val="00012990"/>
    <w:rsid w:val="00012D31"/>
    <w:rsid w:val="00012E94"/>
    <w:rsid w:val="00012E99"/>
    <w:rsid w:val="00012FFB"/>
    <w:rsid w:val="000131B8"/>
    <w:rsid w:val="00013207"/>
    <w:rsid w:val="000132D0"/>
    <w:rsid w:val="000135A2"/>
    <w:rsid w:val="0001360E"/>
    <w:rsid w:val="0001375F"/>
    <w:rsid w:val="000138AD"/>
    <w:rsid w:val="00013959"/>
    <w:rsid w:val="0001396B"/>
    <w:rsid w:val="00013A08"/>
    <w:rsid w:val="00013CAE"/>
    <w:rsid w:val="00013CD1"/>
    <w:rsid w:val="00013DEB"/>
    <w:rsid w:val="00013EF8"/>
    <w:rsid w:val="00013F1F"/>
    <w:rsid w:val="00014168"/>
    <w:rsid w:val="00014420"/>
    <w:rsid w:val="0001447C"/>
    <w:rsid w:val="00014551"/>
    <w:rsid w:val="000145E4"/>
    <w:rsid w:val="00014841"/>
    <w:rsid w:val="00014873"/>
    <w:rsid w:val="00014883"/>
    <w:rsid w:val="00014AB4"/>
    <w:rsid w:val="00014D71"/>
    <w:rsid w:val="00014F26"/>
    <w:rsid w:val="00014F8C"/>
    <w:rsid w:val="0001500A"/>
    <w:rsid w:val="000150CE"/>
    <w:rsid w:val="0001518B"/>
    <w:rsid w:val="000151BD"/>
    <w:rsid w:val="000151F2"/>
    <w:rsid w:val="000152C6"/>
    <w:rsid w:val="0001532D"/>
    <w:rsid w:val="000153F6"/>
    <w:rsid w:val="0001556E"/>
    <w:rsid w:val="00015591"/>
    <w:rsid w:val="00015701"/>
    <w:rsid w:val="00015714"/>
    <w:rsid w:val="00015869"/>
    <w:rsid w:val="00015A0E"/>
    <w:rsid w:val="00015A9C"/>
    <w:rsid w:val="00015D52"/>
    <w:rsid w:val="00015F43"/>
    <w:rsid w:val="00016007"/>
    <w:rsid w:val="000160BA"/>
    <w:rsid w:val="000161BE"/>
    <w:rsid w:val="000161F7"/>
    <w:rsid w:val="00016255"/>
    <w:rsid w:val="00016286"/>
    <w:rsid w:val="000162D8"/>
    <w:rsid w:val="000163E2"/>
    <w:rsid w:val="00016473"/>
    <w:rsid w:val="00016767"/>
    <w:rsid w:val="0001695C"/>
    <w:rsid w:val="00016AE5"/>
    <w:rsid w:val="00016AF8"/>
    <w:rsid w:val="00016B37"/>
    <w:rsid w:val="00016D84"/>
    <w:rsid w:val="00016EEE"/>
    <w:rsid w:val="00016F40"/>
    <w:rsid w:val="00017020"/>
    <w:rsid w:val="0001737E"/>
    <w:rsid w:val="000173FC"/>
    <w:rsid w:val="00017479"/>
    <w:rsid w:val="00017503"/>
    <w:rsid w:val="000176BC"/>
    <w:rsid w:val="000179E3"/>
    <w:rsid w:val="00017C07"/>
    <w:rsid w:val="00017D14"/>
    <w:rsid w:val="00017D5E"/>
    <w:rsid w:val="00017F7F"/>
    <w:rsid w:val="00020068"/>
    <w:rsid w:val="000200D5"/>
    <w:rsid w:val="0002012A"/>
    <w:rsid w:val="000203AC"/>
    <w:rsid w:val="000205E7"/>
    <w:rsid w:val="00020765"/>
    <w:rsid w:val="000207CB"/>
    <w:rsid w:val="000207D2"/>
    <w:rsid w:val="00020986"/>
    <w:rsid w:val="00020A4D"/>
    <w:rsid w:val="00020C1B"/>
    <w:rsid w:val="00020DC9"/>
    <w:rsid w:val="00020E4B"/>
    <w:rsid w:val="00020EF6"/>
    <w:rsid w:val="00020FB8"/>
    <w:rsid w:val="0002101F"/>
    <w:rsid w:val="0002108E"/>
    <w:rsid w:val="0002114C"/>
    <w:rsid w:val="000211FF"/>
    <w:rsid w:val="0002145A"/>
    <w:rsid w:val="000214B3"/>
    <w:rsid w:val="000214D8"/>
    <w:rsid w:val="000215B0"/>
    <w:rsid w:val="00021651"/>
    <w:rsid w:val="0002176E"/>
    <w:rsid w:val="0002181E"/>
    <w:rsid w:val="000218F6"/>
    <w:rsid w:val="0002191E"/>
    <w:rsid w:val="0002193A"/>
    <w:rsid w:val="00021C6D"/>
    <w:rsid w:val="00021CB3"/>
    <w:rsid w:val="00021CDB"/>
    <w:rsid w:val="00021D72"/>
    <w:rsid w:val="00021DEF"/>
    <w:rsid w:val="00021FBB"/>
    <w:rsid w:val="000220C6"/>
    <w:rsid w:val="000220F8"/>
    <w:rsid w:val="0002211F"/>
    <w:rsid w:val="00022192"/>
    <w:rsid w:val="000221E1"/>
    <w:rsid w:val="0002226B"/>
    <w:rsid w:val="000225BF"/>
    <w:rsid w:val="0002264D"/>
    <w:rsid w:val="000226D1"/>
    <w:rsid w:val="000226FD"/>
    <w:rsid w:val="00022884"/>
    <w:rsid w:val="00022D46"/>
    <w:rsid w:val="00022F52"/>
    <w:rsid w:val="00022F7E"/>
    <w:rsid w:val="0002300E"/>
    <w:rsid w:val="0002305D"/>
    <w:rsid w:val="00023178"/>
    <w:rsid w:val="000232EC"/>
    <w:rsid w:val="00023417"/>
    <w:rsid w:val="00023467"/>
    <w:rsid w:val="0002348F"/>
    <w:rsid w:val="0002359F"/>
    <w:rsid w:val="0002366F"/>
    <w:rsid w:val="000238E0"/>
    <w:rsid w:val="000238F8"/>
    <w:rsid w:val="00023A14"/>
    <w:rsid w:val="00023A23"/>
    <w:rsid w:val="00023A45"/>
    <w:rsid w:val="00023A5F"/>
    <w:rsid w:val="00023B72"/>
    <w:rsid w:val="00023BAA"/>
    <w:rsid w:val="00023C55"/>
    <w:rsid w:val="00023F51"/>
    <w:rsid w:val="00023F99"/>
    <w:rsid w:val="000241B4"/>
    <w:rsid w:val="0002425A"/>
    <w:rsid w:val="00024420"/>
    <w:rsid w:val="00024569"/>
    <w:rsid w:val="000246AA"/>
    <w:rsid w:val="0002476C"/>
    <w:rsid w:val="000247CC"/>
    <w:rsid w:val="00024820"/>
    <w:rsid w:val="000248AD"/>
    <w:rsid w:val="000248B1"/>
    <w:rsid w:val="000248C0"/>
    <w:rsid w:val="00024A92"/>
    <w:rsid w:val="00024B33"/>
    <w:rsid w:val="00024B51"/>
    <w:rsid w:val="00024B88"/>
    <w:rsid w:val="00024EAA"/>
    <w:rsid w:val="00024F16"/>
    <w:rsid w:val="00024F9F"/>
    <w:rsid w:val="0002511B"/>
    <w:rsid w:val="00025137"/>
    <w:rsid w:val="00025157"/>
    <w:rsid w:val="000251B5"/>
    <w:rsid w:val="00025211"/>
    <w:rsid w:val="000252FE"/>
    <w:rsid w:val="0002544F"/>
    <w:rsid w:val="00025614"/>
    <w:rsid w:val="0002577A"/>
    <w:rsid w:val="00025933"/>
    <w:rsid w:val="000259C8"/>
    <w:rsid w:val="000259FC"/>
    <w:rsid w:val="00025AC3"/>
    <w:rsid w:val="00025B09"/>
    <w:rsid w:val="00025D4E"/>
    <w:rsid w:val="00025D5F"/>
    <w:rsid w:val="00025DA3"/>
    <w:rsid w:val="00025E30"/>
    <w:rsid w:val="00025ECF"/>
    <w:rsid w:val="000260D3"/>
    <w:rsid w:val="0002625F"/>
    <w:rsid w:val="0002663A"/>
    <w:rsid w:val="000266A9"/>
    <w:rsid w:val="00026756"/>
    <w:rsid w:val="0002686F"/>
    <w:rsid w:val="0002689A"/>
    <w:rsid w:val="00026B61"/>
    <w:rsid w:val="00026BD7"/>
    <w:rsid w:val="00026CEB"/>
    <w:rsid w:val="00026E2B"/>
    <w:rsid w:val="00026EF1"/>
    <w:rsid w:val="00027154"/>
    <w:rsid w:val="00027157"/>
    <w:rsid w:val="000271C8"/>
    <w:rsid w:val="000272CA"/>
    <w:rsid w:val="000274F8"/>
    <w:rsid w:val="0002754B"/>
    <w:rsid w:val="000275F2"/>
    <w:rsid w:val="00027AB1"/>
    <w:rsid w:val="00027BB7"/>
    <w:rsid w:val="00027D70"/>
    <w:rsid w:val="00027DB9"/>
    <w:rsid w:val="00027E3C"/>
    <w:rsid w:val="00027E7D"/>
    <w:rsid w:val="00027E9B"/>
    <w:rsid w:val="00027FFC"/>
    <w:rsid w:val="00030088"/>
    <w:rsid w:val="000300A1"/>
    <w:rsid w:val="00030175"/>
    <w:rsid w:val="000304E5"/>
    <w:rsid w:val="0003075D"/>
    <w:rsid w:val="0003084D"/>
    <w:rsid w:val="00030870"/>
    <w:rsid w:val="000309BB"/>
    <w:rsid w:val="00030B9E"/>
    <w:rsid w:val="00030C06"/>
    <w:rsid w:val="00030C1E"/>
    <w:rsid w:val="00030D68"/>
    <w:rsid w:val="00030D79"/>
    <w:rsid w:val="00030E19"/>
    <w:rsid w:val="00030EE3"/>
    <w:rsid w:val="00030F5D"/>
    <w:rsid w:val="00031017"/>
    <w:rsid w:val="0003116E"/>
    <w:rsid w:val="00031206"/>
    <w:rsid w:val="00031286"/>
    <w:rsid w:val="00031456"/>
    <w:rsid w:val="0003156A"/>
    <w:rsid w:val="00031960"/>
    <w:rsid w:val="00031A47"/>
    <w:rsid w:val="00031C14"/>
    <w:rsid w:val="00031C26"/>
    <w:rsid w:val="00031C57"/>
    <w:rsid w:val="00031CAA"/>
    <w:rsid w:val="00031D4E"/>
    <w:rsid w:val="00031E13"/>
    <w:rsid w:val="00031F2D"/>
    <w:rsid w:val="00032018"/>
    <w:rsid w:val="00032090"/>
    <w:rsid w:val="000321B2"/>
    <w:rsid w:val="00032324"/>
    <w:rsid w:val="00032485"/>
    <w:rsid w:val="000324F4"/>
    <w:rsid w:val="000325CE"/>
    <w:rsid w:val="000325E4"/>
    <w:rsid w:val="00032749"/>
    <w:rsid w:val="00032764"/>
    <w:rsid w:val="0003279F"/>
    <w:rsid w:val="000327C3"/>
    <w:rsid w:val="00032905"/>
    <w:rsid w:val="00032A1D"/>
    <w:rsid w:val="00032AF5"/>
    <w:rsid w:val="00032D9D"/>
    <w:rsid w:val="0003316F"/>
    <w:rsid w:val="000331A8"/>
    <w:rsid w:val="000333DD"/>
    <w:rsid w:val="0003352E"/>
    <w:rsid w:val="0003371F"/>
    <w:rsid w:val="0003374F"/>
    <w:rsid w:val="0003381B"/>
    <w:rsid w:val="000339D3"/>
    <w:rsid w:val="00033A40"/>
    <w:rsid w:val="00033AC4"/>
    <w:rsid w:val="00033BE2"/>
    <w:rsid w:val="00033BF4"/>
    <w:rsid w:val="00033C3F"/>
    <w:rsid w:val="00033D68"/>
    <w:rsid w:val="00033E48"/>
    <w:rsid w:val="00033EB1"/>
    <w:rsid w:val="00034008"/>
    <w:rsid w:val="000341FA"/>
    <w:rsid w:val="00034421"/>
    <w:rsid w:val="0003446B"/>
    <w:rsid w:val="0003459E"/>
    <w:rsid w:val="000347FF"/>
    <w:rsid w:val="00034EA6"/>
    <w:rsid w:val="000351F8"/>
    <w:rsid w:val="000353D8"/>
    <w:rsid w:val="0003545E"/>
    <w:rsid w:val="00035560"/>
    <w:rsid w:val="0003561E"/>
    <w:rsid w:val="000359FF"/>
    <w:rsid w:val="00035B14"/>
    <w:rsid w:val="00035B97"/>
    <w:rsid w:val="00035DA3"/>
    <w:rsid w:val="00036023"/>
    <w:rsid w:val="000360B4"/>
    <w:rsid w:val="00036229"/>
    <w:rsid w:val="00036240"/>
    <w:rsid w:val="0003645E"/>
    <w:rsid w:val="00036744"/>
    <w:rsid w:val="000367E8"/>
    <w:rsid w:val="00036A02"/>
    <w:rsid w:val="00036A10"/>
    <w:rsid w:val="00036A8A"/>
    <w:rsid w:val="00036AE2"/>
    <w:rsid w:val="00036D82"/>
    <w:rsid w:val="00036E36"/>
    <w:rsid w:val="00036EAB"/>
    <w:rsid w:val="00036EB2"/>
    <w:rsid w:val="00036ECA"/>
    <w:rsid w:val="00037023"/>
    <w:rsid w:val="0003702D"/>
    <w:rsid w:val="0003704A"/>
    <w:rsid w:val="00037109"/>
    <w:rsid w:val="00037127"/>
    <w:rsid w:val="0003719E"/>
    <w:rsid w:val="000371B8"/>
    <w:rsid w:val="000371C1"/>
    <w:rsid w:val="00037309"/>
    <w:rsid w:val="00037350"/>
    <w:rsid w:val="00037479"/>
    <w:rsid w:val="00037505"/>
    <w:rsid w:val="000375E1"/>
    <w:rsid w:val="00037604"/>
    <w:rsid w:val="0003778A"/>
    <w:rsid w:val="000378E4"/>
    <w:rsid w:val="00037AD6"/>
    <w:rsid w:val="00037B55"/>
    <w:rsid w:val="00037B8B"/>
    <w:rsid w:val="00037B9D"/>
    <w:rsid w:val="00037D04"/>
    <w:rsid w:val="00037E26"/>
    <w:rsid w:val="00037E79"/>
    <w:rsid w:val="00037F38"/>
    <w:rsid w:val="00037FA3"/>
    <w:rsid w:val="000401AB"/>
    <w:rsid w:val="00040323"/>
    <w:rsid w:val="00040324"/>
    <w:rsid w:val="00040334"/>
    <w:rsid w:val="00040398"/>
    <w:rsid w:val="00040479"/>
    <w:rsid w:val="00040557"/>
    <w:rsid w:val="00040566"/>
    <w:rsid w:val="000405E0"/>
    <w:rsid w:val="000405F7"/>
    <w:rsid w:val="0004062F"/>
    <w:rsid w:val="000406F2"/>
    <w:rsid w:val="0004083C"/>
    <w:rsid w:val="0004092B"/>
    <w:rsid w:val="00040B96"/>
    <w:rsid w:val="00040C09"/>
    <w:rsid w:val="00040C45"/>
    <w:rsid w:val="00040D3C"/>
    <w:rsid w:val="00040DFC"/>
    <w:rsid w:val="00040EB2"/>
    <w:rsid w:val="00040FE4"/>
    <w:rsid w:val="00041053"/>
    <w:rsid w:val="000411F1"/>
    <w:rsid w:val="00041220"/>
    <w:rsid w:val="0004127A"/>
    <w:rsid w:val="000412FD"/>
    <w:rsid w:val="000413B2"/>
    <w:rsid w:val="000416A4"/>
    <w:rsid w:val="00041842"/>
    <w:rsid w:val="0004193B"/>
    <w:rsid w:val="00041AC2"/>
    <w:rsid w:val="00041B22"/>
    <w:rsid w:val="00041BC5"/>
    <w:rsid w:val="00041BFE"/>
    <w:rsid w:val="00041C01"/>
    <w:rsid w:val="00041C43"/>
    <w:rsid w:val="00041C9F"/>
    <w:rsid w:val="00041F47"/>
    <w:rsid w:val="00041F98"/>
    <w:rsid w:val="000420B2"/>
    <w:rsid w:val="000421D2"/>
    <w:rsid w:val="0004235E"/>
    <w:rsid w:val="000423A1"/>
    <w:rsid w:val="000423C8"/>
    <w:rsid w:val="0004249D"/>
    <w:rsid w:val="00042551"/>
    <w:rsid w:val="00042632"/>
    <w:rsid w:val="000427B0"/>
    <w:rsid w:val="0004294D"/>
    <w:rsid w:val="00042B66"/>
    <w:rsid w:val="00042BC0"/>
    <w:rsid w:val="00042BE3"/>
    <w:rsid w:val="00042C53"/>
    <w:rsid w:val="00042C95"/>
    <w:rsid w:val="00042EEE"/>
    <w:rsid w:val="00043373"/>
    <w:rsid w:val="00043394"/>
    <w:rsid w:val="0004346A"/>
    <w:rsid w:val="00043584"/>
    <w:rsid w:val="00043810"/>
    <w:rsid w:val="00043A8A"/>
    <w:rsid w:val="00043E26"/>
    <w:rsid w:val="00043EB1"/>
    <w:rsid w:val="00043FDE"/>
    <w:rsid w:val="00044155"/>
    <w:rsid w:val="00044174"/>
    <w:rsid w:val="0004418D"/>
    <w:rsid w:val="000441A6"/>
    <w:rsid w:val="000441B9"/>
    <w:rsid w:val="00044342"/>
    <w:rsid w:val="00044549"/>
    <w:rsid w:val="000446EB"/>
    <w:rsid w:val="000448B6"/>
    <w:rsid w:val="0004494F"/>
    <w:rsid w:val="0004497B"/>
    <w:rsid w:val="0004497D"/>
    <w:rsid w:val="00044980"/>
    <w:rsid w:val="00044AB1"/>
    <w:rsid w:val="00044CBC"/>
    <w:rsid w:val="00044E4A"/>
    <w:rsid w:val="00044E82"/>
    <w:rsid w:val="00044F25"/>
    <w:rsid w:val="00044F4A"/>
    <w:rsid w:val="00044F70"/>
    <w:rsid w:val="00045018"/>
    <w:rsid w:val="00045042"/>
    <w:rsid w:val="00045178"/>
    <w:rsid w:val="00045194"/>
    <w:rsid w:val="000451E0"/>
    <w:rsid w:val="00045263"/>
    <w:rsid w:val="00045267"/>
    <w:rsid w:val="000452B6"/>
    <w:rsid w:val="00045367"/>
    <w:rsid w:val="000453DD"/>
    <w:rsid w:val="00045586"/>
    <w:rsid w:val="00045599"/>
    <w:rsid w:val="000455B4"/>
    <w:rsid w:val="00045630"/>
    <w:rsid w:val="00045741"/>
    <w:rsid w:val="0004587D"/>
    <w:rsid w:val="0004593A"/>
    <w:rsid w:val="00045A09"/>
    <w:rsid w:val="00045A1D"/>
    <w:rsid w:val="00045A54"/>
    <w:rsid w:val="00045B0B"/>
    <w:rsid w:val="00045BDB"/>
    <w:rsid w:val="00045DF0"/>
    <w:rsid w:val="00045FAA"/>
    <w:rsid w:val="00045FF2"/>
    <w:rsid w:val="00046127"/>
    <w:rsid w:val="00046243"/>
    <w:rsid w:val="00046278"/>
    <w:rsid w:val="0004638D"/>
    <w:rsid w:val="000466AD"/>
    <w:rsid w:val="00046905"/>
    <w:rsid w:val="00046A42"/>
    <w:rsid w:val="00046B50"/>
    <w:rsid w:val="00046CE4"/>
    <w:rsid w:val="00046CEC"/>
    <w:rsid w:val="00046D8F"/>
    <w:rsid w:val="00046F2C"/>
    <w:rsid w:val="00047033"/>
    <w:rsid w:val="00047195"/>
    <w:rsid w:val="0004730F"/>
    <w:rsid w:val="00047394"/>
    <w:rsid w:val="000473C6"/>
    <w:rsid w:val="00047427"/>
    <w:rsid w:val="000474F4"/>
    <w:rsid w:val="000475A6"/>
    <w:rsid w:val="0004767B"/>
    <w:rsid w:val="0004788D"/>
    <w:rsid w:val="00047898"/>
    <w:rsid w:val="00047A64"/>
    <w:rsid w:val="00047B00"/>
    <w:rsid w:val="00047B8E"/>
    <w:rsid w:val="00047BEB"/>
    <w:rsid w:val="00047C04"/>
    <w:rsid w:val="00047C8F"/>
    <w:rsid w:val="00047D7A"/>
    <w:rsid w:val="00047E5C"/>
    <w:rsid w:val="00047E67"/>
    <w:rsid w:val="00050110"/>
    <w:rsid w:val="0005011F"/>
    <w:rsid w:val="000501BA"/>
    <w:rsid w:val="00050267"/>
    <w:rsid w:val="000502B1"/>
    <w:rsid w:val="000503CF"/>
    <w:rsid w:val="0005049F"/>
    <w:rsid w:val="000504AE"/>
    <w:rsid w:val="0005055C"/>
    <w:rsid w:val="0005056E"/>
    <w:rsid w:val="000505A2"/>
    <w:rsid w:val="0005068C"/>
    <w:rsid w:val="000506C9"/>
    <w:rsid w:val="0005091C"/>
    <w:rsid w:val="00050983"/>
    <w:rsid w:val="00050A1E"/>
    <w:rsid w:val="00050BED"/>
    <w:rsid w:val="00050E14"/>
    <w:rsid w:val="00050FAA"/>
    <w:rsid w:val="000510D0"/>
    <w:rsid w:val="0005152F"/>
    <w:rsid w:val="00051658"/>
    <w:rsid w:val="0005166F"/>
    <w:rsid w:val="000516F7"/>
    <w:rsid w:val="00051719"/>
    <w:rsid w:val="0005181B"/>
    <w:rsid w:val="00051900"/>
    <w:rsid w:val="00051A8B"/>
    <w:rsid w:val="00051AFC"/>
    <w:rsid w:val="00051C17"/>
    <w:rsid w:val="0005223B"/>
    <w:rsid w:val="0005239D"/>
    <w:rsid w:val="00052421"/>
    <w:rsid w:val="000524D9"/>
    <w:rsid w:val="0005256A"/>
    <w:rsid w:val="00052613"/>
    <w:rsid w:val="00052627"/>
    <w:rsid w:val="000526D0"/>
    <w:rsid w:val="00052885"/>
    <w:rsid w:val="00052A47"/>
    <w:rsid w:val="00052AE7"/>
    <w:rsid w:val="00052B57"/>
    <w:rsid w:val="00052CEC"/>
    <w:rsid w:val="00052D29"/>
    <w:rsid w:val="00052F51"/>
    <w:rsid w:val="00052F69"/>
    <w:rsid w:val="00053233"/>
    <w:rsid w:val="00053329"/>
    <w:rsid w:val="000534EF"/>
    <w:rsid w:val="00053548"/>
    <w:rsid w:val="000535B2"/>
    <w:rsid w:val="000535FA"/>
    <w:rsid w:val="000536B8"/>
    <w:rsid w:val="000537A4"/>
    <w:rsid w:val="000538B5"/>
    <w:rsid w:val="00053981"/>
    <w:rsid w:val="00053A9B"/>
    <w:rsid w:val="00053B50"/>
    <w:rsid w:val="00053B85"/>
    <w:rsid w:val="00053EB7"/>
    <w:rsid w:val="00053F6A"/>
    <w:rsid w:val="00054168"/>
    <w:rsid w:val="000541A7"/>
    <w:rsid w:val="000545EE"/>
    <w:rsid w:val="00054601"/>
    <w:rsid w:val="00054723"/>
    <w:rsid w:val="000547C2"/>
    <w:rsid w:val="00054AA8"/>
    <w:rsid w:val="00054B48"/>
    <w:rsid w:val="00054CE3"/>
    <w:rsid w:val="00054E5C"/>
    <w:rsid w:val="00054E5D"/>
    <w:rsid w:val="0005501F"/>
    <w:rsid w:val="00055067"/>
    <w:rsid w:val="00055091"/>
    <w:rsid w:val="00055111"/>
    <w:rsid w:val="0005513F"/>
    <w:rsid w:val="000551B2"/>
    <w:rsid w:val="000552F4"/>
    <w:rsid w:val="00055315"/>
    <w:rsid w:val="0005539D"/>
    <w:rsid w:val="000553B4"/>
    <w:rsid w:val="0005543F"/>
    <w:rsid w:val="0005569A"/>
    <w:rsid w:val="000557DF"/>
    <w:rsid w:val="00055869"/>
    <w:rsid w:val="000559FC"/>
    <w:rsid w:val="00055A6B"/>
    <w:rsid w:val="00055AF2"/>
    <w:rsid w:val="00055B38"/>
    <w:rsid w:val="00055DD4"/>
    <w:rsid w:val="00055E84"/>
    <w:rsid w:val="00055F90"/>
    <w:rsid w:val="00055FC0"/>
    <w:rsid w:val="0005606F"/>
    <w:rsid w:val="00056117"/>
    <w:rsid w:val="00056347"/>
    <w:rsid w:val="00056523"/>
    <w:rsid w:val="0005673C"/>
    <w:rsid w:val="0005694A"/>
    <w:rsid w:val="000569F0"/>
    <w:rsid w:val="00056A6A"/>
    <w:rsid w:val="00056BB3"/>
    <w:rsid w:val="00056BC7"/>
    <w:rsid w:val="00056C0D"/>
    <w:rsid w:val="00056C2F"/>
    <w:rsid w:val="00056C60"/>
    <w:rsid w:val="00056E13"/>
    <w:rsid w:val="00056EF6"/>
    <w:rsid w:val="00056F05"/>
    <w:rsid w:val="00056FBE"/>
    <w:rsid w:val="00056FD9"/>
    <w:rsid w:val="00057083"/>
    <w:rsid w:val="00057144"/>
    <w:rsid w:val="00057188"/>
    <w:rsid w:val="000571BD"/>
    <w:rsid w:val="00057241"/>
    <w:rsid w:val="0005725C"/>
    <w:rsid w:val="00057326"/>
    <w:rsid w:val="00057405"/>
    <w:rsid w:val="00057623"/>
    <w:rsid w:val="00057797"/>
    <w:rsid w:val="00057832"/>
    <w:rsid w:val="00057857"/>
    <w:rsid w:val="000578C3"/>
    <w:rsid w:val="00057992"/>
    <w:rsid w:val="00057B43"/>
    <w:rsid w:val="00057C48"/>
    <w:rsid w:val="00057F35"/>
    <w:rsid w:val="00057FD0"/>
    <w:rsid w:val="00057FE4"/>
    <w:rsid w:val="000602B8"/>
    <w:rsid w:val="000603D7"/>
    <w:rsid w:val="00060416"/>
    <w:rsid w:val="00060577"/>
    <w:rsid w:val="000605A6"/>
    <w:rsid w:val="000605BA"/>
    <w:rsid w:val="000605CC"/>
    <w:rsid w:val="00060707"/>
    <w:rsid w:val="00060727"/>
    <w:rsid w:val="0006079C"/>
    <w:rsid w:val="000607D8"/>
    <w:rsid w:val="00060818"/>
    <w:rsid w:val="0006097C"/>
    <w:rsid w:val="00060A0D"/>
    <w:rsid w:val="00060A76"/>
    <w:rsid w:val="00060AD3"/>
    <w:rsid w:val="00060B55"/>
    <w:rsid w:val="00060C31"/>
    <w:rsid w:val="00060C80"/>
    <w:rsid w:val="00060CFA"/>
    <w:rsid w:val="00060CFD"/>
    <w:rsid w:val="00060E36"/>
    <w:rsid w:val="0006113B"/>
    <w:rsid w:val="0006114D"/>
    <w:rsid w:val="0006116B"/>
    <w:rsid w:val="000612FB"/>
    <w:rsid w:val="00061342"/>
    <w:rsid w:val="00061351"/>
    <w:rsid w:val="00061A92"/>
    <w:rsid w:val="00061B64"/>
    <w:rsid w:val="00061BFC"/>
    <w:rsid w:val="00061C03"/>
    <w:rsid w:val="00061D30"/>
    <w:rsid w:val="00061DD5"/>
    <w:rsid w:val="00061ED7"/>
    <w:rsid w:val="00061EDB"/>
    <w:rsid w:val="00061EED"/>
    <w:rsid w:val="000621AA"/>
    <w:rsid w:val="00062214"/>
    <w:rsid w:val="00062349"/>
    <w:rsid w:val="000623DE"/>
    <w:rsid w:val="000623FB"/>
    <w:rsid w:val="000626B2"/>
    <w:rsid w:val="000626DF"/>
    <w:rsid w:val="00062824"/>
    <w:rsid w:val="00062868"/>
    <w:rsid w:val="000628FB"/>
    <w:rsid w:val="000629E3"/>
    <w:rsid w:val="00062B26"/>
    <w:rsid w:val="00062B49"/>
    <w:rsid w:val="00062C7B"/>
    <w:rsid w:val="00062D13"/>
    <w:rsid w:val="00062E55"/>
    <w:rsid w:val="00062F5D"/>
    <w:rsid w:val="00062F96"/>
    <w:rsid w:val="00063093"/>
    <w:rsid w:val="000630E4"/>
    <w:rsid w:val="0006318C"/>
    <w:rsid w:val="0006352F"/>
    <w:rsid w:val="000636F9"/>
    <w:rsid w:val="00063795"/>
    <w:rsid w:val="00063953"/>
    <w:rsid w:val="00063A09"/>
    <w:rsid w:val="00063A2C"/>
    <w:rsid w:val="00063ACC"/>
    <w:rsid w:val="00063B1C"/>
    <w:rsid w:val="00063BB9"/>
    <w:rsid w:val="00063BD0"/>
    <w:rsid w:val="00063D0D"/>
    <w:rsid w:val="00063DC6"/>
    <w:rsid w:val="00063E9D"/>
    <w:rsid w:val="00063EE6"/>
    <w:rsid w:val="000640BB"/>
    <w:rsid w:val="00064157"/>
    <w:rsid w:val="000642C2"/>
    <w:rsid w:val="00064483"/>
    <w:rsid w:val="0006466A"/>
    <w:rsid w:val="00064892"/>
    <w:rsid w:val="00064946"/>
    <w:rsid w:val="00064A0D"/>
    <w:rsid w:val="00064AB8"/>
    <w:rsid w:val="00064BBB"/>
    <w:rsid w:val="00064CBA"/>
    <w:rsid w:val="00064D3B"/>
    <w:rsid w:val="00064DFA"/>
    <w:rsid w:val="00065347"/>
    <w:rsid w:val="000653D9"/>
    <w:rsid w:val="0006556C"/>
    <w:rsid w:val="0006567F"/>
    <w:rsid w:val="000656DF"/>
    <w:rsid w:val="00065705"/>
    <w:rsid w:val="00065D34"/>
    <w:rsid w:val="00065DA9"/>
    <w:rsid w:val="00065E51"/>
    <w:rsid w:val="00065EC3"/>
    <w:rsid w:val="00065F8A"/>
    <w:rsid w:val="00066037"/>
    <w:rsid w:val="00066065"/>
    <w:rsid w:val="000661B6"/>
    <w:rsid w:val="00066206"/>
    <w:rsid w:val="000662BB"/>
    <w:rsid w:val="00066450"/>
    <w:rsid w:val="000664B2"/>
    <w:rsid w:val="0006653F"/>
    <w:rsid w:val="00066621"/>
    <w:rsid w:val="000667C3"/>
    <w:rsid w:val="0006690E"/>
    <w:rsid w:val="0006696C"/>
    <w:rsid w:val="00066A16"/>
    <w:rsid w:val="00066AE6"/>
    <w:rsid w:val="00066B16"/>
    <w:rsid w:val="00066B3D"/>
    <w:rsid w:val="00066BC0"/>
    <w:rsid w:val="00066C35"/>
    <w:rsid w:val="00066F53"/>
    <w:rsid w:val="00066FA3"/>
    <w:rsid w:val="00066FBA"/>
    <w:rsid w:val="00067022"/>
    <w:rsid w:val="00067064"/>
    <w:rsid w:val="00067086"/>
    <w:rsid w:val="0006709D"/>
    <w:rsid w:val="000670C0"/>
    <w:rsid w:val="000671E4"/>
    <w:rsid w:val="0006720D"/>
    <w:rsid w:val="00067270"/>
    <w:rsid w:val="0006734B"/>
    <w:rsid w:val="000673A8"/>
    <w:rsid w:val="00067463"/>
    <w:rsid w:val="00067880"/>
    <w:rsid w:val="00067BC1"/>
    <w:rsid w:val="00067BD4"/>
    <w:rsid w:val="00067C50"/>
    <w:rsid w:val="00067C88"/>
    <w:rsid w:val="00067CA9"/>
    <w:rsid w:val="00067D9F"/>
    <w:rsid w:val="00067F16"/>
    <w:rsid w:val="00067FC4"/>
    <w:rsid w:val="0007022B"/>
    <w:rsid w:val="00070263"/>
    <w:rsid w:val="000702E9"/>
    <w:rsid w:val="000704FF"/>
    <w:rsid w:val="0007067E"/>
    <w:rsid w:val="000708FF"/>
    <w:rsid w:val="00070972"/>
    <w:rsid w:val="00070AAB"/>
    <w:rsid w:val="00070C77"/>
    <w:rsid w:val="00070F18"/>
    <w:rsid w:val="00071046"/>
    <w:rsid w:val="000710F2"/>
    <w:rsid w:val="0007111D"/>
    <w:rsid w:val="0007115D"/>
    <w:rsid w:val="0007124A"/>
    <w:rsid w:val="000712E1"/>
    <w:rsid w:val="0007142A"/>
    <w:rsid w:val="000714AD"/>
    <w:rsid w:val="000714EB"/>
    <w:rsid w:val="000714EC"/>
    <w:rsid w:val="0007158A"/>
    <w:rsid w:val="00071668"/>
    <w:rsid w:val="0007172E"/>
    <w:rsid w:val="00071740"/>
    <w:rsid w:val="0007174F"/>
    <w:rsid w:val="00071897"/>
    <w:rsid w:val="000719C5"/>
    <w:rsid w:val="00071A11"/>
    <w:rsid w:val="00071AAD"/>
    <w:rsid w:val="00071BCD"/>
    <w:rsid w:val="00071E8A"/>
    <w:rsid w:val="00071F40"/>
    <w:rsid w:val="000720DE"/>
    <w:rsid w:val="0007226D"/>
    <w:rsid w:val="00072352"/>
    <w:rsid w:val="000723BC"/>
    <w:rsid w:val="000725BD"/>
    <w:rsid w:val="000725F5"/>
    <w:rsid w:val="000726DC"/>
    <w:rsid w:val="00072713"/>
    <w:rsid w:val="00072744"/>
    <w:rsid w:val="000727F4"/>
    <w:rsid w:val="000728C0"/>
    <w:rsid w:val="00072AD5"/>
    <w:rsid w:val="00072B83"/>
    <w:rsid w:val="00072CA5"/>
    <w:rsid w:val="00072CC4"/>
    <w:rsid w:val="00072D17"/>
    <w:rsid w:val="00072D82"/>
    <w:rsid w:val="00072E92"/>
    <w:rsid w:val="000731E0"/>
    <w:rsid w:val="0007334F"/>
    <w:rsid w:val="00073946"/>
    <w:rsid w:val="000739BC"/>
    <w:rsid w:val="00073BB1"/>
    <w:rsid w:val="00073CF6"/>
    <w:rsid w:val="00073F9E"/>
    <w:rsid w:val="0007405A"/>
    <w:rsid w:val="000740C5"/>
    <w:rsid w:val="00074101"/>
    <w:rsid w:val="00074262"/>
    <w:rsid w:val="00074410"/>
    <w:rsid w:val="00074467"/>
    <w:rsid w:val="00074619"/>
    <w:rsid w:val="000746FF"/>
    <w:rsid w:val="00074983"/>
    <w:rsid w:val="00074AE8"/>
    <w:rsid w:val="00074AFF"/>
    <w:rsid w:val="00074BCC"/>
    <w:rsid w:val="00074BE7"/>
    <w:rsid w:val="00074BF2"/>
    <w:rsid w:val="00074D83"/>
    <w:rsid w:val="00074F95"/>
    <w:rsid w:val="00074F9A"/>
    <w:rsid w:val="00075149"/>
    <w:rsid w:val="0007516C"/>
    <w:rsid w:val="00075588"/>
    <w:rsid w:val="0007567A"/>
    <w:rsid w:val="0007574E"/>
    <w:rsid w:val="00075753"/>
    <w:rsid w:val="00075759"/>
    <w:rsid w:val="0007593D"/>
    <w:rsid w:val="00075A6C"/>
    <w:rsid w:val="00075C14"/>
    <w:rsid w:val="00075C90"/>
    <w:rsid w:val="00075DF4"/>
    <w:rsid w:val="00075E50"/>
    <w:rsid w:val="00076345"/>
    <w:rsid w:val="0007640F"/>
    <w:rsid w:val="00076461"/>
    <w:rsid w:val="00076497"/>
    <w:rsid w:val="00076566"/>
    <w:rsid w:val="000765C9"/>
    <w:rsid w:val="00076633"/>
    <w:rsid w:val="000768ED"/>
    <w:rsid w:val="00076A55"/>
    <w:rsid w:val="00076AD5"/>
    <w:rsid w:val="00076B49"/>
    <w:rsid w:val="00076B65"/>
    <w:rsid w:val="00076B76"/>
    <w:rsid w:val="00076BAD"/>
    <w:rsid w:val="00076BBB"/>
    <w:rsid w:val="00076BED"/>
    <w:rsid w:val="00076C05"/>
    <w:rsid w:val="00076D5A"/>
    <w:rsid w:val="00076EDE"/>
    <w:rsid w:val="000773E9"/>
    <w:rsid w:val="000774B3"/>
    <w:rsid w:val="0007752B"/>
    <w:rsid w:val="00077591"/>
    <w:rsid w:val="000776F5"/>
    <w:rsid w:val="0007777E"/>
    <w:rsid w:val="000777B7"/>
    <w:rsid w:val="00077812"/>
    <w:rsid w:val="000778DB"/>
    <w:rsid w:val="00077A6B"/>
    <w:rsid w:val="00077A86"/>
    <w:rsid w:val="00077BC7"/>
    <w:rsid w:val="00077C15"/>
    <w:rsid w:val="00077CD0"/>
    <w:rsid w:val="00077CFD"/>
    <w:rsid w:val="00077E72"/>
    <w:rsid w:val="00077E85"/>
    <w:rsid w:val="00077ECB"/>
    <w:rsid w:val="00080070"/>
    <w:rsid w:val="0008017D"/>
    <w:rsid w:val="00080418"/>
    <w:rsid w:val="0008041F"/>
    <w:rsid w:val="000806F1"/>
    <w:rsid w:val="00080897"/>
    <w:rsid w:val="00080960"/>
    <w:rsid w:val="00080987"/>
    <w:rsid w:val="000809C2"/>
    <w:rsid w:val="00080A5A"/>
    <w:rsid w:val="00080B03"/>
    <w:rsid w:val="00080B42"/>
    <w:rsid w:val="00080D14"/>
    <w:rsid w:val="00080D3A"/>
    <w:rsid w:val="00080DF9"/>
    <w:rsid w:val="00080E5F"/>
    <w:rsid w:val="00080F71"/>
    <w:rsid w:val="00080FF2"/>
    <w:rsid w:val="0008112B"/>
    <w:rsid w:val="0008119F"/>
    <w:rsid w:val="000811E1"/>
    <w:rsid w:val="00081246"/>
    <w:rsid w:val="000813F4"/>
    <w:rsid w:val="00081425"/>
    <w:rsid w:val="00081684"/>
    <w:rsid w:val="00081800"/>
    <w:rsid w:val="000818C6"/>
    <w:rsid w:val="000819F4"/>
    <w:rsid w:val="00081A0E"/>
    <w:rsid w:val="00081B38"/>
    <w:rsid w:val="00081BC7"/>
    <w:rsid w:val="00081DC8"/>
    <w:rsid w:val="00081EEA"/>
    <w:rsid w:val="00082137"/>
    <w:rsid w:val="000823B0"/>
    <w:rsid w:val="00082437"/>
    <w:rsid w:val="00082675"/>
    <w:rsid w:val="000826F6"/>
    <w:rsid w:val="00082B18"/>
    <w:rsid w:val="00082BB6"/>
    <w:rsid w:val="00082C50"/>
    <w:rsid w:val="00082C82"/>
    <w:rsid w:val="00082CA0"/>
    <w:rsid w:val="00082CCF"/>
    <w:rsid w:val="00082CE5"/>
    <w:rsid w:val="00082F10"/>
    <w:rsid w:val="00082FA5"/>
    <w:rsid w:val="0008304F"/>
    <w:rsid w:val="0008306F"/>
    <w:rsid w:val="0008341C"/>
    <w:rsid w:val="0008346B"/>
    <w:rsid w:val="0008349E"/>
    <w:rsid w:val="000834DB"/>
    <w:rsid w:val="00083580"/>
    <w:rsid w:val="000836F9"/>
    <w:rsid w:val="0008378D"/>
    <w:rsid w:val="000839C5"/>
    <w:rsid w:val="00083A71"/>
    <w:rsid w:val="00083B03"/>
    <w:rsid w:val="00083C9D"/>
    <w:rsid w:val="00083D12"/>
    <w:rsid w:val="00083D70"/>
    <w:rsid w:val="00083DBA"/>
    <w:rsid w:val="00083FDC"/>
    <w:rsid w:val="00084050"/>
    <w:rsid w:val="000840D7"/>
    <w:rsid w:val="00084204"/>
    <w:rsid w:val="000842AA"/>
    <w:rsid w:val="000842AE"/>
    <w:rsid w:val="0008441C"/>
    <w:rsid w:val="00084453"/>
    <w:rsid w:val="000844BB"/>
    <w:rsid w:val="0008473C"/>
    <w:rsid w:val="00084781"/>
    <w:rsid w:val="0008492F"/>
    <w:rsid w:val="00084943"/>
    <w:rsid w:val="00084968"/>
    <w:rsid w:val="00084A10"/>
    <w:rsid w:val="00084A41"/>
    <w:rsid w:val="00084ABB"/>
    <w:rsid w:val="00084DD4"/>
    <w:rsid w:val="00084F21"/>
    <w:rsid w:val="000854EA"/>
    <w:rsid w:val="00085532"/>
    <w:rsid w:val="0008554A"/>
    <w:rsid w:val="00085760"/>
    <w:rsid w:val="000857E6"/>
    <w:rsid w:val="00085857"/>
    <w:rsid w:val="00085B25"/>
    <w:rsid w:val="00085BF2"/>
    <w:rsid w:val="00085C84"/>
    <w:rsid w:val="00085CD1"/>
    <w:rsid w:val="00085D1D"/>
    <w:rsid w:val="00085D95"/>
    <w:rsid w:val="00085E2B"/>
    <w:rsid w:val="00085E6C"/>
    <w:rsid w:val="00085E91"/>
    <w:rsid w:val="00085F7E"/>
    <w:rsid w:val="00085F94"/>
    <w:rsid w:val="000861BF"/>
    <w:rsid w:val="000862AD"/>
    <w:rsid w:val="0008634D"/>
    <w:rsid w:val="00086532"/>
    <w:rsid w:val="0008682C"/>
    <w:rsid w:val="000869CA"/>
    <w:rsid w:val="00086AC9"/>
    <w:rsid w:val="00086ACC"/>
    <w:rsid w:val="00086C69"/>
    <w:rsid w:val="00086CAB"/>
    <w:rsid w:val="00086DFA"/>
    <w:rsid w:val="00086E90"/>
    <w:rsid w:val="00086F0A"/>
    <w:rsid w:val="00086F3C"/>
    <w:rsid w:val="00086F43"/>
    <w:rsid w:val="000870F3"/>
    <w:rsid w:val="0008714E"/>
    <w:rsid w:val="00087252"/>
    <w:rsid w:val="00087322"/>
    <w:rsid w:val="000874AE"/>
    <w:rsid w:val="000874F8"/>
    <w:rsid w:val="00087523"/>
    <w:rsid w:val="00087594"/>
    <w:rsid w:val="0008759C"/>
    <w:rsid w:val="000875AA"/>
    <w:rsid w:val="00087711"/>
    <w:rsid w:val="000878EF"/>
    <w:rsid w:val="00087B1A"/>
    <w:rsid w:val="00087CCE"/>
    <w:rsid w:val="00087F5C"/>
    <w:rsid w:val="00087FA6"/>
    <w:rsid w:val="00090000"/>
    <w:rsid w:val="0009003C"/>
    <w:rsid w:val="000900D5"/>
    <w:rsid w:val="00090211"/>
    <w:rsid w:val="000906AC"/>
    <w:rsid w:val="000907CE"/>
    <w:rsid w:val="0009095F"/>
    <w:rsid w:val="000909CF"/>
    <w:rsid w:val="00090A6E"/>
    <w:rsid w:val="00090C45"/>
    <w:rsid w:val="00090D38"/>
    <w:rsid w:val="00090DA2"/>
    <w:rsid w:val="00091165"/>
    <w:rsid w:val="00091209"/>
    <w:rsid w:val="000913D4"/>
    <w:rsid w:val="0009146A"/>
    <w:rsid w:val="000914F4"/>
    <w:rsid w:val="000915D4"/>
    <w:rsid w:val="0009166A"/>
    <w:rsid w:val="00091679"/>
    <w:rsid w:val="000917E3"/>
    <w:rsid w:val="000918A6"/>
    <w:rsid w:val="000918FE"/>
    <w:rsid w:val="00091BA9"/>
    <w:rsid w:val="00091C4C"/>
    <w:rsid w:val="00091EC8"/>
    <w:rsid w:val="00092198"/>
    <w:rsid w:val="000921D4"/>
    <w:rsid w:val="000922B3"/>
    <w:rsid w:val="00092330"/>
    <w:rsid w:val="0009239A"/>
    <w:rsid w:val="0009257E"/>
    <w:rsid w:val="000925EE"/>
    <w:rsid w:val="000926EB"/>
    <w:rsid w:val="000927BD"/>
    <w:rsid w:val="00092844"/>
    <w:rsid w:val="00092850"/>
    <w:rsid w:val="000928AF"/>
    <w:rsid w:val="00092935"/>
    <w:rsid w:val="00092C1F"/>
    <w:rsid w:val="00092E0F"/>
    <w:rsid w:val="00092F91"/>
    <w:rsid w:val="00093019"/>
    <w:rsid w:val="000930C6"/>
    <w:rsid w:val="0009312F"/>
    <w:rsid w:val="0009313F"/>
    <w:rsid w:val="00093294"/>
    <w:rsid w:val="00093491"/>
    <w:rsid w:val="000934C7"/>
    <w:rsid w:val="00093647"/>
    <w:rsid w:val="000936CD"/>
    <w:rsid w:val="00093AAD"/>
    <w:rsid w:val="00093AAF"/>
    <w:rsid w:val="00093B26"/>
    <w:rsid w:val="00093BF3"/>
    <w:rsid w:val="00093C10"/>
    <w:rsid w:val="00093D71"/>
    <w:rsid w:val="00093DF2"/>
    <w:rsid w:val="00093F39"/>
    <w:rsid w:val="000940C2"/>
    <w:rsid w:val="0009413D"/>
    <w:rsid w:val="0009430E"/>
    <w:rsid w:val="000943B4"/>
    <w:rsid w:val="0009442E"/>
    <w:rsid w:val="0009443B"/>
    <w:rsid w:val="00094763"/>
    <w:rsid w:val="00094794"/>
    <w:rsid w:val="000947B9"/>
    <w:rsid w:val="000947CF"/>
    <w:rsid w:val="00094A62"/>
    <w:rsid w:val="00094B08"/>
    <w:rsid w:val="00094B97"/>
    <w:rsid w:val="00094DC6"/>
    <w:rsid w:val="00094E7C"/>
    <w:rsid w:val="00094ECE"/>
    <w:rsid w:val="00094F2C"/>
    <w:rsid w:val="00095041"/>
    <w:rsid w:val="0009508E"/>
    <w:rsid w:val="0009521F"/>
    <w:rsid w:val="000953D2"/>
    <w:rsid w:val="00095434"/>
    <w:rsid w:val="0009559A"/>
    <w:rsid w:val="00095674"/>
    <w:rsid w:val="00095688"/>
    <w:rsid w:val="000956C6"/>
    <w:rsid w:val="000958DE"/>
    <w:rsid w:val="00095959"/>
    <w:rsid w:val="00095A68"/>
    <w:rsid w:val="00095A6D"/>
    <w:rsid w:val="00095A9F"/>
    <w:rsid w:val="00095B94"/>
    <w:rsid w:val="00095ED6"/>
    <w:rsid w:val="00096105"/>
    <w:rsid w:val="0009615F"/>
    <w:rsid w:val="000962B7"/>
    <w:rsid w:val="000962C0"/>
    <w:rsid w:val="00096321"/>
    <w:rsid w:val="00096519"/>
    <w:rsid w:val="000965E2"/>
    <w:rsid w:val="0009660A"/>
    <w:rsid w:val="0009685A"/>
    <w:rsid w:val="00096978"/>
    <w:rsid w:val="00096989"/>
    <w:rsid w:val="00096AE7"/>
    <w:rsid w:val="00096C48"/>
    <w:rsid w:val="00096C94"/>
    <w:rsid w:val="00096DD8"/>
    <w:rsid w:val="00096DF2"/>
    <w:rsid w:val="00096E96"/>
    <w:rsid w:val="00096EEC"/>
    <w:rsid w:val="000971AC"/>
    <w:rsid w:val="000972C0"/>
    <w:rsid w:val="00097307"/>
    <w:rsid w:val="00097493"/>
    <w:rsid w:val="000974E9"/>
    <w:rsid w:val="00097621"/>
    <w:rsid w:val="00097724"/>
    <w:rsid w:val="00097857"/>
    <w:rsid w:val="00097922"/>
    <w:rsid w:val="00097BA1"/>
    <w:rsid w:val="00097D3B"/>
    <w:rsid w:val="00097E44"/>
    <w:rsid w:val="00097E46"/>
    <w:rsid w:val="00097EF9"/>
    <w:rsid w:val="000A006F"/>
    <w:rsid w:val="000A008A"/>
    <w:rsid w:val="000A00A1"/>
    <w:rsid w:val="000A00D2"/>
    <w:rsid w:val="000A00E5"/>
    <w:rsid w:val="000A0183"/>
    <w:rsid w:val="000A03BE"/>
    <w:rsid w:val="000A05F1"/>
    <w:rsid w:val="000A0852"/>
    <w:rsid w:val="000A0B17"/>
    <w:rsid w:val="000A0CAC"/>
    <w:rsid w:val="000A0D24"/>
    <w:rsid w:val="000A0DA5"/>
    <w:rsid w:val="000A0E54"/>
    <w:rsid w:val="000A0E8E"/>
    <w:rsid w:val="000A0EE4"/>
    <w:rsid w:val="000A11B4"/>
    <w:rsid w:val="000A11E7"/>
    <w:rsid w:val="000A12B4"/>
    <w:rsid w:val="000A133B"/>
    <w:rsid w:val="000A1355"/>
    <w:rsid w:val="000A14C4"/>
    <w:rsid w:val="000A166F"/>
    <w:rsid w:val="000A16E6"/>
    <w:rsid w:val="000A1869"/>
    <w:rsid w:val="000A187F"/>
    <w:rsid w:val="000A18CD"/>
    <w:rsid w:val="000A1901"/>
    <w:rsid w:val="000A193A"/>
    <w:rsid w:val="000A195F"/>
    <w:rsid w:val="000A1B71"/>
    <w:rsid w:val="000A1D65"/>
    <w:rsid w:val="000A1DA7"/>
    <w:rsid w:val="000A1DDA"/>
    <w:rsid w:val="000A201D"/>
    <w:rsid w:val="000A2143"/>
    <w:rsid w:val="000A21F1"/>
    <w:rsid w:val="000A232B"/>
    <w:rsid w:val="000A26CD"/>
    <w:rsid w:val="000A2761"/>
    <w:rsid w:val="000A292E"/>
    <w:rsid w:val="000A2932"/>
    <w:rsid w:val="000A2955"/>
    <w:rsid w:val="000A2963"/>
    <w:rsid w:val="000A29EA"/>
    <w:rsid w:val="000A2B8F"/>
    <w:rsid w:val="000A2C0B"/>
    <w:rsid w:val="000A2C18"/>
    <w:rsid w:val="000A2D58"/>
    <w:rsid w:val="000A2D59"/>
    <w:rsid w:val="000A2DCE"/>
    <w:rsid w:val="000A2F25"/>
    <w:rsid w:val="000A2F40"/>
    <w:rsid w:val="000A3071"/>
    <w:rsid w:val="000A34A8"/>
    <w:rsid w:val="000A350C"/>
    <w:rsid w:val="000A35AE"/>
    <w:rsid w:val="000A360C"/>
    <w:rsid w:val="000A36FF"/>
    <w:rsid w:val="000A3812"/>
    <w:rsid w:val="000A388D"/>
    <w:rsid w:val="000A38D2"/>
    <w:rsid w:val="000A38FC"/>
    <w:rsid w:val="000A39E9"/>
    <w:rsid w:val="000A3A7F"/>
    <w:rsid w:val="000A3AD7"/>
    <w:rsid w:val="000A3B6D"/>
    <w:rsid w:val="000A3C6D"/>
    <w:rsid w:val="000A3CF1"/>
    <w:rsid w:val="000A3EE7"/>
    <w:rsid w:val="000A3F7F"/>
    <w:rsid w:val="000A3FA8"/>
    <w:rsid w:val="000A405E"/>
    <w:rsid w:val="000A4340"/>
    <w:rsid w:val="000A436F"/>
    <w:rsid w:val="000A453F"/>
    <w:rsid w:val="000A45A4"/>
    <w:rsid w:val="000A4655"/>
    <w:rsid w:val="000A4A23"/>
    <w:rsid w:val="000A4C7C"/>
    <w:rsid w:val="000A4C8B"/>
    <w:rsid w:val="000A4E94"/>
    <w:rsid w:val="000A4FC0"/>
    <w:rsid w:val="000A5009"/>
    <w:rsid w:val="000A504C"/>
    <w:rsid w:val="000A55F9"/>
    <w:rsid w:val="000A5620"/>
    <w:rsid w:val="000A5954"/>
    <w:rsid w:val="000A5A9D"/>
    <w:rsid w:val="000A5BB3"/>
    <w:rsid w:val="000A5C89"/>
    <w:rsid w:val="000A5C9E"/>
    <w:rsid w:val="000A5CDC"/>
    <w:rsid w:val="000A5D30"/>
    <w:rsid w:val="000A5D98"/>
    <w:rsid w:val="000A5DAD"/>
    <w:rsid w:val="000A5E6F"/>
    <w:rsid w:val="000A5FB8"/>
    <w:rsid w:val="000A605D"/>
    <w:rsid w:val="000A6478"/>
    <w:rsid w:val="000A64A3"/>
    <w:rsid w:val="000A64BB"/>
    <w:rsid w:val="000A6504"/>
    <w:rsid w:val="000A650B"/>
    <w:rsid w:val="000A6AE5"/>
    <w:rsid w:val="000A6AF9"/>
    <w:rsid w:val="000A6CA7"/>
    <w:rsid w:val="000A6DEF"/>
    <w:rsid w:val="000A6E3A"/>
    <w:rsid w:val="000A6EAC"/>
    <w:rsid w:val="000A6EE2"/>
    <w:rsid w:val="000A705A"/>
    <w:rsid w:val="000A71C1"/>
    <w:rsid w:val="000A71EE"/>
    <w:rsid w:val="000A7333"/>
    <w:rsid w:val="000A7370"/>
    <w:rsid w:val="000A7549"/>
    <w:rsid w:val="000A76A8"/>
    <w:rsid w:val="000A78D5"/>
    <w:rsid w:val="000A798A"/>
    <w:rsid w:val="000A7B0D"/>
    <w:rsid w:val="000A7C63"/>
    <w:rsid w:val="000A7CA0"/>
    <w:rsid w:val="000A7DEF"/>
    <w:rsid w:val="000A7EF6"/>
    <w:rsid w:val="000A7F24"/>
    <w:rsid w:val="000B0004"/>
    <w:rsid w:val="000B01BF"/>
    <w:rsid w:val="000B0233"/>
    <w:rsid w:val="000B033E"/>
    <w:rsid w:val="000B05C1"/>
    <w:rsid w:val="000B0679"/>
    <w:rsid w:val="000B0694"/>
    <w:rsid w:val="000B06C2"/>
    <w:rsid w:val="000B082B"/>
    <w:rsid w:val="000B0837"/>
    <w:rsid w:val="000B0B71"/>
    <w:rsid w:val="000B0BB2"/>
    <w:rsid w:val="000B0C1C"/>
    <w:rsid w:val="000B0D28"/>
    <w:rsid w:val="000B0D77"/>
    <w:rsid w:val="000B0DF4"/>
    <w:rsid w:val="000B0EAF"/>
    <w:rsid w:val="000B11D5"/>
    <w:rsid w:val="000B1213"/>
    <w:rsid w:val="000B141D"/>
    <w:rsid w:val="000B1448"/>
    <w:rsid w:val="000B15EF"/>
    <w:rsid w:val="000B15FB"/>
    <w:rsid w:val="000B19F3"/>
    <w:rsid w:val="000B1AF8"/>
    <w:rsid w:val="000B1BF5"/>
    <w:rsid w:val="000B1C32"/>
    <w:rsid w:val="000B1E56"/>
    <w:rsid w:val="000B201D"/>
    <w:rsid w:val="000B203D"/>
    <w:rsid w:val="000B2105"/>
    <w:rsid w:val="000B2351"/>
    <w:rsid w:val="000B23AB"/>
    <w:rsid w:val="000B23D5"/>
    <w:rsid w:val="000B23D8"/>
    <w:rsid w:val="000B248D"/>
    <w:rsid w:val="000B2515"/>
    <w:rsid w:val="000B2587"/>
    <w:rsid w:val="000B265B"/>
    <w:rsid w:val="000B26BF"/>
    <w:rsid w:val="000B2CDD"/>
    <w:rsid w:val="000B2D65"/>
    <w:rsid w:val="000B2FDA"/>
    <w:rsid w:val="000B3054"/>
    <w:rsid w:val="000B308C"/>
    <w:rsid w:val="000B30FB"/>
    <w:rsid w:val="000B31F8"/>
    <w:rsid w:val="000B3365"/>
    <w:rsid w:val="000B35A3"/>
    <w:rsid w:val="000B364D"/>
    <w:rsid w:val="000B36E7"/>
    <w:rsid w:val="000B3860"/>
    <w:rsid w:val="000B3B1B"/>
    <w:rsid w:val="000B3BFA"/>
    <w:rsid w:val="000B3C36"/>
    <w:rsid w:val="000B3CCD"/>
    <w:rsid w:val="000B3EAA"/>
    <w:rsid w:val="000B3FD4"/>
    <w:rsid w:val="000B4021"/>
    <w:rsid w:val="000B4260"/>
    <w:rsid w:val="000B428A"/>
    <w:rsid w:val="000B42C9"/>
    <w:rsid w:val="000B44D8"/>
    <w:rsid w:val="000B4737"/>
    <w:rsid w:val="000B4900"/>
    <w:rsid w:val="000B4926"/>
    <w:rsid w:val="000B4A25"/>
    <w:rsid w:val="000B4ADF"/>
    <w:rsid w:val="000B4C1E"/>
    <w:rsid w:val="000B4C46"/>
    <w:rsid w:val="000B4CC1"/>
    <w:rsid w:val="000B4DDE"/>
    <w:rsid w:val="000B4F13"/>
    <w:rsid w:val="000B5123"/>
    <w:rsid w:val="000B52CA"/>
    <w:rsid w:val="000B55B5"/>
    <w:rsid w:val="000B5674"/>
    <w:rsid w:val="000B571C"/>
    <w:rsid w:val="000B57A1"/>
    <w:rsid w:val="000B57CF"/>
    <w:rsid w:val="000B5A1A"/>
    <w:rsid w:val="000B5F61"/>
    <w:rsid w:val="000B60D4"/>
    <w:rsid w:val="000B60FF"/>
    <w:rsid w:val="000B620A"/>
    <w:rsid w:val="000B62AA"/>
    <w:rsid w:val="000B6402"/>
    <w:rsid w:val="000B647C"/>
    <w:rsid w:val="000B6489"/>
    <w:rsid w:val="000B64AD"/>
    <w:rsid w:val="000B64D1"/>
    <w:rsid w:val="000B6500"/>
    <w:rsid w:val="000B653B"/>
    <w:rsid w:val="000B66D9"/>
    <w:rsid w:val="000B682B"/>
    <w:rsid w:val="000B6930"/>
    <w:rsid w:val="000B6986"/>
    <w:rsid w:val="000B6AEE"/>
    <w:rsid w:val="000B6BAB"/>
    <w:rsid w:val="000B6BD6"/>
    <w:rsid w:val="000B6F70"/>
    <w:rsid w:val="000B7101"/>
    <w:rsid w:val="000B7190"/>
    <w:rsid w:val="000B7207"/>
    <w:rsid w:val="000B72FB"/>
    <w:rsid w:val="000B7394"/>
    <w:rsid w:val="000B755F"/>
    <w:rsid w:val="000B7988"/>
    <w:rsid w:val="000B7B9D"/>
    <w:rsid w:val="000B7C24"/>
    <w:rsid w:val="000B7D58"/>
    <w:rsid w:val="000B7E06"/>
    <w:rsid w:val="000B7F5B"/>
    <w:rsid w:val="000C001F"/>
    <w:rsid w:val="000C0105"/>
    <w:rsid w:val="000C01A3"/>
    <w:rsid w:val="000C020C"/>
    <w:rsid w:val="000C0243"/>
    <w:rsid w:val="000C027C"/>
    <w:rsid w:val="000C0419"/>
    <w:rsid w:val="000C04A7"/>
    <w:rsid w:val="000C0532"/>
    <w:rsid w:val="000C0712"/>
    <w:rsid w:val="000C0772"/>
    <w:rsid w:val="000C0798"/>
    <w:rsid w:val="000C0887"/>
    <w:rsid w:val="000C08FC"/>
    <w:rsid w:val="000C0905"/>
    <w:rsid w:val="000C09E3"/>
    <w:rsid w:val="000C0A23"/>
    <w:rsid w:val="000C0C21"/>
    <w:rsid w:val="000C0CCC"/>
    <w:rsid w:val="000C0D12"/>
    <w:rsid w:val="000C0DD0"/>
    <w:rsid w:val="000C0E03"/>
    <w:rsid w:val="000C0E10"/>
    <w:rsid w:val="000C0FB0"/>
    <w:rsid w:val="000C108E"/>
    <w:rsid w:val="000C10E6"/>
    <w:rsid w:val="000C11DE"/>
    <w:rsid w:val="000C12DE"/>
    <w:rsid w:val="000C1541"/>
    <w:rsid w:val="000C1582"/>
    <w:rsid w:val="000C1802"/>
    <w:rsid w:val="000C1815"/>
    <w:rsid w:val="000C18E1"/>
    <w:rsid w:val="000C1953"/>
    <w:rsid w:val="000C1962"/>
    <w:rsid w:val="000C1B42"/>
    <w:rsid w:val="000C1BC2"/>
    <w:rsid w:val="000C1E41"/>
    <w:rsid w:val="000C1F7C"/>
    <w:rsid w:val="000C20BF"/>
    <w:rsid w:val="000C21AA"/>
    <w:rsid w:val="000C220C"/>
    <w:rsid w:val="000C22E1"/>
    <w:rsid w:val="000C234C"/>
    <w:rsid w:val="000C24BA"/>
    <w:rsid w:val="000C24D3"/>
    <w:rsid w:val="000C25CB"/>
    <w:rsid w:val="000C2647"/>
    <w:rsid w:val="000C2725"/>
    <w:rsid w:val="000C29B8"/>
    <w:rsid w:val="000C2A16"/>
    <w:rsid w:val="000C2B41"/>
    <w:rsid w:val="000C2C51"/>
    <w:rsid w:val="000C2C62"/>
    <w:rsid w:val="000C2D78"/>
    <w:rsid w:val="000C2EA4"/>
    <w:rsid w:val="000C304E"/>
    <w:rsid w:val="000C306F"/>
    <w:rsid w:val="000C3207"/>
    <w:rsid w:val="000C3298"/>
    <w:rsid w:val="000C32F3"/>
    <w:rsid w:val="000C3338"/>
    <w:rsid w:val="000C341A"/>
    <w:rsid w:val="000C34B9"/>
    <w:rsid w:val="000C35A6"/>
    <w:rsid w:val="000C381E"/>
    <w:rsid w:val="000C38A9"/>
    <w:rsid w:val="000C39E2"/>
    <w:rsid w:val="000C3D69"/>
    <w:rsid w:val="000C3DCE"/>
    <w:rsid w:val="000C3DD4"/>
    <w:rsid w:val="000C3DD9"/>
    <w:rsid w:val="000C3E4D"/>
    <w:rsid w:val="000C3E66"/>
    <w:rsid w:val="000C3EA3"/>
    <w:rsid w:val="000C4063"/>
    <w:rsid w:val="000C4098"/>
    <w:rsid w:val="000C41DA"/>
    <w:rsid w:val="000C446D"/>
    <w:rsid w:val="000C4556"/>
    <w:rsid w:val="000C4680"/>
    <w:rsid w:val="000C4813"/>
    <w:rsid w:val="000C48E7"/>
    <w:rsid w:val="000C4A9D"/>
    <w:rsid w:val="000C4C4F"/>
    <w:rsid w:val="000C4C8C"/>
    <w:rsid w:val="000C4D16"/>
    <w:rsid w:val="000C4E12"/>
    <w:rsid w:val="000C4E49"/>
    <w:rsid w:val="000C50A6"/>
    <w:rsid w:val="000C50C0"/>
    <w:rsid w:val="000C5141"/>
    <w:rsid w:val="000C524E"/>
    <w:rsid w:val="000C5306"/>
    <w:rsid w:val="000C5323"/>
    <w:rsid w:val="000C55FD"/>
    <w:rsid w:val="000C5812"/>
    <w:rsid w:val="000C5836"/>
    <w:rsid w:val="000C587A"/>
    <w:rsid w:val="000C5913"/>
    <w:rsid w:val="000C5945"/>
    <w:rsid w:val="000C5A4C"/>
    <w:rsid w:val="000C5A91"/>
    <w:rsid w:val="000C5B7B"/>
    <w:rsid w:val="000C5C19"/>
    <w:rsid w:val="000C5D1E"/>
    <w:rsid w:val="000C5DB9"/>
    <w:rsid w:val="000C5E21"/>
    <w:rsid w:val="000C5E75"/>
    <w:rsid w:val="000C5F71"/>
    <w:rsid w:val="000C6078"/>
    <w:rsid w:val="000C61DA"/>
    <w:rsid w:val="000C622C"/>
    <w:rsid w:val="000C6258"/>
    <w:rsid w:val="000C6284"/>
    <w:rsid w:val="000C62E1"/>
    <w:rsid w:val="000C6348"/>
    <w:rsid w:val="000C636F"/>
    <w:rsid w:val="000C63DC"/>
    <w:rsid w:val="000C647C"/>
    <w:rsid w:val="000C6499"/>
    <w:rsid w:val="000C649A"/>
    <w:rsid w:val="000C6500"/>
    <w:rsid w:val="000C6575"/>
    <w:rsid w:val="000C65C6"/>
    <w:rsid w:val="000C6622"/>
    <w:rsid w:val="000C6651"/>
    <w:rsid w:val="000C66CF"/>
    <w:rsid w:val="000C679F"/>
    <w:rsid w:val="000C6832"/>
    <w:rsid w:val="000C6842"/>
    <w:rsid w:val="000C6884"/>
    <w:rsid w:val="000C68F4"/>
    <w:rsid w:val="000C696D"/>
    <w:rsid w:val="000C6A17"/>
    <w:rsid w:val="000C6AA6"/>
    <w:rsid w:val="000C6AD4"/>
    <w:rsid w:val="000C6B33"/>
    <w:rsid w:val="000C6B7E"/>
    <w:rsid w:val="000C6B9D"/>
    <w:rsid w:val="000C6CD8"/>
    <w:rsid w:val="000C6EC2"/>
    <w:rsid w:val="000C6F3C"/>
    <w:rsid w:val="000C6FB0"/>
    <w:rsid w:val="000C7070"/>
    <w:rsid w:val="000C7102"/>
    <w:rsid w:val="000C71F6"/>
    <w:rsid w:val="000C7268"/>
    <w:rsid w:val="000C7312"/>
    <w:rsid w:val="000C740C"/>
    <w:rsid w:val="000C7647"/>
    <w:rsid w:val="000C7666"/>
    <w:rsid w:val="000C7693"/>
    <w:rsid w:val="000C7952"/>
    <w:rsid w:val="000C7A11"/>
    <w:rsid w:val="000C7AF7"/>
    <w:rsid w:val="000C7BBE"/>
    <w:rsid w:val="000C7BD4"/>
    <w:rsid w:val="000C7D78"/>
    <w:rsid w:val="000C7EAC"/>
    <w:rsid w:val="000C7F26"/>
    <w:rsid w:val="000D0012"/>
    <w:rsid w:val="000D006C"/>
    <w:rsid w:val="000D00EA"/>
    <w:rsid w:val="000D0142"/>
    <w:rsid w:val="000D0168"/>
    <w:rsid w:val="000D0423"/>
    <w:rsid w:val="000D04CA"/>
    <w:rsid w:val="000D04FA"/>
    <w:rsid w:val="000D0615"/>
    <w:rsid w:val="000D061A"/>
    <w:rsid w:val="000D06D4"/>
    <w:rsid w:val="000D0BC0"/>
    <w:rsid w:val="000D0C30"/>
    <w:rsid w:val="000D0D5A"/>
    <w:rsid w:val="000D0EF5"/>
    <w:rsid w:val="000D100F"/>
    <w:rsid w:val="000D10AA"/>
    <w:rsid w:val="000D10E5"/>
    <w:rsid w:val="000D1103"/>
    <w:rsid w:val="000D1362"/>
    <w:rsid w:val="000D144D"/>
    <w:rsid w:val="000D1499"/>
    <w:rsid w:val="000D16F7"/>
    <w:rsid w:val="000D1895"/>
    <w:rsid w:val="000D1AA0"/>
    <w:rsid w:val="000D1B0B"/>
    <w:rsid w:val="000D1BFD"/>
    <w:rsid w:val="000D1D02"/>
    <w:rsid w:val="000D1DC0"/>
    <w:rsid w:val="000D1DCC"/>
    <w:rsid w:val="000D1FDB"/>
    <w:rsid w:val="000D20FF"/>
    <w:rsid w:val="000D229E"/>
    <w:rsid w:val="000D22F2"/>
    <w:rsid w:val="000D251D"/>
    <w:rsid w:val="000D27D8"/>
    <w:rsid w:val="000D288D"/>
    <w:rsid w:val="000D2915"/>
    <w:rsid w:val="000D2952"/>
    <w:rsid w:val="000D2958"/>
    <w:rsid w:val="000D29A2"/>
    <w:rsid w:val="000D2C11"/>
    <w:rsid w:val="000D2C72"/>
    <w:rsid w:val="000D2D02"/>
    <w:rsid w:val="000D2D27"/>
    <w:rsid w:val="000D2D90"/>
    <w:rsid w:val="000D2DDB"/>
    <w:rsid w:val="000D2EC1"/>
    <w:rsid w:val="000D321B"/>
    <w:rsid w:val="000D332F"/>
    <w:rsid w:val="000D33B1"/>
    <w:rsid w:val="000D34D3"/>
    <w:rsid w:val="000D3837"/>
    <w:rsid w:val="000D38A0"/>
    <w:rsid w:val="000D3A79"/>
    <w:rsid w:val="000D3A7D"/>
    <w:rsid w:val="000D3CBD"/>
    <w:rsid w:val="000D3CCA"/>
    <w:rsid w:val="000D3D84"/>
    <w:rsid w:val="000D3DFA"/>
    <w:rsid w:val="000D3FD8"/>
    <w:rsid w:val="000D404A"/>
    <w:rsid w:val="000D4094"/>
    <w:rsid w:val="000D40E1"/>
    <w:rsid w:val="000D415C"/>
    <w:rsid w:val="000D41B1"/>
    <w:rsid w:val="000D4339"/>
    <w:rsid w:val="000D437B"/>
    <w:rsid w:val="000D4397"/>
    <w:rsid w:val="000D4425"/>
    <w:rsid w:val="000D4491"/>
    <w:rsid w:val="000D453C"/>
    <w:rsid w:val="000D45B7"/>
    <w:rsid w:val="000D4813"/>
    <w:rsid w:val="000D49D1"/>
    <w:rsid w:val="000D4B9E"/>
    <w:rsid w:val="000D4DEF"/>
    <w:rsid w:val="000D4EB9"/>
    <w:rsid w:val="000D4ED6"/>
    <w:rsid w:val="000D501A"/>
    <w:rsid w:val="000D528A"/>
    <w:rsid w:val="000D539B"/>
    <w:rsid w:val="000D53EE"/>
    <w:rsid w:val="000D54FF"/>
    <w:rsid w:val="000D5525"/>
    <w:rsid w:val="000D58E9"/>
    <w:rsid w:val="000D5921"/>
    <w:rsid w:val="000D59E0"/>
    <w:rsid w:val="000D5B2F"/>
    <w:rsid w:val="000D5C0D"/>
    <w:rsid w:val="000D5C57"/>
    <w:rsid w:val="000D5D89"/>
    <w:rsid w:val="000D5E1C"/>
    <w:rsid w:val="000D6032"/>
    <w:rsid w:val="000D60D0"/>
    <w:rsid w:val="000D61CF"/>
    <w:rsid w:val="000D624A"/>
    <w:rsid w:val="000D636C"/>
    <w:rsid w:val="000D63EB"/>
    <w:rsid w:val="000D6589"/>
    <w:rsid w:val="000D6714"/>
    <w:rsid w:val="000D6822"/>
    <w:rsid w:val="000D68F0"/>
    <w:rsid w:val="000D6935"/>
    <w:rsid w:val="000D694E"/>
    <w:rsid w:val="000D69F4"/>
    <w:rsid w:val="000D69FD"/>
    <w:rsid w:val="000D6A1D"/>
    <w:rsid w:val="000D6B34"/>
    <w:rsid w:val="000D6BA8"/>
    <w:rsid w:val="000D6BB1"/>
    <w:rsid w:val="000D6C1D"/>
    <w:rsid w:val="000D6CD6"/>
    <w:rsid w:val="000D6EFD"/>
    <w:rsid w:val="000D70A4"/>
    <w:rsid w:val="000D72D9"/>
    <w:rsid w:val="000D745B"/>
    <w:rsid w:val="000D745F"/>
    <w:rsid w:val="000D7477"/>
    <w:rsid w:val="000D75BE"/>
    <w:rsid w:val="000D76C3"/>
    <w:rsid w:val="000D784A"/>
    <w:rsid w:val="000D78C2"/>
    <w:rsid w:val="000D7A04"/>
    <w:rsid w:val="000D7B7E"/>
    <w:rsid w:val="000D7F96"/>
    <w:rsid w:val="000E0086"/>
    <w:rsid w:val="000E01E7"/>
    <w:rsid w:val="000E0329"/>
    <w:rsid w:val="000E035E"/>
    <w:rsid w:val="000E0611"/>
    <w:rsid w:val="000E0657"/>
    <w:rsid w:val="000E07D3"/>
    <w:rsid w:val="000E0957"/>
    <w:rsid w:val="000E0997"/>
    <w:rsid w:val="000E0A08"/>
    <w:rsid w:val="000E0A6B"/>
    <w:rsid w:val="000E0A76"/>
    <w:rsid w:val="000E0BC4"/>
    <w:rsid w:val="000E0CC6"/>
    <w:rsid w:val="000E103F"/>
    <w:rsid w:val="000E10BC"/>
    <w:rsid w:val="000E1959"/>
    <w:rsid w:val="000E1BB2"/>
    <w:rsid w:val="000E1C5A"/>
    <w:rsid w:val="000E1D5E"/>
    <w:rsid w:val="000E1DBB"/>
    <w:rsid w:val="000E1EF1"/>
    <w:rsid w:val="000E1F6F"/>
    <w:rsid w:val="000E1F8D"/>
    <w:rsid w:val="000E20B4"/>
    <w:rsid w:val="000E2159"/>
    <w:rsid w:val="000E2348"/>
    <w:rsid w:val="000E2516"/>
    <w:rsid w:val="000E2604"/>
    <w:rsid w:val="000E260D"/>
    <w:rsid w:val="000E263B"/>
    <w:rsid w:val="000E2704"/>
    <w:rsid w:val="000E2774"/>
    <w:rsid w:val="000E2856"/>
    <w:rsid w:val="000E2870"/>
    <w:rsid w:val="000E2920"/>
    <w:rsid w:val="000E2955"/>
    <w:rsid w:val="000E29FE"/>
    <w:rsid w:val="000E2C84"/>
    <w:rsid w:val="000E2EF5"/>
    <w:rsid w:val="000E2F13"/>
    <w:rsid w:val="000E2F47"/>
    <w:rsid w:val="000E31D4"/>
    <w:rsid w:val="000E326C"/>
    <w:rsid w:val="000E32CA"/>
    <w:rsid w:val="000E351D"/>
    <w:rsid w:val="000E3570"/>
    <w:rsid w:val="000E3571"/>
    <w:rsid w:val="000E3602"/>
    <w:rsid w:val="000E365D"/>
    <w:rsid w:val="000E3771"/>
    <w:rsid w:val="000E39F4"/>
    <w:rsid w:val="000E3C99"/>
    <w:rsid w:val="000E3D7C"/>
    <w:rsid w:val="000E3EDE"/>
    <w:rsid w:val="000E4050"/>
    <w:rsid w:val="000E419C"/>
    <w:rsid w:val="000E41AF"/>
    <w:rsid w:val="000E430C"/>
    <w:rsid w:val="000E4402"/>
    <w:rsid w:val="000E44AD"/>
    <w:rsid w:val="000E44BF"/>
    <w:rsid w:val="000E456D"/>
    <w:rsid w:val="000E47AD"/>
    <w:rsid w:val="000E47E0"/>
    <w:rsid w:val="000E47E6"/>
    <w:rsid w:val="000E483B"/>
    <w:rsid w:val="000E49A8"/>
    <w:rsid w:val="000E49AC"/>
    <w:rsid w:val="000E49C0"/>
    <w:rsid w:val="000E49CF"/>
    <w:rsid w:val="000E49F4"/>
    <w:rsid w:val="000E4ACE"/>
    <w:rsid w:val="000E4B22"/>
    <w:rsid w:val="000E4B3C"/>
    <w:rsid w:val="000E4D22"/>
    <w:rsid w:val="000E4DA8"/>
    <w:rsid w:val="000E4E29"/>
    <w:rsid w:val="000E4E2D"/>
    <w:rsid w:val="000E4F47"/>
    <w:rsid w:val="000E50E9"/>
    <w:rsid w:val="000E51CE"/>
    <w:rsid w:val="000E532D"/>
    <w:rsid w:val="000E5441"/>
    <w:rsid w:val="000E54B5"/>
    <w:rsid w:val="000E54C4"/>
    <w:rsid w:val="000E5521"/>
    <w:rsid w:val="000E55A5"/>
    <w:rsid w:val="000E58B3"/>
    <w:rsid w:val="000E5913"/>
    <w:rsid w:val="000E5985"/>
    <w:rsid w:val="000E598B"/>
    <w:rsid w:val="000E5A10"/>
    <w:rsid w:val="000E5B69"/>
    <w:rsid w:val="000E5B7B"/>
    <w:rsid w:val="000E5BDA"/>
    <w:rsid w:val="000E5C7A"/>
    <w:rsid w:val="000E5CB2"/>
    <w:rsid w:val="000E5CC7"/>
    <w:rsid w:val="000E5CCD"/>
    <w:rsid w:val="000E5D37"/>
    <w:rsid w:val="000E60BB"/>
    <w:rsid w:val="000E613E"/>
    <w:rsid w:val="000E617E"/>
    <w:rsid w:val="000E61C1"/>
    <w:rsid w:val="000E649E"/>
    <w:rsid w:val="000E64D1"/>
    <w:rsid w:val="000E64FD"/>
    <w:rsid w:val="000E650C"/>
    <w:rsid w:val="000E65F9"/>
    <w:rsid w:val="000E66E5"/>
    <w:rsid w:val="000E6831"/>
    <w:rsid w:val="000E6AA4"/>
    <w:rsid w:val="000E6BF5"/>
    <w:rsid w:val="000E6CC9"/>
    <w:rsid w:val="000E7079"/>
    <w:rsid w:val="000E71B5"/>
    <w:rsid w:val="000E725F"/>
    <w:rsid w:val="000E7509"/>
    <w:rsid w:val="000E7950"/>
    <w:rsid w:val="000E79F2"/>
    <w:rsid w:val="000E7ADE"/>
    <w:rsid w:val="000E7B4E"/>
    <w:rsid w:val="000E7DA0"/>
    <w:rsid w:val="000E7F57"/>
    <w:rsid w:val="000E7F8A"/>
    <w:rsid w:val="000F0004"/>
    <w:rsid w:val="000F003B"/>
    <w:rsid w:val="000F00F4"/>
    <w:rsid w:val="000F0249"/>
    <w:rsid w:val="000F02AB"/>
    <w:rsid w:val="000F0359"/>
    <w:rsid w:val="000F03DE"/>
    <w:rsid w:val="000F043A"/>
    <w:rsid w:val="000F0450"/>
    <w:rsid w:val="000F05F3"/>
    <w:rsid w:val="000F079B"/>
    <w:rsid w:val="000F0A37"/>
    <w:rsid w:val="000F0A92"/>
    <w:rsid w:val="000F0B2C"/>
    <w:rsid w:val="000F0BF9"/>
    <w:rsid w:val="000F0D43"/>
    <w:rsid w:val="000F1027"/>
    <w:rsid w:val="000F1116"/>
    <w:rsid w:val="000F11D0"/>
    <w:rsid w:val="000F13FE"/>
    <w:rsid w:val="000F1484"/>
    <w:rsid w:val="000F15B0"/>
    <w:rsid w:val="000F15E9"/>
    <w:rsid w:val="000F1679"/>
    <w:rsid w:val="000F1750"/>
    <w:rsid w:val="000F1864"/>
    <w:rsid w:val="000F18F5"/>
    <w:rsid w:val="000F1CD6"/>
    <w:rsid w:val="000F1EAF"/>
    <w:rsid w:val="000F1F05"/>
    <w:rsid w:val="000F20EC"/>
    <w:rsid w:val="000F20F9"/>
    <w:rsid w:val="000F2287"/>
    <w:rsid w:val="000F25DF"/>
    <w:rsid w:val="000F2648"/>
    <w:rsid w:val="000F26E5"/>
    <w:rsid w:val="000F2859"/>
    <w:rsid w:val="000F28A0"/>
    <w:rsid w:val="000F28A5"/>
    <w:rsid w:val="000F2A6E"/>
    <w:rsid w:val="000F2B5E"/>
    <w:rsid w:val="000F2D28"/>
    <w:rsid w:val="000F2D6D"/>
    <w:rsid w:val="000F2EAC"/>
    <w:rsid w:val="000F2FF2"/>
    <w:rsid w:val="000F30DD"/>
    <w:rsid w:val="000F3275"/>
    <w:rsid w:val="000F3343"/>
    <w:rsid w:val="000F335A"/>
    <w:rsid w:val="000F3377"/>
    <w:rsid w:val="000F340E"/>
    <w:rsid w:val="000F3662"/>
    <w:rsid w:val="000F375E"/>
    <w:rsid w:val="000F3856"/>
    <w:rsid w:val="000F389E"/>
    <w:rsid w:val="000F38E5"/>
    <w:rsid w:val="000F3947"/>
    <w:rsid w:val="000F3BA1"/>
    <w:rsid w:val="000F3C64"/>
    <w:rsid w:val="000F3CA9"/>
    <w:rsid w:val="000F3DAD"/>
    <w:rsid w:val="000F3E51"/>
    <w:rsid w:val="000F408B"/>
    <w:rsid w:val="000F40EB"/>
    <w:rsid w:val="000F411A"/>
    <w:rsid w:val="000F4180"/>
    <w:rsid w:val="000F41AE"/>
    <w:rsid w:val="000F4249"/>
    <w:rsid w:val="000F4316"/>
    <w:rsid w:val="000F436F"/>
    <w:rsid w:val="000F4537"/>
    <w:rsid w:val="000F45FA"/>
    <w:rsid w:val="000F47C6"/>
    <w:rsid w:val="000F4C99"/>
    <w:rsid w:val="000F4DAD"/>
    <w:rsid w:val="000F4E78"/>
    <w:rsid w:val="000F4F01"/>
    <w:rsid w:val="000F4F05"/>
    <w:rsid w:val="000F4F14"/>
    <w:rsid w:val="000F4F99"/>
    <w:rsid w:val="000F4FC5"/>
    <w:rsid w:val="000F5000"/>
    <w:rsid w:val="000F5054"/>
    <w:rsid w:val="000F518A"/>
    <w:rsid w:val="000F5201"/>
    <w:rsid w:val="000F525B"/>
    <w:rsid w:val="000F52FF"/>
    <w:rsid w:val="000F533C"/>
    <w:rsid w:val="000F53AA"/>
    <w:rsid w:val="000F5576"/>
    <w:rsid w:val="000F56D9"/>
    <w:rsid w:val="000F575F"/>
    <w:rsid w:val="000F5786"/>
    <w:rsid w:val="000F58AE"/>
    <w:rsid w:val="000F610D"/>
    <w:rsid w:val="000F62AD"/>
    <w:rsid w:val="000F62B6"/>
    <w:rsid w:val="000F62CC"/>
    <w:rsid w:val="000F63F4"/>
    <w:rsid w:val="000F6421"/>
    <w:rsid w:val="000F672A"/>
    <w:rsid w:val="000F6843"/>
    <w:rsid w:val="000F6A76"/>
    <w:rsid w:val="000F6AC0"/>
    <w:rsid w:val="000F6BD8"/>
    <w:rsid w:val="000F6BE9"/>
    <w:rsid w:val="000F6E8A"/>
    <w:rsid w:val="000F6F10"/>
    <w:rsid w:val="000F7004"/>
    <w:rsid w:val="000F7081"/>
    <w:rsid w:val="000F7278"/>
    <w:rsid w:val="000F7287"/>
    <w:rsid w:val="000F72AE"/>
    <w:rsid w:val="000F738F"/>
    <w:rsid w:val="000F73D6"/>
    <w:rsid w:val="000F7514"/>
    <w:rsid w:val="000F7585"/>
    <w:rsid w:val="000F76DD"/>
    <w:rsid w:val="000F788B"/>
    <w:rsid w:val="000F794A"/>
    <w:rsid w:val="000F796A"/>
    <w:rsid w:val="000F7BFF"/>
    <w:rsid w:val="000F7D4E"/>
    <w:rsid w:val="000F7ECD"/>
    <w:rsid w:val="000F7F73"/>
    <w:rsid w:val="0010000E"/>
    <w:rsid w:val="001004B2"/>
    <w:rsid w:val="001006DA"/>
    <w:rsid w:val="001006E2"/>
    <w:rsid w:val="00100717"/>
    <w:rsid w:val="00100D12"/>
    <w:rsid w:val="00100D26"/>
    <w:rsid w:val="00100F30"/>
    <w:rsid w:val="00101007"/>
    <w:rsid w:val="001010F1"/>
    <w:rsid w:val="001012E0"/>
    <w:rsid w:val="00101435"/>
    <w:rsid w:val="0010146D"/>
    <w:rsid w:val="001014F9"/>
    <w:rsid w:val="00101577"/>
    <w:rsid w:val="00101690"/>
    <w:rsid w:val="001016C1"/>
    <w:rsid w:val="001017B6"/>
    <w:rsid w:val="00101837"/>
    <w:rsid w:val="0010188B"/>
    <w:rsid w:val="001019EB"/>
    <w:rsid w:val="00101BDF"/>
    <w:rsid w:val="00101CB3"/>
    <w:rsid w:val="00101D23"/>
    <w:rsid w:val="00101F67"/>
    <w:rsid w:val="00102022"/>
    <w:rsid w:val="00102284"/>
    <w:rsid w:val="0010228B"/>
    <w:rsid w:val="00102328"/>
    <w:rsid w:val="001023B1"/>
    <w:rsid w:val="00102406"/>
    <w:rsid w:val="001024B9"/>
    <w:rsid w:val="001024E1"/>
    <w:rsid w:val="00102608"/>
    <w:rsid w:val="00102647"/>
    <w:rsid w:val="001026B3"/>
    <w:rsid w:val="0010278E"/>
    <w:rsid w:val="00102801"/>
    <w:rsid w:val="00102810"/>
    <w:rsid w:val="001029DD"/>
    <w:rsid w:val="00102C79"/>
    <w:rsid w:val="00102D56"/>
    <w:rsid w:val="00102DEC"/>
    <w:rsid w:val="00102EDF"/>
    <w:rsid w:val="00102F16"/>
    <w:rsid w:val="001032A5"/>
    <w:rsid w:val="0010338E"/>
    <w:rsid w:val="00103525"/>
    <w:rsid w:val="001035B5"/>
    <w:rsid w:val="001036E2"/>
    <w:rsid w:val="00103726"/>
    <w:rsid w:val="001037A1"/>
    <w:rsid w:val="00103888"/>
    <w:rsid w:val="001038BD"/>
    <w:rsid w:val="001039D6"/>
    <w:rsid w:val="00103A48"/>
    <w:rsid w:val="00103A51"/>
    <w:rsid w:val="00103C35"/>
    <w:rsid w:val="00104081"/>
    <w:rsid w:val="001040C2"/>
    <w:rsid w:val="00104144"/>
    <w:rsid w:val="00104171"/>
    <w:rsid w:val="00104174"/>
    <w:rsid w:val="0010423A"/>
    <w:rsid w:val="00104299"/>
    <w:rsid w:val="001046AE"/>
    <w:rsid w:val="00104A59"/>
    <w:rsid w:val="00104A66"/>
    <w:rsid w:val="00104C3A"/>
    <w:rsid w:val="00104CB0"/>
    <w:rsid w:val="00105085"/>
    <w:rsid w:val="0010528E"/>
    <w:rsid w:val="00105329"/>
    <w:rsid w:val="00105347"/>
    <w:rsid w:val="0010536D"/>
    <w:rsid w:val="0010538D"/>
    <w:rsid w:val="001053D0"/>
    <w:rsid w:val="001053D1"/>
    <w:rsid w:val="00105406"/>
    <w:rsid w:val="0010543A"/>
    <w:rsid w:val="0010551B"/>
    <w:rsid w:val="0010554E"/>
    <w:rsid w:val="001055E7"/>
    <w:rsid w:val="00105614"/>
    <w:rsid w:val="001056E4"/>
    <w:rsid w:val="00105708"/>
    <w:rsid w:val="00105805"/>
    <w:rsid w:val="00105A4D"/>
    <w:rsid w:val="00105BA9"/>
    <w:rsid w:val="00105D1F"/>
    <w:rsid w:val="00105DB0"/>
    <w:rsid w:val="00105E07"/>
    <w:rsid w:val="00105EFF"/>
    <w:rsid w:val="00105F6A"/>
    <w:rsid w:val="00105F81"/>
    <w:rsid w:val="00106010"/>
    <w:rsid w:val="00106144"/>
    <w:rsid w:val="0010617F"/>
    <w:rsid w:val="00106282"/>
    <w:rsid w:val="00106350"/>
    <w:rsid w:val="001063DF"/>
    <w:rsid w:val="00106414"/>
    <w:rsid w:val="00106707"/>
    <w:rsid w:val="00106739"/>
    <w:rsid w:val="001067F5"/>
    <w:rsid w:val="0010683F"/>
    <w:rsid w:val="001069CC"/>
    <w:rsid w:val="00106B2E"/>
    <w:rsid w:val="00106DFA"/>
    <w:rsid w:val="001071CC"/>
    <w:rsid w:val="001073AA"/>
    <w:rsid w:val="0010745F"/>
    <w:rsid w:val="001075FE"/>
    <w:rsid w:val="00107659"/>
    <w:rsid w:val="00107789"/>
    <w:rsid w:val="00107AAC"/>
    <w:rsid w:val="00107AB5"/>
    <w:rsid w:val="00107AEC"/>
    <w:rsid w:val="00107B0D"/>
    <w:rsid w:val="00107B0F"/>
    <w:rsid w:val="00107B8A"/>
    <w:rsid w:val="00107CDA"/>
    <w:rsid w:val="00107F7C"/>
    <w:rsid w:val="0011013B"/>
    <w:rsid w:val="0011014E"/>
    <w:rsid w:val="001101A1"/>
    <w:rsid w:val="001101BC"/>
    <w:rsid w:val="001102C7"/>
    <w:rsid w:val="001103B6"/>
    <w:rsid w:val="00110425"/>
    <w:rsid w:val="001106D3"/>
    <w:rsid w:val="001106DD"/>
    <w:rsid w:val="001107FD"/>
    <w:rsid w:val="00110882"/>
    <w:rsid w:val="001109D4"/>
    <w:rsid w:val="00110B13"/>
    <w:rsid w:val="00110BD2"/>
    <w:rsid w:val="00110D0A"/>
    <w:rsid w:val="00110D57"/>
    <w:rsid w:val="00110DE3"/>
    <w:rsid w:val="00110F12"/>
    <w:rsid w:val="00110F25"/>
    <w:rsid w:val="00110F6B"/>
    <w:rsid w:val="0011102A"/>
    <w:rsid w:val="0011111F"/>
    <w:rsid w:val="00111380"/>
    <w:rsid w:val="0011158A"/>
    <w:rsid w:val="001115A0"/>
    <w:rsid w:val="001117BB"/>
    <w:rsid w:val="00111847"/>
    <w:rsid w:val="00111862"/>
    <w:rsid w:val="0011193F"/>
    <w:rsid w:val="00111A1C"/>
    <w:rsid w:val="00111B27"/>
    <w:rsid w:val="00111BBF"/>
    <w:rsid w:val="00111BC2"/>
    <w:rsid w:val="00111CE7"/>
    <w:rsid w:val="00111EFF"/>
    <w:rsid w:val="00112036"/>
    <w:rsid w:val="001121F2"/>
    <w:rsid w:val="00112206"/>
    <w:rsid w:val="00112257"/>
    <w:rsid w:val="001122D4"/>
    <w:rsid w:val="0011237D"/>
    <w:rsid w:val="00112455"/>
    <w:rsid w:val="0011245F"/>
    <w:rsid w:val="001124A1"/>
    <w:rsid w:val="00112676"/>
    <w:rsid w:val="00112696"/>
    <w:rsid w:val="00112859"/>
    <w:rsid w:val="00112B6C"/>
    <w:rsid w:val="00112B9F"/>
    <w:rsid w:val="00112CF7"/>
    <w:rsid w:val="00112D97"/>
    <w:rsid w:val="00112E1A"/>
    <w:rsid w:val="00112F35"/>
    <w:rsid w:val="00112F5F"/>
    <w:rsid w:val="0011334A"/>
    <w:rsid w:val="001133BF"/>
    <w:rsid w:val="00113511"/>
    <w:rsid w:val="001135B9"/>
    <w:rsid w:val="00113A2A"/>
    <w:rsid w:val="00113D6F"/>
    <w:rsid w:val="00113DFD"/>
    <w:rsid w:val="00113E38"/>
    <w:rsid w:val="00113F4B"/>
    <w:rsid w:val="00113F85"/>
    <w:rsid w:val="00114082"/>
    <w:rsid w:val="001140CD"/>
    <w:rsid w:val="00114172"/>
    <w:rsid w:val="00114286"/>
    <w:rsid w:val="001142EF"/>
    <w:rsid w:val="00114385"/>
    <w:rsid w:val="00114716"/>
    <w:rsid w:val="00114771"/>
    <w:rsid w:val="001147D6"/>
    <w:rsid w:val="001149A9"/>
    <w:rsid w:val="00114A33"/>
    <w:rsid w:val="00114A5A"/>
    <w:rsid w:val="00114B0B"/>
    <w:rsid w:val="00114BB0"/>
    <w:rsid w:val="00114CFA"/>
    <w:rsid w:val="00114D05"/>
    <w:rsid w:val="00114E0D"/>
    <w:rsid w:val="00114E80"/>
    <w:rsid w:val="00115010"/>
    <w:rsid w:val="00115061"/>
    <w:rsid w:val="0011510D"/>
    <w:rsid w:val="001151B8"/>
    <w:rsid w:val="00115292"/>
    <w:rsid w:val="001154D9"/>
    <w:rsid w:val="001155E7"/>
    <w:rsid w:val="0011585F"/>
    <w:rsid w:val="00115B65"/>
    <w:rsid w:val="00115BA8"/>
    <w:rsid w:val="00115C50"/>
    <w:rsid w:val="00115C5B"/>
    <w:rsid w:val="00115DDA"/>
    <w:rsid w:val="00115F38"/>
    <w:rsid w:val="00116013"/>
    <w:rsid w:val="00116283"/>
    <w:rsid w:val="001162B4"/>
    <w:rsid w:val="001162E6"/>
    <w:rsid w:val="00116344"/>
    <w:rsid w:val="00116378"/>
    <w:rsid w:val="001163AC"/>
    <w:rsid w:val="00116404"/>
    <w:rsid w:val="001165AD"/>
    <w:rsid w:val="001165B6"/>
    <w:rsid w:val="001165FF"/>
    <w:rsid w:val="001168DE"/>
    <w:rsid w:val="001169EA"/>
    <w:rsid w:val="00116BFA"/>
    <w:rsid w:val="00116CFE"/>
    <w:rsid w:val="00116D3D"/>
    <w:rsid w:val="00116D85"/>
    <w:rsid w:val="00116D90"/>
    <w:rsid w:val="00117092"/>
    <w:rsid w:val="0011711A"/>
    <w:rsid w:val="00117167"/>
    <w:rsid w:val="00117270"/>
    <w:rsid w:val="00117347"/>
    <w:rsid w:val="001178A1"/>
    <w:rsid w:val="00117919"/>
    <w:rsid w:val="00117983"/>
    <w:rsid w:val="00117998"/>
    <w:rsid w:val="001179B7"/>
    <w:rsid w:val="00117B55"/>
    <w:rsid w:val="00117CAC"/>
    <w:rsid w:val="00117E09"/>
    <w:rsid w:val="00117EA8"/>
    <w:rsid w:val="00117F35"/>
    <w:rsid w:val="00120032"/>
    <w:rsid w:val="0012027D"/>
    <w:rsid w:val="0012033F"/>
    <w:rsid w:val="00120424"/>
    <w:rsid w:val="00120465"/>
    <w:rsid w:val="0012056B"/>
    <w:rsid w:val="00120791"/>
    <w:rsid w:val="001207EC"/>
    <w:rsid w:val="0012091D"/>
    <w:rsid w:val="001209B8"/>
    <w:rsid w:val="00120ACE"/>
    <w:rsid w:val="00120AF5"/>
    <w:rsid w:val="00120B56"/>
    <w:rsid w:val="00120BB1"/>
    <w:rsid w:val="00120C80"/>
    <w:rsid w:val="00120D51"/>
    <w:rsid w:val="00120E65"/>
    <w:rsid w:val="00120F5C"/>
    <w:rsid w:val="001211BD"/>
    <w:rsid w:val="00121260"/>
    <w:rsid w:val="0012129D"/>
    <w:rsid w:val="0012139C"/>
    <w:rsid w:val="00121443"/>
    <w:rsid w:val="00121653"/>
    <w:rsid w:val="00121690"/>
    <w:rsid w:val="0012174C"/>
    <w:rsid w:val="001217BE"/>
    <w:rsid w:val="00121870"/>
    <w:rsid w:val="001219EA"/>
    <w:rsid w:val="00121A44"/>
    <w:rsid w:val="00121A45"/>
    <w:rsid w:val="00121A53"/>
    <w:rsid w:val="00121AA0"/>
    <w:rsid w:val="00121DAE"/>
    <w:rsid w:val="00121FB8"/>
    <w:rsid w:val="001220CD"/>
    <w:rsid w:val="00122198"/>
    <w:rsid w:val="0012234D"/>
    <w:rsid w:val="001224A8"/>
    <w:rsid w:val="001225AC"/>
    <w:rsid w:val="001226B5"/>
    <w:rsid w:val="001228AF"/>
    <w:rsid w:val="001228EF"/>
    <w:rsid w:val="00122AA8"/>
    <w:rsid w:val="00122CB3"/>
    <w:rsid w:val="00122E65"/>
    <w:rsid w:val="00122F4B"/>
    <w:rsid w:val="0012302D"/>
    <w:rsid w:val="001231CB"/>
    <w:rsid w:val="00123235"/>
    <w:rsid w:val="001232E1"/>
    <w:rsid w:val="0012338A"/>
    <w:rsid w:val="00123580"/>
    <w:rsid w:val="00123612"/>
    <w:rsid w:val="0012372F"/>
    <w:rsid w:val="00123810"/>
    <w:rsid w:val="00123BBD"/>
    <w:rsid w:val="00123BCA"/>
    <w:rsid w:val="00123D78"/>
    <w:rsid w:val="00123DC3"/>
    <w:rsid w:val="00124038"/>
    <w:rsid w:val="001242D2"/>
    <w:rsid w:val="0012439C"/>
    <w:rsid w:val="00124432"/>
    <w:rsid w:val="001244CB"/>
    <w:rsid w:val="001244D1"/>
    <w:rsid w:val="0012454B"/>
    <w:rsid w:val="001245FB"/>
    <w:rsid w:val="0012461B"/>
    <w:rsid w:val="00124666"/>
    <w:rsid w:val="00124706"/>
    <w:rsid w:val="0012470B"/>
    <w:rsid w:val="001247F1"/>
    <w:rsid w:val="00124A5C"/>
    <w:rsid w:val="00124AD0"/>
    <w:rsid w:val="00124B4F"/>
    <w:rsid w:val="00124B58"/>
    <w:rsid w:val="00124B74"/>
    <w:rsid w:val="00124BB2"/>
    <w:rsid w:val="00124E6A"/>
    <w:rsid w:val="00124F4E"/>
    <w:rsid w:val="00124F5C"/>
    <w:rsid w:val="00125394"/>
    <w:rsid w:val="001253B4"/>
    <w:rsid w:val="001254F9"/>
    <w:rsid w:val="001255E7"/>
    <w:rsid w:val="0012566D"/>
    <w:rsid w:val="001256AF"/>
    <w:rsid w:val="001256FC"/>
    <w:rsid w:val="00125733"/>
    <w:rsid w:val="001257C5"/>
    <w:rsid w:val="0012599A"/>
    <w:rsid w:val="00125E29"/>
    <w:rsid w:val="00125E4E"/>
    <w:rsid w:val="00125ECA"/>
    <w:rsid w:val="00126279"/>
    <w:rsid w:val="001262A4"/>
    <w:rsid w:val="001263EF"/>
    <w:rsid w:val="00126456"/>
    <w:rsid w:val="0012653F"/>
    <w:rsid w:val="00126755"/>
    <w:rsid w:val="00126879"/>
    <w:rsid w:val="001269CA"/>
    <w:rsid w:val="00126A1C"/>
    <w:rsid w:val="00126A71"/>
    <w:rsid w:val="00126AC8"/>
    <w:rsid w:val="00126C0F"/>
    <w:rsid w:val="00126CD4"/>
    <w:rsid w:val="00126EB8"/>
    <w:rsid w:val="0012708C"/>
    <w:rsid w:val="00127140"/>
    <w:rsid w:val="00127142"/>
    <w:rsid w:val="00127184"/>
    <w:rsid w:val="001271D2"/>
    <w:rsid w:val="00127240"/>
    <w:rsid w:val="001272B8"/>
    <w:rsid w:val="0012761C"/>
    <w:rsid w:val="00127625"/>
    <w:rsid w:val="00127709"/>
    <w:rsid w:val="00127799"/>
    <w:rsid w:val="0012792A"/>
    <w:rsid w:val="0012794C"/>
    <w:rsid w:val="001279A9"/>
    <w:rsid w:val="00127A32"/>
    <w:rsid w:val="00127B91"/>
    <w:rsid w:val="00127BE9"/>
    <w:rsid w:val="00127C86"/>
    <w:rsid w:val="00130077"/>
    <w:rsid w:val="00130084"/>
    <w:rsid w:val="00130344"/>
    <w:rsid w:val="00130348"/>
    <w:rsid w:val="00130457"/>
    <w:rsid w:val="00130488"/>
    <w:rsid w:val="001304F9"/>
    <w:rsid w:val="00130800"/>
    <w:rsid w:val="00130892"/>
    <w:rsid w:val="00130946"/>
    <w:rsid w:val="0013095E"/>
    <w:rsid w:val="00130967"/>
    <w:rsid w:val="00130BD0"/>
    <w:rsid w:val="00130BFB"/>
    <w:rsid w:val="00130C38"/>
    <w:rsid w:val="00130C82"/>
    <w:rsid w:val="00130D52"/>
    <w:rsid w:val="00130F44"/>
    <w:rsid w:val="00130FCD"/>
    <w:rsid w:val="001312D6"/>
    <w:rsid w:val="0013148F"/>
    <w:rsid w:val="0013149E"/>
    <w:rsid w:val="00131582"/>
    <w:rsid w:val="00131A76"/>
    <w:rsid w:val="00131D57"/>
    <w:rsid w:val="0013203E"/>
    <w:rsid w:val="00132268"/>
    <w:rsid w:val="00132294"/>
    <w:rsid w:val="0013230C"/>
    <w:rsid w:val="001324BE"/>
    <w:rsid w:val="0013252A"/>
    <w:rsid w:val="0013260A"/>
    <w:rsid w:val="001326A7"/>
    <w:rsid w:val="001326AB"/>
    <w:rsid w:val="00132818"/>
    <w:rsid w:val="00132B08"/>
    <w:rsid w:val="00132B21"/>
    <w:rsid w:val="00132CA4"/>
    <w:rsid w:val="00132E3C"/>
    <w:rsid w:val="00132F19"/>
    <w:rsid w:val="00132FAA"/>
    <w:rsid w:val="0013300F"/>
    <w:rsid w:val="0013316E"/>
    <w:rsid w:val="001331C3"/>
    <w:rsid w:val="0013334F"/>
    <w:rsid w:val="001333B4"/>
    <w:rsid w:val="0013347E"/>
    <w:rsid w:val="00133752"/>
    <w:rsid w:val="001337E0"/>
    <w:rsid w:val="001338FE"/>
    <w:rsid w:val="0013398B"/>
    <w:rsid w:val="00133CB7"/>
    <w:rsid w:val="00133D03"/>
    <w:rsid w:val="00133D3E"/>
    <w:rsid w:val="00133F52"/>
    <w:rsid w:val="00134061"/>
    <w:rsid w:val="0013443D"/>
    <w:rsid w:val="0013465B"/>
    <w:rsid w:val="00134721"/>
    <w:rsid w:val="001347B6"/>
    <w:rsid w:val="00134872"/>
    <w:rsid w:val="0013492E"/>
    <w:rsid w:val="00134B8D"/>
    <w:rsid w:val="00134B9F"/>
    <w:rsid w:val="00134BAF"/>
    <w:rsid w:val="00134CE1"/>
    <w:rsid w:val="00134D2B"/>
    <w:rsid w:val="00134E14"/>
    <w:rsid w:val="00134E9F"/>
    <w:rsid w:val="00134ED3"/>
    <w:rsid w:val="0013508C"/>
    <w:rsid w:val="00135175"/>
    <w:rsid w:val="001351D7"/>
    <w:rsid w:val="00135208"/>
    <w:rsid w:val="001352BA"/>
    <w:rsid w:val="00135397"/>
    <w:rsid w:val="0013549C"/>
    <w:rsid w:val="00135504"/>
    <w:rsid w:val="00135654"/>
    <w:rsid w:val="001357CA"/>
    <w:rsid w:val="00135880"/>
    <w:rsid w:val="00135CFB"/>
    <w:rsid w:val="00135D57"/>
    <w:rsid w:val="00135E58"/>
    <w:rsid w:val="00135E6F"/>
    <w:rsid w:val="00135F14"/>
    <w:rsid w:val="00135F91"/>
    <w:rsid w:val="00135FD7"/>
    <w:rsid w:val="001360D5"/>
    <w:rsid w:val="0013635A"/>
    <w:rsid w:val="00136482"/>
    <w:rsid w:val="00136954"/>
    <w:rsid w:val="00136AF8"/>
    <w:rsid w:val="00136B2F"/>
    <w:rsid w:val="00136C42"/>
    <w:rsid w:val="00136C6F"/>
    <w:rsid w:val="00136C72"/>
    <w:rsid w:val="00136DB8"/>
    <w:rsid w:val="00136F1A"/>
    <w:rsid w:val="0013700B"/>
    <w:rsid w:val="00137113"/>
    <w:rsid w:val="00137584"/>
    <w:rsid w:val="0013776B"/>
    <w:rsid w:val="00137B06"/>
    <w:rsid w:val="00137BCA"/>
    <w:rsid w:val="00137C10"/>
    <w:rsid w:val="00137C24"/>
    <w:rsid w:val="00137DE4"/>
    <w:rsid w:val="00137EAA"/>
    <w:rsid w:val="00137F5B"/>
    <w:rsid w:val="00137F76"/>
    <w:rsid w:val="00140012"/>
    <w:rsid w:val="0014002C"/>
    <w:rsid w:val="0014018C"/>
    <w:rsid w:val="0014020C"/>
    <w:rsid w:val="0014028D"/>
    <w:rsid w:val="0014028F"/>
    <w:rsid w:val="00140300"/>
    <w:rsid w:val="00140303"/>
    <w:rsid w:val="00140579"/>
    <w:rsid w:val="0014058A"/>
    <w:rsid w:val="0014077E"/>
    <w:rsid w:val="0014078E"/>
    <w:rsid w:val="00140850"/>
    <w:rsid w:val="00140968"/>
    <w:rsid w:val="00140A1A"/>
    <w:rsid w:val="00140B08"/>
    <w:rsid w:val="00140B5A"/>
    <w:rsid w:val="00140C73"/>
    <w:rsid w:val="00140C7C"/>
    <w:rsid w:val="00140D88"/>
    <w:rsid w:val="00140E1E"/>
    <w:rsid w:val="00140E26"/>
    <w:rsid w:val="00140E77"/>
    <w:rsid w:val="00140E84"/>
    <w:rsid w:val="00140F6A"/>
    <w:rsid w:val="00140F6D"/>
    <w:rsid w:val="00141062"/>
    <w:rsid w:val="00141152"/>
    <w:rsid w:val="0014121C"/>
    <w:rsid w:val="001412F7"/>
    <w:rsid w:val="0014131D"/>
    <w:rsid w:val="0014154C"/>
    <w:rsid w:val="001416CE"/>
    <w:rsid w:val="001416F4"/>
    <w:rsid w:val="001417AB"/>
    <w:rsid w:val="001418AF"/>
    <w:rsid w:val="001418F9"/>
    <w:rsid w:val="00141B47"/>
    <w:rsid w:val="00141B94"/>
    <w:rsid w:val="00141C5D"/>
    <w:rsid w:val="00141F21"/>
    <w:rsid w:val="00141F9C"/>
    <w:rsid w:val="00141FC6"/>
    <w:rsid w:val="001422A4"/>
    <w:rsid w:val="00142433"/>
    <w:rsid w:val="00142812"/>
    <w:rsid w:val="001428FC"/>
    <w:rsid w:val="0014293A"/>
    <w:rsid w:val="00142A51"/>
    <w:rsid w:val="00142A99"/>
    <w:rsid w:val="00142AAF"/>
    <w:rsid w:val="00142B50"/>
    <w:rsid w:val="00142B53"/>
    <w:rsid w:val="00142B69"/>
    <w:rsid w:val="00142D33"/>
    <w:rsid w:val="00142D43"/>
    <w:rsid w:val="00142D9C"/>
    <w:rsid w:val="00142EC6"/>
    <w:rsid w:val="00142ED7"/>
    <w:rsid w:val="00142EDF"/>
    <w:rsid w:val="0014317E"/>
    <w:rsid w:val="0014328D"/>
    <w:rsid w:val="001433DF"/>
    <w:rsid w:val="001438A0"/>
    <w:rsid w:val="001439D2"/>
    <w:rsid w:val="00143A7B"/>
    <w:rsid w:val="00143A82"/>
    <w:rsid w:val="00143D01"/>
    <w:rsid w:val="00143D4F"/>
    <w:rsid w:val="00143DBC"/>
    <w:rsid w:val="00143ED7"/>
    <w:rsid w:val="00143EDC"/>
    <w:rsid w:val="00143FE8"/>
    <w:rsid w:val="0014415A"/>
    <w:rsid w:val="00144173"/>
    <w:rsid w:val="001442BB"/>
    <w:rsid w:val="001445A6"/>
    <w:rsid w:val="00144665"/>
    <w:rsid w:val="0014470D"/>
    <w:rsid w:val="00144A15"/>
    <w:rsid w:val="00144B9B"/>
    <w:rsid w:val="00144C8B"/>
    <w:rsid w:val="00144D70"/>
    <w:rsid w:val="00144EEA"/>
    <w:rsid w:val="00144F9D"/>
    <w:rsid w:val="00144FD3"/>
    <w:rsid w:val="00145172"/>
    <w:rsid w:val="0014549A"/>
    <w:rsid w:val="001454A4"/>
    <w:rsid w:val="001455EE"/>
    <w:rsid w:val="00145618"/>
    <w:rsid w:val="0014563C"/>
    <w:rsid w:val="00145875"/>
    <w:rsid w:val="001458D4"/>
    <w:rsid w:val="0014590D"/>
    <w:rsid w:val="001459A1"/>
    <w:rsid w:val="00145A8D"/>
    <w:rsid w:val="00145ABF"/>
    <w:rsid w:val="00145AEE"/>
    <w:rsid w:val="00145BA6"/>
    <w:rsid w:val="00145C11"/>
    <w:rsid w:val="00145C78"/>
    <w:rsid w:val="00145F2B"/>
    <w:rsid w:val="00145FF7"/>
    <w:rsid w:val="001462DF"/>
    <w:rsid w:val="00146325"/>
    <w:rsid w:val="00146385"/>
    <w:rsid w:val="00146436"/>
    <w:rsid w:val="0014691B"/>
    <w:rsid w:val="00146942"/>
    <w:rsid w:val="00146B44"/>
    <w:rsid w:val="00146D68"/>
    <w:rsid w:val="00146E71"/>
    <w:rsid w:val="001470E0"/>
    <w:rsid w:val="00147114"/>
    <w:rsid w:val="001471D4"/>
    <w:rsid w:val="001471F9"/>
    <w:rsid w:val="00147341"/>
    <w:rsid w:val="0014737C"/>
    <w:rsid w:val="001473A4"/>
    <w:rsid w:val="00147495"/>
    <w:rsid w:val="001474D0"/>
    <w:rsid w:val="00147628"/>
    <w:rsid w:val="0014766E"/>
    <w:rsid w:val="001476AB"/>
    <w:rsid w:val="001476F7"/>
    <w:rsid w:val="00147851"/>
    <w:rsid w:val="001478B7"/>
    <w:rsid w:val="00147A60"/>
    <w:rsid w:val="00147AEA"/>
    <w:rsid w:val="00147CA9"/>
    <w:rsid w:val="001500AF"/>
    <w:rsid w:val="00150158"/>
    <w:rsid w:val="001503B6"/>
    <w:rsid w:val="00150420"/>
    <w:rsid w:val="00150501"/>
    <w:rsid w:val="001505C4"/>
    <w:rsid w:val="001506FD"/>
    <w:rsid w:val="00150746"/>
    <w:rsid w:val="0015084B"/>
    <w:rsid w:val="001508C1"/>
    <w:rsid w:val="00150933"/>
    <w:rsid w:val="00150B73"/>
    <w:rsid w:val="00150C4F"/>
    <w:rsid w:val="00150CB9"/>
    <w:rsid w:val="00150D42"/>
    <w:rsid w:val="00150F34"/>
    <w:rsid w:val="00150F8E"/>
    <w:rsid w:val="00150FFE"/>
    <w:rsid w:val="0015103E"/>
    <w:rsid w:val="0015110A"/>
    <w:rsid w:val="001511EF"/>
    <w:rsid w:val="00151252"/>
    <w:rsid w:val="001513B3"/>
    <w:rsid w:val="00151615"/>
    <w:rsid w:val="00151635"/>
    <w:rsid w:val="0015182A"/>
    <w:rsid w:val="001518F4"/>
    <w:rsid w:val="001519CB"/>
    <w:rsid w:val="001519D2"/>
    <w:rsid w:val="00151B88"/>
    <w:rsid w:val="00151DD3"/>
    <w:rsid w:val="00151E99"/>
    <w:rsid w:val="00152059"/>
    <w:rsid w:val="0015207C"/>
    <w:rsid w:val="001520B9"/>
    <w:rsid w:val="00152185"/>
    <w:rsid w:val="0015224A"/>
    <w:rsid w:val="001525D9"/>
    <w:rsid w:val="0015261E"/>
    <w:rsid w:val="00152678"/>
    <w:rsid w:val="001526C1"/>
    <w:rsid w:val="00152799"/>
    <w:rsid w:val="00152C40"/>
    <w:rsid w:val="00152C46"/>
    <w:rsid w:val="00152CBB"/>
    <w:rsid w:val="00152DE1"/>
    <w:rsid w:val="00152E9D"/>
    <w:rsid w:val="00152E9F"/>
    <w:rsid w:val="00153026"/>
    <w:rsid w:val="00153044"/>
    <w:rsid w:val="00153169"/>
    <w:rsid w:val="0015320A"/>
    <w:rsid w:val="00153229"/>
    <w:rsid w:val="0015338B"/>
    <w:rsid w:val="001535C6"/>
    <w:rsid w:val="0015382E"/>
    <w:rsid w:val="00153C0A"/>
    <w:rsid w:val="00153C27"/>
    <w:rsid w:val="00153DE0"/>
    <w:rsid w:val="00153DF6"/>
    <w:rsid w:val="00153E95"/>
    <w:rsid w:val="00153EB4"/>
    <w:rsid w:val="00153F58"/>
    <w:rsid w:val="00154275"/>
    <w:rsid w:val="001543C6"/>
    <w:rsid w:val="00154419"/>
    <w:rsid w:val="0015446E"/>
    <w:rsid w:val="001545B5"/>
    <w:rsid w:val="001545C2"/>
    <w:rsid w:val="0015466F"/>
    <w:rsid w:val="0015473C"/>
    <w:rsid w:val="00154780"/>
    <w:rsid w:val="00154797"/>
    <w:rsid w:val="00154847"/>
    <w:rsid w:val="001548DD"/>
    <w:rsid w:val="0015492D"/>
    <w:rsid w:val="0015495B"/>
    <w:rsid w:val="00154A31"/>
    <w:rsid w:val="00154AFC"/>
    <w:rsid w:val="00154BF8"/>
    <w:rsid w:val="00154C2D"/>
    <w:rsid w:val="00154C30"/>
    <w:rsid w:val="00154CD2"/>
    <w:rsid w:val="00154D0B"/>
    <w:rsid w:val="00154D1B"/>
    <w:rsid w:val="00154D48"/>
    <w:rsid w:val="00154E31"/>
    <w:rsid w:val="0015504F"/>
    <w:rsid w:val="001550E3"/>
    <w:rsid w:val="0015540C"/>
    <w:rsid w:val="00155489"/>
    <w:rsid w:val="00155748"/>
    <w:rsid w:val="00155777"/>
    <w:rsid w:val="001558E4"/>
    <w:rsid w:val="00155923"/>
    <w:rsid w:val="0015598C"/>
    <w:rsid w:val="00155B3A"/>
    <w:rsid w:val="00155C24"/>
    <w:rsid w:val="00155C9F"/>
    <w:rsid w:val="00155E4A"/>
    <w:rsid w:val="00155E71"/>
    <w:rsid w:val="00155F3C"/>
    <w:rsid w:val="00156119"/>
    <w:rsid w:val="00156369"/>
    <w:rsid w:val="0015642F"/>
    <w:rsid w:val="001564AD"/>
    <w:rsid w:val="001564CC"/>
    <w:rsid w:val="00156511"/>
    <w:rsid w:val="001565C0"/>
    <w:rsid w:val="001566C3"/>
    <w:rsid w:val="001567D0"/>
    <w:rsid w:val="00156889"/>
    <w:rsid w:val="00156935"/>
    <w:rsid w:val="00156C02"/>
    <w:rsid w:val="00156E22"/>
    <w:rsid w:val="00156EA3"/>
    <w:rsid w:val="00156EAC"/>
    <w:rsid w:val="00156F3A"/>
    <w:rsid w:val="00156F40"/>
    <w:rsid w:val="00156FB4"/>
    <w:rsid w:val="0015721B"/>
    <w:rsid w:val="001572A2"/>
    <w:rsid w:val="001572DF"/>
    <w:rsid w:val="00157475"/>
    <w:rsid w:val="001574A1"/>
    <w:rsid w:val="00157511"/>
    <w:rsid w:val="001575A6"/>
    <w:rsid w:val="001575C3"/>
    <w:rsid w:val="00157730"/>
    <w:rsid w:val="0015785A"/>
    <w:rsid w:val="00157AD6"/>
    <w:rsid w:val="00157B2C"/>
    <w:rsid w:val="00157B68"/>
    <w:rsid w:val="00157BF0"/>
    <w:rsid w:val="00157CE6"/>
    <w:rsid w:val="00157D56"/>
    <w:rsid w:val="00157DDF"/>
    <w:rsid w:val="00157E05"/>
    <w:rsid w:val="00157F8A"/>
    <w:rsid w:val="0016002D"/>
    <w:rsid w:val="00160077"/>
    <w:rsid w:val="0016014D"/>
    <w:rsid w:val="00160178"/>
    <w:rsid w:val="00160215"/>
    <w:rsid w:val="0016027A"/>
    <w:rsid w:val="001603DF"/>
    <w:rsid w:val="00160446"/>
    <w:rsid w:val="001605ED"/>
    <w:rsid w:val="001605FB"/>
    <w:rsid w:val="0016072C"/>
    <w:rsid w:val="00160860"/>
    <w:rsid w:val="00160975"/>
    <w:rsid w:val="0016097B"/>
    <w:rsid w:val="00160C12"/>
    <w:rsid w:val="00160D5A"/>
    <w:rsid w:val="00160D6F"/>
    <w:rsid w:val="00160E81"/>
    <w:rsid w:val="00160F81"/>
    <w:rsid w:val="00161121"/>
    <w:rsid w:val="001612BD"/>
    <w:rsid w:val="001614B0"/>
    <w:rsid w:val="00161543"/>
    <w:rsid w:val="001616EC"/>
    <w:rsid w:val="0016173F"/>
    <w:rsid w:val="0016184A"/>
    <w:rsid w:val="001618E8"/>
    <w:rsid w:val="001619E6"/>
    <w:rsid w:val="00161A45"/>
    <w:rsid w:val="00161B62"/>
    <w:rsid w:val="00161B6F"/>
    <w:rsid w:val="00161CB0"/>
    <w:rsid w:val="00161E1D"/>
    <w:rsid w:val="00162114"/>
    <w:rsid w:val="001621DE"/>
    <w:rsid w:val="001622EE"/>
    <w:rsid w:val="001623E4"/>
    <w:rsid w:val="0016268E"/>
    <w:rsid w:val="0016269C"/>
    <w:rsid w:val="001628C0"/>
    <w:rsid w:val="00162A24"/>
    <w:rsid w:val="00162C33"/>
    <w:rsid w:val="00162FF2"/>
    <w:rsid w:val="00163099"/>
    <w:rsid w:val="001631CC"/>
    <w:rsid w:val="001632AB"/>
    <w:rsid w:val="001632D7"/>
    <w:rsid w:val="00163395"/>
    <w:rsid w:val="00163705"/>
    <w:rsid w:val="001637AC"/>
    <w:rsid w:val="00163A79"/>
    <w:rsid w:val="00163C50"/>
    <w:rsid w:val="00163E7C"/>
    <w:rsid w:val="00163EAF"/>
    <w:rsid w:val="00163F21"/>
    <w:rsid w:val="00163F77"/>
    <w:rsid w:val="001640CF"/>
    <w:rsid w:val="00164118"/>
    <w:rsid w:val="001643E3"/>
    <w:rsid w:val="00164463"/>
    <w:rsid w:val="001645E8"/>
    <w:rsid w:val="00164617"/>
    <w:rsid w:val="001648DD"/>
    <w:rsid w:val="00164AC2"/>
    <w:rsid w:val="00164B21"/>
    <w:rsid w:val="00164BEB"/>
    <w:rsid w:val="00164D41"/>
    <w:rsid w:val="00164F2A"/>
    <w:rsid w:val="0016534D"/>
    <w:rsid w:val="001653F7"/>
    <w:rsid w:val="001654A2"/>
    <w:rsid w:val="001654AB"/>
    <w:rsid w:val="001654FB"/>
    <w:rsid w:val="001655D5"/>
    <w:rsid w:val="001655F5"/>
    <w:rsid w:val="001656C0"/>
    <w:rsid w:val="00165A2B"/>
    <w:rsid w:val="00165AAA"/>
    <w:rsid w:val="00165B0C"/>
    <w:rsid w:val="00165C14"/>
    <w:rsid w:val="00165DB5"/>
    <w:rsid w:val="00165E18"/>
    <w:rsid w:val="00165E25"/>
    <w:rsid w:val="00165E60"/>
    <w:rsid w:val="00165EA4"/>
    <w:rsid w:val="00166095"/>
    <w:rsid w:val="001660E8"/>
    <w:rsid w:val="001661A2"/>
    <w:rsid w:val="001662A5"/>
    <w:rsid w:val="001662B7"/>
    <w:rsid w:val="00166305"/>
    <w:rsid w:val="00166547"/>
    <w:rsid w:val="0016655A"/>
    <w:rsid w:val="001665F6"/>
    <w:rsid w:val="00166637"/>
    <w:rsid w:val="0016673A"/>
    <w:rsid w:val="0016687E"/>
    <w:rsid w:val="0016689B"/>
    <w:rsid w:val="001668C8"/>
    <w:rsid w:val="00166A6F"/>
    <w:rsid w:val="00166A9E"/>
    <w:rsid w:val="00166B04"/>
    <w:rsid w:val="00166B6D"/>
    <w:rsid w:val="00166B71"/>
    <w:rsid w:val="00166BF7"/>
    <w:rsid w:val="00166C02"/>
    <w:rsid w:val="00166C2B"/>
    <w:rsid w:val="00166C80"/>
    <w:rsid w:val="00166DB8"/>
    <w:rsid w:val="00166E81"/>
    <w:rsid w:val="00166FAB"/>
    <w:rsid w:val="001671B2"/>
    <w:rsid w:val="001673C2"/>
    <w:rsid w:val="00167546"/>
    <w:rsid w:val="00167691"/>
    <w:rsid w:val="0016769C"/>
    <w:rsid w:val="001676C3"/>
    <w:rsid w:val="0016773D"/>
    <w:rsid w:val="00167751"/>
    <w:rsid w:val="00167ED0"/>
    <w:rsid w:val="00167EF7"/>
    <w:rsid w:val="00167F2C"/>
    <w:rsid w:val="00167FED"/>
    <w:rsid w:val="00170052"/>
    <w:rsid w:val="00170105"/>
    <w:rsid w:val="001702EA"/>
    <w:rsid w:val="00170795"/>
    <w:rsid w:val="001707C1"/>
    <w:rsid w:val="001707ED"/>
    <w:rsid w:val="0017091E"/>
    <w:rsid w:val="001709F0"/>
    <w:rsid w:val="00170C4E"/>
    <w:rsid w:val="00170CEC"/>
    <w:rsid w:val="00170DCE"/>
    <w:rsid w:val="00170DD5"/>
    <w:rsid w:val="00171316"/>
    <w:rsid w:val="0017144A"/>
    <w:rsid w:val="001716B5"/>
    <w:rsid w:val="001718A1"/>
    <w:rsid w:val="00171BB8"/>
    <w:rsid w:val="00171BE4"/>
    <w:rsid w:val="00171C51"/>
    <w:rsid w:val="00172033"/>
    <w:rsid w:val="001721C5"/>
    <w:rsid w:val="00172220"/>
    <w:rsid w:val="00172225"/>
    <w:rsid w:val="001722BC"/>
    <w:rsid w:val="0017264C"/>
    <w:rsid w:val="0017275D"/>
    <w:rsid w:val="00172843"/>
    <w:rsid w:val="00172869"/>
    <w:rsid w:val="001728AF"/>
    <w:rsid w:val="00172E72"/>
    <w:rsid w:val="00172F30"/>
    <w:rsid w:val="00172FE7"/>
    <w:rsid w:val="00172FFB"/>
    <w:rsid w:val="001730A9"/>
    <w:rsid w:val="001730D8"/>
    <w:rsid w:val="00173110"/>
    <w:rsid w:val="0017312A"/>
    <w:rsid w:val="0017323B"/>
    <w:rsid w:val="00173355"/>
    <w:rsid w:val="001733AB"/>
    <w:rsid w:val="00173520"/>
    <w:rsid w:val="0017356B"/>
    <w:rsid w:val="00173592"/>
    <w:rsid w:val="00173735"/>
    <w:rsid w:val="00173745"/>
    <w:rsid w:val="001737A8"/>
    <w:rsid w:val="00173914"/>
    <w:rsid w:val="00173D06"/>
    <w:rsid w:val="00173DA1"/>
    <w:rsid w:val="00173F0C"/>
    <w:rsid w:val="0017407C"/>
    <w:rsid w:val="0017407D"/>
    <w:rsid w:val="0017412F"/>
    <w:rsid w:val="0017416A"/>
    <w:rsid w:val="00174487"/>
    <w:rsid w:val="0017457B"/>
    <w:rsid w:val="001745A7"/>
    <w:rsid w:val="00174686"/>
    <w:rsid w:val="00174691"/>
    <w:rsid w:val="00174734"/>
    <w:rsid w:val="00174791"/>
    <w:rsid w:val="00174945"/>
    <w:rsid w:val="001749D3"/>
    <w:rsid w:val="00174A27"/>
    <w:rsid w:val="00174E6D"/>
    <w:rsid w:val="00174F5D"/>
    <w:rsid w:val="00175212"/>
    <w:rsid w:val="0017536A"/>
    <w:rsid w:val="001753BA"/>
    <w:rsid w:val="001753E1"/>
    <w:rsid w:val="00175419"/>
    <w:rsid w:val="00175459"/>
    <w:rsid w:val="00175547"/>
    <w:rsid w:val="001755A0"/>
    <w:rsid w:val="00175718"/>
    <w:rsid w:val="00175741"/>
    <w:rsid w:val="00175764"/>
    <w:rsid w:val="001757B1"/>
    <w:rsid w:val="00175C14"/>
    <w:rsid w:val="00175D82"/>
    <w:rsid w:val="00175F06"/>
    <w:rsid w:val="00175F28"/>
    <w:rsid w:val="00176036"/>
    <w:rsid w:val="001760AC"/>
    <w:rsid w:val="0017652E"/>
    <w:rsid w:val="00176597"/>
    <w:rsid w:val="001765CB"/>
    <w:rsid w:val="0017670B"/>
    <w:rsid w:val="0017681B"/>
    <w:rsid w:val="00176894"/>
    <w:rsid w:val="00176965"/>
    <w:rsid w:val="00176A09"/>
    <w:rsid w:val="00176AFC"/>
    <w:rsid w:val="00176D5D"/>
    <w:rsid w:val="00176D93"/>
    <w:rsid w:val="00176DF8"/>
    <w:rsid w:val="0017704F"/>
    <w:rsid w:val="0017708E"/>
    <w:rsid w:val="0017729C"/>
    <w:rsid w:val="00177431"/>
    <w:rsid w:val="001774B0"/>
    <w:rsid w:val="00177532"/>
    <w:rsid w:val="0017758B"/>
    <w:rsid w:val="0017769E"/>
    <w:rsid w:val="001778AB"/>
    <w:rsid w:val="0017793C"/>
    <w:rsid w:val="00177946"/>
    <w:rsid w:val="0017794E"/>
    <w:rsid w:val="00177AD0"/>
    <w:rsid w:val="00177BFA"/>
    <w:rsid w:val="00177C60"/>
    <w:rsid w:val="00177D99"/>
    <w:rsid w:val="00177E81"/>
    <w:rsid w:val="00177FD3"/>
    <w:rsid w:val="00180060"/>
    <w:rsid w:val="00180185"/>
    <w:rsid w:val="001802AA"/>
    <w:rsid w:val="00180306"/>
    <w:rsid w:val="001803F0"/>
    <w:rsid w:val="001805C1"/>
    <w:rsid w:val="001805C6"/>
    <w:rsid w:val="00180A97"/>
    <w:rsid w:val="00180AE0"/>
    <w:rsid w:val="00180DEF"/>
    <w:rsid w:val="00180ECE"/>
    <w:rsid w:val="00180F81"/>
    <w:rsid w:val="00181094"/>
    <w:rsid w:val="0018109C"/>
    <w:rsid w:val="001811BB"/>
    <w:rsid w:val="001811DB"/>
    <w:rsid w:val="001813ED"/>
    <w:rsid w:val="001814B9"/>
    <w:rsid w:val="001816E1"/>
    <w:rsid w:val="00181742"/>
    <w:rsid w:val="0018191A"/>
    <w:rsid w:val="00181A97"/>
    <w:rsid w:val="00181BD3"/>
    <w:rsid w:val="00181CE9"/>
    <w:rsid w:val="00181E1F"/>
    <w:rsid w:val="00181E65"/>
    <w:rsid w:val="00181EE1"/>
    <w:rsid w:val="00181F7C"/>
    <w:rsid w:val="00182001"/>
    <w:rsid w:val="0018208A"/>
    <w:rsid w:val="0018238C"/>
    <w:rsid w:val="001823AB"/>
    <w:rsid w:val="00182527"/>
    <w:rsid w:val="00182592"/>
    <w:rsid w:val="0018264F"/>
    <w:rsid w:val="001826E9"/>
    <w:rsid w:val="001826EF"/>
    <w:rsid w:val="00182738"/>
    <w:rsid w:val="00182839"/>
    <w:rsid w:val="00182861"/>
    <w:rsid w:val="0018294E"/>
    <w:rsid w:val="00182A47"/>
    <w:rsid w:val="00182BFB"/>
    <w:rsid w:val="00182C07"/>
    <w:rsid w:val="00182D99"/>
    <w:rsid w:val="00182FE7"/>
    <w:rsid w:val="0018303D"/>
    <w:rsid w:val="001830DC"/>
    <w:rsid w:val="001831F5"/>
    <w:rsid w:val="0018336D"/>
    <w:rsid w:val="00183387"/>
    <w:rsid w:val="00183395"/>
    <w:rsid w:val="00183549"/>
    <w:rsid w:val="001835FE"/>
    <w:rsid w:val="00183752"/>
    <w:rsid w:val="00183768"/>
    <w:rsid w:val="0018377C"/>
    <w:rsid w:val="00183923"/>
    <w:rsid w:val="00183945"/>
    <w:rsid w:val="00183BFD"/>
    <w:rsid w:val="00183DF0"/>
    <w:rsid w:val="00183EBA"/>
    <w:rsid w:val="00183F29"/>
    <w:rsid w:val="0018411A"/>
    <w:rsid w:val="0018411D"/>
    <w:rsid w:val="001844C9"/>
    <w:rsid w:val="001845F7"/>
    <w:rsid w:val="00184741"/>
    <w:rsid w:val="001849F6"/>
    <w:rsid w:val="00184C61"/>
    <w:rsid w:val="00184DB2"/>
    <w:rsid w:val="00184E5F"/>
    <w:rsid w:val="0018514E"/>
    <w:rsid w:val="001851BE"/>
    <w:rsid w:val="00185201"/>
    <w:rsid w:val="0018547F"/>
    <w:rsid w:val="001856D5"/>
    <w:rsid w:val="0018575E"/>
    <w:rsid w:val="001858F4"/>
    <w:rsid w:val="00185AE0"/>
    <w:rsid w:val="00185B13"/>
    <w:rsid w:val="00185B7D"/>
    <w:rsid w:val="00185BCD"/>
    <w:rsid w:val="00185CC1"/>
    <w:rsid w:val="00185E01"/>
    <w:rsid w:val="00185E88"/>
    <w:rsid w:val="00186098"/>
    <w:rsid w:val="0018643E"/>
    <w:rsid w:val="00186555"/>
    <w:rsid w:val="0018660F"/>
    <w:rsid w:val="00186740"/>
    <w:rsid w:val="001867B5"/>
    <w:rsid w:val="00186A34"/>
    <w:rsid w:val="00186B5A"/>
    <w:rsid w:val="00186C33"/>
    <w:rsid w:val="00186C40"/>
    <w:rsid w:val="00186CD0"/>
    <w:rsid w:val="00186CF0"/>
    <w:rsid w:val="00186D92"/>
    <w:rsid w:val="00186F83"/>
    <w:rsid w:val="00186F88"/>
    <w:rsid w:val="0018704E"/>
    <w:rsid w:val="001870CB"/>
    <w:rsid w:val="00187207"/>
    <w:rsid w:val="0018723E"/>
    <w:rsid w:val="00187267"/>
    <w:rsid w:val="00187479"/>
    <w:rsid w:val="0018757D"/>
    <w:rsid w:val="001875B4"/>
    <w:rsid w:val="001875F0"/>
    <w:rsid w:val="00187947"/>
    <w:rsid w:val="00187968"/>
    <w:rsid w:val="00187BB9"/>
    <w:rsid w:val="00187ED8"/>
    <w:rsid w:val="00190093"/>
    <w:rsid w:val="00190151"/>
    <w:rsid w:val="001903F0"/>
    <w:rsid w:val="00190629"/>
    <w:rsid w:val="001906C3"/>
    <w:rsid w:val="001906C8"/>
    <w:rsid w:val="001908A3"/>
    <w:rsid w:val="0019098E"/>
    <w:rsid w:val="00190A0E"/>
    <w:rsid w:val="00190A41"/>
    <w:rsid w:val="00190C2B"/>
    <w:rsid w:val="00190CF4"/>
    <w:rsid w:val="00190E6F"/>
    <w:rsid w:val="00190EE7"/>
    <w:rsid w:val="00190F31"/>
    <w:rsid w:val="00190FE9"/>
    <w:rsid w:val="001911F0"/>
    <w:rsid w:val="001912CA"/>
    <w:rsid w:val="0019136F"/>
    <w:rsid w:val="001914AE"/>
    <w:rsid w:val="001914FC"/>
    <w:rsid w:val="001915CE"/>
    <w:rsid w:val="001915E3"/>
    <w:rsid w:val="001915EB"/>
    <w:rsid w:val="0019166E"/>
    <w:rsid w:val="0019175B"/>
    <w:rsid w:val="0019179B"/>
    <w:rsid w:val="00191941"/>
    <w:rsid w:val="001919F9"/>
    <w:rsid w:val="00191BFA"/>
    <w:rsid w:val="00191C89"/>
    <w:rsid w:val="00191CF6"/>
    <w:rsid w:val="00191D06"/>
    <w:rsid w:val="00191DA1"/>
    <w:rsid w:val="00191DE8"/>
    <w:rsid w:val="00191E10"/>
    <w:rsid w:val="00191E72"/>
    <w:rsid w:val="00192243"/>
    <w:rsid w:val="001922D8"/>
    <w:rsid w:val="00192411"/>
    <w:rsid w:val="001925BF"/>
    <w:rsid w:val="00192B77"/>
    <w:rsid w:val="00192BFF"/>
    <w:rsid w:val="00192CA9"/>
    <w:rsid w:val="00192D1A"/>
    <w:rsid w:val="0019305B"/>
    <w:rsid w:val="001931E1"/>
    <w:rsid w:val="0019334A"/>
    <w:rsid w:val="00193367"/>
    <w:rsid w:val="00193396"/>
    <w:rsid w:val="0019350B"/>
    <w:rsid w:val="001936DC"/>
    <w:rsid w:val="00193782"/>
    <w:rsid w:val="00193916"/>
    <w:rsid w:val="00193B31"/>
    <w:rsid w:val="00193B97"/>
    <w:rsid w:val="00193BC3"/>
    <w:rsid w:val="00193C13"/>
    <w:rsid w:val="00193C37"/>
    <w:rsid w:val="00193DDD"/>
    <w:rsid w:val="00193E1D"/>
    <w:rsid w:val="00193E56"/>
    <w:rsid w:val="00193ED8"/>
    <w:rsid w:val="00193EF0"/>
    <w:rsid w:val="00193F1B"/>
    <w:rsid w:val="00194043"/>
    <w:rsid w:val="001940AA"/>
    <w:rsid w:val="001940E8"/>
    <w:rsid w:val="001945B6"/>
    <w:rsid w:val="00194894"/>
    <w:rsid w:val="001948C9"/>
    <w:rsid w:val="00194A7B"/>
    <w:rsid w:val="00194CE1"/>
    <w:rsid w:val="00194D93"/>
    <w:rsid w:val="00194DCC"/>
    <w:rsid w:val="00194E30"/>
    <w:rsid w:val="0019510B"/>
    <w:rsid w:val="00195445"/>
    <w:rsid w:val="001954AB"/>
    <w:rsid w:val="00195728"/>
    <w:rsid w:val="00195B6F"/>
    <w:rsid w:val="00195C33"/>
    <w:rsid w:val="00195D5A"/>
    <w:rsid w:val="00195D61"/>
    <w:rsid w:val="00195DFD"/>
    <w:rsid w:val="00195E2D"/>
    <w:rsid w:val="00195F8D"/>
    <w:rsid w:val="00196051"/>
    <w:rsid w:val="0019617B"/>
    <w:rsid w:val="001961F3"/>
    <w:rsid w:val="00196228"/>
    <w:rsid w:val="001962F9"/>
    <w:rsid w:val="00196352"/>
    <w:rsid w:val="001964A8"/>
    <w:rsid w:val="001964B4"/>
    <w:rsid w:val="001964B5"/>
    <w:rsid w:val="001964BF"/>
    <w:rsid w:val="001965CA"/>
    <w:rsid w:val="001968EE"/>
    <w:rsid w:val="0019691B"/>
    <w:rsid w:val="00196B11"/>
    <w:rsid w:val="00196C05"/>
    <w:rsid w:val="00196C55"/>
    <w:rsid w:val="00196CB4"/>
    <w:rsid w:val="00196E86"/>
    <w:rsid w:val="00196FC2"/>
    <w:rsid w:val="0019708A"/>
    <w:rsid w:val="001970B1"/>
    <w:rsid w:val="001970C5"/>
    <w:rsid w:val="00197188"/>
    <w:rsid w:val="00197432"/>
    <w:rsid w:val="0019747C"/>
    <w:rsid w:val="001974BD"/>
    <w:rsid w:val="00197514"/>
    <w:rsid w:val="0019757E"/>
    <w:rsid w:val="0019797A"/>
    <w:rsid w:val="001979E3"/>
    <w:rsid w:val="00197AC2"/>
    <w:rsid w:val="00197AF5"/>
    <w:rsid w:val="00197C13"/>
    <w:rsid w:val="00197C8E"/>
    <w:rsid w:val="00197CDC"/>
    <w:rsid w:val="00197CE2"/>
    <w:rsid w:val="00197E6D"/>
    <w:rsid w:val="00197EA5"/>
    <w:rsid w:val="001A004D"/>
    <w:rsid w:val="001A01C1"/>
    <w:rsid w:val="001A020B"/>
    <w:rsid w:val="001A02B8"/>
    <w:rsid w:val="001A0339"/>
    <w:rsid w:val="001A039C"/>
    <w:rsid w:val="001A03B1"/>
    <w:rsid w:val="001A03BA"/>
    <w:rsid w:val="001A03D1"/>
    <w:rsid w:val="001A04AC"/>
    <w:rsid w:val="001A05BE"/>
    <w:rsid w:val="001A05F0"/>
    <w:rsid w:val="001A0716"/>
    <w:rsid w:val="001A0763"/>
    <w:rsid w:val="001A0864"/>
    <w:rsid w:val="001A08A2"/>
    <w:rsid w:val="001A0A6A"/>
    <w:rsid w:val="001A0B5D"/>
    <w:rsid w:val="001A0BA7"/>
    <w:rsid w:val="001A0C75"/>
    <w:rsid w:val="001A0E2B"/>
    <w:rsid w:val="001A0E63"/>
    <w:rsid w:val="001A0EDB"/>
    <w:rsid w:val="001A0F15"/>
    <w:rsid w:val="001A1010"/>
    <w:rsid w:val="001A1015"/>
    <w:rsid w:val="001A101C"/>
    <w:rsid w:val="001A18E4"/>
    <w:rsid w:val="001A1A5F"/>
    <w:rsid w:val="001A1B04"/>
    <w:rsid w:val="001A1BE4"/>
    <w:rsid w:val="001A1C10"/>
    <w:rsid w:val="001A1C32"/>
    <w:rsid w:val="001A1DA6"/>
    <w:rsid w:val="001A1FAA"/>
    <w:rsid w:val="001A1FFA"/>
    <w:rsid w:val="001A2000"/>
    <w:rsid w:val="001A2008"/>
    <w:rsid w:val="001A2085"/>
    <w:rsid w:val="001A216F"/>
    <w:rsid w:val="001A22A2"/>
    <w:rsid w:val="001A238C"/>
    <w:rsid w:val="001A23C8"/>
    <w:rsid w:val="001A2467"/>
    <w:rsid w:val="001A255F"/>
    <w:rsid w:val="001A25D0"/>
    <w:rsid w:val="001A275B"/>
    <w:rsid w:val="001A2778"/>
    <w:rsid w:val="001A2822"/>
    <w:rsid w:val="001A285F"/>
    <w:rsid w:val="001A2869"/>
    <w:rsid w:val="001A2936"/>
    <w:rsid w:val="001A2993"/>
    <w:rsid w:val="001A29E2"/>
    <w:rsid w:val="001A29FE"/>
    <w:rsid w:val="001A2A17"/>
    <w:rsid w:val="001A2A80"/>
    <w:rsid w:val="001A2E5B"/>
    <w:rsid w:val="001A2E96"/>
    <w:rsid w:val="001A2F1B"/>
    <w:rsid w:val="001A2F6D"/>
    <w:rsid w:val="001A2FAE"/>
    <w:rsid w:val="001A30A9"/>
    <w:rsid w:val="001A351D"/>
    <w:rsid w:val="001A3585"/>
    <w:rsid w:val="001A38CB"/>
    <w:rsid w:val="001A3922"/>
    <w:rsid w:val="001A39A6"/>
    <w:rsid w:val="001A39BC"/>
    <w:rsid w:val="001A3B23"/>
    <w:rsid w:val="001A3B9F"/>
    <w:rsid w:val="001A3BCB"/>
    <w:rsid w:val="001A3E0A"/>
    <w:rsid w:val="001A3FA8"/>
    <w:rsid w:val="001A4336"/>
    <w:rsid w:val="001A4678"/>
    <w:rsid w:val="001A4739"/>
    <w:rsid w:val="001A4C3C"/>
    <w:rsid w:val="001A4C52"/>
    <w:rsid w:val="001A4C9E"/>
    <w:rsid w:val="001A4D72"/>
    <w:rsid w:val="001A4F17"/>
    <w:rsid w:val="001A5536"/>
    <w:rsid w:val="001A558C"/>
    <w:rsid w:val="001A56B9"/>
    <w:rsid w:val="001A575D"/>
    <w:rsid w:val="001A5861"/>
    <w:rsid w:val="001A586B"/>
    <w:rsid w:val="001A59C6"/>
    <w:rsid w:val="001A5CC6"/>
    <w:rsid w:val="001A5E9C"/>
    <w:rsid w:val="001A5F97"/>
    <w:rsid w:val="001A61C9"/>
    <w:rsid w:val="001A6264"/>
    <w:rsid w:val="001A62A9"/>
    <w:rsid w:val="001A6344"/>
    <w:rsid w:val="001A63C4"/>
    <w:rsid w:val="001A6466"/>
    <w:rsid w:val="001A6587"/>
    <w:rsid w:val="001A66F6"/>
    <w:rsid w:val="001A672F"/>
    <w:rsid w:val="001A679B"/>
    <w:rsid w:val="001A6840"/>
    <w:rsid w:val="001A68C5"/>
    <w:rsid w:val="001A69B7"/>
    <w:rsid w:val="001A6A90"/>
    <w:rsid w:val="001A6A96"/>
    <w:rsid w:val="001A6ABC"/>
    <w:rsid w:val="001A6BD4"/>
    <w:rsid w:val="001A6C29"/>
    <w:rsid w:val="001A6CC1"/>
    <w:rsid w:val="001A6DB8"/>
    <w:rsid w:val="001A6E16"/>
    <w:rsid w:val="001A6E59"/>
    <w:rsid w:val="001A6F08"/>
    <w:rsid w:val="001A6F8C"/>
    <w:rsid w:val="001A70BF"/>
    <w:rsid w:val="001A71B4"/>
    <w:rsid w:val="001A770C"/>
    <w:rsid w:val="001A781C"/>
    <w:rsid w:val="001A7A65"/>
    <w:rsid w:val="001A7A99"/>
    <w:rsid w:val="001A7BCA"/>
    <w:rsid w:val="001A7C11"/>
    <w:rsid w:val="001A7C1B"/>
    <w:rsid w:val="001A7DFA"/>
    <w:rsid w:val="001A7E62"/>
    <w:rsid w:val="001B00EE"/>
    <w:rsid w:val="001B0130"/>
    <w:rsid w:val="001B0148"/>
    <w:rsid w:val="001B0205"/>
    <w:rsid w:val="001B0341"/>
    <w:rsid w:val="001B0440"/>
    <w:rsid w:val="001B0632"/>
    <w:rsid w:val="001B09BA"/>
    <w:rsid w:val="001B0A8C"/>
    <w:rsid w:val="001B0A93"/>
    <w:rsid w:val="001B0AD8"/>
    <w:rsid w:val="001B0B60"/>
    <w:rsid w:val="001B0B89"/>
    <w:rsid w:val="001B0BA4"/>
    <w:rsid w:val="001B0C33"/>
    <w:rsid w:val="001B0C37"/>
    <w:rsid w:val="001B0CA6"/>
    <w:rsid w:val="001B0DC3"/>
    <w:rsid w:val="001B0E67"/>
    <w:rsid w:val="001B0E9C"/>
    <w:rsid w:val="001B0F2E"/>
    <w:rsid w:val="001B11A1"/>
    <w:rsid w:val="001B126B"/>
    <w:rsid w:val="001B1279"/>
    <w:rsid w:val="001B13A4"/>
    <w:rsid w:val="001B13A5"/>
    <w:rsid w:val="001B14BF"/>
    <w:rsid w:val="001B154E"/>
    <w:rsid w:val="001B1723"/>
    <w:rsid w:val="001B1768"/>
    <w:rsid w:val="001B17C2"/>
    <w:rsid w:val="001B1898"/>
    <w:rsid w:val="001B1947"/>
    <w:rsid w:val="001B1AD8"/>
    <w:rsid w:val="001B1D85"/>
    <w:rsid w:val="001B1F81"/>
    <w:rsid w:val="001B1FF6"/>
    <w:rsid w:val="001B1FFC"/>
    <w:rsid w:val="001B200B"/>
    <w:rsid w:val="001B2022"/>
    <w:rsid w:val="001B2225"/>
    <w:rsid w:val="001B2371"/>
    <w:rsid w:val="001B23F2"/>
    <w:rsid w:val="001B2501"/>
    <w:rsid w:val="001B25E5"/>
    <w:rsid w:val="001B26AF"/>
    <w:rsid w:val="001B277C"/>
    <w:rsid w:val="001B2780"/>
    <w:rsid w:val="001B2939"/>
    <w:rsid w:val="001B2A43"/>
    <w:rsid w:val="001B2AFD"/>
    <w:rsid w:val="001B2D49"/>
    <w:rsid w:val="001B2EBB"/>
    <w:rsid w:val="001B321C"/>
    <w:rsid w:val="001B33C7"/>
    <w:rsid w:val="001B33D6"/>
    <w:rsid w:val="001B340D"/>
    <w:rsid w:val="001B365E"/>
    <w:rsid w:val="001B368D"/>
    <w:rsid w:val="001B39FC"/>
    <w:rsid w:val="001B3A91"/>
    <w:rsid w:val="001B3C8F"/>
    <w:rsid w:val="001B3E15"/>
    <w:rsid w:val="001B3F1C"/>
    <w:rsid w:val="001B3F34"/>
    <w:rsid w:val="001B3F6A"/>
    <w:rsid w:val="001B3FC0"/>
    <w:rsid w:val="001B4076"/>
    <w:rsid w:val="001B4102"/>
    <w:rsid w:val="001B418C"/>
    <w:rsid w:val="001B423B"/>
    <w:rsid w:val="001B4384"/>
    <w:rsid w:val="001B446D"/>
    <w:rsid w:val="001B4632"/>
    <w:rsid w:val="001B46C0"/>
    <w:rsid w:val="001B47E1"/>
    <w:rsid w:val="001B48F0"/>
    <w:rsid w:val="001B4A52"/>
    <w:rsid w:val="001B4B40"/>
    <w:rsid w:val="001B4BC2"/>
    <w:rsid w:val="001B4CE8"/>
    <w:rsid w:val="001B4E19"/>
    <w:rsid w:val="001B4E8F"/>
    <w:rsid w:val="001B4E99"/>
    <w:rsid w:val="001B4FB4"/>
    <w:rsid w:val="001B4FE9"/>
    <w:rsid w:val="001B5043"/>
    <w:rsid w:val="001B50A3"/>
    <w:rsid w:val="001B5268"/>
    <w:rsid w:val="001B534B"/>
    <w:rsid w:val="001B5378"/>
    <w:rsid w:val="001B53D5"/>
    <w:rsid w:val="001B548E"/>
    <w:rsid w:val="001B5524"/>
    <w:rsid w:val="001B5720"/>
    <w:rsid w:val="001B576B"/>
    <w:rsid w:val="001B59F0"/>
    <w:rsid w:val="001B5B1D"/>
    <w:rsid w:val="001B5B5F"/>
    <w:rsid w:val="001B5CC2"/>
    <w:rsid w:val="001B5D28"/>
    <w:rsid w:val="001B5DFD"/>
    <w:rsid w:val="001B5ECD"/>
    <w:rsid w:val="001B6261"/>
    <w:rsid w:val="001B6453"/>
    <w:rsid w:val="001B656E"/>
    <w:rsid w:val="001B6651"/>
    <w:rsid w:val="001B67EA"/>
    <w:rsid w:val="001B69A0"/>
    <w:rsid w:val="001B69EA"/>
    <w:rsid w:val="001B6A40"/>
    <w:rsid w:val="001B6B35"/>
    <w:rsid w:val="001B6BC0"/>
    <w:rsid w:val="001B6C8A"/>
    <w:rsid w:val="001B6F3F"/>
    <w:rsid w:val="001B7046"/>
    <w:rsid w:val="001B709C"/>
    <w:rsid w:val="001B70FC"/>
    <w:rsid w:val="001B7226"/>
    <w:rsid w:val="001B7332"/>
    <w:rsid w:val="001B74E0"/>
    <w:rsid w:val="001B755E"/>
    <w:rsid w:val="001B767E"/>
    <w:rsid w:val="001B7848"/>
    <w:rsid w:val="001B790B"/>
    <w:rsid w:val="001B7D60"/>
    <w:rsid w:val="001B7D8C"/>
    <w:rsid w:val="001B7E2F"/>
    <w:rsid w:val="001B7ED8"/>
    <w:rsid w:val="001B7FA2"/>
    <w:rsid w:val="001C0053"/>
    <w:rsid w:val="001C0172"/>
    <w:rsid w:val="001C01C0"/>
    <w:rsid w:val="001C01D3"/>
    <w:rsid w:val="001C0373"/>
    <w:rsid w:val="001C0434"/>
    <w:rsid w:val="001C050E"/>
    <w:rsid w:val="001C05A1"/>
    <w:rsid w:val="001C060B"/>
    <w:rsid w:val="001C06A3"/>
    <w:rsid w:val="001C07FF"/>
    <w:rsid w:val="001C0826"/>
    <w:rsid w:val="001C082E"/>
    <w:rsid w:val="001C0932"/>
    <w:rsid w:val="001C099E"/>
    <w:rsid w:val="001C0A40"/>
    <w:rsid w:val="001C0AE3"/>
    <w:rsid w:val="001C0AF9"/>
    <w:rsid w:val="001C0B95"/>
    <w:rsid w:val="001C0CB2"/>
    <w:rsid w:val="001C0D8D"/>
    <w:rsid w:val="001C0DD4"/>
    <w:rsid w:val="001C0ECC"/>
    <w:rsid w:val="001C11A2"/>
    <w:rsid w:val="001C1272"/>
    <w:rsid w:val="001C1276"/>
    <w:rsid w:val="001C150B"/>
    <w:rsid w:val="001C171D"/>
    <w:rsid w:val="001C1C18"/>
    <w:rsid w:val="001C1D17"/>
    <w:rsid w:val="001C2125"/>
    <w:rsid w:val="001C2188"/>
    <w:rsid w:val="001C22DB"/>
    <w:rsid w:val="001C2309"/>
    <w:rsid w:val="001C2376"/>
    <w:rsid w:val="001C255B"/>
    <w:rsid w:val="001C26A0"/>
    <w:rsid w:val="001C2706"/>
    <w:rsid w:val="001C285A"/>
    <w:rsid w:val="001C28DB"/>
    <w:rsid w:val="001C293A"/>
    <w:rsid w:val="001C29FE"/>
    <w:rsid w:val="001C2C49"/>
    <w:rsid w:val="001C2D2D"/>
    <w:rsid w:val="001C2E2D"/>
    <w:rsid w:val="001C2E51"/>
    <w:rsid w:val="001C2E88"/>
    <w:rsid w:val="001C306B"/>
    <w:rsid w:val="001C307E"/>
    <w:rsid w:val="001C322D"/>
    <w:rsid w:val="001C339C"/>
    <w:rsid w:val="001C33D5"/>
    <w:rsid w:val="001C3572"/>
    <w:rsid w:val="001C3606"/>
    <w:rsid w:val="001C3BCF"/>
    <w:rsid w:val="001C3D1F"/>
    <w:rsid w:val="001C3D92"/>
    <w:rsid w:val="001C4012"/>
    <w:rsid w:val="001C40D2"/>
    <w:rsid w:val="001C40F3"/>
    <w:rsid w:val="001C4168"/>
    <w:rsid w:val="001C4493"/>
    <w:rsid w:val="001C45F2"/>
    <w:rsid w:val="001C46A4"/>
    <w:rsid w:val="001C47FC"/>
    <w:rsid w:val="001C4BCA"/>
    <w:rsid w:val="001C4C6A"/>
    <w:rsid w:val="001C4E9C"/>
    <w:rsid w:val="001C4FB4"/>
    <w:rsid w:val="001C505D"/>
    <w:rsid w:val="001C5077"/>
    <w:rsid w:val="001C528E"/>
    <w:rsid w:val="001C53AD"/>
    <w:rsid w:val="001C55BD"/>
    <w:rsid w:val="001C5698"/>
    <w:rsid w:val="001C5853"/>
    <w:rsid w:val="001C59BC"/>
    <w:rsid w:val="001C5B31"/>
    <w:rsid w:val="001C5BAB"/>
    <w:rsid w:val="001C5C8A"/>
    <w:rsid w:val="001C5CA6"/>
    <w:rsid w:val="001C5DD2"/>
    <w:rsid w:val="001C5DDE"/>
    <w:rsid w:val="001C5FDF"/>
    <w:rsid w:val="001C60EE"/>
    <w:rsid w:val="001C6155"/>
    <w:rsid w:val="001C6243"/>
    <w:rsid w:val="001C6378"/>
    <w:rsid w:val="001C6634"/>
    <w:rsid w:val="001C674E"/>
    <w:rsid w:val="001C67E6"/>
    <w:rsid w:val="001C6B04"/>
    <w:rsid w:val="001C6C4B"/>
    <w:rsid w:val="001C6CC8"/>
    <w:rsid w:val="001C6E82"/>
    <w:rsid w:val="001C6F72"/>
    <w:rsid w:val="001C7000"/>
    <w:rsid w:val="001C7163"/>
    <w:rsid w:val="001C73EA"/>
    <w:rsid w:val="001C7477"/>
    <w:rsid w:val="001C75DC"/>
    <w:rsid w:val="001C76D3"/>
    <w:rsid w:val="001C776D"/>
    <w:rsid w:val="001C78AD"/>
    <w:rsid w:val="001C7B1C"/>
    <w:rsid w:val="001C7B22"/>
    <w:rsid w:val="001C7C4B"/>
    <w:rsid w:val="001C7CCC"/>
    <w:rsid w:val="001C7F2A"/>
    <w:rsid w:val="001C7FDD"/>
    <w:rsid w:val="001D002F"/>
    <w:rsid w:val="001D0125"/>
    <w:rsid w:val="001D01D0"/>
    <w:rsid w:val="001D0211"/>
    <w:rsid w:val="001D0406"/>
    <w:rsid w:val="001D04DE"/>
    <w:rsid w:val="001D06E8"/>
    <w:rsid w:val="001D0700"/>
    <w:rsid w:val="001D07DA"/>
    <w:rsid w:val="001D0867"/>
    <w:rsid w:val="001D08DF"/>
    <w:rsid w:val="001D0921"/>
    <w:rsid w:val="001D09E9"/>
    <w:rsid w:val="001D0A8C"/>
    <w:rsid w:val="001D0B49"/>
    <w:rsid w:val="001D0BA1"/>
    <w:rsid w:val="001D0C1B"/>
    <w:rsid w:val="001D0D97"/>
    <w:rsid w:val="001D0DAD"/>
    <w:rsid w:val="001D0E35"/>
    <w:rsid w:val="001D0E46"/>
    <w:rsid w:val="001D0FB8"/>
    <w:rsid w:val="001D100D"/>
    <w:rsid w:val="001D1013"/>
    <w:rsid w:val="001D105D"/>
    <w:rsid w:val="001D1246"/>
    <w:rsid w:val="001D129E"/>
    <w:rsid w:val="001D16AC"/>
    <w:rsid w:val="001D171B"/>
    <w:rsid w:val="001D1AD7"/>
    <w:rsid w:val="001D2026"/>
    <w:rsid w:val="001D205F"/>
    <w:rsid w:val="001D232C"/>
    <w:rsid w:val="001D24C7"/>
    <w:rsid w:val="001D26C5"/>
    <w:rsid w:val="001D2793"/>
    <w:rsid w:val="001D27DB"/>
    <w:rsid w:val="001D2AC4"/>
    <w:rsid w:val="001D2B79"/>
    <w:rsid w:val="001D2B7E"/>
    <w:rsid w:val="001D2C4F"/>
    <w:rsid w:val="001D2CD4"/>
    <w:rsid w:val="001D2EDE"/>
    <w:rsid w:val="001D2F22"/>
    <w:rsid w:val="001D2F78"/>
    <w:rsid w:val="001D3259"/>
    <w:rsid w:val="001D3398"/>
    <w:rsid w:val="001D362E"/>
    <w:rsid w:val="001D395A"/>
    <w:rsid w:val="001D3A1E"/>
    <w:rsid w:val="001D3B42"/>
    <w:rsid w:val="001D3CEE"/>
    <w:rsid w:val="001D3D7A"/>
    <w:rsid w:val="001D3FD1"/>
    <w:rsid w:val="001D40FD"/>
    <w:rsid w:val="001D4115"/>
    <w:rsid w:val="001D4141"/>
    <w:rsid w:val="001D4234"/>
    <w:rsid w:val="001D4257"/>
    <w:rsid w:val="001D434A"/>
    <w:rsid w:val="001D4394"/>
    <w:rsid w:val="001D4644"/>
    <w:rsid w:val="001D47A6"/>
    <w:rsid w:val="001D497E"/>
    <w:rsid w:val="001D49F4"/>
    <w:rsid w:val="001D4B87"/>
    <w:rsid w:val="001D4CBB"/>
    <w:rsid w:val="001D4CE7"/>
    <w:rsid w:val="001D4F0A"/>
    <w:rsid w:val="001D4F69"/>
    <w:rsid w:val="001D4FF6"/>
    <w:rsid w:val="001D50DB"/>
    <w:rsid w:val="001D51EF"/>
    <w:rsid w:val="001D55B3"/>
    <w:rsid w:val="001D59B0"/>
    <w:rsid w:val="001D5BDC"/>
    <w:rsid w:val="001D5E2C"/>
    <w:rsid w:val="001D5ED5"/>
    <w:rsid w:val="001D5FE8"/>
    <w:rsid w:val="001D60CD"/>
    <w:rsid w:val="001D61A3"/>
    <w:rsid w:val="001D61B4"/>
    <w:rsid w:val="001D6230"/>
    <w:rsid w:val="001D6388"/>
    <w:rsid w:val="001D6541"/>
    <w:rsid w:val="001D6577"/>
    <w:rsid w:val="001D658B"/>
    <w:rsid w:val="001D65C9"/>
    <w:rsid w:val="001D664C"/>
    <w:rsid w:val="001D6782"/>
    <w:rsid w:val="001D6805"/>
    <w:rsid w:val="001D681E"/>
    <w:rsid w:val="001D688E"/>
    <w:rsid w:val="001D68FD"/>
    <w:rsid w:val="001D6953"/>
    <w:rsid w:val="001D6972"/>
    <w:rsid w:val="001D69FC"/>
    <w:rsid w:val="001D6A8F"/>
    <w:rsid w:val="001D6AC5"/>
    <w:rsid w:val="001D6CDD"/>
    <w:rsid w:val="001D7206"/>
    <w:rsid w:val="001D7298"/>
    <w:rsid w:val="001D72FE"/>
    <w:rsid w:val="001D73DD"/>
    <w:rsid w:val="001D7579"/>
    <w:rsid w:val="001D76B3"/>
    <w:rsid w:val="001D7754"/>
    <w:rsid w:val="001D775F"/>
    <w:rsid w:val="001D778B"/>
    <w:rsid w:val="001D7812"/>
    <w:rsid w:val="001D7ADA"/>
    <w:rsid w:val="001D7BA6"/>
    <w:rsid w:val="001D7C83"/>
    <w:rsid w:val="001D7CA4"/>
    <w:rsid w:val="001D7CC2"/>
    <w:rsid w:val="001D7CDA"/>
    <w:rsid w:val="001D7D05"/>
    <w:rsid w:val="001D7D76"/>
    <w:rsid w:val="001D7E23"/>
    <w:rsid w:val="001D7E32"/>
    <w:rsid w:val="001D7F18"/>
    <w:rsid w:val="001D7F53"/>
    <w:rsid w:val="001E0069"/>
    <w:rsid w:val="001E0122"/>
    <w:rsid w:val="001E0159"/>
    <w:rsid w:val="001E01C3"/>
    <w:rsid w:val="001E049F"/>
    <w:rsid w:val="001E04D7"/>
    <w:rsid w:val="001E0506"/>
    <w:rsid w:val="001E05F1"/>
    <w:rsid w:val="001E0619"/>
    <w:rsid w:val="001E0658"/>
    <w:rsid w:val="001E06D1"/>
    <w:rsid w:val="001E084E"/>
    <w:rsid w:val="001E09BD"/>
    <w:rsid w:val="001E0A43"/>
    <w:rsid w:val="001E0AF3"/>
    <w:rsid w:val="001E0BF8"/>
    <w:rsid w:val="001E0C87"/>
    <w:rsid w:val="001E0C9B"/>
    <w:rsid w:val="001E0CE2"/>
    <w:rsid w:val="001E0E99"/>
    <w:rsid w:val="001E0F4B"/>
    <w:rsid w:val="001E0F85"/>
    <w:rsid w:val="001E1290"/>
    <w:rsid w:val="001E1301"/>
    <w:rsid w:val="001E1375"/>
    <w:rsid w:val="001E13D5"/>
    <w:rsid w:val="001E1425"/>
    <w:rsid w:val="001E15AC"/>
    <w:rsid w:val="001E16B3"/>
    <w:rsid w:val="001E174B"/>
    <w:rsid w:val="001E1860"/>
    <w:rsid w:val="001E1CE1"/>
    <w:rsid w:val="001E1D83"/>
    <w:rsid w:val="001E1F87"/>
    <w:rsid w:val="001E20C3"/>
    <w:rsid w:val="001E22C1"/>
    <w:rsid w:val="001E2395"/>
    <w:rsid w:val="001E2560"/>
    <w:rsid w:val="001E27DB"/>
    <w:rsid w:val="001E27E8"/>
    <w:rsid w:val="001E2823"/>
    <w:rsid w:val="001E2934"/>
    <w:rsid w:val="001E2B7C"/>
    <w:rsid w:val="001E2E68"/>
    <w:rsid w:val="001E2EB3"/>
    <w:rsid w:val="001E2EB5"/>
    <w:rsid w:val="001E3005"/>
    <w:rsid w:val="001E30A5"/>
    <w:rsid w:val="001E30F3"/>
    <w:rsid w:val="001E35A1"/>
    <w:rsid w:val="001E39BB"/>
    <w:rsid w:val="001E3AFA"/>
    <w:rsid w:val="001E3B64"/>
    <w:rsid w:val="001E3BA0"/>
    <w:rsid w:val="001E3BC9"/>
    <w:rsid w:val="001E3C6A"/>
    <w:rsid w:val="001E3CB7"/>
    <w:rsid w:val="001E3CF7"/>
    <w:rsid w:val="001E3DD1"/>
    <w:rsid w:val="001E3E0D"/>
    <w:rsid w:val="001E3F16"/>
    <w:rsid w:val="001E3FD9"/>
    <w:rsid w:val="001E40AA"/>
    <w:rsid w:val="001E4322"/>
    <w:rsid w:val="001E43C5"/>
    <w:rsid w:val="001E4465"/>
    <w:rsid w:val="001E4496"/>
    <w:rsid w:val="001E4548"/>
    <w:rsid w:val="001E45C4"/>
    <w:rsid w:val="001E45D2"/>
    <w:rsid w:val="001E4623"/>
    <w:rsid w:val="001E480C"/>
    <w:rsid w:val="001E483D"/>
    <w:rsid w:val="001E48B9"/>
    <w:rsid w:val="001E4A05"/>
    <w:rsid w:val="001E4B14"/>
    <w:rsid w:val="001E4C3F"/>
    <w:rsid w:val="001E51EB"/>
    <w:rsid w:val="001E526F"/>
    <w:rsid w:val="001E52AB"/>
    <w:rsid w:val="001E55B9"/>
    <w:rsid w:val="001E574C"/>
    <w:rsid w:val="001E57B1"/>
    <w:rsid w:val="001E58D7"/>
    <w:rsid w:val="001E5A18"/>
    <w:rsid w:val="001E5A46"/>
    <w:rsid w:val="001E5CC9"/>
    <w:rsid w:val="001E5D4B"/>
    <w:rsid w:val="001E5FE0"/>
    <w:rsid w:val="001E6019"/>
    <w:rsid w:val="001E6068"/>
    <w:rsid w:val="001E60B8"/>
    <w:rsid w:val="001E6133"/>
    <w:rsid w:val="001E6139"/>
    <w:rsid w:val="001E6169"/>
    <w:rsid w:val="001E62A1"/>
    <w:rsid w:val="001E62CC"/>
    <w:rsid w:val="001E6337"/>
    <w:rsid w:val="001E63ED"/>
    <w:rsid w:val="001E6515"/>
    <w:rsid w:val="001E6548"/>
    <w:rsid w:val="001E676A"/>
    <w:rsid w:val="001E6922"/>
    <w:rsid w:val="001E6F16"/>
    <w:rsid w:val="001E6F41"/>
    <w:rsid w:val="001E6F45"/>
    <w:rsid w:val="001E7026"/>
    <w:rsid w:val="001E7133"/>
    <w:rsid w:val="001E7183"/>
    <w:rsid w:val="001E739D"/>
    <w:rsid w:val="001E7414"/>
    <w:rsid w:val="001E74C4"/>
    <w:rsid w:val="001E7585"/>
    <w:rsid w:val="001E7845"/>
    <w:rsid w:val="001E7ACC"/>
    <w:rsid w:val="001E7B53"/>
    <w:rsid w:val="001E7BAD"/>
    <w:rsid w:val="001E7EBA"/>
    <w:rsid w:val="001E7ED9"/>
    <w:rsid w:val="001E7F4F"/>
    <w:rsid w:val="001E7FCB"/>
    <w:rsid w:val="001F00C1"/>
    <w:rsid w:val="001F010A"/>
    <w:rsid w:val="001F0184"/>
    <w:rsid w:val="001F021E"/>
    <w:rsid w:val="001F022D"/>
    <w:rsid w:val="001F0355"/>
    <w:rsid w:val="001F0451"/>
    <w:rsid w:val="001F0520"/>
    <w:rsid w:val="001F05A5"/>
    <w:rsid w:val="001F0671"/>
    <w:rsid w:val="001F06E4"/>
    <w:rsid w:val="001F0745"/>
    <w:rsid w:val="001F07DC"/>
    <w:rsid w:val="001F0AFD"/>
    <w:rsid w:val="001F0B5B"/>
    <w:rsid w:val="001F0E8E"/>
    <w:rsid w:val="001F0ECB"/>
    <w:rsid w:val="001F10C6"/>
    <w:rsid w:val="001F10FA"/>
    <w:rsid w:val="001F11B3"/>
    <w:rsid w:val="001F11BF"/>
    <w:rsid w:val="001F141C"/>
    <w:rsid w:val="001F1771"/>
    <w:rsid w:val="001F185F"/>
    <w:rsid w:val="001F1A54"/>
    <w:rsid w:val="001F1A66"/>
    <w:rsid w:val="001F1AF2"/>
    <w:rsid w:val="001F1B82"/>
    <w:rsid w:val="001F1C9A"/>
    <w:rsid w:val="001F1CA5"/>
    <w:rsid w:val="001F1CE8"/>
    <w:rsid w:val="001F1D14"/>
    <w:rsid w:val="001F1E7A"/>
    <w:rsid w:val="001F1F0F"/>
    <w:rsid w:val="001F1F5E"/>
    <w:rsid w:val="001F1F8C"/>
    <w:rsid w:val="001F1FDB"/>
    <w:rsid w:val="001F218E"/>
    <w:rsid w:val="001F2418"/>
    <w:rsid w:val="001F24A5"/>
    <w:rsid w:val="001F2575"/>
    <w:rsid w:val="001F25DA"/>
    <w:rsid w:val="001F262F"/>
    <w:rsid w:val="001F26EC"/>
    <w:rsid w:val="001F2844"/>
    <w:rsid w:val="001F2890"/>
    <w:rsid w:val="001F292F"/>
    <w:rsid w:val="001F29D9"/>
    <w:rsid w:val="001F2A19"/>
    <w:rsid w:val="001F2B92"/>
    <w:rsid w:val="001F2B94"/>
    <w:rsid w:val="001F2BE9"/>
    <w:rsid w:val="001F2DA6"/>
    <w:rsid w:val="001F2E3A"/>
    <w:rsid w:val="001F2FB6"/>
    <w:rsid w:val="001F3262"/>
    <w:rsid w:val="001F3298"/>
    <w:rsid w:val="001F34C2"/>
    <w:rsid w:val="001F34F5"/>
    <w:rsid w:val="001F35AC"/>
    <w:rsid w:val="001F36C4"/>
    <w:rsid w:val="001F3800"/>
    <w:rsid w:val="001F391F"/>
    <w:rsid w:val="001F3A76"/>
    <w:rsid w:val="001F3AD6"/>
    <w:rsid w:val="001F3BB5"/>
    <w:rsid w:val="001F3BC1"/>
    <w:rsid w:val="001F3F46"/>
    <w:rsid w:val="001F3F85"/>
    <w:rsid w:val="001F3FAD"/>
    <w:rsid w:val="001F4072"/>
    <w:rsid w:val="001F4240"/>
    <w:rsid w:val="001F43A5"/>
    <w:rsid w:val="001F451D"/>
    <w:rsid w:val="001F4522"/>
    <w:rsid w:val="001F4592"/>
    <w:rsid w:val="001F46EB"/>
    <w:rsid w:val="001F47DA"/>
    <w:rsid w:val="001F4848"/>
    <w:rsid w:val="001F4863"/>
    <w:rsid w:val="001F4AC6"/>
    <w:rsid w:val="001F4C0C"/>
    <w:rsid w:val="001F4C3F"/>
    <w:rsid w:val="001F4D6B"/>
    <w:rsid w:val="001F4F16"/>
    <w:rsid w:val="001F50E3"/>
    <w:rsid w:val="001F51A8"/>
    <w:rsid w:val="001F5252"/>
    <w:rsid w:val="001F536B"/>
    <w:rsid w:val="001F53AF"/>
    <w:rsid w:val="001F549D"/>
    <w:rsid w:val="001F54C0"/>
    <w:rsid w:val="001F5514"/>
    <w:rsid w:val="001F554D"/>
    <w:rsid w:val="001F565E"/>
    <w:rsid w:val="001F5713"/>
    <w:rsid w:val="001F58B2"/>
    <w:rsid w:val="001F5A54"/>
    <w:rsid w:val="001F5EC8"/>
    <w:rsid w:val="001F5F6D"/>
    <w:rsid w:val="001F600B"/>
    <w:rsid w:val="001F61B2"/>
    <w:rsid w:val="001F63BA"/>
    <w:rsid w:val="001F63E4"/>
    <w:rsid w:val="001F6404"/>
    <w:rsid w:val="001F644E"/>
    <w:rsid w:val="001F64AF"/>
    <w:rsid w:val="001F64C5"/>
    <w:rsid w:val="001F64FC"/>
    <w:rsid w:val="001F6543"/>
    <w:rsid w:val="001F6587"/>
    <w:rsid w:val="001F65D0"/>
    <w:rsid w:val="001F6746"/>
    <w:rsid w:val="001F6836"/>
    <w:rsid w:val="001F6B92"/>
    <w:rsid w:val="001F6C78"/>
    <w:rsid w:val="001F6DDA"/>
    <w:rsid w:val="001F6ED9"/>
    <w:rsid w:val="001F6FCF"/>
    <w:rsid w:val="001F7064"/>
    <w:rsid w:val="001F707E"/>
    <w:rsid w:val="001F735D"/>
    <w:rsid w:val="001F74D8"/>
    <w:rsid w:val="001F7662"/>
    <w:rsid w:val="001F7667"/>
    <w:rsid w:val="001F79C4"/>
    <w:rsid w:val="001F79CF"/>
    <w:rsid w:val="001F7ABC"/>
    <w:rsid w:val="001F7CAF"/>
    <w:rsid w:val="001F7D56"/>
    <w:rsid w:val="001F7D5E"/>
    <w:rsid w:val="001F7DB2"/>
    <w:rsid w:val="001F7EF7"/>
    <w:rsid w:val="00200025"/>
    <w:rsid w:val="00200036"/>
    <w:rsid w:val="002000B0"/>
    <w:rsid w:val="002000F3"/>
    <w:rsid w:val="00200143"/>
    <w:rsid w:val="002001F0"/>
    <w:rsid w:val="002002F8"/>
    <w:rsid w:val="002003EF"/>
    <w:rsid w:val="00200443"/>
    <w:rsid w:val="002005D0"/>
    <w:rsid w:val="0020065D"/>
    <w:rsid w:val="00200856"/>
    <w:rsid w:val="00200861"/>
    <w:rsid w:val="0020092F"/>
    <w:rsid w:val="00200A9C"/>
    <w:rsid w:val="00200B36"/>
    <w:rsid w:val="00200EFD"/>
    <w:rsid w:val="00200F16"/>
    <w:rsid w:val="00200F45"/>
    <w:rsid w:val="00200FB9"/>
    <w:rsid w:val="0020100A"/>
    <w:rsid w:val="0020107D"/>
    <w:rsid w:val="0020117C"/>
    <w:rsid w:val="0020133C"/>
    <w:rsid w:val="002013F3"/>
    <w:rsid w:val="00201523"/>
    <w:rsid w:val="002015CF"/>
    <w:rsid w:val="002015E6"/>
    <w:rsid w:val="00201688"/>
    <w:rsid w:val="00201755"/>
    <w:rsid w:val="00201860"/>
    <w:rsid w:val="0020189F"/>
    <w:rsid w:val="00201934"/>
    <w:rsid w:val="002019CF"/>
    <w:rsid w:val="00201A9E"/>
    <w:rsid w:val="00201AD3"/>
    <w:rsid w:val="00201BE0"/>
    <w:rsid w:val="00201DB5"/>
    <w:rsid w:val="00201E37"/>
    <w:rsid w:val="00201F44"/>
    <w:rsid w:val="0020200B"/>
    <w:rsid w:val="002020CF"/>
    <w:rsid w:val="002023D9"/>
    <w:rsid w:val="00202507"/>
    <w:rsid w:val="00202584"/>
    <w:rsid w:val="00202790"/>
    <w:rsid w:val="00202970"/>
    <w:rsid w:val="00202B93"/>
    <w:rsid w:val="00202D04"/>
    <w:rsid w:val="0020307C"/>
    <w:rsid w:val="00203084"/>
    <w:rsid w:val="0020315E"/>
    <w:rsid w:val="002032C7"/>
    <w:rsid w:val="00203B74"/>
    <w:rsid w:val="00203C0A"/>
    <w:rsid w:val="00203DCE"/>
    <w:rsid w:val="00203E66"/>
    <w:rsid w:val="00203F13"/>
    <w:rsid w:val="00203F6A"/>
    <w:rsid w:val="00204080"/>
    <w:rsid w:val="00204135"/>
    <w:rsid w:val="00204174"/>
    <w:rsid w:val="0020418B"/>
    <w:rsid w:val="002042AF"/>
    <w:rsid w:val="00204586"/>
    <w:rsid w:val="0020460F"/>
    <w:rsid w:val="00204706"/>
    <w:rsid w:val="00204757"/>
    <w:rsid w:val="002047EC"/>
    <w:rsid w:val="0020481A"/>
    <w:rsid w:val="00204B8B"/>
    <w:rsid w:val="00204C31"/>
    <w:rsid w:val="00204C62"/>
    <w:rsid w:val="00204C81"/>
    <w:rsid w:val="00204DE3"/>
    <w:rsid w:val="0020501E"/>
    <w:rsid w:val="0020530F"/>
    <w:rsid w:val="00205386"/>
    <w:rsid w:val="0020551C"/>
    <w:rsid w:val="0020552E"/>
    <w:rsid w:val="0020563F"/>
    <w:rsid w:val="002056AD"/>
    <w:rsid w:val="00205A72"/>
    <w:rsid w:val="00205B32"/>
    <w:rsid w:val="00205B80"/>
    <w:rsid w:val="00205BB9"/>
    <w:rsid w:val="00205BF9"/>
    <w:rsid w:val="00205CB7"/>
    <w:rsid w:val="00205D81"/>
    <w:rsid w:val="00205E29"/>
    <w:rsid w:val="00205F5B"/>
    <w:rsid w:val="002060B5"/>
    <w:rsid w:val="00206475"/>
    <w:rsid w:val="0020657D"/>
    <w:rsid w:val="00206654"/>
    <w:rsid w:val="00206761"/>
    <w:rsid w:val="00206818"/>
    <w:rsid w:val="0020683C"/>
    <w:rsid w:val="00206849"/>
    <w:rsid w:val="002068D2"/>
    <w:rsid w:val="00206AB1"/>
    <w:rsid w:val="00206B23"/>
    <w:rsid w:val="00206B97"/>
    <w:rsid w:val="00206C47"/>
    <w:rsid w:val="00206C87"/>
    <w:rsid w:val="00206C8E"/>
    <w:rsid w:val="00206C9C"/>
    <w:rsid w:val="00206CEE"/>
    <w:rsid w:val="00206E19"/>
    <w:rsid w:val="00206E40"/>
    <w:rsid w:val="00207053"/>
    <w:rsid w:val="0020706D"/>
    <w:rsid w:val="002070AF"/>
    <w:rsid w:val="002070EA"/>
    <w:rsid w:val="0020716F"/>
    <w:rsid w:val="0020742F"/>
    <w:rsid w:val="002075CF"/>
    <w:rsid w:val="00207828"/>
    <w:rsid w:val="00207839"/>
    <w:rsid w:val="002078C0"/>
    <w:rsid w:val="002078C1"/>
    <w:rsid w:val="0020795F"/>
    <w:rsid w:val="00207BD0"/>
    <w:rsid w:val="00207C90"/>
    <w:rsid w:val="00207CCE"/>
    <w:rsid w:val="00207DC0"/>
    <w:rsid w:val="00207E0A"/>
    <w:rsid w:val="00207EF8"/>
    <w:rsid w:val="00207F52"/>
    <w:rsid w:val="002100BE"/>
    <w:rsid w:val="00210220"/>
    <w:rsid w:val="002104A2"/>
    <w:rsid w:val="002106D1"/>
    <w:rsid w:val="00210700"/>
    <w:rsid w:val="0021071A"/>
    <w:rsid w:val="0021078F"/>
    <w:rsid w:val="002107BC"/>
    <w:rsid w:val="00210994"/>
    <w:rsid w:val="00210C19"/>
    <w:rsid w:val="00210C9D"/>
    <w:rsid w:val="00210CB6"/>
    <w:rsid w:val="00210F24"/>
    <w:rsid w:val="0021101B"/>
    <w:rsid w:val="002110F1"/>
    <w:rsid w:val="0021111B"/>
    <w:rsid w:val="002111E8"/>
    <w:rsid w:val="0021127B"/>
    <w:rsid w:val="00211323"/>
    <w:rsid w:val="00211351"/>
    <w:rsid w:val="0021143E"/>
    <w:rsid w:val="002115A6"/>
    <w:rsid w:val="002115CC"/>
    <w:rsid w:val="0021166A"/>
    <w:rsid w:val="002116AC"/>
    <w:rsid w:val="002118B5"/>
    <w:rsid w:val="00211BB4"/>
    <w:rsid w:val="00211CC1"/>
    <w:rsid w:val="00211D09"/>
    <w:rsid w:val="00211D42"/>
    <w:rsid w:val="00211EE0"/>
    <w:rsid w:val="00211EE6"/>
    <w:rsid w:val="00211F14"/>
    <w:rsid w:val="00212198"/>
    <w:rsid w:val="0021221E"/>
    <w:rsid w:val="002123EB"/>
    <w:rsid w:val="00212889"/>
    <w:rsid w:val="00212BEE"/>
    <w:rsid w:val="00212C35"/>
    <w:rsid w:val="00212C6E"/>
    <w:rsid w:val="00212C7C"/>
    <w:rsid w:val="00212C90"/>
    <w:rsid w:val="00212CBD"/>
    <w:rsid w:val="00212E1C"/>
    <w:rsid w:val="00212EA1"/>
    <w:rsid w:val="00212FE7"/>
    <w:rsid w:val="00213086"/>
    <w:rsid w:val="0021343C"/>
    <w:rsid w:val="002135EE"/>
    <w:rsid w:val="0021367B"/>
    <w:rsid w:val="002137E4"/>
    <w:rsid w:val="002138F1"/>
    <w:rsid w:val="00213A19"/>
    <w:rsid w:val="00213B82"/>
    <w:rsid w:val="00213CA8"/>
    <w:rsid w:val="00213D37"/>
    <w:rsid w:val="00213E95"/>
    <w:rsid w:val="00213EB5"/>
    <w:rsid w:val="00213FBB"/>
    <w:rsid w:val="00214019"/>
    <w:rsid w:val="0021413C"/>
    <w:rsid w:val="0021417F"/>
    <w:rsid w:val="00214383"/>
    <w:rsid w:val="002143DA"/>
    <w:rsid w:val="002143EF"/>
    <w:rsid w:val="002145D2"/>
    <w:rsid w:val="00214604"/>
    <w:rsid w:val="00214762"/>
    <w:rsid w:val="0021480E"/>
    <w:rsid w:val="0021483D"/>
    <w:rsid w:val="00214945"/>
    <w:rsid w:val="0021495C"/>
    <w:rsid w:val="002149F5"/>
    <w:rsid w:val="00214A06"/>
    <w:rsid w:val="00214AB3"/>
    <w:rsid w:val="00214B7D"/>
    <w:rsid w:val="00214E47"/>
    <w:rsid w:val="00214F9A"/>
    <w:rsid w:val="00214FD4"/>
    <w:rsid w:val="00214FFA"/>
    <w:rsid w:val="0021507D"/>
    <w:rsid w:val="002153C3"/>
    <w:rsid w:val="00215738"/>
    <w:rsid w:val="0021588D"/>
    <w:rsid w:val="002158D9"/>
    <w:rsid w:val="002159EE"/>
    <w:rsid w:val="00215AE7"/>
    <w:rsid w:val="00215E0C"/>
    <w:rsid w:val="00216004"/>
    <w:rsid w:val="00216006"/>
    <w:rsid w:val="00216031"/>
    <w:rsid w:val="00216227"/>
    <w:rsid w:val="0021627F"/>
    <w:rsid w:val="002162EC"/>
    <w:rsid w:val="0021654A"/>
    <w:rsid w:val="00216550"/>
    <w:rsid w:val="00216727"/>
    <w:rsid w:val="002167EF"/>
    <w:rsid w:val="00216927"/>
    <w:rsid w:val="00216C15"/>
    <w:rsid w:val="00216C4B"/>
    <w:rsid w:val="00216C71"/>
    <w:rsid w:val="00216D2B"/>
    <w:rsid w:val="00216F0E"/>
    <w:rsid w:val="0021712F"/>
    <w:rsid w:val="002172AB"/>
    <w:rsid w:val="002172C0"/>
    <w:rsid w:val="00217538"/>
    <w:rsid w:val="0021764E"/>
    <w:rsid w:val="002176B1"/>
    <w:rsid w:val="002176F4"/>
    <w:rsid w:val="00217786"/>
    <w:rsid w:val="002177CB"/>
    <w:rsid w:val="00217841"/>
    <w:rsid w:val="00217861"/>
    <w:rsid w:val="00217992"/>
    <w:rsid w:val="002179B6"/>
    <w:rsid w:val="00217BEE"/>
    <w:rsid w:val="00217C87"/>
    <w:rsid w:val="00217EAC"/>
    <w:rsid w:val="00217EE4"/>
    <w:rsid w:val="00217F20"/>
    <w:rsid w:val="00217F38"/>
    <w:rsid w:val="002200B9"/>
    <w:rsid w:val="00220268"/>
    <w:rsid w:val="00220306"/>
    <w:rsid w:val="00220505"/>
    <w:rsid w:val="0022065D"/>
    <w:rsid w:val="002206A6"/>
    <w:rsid w:val="00220792"/>
    <w:rsid w:val="0022084B"/>
    <w:rsid w:val="002208A9"/>
    <w:rsid w:val="00220999"/>
    <w:rsid w:val="002209D2"/>
    <w:rsid w:val="00220A16"/>
    <w:rsid w:val="00220B05"/>
    <w:rsid w:val="00220B58"/>
    <w:rsid w:val="00220C79"/>
    <w:rsid w:val="00220D53"/>
    <w:rsid w:val="002210CA"/>
    <w:rsid w:val="002211A4"/>
    <w:rsid w:val="002211EA"/>
    <w:rsid w:val="00221334"/>
    <w:rsid w:val="0022137F"/>
    <w:rsid w:val="002213CF"/>
    <w:rsid w:val="00221419"/>
    <w:rsid w:val="00221490"/>
    <w:rsid w:val="00221596"/>
    <w:rsid w:val="002215D8"/>
    <w:rsid w:val="002216BE"/>
    <w:rsid w:val="00221757"/>
    <w:rsid w:val="00221766"/>
    <w:rsid w:val="002219ED"/>
    <w:rsid w:val="00221A73"/>
    <w:rsid w:val="00221A88"/>
    <w:rsid w:val="00221AE3"/>
    <w:rsid w:val="00221CFB"/>
    <w:rsid w:val="00221E43"/>
    <w:rsid w:val="00221E46"/>
    <w:rsid w:val="00221EF7"/>
    <w:rsid w:val="00221FD0"/>
    <w:rsid w:val="00222040"/>
    <w:rsid w:val="002220BB"/>
    <w:rsid w:val="0022225C"/>
    <w:rsid w:val="002222E9"/>
    <w:rsid w:val="002223AE"/>
    <w:rsid w:val="0022245F"/>
    <w:rsid w:val="0022253E"/>
    <w:rsid w:val="002228BB"/>
    <w:rsid w:val="002228F4"/>
    <w:rsid w:val="002229E6"/>
    <w:rsid w:val="00222C12"/>
    <w:rsid w:val="00222D5A"/>
    <w:rsid w:val="00222E71"/>
    <w:rsid w:val="00222E86"/>
    <w:rsid w:val="00222F7D"/>
    <w:rsid w:val="00223001"/>
    <w:rsid w:val="002231C7"/>
    <w:rsid w:val="002232C7"/>
    <w:rsid w:val="00223321"/>
    <w:rsid w:val="0022351F"/>
    <w:rsid w:val="00223582"/>
    <w:rsid w:val="002236A8"/>
    <w:rsid w:val="002237D1"/>
    <w:rsid w:val="002237D9"/>
    <w:rsid w:val="00223B5A"/>
    <w:rsid w:val="00223D5D"/>
    <w:rsid w:val="00223D78"/>
    <w:rsid w:val="00223E23"/>
    <w:rsid w:val="00223EA0"/>
    <w:rsid w:val="00223EAF"/>
    <w:rsid w:val="00223F38"/>
    <w:rsid w:val="00224071"/>
    <w:rsid w:val="00224108"/>
    <w:rsid w:val="0022417E"/>
    <w:rsid w:val="00224211"/>
    <w:rsid w:val="00224255"/>
    <w:rsid w:val="0022446D"/>
    <w:rsid w:val="0022454B"/>
    <w:rsid w:val="00224851"/>
    <w:rsid w:val="002248C5"/>
    <w:rsid w:val="002248F8"/>
    <w:rsid w:val="0022493D"/>
    <w:rsid w:val="0022494D"/>
    <w:rsid w:val="002249DF"/>
    <w:rsid w:val="00224A2D"/>
    <w:rsid w:val="00224AF3"/>
    <w:rsid w:val="00224C6A"/>
    <w:rsid w:val="00224E6F"/>
    <w:rsid w:val="00224F22"/>
    <w:rsid w:val="002252A0"/>
    <w:rsid w:val="0022560F"/>
    <w:rsid w:val="00225983"/>
    <w:rsid w:val="00225AD1"/>
    <w:rsid w:val="00225C2B"/>
    <w:rsid w:val="00225C8D"/>
    <w:rsid w:val="00225D09"/>
    <w:rsid w:val="00225D90"/>
    <w:rsid w:val="00225DFD"/>
    <w:rsid w:val="00225E0A"/>
    <w:rsid w:val="00225F19"/>
    <w:rsid w:val="00225F36"/>
    <w:rsid w:val="0022617D"/>
    <w:rsid w:val="0022637A"/>
    <w:rsid w:val="0022643B"/>
    <w:rsid w:val="00226444"/>
    <w:rsid w:val="002264DF"/>
    <w:rsid w:val="00226626"/>
    <w:rsid w:val="00226630"/>
    <w:rsid w:val="0022680E"/>
    <w:rsid w:val="002268EC"/>
    <w:rsid w:val="00226D34"/>
    <w:rsid w:val="00226DFB"/>
    <w:rsid w:val="00226FF8"/>
    <w:rsid w:val="002270E0"/>
    <w:rsid w:val="002272C1"/>
    <w:rsid w:val="002272EB"/>
    <w:rsid w:val="00227377"/>
    <w:rsid w:val="0022737F"/>
    <w:rsid w:val="0022752A"/>
    <w:rsid w:val="00227796"/>
    <w:rsid w:val="00227891"/>
    <w:rsid w:val="00227AB8"/>
    <w:rsid w:val="00227ABD"/>
    <w:rsid w:val="00227B9F"/>
    <w:rsid w:val="00227C25"/>
    <w:rsid w:val="00227D56"/>
    <w:rsid w:val="002301BF"/>
    <w:rsid w:val="0023029F"/>
    <w:rsid w:val="0023038C"/>
    <w:rsid w:val="002304A5"/>
    <w:rsid w:val="00230588"/>
    <w:rsid w:val="002309AC"/>
    <w:rsid w:val="00230A91"/>
    <w:rsid w:val="00230BA3"/>
    <w:rsid w:val="00230BE3"/>
    <w:rsid w:val="00230D2D"/>
    <w:rsid w:val="00230F76"/>
    <w:rsid w:val="00230FB7"/>
    <w:rsid w:val="0023110D"/>
    <w:rsid w:val="00231195"/>
    <w:rsid w:val="00231327"/>
    <w:rsid w:val="002313AA"/>
    <w:rsid w:val="0023140E"/>
    <w:rsid w:val="00231479"/>
    <w:rsid w:val="00231554"/>
    <w:rsid w:val="00231578"/>
    <w:rsid w:val="002315CC"/>
    <w:rsid w:val="002315FA"/>
    <w:rsid w:val="00231665"/>
    <w:rsid w:val="002316DF"/>
    <w:rsid w:val="00231714"/>
    <w:rsid w:val="00231AB0"/>
    <w:rsid w:val="00231CE6"/>
    <w:rsid w:val="00231D73"/>
    <w:rsid w:val="00231DD2"/>
    <w:rsid w:val="00231EC3"/>
    <w:rsid w:val="00231F94"/>
    <w:rsid w:val="0023216E"/>
    <w:rsid w:val="002321D7"/>
    <w:rsid w:val="00232233"/>
    <w:rsid w:val="002322CA"/>
    <w:rsid w:val="002322D4"/>
    <w:rsid w:val="0023238C"/>
    <w:rsid w:val="002323C0"/>
    <w:rsid w:val="0023249C"/>
    <w:rsid w:val="00232502"/>
    <w:rsid w:val="0023253B"/>
    <w:rsid w:val="00232604"/>
    <w:rsid w:val="0023276B"/>
    <w:rsid w:val="0023291B"/>
    <w:rsid w:val="00232998"/>
    <w:rsid w:val="00232B0A"/>
    <w:rsid w:val="00232C09"/>
    <w:rsid w:val="00232C14"/>
    <w:rsid w:val="00232C1F"/>
    <w:rsid w:val="00232C2D"/>
    <w:rsid w:val="00232C68"/>
    <w:rsid w:val="00232E95"/>
    <w:rsid w:val="00232FBD"/>
    <w:rsid w:val="002331C8"/>
    <w:rsid w:val="00233331"/>
    <w:rsid w:val="0023333E"/>
    <w:rsid w:val="002335CD"/>
    <w:rsid w:val="0023361C"/>
    <w:rsid w:val="0023394F"/>
    <w:rsid w:val="00233AE8"/>
    <w:rsid w:val="00233B09"/>
    <w:rsid w:val="00233CC1"/>
    <w:rsid w:val="00233D11"/>
    <w:rsid w:val="00233D5D"/>
    <w:rsid w:val="002340BD"/>
    <w:rsid w:val="00234246"/>
    <w:rsid w:val="00234322"/>
    <w:rsid w:val="002345EE"/>
    <w:rsid w:val="00234AC5"/>
    <w:rsid w:val="00234B03"/>
    <w:rsid w:val="00234B82"/>
    <w:rsid w:val="00234BFC"/>
    <w:rsid w:val="00234C1D"/>
    <w:rsid w:val="00235039"/>
    <w:rsid w:val="0023512E"/>
    <w:rsid w:val="0023538A"/>
    <w:rsid w:val="002353D3"/>
    <w:rsid w:val="00235412"/>
    <w:rsid w:val="0023566E"/>
    <w:rsid w:val="00235834"/>
    <w:rsid w:val="00235866"/>
    <w:rsid w:val="00235CB7"/>
    <w:rsid w:val="00235E1D"/>
    <w:rsid w:val="00235EC1"/>
    <w:rsid w:val="00235F1C"/>
    <w:rsid w:val="00236176"/>
    <w:rsid w:val="00236204"/>
    <w:rsid w:val="00236223"/>
    <w:rsid w:val="002364E9"/>
    <w:rsid w:val="00236648"/>
    <w:rsid w:val="00236732"/>
    <w:rsid w:val="00236768"/>
    <w:rsid w:val="00236865"/>
    <w:rsid w:val="00236933"/>
    <w:rsid w:val="00236A9A"/>
    <w:rsid w:val="00236ABE"/>
    <w:rsid w:val="00236ACE"/>
    <w:rsid w:val="00236DB2"/>
    <w:rsid w:val="00236DBF"/>
    <w:rsid w:val="00236F35"/>
    <w:rsid w:val="0023702A"/>
    <w:rsid w:val="002370A0"/>
    <w:rsid w:val="002370B2"/>
    <w:rsid w:val="002372A3"/>
    <w:rsid w:val="002372F5"/>
    <w:rsid w:val="0023731E"/>
    <w:rsid w:val="0023755A"/>
    <w:rsid w:val="002375FB"/>
    <w:rsid w:val="0023786E"/>
    <w:rsid w:val="002378EB"/>
    <w:rsid w:val="00237BA7"/>
    <w:rsid w:val="00237CA7"/>
    <w:rsid w:val="00237D5C"/>
    <w:rsid w:val="00237DF8"/>
    <w:rsid w:val="00237F2A"/>
    <w:rsid w:val="00237FD3"/>
    <w:rsid w:val="002400A0"/>
    <w:rsid w:val="002400BA"/>
    <w:rsid w:val="002401FC"/>
    <w:rsid w:val="00240266"/>
    <w:rsid w:val="00240444"/>
    <w:rsid w:val="002406C3"/>
    <w:rsid w:val="002406D8"/>
    <w:rsid w:val="00240715"/>
    <w:rsid w:val="0024078C"/>
    <w:rsid w:val="002407C6"/>
    <w:rsid w:val="002407FB"/>
    <w:rsid w:val="00240D2D"/>
    <w:rsid w:val="00240D78"/>
    <w:rsid w:val="00241069"/>
    <w:rsid w:val="00241074"/>
    <w:rsid w:val="0024126E"/>
    <w:rsid w:val="00241444"/>
    <w:rsid w:val="0024156E"/>
    <w:rsid w:val="00241616"/>
    <w:rsid w:val="002416CE"/>
    <w:rsid w:val="0024172D"/>
    <w:rsid w:val="002418B8"/>
    <w:rsid w:val="00241D30"/>
    <w:rsid w:val="00241DB4"/>
    <w:rsid w:val="00241DB7"/>
    <w:rsid w:val="00241DF2"/>
    <w:rsid w:val="0024209D"/>
    <w:rsid w:val="002420E9"/>
    <w:rsid w:val="0024223F"/>
    <w:rsid w:val="002422B5"/>
    <w:rsid w:val="00242338"/>
    <w:rsid w:val="00242448"/>
    <w:rsid w:val="00242504"/>
    <w:rsid w:val="00242751"/>
    <w:rsid w:val="002427AF"/>
    <w:rsid w:val="002427EC"/>
    <w:rsid w:val="0024292C"/>
    <w:rsid w:val="002429E3"/>
    <w:rsid w:val="00242B65"/>
    <w:rsid w:val="00242BE2"/>
    <w:rsid w:val="00242D41"/>
    <w:rsid w:val="00242D8E"/>
    <w:rsid w:val="00242F60"/>
    <w:rsid w:val="00243006"/>
    <w:rsid w:val="00243128"/>
    <w:rsid w:val="00243137"/>
    <w:rsid w:val="00243322"/>
    <w:rsid w:val="00243324"/>
    <w:rsid w:val="0024339C"/>
    <w:rsid w:val="002435BF"/>
    <w:rsid w:val="002437DB"/>
    <w:rsid w:val="0024381C"/>
    <w:rsid w:val="002438D2"/>
    <w:rsid w:val="002438D7"/>
    <w:rsid w:val="0024393C"/>
    <w:rsid w:val="00243981"/>
    <w:rsid w:val="002439B9"/>
    <w:rsid w:val="00243B8D"/>
    <w:rsid w:val="00243BAB"/>
    <w:rsid w:val="00243BFE"/>
    <w:rsid w:val="00243CD1"/>
    <w:rsid w:val="00243D12"/>
    <w:rsid w:val="00244066"/>
    <w:rsid w:val="0024416E"/>
    <w:rsid w:val="002441EA"/>
    <w:rsid w:val="002442BF"/>
    <w:rsid w:val="00244659"/>
    <w:rsid w:val="00244849"/>
    <w:rsid w:val="00244A30"/>
    <w:rsid w:val="00244AF0"/>
    <w:rsid w:val="00244C41"/>
    <w:rsid w:val="00244F06"/>
    <w:rsid w:val="00245238"/>
    <w:rsid w:val="00245294"/>
    <w:rsid w:val="00245308"/>
    <w:rsid w:val="00245359"/>
    <w:rsid w:val="002453BE"/>
    <w:rsid w:val="0024557B"/>
    <w:rsid w:val="002455AD"/>
    <w:rsid w:val="002457B1"/>
    <w:rsid w:val="0024593E"/>
    <w:rsid w:val="002459E4"/>
    <w:rsid w:val="00245A8D"/>
    <w:rsid w:val="00245CCB"/>
    <w:rsid w:val="00245D8C"/>
    <w:rsid w:val="002461C2"/>
    <w:rsid w:val="002461C6"/>
    <w:rsid w:val="002461F8"/>
    <w:rsid w:val="00246220"/>
    <w:rsid w:val="00246229"/>
    <w:rsid w:val="0024624C"/>
    <w:rsid w:val="0024628E"/>
    <w:rsid w:val="002462BC"/>
    <w:rsid w:val="0024646A"/>
    <w:rsid w:val="002465BA"/>
    <w:rsid w:val="0024662E"/>
    <w:rsid w:val="0024666A"/>
    <w:rsid w:val="00246844"/>
    <w:rsid w:val="002468C2"/>
    <w:rsid w:val="0024690E"/>
    <w:rsid w:val="002469DB"/>
    <w:rsid w:val="00246A59"/>
    <w:rsid w:val="00246AC9"/>
    <w:rsid w:val="00246B8A"/>
    <w:rsid w:val="00246E17"/>
    <w:rsid w:val="002470E4"/>
    <w:rsid w:val="0024714F"/>
    <w:rsid w:val="002473E2"/>
    <w:rsid w:val="00247583"/>
    <w:rsid w:val="00247612"/>
    <w:rsid w:val="002476F6"/>
    <w:rsid w:val="00247762"/>
    <w:rsid w:val="00247828"/>
    <w:rsid w:val="00247947"/>
    <w:rsid w:val="0024798C"/>
    <w:rsid w:val="002479AA"/>
    <w:rsid w:val="00247A4C"/>
    <w:rsid w:val="00247AE5"/>
    <w:rsid w:val="00247D66"/>
    <w:rsid w:val="00247D6E"/>
    <w:rsid w:val="00247DA9"/>
    <w:rsid w:val="00247FA6"/>
    <w:rsid w:val="00247FE8"/>
    <w:rsid w:val="002500B5"/>
    <w:rsid w:val="0025011B"/>
    <w:rsid w:val="00250155"/>
    <w:rsid w:val="002501EF"/>
    <w:rsid w:val="0025027F"/>
    <w:rsid w:val="00250433"/>
    <w:rsid w:val="002504A6"/>
    <w:rsid w:val="00250506"/>
    <w:rsid w:val="00250654"/>
    <w:rsid w:val="00250731"/>
    <w:rsid w:val="00250794"/>
    <w:rsid w:val="00250878"/>
    <w:rsid w:val="00250CBE"/>
    <w:rsid w:val="00250E3A"/>
    <w:rsid w:val="00250F0F"/>
    <w:rsid w:val="00251282"/>
    <w:rsid w:val="002513A5"/>
    <w:rsid w:val="002513AF"/>
    <w:rsid w:val="0025140E"/>
    <w:rsid w:val="00251410"/>
    <w:rsid w:val="0025143B"/>
    <w:rsid w:val="00251582"/>
    <w:rsid w:val="002517D8"/>
    <w:rsid w:val="002518B1"/>
    <w:rsid w:val="00251A11"/>
    <w:rsid w:val="00251A3D"/>
    <w:rsid w:val="00251A76"/>
    <w:rsid w:val="00251BAB"/>
    <w:rsid w:val="00251EB0"/>
    <w:rsid w:val="00252168"/>
    <w:rsid w:val="002521B9"/>
    <w:rsid w:val="00252640"/>
    <w:rsid w:val="00252867"/>
    <w:rsid w:val="00252896"/>
    <w:rsid w:val="00252ABB"/>
    <w:rsid w:val="00252AF8"/>
    <w:rsid w:val="00252C4D"/>
    <w:rsid w:val="00252DE2"/>
    <w:rsid w:val="00252DE4"/>
    <w:rsid w:val="00252E01"/>
    <w:rsid w:val="00252ED7"/>
    <w:rsid w:val="00252F5B"/>
    <w:rsid w:val="00252FA6"/>
    <w:rsid w:val="0025324D"/>
    <w:rsid w:val="002533F3"/>
    <w:rsid w:val="0025354C"/>
    <w:rsid w:val="00253657"/>
    <w:rsid w:val="00253693"/>
    <w:rsid w:val="002536C2"/>
    <w:rsid w:val="00253707"/>
    <w:rsid w:val="00253B01"/>
    <w:rsid w:val="00253C5C"/>
    <w:rsid w:val="00253CE0"/>
    <w:rsid w:val="00253D21"/>
    <w:rsid w:val="00253D8B"/>
    <w:rsid w:val="00253EB5"/>
    <w:rsid w:val="00253FAA"/>
    <w:rsid w:val="0025404A"/>
    <w:rsid w:val="002542ED"/>
    <w:rsid w:val="00254422"/>
    <w:rsid w:val="002545D3"/>
    <w:rsid w:val="0025486A"/>
    <w:rsid w:val="00254912"/>
    <w:rsid w:val="00254969"/>
    <w:rsid w:val="00254993"/>
    <w:rsid w:val="00254A0C"/>
    <w:rsid w:val="00254B22"/>
    <w:rsid w:val="00254BB2"/>
    <w:rsid w:val="00254BF4"/>
    <w:rsid w:val="00255082"/>
    <w:rsid w:val="002550B2"/>
    <w:rsid w:val="002550CA"/>
    <w:rsid w:val="002551D0"/>
    <w:rsid w:val="0025535A"/>
    <w:rsid w:val="0025535B"/>
    <w:rsid w:val="002554C5"/>
    <w:rsid w:val="0025559F"/>
    <w:rsid w:val="00255635"/>
    <w:rsid w:val="00255649"/>
    <w:rsid w:val="0025569F"/>
    <w:rsid w:val="002556CE"/>
    <w:rsid w:val="0025580F"/>
    <w:rsid w:val="00255864"/>
    <w:rsid w:val="00255A29"/>
    <w:rsid w:val="00255AE3"/>
    <w:rsid w:val="00255C2A"/>
    <w:rsid w:val="00255CD5"/>
    <w:rsid w:val="00255D5A"/>
    <w:rsid w:val="00255F97"/>
    <w:rsid w:val="00255FEB"/>
    <w:rsid w:val="00256295"/>
    <w:rsid w:val="002562EC"/>
    <w:rsid w:val="002566C9"/>
    <w:rsid w:val="00256843"/>
    <w:rsid w:val="00256929"/>
    <w:rsid w:val="002569FA"/>
    <w:rsid w:val="00256A7F"/>
    <w:rsid w:val="00256BE0"/>
    <w:rsid w:val="00256C30"/>
    <w:rsid w:val="00256CFA"/>
    <w:rsid w:val="00256F55"/>
    <w:rsid w:val="00256FB5"/>
    <w:rsid w:val="00257012"/>
    <w:rsid w:val="0025716D"/>
    <w:rsid w:val="00257256"/>
    <w:rsid w:val="00257303"/>
    <w:rsid w:val="00257391"/>
    <w:rsid w:val="00257439"/>
    <w:rsid w:val="002576F5"/>
    <w:rsid w:val="00257738"/>
    <w:rsid w:val="0025774E"/>
    <w:rsid w:val="00257791"/>
    <w:rsid w:val="002578D1"/>
    <w:rsid w:val="00257A0D"/>
    <w:rsid w:val="00257A2B"/>
    <w:rsid w:val="00257AB2"/>
    <w:rsid w:val="00257C75"/>
    <w:rsid w:val="00257DCB"/>
    <w:rsid w:val="00257DFC"/>
    <w:rsid w:val="00257F3D"/>
    <w:rsid w:val="00257FB1"/>
    <w:rsid w:val="00257FCA"/>
    <w:rsid w:val="00260473"/>
    <w:rsid w:val="00260546"/>
    <w:rsid w:val="002605FD"/>
    <w:rsid w:val="0026082A"/>
    <w:rsid w:val="0026083A"/>
    <w:rsid w:val="0026095E"/>
    <w:rsid w:val="002609F7"/>
    <w:rsid w:val="00260A3A"/>
    <w:rsid w:val="00260AD9"/>
    <w:rsid w:val="00260BAA"/>
    <w:rsid w:val="00260C05"/>
    <w:rsid w:val="00261001"/>
    <w:rsid w:val="0026101E"/>
    <w:rsid w:val="002610DF"/>
    <w:rsid w:val="002611E6"/>
    <w:rsid w:val="0026121A"/>
    <w:rsid w:val="00261230"/>
    <w:rsid w:val="0026149D"/>
    <w:rsid w:val="002614FF"/>
    <w:rsid w:val="00261514"/>
    <w:rsid w:val="002615D1"/>
    <w:rsid w:val="00261657"/>
    <w:rsid w:val="00261675"/>
    <w:rsid w:val="002617BC"/>
    <w:rsid w:val="002617CE"/>
    <w:rsid w:val="00261987"/>
    <w:rsid w:val="00261A34"/>
    <w:rsid w:val="00261AA8"/>
    <w:rsid w:val="00261C33"/>
    <w:rsid w:val="00261C7D"/>
    <w:rsid w:val="00261DF8"/>
    <w:rsid w:val="00261F69"/>
    <w:rsid w:val="00261F8E"/>
    <w:rsid w:val="00261F98"/>
    <w:rsid w:val="002620A9"/>
    <w:rsid w:val="002620B7"/>
    <w:rsid w:val="002620CD"/>
    <w:rsid w:val="002620FE"/>
    <w:rsid w:val="00262349"/>
    <w:rsid w:val="00262376"/>
    <w:rsid w:val="0026244B"/>
    <w:rsid w:val="002624D6"/>
    <w:rsid w:val="00262610"/>
    <w:rsid w:val="002627BF"/>
    <w:rsid w:val="002628EA"/>
    <w:rsid w:val="00262984"/>
    <w:rsid w:val="00262B9C"/>
    <w:rsid w:val="00262BBE"/>
    <w:rsid w:val="00262C50"/>
    <w:rsid w:val="00262CF4"/>
    <w:rsid w:val="00262E02"/>
    <w:rsid w:val="00262E43"/>
    <w:rsid w:val="0026306B"/>
    <w:rsid w:val="002630A6"/>
    <w:rsid w:val="00263173"/>
    <w:rsid w:val="00263299"/>
    <w:rsid w:val="0026361D"/>
    <w:rsid w:val="002636F5"/>
    <w:rsid w:val="00263758"/>
    <w:rsid w:val="002638EF"/>
    <w:rsid w:val="00263A7C"/>
    <w:rsid w:val="00263CBD"/>
    <w:rsid w:val="00263F51"/>
    <w:rsid w:val="00264061"/>
    <w:rsid w:val="002640C1"/>
    <w:rsid w:val="002643D5"/>
    <w:rsid w:val="00264406"/>
    <w:rsid w:val="002644BE"/>
    <w:rsid w:val="002644C6"/>
    <w:rsid w:val="00264894"/>
    <w:rsid w:val="00264AC9"/>
    <w:rsid w:val="00264AE0"/>
    <w:rsid w:val="00264C50"/>
    <w:rsid w:val="00264C9F"/>
    <w:rsid w:val="00264D26"/>
    <w:rsid w:val="00264D76"/>
    <w:rsid w:val="00264DAB"/>
    <w:rsid w:val="00264E5C"/>
    <w:rsid w:val="00264F36"/>
    <w:rsid w:val="0026518D"/>
    <w:rsid w:val="002651AA"/>
    <w:rsid w:val="0026521D"/>
    <w:rsid w:val="0026537A"/>
    <w:rsid w:val="0026544C"/>
    <w:rsid w:val="00265453"/>
    <w:rsid w:val="0026570D"/>
    <w:rsid w:val="0026593D"/>
    <w:rsid w:val="002659FA"/>
    <w:rsid w:val="00265A5C"/>
    <w:rsid w:val="00265AE4"/>
    <w:rsid w:val="00265B98"/>
    <w:rsid w:val="0026602D"/>
    <w:rsid w:val="00266165"/>
    <w:rsid w:val="002661F0"/>
    <w:rsid w:val="002662B0"/>
    <w:rsid w:val="002663E3"/>
    <w:rsid w:val="00266612"/>
    <w:rsid w:val="00266859"/>
    <w:rsid w:val="002669A4"/>
    <w:rsid w:val="002669B9"/>
    <w:rsid w:val="002669D1"/>
    <w:rsid w:val="00266D2E"/>
    <w:rsid w:val="00266D42"/>
    <w:rsid w:val="00266D7A"/>
    <w:rsid w:val="00266E45"/>
    <w:rsid w:val="00266E62"/>
    <w:rsid w:val="00266F02"/>
    <w:rsid w:val="002671BC"/>
    <w:rsid w:val="00267308"/>
    <w:rsid w:val="002675E5"/>
    <w:rsid w:val="002676C2"/>
    <w:rsid w:val="002677BA"/>
    <w:rsid w:val="0026786E"/>
    <w:rsid w:val="00267B24"/>
    <w:rsid w:val="00267BA1"/>
    <w:rsid w:val="00267BAA"/>
    <w:rsid w:val="00267EE4"/>
    <w:rsid w:val="002700C9"/>
    <w:rsid w:val="0027066C"/>
    <w:rsid w:val="0027070D"/>
    <w:rsid w:val="00270868"/>
    <w:rsid w:val="002708EE"/>
    <w:rsid w:val="00270911"/>
    <w:rsid w:val="00270981"/>
    <w:rsid w:val="00270B8F"/>
    <w:rsid w:val="00270C34"/>
    <w:rsid w:val="00270C36"/>
    <w:rsid w:val="00270C82"/>
    <w:rsid w:val="0027100C"/>
    <w:rsid w:val="00271090"/>
    <w:rsid w:val="0027113A"/>
    <w:rsid w:val="00271287"/>
    <w:rsid w:val="002713B2"/>
    <w:rsid w:val="002714B8"/>
    <w:rsid w:val="002714E0"/>
    <w:rsid w:val="00271574"/>
    <w:rsid w:val="002715E2"/>
    <w:rsid w:val="0027164B"/>
    <w:rsid w:val="0027166B"/>
    <w:rsid w:val="0027168C"/>
    <w:rsid w:val="0027174D"/>
    <w:rsid w:val="002718F9"/>
    <w:rsid w:val="0027198B"/>
    <w:rsid w:val="002719D4"/>
    <w:rsid w:val="00271AB7"/>
    <w:rsid w:val="00271ADD"/>
    <w:rsid w:val="00271AF2"/>
    <w:rsid w:val="00271B1B"/>
    <w:rsid w:val="00271B7D"/>
    <w:rsid w:val="00271BA5"/>
    <w:rsid w:val="00271C11"/>
    <w:rsid w:val="00271C76"/>
    <w:rsid w:val="00271D73"/>
    <w:rsid w:val="00271E0D"/>
    <w:rsid w:val="00271E9A"/>
    <w:rsid w:val="00271EC7"/>
    <w:rsid w:val="002724F1"/>
    <w:rsid w:val="00272577"/>
    <w:rsid w:val="0027257C"/>
    <w:rsid w:val="002725AB"/>
    <w:rsid w:val="002725CF"/>
    <w:rsid w:val="0027264B"/>
    <w:rsid w:val="002726C0"/>
    <w:rsid w:val="002727E7"/>
    <w:rsid w:val="002728D4"/>
    <w:rsid w:val="0027290C"/>
    <w:rsid w:val="00272AF7"/>
    <w:rsid w:val="00272BEF"/>
    <w:rsid w:val="00272C5D"/>
    <w:rsid w:val="00272CBE"/>
    <w:rsid w:val="00272D14"/>
    <w:rsid w:val="00272D99"/>
    <w:rsid w:val="00272E52"/>
    <w:rsid w:val="00272FF1"/>
    <w:rsid w:val="0027308D"/>
    <w:rsid w:val="00273243"/>
    <w:rsid w:val="0027337F"/>
    <w:rsid w:val="00273630"/>
    <w:rsid w:val="00273648"/>
    <w:rsid w:val="002736CC"/>
    <w:rsid w:val="00273977"/>
    <w:rsid w:val="00273A36"/>
    <w:rsid w:val="00273B49"/>
    <w:rsid w:val="00273C43"/>
    <w:rsid w:val="00273D0C"/>
    <w:rsid w:val="00273FDD"/>
    <w:rsid w:val="0027408F"/>
    <w:rsid w:val="0027416A"/>
    <w:rsid w:val="002742C6"/>
    <w:rsid w:val="0027447A"/>
    <w:rsid w:val="002745A3"/>
    <w:rsid w:val="002745BF"/>
    <w:rsid w:val="00274AB1"/>
    <w:rsid w:val="00274BEC"/>
    <w:rsid w:val="00274CE0"/>
    <w:rsid w:val="00274F40"/>
    <w:rsid w:val="0027501E"/>
    <w:rsid w:val="00275081"/>
    <w:rsid w:val="002750AD"/>
    <w:rsid w:val="00275176"/>
    <w:rsid w:val="00275198"/>
    <w:rsid w:val="002751FB"/>
    <w:rsid w:val="002752CE"/>
    <w:rsid w:val="00275334"/>
    <w:rsid w:val="002754E9"/>
    <w:rsid w:val="00275687"/>
    <w:rsid w:val="002756C1"/>
    <w:rsid w:val="0027570A"/>
    <w:rsid w:val="00275717"/>
    <w:rsid w:val="00275781"/>
    <w:rsid w:val="002758E2"/>
    <w:rsid w:val="00275902"/>
    <w:rsid w:val="0027593B"/>
    <w:rsid w:val="00275987"/>
    <w:rsid w:val="00275988"/>
    <w:rsid w:val="00275A86"/>
    <w:rsid w:val="00275B40"/>
    <w:rsid w:val="00275C2C"/>
    <w:rsid w:val="00275C98"/>
    <w:rsid w:val="00275CF1"/>
    <w:rsid w:val="00275CF3"/>
    <w:rsid w:val="00275D0D"/>
    <w:rsid w:val="00275D54"/>
    <w:rsid w:val="00275EB1"/>
    <w:rsid w:val="00275F4B"/>
    <w:rsid w:val="00275F90"/>
    <w:rsid w:val="00275FB8"/>
    <w:rsid w:val="002762AE"/>
    <w:rsid w:val="00276517"/>
    <w:rsid w:val="00276535"/>
    <w:rsid w:val="00276554"/>
    <w:rsid w:val="002765CE"/>
    <w:rsid w:val="00276680"/>
    <w:rsid w:val="002766E5"/>
    <w:rsid w:val="002768E4"/>
    <w:rsid w:val="00276A13"/>
    <w:rsid w:val="00276BD3"/>
    <w:rsid w:val="00276C71"/>
    <w:rsid w:val="00276CDB"/>
    <w:rsid w:val="00276D6D"/>
    <w:rsid w:val="00277067"/>
    <w:rsid w:val="00277104"/>
    <w:rsid w:val="002773A9"/>
    <w:rsid w:val="002773B0"/>
    <w:rsid w:val="00277469"/>
    <w:rsid w:val="002774F4"/>
    <w:rsid w:val="0027765D"/>
    <w:rsid w:val="002776F9"/>
    <w:rsid w:val="002779BF"/>
    <w:rsid w:val="00277A72"/>
    <w:rsid w:val="00277C16"/>
    <w:rsid w:val="00277CCB"/>
    <w:rsid w:val="00277CD6"/>
    <w:rsid w:val="00277F44"/>
    <w:rsid w:val="002800FD"/>
    <w:rsid w:val="002802FD"/>
    <w:rsid w:val="00280419"/>
    <w:rsid w:val="0028046F"/>
    <w:rsid w:val="00280A81"/>
    <w:rsid w:val="00280B14"/>
    <w:rsid w:val="00280C8D"/>
    <w:rsid w:val="00280D46"/>
    <w:rsid w:val="00280DBC"/>
    <w:rsid w:val="00280E1F"/>
    <w:rsid w:val="00280F61"/>
    <w:rsid w:val="00281115"/>
    <w:rsid w:val="0028127E"/>
    <w:rsid w:val="0028152C"/>
    <w:rsid w:val="00281701"/>
    <w:rsid w:val="00281838"/>
    <w:rsid w:val="002818EA"/>
    <w:rsid w:val="00281929"/>
    <w:rsid w:val="00281A30"/>
    <w:rsid w:val="00281DB6"/>
    <w:rsid w:val="00281FEC"/>
    <w:rsid w:val="002820D3"/>
    <w:rsid w:val="0028219E"/>
    <w:rsid w:val="002822F1"/>
    <w:rsid w:val="0028234E"/>
    <w:rsid w:val="00282437"/>
    <w:rsid w:val="00282574"/>
    <w:rsid w:val="0028286D"/>
    <w:rsid w:val="00282976"/>
    <w:rsid w:val="00282A8F"/>
    <w:rsid w:val="00282D6D"/>
    <w:rsid w:val="00282DDC"/>
    <w:rsid w:val="00282E25"/>
    <w:rsid w:val="00282FC1"/>
    <w:rsid w:val="00283256"/>
    <w:rsid w:val="0028342D"/>
    <w:rsid w:val="0028346E"/>
    <w:rsid w:val="00283509"/>
    <w:rsid w:val="002837E8"/>
    <w:rsid w:val="002838A2"/>
    <w:rsid w:val="00283A02"/>
    <w:rsid w:val="00283A09"/>
    <w:rsid w:val="00283A1A"/>
    <w:rsid w:val="00283B09"/>
    <w:rsid w:val="00283B63"/>
    <w:rsid w:val="00283B99"/>
    <w:rsid w:val="00283D10"/>
    <w:rsid w:val="00283F42"/>
    <w:rsid w:val="00283F54"/>
    <w:rsid w:val="0028409F"/>
    <w:rsid w:val="0028437D"/>
    <w:rsid w:val="002843DB"/>
    <w:rsid w:val="0028442E"/>
    <w:rsid w:val="00284774"/>
    <w:rsid w:val="00284883"/>
    <w:rsid w:val="00284898"/>
    <w:rsid w:val="002849C6"/>
    <w:rsid w:val="00284B5F"/>
    <w:rsid w:val="00284BA2"/>
    <w:rsid w:val="00284E52"/>
    <w:rsid w:val="00285194"/>
    <w:rsid w:val="00285322"/>
    <w:rsid w:val="00285356"/>
    <w:rsid w:val="00285590"/>
    <w:rsid w:val="00285598"/>
    <w:rsid w:val="002855D2"/>
    <w:rsid w:val="002856B2"/>
    <w:rsid w:val="00285715"/>
    <w:rsid w:val="00285885"/>
    <w:rsid w:val="00285907"/>
    <w:rsid w:val="00285A1A"/>
    <w:rsid w:val="00285A7A"/>
    <w:rsid w:val="00285AB3"/>
    <w:rsid w:val="00285BE6"/>
    <w:rsid w:val="00285C04"/>
    <w:rsid w:val="00285C1A"/>
    <w:rsid w:val="00285C72"/>
    <w:rsid w:val="00285C86"/>
    <w:rsid w:val="00285CF4"/>
    <w:rsid w:val="00285D83"/>
    <w:rsid w:val="00285D90"/>
    <w:rsid w:val="00285E84"/>
    <w:rsid w:val="00285FC1"/>
    <w:rsid w:val="00286148"/>
    <w:rsid w:val="0028620E"/>
    <w:rsid w:val="0028627F"/>
    <w:rsid w:val="002862BF"/>
    <w:rsid w:val="002863C1"/>
    <w:rsid w:val="002864A8"/>
    <w:rsid w:val="00286798"/>
    <w:rsid w:val="002867D2"/>
    <w:rsid w:val="00286933"/>
    <w:rsid w:val="0028699E"/>
    <w:rsid w:val="00286A99"/>
    <w:rsid w:val="00286BB6"/>
    <w:rsid w:val="00286D4D"/>
    <w:rsid w:val="00286DCA"/>
    <w:rsid w:val="00286E78"/>
    <w:rsid w:val="00286E89"/>
    <w:rsid w:val="00286F04"/>
    <w:rsid w:val="00286F5A"/>
    <w:rsid w:val="00286F62"/>
    <w:rsid w:val="0028749C"/>
    <w:rsid w:val="00287604"/>
    <w:rsid w:val="00287684"/>
    <w:rsid w:val="0028782F"/>
    <w:rsid w:val="00287842"/>
    <w:rsid w:val="00287AAD"/>
    <w:rsid w:val="00287BAF"/>
    <w:rsid w:val="00287BB8"/>
    <w:rsid w:val="00287CC4"/>
    <w:rsid w:val="00287D62"/>
    <w:rsid w:val="00287DB0"/>
    <w:rsid w:val="00287E88"/>
    <w:rsid w:val="00287F80"/>
    <w:rsid w:val="0029015C"/>
    <w:rsid w:val="002901AB"/>
    <w:rsid w:val="002901ED"/>
    <w:rsid w:val="00290232"/>
    <w:rsid w:val="0029028D"/>
    <w:rsid w:val="00290521"/>
    <w:rsid w:val="002905B1"/>
    <w:rsid w:val="002907FA"/>
    <w:rsid w:val="00290928"/>
    <w:rsid w:val="00290963"/>
    <w:rsid w:val="002909A0"/>
    <w:rsid w:val="00290A17"/>
    <w:rsid w:val="00290B0C"/>
    <w:rsid w:val="00290C5B"/>
    <w:rsid w:val="00290CCA"/>
    <w:rsid w:val="00290D1C"/>
    <w:rsid w:val="00290DD6"/>
    <w:rsid w:val="00290E10"/>
    <w:rsid w:val="00290E57"/>
    <w:rsid w:val="00291017"/>
    <w:rsid w:val="002913CA"/>
    <w:rsid w:val="0029158C"/>
    <w:rsid w:val="00291611"/>
    <w:rsid w:val="00291863"/>
    <w:rsid w:val="00291A46"/>
    <w:rsid w:val="00291B08"/>
    <w:rsid w:val="00291C48"/>
    <w:rsid w:val="00291CFD"/>
    <w:rsid w:val="00292144"/>
    <w:rsid w:val="00292385"/>
    <w:rsid w:val="0029255E"/>
    <w:rsid w:val="002926BA"/>
    <w:rsid w:val="00292779"/>
    <w:rsid w:val="002929FB"/>
    <w:rsid w:val="00292B08"/>
    <w:rsid w:val="00292B3D"/>
    <w:rsid w:val="00292C04"/>
    <w:rsid w:val="00292D1B"/>
    <w:rsid w:val="00292E57"/>
    <w:rsid w:val="00292E7F"/>
    <w:rsid w:val="00292E9B"/>
    <w:rsid w:val="00292E9D"/>
    <w:rsid w:val="00292FEA"/>
    <w:rsid w:val="00293049"/>
    <w:rsid w:val="0029314E"/>
    <w:rsid w:val="002933DB"/>
    <w:rsid w:val="00293531"/>
    <w:rsid w:val="0029360C"/>
    <w:rsid w:val="00293610"/>
    <w:rsid w:val="00293684"/>
    <w:rsid w:val="002936E0"/>
    <w:rsid w:val="002936E7"/>
    <w:rsid w:val="00293AC8"/>
    <w:rsid w:val="00293CA7"/>
    <w:rsid w:val="00293CF8"/>
    <w:rsid w:val="00293D7A"/>
    <w:rsid w:val="00293EB2"/>
    <w:rsid w:val="00293F41"/>
    <w:rsid w:val="0029402F"/>
    <w:rsid w:val="00294035"/>
    <w:rsid w:val="0029407E"/>
    <w:rsid w:val="00294161"/>
    <w:rsid w:val="00294722"/>
    <w:rsid w:val="00294886"/>
    <w:rsid w:val="00294B68"/>
    <w:rsid w:val="00294D03"/>
    <w:rsid w:val="00294D19"/>
    <w:rsid w:val="00294E8F"/>
    <w:rsid w:val="00294EE0"/>
    <w:rsid w:val="002953C9"/>
    <w:rsid w:val="00295495"/>
    <w:rsid w:val="00295523"/>
    <w:rsid w:val="0029556C"/>
    <w:rsid w:val="0029568D"/>
    <w:rsid w:val="002956A8"/>
    <w:rsid w:val="0029571A"/>
    <w:rsid w:val="002958CD"/>
    <w:rsid w:val="00295914"/>
    <w:rsid w:val="00295939"/>
    <w:rsid w:val="00295A97"/>
    <w:rsid w:val="00295ADA"/>
    <w:rsid w:val="00295B0A"/>
    <w:rsid w:val="00295B78"/>
    <w:rsid w:val="00295CF2"/>
    <w:rsid w:val="00295CF4"/>
    <w:rsid w:val="00296345"/>
    <w:rsid w:val="002963A9"/>
    <w:rsid w:val="002963B2"/>
    <w:rsid w:val="00296618"/>
    <w:rsid w:val="0029672B"/>
    <w:rsid w:val="00296966"/>
    <w:rsid w:val="00296974"/>
    <w:rsid w:val="002969D8"/>
    <w:rsid w:val="00296BA8"/>
    <w:rsid w:val="00296BDD"/>
    <w:rsid w:val="00296C02"/>
    <w:rsid w:val="00296C32"/>
    <w:rsid w:val="00296CD0"/>
    <w:rsid w:val="00296E57"/>
    <w:rsid w:val="00296EF2"/>
    <w:rsid w:val="00296F55"/>
    <w:rsid w:val="00296F73"/>
    <w:rsid w:val="00297115"/>
    <w:rsid w:val="00297352"/>
    <w:rsid w:val="002973A3"/>
    <w:rsid w:val="00297409"/>
    <w:rsid w:val="002975EA"/>
    <w:rsid w:val="00297771"/>
    <w:rsid w:val="00297789"/>
    <w:rsid w:val="00297818"/>
    <w:rsid w:val="002979AF"/>
    <w:rsid w:val="00297AFB"/>
    <w:rsid w:val="002A0278"/>
    <w:rsid w:val="002A04D8"/>
    <w:rsid w:val="002A0562"/>
    <w:rsid w:val="002A05F9"/>
    <w:rsid w:val="002A07D7"/>
    <w:rsid w:val="002A0C34"/>
    <w:rsid w:val="002A0CAA"/>
    <w:rsid w:val="002A0E23"/>
    <w:rsid w:val="002A0FDA"/>
    <w:rsid w:val="002A1142"/>
    <w:rsid w:val="002A125B"/>
    <w:rsid w:val="002A13B8"/>
    <w:rsid w:val="002A1419"/>
    <w:rsid w:val="002A1680"/>
    <w:rsid w:val="002A181B"/>
    <w:rsid w:val="002A193B"/>
    <w:rsid w:val="002A1A0B"/>
    <w:rsid w:val="002A1B3F"/>
    <w:rsid w:val="002A1C2F"/>
    <w:rsid w:val="002A1C35"/>
    <w:rsid w:val="002A1EDC"/>
    <w:rsid w:val="002A1F28"/>
    <w:rsid w:val="002A1F6D"/>
    <w:rsid w:val="002A1FC9"/>
    <w:rsid w:val="002A1FFA"/>
    <w:rsid w:val="002A2005"/>
    <w:rsid w:val="002A2128"/>
    <w:rsid w:val="002A2253"/>
    <w:rsid w:val="002A23D5"/>
    <w:rsid w:val="002A23F5"/>
    <w:rsid w:val="002A246A"/>
    <w:rsid w:val="002A2547"/>
    <w:rsid w:val="002A266C"/>
    <w:rsid w:val="002A27DD"/>
    <w:rsid w:val="002A285E"/>
    <w:rsid w:val="002A29E5"/>
    <w:rsid w:val="002A2A47"/>
    <w:rsid w:val="002A2AE2"/>
    <w:rsid w:val="002A2CD4"/>
    <w:rsid w:val="002A2E0D"/>
    <w:rsid w:val="002A3069"/>
    <w:rsid w:val="002A30BF"/>
    <w:rsid w:val="002A3121"/>
    <w:rsid w:val="002A3232"/>
    <w:rsid w:val="002A328A"/>
    <w:rsid w:val="002A329F"/>
    <w:rsid w:val="002A32A4"/>
    <w:rsid w:val="002A3315"/>
    <w:rsid w:val="002A3375"/>
    <w:rsid w:val="002A36FC"/>
    <w:rsid w:val="002A3714"/>
    <w:rsid w:val="002A383E"/>
    <w:rsid w:val="002A386E"/>
    <w:rsid w:val="002A38B9"/>
    <w:rsid w:val="002A3A85"/>
    <w:rsid w:val="002A3AB1"/>
    <w:rsid w:val="002A3B85"/>
    <w:rsid w:val="002A3C10"/>
    <w:rsid w:val="002A3CC7"/>
    <w:rsid w:val="002A3D99"/>
    <w:rsid w:val="002A3DE5"/>
    <w:rsid w:val="002A3E6C"/>
    <w:rsid w:val="002A405A"/>
    <w:rsid w:val="002A407E"/>
    <w:rsid w:val="002A411D"/>
    <w:rsid w:val="002A417E"/>
    <w:rsid w:val="002A41CA"/>
    <w:rsid w:val="002A432B"/>
    <w:rsid w:val="002A4508"/>
    <w:rsid w:val="002A4592"/>
    <w:rsid w:val="002A4693"/>
    <w:rsid w:val="002A46AF"/>
    <w:rsid w:val="002A4874"/>
    <w:rsid w:val="002A49F1"/>
    <w:rsid w:val="002A4A19"/>
    <w:rsid w:val="002A4C26"/>
    <w:rsid w:val="002A4C97"/>
    <w:rsid w:val="002A4D0B"/>
    <w:rsid w:val="002A4E36"/>
    <w:rsid w:val="002A4E3E"/>
    <w:rsid w:val="002A4E78"/>
    <w:rsid w:val="002A52E6"/>
    <w:rsid w:val="002A5441"/>
    <w:rsid w:val="002A54CD"/>
    <w:rsid w:val="002A5502"/>
    <w:rsid w:val="002A56C8"/>
    <w:rsid w:val="002A5829"/>
    <w:rsid w:val="002A5834"/>
    <w:rsid w:val="002A590D"/>
    <w:rsid w:val="002A591F"/>
    <w:rsid w:val="002A5B93"/>
    <w:rsid w:val="002A5BCD"/>
    <w:rsid w:val="002A5F45"/>
    <w:rsid w:val="002A5FA5"/>
    <w:rsid w:val="002A6095"/>
    <w:rsid w:val="002A60ED"/>
    <w:rsid w:val="002A6161"/>
    <w:rsid w:val="002A654E"/>
    <w:rsid w:val="002A68DA"/>
    <w:rsid w:val="002A68FB"/>
    <w:rsid w:val="002A6A97"/>
    <w:rsid w:val="002A6CD3"/>
    <w:rsid w:val="002A6D45"/>
    <w:rsid w:val="002A6E9C"/>
    <w:rsid w:val="002A6EF1"/>
    <w:rsid w:val="002A6FE4"/>
    <w:rsid w:val="002A7049"/>
    <w:rsid w:val="002A7102"/>
    <w:rsid w:val="002A71DD"/>
    <w:rsid w:val="002A7222"/>
    <w:rsid w:val="002A723E"/>
    <w:rsid w:val="002A73BD"/>
    <w:rsid w:val="002A74FC"/>
    <w:rsid w:val="002A752C"/>
    <w:rsid w:val="002A75A8"/>
    <w:rsid w:val="002A75BF"/>
    <w:rsid w:val="002A7621"/>
    <w:rsid w:val="002A7686"/>
    <w:rsid w:val="002A7791"/>
    <w:rsid w:val="002A780D"/>
    <w:rsid w:val="002A784C"/>
    <w:rsid w:val="002A785D"/>
    <w:rsid w:val="002A79B5"/>
    <w:rsid w:val="002A79BC"/>
    <w:rsid w:val="002A7BA4"/>
    <w:rsid w:val="002A7D4A"/>
    <w:rsid w:val="002A7D6C"/>
    <w:rsid w:val="002A7D79"/>
    <w:rsid w:val="002B0045"/>
    <w:rsid w:val="002B01BE"/>
    <w:rsid w:val="002B062C"/>
    <w:rsid w:val="002B06A8"/>
    <w:rsid w:val="002B06E6"/>
    <w:rsid w:val="002B0AF1"/>
    <w:rsid w:val="002B0BBD"/>
    <w:rsid w:val="002B0D0C"/>
    <w:rsid w:val="002B0F8F"/>
    <w:rsid w:val="002B0FE5"/>
    <w:rsid w:val="002B1102"/>
    <w:rsid w:val="002B121F"/>
    <w:rsid w:val="002B1410"/>
    <w:rsid w:val="002B1480"/>
    <w:rsid w:val="002B155B"/>
    <w:rsid w:val="002B1713"/>
    <w:rsid w:val="002B1A99"/>
    <w:rsid w:val="002B1B4C"/>
    <w:rsid w:val="002B1C1C"/>
    <w:rsid w:val="002B1DF2"/>
    <w:rsid w:val="002B1E97"/>
    <w:rsid w:val="002B1EBE"/>
    <w:rsid w:val="002B1FEF"/>
    <w:rsid w:val="002B20C9"/>
    <w:rsid w:val="002B21D5"/>
    <w:rsid w:val="002B23FD"/>
    <w:rsid w:val="002B253B"/>
    <w:rsid w:val="002B256F"/>
    <w:rsid w:val="002B2626"/>
    <w:rsid w:val="002B2737"/>
    <w:rsid w:val="002B2772"/>
    <w:rsid w:val="002B2A0E"/>
    <w:rsid w:val="002B2B53"/>
    <w:rsid w:val="002B2D2D"/>
    <w:rsid w:val="002B2FF2"/>
    <w:rsid w:val="002B3006"/>
    <w:rsid w:val="002B3072"/>
    <w:rsid w:val="002B319C"/>
    <w:rsid w:val="002B327F"/>
    <w:rsid w:val="002B32BE"/>
    <w:rsid w:val="002B334D"/>
    <w:rsid w:val="002B3504"/>
    <w:rsid w:val="002B371A"/>
    <w:rsid w:val="002B399D"/>
    <w:rsid w:val="002B3A27"/>
    <w:rsid w:val="002B3A2E"/>
    <w:rsid w:val="002B3A4A"/>
    <w:rsid w:val="002B3A77"/>
    <w:rsid w:val="002B3AC9"/>
    <w:rsid w:val="002B3BA5"/>
    <w:rsid w:val="002B3CFC"/>
    <w:rsid w:val="002B3D1A"/>
    <w:rsid w:val="002B407F"/>
    <w:rsid w:val="002B4093"/>
    <w:rsid w:val="002B41F9"/>
    <w:rsid w:val="002B4568"/>
    <w:rsid w:val="002B456A"/>
    <w:rsid w:val="002B462C"/>
    <w:rsid w:val="002B4670"/>
    <w:rsid w:val="002B4683"/>
    <w:rsid w:val="002B4716"/>
    <w:rsid w:val="002B4786"/>
    <w:rsid w:val="002B4A2B"/>
    <w:rsid w:val="002B4A65"/>
    <w:rsid w:val="002B4CDB"/>
    <w:rsid w:val="002B4DC3"/>
    <w:rsid w:val="002B5031"/>
    <w:rsid w:val="002B507B"/>
    <w:rsid w:val="002B514B"/>
    <w:rsid w:val="002B52C9"/>
    <w:rsid w:val="002B52FD"/>
    <w:rsid w:val="002B5321"/>
    <w:rsid w:val="002B555A"/>
    <w:rsid w:val="002B55BD"/>
    <w:rsid w:val="002B56EA"/>
    <w:rsid w:val="002B5912"/>
    <w:rsid w:val="002B597A"/>
    <w:rsid w:val="002B5A13"/>
    <w:rsid w:val="002B5A1F"/>
    <w:rsid w:val="002B5A28"/>
    <w:rsid w:val="002B5C7A"/>
    <w:rsid w:val="002B5CA5"/>
    <w:rsid w:val="002B5D97"/>
    <w:rsid w:val="002B5F0C"/>
    <w:rsid w:val="002B6236"/>
    <w:rsid w:val="002B6293"/>
    <w:rsid w:val="002B6424"/>
    <w:rsid w:val="002B65F5"/>
    <w:rsid w:val="002B6A13"/>
    <w:rsid w:val="002B6A36"/>
    <w:rsid w:val="002B6A99"/>
    <w:rsid w:val="002B6C8D"/>
    <w:rsid w:val="002B6EC9"/>
    <w:rsid w:val="002B6FA9"/>
    <w:rsid w:val="002B6FC6"/>
    <w:rsid w:val="002B7225"/>
    <w:rsid w:val="002B73AE"/>
    <w:rsid w:val="002B7521"/>
    <w:rsid w:val="002B7706"/>
    <w:rsid w:val="002B787E"/>
    <w:rsid w:val="002B7911"/>
    <w:rsid w:val="002B795A"/>
    <w:rsid w:val="002B7A4E"/>
    <w:rsid w:val="002B7A8D"/>
    <w:rsid w:val="002B7B14"/>
    <w:rsid w:val="002B7D58"/>
    <w:rsid w:val="002B7EC2"/>
    <w:rsid w:val="002C00B0"/>
    <w:rsid w:val="002C0157"/>
    <w:rsid w:val="002C02C0"/>
    <w:rsid w:val="002C0460"/>
    <w:rsid w:val="002C071B"/>
    <w:rsid w:val="002C08E7"/>
    <w:rsid w:val="002C0AE9"/>
    <w:rsid w:val="002C0C1B"/>
    <w:rsid w:val="002C0C4A"/>
    <w:rsid w:val="002C0C65"/>
    <w:rsid w:val="002C0DEC"/>
    <w:rsid w:val="002C0E67"/>
    <w:rsid w:val="002C0F0A"/>
    <w:rsid w:val="002C0F85"/>
    <w:rsid w:val="002C1077"/>
    <w:rsid w:val="002C1145"/>
    <w:rsid w:val="002C1279"/>
    <w:rsid w:val="002C1322"/>
    <w:rsid w:val="002C13D2"/>
    <w:rsid w:val="002C1519"/>
    <w:rsid w:val="002C1654"/>
    <w:rsid w:val="002C17BF"/>
    <w:rsid w:val="002C186A"/>
    <w:rsid w:val="002C1968"/>
    <w:rsid w:val="002C1A55"/>
    <w:rsid w:val="002C1AD0"/>
    <w:rsid w:val="002C1B51"/>
    <w:rsid w:val="002C1C8A"/>
    <w:rsid w:val="002C1CD8"/>
    <w:rsid w:val="002C1DC4"/>
    <w:rsid w:val="002C1F88"/>
    <w:rsid w:val="002C2018"/>
    <w:rsid w:val="002C206E"/>
    <w:rsid w:val="002C20B7"/>
    <w:rsid w:val="002C20FD"/>
    <w:rsid w:val="002C2183"/>
    <w:rsid w:val="002C22CC"/>
    <w:rsid w:val="002C2596"/>
    <w:rsid w:val="002C25A2"/>
    <w:rsid w:val="002C2678"/>
    <w:rsid w:val="002C26A5"/>
    <w:rsid w:val="002C2703"/>
    <w:rsid w:val="002C27A0"/>
    <w:rsid w:val="002C284D"/>
    <w:rsid w:val="002C2948"/>
    <w:rsid w:val="002C29F1"/>
    <w:rsid w:val="002C2A0B"/>
    <w:rsid w:val="002C2C89"/>
    <w:rsid w:val="002C2CCF"/>
    <w:rsid w:val="002C2CF3"/>
    <w:rsid w:val="002C2D25"/>
    <w:rsid w:val="002C2D64"/>
    <w:rsid w:val="002C2D96"/>
    <w:rsid w:val="002C2DC0"/>
    <w:rsid w:val="002C2F18"/>
    <w:rsid w:val="002C2FC0"/>
    <w:rsid w:val="002C30C7"/>
    <w:rsid w:val="002C30E6"/>
    <w:rsid w:val="002C317A"/>
    <w:rsid w:val="002C346E"/>
    <w:rsid w:val="002C34C3"/>
    <w:rsid w:val="002C386B"/>
    <w:rsid w:val="002C3A84"/>
    <w:rsid w:val="002C3AF7"/>
    <w:rsid w:val="002C3C6A"/>
    <w:rsid w:val="002C3E8F"/>
    <w:rsid w:val="002C4024"/>
    <w:rsid w:val="002C418B"/>
    <w:rsid w:val="002C4259"/>
    <w:rsid w:val="002C4330"/>
    <w:rsid w:val="002C43BD"/>
    <w:rsid w:val="002C455C"/>
    <w:rsid w:val="002C463A"/>
    <w:rsid w:val="002C46EC"/>
    <w:rsid w:val="002C47C6"/>
    <w:rsid w:val="002C48C5"/>
    <w:rsid w:val="002C48C7"/>
    <w:rsid w:val="002C48FD"/>
    <w:rsid w:val="002C4966"/>
    <w:rsid w:val="002C49F0"/>
    <w:rsid w:val="002C4A84"/>
    <w:rsid w:val="002C4B5D"/>
    <w:rsid w:val="002C4CCB"/>
    <w:rsid w:val="002C4D34"/>
    <w:rsid w:val="002C4E76"/>
    <w:rsid w:val="002C4F66"/>
    <w:rsid w:val="002C5051"/>
    <w:rsid w:val="002C5093"/>
    <w:rsid w:val="002C5136"/>
    <w:rsid w:val="002C5271"/>
    <w:rsid w:val="002C528E"/>
    <w:rsid w:val="002C53D0"/>
    <w:rsid w:val="002C54B4"/>
    <w:rsid w:val="002C56FE"/>
    <w:rsid w:val="002C5777"/>
    <w:rsid w:val="002C5819"/>
    <w:rsid w:val="002C582D"/>
    <w:rsid w:val="002C58D6"/>
    <w:rsid w:val="002C5AA8"/>
    <w:rsid w:val="002C5AD0"/>
    <w:rsid w:val="002C5B84"/>
    <w:rsid w:val="002C5DF4"/>
    <w:rsid w:val="002C5F02"/>
    <w:rsid w:val="002C607C"/>
    <w:rsid w:val="002C6205"/>
    <w:rsid w:val="002C6248"/>
    <w:rsid w:val="002C62AB"/>
    <w:rsid w:val="002C6449"/>
    <w:rsid w:val="002C6472"/>
    <w:rsid w:val="002C64BD"/>
    <w:rsid w:val="002C6578"/>
    <w:rsid w:val="002C6784"/>
    <w:rsid w:val="002C686D"/>
    <w:rsid w:val="002C6C16"/>
    <w:rsid w:val="002C6C42"/>
    <w:rsid w:val="002C6C55"/>
    <w:rsid w:val="002C6C7F"/>
    <w:rsid w:val="002C6D14"/>
    <w:rsid w:val="002C6D85"/>
    <w:rsid w:val="002C6E53"/>
    <w:rsid w:val="002C6E6C"/>
    <w:rsid w:val="002C6ECC"/>
    <w:rsid w:val="002C6EF1"/>
    <w:rsid w:val="002C6FFC"/>
    <w:rsid w:val="002C70D7"/>
    <w:rsid w:val="002C722C"/>
    <w:rsid w:val="002C72CC"/>
    <w:rsid w:val="002C7402"/>
    <w:rsid w:val="002C740D"/>
    <w:rsid w:val="002C7551"/>
    <w:rsid w:val="002C75EF"/>
    <w:rsid w:val="002C76B1"/>
    <w:rsid w:val="002C7785"/>
    <w:rsid w:val="002C7806"/>
    <w:rsid w:val="002C781E"/>
    <w:rsid w:val="002C78B7"/>
    <w:rsid w:val="002C79BD"/>
    <w:rsid w:val="002C7AB9"/>
    <w:rsid w:val="002C7BF5"/>
    <w:rsid w:val="002C7C92"/>
    <w:rsid w:val="002C7E13"/>
    <w:rsid w:val="002C7F4B"/>
    <w:rsid w:val="002D0134"/>
    <w:rsid w:val="002D02FB"/>
    <w:rsid w:val="002D0318"/>
    <w:rsid w:val="002D03A4"/>
    <w:rsid w:val="002D03BA"/>
    <w:rsid w:val="002D0604"/>
    <w:rsid w:val="002D0734"/>
    <w:rsid w:val="002D07FB"/>
    <w:rsid w:val="002D096E"/>
    <w:rsid w:val="002D0AB6"/>
    <w:rsid w:val="002D0B90"/>
    <w:rsid w:val="002D0C6B"/>
    <w:rsid w:val="002D0CFF"/>
    <w:rsid w:val="002D0E86"/>
    <w:rsid w:val="002D0E9D"/>
    <w:rsid w:val="002D0EFD"/>
    <w:rsid w:val="002D0F0C"/>
    <w:rsid w:val="002D0F63"/>
    <w:rsid w:val="002D102C"/>
    <w:rsid w:val="002D124E"/>
    <w:rsid w:val="002D13B9"/>
    <w:rsid w:val="002D1434"/>
    <w:rsid w:val="002D1440"/>
    <w:rsid w:val="002D1520"/>
    <w:rsid w:val="002D15E9"/>
    <w:rsid w:val="002D1778"/>
    <w:rsid w:val="002D19AB"/>
    <w:rsid w:val="002D1A79"/>
    <w:rsid w:val="002D1A86"/>
    <w:rsid w:val="002D1C55"/>
    <w:rsid w:val="002D1CA8"/>
    <w:rsid w:val="002D1F1A"/>
    <w:rsid w:val="002D2008"/>
    <w:rsid w:val="002D20DD"/>
    <w:rsid w:val="002D20F4"/>
    <w:rsid w:val="002D212C"/>
    <w:rsid w:val="002D2327"/>
    <w:rsid w:val="002D240B"/>
    <w:rsid w:val="002D2413"/>
    <w:rsid w:val="002D2596"/>
    <w:rsid w:val="002D2742"/>
    <w:rsid w:val="002D27C9"/>
    <w:rsid w:val="002D28B3"/>
    <w:rsid w:val="002D2A68"/>
    <w:rsid w:val="002D2A8B"/>
    <w:rsid w:val="002D2B26"/>
    <w:rsid w:val="002D2C08"/>
    <w:rsid w:val="002D2C22"/>
    <w:rsid w:val="002D2CD3"/>
    <w:rsid w:val="002D2D2B"/>
    <w:rsid w:val="002D2EA0"/>
    <w:rsid w:val="002D2F4E"/>
    <w:rsid w:val="002D2F51"/>
    <w:rsid w:val="002D32F4"/>
    <w:rsid w:val="002D33EC"/>
    <w:rsid w:val="002D367B"/>
    <w:rsid w:val="002D371F"/>
    <w:rsid w:val="002D3A24"/>
    <w:rsid w:val="002D3A4D"/>
    <w:rsid w:val="002D3B61"/>
    <w:rsid w:val="002D3C16"/>
    <w:rsid w:val="002D3DBB"/>
    <w:rsid w:val="002D3DCC"/>
    <w:rsid w:val="002D4288"/>
    <w:rsid w:val="002D42F9"/>
    <w:rsid w:val="002D441D"/>
    <w:rsid w:val="002D446A"/>
    <w:rsid w:val="002D4699"/>
    <w:rsid w:val="002D49E7"/>
    <w:rsid w:val="002D4A9C"/>
    <w:rsid w:val="002D4B6B"/>
    <w:rsid w:val="002D4BFE"/>
    <w:rsid w:val="002D4C94"/>
    <w:rsid w:val="002D4CF1"/>
    <w:rsid w:val="002D4F28"/>
    <w:rsid w:val="002D4F82"/>
    <w:rsid w:val="002D518B"/>
    <w:rsid w:val="002D5263"/>
    <w:rsid w:val="002D530D"/>
    <w:rsid w:val="002D5667"/>
    <w:rsid w:val="002D56E9"/>
    <w:rsid w:val="002D5705"/>
    <w:rsid w:val="002D586C"/>
    <w:rsid w:val="002D58B4"/>
    <w:rsid w:val="002D5988"/>
    <w:rsid w:val="002D5999"/>
    <w:rsid w:val="002D5C6F"/>
    <w:rsid w:val="002D5D4A"/>
    <w:rsid w:val="002D5DF0"/>
    <w:rsid w:val="002D5E3E"/>
    <w:rsid w:val="002D5E78"/>
    <w:rsid w:val="002D5EFF"/>
    <w:rsid w:val="002D5F62"/>
    <w:rsid w:val="002D6099"/>
    <w:rsid w:val="002D646B"/>
    <w:rsid w:val="002D6491"/>
    <w:rsid w:val="002D65B0"/>
    <w:rsid w:val="002D6629"/>
    <w:rsid w:val="002D669E"/>
    <w:rsid w:val="002D6920"/>
    <w:rsid w:val="002D6932"/>
    <w:rsid w:val="002D6975"/>
    <w:rsid w:val="002D6A57"/>
    <w:rsid w:val="002D6D43"/>
    <w:rsid w:val="002D7292"/>
    <w:rsid w:val="002D7330"/>
    <w:rsid w:val="002D744E"/>
    <w:rsid w:val="002D7462"/>
    <w:rsid w:val="002D74CD"/>
    <w:rsid w:val="002D751A"/>
    <w:rsid w:val="002D7562"/>
    <w:rsid w:val="002D7573"/>
    <w:rsid w:val="002D7590"/>
    <w:rsid w:val="002D7632"/>
    <w:rsid w:val="002D76B9"/>
    <w:rsid w:val="002D775A"/>
    <w:rsid w:val="002D7899"/>
    <w:rsid w:val="002D796E"/>
    <w:rsid w:val="002D7C57"/>
    <w:rsid w:val="002D7D41"/>
    <w:rsid w:val="002D7D61"/>
    <w:rsid w:val="002D7E61"/>
    <w:rsid w:val="002D7EF2"/>
    <w:rsid w:val="002E0005"/>
    <w:rsid w:val="002E0055"/>
    <w:rsid w:val="002E005C"/>
    <w:rsid w:val="002E0163"/>
    <w:rsid w:val="002E016E"/>
    <w:rsid w:val="002E017F"/>
    <w:rsid w:val="002E0315"/>
    <w:rsid w:val="002E0407"/>
    <w:rsid w:val="002E04E2"/>
    <w:rsid w:val="002E052D"/>
    <w:rsid w:val="002E06C4"/>
    <w:rsid w:val="002E07D8"/>
    <w:rsid w:val="002E09A7"/>
    <w:rsid w:val="002E0A2B"/>
    <w:rsid w:val="002E0B20"/>
    <w:rsid w:val="002E0BD2"/>
    <w:rsid w:val="002E0C37"/>
    <w:rsid w:val="002E0EAF"/>
    <w:rsid w:val="002E0FB4"/>
    <w:rsid w:val="002E1184"/>
    <w:rsid w:val="002E119C"/>
    <w:rsid w:val="002E11C5"/>
    <w:rsid w:val="002E11C7"/>
    <w:rsid w:val="002E130C"/>
    <w:rsid w:val="002E1453"/>
    <w:rsid w:val="002E1563"/>
    <w:rsid w:val="002E16A2"/>
    <w:rsid w:val="002E1727"/>
    <w:rsid w:val="002E1A5A"/>
    <w:rsid w:val="002E1AEE"/>
    <w:rsid w:val="002E1AF8"/>
    <w:rsid w:val="002E1B08"/>
    <w:rsid w:val="002E1B84"/>
    <w:rsid w:val="002E1C03"/>
    <w:rsid w:val="002E1D6F"/>
    <w:rsid w:val="002E1D80"/>
    <w:rsid w:val="002E1DB8"/>
    <w:rsid w:val="002E1FC4"/>
    <w:rsid w:val="002E2030"/>
    <w:rsid w:val="002E2164"/>
    <w:rsid w:val="002E21E1"/>
    <w:rsid w:val="002E2205"/>
    <w:rsid w:val="002E225D"/>
    <w:rsid w:val="002E2312"/>
    <w:rsid w:val="002E23B3"/>
    <w:rsid w:val="002E23C9"/>
    <w:rsid w:val="002E26F4"/>
    <w:rsid w:val="002E2743"/>
    <w:rsid w:val="002E2A6E"/>
    <w:rsid w:val="002E2AA2"/>
    <w:rsid w:val="002E2AE3"/>
    <w:rsid w:val="002E2CCD"/>
    <w:rsid w:val="002E2D05"/>
    <w:rsid w:val="002E2D42"/>
    <w:rsid w:val="002E2DF7"/>
    <w:rsid w:val="002E2E1F"/>
    <w:rsid w:val="002E31D2"/>
    <w:rsid w:val="002E32DC"/>
    <w:rsid w:val="002E33B1"/>
    <w:rsid w:val="002E3412"/>
    <w:rsid w:val="002E347C"/>
    <w:rsid w:val="002E36A4"/>
    <w:rsid w:val="002E370E"/>
    <w:rsid w:val="002E39DA"/>
    <w:rsid w:val="002E39EB"/>
    <w:rsid w:val="002E3A7C"/>
    <w:rsid w:val="002E3B1D"/>
    <w:rsid w:val="002E3D1B"/>
    <w:rsid w:val="002E400B"/>
    <w:rsid w:val="002E41C8"/>
    <w:rsid w:val="002E4207"/>
    <w:rsid w:val="002E4289"/>
    <w:rsid w:val="002E428D"/>
    <w:rsid w:val="002E446F"/>
    <w:rsid w:val="002E44DB"/>
    <w:rsid w:val="002E452E"/>
    <w:rsid w:val="002E456D"/>
    <w:rsid w:val="002E4578"/>
    <w:rsid w:val="002E4622"/>
    <w:rsid w:val="002E463A"/>
    <w:rsid w:val="002E47E9"/>
    <w:rsid w:val="002E482A"/>
    <w:rsid w:val="002E4CD8"/>
    <w:rsid w:val="002E5238"/>
    <w:rsid w:val="002E5266"/>
    <w:rsid w:val="002E528A"/>
    <w:rsid w:val="002E5294"/>
    <w:rsid w:val="002E5314"/>
    <w:rsid w:val="002E5420"/>
    <w:rsid w:val="002E5592"/>
    <w:rsid w:val="002E55E8"/>
    <w:rsid w:val="002E569C"/>
    <w:rsid w:val="002E5736"/>
    <w:rsid w:val="002E5746"/>
    <w:rsid w:val="002E5956"/>
    <w:rsid w:val="002E596D"/>
    <w:rsid w:val="002E5A51"/>
    <w:rsid w:val="002E5A63"/>
    <w:rsid w:val="002E5B49"/>
    <w:rsid w:val="002E5B74"/>
    <w:rsid w:val="002E5CF6"/>
    <w:rsid w:val="002E5D38"/>
    <w:rsid w:val="002E5D4E"/>
    <w:rsid w:val="002E5D67"/>
    <w:rsid w:val="002E5EBA"/>
    <w:rsid w:val="002E600C"/>
    <w:rsid w:val="002E60C0"/>
    <w:rsid w:val="002E610E"/>
    <w:rsid w:val="002E61E8"/>
    <w:rsid w:val="002E6313"/>
    <w:rsid w:val="002E63D9"/>
    <w:rsid w:val="002E64EB"/>
    <w:rsid w:val="002E64F1"/>
    <w:rsid w:val="002E6630"/>
    <w:rsid w:val="002E6854"/>
    <w:rsid w:val="002E6B30"/>
    <w:rsid w:val="002E6BC4"/>
    <w:rsid w:val="002E6E44"/>
    <w:rsid w:val="002E6FCB"/>
    <w:rsid w:val="002E7265"/>
    <w:rsid w:val="002E7350"/>
    <w:rsid w:val="002E736E"/>
    <w:rsid w:val="002E736F"/>
    <w:rsid w:val="002E7655"/>
    <w:rsid w:val="002E79BC"/>
    <w:rsid w:val="002E7A87"/>
    <w:rsid w:val="002E7C01"/>
    <w:rsid w:val="002E7C26"/>
    <w:rsid w:val="002E7CDA"/>
    <w:rsid w:val="002E7DC4"/>
    <w:rsid w:val="002E7E54"/>
    <w:rsid w:val="002E7E72"/>
    <w:rsid w:val="002F01ED"/>
    <w:rsid w:val="002F020B"/>
    <w:rsid w:val="002F0330"/>
    <w:rsid w:val="002F0338"/>
    <w:rsid w:val="002F0354"/>
    <w:rsid w:val="002F03B8"/>
    <w:rsid w:val="002F04B2"/>
    <w:rsid w:val="002F070F"/>
    <w:rsid w:val="002F0717"/>
    <w:rsid w:val="002F0739"/>
    <w:rsid w:val="002F07E1"/>
    <w:rsid w:val="002F0800"/>
    <w:rsid w:val="002F0953"/>
    <w:rsid w:val="002F0978"/>
    <w:rsid w:val="002F098F"/>
    <w:rsid w:val="002F09DD"/>
    <w:rsid w:val="002F0B8D"/>
    <w:rsid w:val="002F0D0A"/>
    <w:rsid w:val="002F0D6E"/>
    <w:rsid w:val="002F0F49"/>
    <w:rsid w:val="002F0F77"/>
    <w:rsid w:val="002F10E2"/>
    <w:rsid w:val="002F1121"/>
    <w:rsid w:val="002F1154"/>
    <w:rsid w:val="002F1254"/>
    <w:rsid w:val="002F13FC"/>
    <w:rsid w:val="002F142C"/>
    <w:rsid w:val="002F15D0"/>
    <w:rsid w:val="002F15D3"/>
    <w:rsid w:val="002F1736"/>
    <w:rsid w:val="002F180B"/>
    <w:rsid w:val="002F184E"/>
    <w:rsid w:val="002F1877"/>
    <w:rsid w:val="002F1A08"/>
    <w:rsid w:val="002F1AE3"/>
    <w:rsid w:val="002F1C5B"/>
    <w:rsid w:val="002F1D27"/>
    <w:rsid w:val="002F1F24"/>
    <w:rsid w:val="002F2154"/>
    <w:rsid w:val="002F227D"/>
    <w:rsid w:val="002F2334"/>
    <w:rsid w:val="002F243D"/>
    <w:rsid w:val="002F2447"/>
    <w:rsid w:val="002F246C"/>
    <w:rsid w:val="002F2564"/>
    <w:rsid w:val="002F2581"/>
    <w:rsid w:val="002F276E"/>
    <w:rsid w:val="002F2813"/>
    <w:rsid w:val="002F283F"/>
    <w:rsid w:val="002F285A"/>
    <w:rsid w:val="002F28C2"/>
    <w:rsid w:val="002F28FC"/>
    <w:rsid w:val="002F2911"/>
    <w:rsid w:val="002F2ABD"/>
    <w:rsid w:val="002F2AEB"/>
    <w:rsid w:val="002F2B19"/>
    <w:rsid w:val="002F2B2C"/>
    <w:rsid w:val="002F2B6F"/>
    <w:rsid w:val="002F2BD7"/>
    <w:rsid w:val="002F2CAD"/>
    <w:rsid w:val="002F3015"/>
    <w:rsid w:val="002F34A7"/>
    <w:rsid w:val="002F37C0"/>
    <w:rsid w:val="002F381F"/>
    <w:rsid w:val="002F3858"/>
    <w:rsid w:val="002F3879"/>
    <w:rsid w:val="002F38A6"/>
    <w:rsid w:val="002F39D6"/>
    <w:rsid w:val="002F39DB"/>
    <w:rsid w:val="002F3B2A"/>
    <w:rsid w:val="002F3BEA"/>
    <w:rsid w:val="002F3C95"/>
    <w:rsid w:val="002F3CEF"/>
    <w:rsid w:val="002F3D5B"/>
    <w:rsid w:val="002F3E02"/>
    <w:rsid w:val="002F3F13"/>
    <w:rsid w:val="002F3F30"/>
    <w:rsid w:val="002F3F85"/>
    <w:rsid w:val="002F4106"/>
    <w:rsid w:val="002F41F2"/>
    <w:rsid w:val="002F4268"/>
    <w:rsid w:val="002F42BE"/>
    <w:rsid w:val="002F42ED"/>
    <w:rsid w:val="002F4609"/>
    <w:rsid w:val="002F46F1"/>
    <w:rsid w:val="002F4742"/>
    <w:rsid w:val="002F4748"/>
    <w:rsid w:val="002F47D1"/>
    <w:rsid w:val="002F48CB"/>
    <w:rsid w:val="002F4CFE"/>
    <w:rsid w:val="002F5112"/>
    <w:rsid w:val="002F521C"/>
    <w:rsid w:val="002F525A"/>
    <w:rsid w:val="002F5566"/>
    <w:rsid w:val="002F5640"/>
    <w:rsid w:val="002F5658"/>
    <w:rsid w:val="002F5693"/>
    <w:rsid w:val="002F581D"/>
    <w:rsid w:val="002F5A74"/>
    <w:rsid w:val="002F5A80"/>
    <w:rsid w:val="002F5C6B"/>
    <w:rsid w:val="002F5D22"/>
    <w:rsid w:val="002F5D73"/>
    <w:rsid w:val="002F6026"/>
    <w:rsid w:val="002F6130"/>
    <w:rsid w:val="002F639C"/>
    <w:rsid w:val="002F63E6"/>
    <w:rsid w:val="002F65CC"/>
    <w:rsid w:val="002F66C2"/>
    <w:rsid w:val="002F66D8"/>
    <w:rsid w:val="002F6955"/>
    <w:rsid w:val="002F6A06"/>
    <w:rsid w:val="002F6A10"/>
    <w:rsid w:val="002F6A3F"/>
    <w:rsid w:val="002F6AFE"/>
    <w:rsid w:val="002F6C9E"/>
    <w:rsid w:val="002F6CA0"/>
    <w:rsid w:val="002F6CBD"/>
    <w:rsid w:val="002F6D63"/>
    <w:rsid w:val="002F6DF6"/>
    <w:rsid w:val="002F6EE8"/>
    <w:rsid w:val="002F6EFB"/>
    <w:rsid w:val="002F6FAA"/>
    <w:rsid w:val="002F6FBB"/>
    <w:rsid w:val="002F7085"/>
    <w:rsid w:val="002F7488"/>
    <w:rsid w:val="002F7541"/>
    <w:rsid w:val="002F757E"/>
    <w:rsid w:val="002F76B6"/>
    <w:rsid w:val="002F7925"/>
    <w:rsid w:val="002F798B"/>
    <w:rsid w:val="002F7A17"/>
    <w:rsid w:val="002F7C86"/>
    <w:rsid w:val="002F7CEA"/>
    <w:rsid w:val="002F7D32"/>
    <w:rsid w:val="002F7D33"/>
    <w:rsid w:val="002F7D53"/>
    <w:rsid w:val="002F7D91"/>
    <w:rsid w:val="002F7ED2"/>
    <w:rsid w:val="003003C5"/>
    <w:rsid w:val="00300580"/>
    <w:rsid w:val="0030058A"/>
    <w:rsid w:val="00300651"/>
    <w:rsid w:val="003006A9"/>
    <w:rsid w:val="00300748"/>
    <w:rsid w:val="0030091A"/>
    <w:rsid w:val="0030091E"/>
    <w:rsid w:val="00300D1E"/>
    <w:rsid w:val="00300DDA"/>
    <w:rsid w:val="00300E65"/>
    <w:rsid w:val="0030109E"/>
    <w:rsid w:val="003010D7"/>
    <w:rsid w:val="0030113A"/>
    <w:rsid w:val="0030113B"/>
    <w:rsid w:val="003013EF"/>
    <w:rsid w:val="0030140C"/>
    <w:rsid w:val="0030152A"/>
    <w:rsid w:val="0030155E"/>
    <w:rsid w:val="00301609"/>
    <w:rsid w:val="00301824"/>
    <w:rsid w:val="00301940"/>
    <w:rsid w:val="003019FB"/>
    <w:rsid w:val="00301B86"/>
    <w:rsid w:val="00301C50"/>
    <w:rsid w:val="00301CF2"/>
    <w:rsid w:val="00301F65"/>
    <w:rsid w:val="00302021"/>
    <w:rsid w:val="00302435"/>
    <w:rsid w:val="0030261A"/>
    <w:rsid w:val="00302701"/>
    <w:rsid w:val="0030279F"/>
    <w:rsid w:val="0030281B"/>
    <w:rsid w:val="00302846"/>
    <w:rsid w:val="003028AA"/>
    <w:rsid w:val="0030294A"/>
    <w:rsid w:val="00302966"/>
    <w:rsid w:val="00302B1B"/>
    <w:rsid w:val="00302E36"/>
    <w:rsid w:val="00302E50"/>
    <w:rsid w:val="00302E58"/>
    <w:rsid w:val="00302EC7"/>
    <w:rsid w:val="00302FA0"/>
    <w:rsid w:val="003030F3"/>
    <w:rsid w:val="00303340"/>
    <w:rsid w:val="00303516"/>
    <w:rsid w:val="003035B2"/>
    <w:rsid w:val="0030360E"/>
    <w:rsid w:val="00303660"/>
    <w:rsid w:val="00303747"/>
    <w:rsid w:val="0030377B"/>
    <w:rsid w:val="003038C5"/>
    <w:rsid w:val="003038F2"/>
    <w:rsid w:val="0030390E"/>
    <w:rsid w:val="00303916"/>
    <w:rsid w:val="003039AD"/>
    <w:rsid w:val="003039C2"/>
    <w:rsid w:val="00303ACF"/>
    <w:rsid w:val="00303B02"/>
    <w:rsid w:val="00303EBB"/>
    <w:rsid w:val="00303F2A"/>
    <w:rsid w:val="00303F32"/>
    <w:rsid w:val="00303F3C"/>
    <w:rsid w:val="00303F7A"/>
    <w:rsid w:val="00303FE3"/>
    <w:rsid w:val="0030404F"/>
    <w:rsid w:val="00304131"/>
    <w:rsid w:val="003041E4"/>
    <w:rsid w:val="003044D8"/>
    <w:rsid w:val="003046D5"/>
    <w:rsid w:val="003048FA"/>
    <w:rsid w:val="003049A4"/>
    <w:rsid w:val="003049CF"/>
    <w:rsid w:val="00304BFB"/>
    <w:rsid w:val="0030550E"/>
    <w:rsid w:val="00305518"/>
    <w:rsid w:val="003055C1"/>
    <w:rsid w:val="003055D6"/>
    <w:rsid w:val="003058AB"/>
    <w:rsid w:val="003059E0"/>
    <w:rsid w:val="00305A5D"/>
    <w:rsid w:val="00305D35"/>
    <w:rsid w:val="00305DC9"/>
    <w:rsid w:val="00306163"/>
    <w:rsid w:val="00306245"/>
    <w:rsid w:val="0030624E"/>
    <w:rsid w:val="0030635E"/>
    <w:rsid w:val="0030636F"/>
    <w:rsid w:val="0030643F"/>
    <w:rsid w:val="00306468"/>
    <w:rsid w:val="003064F2"/>
    <w:rsid w:val="0030653B"/>
    <w:rsid w:val="003068C2"/>
    <w:rsid w:val="00306AF4"/>
    <w:rsid w:val="00306B43"/>
    <w:rsid w:val="00306C39"/>
    <w:rsid w:val="00306C57"/>
    <w:rsid w:val="00306CD5"/>
    <w:rsid w:val="00306D22"/>
    <w:rsid w:val="00306F9C"/>
    <w:rsid w:val="00307101"/>
    <w:rsid w:val="00307109"/>
    <w:rsid w:val="00307330"/>
    <w:rsid w:val="0030737F"/>
    <w:rsid w:val="00307465"/>
    <w:rsid w:val="0030746A"/>
    <w:rsid w:val="00307722"/>
    <w:rsid w:val="0030777B"/>
    <w:rsid w:val="0030786B"/>
    <w:rsid w:val="003078D0"/>
    <w:rsid w:val="003079BA"/>
    <w:rsid w:val="00307A67"/>
    <w:rsid w:val="00307A89"/>
    <w:rsid w:val="00307A8B"/>
    <w:rsid w:val="00307E2F"/>
    <w:rsid w:val="00307E3A"/>
    <w:rsid w:val="00307E75"/>
    <w:rsid w:val="00307F57"/>
    <w:rsid w:val="00307F96"/>
    <w:rsid w:val="00310298"/>
    <w:rsid w:val="00310556"/>
    <w:rsid w:val="0031055B"/>
    <w:rsid w:val="003105E0"/>
    <w:rsid w:val="00310649"/>
    <w:rsid w:val="00310704"/>
    <w:rsid w:val="003109AD"/>
    <w:rsid w:val="003109D1"/>
    <w:rsid w:val="00310A18"/>
    <w:rsid w:val="00310A37"/>
    <w:rsid w:val="00310AE1"/>
    <w:rsid w:val="00310D42"/>
    <w:rsid w:val="00310E11"/>
    <w:rsid w:val="00310EFC"/>
    <w:rsid w:val="00310F0E"/>
    <w:rsid w:val="00310FAA"/>
    <w:rsid w:val="0031101E"/>
    <w:rsid w:val="003111FD"/>
    <w:rsid w:val="00311380"/>
    <w:rsid w:val="003114BD"/>
    <w:rsid w:val="003115D5"/>
    <w:rsid w:val="00311677"/>
    <w:rsid w:val="003116C2"/>
    <w:rsid w:val="003117E9"/>
    <w:rsid w:val="00311818"/>
    <w:rsid w:val="00311840"/>
    <w:rsid w:val="0031194B"/>
    <w:rsid w:val="00311CE0"/>
    <w:rsid w:val="00312226"/>
    <w:rsid w:val="0031245D"/>
    <w:rsid w:val="00312580"/>
    <w:rsid w:val="00312623"/>
    <w:rsid w:val="00312657"/>
    <w:rsid w:val="00312765"/>
    <w:rsid w:val="0031298B"/>
    <w:rsid w:val="00312A4F"/>
    <w:rsid w:val="00312AA8"/>
    <w:rsid w:val="00312AC2"/>
    <w:rsid w:val="00312C9A"/>
    <w:rsid w:val="00312CA0"/>
    <w:rsid w:val="00312D7A"/>
    <w:rsid w:val="00312DD7"/>
    <w:rsid w:val="00313019"/>
    <w:rsid w:val="00313229"/>
    <w:rsid w:val="00313283"/>
    <w:rsid w:val="0031354A"/>
    <w:rsid w:val="003135BD"/>
    <w:rsid w:val="003135F7"/>
    <w:rsid w:val="00313618"/>
    <w:rsid w:val="00313645"/>
    <w:rsid w:val="00313717"/>
    <w:rsid w:val="0031378D"/>
    <w:rsid w:val="003137A8"/>
    <w:rsid w:val="00313AC1"/>
    <w:rsid w:val="00313D07"/>
    <w:rsid w:val="00313E57"/>
    <w:rsid w:val="00314255"/>
    <w:rsid w:val="0031425F"/>
    <w:rsid w:val="0031434C"/>
    <w:rsid w:val="0031437C"/>
    <w:rsid w:val="003143E1"/>
    <w:rsid w:val="003144A9"/>
    <w:rsid w:val="00314558"/>
    <w:rsid w:val="00314879"/>
    <w:rsid w:val="00314931"/>
    <w:rsid w:val="003149C0"/>
    <w:rsid w:val="00314A73"/>
    <w:rsid w:val="00314BD1"/>
    <w:rsid w:val="00314EE1"/>
    <w:rsid w:val="00315069"/>
    <w:rsid w:val="003153F1"/>
    <w:rsid w:val="0031542A"/>
    <w:rsid w:val="00315438"/>
    <w:rsid w:val="0031545C"/>
    <w:rsid w:val="0031550E"/>
    <w:rsid w:val="00315537"/>
    <w:rsid w:val="00315710"/>
    <w:rsid w:val="0031597F"/>
    <w:rsid w:val="003159A9"/>
    <w:rsid w:val="00315A51"/>
    <w:rsid w:val="00315B20"/>
    <w:rsid w:val="00315DB0"/>
    <w:rsid w:val="0031610A"/>
    <w:rsid w:val="00316188"/>
    <w:rsid w:val="003161A3"/>
    <w:rsid w:val="00316318"/>
    <w:rsid w:val="003163C7"/>
    <w:rsid w:val="003165A6"/>
    <w:rsid w:val="0031661D"/>
    <w:rsid w:val="00316723"/>
    <w:rsid w:val="003167FD"/>
    <w:rsid w:val="00316816"/>
    <w:rsid w:val="00316856"/>
    <w:rsid w:val="00316860"/>
    <w:rsid w:val="00316995"/>
    <w:rsid w:val="00316BF6"/>
    <w:rsid w:val="003170B6"/>
    <w:rsid w:val="003170C6"/>
    <w:rsid w:val="003170CE"/>
    <w:rsid w:val="003170E4"/>
    <w:rsid w:val="00317161"/>
    <w:rsid w:val="003172AD"/>
    <w:rsid w:val="003172EF"/>
    <w:rsid w:val="003174AE"/>
    <w:rsid w:val="0031751F"/>
    <w:rsid w:val="0031753D"/>
    <w:rsid w:val="0031757A"/>
    <w:rsid w:val="003176BE"/>
    <w:rsid w:val="0031774F"/>
    <w:rsid w:val="00317966"/>
    <w:rsid w:val="00317980"/>
    <w:rsid w:val="003179F6"/>
    <w:rsid w:val="00317A46"/>
    <w:rsid w:val="00317B97"/>
    <w:rsid w:val="00317BDA"/>
    <w:rsid w:val="00317CBF"/>
    <w:rsid w:val="00317E6F"/>
    <w:rsid w:val="00317E9E"/>
    <w:rsid w:val="00317F75"/>
    <w:rsid w:val="00317FBF"/>
    <w:rsid w:val="00320189"/>
    <w:rsid w:val="003201EB"/>
    <w:rsid w:val="003202B0"/>
    <w:rsid w:val="003202C0"/>
    <w:rsid w:val="003202F2"/>
    <w:rsid w:val="0032040B"/>
    <w:rsid w:val="003205A8"/>
    <w:rsid w:val="003205D3"/>
    <w:rsid w:val="00320726"/>
    <w:rsid w:val="00320772"/>
    <w:rsid w:val="00320824"/>
    <w:rsid w:val="003209E2"/>
    <w:rsid w:val="00320AF3"/>
    <w:rsid w:val="00320B6D"/>
    <w:rsid w:val="00320B71"/>
    <w:rsid w:val="00320CC3"/>
    <w:rsid w:val="003210D9"/>
    <w:rsid w:val="003212E5"/>
    <w:rsid w:val="00321392"/>
    <w:rsid w:val="00321589"/>
    <w:rsid w:val="00321608"/>
    <w:rsid w:val="00321790"/>
    <w:rsid w:val="00321792"/>
    <w:rsid w:val="003217BB"/>
    <w:rsid w:val="003218B0"/>
    <w:rsid w:val="00321AAE"/>
    <w:rsid w:val="00321ECA"/>
    <w:rsid w:val="003221E6"/>
    <w:rsid w:val="0032236A"/>
    <w:rsid w:val="003224E4"/>
    <w:rsid w:val="003224F2"/>
    <w:rsid w:val="00322625"/>
    <w:rsid w:val="003228D4"/>
    <w:rsid w:val="00322A76"/>
    <w:rsid w:val="00322B3D"/>
    <w:rsid w:val="00322C0B"/>
    <w:rsid w:val="00322D9C"/>
    <w:rsid w:val="00322DA9"/>
    <w:rsid w:val="00322EBE"/>
    <w:rsid w:val="0032300A"/>
    <w:rsid w:val="00323247"/>
    <w:rsid w:val="00323393"/>
    <w:rsid w:val="003237D8"/>
    <w:rsid w:val="003237DB"/>
    <w:rsid w:val="00323960"/>
    <w:rsid w:val="00323A72"/>
    <w:rsid w:val="00323D1F"/>
    <w:rsid w:val="00323EA0"/>
    <w:rsid w:val="00323F30"/>
    <w:rsid w:val="00323FC9"/>
    <w:rsid w:val="00323FF5"/>
    <w:rsid w:val="00324051"/>
    <w:rsid w:val="00324059"/>
    <w:rsid w:val="00324074"/>
    <w:rsid w:val="003242FC"/>
    <w:rsid w:val="003243C4"/>
    <w:rsid w:val="003244D3"/>
    <w:rsid w:val="0032450B"/>
    <w:rsid w:val="00324546"/>
    <w:rsid w:val="003249C7"/>
    <w:rsid w:val="00324B82"/>
    <w:rsid w:val="00324DC5"/>
    <w:rsid w:val="00324FC6"/>
    <w:rsid w:val="00325199"/>
    <w:rsid w:val="0032537B"/>
    <w:rsid w:val="00325520"/>
    <w:rsid w:val="00325526"/>
    <w:rsid w:val="00325562"/>
    <w:rsid w:val="00325979"/>
    <w:rsid w:val="00325A3A"/>
    <w:rsid w:val="00325A4B"/>
    <w:rsid w:val="00325AA9"/>
    <w:rsid w:val="00325B64"/>
    <w:rsid w:val="00325CDE"/>
    <w:rsid w:val="00325E3C"/>
    <w:rsid w:val="00325E4F"/>
    <w:rsid w:val="00326030"/>
    <w:rsid w:val="00326057"/>
    <w:rsid w:val="0032608C"/>
    <w:rsid w:val="0032612B"/>
    <w:rsid w:val="0032613B"/>
    <w:rsid w:val="00326275"/>
    <w:rsid w:val="003262B4"/>
    <w:rsid w:val="003263BC"/>
    <w:rsid w:val="003264CA"/>
    <w:rsid w:val="003264D7"/>
    <w:rsid w:val="003264FC"/>
    <w:rsid w:val="00326539"/>
    <w:rsid w:val="00326771"/>
    <w:rsid w:val="00326797"/>
    <w:rsid w:val="00326902"/>
    <w:rsid w:val="00326973"/>
    <w:rsid w:val="003269F2"/>
    <w:rsid w:val="00326B01"/>
    <w:rsid w:val="00326B82"/>
    <w:rsid w:val="00326BA2"/>
    <w:rsid w:val="00326BB6"/>
    <w:rsid w:val="00326DDF"/>
    <w:rsid w:val="00326E7D"/>
    <w:rsid w:val="00326ED1"/>
    <w:rsid w:val="00326F6B"/>
    <w:rsid w:val="00326FBC"/>
    <w:rsid w:val="00327014"/>
    <w:rsid w:val="003270A2"/>
    <w:rsid w:val="003270D3"/>
    <w:rsid w:val="0032711F"/>
    <w:rsid w:val="00327131"/>
    <w:rsid w:val="003271E5"/>
    <w:rsid w:val="003272A0"/>
    <w:rsid w:val="0032746A"/>
    <w:rsid w:val="003274F2"/>
    <w:rsid w:val="003276A4"/>
    <w:rsid w:val="003276C7"/>
    <w:rsid w:val="003276D6"/>
    <w:rsid w:val="003276F0"/>
    <w:rsid w:val="00327716"/>
    <w:rsid w:val="0032771D"/>
    <w:rsid w:val="003279E3"/>
    <w:rsid w:val="003279F5"/>
    <w:rsid w:val="00327A33"/>
    <w:rsid w:val="00327E3F"/>
    <w:rsid w:val="00327EB3"/>
    <w:rsid w:val="003300B4"/>
    <w:rsid w:val="003300E1"/>
    <w:rsid w:val="0033022C"/>
    <w:rsid w:val="003302D4"/>
    <w:rsid w:val="0033036E"/>
    <w:rsid w:val="00330411"/>
    <w:rsid w:val="00330684"/>
    <w:rsid w:val="00330690"/>
    <w:rsid w:val="003306CB"/>
    <w:rsid w:val="00330737"/>
    <w:rsid w:val="003307CC"/>
    <w:rsid w:val="00330815"/>
    <w:rsid w:val="003309D5"/>
    <w:rsid w:val="00330A93"/>
    <w:rsid w:val="00330A9B"/>
    <w:rsid w:val="00330AFE"/>
    <w:rsid w:val="00330D4A"/>
    <w:rsid w:val="00330D57"/>
    <w:rsid w:val="00330DFC"/>
    <w:rsid w:val="00330DFF"/>
    <w:rsid w:val="00330F03"/>
    <w:rsid w:val="00330F23"/>
    <w:rsid w:val="0033101B"/>
    <w:rsid w:val="003310E2"/>
    <w:rsid w:val="003310FB"/>
    <w:rsid w:val="0033134E"/>
    <w:rsid w:val="0033145A"/>
    <w:rsid w:val="003314F7"/>
    <w:rsid w:val="0033150A"/>
    <w:rsid w:val="003315E1"/>
    <w:rsid w:val="003316D2"/>
    <w:rsid w:val="003316D6"/>
    <w:rsid w:val="003316ED"/>
    <w:rsid w:val="0033176F"/>
    <w:rsid w:val="00331848"/>
    <w:rsid w:val="0033188F"/>
    <w:rsid w:val="003319B6"/>
    <w:rsid w:val="00331A54"/>
    <w:rsid w:val="00331A97"/>
    <w:rsid w:val="00331BE0"/>
    <w:rsid w:val="00331D60"/>
    <w:rsid w:val="00331DBB"/>
    <w:rsid w:val="00331E1D"/>
    <w:rsid w:val="00331F35"/>
    <w:rsid w:val="00332000"/>
    <w:rsid w:val="00332042"/>
    <w:rsid w:val="003322CC"/>
    <w:rsid w:val="00332684"/>
    <w:rsid w:val="003326B3"/>
    <w:rsid w:val="00332794"/>
    <w:rsid w:val="003327B1"/>
    <w:rsid w:val="003328A5"/>
    <w:rsid w:val="003328CD"/>
    <w:rsid w:val="003329E0"/>
    <w:rsid w:val="00332A10"/>
    <w:rsid w:val="00332ADE"/>
    <w:rsid w:val="00332B54"/>
    <w:rsid w:val="00332BAE"/>
    <w:rsid w:val="00332C0E"/>
    <w:rsid w:val="00332DB9"/>
    <w:rsid w:val="00332DF2"/>
    <w:rsid w:val="00332ED4"/>
    <w:rsid w:val="0033339D"/>
    <w:rsid w:val="003333CB"/>
    <w:rsid w:val="003333FC"/>
    <w:rsid w:val="00333463"/>
    <w:rsid w:val="0033392A"/>
    <w:rsid w:val="00333983"/>
    <w:rsid w:val="00333AD0"/>
    <w:rsid w:val="00333D72"/>
    <w:rsid w:val="00333E4E"/>
    <w:rsid w:val="00333E5C"/>
    <w:rsid w:val="00333E8B"/>
    <w:rsid w:val="0033402C"/>
    <w:rsid w:val="00334173"/>
    <w:rsid w:val="00334240"/>
    <w:rsid w:val="00334468"/>
    <w:rsid w:val="003344D5"/>
    <w:rsid w:val="003347E0"/>
    <w:rsid w:val="00334843"/>
    <w:rsid w:val="00334916"/>
    <w:rsid w:val="003349D8"/>
    <w:rsid w:val="00334BAC"/>
    <w:rsid w:val="00334EA7"/>
    <w:rsid w:val="00335098"/>
    <w:rsid w:val="0033517D"/>
    <w:rsid w:val="003351B0"/>
    <w:rsid w:val="00335404"/>
    <w:rsid w:val="00335485"/>
    <w:rsid w:val="0033569B"/>
    <w:rsid w:val="00335830"/>
    <w:rsid w:val="00335A76"/>
    <w:rsid w:val="00335AB3"/>
    <w:rsid w:val="00335B66"/>
    <w:rsid w:val="00335C62"/>
    <w:rsid w:val="00335CA4"/>
    <w:rsid w:val="00335CBE"/>
    <w:rsid w:val="00335DC7"/>
    <w:rsid w:val="00335ECE"/>
    <w:rsid w:val="00335F8F"/>
    <w:rsid w:val="00336140"/>
    <w:rsid w:val="0033616A"/>
    <w:rsid w:val="0033624A"/>
    <w:rsid w:val="003362A3"/>
    <w:rsid w:val="0033647A"/>
    <w:rsid w:val="0033657D"/>
    <w:rsid w:val="0033684F"/>
    <w:rsid w:val="003369D1"/>
    <w:rsid w:val="00336A67"/>
    <w:rsid w:val="00336CBA"/>
    <w:rsid w:val="003370E5"/>
    <w:rsid w:val="00337148"/>
    <w:rsid w:val="003373DE"/>
    <w:rsid w:val="0033741C"/>
    <w:rsid w:val="0033747B"/>
    <w:rsid w:val="00337666"/>
    <w:rsid w:val="0033776C"/>
    <w:rsid w:val="0033780F"/>
    <w:rsid w:val="00337829"/>
    <w:rsid w:val="0033785E"/>
    <w:rsid w:val="00337A11"/>
    <w:rsid w:val="00337A2A"/>
    <w:rsid w:val="00337A63"/>
    <w:rsid w:val="00337A92"/>
    <w:rsid w:val="00337AB0"/>
    <w:rsid w:val="00337B33"/>
    <w:rsid w:val="00337B7C"/>
    <w:rsid w:val="00337B80"/>
    <w:rsid w:val="00337B94"/>
    <w:rsid w:val="00337C45"/>
    <w:rsid w:val="00337C7A"/>
    <w:rsid w:val="00337DFA"/>
    <w:rsid w:val="00337ECC"/>
    <w:rsid w:val="00337ED1"/>
    <w:rsid w:val="00337F66"/>
    <w:rsid w:val="00340051"/>
    <w:rsid w:val="003400CB"/>
    <w:rsid w:val="00340186"/>
    <w:rsid w:val="003402B2"/>
    <w:rsid w:val="003402F1"/>
    <w:rsid w:val="00340441"/>
    <w:rsid w:val="00340493"/>
    <w:rsid w:val="003404ED"/>
    <w:rsid w:val="003406D7"/>
    <w:rsid w:val="00340938"/>
    <w:rsid w:val="003409B8"/>
    <w:rsid w:val="00340C43"/>
    <w:rsid w:val="00340DAC"/>
    <w:rsid w:val="00340DBC"/>
    <w:rsid w:val="00340FCF"/>
    <w:rsid w:val="003410D0"/>
    <w:rsid w:val="003410F2"/>
    <w:rsid w:val="00341693"/>
    <w:rsid w:val="00341888"/>
    <w:rsid w:val="00341A95"/>
    <w:rsid w:val="00341AA7"/>
    <w:rsid w:val="00341AF9"/>
    <w:rsid w:val="00341B29"/>
    <w:rsid w:val="00341CC1"/>
    <w:rsid w:val="00341D24"/>
    <w:rsid w:val="00341E58"/>
    <w:rsid w:val="00341F4B"/>
    <w:rsid w:val="00342279"/>
    <w:rsid w:val="003422AA"/>
    <w:rsid w:val="003422E7"/>
    <w:rsid w:val="0034237F"/>
    <w:rsid w:val="0034238B"/>
    <w:rsid w:val="00342670"/>
    <w:rsid w:val="003427D9"/>
    <w:rsid w:val="00342884"/>
    <w:rsid w:val="003428A2"/>
    <w:rsid w:val="003428C8"/>
    <w:rsid w:val="003428D9"/>
    <w:rsid w:val="00342924"/>
    <w:rsid w:val="00342B9D"/>
    <w:rsid w:val="00342C87"/>
    <w:rsid w:val="00342D12"/>
    <w:rsid w:val="00342D40"/>
    <w:rsid w:val="00342D8A"/>
    <w:rsid w:val="00342E1D"/>
    <w:rsid w:val="003430B4"/>
    <w:rsid w:val="003430C5"/>
    <w:rsid w:val="003435DA"/>
    <w:rsid w:val="00343600"/>
    <w:rsid w:val="003439E5"/>
    <w:rsid w:val="00343B62"/>
    <w:rsid w:val="00343CC2"/>
    <w:rsid w:val="00343F49"/>
    <w:rsid w:val="00344010"/>
    <w:rsid w:val="0034407C"/>
    <w:rsid w:val="003440F0"/>
    <w:rsid w:val="00344168"/>
    <w:rsid w:val="00344190"/>
    <w:rsid w:val="003441FE"/>
    <w:rsid w:val="00344332"/>
    <w:rsid w:val="003445C0"/>
    <w:rsid w:val="003445E1"/>
    <w:rsid w:val="003446A0"/>
    <w:rsid w:val="003446CE"/>
    <w:rsid w:val="003447CD"/>
    <w:rsid w:val="00344810"/>
    <w:rsid w:val="00344815"/>
    <w:rsid w:val="003448D5"/>
    <w:rsid w:val="00344916"/>
    <w:rsid w:val="003449B8"/>
    <w:rsid w:val="00344DEE"/>
    <w:rsid w:val="00344E53"/>
    <w:rsid w:val="00345151"/>
    <w:rsid w:val="00345179"/>
    <w:rsid w:val="003451EF"/>
    <w:rsid w:val="003452C3"/>
    <w:rsid w:val="0034533F"/>
    <w:rsid w:val="0034536D"/>
    <w:rsid w:val="00345523"/>
    <w:rsid w:val="00345680"/>
    <w:rsid w:val="00345997"/>
    <w:rsid w:val="003459D8"/>
    <w:rsid w:val="00345A53"/>
    <w:rsid w:val="00345A9D"/>
    <w:rsid w:val="00345B6B"/>
    <w:rsid w:val="00345C4C"/>
    <w:rsid w:val="00345CE0"/>
    <w:rsid w:val="00345D73"/>
    <w:rsid w:val="00345DCF"/>
    <w:rsid w:val="00345DDA"/>
    <w:rsid w:val="00346100"/>
    <w:rsid w:val="00346120"/>
    <w:rsid w:val="003461CD"/>
    <w:rsid w:val="00346282"/>
    <w:rsid w:val="00346288"/>
    <w:rsid w:val="003462B9"/>
    <w:rsid w:val="003462D1"/>
    <w:rsid w:val="00346398"/>
    <w:rsid w:val="003468E5"/>
    <w:rsid w:val="003469DE"/>
    <w:rsid w:val="00346B91"/>
    <w:rsid w:val="00346C63"/>
    <w:rsid w:val="00346C78"/>
    <w:rsid w:val="00346D12"/>
    <w:rsid w:val="00346DE6"/>
    <w:rsid w:val="00346E47"/>
    <w:rsid w:val="00346F03"/>
    <w:rsid w:val="00346F7E"/>
    <w:rsid w:val="0034713C"/>
    <w:rsid w:val="0034716F"/>
    <w:rsid w:val="003471A2"/>
    <w:rsid w:val="00347285"/>
    <w:rsid w:val="00347294"/>
    <w:rsid w:val="003472DB"/>
    <w:rsid w:val="003473A9"/>
    <w:rsid w:val="0034741C"/>
    <w:rsid w:val="00347567"/>
    <w:rsid w:val="00347835"/>
    <w:rsid w:val="0034789B"/>
    <w:rsid w:val="00347907"/>
    <w:rsid w:val="00347C30"/>
    <w:rsid w:val="00347C8C"/>
    <w:rsid w:val="00347CE7"/>
    <w:rsid w:val="00347CFA"/>
    <w:rsid w:val="00347D2D"/>
    <w:rsid w:val="00347F6E"/>
    <w:rsid w:val="00347F9C"/>
    <w:rsid w:val="003500DC"/>
    <w:rsid w:val="003500EC"/>
    <w:rsid w:val="003501C9"/>
    <w:rsid w:val="003501EF"/>
    <w:rsid w:val="0035027B"/>
    <w:rsid w:val="003502D3"/>
    <w:rsid w:val="003505A0"/>
    <w:rsid w:val="003505D5"/>
    <w:rsid w:val="00350609"/>
    <w:rsid w:val="00350741"/>
    <w:rsid w:val="003507BB"/>
    <w:rsid w:val="0035084A"/>
    <w:rsid w:val="00350875"/>
    <w:rsid w:val="0035095F"/>
    <w:rsid w:val="00350B4E"/>
    <w:rsid w:val="00350C1F"/>
    <w:rsid w:val="00350E11"/>
    <w:rsid w:val="00350E94"/>
    <w:rsid w:val="003511AC"/>
    <w:rsid w:val="0035133A"/>
    <w:rsid w:val="00351502"/>
    <w:rsid w:val="00351766"/>
    <w:rsid w:val="003517D6"/>
    <w:rsid w:val="003517E4"/>
    <w:rsid w:val="00351849"/>
    <w:rsid w:val="0035189A"/>
    <w:rsid w:val="003519AB"/>
    <w:rsid w:val="003519F4"/>
    <w:rsid w:val="00351AAE"/>
    <w:rsid w:val="00351FA1"/>
    <w:rsid w:val="00351FB8"/>
    <w:rsid w:val="0035205F"/>
    <w:rsid w:val="003520E3"/>
    <w:rsid w:val="00352229"/>
    <w:rsid w:val="0035231E"/>
    <w:rsid w:val="003523CD"/>
    <w:rsid w:val="00352443"/>
    <w:rsid w:val="0035246E"/>
    <w:rsid w:val="003524AD"/>
    <w:rsid w:val="003526D8"/>
    <w:rsid w:val="003527EA"/>
    <w:rsid w:val="00352929"/>
    <w:rsid w:val="00352986"/>
    <w:rsid w:val="00352A50"/>
    <w:rsid w:val="00352A59"/>
    <w:rsid w:val="00352BAE"/>
    <w:rsid w:val="00352CEE"/>
    <w:rsid w:val="00352D31"/>
    <w:rsid w:val="00352F4E"/>
    <w:rsid w:val="00353419"/>
    <w:rsid w:val="00353420"/>
    <w:rsid w:val="0035348B"/>
    <w:rsid w:val="003536E2"/>
    <w:rsid w:val="003538B9"/>
    <w:rsid w:val="0035397F"/>
    <w:rsid w:val="00353AA0"/>
    <w:rsid w:val="00353AAC"/>
    <w:rsid w:val="00353ADA"/>
    <w:rsid w:val="00353E51"/>
    <w:rsid w:val="00353E9A"/>
    <w:rsid w:val="00353EFD"/>
    <w:rsid w:val="00353F97"/>
    <w:rsid w:val="00353F9F"/>
    <w:rsid w:val="00353FA5"/>
    <w:rsid w:val="00354033"/>
    <w:rsid w:val="00354244"/>
    <w:rsid w:val="00354357"/>
    <w:rsid w:val="003545C6"/>
    <w:rsid w:val="0035468B"/>
    <w:rsid w:val="003547FB"/>
    <w:rsid w:val="00354811"/>
    <w:rsid w:val="00354955"/>
    <w:rsid w:val="0035497E"/>
    <w:rsid w:val="00354992"/>
    <w:rsid w:val="00354A53"/>
    <w:rsid w:val="00354A83"/>
    <w:rsid w:val="00354ABF"/>
    <w:rsid w:val="00354ACB"/>
    <w:rsid w:val="00354B50"/>
    <w:rsid w:val="00354F34"/>
    <w:rsid w:val="00355294"/>
    <w:rsid w:val="00355505"/>
    <w:rsid w:val="003556B2"/>
    <w:rsid w:val="003557BE"/>
    <w:rsid w:val="003558F6"/>
    <w:rsid w:val="003558F9"/>
    <w:rsid w:val="003559A4"/>
    <w:rsid w:val="003559CA"/>
    <w:rsid w:val="00355B57"/>
    <w:rsid w:val="00355BF0"/>
    <w:rsid w:val="00355CDB"/>
    <w:rsid w:val="00355F2F"/>
    <w:rsid w:val="003560F2"/>
    <w:rsid w:val="003561C7"/>
    <w:rsid w:val="00356351"/>
    <w:rsid w:val="00356524"/>
    <w:rsid w:val="003566EC"/>
    <w:rsid w:val="00356732"/>
    <w:rsid w:val="00356736"/>
    <w:rsid w:val="003567DC"/>
    <w:rsid w:val="0035691A"/>
    <w:rsid w:val="00356CBE"/>
    <w:rsid w:val="00356E60"/>
    <w:rsid w:val="00356FA9"/>
    <w:rsid w:val="0035715A"/>
    <w:rsid w:val="00357426"/>
    <w:rsid w:val="00357686"/>
    <w:rsid w:val="003576F9"/>
    <w:rsid w:val="003576FE"/>
    <w:rsid w:val="00357732"/>
    <w:rsid w:val="0035782D"/>
    <w:rsid w:val="003578FB"/>
    <w:rsid w:val="00357B44"/>
    <w:rsid w:val="00357C1D"/>
    <w:rsid w:val="00357C4A"/>
    <w:rsid w:val="00357DD1"/>
    <w:rsid w:val="003600AB"/>
    <w:rsid w:val="003602E6"/>
    <w:rsid w:val="003605D0"/>
    <w:rsid w:val="00360605"/>
    <w:rsid w:val="0036075B"/>
    <w:rsid w:val="00360764"/>
    <w:rsid w:val="0036076C"/>
    <w:rsid w:val="0036098B"/>
    <w:rsid w:val="003609D0"/>
    <w:rsid w:val="00360A04"/>
    <w:rsid w:val="00360A56"/>
    <w:rsid w:val="00360B0D"/>
    <w:rsid w:val="00360B1E"/>
    <w:rsid w:val="00360BC4"/>
    <w:rsid w:val="00360D1B"/>
    <w:rsid w:val="00360E4E"/>
    <w:rsid w:val="00361016"/>
    <w:rsid w:val="00361105"/>
    <w:rsid w:val="003613BB"/>
    <w:rsid w:val="0036160E"/>
    <w:rsid w:val="00361672"/>
    <w:rsid w:val="00361884"/>
    <w:rsid w:val="0036198B"/>
    <w:rsid w:val="00361A74"/>
    <w:rsid w:val="00361C41"/>
    <w:rsid w:val="00361C67"/>
    <w:rsid w:val="00361E98"/>
    <w:rsid w:val="00361EC1"/>
    <w:rsid w:val="00361ED0"/>
    <w:rsid w:val="00361F43"/>
    <w:rsid w:val="00362030"/>
    <w:rsid w:val="00362097"/>
    <w:rsid w:val="0036210D"/>
    <w:rsid w:val="0036211D"/>
    <w:rsid w:val="00362172"/>
    <w:rsid w:val="00362263"/>
    <w:rsid w:val="0036246C"/>
    <w:rsid w:val="0036248E"/>
    <w:rsid w:val="003624BF"/>
    <w:rsid w:val="00362504"/>
    <w:rsid w:val="00362756"/>
    <w:rsid w:val="00362759"/>
    <w:rsid w:val="00362783"/>
    <w:rsid w:val="00362B83"/>
    <w:rsid w:val="00362BDB"/>
    <w:rsid w:val="00362C6F"/>
    <w:rsid w:val="00362DDA"/>
    <w:rsid w:val="00362EBB"/>
    <w:rsid w:val="00363081"/>
    <w:rsid w:val="00363119"/>
    <w:rsid w:val="003634DB"/>
    <w:rsid w:val="00363524"/>
    <w:rsid w:val="00363525"/>
    <w:rsid w:val="0036354A"/>
    <w:rsid w:val="00363611"/>
    <w:rsid w:val="003636F0"/>
    <w:rsid w:val="0036370E"/>
    <w:rsid w:val="00363725"/>
    <w:rsid w:val="00363801"/>
    <w:rsid w:val="00363806"/>
    <w:rsid w:val="00363D3F"/>
    <w:rsid w:val="00363DFC"/>
    <w:rsid w:val="00364066"/>
    <w:rsid w:val="003642B3"/>
    <w:rsid w:val="0036440B"/>
    <w:rsid w:val="00364481"/>
    <w:rsid w:val="0036454F"/>
    <w:rsid w:val="003645AF"/>
    <w:rsid w:val="00364604"/>
    <w:rsid w:val="003646CA"/>
    <w:rsid w:val="00364773"/>
    <w:rsid w:val="0036484C"/>
    <w:rsid w:val="0036490F"/>
    <w:rsid w:val="00364A1C"/>
    <w:rsid w:val="00364B02"/>
    <w:rsid w:val="00364D48"/>
    <w:rsid w:val="00364DD2"/>
    <w:rsid w:val="00364E13"/>
    <w:rsid w:val="00364E7E"/>
    <w:rsid w:val="00364E7F"/>
    <w:rsid w:val="0036503E"/>
    <w:rsid w:val="00365240"/>
    <w:rsid w:val="003654E6"/>
    <w:rsid w:val="00365599"/>
    <w:rsid w:val="00365601"/>
    <w:rsid w:val="00365BBD"/>
    <w:rsid w:val="00365CEE"/>
    <w:rsid w:val="00365D37"/>
    <w:rsid w:val="00366028"/>
    <w:rsid w:val="00366176"/>
    <w:rsid w:val="00366214"/>
    <w:rsid w:val="0036623C"/>
    <w:rsid w:val="0036635C"/>
    <w:rsid w:val="00366563"/>
    <w:rsid w:val="0036658B"/>
    <w:rsid w:val="00366679"/>
    <w:rsid w:val="003669B5"/>
    <w:rsid w:val="00366B24"/>
    <w:rsid w:val="00366B7C"/>
    <w:rsid w:val="00366BA4"/>
    <w:rsid w:val="00366C07"/>
    <w:rsid w:val="00366CC6"/>
    <w:rsid w:val="00366CD6"/>
    <w:rsid w:val="00366D5C"/>
    <w:rsid w:val="00366DC0"/>
    <w:rsid w:val="00366E24"/>
    <w:rsid w:val="00366F6A"/>
    <w:rsid w:val="00367108"/>
    <w:rsid w:val="003671C0"/>
    <w:rsid w:val="003672C1"/>
    <w:rsid w:val="003673EA"/>
    <w:rsid w:val="003674D8"/>
    <w:rsid w:val="00367617"/>
    <w:rsid w:val="0036785D"/>
    <w:rsid w:val="003678EC"/>
    <w:rsid w:val="0036793D"/>
    <w:rsid w:val="0036793F"/>
    <w:rsid w:val="00367967"/>
    <w:rsid w:val="003679F1"/>
    <w:rsid w:val="00367B2F"/>
    <w:rsid w:val="00367B56"/>
    <w:rsid w:val="00367C44"/>
    <w:rsid w:val="00367D03"/>
    <w:rsid w:val="00367E00"/>
    <w:rsid w:val="00367F97"/>
    <w:rsid w:val="00367F9C"/>
    <w:rsid w:val="003703F3"/>
    <w:rsid w:val="003703F6"/>
    <w:rsid w:val="00370561"/>
    <w:rsid w:val="0037058E"/>
    <w:rsid w:val="003705FC"/>
    <w:rsid w:val="00370675"/>
    <w:rsid w:val="00370803"/>
    <w:rsid w:val="00370894"/>
    <w:rsid w:val="00370AD0"/>
    <w:rsid w:val="00370E51"/>
    <w:rsid w:val="00371088"/>
    <w:rsid w:val="003710EF"/>
    <w:rsid w:val="00371123"/>
    <w:rsid w:val="00371252"/>
    <w:rsid w:val="003713B6"/>
    <w:rsid w:val="00371453"/>
    <w:rsid w:val="00371572"/>
    <w:rsid w:val="0037173F"/>
    <w:rsid w:val="00371983"/>
    <w:rsid w:val="003719E1"/>
    <w:rsid w:val="00371A83"/>
    <w:rsid w:val="00371B0B"/>
    <w:rsid w:val="00371B85"/>
    <w:rsid w:val="00371C55"/>
    <w:rsid w:val="00371C93"/>
    <w:rsid w:val="00371FE6"/>
    <w:rsid w:val="0037203B"/>
    <w:rsid w:val="0037216D"/>
    <w:rsid w:val="003721D2"/>
    <w:rsid w:val="00372326"/>
    <w:rsid w:val="003726BF"/>
    <w:rsid w:val="003726D3"/>
    <w:rsid w:val="00372710"/>
    <w:rsid w:val="003728E1"/>
    <w:rsid w:val="00372A79"/>
    <w:rsid w:val="00372B37"/>
    <w:rsid w:val="00372BCB"/>
    <w:rsid w:val="00372E68"/>
    <w:rsid w:val="00372FD6"/>
    <w:rsid w:val="0037312B"/>
    <w:rsid w:val="00373161"/>
    <w:rsid w:val="00373206"/>
    <w:rsid w:val="0037322A"/>
    <w:rsid w:val="003733A6"/>
    <w:rsid w:val="00373448"/>
    <w:rsid w:val="003734E7"/>
    <w:rsid w:val="00373526"/>
    <w:rsid w:val="0037359E"/>
    <w:rsid w:val="0037379C"/>
    <w:rsid w:val="0037399A"/>
    <w:rsid w:val="00373C27"/>
    <w:rsid w:val="00373C9F"/>
    <w:rsid w:val="00373D4C"/>
    <w:rsid w:val="00373E99"/>
    <w:rsid w:val="00373EBB"/>
    <w:rsid w:val="00373F02"/>
    <w:rsid w:val="00373FE8"/>
    <w:rsid w:val="00374006"/>
    <w:rsid w:val="00374065"/>
    <w:rsid w:val="003742D6"/>
    <w:rsid w:val="00374314"/>
    <w:rsid w:val="003743C5"/>
    <w:rsid w:val="00374430"/>
    <w:rsid w:val="003745AB"/>
    <w:rsid w:val="003747C5"/>
    <w:rsid w:val="0037485B"/>
    <w:rsid w:val="00374864"/>
    <w:rsid w:val="00374A5E"/>
    <w:rsid w:val="00374C17"/>
    <w:rsid w:val="00374D7D"/>
    <w:rsid w:val="00374EDE"/>
    <w:rsid w:val="00374F62"/>
    <w:rsid w:val="00374FD8"/>
    <w:rsid w:val="00375032"/>
    <w:rsid w:val="003750BF"/>
    <w:rsid w:val="003750E4"/>
    <w:rsid w:val="003750FE"/>
    <w:rsid w:val="0037524E"/>
    <w:rsid w:val="00375363"/>
    <w:rsid w:val="0037549E"/>
    <w:rsid w:val="003754A1"/>
    <w:rsid w:val="003756DA"/>
    <w:rsid w:val="003757D3"/>
    <w:rsid w:val="00375875"/>
    <w:rsid w:val="003758D3"/>
    <w:rsid w:val="00375960"/>
    <w:rsid w:val="00375B37"/>
    <w:rsid w:val="00375C06"/>
    <w:rsid w:val="00375C0B"/>
    <w:rsid w:val="00375C3E"/>
    <w:rsid w:val="00375CBF"/>
    <w:rsid w:val="00375CCE"/>
    <w:rsid w:val="00375CE4"/>
    <w:rsid w:val="00375D35"/>
    <w:rsid w:val="00375F37"/>
    <w:rsid w:val="00375F47"/>
    <w:rsid w:val="00376325"/>
    <w:rsid w:val="00376514"/>
    <w:rsid w:val="0037663E"/>
    <w:rsid w:val="00376708"/>
    <w:rsid w:val="00376723"/>
    <w:rsid w:val="0037678B"/>
    <w:rsid w:val="003767B1"/>
    <w:rsid w:val="00376892"/>
    <w:rsid w:val="00376992"/>
    <w:rsid w:val="00376A74"/>
    <w:rsid w:val="00376C36"/>
    <w:rsid w:val="00376C93"/>
    <w:rsid w:val="00376CD6"/>
    <w:rsid w:val="00376D9F"/>
    <w:rsid w:val="00376E67"/>
    <w:rsid w:val="00376FF6"/>
    <w:rsid w:val="003770DD"/>
    <w:rsid w:val="003772C6"/>
    <w:rsid w:val="00377372"/>
    <w:rsid w:val="0037739E"/>
    <w:rsid w:val="003773F1"/>
    <w:rsid w:val="0037745A"/>
    <w:rsid w:val="003775AA"/>
    <w:rsid w:val="003775F2"/>
    <w:rsid w:val="0037762D"/>
    <w:rsid w:val="0037773C"/>
    <w:rsid w:val="00377773"/>
    <w:rsid w:val="003777A8"/>
    <w:rsid w:val="003777C3"/>
    <w:rsid w:val="003777F3"/>
    <w:rsid w:val="0037787F"/>
    <w:rsid w:val="00377969"/>
    <w:rsid w:val="00377C25"/>
    <w:rsid w:val="00377D9F"/>
    <w:rsid w:val="00377DF5"/>
    <w:rsid w:val="00377EDE"/>
    <w:rsid w:val="00380091"/>
    <w:rsid w:val="00380114"/>
    <w:rsid w:val="00380268"/>
    <w:rsid w:val="00380367"/>
    <w:rsid w:val="0038052E"/>
    <w:rsid w:val="003806CC"/>
    <w:rsid w:val="00380776"/>
    <w:rsid w:val="003807FA"/>
    <w:rsid w:val="00380841"/>
    <w:rsid w:val="00380933"/>
    <w:rsid w:val="00380AAF"/>
    <w:rsid w:val="00380B70"/>
    <w:rsid w:val="00380C4D"/>
    <w:rsid w:val="00380EDF"/>
    <w:rsid w:val="00380EFA"/>
    <w:rsid w:val="00381028"/>
    <w:rsid w:val="0038123F"/>
    <w:rsid w:val="00381275"/>
    <w:rsid w:val="0038146F"/>
    <w:rsid w:val="00381552"/>
    <w:rsid w:val="0038157B"/>
    <w:rsid w:val="0038161D"/>
    <w:rsid w:val="003816C1"/>
    <w:rsid w:val="003817F9"/>
    <w:rsid w:val="00381954"/>
    <w:rsid w:val="00381A51"/>
    <w:rsid w:val="00381C5E"/>
    <w:rsid w:val="00381D8F"/>
    <w:rsid w:val="00381ED4"/>
    <w:rsid w:val="003820D4"/>
    <w:rsid w:val="003820F2"/>
    <w:rsid w:val="0038228F"/>
    <w:rsid w:val="00382663"/>
    <w:rsid w:val="0038271F"/>
    <w:rsid w:val="00382736"/>
    <w:rsid w:val="0038274A"/>
    <w:rsid w:val="00382845"/>
    <w:rsid w:val="003828D1"/>
    <w:rsid w:val="00382926"/>
    <w:rsid w:val="00382ADE"/>
    <w:rsid w:val="00382BF8"/>
    <w:rsid w:val="00382D0E"/>
    <w:rsid w:val="00382D74"/>
    <w:rsid w:val="00382F00"/>
    <w:rsid w:val="00383087"/>
    <w:rsid w:val="00383177"/>
    <w:rsid w:val="00383188"/>
    <w:rsid w:val="003831FA"/>
    <w:rsid w:val="00383249"/>
    <w:rsid w:val="003832ED"/>
    <w:rsid w:val="0038334F"/>
    <w:rsid w:val="003833E7"/>
    <w:rsid w:val="003835AA"/>
    <w:rsid w:val="00383611"/>
    <w:rsid w:val="0038361B"/>
    <w:rsid w:val="003838AD"/>
    <w:rsid w:val="003839CD"/>
    <w:rsid w:val="003839DD"/>
    <w:rsid w:val="003839FB"/>
    <w:rsid w:val="00383A79"/>
    <w:rsid w:val="00383B68"/>
    <w:rsid w:val="00383E41"/>
    <w:rsid w:val="00383E6F"/>
    <w:rsid w:val="003841FA"/>
    <w:rsid w:val="00384B53"/>
    <w:rsid w:val="00384DCF"/>
    <w:rsid w:val="00384E60"/>
    <w:rsid w:val="00384EB9"/>
    <w:rsid w:val="00384F03"/>
    <w:rsid w:val="00384F36"/>
    <w:rsid w:val="00384FB0"/>
    <w:rsid w:val="00385096"/>
    <w:rsid w:val="003852C9"/>
    <w:rsid w:val="00385395"/>
    <w:rsid w:val="00385396"/>
    <w:rsid w:val="003853F1"/>
    <w:rsid w:val="00385524"/>
    <w:rsid w:val="00385585"/>
    <w:rsid w:val="003855CF"/>
    <w:rsid w:val="00385608"/>
    <w:rsid w:val="0038580D"/>
    <w:rsid w:val="00385AC6"/>
    <w:rsid w:val="00385CAF"/>
    <w:rsid w:val="00385D4F"/>
    <w:rsid w:val="00385EC9"/>
    <w:rsid w:val="00385EEC"/>
    <w:rsid w:val="00385FBC"/>
    <w:rsid w:val="003862F3"/>
    <w:rsid w:val="003863A9"/>
    <w:rsid w:val="003863C4"/>
    <w:rsid w:val="0038664B"/>
    <w:rsid w:val="00386687"/>
    <w:rsid w:val="003866CB"/>
    <w:rsid w:val="00386952"/>
    <w:rsid w:val="0038699A"/>
    <w:rsid w:val="00386A89"/>
    <w:rsid w:val="00386ABA"/>
    <w:rsid w:val="00386C62"/>
    <w:rsid w:val="00386CB2"/>
    <w:rsid w:val="00386CED"/>
    <w:rsid w:val="00386EFD"/>
    <w:rsid w:val="00386F10"/>
    <w:rsid w:val="0038725A"/>
    <w:rsid w:val="0038747D"/>
    <w:rsid w:val="003875E5"/>
    <w:rsid w:val="003877A9"/>
    <w:rsid w:val="003878D2"/>
    <w:rsid w:val="00387A04"/>
    <w:rsid w:val="00387A77"/>
    <w:rsid w:val="00387D2A"/>
    <w:rsid w:val="00387E20"/>
    <w:rsid w:val="00387E67"/>
    <w:rsid w:val="00387EB1"/>
    <w:rsid w:val="00387F2C"/>
    <w:rsid w:val="00387FD0"/>
    <w:rsid w:val="0039035D"/>
    <w:rsid w:val="00390525"/>
    <w:rsid w:val="00390530"/>
    <w:rsid w:val="00390688"/>
    <w:rsid w:val="003906F9"/>
    <w:rsid w:val="00390AC8"/>
    <w:rsid w:val="00390B12"/>
    <w:rsid w:val="00390B9B"/>
    <w:rsid w:val="00390CAA"/>
    <w:rsid w:val="00391098"/>
    <w:rsid w:val="003910E3"/>
    <w:rsid w:val="003911BA"/>
    <w:rsid w:val="003911C9"/>
    <w:rsid w:val="0039120C"/>
    <w:rsid w:val="00391266"/>
    <w:rsid w:val="003912CE"/>
    <w:rsid w:val="00391371"/>
    <w:rsid w:val="00391590"/>
    <w:rsid w:val="003917E7"/>
    <w:rsid w:val="003919EE"/>
    <w:rsid w:val="00391B4F"/>
    <w:rsid w:val="00391BAD"/>
    <w:rsid w:val="00391BD5"/>
    <w:rsid w:val="00391BFF"/>
    <w:rsid w:val="00391D65"/>
    <w:rsid w:val="00391E3F"/>
    <w:rsid w:val="00391F7C"/>
    <w:rsid w:val="00391FAA"/>
    <w:rsid w:val="00392041"/>
    <w:rsid w:val="00392172"/>
    <w:rsid w:val="003921A9"/>
    <w:rsid w:val="00392226"/>
    <w:rsid w:val="003922DE"/>
    <w:rsid w:val="003924B4"/>
    <w:rsid w:val="0039255C"/>
    <w:rsid w:val="0039278D"/>
    <w:rsid w:val="003927C0"/>
    <w:rsid w:val="003928B1"/>
    <w:rsid w:val="00392AF8"/>
    <w:rsid w:val="00392B3B"/>
    <w:rsid w:val="00392CF6"/>
    <w:rsid w:val="00392D4E"/>
    <w:rsid w:val="00392D9A"/>
    <w:rsid w:val="00392E1F"/>
    <w:rsid w:val="00392E9B"/>
    <w:rsid w:val="00392EE7"/>
    <w:rsid w:val="00393043"/>
    <w:rsid w:val="00393072"/>
    <w:rsid w:val="00393165"/>
    <w:rsid w:val="00393234"/>
    <w:rsid w:val="0039326C"/>
    <w:rsid w:val="0039332B"/>
    <w:rsid w:val="00393344"/>
    <w:rsid w:val="0039339C"/>
    <w:rsid w:val="00393494"/>
    <w:rsid w:val="00393671"/>
    <w:rsid w:val="00393693"/>
    <w:rsid w:val="00393745"/>
    <w:rsid w:val="003938FD"/>
    <w:rsid w:val="0039391D"/>
    <w:rsid w:val="003939CB"/>
    <w:rsid w:val="00393AF6"/>
    <w:rsid w:val="00393BA8"/>
    <w:rsid w:val="00393C64"/>
    <w:rsid w:val="00393C97"/>
    <w:rsid w:val="00393E3C"/>
    <w:rsid w:val="00393FB0"/>
    <w:rsid w:val="0039420C"/>
    <w:rsid w:val="003942A1"/>
    <w:rsid w:val="00394398"/>
    <w:rsid w:val="0039443F"/>
    <w:rsid w:val="003944CA"/>
    <w:rsid w:val="003945C2"/>
    <w:rsid w:val="003947AE"/>
    <w:rsid w:val="003948AB"/>
    <w:rsid w:val="003949CE"/>
    <w:rsid w:val="00394B39"/>
    <w:rsid w:val="00394B50"/>
    <w:rsid w:val="00394C70"/>
    <w:rsid w:val="00394CE3"/>
    <w:rsid w:val="00394E51"/>
    <w:rsid w:val="00394FF9"/>
    <w:rsid w:val="0039503F"/>
    <w:rsid w:val="00395279"/>
    <w:rsid w:val="00395281"/>
    <w:rsid w:val="003952F3"/>
    <w:rsid w:val="00395339"/>
    <w:rsid w:val="00395643"/>
    <w:rsid w:val="0039584D"/>
    <w:rsid w:val="00395850"/>
    <w:rsid w:val="00395949"/>
    <w:rsid w:val="0039595A"/>
    <w:rsid w:val="00395980"/>
    <w:rsid w:val="003959C7"/>
    <w:rsid w:val="003959EC"/>
    <w:rsid w:val="00395A55"/>
    <w:rsid w:val="00395BAC"/>
    <w:rsid w:val="00395BC0"/>
    <w:rsid w:val="00395C52"/>
    <w:rsid w:val="00395CC9"/>
    <w:rsid w:val="00395D39"/>
    <w:rsid w:val="00395DCC"/>
    <w:rsid w:val="00395E24"/>
    <w:rsid w:val="00395EDA"/>
    <w:rsid w:val="00395FAB"/>
    <w:rsid w:val="00395FFF"/>
    <w:rsid w:val="00396145"/>
    <w:rsid w:val="00396300"/>
    <w:rsid w:val="003966DE"/>
    <w:rsid w:val="00396705"/>
    <w:rsid w:val="00396939"/>
    <w:rsid w:val="0039693A"/>
    <w:rsid w:val="00396980"/>
    <w:rsid w:val="0039699C"/>
    <w:rsid w:val="00396B8A"/>
    <w:rsid w:val="00396D8F"/>
    <w:rsid w:val="00396EFD"/>
    <w:rsid w:val="00397154"/>
    <w:rsid w:val="0039725A"/>
    <w:rsid w:val="003972C7"/>
    <w:rsid w:val="003973DC"/>
    <w:rsid w:val="003974E7"/>
    <w:rsid w:val="00397506"/>
    <w:rsid w:val="00397542"/>
    <w:rsid w:val="003975C9"/>
    <w:rsid w:val="0039775B"/>
    <w:rsid w:val="0039782B"/>
    <w:rsid w:val="00397847"/>
    <w:rsid w:val="003979E2"/>
    <w:rsid w:val="00397B7E"/>
    <w:rsid w:val="00397BFF"/>
    <w:rsid w:val="00397C2B"/>
    <w:rsid w:val="00397D58"/>
    <w:rsid w:val="00397D9C"/>
    <w:rsid w:val="00397DF2"/>
    <w:rsid w:val="003A01E1"/>
    <w:rsid w:val="003A02D8"/>
    <w:rsid w:val="003A02EB"/>
    <w:rsid w:val="003A0344"/>
    <w:rsid w:val="003A036F"/>
    <w:rsid w:val="003A0426"/>
    <w:rsid w:val="003A047E"/>
    <w:rsid w:val="003A05F9"/>
    <w:rsid w:val="003A06AB"/>
    <w:rsid w:val="003A06EE"/>
    <w:rsid w:val="003A0909"/>
    <w:rsid w:val="003A092D"/>
    <w:rsid w:val="003A0995"/>
    <w:rsid w:val="003A09D7"/>
    <w:rsid w:val="003A0F1E"/>
    <w:rsid w:val="003A0F69"/>
    <w:rsid w:val="003A0F74"/>
    <w:rsid w:val="003A0F9A"/>
    <w:rsid w:val="003A10DC"/>
    <w:rsid w:val="003A1238"/>
    <w:rsid w:val="003A12A2"/>
    <w:rsid w:val="003A1328"/>
    <w:rsid w:val="003A1365"/>
    <w:rsid w:val="003A1691"/>
    <w:rsid w:val="003A173D"/>
    <w:rsid w:val="003A18BB"/>
    <w:rsid w:val="003A1A0A"/>
    <w:rsid w:val="003A1BCD"/>
    <w:rsid w:val="003A1CA4"/>
    <w:rsid w:val="003A1F3C"/>
    <w:rsid w:val="003A21A3"/>
    <w:rsid w:val="003A21B3"/>
    <w:rsid w:val="003A2308"/>
    <w:rsid w:val="003A243E"/>
    <w:rsid w:val="003A2520"/>
    <w:rsid w:val="003A2A0B"/>
    <w:rsid w:val="003A2CCA"/>
    <w:rsid w:val="003A2E63"/>
    <w:rsid w:val="003A2F7C"/>
    <w:rsid w:val="003A309C"/>
    <w:rsid w:val="003A3125"/>
    <w:rsid w:val="003A318A"/>
    <w:rsid w:val="003A3252"/>
    <w:rsid w:val="003A32CE"/>
    <w:rsid w:val="003A3358"/>
    <w:rsid w:val="003A33AC"/>
    <w:rsid w:val="003A3678"/>
    <w:rsid w:val="003A37A5"/>
    <w:rsid w:val="003A388A"/>
    <w:rsid w:val="003A3918"/>
    <w:rsid w:val="003A3995"/>
    <w:rsid w:val="003A39B5"/>
    <w:rsid w:val="003A39ED"/>
    <w:rsid w:val="003A3B41"/>
    <w:rsid w:val="003A3B43"/>
    <w:rsid w:val="003A3B8F"/>
    <w:rsid w:val="003A3D63"/>
    <w:rsid w:val="003A3EEC"/>
    <w:rsid w:val="003A3F8B"/>
    <w:rsid w:val="003A4198"/>
    <w:rsid w:val="003A4227"/>
    <w:rsid w:val="003A42AA"/>
    <w:rsid w:val="003A436E"/>
    <w:rsid w:val="003A4394"/>
    <w:rsid w:val="003A43CB"/>
    <w:rsid w:val="003A4462"/>
    <w:rsid w:val="003A448A"/>
    <w:rsid w:val="003A4683"/>
    <w:rsid w:val="003A4688"/>
    <w:rsid w:val="003A46A7"/>
    <w:rsid w:val="003A46E4"/>
    <w:rsid w:val="003A4AEF"/>
    <w:rsid w:val="003A4B58"/>
    <w:rsid w:val="003A4BDC"/>
    <w:rsid w:val="003A4CB8"/>
    <w:rsid w:val="003A4CEB"/>
    <w:rsid w:val="003A4E37"/>
    <w:rsid w:val="003A4F4B"/>
    <w:rsid w:val="003A5186"/>
    <w:rsid w:val="003A5240"/>
    <w:rsid w:val="003A5433"/>
    <w:rsid w:val="003A57C4"/>
    <w:rsid w:val="003A596F"/>
    <w:rsid w:val="003A5A47"/>
    <w:rsid w:val="003A5A69"/>
    <w:rsid w:val="003A5B45"/>
    <w:rsid w:val="003A5BFE"/>
    <w:rsid w:val="003A5E2E"/>
    <w:rsid w:val="003A5F01"/>
    <w:rsid w:val="003A5F26"/>
    <w:rsid w:val="003A6151"/>
    <w:rsid w:val="003A6405"/>
    <w:rsid w:val="003A649F"/>
    <w:rsid w:val="003A64A4"/>
    <w:rsid w:val="003A64C3"/>
    <w:rsid w:val="003A64DF"/>
    <w:rsid w:val="003A65C0"/>
    <w:rsid w:val="003A66FC"/>
    <w:rsid w:val="003A6739"/>
    <w:rsid w:val="003A6882"/>
    <w:rsid w:val="003A6911"/>
    <w:rsid w:val="003A6DE3"/>
    <w:rsid w:val="003A6F37"/>
    <w:rsid w:val="003A7004"/>
    <w:rsid w:val="003A713F"/>
    <w:rsid w:val="003A73A3"/>
    <w:rsid w:val="003A73F6"/>
    <w:rsid w:val="003A75B8"/>
    <w:rsid w:val="003A7719"/>
    <w:rsid w:val="003A784A"/>
    <w:rsid w:val="003A78BD"/>
    <w:rsid w:val="003A7D1C"/>
    <w:rsid w:val="003A7D4F"/>
    <w:rsid w:val="003A7DEB"/>
    <w:rsid w:val="003A7E19"/>
    <w:rsid w:val="003A7FFB"/>
    <w:rsid w:val="003B00DC"/>
    <w:rsid w:val="003B014F"/>
    <w:rsid w:val="003B0180"/>
    <w:rsid w:val="003B0243"/>
    <w:rsid w:val="003B0309"/>
    <w:rsid w:val="003B03E4"/>
    <w:rsid w:val="003B0675"/>
    <w:rsid w:val="003B07AF"/>
    <w:rsid w:val="003B07BA"/>
    <w:rsid w:val="003B08CF"/>
    <w:rsid w:val="003B0917"/>
    <w:rsid w:val="003B09AC"/>
    <w:rsid w:val="003B0A08"/>
    <w:rsid w:val="003B0AFB"/>
    <w:rsid w:val="003B0C61"/>
    <w:rsid w:val="003B0E26"/>
    <w:rsid w:val="003B0EA3"/>
    <w:rsid w:val="003B0F27"/>
    <w:rsid w:val="003B0F64"/>
    <w:rsid w:val="003B0F77"/>
    <w:rsid w:val="003B1033"/>
    <w:rsid w:val="003B104E"/>
    <w:rsid w:val="003B1126"/>
    <w:rsid w:val="003B1198"/>
    <w:rsid w:val="003B11FA"/>
    <w:rsid w:val="003B17A8"/>
    <w:rsid w:val="003B17DD"/>
    <w:rsid w:val="003B1956"/>
    <w:rsid w:val="003B1A03"/>
    <w:rsid w:val="003B1D08"/>
    <w:rsid w:val="003B2077"/>
    <w:rsid w:val="003B21E4"/>
    <w:rsid w:val="003B228D"/>
    <w:rsid w:val="003B25D0"/>
    <w:rsid w:val="003B28BF"/>
    <w:rsid w:val="003B29C9"/>
    <w:rsid w:val="003B2B92"/>
    <w:rsid w:val="003B2CDB"/>
    <w:rsid w:val="003B2D46"/>
    <w:rsid w:val="003B2D92"/>
    <w:rsid w:val="003B2FE4"/>
    <w:rsid w:val="003B3061"/>
    <w:rsid w:val="003B306D"/>
    <w:rsid w:val="003B32BB"/>
    <w:rsid w:val="003B343B"/>
    <w:rsid w:val="003B3484"/>
    <w:rsid w:val="003B35B7"/>
    <w:rsid w:val="003B35D9"/>
    <w:rsid w:val="003B37B4"/>
    <w:rsid w:val="003B37DB"/>
    <w:rsid w:val="003B37E2"/>
    <w:rsid w:val="003B38BA"/>
    <w:rsid w:val="003B398F"/>
    <w:rsid w:val="003B3A11"/>
    <w:rsid w:val="003B3A9C"/>
    <w:rsid w:val="003B3B29"/>
    <w:rsid w:val="003B3C5B"/>
    <w:rsid w:val="003B3D46"/>
    <w:rsid w:val="003B3DD5"/>
    <w:rsid w:val="003B409F"/>
    <w:rsid w:val="003B4136"/>
    <w:rsid w:val="003B4173"/>
    <w:rsid w:val="003B420C"/>
    <w:rsid w:val="003B42CD"/>
    <w:rsid w:val="003B4356"/>
    <w:rsid w:val="003B439A"/>
    <w:rsid w:val="003B43FD"/>
    <w:rsid w:val="003B4448"/>
    <w:rsid w:val="003B44AB"/>
    <w:rsid w:val="003B44C7"/>
    <w:rsid w:val="003B4570"/>
    <w:rsid w:val="003B48CE"/>
    <w:rsid w:val="003B4A46"/>
    <w:rsid w:val="003B4A8F"/>
    <w:rsid w:val="003B4B54"/>
    <w:rsid w:val="003B50DA"/>
    <w:rsid w:val="003B5130"/>
    <w:rsid w:val="003B51A9"/>
    <w:rsid w:val="003B51E3"/>
    <w:rsid w:val="003B5496"/>
    <w:rsid w:val="003B5507"/>
    <w:rsid w:val="003B554B"/>
    <w:rsid w:val="003B56CA"/>
    <w:rsid w:val="003B57DE"/>
    <w:rsid w:val="003B5829"/>
    <w:rsid w:val="003B5858"/>
    <w:rsid w:val="003B5879"/>
    <w:rsid w:val="003B58B7"/>
    <w:rsid w:val="003B58CE"/>
    <w:rsid w:val="003B59CD"/>
    <w:rsid w:val="003B5AA4"/>
    <w:rsid w:val="003B5AB8"/>
    <w:rsid w:val="003B5E7C"/>
    <w:rsid w:val="003B5FED"/>
    <w:rsid w:val="003B60B2"/>
    <w:rsid w:val="003B6157"/>
    <w:rsid w:val="003B63B4"/>
    <w:rsid w:val="003B6401"/>
    <w:rsid w:val="003B656B"/>
    <w:rsid w:val="003B666D"/>
    <w:rsid w:val="003B6711"/>
    <w:rsid w:val="003B67E1"/>
    <w:rsid w:val="003B6867"/>
    <w:rsid w:val="003B68A1"/>
    <w:rsid w:val="003B6A3D"/>
    <w:rsid w:val="003B6B6A"/>
    <w:rsid w:val="003B6CFD"/>
    <w:rsid w:val="003B6D35"/>
    <w:rsid w:val="003B6D7E"/>
    <w:rsid w:val="003B6E1F"/>
    <w:rsid w:val="003B6FB2"/>
    <w:rsid w:val="003B719A"/>
    <w:rsid w:val="003B71A1"/>
    <w:rsid w:val="003B7307"/>
    <w:rsid w:val="003B738C"/>
    <w:rsid w:val="003B7497"/>
    <w:rsid w:val="003B74A4"/>
    <w:rsid w:val="003B74F4"/>
    <w:rsid w:val="003B7533"/>
    <w:rsid w:val="003B779D"/>
    <w:rsid w:val="003B77B2"/>
    <w:rsid w:val="003B79C2"/>
    <w:rsid w:val="003B7B34"/>
    <w:rsid w:val="003B7E3B"/>
    <w:rsid w:val="003C0159"/>
    <w:rsid w:val="003C01D2"/>
    <w:rsid w:val="003C02F3"/>
    <w:rsid w:val="003C0422"/>
    <w:rsid w:val="003C044D"/>
    <w:rsid w:val="003C04AD"/>
    <w:rsid w:val="003C04B9"/>
    <w:rsid w:val="003C0703"/>
    <w:rsid w:val="003C097E"/>
    <w:rsid w:val="003C0A81"/>
    <w:rsid w:val="003C0BA4"/>
    <w:rsid w:val="003C0DAC"/>
    <w:rsid w:val="003C0E02"/>
    <w:rsid w:val="003C0E4D"/>
    <w:rsid w:val="003C1219"/>
    <w:rsid w:val="003C12B0"/>
    <w:rsid w:val="003C1341"/>
    <w:rsid w:val="003C137E"/>
    <w:rsid w:val="003C1387"/>
    <w:rsid w:val="003C1565"/>
    <w:rsid w:val="003C1692"/>
    <w:rsid w:val="003C16E5"/>
    <w:rsid w:val="003C16F6"/>
    <w:rsid w:val="003C18B6"/>
    <w:rsid w:val="003C190D"/>
    <w:rsid w:val="003C1A0E"/>
    <w:rsid w:val="003C1B0A"/>
    <w:rsid w:val="003C1BFD"/>
    <w:rsid w:val="003C1CE2"/>
    <w:rsid w:val="003C1CFD"/>
    <w:rsid w:val="003C1FE6"/>
    <w:rsid w:val="003C1FF8"/>
    <w:rsid w:val="003C2059"/>
    <w:rsid w:val="003C2107"/>
    <w:rsid w:val="003C21DD"/>
    <w:rsid w:val="003C2252"/>
    <w:rsid w:val="003C2305"/>
    <w:rsid w:val="003C2496"/>
    <w:rsid w:val="003C26E5"/>
    <w:rsid w:val="003C2A53"/>
    <w:rsid w:val="003C2ADB"/>
    <w:rsid w:val="003C2B04"/>
    <w:rsid w:val="003C2B22"/>
    <w:rsid w:val="003C2B7F"/>
    <w:rsid w:val="003C2BCC"/>
    <w:rsid w:val="003C2C9E"/>
    <w:rsid w:val="003C2DD1"/>
    <w:rsid w:val="003C2EA8"/>
    <w:rsid w:val="003C2F41"/>
    <w:rsid w:val="003C36BC"/>
    <w:rsid w:val="003C3751"/>
    <w:rsid w:val="003C37D2"/>
    <w:rsid w:val="003C37F3"/>
    <w:rsid w:val="003C3994"/>
    <w:rsid w:val="003C39A7"/>
    <w:rsid w:val="003C39C2"/>
    <w:rsid w:val="003C3A68"/>
    <w:rsid w:val="003C4151"/>
    <w:rsid w:val="003C444A"/>
    <w:rsid w:val="003C4491"/>
    <w:rsid w:val="003C44BF"/>
    <w:rsid w:val="003C450E"/>
    <w:rsid w:val="003C451C"/>
    <w:rsid w:val="003C4576"/>
    <w:rsid w:val="003C46C3"/>
    <w:rsid w:val="003C4781"/>
    <w:rsid w:val="003C4932"/>
    <w:rsid w:val="003C4B96"/>
    <w:rsid w:val="003C4D66"/>
    <w:rsid w:val="003C4F0C"/>
    <w:rsid w:val="003C4F43"/>
    <w:rsid w:val="003C52F9"/>
    <w:rsid w:val="003C54A0"/>
    <w:rsid w:val="003C54A3"/>
    <w:rsid w:val="003C559A"/>
    <w:rsid w:val="003C55E2"/>
    <w:rsid w:val="003C5609"/>
    <w:rsid w:val="003C56FF"/>
    <w:rsid w:val="003C577F"/>
    <w:rsid w:val="003C5794"/>
    <w:rsid w:val="003C58C4"/>
    <w:rsid w:val="003C5970"/>
    <w:rsid w:val="003C5A39"/>
    <w:rsid w:val="003C5A67"/>
    <w:rsid w:val="003C5AF9"/>
    <w:rsid w:val="003C5D5C"/>
    <w:rsid w:val="003C5E81"/>
    <w:rsid w:val="003C605D"/>
    <w:rsid w:val="003C6081"/>
    <w:rsid w:val="003C60E1"/>
    <w:rsid w:val="003C62E9"/>
    <w:rsid w:val="003C62FF"/>
    <w:rsid w:val="003C6413"/>
    <w:rsid w:val="003C6487"/>
    <w:rsid w:val="003C6574"/>
    <w:rsid w:val="003C65FF"/>
    <w:rsid w:val="003C6999"/>
    <w:rsid w:val="003C69A7"/>
    <w:rsid w:val="003C6A20"/>
    <w:rsid w:val="003C6A25"/>
    <w:rsid w:val="003C6B08"/>
    <w:rsid w:val="003C6BF5"/>
    <w:rsid w:val="003C6C08"/>
    <w:rsid w:val="003C6CD3"/>
    <w:rsid w:val="003C6CFF"/>
    <w:rsid w:val="003C6D63"/>
    <w:rsid w:val="003C7309"/>
    <w:rsid w:val="003C744D"/>
    <w:rsid w:val="003C74D8"/>
    <w:rsid w:val="003C7677"/>
    <w:rsid w:val="003C777A"/>
    <w:rsid w:val="003C77CF"/>
    <w:rsid w:val="003C7884"/>
    <w:rsid w:val="003C7931"/>
    <w:rsid w:val="003C7997"/>
    <w:rsid w:val="003C7A4F"/>
    <w:rsid w:val="003C7DA2"/>
    <w:rsid w:val="003C7F79"/>
    <w:rsid w:val="003C7FED"/>
    <w:rsid w:val="003D0069"/>
    <w:rsid w:val="003D00F3"/>
    <w:rsid w:val="003D0207"/>
    <w:rsid w:val="003D02E4"/>
    <w:rsid w:val="003D03A1"/>
    <w:rsid w:val="003D03A7"/>
    <w:rsid w:val="003D043D"/>
    <w:rsid w:val="003D0591"/>
    <w:rsid w:val="003D0629"/>
    <w:rsid w:val="003D07D6"/>
    <w:rsid w:val="003D0908"/>
    <w:rsid w:val="003D0990"/>
    <w:rsid w:val="003D09AC"/>
    <w:rsid w:val="003D0A4E"/>
    <w:rsid w:val="003D0AAC"/>
    <w:rsid w:val="003D0BD6"/>
    <w:rsid w:val="003D0D70"/>
    <w:rsid w:val="003D0DC3"/>
    <w:rsid w:val="003D0EF1"/>
    <w:rsid w:val="003D0F50"/>
    <w:rsid w:val="003D1025"/>
    <w:rsid w:val="003D121F"/>
    <w:rsid w:val="003D12BD"/>
    <w:rsid w:val="003D12ED"/>
    <w:rsid w:val="003D14FE"/>
    <w:rsid w:val="003D1695"/>
    <w:rsid w:val="003D16F3"/>
    <w:rsid w:val="003D1712"/>
    <w:rsid w:val="003D172C"/>
    <w:rsid w:val="003D184A"/>
    <w:rsid w:val="003D1AA6"/>
    <w:rsid w:val="003D1BDF"/>
    <w:rsid w:val="003D1DC8"/>
    <w:rsid w:val="003D1F57"/>
    <w:rsid w:val="003D1F71"/>
    <w:rsid w:val="003D1F92"/>
    <w:rsid w:val="003D20B2"/>
    <w:rsid w:val="003D20F2"/>
    <w:rsid w:val="003D2170"/>
    <w:rsid w:val="003D227A"/>
    <w:rsid w:val="003D2308"/>
    <w:rsid w:val="003D2369"/>
    <w:rsid w:val="003D2707"/>
    <w:rsid w:val="003D2725"/>
    <w:rsid w:val="003D2B20"/>
    <w:rsid w:val="003D2CC8"/>
    <w:rsid w:val="003D2D46"/>
    <w:rsid w:val="003D2E3C"/>
    <w:rsid w:val="003D2F7E"/>
    <w:rsid w:val="003D300D"/>
    <w:rsid w:val="003D3102"/>
    <w:rsid w:val="003D33F6"/>
    <w:rsid w:val="003D346E"/>
    <w:rsid w:val="003D3472"/>
    <w:rsid w:val="003D3503"/>
    <w:rsid w:val="003D3511"/>
    <w:rsid w:val="003D357D"/>
    <w:rsid w:val="003D3688"/>
    <w:rsid w:val="003D391E"/>
    <w:rsid w:val="003D39A8"/>
    <w:rsid w:val="003D3A0E"/>
    <w:rsid w:val="003D3A46"/>
    <w:rsid w:val="003D3AC6"/>
    <w:rsid w:val="003D3CAE"/>
    <w:rsid w:val="003D3EC9"/>
    <w:rsid w:val="003D3EE1"/>
    <w:rsid w:val="003D3F5B"/>
    <w:rsid w:val="003D40B8"/>
    <w:rsid w:val="003D424D"/>
    <w:rsid w:val="003D44FA"/>
    <w:rsid w:val="003D47BD"/>
    <w:rsid w:val="003D4859"/>
    <w:rsid w:val="003D49BB"/>
    <w:rsid w:val="003D4AF7"/>
    <w:rsid w:val="003D4B84"/>
    <w:rsid w:val="003D4EAF"/>
    <w:rsid w:val="003D4FD5"/>
    <w:rsid w:val="003D4FED"/>
    <w:rsid w:val="003D52E2"/>
    <w:rsid w:val="003D544F"/>
    <w:rsid w:val="003D57D2"/>
    <w:rsid w:val="003D57EF"/>
    <w:rsid w:val="003D58D9"/>
    <w:rsid w:val="003D5923"/>
    <w:rsid w:val="003D5A2D"/>
    <w:rsid w:val="003D5B96"/>
    <w:rsid w:val="003D5BCE"/>
    <w:rsid w:val="003D5D0F"/>
    <w:rsid w:val="003D5D43"/>
    <w:rsid w:val="003D5F57"/>
    <w:rsid w:val="003D6007"/>
    <w:rsid w:val="003D640A"/>
    <w:rsid w:val="003D64BD"/>
    <w:rsid w:val="003D65DF"/>
    <w:rsid w:val="003D6756"/>
    <w:rsid w:val="003D67D7"/>
    <w:rsid w:val="003D6816"/>
    <w:rsid w:val="003D6827"/>
    <w:rsid w:val="003D6978"/>
    <w:rsid w:val="003D69E6"/>
    <w:rsid w:val="003D6A87"/>
    <w:rsid w:val="003D6A97"/>
    <w:rsid w:val="003D6BF1"/>
    <w:rsid w:val="003D6C0C"/>
    <w:rsid w:val="003D6E63"/>
    <w:rsid w:val="003D6E79"/>
    <w:rsid w:val="003D6EBF"/>
    <w:rsid w:val="003D736A"/>
    <w:rsid w:val="003D73A6"/>
    <w:rsid w:val="003D7401"/>
    <w:rsid w:val="003D7506"/>
    <w:rsid w:val="003D7679"/>
    <w:rsid w:val="003D7733"/>
    <w:rsid w:val="003D773A"/>
    <w:rsid w:val="003D77C0"/>
    <w:rsid w:val="003D7843"/>
    <w:rsid w:val="003D7BA8"/>
    <w:rsid w:val="003D7CF1"/>
    <w:rsid w:val="003D7E18"/>
    <w:rsid w:val="003D7F45"/>
    <w:rsid w:val="003E012B"/>
    <w:rsid w:val="003E01E4"/>
    <w:rsid w:val="003E0691"/>
    <w:rsid w:val="003E07A0"/>
    <w:rsid w:val="003E0908"/>
    <w:rsid w:val="003E097B"/>
    <w:rsid w:val="003E0A3D"/>
    <w:rsid w:val="003E0B2F"/>
    <w:rsid w:val="003E0BAB"/>
    <w:rsid w:val="003E0CD0"/>
    <w:rsid w:val="003E0D2C"/>
    <w:rsid w:val="003E0DAC"/>
    <w:rsid w:val="003E0FE3"/>
    <w:rsid w:val="003E11D5"/>
    <w:rsid w:val="003E1262"/>
    <w:rsid w:val="003E1311"/>
    <w:rsid w:val="003E14FC"/>
    <w:rsid w:val="003E16F6"/>
    <w:rsid w:val="003E195D"/>
    <w:rsid w:val="003E199B"/>
    <w:rsid w:val="003E199D"/>
    <w:rsid w:val="003E19AF"/>
    <w:rsid w:val="003E19EB"/>
    <w:rsid w:val="003E1AE6"/>
    <w:rsid w:val="003E1C16"/>
    <w:rsid w:val="003E1D07"/>
    <w:rsid w:val="003E1E46"/>
    <w:rsid w:val="003E21B0"/>
    <w:rsid w:val="003E2333"/>
    <w:rsid w:val="003E23EE"/>
    <w:rsid w:val="003E24BD"/>
    <w:rsid w:val="003E293B"/>
    <w:rsid w:val="003E2980"/>
    <w:rsid w:val="003E298F"/>
    <w:rsid w:val="003E2A0A"/>
    <w:rsid w:val="003E2B24"/>
    <w:rsid w:val="003E2C0D"/>
    <w:rsid w:val="003E2C55"/>
    <w:rsid w:val="003E2D6B"/>
    <w:rsid w:val="003E2D95"/>
    <w:rsid w:val="003E2E79"/>
    <w:rsid w:val="003E3081"/>
    <w:rsid w:val="003E30A0"/>
    <w:rsid w:val="003E311B"/>
    <w:rsid w:val="003E319B"/>
    <w:rsid w:val="003E33E7"/>
    <w:rsid w:val="003E3557"/>
    <w:rsid w:val="003E3634"/>
    <w:rsid w:val="003E365F"/>
    <w:rsid w:val="003E383D"/>
    <w:rsid w:val="003E3876"/>
    <w:rsid w:val="003E3A03"/>
    <w:rsid w:val="003E3C44"/>
    <w:rsid w:val="003E3C55"/>
    <w:rsid w:val="003E3C6D"/>
    <w:rsid w:val="003E3DA0"/>
    <w:rsid w:val="003E40F3"/>
    <w:rsid w:val="003E4291"/>
    <w:rsid w:val="003E4309"/>
    <w:rsid w:val="003E4452"/>
    <w:rsid w:val="003E453C"/>
    <w:rsid w:val="003E457A"/>
    <w:rsid w:val="003E482F"/>
    <w:rsid w:val="003E4A34"/>
    <w:rsid w:val="003E4AFC"/>
    <w:rsid w:val="003E4DCA"/>
    <w:rsid w:val="003E4F29"/>
    <w:rsid w:val="003E50C4"/>
    <w:rsid w:val="003E521C"/>
    <w:rsid w:val="003E52A2"/>
    <w:rsid w:val="003E531E"/>
    <w:rsid w:val="003E548B"/>
    <w:rsid w:val="003E5526"/>
    <w:rsid w:val="003E5536"/>
    <w:rsid w:val="003E5566"/>
    <w:rsid w:val="003E55C8"/>
    <w:rsid w:val="003E5812"/>
    <w:rsid w:val="003E5889"/>
    <w:rsid w:val="003E5A4B"/>
    <w:rsid w:val="003E5A84"/>
    <w:rsid w:val="003E5A9D"/>
    <w:rsid w:val="003E5AEB"/>
    <w:rsid w:val="003E5B8C"/>
    <w:rsid w:val="003E5EB3"/>
    <w:rsid w:val="003E6186"/>
    <w:rsid w:val="003E6420"/>
    <w:rsid w:val="003E6446"/>
    <w:rsid w:val="003E65C0"/>
    <w:rsid w:val="003E6850"/>
    <w:rsid w:val="003E697A"/>
    <w:rsid w:val="003E6AE3"/>
    <w:rsid w:val="003E6D16"/>
    <w:rsid w:val="003E6DB1"/>
    <w:rsid w:val="003E6DE0"/>
    <w:rsid w:val="003E6E64"/>
    <w:rsid w:val="003E6F1F"/>
    <w:rsid w:val="003E6F36"/>
    <w:rsid w:val="003E6F5E"/>
    <w:rsid w:val="003E7033"/>
    <w:rsid w:val="003E713F"/>
    <w:rsid w:val="003E716C"/>
    <w:rsid w:val="003E71B5"/>
    <w:rsid w:val="003E7252"/>
    <w:rsid w:val="003E734E"/>
    <w:rsid w:val="003E7482"/>
    <w:rsid w:val="003E7506"/>
    <w:rsid w:val="003E760A"/>
    <w:rsid w:val="003E768B"/>
    <w:rsid w:val="003E76A0"/>
    <w:rsid w:val="003E772B"/>
    <w:rsid w:val="003E7815"/>
    <w:rsid w:val="003E7C56"/>
    <w:rsid w:val="003E7DEF"/>
    <w:rsid w:val="003E7EFF"/>
    <w:rsid w:val="003E7FF3"/>
    <w:rsid w:val="003F001A"/>
    <w:rsid w:val="003F0041"/>
    <w:rsid w:val="003F007B"/>
    <w:rsid w:val="003F00E4"/>
    <w:rsid w:val="003F018E"/>
    <w:rsid w:val="003F0190"/>
    <w:rsid w:val="003F02D8"/>
    <w:rsid w:val="003F0334"/>
    <w:rsid w:val="003F03B7"/>
    <w:rsid w:val="003F03E0"/>
    <w:rsid w:val="003F048B"/>
    <w:rsid w:val="003F0522"/>
    <w:rsid w:val="003F05FA"/>
    <w:rsid w:val="003F06E4"/>
    <w:rsid w:val="003F07F1"/>
    <w:rsid w:val="003F0946"/>
    <w:rsid w:val="003F09A1"/>
    <w:rsid w:val="003F09A2"/>
    <w:rsid w:val="003F0A23"/>
    <w:rsid w:val="003F0A89"/>
    <w:rsid w:val="003F0B3B"/>
    <w:rsid w:val="003F0B3C"/>
    <w:rsid w:val="003F0BC9"/>
    <w:rsid w:val="003F0C12"/>
    <w:rsid w:val="003F0DB2"/>
    <w:rsid w:val="003F0F43"/>
    <w:rsid w:val="003F1013"/>
    <w:rsid w:val="003F1089"/>
    <w:rsid w:val="003F1125"/>
    <w:rsid w:val="003F1328"/>
    <w:rsid w:val="003F136F"/>
    <w:rsid w:val="003F141E"/>
    <w:rsid w:val="003F1458"/>
    <w:rsid w:val="003F1582"/>
    <w:rsid w:val="003F16C8"/>
    <w:rsid w:val="003F1725"/>
    <w:rsid w:val="003F17E5"/>
    <w:rsid w:val="003F1929"/>
    <w:rsid w:val="003F1974"/>
    <w:rsid w:val="003F199D"/>
    <w:rsid w:val="003F1BB1"/>
    <w:rsid w:val="003F1C20"/>
    <w:rsid w:val="003F1C84"/>
    <w:rsid w:val="003F1EE6"/>
    <w:rsid w:val="003F1F50"/>
    <w:rsid w:val="003F22D3"/>
    <w:rsid w:val="003F2406"/>
    <w:rsid w:val="003F2609"/>
    <w:rsid w:val="003F27C6"/>
    <w:rsid w:val="003F27FB"/>
    <w:rsid w:val="003F28C5"/>
    <w:rsid w:val="003F28ED"/>
    <w:rsid w:val="003F2942"/>
    <w:rsid w:val="003F2AC9"/>
    <w:rsid w:val="003F2DDC"/>
    <w:rsid w:val="003F2EB4"/>
    <w:rsid w:val="003F2F9F"/>
    <w:rsid w:val="003F3103"/>
    <w:rsid w:val="003F313C"/>
    <w:rsid w:val="003F325A"/>
    <w:rsid w:val="003F33F0"/>
    <w:rsid w:val="003F34B9"/>
    <w:rsid w:val="003F3523"/>
    <w:rsid w:val="003F356C"/>
    <w:rsid w:val="003F35F6"/>
    <w:rsid w:val="003F36A6"/>
    <w:rsid w:val="003F36C3"/>
    <w:rsid w:val="003F3720"/>
    <w:rsid w:val="003F381E"/>
    <w:rsid w:val="003F38B8"/>
    <w:rsid w:val="003F38B9"/>
    <w:rsid w:val="003F38D5"/>
    <w:rsid w:val="003F3900"/>
    <w:rsid w:val="003F3C55"/>
    <w:rsid w:val="003F3EE2"/>
    <w:rsid w:val="003F400A"/>
    <w:rsid w:val="003F4178"/>
    <w:rsid w:val="003F436B"/>
    <w:rsid w:val="003F4492"/>
    <w:rsid w:val="003F44F0"/>
    <w:rsid w:val="003F45B2"/>
    <w:rsid w:val="003F461D"/>
    <w:rsid w:val="003F466B"/>
    <w:rsid w:val="003F471F"/>
    <w:rsid w:val="003F4983"/>
    <w:rsid w:val="003F49C8"/>
    <w:rsid w:val="003F4ACC"/>
    <w:rsid w:val="003F4B5A"/>
    <w:rsid w:val="003F4BC3"/>
    <w:rsid w:val="003F4C4B"/>
    <w:rsid w:val="003F4CC2"/>
    <w:rsid w:val="003F4D3F"/>
    <w:rsid w:val="003F5390"/>
    <w:rsid w:val="003F53F6"/>
    <w:rsid w:val="003F54B1"/>
    <w:rsid w:val="003F56BF"/>
    <w:rsid w:val="003F578E"/>
    <w:rsid w:val="003F59AC"/>
    <w:rsid w:val="003F59FD"/>
    <w:rsid w:val="003F5A5D"/>
    <w:rsid w:val="003F5A8F"/>
    <w:rsid w:val="003F5B37"/>
    <w:rsid w:val="003F5B92"/>
    <w:rsid w:val="003F5BDC"/>
    <w:rsid w:val="003F5C33"/>
    <w:rsid w:val="003F5D23"/>
    <w:rsid w:val="003F5D6B"/>
    <w:rsid w:val="003F5E9B"/>
    <w:rsid w:val="003F5EF8"/>
    <w:rsid w:val="003F5F40"/>
    <w:rsid w:val="003F5FBB"/>
    <w:rsid w:val="003F6049"/>
    <w:rsid w:val="003F618F"/>
    <w:rsid w:val="003F628A"/>
    <w:rsid w:val="003F6599"/>
    <w:rsid w:val="003F65DF"/>
    <w:rsid w:val="003F676B"/>
    <w:rsid w:val="003F67C0"/>
    <w:rsid w:val="003F683C"/>
    <w:rsid w:val="003F6870"/>
    <w:rsid w:val="003F694B"/>
    <w:rsid w:val="003F6BCF"/>
    <w:rsid w:val="003F6BD0"/>
    <w:rsid w:val="003F6C7A"/>
    <w:rsid w:val="003F6DEC"/>
    <w:rsid w:val="003F6E49"/>
    <w:rsid w:val="003F6F05"/>
    <w:rsid w:val="003F6FD7"/>
    <w:rsid w:val="003F713C"/>
    <w:rsid w:val="003F7225"/>
    <w:rsid w:val="003F7256"/>
    <w:rsid w:val="003F7353"/>
    <w:rsid w:val="003F737B"/>
    <w:rsid w:val="003F740A"/>
    <w:rsid w:val="003F745F"/>
    <w:rsid w:val="003F7499"/>
    <w:rsid w:val="003F75CC"/>
    <w:rsid w:val="003F7714"/>
    <w:rsid w:val="003F794C"/>
    <w:rsid w:val="003F7AC4"/>
    <w:rsid w:val="003F7B77"/>
    <w:rsid w:val="003F7C79"/>
    <w:rsid w:val="003F7DDD"/>
    <w:rsid w:val="004001DA"/>
    <w:rsid w:val="00400280"/>
    <w:rsid w:val="004002A2"/>
    <w:rsid w:val="004002ED"/>
    <w:rsid w:val="0040036E"/>
    <w:rsid w:val="0040041C"/>
    <w:rsid w:val="0040047D"/>
    <w:rsid w:val="004007B5"/>
    <w:rsid w:val="0040080D"/>
    <w:rsid w:val="004008A4"/>
    <w:rsid w:val="00400927"/>
    <w:rsid w:val="004009E6"/>
    <w:rsid w:val="00400CD6"/>
    <w:rsid w:val="00400DE6"/>
    <w:rsid w:val="00400E0C"/>
    <w:rsid w:val="00400EA5"/>
    <w:rsid w:val="00400EDF"/>
    <w:rsid w:val="00400FE4"/>
    <w:rsid w:val="0040100F"/>
    <w:rsid w:val="00401061"/>
    <w:rsid w:val="004010D8"/>
    <w:rsid w:val="00401146"/>
    <w:rsid w:val="004011C7"/>
    <w:rsid w:val="004011E6"/>
    <w:rsid w:val="004012AB"/>
    <w:rsid w:val="0040134F"/>
    <w:rsid w:val="004014BA"/>
    <w:rsid w:val="004015E4"/>
    <w:rsid w:val="00401A04"/>
    <w:rsid w:val="00401CC3"/>
    <w:rsid w:val="00401D3B"/>
    <w:rsid w:val="00401F41"/>
    <w:rsid w:val="00401F72"/>
    <w:rsid w:val="004020F3"/>
    <w:rsid w:val="00402758"/>
    <w:rsid w:val="004027E7"/>
    <w:rsid w:val="004028B2"/>
    <w:rsid w:val="0040293F"/>
    <w:rsid w:val="0040295B"/>
    <w:rsid w:val="00402B39"/>
    <w:rsid w:val="00402FE7"/>
    <w:rsid w:val="00403021"/>
    <w:rsid w:val="004030ED"/>
    <w:rsid w:val="004031EA"/>
    <w:rsid w:val="00403382"/>
    <w:rsid w:val="00403484"/>
    <w:rsid w:val="004035B8"/>
    <w:rsid w:val="004036BA"/>
    <w:rsid w:val="00403778"/>
    <w:rsid w:val="004038D2"/>
    <w:rsid w:val="004039C2"/>
    <w:rsid w:val="00403AC2"/>
    <w:rsid w:val="00403C11"/>
    <w:rsid w:val="00403C7B"/>
    <w:rsid w:val="00403DA0"/>
    <w:rsid w:val="00403F34"/>
    <w:rsid w:val="00403F3F"/>
    <w:rsid w:val="00403F8C"/>
    <w:rsid w:val="004040CC"/>
    <w:rsid w:val="00404555"/>
    <w:rsid w:val="0040458C"/>
    <w:rsid w:val="0040466E"/>
    <w:rsid w:val="00404B9A"/>
    <w:rsid w:val="00404CA8"/>
    <w:rsid w:val="00404EB4"/>
    <w:rsid w:val="00404ED9"/>
    <w:rsid w:val="00404EFE"/>
    <w:rsid w:val="00405050"/>
    <w:rsid w:val="004050E1"/>
    <w:rsid w:val="00405133"/>
    <w:rsid w:val="004053CC"/>
    <w:rsid w:val="00405418"/>
    <w:rsid w:val="00405787"/>
    <w:rsid w:val="004058E3"/>
    <w:rsid w:val="004058F4"/>
    <w:rsid w:val="004059F1"/>
    <w:rsid w:val="00405A00"/>
    <w:rsid w:val="00405E36"/>
    <w:rsid w:val="00405F13"/>
    <w:rsid w:val="00406236"/>
    <w:rsid w:val="0040624B"/>
    <w:rsid w:val="004062A3"/>
    <w:rsid w:val="00406375"/>
    <w:rsid w:val="0040649D"/>
    <w:rsid w:val="00406555"/>
    <w:rsid w:val="0040655B"/>
    <w:rsid w:val="00406623"/>
    <w:rsid w:val="0040668B"/>
    <w:rsid w:val="00406750"/>
    <w:rsid w:val="004069F4"/>
    <w:rsid w:val="00406C7A"/>
    <w:rsid w:val="00406D49"/>
    <w:rsid w:val="00406D8A"/>
    <w:rsid w:val="004070E3"/>
    <w:rsid w:val="004070EA"/>
    <w:rsid w:val="004070FC"/>
    <w:rsid w:val="0040715F"/>
    <w:rsid w:val="0040721F"/>
    <w:rsid w:val="00407260"/>
    <w:rsid w:val="0040738D"/>
    <w:rsid w:val="00407466"/>
    <w:rsid w:val="00407516"/>
    <w:rsid w:val="004075A8"/>
    <w:rsid w:val="00407614"/>
    <w:rsid w:val="00407710"/>
    <w:rsid w:val="0040773C"/>
    <w:rsid w:val="00407985"/>
    <w:rsid w:val="004079FA"/>
    <w:rsid w:val="00407A8E"/>
    <w:rsid w:val="00407AA9"/>
    <w:rsid w:val="00407CB7"/>
    <w:rsid w:val="00407D3C"/>
    <w:rsid w:val="00407E33"/>
    <w:rsid w:val="0041005A"/>
    <w:rsid w:val="00410158"/>
    <w:rsid w:val="00410431"/>
    <w:rsid w:val="0041043E"/>
    <w:rsid w:val="004104BA"/>
    <w:rsid w:val="004105AF"/>
    <w:rsid w:val="00410743"/>
    <w:rsid w:val="00410785"/>
    <w:rsid w:val="004107D7"/>
    <w:rsid w:val="00410870"/>
    <w:rsid w:val="00410948"/>
    <w:rsid w:val="00410B54"/>
    <w:rsid w:val="00410D2B"/>
    <w:rsid w:val="00410D39"/>
    <w:rsid w:val="00410D7A"/>
    <w:rsid w:val="00410E6D"/>
    <w:rsid w:val="00410F12"/>
    <w:rsid w:val="00410F56"/>
    <w:rsid w:val="00410F67"/>
    <w:rsid w:val="00410FE0"/>
    <w:rsid w:val="00411103"/>
    <w:rsid w:val="0041126B"/>
    <w:rsid w:val="00411349"/>
    <w:rsid w:val="004113F6"/>
    <w:rsid w:val="0041148B"/>
    <w:rsid w:val="00411551"/>
    <w:rsid w:val="0041193B"/>
    <w:rsid w:val="0041199E"/>
    <w:rsid w:val="00411CAD"/>
    <w:rsid w:val="00411D6A"/>
    <w:rsid w:val="00412055"/>
    <w:rsid w:val="0041216B"/>
    <w:rsid w:val="00412278"/>
    <w:rsid w:val="00412586"/>
    <w:rsid w:val="00412813"/>
    <w:rsid w:val="004128BD"/>
    <w:rsid w:val="00412968"/>
    <w:rsid w:val="0041299B"/>
    <w:rsid w:val="00412A53"/>
    <w:rsid w:val="00412B1E"/>
    <w:rsid w:val="00412DD6"/>
    <w:rsid w:val="00412F62"/>
    <w:rsid w:val="0041305B"/>
    <w:rsid w:val="004132DD"/>
    <w:rsid w:val="004133BA"/>
    <w:rsid w:val="00413419"/>
    <w:rsid w:val="00413513"/>
    <w:rsid w:val="0041351A"/>
    <w:rsid w:val="0041353C"/>
    <w:rsid w:val="004135A4"/>
    <w:rsid w:val="004136EB"/>
    <w:rsid w:val="00413767"/>
    <w:rsid w:val="0041391D"/>
    <w:rsid w:val="004139EB"/>
    <w:rsid w:val="00413AB9"/>
    <w:rsid w:val="00413AE1"/>
    <w:rsid w:val="00413B68"/>
    <w:rsid w:val="00413CEF"/>
    <w:rsid w:val="00413D18"/>
    <w:rsid w:val="00413D4B"/>
    <w:rsid w:val="00413DB0"/>
    <w:rsid w:val="00413E17"/>
    <w:rsid w:val="00413F86"/>
    <w:rsid w:val="00413F97"/>
    <w:rsid w:val="0041432A"/>
    <w:rsid w:val="004144D8"/>
    <w:rsid w:val="0041485A"/>
    <w:rsid w:val="00414893"/>
    <w:rsid w:val="004148EB"/>
    <w:rsid w:val="0041495C"/>
    <w:rsid w:val="00414A21"/>
    <w:rsid w:val="00414A65"/>
    <w:rsid w:val="00414B44"/>
    <w:rsid w:val="00414B6B"/>
    <w:rsid w:val="00414D26"/>
    <w:rsid w:val="00414ED1"/>
    <w:rsid w:val="00414FBF"/>
    <w:rsid w:val="00415015"/>
    <w:rsid w:val="004150D3"/>
    <w:rsid w:val="004150DD"/>
    <w:rsid w:val="0041511C"/>
    <w:rsid w:val="0041519C"/>
    <w:rsid w:val="004151B8"/>
    <w:rsid w:val="004151D1"/>
    <w:rsid w:val="0041531C"/>
    <w:rsid w:val="0041547A"/>
    <w:rsid w:val="00415544"/>
    <w:rsid w:val="004155B1"/>
    <w:rsid w:val="004155E9"/>
    <w:rsid w:val="00415615"/>
    <w:rsid w:val="0041561D"/>
    <w:rsid w:val="00415655"/>
    <w:rsid w:val="0041574F"/>
    <w:rsid w:val="00415791"/>
    <w:rsid w:val="0041590A"/>
    <w:rsid w:val="00415A67"/>
    <w:rsid w:val="00415B4C"/>
    <w:rsid w:val="00415BAD"/>
    <w:rsid w:val="00415C98"/>
    <w:rsid w:val="00415EBD"/>
    <w:rsid w:val="00415FB6"/>
    <w:rsid w:val="00416107"/>
    <w:rsid w:val="00416153"/>
    <w:rsid w:val="004162C9"/>
    <w:rsid w:val="00416311"/>
    <w:rsid w:val="0041648C"/>
    <w:rsid w:val="004166E0"/>
    <w:rsid w:val="00416722"/>
    <w:rsid w:val="0041674A"/>
    <w:rsid w:val="004169DC"/>
    <w:rsid w:val="00416A9A"/>
    <w:rsid w:val="00416B70"/>
    <w:rsid w:val="00416C86"/>
    <w:rsid w:val="00416CB1"/>
    <w:rsid w:val="00416D2E"/>
    <w:rsid w:val="00416D33"/>
    <w:rsid w:val="00416D96"/>
    <w:rsid w:val="00416F75"/>
    <w:rsid w:val="0041704C"/>
    <w:rsid w:val="0041721D"/>
    <w:rsid w:val="00417359"/>
    <w:rsid w:val="0041740D"/>
    <w:rsid w:val="0041773C"/>
    <w:rsid w:val="004177D9"/>
    <w:rsid w:val="00417872"/>
    <w:rsid w:val="00417A81"/>
    <w:rsid w:val="00417E66"/>
    <w:rsid w:val="00417F1E"/>
    <w:rsid w:val="00417F4F"/>
    <w:rsid w:val="00417FA1"/>
    <w:rsid w:val="00417FFA"/>
    <w:rsid w:val="004200FC"/>
    <w:rsid w:val="004202AC"/>
    <w:rsid w:val="004203AD"/>
    <w:rsid w:val="004205C3"/>
    <w:rsid w:val="00420743"/>
    <w:rsid w:val="00420829"/>
    <w:rsid w:val="00420CFC"/>
    <w:rsid w:val="00420DC7"/>
    <w:rsid w:val="004210C9"/>
    <w:rsid w:val="004211AD"/>
    <w:rsid w:val="00421303"/>
    <w:rsid w:val="004213BD"/>
    <w:rsid w:val="00421508"/>
    <w:rsid w:val="00421581"/>
    <w:rsid w:val="004215B6"/>
    <w:rsid w:val="0042166B"/>
    <w:rsid w:val="0042175C"/>
    <w:rsid w:val="004217A7"/>
    <w:rsid w:val="0042199E"/>
    <w:rsid w:val="00421B04"/>
    <w:rsid w:val="00421C8D"/>
    <w:rsid w:val="00421D92"/>
    <w:rsid w:val="00421EA1"/>
    <w:rsid w:val="00421FB7"/>
    <w:rsid w:val="004220F0"/>
    <w:rsid w:val="00422251"/>
    <w:rsid w:val="0042252E"/>
    <w:rsid w:val="00422556"/>
    <w:rsid w:val="0042264C"/>
    <w:rsid w:val="00422704"/>
    <w:rsid w:val="0042277C"/>
    <w:rsid w:val="004227DA"/>
    <w:rsid w:val="004228CE"/>
    <w:rsid w:val="00422AAB"/>
    <w:rsid w:val="00422AC2"/>
    <w:rsid w:val="00422C45"/>
    <w:rsid w:val="00422C51"/>
    <w:rsid w:val="00422CED"/>
    <w:rsid w:val="00422EFC"/>
    <w:rsid w:val="00422F6C"/>
    <w:rsid w:val="004231F6"/>
    <w:rsid w:val="00423230"/>
    <w:rsid w:val="00423285"/>
    <w:rsid w:val="0042329D"/>
    <w:rsid w:val="004232C6"/>
    <w:rsid w:val="004237D5"/>
    <w:rsid w:val="00423903"/>
    <w:rsid w:val="004239E9"/>
    <w:rsid w:val="00423B34"/>
    <w:rsid w:val="00423B69"/>
    <w:rsid w:val="00423C17"/>
    <w:rsid w:val="00423CDD"/>
    <w:rsid w:val="00423D75"/>
    <w:rsid w:val="00423E44"/>
    <w:rsid w:val="00423F83"/>
    <w:rsid w:val="0042400E"/>
    <w:rsid w:val="004240AC"/>
    <w:rsid w:val="004241C6"/>
    <w:rsid w:val="00424257"/>
    <w:rsid w:val="0042427B"/>
    <w:rsid w:val="004242EF"/>
    <w:rsid w:val="00424324"/>
    <w:rsid w:val="0042445E"/>
    <w:rsid w:val="00424502"/>
    <w:rsid w:val="00424789"/>
    <w:rsid w:val="004247F2"/>
    <w:rsid w:val="004248E1"/>
    <w:rsid w:val="004249F9"/>
    <w:rsid w:val="00424B28"/>
    <w:rsid w:val="00424BE9"/>
    <w:rsid w:val="00424CC2"/>
    <w:rsid w:val="00424DA6"/>
    <w:rsid w:val="00425053"/>
    <w:rsid w:val="00425059"/>
    <w:rsid w:val="00425078"/>
    <w:rsid w:val="00425140"/>
    <w:rsid w:val="00425375"/>
    <w:rsid w:val="0042552F"/>
    <w:rsid w:val="00425625"/>
    <w:rsid w:val="00425667"/>
    <w:rsid w:val="0042568F"/>
    <w:rsid w:val="0042569D"/>
    <w:rsid w:val="004256CB"/>
    <w:rsid w:val="00425748"/>
    <w:rsid w:val="0042588F"/>
    <w:rsid w:val="004259C8"/>
    <w:rsid w:val="00425DD3"/>
    <w:rsid w:val="00425E4C"/>
    <w:rsid w:val="00425E4F"/>
    <w:rsid w:val="00425FC6"/>
    <w:rsid w:val="00426095"/>
    <w:rsid w:val="004260D7"/>
    <w:rsid w:val="004261E7"/>
    <w:rsid w:val="00426421"/>
    <w:rsid w:val="004265E3"/>
    <w:rsid w:val="004267C8"/>
    <w:rsid w:val="00426A60"/>
    <w:rsid w:val="00426ABA"/>
    <w:rsid w:val="00426B72"/>
    <w:rsid w:val="00426D03"/>
    <w:rsid w:val="00427188"/>
    <w:rsid w:val="00427364"/>
    <w:rsid w:val="0042743F"/>
    <w:rsid w:val="00427738"/>
    <w:rsid w:val="00427767"/>
    <w:rsid w:val="004277C0"/>
    <w:rsid w:val="004278A9"/>
    <w:rsid w:val="0042792B"/>
    <w:rsid w:val="00427996"/>
    <w:rsid w:val="00427B7B"/>
    <w:rsid w:val="00427B83"/>
    <w:rsid w:val="00427BA1"/>
    <w:rsid w:val="00427BC1"/>
    <w:rsid w:val="00427C44"/>
    <w:rsid w:val="00427C79"/>
    <w:rsid w:val="00427D15"/>
    <w:rsid w:val="00427D26"/>
    <w:rsid w:val="00427E13"/>
    <w:rsid w:val="00427F19"/>
    <w:rsid w:val="00427F7E"/>
    <w:rsid w:val="00430067"/>
    <w:rsid w:val="00430185"/>
    <w:rsid w:val="0043027B"/>
    <w:rsid w:val="004302CC"/>
    <w:rsid w:val="0043034E"/>
    <w:rsid w:val="0043036C"/>
    <w:rsid w:val="004305DB"/>
    <w:rsid w:val="004306BB"/>
    <w:rsid w:val="004306BF"/>
    <w:rsid w:val="004306DA"/>
    <w:rsid w:val="00430791"/>
    <w:rsid w:val="004307B0"/>
    <w:rsid w:val="00430856"/>
    <w:rsid w:val="00430A83"/>
    <w:rsid w:val="00430AAE"/>
    <w:rsid w:val="00430B20"/>
    <w:rsid w:val="00430BB1"/>
    <w:rsid w:val="00430EF8"/>
    <w:rsid w:val="004310BB"/>
    <w:rsid w:val="00431134"/>
    <w:rsid w:val="004311E6"/>
    <w:rsid w:val="00431421"/>
    <w:rsid w:val="0043188E"/>
    <w:rsid w:val="004319A7"/>
    <w:rsid w:val="00431AC0"/>
    <w:rsid w:val="00431DD1"/>
    <w:rsid w:val="00431DF6"/>
    <w:rsid w:val="00431E7B"/>
    <w:rsid w:val="00431E91"/>
    <w:rsid w:val="00431F69"/>
    <w:rsid w:val="0043211B"/>
    <w:rsid w:val="0043213E"/>
    <w:rsid w:val="0043233B"/>
    <w:rsid w:val="00432412"/>
    <w:rsid w:val="00432732"/>
    <w:rsid w:val="0043280A"/>
    <w:rsid w:val="00432820"/>
    <w:rsid w:val="00432908"/>
    <w:rsid w:val="00432B93"/>
    <w:rsid w:val="00432CCC"/>
    <w:rsid w:val="00432EA8"/>
    <w:rsid w:val="004331E1"/>
    <w:rsid w:val="0043321A"/>
    <w:rsid w:val="004333CC"/>
    <w:rsid w:val="004333CE"/>
    <w:rsid w:val="00433466"/>
    <w:rsid w:val="004334E0"/>
    <w:rsid w:val="00433582"/>
    <w:rsid w:val="004337F1"/>
    <w:rsid w:val="00433849"/>
    <w:rsid w:val="00433A80"/>
    <w:rsid w:val="00433AD5"/>
    <w:rsid w:val="00433B19"/>
    <w:rsid w:val="00433C52"/>
    <w:rsid w:val="00433E03"/>
    <w:rsid w:val="00433E35"/>
    <w:rsid w:val="00433EA0"/>
    <w:rsid w:val="00433EA7"/>
    <w:rsid w:val="00433EDB"/>
    <w:rsid w:val="00433FBB"/>
    <w:rsid w:val="0043408F"/>
    <w:rsid w:val="00434129"/>
    <w:rsid w:val="0043415F"/>
    <w:rsid w:val="0043437B"/>
    <w:rsid w:val="00434518"/>
    <w:rsid w:val="004345DA"/>
    <w:rsid w:val="00434741"/>
    <w:rsid w:val="0043476C"/>
    <w:rsid w:val="004348F1"/>
    <w:rsid w:val="004348FC"/>
    <w:rsid w:val="00434A6C"/>
    <w:rsid w:val="00434B1B"/>
    <w:rsid w:val="00434BF0"/>
    <w:rsid w:val="00434CE0"/>
    <w:rsid w:val="00434F72"/>
    <w:rsid w:val="00435068"/>
    <w:rsid w:val="00435193"/>
    <w:rsid w:val="0043524B"/>
    <w:rsid w:val="0043536E"/>
    <w:rsid w:val="00435679"/>
    <w:rsid w:val="00435681"/>
    <w:rsid w:val="004356D0"/>
    <w:rsid w:val="004356FD"/>
    <w:rsid w:val="00435816"/>
    <w:rsid w:val="004359E2"/>
    <w:rsid w:val="00435B36"/>
    <w:rsid w:val="00435CF7"/>
    <w:rsid w:val="0043607A"/>
    <w:rsid w:val="0043613C"/>
    <w:rsid w:val="00436261"/>
    <w:rsid w:val="004363AE"/>
    <w:rsid w:val="00436697"/>
    <w:rsid w:val="004367B3"/>
    <w:rsid w:val="00436859"/>
    <w:rsid w:val="00436868"/>
    <w:rsid w:val="00436913"/>
    <w:rsid w:val="00436ABA"/>
    <w:rsid w:val="00436C1B"/>
    <w:rsid w:val="00436D3C"/>
    <w:rsid w:val="00436FD0"/>
    <w:rsid w:val="004370BC"/>
    <w:rsid w:val="0043747F"/>
    <w:rsid w:val="00437493"/>
    <w:rsid w:val="0043773E"/>
    <w:rsid w:val="0043781E"/>
    <w:rsid w:val="00437855"/>
    <w:rsid w:val="004378C6"/>
    <w:rsid w:val="0043790D"/>
    <w:rsid w:val="0043799A"/>
    <w:rsid w:val="004379DD"/>
    <w:rsid w:val="00437ADA"/>
    <w:rsid w:val="00437AE0"/>
    <w:rsid w:val="00437ECE"/>
    <w:rsid w:val="00437F97"/>
    <w:rsid w:val="00437FD3"/>
    <w:rsid w:val="0044021B"/>
    <w:rsid w:val="0044030E"/>
    <w:rsid w:val="0044031E"/>
    <w:rsid w:val="00440321"/>
    <w:rsid w:val="00440403"/>
    <w:rsid w:val="00440452"/>
    <w:rsid w:val="0044059E"/>
    <w:rsid w:val="004405A1"/>
    <w:rsid w:val="004405A6"/>
    <w:rsid w:val="0044060B"/>
    <w:rsid w:val="00440617"/>
    <w:rsid w:val="004408E0"/>
    <w:rsid w:val="004408F2"/>
    <w:rsid w:val="00440992"/>
    <w:rsid w:val="004409FB"/>
    <w:rsid w:val="00440D42"/>
    <w:rsid w:val="00440DC2"/>
    <w:rsid w:val="00440E16"/>
    <w:rsid w:val="00440F24"/>
    <w:rsid w:val="00441211"/>
    <w:rsid w:val="0044121A"/>
    <w:rsid w:val="004412BD"/>
    <w:rsid w:val="0044147B"/>
    <w:rsid w:val="004416AD"/>
    <w:rsid w:val="004417FB"/>
    <w:rsid w:val="00441920"/>
    <w:rsid w:val="00441B6B"/>
    <w:rsid w:val="00441DDB"/>
    <w:rsid w:val="00441DEA"/>
    <w:rsid w:val="00441E0A"/>
    <w:rsid w:val="00441F27"/>
    <w:rsid w:val="00441F7B"/>
    <w:rsid w:val="00441F9F"/>
    <w:rsid w:val="00441FB9"/>
    <w:rsid w:val="0044200A"/>
    <w:rsid w:val="0044211B"/>
    <w:rsid w:val="004421A5"/>
    <w:rsid w:val="00442227"/>
    <w:rsid w:val="004423D0"/>
    <w:rsid w:val="00442524"/>
    <w:rsid w:val="004425B5"/>
    <w:rsid w:val="00442606"/>
    <w:rsid w:val="00442846"/>
    <w:rsid w:val="00442A01"/>
    <w:rsid w:val="00442A13"/>
    <w:rsid w:val="00442A33"/>
    <w:rsid w:val="00442AB6"/>
    <w:rsid w:val="00442B2B"/>
    <w:rsid w:val="00442BEE"/>
    <w:rsid w:val="00442CAB"/>
    <w:rsid w:val="00443033"/>
    <w:rsid w:val="004430FD"/>
    <w:rsid w:val="00443311"/>
    <w:rsid w:val="00443548"/>
    <w:rsid w:val="0044354D"/>
    <w:rsid w:val="00443650"/>
    <w:rsid w:val="00443694"/>
    <w:rsid w:val="004436F4"/>
    <w:rsid w:val="004436FE"/>
    <w:rsid w:val="00443721"/>
    <w:rsid w:val="00443779"/>
    <w:rsid w:val="00443853"/>
    <w:rsid w:val="00443889"/>
    <w:rsid w:val="00443A0F"/>
    <w:rsid w:val="00443AB7"/>
    <w:rsid w:val="00443B84"/>
    <w:rsid w:val="00443C09"/>
    <w:rsid w:val="00443C4C"/>
    <w:rsid w:val="00443F01"/>
    <w:rsid w:val="00443F3B"/>
    <w:rsid w:val="00443FE4"/>
    <w:rsid w:val="004440E8"/>
    <w:rsid w:val="00444349"/>
    <w:rsid w:val="00444580"/>
    <w:rsid w:val="00444796"/>
    <w:rsid w:val="00444814"/>
    <w:rsid w:val="00444921"/>
    <w:rsid w:val="004449A6"/>
    <w:rsid w:val="004449FC"/>
    <w:rsid w:val="00444C66"/>
    <w:rsid w:val="00444DF1"/>
    <w:rsid w:val="00444E9B"/>
    <w:rsid w:val="00444F67"/>
    <w:rsid w:val="00445152"/>
    <w:rsid w:val="004451D1"/>
    <w:rsid w:val="0044531D"/>
    <w:rsid w:val="004453D1"/>
    <w:rsid w:val="0044562A"/>
    <w:rsid w:val="004456F7"/>
    <w:rsid w:val="00445705"/>
    <w:rsid w:val="00445741"/>
    <w:rsid w:val="00445774"/>
    <w:rsid w:val="0044581C"/>
    <w:rsid w:val="00445A23"/>
    <w:rsid w:val="00445B49"/>
    <w:rsid w:val="00445C6C"/>
    <w:rsid w:val="00445E4F"/>
    <w:rsid w:val="00445E91"/>
    <w:rsid w:val="00445ED3"/>
    <w:rsid w:val="004460EE"/>
    <w:rsid w:val="00446247"/>
    <w:rsid w:val="004462D4"/>
    <w:rsid w:val="004462E6"/>
    <w:rsid w:val="00446314"/>
    <w:rsid w:val="0044631D"/>
    <w:rsid w:val="0044638A"/>
    <w:rsid w:val="00446517"/>
    <w:rsid w:val="00446574"/>
    <w:rsid w:val="0044671D"/>
    <w:rsid w:val="00446792"/>
    <w:rsid w:val="00446881"/>
    <w:rsid w:val="004469F9"/>
    <w:rsid w:val="00446B74"/>
    <w:rsid w:val="00446D68"/>
    <w:rsid w:val="00446D80"/>
    <w:rsid w:val="00446DD8"/>
    <w:rsid w:val="00446F1D"/>
    <w:rsid w:val="0044701F"/>
    <w:rsid w:val="0044705D"/>
    <w:rsid w:val="00447166"/>
    <w:rsid w:val="00447196"/>
    <w:rsid w:val="004471D1"/>
    <w:rsid w:val="0044725F"/>
    <w:rsid w:val="004474D2"/>
    <w:rsid w:val="0044760A"/>
    <w:rsid w:val="0044789B"/>
    <w:rsid w:val="004478A1"/>
    <w:rsid w:val="0044794B"/>
    <w:rsid w:val="00447994"/>
    <w:rsid w:val="004479E0"/>
    <w:rsid w:val="00447BFA"/>
    <w:rsid w:val="00447D7F"/>
    <w:rsid w:val="00447F5E"/>
    <w:rsid w:val="004500B5"/>
    <w:rsid w:val="0045013E"/>
    <w:rsid w:val="004501CE"/>
    <w:rsid w:val="004502D5"/>
    <w:rsid w:val="00450526"/>
    <w:rsid w:val="004505DB"/>
    <w:rsid w:val="004505F5"/>
    <w:rsid w:val="004506C1"/>
    <w:rsid w:val="004507A5"/>
    <w:rsid w:val="004507D8"/>
    <w:rsid w:val="00450859"/>
    <w:rsid w:val="00450D7F"/>
    <w:rsid w:val="00450F06"/>
    <w:rsid w:val="00450FB7"/>
    <w:rsid w:val="00451147"/>
    <w:rsid w:val="0045114D"/>
    <w:rsid w:val="00451321"/>
    <w:rsid w:val="004513BF"/>
    <w:rsid w:val="00451466"/>
    <w:rsid w:val="00451529"/>
    <w:rsid w:val="004515BD"/>
    <w:rsid w:val="00451623"/>
    <w:rsid w:val="004516D8"/>
    <w:rsid w:val="00451785"/>
    <w:rsid w:val="004517D9"/>
    <w:rsid w:val="00451A47"/>
    <w:rsid w:val="00451B8D"/>
    <w:rsid w:val="00451BEA"/>
    <w:rsid w:val="00451D62"/>
    <w:rsid w:val="00451DBF"/>
    <w:rsid w:val="00451EAD"/>
    <w:rsid w:val="00451ECC"/>
    <w:rsid w:val="00451FE5"/>
    <w:rsid w:val="00452235"/>
    <w:rsid w:val="0045237F"/>
    <w:rsid w:val="004523B3"/>
    <w:rsid w:val="00452473"/>
    <w:rsid w:val="00452853"/>
    <w:rsid w:val="004528D9"/>
    <w:rsid w:val="00452C0D"/>
    <w:rsid w:val="00452D76"/>
    <w:rsid w:val="00452EF5"/>
    <w:rsid w:val="00453147"/>
    <w:rsid w:val="004531AF"/>
    <w:rsid w:val="0045324E"/>
    <w:rsid w:val="0045345D"/>
    <w:rsid w:val="004534A3"/>
    <w:rsid w:val="0045360C"/>
    <w:rsid w:val="004537A9"/>
    <w:rsid w:val="004538CE"/>
    <w:rsid w:val="004538DB"/>
    <w:rsid w:val="00453B52"/>
    <w:rsid w:val="00453DA9"/>
    <w:rsid w:val="00453E4D"/>
    <w:rsid w:val="00453E68"/>
    <w:rsid w:val="00453EAA"/>
    <w:rsid w:val="0045407B"/>
    <w:rsid w:val="00454128"/>
    <w:rsid w:val="004542F8"/>
    <w:rsid w:val="00454336"/>
    <w:rsid w:val="0045444B"/>
    <w:rsid w:val="00454864"/>
    <w:rsid w:val="00454A6A"/>
    <w:rsid w:val="00454A9C"/>
    <w:rsid w:val="00454AB5"/>
    <w:rsid w:val="00454B59"/>
    <w:rsid w:val="00454B79"/>
    <w:rsid w:val="00454C49"/>
    <w:rsid w:val="00454E32"/>
    <w:rsid w:val="00454F67"/>
    <w:rsid w:val="00454F8B"/>
    <w:rsid w:val="00455000"/>
    <w:rsid w:val="00455044"/>
    <w:rsid w:val="0045522D"/>
    <w:rsid w:val="00455522"/>
    <w:rsid w:val="00455597"/>
    <w:rsid w:val="00455775"/>
    <w:rsid w:val="00455858"/>
    <w:rsid w:val="0045587E"/>
    <w:rsid w:val="0045599D"/>
    <w:rsid w:val="00455CD3"/>
    <w:rsid w:val="00455DC8"/>
    <w:rsid w:val="00456021"/>
    <w:rsid w:val="004561D4"/>
    <w:rsid w:val="00456360"/>
    <w:rsid w:val="0045636F"/>
    <w:rsid w:val="0045644C"/>
    <w:rsid w:val="00456485"/>
    <w:rsid w:val="004565EE"/>
    <w:rsid w:val="0045666D"/>
    <w:rsid w:val="004566F0"/>
    <w:rsid w:val="00456713"/>
    <w:rsid w:val="00456763"/>
    <w:rsid w:val="00456873"/>
    <w:rsid w:val="0045698D"/>
    <w:rsid w:val="004569AD"/>
    <w:rsid w:val="00456A85"/>
    <w:rsid w:val="00456ABD"/>
    <w:rsid w:val="00456C5F"/>
    <w:rsid w:val="00456D35"/>
    <w:rsid w:val="00456E5B"/>
    <w:rsid w:val="00456EB6"/>
    <w:rsid w:val="0045704B"/>
    <w:rsid w:val="0045705E"/>
    <w:rsid w:val="004570E6"/>
    <w:rsid w:val="00457239"/>
    <w:rsid w:val="00457436"/>
    <w:rsid w:val="0045753B"/>
    <w:rsid w:val="004576A3"/>
    <w:rsid w:val="004578B7"/>
    <w:rsid w:val="004578D8"/>
    <w:rsid w:val="004579AE"/>
    <w:rsid w:val="00457A2A"/>
    <w:rsid w:val="00457FF5"/>
    <w:rsid w:val="004600A7"/>
    <w:rsid w:val="00460151"/>
    <w:rsid w:val="004601A8"/>
    <w:rsid w:val="004601F8"/>
    <w:rsid w:val="004604A7"/>
    <w:rsid w:val="004604BF"/>
    <w:rsid w:val="00460536"/>
    <w:rsid w:val="004605F6"/>
    <w:rsid w:val="004606AE"/>
    <w:rsid w:val="004606DD"/>
    <w:rsid w:val="004608B3"/>
    <w:rsid w:val="00460A2F"/>
    <w:rsid w:val="00460F71"/>
    <w:rsid w:val="00461403"/>
    <w:rsid w:val="0046141F"/>
    <w:rsid w:val="0046157A"/>
    <w:rsid w:val="004616D7"/>
    <w:rsid w:val="00461894"/>
    <w:rsid w:val="0046195A"/>
    <w:rsid w:val="00461A12"/>
    <w:rsid w:val="00461B00"/>
    <w:rsid w:val="00461C8E"/>
    <w:rsid w:val="00461DE8"/>
    <w:rsid w:val="00461F95"/>
    <w:rsid w:val="00462026"/>
    <w:rsid w:val="004620AA"/>
    <w:rsid w:val="0046226B"/>
    <w:rsid w:val="004622BF"/>
    <w:rsid w:val="004623BE"/>
    <w:rsid w:val="004624A3"/>
    <w:rsid w:val="004624FD"/>
    <w:rsid w:val="0046254E"/>
    <w:rsid w:val="0046259F"/>
    <w:rsid w:val="004625D8"/>
    <w:rsid w:val="00462644"/>
    <w:rsid w:val="004626F6"/>
    <w:rsid w:val="00462732"/>
    <w:rsid w:val="0046284C"/>
    <w:rsid w:val="004628D0"/>
    <w:rsid w:val="00462A11"/>
    <w:rsid w:val="00462BF6"/>
    <w:rsid w:val="00462F6B"/>
    <w:rsid w:val="00463240"/>
    <w:rsid w:val="00463410"/>
    <w:rsid w:val="0046344B"/>
    <w:rsid w:val="0046355B"/>
    <w:rsid w:val="00463697"/>
    <w:rsid w:val="00463763"/>
    <w:rsid w:val="00463791"/>
    <w:rsid w:val="004637D6"/>
    <w:rsid w:val="00463817"/>
    <w:rsid w:val="00463AD0"/>
    <w:rsid w:val="00463BDC"/>
    <w:rsid w:val="00463CD9"/>
    <w:rsid w:val="00463CEF"/>
    <w:rsid w:val="00463E39"/>
    <w:rsid w:val="00463E92"/>
    <w:rsid w:val="00463FDC"/>
    <w:rsid w:val="00464087"/>
    <w:rsid w:val="004642C1"/>
    <w:rsid w:val="004642C5"/>
    <w:rsid w:val="0046434B"/>
    <w:rsid w:val="004643AE"/>
    <w:rsid w:val="004643EB"/>
    <w:rsid w:val="004644C2"/>
    <w:rsid w:val="004645D7"/>
    <w:rsid w:val="0046465D"/>
    <w:rsid w:val="0046468E"/>
    <w:rsid w:val="0046488F"/>
    <w:rsid w:val="00464C5B"/>
    <w:rsid w:val="00464DE0"/>
    <w:rsid w:val="00464F16"/>
    <w:rsid w:val="004651D5"/>
    <w:rsid w:val="004651E0"/>
    <w:rsid w:val="004652D6"/>
    <w:rsid w:val="0046536C"/>
    <w:rsid w:val="004653A2"/>
    <w:rsid w:val="0046543B"/>
    <w:rsid w:val="00465872"/>
    <w:rsid w:val="0046593E"/>
    <w:rsid w:val="004659D4"/>
    <w:rsid w:val="00465B3C"/>
    <w:rsid w:val="00465C55"/>
    <w:rsid w:val="00465C5F"/>
    <w:rsid w:val="00465C62"/>
    <w:rsid w:val="00465CBD"/>
    <w:rsid w:val="00465D2B"/>
    <w:rsid w:val="00465D82"/>
    <w:rsid w:val="00465E66"/>
    <w:rsid w:val="00465EC2"/>
    <w:rsid w:val="00465F04"/>
    <w:rsid w:val="00466412"/>
    <w:rsid w:val="004664B1"/>
    <w:rsid w:val="004664C6"/>
    <w:rsid w:val="00466591"/>
    <w:rsid w:val="0046666B"/>
    <w:rsid w:val="00466710"/>
    <w:rsid w:val="0046677A"/>
    <w:rsid w:val="00466A01"/>
    <w:rsid w:val="00466A9E"/>
    <w:rsid w:val="00466C21"/>
    <w:rsid w:val="00466D7E"/>
    <w:rsid w:val="00466E50"/>
    <w:rsid w:val="00466E9F"/>
    <w:rsid w:val="00466FDD"/>
    <w:rsid w:val="00467088"/>
    <w:rsid w:val="0046743E"/>
    <w:rsid w:val="00467478"/>
    <w:rsid w:val="004674CD"/>
    <w:rsid w:val="004674E4"/>
    <w:rsid w:val="00467632"/>
    <w:rsid w:val="004676DE"/>
    <w:rsid w:val="00467941"/>
    <w:rsid w:val="004679AD"/>
    <w:rsid w:val="004679DF"/>
    <w:rsid w:val="00467B7C"/>
    <w:rsid w:val="00467E42"/>
    <w:rsid w:val="00467F54"/>
    <w:rsid w:val="00467F7B"/>
    <w:rsid w:val="00467F9A"/>
    <w:rsid w:val="00467FDE"/>
    <w:rsid w:val="004700A8"/>
    <w:rsid w:val="00470229"/>
    <w:rsid w:val="00470263"/>
    <w:rsid w:val="0047035B"/>
    <w:rsid w:val="004703B9"/>
    <w:rsid w:val="00470529"/>
    <w:rsid w:val="0047063F"/>
    <w:rsid w:val="00470865"/>
    <w:rsid w:val="00470974"/>
    <w:rsid w:val="00470975"/>
    <w:rsid w:val="00470BC3"/>
    <w:rsid w:val="00470EAB"/>
    <w:rsid w:val="00470FDB"/>
    <w:rsid w:val="004711A1"/>
    <w:rsid w:val="004711E9"/>
    <w:rsid w:val="00471257"/>
    <w:rsid w:val="00471378"/>
    <w:rsid w:val="0047137A"/>
    <w:rsid w:val="00471386"/>
    <w:rsid w:val="004715B4"/>
    <w:rsid w:val="00471693"/>
    <w:rsid w:val="0047169A"/>
    <w:rsid w:val="00471B07"/>
    <w:rsid w:val="00471EB0"/>
    <w:rsid w:val="00471F89"/>
    <w:rsid w:val="00471F9C"/>
    <w:rsid w:val="00472423"/>
    <w:rsid w:val="00472594"/>
    <w:rsid w:val="004725F3"/>
    <w:rsid w:val="00472875"/>
    <w:rsid w:val="00472A1C"/>
    <w:rsid w:val="00472ACF"/>
    <w:rsid w:val="00472ED0"/>
    <w:rsid w:val="0047304F"/>
    <w:rsid w:val="004731DF"/>
    <w:rsid w:val="00473459"/>
    <w:rsid w:val="004734FA"/>
    <w:rsid w:val="00473600"/>
    <w:rsid w:val="004736E2"/>
    <w:rsid w:val="004737CA"/>
    <w:rsid w:val="004737D0"/>
    <w:rsid w:val="0047380C"/>
    <w:rsid w:val="00473851"/>
    <w:rsid w:val="00473AFF"/>
    <w:rsid w:val="00473BE4"/>
    <w:rsid w:val="00473BE5"/>
    <w:rsid w:val="00473D11"/>
    <w:rsid w:val="004740AD"/>
    <w:rsid w:val="004741F4"/>
    <w:rsid w:val="0047421F"/>
    <w:rsid w:val="004743EA"/>
    <w:rsid w:val="00474479"/>
    <w:rsid w:val="00474484"/>
    <w:rsid w:val="004745F8"/>
    <w:rsid w:val="004747F1"/>
    <w:rsid w:val="00474945"/>
    <w:rsid w:val="00474A7D"/>
    <w:rsid w:val="00474ABA"/>
    <w:rsid w:val="00474BE1"/>
    <w:rsid w:val="00474CA6"/>
    <w:rsid w:val="00474D10"/>
    <w:rsid w:val="00474DA7"/>
    <w:rsid w:val="00474EA4"/>
    <w:rsid w:val="00474F84"/>
    <w:rsid w:val="00474F9A"/>
    <w:rsid w:val="004750A8"/>
    <w:rsid w:val="0047525B"/>
    <w:rsid w:val="0047534E"/>
    <w:rsid w:val="004753AD"/>
    <w:rsid w:val="00475422"/>
    <w:rsid w:val="004756AE"/>
    <w:rsid w:val="00475925"/>
    <w:rsid w:val="00475B22"/>
    <w:rsid w:val="00475D36"/>
    <w:rsid w:val="00475D5F"/>
    <w:rsid w:val="00475DDC"/>
    <w:rsid w:val="00475DF9"/>
    <w:rsid w:val="00475E4B"/>
    <w:rsid w:val="00475F4E"/>
    <w:rsid w:val="00476017"/>
    <w:rsid w:val="00476140"/>
    <w:rsid w:val="00476261"/>
    <w:rsid w:val="004762C7"/>
    <w:rsid w:val="00476412"/>
    <w:rsid w:val="004764B1"/>
    <w:rsid w:val="0047654B"/>
    <w:rsid w:val="00476668"/>
    <w:rsid w:val="00476700"/>
    <w:rsid w:val="004767BC"/>
    <w:rsid w:val="0047689C"/>
    <w:rsid w:val="004768BE"/>
    <w:rsid w:val="00476988"/>
    <w:rsid w:val="0047698B"/>
    <w:rsid w:val="00476A5D"/>
    <w:rsid w:val="00476A8D"/>
    <w:rsid w:val="00476B98"/>
    <w:rsid w:val="00476DFF"/>
    <w:rsid w:val="00477181"/>
    <w:rsid w:val="004771B9"/>
    <w:rsid w:val="0047728D"/>
    <w:rsid w:val="00477624"/>
    <w:rsid w:val="004776E1"/>
    <w:rsid w:val="0047777D"/>
    <w:rsid w:val="004777E3"/>
    <w:rsid w:val="00477959"/>
    <w:rsid w:val="00477A41"/>
    <w:rsid w:val="00477A9A"/>
    <w:rsid w:val="00477CAC"/>
    <w:rsid w:val="00477D5F"/>
    <w:rsid w:val="00477E17"/>
    <w:rsid w:val="00480295"/>
    <w:rsid w:val="004802FF"/>
    <w:rsid w:val="00480311"/>
    <w:rsid w:val="004803F2"/>
    <w:rsid w:val="00480424"/>
    <w:rsid w:val="0048042D"/>
    <w:rsid w:val="0048046E"/>
    <w:rsid w:val="004804DB"/>
    <w:rsid w:val="00480601"/>
    <w:rsid w:val="0048068F"/>
    <w:rsid w:val="004807DD"/>
    <w:rsid w:val="0048095B"/>
    <w:rsid w:val="004809A7"/>
    <w:rsid w:val="00480ABD"/>
    <w:rsid w:val="00480F56"/>
    <w:rsid w:val="00480F7F"/>
    <w:rsid w:val="00481167"/>
    <w:rsid w:val="00481198"/>
    <w:rsid w:val="00481276"/>
    <w:rsid w:val="00481507"/>
    <w:rsid w:val="00481517"/>
    <w:rsid w:val="004817B4"/>
    <w:rsid w:val="00481874"/>
    <w:rsid w:val="00481A07"/>
    <w:rsid w:val="00481A56"/>
    <w:rsid w:val="00481A78"/>
    <w:rsid w:val="00481AE0"/>
    <w:rsid w:val="00481C55"/>
    <w:rsid w:val="00481CBB"/>
    <w:rsid w:val="00481CD0"/>
    <w:rsid w:val="00481CF2"/>
    <w:rsid w:val="00481E8F"/>
    <w:rsid w:val="004821A4"/>
    <w:rsid w:val="00482238"/>
    <w:rsid w:val="004822DA"/>
    <w:rsid w:val="00482371"/>
    <w:rsid w:val="0048250F"/>
    <w:rsid w:val="00482669"/>
    <w:rsid w:val="00482743"/>
    <w:rsid w:val="00482A72"/>
    <w:rsid w:val="00482ADD"/>
    <w:rsid w:val="00482BA6"/>
    <w:rsid w:val="00482DD3"/>
    <w:rsid w:val="00482E6C"/>
    <w:rsid w:val="00482E9D"/>
    <w:rsid w:val="00483010"/>
    <w:rsid w:val="00483016"/>
    <w:rsid w:val="00483024"/>
    <w:rsid w:val="0048308D"/>
    <w:rsid w:val="004830E2"/>
    <w:rsid w:val="0048318E"/>
    <w:rsid w:val="00483414"/>
    <w:rsid w:val="00483772"/>
    <w:rsid w:val="004839AB"/>
    <w:rsid w:val="00483A4C"/>
    <w:rsid w:val="00483A5E"/>
    <w:rsid w:val="00483B43"/>
    <w:rsid w:val="00483BFE"/>
    <w:rsid w:val="00483C59"/>
    <w:rsid w:val="00483D67"/>
    <w:rsid w:val="00483E74"/>
    <w:rsid w:val="00483EC0"/>
    <w:rsid w:val="00483EC6"/>
    <w:rsid w:val="00483F20"/>
    <w:rsid w:val="004840D8"/>
    <w:rsid w:val="004840E7"/>
    <w:rsid w:val="0048412B"/>
    <w:rsid w:val="0048413E"/>
    <w:rsid w:val="00484148"/>
    <w:rsid w:val="00484356"/>
    <w:rsid w:val="004843D2"/>
    <w:rsid w:val="004844A2"/>
    <w:rsid w:val="004846A2"/>
    <w:rsid w:val="00484A27"/>
    <w:rsid w:val="00484A2C"/>
    <w:rsid w:val="00484A86"/>
    <w:rsid w:val="00484A8C"/>
    <w:rsid w:val="00484BC2"/>
    <w:rsid w:val="00484C6B"/>
    <w:rsid w:val="00484D85"/>
    <w:rsid w:val="00484E23"/>
    <w:rsid w:val="00484EB3"/>
    <w:rsid w:val="00484EB6"/>
    <w:rsid w:val="0048518D"/>
    <w:rsid w:val="0048519C"/>
    <w:rsid w:val="0048523B"/>
    <w:rsid w:val="00485255"/>
    <w:rsid w:val="00485288"/>
    <w:rsid w:val="00485302"/>
    <w:rsid w:val="00485376"/>
    <w:rsid w:val="004854C6"/>
    <w:rsid w:val="00485582"/>
    <w:rsid w:val="00485617"/>
    <w:rsid w:val="0048570C"/>
    <w:rsid w:val="004857BD"/>
    <w:rsid w:val="00485834"/>
    <w:rsid w:val="004858B4"/>
    <w:rsid w:val="004858D4"/>
    <w:rsid w:val="004859E6"/>
    <w:rsid w:val="00485A4F"/>
    <w:rsid w:val="00485A80"/>
    <w:rsid w:val="00485ACA"/>
    <w:rsid w:val="00485B8B"/>
    <w:rsid w:val="00485C9B"/>
    <w:rsid w:val="00485D0E"/>
    <w:rsid w:val="00485DA7"/>
    <w:rsid w:val="00486042"/>
    <w:rsid w:val="00486079"/>
    <w:rsid w:val="004860A9"/>
    <w:rsid w:val="004861B7"/>
    <w:rsid w:val="0048620D"/>
    <w:rsid w:val="004862AB"/>
    <w:rsid w:val="00486501"/>
    <w:rsid w:val="00486663"/>
    <w:rsid w:val="0048673D"/>
    <w:rsid w:val="00486838"/>
    <w:rsid w:val="00486973"/>
    <w:rsid w:val="004869B0"/>
    <w:rsid w:val="004869B5"/>
    <w:rsid w:val="00486A4D"/>
    <w:rsid w:val="00486B33"/>
    <w:rsid w:val="00486ED6"/>
    <w:rsid w:val="00486F6F"/>
    <w:rsid w:val="00486F75"/>
    <w:rsid w:val="00486F7D"/>
    <w:rsid w:val="00486FCF"/>
    <w:rsid w:val="00487099"/>
    <w:rsid w:val="0048718A"/>
    <w:rsid w:val="004872B7"/>
    <w:rsid w:val="004874CA"/>
    <w:rsid w:val="004874DA"/>
    <w:rsid w:val="004875DB"/>
    <w:rsid w:val="00487628"/>
    <w:rsid w:val="0048779F"/>
    <w:rsid w:val="004877B3"/>
    <w:rsid w:val="00487883"/>
    <w:rsid w:val="00487A4E"/>
    <w:rsid w:val="00487B42"/>
    <w:rsid w:val="00487D6F"/>
    <w:rsid w:val="00487D8A"/>
    <w:rsid w:val="00490065"/>
    <w:rsid w:val="004902FB"/>
    <w:rsid w:val="004903E9"/>
    <w:rsid w:val="004904A5"/>
    <w:rsid w:val="004904B7"/>
    <w:rsid w:val="004904C5"/>
    <w:rsid w:val="0049055C"/>
    <w:rsid w:val="004906A1"/>
    <w:rsid w:val="00490775"/>
    <w:rsid w:val="00490930"/>
    <w:rsid w:val="00490A34"/>
    <w:rsid w:val="00490C60"/>
    <w:rsid w:val="00490CE1"/>
    <w:rsid w:val="00490D1C"/>
    <w:rsid w:val="00490E5C"/>
    <w:rsid w:val="00490E7F"/>
    <w:rsid w:val="0049104D"/>
    <w:rsid w:val="00491084"/>
    <w:rsid w:val="0049137B"/>
    <w:rsid w:val="00491410"/>
    <w:rsid w:val="0049159A"/>
    <w:rsid w:val="00491636"/>
    <w:rsid w:val="004916E2"/>
    <w:rsid w:val="0049173F"/>
    <w:rsid w:val="0049179A"/>
    <w:rsid w:val="00491A5F"/>
    <w:rsid w:val="00491B6F"/>
    <w:rsid w:val="00491BE6"/>
    <w:rsid w:val="00491D22"/>
    <w:rsid w:val="00491D78"/>
    <w:rsid w:val="00491E58"/>
    <w:rsid w:val="00491F3A"/>
    <w:rsid w:val="00491F81"/>
    <w:rsid w:val="00491F8B"/>
    <w:rsid w:val="00491FC1"/>
    <w:rsid w:val="004920DD"/>
    <w:rsid w:val="004921B8"/>
    <w:rsid w:val="00492214"/>
    <w:rsid w:val="0049238A"/>
    <w:rsid w:val="00492494"/>
    <w:rsid w:val="004924A4"/>
    <w:rsid w:val="004924D4"/>
    <w:rsid w:val="004926C0"/>
    <w:rsid w:val="00492D76"/>
    <w:rsid w:val="00492E13"/>
    <w:rsid w:val="00492EC5"/>
    <w:rsid w:val="00492EDE"/>
    <w:rsid w:val="00492F59"/>
    <w:rsid w:val="00492FA3"/>
    <w:rsid w:val="00493184"/>
    <w:rsid w:val="004931FB"/>
    <w:rsid w:val="00493211"/>
    <w:rsid w:val="004933F0"/>
    <w:rsid w:val="0049360A"/>
    <w:rsid w:val="00493768"/>
    <w:rsid w:val="0049391B"/>
    <w:rsid w:val="004939CA"/>
    <w:rsid w:val="00493C25"/>
    <w:rsid w:val="00493CB3"/>
    <w:rsid w:val="00493D48"/>
    <w:rsid w:val="0049408F"/>
    <w:rsid w:val="0049409C"/>
    <w:rsid w:val="00494146"/>
    <w:rsid w:val="004941F8"/>
    <w:rsid w:val="00494270"/>
    <w:rsid w:val="0049430F"/>
    <w:rsid w:val="00494716"/>
    <w:rsid w:val="0049474B"/>
    <w:rsid w:val="00494986"/>
    <w:rsid w:val="00494A4A"/>
    <w:rsid w:val="00494D77"/>
    <w:rsid w:val="00494ED2"/>
    <w:rsid w:val="00494FCA"/>
    <w:rsid w:val="00494FD4"/>
    <w:rsid w:val="00494FD9"/>
    <w:rsid w:val="0049514C"/>
    <w:rsid w:val="004951F8"/>
    <w:rsid w:val="004952D1"/>
    <w:rsid w:val="0049537E"/>
    <w:rsid w:val="00495467"/>
    <w:rsid w:val="004954CC"/>
    <w:rsid w:val="004956BC"/>
    <w:rsid w:val="004957DF"/>
    <w:rsid w:val="00495998"/>
    <w:rsid w:val="00495A72"/>
    <w:rsid w:val="00495DFC"/>
    <w:rsid w:val="00495EAB"/>
    <w:rsid w:val="00495F1E"/>
    <w:rsid w:val="0049615B"/>
    <w:rsid w:val="00496308"/>
    <w:rsid w:val="0049656C"/>
    <w:rsid w:val="0049658A"/>
    <w:rsid w:val="004965B9"/>
    <w:rsid w:val="00496752"/>
    <w:rsid w:val="00496895"/>
    <w:rsid w:val="00496984"/>
    <w:rsid w:val="00496AA0"/>
    <w:rsid w:val="00496B6E"/>
    <w:rsid w:val="00496BB1"/>
    <w:rsid w:val="00496C59"/>
    <w:rsid w:val="00496CC2"/>
    <w:rsid w:val="00496D18"/>
    <w:rsid w:val="00496D40"/>
    <w:rsid w:val="00496D8A"/>
    <w:rsid w:val="00496D8C"/>
    <w:rsid w:val="00496D91"/>
    <w:rsid w:val="00496DFB"/>
    <w:rsid w:val="00496E6F"/>
    <w:rsid w:val="004970BB"/>
    <w:rsid w:val="00497143"/>
    <w:rsid w:val="0049730F"/>
    <w:rsid w:val="0049747A"/>
    <w:rsid w:val="004976E2"/>
    <w:rsid w:val="00497801"/>
    <w:rsid w:val="00497948"/>
    <w:rsid w:val="00497956"/>
    <w:rsid w:val="00497C6E"/>
    <w:rsid w:val="00497CD7"/>
    <w:rsid w:val="00497DAE"/>
    <w:rsid w:val="00497DB5"/>
    <w:rsid w:val="00497E1E"/>
    <w:rsid w:val="00497E5A"/>
    <w:rsid w:val="004A0016"/>
    <w:rsid w:val="004A0082"/>
    <w:rsid w:val="004A0194"/>
    <w:rsid w:val="004A01F7"/>
    <w:rsid w:val="004A03CA"/>
    <w:rsid w:val="004A0453"/>
    <w:rsid w:val="004A060F"/>
    <w:rsid w:val="004A0671"/>
    <w:rsid w:val="004A0B7D"/>
    <w:rsid w:val="004A0BDF"/>
    <w:rsid w:val="004A0C83"/>
    <w:rsid w:val="004A0D66"/>
    <w:rsid w:val="004A0E6F"/>
    <w:rsid w:val="004A0EDF"/>
    <w:rsid w:val="004A0F3E"/>
    <w:rsid w:val="004A11CE"/>
    <w:rsid w:val="004A12CF"/>
    <w:rsid w:val="004A1351"/>
    <w:rsid w:val="004A139F"/>
    <w:rsid w:val="004A1411"/>
    <w:rsid w:val="004A158D"/>
    <w:rsid w:val="004A160F"/>
    <w:rsid w:val="004A1789"/>
    <w:rsid w:val="004A17E0"/>
    <w:rsid w:val="004A1ACB"/>
    <w:rsid w:val="004A1B0F"/>
    <w:rsid w:val="004A1B6A"/>
    <w:rsid w:val="004A1BEE"/>
    <w:rsid w:val="004A1C24"/>
    <w:rsid w:val="004A1F05"/>
    <w:rsid w:val="004A1F4C"/>
    <w:rsid w:val="004A201D"/>
    <w:rsid w:val="004A20D7"/>
    <w:rsid w:val="004A2264"/>
    <w:rsid w:val="004A2354"/>
    <w:rsid w:val="004A237A"/>
    <w:rsid w:val="004A2554"/>
    <w:rsid w:val="004A2997"/>
    <w:rsid w:val="004A29C9"/>
    <w:rsid w:val="004A2DA7"/>
    <w:rsid w:val="004A2DC3"/>
    <w:rsid w:val="004A2E55"/>
    <w:rsid w:val="004A2E8B"/>
    <w:rsid w:val="004A3254"/>
    <w:rsid w:val="004A3294"/>
    <w:rsid w:val="004A32DB"/>
    <w:rsid w:val="004A3484"/>
    <w:rsid w:val="004A357A"/>
    <w:rsid w:val="004A35F2"/>
    <w:rsid w:val="004A3778"/>
    <w:rsid w:val="004A38ED"/>
    <w:rsid w:val="004A38FE"/>
    <w:rsid w:val="004A3907"/>
    <w:rsid w:val="004A3B14"/>
    <w:rsid w:val="004A3C32"/>
    <w:rsid w:val="004A3C58"/>
    <w:rsid w:val="004A3D61"/>
    <w:rsid w:val="004A3D6F"/>
    <w:rsid w:val="004A3E17"/>
    <w:rsid w:val="004A3E50"/>
    <w:rsid w:val="004A3F74"/>
    <w:rsid w:val="004A409D"/>
    <w:rsid w:val="004A40A8"/>
    <w:rsid w:val="004A40D8"/>
    <w:rsid w:val="004A4278"/>
    <w:rsid w:val="004A44A4"/>
    <w:rsid w:val="004A46AC"/>
    <w:rsid w:val="004A46EA"/>
    <w:rsid w:val="004A4857"/>
    <w:rsid w:val="004A485F"/>
    <w:rsid w:val="004A49A8"/>
    <w:rsid w:val="004A4AA9"/>
    <w:rsid w:val="004A4B05"/>
    <w:rsid w:val="004A4E95"/>
    <w:rsid w:val="004A510D"/>
    <w:rsid w:val="004A524A"/>
    <w:rsid w:val="004A52D5"/>
    <w:rsid w:val="004A53C1"/>
    <w:rsid w:val="004A5422"/>
    <w:rsid w:val="004A5556"/>
    <w:rsid w:val="004A564A"/>
    <w:rsid w:val="004A5682"/>
    <w:rsid w:val="004A5751"/>
    <w:rsid w:val="004A5927"/>
    <w:rsid w:val="004A5AFD"/>
    <w:rsid w:val="004A5B7F"/>
    <w:rsid w:val="004A5D5E"/>
    <w:rsid w:val="004A5D98"/>
    <w:rsid w:val="004A5E3B"/>
    <w:rsid w:val="004A5E3E"/>
    <w:rsid w:val="004A5EFC"/>
    <w:rsid w:val="004A619F"/>
    <w:rsid w:val="004A620B"/>
    <w:rsid w:val="004A620E"/>
    <w:rsid w:val="004A641E"/>
    <w:rsid w:val="004A670A"/>
    <w:rsid w:val="004A6788"/>
    <w:rsid w:val="004A6A5A"/>
    <w:rsid w:val="004A6B38"/>
    <w:rsid w:val="004A6C78"/>
    <w:rsid w:val="004A6D5A"/>
    <w:rsid w:val="004A6E10"/>
    <w:rsid w:val="004A6F67"/>
    <w:rsid w:val="004A73BD"/>
    <w:rsid w:val="004A7447"/>
    <w:rsid w:val="004A7582"/>
    <w:rsid w:val="004A75DA"/>
    <w:rsid w:val="004A76E7"/>
    <w:rsid w:val="004A77E3"/>
    <w:rsid w:val="004A77F5"/>
    <w:rsid w:val="004A79EB"/>
    <w:rsid w:val="004A7A9D"/>
    <w:rsid w:val="004A7B62"/>
    <w:rsid w:val="004A7CD4"/>
    <w:rsid w:val="004A7E0E"/>
    <w:rsid w:val="004B0271"/>
    <w:rsid w:val="004B02B6"/>
    <w:rsid w:val="004B03D7"/>
    <w:rsid w:val="004B04FA"/>
    <w:rsid w:val="004B0583"/>
    <w:rsid w:val="004B05AD"/>
    <w:rsid w:val="004B05C9"/>
    <w:rsid w:val="004B068B"/>
    <w:rsid w:val="004B077A"/>
    <w:rsid w:val="004B0797"/>
    <w:rsid w:val="004B09B2"/>
    <w:rsid w:val="004B0DA6"/>
    <w:rsid w:val="004B0DC9"/>
    <w:rsid w:val="004B10F6"/>
    <w:rsid w:val="004B1152"/>
    <w:rsid w:val="004B13DC"/>
    <w:rsid w:val="004B147C"/>
    <w:rsid w:val="004B1552"/>
    <w:rsid w:val="004B15D6"/>
    <w:rsid w:val="004B1808"/>
    <w:rsid w:val="004B1AD2"/>
    <w:rsid w:val="004B1C21"/>
    <w:rsid w:val="004B1DFB"/>
    <w:rsid w:val="004B1ED0"/>
    <w:rsid w:val="004B1EF6"/>
    <w:rsid w:val="004B205F"/>
    <w:rsid w:val="004B2430"/>
    <w:rsid w:val="004B2437"/>
    <w:rsid w:val="004B244E"/>
    <w:rsid w:val="004B25B3"/>
    <w:rsid w:val="004B261D"/>
    <w:rsid w:val="004B27AC"/>
    <w:rsid w:val="004B27D4"/>
    <w:rsid w:val="004B2828"/>
    <w:rsid w:val="004B2898"/>
    <w:rsid w:val="004B29C0"/>
    <w:rsid w:val="004B2A3E"/>
    <w:rsid w:val="004B2B2B"/>
    <w:rsid w:val="004B2B4C"/>
    <w:rsid w:val="004B2C4E"/>
    <w:rsid w:val="004B2CD5"/>
    <w:rsid w:val="004B2CFD"/>
    <w:rsid w:val="004B2DE0"/>
    <w:rsid w:val="004B317A"/>
    <w:rsid w:val="004B31C1"/>
    <w:rsid w:val="004B31CE"/>
    <w:rsid w:val="004B332B"/>
    <w:rsid w:val="004B34E6"/>
    <w:rsid w:val="004B357B"/>
    <w:rsid w:val="004B3742"/>
    <w:rsid w:val="004B3788"/>
    <w:rsid w:val="004B3B0C"/>
    <w:rsid w:val="004B3B85"/>
    <w:rsid w:val="004B3B91"/>
    <w:rsid w:val="004B3E50"/>
    <w:rsid w:val="004B3ED4"/>
    <w:rsid w:val="004B4221"/>
    <w:rsid w:val="004B4285"/>
    <w:rsid w:val="004B42D6"/>
    <w:rsid w:val="004B43DC"/>
    <w:rsid w:val="004B4498"/>
    <w:rsid w:val="004B4541"/>
    <w:rsid w:val="004B462E"/>
    <w:rsid w:val="004B46FB"/>
    <w:rsid w:val="004B472F"/>
    <w:rsid w:val="004B48B4"/>
    <w:rsid w:val="004B496D"/>
    <w:rsid w:val="004B498F"/>
    <w:rsid w:val="004B4A18"/>
    <w:rsid w:val="004B4AFB"/>
    <w:rsid w:val="004B4C60"/>
    <w:rsid w:val="004B4CF5"/>
    <w:rsid w:val="004B4DAC"/>
    <w:rsid w:val="004B4DB3"/>
    <w:rsid w:val="004B4DD9"/>
    <w:rsid w:val="004B4F14"/>
    <w:rsid w:val="004B4F7D"/>
    <w:rsid w:val="004B50CA"/>
    <w:rsid w:val="004B50DE"/>
    <w:rsid w:val="004B5477"/>
    <w:rsid w:val="004B54D6"/>
    <w:rsid w:val="004B552E"/>
    <w:rsid w:val="004B5736"/>
    <w:rsid w:val="004B581C"/>
    <w:rsid w:val="004B591D"/>
    <w:rsid w:val="004B5927"/>
    <w:rsid w:val="004B5990"/>
    <w:rsid w:val="004B5AAD"/>
    <w:rsid w:val="004B5B16"/>
    <w:rsid w:val="004B5C4F"/>
    <w:rsid w:val="004B5CBA"/>
    <w:rsid w:val="004B5DFA"/>
    <w:rsid w:val="004B5E19"/>
    <w:rsid w:val="004B5FE9"/>
    <w:rsid w:val="004B627A"/>
    <w:rsid w:val="004B63E8"/>
    <w:rsid w:val="004B641E"/>
    <w:rsid w:val="004B67FD"/>
    <w:rsid w:val="004B694B"/>
    <w:rsid w:val="004B69A4"/>
    <w:rsid w:val="004B69D4"/>
    <w:rsid w:val="004B69FE"/>
    <w:rsid w:val="004B6ABA"/>
    <w:rsid w:val="004B6DB8"/>
    <w:rsid w:val="004B6E1D"/>
    <w:rsid w:val="004B6E41"/>
    <w:rsid w:val="004B6E6C"/>
    <w:rsid w:val="004B6F3B"/>
    <w:rsid w:val="004B6F56"/>
    <w:rsid w:val="004B6FB1"/>
    <w:rsid w:val="004B7069"/>
    <w:rsid w:val="004B70D8"/>
    <w:rsid w:val="004B7124"/>
    <w:rsid w:val="004B7136"/>
    <w:rsid w:val="004B73CC"/>
    <w:rsid w:val="004B74C8"/>
    <w:rsid w:val="004B77AD"/>
    <w:rsid w:val="004B7AC5"/>
    <w:rsid w:val="004B7B4C"/>
    <w:rsid w:val="004B7C4A"/>
    <w:rsid w:val="004B7DE9"/>
    <w:rsid w:val="004B7E04"/>
    <w:rsid w:val="004B7F81"/>
    <w:rsid w:val="004B7F82"/>
    <w:rsid w:val="004C0031"/>
    <w:rsid w:val="004C007F"/>
    <w:rsid w:val="004C017C"/>
    <w:rsid w:val="004C0278"/>
    <w:rsid w:val="004C0281"/>
    <w:rsid w:val="004C02BF"/>
    <w:rsid w:val="004C02F3"/>
    <w:rsid w:val="004C0309"/>
    <w:rsid w:val="004C039E"/>
    <w:rsid w:val="004C0562"/>
    <w:rsid w:val="004C072F"/>
    <w:rsid w:val="004C081A"/>
    <w:rsid w:val="004C0878"/>
    <w:rsid w:val="004C09BC"/>
    <w:rsid w:val="004C09DC"/>
    <w:rsid w:val="004C09FD"/>
    <w:rsid w:val="004C0C3B"/>
    <w:rsid w:val="004C0E12"/>
    <w:rsid w:val="004C12BB"/>
    <w:rsid w:val="004C13D0"/>
    <w:rsid w:val="004C13EE"/>
    <w:rsid w:val="004C149E"/>
    <w:rsid w:val="004C152C"/>
    <w:rsid w:val="004C154A"/>
    <w:rsid w:val="004C1601"/>
    <w:rsid w:val="004C16BD"/>
    <w:rsid w:val="004C1816"/>
    <w:rsid w:val="004C1857"/>
    <w:rsid w:val="004C188E"/>
    <w:rsid w:val="004C1920"/>
    <w:rsid w:val="004C199B"/>
    <w:rsid w:val="004C1AA3"/>
    <w:rsid w:val="004C1AF9"/>
    <w:rsid w:val="004C1E83"/>
    <w:rsid w:val="004C1ECD"/>
    <w:rsid w:val="004C1F70"/>
    <w:rsid w:val="004C207E"/>
    <w:rsid w:val="004C20B2"/>
    <w:rsid w:val="004C20E6"/>
    <w:rsid w:val="004C24F7"/>
    <w:rsid w:val="004C26EB"/>
    <w:rsid w:val="004C27F1"/>
    <w:rsid w:val="004C2920"/>
    <w:rsid w:val="004C2AFE"/>
    <w:rsid w:val="004C2C4E"/>
    <w:rsid w:val="004C2D28"/>
    <w:rsid w:val="004C2E52"/>
    <w:rsid w:val="004C2EDC"/>
    <w:rsid w:val="004C304C"/>
    <w:rsid w:val="004C318D"/>
    <w:rsid w:val="004C3211"/>
    <w:rsid w:val="004C342B"/>
    <w:rsid w:val="004C3AC4"/>
    <w:rsid w:val="004C3BA3"/>
    <w:rsid w:val="004C3CCC"/>
    <w:rsid w:val="004C3DCF"/>
    <w:rsid w:val="004C3DF1"/>
    <w:rsid w:val="004C3E6B"/>
    <w:rsid w:val="004C3F22"/>
    <w:rsid w:val="004C3F38"/>
    <w:rsid w:val="004C4076"/>
    <w:rsid w:val="004C40A6"/>
    <w:rsid w:val="004C4148"/>
    <w:rsid w:val="004C426D"/>
    <w:rsid w:val="004C4379"/>
    <w:rsid w:val="004C4405"/>
    <w:rsid w:val="004C449B"/>
    <w:rsid w:val="004C46D2"/>
    <w:rsid w:val="004C46D7"/>
    <w:rsid w:val="004C470C"/>
    <w:rsid w:val="004C4726"/>
    <w:rsid w:val="004C4751"/>
    <w:rsid w:val="004C47BF"/>
    <w:rsid w:val="004C48A2"/>
    <w:rsid w:val="004C4940"/>
    <w:rsid w:val="004C4AEE"/>
    <w:rsid w:val="004C4B4E"/>
    <w:rsid w:val="004C4C83"/>
    <w:rsid w:val="004C4C86"/>
    <w:rsid w:val="004C4D11"/>
    <w:rsid w:val="004C4E39"/>
    <w:rsid w:val="004C4F6F"/>
    <w:rsid w:val="004C50C8"/>
    <w:rsid w:val="004C538C"/>
    <w:rsid w:val="004C555B"/>
    <w:rsid w:val="004C575F"/>
    <w:rsid w:val="004C57AF"/>
    <w:rsid w:val="004C5812"/>
    <w:rsid w:val="004C5A6D"/>
    <w:rsid w:val="004C5B31"/>
    <w:rsid w:val="004C5B64"/>
    <w:rsid w:val="004C5BDB"/>
    <w:rsid w:val="004C5D9E"/>
    <w:rsid w:val="004C5DAC"/>
    <w:rsid w:val="004C5E65"/>
    <w:rsid w:val="004C5F32"/>
    <w:rsid w:val="004C6073"/>
    <w:rsid w:val="004C60F3"/>
    <w:rsid w:val="004C6282"/>
    <w:rsid w:val="004C6484"/>
    <w:rsid w:val="004C68DE"/>
    <w:rsid w:val="004C69FA"/>
    <w:rsid w:val="004C6A02"/>
    <w:rsid w:val="004C6A9F"/>
    <w:rsid w:val="004C6B36"/>
    <w:rsid w:val="004C6CE9"/>
    <w:rsid w:val="004C6DD6"/>
    <w:rsid w:val="004C6E5A"/>
    <w:rsid w:val="004C7049"/>
    <w:rsid w:val="004C711B"/>
    <w:rsid w:val="004C72B8"/>
    <w:rsid w:val="004C7325"/>
    <w:rsid w:val="004C7398"/>
    <w:rsid w:val="004C73EA"/>
    <w:rsid w:val="004C751D"/>
    <w:rsid w:val="004C75B6"/>
    <w:rsid w:val="004C768F"/>
    <w:rsid w:val="004C76CE"/>
    <w:rsid w:val="004C7905"/>
    <w:rsid w:val="004C7910"/>
    <w:rsid w:val="004C79CB"/>
    <w:rsid w:val="004C7ACD"/>
    <w:rsid w:val="004C7B96"/>
    <w:rsid w:val="004C7C0A"/>
    <w:rsid w:val="004C7D89"/>
    <w:rsid w:val="004C7E1D"/>
    <w:rsid w:val="004C7E3B"/>
    <w:rsid w:val="004D00DB"/>
    <w:rsid w:val="004D0138"/>
    <w:rsid w:val="004D015B"/>
    <w:rsid w:val="004D0280"/>
    <w:rsid w:val="004D0367"/>
    <w:rsid w:val="004D0478"/>
    <w:rsid w:val="004D04E3"/>
    <w:rsid w:val="004D076B"/>
    <w:rsid w:val="004D08B0"/>
    <w:rsid w:val="004D08E1"/>
    <w:rsid w:val="004D0A29"/>
    <w:rsid w:val="004D0AF5"/>
    <w:rsid w:val="004D0B14"/>
    <w:rsid w:val="004D0E0F"/>
    <w:rsid w:val="004D0E99"/>
    <w:rsid w:val="004D0EDB"/>
    <w:rsid w:val="004D0FB3"/>
    <w:rsid w:val="004D1052"/>
    <w:rsid w:val="004D10F0"/>
    <w:rsid w:val="004D110E"/>
    <w:rsid w:val="004D11E4"/>
    <w:rsid w:val="004D13C4"/>
    <w:rsid w:val="004D1434"/>
    <w:rsid w:val="004D14AB"/>
    <w:rsid w:val="004D15D2"/>
    <w:rsid w:val="004D1749"/>
    <w:rsid w:val="004D1750"/>
    <w:rsid w:val="004D186D"/>
    <w:rsid w:val="004D1918"/>
    <w:rsid w:val="004D19B9"/>
    <w:rsid w:val="004D1B52"/>
    <w:rsid w:val="004D1B65"/>
    <w:rsid w:val="004D1B84"/>
    <w:rsid w:val="004D1BE3"/>
    <w:rsid w:val="004D1DD3"/>
    <w:rsid w:val="004D1E67"/>
    <w:rsid w:val="004D1EC9"/>
    <w:rsid w:val="004D1FA0"/>
    <w:rsid w:val="004D20B8"/>
    <w:rsid w:val="004D20C6"/>
    <w:rsid w:val="004D2292"/>
    <w:rsid w:val="004D23E9"/>
    <w:rsid w:val="004D25B8"/>
    <w:rsid w:val="004D268A"/>
    <w:rsid w:val="004D26AB"/>
    <w:rsid w:val="004D270D"/>
    <w:rsid w:val="004D2791"/>
    <w:rsid w:val="004D27C6"/>
    <w:rsid w:val="004D2856"/>
    <w:rsid w:val="004D2927"/>
    <w:rsid w:val="004D29C2"/>
    <w:rsid w:val="004D29F9"/>
    <w:rsid w:val="004D2CEB"/>
    <w:rsid w:val="004D2D14"/>
    <w:rsid w:val="004D2E9E"/>
    <w:rsid w:val="004D2F12"/>
    <w:rsid w:val="004D305E"/>
    <w:rsid w:val="004D323F"/>
    <w:rsid w:val="004D33E1"/>
    <w:rsid w:val="004D3793"/>
    <w:rsid w:val="004D37EC"/>
    <w:rsid w:val="004D38F9"/>
    <w:rsid w:val="004D395B"/>
    <w:rsid w:val="004D3E23"/>
    <w:rsid w:val="004D3E8E"/>
    <w:rsid w:val="004D3ECA"/>
    <w:rsid w:val="004D3F84"/>
    <w:rsid w:val="004D4066"/>
    <w:rsid w:val="004D4069"/>
    <w:rsid w:val="004D454B"/>
    <w:rsid w:val="004D45A0"/>
    <w:rsid w:val="004D4740"/>
    <w:rsid w:val="004D48BF"/>
    <w:rsid w:val="004D48F8"/>
    <w:rsid w:val="004D49EE"/>
    <w:rsid w:val="004D4AAB"/>
    <w:rsid w:val="004D4C9A"/>
    <w:rsid w:val="004D4D8A"/>
    <w:rsid w:val="004D4DA5"/>
    <w:rsid w:val="004D511B"/>
    <w:rsid w:val="004D520A"/>
    <w:rsid w:val="004D532F"/>
    <w:rsid w:val="004D5386"/>
    <w:rsid w:val="004D5431"/>
    <w:rsid w:val="004D5554"/>
    <w:rsid w:val="004D5735"/>
    <w:rsid w:val="004D5743"/>
    <w:rsid w:val="004D5790"/>
    <w:rsid w:val="004D57D3"/>
    <w:rsid w:val="004D5843"/>
    <w:rsid w:val="004D588E"/>
    <w:rsid w:val="004D5CA2"/>
    <w:rsid w:val="004D5CBC"/>
    <w:rsid w:val="004D5D35"/>
    <w:rsid w:val="004D5DA7"/>
    <w:rsid w:val="004D5F82"/>
    <w:rsid w:val="004D5FD0"/>
    <w:rsid w:val="004D5FE0"/>
    <w:rsid w:val="004D631A"/>
    <w:rsid w:val="004D654A"/>
    <w:rsid w:val="004D6716"/>
    <w:rsid w:val="004D6725"/>
    <w:rsid w:val="004D67E1"/>
    <w:rsid w:val="004D6812"/>
    <w:rsid w:val="004D6885"/>
    <w:rsid w:val="004D6965"/>
    <w:rsid w:val="004D6A3E"/>
    <w:rsid w:val="004D6ABE"/>
    <w:rsid w:val="004D6ABF"/>
    <w:rsid w:val="004D6BA4"/>
    <w:rsid w:val="004D6BF3"/>
    <w:rsid w:val="004D6BFA"/>
    <w:rsid w:val="004D6C16"/>
    <w:rsid w:val="004D6EF2"/>
    <w:rsid w:val="004D6F1C"/>
    <w:rsid w:val="004D6F63"/>
    <w:rsid w:val="004D703E"/>
    <w:rsid w:val="004D70FA"/>
    <w:rsid w:val="004D7185"/>
    <w:rsid w:val="004D720B"/>
    <w:rsid w:val="004D72B1"/>
    <w:rsid w:val="004D74A7"/>
    <w:rsid w:val="004D7568"/>
    <w:rsid w:val="004D786C"/>
    <w:rsid w:val="004D78D6"/>
    <w:rsid w:val="004D7990"/>
    <w:rsid w:val="004D7ACD"/>
    <w:rsid w:val="004D7BA7"/>
    <w:rsid w:val="004D7F54"/>
    <w:rsid w:val="004D7FE8"/>
    <w:rsid w:val="004E0171"/>
    <w:rsid w:val="004E01AD"/>
    <w:rsid w:val="004E064B"/>
    <w:rsid w:val="004E0B5E"/>
    <w:rsid w:val="004E0B70"/>
    <w:rsid w:val="004E0BE3"/>
    <w:rsid w:val="004E0DB5"/>
    <w:rsid w:val="004E0E97"/>
    <w:rsid w:val="004E0FC8"/>
    <w:rsid w:val="004E17F8"/>
    <w:rsid w:val="004E1989"/>
    <w:rsid w:val="004E1A6A"/>
    <w:rsid w:val="004E1B1B"/>
    <w:rsid w:val="004E1B3E"/>
    <w:rsid w:val="004E1E41"/>
    <w:rsid w:val="004E1F06"/>
    <w:rsid w:val="004E208F"/>
    <w:rsid w:val="004E2111"/>
    <w:rsid w:val="004E222A"/>
    <w:rsid w:val="004E2390"/>
    <w:rsid w:val="004E25D1"/>
    <w:rsid w:val="004E26FF"/>
    <w:rsid w:val="004E2860"/>
    <w:rsid w:val="004E2940"/>
    <w:rsid w:val="004E2953"/>
    <w:rsid w:val="004E2A0D"/>
    <w:rsid w:val="004E2A77"/>
    <w:rsid w:val="004E2AE6"/>
    <w:rsid w:val="004E2B26"/>
    <w:rsid w:val="004E2B7D"/>
    <w:rsid w:val="004E2EDF"/>
    <w:rsid w:val="004E2F07"/>
    <w:rsid w:val="004E3178"/>
    <w:rsid w:val="004E3222"/>
    <w:rsid w:val="004E32F4"/>
    <w:rsid w:val="004E3411"/>
    <w:rsid w:val="004E35BD"/>
    <w:rsid w:val="004E35D0"/>
    <w:rsid w:val="004E3656"/>
    <w:rsid w:val="004E3AD6"/>
    <w:rsid w:val="004E3B4E"/>
    <w:rsid w:val="004E3C8E"/>
    <w:rsid w:val="004E3D8C"/>
    <w:rsid w:val="004E3E55"/>
    <w:rsid w:val="004E3EC8"/>
    <w:rsid w:val="004E4048"/>
    <w:rsid w:val="004E408F"/>
    <w:rsid w:val="004E40DB"/>
    <w:rsid w:val="004E439E"/>
    <w:rsid w:val="004E43AF"/>
    <w:rsid w:val="004E43F9"/>
    <w:rsid w:val="004E453C"/>
    <w:rsid w:val="004E4688"/>
    <w:rsid w:val="004E47CF"/>
    <w:rsid w:val="004E4862"/>
    <w:rsid w:val="004E48DF"/>
    <w:rsid w:val="004E48FF"/>
    <w:rsid w:val="004E4AD8"/>
    <w:rsid w:val="004E4BFD"/>
    <w:rsid w:val="004E4E8B"/>
    <w:rsid w:val="004E4F3A"/>
    <w:rsid w:val="004E5070"/>
    <w:rsid w:val="004E51E8"/>
    <w:rsid w:val="004E527B"/>
    <w:rsid w:val="004E5329"/>
    <w:rsid w:val="004E53A3"/>
    <w:rsid w:val="004E53E4"/>
    <w:rsid w:val="004E55BB"/>
    <w:rsid w:val="004E5732"/>
    <w:rsid w:val="004E574D"/>
    <w:rsid w:val="004E59BA"/>
    <w:rsid w:val="004E59EA"/>
    <w:rsid w:val="004E5AE7"/>
    <w:rsid w:val="004E5CB2"/>
    <w:rsid w:val="004E5E5D"/>
    <w:rsid w:val="004E5EC0"/>
    <w:rsid w:val="004E60BD"/>
    <w:rsid w:val="004E617E"/>
    <w:rsid w:val="004E61C9"/>
    <w:rsid w:val="004E6368"/>
    <w:rsid w:val="004E63EF"/>
    <w:rsid w:val="004E6400"/>
    <w:rsid w:val="004E6499"/>
    <w:rsid w:val="004E6747"/>
    <w:rsid w:val="004E6804"/>
    <w:rsid w:val="004E6929"/>
    <w:rsid w:val="004E69FC"/>
    <w:rsid w:val="004E6A07"/>
    <w:rsid w:val="004E6A1D"/>
    <w:rsid w:val="004E6D97"/>
    <w:rsid w:val="004E7067"/>
    <w:rsid w:val="004E70DA"/>
    <w:rsid w:val="004E714E"/>
    <w:rsid w:val="004E72CA"/>
    <w:rsid w:val="004E7364"/>
    <w:rsid w:val="004E74A2"/>
    <w:rsid w:val="004E75B0"/>
    <w:rsid w:val="004E7643"/>
    <w:rsid w:val="004E76FD"/>
    <w:rsid w:val="004E7737"/>
    <w:rsid w:val="004E788B"/>
    <w:rsid w:val="004E78F7"/>
    <w:rsid w:val="004E7AD4"/>
    <w:rsid w:val="004E7AE0"/>
    <w:rsid w:val="004E7B12"/>
    <w:rsid w:val="004E7C24"/>
    <w:rsid w:val="004E7C89"/>
    <w:rsid w:val="004E7D84"/>
    <w:rsid w:val="004E7DB8"/>
    <w:rsid w:val="004E7DE4"/>
    <w:rsid w:val="004F0073"/>
    <w:rsid w:val="004F0280"/>
    <w:rsid w:val="004F04AC"/>
    <w:rsid w:val="004F06EA"/>
    <w:rsid w:val="004F07AD"/>
    <w:rsid w:val="004F0832"/>
    <w:rsid w:val="004F0A06"/>
    <w:rsid w:val="004F0CD8"/>
    <w:rsid w:val="004F0DC7"/>
    <w:rsid w:val="004F0E89"/>
    <w:rsid w:val="004F0FDA"/>
    <w:rsid w:val="004F1049"/>
    <w:rsid w:val="004F110F"/>
    <w:rsid w:val="004F1151"/>
    <w:rsid w:val="004F1319"/>
    <w:rsid w:val="004F1358"/>
    <w:rsid w:val="004F13CA"/>
    <w:rsid w:val="004F16ED"/>
    <w:rsid w:val="004F1729"/>
    <w:rsid w:val="004F1A8F"/>
    <w:rsid w:val="004F1A9E"/>
    <w:rsid w:val="004F1B1E"/>
    <w:rsid w:val="004F1D75"/>
    <w:rsid w:val="004F20F6"/>
    <w:rsid w:val="004F21B6"/>
    <w:rsid w:val="004F227B"/>
    <w:rsid w:val="004F24B4"/>
    <w:rsid w:val="004F24C9"/>
    <w:rsid w:val="004F24FE"/>
    <w:rsid w:val="004F2511"/>
    <w:rsid w:val="004F2942"/>
    <w:rsid w:val="004F2BC9"/>
    <w:rsid w:val="004F2C1D"/>
    <w:rsid w:val="004F2D09"/>
    <w:rsid w:val="004F2DD1"/>
    <w:rsid w:val="004F2E26"/>
    <w:rsid w:val="004F2E35"/>
    <w:rsid w:val="004F2FE7"/>
    <w:rsid w:val="004F3119"/>
    <w:rsid w:val="004F3393"/>
    <w:rsid w:val="004F348E"/>
    <w:rsid w:val="004F3556"/>
    <w:rsid w:val="004F3586"/>
    <w:rsid w:val="004F379A"/>
    <w:rsid w:val="004F38E3"/>
    <w:rsid w:val="004F3922"/>
    <w:rsid w:val="004F3990"/>
    <w:rsid w:val="004F3A09"/>
    <w:rsid w:val="004F3B64"/>
    <w:rsid w:val="004F3E32"/>
    <w:rsid w:val="004F41A4"/>
    <w:rsid w:val="004F41B0"/>
    <w:rsid w:val="004F42E1"/>
    <w:rsid w:val="004F469A"/>
    <w:rsid w:val="004F47BE"/>
    <w:rsid w:val="004F4924"/>
    <w:rsid w:val="004F49E3"/>
    <w:rsid w:val="004F4B8E"/>
    <w:rsid w:val="004F4CB3"/>
    <w:rsid w:val="004F4CF2"/>
    <w:rsid w:val="004F4D8A"/>
    <w:rsid w:val="004F4DE2"/>
    <w:rsid w:val="004F4EE3"/>
    <w:rsid w:val="004F4F15"/>
    <w:rsid w:val="004F4F1C"/>
    <w:rsid w:val="004F4F9D"/>
    <w:rsid w:val="004F5108"/>
    <w:rsid w:val="004F51BF"/>
    <w:rsid w:val="004F51CA"/>
    <w:rsid w:val="004F5510"/>
    <w:rsid w:val="004F554D"/>
    <w:rsid w:val="004F5722"/>
    <w:rsid w:val="004F580C"/>
    <w:rsid w:val="004F58AA"/>
    <w:rsid w:val="004F58C6"/>
    <w:rsid w:val="004F5924"/>
    <w:rsid w:val="004F595E"/>
    <w:rsid w:val="004F59AA"/>
    <w:rsid w:val="004F5AEC"/>
    <w:rsid w:val="004F5AEE"/>
    <w:rsid w:val="004F5AEF"/>
    <w:rsid w:val="004F5B04"/>
    <w:rsid w:val="004F5C30"/>
    <w:rsid w:val="004F5CE4"/>
    <w:rsid w:val="004F5D94"/>
    <w:rsid w:val="004F5DFA"/>
    <w:rsid w:val="004F5E83"/>
    <w:rsid w:val="004F5EBA"/>
    <w:rsid w:val="004F5F5D"/>
    <w:rsid w:val="004F60FB"/>
    <w:rsid w:val="004F616A"/>
    <w:rsid w:val="004F628C"/>
    <w:rsid w:val="004F62A9"/>
    <w:rsid w:val="004F641B"/>
    <w:rsid w:val="004F65F4"/>
    <w:rsid w:val="004F66B2"/>
    <w:rsid w:val="004F678E"/>
    <w:rsid w:val="004F6869"/>
    <w:rsid w:val="004F686C"/>
    <w:rsid w:val="004F6908"/>
    <w:rsid w:val="004F6C76"/>
    <w:rsid w:val="004F6DF8"/>
    <w:rsid w:val="004F708D"/>
    <w:rsid w:val="004F7432"/>
    <w:rsid w:val="004F76B4"/>
    <w:rsid w:val="004F793C"/>
    <w:rsid w:val="004F7AE3"/>
    <w:rsid w:val="004F7C55"/>
    <w:rsid w:val="004F7CBE"/>
    <w:rsid w:val="005002C9"/>
    <w:rsid w:val="00500340"/>
    <w:rsid w:val="005003ED"/>
    <w:rsid w:val="00500474"/>
    <w:rsid w:val="005004C5"/>
    <w:rsid w:val="005005CA"/>
    <w:rsid w:val="00500612"/>
    <w:rsid w:val="00500641"/>
    <w:rsid w:val="005008B9"/>
    <w:rsid w:val="0050092D"/>
    <w:rsid w:val="00500982"/>
    <w:rsid w:val="00500A75"/>
    <w:rsid w:val="00500B93"/>
    <w:rsid w:val="00500C23"/>
    <w:rsid w:val="00500CCF"/>
    <w:rsid w:val="00500D55"/>
    <w:rsid w:val="00500EBD"/>
    <w:rsid w:val="00500FC8"/>
    <w:rsid w:val="00500FF3"/>
    <w:rsid w:val="0050102C"/>
    <w:rsid w:val="0050113B"/>
    <w:rsid w:val="00501574"/>
    <w:rsid w:val="005015A7"/>
    <w:rsid w:val="005018FD"/>
    <w:rsid w:val="005019B8"/>
    <w:rsid w:val="00501B51"/>
    <w:rsid w:val="00501CA6"/>
    <w:rsid w:val="00501DA8"/>
    <w:rsid w:val="00501E10"/>
    <w:rsid w:val="00501E59"/>
    <w:rsid w:val="00501E9D"/>
    <w:rsid w:val="0050208D"/>
    <w:rsid w:val="00502170"/>
    <w:rsid w:val="005022A6"/>
    <w:rsid w:val="0050238F"/>
    <w:rsid w:val="005023FA"/>
    <w:rsid w:val="00502447"/>
    <w:rsid w:val="0050244D"/>
    <w:rsid w:val="00502619"/>
    <w:rsid w:val="00502738"/>
    <w:rsid w:val="00502781"/>
    <w:rsid w:val="00502A52"/>
    <w:rsid w:val="00502AAA"/>
    <w:rsid w:val="00502B4C"/>
    <w:rsid w:val="00502B6A"/>
    <w:rsid w:val="00502D09"/>
    <w:rsid w:val="00502D28"/>
    <w:rsid w:val="00502D7B"/>
    <w:rsid w:val="00502DA3"/>
    <w:rsid w:val="00502E3E"/>
    <w:rsid w:val="00502ECE"/>
    <w:rsid w:val="00502EF5"/>
    <w:rsid w:val="00503088"/>
    <w:rsid w:val="00503206"/>
    <w:rsid w:val="00503456"/>
    <w:rsid w:val="005034A0"/>
    <w:rsid w:val="005036BC"/>
    <w:rsid w:val="00503736"/>
    <w:rsid w:val="005037D5"/>
    <w:rsid w:val="00503851"/>
    <w:rsid w:val="00503A77"/>
    <w:rsid w:val="00503B6F"/>
    <w:rsid w:val="00503BD3"/>
    <w:rsid w:val="00503BDB"/>
    <w:rsid w:val="00503D23"/>
    <w:rsid w:val="00503DA7"/>
    <w:rsid w:val="00503E50"/>
    <w:rsid w:val="00503F84"/>
    <w:rsid w:val="005041B3"/>
    <w:rsid w:val="0050435A"/>
    <w:rsid w:val="005043DA"/>
    <w:rsid w:val="00504420"/>
    <w:rsid w:val="00504455"/>
    <w:rsid w:val="00504474"/>
    <w:rsid w:val="00504526"/>
    <w:rsid w:val="00504549"/>
    <w:rsid w:val="0050484A"/>
    <w:rsid w:val="005049E1"/>
    <w:rsid w:val="00504B82"/>
    <w:rsid w:val="00504E58"/>
    <w:rsid w:val="00504F66"/>
    <w:rsid w:val="00504FF8"/>
    <w:rsid w:val="00505097"/>
    <w:rsid w:val="005050D3"/>
    <w:rsid w:val="0050511E"/>
    <w:rsid w:val="0050522C"/>
    <w:rsid w:val="00505357"/>
    <w:rsid w:val="00505541"/>
    <w:rsid w:val="00505615"/>
    <w:rsid w:val="00505788"/>
    <w:rsid w:val="00505818"/>
    <w:rsid w:val="00505859"/>
    <w:rsid w:val="0050598E"/>
    <w:rsid w:val="00505AD4"/>
    <w:rsid w:val="00505C6E"/>
    <w:rsid w:val="00505C77"/>
    <w:rsid w:val="00505E57"/>
    <w:rsid w:val="00505ED3"/>
    <w:rsid w:val="00505F64"/>
    <w:rsid w:val="00505FC8"/>
    <w:rsid w:val="00506007"/>
    <w:rsid w:val="005062A1"/>
    <w:rsid w:val="00506680"/>
    <w:rsid w:val="005066AA"/>
    <w:rsid w:val="00506997"/>
    <w:rsid w:val="005069FD"/>
    <w:rsid w:val="00506B08"/>
    <w:rsid w:val="00507004"/>
    <w:rsid w:val="005070AC"/>
    <w:rsid w:val="005071DC"/>
    <w:rsid w:val="005072A8"/>
    <w:rsid w:val="005076B3"/>
    <w:rsid w:val="0050775A"/>
    <w:rsid w:val="0050780B"/>
    <w:rsid w:val="005079DE"/>
    <w:rsid w:val="005079F6"/>
    <w:rsid w:val="00507A29"/>
    <w:rsid w:val="00507AEA"/>
    <w:rsid w:val="00507B4C"/>
    <w:rsid w:val="00507B9A"/>
    <w:rsid w:val="00507BB6"/>
    <w:rsid w:val="00507E5B"/>
    <w:rsid w:val="00507E5F"/>
    <w:rsid w:val="00507EFA"/>
    <w:rsid w:val="00510081"/>
    <w:rsid w:val="005101A9"/>
    <w:rsid w:val="005101B1"/>
    <w:rsid w:val="005101CE"/>
    <w:rsid w:val="0051034E"/>
    <w:rsid w:val="0051035C"/>
    <w:rsid w:val="0051042F"/>
    <w:rsid w:val="0051055F"/>
    <w:rsid w:val="0051060F"/>
    <w:rsid w:val="00510673"/>
    <w:rsid w:val="0051072E"/>
    <w:rsid w:val="00510805"/>
    <w:rsid w:val="00510823"/>
    <w:rsid w:val="005108A2"/>
    <w:rsid w:val="005108E7"/>
    <w:rsid w:val="0051092D"/>
    <w:rsid w:val="00510931"/>
    <w:rsid w:val="00510ED3"/>
    <w:rsid w:val="00510F4C"/>
    <w:rsid w:val="005111A5"/>
    <w:rsid w:val="00511212"/>
    <w:rsid w:val="005114D5"/>
    <w:rsid w:val="0051159D"/>
    <w:rsid w:val="005118F2"/>
    <w:rsid w:val="005119BB"/>
    <w:rsid w:val="00511A55"/>
    <w:rsid w:val="00511A5E"/>
    <w:rsid w:val="00511B00"/>
    <w:rsid w:val="00511B27"/>
    <w:rsid w:val="00511D64"/>
    <w:rsid w:val="00511E2A"/>
    <w:rsid w:val="00511F52"/>
    <w:rsid w:val="00511FFC"/>
    <w:rsid w:val="0051211E"/>
    <w:rsid w:val="0051224E"/>
    <w:rsid w:val="005122DB"/>
    <w:rsid w:val="00512548"/>
    <w:rsid w:val="0051256D"/>
    <w:rsid w:val="00512702"/>
    <w:rsid w:val="0051274F"/>
    <w:rsid w:val="00512751"/>
    <w:rsid w:val="00512796"/>
    <w:rsid w:val="005127AF"/>
    <w:rsid w:val="0051283A"/>
    <w:rsid w:val="00512AE4"/>
    <w:rsid w:val="00512B6E"/>
    <w:rsid w:val="00512BCB"/>
    <w:rsid w:val="00512C25"/>
    <w:rsid w:val="00512CA7"/>
    <w:rsid w:val="00512CF8"/>
    <w:rsid w:val="00512E40"/>
    <w:rsid w:val="00512F4A"/>
    <w:rsid w:val="00512FFF"/>
    <w:rsid w:val="0051304E"/>
    <w:rsid w:val="005131C5"/>
    <w:rsid w:val="00513220"/>
    <w:rsid w:val="0051325D"/>
    <w:rsid w:val="005137CD"/>
    <w:rsid w:val="005137E6"/>
    <w:rsid w:val="0051397C"/>
    <w:rsid w:val="00513B73"/>
    <w:rsid w:val="00513B80"/>
    <w:rsid w:val="00513CB4"/>
    <w:rsid w:val="00513D54"/>
    <w:rsid w:val="00513ECA"/>
    <w:rsid w:val="005140F0"/>
    <w:rsid w:val="0051434C"/>
    <w:rsid w:val="005146A2"/>
    <w:rsid w:val="00514B4A"/>
    <w:rsid w:val="00514BF6"/>
    <w:rsid w:val="00514D49"/>
    <w:rsid w:val="00514E62"/>
    <w:rsid w:val="00515147"/>
    <w:rsid w:val="005151E1"/>
    <w:rsid w:val="00515331"/>
    <w:rsid w:val="00515422"/>
    <w:rsid w:val="0051543F"/>
    <w:rsid w:val="005154AE"/>
    <w:rsid w:val="005155BB"/>
    <w:rsid w:val="005159F0"/>
    <w:rsid w:val="00515B56"/>
    <w:rsid w:val="00515C65"/>
    <w:rsid w:val="00515D1D"/>
    <w:rsid w:val="00515DB4"/>
    <w:rsid w:val="00515F44"/>
    <w:rsid w:val="005160E5"/>
    <w:rsid w:val="00516253"/>
    <w:rsid w:val="00516295"/>
    <w:rsid w:val="005162CC"/>
    <w:rsid w:val="0051631A"/>
    <w:rsid w:val="0051633B"/>
    <w:rsid w:val="005163B6"/>
    <w:rsid w:val="00516507"/>
    <w:rsid w:val="00516563"/>
    <w:rsid w:val="005167AD"/>
    <w:rsid w:val="0051697B"/>
    <w:rsid w:val="00516AC2"/>
    <w:rsid w:val="00516BD1"/>
    <w:rsid w:val="00516C6C"/>
    <w:rsid w:val="00516CA4"/>
    <w:rsid w:val="00516EA9"/>
    <w:rsid w:val="005170A1"/>
    <w:rsid w:val="005171E1"/>
    <w:rsid w:val="00517276"/>
    <w:rsid w:val="005172E5"/>
    <w:rsid w:val="0051736A"/>
    <w:rsid w:val="0051756C"/>
    <w:rsid w:val="00517982"/>
    <w:rsid w:val="00517AA1"/>
    <w:rsid w:val="00517B96"/>
    <w:rsid w:val="00517D4C"/>
    <w:rsid w:val="00517EDD"/>
    <w:rsid w:val="00520058"/>
    <w:rsid w:val="005201B5"/>
    <w:rsid w:val="00520256"/>
    <w:rsid w:val="005203C3"/>
    <w:rsid w:val="005203F2"/>
    <w:rsid w:val="0052061B"/>
    <w:rsid w:val="005207A1"/>
    <w:rsid w:val="005208C7"/>
    <w:rsid w:val="00520B5D"/>
    <w:rsid w:val="00520D2B"/>
    <w:rsid w:val="00520D88"/>
    <w:rsid w:val="00520DEF"/>
    <w:rsid w:val="00520EF4"/>
    <w:rsid w:val="00520F0A"/>
    <w:rsid w:val="00520F8B"/>
    <w:rsid w:val="005210DE"/>
    <w:rsid w:val="00521132"/>
    <w:rsid w:val="005211A2"/>
    <w:rsid w:val="005211F9"/>
    <w:rsid w:val="0052120B"/>
    <w:rsid w:val="005212A1"/>
    <w:rsid w:val="0052133C"/>
    <w:rsid w:val="005213A7"/>
    <w:rsid w:val="00521917"/>
    <w:rsid w:val="0052196F"/>
    <w:rsid w:val="00521989"/>
    <w:rsid w:val="00521A52"/>
    <w:rsid w:val="00521AE3"/>
    <w:rsid w:val="00521C92"/>
    <w:rsid w:val="00521CAA"/>
    <w:rsid w:val="00521D17"/>
    <w:rsid w:val="00521DB2"/>
    <w:rsid w:val="00521ECC"/>
    <w:rsid w:val="00521ECD"/>
    <w:rsid w:val="00521F2E"/>
    <w:rsid w:val="00522126"/>
    <w:rsid w:val="0052220F"/>
    <w:rsid w:val="005223BE"/>
    <w:rsid w:val="00522407"/>
    <w:rsid w:val="00522490"/>
    <w:rsid w:val="0052251F"/>
    <w:rsid w:val="00522528"/>
    <w:rsid w:val="00522694"/>
    <w:rsid w:val="00522739"/>
    <w:rsid w:val="005227C6"/>
    <w:rsid w:val="005227D9"/>
    <w:rsid w:val="00522A7B"/>
    <w:rsid w:val="00522C76"/>
    <w:rsid w:val="00522CBD"/>
    <w:rsid w:val="00522E62"/>
    <w:rsid w:val="00522F34"/>
    <w:rsid w:val="0052312C"/>
    <w:rsid w:val="005232F8"/>
    <w:rsid w:val="00523498"/>
    <w:rsid w:val="00523536"/>
    <w:rsid w:val="00523610"/>
    <w:rsid w:val="005236C2"/>
    <w:rsid w:val="00523715"/>
    <w:rsid w:val="00523717"/>
    <w:rsid w:val="0052392C"/>
    <w:rsid w:val="00523938"/>
    <w:rsid w:val="0052397C"/>
    <w:rsid w:val="005239D5"/>
    <w:rsid w:val="005239E1"/>
    <w:rsid w:val="00523A5D"/>
    <w:rsid w:val="00523C8D"/>
    <w:rsid w:val="00523FE2"/>
    <w:rsid w:val="00524309"/>
    <w:rsid w:val="00524334"/>
    <w:rsid w:val="00524515"/>
    <w:rsid w:val="005245F6"/>
    <w:rsid w:val="00524627"/>
    <w:rsid w:val="00524694"/>
    <w:rsid w:val="005246CC"/>
    <w:rsid w:val="005246FF"/>
    <w:rsid w:val="00524728"/>
    <w:rsid w:val="00524CF4"/>
    <w:rsid w:val="00524FB5"/>
    <w:rsid w:val="00525259"/>
    <w:rsid w:val="0052531F"/>
    <w:rsid w:val="00525683"/>
    <w:rsid w:val="0052598B"/>
    <w:rsid w:val="00525A4A"/>
    <w:rsid w:val="00525CC1"/>
    <w:rsid w:val="00525EF7"/>
    <w:rsid w:val="00525EFB"/>
    <w:rsid w:val="00525FE9"/>
    <w:rsid w:val="005261E2"/>
    <w:rsid w:val="005261E6"/>
    <w:rsid w:val="0052630E"/>
    <w:rsid w:val="00526395"/>
    <w:rsid w:val="005263AE"/>
    <w:rsid w:val="0052645A"/>
    <w:rsid w:val="005264CF"/>
    <w:rsid w:val="005265D4"/>
    <w:rsid w:val="00526643"/>
    <w:rsid w:val="005266D4"/>
    <w:rsid w:val="00526704"/>
    <w:rsid w:val="0052671B"/>
    <w:rsid w:val="0052677E"/>
    <w:rsid w:val="005267D5"/>
    <w:rsid w:val="00526EA9"/>
    <w:rsid w:val="00526EF6"/>
    <w:rsid w:val="00526F21"/>
    <w:rsid w:val="00526FC0"/>
    <w:rsid w:val="0052708D"/>
    <w:rsid w:val="005270B3"/>
    <w:rsid w:val="00527114"/>
    <w:rsid w:val="0052727D"/>
    <w:rsid w:val="0052730F"/>
    <w:rsid w:val="0052737B"/>
    <w:rsid w:val="005276A0"/>
    <w:rsid w:val="005276C0"/>
    <w:rsid w:val="005276D0"/>
    <w:rsid w:val="0052772A"/>
    <w:rsid w:val="00527797"/>
    <w:rsid w:val="00527865"/>
    <w:rsid w:val="0052799E"/>
    <w:rsid w:val="00527B28"/>
    <w:rsid w:val="00527C73"/>
    <w:rsid w:val="00527E41"/>
    <w:rsid w:val="00527ECE"/>
    <w:rsid w:val="00527EEC"/>
    <w:rsid w:val="00527F58"/>
    <w:rsid w:val="00527FAE"/>
    <w:rsid w:val="00530087"/>
    <w:rsid w:val="005300AA"/>
    <w:rsid w:val="0053023B"/>
    <w:rsid w:val="00530386"/>
    <w:rsid w:val="0053040E"/>
    <w:rsid w:val="005304A7"/>
    <w:rsid w:val="005304B4"/>
    <w:rsid w:val="00530505"/>
    <w:rsid w:val="00530672"/>
    <w:rsid w:val="005306B6"/>
    <w:rsid w:val="005306C4"/>
    <w:rsid w:val="005306C6"/>
    <w:rsid w:val="00530710"/>
    <w:rsid w:val="00530A29"/>
    <w:rsid w:val="00530BAB"/>
    <w:rsid w:val="00530BC5"/>
    <w:rsid w:val="00530BDF"/>
    <w:rsid w:val="00530D29"/>
    <w:rsid w:val="00530DB1"/>
    <w:rsid w:val="00530E45"/>
    <w:rsid w:val="0053100B"/>
    <w:rsid w:val="0053116D"/>
    <w:rsid w:val="0053136A"/>
    <w:rsid w:val="005313A5"/>
    <w:rsid w:val="005314E8"/>
    <w:rsid w:val="005316F0"/>
    <w:rsid w:val="005318B8"/>
    <w:rsid w:val="00531B31"/>
    <w:rsid w:val="00531BDB"/>
    <w:rsid w:val="00531C3A"/>
    <w:rsid w:val="00531CCC"/>
    <w:rsid w:val="00531D41"/>
    <w:rsid w:val="00531D59"/>
    <w:rsid w:val="00531E80"/>
    <w:rsid w:val="00531EB6"/>
    <w:rsid w:val="00531F10"/>
    <w:rsid w:val="0053209F"/>
    <w:rsid w:val="005320DC"/>
    <w:rsid w:val="005322D4"/>
    <w:rsid w:val="0053230A"/>
    <w:rsid w:val="005323C7"/>
    <w:rsid w:val="005324BE"/>
    <w:rsid w:val="00532539"/>
    <w:rsid w:val="00532544"/>
    <w:rsid w:val="0053264A"/>
    <w:rsid w:val="0053278B"/>
    <w:rsid w:val="005327A9"/>
    <w:rsid w:val="005327CC"/>
    <w:rsid w:val="00532893"/>
    <w:rsid w:val="00532A32"/>
    <w:rsid w:val="00532A5D"/>
    <w:rsid w:val="00532A76"/>
    <w:rsid w:val="00532C2E"/>
    <w:rsid w:val="00532C40"/>
    <w:rsid w:val="00532CDA"/>
    <w:rsid w:val="00532D80"/>
    <w:rsid w:val="00532E97"/>
    <w:rsid w:val="00533155"/>
    <w:rsid w:val="005331EF"/>
    <w:rsid w:val="00533278"/>
    <w:rsid w:val="0053344C"/>
    <w:rsid w:val="00533548"/>
    <w:rsid w:val="005335B9"/>
    <w:rsid w:val="005335CF"/>
    <w:rsid w:val="0053375F"/>
    <w:rsid w:val="00533773"/>
    <w:rsid w:val="005338AA"/>
    <w:rsid w:val="00533985"/>
    <w:rsid w:val="00533C86"/>
    <w:rsid w:val="00533D6B"/>
    <w:rsid w:val="00533EFF"/>
    <w:rsid w:val="00533F18"/>
    <w:rsid w:val="00534079"/>
    <w:rsid w:val="005346F1"/>
    <w:rsid w:val="005348B3"/>
    <w:rsid w:val="00534B5E"/>
    <w:rsid w:val="00534C18"/>
    <w:rsid w:val="00534C4B"/>
    <w:rsid w:val="00534CC9"/>
    <w:rsid w:val="00534CD4"/>
    <w:rsid w:val="00534DA0"/>
    <w:rsid w:val="00534E92"/>
    <w:rsid w:val="00534F08"/>
    <w:rsid w:val="00534F30"/>
    <w:rsid w:val="00535137"/>
    <w:rsid w:val="00535308"/>
    <w:rsid w:val="00535665"/>
    <w:rsid w:val="00535866"/>
    <w:rsid w:val="0053587C"/>
    <w:rsid w:val="00535C26"/>
    <w:rsid w:val="00535E26"/>
    <w:rsid w:val="00535E30"/>
    <w:rsid w:val="00535F3D"/>
    <w:rsid w:val="00535FCC"/>
    <w:rsid w:val="00536036"/>
    <w:rsid w:val="00536283"/>
    <w:rsid w:val="005362A2"/>
    <w:rsid w:val="00536398"/>
    <w:rsid w:val="00536512"/>
    <w:rsid w:val="00536560"/>
    <w:rsid w:val="00536639"/>
    <w:rsid w:val="005366DC"/>
    <w:rsid w:val="00536799"/>
    <w:rsid w:val="005367F6"/>
    <w:rsid w:val="005368CC"/>
    <w:rsid w:val="005368FC"/>
    <w:rsid w:val="00536996"/>
    <w:rsid w:val="005369D0"/>
    <w:rsid w:val="00536B8D"/>
    <w:rsid w:val="00536BFB"/>
    <w:rsid w:val="00536F1F"/>
    <w:rsid w:val="00537212"/>
    <w:rsid w:val="005372AD"/>
    <w:rsid w:val="005372EA"/>
    <w:rsid w:val="00537317"/>
    <w:rsid w:val="00537324"/>
    <w:rsid w:val="005373AE"/>
    <w:rsid w:val="00537403"/>
    <w:rsid w:val="005374A9"/>
    <w:rsid w:val="005376EA"/>
    <w:rsid w:val="00537783"/>
    <w:rsid w:val="005377CF"/>
    <w:rsid w:val="0053786E"/>
    <w:rsid w:val="00537B25"/>
    <w:rsid w:val="00537C35"/>
    <w:rsid w:val="00537E0F"/>
    <w:rsid w:val="00537EC5"/>
    <w:rsid w:val="00537FC9"/>
    <w:rsid w:val="00540237"/>
    <w:rsid w:val="005403B6"/>
    <w:rsid w:val="0054054C"/>
    <w:rsid w:val="005405C6"/>
    <w:rsid w:val="005406AC"/>
    <w:rsid w:val="00540766"/>
    <w:rsid w:val="00540858"/>
    <w:rsid w:val="005408D0"/>
    <w:rsid w:val="00540AB6"/>
    <w:rsid w:val="00540B0B"/>
    <w:rsid w:val="00540E3F"/>
    <w:rsid w:val="00540F83"/>
    <w:rsid w:val="00540F96"/>
    <w:rsid w:val="00541332"/>
    <w:rsid w:val="00541367"/>
    <w:rsid w:val="0054138C"/>
    <w:rsid w:val="005413DE"/>
    <w:rsid w:val="00541654"/>
    <w:rsid w:val="005416F8"/>
    <w:rsid w:val="005418B2"/>
    <w:rsid w:val="005419E3"/>
    <w:rsid w:val="00541B29"/>
    <w:rsid w:val="00541B85"/>
    <w:rsid w:val="00541C6D"/>
    <w:rsid w:val="00541EC0"/>
    <w:rsid w:val="00542018"/>
    <w:rsid w:val="00542024"/>
    <w:rsid w:val="0054206A"/>
    <w:rsid w:val="00542071"/>
    <w:rsid w:val="005420CD"/>
    <w:rsid w:val="00542479"/>
    <w:rsid w:val="0054247D"/>
    <w:rsid w:val="0054259E"/>
    <w:rsid w:val="0054286C"/>
    <w:rsid w:val="0054294F"/>
    <w:rsid w:val="00542970"/>
    <w:rsid w:val="00542A93"/>
    <w:rsid w:val="00542AEA"/>
    <w:rsid w:val="00542D2F"/>
    <w:rsid w:val="00542D70"/>
    <w:rsid w:val="00542DAF"/>
    <w:rsid w:val="0054315D"/>
    <w:rsid w:val="00543262"/>
    <w:rsid w:val="005433B5"/>
    <w:rsid w:val="005434CD"/>
    <w:rsid w:val="00543503"/>
    <w:rsid w:val="00543526"/>
    <w:rsid w:val="0054359B"/>
    <w:rsid w:val="005436A1"/>
    <w:rsid w:val="005436C2"/>
    <w:rsid w:val="0054379E"/>
    <w:rsid w:val="00543956"/>
    <w:rsid w:val="00543AFD"/>
    <w:rsid w:val="00543B63"/>
    <w:rsid w:val="00543CB8"/>
    <w:rsid w:val="00543D82"/>
    <w:rsid w:val="00543DDB"/>
    <w:rsid w:val="00543E6E"/>
    <w:rsid w:val="00543F1F"/>
    <w:rsid w:val="00544091"/>
    <w:rsid w:val="00544264"/>
    <w:rsid w:val="00544299"/>
    <w:rsid w:val="0054439D"/>
    <w:rsid w:val="005443D2"/>
    <w:rsid w:val="0054458A"/>
    <w:rsid w:val="0054466C"/>
    <w:rsid w:val="00544819"/>
    <w:rsid w:val="0054481F"/>
    <w:rsid w:val="0054489D"/>
    <w:rsid w:val="00544903"/>
    <w:rsid w:val="00544AD3"/>
    <w:rsid w:val="00544B19"/>
    <w:rsid w:val="00544B62"/>
    <w:rsid w:val="00544CB0"/>
    <w:rsid w:val="00544D14"/>
    <w:rsid w:val="00544E93"/>
    <w:rsid w:val="00544F03"/>
    <w:rsid w:val="00544F84"/>
    <w:rsid w:val="00545045"/>
    <w:rsid w:val="00545235"/>
    <w:rsid w:val="0054543A"/>
    <w:rsid w:val="0054548A"/>
    <w:rsid w:val="00545579"/>
    <w:rsid w:val="005455C3"/>
    <w:rsid w:val="00545700"/>
    <w:rsid w:val="00545705"/>
    <w:rsid w:val="00545BE2"/>
    <w:rsid w:val="00545DFC"/>
    <w:rsid w:val="00545E38"/>
    <w:rsid w:val="00545FFD"/>
    <w:rsid w:val="00546098"/>
    <w:rsid w:val="005460D8"/>
    <w:rsid w:val="0054624E"/>
    <w:rsid w:val="00546273"/>
    <w:rsid w:val="005462CD"/>
    <w:rsid w:val="005462D3"/>
    <w:rsid w:val="0054641A"/>
    <w:rsid w:val="005464D7"/>
    <w:rsid w:val="00546754"/>
    <w:rsid w:val="0054678B"/>
    <w:rsid w:val="00546831"/>
    <w:rsid w:val="00546CEA"/>
    <w:rsid w:val="00546E3E"/>
    <w:rsid w:val="005470FA"/>
    <w:rsid w:val="00547112"/>
    <w:rsid w:val="0054711B"/>
    <w:rsid w:val="0054715F"/>
    <w:rsid w:val="005471A6"/>
    <w:rsid w:val="005471B1"/>
    <w:rsid w:val="00547305"/>
    <w:rsid w:val="0054736C"/>
    <w:rsid w:val="00547471"/>
    <w:rsid w:val="0054751E"/>
    <w:rsid w:val="005475E3"/>
    <w:rsid w:val="00547692"/>
    <w:rsid w:val="005477B3"/>
    <w:rsid w:val="005477CA"/>
    <w:rsid w:val="005477E1"/>
    <w:rsid w:val="00547898"/>
    <w:rsid w:val="00547BF4"/>
    <w:rsid w:val="00547FFD"/>
    <w:rsid w:val="005504D9"/>
    <w:rsid w:val="00550538"/>
    <w:rsid w:val="005505FE"/>
    <w:rsid w:val="00550619"/>
    <w:rsid w:val="005506D6"/>
    <w:rsid w:val="0055071E"/>
    <w:rsid w:val="00550759"/>
    <w:rsid w:val="005508DD"/>
    <w:rsid w:val="00550A70"/>
    <w:rsid w:val="00550C40"/>
    <w:rsid w:val="00550C56"/>
    <w:rsid w:val="00550D76"/>
    <w:rsid w:val="00551562"/>
    <w:rsid w:val="005515BD"/>
    <w:rsid w:val="005516B6"/>
    <w:rsid w:val="005518B4"/>
    <w:rsid w:val="005519A2"/>
    <w:rsid w:val="00551AB5"/>
    <w:rsid w:val="00551B29"/>
    <w:rsid w:val="00551CAC"/>
    <w:rsid w:val="00551EC0"/>
    <w:rsid w:val="00551F09"/>
    <w:rsid w:val="00551F9B"/>
    <w:rsid w:val="005524CE"/>
    <w:rsid w:val="00552608"/>
    <w:rsid w:val="0055266F"/>
    <w:rsid w:val="00552712"/>
    <w:rsid w:val="0055273C"/>
    <w:rsid w:val="0055287B"/>
    <w:rsid w:val="00552905"/>
    <w:rsid w:val="00552CF8"/>
    <w:rsid w:val="00552D96"/>
    <w:rsid w:val="00552DD7"/>
    <w:rsid w:val="00552E64"/>
    <w:rsid w:val="00552F17"/>
    <w:rsid w:val="00552FA5"/>
    <w:rsid w:val="005534C6"/>
    <w:rsid w:val="0055354F"/>
    <w:rsid w:val="005535AB"/>
    <w:rsid w:val="005537EC"/>
    <w:rsid w:val="00553930"/>
    <w:rsid w:val="00553AF5"/>
    <w:rsid w:val="00553C55"/>
    <w:rsid w:val="00553D71"/>
    <w:rsid w:val="00553EC3"/>
    <w:rsid w:val="00553FDC"/>
    <w:rsid w:val="00553FEF"/>
    <w:rsid w:val="005541C1"/>
    <w:rsid w:val="00554251"/>
    <w:rsid w:val="005543F5"/>
    <w:rsid w:val="0055446E"/>
    <w:rsid w:val="005544B1"/>
    <w:rsid w:val="00554516"/>
    <w:rsid w:val="00554571"/>
    <w:rsid w:val="00554583"/>
    <w:rsid w:val="005545CB"/>
    <w:rsid w:val="005545D1"/>
    <w:rsid w:val="00554669"/>
    <w:rsid w:val="005546D2"/>
    <w:rsid w:val="0055470F"/>
    <w:rsid w:val="005547F5"/>
    <w:rsid w:val="00554822"/>
    <w:rsid w:val="005549FD"/>
    <w:rsid w:val="00554CC9"/>
    <w:rsid w:val="00554D3A"/>
    <w:rsid w:val="00554F7D"/>
    <w:rsid w:val="00554F9C"/>
    <w:rsid w:val="0055508A"/>
    <w:rsid w:val="00555093"/>
    <w:rsid w:val="005550BC"/>
    <w:rsid w:val="00555295"/>
    <w:rsid w:val="005552F5"/>
    <w:rsid w:val="00555356"/>
    <w:rsid w:val="005553AF"/>
    <w:rsid w:val="005554A5"/>
    <w:rsid w:val="00555613"/>
    <w:rsid w:val="00555648"/>
    <w:rsid w:val="0055564F"/>
    <w:rsid w:val="0055579D"/>
    <w:rsid w:val="005557C4"/>
    <w:rsid w:val="00555BAD"/>
    <w:rsid w:val="00555BF8"/>
    <w:rsid w:val="00555DD9"/>
    <w:rsid w:val="00555FB0"/>
    <w:rsid w:val="005560BA"/>
    <w:rsid w:val="0055611F"/>
    <w:rsid w:val="005561EC"/>
    <w:rsid w:val="0055669D"/>
    <w:rsid w:val="005566E1"/>
    <w:rsid w:val="00556707"/>
    <w:rsid w:val="00556926"/>
    <w:rsid w:val="005569D8"/>
    <w:rsid w:val="00556A5D"/>
    <w:rsid w:val="00556AED"/>
    <w:rsid w:val="00556B1D"/>
    <w:rsid w:val="00557177"/>
    <w:rsid w:val="0055728D"/>
    <w:rsid w:val="00557367"/>
    <w:rsid w:val="00557392"/>
    <w:rsid w:val="005573DA"/>
    <w:rsid w:val="00557568"/>
    <w:rsid w:val="005575C8"/>
    <w:rsid w:val="00557723"/>
    <w:rsid w:val="0055785F"/>
    <w:rsid w:val="00557894"/>
    <w:rsid w:val="0055794B"/>
    <w:rsid w:val="00557966"/>
    <w:rsid w:val="00557C59"/>
    <w:rsid w:val="00557EBC"/>
    <w:rsid w:val="00557FCC"/>
    <w:rsid w:val="005600D3"/>
    <w:rsid w:val="00560279"/>
    <w:rsid w:val="005602A8"/>
    <w:rsid w:val="005603F7"/>
    <w:rsid w:val="005604E9"/>
    <w:rsid w:val="00560841"/>
    <w:rsid w:val="005608AA"/>
    <w:rsid w:val="0056091B"/>
    <w:rsid w:val="00560B72"/>
    <w:rsid w:val="00560C2E"/>
    <w:rsid w:val="00560DCC"/>
    <w:rsid w:val="00560DEC"/>
    <w:rsid w:val="00560E2F"/>
    <w:rsid w:val="00560EB1"/>
    <w:rsid w:val="00560EFE"/>
    <w:rsid w:val="00561003"/>
    <w:rsid w:val="0056110A"/>
    <w:rsid w:val="005612B6"/>
    <w:rsid w:val="00561313"/>
    <w:rsid w:val="0056133D"/>
    <w:rsid w:val="005615FE"/>
    <w:rsid w:val="00561668"/>
    <w:rsid w:val="0056171B"/>
    <w:rsid w:val="005617AE"/>
    <w:rsid w:val="00561A37"/>
    <w:rsid w:val="00561A80"/>
    <w:rsid w:val="00561AB6"/>
    <w:rsid w:val="00561C84"/>
    <w:rsid w:val="00561D0D"/>
    <w:rsid w:val="00561D43"/>
    <w:rsid w:val="00561DBB"/>
    <w:rsid w:val="00561E70"/>
    <w:rsid w:val="00561ED5"/>
    <w:rsid w:val="00561EF5"/>
    <w:rsid w:val="00561F79"/>
    <w:rsid w:val="00562002"/>
    <w:rsid w:val="0056204F"/>
    <w:rsid w:val="00562075"/>
    <w:rsid w:val="0056212A"/>
    <w:rsid w:val="00562311"/>
    <w:rsid w:val="0056239A"/>
    <w:rsid w:val="005624D4"/>
    <w:rsid w:val="0056250F"/>
    <w:rsid w:val="00562633"/>
    <w:rsid w:val="0056274F"/>
    <w:rsid w:val="00562775"/>
    <w:rsid w:val="00562821"/>
    <w:rsid w:val="0056288C"/>
    <w:rsid w:val="005629EB"/>
    <w:rsid w:val="00562A79"/>
    <w:rsid w:val="00562CD6"/>
    <w:rsid w:val="00562EBF"/>
    <w:rsid w:val="00563029"/>
    <w:rsid w:val="00563055"/>
    <w:rsid w:val="0056327E"/>
    <w:rsid w:val="005633B0"/>
    <w:rsid w:val="00563418"/>
    <w:rsid w:val="00563504"/>
    <w:rsid w:val="0056351C"/>
    <w:rsid w:val="00563698"/>
    <w:rsid w:val="005636FF"/>
    <w:rsid w:val="0056371B"/>
    <w:rsid w:val="00563797"/>
    <w:rsid w:val="005637B4"/>
    <w:rsid w:val="005637F5"/>
    <w:rsid w:val="0056392E"/>
    <w:rsid w:val="00563947"/>
    <w:rsid w:val="00563BB7"/>
    <w:rsid w:val="00563F85"/>
    <w:rsid w:val="00563F96"/>
    <w:rsid w:val="00564045"/>
    <w:rsid w:val="0056428A"/>
    <w:rsid w:val="005642F6"/>
    <w:rsid w:val="00564339"/>
    <w:rsid w:val="00564347"/>
    <w:rsid w:val="0056445D"/>
    <w:rsid w:val="005645AD"/>
    <w:rsid w:val="005646EF"/>
    <w:rsid w:val="00564752"/>
    <w:rsid w:val="0056479F"/>
    <w:rsid w:val="00564835"/>
    <w:rsid w:val="005648EA"/>
    <w:rsid w:val="0056495C"/>
    <w:rsid w:val="00564B49"/>
    <w:rsid w:val="00564BBA"/>
    <w:rsid w:val="00564BE5"/>
    <w:rsid w:val="00564BF9"/>
    <w:rsid w:val="00564C4F"/>
    <w:rsid w:val="00564CD3"/>
    <w:rsid w:val="00564DF6"/>
    <w:rsid w:val="00564EF8"/>
    <w:rsid w:val="00564F8E"/>
    <w:rsid w:val="00565013"/>
    <w:rsid w:val="00565129"/>
    <w:rsid w:val="0056517D"/>
    <w:rsid w:val="00565487"/>
    <w:rsid w:val="00565536"/>
    <w:rsid w:val="0056554D"/>
    <w:rsid w:val="00565582"/>
    <w:rsid w:val="00565711"/>
    <w:rsid w:val="00565886"/>
    <w:rsid w:val="005658BC"/>
    <w:rsid w:val="00565914"/>
    <w:rsid w:val="00565CB3"/>
    <w:rsid w:val="00565E0B"/>
    <w:rsid w:val="00565E71"/>
    <w:rsid w:val="00565F0C"/>
    <w:rsid w:val="00565F9D"/>
    <w:rsid w:val="005661B6"/>
    <w:rsid w:val="00566461"/>
    <w:rsid w:val="005664E5"/>
    <w:rsid w:val="00566517"/>
    <w:rsid w:val="005666B2"/>
    <w:rsid w:val="005666B7"/>
    <w:rsid w:val="005667B9"/>
    <w:rsid w:val="00566917"/>
    <w:rsid w:val="00566AAA"/>
    <w:rsid w:val="00566C45"/>
    <w:rsid w:val="00567085"/>
    <w:rsid w:val="005671F5"/>
    <w:rsid w:val="00567284"/>
    <w:rsid w:val="005672E9"/>
    <w:rsid w:val="00567438"/>
    <w:rsid w:val="005675AD"/>
    <w:rsid w:val="00567603"/>
    <w:rsid w:val="0056760F"/>
    <w:rsid w:val="00567679"/>
    <w:rsid w:val="0056769A"/>
    <w:rsid w:val="00567719"/>
    <w:rsid w:val="00567793"/>
    <w:rsid w:val="0056780A"/>
    <w:rsid w:val="005678CE"/>
    <w:rsid w:val="00567B9D"/>
    <w:rsid w:val="00567D1F"/>
    <w:rsid w:val="00567D78"/>
    <w:rsid w:val="00567DF8"/>
    <w:rsid w:val="00567E65"/>
    <w:rsid w:val="00567E86"/>
    <w:rsid w:val="00567F70"/>
    <w:rsid w:val="005700D4"/>
    <w:rsid w:val="0057058C"/>
    <w:rsid w:val="005705C6"/>
    <w:rsid w:val="005707CC"/>
    <w:rsid w:val="00570867"/>
    <w:rsid w:val="005709DF"/>
    <w:rsid w:val="00570B04"/>
    <w:rsid w:val="00570C8C"/>
    <w:rsid w:val="00570F06"/>
    <w:rsid w:val="005710DF"/>
    <w:rsid w:val="005711B0"/>
    <w:rsid w:val="005712B1"/>
    <w:rsid w:val="00571417"/>
    <w:rsid w:val="005715C2"/>
    <w:rsid w:val="005716B0"/>
    <w:rsid w:val="00571737"/>
    <w:rsid w:val="00571917"/>
    <w:rsid w:val="00571A94"/>
    <w:rsid w:val="00571BDC"/>
    <w:rsid w:val="00571BE2"/>
    <w:rsid w:val="00571E46"/>
    <w:rsid w:val="00571F5F"/>
    <w:rsid w:val="00571F6F"/>
    <w:rsid w:val="0057227E"/>
    <w:rsid w:val="00572283"/>
    <w:rsid w:val="00572285"/>
    <w:rsid w:val="00572740"/>
    <w:rsid w:val="005727A7"/>
    <w:rsid w:val="005727BD"/>
    <w:rsid w:val="00572857"/>
    <w:rsid w:val="005728CF"/>
    <w:rsid w:val="0057296F"/>
    <w:rsid w:val="005729DC"/>
    <w:rsid w:val="005729F8"/>
    <w:rsid w:val="00572A36"/>
    <w:rsid w:val="00572BC5"/>
    <w:rsid w:val="00572C29"/>
    <w:rsid w:val="00572D4B"/>
    <w:rsid w:val="00572DEA"/>
    <w:rsid w:val="00572F06"/>
    <w:rsid w:val="00572FAE"/>
    <w:rsid w:val="005731E0"/>
    <w:rsid w:val="0057349B"/>
    <w:rsid w:val="00573561"/>
    <w:rsid w:val="005735DA"/>
    <w:rsid w:val="005736F0"/>
    <w:rsid w:val="00573710"/>
    <w:rsid w:val="00573889"/>
    <w:rsid w:val="005739C4"/>
    <w:rsid w:val="00573A5C"/>
    <w:rsid w:val="00573A7E"/>
    <w:rsid w:val="00573ADA"/>
    <w:rsid w:val="00573C1D"/>
    <w:rsid w:val="00573DB4"/>
    <w:rsid w:val="00573FBE"/>
    <w:rsid w:val="00574101"/>
    <w:rsid w:val="0057413A"/>
    <w:rsid w:val="00574180"/>
    <w:rsid w:val="00574302"/>
    <w:rsid w:val="00574489"/>
    <w:rsid w:val="005745AE"/>
    <w:rsid w:val="005745EB"/>
    <w:rsid w:val="00574677"/>
    <w:rsid w:val="0057486E"/>
    <w:rsid w:val="005749C7"/>
    <w:rsid w:val="005749E1"/>
    <w:rsid w:val="00574CD9"/>
    <w:rsid w:val="00574D6A"/>
    <w:rsid w:val="00574DC3"/>
    <w:rsid w:val="00574DDA"/>
    <w:rsid w:val="00574E85"/>
    <w:rsid w:val="00574FC8"/>
    <w:rsid w:val="0057533E"/>
    <w:rsid w:val="00575380"/>
    <w:rsid w:val="00575448"/>
    <w:rsid w:val="0057564D"/>
    <w:rsid w:val="00575820"/>
    <w:rsid w:val="0057587D"/>
    <w:rsid w:val="005759A4"/>
    <w:rsid w:val="005759A5"/>
    <w:rsid w:val="00575A89"/>
    <w:rsid w:val="00575BE2"/>
    <w:rsid w:val="005761DC"/>
    <w:rsid w:val="0057626F"/>
    <w:rsid w:val="005762E3"/>
    <w:rsid w:val="00576483"/>
    <w:rsid w:val="005764E7"/>
    <w:rsid w:val="005765D1"/>
    <w:rsid w:val="00576767"/>
    <w:rsid w:val="005768B2"/>
    <w:rsid w:val="005768D4"/>
    <w:rsid w:val="00576A59"/>
    <w:rsid w:val="00576D3C"/>
    <w:rsid w:val="00576DCC"/>
    <w:rsid w:val="00576FEE"/>
    <w:rsid w:val="00577081"/>
    <w:rsid w:val="00577186"/>
    <w:rsid w:val="00577498"/>
    <w:rsid w:val="005774FD"/>
    <w:rsid w:val="005776D6"/>
    <w:rsid w:val="0057774A"/>
    <w:rsid w:val="00577769"/>
    <w:rsid w:val="005777E7"/>
    <w:rsid w:val="00577824"/>
    <w:rsid w:val="005779C7"/>
    <w:rsid w:val="00577B4C"/>
    <w:rsid w:val="00577E53"/>
    <w:rsid w:val="00577E57"/>
    <w:rsid w:val="00577FCD"/>
    <w:rsid w:val="00580095"/>
    <w:rsid w:val="005800BE"/>
    <w:rsid w:val="005800D8"/>
    <w:rsid w:val="005801E7"/>
    <w:rsid w:val="00580241"/>
    <w:rsid w:val="00580399"/>
    <w:rsid w:val="0058049E"/>
    <w:rsid w:val="00580AF7"/>
    <w:rsid w:val="00580D54"/>
    <w:rsid w:val="00580E14"/>
    <w:rsid w:val="00580E6E"/>
    <w:rsid w:val="00580E88"/>
    <w:rsid w:val="00580EE9"/>
    <w:rsid w:val="00580F7B"/>
    <w:rsid w:val="00580F7F"/>
    <w:rsid w:val="00580F92"/>
    <w:rsid w:val="005812E5"/>
    <w:rsid w:val="00581377"/>
    <w:rsid w:val="005813D2"/>
    <w:rsid w:val="005814C3"/>
    <w:rsid w:val="005814FA"/>
    <w:rsid w:val="0058168B"/>
    <w:rsid w:val="00581738"/>
    <w:rsid w:val="00581761"/>
    <w:rsid w:val="00581869"/>
    <w:rsid w:val="00581AAA"/>
    <w:rsid w:val="00581BA2"/>
    <w:rsid w:val="00581BE6"/>
    <w:rsid w:val="00581C23"/>
    <w:rsid w:val="00581C36"/>
    <w:rsid w:val="00581CF3"/>
    <w:rsid w:val="00581F68"/>
    <w:rsid w:val="005821A6"/>
    <w:rsid w:val="00582294"/>
    <w:rsid w:val="00582402"/>
    <w:rsid w:val="0058242F"/>
    <w:rsid w:val="00582582"/>
    <w:rsid w:val="005825A9"/>
    <w:rsid w:val="005825FC"/>
    <w:rsid w:val="00582822"/>
    <w:rsid w:val="00582847"/>
    <w:rsid w:val="005828ED"/>
    <w:rsid w:val="00582944"/>
    <w:rsid w:val="00582A07"/>
    <w:rsid w:val="00582AE3"/>
    <w:rsid w:val="00582B1C"/>
    <w:rsid w:val="00582B20"/>
    <w:rsid w:val="00582DC1"/>
    <w:rsid w:val="005831B8"/>
    <w:rsid w:val="005831D9"/>
    <w:rsid w:val="005831FB"/>
    <w:rsid w:val="00583230"/>
    <w:rsid w:val="005832B5"/>
    <w:rsid w:val="0058343D"/>
    <w:rsid w:val="005834A0"/>
    <w:rsid w:val="005835CD"/>
    <w:rsid w:val="005836A4"/>
    <w:rsid w:val="005836C7"/>
    <w:rsid w:val="005836F9"/>
    <w:rsid w:val="005838EC"/>
    <w:rsid w:val="00583A35"/>
    <w:rsid w:val="00583D04"/>
    <w:rsid w:val="00584089"/>
    <w:rsid w:val="005841E0"/>
    <w:rsid w:val="005841F7"/>
    <w:rsid w:val="00584357"/>
    <w:rsid w:val="0058437C"/>
    <w:rsid w:val="00584390"/>
    <w:rsid w:val="00584488"/>
    <w:rsid w:val="00584532"/>
    <w:rsid w:val="005845A4"/>
    <w:rsid w:val="005846F6"/>
    <w:rsid w:val="005848E8"/>
    <w:rsid w:val="0058491C"/>
    <w:rsid w:val="00584AFA"/>
    <w:rsid w:val="00584B3C"/>
    <w:rsid w:val="00584C69"/>
    <w:rsid w:val="00584CEB"/>
    <w:rsid w:val="00584E33"/>
    <w:rsid w:val="00584F17"/>
    <w:rsid w:val="00584F2C"/>
    <w:rsid w:val="00585194"/>
    <w:rsid w:val="0058519E"/>
    <w:rsid w:val="0058528E"/>
    <w:rsid w:val="0058578B"/>
    <w:rsid w:val="005857D6"/>
    <w:rsid w:val="00585824"/>
    <w:rsid w:val="00585997"/>
    <w:rsid w:val="00585A09"/>
    <w:rsid w:val="00585A15"/>
    <w:rsid w:val="00585E3E"/>
    <w:rsid w:val="00585F24"/>
    <w:rsid w:val="0058629C"/>
    <w:rsid w:val="00586339"/>
    <w:rsid w:val="005865C5"/>
    <w:rsid w:val="0058662E"/>
    <w:rsid w:val="00586640"/>
    <w:rsid w:val="005869D8"/>
    <w:rsid w:val="00586B45"/>
    <w:rsid w:val="00586B86"/>
    <w:rsid w:val="00586C61"/>
    <w:rsid w:val="00586D19"/>
    <w:rsid w:val="00586D76"/>
    <w:rsid w:val="00586DC9"/>
    <w:rsid w:val="00586DD9"/>
    <w:rsid w:val="00586E33"/>
    <w:rsid w:val="005871C4"/>
    <w:rsid w:val="0058735C"/>
    <w:rsid w:val="00587537"/>
    <w:rsid w:val="00587697"/>
    <w:rsid w:val="005877F7"/>
    <w:rsid w:val="00587A95"/>
    <w:rsid w:val="00587CC7"/>
    <w:rsid w:val="00587D40"/>
    <w:rsid w:val="00587E71"/>
    <w:rsid w:val="00587F9A"/>
    <w:rsid w:val="00590047"/>
    <w:rsid w:val="0059016B"/>
    <w:rsid w:val="005901D4"/>
    <w:rsid w:val="00590206"/>
    <w:rsid w:val="005903C9"/>
    <w:rsid w:val="0059042C"/>
    <w:rsid w:val="005904F4"/>
    <w:rsid w:val="00590618"/>
    <w:rsid w:val="005906F5"/>
    <w:rsid w:val="0059076C"/>
    <w:rsid w:val="0059082A"/>
    <w:rsid w:val="0059087F"/>
    <w:rsid w:val="0059092B"/>
    <w:rsid w:val="00590933"/>
    <w:rsid w:val="00590937"/>
    <w:rsid w:val="00590939"/>
    <w:rsid w:val="00590C0F"/>
    <w:rsid w:val="00590C7B"/>
    <w:rsid w:val="00590D7B"/>
    <w:rsid w:val="00590F0B"/>
    <w:rsid w:val="0059102C"/>
    <w:rsid w:val="0059103A"/>
    <w:rsid w:val="00591218"/>
    <w:rsid w:val="00591301"/>
    <w:rsid w:val="005915BA"/>
    <w:rsid w:val="00591655"/>
    <w:rsid w:val="00591702"/>
    <w:rsid w:val="005918B4"/>
    <w:rsid w:val="005918DB"/>
    <w:rsid w:val="005919AF"/>
    <w:rsid w:val="005919B9"/>
    <w:rsid w:val="00591B5F"/>
    <w:rsid w:val="00591D2D"/>
    <w:rsid w:val="00591E22"/>
    <w:rsid w:val="00591E46"/>
    <w:rsid w:val="00591F5B"/>
    <w:rsid w:val="00592046"/>
    <w:rsid w:val="0059227A"/>
    <w:rsid w:val="00592354"/>
    <w:rsid w:val="0059235F"/>
    <w:rsid w:val="00592376"/>
    <w:rsid w:val="005923B8"/>
    <w:rsid w:val="005923F7"/>
    <w:rsid w:val="005923F9"/>
    <w:rsid w:val="00592450"/>
    <w:rsid w:val="00592702"/>
    <w:rsid w:val="00592778"/>
    <w:rsid w:val="005927F6"/>
    <w:rsid w:val="00592B1E"/>
    <w:rsid w:val="00592CC1"/>
    <w:rsid w:val="00592D4F"/>
    <w:rsid w:val="00592DE1"/>
    <w:rsid w:val="00592DF1"/>
    <w:rsid w:val="00592F23"/>
    <w:rsid w:val="00592FDE"/>
    <w:rsid w:val="00593079"/>
    <w:rsid w:val="00593084"/>
    <w:rsid w:val="00593413"/>
    <w:rsid w:val="00593430"/>
    <w:rsid w:val="0059352C"/>
    <w:rsid w:val="0059354A"/>
    <w:rsid w:val="005936F8"/>
    <w:rsid w:val="005937EF"/>
    <w:rsid w:val="00593892"/>
    <w:rsid w:val="00593967"/>
    <w:rsid w:val="00593977"/>
    <w:rsid w:val="005939B8"/>
    <w:rsid w:val="00593B8B"/>
    <w:rsid w:val="00593D18"/>
    <w:rsid w:val="00593D58"/>
    <w:rsid w:val="00593E55"/>
    <w:rsid w:val="00593E67"/>
    <w:rsid w:val="00593F54"/>
    <w:rsid w:val="0059402C"/>
    <w:rsid w:val="005940B5"/>
    <w:rsid w:val="00594190"/>
    <w:rsid w:val="005941F0"/>
    <w:rsid w:val="0059434C"/>
    <w:rsid w:val="00594459"/>
    <w:rsid w:val="00594598"/>
    <w:rsid w:val="005945CC"/>
    <w:rsid w:val="005945D3"/>
    <w:rsid w:val="0059466F"/>
    <w:rsid w:val="0059474C"/>
    <w:rsid w:val="005947EB"/>
    <w:rsid w:val="00594875"/>
    <w:rsid w:val="00594AC4"/>
    <w:rsid w:val="00594BEE"/>
    <w:rsid w:val="00594C6E"/>
    <w:rsid w:val="00594DA5"/>
    <w:rsid w:val="00594DD9"/>
    <w:rsid w:val="00594EA3"/>
    <w:rsid w:val="00594FDD"/>
    <w:rsid w:val="00595250"/>
    <w:rsid w:val="00595262"/>
    <w:rsid w:val="0059538B"/>
    <w:rsid w:val="0059539E"/>
    <w:rsid w:val="005954C7"/>
    <w:rsid w:val="0059556B"/>
    <w:rsid w:val="005958A1"/>
    <w:rsid w:val="0059590A"/>
    <w:rsid w:val="00595B59"/>
    <w:rsid w:val="00595C52"/>
    <w:rsid w:val="00595D39"/>
    <w:rsid w:val="00595E3F"/>
    <w:rsid w:val="00595E84"/>
    <w:rsid w:val="00595F2F"/>
    <w:rsid w:val="005960BA"/>
    <w:rsid w:val="005960C7"/>
    <w:rsid w:val="005960F0"/>
    <w:rsid w:val="00596166"/>
    <w:rsid w:val="0059645E"/>
    <w:rsid w:val="00596489"/>
    <w:rsid w:val="00596640"/>
    <w:rsid w:val="0059664F"/>
    <w:rsid w:val="0059674A"/>
    <w:rsid w:val="00596873"/>
    <w:rsid w:val="00596971"/>
    <w:rsid w:val="005969EB"/>
    <w:rsid w:val="00596C13"/>
    <w:rsid w:val="00596DEF"/>
    <w:rsid w:val="00597048"/>
    <w:rsid w:val="00597100"/>
    <w:rsid w:val="00597118"/>
    <w:rsid w:val="005973D5"/>
    <w:rsid w:val="00597521"/>
    <w:rsid w:val="00597772"/>
    <w:rsid w:val="00597866"/>
    <w:rsid w:val="0059791E"/>
    <w:rsid w:val="00597961"/>
    <w:rsid w:val="005979AF"/>
    <w:rsid w:val="005979CF"/>
    <w:rsid w:val="00597AAD"/>
    <w:rsid w:val="00597AC0"/>
    <w:rsid w:val="00597B1F"/>
    <w:rsid w:val="00597BA4"/>
    <w:rsid w:val="00597C13"/>
    <w:rsid w:val="00597C49"/>
    <w:rsid w:val="00597C61"/>
    <w:rsid w:val="00597CDA"/>
    <w:rsid w:val="00597F77"/>
    <w:rsid w:val="00597F9E"/>
    <w:rsid w:val="00597FCF"/>
    <w:rsid w:val="005A0025"/>
    <w:rsid w:val="005A0235"/>
    <w:rsid w:val="005A0289"/>
    <w:rsid w:val="005A02F2"/>
    <w:rsid w:val="005A03CE"/>
    <w:rsid w:val="005A03DE"/>
    <w:rsid w:val="005A04F5"/>
    <w:rsid w:val="005A052B"/>
    <w:rsid w:val="005A0569"/>
    <w:rsid w:val="005A0806"/>
    <w:rsid w:val="005A081E"/>
    <w:rsid w:val="005A08F6"/>
    <w:rsid w:val="005A0E1A"/>
    <w:rsid w:val="005A0E38"/>
    <w:rsid w:val="005A0FB9"/>
    <w:rsid w:val="005A0FC3"/>
    <w:rsid w:val="005A1184"/>
    <w:rsid w:val="005A11FF"/>
    <w:rsid w:val="005A1334"/>
    <w:rsid w:val="005A1380"/>
    <w:rsid w:val="005A13FA"/>
    <w:rsid w:val="005A1663"/>
    <w:rsid w:val="005A173B"/>
    <w:rsid w:val="005A1753"/>
    <w:rsid w:val="005A1778"/>
    <w:rsid w:val="005A18DB"/>
    <w:rsid w:val="005A1A2B"/>
    <w:rsid w:val="005A1B38"/>
    <w:rsid w:val="005A1B9C"/>
    <w:rsid w:val="005A1E7E"/>
    <w:rsid w:val="005A1ECA"/>
    <w:rsid w:val="005A1F5D"/>
    <w:rsid w:val="005A1FA6"/>
    <w:rsid w:val="005A20B1"/>
    <w:rsid w:val="005A2440"/>
    <w:rsid w:val="005A24C0"/>
    <w:rsid w:val="005A24CF"/>
    <w:rsid w:val="005A2554"/>
    <w:rsid w:val="005A27C1"/>
    <w:rsid w:val="005A281A"/>
    <w:rsid w:val="005A2829"/>
    <w:rsid w:val="005A2872"/>
    <w:rsid w:val="005A2885"/>
    <w:rsid w:val="005A2B45"/>
    <w:rsid w:val="005A2BC1"/>
    <w:rsid w:val="005A2BCC"/>
    <w:rsid w:val="005A2D44"/>
    <w:rsid w:val="005A2D9B"/>
    <w:rsid w:val="005A2DE8"/>
    <w:rsid w:val="005A2FC9"/>
    <w:rsid w:val="005A2FE9"/>
    <w:rsid w:val="005A3034"/>
    <w:rsid w:val="005A3094"/>
    <w:rsid w:val="005A30E2"/>
    <w:rsid w:val="005A30F3"/>
    <w:rsid w:val="005A312D"/>
    <w:rsid w:val="005A31B1"/>
    <w:rsid w:val="005A31CD"/>
    <w:rsid w:val="005A3209"/>
    <w:rsid w:val="005A33F1"/>
    <w:rsid w:val="005A36A8"/>
    <w:rsid w:val="005A3722"/>
    <w:rsid w:val="005A3882"/>
    <w:rsid w:val="005A39A3"/>
    <w:rsid w:val="005A3ABB"/>
    <w:rsid w:val="005A3AD2"/>
    <w:rsid w:val="005A3B16"/>
    <w:rsid w:val="005A3B2C"/>
    <w:rsid w:val="005A3BEA"/>
    <w:rsid w:val="005A3CE6"/>
    <w:rsid w:val="005A3D21"/>
    <w:rsid w:val="005A3DA0"/>
    <w:rsid w:val="005A4036"/>
    <w:rsid w:val="005A4042"/>
    <w:rsid w:val="005A40DF"/>
    <w:rsid w:val="005A41CB"/>
    <w:rsid w:val="005A42A1"/>
    <w:rsid w:val="005A42CA"/>
    <w:rsid w:val="005A42DF"/>
    <w:rsid w:val="005A42E3"/>
    <w:rsid w:val="005A42EB"/>
    <w:rsid w:val="005A452E"/>
    <w:rsid w:val="005A4598"/>
    <w:rsid w:val="005A45A0"/>
    <w:rsid w:val="005A4813"/>
    <w:rsid w:val="005A4BA2"/>
    <w:rsid w:val="005A4BDD"/>
    <w:rsid w:val="005A4C35"/>
    <w:rsid w:val="005A4C64"/>
    <w:rsid w:val="005A4DF1"/>
    <w:rsid w:val="005A4EE8"/>
    <w:rsid w:val="005A4F97"/>
    <w:rsid w:val="005A4FCA"/>
    <w:rsid w:val="005A5188"/>
    <w:rsid w:val="005A5208"/>
    <w:rsid w:val="005A5350"/>
    <w:rsid w:val="005A544F"/>
    <w:rsid w:val="005A5508"/>
    <w:rsid w:val="005A5524"/>
    <w:rsid w:val="005A55AF"/>
    <w:rsid w:val="005A57DD"/>
    <w:rsid w:val="005A580C"/>
    <w:rsid w:val="005A585A"/>
    <w:rsid w:val="005A5A49"/>
    <w:rsid w:val="005A5B88"/>
    <w:rsid w:val="005A5E18"/>
    <w:rsid w:val="005A5E35"/>
    <w:rsid w:val="005A5E91"/>
    <w:rsid w:val="005A5F11"/>
    <w:rsid w:val="005A5F24"/>
    <w:rsid w:val="005A5F2A"/>
    <w:rsid w:val="005A62F9"/>
    <w:rsid w:val="005A63BB"/>
    <w:rsid w:val="005A648F"/>
    <w:rsid w:val="005A64AA"/>
    <w:rsid w:val="005A64E0"/>
    <w:rsid w:val="005A68E8"/>
    <w:rsid w:val="005A69AD"/>
    <w:rsid w:val="005A69C0"/>
    <w:rsid w:val="005A6A48"/>
    <w:rsid w:val="005A6AD4"/>
    <w:rsid w:val="005A6EF8"/>
    <w:rsid w:val="005A6F8E"/>
    <w:rsid w:val="005A70D8"/>
    <w:rsid w:val="005A7115"/>
    <w:rsid w:val="005A714F"/>
    <w:rsid w:val="005A7197"/>
    <w:rsid w:val="005A71C7"/>
    <w:rsid w:val="005A7290"/>
    <w:rsid w:val="005A7617"/>
    <w:rsid w:val="005A7785"/>
    <w:rsid w:val="005A79D0"/>
    <w:rsid w:val="005A7B0A"/>
    <w:rsid w:val="005A7B5D"/>
    <w:rsid w:val="005A7DCE"/>
    <w:rsid w:val="005A7E79"/>
    <w:rsid w:val="005B0084"/>
    <w:rsid w:val="005B0370"/>
    <w:rsid w:val="005B0373"/>
    <w:rsid w:val="005B041E"/>
    <w:rsid w:val="005B0443"/>
    <w:rsid w:val="005B04A0"/>
    <w:rsid w:val="005B05F6"/>
    <w:rsid w:val="005B0694"/>
    <w:rsid w:val="005B084E"/>
    <w:rsid w:val="005B0A28"/>
    <w:rsid w:val="005B0C32"/>
    <w:rsid w:val="005B0C5E"/>
    <w:rsid w:val="005B0C70"/>
    <w:rsid w:val="005B0ED7"/>
    <w:rsid w:val="005B0F6B"/>
    <w:rsid w:val="005B1033"/>
    <w:rsid w:val="005B1049"/>
    <w:rsid w:val="005B113D"/>
    <w:rsid w:val="005B1485"/>
    <w:rsid w:val="005B149E"/>
    <w:rsid w:val="005B1627"/>
    <w:rsid w:val="005B16DB"/>
    <w:rsid w:val="005B1746"/>
    <w:rsid w:val="005B17BE"/>
    <w:rsid w:val="005B19F0"/>
    <w:rsid w:val="005B1A31"/>
    <w:rsid w:val="005B1BCF"/>
    <w:rsid w:val="005B1C1D"/>
    <w:rsid w:val="005B1C3F"/>
    <w:rsid w:val="005B1CA1"/>
    <w:rsid w:val="005B1FCD"/>
    <w:rsid w:val="005B2002"/>
    <w:rsid w:val="005B200C"/>
    <w:rsid w:val="005B2223"/>
    <w:rsid w:val="005B22BF"/>
    <w:rsid w:val="005B22D3"/>
    <w:rsid w:val="005B231D"/>
    <w:rsid w:val="005B23B4"/>
    <w:rsid w:val="005B2458"/>
    <w:rsid w:val="005B25F3"/>
    <w:rsid w:val="005B2676"/>
    <w:rsid w:val="005B2A37"/>
    <w:rsid w:val="005B2C13"/>
    <w:rsid w:val="005B2C4F"/>
    <w:rsid w:val="005B2C63"/>
    <w:rsid w:val="005B2EBD"/>
    <w:rsid w:val="005B2ED1"/>
    <w:rsid w:val="005B303E"/>
    <w:rsid w:val="005B330C"/>
    <w:rsid w:val="005B34AC"/>
    <w:rsid w:val="005B35C4"/>
    <w:rsid w:val="005B3716"/>
    <w:rsid w:val="005B37FC"/>
    <w:rsid w:val="005B3855"/>
    <w:rsid w:val="005B3A59"/>
    <w:rsid w:val="005B3AFD"/>
    <w:rsid w:val="005B3CB6"/>
    <w:rsid w:val="005B3D1A"/>
    <w:rsid w:val="005B3DD2"/>
    <w:rsid w:val="005B3DD4"/>
    <w:rsid w:val="005B3EB1"/>
    <w:rsid w:val="005B40BE"/>
    <w:rsid w:val="005B411B"/>
    <w:rsid w:val="005B4124"/>
    <w:rsid w:val="005B4239"/>
    <w:rsid w:val="005B436A"/>
    <w:rsid w:val="005B443F"/>
    <w:rsid w:val="005B44CC"/>
    <w:rsid w:val="005B453B"/>
    <w:rsid w:val="005B4565"/>
    <w:rsid w:val="005B46B6"/>
    <w:rsid w:val="005B48E9"/>
    <w:rsid w:val="005B498E"/>
    <w:rsid w:val="005B49A0"/>
    <w:rsid w:val="005B4B91"/>
    <w:rsid w:val="005B4C3D"/>
    <w:rsid w:val="005B4D2D"/>
    <w:rsid w:val="005B4D39"/>
    <w:rsid w:val="005B4DA6"/>
    <w:rsid w:val="005B4DF2"/>
    <w:rsid w:val="005B4E63"/>
    <w:rsid w:val="005B4F42"/>
    <w:rsid w:val="005B4F51"/>
    <w:rsid w:val="005B516D"/>
    <w:rsid w:val="005B5193"/>
    <w:rsid w:val="005B5258"/>
    <w:rsid w:val="005B5280"/>
    <w:rsid w:val="005B52E2"/>
    <w:rsid w:val="005B539C"/>
    <w:rsid w:val="005B53F4"/>
    <w:rsid w:val="005B54DF"/>
    <w:rsid w:val="005B5516"/>
    <w:rsid w:val="005B552D"/>
    <w:rsid w:val="005B553A"/>
    <w:rsid w:val="005B5555"/>
    <w:rsid w:val="005B557D"/>
    <w:rsid w:val="005B5581"/>
    <w:rsid w:val="005B5615"/>
    <w:rsid w:val="005B58AA"/>
    <w:rsid w:val="005B58FE"/>
    <w:rsid w:val="005B5914"/>
    <w:rsid w:val="005B5A9C"/>
    <w:rsid w:val="005B5AA9"/>
    <w:rsid w:val="005B5E53"/>
    <w:rsid w:val="005B5EB9"/>
    <w:rsid w:val="005B5F7F"/>
    <w:rsid w:val="005B616D"/>
    <w:rsid w:val="005B61A1"/>
    <w:rsid w:val="005B6638"/>
    <w:rsid w:val="005B6794"/>
    <w:rsid w:val="005B67FA"/>
    <w:rsid w:val="005B69DB"/>
    <w:rsid w:val="005B69EC"/>
    <w:rsid w:val="005B6D59"/>
    <w:rsid w:val="005B6E5A"/>
    <w:rsid w:val="005B6EA0"/>
    <w:rsid w:val="005B733B"/>
    <w:rsid w:val="005B73CE"/>
    <w:rsid w:val="005B746A"/>
    <w:rsid w:val="005B7533"/>
    <w:rsid w:val="005B77B8"/>
    <w:rsid w:val="005B77E4"/>
    <w:rsid w:val="005B7864"/>
    <w:rsid w:val="005B78FB"/>
    <w:rsid w:val="005B7950"/>
    <w:rsid w:val="005B7993"/>
    <w:rsid w:val="005B799C"/>
    <w:rsid w:val="005B7BB3"/>
    <w:rsid w:val="005B7D00"/>
    <w:rsid w:val="005B7D4B"/>
    <w:rsid w:val="005B7D75"/>
    <w:rsid w:val="005B7F39"/>
    <w:rsid w:val="005B7F6A"/>
    <w:rsid w:val="005C012B"/>
    <w:rsid w:val="005C0611"/>
    <w:rsid w:val="005C06BF"/>
    <w:rsid w:val="005C08F6"/>
    <w:rsid w:val="005C094D"/>
    <w:rsid w:val="005C09F9"/>
    <w:rsid w:val="005C0AB0"/>
    <w:rsid w:val="005C0C75"/>
    <w:rsid w:val="005C0C93"/>
    <w:rsid w:val="005C0CAF"/>
    <w:rsid w:val="005C0EA5"/>
    <w:rsid w:val="005C0FF1"/>
    <w:rsid w:val="005C107D"/>
    <w:rsid w:val="005C148C"/>
    <w:rsid w:val="005C1617"/>
    <w:rsid w:val="005C16A5"/>
    <w:rsid w:val="005C17C5"/>
    <w:rsid w:val="005C188E"/>
    <w:rsid w:val="005C1CDF"/>
    <w:rsid w:val="005C1DCF"/>
    <w:rsid w:val="005C21D0"/>
    <w:rsid w:val="005C220A"/>
    <w:rsid w:val="005C226E"/>
    <w:rsid w:val="005C2389"/>
    <w:rsid w:val="005C24CE"/>
    <w:rsid w:val="005C2597"/>
    <w:rsid w:val="005C2643"/>
    <w:rsid w:val="005C2669"/>
    <w:rsid w:val="005C268E"/>
    <w:rsid w:val="005C279B"/>
    <w:rsid w:val="005C27D4"/>
    <w:rsid w:val="005C2823"/>
    <w:rsid w:val="005C2890"/>
    <w:rsid w:val="005C28E3"/>
    <w:rsid w:val="005C2978"/>
    <w:rsid w:val="005C2A32"/>
    <w:rsid w:val="005C2ADE"/>
    <w:rsid w:val="005C2B8E"/>
    <w:rsid w:val="005C2CEB"/>
    <w:rsid w:val="005C2E4F"/>
    <w:rsid w:val="005C2F87"/>
    <w:rsid w:val="005C3007"/>
    <w:rsid w:val="005C308E"/>
    <w:rsid w:val="005C3111"/>
    <w:rsid w:val="005C3184"/>
    <w:rsid w:val="005C359A"/>
    <w:rsid w:val="005C363E"/>
    <w:rsid w:val="005C36BA"/>
    <w:rsid w:val="005C381E"/>
    <w:rsid w:val="005C3837"/>
    <w:rsid w:val="005C388B"/>
    <w:rsid w:val="005C38C5"/>
    <w:rsid w:val="005C3910"/>
    <w:rsid w:val="005C3B54"/>
    <w:rsid w:val="005C3BCD"/>
    <w:rsid w:val="005C3F4D"/>
    <w:rsid w:val="005C3FAC"/>
    <w:rsid w:val="005C401D"/>
    <w:rsid w:val="005C4064"/>
    <w:rsid w:val="005C411C"/>
    <w:rsid w:val="005C43C6"/>
    <w:rsid w:val="005C4489"/>
    <w:rsid w:val="005C44F3"/>
    <w:rsid w:val="005C450C"/>
    <w:rsid w:val="005C4669"/>
    <w:rsid w:val="005C4811"/>
    <w:rsid w:val="005C494B"/>
    <w:rsid w:val="005C49FB"/>
    <w:rsid w:val="005C4D38"/>
    <w:rsid w:val="005C4DD4"/>
    <w:rsid w:val="005C4EBA"/>
    <w:rsid w:val="005C4F83"/>
    <w:rsid w:val="005C50BF"/>
    <w:rsid w:val="005C51B5"/>
    <w:rsid w:val="005C529B"/>
    <w:rsid w:val="005C55E9"/>
    <w:rsid w:val="005C560A"/>
    <w:rsid w:val="005C57AD"/>
    <w:rsid w:val="005C57D1"/>
    <w:rsid w:val="005C5881"/>
    <w:rsid w:val="005C589C"/>
    <w:rsid w:val="005C58F1"/>
    <w:rsid w:val="005C5988"/>
    <w:rsid w:val="005C5AE8"/>
    <w:rsid w:val="005C5C2B"/>
    <w:rsid w:val="005C5C3D"/>
    <w:rsid w:val="005C5EB9"/>
    <w:rsid w:val="005C61E2"/>
    <w:rsid w:val="005C63A6"/>
    <w:rsid w:val="005C6565"/>
    <w:rsid w:val="005C66F2"/>
    <w:rsid w:val="005C69AE"/>
    <w:rsid w:val="005C6A26"/>
    <w:rsid w:val="005C6A47"/>
    <w:rsid w:val="005C6AB7"/>
    <w:rsid w:val="005C6BA8"/>
    <w:rsid w:val="005C6D41"/>
    <w:rsid w:val="005C6F31"/>
    <w:rsid w:val="005C71EB"/>
    <w:rsid w:val="005C7206"/>
    <w:rsid w:val="005C72D6"/>
    <w:rsid w:val="005C7378"/>
    <w:rsid w:val="005C73C7"/>
    <w:rsid w:val="005C75B3"/>
    <w:rsid w:val="005C7600"/>
    <w:rsid w:val="005C789A"/>
    <w:rsid w:val="005C79A4"/>
    <w:rsid w:val="005C7A70"/>
    <w:rsid w:val="005C7AEA"/>
    <w:rsid w:val="005C7B1A"/>
    <w:rsid w:val="005C7C45"/>
    <w:rsid w:val="005C7E41"/>
    <w:rsid w:val="005C7F4F"/>
    <w:rsid w:val="005D0175"/>
    <w:rsid w:val="005D02C9"/>
    <w:rsid w:val="005D04B5"/>
    <w:rsid w:val="005D05A0"/>
    <w:rsid w:val="005D05AF"/>
    <w:rsid w:val="005D0673"/>
    <w:rsid w:val="005D0681"/>
    <w:rsid w:val="005D06FE"/>
    <w:rsid w:val="005D0711"/>
    <w:rsid w:val="005D0735"/>
    <w:rsid w:val="005D073C"/>
    <w:rsid w:val="005D0773"/>
    <w:rsid w:val="005D08F9"/>
    <w:rsid w:val="005D0AB5"/>
    <w:rsid w:val="005D0B91"/>
    <w:rsid w:val="005D0C89"/>
    <w:rsid w:val="005D0D2C"/>
    <w:rsid w:val="005D0D54"/>
    <w:rsid w:val="005D0E7B"/>
    <w:rsid w:val="005D112D"/>
    <w:rsid w:val="005D137D"/>
    <w:rsid w:val="005D13E5"/>
    <w:rsid w:val="005D1514"/>
    <w:rsid w:val="005D1834"/>
    <w:rsid w:val="005D18F1"/>
    <w:rsid w:val="005D18F6"/>
    <w:rsid w:val="005D1998"/>
    <w:rsid w:val="005D19B6"/>
    <w:rsid w:val="005D19C7"/>
    <w:rsid w:val="005D1B4F"/>
    <w:rsid w:val="005D1CE8"/>
    <w:rsid w:val="005D1DA0"/>
    <w:rsid w:val="005D208C"/>
    <w:rsid w:val="005D2096"/>
    <w:rsid w:val="005D21F1"/>
    <w:rsid w:val="005D2419"/>
    <w:rsid w:val="005D24A9"/>
    <w:rsid w:val="005D258A"/>
    <w:rsid w:val="005D2613"/>
    <w:rsid w:val="005D281D"/>
    <w:rsid w:val="005D285B"/>
    <w:rsid w:val="005D291E"/>
    <w:rsid w:val="005D2AC7"/>
    <w:rsid w:val="005D2ACD"/>
    <w:rsid w:val="005D2B24"/>
    <w:rsid w:val="005D2B9B"/>
    <w:rsid w:val="005D2BC5"/>
    <w:rsid w:val="005D2C59"/>
    <w:rsid w:val="005D2CAE"/>
    <w:rsid w:val="005D2CC1"/>
    <w:rsid w:val="005D2EA3"/>
    <w:rsid w:val="005D2F65"/>
    <w:rsid w:val="005D2F91"/>
    <w:rsid w:val="005D3032"/>
    <w:rsid w:val="005D30AC"/>
    <w:rsid w:val="005D318D"/>
    <w:rsid w:val="005D31A3"/>
    <w:rsid w:val="005D3607"/>
    <w:rsid w:val="005D362A"/>
    <w:rsid w:val="005D37E9"/>
    <w:rsid w:val="005D384C"/>
    <w:rsid w:val="005D3919"/>
    <w:rsid w:val="005D3BEB"/>
    <w:rsid w:val="005D3C3F"/>
    <w:rsid w:val="005D3C58"/>
    <w:rsid w:val="005D3CCB"/>
    <w:rsid w:val="005D3EA6"/>
    <w:rsid w:val="005D3EFE"/>
    <w:rsid w:val="005D4056"/>
    <w:rsid w:val="005D4398"/>
    <w:rsid w:val="005D465F"/>
    <w:rsid w:val="005D471D"/>
    <w:rsid w:val="005D4776"/>
    <w:rsid w:val="005D4A3E"/>
    <w:rsid w:val="005D4AC1"/>
    <w:rsid w:val="005D4BCD"/>
    <w:rsid w:val="005D5005"/>
    <w:rsid w:val="005D518E"/>
    <w:rsid w:val="005D53AA"/>
    <w:rsid w:val="005D53C7"/>
    <w:rsid w:val="005D5442"/>
    <w:rsid w:val="005D5449"/>
    <w:rsid w:val="005D553A"/>
    <w:rsid w:val="005D561B"/>
    <w:rsid w:val="005D56A3"/>
    <w:rsid w:val="005D56AE"/>
    <w:rsid w:val="005D56D0"/>
    <w:rsid w:val="005D5817"/>
    <w:rsid w:val="005D587D"/>
    <w:rsid w:val="005D59A4"/>
    <w:rsid w:val="005D59A7"/>
    <w:rsid w:val="005D5A11"/>
    <w:rsid w:val="005D5C81"/>
    <w:rsid w:val="005D5F26"/>
    <w:rsid w:val="005D5F40"/>
    <w:rsid w:val="005D609E"/>
    <w:rsid w:val="005D60E3"/>
    <w:rsid w:val="005D63E2"/>
    <w:rsid w:val="005D642A"/>
    <w:rsid w:val="005D679B"/>
    <w:rsid w:val="005D68C0"/>
    <w:rsid w:val="005D69E7"/>
    <w:rsid w:val="005D6B25"/>
    <w:rsid w:val="005D6B8B"/>
    <w:rsid w:val="005D6BAA"/>
    <w:rsid w:val="005D6BDE"/>
    <w:rsid w:val="005D6D0F"/>
    <w:rsid w:val="005D6D76"/>
    <w:rsid w:val="005D6E4F"/>
    <w:rsid w:val="005D6F02"/>
    <w:rsid w:val="005D6F0E"/>
    <w:rsid w:val="005D6FC4"/>
    <w:rsid w:val="005D7187"/>
    <w:rsid w:val="005D71BC"/>
    <w:rsid w:val="005D71C3"/>
    <w:rsid w:val="005D71D4"/>
    <w:rsid w:val="005D728F"/>
    <w:rsid w:val="005D72E9"/>
    <w:rsid w:val="005D7337"/>
    <w:rsid w:val="005D74C8"/>
    <w:rsid w:val="005D74FF"/>
    <w:rsid w:val="005D7589"/>
    <w:rsid w:val="005D75BD"/>
    <w:rsid w:val="005D7848"/>
    <w:rsid w:val="005D78EA"/>
    <w:rsid w:val="005D794E"/>
    <w:rsid w:val="005D79D1"/>
    <w:rsid w:val="005D7AE3"/>
    <w:rsid w:val="005D7AFA"/>
    <w:rsid w:val="005D7BCD"/>
    <w:rsid w:val="005D7E5B"/>
    <w:rsid w:val="005D7FA6"/>
    <w:rsid w:val="005E005A"/>
    <w:rsid w:val="005E00BC"/>
    <w:rsid w:val="005E00EE"/>
    <w:rsid w:val="005E00FF"/>
    <w:rsid w:val="005E037A"/>
    <w:rsid w:val="005E05E4"/>
    <w:rsid w:val="005E063A"/>
    <w:rsid w:val="005E07A1"/>
    <w:rsid w:val="005E07D4"/>
    <w:rsid w:val="005E0889"/>
    <w:rsid w:val="005E08E3"/>
    <w:rsid w:val="005E09ED"/>
    <w:rsid w:val="005E0B22"/>
    <w:rsid w:val="005E0C01"/>
    <w:rsid w:val="005E0C25"/>
    <w:rsid w:val="005E0D0E"/>
    <w:rsid w:val="005E0E28"/>
    <w:rsid w:val="005E0F18"/>
    <w:rsid w:val="005E0FF6"/>
    <w:rsid w:val="005E1388"/>
    <w:rsid w:val="005E13EF"/>
    <w:rsid w:val="005E14A3"/>
    <w:rsid w:val="005E14DF"/>
    <w:rsid w:val="005E1614"/>
    <w:rsid w:val="005E161F"/>
    <w:rsid w:val="005E175D"/>
    <w:rsid w:val="005E17F5"/>
    <w:rsid w:val="005E18F8"/>
    <w:rsid w:val="005E1C01"/>
    <w:rsid w:val="005E1D24"/>
    <w:rsid w:val="005E1D60"/>
    <w:rsid w:val="005E1DF7"/>
    <w:rsid w:val="005E1F13"/>
    <w:rsid w:val="005E1F9F"/>
    <w:rsid w:val="005E220B"/>
    <w:rsid w:val="005E22EB"/>
    <w:rsid w:val="005E23C3"/>
    <w:rsid w:val="005E2676"/>
    <w:rsid w:val="005E26BC"/>
    <w:rsid w:val="005E276C"/>
    <w:rsid w:val="005E27F8"/>
    <w:rsid w:val="005E2AF6"/>
    <w:rsid w:val="005E2AF8"/>
    <w:rsid w:val="005E2B1C"/>
    <w:rsid w:val="005E2B47"/>
    <w:rsid w:val="005E2B7E"/>
    <w:rsid w:val="005E2C1F"/>
    <w:rsid w:val="005E2D24"/>
    <w:rsid w:val="005E2DE0"/>
    <w:rsid w:val="005E2EEE"/>
    <w:rsid w:val="005E2F43"/>
    <w:rsid w:val="005E301C"/>
    <w:rsid w:val="005E30C4"/>
    <w:rsid w:val="005E30DE"/>
    <w:rsid w:val="005E3257"/>
    <w:rsid w:val="005E328E"/>
    <w:rsid w:val="005E32D1"/>
    <w:rsid w:val="005E33CC"/>
    <w:rsid w:val="005E345E"/>
    <w:rsid w:val="005E359B"/>
    <w:rsid w:val="005E35A6"/>
    <w:rsid w:val="005E36AD"/>
    <w:rsid w:val="005E36BA"/>
    <w:rsid w:val="005E38C0"/>
    <w:rsid w:val="005E3905"/>
    <w:rsid w:val="005E3987"/>
    <w:rsid w:val="005E39B2"/>
    <w:rsid w:val="005E3AE0"/>
    <w:rsid w:val="005E3AEA"/>
    <w:rsid w:val="005E3ECA"/>
    <w:rsid w:val="005E3FAF"/>
    <w:rsid w:val="005E3FF4"/>
    <w:rsid w:val="005E4029"/>
    <w:rsid w:val="005E4168"/>
    <w:rsid w:val="005E427D"/>
    <w:rsid w:val="005E4336"/>
    <w:rsid w:val="005E4527"/>
    <w:rsid w:val="005E48D3"/>
    <w:rsid w:val="005E4A51"/>
    <w:rsid w:val="005E4AE8"/>
    <w:rsid w:val="005E4D8D"/>
    <w:rsid w:val="005E4E84"/>
    <w:rsid w:val="005E4ECE"/>
    <w:rsid w:val="005E4EE5"/>
    <w:rsid w:val="005E5135"/>
    <w:rsid w:val="005E52F8"/>
    <w:rsid w:val="005E5372"/>
    <w:rsid w:val="005E5413"/>
    <w:rsid w:val="005E5925"/>
    <w:rsid w:val="005E5EAE"/>
    <w:rsid w:val="005E5EF1"/>
    <w:rsid w:val="005E5F2C"/>
    <w:rsid w:val="005E6008"/>
    <w:rsid w:val="005E60F4"/>
    <w:rsid w:val="005E6136"/>
    <w:rsid w:val="005E6176"/>
    <w:rsid w:val="005E61E4"/>
    <w:rsid w:val="005E633B"/>
    <w:rsid w:val="005E6460"/>
    <w:rsid w:val="005E658C"/>
    <w:rsid w:val="005E6639"/>
    <w:rsid w:val="005E664B"/>
    <w:rsid w:val="005E682B"/>
    <w:rsid w:val="005E68B7"/>
    <w:rsid w:val="005E68B8"/>
    <w:rsid w:val="005E68DE"/>
    <w:rsid w:val="005E6B52"/>
    <w:rsid w:val="005E6BA0"/>
    <w:rsid w:val="005E6C46"/>
    <w:rsid w:val="005E6C61"/>
    <w:rsid w:val="005E6DC4"/>
    <w:rsid w:val="005E6EFD"/>
    <w:rsid w:val="005E6FAF"/>
    <w:rsid w:val="005E6FCD"/>
    <w:rsid w:val="005E7058"/>
    <w:rsid w:val="005E71C0"/>
    <w:rsid w:val="005E731B"/>
    <w:rsid w:val="005E7398"/>
    <w:rsid w:val="005E73E4"/>
    <w:rsid w:val="005E75AD"/>
    <w:rsid w:val="005E7689"/>
    <w:rsid w:val="005E76EB"/>
    <w:rsid w:val="005E7754"/>
    <w:rsid w:val="005E77B5"/>
    <w:rsid w:val="005E7905"/>
    <w:rsid w:val="005E7A34"/>
    <w:rsid w:val="005E7BCD"/>
    <w:rsid w:val="005E7BD5"/>
    <w:rsid w:val="005E7BF9"/>
    <w:rsid w:val="005E7C0B"/>
    <w:rsid w:val="005E7CE7"/>
    <w:rsid w:val="005E7CF3"/>
    <w:rsid w:val="005E7D3B"/>
    <w:rsid w:val="005E7D8C"/>
    <w:rsid w:val="005E7E51"/>
    <w:rsid w:val="005E7E85"/>
    <w:rsid w:val="005F0080"/>
    <w:rsid w:val="005F0118"/>
    <w:rsid w:val="005F01D2"/>
    <w:rsid w:val="005F022C"/>
    <w:rsid w:val="005F04B6"/>
    <w:rsid w:val="005F054B"/>
    <w:rsid w:val="005F06DF"/>
    <w:rsid w:val="005F06E8"/>
    <w:rsid w:val="005F0730"/>
    <w:rsid w:val="005F0732"/>
    <w:rsid w:val="005F07F9"/>
    <w:rsid w:val="005F09D4"/>
    <w:rsid w:val="005F09E0"/>
    <w:rsid w:val="005F0C6E"/>
    <w:rsid w:val="005F0E79"/>
    <w:rsid w:val="005F103E"/>
    <w:rsid w:val="005F12A8"/>
    <w:rsid w:val="005F12DC"/>
    <w:rsid w:val="005F1555"/>
    <w:rsid w:val="005F1625"/>
    <w:rsid w:val="005F166D"/>
    <w:rsid w:val="005F16D1"/>
    <w:rsid w:val="005F17C6"/>
    <w:rsid w:val="005F18AA"/>
    <w:rsid w:val="005F1ABF"/>
    <w:rsid w:val="005F1AFE"/>
    <w:rsid w:val="005F1CA0"/>
    <w:rsid w:val="005F1E6E"/>
    <w:rsid w:val="005F1F24"/>
    <w:rsid w:val="005F20D4"/>
    <w:rsid w:val="005F216D"/>
    <w:rsid w:val="005F21CB"/>
    <w:rsid w:val="005F2216"/>
    <w:rsid w:val="005F2336"/>
    <w:rsid w:val="005F2576"/>
    <w:rsid w:val="005F26EF"/>
    <w:rsid w:val="005F28AD"/>
    <w:rsid w:val="005F2A5A"/>
    <w:rsid w:val="005F2C29"/>
    <w:rsid w:val="005F2CC6"/>
    <w:rsid w:val="005F2D0F"/>
    <w:rsid w:val="005F2DA1"/>
    <w:rsid w:val="005F2F3E"/>
    <w:rsid w:val="005F3054"/>
    <w:rsid w:val="005F329D"/>
    <w:rsid w:val="005F33B2"/>
    <w:rsid w:val="005F3426"/>
    <w:rsid w:val="005F35C9"/>
    <w:rsid w:val="005F3622"/>
    <w:rsid w:val="005F3696"/>
    <w:rsid w:val="005F36CC"/>
    <w:rsid w:val="005F36FC"/>
    <w:rsid w:val="005F374E"/>
    <w:rsid w:val="005F3997"/>
    <w:rsid w:val="005F3A32"/>
    <w:rsid w:val="005F3B83"/>
    <w:rsid w:val="005F3BEB"/>
    <w:rsid w:val="005F3D6F"/>
    <w:rsid w:val="005F3E0A"/>
    <w:rsid w:val="005F3E6F"/>
    <w:rsid w:val="005F3EAF"/>
    <w:rsid w:val="005F3F1F"/>
    <w:rsid w:val="005F3F43"/>
    <w:rsid w:val="005F44B7"/>
    <w:rsid w:val="005F45EA"/>
    <w:rsid w:val="005F46DD"/>
    <w:rsid w:val="005F4783"/>
    <w:rsid w:val="005F47FD"/>
    <w:rsid w:val="005F481C"/>
    <w:rsid w:val="005F4B48"/>
    <w:rsid w:val="005F4C96"/>
    <w:rsid w:val="005F4C9A"/>
    <w:rsid w:val="005F4CF5"/>
    <w:rsid w:val="005F4F47"/>
    <w:rsid w:val="005F51B7"/>
    <w:rsid w:val="005F522E"/>
    <w:rsid w:val="005F533E"/>
    <w:rsid w:val="005F55C8"/>
    <w:rsid w:val="005F57A7"/>
    <w:rsid w:val="005F58B9"/>
    <w:rsid w:val="005F58FE"/>
    <w:rsid w:val="005F5AE4"/>
    <w:rsid w:val="005F5C00"/>
    <w:rsid w:val="005F5C8E"/>
    <w:rsid w:val="005F5D4F"/>
    <w:rsid w:val="005F5E2B"/>
    <w:rsid w:val="005F5EFA"/>
    <w:rsid w:val="005F5F15"/>
    <w:rsid w:val="005F5F2A"/>
    <w:rsid w:val="005F5F5B"/>
    <w:rsid w:val="005F6015"/>
    <w:rsid w:val="005F6193"/>
    <w:rsid w:val="005F6213"/>
    <w:rsid w:val="005F6384"/>
    <w:rsid w:val="005F63CA"/>
    <w:rsid w:val="005F64BD"/>
    <w:rsid w:val="005F6695"/>
    <w:rsid w:val="005F679B"/>
    <w:rsid w:val="005F6A42"/>
    <w:rsid w:val="005F6B52"/>
    <w:rsid w:val="005F6B96"/>
    <w:rsid w:val="005F6BD9"/>
    <w:rsid w:val="005F6D94"/>
    <w:rsid w:val="005F6E34"/>
    <w:rsid w:val="005F700B"/>
    <w:rsid w:val="005F703A"/>
    <w:rsid w:val="005F7148"/>
    <w:rsid w:val="005F72F9"/>
    <w:rsid w:val="005F730A"/>
    <w:rsid w:val="005F73A9"/>
    <w:rsid w:val="005F7573"/>
    <w:rsid w:val="005F766E"/>
    <w:rsid w:val="005F7691"/>
    <w:rsid w:val="005F7702"/>
    <w:rsid w:val="005F7743"/>
    <w:rsid w:val="005F77B9"/>
    <w:rsid w:val="005F77E2"/>
    <w:rsid w:val="005F79C4"/>
    <w:rsid w:val="005F7BBB"/>
    <w:rsid w:val="005F7C12"/>
    <w:rsid w:val="005F7D86"/>
    <w:rsid w:val="005F7F01"/>
    <w:rsid w:val="0060014B"/>
    <w:rsid w:val="0060014E"/>
    <w:rsid w:val="00600209"/>
    <w:rsid w:val="00600514"/>
    <w:rsid w:val="006005E6"/>
    <w:rsid w:val="0060064A"/>
    <w:rsid w:val="006006E2"/>
    <w:rsid w:val="00600745"/>
    <w:rsid w:val="006007CD"/>
    <w:rsid w:val="00600A16"/>
    <w:rsid w:val="00600ADE"/>
    <w:rsid w:val="00600B52"/>
    <w:rsid w:val="00600BC4"/>
    <w:rsid w:val="00600D2D"/>
    <w:rsid w:val="00600D7C"/>
    <w:rsid w:val="00600DAE"/>
    <w:rsid w:val="00600F42"/>
    <w:rsid w:val="00601187"/>
    <w:rsid w:val="00601730"/>
    <w:rsid w:val="00601821"/>
    <w:rsid w:val="0060185E"/>
    <w:rsid w:val="00601968"/>
    <w:rsid w:val="00601C0A"/>
    <w:rsid w:val="00601C58"/>
    <w:rsid w:val="00601D52"/>
    <w:rsid w:val="00601EA7"/>
    <w:rsid w:val="00601EBC"/>
    <w:rsid w:val="0060214B"/>
    <w:rsid w:val="006022A9"/>
    <w:rsid w:val="00602399"/>
    <w:rsid w:val="0060239A"/>
    <w:rsid w:val="006023C9"/>
    <w:rsid w:val="00602637"/>
    <w:rsid w:val="0060264F"/>
    <w:rsid w:val="00602847"/>
    <w:rsid w:val="006028D1"/>
    <w:rsid w:val="00602952"/>
    <w:rsid w:val="006029D1"/>
    <w:rsid w:val="00602D32"/>
    <w:rsid w:val="00602ECF"/>
    <w:rsid w:val="00603026"/>
    <w:rsid w:val="00603135"/>
    <w:rsid w:val="006031A5"/>
    <w:rsid w:val="0060320B"/>
    <w:rsid w:val="0060325B"/>
    <w:rsid w:val="006033D2"/>
    <w:rsid w:val="00603500"/>
    <w:rsid w:val="006036F4"/>
    <w:rsid w:val="00603772"/>
    <w:rsid w:val="00603839"/>
    <w:rsid w:val="006038BA"/>
    <w:rsid w:val="00603950"/>
    <w:rsid w:val="00603AC4"/>
    <w:rsid w:val="00603B6B"/>
    <w:rsid w:val="00603BC9"/>
    <w:rsid w:val="00603DAA"/>
    <w:rsid w:val="00604024"/>
    <w:rsid w:val="00604302"/>
    <w:rsid w:val="006043B4"/>
    <w:rsid w:val="006043DA"/>
    <w:rsid w:val="0060444E"/>
    <w:rsid w:val="00604477"/>
    <w:rsid w:val="00604506"/>
    <w:rsid w:val="006045CE"/>
    <w:rsid w:val="0060462E"/>
    <w:rsid w:val="0060477A"/>
    <w:rsid w:val="006047C5"/>
    <w:rsid w:val="00604ABB"/>
    <w:rsid w:val="00604B16"/>
    <w:rsid w:val="00604B59"/>
    <w:rsid w:val="00604C01"/>
    <w:rsid w:val="00604D00"/>
    <w:rsid w:val="00604DA5"/>
    <w:rsid w:val="00604FBF"/>
    <w:rsid w:val="006051F0"/>
    <w:rsid w:val="006056D1"/>
    <w:rsid w:val="00605965"/>
    <w:rsid w:val="00605A73"/>
    <w:rsid w:val="00605C56"/>
    <w:rsid w:val="00605C80"/>
    <w:rsid w:val="00605CAF"/>
    <w:rsid w:val="00605ECE"/>
    <w:rsid w:val="00605FAF"/>
    <w:rsid w:val="0060629E"/>
    <w:rsid w:val="00606378"/>
    <w:rsid w:val="00606709"/>
    <w:rsid w:val="006069A7"/>
    <w:rsid w:val="006069E2"/>
    <w:rsid w:val="00606ABD"/>
    <w:rsid w:val="0060712F"/>
    <w:rsid w:val="00607208"/>
    <w:rsid w:val="006073B9"/>
    <w:rsid w:val="006074ED"/>
    <w:rsid w:val="00607515"/>
    <w:rsid w:val="0060791A"/>
    <w:rsid w:val="00607B50"/>
    <w:rsid w:val="00607B51"/>
    <w:rsid w:val="00607B9E"/>
    <w:rsid w:val="00607EC9"/>
    <w:rsid w:val="00607FB9"/>
    <w:rsid w:val="0061009F"/>
    <w:rsid w:val="006100CB"/>
    <w:rsid w:val="0061020E"/>
    <w:rsid w:val="0061033C"/>
    <w:rsid w:val="00610510"/>
    <w:rsid w:val="006106D0"/>
    <w:rsid w:val="006106D9"/>
    <w:rsid w:val="006106F5"/>
    <w:rsid w:val="00610730"/>
    <w:rsid w:val="00610788"/>
    <w:rsid w:val="006109F1"/>
    <w:rsid w:val="006109F7"/>
    <w:rsid w:val="00610A3E"/>
    <w:rsid w:val="00610B80"/>
    <w:rsid w:val="00610BBB"/>
    <w:rsid w:val="00610BF5"/>
    <w:rsid w:val="00610DFE"/>
    <w:rsid w:val="00610F6E"/>
    <w:rsid w:val="00611250"/>
    <w:rsid w:val="00611270"/>
    <w:rsid w:val="00611642"/>
    <w:rsid w:val="00611773"/>
    <w:rsid w:val="00611831"/>
    <w:rsid w:val="0061187A"/>
    <w:rsid w:val="006119B5"/>
    <w:rsid w:val="00611ABB"/>
    <w:rsid w:val="00611C78"/>
    <w:rsid w:val="00611D71"/>
    <w:rsid w:val="00611D91"/>
    <w:rsid w:val="00611DE7"/>
    <w:rsid w:val="00611E13"/>
    <w:rsid w:val="00611E29"/>
    <w:rsid w:val="00611E55"/>
    <w:rsid w:val="00611F80"/>
    <w:rsid w:val="006124CB"/>
    <w:rsid w:val="00612708"/>
    <w:rsid w:val="0061278D"/>
    <w:rsid w:val="0061290B"/>
    <w:rsid w:val="00612918"/>
    <w:rsid w:val="00612971"/>
    <w:rsid w:val="006129A5"/>
    <w:rsid w:val="00612A7C"/>
    <w:rsid w:val="00612D88"/>
    <w:rsid w:val="00612DAB"/>
    <w:rsid w:val="00612EB5"/>
    <w:rsid w:val="0061302D"/>
    <w:rsid w:val="006130DB"/>
    <w:rsid w:val="00613202"/>
    <w:rsid w:val="006133A6"/>
    <w:rsid w:val="006133C6"/>
    <w:rsid w:val="0061367D"/>
    <w:rsid w:val="0061370D"/>
    <w:rsid w:val="00613745"/>
    <w:rsid w:val="00613746"/>
    <w:rsid w:val="0061376C"/>
    <w:rsid w:val="0061380E"/>
    <w:rsid w:val="006138DA"/>
    <w:rsid w:val="00613BA0"/>
    <w:rsid w:val="00613BD6"/>
    <w:rsid w:val="00613C38"/>
    <w:rsid w:val="00613C57"/>
    <w:rsid w:val="00613D35"/>
    <w:rsid w:val="00613D74"/>
    <w:rsid w:val="00613DCB"/>
    <w:rsid w:val="00613E12"/>
    <w:rsid w:val="00613E55"/>
    <w:rsid w:val="00613E5E"/>
    <w:rsid w:val="00613F46"/>
    <w:rsid w:val="00613FB4"/>
    <w:rsid w:val="00614171"/>
    <w:rsid w:val="0061431B"/>
    <w:rsid w:val="0061438E"/>
    <w:rsid w:val="00614411"/>
    <w:rsid w:val="00614486"/>
    <w:rsid w:val="00614718"/>
    <w:rsid w:val="006147DF"/>
    <w:rsid w:val="0061487D"/>
    <w:rsid w:val="0061492E"/>
    <w:rsid w:val="00614A02"/>
    <w:rsid w:val="00614B81"/>
    <w:rsid w:val="00614CAC"/>
    <w:rsid w:val="00614D04"/>
    <w:rsid w:val="00614E48"/>
    <w:rsid w:val="00614E49"/>
    <w:rsid w:val="00614E73"/>
    <w:rsid w:val="00614EF5"/>
    <w:rsid w:val="00615032"/>
    <w:rsid w:val="00615163"/>
    <w:rsid w:val="0061521E"/>
    <w:rsid w:val="0061526E"/>
    <w:rsid w:val="0061534B"/>
    <w:rsid w:val="006154C9"/>
    <w:rsid w:val="006155C9"/>
    <w:rsid w:val="00615642"/>
    <w:rsid w:val="00615767"/>
    <w:rsid w:val="0061580C"/>
    <w:rsid w:val="00615838"/>
    <w:rsid w:val="00615875"/>
    <w:rsid w:val="00615B2C"/>
    <w:rsid w:val="00615E63"/>
    <w:rsid w:val="00615F29"/>
    <w:rsid w:val="00615F55"/>
    <w:rsid w:val="00615F5F"/>
    <w:rsid w:val="00615FA7"/>
    <w:rsid w:val="00615FE3"/>
    <w:rsid w:val="0061606C"/>
    <w:rsid w:val="0061627A"/>
    <w:rsid w:val="00616367"/>
    <w:rsid w:val="00616478"/>
    <w:rsid w:val="0061654F"/>
    <w:rsid w:val="006165B4"/>
    <w:rsid w:val="006166E0"/>
    <w:rsid w:val="00616727"/>
    <w:rsid w:val="006169D5"/>
    <w:rsid w:val="006169EC"/>
    <w:rsid w:val="00616B08"/>
    <w:rsid w:val="00616D48"/>
    <w:rsid w:val="00616D4E"/>
    <w:rsid w:val="00616EA7"/>
    <w:rsid w:val="00616F36"/>
    <w:rsid w:val="00616FEB"/>
    <w:rsid w:val="006170F0"/>
    <w:rsid w:val="00617141"/>
    <w:rsid w:val="00617143"/>
    <w:rsid w:val="00617278"/>
    <w:rsid w:val="006172EE"/>
    <w:rsid w:val="00617476"/>
    <w:rsid w:val="006175AD"/>
    <w:rsid w:val="0061785E"/>
    <w:rsid w:val="0061791D"/>
    <w:rsid w:val="00617C3A"/>
    <w:rsid w:val="00617CB5"/>
    <w:rsid w:val="00617CD0"/>
    <w:rsid w:val="00617DA6"/>
    <w:rsid w:val="00617F0D"/>
    <w:rsid w:val="0062013E"/>
    <w:rsid w:val="00620304"/>
    <w:rsid w:val="006204D8"/>
    <w:rsid w:val="006205E9"/>
    <w:rsid w:val="006205EB"/>
    <w:rsid w:val="006206C9"/>
    <w:rsid w:val="0062078E"/>
    <w:rsid w:val="00620886"/>
    <w:rsid w:val="00620906"/>
    <w:rsid w:val="00620AD7"/>
    <w:rsid w:val="00620BB9"/>
    <w:rsid w:val="00620C1E"/>
    <w:rsid w:val="00620D39"/>
    <w:rsid w:val="00620D99"/>
    <w:rsid w:val="00620F10"/>
    <w:rsid w:val="00621016"/>
    <w:rsid w:val="0062101A"/>
    <w:rsid w:val="006211FA"/>
    <w:rsid w:val="00621395"/>
    <w:rsid w:val="006215E3"/>
    <w:rsid w:val="00621621"/>
    <w:rsid w:val="0062162F"/>
    <w:rsid w:val="006216EF"/>
    <w:rsid w:val="0062187B"/>
    <w:rsid w:val="006219BA"/>
    <w:rsid w:val="00621AB0"/>
    <w:rsid w:val="00621AE1"/>
    <w:rsid w:val="00621AFA"/>
    <w:rsid w:val="00621B2C"/>
    <w:rsid w:val="00621D6C"/>
    <w:rsid w:val="00621DDC"/>
    <w:rsid w:val="00621E9F"/>
    <w:rsid w:val="00621EBE"/>
    <w:rsid w:val="00621F06"/>
    <w:rsid w:val="00621F94"/>
    <w:rsid w:val="0062206E"/>
    <w:rsid w:val="006221C9"/>
    <w:rsid w:val="006222DA"/>
    <w:rsid w:val="00622344"/>
    <w:rsid w:val="00622546"/>
    <w:rsid w:val="006225E0"/>
    <w:rsid w:val="0062267B"/>
    <w:rsid w:val="0062269C"/>
    <w:rsid w:val="0062281C"/>
    <w:rsid w:val="0062284A"/>
    <w:rsid w:val="006228E5"/>
    <w:rsid w:val="006228EE"/>
    <w:rsid w:val="00622908"/>
    <w:rsid w:val="00622A25"/>
    <w:rsid w:val="00622CF7"/>
    <w:rsid w:val="00622DF9"/>
    <w:rsid w:val="00622E42"/>
    <w:rsid w:val="00622F79"/>
    <w:rsid w:val="00622FC4"/>
    <w:rsid w:val="00622FFE"/>
    <w:rsid w:val="00623216"/>
    <w:rsid w:val="0062330A"/>
    <w:rsid w:val="006233B4"/>
    <w:rsid w:val="0062341F"/>
    <w:rsid w:val="0062348B"/>
    <w:rsid w:val="00623640"/>
    <w:rsid w:val="00623705"/>
    <w:rsid w:val="006239B3"/>
    <w:rsid w:val="00623B16"/>
    <w:rsid w:val="00623C4E"/>
    <w:rsid w:val="00623EA1"/>
    <w:rsid w:val="00623ECA"/>
    <w:rsid w:val="006240ED"/>
    <w:rsid w:val="006241FD"/>
    <w:rsid w:val="0062420A"/>
    <w:rsid w:val="00624471"/>
    <w:rsid w:val="00624492"/>
    <w:rsid w:val="006244EF"/>
    <w:rsid w:val="00624523"/>
    <w:rsid w:val="00624829"/>
    <w:rsid w:val="006249B9"/>
    <w:rsid w:val="006249BC"/>
    <w:rsid w:val="00624E04"/>
    <w:rsid w:val="00624F18"/>
    <w:rsid w:val="00624FCD"/>
    <w:rsid w:val="0062501E"/>
    <w:rsid w:val="006250A0"/>
    <w:rsid w:val="006250C7"/>
    <w:rsid w:val="00625189"/>
    <w:rsid w:val="006251E6"/>
    <w:rsid w:val="00625294"/>
    <w:rsid w:val="0062541A"/>
    <w:rsid w:val="0062547B"/>
    <w:rsid w:val="0062572C"/>
    <w:rsid w:val="0062576B"/>
    <w:rsid w:val="0062576C"/>
    <w:rsid w:val="00625811"/>
    <w:rsid w:val="006259B6"/>
    <w:rsid w:val="00625A1B"/>
    <w:rsid w:val="00625A32"/>
    <w:rsid w:val="00625A34"/>
    <w:rsid w:val="00625AC7"/>
    <w:rsid w:val="00625C0F"/>
    <w:rsid w:val="006261DB"/>
    <w:rsid w:val="006261DD"/>
    <w:rsid w:val="00626251"/>
    <w:rsid w:val="0062625C"/>
    <w:rsid w:val="0062632A"/>
    <w:rsid w:val="0062645D"/>
    <w:rsid w:val="00626486"/>
    <w:rsid w:val="00626608"/>
    <w:rsid w:val="0062676D"/>
    <w:rsid w:val="00626849"/>
    <w:rsid w:val="0062685A"/>
    <w:rsid w:val="0062689C"/>
    <w:rsid w:val="00626BD6"/>
    <w:rsid w:val="00626D24"/>
    <w:rsid w:val="006271B4"/>
    <w:rsid w:val="0062720F"/>
    <w:rsid w:val="00627291"/>
    <w:rsid w:val="00627315"/>
    <w:rsid w:val="00627324"/>
    <w:rsid w:val="0062750E"/>
    <w:rsid w:val="00627566"/>
    <w:rsid w:val="0062757C"/>
    <w:rsid w:val="006275CA"/>
    <w:rsid w:val="006275CD"/>
    <w:rsid w:val="0062764D"/>
    <w:rsid w:val="00627653"/>
    <w:rsid w:val="0062769C"/>
    <w:rsid w:val="00627760"/>
    <w:rsid w:val="00627781"/>
    <w:rsid w:val="006279F7"/>
    <w:rsid w:val="00627A4F"/>
    <w:rsid w:val="00627AF3"/>
    <w:rsid w:val="00627B64"/>
    <w:rsid w:val="00627D54"/>
    <w:rsid w:val="00627EC6"/>
    <w:rsid w:val="00627FCA"/>
    <w:rsid w:val="006304DC"/>
    <w:rsid w:val="006306B6"/>
    <w:rsid w:val="006308CF"/>
    <w:rsid w:val="006308DA"/>
    <w:rsid w:val="00630A1C"/>
    <w:rsid w:val="00630BBA"/>
    <w:rsid w:val="00630BC5"/>
    <w:rsid w:val="00630E76"/>
    <w:rsid w:val="00630EF9"/>
    <w:rsid w:val="00631383"/>
    <w:rsid w:val="006314BF"/>
    <w:rsid w:val="006316EA"/>
    <w:rsid w:val="00631719"/>
    <w:rsid w:val="006317D4"/>
    <w:rsid w:val="006319A7"/>
    <w:rsid w:val="006319CC"/>
    <w:rsid w:val="00631B23"/>
    <w:rsid w:val="00631BBD"/>
    <w:rsid w:val="00631C36"/>
    <w:rsid w:val="00631C9D"/>
    <w:rsid w:val="00631CB7"/>
    <w:rsid w:val="00631CC5"/>
    <w:rsid w:val="00631E45"/>
    <w:rsid w:val="00631E9A"/>
    <w:rsid w:val="00631F54"/>
    <w:rsid w:val="00631FAD"/>
    <w:rsid w:val="00632059"/>
    <w:rsid w:val="00632097"/>
    <w:rsid w:val="006322CF"/>
    <w:rsid w:val="006323AF"/>
    <w:rsid w:val="00632485"/>
    <w:rsid w:val="006324A4"/>
    <w:rsid w:val="006324E7"/>
    <w:rsid w:val="00632521"/>
    <w:rsid w:val="00632550"/>
    <w:rsid w:val="00632588"/>
    <w:rsid w:val="006325A0"/>
    <w:rsid w:val="00632846"/>
    <w:rsid w:val="0063298E"/>
    <w:rsid w:val="00632D2A"/>
    <w:rsid w:val="00632DD8"/>
    <w:rsid w:val="00632E51"/>
    <w:rsid w:val="00633199"/>
    <w:rsid w:val="006331C2"/>
    <w:rsid w:val="006334EA"/>
    <w:rsid w:val="006335CB"/>
    <w:rsid w:val="00633681"/>
    <w:rsid w:val="006337B8"/>
    <w:rsid w:val="006338E5"/>
    <w:rsid w:val="006339A2"/>
    <w:rsid w:val="00633B20"/>
    <w:rsid w:val="00633B49"/>
    <w:rsid w:val="00633B95"/>
    <w:rsid w:val="00633BE7"/>
    <w:rsid w:val="00633BF6"/>
    <w:rsid w:val="00633CE0"/>
    <w:rsid w:val="00633CF9"/>
    <w:rsid w:val="00633E42"/>
    <w:rsid w:val="00633E59"/>
    <w:rsid w:val="00633F02"/>
    <w:rsid w:val="00634246"/>
    <w:rsid w:val="00634268"/>
    <w:rsid w:val="006342C8"/>
    <w:rsid w:val="006343B1"/>
    <w:rsid w:val="0063474C"/>
    <w:rsid w:val="00634879"/>
    <w:rsid w:val="00634918"/>
    <w:rsid w:val="00634B82"/>
    <w:rsid w:val="00634D46"/>
    <w:rsid w:val="00634DFC"/>
    <w:rsid w:val="00634F49"/>
    <w:rsid w:val="00635011"/>
    <w:rsid w:val="006352B6"/>
    <w:rsid w:val="00635515"/>
    <w:rsid w:val="006357BE"/>
    <w:rsid w:val="0063586C"/>
    <w:rsid w:val="006358C2"/>
    <w:rsid w:val="00635908"/>
    <w:rsid w:val="0063594C"/>
    <w:rsid w:val="00635B25"/>
    <w:rsid w:val="00635B34"/>
    <w:rsid w:val="00635B45"/>
    <w:rsid w:val="00635B99"/>
    <w:rsid w:val="00635BE0"/>
    <w:rsid w:val="00635C0B"/>
    <w:rsid w:val="00635C15"/>
    <w:rsid w:val="00635C4B"/>
    <w:rsid w:val="00635D68"/>
    <w:rsid w:val="00635FFA"/>
    <w:rsid w:val="00636157"/>
    <w:rsid w:val="006361AC"/>
    <w:rsid w:val="0063640A"/>
    <w:rsid w:val="00636453"/>
    <w:rsid w:val="0063647F"/>
    <w:rsid w:val="006364A3"/>
    <w:rsid w:val="00636632"/>
    <w:rsid w:val="00636637"/>
    <w:rsid w:val="006367BC"/>
    <w:rsid w:val="00636BC0"/>
    <w:rsid w:val="00636CD0"/>
    <w:rsid w:val="0063705B"/>
    <w:rsid w:val="006370A7"/>
    <w:rsid w:val="0063726A"/>
    <w:rsid w:val="00637329"/>
    <w:rsid w:val="00637369"/>
    <w:rsid w:val="00637512"/>
    <w:rsid w:val="00637536"/>
    <w:rsid w:val="00637552"/>
    <w:rsid w:val="006375B3"/>
    <w:rsid w:val="006375C7"/>
    <w:rsid w:val="0063786E"/>
    <w:rsid w:val="00637888"/>
    <w:rsid w:val="0063799F"/>
    <w:rsid w:val="00637A4E"/>
    <w:rsid w:val="00637A60"/>
    <w:rsid w:val="00637AE9"/>
    <w:rsid w:val="00637BE8"/>
    <w:rsid w:val="00637BF8"/>
    <w:rsid w:val="00637C6F"/>
    <w:rsid w:val="00637C86"/>
    <w:rsid w:val="00637DB2"/>
    <w:rsid w:val="00637E0A"/>
    <w:rsid w:val="0064014F"/>
    <w:rsid w:val="006403D4"/>
    <w:rsid w:val="0064049D"/>
    <w:rsid w:val="0064055E"/>
    <w:rsid w:val="006405D8"/>
    <w:rsid w:val="0064062E"/>
    <w:rsid w:val="006407B6"/>
    <w:rsid w:val="006407C6"/>
    <w:rsid w:val="0064081B"/>
    <w:rsid w:val="00640B4D"/>
    <w:rsid w:val="00640B68"/>
    <w:rsid w:val="00640CCE"/>
    <w:rsid w:val="00640D40"/>
    <w:rsid w:val="00640DB0"/>
    <w:rsid w:val="00640F32"/>
    <w:rsid w:val="00640FB9"/>
    <w:rsid w:val="0064107E"/>
    <w:rsid w:val="00641110"/>
    <w:rsid w:val="00641461"/>
    <w:rsid w:val="006414CA"/>
    <w:rsid w:val="006415FF"/>
    <w:rsid w:val="006416EC"/>
    <w:rsid w:val="00641866"/>
    <w:rsid w:val="006419B1"/>
    <w:rsid w:val="006419E9"/>
    <w:rsid w:val="006419F8"/>
    <w:rsid w:val="00641A2C"/>
    <w:rsid w:val="00641B32"/>
    <w:rsid w:val="00641DE2"/>
    <w:rsid w:val="00641DEA"/>
    <w:rsid w:val="00641F26"/>
    <w:rsid w:val="00641FD4"/>
    <w:rsid w:val="00642008"/>
    <w:rsid w:val="0064202A"/>
    <w:rsid w:val="00642061"/>
    <w:rsid w:val="0064209F"/>
    <w:rsid w:val="006420FD"/>
    <w:rsid w:val="00642359"/>
    <w:rsid w:val="006423C1"/>
    <w:rsid w:val="0064247F"/>
    <w:rsid w:val="006425CC"/>
    <w:rsid w:val="006426AE"/>
    <w:rsid w:val="006429C1"/>
    <w:rsid w:val="00642ACE"/>
    <w:rsid w:val="00642C2F"/>
    <w:rsid w:val="00642C36"/>
    <w:rsid w:val="00642D98"/>
    <w:rsid w:val="00642DF6"/>
    <w:rsid w:val="00642FD6"/>
    <w:rsid w:val="00642FEF"/>
    <w:rsid w:val="00643046"/>
    <w:rsid w:val="006430D9"/>
    <w:rsid w:val="006430FE"/>
    <w:rsid w:val="00643100"/>
    <w:rsid w:val="00643118"/>
    <w:rsid w:val="00643122"/>
    <w:rsid w:val="006433CE"/>
    <w:rsid w:val="00643479"/>
    <w:rsid w:val="006435F1"/>
    <w:rsid w:val="00643831"/>
    <w:rsid w:val="0064385A"/>
    <w:rsid w:val="006439A1"/>
    <w:rsid w:val="006439BF"/>
    <w:rsid w:val="00643A41"/>
    <w:rsid w:val="00643C1E"/>
    <w:rsid w:val="00643DE2"/>
    <w:rsid w:val="00643F59"/>
    <w:rsid w:val="006443B7"/>
    <w:rsid w:val="00644412"/>
    <w:rsid w:val="0064496D"/>
    <w:rsid w:val="00644BB2"/>
    <w:rsid w:val="00644CDB"/>
    <w:rsid w:val="00644D01"/>
    <w:rsid w:val="00644DE7"/>
    <w:rsid w:val="0064515B"/>
    <w:rsid w:val="00645259"/>
    <w:rsid w:val="006452BC"/>
    <w:rsid w:val="0064537D"/>
    <w:rsid w:val="006453B5"/>
    <w:rsid w:val="00645427"/>
    <w:rsid w:val="00645620"/>
    <w:rsid w:val="00645852"/>
    <w:rsid w:val="006459EE"/>
    <w:rsid w:val="00645A00"/>
    <w:rsid w:val="00645AF4"/>
    <w:rsid w:val="00645CA3"/>
    <w:rsid w:val="00645CA4"/>
    <w:rsid w:val="00645CB1"/>
    <w:rsid w:val="00645D0C"/>
    <w:rsid w:val="00645E12"/>
    <w:rsid w:val="00645E9C"/>
    <w:rsid w:val="00645F2D"/>
    <w:rsid w:val="00645FE2"/>
    <w:rsid w:val="00646010"/>
    <w:rsid w:val="00646170"/>
    <w:rsid w:val="006462C2"/>
    <w:rsid w:val="0064632A"/>
    <w:rsid w:val="0064643F"/>
    <w:rsid w:val="00646654"/>
    <w:rsid w:val="00646762"/>
    <w:rsid w:val="00646772"/>
    <w:rsid w:val="00646881"/>
    <w:rsid w:val="00646DE2"/>
    <w:rsid w:val="006470DE"/>
    <w:rsid w:val="006470F4"/>
    <w:rsid w:val="006471B5"/>
    <w:rsid w:val="0064721B"/>
    <w:rsid w:val="0064747F"/>
    <w:rsid w:val="0064749B"/>
    <w:rsid w:val="006474E4"/>
    <w:rsid w:val="006475C7"/>
    <w:rsid w:val="006476FA"/>
    <w:rsid w:val="0064774C"/>
    <w:rsid w:val="00647820"/>
    <w:rsid w:val="006478EF"/>
    <w:rsid w:val="00647933"/>
    <w:rsid w:val="006479CD"/>
    <w:rsid w:val="00647AB4"/>
    <w:rsid w:val="00647B39"/>
    <w:rsid w:val="00647C74"/>
    <w:rsid w:val="00647CAE"/>
    <w:rsid w:val="00647D32"/>
    <w:rsid w:val="00647DCB"/>
    <w:rsid w:val="00647DFA"/>
    <w:rsid w:val="00647E04"/>
    <w:rsid w:val="00647E25"/>
    <w:rsid w:val="00647FAF"/>
    <w:rsid w:val="006500B9"/>
    <w:rsid w:val="006501FB"/>
    <w:rsid w:val="006502A6"/>
    <w:rsid w:val="0065051B"/>
    <w:rsid w:val="00650556"/>
    <w:rsid w:val="006505EC"/>
    <w:rsid w:val="00650716"/>
    <w:rsid w:val="0065097A"/>
    <w:rsid w:val="00650A42"/>
    <w:rsid w:val="00650B36"/>
    <w:rsid w:val="00650B4B"/>
    <w:rsid w:val="00650BD0"/>
    <w:rsid w:val="00650CAD"/>
    <w:rsid w:val="00650CEA"/>
    <w:rsid w:val="00650E14"/>
    <w:rsid w:val="00650F91"/>
    <w:rsid w:val="00651065"/>
    <w:rsid w:val="0065111F"/>
    <w:rsid w:val="00651155"/>
    <w:rsid w:val="00651220"/>
    <w:rsid w:val="0065131F"/>
    <w:rsid w:val="0065150F"/>
    <w:rsid w:val="00651538"/>
    <w:rsid w:val="006515C0"/>
    <w:rsid w:val="00651708"/>
    <w:rsid w:val="006517CD"/>
    <w:rsid w:val="006517E4"/>
    <w:rsid w:val="006519E8"/>
    <w:rsid w:val="00651DF6"/>
    <w:rsid w:val="00652262"/>
    <w:rsid w:val="00652333"/>
    <w:rsid w:val="006525C0"/>
    <w:rsid w:val="006527C0"/>
    <w:rsid w:val="0065290D"/>
    <w:rsid w:val="006529EC"/>
    <w:rsid w:val="00652A2D"/>
    <w:rsid w:val="00652A83"/>
    <w:rsid w:val="00652B4A"/>
    <w:rsid w:val="00652B85"/>
    <w:rsid w:val="00652D5C"/>
    <w:rsid w:val="00652FCC"/>
    <w:rsid w:val="0065304E"/>
    <w:rsid w:val="00653074"/>
    <w:rsid w:val="006531D0"/>
    <w:rsid w:val="00653202"/>
    <w:rsid w:val="00653338"/>
    <w:rsid w:val="0065335F"/>
    <w:rsid w:val="00653671"/>
    <w:rsid w:val="00653702"/>
    <w:rsid w:val="00653836"/>
    <w:rsid w:val="00653ABF"/>
    <w:rsid w:val="00653AC3"/>
    <w:rsid w:val="00653AD7"/>
    <w:rsid w:val="00653B2F"/>
    <w:rsid w:val="00653C60"/>
    <w:rsid w:val="00653CA6"/>
    <w:rsid w:val="00653D9B"/>
    <w:rsid w:val="00653DBE"/>
    <w:rsid w:val="00653F1E"/>
    <w:rsid w:val="0065405D"/>
    <w:rsid w:val="006544CF"/>
    <w:rsid w:val="00654526"/>
    <w:rsid w:val="00654571"/>
    <w:rsid w:val="006545AA"/>
    <w:rsid w:val="0065466C"/>
    <w:rsid w:val="006546B9"/>
    <w:rsid w:val="006548FF"/>
    <w:rsid w:val="00654A19"/>
    <w:rsid w:val="00654A53"/>
    <w:rsid w:val="00654C2D"/>
    <w:rsid w:val="00654CD3"/>
    <w:rsid w:val="00654DD4"/>
    <w:rsid w:val="00654DD7"/>
    <w:rsid w:val="00655071"/>
    <w:rsid w:val="00655083"/>
    <w:rsid w:val="0065520E"/>
    <w:rsid w:val="00655426"/>
    <w:rsid w:val="006554D9"/>
    <w:rsid w:val="006555D5"/>
    <w:rsid w:val="00655665"/>
    <w:rsid w:val="00655855"/>
    <w:rsid w:val="0065593B"/>
    <w:rsid w:val="00655958"/>
    <w:rsid w:val="00655965"/>
    <w:rsid w:val="0065598C"/>
    <w:rsid w:val="00655A67"/>
    <w:rsid w:val="00655E9D"/>
    <w:rsid w:val="00655EBD"/>
    <w:rsid w:val="00655F9F"/>
    <w:rsid w:val="0065601D"/>
    <w:rsid w:val="006560F6"/>
    <w:rsid w:val="0065633F"/>
    <w:rsid w:val="00656439"/>
    <w:rsid w:val="00656512"/>
    <w:rsid w:val="006565FD"/>
    <w:rsid w:val="00656711"/>
    <w:rsid w:val="00656894"/>
    <w:rsid w:val="00656953"/>
    <w:rsid w:val="006569C4"/>
    <w:rsid w:val="00656AA0"/>
    <w:rsid w:val="00656AB3"/>
    <w:rsid w:val="00656B74"/>
    <w:rsid w:val="00656C5E"/>
    <w:rsid w:val="00656DAD"/>
    <w:rsid w:val="00656FF4"/>
    <w:rsid w:val="006570A4"/>
    <w:rsid w:val="006570D0"/>
    <w:rsid w:val="00657329"/>
    <w:rsid w:val="006574C1"/>
    <w:rsid w:val="00657589"/>
    <w:rsid w:val="006576E7"/>
    <w:rsid w:val="00657781"/>
    <w:rsid w:val="00657B14"/>
    <w:rsid w:val="00657B50"/>
    <w:rsid w:val="00657C5F"/>
    <w:rsid w:val="00657D5B"/>
    <w:rsid w:val="00660277"/>
    <w:rsid w:val="0066041A"/>
    <w:rsid w:val="006604CD"/>
    <w:rsid w:val="0066053D"/>
    <w:rsid w:val="00660730"/>
    <w:rsid w:val="00660940"/>
    <w:rsid w:val="00660947"/>
    <w:rsid w:val="00660948"/>
    <w:rsid w:val="00660964"/>
    <w:rsid w:val="00660A89"/>
    <w:rsid w:val="00660ABA"/>
    <w:rsid w:val="00660AE0"/>
    <w:rsid w:val="00660D0A"/>
    <w:rsid w:val="00660DC1"/>
    <w:rsid w:val="00660DDD"/>
    <w:rsid w:val="00660E5A"/>
    <w:rsid w:val="00660E78"/>
    <w:rsid w:val="00661022"/>
    <w:rsid w:val="00661027"/>
    <w:rsid w:val="00661054"/>
    <w:rsid w:val="0066114C"/>
    <w:rsid w:val="006613CD"/>
    <w:rsid w:val="00661461"/>
    <w:rsid w:val="00661464"/>
    <w:rsid w:val="0066156A"/>
    <w:rsid w:val="006617FF"/>
    <w:rsid w:val="006618DB"/>
    <w:rsid w:val="006618E7"/>
    <w:rsid w:val="00661AD2"/>
    <w:rsid w:val="00661D42"/>
    <w:rsid w:val="00661D81"/>
    <w:rsid w:val="00661E6C"/>
    <w:rsid w:val="006621A1"/>
    <w:rsid w:val="00662354"/>
    <w:rsid w:val="006625F9"/>
    <w:rsid w:val="00662649"/>
    <w:rsid w:val="006626EC"/>
    <w:rsid w:val="00662926"/>
    <w:rsid w:val="00662A06"/>
    <w:rsid w:val="00662A4E"/>
    <w:rsid w:val="00662AAA"/>
    <w:rsid w:val="00662EE0"/>
    <w:rsid w:val="00662F13"/>
    <w:rsid w:val="00662F58"/>
    <w:rsid w:val="00662F88"/>
    <w:rsid w:val="00663188"/>
    <w:rsid w:val="0066331E"/>
    <w:rsid w:val="0066345E"/>
    <w:rsid w:val="00663465"/>
    <w:rsid w:val="00663524"/>
    <w:rsid w:val="0066353B"/>
    <w:rsid w:val="006635BE"/>
    <w:rsid w:val="006635D2"/>
    <w:rsid w:val="00663778"/>
    <w:rsid w:val="006638B5"/>
    <w:rsid w:val="006638BC"/>
    <w:rsid w:val="006639CE"/>
    <w:rsid w:val="00663A01"/>
    <w:rsid w:val="00663B54"/>
    <w:rsid w:val="00663C68"/>
    <w:rsid w:val="00663CAA"/>
    <w:rsid w:val="00663CB1"/>
    <w:rsid w:val="00663D7B"/>
    <w:rsid w:val="00663EB1"/>
    <w:rsid w:val="00663FE8"/>
    <w:rsid w:val="00664028"/>
    <w:rsid w:val="00664216"/>
    <w:rsid w:val="00664239"/>
    <w:rsid w:val="00664357"/>
    <w:rsid w:val="006643FB"/>
    <w:rsid w:val="006645F2"/>
    <w:rsid w:val="00664688"/>
    <w:rsid w:val="0066468B"/>
    <w:rsid w:val="006646DB"/>
    <w:rsid w:val="006647BA"/>
    <w:rsid w:val="006647E8"/>
    <w:rsid w:val="00664919"/>
    <w:rsid w:val="00664A2E"/>
    <w:rsid w:val="00664ABE"/>
    <w:rsid w:val="00664B04"/>
    <w:rsid w:val="00664E82"/>
    <w:rsid w:val="00664EC4"/>
    <w:rsid w:val="0066503E"/>
    <w:rsid w:val="006650AD"/>
    <w:rsid w:val="006650E4"/>
    <w:rsid w:val="00665302"/>
    <w:rsid w:val="006656D5"/>
    <w:rsid w:val="006659DD"/>
    <w:rsid w:val="006659EE"/>
    <w:rsid w:val="00665C83"/>
    <w:rsid w:val="00665CAA"/>
    <w:rsid w:val="00665D20"/>
    <w:rsid w:val="00666120"/>
    <w:rsid w:val="00666174"/>
    <w:rsid w:val="0066626D"/>
    <w:rsid w:val="00666743"/>
    <w:rsid w:val="006667C3"/>
    <w:rsid w:val="006668A9"/>
    <w:rsid w:val="00666CF6"/>
    <w:rsid w:val="00666D14"/>
    <w:rsid w:val="00666D32"/>
    <w:rsid w:val="00666F4E"/>
    <w:rsid w:val="00666F9C"/>
    <w:rsid w:val="006670D8"/>
    <w:rsid w:val="006677A4"/>
    <w:rsid w:val="006677B4"/>
    <w:rsid w:val="00667893"/>
    <w:rsid w:val="006679AC"/>
    <w:rsid w:val="00667A16"/>
    <w:rsid w:val="00667ABD"/>
    <w:rsid w:val="00667AF5"/>
    <w:rsid w:val="00667BF2"/>
    <w:rsid w:val="00667D38"/>
    <w:rsid w:val="00667DB2"/>
    <w:rsid w:val="00667EEF"/>
    <w:rsid w:val="00667F5E"/>
    <w:rsid w:val="0067002B"/>
    <w:rsid w:val="006703B0"/>
    <w:rsid w:val="006703CA"/>
    <w:rsid w:val="0067062D"/>
    <w:rsid w:val="00670671"/>
    <w:rsid w:val="0067070D"/>
    <w:rsid w:val="0067081E"/>
    <w:rsid w:val="00670935"/>
    <w:rsid w:val="006709BA"/>
    <w:rsid w:val="00670B1C"/>
    <w:rsid w:val="00670D7A"/>
    <w:rsid w:val="00670DE0"/>
    <w:rsid w:val="00670E10"/>
    <w:rsid w:val="00670EF3"/>
    <w:rsid w:val="00670FC1"/>
    <w:rsid w:val="00670FED"/>
    <w:rsid w:val="00671053"/>
    <w:rsid w:val="00671209"/>
    <w:rsid w:val="00671257"/>
    <w:rsid w:val="0067137D"/>
    <w:rsid w:val="0067147D"/>
    <w:rsid w:val="0067153E"/>
    <w:rsid w:val="006715D1"/>
    <w:rsid w:val="00671787"/>
    <w:rsid w:val="006717C7"/>
    <w:rsid w:val="0067187F"/>
    <w:rsid w:val="006718DF"/>
    <w:rsid w:val="00671904"/>
    <w:rsid w:val="00671A50"/>
    <w:rsid w:val="00671AA7"/>
    <w:rsid w:val="00671BA4"/>
    <w:rsid w:val="00671D90"/>
    <w:rsid w:val="00671DDD"/>
    <w:rsid w:val="00671FAE"/>
    <w:rsid w:val="00671FC4"/>
    <w:rsid w:val="006722FE"/>
    <w:rsid w:val="00672302"/>
    <w:rsid w:val="0067232B"/>
    <w:rsid w:val="0067248D"/>
    <w:rsid w:val="0067251B"/>
    <w:rsid w:val="00672644"/>
    <w:rsid w:val="00672780"/>
    <w:rsid w:val="006727EF"/>
    <w:rsid w:val="00672986"/>
    <w:rsid w:val="00672AC2"/>
    <w:rsid w:val="00672B61"/>
    <w:rsid w:val="00672BF1"/>
    <w:rsid w:val="00672EBE"/>
    <w:rsid w:val="00672F08"/>
    <w:rsid w:val="00672F69"/>
    <w:rsid w:val="00673033"/>
    <w:rsid w:val="0067307E"/>
    <w:rsid w:val="00673220"/>
    <w:rsid w:val="0067332F"/>
    <w:rsid w:val="006734B1"/>
    <w:rsid w:val="00673561"/>
    <w:rsid w:val="006736B8"/>
    <w:rsid w:val="00673705"/>
    <w:rsid w:val="0067381F"/>
    <w:rsid w:val="00673931"/>
    <w:rsid w:val="0067399E"/>
    <w:rsid w:val="00673A86"/>
    <w:rsid w:val="00673B3D"/>
    <w:rsid w:val="00673F5D"/>
    <w:rsid w:val="00674026"/>
    <w:rsid w:val="0067416C"/>
    <w:rsid w:val="0067418E"/>
    <w:rsid w:val="006743A8"/>
    <w:rsid w:val="0067473D"/>
    <w:rsid w:val="00674A72"/>
    <w:rsid w:val="00674A92"/>
    <w:rsid w:val="00674FDE"/>
    <w:rsid w:val="0067517A"/>
    <w:rsid w:val="006751D8"/>
    <w:rsid w:val="0067523D"/>
    <w:rsid w:val="006753A4"/>
    <w:rsid w:val="00675415"/>
    <w:rsid w:val="00675537"/>
    <w:rsid w:val="00675565"/>
    <w:rsid w:val="0067561F"/>
    <w:rsid w:val="00675802"/>
    <w:rsid w:val="0067582D"/>
    <w:rsid w:val="0067584D"/>
    <w:rsid w:val="00675987"/>
    <w:rsid w:val="00675A61"/>
    <w:rsid w:val="00675B37"/>
    <w:rsid w:val="00675C78"/>
    <w:rsid w:val="00675E7A"/>
    <w:rsid w:val="006764C9"/>
    <w:rsid w:val="00676510"/>
    <w:rsid w:val="00676719"/>
    <w:rsid w:val="00676727"/>
    <w:rsid w:val="006767CA"/>
    <w:rsid w:val="006769BF"/>
    <w:rsid w:val="00676A36"/>
    <w:rsid w:val="00676B6D"/>
    <w:rsid w:val="00676BB4"/>
    <w:rsid w:val="00676BE8"/>
    <w:rsid w:val="00676C55"/>
    <w:rsid w:val="00676CD9"/>
    <w:rsid w:val="00676D54"/>
    <w:rsid w:val="00676D9C"/>
    <w:rsid w:val="00676EA1"/>
    <w:rsid w:val="00676FA3"/>
    <w:rsid w:val="006770B6"/>
    <w:rsid w:val="006773B9"/>
    <w:rsid w:val="0067746A"/>
    <w:rsid w:val="0067756F"/>
    <w:rsid w:val="006775D8"/>
    <w:rsid w:val="006777BF"/>
    <w:rsid w:val="006777F9"/>
    <w:rsid w:val="006778F9"/>
    <w:rsid w:val="00677AD8"/>
    <w:rsid w:val="00677B35"/>
    <w:rsid w:val="00677D1C"/>
    <w:rsid w:val="00677F3B"/>
    <w:rsid w:val="00677F93"/>
    <w:rsid w:val="00680009"/>
    <w:rsid w:val="006802E2"/>
    <w:rsid w:val="006802F8"/>
    <w:rsid w:val="00680321"/>
    <w:rsid w:val="00680393"/>
    <w:rsid w:val="006803FC"/>
    <w:rsid w:val="00680538"/>
    <w:rsid w:val="00680539"/>
    <w:rsid w:val="00680606"/>
    <w:rsid w:val="006809AB"/>
    <w:rsid w:val="006809BD"/>
    <w:rsid w:val="00680AC2"/>
    <w:rsid w:val="00680AEA"/>
    <w:rsid w:val="00680BDE"/>
    <w:rsid w:val="00680E74"/>
    <w:rsid w:val="00680E83"/>
    <w:rsid w:val="00680EBB"/>
    <w:rsid w:val="006811C0"/>
    <w:rsid w:val="00681226"/>
    <w:rsid w:val="0068149E"/>
    <w:rsid w:val="0068151F"/>
    <w:rsid w:val="00681566"/>
    <w:rsid w:val="006816E9"/>
    <w:rsid w:val="0068170F"/>
    <w:rsid w:val="00681785"/>
    <w:rsid w:val="006818C1"/>
    <w:rsid w:val="006818E2"/>
    <w:rsid w:val="00681916"/>
    <w:rsid w:val="00681A9A"/>
    <w:rsid w:val="00681B9C"/>
    <w:rsid w:val="00681E0B"/>
    <w:rsid w:val="00681F80"/>
    <w:rsid w:val="006820A0"/>
    <w:rsid w:val="006820AF"/>
    <w:rsid w:val="0068212D"/>
    <w:rsid w:val="00682175"/>
    <w:rsid w:val="0068219B"/>
    <w:rsid w:val="006821D8"/>
    <w:rsid w:val="006824B2"/>
    <w:rsid w:val="0068251C"/>
    <w:rsid w:val="00682557"/>
    <w:rsid w:val="006825DD"/>
    <w:rsid w:val="006826E1"/>
    <w:rsid w:val="006829FF"/>
    <w:rsid w:val="00682F4A"/>
    <w:rsid w:val="00682F9E"/>
    <w:rsid w:val="006830A7"/>
    <w:rsid w:val="006830DE"/>
    <w:rsid w:val="0068326C"/>
    <w:rsid w:val="00683502"/>
    <w:rsid w:val="00683574"/>
    <w:rsid w:val="006835D4"/>
    <w:rsid w:val="006835EC"/>
    <w:rsid w:val="0068361A"/>
    <w:rsid w:val="0068368B"/>
    <w:rsid w:val="006836FC"/>
    <w:rsid w:val="00683926"/>
    <w:rsid w:val="00683E76"/>
    <w:rsid w:val="00683F06"/>
    <w:rsid w:val="00684054"/>
    <w:rsid w:val="00684129"/>
    <w:rsid w:val="006841D7"/>
    <w:rsid w:val="006843E1"/>
    <w:rsid w:val="00684417"/>
    <w:rsid w:val="006845AA"/>
    <w:rsid w:val="006845FE"/>
    <w:rsid w:val="006846C0"/>
    <w:rsid w:val="006847C2"/>
    <w:rsid w:val="006848CF"/>
    <w:rsid w:val="0068490A"/>
    <w:rsid w:val="006849A1"/>
    <w:rsid w:val="00684C3B"/>
    <w:rsid w:val="00684C8E"/>
    <w:rsid w:val="00684D8E"/>
    <w:rsid w:val="00684DC8"/>
    <w:rsid w:val="00684EDF"/>
    <w:rsid w:val="00685048"/>
    <w:rsid w:val="0068519F"/>
    <w:rsid w:val="00685243"/>
    <w:rsid w:val="00685292"/>
    <w:rsid w:val="006853A3"/>
    <w:rsid w:val="0068551D"/>
    <w:rsid w:val="00685546"/>
    <w:rsid w:val="00685599"/>
    <w:rsid w:val="0068561E"/>
    <w:rsid w:val="006858DC"/>
    <w:rsid w:val="0068590D"/>
    <w:rsid w:val="006859FF"/>
    <w:rsid w:val="00685B7A"/>
    <w:rsid w:val="00685D46"/>
    <w:rsid w:val="00685E33"/>
    <w:rsid w:val="00685EB6"/>
    <w:rsid w:val="00685EC2"/>
    <w:rsid w:val="0068603B"/>
    <w:rsid w:val="0068609B"/>
    <w:rsid w:val="0068610C"/>
    <w:rsid w:val="006862E6"/>
    <w:rsid w:val="006866AD"/>
    <w:rsid w:val="006866E3"/>
    <w:rsid w:val="00686832"/>
    <w:rsid w:val="00686910"/>
    <w:rsid w:val="0068695F"/>
    <w:rsid w:val="00686C84"/>
    <w:rsid w:val="00686D6E"/>
    <w:rsid w:val="00686EB8"/>
    <w:rsid w:val="00687019"/>
    <w:rsid w:val="0068703B"/>
    <w:rsid w:val="006870B7"/>
    <w:rsid w:val="00687197"/>
    <w:rsid w:val="00687251"/>
    <w:rsid w:val="00687948"/>
    <w:rsid w:val="00687A58"/>
    <w:rsid w:val="00687ADD"/>
    <w:rsid w:val="00687B18"/>
    <w:rsid w:val="00687B78"/>
    <w:rsid w:val="00687E9C"/>
    <w:rsid w:val="00687F34"/>
    <w:rsid w:val="00690014"/>
    <w:rsid w:val="00690182"/>
    <w:rsid w:val="00690208"/>
    <w:rsid w:val="00690269"/>
    <w:rsid w:val="006903B6"/>
    <w:rsid w:val="006903F5"/>
    <w:rsid w:val="00690487"/>
    <w:rsid w:val="0069049D"/>
    <w:rsid w:val="00690762"/>
    <w:rsid w:val="0069076F"/>
    <w:rsid w:val="006908D3"/>
    <w:rsid w:val="00690AA0"/>
    <w:rsid w:val="00690AEF"/>
    <w:rsid w:val="00690AF5"/>
    <w:rsid w:val="00690D23"/>
    <w:rsid w:val="00690DF1"/>
    <w:rsid w:val="00690F39"/>
    <w:rsid w:val="00690F84"/>
    <w:rsid w:val="006910D6"/>
    <w:rsid w:val="00691240"/>
    <w:rsid w:val="00691268"/>
    <w:rsid w:val="00691370"/>
    <w:rsid w:val="006913B7"/>
    <w:rsid w:val="00691451"/>
    <w:rsid w:val="00691513"/>
    <w:rsid w:val="00691611"/>
    <w:rsid w:val="006916B0"/>
    <w:rsid w:val="00691AA4"/>
    <w:rsid w:val="00691BCC"/>
    <w:rsid w:val="00691F94"/>
    <w:rsid w:val="00691F9C"/>
    <w:rsid w:val="0069204B"/>
    <w:rsid w:val="006922B2"/>
    <w:rsid w:val="006922DC"/>
    <w:rsid w:val="00692405"/>
    <w:rsid w:val="006925C9"/>
    <w:rsid w:val="006926B5"/>
    <w:rsid w:val="006927B9"/>
    <w:rsid w:val="00692892"/>
    <w:rsid w:val="00692B38"/>
    <w:rsid w:val="00692BC9"/>
    <w:rsid w:val="00692BD4"/>
    <w:rsid w:val="00692BDD"/>
    <w:rsid w:val="00692BE7"/>
    <w:rsid w:val="00692F61"/>
    <w:rsid w:val="0069302A"/>
    <w:rsid w:val="006930A3"/>
    <w:rsid w:val="006931C3"/>
    <w:rsid w:val="0069324E"/>
    <w:rsid w:val="00693295"/>
    <w:rsid w:val="00693423"/>
    <w:rsid w:val="006934CB"/>
    <w:rsid w:val="0069362F"/>
    <w:rsid w:val="006936FB"/>
    <w:rsid w:val="00693751"/>
    <w:rsid w:val="00693753"/>
    <w:rsid w:val="00693AA4"/>
    <w:rsid w:val="00693C4B"/>
    <w:rsid w:val="00693D10"/>
    <w:rsid w:val="00693E73"/>
    <w:rsid w:val="00693F94"/>
    <w:rsid w:val="00693FBE"/>
    <w:rsid w:val="006940EE"/>
    <w:rsid w:val="0069417B"/>
    <w:rsid w:val="006943D7"/>
    <w:rsid w:val="00694412"/>
    <w:rsid w:val="00694477"/>
    <w:rsid w:val="006946F4"/>
    <w:rsid w:val="006947F0"/>
    <w:rsid w:val="00694823"/>
    <w:rsid w:val="00694835"/>
    <w:rsid w:val="00694A47"/>
    <w:rsid w:val="00694B84"/>
    <w:rsid w:val="00694BE9"/>
    <w:rsid w:val="00694BF4"/>
    <w:rsid w:val="00694D2F"/>
    <w:rsid w:val="00694D6B"/>
    <w:rsid w:val="00694D75"/>
    <w:rsid w:val="00694DDC"/>
    <w:rsid w:val="00694F3C"/>
    <w:rsid w:val="00695050"/>
    <w:rsid w:val="00695287"/>
    <w:rsid w:val="00695512"/>
    <w:rsid w:val="006956ED"/>
    <w:rsid w:val="00695962"/>
    <w:rsid w:val="006959FD"/>
    <w:rsid w:val="00695A28"/>
    <w:rsid w:val="00695A86"/>
    <w:rsid w:val="00695B26"/>
    <w:rsid w:val="00695B3E"/>
    <w:rsid w:val="00695BB2"/>
    <w:rsid w:val="00695E1D"/>
    <w:rsid w:val="0069600F"/>
    <w:rsid w:val="00696090"/>
    <w:rsid w:val="006960AE"/>
    <w:rsid w:val="006960B7"/>
    <w:rsid w:val="00696188"/>
    <w:rsid w:val="006961AD"/>
    <w:rsid w:val="006961FB"/>
    <w:rsid w:val="0069633F"/>
    <w:rsid w:val="0069654B"/>
    <w:rsid w:val="00696717"/>
    <w:rsid w:val="00696754"/>
    <w:rsid w:val="006967E7"/>
    <w:rsid w:val="00696805"/>
    <w:rsid w:val="00696847"/>
    <w:rsid w:val="00696971"/>
    <w:rsid w:val="00696C64"/>
    <w:rsid w:val="00696CB0"/>
    <w:rsid w:val="00696CCE"/>
    <w:rsid w:val="00696D17"/>
    <w:rsid w:val="00696EA9"/>
    <w:rsid w:val="00697080"/>
    <w:rsid w:val="0069718E"/>
    <w:rsid w:val="006971A3"/>
    <w:rsid w:val="00697481"/>
    <w:rsid w:val="00697488"/>
    <w:rsid w:val="00697595"/>
    <w:rsid w:val="00697609"/>
    <w:rsid w:val="00697884"/>
    <w:rsid w:val="00697BE8"/>
    <w:rsid w:val="00697E21"/>
    <w:rsid w:val="00697EE7"/>
    <w:rsid w:val="00697F42"/>
    <w:rsid w:val="00697FD5"/>
    <w:rsid w:val="00697FE4"/>
    <w:rsid w:val="006A018F"/>
    <w:rsid w:val="006A0266"/>
    <w:rsid w:val="006A033A"/>
    <w:rsid w:val="006A03EF"/>
    <w:rsid w:val="006A053D"/>
    <w:rsid w:val="006A05B1"/>
    <w:rsid w:val="006A05F0"/>
    <w:rsid w:val="006A0632"/>
    <w:rsid w:val="006A0848"/>
    <w:rsid w:val="006A0CC5"/>
    <w:rsid w:val="006A0D28"/>
    <w:rsid w:val="006A0D38"/>
    <w:rsid w:val="006A0D8E"/>
    <w:rsid w:val="006A0E9D"/>
    <w:rsid w:val="006A1022"/>
    <w:rsid w:val="006A11BC"/>
    <w:rsid w:val="006A11EF"/>
    <w:rsid w:val="006A12C6"/>
    <w:rsid w:val="006A1308"/>
    <w:rsid w:val="006A1381"/>
    <w:rsid w:val="006A1445"/>
    <w:rsid w:val="006A14DD"/>
    <w:rsid w:val="006A1619"/>
    <w:rsid w:val="006A1673"/>
    <w:rsid w:val="006A16B8"/>
    <w:rsid w:val="006A17D8"/>
    <w:rsid w:val="006A1903"/>
    <w:rsid w:val="006A1A1A"/>
    <w:rsid w:val="006A1B81"/>
    <w:rsid w:val="006A1BD7"/>
    <w:rsid w:val="006A1C22"/>
    <w:rsid w:val="006A1D03"/>
    <w:rsid w:val="006A1DAD"/>
    <w:rsid w:val="006A1EEE"/>
    <w:rsid w:val="006A225C"/>
    <w:rsid w:val="006A229D"/>
    <w:rsid w:val="006A2377"/>
    <w:rsid w:val="006A2551"/>
    <w:rsid w:val="006A264F"/>
    <w:rsid w:val="006A267D"/>
    <w:rsid w:val="006A2723"/>
    <w:rsid w:val="006A2727"/>
    <w:rsid w:val="006A2730"/>
    <w:rsid w:val="006A2839"/>
    <w:rsid w:val="006A28FE"/>
    <w:rsid w:val="006A29E1"/>
    <w:rsid w:val="006A2AAE"/>
    <w:rsid w:val="006A2B62"/>
    <w:rsid w:val="006A2BA5"/>
    <w:rsid w:val="006A2C1E"/>
    <w:rsid w:val="006A2C2A"/>
    <w:rsid w:val="006A2CFD"/>
    <w:rsid w:val="006A3013"/>
    <w:rsid w:val="006A3041"/>
    <w:rsid w:val="006A3058"/>
    <w:rsid w:val="006A3059"/>
    <w:rsid w:val="006A331E"/>
    <w:rsid w:val="006A33D7"/>
    <w:rsid w:val="006A3460"/>
    <w:rsid w:val="006A3672"/>
    <w:rsid w:val="006A3708"/>
    <w:rsid w:val="006A3720"/>
    <w:rsid w:val="006A3767"/>
    <w:rsid w:val="006A38EF"/>
    <w:rsid w:val="006A3942"/>
    <w:rsid w:val="006A395A"/>
    <w:rsid w:val="006A3A6B"/>
    <w:rsid w:val="006A3A86"/>
    <w:rsid w:val="006A3F27"/>
    <w:rsid w:val="006A3F6F"/>
    <w:rsid w:val="006A4028"/>
    <w:rsid w:val="006A4099"/>
    <w:rsid w:val="006A40E9"/>
    <w:rsid w:val="006A429D"/>
    <w:rsid w:val="006A429E"/>
    <w:rsid w:val="006A42D3"/>
    <w:rsid w:val="006A436E"/>
    <w:rsid w:val="006A4543"/>
    <w:rsid w:val="006A4631"/>
    <w:rsid w:val="006A46BA"/>
    <w:rsid w:val="006A47E0"/>
    <w:rsid w:val="006A4859"/>
    <w:rsid w:val="006A4897"/>
    <w:rsid w:val="006A4A43"/>
    <w:rsid w:val="006A4CD4"/>
    <w:rsid w:val="006A4CDE"/>
    <w:rsid w:val="006A4DEF"/>
    <w:rsid w:val="006A4E40"/>
    <w:rsid w:val="006A4E7B"/>
    <w:rsid w:val="006A4F3B"/>
    <w:rsid w:val="006A517F"/>
    <w:rsid w:val="006A51D4"/>
    <w:rsid w:val="006A549B"/>
    <w:rsid w:val="006A54FF"/>
    <w:rsid w:val="006A55DA"/>
    <w:rsid w:val="006A55E6"/>
    <w:rsid w:val="006A5908"/>
    <w:rsid w:val="006A5AC4"/>
    <w:rsid w:val="006A5B8F"/>
    <w:rsid w:val="006A5BFB"/>
    <w:rsid w:val="006A5C00"/>
    <w:rsid w:val="006A5D61"/>
    <w:rsid w:val="006A5E0A"/>
    <w:rsid w:val="006A6114"/>
    <w:rsid w:val="006A625E"/>
    <w:rsid w:val="006A6278"/>
    <w:rsid w:val="006A6379"/>
    <w:rsid w:val="006A6510"/>
    <w:rsid w:val="006A6563"/>
    <w:rsid w:val="006A658A"/>
    <w:rsid w:val="006A662E"/>
    <w:rsid w:val="006A66BA"/>
    <w:rsid w:val="006A67BF"/>
    <w:rsid w:val="006A67DF"/>
    <w:rsid w:val="006A67FE"/>
    <w:rsid w:val="006A6809"/>
    <w:rsid w:val="006A68CB"/>
    <w:rsid w:val="006A6910"/>
    <w:rsid w:val="006A6926"/>
    <w:rsid w:val="006A69AF"/>
    <w:rsid w:val="006A6AC8"/>
    <w:rsid w:val="006A6B6E"/>
    <w:rsid w:val="006A6BDC"/>
    <w:rsid w:val="006A6D46"/>
    <w:rsid w:val="006A6E97"/>
    <w:rsid w:val="006A6EC1"/>
    <w:rsid w:val="006A6EFD"/>
    <w:rsid w:val="006A6F5C"/>
    <w:rsid w:val="006A6FCF"/>
    <w:rsid w:val="006A703F"/>
    <w:rsid w:val="006A719B"/>
    <w:rsid w:val="006A71D4"/>
    <w:rsid w:val="006A72C7"/>
    <w:rsid w:val="006A74F6"/>
    <w:rsid w:val="006A7550"/>
    <w:rsid w:val="006A7576"/>
    <w:rsid w:val="006A7758"/>
    <w:rsid w:val="006A77AA"/>
    <w:rsid w:val="006A78FE"/>
    <w:rsid w:val="006A7946"/>
    <w:rsid w:val="006A7A4A"/>
    <w:rsid w:val="006A7B63"/>
    <w:rsid w:val="006A7CFB"/>
    <w:rsid w:val="006B0074"/>
    <w:rsid w:val="006B022B"/>
    <w:rsid w:val="006B02DF"/>
    <w:rsid w:val="006B02FC"/>
    <w:rsid w:val="006B0304"/>
    <w:rsid w:val="006B043F"/>
    <w:rsid w:val="006B04ED"/>
    <w:rsid w:val="006B0619"/>
    <w:rsid w:val="006B0738"/>
    <w:rsid w:val="006B07C9"/>
    <w:rsid w:val="006B083B"/>
    <w:rsid w:val="006B089E"/>
    <w:rsid w:val="006B08D8"/>
    <w:rsid w:val="006B092D"/>
    <w:rsid w:val="006B095D"/>
    <w:rsid w:val="006B0B30"/>
    <w:rsid w:val="006B0BA4"/>
    <w:rsid w:val="006B0BEF"/>
    <w:rsid w:val="006B0D0A"/>
    <w:rsid w:val="006B0D9B"/>
    <w:rsid w:val="006B112C"/>
    <w:rsid w:val="006B1214"/>
    <w:rsid w:val="006B14A2"/>
    <w:rsid w:val="006B15C9"/>
    <w:rsid w:val="006B1645"/>
    <w:rsid w:val="006B1952"/>
    <w:rsid w:val="006B1A54"/>
    <w:rsid w:val="006B1A8F"/>
    <w:rsid w:val="006B1AA7"/>
    <w:rsid w:val="006B1C76"/>
    <w:rsid w:val="006B1D06"/>
    <w:rsid w:val="006B1DDD"/>
    <w:rsid w:val="006B1ED6"/>
    <w:rsid w:val="006B216D"/>
    <w:rsid w:val="006B22C3"/>
    <w:rsid w:val="006B2329"/>
    <w:rsid w:val="006B235C"/>
    <w:rsid w:val="006B2551"/>
    <w:rsid w:val="006B2568"/>
    <w:rsid w:val="006B2593"/>
    <w:rsid w:val="006B25DF"/>
    <w:rsid w:val="006B26D6"/>
    <w:rsid w:val="006B2758"/>
    <w:rsid w:val="006B2775"/>
    <w:rsid w:val="006B2951"/>
    <w:rsid w:val="006B2F0D"/>
    <w:rsid w:val="006B2F78"/>
    <w:rsid w:val="006B303D"/>
    <w:rsid w:val="006B3091"/>
    <w:rsid w:val="006B30A6"/>
    <w:rsid w:val="006B328B"/>
    <w:rsid w:val="006B3507"/>
    <w:rsid w:val="006B368E"/>
    <w:rsid w:val="006B382B"/>
    <w:rsid w:val="006B3B09"/>
    <w:rsid w:val="006B3BDC"/>
    <w:rsid w:val="006B3D18"/>
    <w:rsid w:val="006B3EF3"/>
    <w:rsid w:val="006B3F2C"/>
    <w:rsid w:val="006B4053"/>
    <w:rsid w:val="006B4067"/>
    <w:rsid w:val="006B40BF"/>
    <w:rsid w:val="006B4209"/>
    <w:rsid w:val="006B4318"/>
    <w:rsid w:val="006B43CE"/>
    <w:rsid w:val="006B441D"/>
    <w:rsid w:val="006B46CC"/>
    <w:rsid w:val="006B478F"/>
    <w:rsid w:val="006B482F"/>
    <w:rsid w:val="006B4922"/>
    <w:rsid w:val="006B4BDB"/>
    <w:rsid w:val="006B4D63"/>
    <w:rsid w:val="006B4DC3"/>
    <w:rsid w:val="006B4E6B"/>
    <w:rsid w:val="006B4EE4"/>
    <w:rsid w:val="006B4EF9"/>
    <w:rsid w:val="006B4FD5"/>
    <w:rsid w:val="006B507E"/>
    <w:rsid w:val="006B51AA"/>
    <w:rsid w:val="006B52A6"/>
    <w:rsid w:val="006B52E5"/>
    <w:rsid w:val="006B52EA"/>
    <w:rsid w:val="006B532F"/>
    <w:rsid w:val="006B5406"/>
    <w:rsid w:val="006B541F"/>
    <w:rsid w:val="006B543F"/>
    <w:rsid w:val="006B54C3"/>
    <w:rsid w:val="006B5752"/>
    <w:rsid w:val="006B59C2"/>
    <w:rsid w:val="006B5F5D"/>
    <w:rsid w:val="006B5FBB"/>
    <w:rsid w:val="006B5FFF"/>
    <w:rsid w:val="006B6071"/>
    <w:rsid w:val="006B610C"/>
    <w:rsid w:val="006B6111"/>
    <w:rsid w:val="006B6228"/>
    <w:rsid w:val="006B64D4"/>
    <w:rsid w:val="006B6689"/>
    <w:rsid w:val="006B685E"/>
    <w:rsid w:val="006B6A4A"/>
    <w:rsid w:val="006B6ADF"/>
    <w:rsid w:val="006B6B2E"/>
    <w:rsid w:val="006B6B54"/>
    <w:rsid w:val="006B6D27"/>
    <w:rsid w:val="006B6E79"/>
    <w:rsid w:val="006B6F5B"/>
    <w:rsid w:val="006B721B"/>
    <w:rsid w:val="006B7507"/>
    <w:rsid w:val="006B7836"/>
    <w:rsid w:val="006B7A00"/>
    <w:rsid w:val="006B7B07"/>
    <w:rsid w:val="006B7CB8"/>
    <w:rsid w:val="006B7D82"/>
    <w:rsid w:val="006B7E30"/>
    <w:rsid w:val="006C01F5"/>
    <w:rsid w:val="006C02F4"/>
    <w:rsid w:val="006C044F"/>
    <w:rsid w:val="006C0500"/>
    <w:rsid w:val="006C07B0"/>
    <w:rsid w:val="006C08F9"/>
    <w:rsid w:val="006C08FC"/>
    <w:rsid w:val="006C0A8A"/>
    <w:rsid w:val="006C0AA2"/>
    <w:rsid w:val="006C0C57"/>
    <w:rsid w:val="006C0D97"/>
    <w:rsid w:val="006C0DF7"/>
    <w:rsid w:val="006C0E02"/>
    <w:rsid w:val="006C0E52"/>
    <w:rsid w:val="006C0EB9"/>
    <w:rsid w:val="006C1159"/>
    <w:rsid w:val="006C120D"/>
    <w:rsid w:val="006C1245"/>
    <w:rsid w:val="006C1373"/>
    <w:rsid w:val="006C144D"/>
    <w:rsid w:val="006C154D"/>
    <w:rsid w:val="006C172A"/>
    <w:rsid w:val="006C173D"/>
    <w:rsid w:val="006C18F3"/>
    <w:rsid w:val="006C199C"/>
    <w:rsid w:val="006C1B0D"/>
    <w:rsid w:val="006C1B61"/>
    <w:rsid w:val="006C1C96"/>
    <w:rsid w:val="006C1D1B"/>
    <w:rsid w:val="006C1E30"/>
    <w:rsid w:val="006C1EB3"/>
    <w:rsid w:val="006C1EC3"/>
    <w:rsid w:val="006C2197"/>
    <w:rsid w:val="006C22BA"/>
    <w:rsid w:val="006C23ED"/>
    <w:rsid w:val="006C24E3"/>
    <w:rsid w:val="006C2856"/>
    <w:rsid w:val="006C29B0"/>
    <w:rsid w:val="006C2A71"/>
    <w:rsid w:val="006C2B36"/>
    <w:rsid w:val="006C2B49"/>
    <w:rsid w:val="006C2C24"/>
    <w:rsid w:val="006C2DFD"/>
    <w:rsid w:val="006C2E5C"/>
    <w:rsid w:val="006C2EF8"/>
    <w:rsid w:val="006C2FD9"/>
    <w:rsid w:val="006C364F"/>
    <w:rsid w:val="006C3712"/>
    <w:rsid w:val="006C3738"/>
    <w:rsid w:val="006C3783"/>
    <w:rsid w:val="006C39B0"/>
    <w:rsid w:val="006C39EF"/>
    <w:rsid w:val="006C3AAC"/>
    <w:rsid w:val="006C3B99"/>
    <w:rsid w:val="006C3E15"/>
    <w:rsid w:val="006C3F34"/>
    <w:rsid w:val="006C3F97"/>
    <w:rsid w:val="006C4067"/>
    <w:rsid w:val="006C40E8"/>
    <w:rsid w:val="006C463A"/>
    <w:rsid w:val="006C4642"/>
    <w:rsid w:val="006C46A7"/>
    <w:rsid w:val="006C477B"/>
    <w:rsid w:val="006C47B5"/>
    <w:rsid w:val="006C48FC"/>
    <w:rsid w:val="006C4928"/>
    <w:rsid w:val="006C496F"/>
    <w:rsid w:val="006C498E"/>
    <w:rsid w:val="006C49ED"/>
    <w:rsid w:val="006C4BC9"/>
    <w:rsid w:val="006C4D3A"/>
    <w:rsid w:val="006C4E43"/>
    <w:rsid w:val="006C4E85"/>
    <w:rsid w:val="006C4F0E"/>
    <w:rsid w:val="006C4F98"/>
    <w:rsid w:val="006C524B"/>
    <w:rsid w:val="006C5355"/>
    <w:rsid w:val="006C535A"/>
    <w:rsid w:val="006C556F"/>
    <w:rsid w:val="006C5832"/>
    <w:rsid w:val="006C5878"/>
    <w:rsid w:val="006C58B8"/>
    <w:rsid w:val="006C58E3"/>
    <w:rsid w:val="006C58EF"/>
    <w:rsid w:val="006C594C"/>
    <w:rsid w:val="006C5A6A"/>
    <w:rsid w:val="006C5BA2"/>
    <w:rsid w:val="006C5CA6"/>
    <w:rsid w:val="006C5DAE"/>
    <w:rsid w:val="006C5E7C"/>
    <w:rsid w:val="006C5F6A"/>
    <w:rsid w:val="006C5FD3"/>
    <w:rsid w:val="006C6019"/>
    <w:rsid w:val="006C60BD"/>
    <w:rsid w:val="006C60E4"/>
    <w:rsid w:val="006C6176"/>
    <w:rsid w:val="006C641C"/>
    <w:rsid w:val="006C6622"/>
    <w:rsid w:val="006C664F"/>
    <w:rsid w:val="006C6659"/>
    <w:rsid w:val="006C6726"/>
    <w:rsid w:val="006C67B7"/>
    <w:rsid w:val="006C6B5D"/>
    <w:rsid w:val="006C6C75"/>
    <w:rsid w:val="006C6CFC"/>
    <w:rsid w:val="006C6DEC"/>
    <w:rsid w:val="006C6DEF"/>
    <w:rsid w:val="006C6E43"/>
    <w:rsid w:val="006C6F2F"/>
    <w:rsid w:val="006C6F70"/>
    <w:rsid w:val="006C6F86"/>
    <w:rsid w:val="006C701D"/>
    <w:rsid w:val="006C70DF"/>
    <w:rsid w:val="006C71E7"/>
    <w:rsid w:val="006C7275"/>
    <w:rsid w:val="006C72D3"/>
    <w:rsid w:val="006C73BC"/>
    <w:rsid w:val="006C772D"/>
    <w:rsid w:val="006C7735"/>
    <w:rsid w:val="006C774C"/>
    <w:rsid w:val="006C775B"/>
    <w:rsid w:val="006C787E"/>
    <w:rsid w:val="006C79CD"/>
    <w:rsid w:val="006C7A1C"/>
    <w:rsid w:val="006C7B45"/>
    <w:rsid w:val="006C7E97"/>
    <w:rsid w:val="006D004F"/>
    <w:rsid w:val="006D0103"/>
    <w:rsid w:val="006D0128"/>
    <w:rsid w:val="006D013B"/>
    <w:rsid w:val="006D01FD"/>
    <w:rsid w:val="006D0256"/>
    <w:rsid w:val="006D02EE"/>
    <w:rsid w:val="006D03E2"/>
    <w:rsid w:val="006D041B"/>
    <w:rsid w:val="006D0489"/>
    <w:rsid w:val="006D05B1"/>
    <w:rsid w:val="006D0603"/>
    <w:rsid w:val="006D06F7"/>
    <w:rsid w:val="006D08AC"/>
    <w:rsid w:val="006D08FC"/>
    <w:rsid w:val="006D0927"/>
    <w:rsid w:val="006D0928"/>
    <w:rsid w:val="006D0B67"/>
    <w:rsid w:val="006D0B9E"/>
    <w:rsid w:val="006D0C33"/>
    <w:rsid w:val="006D0DEB"/>
    <w:rsid w:val="006D0E43"/>
    <w:rsid w:val="006D0F10"/>
    <w:rsid w:val="006D1248"/>
    <w:rsid w:val="006D12C0"/>
    <w:rsid w:val="006D13E7"/>
    <w:rsid w:val="006D1408"/>
    <w:rsid w:val="006D1423"/>
    <w:rsid w:val="006D149B"/>
    <w:rsid w:val="006D1573"/>
    <w:rsid w:val="006D16A4"/>
    <w:rsid w:val="006D1749"/>
    <w:rsid w:val="006D18C4"/>
    <w:rsid w:val="006D193B"/>
    <w:rsid w:val="006D1A3F"/>
    <w:rsid w:val="006D1AA9"/>
    <w:rsid w:val="006D1D4C"/>
    <w:rsid w:val="006D1DA6"/>
    <w:rsid w:val="006D1ED0"/>
    <w:rsid w:val="006D1EEE"/>
    <w:rsid w:val="006D2093"/>
    <w:rsid w:val="006D20D2"/>
    <w:rsid w:val="006D23B7"/>
    <w:rsid w:val="006D2450"/>
    <w:rsid w:val="006D24B7"/>
    <w:rsid w:val="006D2614"/>
    <w:rsid w:val="006D2637"/>
    <w:rsid w:val="006D2743"/>
    <w:rsid w:val="006D2A1C"/>
    <w:rsid w:val="006D2B8F"/>
    <w:rsid w:val="006D2C16"/>
    <w:rsid w:val="006D2C53"/>
    <w:rsid w:val="006D2F7B"/>
    <w:rsid w:val="006D3151"/>
    <w:rsid w:val="006D31B2"/>
    <w:rsid w:val="006D3209"/>
    <w:rsid w:val="006D325E"/>
    <w:rsid w:val="006D3313"/>
    <w:rsid w:val="006D3332"/>
    <w:rsid w:val="006D3480"/>
    <w:rsid w:val="006D34D7"/>
    <w:rsid w:val="006D37AA"/>
    <w:rsid w:val="006D37AB"/>
    <w:rsid w:val="006D3856"/>
    <w:rsid w:val="006D38FD"/>
    <w:rsid w:val="006D39AE"/>
    <w:rsid w:val="006D3B50"/>
    <w:rsid w:val="006D3BB4"/>
    <w:rsid w:val="006D3BF1"/>
    <w:rsid w:val="006D3C55"/>
    <w:rsid w:val="006D3E50"/>
    <w:rsid w:val="006D3E5C"/>
    <w:rsid w:val="006D3EAC"/>
    <w:rsid w:val="006D3FC1"/>
    <w:rsid w:val="006D3FEC"/>
    <w:rsid w:val="006D40F1"/>
    <w:rsid w:val="006D43B6"/>
    <w:rsid w:val="006D446B"/>
    <w:rsid w:val="006D44A0"/>
    <w:rsid w:val="006D44A3"/>
    <w:rsid w:val="006D466E"/>
    <w:rsid w:val="006D4789"/>
    <w:rsid w:val="006D47A6"/>
    <w:rsid w:val="006D47C1"/>
    <w:rsid w:val="006D486D"/>
    <w:rsid w:val="006D4A3F"/>
    <w:rsid w:val="006D4A62"/>
    <w:rsid w:val="006D4A8C"/>
    <w:rsid w:val="006D4BA1"/>
    <w:rsid w:val="006D4BCF"/>
    <w:rsid w:val="006D4C24"/>
    <w:rsid w:val="006D4C62"/>
    <w:rsid w:val="006D4C87"/>
    <w:rsid w:val="006D4DF5"/>
    <w:rsid w:val="006D4FD9"/>
    <w:rsid w:val="006D5312"/>
    <w:rsid w:val="006D53AE"/>
    <w:rsid w:val="006D5496"/>
    <w:rsid w:val="006D5710"/>
    <w:rsid w:val="006D5A36"/>
    <w:rsid w:val="006D5E0A"/>
    <w:rsid w:val="006D5E2C"/>
    <w:rsid w:val="006D5F09"/>
    <w:rsid w:val="006D60C5"/>
    <w:rsid w:val="006D6104"/>
    <w:rsid w:val="006D613C"/>
    <w:rsid w:val="006D6235"/>
    <w:rsid w:val="006D6258"/>
    <w:rsid w:val="006D63F5"/>
    <w:rsid w:val="006D652D"/>
    <w:rsid w:val="006D6531"/>
    <w:rsid w:val="006D65A3"/>
    <w:rsid w:val="006D6654"/>
    <w:rsid w:val="006D677F"/>
    <w:rsid w:val="006D6788"/>
    <w:rsid w:val="006D68B0"/>
    <w:rsid w:val="006D6C4B"/>
    <w:rsid w:val="006D6CEF"/>
    <w:rsid w:val="006D6FBD"/>
    <w:rsid w:val="006D7001"/>
    <w:rsid w:val="006D7012"/>
    <w:rsid w:val="006D70B4"/>
    <w:rsid w:val="006D712D"/>
    <w:rsid w:val="006D7147"/>
    <w:rsid w:val="006D73D1"/>
    <w:rsid w:val="006D76B1"/>
    <w:rsid w:val="006D76E1"/>
    <w:rsid w:val="006D79A7"/>
    <w:rsid w:val="006D79EA"/>
    <w:rsid w:val="006D7C00"/>
    <w:rsid w:val="006D7D07"/>
    <w:rsid w:val="006D7D46"/>
    <w:rsid w:val="006D7E14"/>
    <w:rsid w:val="006D7EA9"/>
    <w:rsid w:val="006E0033"/>
    <w:rsid w:val="006E0055"/>
    <w:rsid w:val="006E006B"/>
    <w:rsid w:val="006E016B"/>
    <w:rsid w:val="006E0292"/>
    <w:rsid w:val="006E02B8"/>
    <w:rsid w:val="006E0456"/>
    <w:rsid w:val="006E045C"/>
    <w:rsid w:val="006E0513"/>
    <w:rsid w:val="006E060B"/>
    <w:rsid w:val="006E071C"/>
    <w:rsid w:val="006E0911"/>
    <w:rsid w:val="006E095A"/>
    <w:rsid w:val="006E0C01"/>
    <w:rsid w:val="006E0C1F"/>
    <w:rsid w:val="006E0C69"/>
    <w:rsid w:val="006E0D1D"/>
    <w:rsid w:val="006E0F23"/>
    <w:rsid w:val="006E0F5B"/>
    <w:rsid w:val="006E1125"/>
    <w:rsid w:val="006E1137"/>
    <w:rsid w:val="006E1183"/>
    <w:rsid w:val="006E120B"/>
    <w:rsid w:val="006E15FA"/>
    <w:rsid w:val="006E1671"/>
    <w:rsid w:val="006E17AF"/>
    <w:rsid w:val="006E18AB"/>
    <w:rsid w:val="006E18D2"/>
    <w:rsid w:val="006E190B"/>
    <w:rsid w:val="006E1AFE"/>
    <w:rsid w:val="006E1B99"/>
    <w:rsid w:val="006E1D0F"/>
    <w:rsid w:val="006E1DA7"/>
    <w:rsid w:val="006E1ED1"/>
    <w:rsid w:val="006E22D8"/>
    <w:rsid w:val="006E23C8"/>
    <w:rsid w:val="006E2427"/>
    <w:rsid w:val="006E24DC"/>
    <w:rsid w:val="006E2515"/>
    <w:rsid w:val="006E26D7"/>
    <w:rsid w:val="006E2723"/>
    <w:rsid w:val="006E29B8"/>
    <w:rsid w:val="006E2BCE"/>
    <w:rsid w:val="006E2D6C"/>
    <w:rsid w:val="006E2DD9"/>
    <w:rsid w:val="006E2E3D"/>
    <w:rsid w:val="006E2E44"/>
    <w:rsid w:val="006E2E5A"/>
    <w:rsid w:val="006E2EE6"/>
    <w:rsid w:val="006E3006"/>
    <w:rsid w:val="006E3029"/>
    <w:rsid w:val="006E3617"/>
    <w:rsid w:val="006E361A"/>
    <w:rsid w:val="006E3658"/>
    <w:rsid w:val="006E3958"/>
    <w:rsid w:val="006E39A7"/>
    <w:rsid w:val="006E3D8B"/>
    <w:rsid w:val="006E3E6E"/>
    <w:rsid w:val="006E3EE3"/>
    <w:rsid w:val="006E4097"/>
    <w:rsid w:val="006E41E2"/>
    <w:rsid w:val="006E41E8"/>
    <w:rsid w:val="006E44A2"/>
    <w:rsid w:val="006E4603"/>
    <w:rsid w:val="006E46AF"/>
    <w:rsid w:val="006E4830"/>
    <w:rsid w:val="006E487F"/>
    <w:rsid w:val="006E4961"/>
    <w:rsid w:val="006E4C08"/>
    <w:rsid w:val="006E4D3A"/>
    <w:rsid w:val="006E4D97"/>
    <w:rsid w:val="006E4DE4"/>
    <w:rsid w:val="006E4FD9"/>
    <w:rsid w:val="006E5011"/>
    <w:rsid w:val="006E51E1"/>
    <w:rsid w:val="006E5437"/>
    <w:rsid w:val="006E56D9"/>
    <w:rsid w:val="006E571D"/>
    <w:rsid w:val="006E583D"/>
    <w:rsid w:val="006E5873"/>
    <w:rsid w:val="006E58D8"/>
    <w:rsid w:val="006E59CE"/>
    <w:rsid w:val="006E5B32"/>
    <w:rsid w:val="006E5B7F"/>
    <w:rsid w:val="006E5BA2"/>
    <w:rsid w:val="006E5D11"/>
    <w:rsid w:val="006E5D6D"/>
    <w:rsid w:val="006E5D90"/>
    <w:rsid w:val="006E5E66"/>
    <w:rsid w:val="006E6147"/>
    <w:rsid w:val="006E6277"/>
    <w:rsid w:val="006E6281"/>
    <w:rsid w:val="006E62F2"/>
    <w:rsid w:val="006E64EF"/>
    <w:rsid w:val="006E6572"/>
    <w:rsid w:val="006E65AB"/>
    <w:rsid w:val="006E6918"/>
    <w:rsid w:val="006E6AAB"/>
    <w:rsid w:val="006E6BCD"/>
    <w:rsid w:val="006E6CDC"/>
    <w:rsid w:val="006E6D4A"/>
    <w:rsid w:val="006E6DFD"/>
    <w:rsid w:val="006E6EC6"/>
    <w:rsid w:val="006E6EDF"/>
    <w:rsid w:val="006E6EEC"/>
    <w:rsid w:val="006E6F28"/>
    <w:rsid w:val="006E6FC6"/>
    <w:rsid w:val="006E7064"/>
    <w:rsid w:val="006E71A5"/>
    <w:rsid w:val="006E741A"/>
    <w:rsid w:val="006E7468"/>
    <w:rsid w:val="006E760D"/>
    <w:rsid w:val="006E764F"/>
    <w:rsid w:val="006E7665"/>
    <w:rsid w:val="006E78F9"/>
    <w:rsid w:val="006E7971"/>
    <w:rsid w:val="006E79D7"/>
    <w:rsid w:val="006E7A1D"/>
    <w:rsid w:val="006E7B39"/>
    <w:rsid w:val="006E7C9B"/>
    <w:rsid w:val="006E7E83"/>
    <w:rsid w:val="006E7F4E"/>
    <w:rsid w:val="006E7F88"/>
    <w:rsid w:val="006F0002"/>
    <w:rsid w:val="006F0060"/>
    <w:rsid w:val="006F00D4"/>
    <w:rsid w:val="006F015A"/>
    <w:rsid w:val="006F02B3"/>
    <w:rsid w:val="006F03E9"/>
    <w:rsid w:val="006F0424"/>
    <w:rsid w:val="006F0607"/>
    <w:rsid w:val="006F0838"/>
    <w:rsid w:val="006F095F"/>
    <w:rsid w:val="006F0968"/>
    <w:rsid w:val="006F0A33"/>
    <w:rsid w:val="006F0A78"/>
    <w:rsid w:val="006F0A7E"/>
    <w:rsid w:val="006F0AC2"/>
    <w:rsid w:val="006F0BDF"/>
    <w:rsid w:val="006F0C2E"/>
    <w:rsid w:val="006F0CFF"/>
    <w:rsid w:val="006F0DC5"/>
    <w:rsid w:val="006F0EBB"/>
    <w:rsid w:val="006F0F37"/>
    <w:rsid w:val="006F0FF4"/>
    <w:rsid w:val="006F1016"/>
    <w:rsid w:val="006F10E1"/>
    <w:rsid w:val="006F1345"/>
    <w:rsid w:val="006F141D"/>
    <w:rsid w:val="006F16F7"/>
    <w:rsid w:val="006F176C"/>
    <w:rsid w:val="006F18B8"/>
    <w:rsid w:val="006F1C74"/>
    <w:rsid w:val="006F1CBD"/>
    <w:rsid w:val="006F2028"/>
    <w:rsid w:val="006F20B3"/>
    <w:rsid w:val="006F20F7"/>
    <w:rsid w:val="006F2104"/>
    <w:rsid w:val="006F215D"/>
    <w:rsid w:val="006F25DA"/>
    <w:rsid w:val="006F2662"/>
    <w:rsid w:val="006F26F0"/>
    <w:rsid w:val="006F289A"/>
    <w:rsid w:val="006F2CA5"/>
    <w:rsid w:val="006F2D35"/>
    <w:rsid w:val="006F2E36"/>
    <w:rsid w:val="006F30B1"/>
    <w:rsid w:val="006F3127"/>
    <w:rsid w:val="006F3279"/>
    <w:rsid w:val="006F32DF"/>
    <w:rsid w:val="006F3332"/>
    <w:rsid w:val="006F3361"/>
    <w:rsid w:val="006F35B7"/>
    <w:rsid w:val="006F3791"/>
    <w:rsid w:val="006F3AA4"/>
    <w:rsid w:val="006F3B1D"/>
    <w:rsid w:val="006F3B81"/>
    <w:rsid w:val="006F3C1E"/>
    <w:rsid w:val="006F3C40"/>
    <w:rsid w:val="006F3F82"/>
    <w:rsid w:val="006F40BD"/>
    <w:rsid w:val="006F42C2"/>
    <w:rsid w:val="006F43EB"/>
    <w:rsid w:val="006F4431"/>
    <w:rsid w:val="006F44B1"/>
    <w:rsid w:val="006F4657"/>
    <w:rsid w:val="006F477D"/>
    <w:rsid w:val="006F47FC"/>
    <w:rsid w:val="006F4896"/>
    <w:rsid w:val="006F4912"/>
    <w:rsid w:val="006F494C"/>
    <w:rsid w:val="006F4A03"/>
    <w:rsid w:val="006F4AF1"/>
    <w:rsid w:val="006F4B07"/>
    <w:rsid w:val="006F4C09"/>
    <w:rsid w:val="006F4CED"/>
    <w:rsid w:val="006F4CF7"/>
    <w:rsid w:val="006F4E2A"/>
    <w:rsid w:val="006F4E81"/>
    <w:rsid w:val="006F4F8E"/>
    <w:rsid w:val="006F4FCE"/>
    <w:rsid w:val="006F53D7"/>
    <w:rsid w:val="006F5511"/>
    <w:rsid w:val="006F55ED"/>
    <w:rsid w:val="006F57C8"/>
    <w:rsid w:val="006F5987"/>
    <w:rsid w:val="006F59B2"/>
    <w:rsid w:val="006F5B36"/>
    <w:rsid w:val="006F5C29"/>
    <w:rsid w:val="006F5D12"/>
    <w:rsid w:val="006F5D35"/>
    <w:rsid w:val="006F5D97"/>
    <w:rsid w:val="006F5DC2"/>
    <w:rsid w:val="006F5EC3"/>
    <w:rsid w:val="006F5FA7"/>
    <w:rsid w:val="006F6074"/>
    <w:rsid w:val="006F61B3"/>
    <w:rsid w:val="006F62C1"/>
    <w:rsid w:val="006F6304"/>
    <w:rsid w:val="006F645E"/>
    <w:rsid w:val="006F650F"/>
    <w:rsid w:val="006F65FA"/>
    <w:rsid w:val="006F6692"/>
    <w:rsid w:val="006F69A5"/>
    <w:rsid w:val="006F6A05"/>
    <w:rsid w:val="006F6C41"/>
    <w:rsid w:val="006F6CC8"/>
    <w:rsid w:val="006F6DF1"/>
    <w:rsid w:val="006F6E5E"/>
    <w:rsid w:val="006F6E82"/>
    <w:rsid w:val="006F6ECA"/>
    <w:rsid w:val="006F7081"/>
    <w:rsid w:val="006F7126"/>
    <w:rsid w:val="006F721D"/>
    <w:rsid w:val="006F7262"/>
    <w:rsid w:val="006F7293"/>
    <w:rsid w:val="006F7376"/>
    <w:rsid w:val="006F738F"/>
    <w:rsid w:val="006F73B8"/>
    <w:rsid w:val="006F7495"/>
    <w:rsid w:val="006F7690"/>
    <w:rsid w:val="006F7802"/>
    <w:rsid w:val="006F7828"/>
    <w:rsid w:val="006F7865"/>
    <w:rsid w:val="006F792A"/>
    <w:rsid w:val="006F79B4"/>
    <w:rsid w:val="006F79D1"/>
    <w:rsid w:val="006F7AFB"/>
    <w:rsid w:val="006F7D1E"/>
    <w:rsid w:val="0070002D"/>
    <w:rsid w:val="007003F2"/>
    <w:rsid w:val="007004B2"/>
    <w:rsid w:val="00700572"/>
    <w:rsid w:val="00700590"/>
    <w:rsid w:val="0070063D"/>
    <w:rsid w:val="00700727"/>
    <w:rsid w:val="0070076F"/>
    <w:rsid w:val="00700792"/>
    <w:rsid w:val="007007E9"/>
    <w:rsid w:val="0070080F"/>
    <w:rsid w:val="00700891"/>
    <w:rsid w:val="007008F1"/>
    <w:rsid w:val="00700A49"/>
    <w:rsid w:val="00700ABD"/>
    <w:rsid w:val="00700D54"/>
    <w:rsid w:val="00700DFA"/>
    <w:rsid w:val="0070105D"/>
    <w:rsid w:val="007010EB"/>
    <w:rsid w:val="007010FB"/>
    <w:rsid w:val="00701121"/>
    <w:rsid w:val="007012DF"/>
    <w:rsid w:val="00701583"/>
    <w:rsid w:val="007016D2"/>
    <w:rsid w:val="00701726"/>
    <w:rsid w:val="007018AF"/>
    <w:rsid w:val="00701948"/>
    <w:rsid w:val="007019A4"/>
    <w:rsid w:val="00701B91"/>
    <w:rsid w:val="00701C1F"/>
    <w:rsid w:val="00701DF1"/>
    <w:rsid w:val="007020CA"/>
    <w:rsid w:val="0070215C"/>
    <w:rsid w:val="007021F7"/>
    <w:rsid w:val="007023B5"/>
    <w:rsid w:val="007023EE"/>
    <w:rsid w:val="00702424"/>
    <w:rsid w:val="007025D7"/>
    <w:rsid w:val="007027DD"/>
    <w:rsid w:val="007029DA"/>
    <w:rsid w:val="00702AB6"/>
    <w:rsid w:val="00702C8F"/>
    <w:rsid w:val="00702F4B"/>
    <w:rsid w:val="00702FE2"/>
    <w:rsid w:val="00703148"/>
    <w:rsid w:val="00703293"/>
    <w:rsid w:val="007032D5"/>
    <w:rsid w:val="0070330C"/>
    <w:rsid w:val="007033C5"/>
    <w:rsid w:val="00703404"/>
    <w:rsid w:val="00703560"/>
    <w:rsid w:val="00703670"/>
    <w:rsid w:val="007036F9"/>
    <w:rsid w:val="007038BC"/>
    <w:rsid w:val="007038C5"/>
    <w:rsid w:val="00703988"/>
    <w:rsid w:val="00703B50"/>
    <w:rsid w:val="00703B9C"/>
    <w:rsid w:val="00703DB1"/>
    <w:rsid w:val="00703DF3"/>
    <w:rsid w:val="00704001"/>
    <w:rsid w:val="00704142"/>
    <w:rsid w:val="007041CB"/>
    <w:rsid w:val="00704232"/>
    <w:rsid w:val="0070424C"/>
    <w:rsid w:val="0070443E"/>
    <w:rsid w:val="00704452"/>
    <w:rsid w:val="007044BE"/>
    <w:rsid w:val="00704510"/>
    <w:rsid w:val="00704573"/>
    <w:rsid w:val="007045BB"/>
    <w:rsid w:val="007046D7"/>
    <w:rsid w:val="00704898"/>
    <w:rsid w:val="007048E1"/>
    <w:rsid w:val="00704B3E"/>
    <w:rsid w:val="00704CB3"/>
    <w:rsid w:val="00704CB9"/>
    <w:rsid w:val="00704E0A"/>
    <w:rsid w:val="0070514E"/>
    <w:rsid w:val="007051EE"/>
    <w:rsid w:val="00705240"/>
    <w:rsid w:val="007052A6"/>
    <w:rsid w:val="00705337"/>
    <w:rsid w:val="007053C4"/>
    <w:rsid w:val="007053CB"/>
    <w:rsid w:val="007053DC"/>
    <w:rsid w:val="00705440"/>
    <w:rsid w:val="00705609"/>
    <w:rsid w:val="00705618"/>
    <w:rsid w:val="007056E5"/>
    <w:rsid w:val="007056F2"/>
    <w:rsid w:val="00705758"/>
    <w:rsid w:val="00705769"/>
    <w:rsid w:val="00705799"/>
    <w:rsid w:val="007058E8"/>
    <w:rsid w:val="007059CD"/>
    <w:rsid w:val="00705BD4"/>
    <w:rsid w:val="00705D20"/>
    <w:rsid w:val="00705FA4"/>
    <w:rsid w:val="00706000"/>
    <w:rsid w:val="00706023"/>
    <w:rsid w:val="00706089"/>
    <w:rsid w:val="007060A9"/>
    <w:rsid w:val="00706263"/>
    <w:rsid w:val="007063F6"/>
    <w:rsid w:val="007064D9"/>
    <w:rsid w:val="00706742"/>
    <w:rsid w:val="00706A1F"/>
    <w:rsid w:val="00706B17"/>
    <w:rsid w:val="00706C2C"/>
    <w:rsid w:val="00706CF4"/>
    <w:rsid w:val="00706D84"/>
    <w:rsid w:val="00706DB6"/>
    <w:rsid w:val="00706DFA"/>
    <w:rsid w:val="00706E1E"/>
    <w:rsid w:val="00706F67"/>
    <w:rsid w:val="00706F90"/>
    <w:rsid w:val="00706FEC"/>
    <w:rsid w:val="00707009"/>
    <w:rsid w:val="0070707B"/>
    <w:rsid w:val="007070C0"/>
    <w:rsid w:val="007070D0"/>
    <w:rsid w:val="00707181"/>
    <w:rsid w:val="00707189"/>
    <w:rsid w:val="0070722B"/>
    <w:rsid w:val="0070727A"/>
    <w:rsid w:val="007072A7"/>
    <w:rsid w:val="00707700"/>
    <w:rsid w:val="00707739"/>
    <w:rsid w:val="00707AE3"/>
    <w:rsid w:val="00707B42"/>
    <w:rsid w:val="00707DE6"/>
    <w:rsid w:val="00707F24"/>
    <w:rsid w:val="00710012"/>
    <w:rsid w:val="0071048C"/>
    <w:rsid w:val="00710550"/>
    <w:rsid w:val="00710566"/>
    <w:rsid w:val="00710683"/>
    <w:rsid w:val="007107B1"/>
    <w:rsid w:val="007108C1"/>
    <w:rsid w:val="00710C04"/>
    <w:rsid w:val="00710C5D"/>
    <w:rsid w:val="00710E57"/>
    <w:rsid w:val="00710F35"/>
    <w:rsid w:val="00711015"/>
    <w:rsid w:val="00711034"/>
    <w:rsid w:val="0071106D"/>
    <w:rsid w:val="0071108C"/>
    <w:rsid w:val="007110D0"/>
    <w:rsid w:val="00711404"/>
    <w:rsid w:val="0071149B"/>
    <w:rsid w:val="007114C1"/>
    <w:rsid w:val="00711513"/>
    <w:rsid w:val="007115FF"/>
    <w:rsid w:val="00711605"/>
    <w:rsid w:val="00711624"/>
    <w:rsid w:val="0071171E"/>
    <w:rsid w:val="007118D2"/>
    <w:rsid w:val="007119B1"/>
    <w:rsid w:val="007119FD"/>
    <w:rsid w:val="00711AAD"/>
    <w:rsid w:val="00711AD4"/>
    <w:rsid w:val="00711CD1"/>
    <w:rsid w:val="00711F7A"/>
    <w:rsid w:val="0071214A"/>
    <w:rsid w:val="00712179"/>
    <w:rsid w:val="007121DF"/>
    <w:rsid w:val="007123CA"/>
    <w:rsid w:val="00712489"/>
    <w:rsid w:val="007125AC"/>
    <w:rsid w:val="007125EB"/>
    <w:rsid w:val="0071269A"/>
    <w:rsid w:val="007126BE"/>
    <w:rsid w:val="007126E7"/>
    <w:rsid w:val="00712A59"/>
    <w:rsid w:val="00712AF9"/>
    <w:rsid w:val="00712B60"/>
    <w:rsid w:val="00712C64"/>
    <w:rsid w:val="00712F3D"/>
    <w:rsid w:val="00713046"/>
    <w:rsid w:val="0071319B"/>
    <w:rsid w:val="007131B0"/>
    <w:rsid w:val="007131EB"/>
    <w:rsid w:val="00713282"/>
    <w:rsid w:val="00713337"/>
    <w:rsid w:val="00713402"/>
    <w:rsid w:val="00713501"/>
    <w:rsid w:val="007136A9"/>
    <w:rsid w:val="0071371F"/>
    <w:rsid w:val="00713761"/>
    <w:rsid w:val="00713887"/>
    <w:rsid w:val="007138E2"/>
    <w:rsid w:val="00713A30"/>
    <w:rsid w:val="00713A75"/>
    <w:rsid w:val="00713B42"/>
    <w:rsid w:val="00713BAE"/>
    <w:rsid w:val="00713BF3"/>
    <w:rsid w:val="00713C41"/>
    <w:rsid w:val="00713F38"/>
    <w:rsid w:val="00714035"/>
    <w:rsid w:val="00714095"/>
    <w:rsid w:val="0071412A"/>
    <w:rsid w:val="0071412C"/>
    <w:rsid w:val="007141D8"/>
    <w:rsid w:val="0071427C"/>
    <w:rsid w:val="0071436F"/>
    <w:rsid w:val="00714389"/>
    <w:rsid w:val="00714430"/>
    <w:rsid w:val="0071451A"/>
    <w:rsid w:val="00714748"/>
    <w:rsid w:val="00714774"/>
    <w:rsid w:val="0071480F"/>
    <w:rsid w:val="00714847"/>
    <w:rsid w:val="0071493C"/>
    <w:rsid w:val="00714C8D"/>
    <w:rsid w:val="00714D04"/>
    <w:rsid w:val="00714D5D"/>
    <w:rsid w:val="00714DB1"/>
    <w:rsid w:val="00715006"/>
    <w:rsid w:val="007150A9"/>
    <w:rsid w:val="007150F6"/>
    <w:rsid w:val="0071512E"/>
    <w:rsid w:val="007152C8"/>
    <w:rsid w:val="00715316"/>
    <w:rsid w:val="0071538F"/>
    <w:rsid w:val="00715953"/>
    <w:rsid w:val="0071596A"/>
    <w:rsid w:val="007159EC"/>
    <w:rsid w:val="00715BE1"/>
    <w:rsid w:val="00715E02"/>
    <w:rsid w:val="00715E7E"/>
    <w:rsid w:val="00715E9D"/>
    <w:rsid w:val="00715F12"/>
    <w:rsid w:val="00715FED"/>
    <w:rsid w:val="0071603E"/>
    <w:rsid w:val="007161FB"/>
    <w:rsid w:val="00716262"/>
    <w:rsid w:val="007163EA"/>
    <w:rsid w:val="00716484"/>
    <w:rsid w:val="007166AF"/>
    <w:rsid w:val="007166B0"/>
    <w:rsid w:val="007168B2"/>
    <w:rsid w:val="00716A5D"/>
    <w:rsid w:val="00716B61"/>
    <w:rsid w:val="00716BF6"/>
    <w:rsid w:val="00716C9B"/>
    <w:rsid w:val="00716CE1"/>
    <w:rsid w:val="00716D20"/>
    <w:rsid w:val="00716E2E"/>
    <w:rsid w:val="00716F01"/>
    <w:rsid w:val="00717120"/>
    <w:rsid w:val="00717135"/>
    <w:rsid w:val="00717223"/>
    <w:rsid w:val="00717283"/>
    <w:rsid w:val="0071728F"/>
    <w:rsid w:val="0071732B"/>
    <w:rsid w:val="0071737B"/>
    <w:rsid w:val="00717488"/>
    <w:rsid w:val="007174BC"/>
    <w:rsid w:val="0071760B"/>
    <w:rsid w:val="00717611"/>
    <w:rsid w:val="0071764B"/>
    <w:rsid w:val="0071765A"/>
    <w:rsid w:val="007178C0"/>
    <w:rsid w:val="00717988"/>
    <w:rsid w:val="00717A77"/>
    <w:rsid w:val="00717B4F"/>
    <w:rsid w:val="00717E26"/>
    <w:rsid w:val="00717FDA"/>
    <w:rsid w:val="0072001F"/>
    <w:rsid w:val="00720066"/>
    <w:rsid w:val="00720073"/>
    <w:rsid w:val="007200A3"/>
    <w:rsid w:val="007201C6"/>
    <w:rsid w:val="00720267"/>
    <w:rsid w:val="00720328"/>
    <w:rsid w:val="007203C3"/>
    <w:rsid w:val="00720585"/>
    <w:rsid w:val="00720754"/>
    <w:rsid w:val="007209E0"/>
    <w:rsid w:val="00720A3B"/>
    <w:rsid w:val="00720A6F"/>
    <w:rsid w:val="00720C7F"/>
    <w:rsid w:val="00720F03"/>
    <w:rsid w:val="00721012"/>
    <w:rsid w:val="0072107C"/>
    <w:rsid w:val="007210FA"/>
    <w:rsid w:val="00721288"/>
    <w:rsid w:val="00721349"/>
    <w:rsid w:val="0072138F"/>
    <w:rsid w:val="00721552"/>
    <w:rsid w:val="00721609"/>
    <w:rsid w:val="00721668"/>
    <w:rsid w:val="007216F4"/>
    <w:rsid w:val="00721AE8"/>
    <w:rsid w:val="00721C1E"/>
    <w:rsid w:val="00721D01"/>
    <w:rsid w:val="00721E31"/>
    <w:rsid w:val="00721E7B"/>
    <w:rsid w:val="00721F48"/>
    <w:rsid w:val="0072202F"/>
    <w:rsid w:val="00722297"/>
    <w:rsid w:val="00722560"/>
    <w:rsid w:val="007225E9"/>
    <w:rsid w:val="00722752"/>
    <w:rsid w:val="007227FD"/>
    <w:rsid w:val="00722A0C"/>
    <w:rsid w:val="00722AB4"/>
    <w:rsid w:val="00722CA3"/>
    <w:rsid w:val="00722FE7"/>
    <w:rsid w:val="00722FFD"/>
    <w:rsid w:val="007230BA"/>
    <w:rsid w:val="007230C7"/>
    <w:rsid w:val="0072316E"/>
    <w:rsid w:val="007231A6"/>
    <w:rsid w:val="007231D7"/>
    <w:rsid w:val="007233D1"/>
    <w:rsid w:val="00723586"/>
    <w:rsid w:val="007235AE"/>
    <w:rsid w:val="0072361B"/>
    <w:rsid w:val="0072362B"/>
    <w:rsid w:val="007237CE"/>
    <w:rsid w:val="00723855"/>
    <w:rsid w:val="007238A0"/>
    <w:rsid w:val="00723AF8"/>
    <w:rsid w:val="00723B1D"/>
    <w:rsid w:val="00723CB6"/>
    <w:rsid w:val="00723F1D"/>
    <w:rsid w:val="0072404C"/>
    <w:rsid w:val="00724292"/>
    <w:rsid w:val="00724425"/>
    <w:rsid w:val="0072462B"/>
    <w:rsid w:val="00724686"/>
    <w:rsid w:val="0072469C"/>
    <w:rsid w:val="007246B9"/>
    <w:rsid w:val="00724995"/>
    <w:rsid w:val="00724A4A"/>
    <w:rsid w:val="00724B55"/>
    <w:rsid w:val="00724BF5"/>
    <w:rsid w:val="00724C06"/>
    <w:rsid w:val="00724CE5"/>
    <w:rsid w:val="00724DD4"/>
    <w:rsid w:val="00724F66"/>
    <w:rsid w:val="007252D1"/>
    <w:rsid w:val="00725340"/>
    <w:rsid w:val="007253E0"/>
    <w:rsid w:val="007256F0"/>
    <w:rsid w:val="00725AAB"/>
    <w:rsid w:val="0072600A"/>
    <w:rsid w:val="0072601D"/>
    <w:rsid w:val="00726104"/>
    <w:rsid w:val="00726191"/>
    <w:rsid w:val="00726326"/>
    <w:rsid w:val="007264C0"/>
    <w:rsid w:val="007264D5"/>
    <w:rsid w:val="0072670C"/>
    <w:rsid w:val="007267CF"/>
    <w:rsid w:val="00726CE6"/>
    <w:rsid w:val="00726DD7"/>
    <w:rsid w:val="00726E1F"/>
    <w:rsid w:val="00726EA1"/>
    <w:rsid w:val="00726FF2"/>
    <w:rsid w:val="007270E9"/>
    <w:rsid w:val="00727161"/>
    <w:rsid w:val="007272BD"/>
    <w:rsid w:val="00727334"/>
    <w:rsid w:val="00727382"/>
    <w:rsid w:val="0072739B"/>
    <w:rsid w:val="007273A4"/>
    <w:rsid w:val="007273EF"/>
    <w:rsid w:val="00727536"/>
    <w:rsid w:val="0072768F"/>
    <w:rsid w:val="00727727"/>
    <w:rsid w:val="0072772B"/>
    <w:rsid w:val="00727748"/>
    <w:rsid w:val="00727944"/>
    <w:rsid w:val="00727B20"/>
    <w:rsid w:val="00727B4C"/>
    <w:rsid w:val="00727C2C"/>
    <w:rsid w:val="00727C43"/>
    <w:rsid w:val="00727E1E"/>
    <w:rsid w:val="00727FFC"/>
    <w:rsid w:val="00730026"/>
    <w:rsid w:val="00730223"/>
    <w:rsid w:val="00730324"/>
    <w:rsid w:val="00730386"/>
    <w:rsid w:val="007303DD"/>
    <w:rsid w:val="00730550"/>
    <w:rsid w:val="0073055A"/>
    <w:rsid w:val="00730903"/>
    <w:rsid w:val="0073093D"/>
    <w:rsid w:val="00730961"/>
    <w:rsid w:val="00730A04"/>
    <w:rsid w:val="00730ACB"/>
    <w:rsid w:val="00730DC3"/>
    <w:rsid w:val="00730E7B"/>
    <w:rsid w:val="00731259"/>
    <w:rsid w:val="00731412"/>
    <w:rsid w:val="0073143D"/>
    <w:rsid w:val="007315A4"/>
    <w:rsid w:val="00731613"/>
    <w:rsid w:val="00731641"/>
    <w:rsid w:val="007316AD"/>
    <w:rsid w:val="00731994"/>
    <w:rsid w:val="00731B04"/>
    <w:rsid w:val="00731B9E"/>
    <w:rsid w:val="00731C3A"/>
    <w:rsid w:val="00731C80"/>
    <w:rsid w:val="00731D6D"/>
    <w:rsid w:val="00731EAE"/>
    <w:rsid w:val="00732085"/>
    <w:rsid w:val="0073224D"/>
    <w:rsid w:val="00732396"/>
    <w:rsid w:val="0073242A"/>
    <w:rsid w:val="007324D8"/>
    <w:rsid w:val="00732548"/>
    <w:rsid w:val="007325B2"/>
    <w:rsid w:val="007329C7"/>
    <w:rsid w:val="00732A29"/>
    <w:rsid w:val="00732A81"/>
    <w:rsid w:val="00732AC4"/>
    <w:rsid w:val="00732B3A"/>
    <w:rsid w:val="00732C3E"/>
    <w:rsid w:val="00732C44"/>
    <w:rsid w:val="00732CCA"/>
    <w:rsid w:val="00732DA8"/>
    <w:rsid w:val="00732DCD"/>
    <w:rsid w:val="00732F58"/>
    <w:rsid w:val="00733036"/>
    <w:rsid w:val="00733099"/>
    <w:rsid w:val="00733223"/>
    <w:rsid w:val="007335CD"/>
    <w:rsid w:val="007336A1"/>
    <w:rsid w:val="007336B4"/>
    <w:rsid w:val="007338AC"/>
    <w:rsid w:val="007339DA"/>
    <w:rsid w:val="00733B4A"/>
    <w:rsid w:val="00733B59"/>
    <w:rsid w:val="00733CD5"/>
    <w:rsid w:val="00733E73"/>
    <w:rsid w:val="00733ED3"/>
    <w:rsid w:val="0073411D"/>
    <w:rsid w:val="0073418E"/>
    <w:rsid w:val="00734574"/>
    <w:rsid w:val="007346E0"/>
    <w:rsid w:val="00734820"/>
    <w:rsid w:val="0073488D"/>
    <w:rsid w:val="007348C0"/>
    <w:rsid w:val="0073493B"/>
    <w:rsid w:val="00734B5E"/>
    <w:rsid w:val="00734BAB"/>
    <w:rsid w:val="00734C83"/>
    <w:rsid w:val="00734CBE"/>
    <w:rsid w:val="00734CCB"/>
    <w:rsid w:val="00734DE6"/>
    <w:rsid w:val="00734DEC"/>
    <w:rsid w:val="00734E01"/>
    <w:rsid w:val="00734E1A"/>
    <w:rsid w:val="00734EA6"/>
    <w:rsid w:val="007352A4"/>
    <w:rsid w:val="007353BB"/>
    <w:rsid w:val="007354AD"/>
    <w:rsid w:val="007354D3"/>
    <w:rsid w:val="00735626"/>
    <w:rsid w:val="00735682"/>
    <w:rsid w:val="007357AC"/>
    <w:rsid w:val="007357DD"/>
    <w:rsid w:val="007358FB"/>
    <w:rsid w:val="00735979"/>
    <w:rsid w:val="007359AC"/>
    <w:rsid w:val="007359F2"/>
    <w:rsid w:val="00735A74"/>
    <w:rsid w:val="00735C38"/>
    <w:rsid w:val="00735C50"/>
    <w:rsid w:val="00735D32"/>
    <w:rsid w:val="00735D68"/>
    <w:rsid w:val="00735DFF"/>
    <w:rsid w:val="00735E3A"/>
    <w:rsid w:val="007360F4"/>
    <w:rsid w:val="007361DA"/>
    <w:rsid w:val="0073628F"/>
    <w:rsid w:val="0073630F"/>
    <w:rsid w:val="00736384"/>
    <w:rsid w:val="007364A9"/>
    <w:rsid w:val="007365D8"/>
    <w:rsid w:val="0073661E"/>
    <w:rsid w:val="007368DC"/>
    <w:rsid w:val="00736960"/>
    <w:rsid w:val="00736D72"/>
    <w:rsid w:val="00736E01"/>
    <w:rsid w:val="00736E28"/>
    <w:rsid w:val="00736FC9"/>
    <w:rsid w:val="00737259"/>
    <w:rsid w:val="0073738D"/>
    <w:rsid w:val="00737620"/>
    <w:rsid w:val="00737692"/>
    <w:rsid w:val="00737696"/>
    <w:rsid w:val="00737826"/>
    <w:rsid w:val="00737900"/>
    <w:rsid w:val="0073797A"/>
    <w:rsid w:val="00737B39"/>
    <w:rsid w:val="00737BE3"/>
    <w:rsid w:val="00737C21"/>
    <w:rsid w:val="00737C81"/>
    <w:rsid w:val="00737E58"/>
    <w:rsid w:val="00737EDE"/>
    <w:rsid w:val="00740092"/>
    <w:rsid w:val="007401C8"/>
    <w:rsid w:val="00740208"/>
    <w:rsid w:val="00740419"/>
    <w:rsid w:val="00740421"/>
    <w:rsid w:val="00740664"/>
    <w:rsid w:val="007407A8"/>
    <w:rsid w:val="007407F5"/>
    <w:rsid w:val="007408AD"/>
    <w:rsid w:val="00740B08"/>
    <w:rsid w:val="00740C5D"/>
    <w:rsid w:val="00740F24"/>
    <w:rsid w:val="00741006"/>
    <w:rsid w:val="00741140"/>
    <w:rsid w:val="00741143"/>
    <w:rsid w:val="007411FC"/>
    <w:rsid w:val="00741376"/>
    <w:rsid w:val="007414D9"/>
    <w:rsid w:val="007415D2"/>
    <w:rsid w:val="007415F9"/>
    <w:rsid w:val="00741663"/>
    <w:rsid w:val="00741A08"/>
    <w:rsid w:val="00741D2A"/>
    <w:rsid w:val="00741F32"/>
    <w:rsid w:val="00742199"/>
    <w:rsid w:val="007421A1"/>
    <w:rsid w:val="007424F1"/>
    <w:rsid w:val="0074252E"/>
    <w:rsid w:val="007425DB"/>
    <w:rsid w:val="0074266A"/>
    <w:rsid w:val="007426A9"/>
    <w:rsid w:val="007426BE"/>
    <w:rsid w:val="0074290D"/>
    <w:rsid w:val="00742983"/>
    <w:rsid w:val="007429D9"/>
    <w:rsid w:val="00742ACC"/>
    <w:rsid w:val="00742B41"/>
    <w:rsid w:val="00742BC6"/>
    <w:rsid w:val="00742CE5"/>
    <w:rsid w:val="00742CEB"/>
    <w:rsid w:val="00742D6F"/>
    <w:rsid w:val="00742DFF"/>
    <w:rsid w:val="00743106"/>
    <w:rsid w:val="0074321C"/>
    <w:rsid w:val="0074336C"/>
    <w:rsid w:val="00743387"/>
    <w:rsid w:val="007433C4"/>
    <w:rsid w:val="007435B2"/>
    <w:rsid w:val="00743677"/>
    <w:rsid w:val="007438C5"/>
    <w:rsid w:val="00743DD4"/>
    <w:rsid w:val="00743FB4"/>
    <w:rsid w:val="00744002"/>
    <w:rsid w:val="007441A3"/>
    <w:rsid w:val="00744301"/>
    <w:rsid w:val="00744382"/>
    <w:rsid w:val="00744525"/>
    <w:rsid w:val="007447EE"/>
    <w:rsid w:val="007449BB"/>
    <w:rsid w:val="00744BED"/>
    <w:rsid w:val="00744C43"/>
    <w:rsid w:val="00744DDE"/>
    <w:rsid w:val="00744F97"/>
    <w:rsid w:val="00745207"/>
    <w:rsid w:val="007453FE"/>
    <w:rsid w:val="0074540F"/>
    <w:rsid w:val="007454BB"/>
    <w:rsid w:val="007455BA"/>
    <w:rsid w:val="00745863"/>
    <w:rsid w:val="00745868"/>
    <w:rsid w:val="0074586B"/>
    <w:rsid w:val="007458BF"/>
    <w:rsid w:val="00745982"/>
    <w:rsid w:val="00745AD5"/>
    <w:rsid w:val="00745B2E"/>
    <w:rsid w:val="00745F5E"/>
    <w:rsid w:val="007460A3"/>
    <w:rsid w:val="007460CD"/>
    <w:rsid w:val="00746128"/>
    <w:rsid w:val="0074615C"/>
    <w:rsid w:val="007461B7"/>
    <w:rsid w:val="007462C2"/>
    <w:rsid w:val="007464C6"/>
    <w:rsid w:val="007464EC"/>
    <w:rsid w:val="00746556"/>
    <w:rsid w:val="007466A0"/>
    <w:rsid w:val="007466C7"/>
    <w:rsid w:val="00746719"/>
    <w:rsid w:val="00746766"/>
    <w:rsid w:val="007467C2"/>
    <w:rsid w:val="007467EF"/>
    <w:rsid w:val="0074684B"/>
    <w:rsid w:val="00746967"/>
    <w:rsid w:val="00746988"/>
    <w:rsid w:val="00746B0A"/>
    <w:rsid w:val="00746B33"/>
    <w:rsid w:val="00746B97"/>
    <w:rsid w:val="00746C7F"/>
    <w:rsid w:val="00746DED"/>
    <w:rsid w:val="00746EF0"/>
    <w:rsid w:val="00747000"/>
    <w:rsid w:val="00747091"/>
    <w:rsid w:val="007470C1"/>
    <w:rsid w:val="007470EF"/>
    <w:rsid w:val="00747209"/>
    <w:rsid w:val="007472F5"/>
    <w:rsid w:val="00747350"/>
    <w:rsid w:val="0074735C"/>
    <w:rsid w:val="00747485"/>
    <w:rsid w:val="00747489"/>
    <w:rsid w:val="007476E4"/>
    <w:rsid w:val="00747896"/>
    <w:rsid w:val="007479DB"/>
    <w:rsid w:val="00747A7B"/>
    <w:rsid w:val="00747B3E"/>
    <w:rsid w:val="00747D5F"/>
    <w:rsid w:val="00747D9D"/>
    <w:rsid w:val="00747EEB"/>
    <w:rsid w:val="00747F34"/>
    <w:rsid w:val="00747F68"/>
    <w:rsid w:val="0075016E"/>
    <w:rsid w:val="00750185"/>
    <w:rsid w:val="007501EC"/>
    <w:rsid w:val="00750331"/>
    <w:rsid w:val="0075046E"/>
    <w:rsid w:val="007504F1"/>
    <w:rsid w:val="00750820"/>
    <w:rsid w:val="00750ADB"/>
    <w:rsid w:val="00750C32"/>
    <w:rsid w:val="00750CB2"/>
    <w:rsid w:val="00750D82"/>
    <w:rsid w:val="0075108D"/>
    <w:rsid w:val="007510A8"/>
    <w:rsid w:val="007510D0"/>
    <w:rsid w:val="00751126"/>
    <w:rsid w:val="007511D8"/>
    <w:rsid w:val="007514BC"/>
    <w:rsid w:val="007514E7"/>
    <w:rsid w:val="00751510"/>
    <w:rsid w:val="00751645"/>
    <w:rsid w:val="0075174D"/>
    <w:rsid w:val="00751759"/>
    <w:rsid w:val="007518B5"/>
    <w:rsid w:val="00751B59"/>
    <w:rsid w:val="00751BC7"/>
    <w:rsid w:val="00751C23"/>
    <w:rsid w:val="00751ECA"/>
    <w:rsid w:val="0075210C"/>
    <w:rsid w:val="00752160"/>
    <w:rsid w:val="007522B7"/>
    <w:rsid w:val="00752426"/>
    <w:rsid w:val="0075259F"/>
    <w:rsid w:val="007526B9"/>
    <w:rsid w:val="00752769"/>
    <w:rsid w:val="00752858"/>
    <w:rsid w:val="00752A27"/>
    <w:rsid w:val="00752ACE"/>
    <w:rsid w:val="00752B40"/>
    <w:rsid w:val="00752B4B"/>
    <w:rsid w:val="00752B83"/>
    <w:rsid w:val="00752C1E"/>
    <w:rsid w:val="00752D01"/>
    <w:rsid w:val="00752DA2"/>
    <w:rsid w:val="00752F2F"/>
    <w:rsid w:val="00752F53"/>
    <w:rsid w:val="00753008"/>
    <w:rsid w:val="007530E1"/>
    <w:rsid w:val="0075313A"/>
    <w:rsid w:val="00753376"/>
    <w:rsid w:val="007533AA"/>
    <w:rsid w:val="0075365C"/>
    <w:rsid w:val="00753739"/>
    <w:rsid w:val="00753A19"/>
    <w:rsid w:val="00753A70"/>
    <w:rsid w:val="00753BE6"/>
    <w:rsid w:val="00753DA7"/>
    <w:rsid w:val="00753E35"/>
    <w:rsid w:val="00753E9A"/>
    <w:rsid w:val="00753F0B"/>
    <w:rsid w:val="0075418D"/>
    <w:rsid w:val="007542F3"/>
    <w:rsid w:val="0075442D"/>
    <w:rsid w:val="0075444C"/>
    <w:rsid w:val="00754555"/>
    <w:rsid w:val="00754626"/>
    <w:rsid w:val="0075476E"/>
    <w:rsid w:val="0075482A"/>
    <w:rsid w:val="007549E6"/>
    <w:rsid w:val="00754A0A"/>
    <w:rsid w:val="00754A11"/>
    <w:rsid w:val="00754CC8"/>
    <w:rsid w:val="00754D24"/>
    <w:rsid w:val="00754DDF"/>
    <w:rsid w:val="00754F77"/>
    <w:rsid w:val="00754F7E"/>
    <w:rsid w:val="007550C6"/>
    <w:rsid w:val="007550F2"/>
    <w:rsid w:val="00755104"/>
    <w:rsid w:val="00755166"/>
    <w:rsid w:val="0075532F"/>
    <w:rsid w:val="0075549E"/>
    <w:rsid w:val="007554C5"/>
    <w:rsid w:val="0075559B"/>
    <w:rsid w:val="0075563C"/>
    <w:rsid w:val="00755779"/>
    <w:rsid w:val="00755820"/>
    <w:rsid w:val="00755CBD"/>
    <w:rsid w:val="00755D24"/>
    <w:rsid w:val="00755D92"/>
    <w:rsid w:val="00755EA8"/>
    <w:rsid w:val="00755F6D"/>
    <w:rsid w:val="007561A9"/>
    <w:rsid w:val="007563AB"/>
    <w:rsid w:val="0075640E"/>
    <w:rsid w:val="00756801"/>
    <w:rsid w:val="00756A82"/>
    <w:rsid w:val="00756AAE"/>
    <w:rsid w:val="00756B77"/>
    <w:rsid w:val="00756BDA"/>
    <w:rsid w:val="00756C75"/>
    <w:rsid w:val="007570CB"/>
    <w:rsid w:val="00757171"/>
    <w:rsid w:val="0075734D"/>
    <w:rsid w:val="007573A5"/>
    <w:rsid w:val="00757442"/>
    <w:rsid w:val="007574B1"/>
    <w:rsid w:val="00757507"/>
    <w:rsid w:val="00757742"/>
    <w:rsid w:val="007578DD"/>
    <w:rsid w:val="00757A11"/>
    <w:rsid w:val="00757A5D"/>
    <w:rsid w:val="00757BA2"/>
    <w:rsid w:val="00757D10"/>
    <w:rsid w:val="00757E5E"/>
    <w:rsid w:val="00757EEA"/>
    <w:rsid w:val="00757F13"/>
    <w:rsid w:val="00757F72"/>
    <w:rsid w:val="00757F83"/>
    <w:rsid w:val="00760095"/>
    <w:rsid w:val="007600D3"/>
    <w:rsid w:val="00760106"/>
    <w:rsid w:val="0076015D"/>
    <w:rsid w:val="0076016D"/>
    <w:rsid w:val="00760177"/>
    <w:rsid w:val="00760288"/>
    <w:rsid w:val="007602A4"/>
    <w:rsid w:val="007605F5"/>
    <w:rsid w:val="007606B1"/>
    <w:rsid w:val="00760ADD"/>
    <w:rsid w:val="00760AFF"/>
    <w:rsid w:val="00760B4A"/>
    <w:rsid w:val="00760B85"/>
    <w:rsid w:val="00760CD2"/>
    <w:rsid w:val="00760D09"/>
    <w:rsid w:val="00760D9B"/>
    <w:rsid w:val="00760DAC"/>
    <w:rsid w:val="00760EB6"/>
    <w:rsid w:val="0076123A"/>
    <w:rsid w:val="00761288"/>
    <w:rsid w:val="00761436"/>
    <w:rsid w:val="00761730"/>
    <w:rsid w:val="00761912"/>
    <w:rsid w:val="0076195F"/>
    <w:rsid w:val="007619C9"/>
    <w:rsid w:val="00761A0F"/>
    <w:rsid w:val="00761B27"/>
    <w:rsid w:val="00761CB2"/>
    <w:rsid w:val="00761FB8"/>
    <w:rsid w:val="00762037"/>
    <w:rsid w:val="0076204D"/>
    <w:rsid w:val="007620B6"/>
    <w:rsid w:val="0076219C"/>
    <w:rsid w:val="00762328"/>
    <w:rsid w:val="00762386"/>
    <w:rsid w:val="00762389"/>
    <w:rsid w:val="00762425"/>
    <w:rsid w:val="007625BA"/>
    <w:rsid w:val="00762722"/>
    <w:rsid w:val="00762B1C"/>
    <w:rsid w:val="00762D51"/>
    <w:rsid w:val="00762DD2"/>
    <w:rsid w:val="00762EBC"/>
    <w:rsid w:val="007630C4"/>
    <w:rsid w:val="007632A9"/>
    <w:rsid w:val="0076333D"/>
    <w:rsid w:val="007635FC"/>
    <w:rsid w:val="00763625"/>
    <w:rsid w:val="007636CD"/>
    <w:rsid w:val="0076370E"/>
    <w:rsid w:val="007637B8"/>
    <w:rsid w:val="00763864"/>
    <w:rsid w:val="00763897"/>
    <w:rsid w:val="00763A17"/>
    <w:rsid w:val="00763B57"/>
    <w:rsid w:val="00763C89"/>
    <w:rsid w:val="00763E21"/>
    <w:rsid w:val="00763E68"/>
    <w:rsid w:val="00764008"/>
    <w:rsid w:val="007640C5"/>
    <w:rsid w:val="007641FF"/>
    <w:rsid w:val="00764496"/>
    <w:rsid w:val="00764556"/>
    <w:rsid w:val="0076468A"/>
    <w:rsid w:val="0076472A"/>
    <w:rsid w:val="007647D9"/>
    <w:rsid w:val="00764895"/>
    <w:rsid w:val="00764A13"/>
    <w:rsid w:val="00764A9A"/>
    <w:rsid w:val="00764B79"/>
    <w:rsid w:val="00764C5E"/>
    <w:rsid w:val="00764DE1"/>
    <w:rsid w:val="00764EA8"/>
    <w:rsid w:val="00765059"/>
    <w:rsid w:val="007651D1"/>
    <w:rsid w:val="007651E9"/>
    <w:rsid w:val="00765250"/>
    <w:rsid w:val="0076540F"/>
    <w:rsid w:val="0076567F"/>
    <w:rsid w:val="00765731"/>
    <w:rsid w:val="00765742"/>
    <w:rsid w:val="00765783"/>
    <w:rsid w:val="00765AFE"/>
    <w:rsid w:val="00765DF6"/>
    <w:rsid w:val="00765EE1"/>
    <w:rsid w:val="00766124"/>
    <w:rsid w:val="0076626A"/>
    <w:rsid w:val="00766290"/>
    <w:rsid w:val="007664B7"/>
    <w:rsid w:val="007665CF"/>
    <w:rsid w:val="00766848"/>
    <w:rsid w:val="00766958"/>
    <w:rsid w:val="00766993"/>
    <w:rsid w:val="00766BE7"/>
    <w:rsid w:val="00766BF6"/>
    <w:rsid w:val="00766D22"/>
    <w:rsid w:val="00766E4B"/>
    <w:rsid w:val="00766E88"/>
    <w:rsid w:val="00766FEC"/>
    <w:rsid w:val="007674A0"/>
    <w:rsid w:val="007674F8"/>
    <w:rsid w:val="00767609"/>
    <w:rsid w:val="00767667"/>
    <w:rsid w:val="0076772B"/>
    <w:rsid w:val="00767745"/>
    <w:rsid w:val="007678A8"/>
    <w:rsid w:val="007679C5"/>
    <w:rsid w:val="007679D5"/>
    <w:rsid w:val="00767B4D"/>
    <w:rsid w:val="00767B9A"/>
    <w:rsid w:val="00767CE0"/>
    <w:rsid w:val="00767E42"/>
    <w:rsid w:val="00767F1B"/>
    <w:rsid w:val="007701AE"/>
    <w:rsid w:val="0077031F"/>
    <w:rsid w:val="007703C6"/>
    <w:rsid w:val="007705AE"/>
    <w:rsid w:val="007706C8"/>
    <w:rsid w:val="007707F6"/>
    <w:rsid w:val="00770845"/>
    <w:rsid w:val="007708F2"/>
    <w:rsid w:val="00770C78"/>
    <w:rsid w:val="00770FB4"/>
    <w:rsid w:val="007710A1"/>
    <w:rsid w:val="007710FA"/>
    <w:rsid w:val="0077120E"/>
    <w:rsid w:val="0077138E"/>
    <w:rsid w:val="00771392"/>
    <w:rsid w:val="0077150E"/>
    <w:rsid w:val="0077167B"/>
    <w:rsid w:val="0077188E"/>
    <w:rsid w:val="00771A84"/>
    <w:rsid w:val="00771AFC"/>
    <w:rsid w:val="00771B90"/>
    <w:rsid w:val="00771B9C"/>
    <w:rsid w:val="00771C40"/>
    <w:rsid w:val="00771C53"/>
    <w:rsid w:val="00771D5C"/>
    <w:rsid w:val="00771D6A"/>
    <w:rsid w:val="00771E80"/>
    <w:rsid w:val="00771E88"/>
    <w:rsid w:val="00772061"/>
    <w:rsid w:val="0077209C"/>
    <w:rsid w:val="00772166"/>
    <w:rsid w:val="007722C5"/>
    <w:rsid w:val="007722C7"/>
    <w:rsid w:val="007722EB"/>
    <w:rsid w:val="00772335"/>
    <w:rsid w:val="00772353"/>
    <w:rsid w:val="00772F88"/>
    <w:rsid w:val="0077333E"/>
    <w:rsid w:val="00773378"/>
    <w:rsid w:val="00773538"/>
    <w:rsid w:val="0077390B"/>
    <w:rsid w:val="00773B3D"/>
    <w:rsid w:val="00773C0C"/>
    <w:rsid w:val="0077403B"/>
    <w:rsid w:val="00774091"/>
    <w:rsid w:val="00774108"/>
    <w:rsid w:val="00774422"/>
    <w:rsid w:val="0077462A"/>
    <w:rsid w:val="00774640"/>
    <w:rsid w:val="0077483B"/>
    <w:rsid w:val="0077483F"/>
    <w:rsid w:val="00774897"/>
    <w:rsid w:val="00774A37"/>
    <w:rsid w:val="00774BFE"/>
    <w:rsid w:val="00774DF5"/>
    <w:rsid w:val="00775119"/>
    <w:rsid w:val="007751AF"/>
    <w:rsid w:val="007752D3"/>
    <w:rsid w:val="007752F3"/>
    <w:rsid w:val="00775542"/>
    <w:rsid w:val="00775630"/>
    <w:rsid w:val="007756C3"/>
    <w:rsid w:val="00775BBE"/>
    <w:rsid w:val="00775C6F"/>
    <w:rsid w:val="00775CAA"/>
    <w:rsid w:val="00775CCE"/>
    <w:rsid w:val="00775E48"/>
    <w:rsid w:val="00775E75"/>
    <w:rsid w:val="007762FA"/>
    <w:rsid w:val="00776300"/>
    <w:rsid w:val="00776301"/>
    <w:rsid w:val="00776303"/>
    <w:rsid w:val="00776403"/>
    <w:rsid w:val="00776B74"/>
    <w:rsid w:val="00776C3B"/>
    <w:rsid w:val="0077702E"/>
    <w:rsid w:val="00777069"/>
    <w:rsid w:val="00777076"/>
    <w:rsid w:val="00777162"/>
    <w:rsid w:val="007772B1"/>
    <w:rsid w:val="00777417"/>
    <w:rsid w:val="00777504"/>
    <w:rsid w:val="00777650"/>
    <w:rsid w:val="00777737"/>
    <w:rsid w:val="0077784A"/>
    <w:rsid w:val="007778F8"/>
    <w:rsid w:val="00777B38"/>
    <w:rsid w:val="00777B3A"/>
    <w:rsid w:val="00777B6E"/>
    <w:rsid w:val="00777D9B"/>
    <w:rsid w:val="00777E4B"/>
    <w:rsid w:val="00777EC6"/>
    <w:rsid w:val="00777FD2"/>
    <w:rsid w:val="0078000C"/>
    <w:rsid w:val="00780220"/>
    <w:rsid w:val="00780330"/>
    <w:rsid w:val="007804C8"/>
    <w:rsid w:val="0078061C"/>
    <w:rsid w:val="0078063B"/>
    <w:rsid w:val="00780867"/>
    <w:rsid w:val="00780869"/>
    <w:rsid w:val="007808B9"/>
    <w:rsid w:val="007808C8"/>
    <w:rsid w:val="007809C7"/>
    <w:rsid w:val="00780BEA"/>
    <w:rsid w:val="00780C43"/>
    <w:rsid w:val="00780DA5"/>
    <w:rsid w:val="00781033"/>
    <w:rsid w:val="00781171"/>
    <w:rsid w:val="007811DC"/>
    <w:rsid w:val="00781209"/>
    <w:rsid w:val="00781246"/>
    <w:rsid w:val="0078127E"/>
    <w:rsid w:val="00781337"/>
    <w:rsid w:val="007813E1"/>
    <w:rsid w:val="007815B8"/>
    <w:rsid w:val="00781648"/>
    <w:rsid w:val="00781694"/>
    <w:rsid w:val="00781783"/>
    <w:rsid w:val="0078192A"/>
    <w:rsid w:val="00781987"/>
    <w:rsid w:val="00781A02"/>
    <w:rsid w:val="00781AA8"/>
    <w:rsid w:val="00781D03"/>
    <w:rsid w:val="00781DAA"/>
    <w:rsid w:val="00781EDA"/>
    <w:rsid w:val="0078212F"/>
    <w:rsid w:val="00782145"/>
    <w:rsid w:val="00782196"/>
    <w:rsid w:val="00782229"/>
    <w:rsid w:val="0078222F"/>
    <w:rsid w:val="00782299"/>
    <w:rsid w:val="007822F3"/>
    <w:rsid w:val="007823B7"/>
    <w:rsid w:val="00782556"/>
    <w:rsid w:val="0078268E"/>
    <w:rsid w:val="00782709"/>
    <w:rsid w:val="0078278A"/>
    <w:rsid w:val="00782932"/>
    <w:rsid w:val="00782BCF"/>
    <w:rsid w:val="00782BF7"/>
    <w:rsid w:val="00782C1B"/>
    <w:rsid w:val="00782CED"/>
    <w:rsid w:val="00782DBD"/>
    <w:rsid w:val="00782E74"/>
    <w:rsid w:val="00782E98"/>
    <w:rsid w:val="007831CB"/>
    <w:rsid w:val="007834BC"/>
    <w:rsid w:val="007834D7"/>
    <w:rsid w:val="007835C0"/>
    <w:rsid w:val="0078385C"/>
    <w:rsid w:val="00783AFC"/>
    <w:rsid w:val="00783B0C"/>
    <w:rsid w:val="00783BC1"/>
    <w:rsid w:val="00783E8A"/>
    <w:rsid w:val="00783EE7"/>
    <w:rsid w:val="00783F01"/>
    <w:rsid w:val="00783FAB"/>
    <w:rsid w:val="00783FB2"/>
    <w:rsid w:val="007842EE"/>
    <w:rsid w:val="007843B9"/>
    <w:rsid w:val="007843C1"/>
    <w:rsid w:val="007844F3"/>
    <w:rsid w:val="00784556"/>
    <w:rsid w:val="00784565"/>
    <w:rsid w:val="007846B8"/>
    <w:rsid w:val="0078495F"/>
    <w:rsid w:val="00784B63"/>
    <w:rsid w:val="00784DDD"/>
    <w:rsid w:val="00784E06"/>
    <w:rsid w:val="00784FE5"/>
    <w:rsid w:val="00785096"/>
    <w:rsid w:val="007853AB"/>
    <w:rsid w:val="00785539"/>
    <w:rsid w:val="007856D0"/>
    <w:rsid w:val="00785721"/>
    <w:rsid w:val="0078591B"/>
    <w:rsid w:val="0078594C"/>
    <w:rsid w:val="00785979"/>
    <w:rsid w:val="00785A0E"/>
    <w:rsid w:val="00785ADF"/>
    <w:rsid w:val="00785DAA"/>
    <w:rsid w:val="00785FE2"/>
    <w:rsid w:val="00786062"/>
    <w:rsid w:val="00786127"/>
    <w:rsid w:val="00786480"/>
    <w:rsid w:val="0078653E"/>
    <w:rsid w:val="007866C4"/>
    <w:rsid w:val="007866ED"/>
    <w:rsid w:val="007867EF"/>
    <w:rsid w:val="00786984"/>
    <w:rsid w:val="00786D7A"/>
    <w:rsid w:val="00786DE9"/>
    <w:rsid w:val="00786DFC"/>
    <w:rsid w:val="00787178"/>
    <w:rsid w:val="0078742E"/>
    <w:rsid w:val="007874CA"/>
    <w:rsid w:val="00787674"/>
    <w:rsid w:val="007877B7"/>
    <w:rsid w:val="00787898"/>
    <w:rsid w:val="007879A0"/>
    <w:rsid w:val="00787A9D"/>
    <w:rsid w:val="00787C90"/>
    <w:rsid w:val="00787EFF"/>
    <w:rsid w:val="00787F6E"/>
    <w:rsid w:val="00787F8F"/>
    <w:rsid w:val="0079028F"/>
    <w:rsid w:val="00790292"/>
    <w:rsid w:val="007904C6"/>
    <w:rsid w:val="00790539"/>
    <w:rsid w:val="00790554"/>
    <w:rsid w:val="007905B2"/>
    <w:rsid w:val="007905EB"/>
    <w:rsid w:val="00790957"/>
    <w:rsid w:val="0079095A"/>
    <w:rsid w:val="00790B12"/>
    <w:rsid w:val="00790BC8"/>
    <w:rsid w:val="00790CE1"/>
    <w:rsid w:val="00790E01"/>
    <w:rsid w:val="00790EBD"/>
    <w:rsid w:val="0079104B"/>
    <w:rsid w:val="007911E0"/>
    <w:rsid w:val="00791286"/>
    <w:rsid w:val="007912C5"/>
    <w:rsid w:val="00791373"/>
    <w:rsid w:val="00791424"/>
    <w:rsid w:val="007916FE"/>
    <w:rsid w:val="007917EB"/>
    <w:rsid w:val="0079185A"/>
    <w:rsid w:val="0079188B"/>
    <w:rsid w:val="007918C2"/>
    <w:rsid w:val="00791969"/>
    <w:rsid w:val="00791A03"/>
    <w:rsid w:val="00791D9B"/>
    <w:rsid w:val="00791E1D"/>
    <w:rsid w:val="00791E26"/>
    <w:rsid w:val="00791E4A"/>
    <w:rsid w:val="00791E69"/>
    <w:rsid w:val="00791E72"/>
    <w:rsid w:val="0079200F"/>
    <w:rsid w:val="00792118"/>
    <w:rsid w:val="007921E7"/>
    <w:rsid w:val="0079227A"/>
    <w:rsid w:val="0079263A"/>
    <w:rsid w:val="00792781"/>
    <w:rsid w:val="007927F3"/>
    <w:rsid w:val="00792853"/>
    <w:rsid w:val="00792A5A"/>
    <w:rsid w:val="00792D66"/>
    <w:rsid w:val="00792EA8"/>
    <w:rsid w:val="007930F8"/>
    <w:rsid w:val="00793327"/>
    <w:rsid w:val="00793439"/>
    <w:rsid w:val="0079350C"/>
    <w:rsid w:val="00793576"/>
    <w:rsid w:val="007935CD"/>
    <w:rsid w:val="0079386A"/>
    <w:rsid w:val="007938FD"/>
    <w:rsid w:val="00793980"/>
    <w:rsid w:val="00793B1F"/>
    <w:rsid w:val="00793B49"/>
    <w:rsid w:val="00793E43"/>
    <w:rsid w:val="00793EC1"/>
    <w:rsid w:val="00793F14"/>
    <w:rsid w:val="00793F84"/>
    <w:rsid w:val="0079415A"/>
    <w:rsid w:val="00794173"/>
    <w:rsid w:val="007941FA"/>
    <w:rsid w:val="0079447A"/>
    <w:rsid w:val="007946E2"/>
    <w:rsid w:val="007949A2"/>
    <w:rsid w:val="007949EE"/>
    <w:rsid w:val="00794A07"/>
    <w:rsid w:val="00794E0E"/>
    <w:rsid w:val="00794E77"/>
    <w:rsid w:val="00794FB3"/>
    <w:rsid w:val="00794FC2"/>
    <w:rsid w:val="00794FF7"/>
    <w:rsid w:val="007950B9"/>
    <w:rsid w:val="007950EF"/>
    <w:rsid w:val="0079521D"/>
    <w:rsid w:val="00795359"/>
    <w:rsid w:val="00795409"/>
    <w:rsid w:val="00795491"/>
    <w:rsid w:val="00795575"/>
    <w:rsid w:val="0079558F"/>
    <w:rsid w:val="007957A1"/>
    <w:rsid w:val="00795A2A"/>
    <w:rsid w:val="00795ABB"/>
    <w:rsid w:val="00795C88"/>
    <w:rsid w:val="00795D78"/>
    <w:rsid w:val="00795D9E"/>
    <w:rsid w:val="00795DDD"/>
    <w:rsid w:val="00795E56"/>
    <w:rsid w:val="00795EAD"/>
    <w:rsid w:val="00795F90"/>
    <w:rsid w:val="00796060"/>
    <w:rsid w:val="0079626C"/>
    <w:rsid w:val="007962D1"/>
    <w:rsid w:val="007963D3"/>
    <w:rsid w:val="00796412"/>
    <w:rsid w:val="00796463"/>
    <w:rsid w:val="007966B3"/>
    <w:rsid w:val="00796741"/>
    <w:rsid w:val="00796A7F"/>
    <w:rsid w:val="00796C1C"/>
    <w:rsid w:val="00796C9B"/>
    <w:rsid w:val="00796E44"/>
    <w:rsid w:val="00797331"/>
    <w:rsid w:val="0079743D"/>
    <w:rsid w:val="00797490"/>
    <w:rsid w:val="00797548"/>
    <w:rsid w:val="0079767A"/>
    <w:rsid w:val="00797691"/>
    <w:rsid w:val="007979CD"/>
    <w:rsid w:val="00797A5A"/>
    <w:rsid w:val="00797AA0"/>
    <w:rsid w:val="00797AA2"/>
    <w:rsid w:val="00797AC8"/>
    <w:rsid w:val="00797C81"/>
    <w:rsid w:val="00797EB0"/>
    <w:rsid w:val="00797EDF"/>
    <w:rsid w:val="00797F1C"/>
    <w:rsid w:val="00797FCD"/>
    <w:rsid w:val="007A0018"/>
    <w:rsid w:val="007A00CE"/>
    <w:rsid w:val="007A033B"/>
    <w:rsid w:val="007A04EC"/>
    <w:rsid w:val="007A077D"/>
    <w:rsid w:val="007A07E7"/>
    <w:rsid w:val="007A0B0D"/>
    <w:rsid w:val="007A0BA2"/>
    <w:rsid w:val="007A0C45"/>
    <w:rsid w:val="007A0C70"/>
    <w:rsid w:val="007A0C97"/>
    <w:rsid w:val="007A0D5E"/>
    <w:rsid w:val="007A0FA7"/>
    <w:rsid w:val="007A1142"/>
    <w:rsid w:val="007A11FF"/>
    <w:rsid w:val="007A1468"/>
    <w:rsid w:val="007A14B7"/>
    <w:rsid w:val="007A17DB"/>
    <w:rsid w:val="007A17E3"/>
    <w:rsid w:val="007A19FC"/>
    <w:rsid w:val="007A1A4B"/>
    <w:rsid w:val="007A1B33"/>
    <w:rsid w:val="007A1B5D"/>
    <w:rsid w:val="007A1B63"/>
    <w:rsid w:val="007A1D0E"/>
    <w:rsid w:val="007A1E1A"/>
    <w:rsid w:val="007A1EA0"/>
    <w:rsid w:val="007A2013"/>
    <w:rsid w:val="007A203F"/>
    <w:rsid w:val="007A233F"/>
    <w:rsid w:val="007A23FC"/>
    <w:rsid w:val="007A2410"/>
    <w:rsid w:val="007A2569"/>
    <w:rsid w:val="007A26D1"/>
    <w:rsid w:val="007A2802"/>
    <w:rsid w:val="007A2803"/>
    <w:rsid w:val="007A280F"/>
    <w:rsid w:val="007A2817"/>
    <w:rsid w:val="007A2B68"/>
    <w:rsid w:val="007A2BCB"/>
    <w:rsid w:val="007A2C20"/>
    <w:rsid w:val="007A2C3A"/>
    <w:rsid w:val="007A2C8E"/>
    <w:rsid w:val="007A2D08"/>
    <w:rsid w:val="007A2EC4"/>
    <w:rsid w:val="007A2F8D"/>
    <w:rsid w:val="007A3080"/>
    <w:rsid w:val="007A33A5"/>
    <w:rsid w:val="007A34BB"/>
    <w:rsid w:val="007A3501"/>
    <w:rsid w:val="007A3583"/>
    <w:rsid w:val="007A3672"/>
    <w:rsid w:val="007A3739"/>
    <w:rsid w:val="007A37C8"/>
    <w:rsid w:val="007A37CF"/>
    <w:rsid w:val="007A39CB"/>
    <w:rsid w:val="007A3AEB"/>
    <w:rsid w:val="007A3B3D"/>
    <w:rsid w:val="007A3E74"/>
    <w:rsid w:val="007A3F5F"/>
    <w:rsid w:val="007A4104"/>
    <w:rsid w:val="007A420C"/>
    <w:rsid w:val="007A4222"/>
    <w:rsid w:val="007A4230"/>
    <w:rsid w:val="007A42B7"/>
    <w:rsid w:val="007A44E2"/>
    <w:rsid w:val="007A4524"/>
    <w:rsid w:val="007A454B"/>
    <w:rsid w:val="007A4934"/>
    <w:rsid w:val="007A49E3"/>
    <w:rsid w:val="007A4AFF"/>
    <w:rsid w:val="007A4B65"/>
    <w:rsid w:val="007A4C2E"/>
    <w:rsid w:val="007A4C4E"/>
    <w:rsid w:val="007A4C72"/>
    <w:rsid w:val="007A4CD7"/>
    <w:rsid w:val="007A4DA0"/>
    <w:rsid w:val="007A4E77"/>
    <w:rsid w:val="007A4E8C"/>
    <w:rsid w:val="007A4F01"/>
    <w:rsid w:val="007A4F8B"/>
    <w:rsid w:val="007A5179"/>
    <w:rsid w:val="007A51B4"/>
    <w:rsid w:val="007A5235"/>
    <w:rsid w:val="007A53E3"/>
    <w:rsid w:val="007A5434"/>
    <w:rsid w:val="007A5546"/>
    <w:rsid w:val="007A56C9"/>
    <w:rsid w:val="007A58B4"/>
    <w:rsid w:val="007A5BD8"/>
    <w:rsid w:val="007A5C9E"/>
    <w:rsid w:val="007A5CFA"/>
    <w:rsid w:val="007A5D69"/>
    <w:rsid w:val="007A5D85"/>
    <w:rsid w:val="007A5D99"/>
    <w:rsid w:val="007A5DA4"/>
    <w:rsid w:val="007A5DEF"/>
    <w:rsid w:val="007A5EBB"/>
    <w:rsid w:val="007A5FD4"/>
    <w:rsid w:val="007A6030"/>
    <w:rsid w:val="007A62BC"/>
    <w:rsid w:val="007A6311"/>
    <w:rsid w:val="007A63E8"/>
    <w:rsid w:val="007A643A"/>
    <w:rsid w:val="007A6482"/>
    <w:rsid w:val="007A659C"/>
    <w:rsid w:val="007A663A"/>
    <w:rsid w:val="007A6656"/>
    <w:rsid w:val="007A6697"/>
    <w:rsid w:val="007A68FA"/>
    <w:rsid w:val="007A698E"/>
    <w:rsid w:val="007A6AD4"/>
    <w:rsid w:val="007A6B73"/>
    <w:rsid w:val="007A6B9E"/>
    <w:rsid w:val="007A6D93"/>
    <w:rsid w:val="007A6DAA"/>
    <w:rsid w:val="007A6EAD"/>
    <w:rsid w:val="007A6EF5"/>
    <w:rsid w:val="007A6F0A"/>
    <w:rsid w:val="007A70C8"/>
    <w:rsid w:val="007A718F"/>
    <w:rsid w:val="007A733A"/>
    <w:rsid w:val="007A73DF"/>
    <w:rsid w:val="007A749C"/>
    <w:rsid w:val="007A7705"/>
    <w:rsid w:val="007A77A5"/>
    <w:rsid w:val="007A7A12"/>
    <w:rsid w:val="007A7B14"/>
    <w:rsid w:val="007A7B98"/>
    <w:rsid w:val="007A7CB3"/>
    <w:rsid w:val="007A7DFD"/>
    <w:rsid w:val="007A7E5F"/>
    <w:rsid w:val="007A7FB6"/>
    <w:rsid w:val="007B0121"/>
    <w:rsid w:val="007B01A5"/>
    <w:rsid w:val="007B0229"/>
    <w:rsid w:val="007B02B2"/>
    <w:rsid w:val="007B0434"/>
    <w:rsid w:val="007B07EA"/>
    <w:rsid w:val="007B0890"/>
    <w:rsid w:val="007B0A22"/>
    <w:rsid w:val="007B0DDB"/>
    <w:rsid w:val="007B0EEA"/>
    <w:rsid w:val="007B0F5E"/>
    <w:rsid w:val="007B1078"/>
    <w:rsid w:val="007B1139"/>
    <w:rsid w:val="007B1160"/>
    <w:rsid w:val="007B11B4"/>
    <w:rsid w:val="007B1233"/>
    <w:rsid w:val="007B125B"/>
    <w:rsid w:val="007B14A3"/>
    <w:rsid w:val="007B1610"/>
    <w:rsid w:val="007B1617"/>
    <w:rsid w:val="007B1759"/>
    <w:rsid w:val="007B188A"/>
    <w:rsid w:val="007B1911"/>
    <w:rsid w:val="007B1AC0"/>
    <w:rsid w:val="007B1B44"/>
    <w:rsid w:val="007B1BD8"/>
    <w:rsid w:val="007B1BF7"/>
    <w:rsid w:val="007B245D"/>
    <w:rsid w:val="007B2487"/>
    <w:rsid w:val="007B26C2"/>
    <w:rsid w:val="007B26C4"/>
    <w:rsid w:val="007B26E5"/>
    <w:rsid w:val="007B273B"/>
    <w:rsid w:val="007B27DA"/>
    <w:rsid w:val="007B27E3"/>
    <w:rsid w:val="007B2881"/>
    <w:rsid w:val="007B28DB"/>
    <w:rsid w:val="007B29D4"/>
    <w:rsid w:val="007B2AF3"/>
    <w:rsid w:val="007B2B3F"/>
    <w:rsid w:val="007B2CDE"/>
    <w:rsid w:val="007B2D62"/>
    <w:rsid w:val="007B2FFB"/>
    <w:rsid w:val="007B302D"/>
    <w:rsid w:val="007B30FF"/>
    <w:rsid w:val="007B32B5"/>
    <w:rsid w:val="007B36E9"/>
    <w:rsid w:val="007B3A5B"/>
    <w:rsid w:val="007B3AE2"/>
    <w:rsid w:val="007B3B02"/>
    <w:rsid w:val="007B3B0B"/>
    <w:rsid w:val="007B3D7C"/>
    <w:rsid w:val="007B3F63"/>
    <w:rsid w:val="007B4057"/>
    <w:rsid w:val="007B4302"/>
    <w:rsid w:val="007B455F"/>
    <w:rsid w:val="007B45C8"/>
    <w:rsid w:val="007B4600"/>
    <w:rsid w:val="007B4611"/>
    <w:rsid w:val="007B47B3"/>
    <w:rsid w:val="007B4871"/>
    <w:rsid w:val="007B497A"/>
    <w:rsid w:val="007B4AB5"/>
    <w:rsid w:val="007B4ADF"/>
    <w:rsid w:val="007B4AF8"/>
    <w:rsid w:val="007B4B6B"/>
    <w:rsid w:val="007B4CA4"/>
    <w:rsid w:val="007B4D8F"/>
    <w:rsid w:val="007B4DE3"/>
    <w:rsid w:val="007B4DF6"/>
    <w:rsid w:val="007B4E31"/>
    <w:rsid w:val="007B4E44"/>
    <w:rsid w:val="007B501E"/>
    <w:rsid w:val="007B50F3"/>
    <w:rsid w:val="007B50F5"/>
    <w:rsid w:val="007B53CE"/>
    <w:rsid w:val="007B54D8"/>
    <w:rsid w:val="007B5611"/>
    <w:rsid w:val="007B565F"/>
    <w:rsid w:val="007B5670"/>
    <w:rsid w:val="007B57B9"/>
    <w:rsid w:val="007B57C0"/>
    <w:rsid w:val="007B5879"/>
    <w:rsid w:val="007B58FE"/>
    <w:rsid w:val="007B5928"/>
    <w:rsid w:val="007B596D"/>
    <w:rsid w:val="007B59D0"/>
    <w:rsid w:val="007B5A94"/>
    <w:rsid w:val="007B5AA3"/>
    <w:rsid w:val="007B5B51"/>
    <w:rsid w:val="007B5C49"/>
    <w:rsid w:val="007B5C77"/>
    <w:rsid w:val="007B5D2C"/>
    <w:rsid w:val="007B5DE0"/>
    <w:rsid w:val="007B5DE1"/>
    <w:rsid w:val="007B5E30"/>
    <w:rsid w:val="007B5FDF"/>
    <w:rsid w:val="007B6252"/>
    <w:rsid w:val="007B640C"/>
    <w:rsid w:val="007B65D0"/>
    <w:rsid w:val="007B6646"/>
    <w:rsid w:val="007B6686"/>
    <w:rsid w:val="007B6690"/>
    <w:rsid w:val="007B66B7"/>
    <w:rsid w:val="007B66C6"/>
    <w:rsid w:val="007B66FA"/>
    <w:rsid w:val="007B67F6"/>
    <w:rsid w:val="007B6BE1"/>
    <w:rsid w:val="007B6C9B"/>
    <w:rsid w:val="007B6CA6"/>
    <w:rsid w:val="007B6D66"/>
    <w:rsid w:val="007B6E33"/>
    <w:rsid w:val="007B70AD"/>
    <w:rsid w:val="007B7284"/>
    <w:rsid w:val="007B72E6"/>
    <w:rsid w:val="007B737F"/>
    <w:rsid w:val="007B738B"/>
    <w:rsid w:val="007B7420"/>
    <w:rsid w:val="007B748F"/>
    <w:rsid w:val="007B74F2"/>
    <w:rsid w:val="007B7503"/>
    <w:rsid w:val="007B769E"/>
    <w:rsid w:val="007B7726"/>
    <w:rsid w:val="007B7787"/>
    <w:rsid w:val="007B77F2"/>
    <w:rsid w:val="007B78A1"/>
    <w:rsid w:val="007B79AF"/>
    <w:rsid w:val="007B7A34"/>
    <w:rsid w:val="007B7A69"/>
    <w:rsid w:val="007B7AC0"/>
    <w:rsid w:val="007B7B5D"/>
    <w:rsid w:val="007B7B60"/>
    <w:rsid w:val="007B7C2C"/>
    <w:rsid w:val="007B7D7A"/>
    <w:rsid w:val="007B7DE8"/>
    <w:rsid w:val="007C00C1"/>
    <w:rsid w:val="007C0191"/>
    <w:rsid w:val="007C037E"/>
    <w:rsid w:val="007C0591"/>
    <w:rsid w:val="007C05C8"/>
    <w:rsid w:val="007C06E9"/>
    <w:rsid w:val="007C092F"/>
    <w:rsid w:val="007C0936"/>
    <w:rsid w:val="007C09DB"/>
    <w:rsid w:val="007C0B0D"/>
    <w:rsid w:val="007C0B6B"/>
    <w:rsid w:val="007C0C16"/>
    <w:rsid w:val="007C0DAD"/>
    <w:rsid w:val="007C0EB1"/>
    <w:rsid w:val="007C0FD7"/>
    <w:rsid w:val="007C1081"/>
    <w:rsid w:val="007C10A7"/>
    <w:rsid w:val="007C1202"/>
    <w:rsid w:val="007C1393"/>
    <w:rsid w:val="007C13CD"/>
    <w:rsid w:val="007C14D1"/>
    <w:rsid w:val="007C14D8"/>
    <w:rsid w:val="007C15B5"/>
    <w:rsid w:val="007C1663"/>
    <w:rsid w:val="007C16C5"/>
    <w:rsid w:val="007C18AB"/>
    <w:rsid w:val="007C1ADC"/>
    <w:rsid w:val="007C1BA0"/>
    <w:rsid w:val="007C1D2F"/>
    <w:rsid w:val="007C1EDD"/>
    <w:rsid w:val="007C1F80"/>
    <w:rsid w:val="007C20E9"/>
    <w:rsid w:val="007C2152"/>
    <w:rsid w:val="007C22CE"/>
    <w:rsid w:val="007C232E"/>
    <w:rsid w:val="007C2441"/>
    <w:rsid w:val="007C2523"/>
    <w:rsid w:val="007C26D5"/>
    <w:rsid w:val="007C281A"/>
    <w:rsid w:val="007C29E1"/>
    <w:rsid w:val="007C2A05"/>
    <w:rsid w:val="007C2FCD"/>
    <w:rsid w:val="007C30A0"/>
    <w:rsid w:val="007C30B1"/>
    <w:rsid w:val="007C318F"/>
    <w:rsid w:val="007C32E3"/>
    <w:rsid w:val="007C3405"/>
    <w:rsid w:val="007C3553"/>
    <w:rsid w:val="007C359C"/>
    <w:rsid w:val="007C3653"/>
    <w:rsid w:val="007C3704"/>
    <w:rsid w:val="007C3735"/>
    <w:rsid w:val="007C3788"/>
    <w:rsid w:val="007C3A80"/>
    <w:rsid w:val="007C3C23"/>
    <w:rsid w:val="007C3CC0"/>
    <w:rsid w:val="007C3D30"/>
    <w:rsid w:val="007C3DFB"/>
    <w:rsid w:val="007C4021"/>
    <w:rsid w:val="007C409E"/>
    <w:rsid w:val="007C40DA"/>
    <w:rsid w:val="007C41D1"/>
    <w:rsid w:val="007C41F4"/>
    <w:rsid w:val="007C41F7"/>
    <w:rsid w:val="007C4220"/>
    <w:rsid w:val="007C4298"/>
    <w:rsid w:val="007C43A2"/>
    <w:rsid w:val="007C447B"/>
    <w:rsid w:val="007C4512"/>
    <w:rsid w:val="007C45AB"/>
    <w:rsid w:val="007C4635"/>
    <w:rsid w:val="007C46F3"/>
    <w:rsid w:val="007C4794"/>
    <w:rsid w:val="007C486A"/>
    <w:rsid w:val="007C4CD5"/>
    <w:rsid w:val="007C4E17"/>
    <w:rsid w:val="007C4E1C"/>
    <w:rsid w:val="007C4E6B"/>
    <w:rsid w:val="007C5121"/>
    <w:rsid w:val="007C5383"/>
    <w:rsid w:val="007C556A"/>
    <w:rsid w:val="007C5757"/>
    <w:rsid w:val="007C57F1"/>
    <w:rsid w:val="007C57F3"/>
    <w:rsid w:val="007C5844"/>
    <w:rsid w:val="007C5A27"/>
    <w:rsid w:val="007C5AF4"/>
    <w:rsid w:val="007C5B1F"/>
    <w:rsid w:val="007C5B91"/>
    <w:rsid w:val="007C5BC5"/>
    <w:rsid w:val="007C5D88"/>
    <w:rsid w:val="007C5E2D"/>
    <w:rsid w:val="007C5F6A"/>
    <w:rsid w:val="007C605D"/>
    <w:rsid w:val="007C6087"/>
    <w:rsid w:val="007C62F2"/>
    <w:rsid w:val="007C64CC"/>
    <w:rsid w:val="007C6587"/>
    <w:rsid w:val="007C66C4"/>
    <w:rsid w:val="007C68F0"/>
    <w:rsid w:val="007C6923"/>
    <w:rsid w:val="007C6CC1"/>
    <w:rsid w:val="007C6E34"/>
    <w:rsid w:val="007C6E3C"/>
    <w:rsid w:val="007C6EE7"/>
    <w:rsid w:val="007C70AE"/>
    <w:rsid w:val="007C7271"/>
    <w:rsid w:val="007C740F"/>
    <w:rsid w:val="007C768D"/>
    <w:rsid w:val="007C76A9"/>
    <w:rsid w:val="007C76E7"/>
    <w:rsid w:val="007C76F8"/>
    <w:rsid w:val="007C774C"/>
    <w:rsid w:val="007C788E"/>
    <w:rsid w:val="007C7901"/>
    <w:rsid w:val="007C79AA"/>
    <w:rsid w:val="007C7A23"/>
    <w:rsid w:val="007C7C20"/>
    <w:rsid w:val="007C7CD4"/>
    <w:rsid w:val="007C7D52"/>
    <w:rsid w:val="007C7D7F"/>
    <w:rsid w:val="007C7DE2"/>
    <w:rsid w:val="007C7E23"/>
    <w:rsid w:val="007C7EB2"/>
    <w:rsid w:val="007D00DF"/>
    <w:rsid w:val="007D024B"/>
    <w:rsid w:val="007D04D0"/>
    <w:rsid w:val="007D0545"/>
    <w:rsid w:val="007D058B"/>
    <w:rsid w:val="007D061D"/>
    <w:rsid w:val="007D06CF"/>
    <w:rsid w:val="007D075D"/>
    <w:rsid w:val="007D07EB"/>
    <w:rsid w:val="007D099B"/>
    <w:rsid w:val="007D0B03"/>
    <w:rsid w:val="007D0C0B"/>
    <w:rsid w:val="007D0C1D"/>
    <w:rsid w:val="007D0EB1"/>
    <w:rsid w:val="007D115E"/>
    <w:rsid w:val="007D1254"/>
    <w:rsid w:val="007D12B5"/>
    <w:rsid w:val="007D12C0"/>
    <w:rsid w:val="007D1364"/>
    <w:rsid w:val="007D15A1"/>
    <w:rsid w:val="007D15AB"/>
    <w:rsid w:val="007D16D0"/>
    <w:rsid w:val="007D19EA"/>
    <w:rsid w:val="007D1A7D"/>
    <w:rsid w:val="007D1D95"/>
    <w:rsid w:val="007D1E81"/>
    <w:rsid w:val="007D1EBC"/>
    <w:rsid w:val="007D1F72"/>
    <w:rsid w:val="007D1FC1"/>
    <w:rsid w:val="007D2153"/>
    <w:rsid w:val="007D215C"/>
    <w:rsid w:val="007D2242"/>
    <w:rsid w:val="007D229F"/>
    <w:rsid w:val="007D252C"/>
    <w:rsid w:val="007D2563"/>
    <w:rsid w:val="007D2578"/>
    <w:rsid w:val="007D2871"/>
    <w:rsid w:val="007D28DF"/>
    <w:rsid w:val="007D2A18"/>
    <w:rsid w:val="007D2A76"/>
    <w:rsid w:val="007D2B26"/>
    <w:rsid w:val="007D2BFE"/>
    <w:rsid w:val="007D2C19"/>
    <w:rsid w:val="007D2C57"/>
    <w:rsid w:val="007D2C80"/>
    <w:rsid w:val="007D2CD1"/>
    <w:rsid w:val="007D2D50"/>
    <w:rsid w:val="007D2E38"/>
    <w:rsid w:val="007D2EC2"/>
    <w:rsid w:val="007D2F68"/>
    <w:rsid w:val="007D3227"/>
    <w:rsid w:val="007D32C9"/>
    <w:rsid w:val="007D32DB"/>
    <w:rsid w:val="007D3308"/>
    <w:rsid w:val="007D3313"/>
    <w:rsid w:val="007D3342"/>
    <w:rsid w:val="007D33E1"/>
    <w:rsid w:val="007D3696"/>
    <w:rsid w:val="007D369E"/>
    <w:rsid w:val="007D3797"/>
    <w:rsid w:val="007D388D"/>
    <w:rsid w:val="007D397C"/>
    <w:rsid w:val="007D3BA2"/>
    <w:rsid w:val="007D3CF4"/>
    <w:rsid w:val="007D3F1A"/>
    <w:rsid w:val="007D3F5E"/>
    <w:rsid w:val="007D3FA7"/>
    <w:rsid w:val="007D4097"/>
    <w:rsid w:val="007D40CA"/>
    <w:rsid w:val="007D4256"/>
    <w:rsid w:val="007D4309"/>
    <w:rsid w:val="007D4367"/>
    <w:rsid w:val="007D4396"/>
    <w:rsid w:val="007D440B"/>
    <w:rsid w:val="007D44C8"/>
    <w:rsid w:val="007D46E7"/>
    <w:rsid w:val="007D46F6"/>
    <w:rsid w:val="007D4814"/>
    <w:rsid w:val="007D4915"/>
    <w:rsid w:val="007D4C37"/>
    <w:rsid w:val="007D4F16"/>
    <w:rsid w:val="007D4F24"/>
    <w:rsid w:val="007D5013"/>
    <w:rsid w:val="007D52BC"/>
    <w:rsid w:val="007D53A8"/>
    <w:rsid w:val="007D53D1"/>
    <w:rsid w:val="007D5620"/>
    <w:rsid w:val="007D586E"/>
    <w:rsid w:val="007D58A4"/>
    <w:rsid w:val="007D5A7B"/>
    <w:rsid w:val="007D5CA5"/>
    <w:rsid w:val="007D5E61"/>
    <w:rsid w:val="007D5E83"/>
    <w:rsid w:val="007D5EDE"/>
    <w:rsid w:val="007D5FAE"/>
    <w:rsid w:val="007D602C"/>
    <w:rsid w:val="007D607C"/>
    <w:rsid w:val="007D6096"/>
    <w:rsid w:val="007D6147"/>
    <w:rsid w:val="007D616D"/>
    <w:rsid w:val="007D620E"/>
    <w:rsid w:val="007D6242"/>
    <w:rsid w:val="007D62F9"/>
    <w:rsid w:val="007D6443"/>
    <w:rsid w:val="007D64CC"/>
    <w:rsid w:val="007D6507"/>
    <w:rsid w:val="007D67FB"/>
    <w:rsid w:val="007D6ADD"/>
    <w:rsid w:val="007D6C00"/>
    <w:rsid w:val="007D6C82"/>
    <w:rsid w:val="007D6E73"/>
    <w:rsid w:val="007D6F41"/>
    <w:rsid w:val="007D6FD5"/>
    <w:rsid w:val="007D720D"/>
    <w:rsid w:val="007D739A"/>
    <w:rsid w:val="007D740E"/>
    <w:rsid w:val="007D743D"/>
    <w:rsid w:val="007D755A"/>
    <w:rsid w:val="007D79CC"/>
    <w:rsid w:val="007D79E6"/>
    <w:rsid w:val="007D79F5"/>
    <w:rsid w:val="007D7A09"/>
    <w:rsid w:val="007D7C7D"/>
    <w:rsid w:val="007D7D4A"/>
    <w:rsid w:val="007D7D5A"/>
    <w:rsid w:val="007D7E90"/>
    <w:rsid w:val="007E001B"/>
    <w:rsid w:val="007E0094"/>
    <w:rsid w:val="007E0109"/>
    <w:rsid w:val="007E0189"/>
    <w:rsid w:val="007E048A"/>
    <w:rsid w:val="007E0496"/>
    <w:rsid w:val="007E0583"/>
    <w:rsid w:val="007E0590"/>
    <w:rsid w:val="007E0874"/>
    <w:rsid w:val="007E0987"/>
    <w:rsid w:val="007E0A3B"/>
    <w:rsid w:val="007E0B16"/>
    <w:rsid w:val="007E0C1E"/>
    <w:rsid w:val="007E0E97"/>
    <w:rsid w:val="007E1076"/>
    <w:rsid w:val="007E10BC"/>
    <w:rsid w:val="007E1136"/>
    <w:rsid w:val="007E131E"/>
    <w:rsid w:val="007E1333"/>
    <w:rsid w:val="007E1462"/>
    <w:rsid w:val="007E1491"/>
    <w:rsid w:val="007E15EF"/>
    <w:rsid w:val="007E162B"/>
    <w:rsid w:val="007E180F"/>
    <w:rsid w:val="007E1863"/>
    <w:rsid w:val="007E1866"/>
    <w:rsid w:val="007E1888"/>
    <w:rsid w:val="007E19B6"/>
    <w:rsid w:val="007E1A41"/>
    <w:rsid w:val="007E1A60"/>
    <w:rsid w:val="007E1CAB"/>
    <w:rsid w:val="007E1D0C"/>
    <w:rsid w:val="007E1E46"/>
    <w:rsid w:val="007E1F00"/>
    <w:rsid w:val="007E1F5D"/>
    <w:rsid w:val="007E2244"/>
    <w:rsid w:val="007E2374"/>
    <w:rsid w:val="007E23EA"/>
    <w:rsid w:val="007E2503"/>
    <w:rsid w:val="007E2619"/>
    <w:rsid w:val="007E2781"/>
    <w:rsid w:val="007E2D2F"/>
    <w:rsid w:val="007E2D52"/>
    <w:rsid w:val="007E2E6C"/>
    <w:rsid w:val="007E2EE6"/>
    <w:rsid w:val="007E2F75"/>
    <w:rsid w:val="007E2FA7"/>
    <w:rsid w:val="007E303A"/>
    <w:rsid w:val="007E3131"/>
    <w:rsid w:val="007E34E1"/>
    <w:rsid w:val="007E3543"/>
    <w:rsid w:val="007E35A0"/>
    <w:rsid w:val="007E371C"/>
    <w:rsid w:val="007E37E1"/>
    <w:rsid w:val="007E38A2"/>
    <w:rsid w:val="007E3912"/>
    <w:rsid w:val="007E3A45"/>
    <w:rsid w:val="007E3AF5"/>
    <w:rsid w:val="007E3BF2"/>
    <w:rsid w:val="007E3C18"/>
    <w:rsid w:val="007E3DA8"/>
    <w:rsid w:val="007E4036"/>
    <w:rsid w:val="007E40FA"/>
    <w:rsid w:val="007E442F"/>
    <w:rsid w:val="007E4470"/>
    <w:rsid w:val="007E450B"/>
    <w:rsid w:val="007E4808"/>
    <w:rsid w:val="007E4879"/>
    <w:rsid w:val="007E49E8"/>
    <w:rsid w:val="007E4B0B"/>
    <w:rsid w:val="007E4B58"/>
    <w:rsid w:val="007E4BB3"/>
    <w:rsid w:val="007E4BC4"/>
    <w:rsid w:val="007E4E4E"/>
    <w:rsid w:val="007E4E59"/>
    <w:rsid w:val="007E4F53"/>
    <w:rsid w:val="007E4FF9"/>
    <w:rsid w:val="007E511D"/>
    <w:rsid w:val="007E51E3"/>
    <w:rsid w:val="007E520F"/>
    <w:rsid w:val="007E530A"/>
    <w:rsid w:val="007E5325"/>
    <w:rsid w:val="007E534A"/>
    <w:rsid w:val="007E5397"/>
    <w:rsid w:val="007E5400"/>
    <w:rsid w:val="007E541F"/>
    <w:rsid w:val="007E553F"/>
    <w:rsid w:val="007E5999"/>
    <w:rsid w:val="007E5A62"/>
    <w:rsid w:val="007E5C1D"/>
    <w:rsid w:val="007E5D2D"/>
    <w:rsid w:val="007E5D40"/>
    <w:rsid w:val="007E5EAB"/>
    <w:rsid w:val="007E6064"/>
    <w:rsid w:val="007E6256"/>
    <w:rsid w:val="007E6587"/>
    <w:rsid w:val="007E664E"/>
    <w:rsid w:val="007E6716"/>
    <w:rsid w:val="007E6A28"/>
    <w:rsid w:val="007E6A65"/>
    <w:rsid w:val="007E6B33"/>
    <w:rsid w:val="007E6CA2"/>
    <w:rsid w:val="007E6CAE"/>
    <w:rsid w:val="007E7029"/>
    <w:rsid w:val="007E71B0"/>
    <w:rsid w:val="007E7479"/>
    <w:rsid w:val="007E7486"/>
    <w:rsid w:val="007E75BC"/>
    <w:rsid w:val="007E764C"/>
    <w:rsid w:val="007E76D5"/>
    <w:rsid w:val="007E771B"/>
    <w:rsid w:val="007E77C1"/>
    <w:rsid w:val="007E77D1"/>
    <w:rsid w:val="007E788A"/>
    <w:rsid w:val="007E7BF4"/>
    <w:rsid w:val="007E7DEC"/>
    <w:rsid w:val="007E7F44"/>
    <w:rsid w:val="007E7FA9"/>
    <w:rsid w:val="007F00FC"/>
    <w:rsid w:val="007F0291"/>
    <w:rsid w:val="007F02F5"/>
    <w:rsid w:val="007F02FE"/>
    <w:rsid w:val="007F04E5"/>
    <w:rsid w:val="007F059E"/>
    <w:rsid w:val="007F05AA"/>
    <w:rsid w:val="007F0645"/>
    <w:rsid w:val="007F080A"/>
    <w:rsid w:val="007F088A"/>
    <w:rsid w:val="007F0B61"/>
    <w:rsid w:val="007F0C35"/>
    <w:rsid w:val="007F0C93"/>
    <w:rsid w:val="007F0E2F"/>
    <w:rsid w:val="007F0E77"/>
    <w:rsid w:val="007F11FE"/>
    <w:rsid w:val="007F127B"/>
    <w:rsid w:val="007F1464"/>
    <w:rsid w:val="007F171B"/>
    <w:rsid w:val="007F1839"/>
    <w:rsid w:val="007F187D"/>
    <w:rsid w:val="007F192E"/>
    <w:rsid w:val="007F1A7C"/>
    <w:rsid w:val="007F1B0E"/>
    <w:rsid w:val="007F1BAE"/>
    <w:rsid w:val="007F1FFA"/>
    <w:rsid w:val="007F20C6"/>
    <w:rsid w:val="007F2100"/>
    <w:rsid w:val="007F2105"/>
    <w:rsid w:val="007F224D"/>
    <w:rsid w:val="007F2330"/>
    <w:rsid w:val="007F2469"/>
    <w:rsid w:val="007F2478"/>
    <w:rsid w:val="007F2580"/>
    <w:rsid w:val="007F27AD"/>
    <w:rsid w:val="007F2957"/>
    <w:rsid w:val="007F2995"/>
    <w:rsid w:val="007F2A3B"/>
    <w:rsid w:val="007F2C90"/>
    <w:rsid w:val="007F2E89"/>
    <w:rsid w:val="007F2F0F"/>
    <w:rsid w:val="007F2F69"/>
    <w:rsid w:val="007F2F6F"/>
    <w:rsid w:val="007F32ED"/>
    <w:rsid w:val="007F332F"/>
    <w:rsid w:val="007F334A"/>
    <w:rsid w:val="007F346A"/>
    <w:rsid w:val="007F356A"/>
    <w:rsid w:val="007F35F9"/>
    <w:rsid w:val="007F38EE"/>
    <w:rsid w:val="007F3960"/>
    <w:rsid w:val="007F3A07"/>
    <w:rsid w:val="007F3D67"/>
    <w:rsid w:val="007F3DD3"/>
    <w:rsid w:val="007F3E49"/>
    <w:rsid w:val="007F3EB7"/>
    <w:rsid w:val="007F4030"/>
    <w:rsid w:val="007F4215"/>
    <w:rsid w:val="007F4275"/>
    <w:rsid w:val="007F42B1"/>
    <w:rsid w:val="007F4383"/>
    <w:rsid w:val="007F441C"/>
    <w:rsid w:val="007F463F"/>
    <w:rsid w:val="007F464D"/>
    <w:rsid w:val="007F46A7"/>
    <w:rsid w:val="007F4844"/>
    <w:rsid w:val="007F489B"/>
    <w:rsid w:val="007F48A7"/>
    <w:rsid w:val="007F4A1D"/>
    <w:rsid w:val="007F4D56"/>
    <w:rsid w:val="007F4E05"/>
    <w:rsid w:val="007F4E48"/>
    <w:rsid w:val="007F4F66"/>
    <w:rsid w:val="007F517C"/>
    <w:rsid w:val="007F51B0"/>
    <w:rsid w:val="007F52DB"/>
    <w:rsid w:val="007F52DF"/>
    <w:rsid w:val="007F5352"/>
    <w:rsid w:val="007F5389"/>
    <w:rsid w:val="007F538B"/>
    <w:rsid w:val="007F55D2"/>
    <w:rsid w:val="007F5623"/>
    <w:rsid w:val="007F5624"/>
    <w:rsid w:val="007F56BF"/>
    <w:rsid w:val="007F57F6"/>
    <w:rsid w:val="007F58E1"/>
    <w:rsid w:val="007F5A39"/>
    <w:rsid w:val="007F5A54"/>
    <w:rsid w:val="007F5A62"/>
    <w:rsid w:val="007F5E54"/>
    <w:rsid w:val="007F5E60"/>
    <w:rsid w:val="007F5EB7"/>
    <w:rsid w:val="007F61CF"/>
    <w:rsid w:val="007F61E1"/>
    <w:rsid w:val="007F62A6"/>
    <w:rsid w:val="007F631E"/>
    <w:rsid w:val="007F642B"/>
    <w:rsid w:val="007F6475"/>
    <w:rsid w:val="007F64B2"/>
    <w:rsid w:val="007F66A0"/>
    <w:rsid w:val="007F6722"/>
    <w:rsid w:val="007F698C"/>
    <w:rsid w:val="007F69A6"/>
    <w:rsid w:val="007F6A0C"/>
    <w:rsid w:val="007F6B34"/>
    <w:rsid w:val="007F6D1F"/>
    <w:rsid w:val="007F6DCD"/>
    <w:rsid w:val="007F6E49"/>
    <w:rsid w:val="007F6EA6"/>
    <w:rsid w:val="007F7028"/>
    <w:rsid w:val="007F7069"/>
    <w:rsid w:val="007F7215"/>
    <w:rsid w:val="007F7250"/>
    <w:rsid w:val="007F7336"/>
    <w:rsid w:val="007F7398"/>
    <w:rsid w:val="007F74B0"/>
    <w:rsid w:val="007F74F5"/>
    <w:rsid w:val="007F7531"/>
    <w:rsid w:val="007F7549"/>
    <w:rsid w:val="007F75C2"/>
    <w:rsid w:val="007F7701"/>
    <w:rsid w:val="007F78B4"/>
    <w:rsid w:val="007F7998"/>
    <w:rsid w:val="007F7A44"/>
    <w:rsid w:val="007F7AAF"/>
    <w:rsid w:val="007F7CCB"/>
    <w:rsid w:val="007F7E2C"/>
    <w:rsid w:val="007F7EFF"/>
    <w:rsid w:val="007F7F15"/>
    <w:rsid w:val="00800090"/>
    <w:rsid w:val="008000B0"/>
    <w:rsid w:val="00800305"/>
    <w:rsid w:val="008005C8"/>
    <w:rsid w:val="00800678"/>
    <w:rsid w:val="00800A53"/>
    <w:rsid w:val="00800A73"/>
    <w:rsid w:val="00800AC7"/>
    <w:rsid w:val="00800B26"/>
    <w:rsid w:val="00800B3F"/>
    <w:rsid w:val="00800BE2"/>
    <w:rsid w:val="00800CB8"/>
    <w:rsid w:val="00801305"/>
    <w:rsid w:val="00801437"/>
    <w:rsid w:val="008014C9"/>
    <w:rsid w:val="008014D2"/>
    <w:rsid w:val="00801604"/>
    <w:rsid w:val="008017F4"/>
    <w:rsid w:val="0080181F"/>
    <w:rsid w:val="008018AB"/>
    <w:rsid w:val="008019CA"/>
    <w:rsid w:val="00801A24"/>
    <w:rsid w:val="00801F5B"/>
    <w:rsid w:val="00802330"/>
    <w:rsid w:val="008023B8"/>
    <w:rsid w:val="008023BA"/>
    <w:rsid w:val="00802472"/>
    <w:rsid w:val="008024B0"/>
    <w:rsid w:val="0080260F"/>
    <w:rsid w:val="00802821"/>
    <w:rsid w:val="00802CA2"/>
    <w:rsid w:val="00802CCE"/>
    <w:rsid w:val="00802DBF"/>
    <w:rsid w:val="00802EDB"/>
    <w:rsid w:val="00802F13"/>
    <w:rsid w:val="00802F6F"/>
    <w:rsid w:val="00802F82"/>
    <w:rsid w:val="00802FBF"/>
    <w:rsid w:val="00803178"/>
    <w:rsid w:val="00803235"/>
    <w:rsid w:val="00803252"/>
    <w:rsid w:val="008032B4"/>
    <w:rsid w:val="0080344D"/>
    <w:rsid w:val="008034FE"/>
    <w:rsid w:val="0080358A"/>
    <w:rsid w:val="008035B7"/>
    <w:rsid w:val="00803784"/>
    <w:rsid w:val="008038A2"/>
    <w:rsid w:val="008038A8"/>
    <w:rsid w:val="00803954"/>
    <w:rsid w:val="00803A00"/>
    <w:rsid w:val="00803A74"/>
    <w:rsid w:val="00803BCB"/>
    <w:rsid w:val="00803DA5"/>
    <w:rsid w:val="00803E0C"/>
    <w:rsid w:val="00803E14"/>
    <w:rsid w:val="00803F84"/>
    <w:rsid w:val="00804119"/>
    <w:rsid w:val="00804188"/>
    <w:rsid w:val="00804205"/>
    <w:rsid w:val="00804264"/>
    <w:rsid w:val="00804358"/>
    <w:rsid w:val="0080451C"/>
    <w:rsid w:val="00804AB7"/>
    <w:rsid w:val="00804B31"/>
    <w:rsid w:val="00804C32"/>
    <w:rsid w:val="00804DB3"/>
    <w:rsid w:val="00804DDF"/>
    <w:rsid w:val="00804E3A"/>
    <w:rsid w:val="00804EDD"/>
    <w:rsid w:val="00804EEA"/>
    <w:rsid w:val="00804F25"/>
    <w:rsid w:val="00805008"/>
    <w:rsid w:val="00805055"/>
    <w:rsid w:val="00805085"/>
    <w:rsid w:val="0080517D"/>
    <w:rsid w:val="00805367"/>
    <w:rsid w:val="0080548B"/>
    <w:rsid w:val="00805580"/>
    <w:rsid w:val="00805924"/>
    <w:rsid w:val="00805A55"/>
    <w:rsid w:val="00805D71"/>
    <w:rsid w:val="00805E11"/>
    <w:rsid w:val="00805EED"/>
    <w:rsid w:val="00806052"/>
    <w:rsid w:val="0080616D"/>
    <w:rsid w:val="0080628A"/>
    <w:rsid w:val="00806290"/>
    <w:rsid w:val="008063F5"/>
    <w:rsid w:val="00806416"/>
    <w:rsid w:val="008064F3"/>
    <w:rsid w:val="00806606"/>
    <w:rsid w:val="00806820"/>
    <w:rsid w:val="008069BA"/>
    <w:rsid w:val="00806A87"/>
    <w:rsid w:val="00806AAD"/>
    <w:rsid w:val="00806B6E"/>
    <w:rsid w:val="00806E49"/>
    <w:rsid w:val="00806EED"/>
    <w:rsid w:val="00806F04"/>
    <w:rsid w:val="00806FAC"/>
    <w:rsid w:val="00807018"/>
    <w:rsid w:val="00807089"/>
    <w:rsid w:val="00807121"/>
    <w:rsid w:val="00807162"/>
    <w:rsid w:val="0080727E"/>
    <w:rsid w:val="008072F5"/>
    <w:rsid w:val="008076B6"/>
    <w:rsid w:val="008077C9"/>
    <w:rsid w:val="00807A1F"/>
    <w:rsid w:val="00807A2E"/>
    <w:rsid w:val="00807AFC"/>
    <w:rsid w:val="00807EE0"/>
    <w:rsid w:val="00807FC0"/>
    <w:rsid w:val="008102DB"/>
    <w:rsid w:val="0081041D"/>
    <w:rsid w:val="0081050F"/>
    <w:rsid w:val="0081060F"/>
    <w:rsid w:val="00810660"/>
    <w:rsid w:val="008106F7"/>
    <w:rsid w:val="0081071F"/>
    <w:rsid w:val="00810818"/>
    <w:rsid w:val="00810958"/>
    <w:rsid w:val="00810A08"/>
    <w:rsid w:val="00810BB7"/>
    <w:rsid w:val="00810C1C"/>
    <w:rsid w:val="00810C55"/>
    <w:rsid w:val="00810DA4"/>
    <w:rsid w:val="0081104B"/>
    <w:rsid w:val="008110A7"/>
    <w:rsid w:val="00811122"/>
    <w:rsid w:val="00811123"/>
    <w:rsid w:val="008111C3"/>
    <w:rsid w:val="008111F1"/>
    <w:rsid w:val="0081123B"/>
    <w:rsid w:val="0081128C"/>
    <w:rsid w:val="008112D6"/>
    <w:rsid w:val="00811362"/>
    <w:rsid w:val="008114B3"/>
    <w:rsid w:val="0081165C"/>
    <w:rsid w:val="008116E7"/>
    <w:rsid w:val="00811721"/>
    <w:rsid w:val="00811857"/>
    <w:rsid w:val="00811892"/>
    <w:rsid w:val="0081195A"/>
    <w:rsid w:val="00811BD3"/>
    <w:rsid w:val="00811C84"/>
    <w:rsid w:val="00811D77"/>
    <w:rsid w:val="00811DC0"/>
    <w:rsid w:val="00811E1D"/>
    <w:rsid w:val="00811EAE"/>
    <w:rsid w:val="00811F4F"/>
    <w:rsid w:val="00811F92"/>
    <w:rsid w:val="00811FED"/>
    <w:rsid w:val="00812022"/>
    <w:rsid w:val="00812176"/>
    <w:rsid w:val="0081224F"/>
    <w:rsid w:val="00812270"/>
    <w:rsid w:val="00812425"/>
    <w:rsid w:val="00812505"/>
    <w:rsid w:val="0081251F"/>
    <w:rsid w:val="00812613"/>
    <w:rsid w:val="0081273A"/>
    <w:rsid w:val="00812767"/>
    <w:rsid w:val="0081276E"/>
    <w:rsid w:val="008127C5"/>
    <w:rsid w:val="0081289E"/>
    <w:rsid w:val="00812976"/>
    <w:rsid w:val="0081299A"/>
    <w:rsid w:val="00812A59"/>
    <w:rsid w:val="00812AD4"/>
    <w:rsid w:val="00812AF2"/>
    <w:rsid w:val="0081309C"/>
    <w:rsid w:val="00813117"/>
    <w:rsid w:val="00813357"/>
    <w:rsid w:val="008134EB"/>
    <w:rsid w:val="00813598"/>
    <w:rsid w:val="008135F3"/>
    <w:rsid w:val="00813608"/>
    <w:rsid w:val="00813838"/>
    <w:rsid w:val="008138E0"/>
    <w:rsid w:val="00813A9C"/>
    <w:rsid w:val="00813AC8"/>
    <w:rsid w:val="00813BEA"/>
    <w:rsid w:val="00813C5A"/>
    <w:rsid w:val="00813DCB"/>
    <w:rsid w:val="00813E8F"/>
    <w:rsid w:val="00813F26"/>
    <w:rsid w:val="00813F39"/>
    <w:rsid w:val="008140CA"/>
    <w:rsid w:val="0081411A"/>
    <w:rsid w:val="008141A3"/>
    <w:rsid w:val="00814489"/>
    <w:rsid w:val="00814537"/>
    <w:rsid w:val="008148DB"/>
    <w:rsid w:val="008149EB"/>
    <w:rsid w:val="00814AD5"/>
    <w:rsid w:val="00814E56"/>
    <w:rsid w:val="00814E8A"/>
    <w:rsid w:val="0081506C"/>
    <w:rsid w:val="00815154"/>
    <w:rsid w:val="00815163"/>
    <w:rsid w:val="008151CC"/>
    <w:rsid w:val="008152A5"/>
    <w:rsid w:val="0081540C"/>
    <w:rsid w:val="0081543B"/>
    <w:rsid w:val="00815454"/>
    <w:rsid w:val="00815458"/>
    <w:rsid w:val="008154C5"/>
    <w:rsid w:val="008155E0"/>
    <w:rsid w:val="0081560E"/>
    <w:rsid w:val="00815691"/>
    <w:rsid w:val="008156F3"/>
    <w:rsid w:val="00815740"/>
    <w:rsid w:val="00815852"/>
    <w:rsid w:val="008158D4"/>
    <w:rsid w:val="00815943"/>
    <w:rsid w:val="00815AA6"/>
    <w:rsid w:val="00815B5E"/>
    <w:rsid w:val="00815BED"/>
    <w:rsid w:val="00815C15"/>
    <w:rsid w:val="00815CAA"/>
    <w:rsid w:val="00815F78"/>
    <w:rsid w:val="008160F7"/>
    <w:rsid w:val="0081615A"/>
    <w:rsid w:val="008162E9"/>
    <w:rsid w:val="00816359"/>
    <w:rsid w:val="00816383"/>
    <w:rsid w:val="00816672"/>
    <w:rsid w:val="0081678B"/>
    <w:rsid w:val="00816982"/>
    <w:rsid w:val="00816A04"/>
    <w:rsid w:val="00816A2F"/>
    <w:rsid w:val="00816C2E"/>
    <w:rsid w:val="00816D73"/>
    <w:rsid w:val="00816D7F"/>
    <w:rsid w:val="00816E31"/>
    <w:rsid w:val="008170CE"/>
    <w:rsid w:val="008173D9"/>
    <w:rsid w:val="008177D2"/>
    <w:rsid w:val="008178F4"/>
    <w:rsid w:val="00817A5A"/>
    <w:rsid w:val="00817A73"/>
    <w:rsid w:val="00817A85"/>
    <w:rsid w:val="00817B97"/>
    <w:rsid w:val="00817C1C"/>
    <w:rsid w:val="00817C3E"/>
    <w:rsid w:val="00817C6B"/>
    <w:rsid w:val="00817C8A"/>
    <w:rsid w:val="00817D35"/>
    <w:rsid w:val="00817DC5"/>
    <w:rsid w:val="00817DEE"/>
    <w:rsid w:val="00817EAC"/>
    <w:rsid w:val="00820037"/>
    <w:rsid w:val="00820086"/>
    <w:rsid w:val="0082016B"/>
    <w:rsid w:val="0082024C"/>
    <w:rsid w:val="00820271"/>
    <w:rsid w:val="00820326"/>
    <w:rsid w:val="008203B4"/>
    <w:rsid w:val="008203C7"/>
    <w:rsid w:val="00820451"/>
    <w:rsid w:val="00820573"/>
    <w:rsid w:val="00820698"/>
    <w:rsid w:val="00820955"/>
    <w:rsid w:val="00820BAC"/>
    <w:rsid w:val="00820BDB"/>
    <w:rsid w:val="00820C36"/>
    <w:rsid w:val="00820E93"/>
    <w:rsid w:val="00820F64"/>
    <w:rsid w:val="00821174"/>
    <w:rsid w:val="00821301"/>
    <w:rsid w:val="0082147D"/>
    <w:rsid w:val="00821523"/>
    <w:rsid w:val="00821524"/>
    <w:rsid w:val="008215C7"/>
    <w:rsid w:val="00821641"/>
    <w:rsid w:val="008216D4"/>
    <w:rsid w:val="00821715"/>
    <w:rsid w:val="00821729"/>
    <w:rsid w:val="00821783"/>
    <w:rsid w:val="008218E8"/>
    <w:rsid w:val="0082191F"/>
    <w:rsid w:val="008219B1"/>
    <w:rsid w:val="00821A1C"/>
    <w:rsid w:val="00821E35"/>
    <w:rsid w:val="00821E64"/>
    <w:rsid w:val="00821EBF"/>
    <w:rsid w:val="008220C0"/>
    <w:rsid w:val="00822222"/>
    <w:rsid w:val="00822268"/>
    <w:rsid w:val="00822376"/>
    <w:rsid w:val="00822413"/>
    <w:rsid w:val="0082272E"/>
    <w:rsid w:val="00822781"/>
    <w:rsid w:val="008228DE"/>
    <w:rsid w:val="00822969"/>
    <w:rsid w:val="008229AD"/>
    <w:rsid w:val="00822AD9"/>
    <w:rsid w:val="00822D57"/>
    <w:rsid w:val="00822D90"/>
    <w:rsid w:val="00822F8E"/>
    <w:rsid w:val="008230DC"/>
    <w:rsid w:val="00823229"/>
    <w:rsid w:val="00823337"/>
    <w:rsid w:val="0082343F"/>
    <w:rsid w:val="0082374C"/>
    <w:rsid w:val="00823765"/>
    <w:rsid w:val="00823852"/>
    <w:rsid w:val="00823AC5"/>
    <w:rsid w:val="00823B81"/>
    <w:rsid w:val="00823BE7"/>
    <w:rsid w:val="00823C10"/>
    <w:rsid w:val="00823C9E"/>
    <w:rsid w:val="00823D8E"/>
    <w:rsid w:val="00823DA0"/>
    <w:rsid w:val="00823F02"/>
    <w:rsid w:val="00823F0A"/>
    <w:rsid w:val="00823FAB"/>
    <w:rsid w:val="008240BF"/>
    <w:rsid w:val="00824166"/>
    <w:rsid w:val="0082432E"/>
    <w:rsid w:val="0082482B"/>
    <w:rsid w:val="00824A00"/>
    <w:rsid w:val="00824FEB"/>
    <w:rsid w:val="00825058"/>
    <w:rsid w:val="0082505E"/>
    <w:rsid w:val="008250C2"/>
    <w:rsid w:val="00825116"/>
    <w:rsid w:val="008252B2"/>
    <w:rsid w:val="008252C7"/>
    <w:rsid w:val="008253AF"/>
    <w:rsid w:val="008257C8"/>
    <w:rsid w:val="0082596E"/>
    <w:rsid w:val="008259A9"/>
    <w:rsid w:val="00825F78"/>
    <w:rsid w:val="00826095"/>
    <w:rsid w:val="0082609E"/>
    <w:rsid w:val="008260A6"/>
    <w:rsid w:val="00826197"/>
    <w:rsid w:val="008262AB"/>
    <w:rsid w:val="0082653E"/>
    <w:rsid w:val="008266A8"/>
    <w:rsid w:val="008269BA"/>
    <w:rsid w:val="00826A02"/>
    <w:rsid w:val="00826AD7"/>
    <w:rsid w:val="00826BC0"/>
    <w:rsid w:val="00826CE9"/>
    <w:rsid w:val="00826EAA"/>
    <w:rsid w:val="00826EBF"/>
    <w:rsid w:val="00827097"/>
    <w:rsid w:val="00827114"/>
    <w:rsid w:val="0082742D"/>
    <w:rsid w:val="00827559"/>
    <w:rsid w:val="00827704"/>
    <w:rsid w:val="0082789C"/>
    <w:rsid w:val="00827ABE"/>
    <w:rsid w:val="00827BAC"/>
    <w:rsid w:val="00827BC3"/>
    <w:rsid w:val="00827D42"/>
    <w:rsid w:val="00827DAE"/>
    <w:rsid w:val="00827DCC"/>
    <w:rsid w:val="00827E13"/>
    <w:rsid w:val="00827E21"/>
    <w:rsid w:val="00827EE4"/>
    <w:rsid w:val="0083002C"/>
    <w:rsid w:val="008300A3"/>
    <w:rsid w:val="00830221"/>
    <w:rsid w:val="00830459"/>
    <w:rsid w:val="0083055F"/>
    <w:rsid w:val="008308CB"/>
    <w:rsid w:val="00830A1D"/>
    <w:rsid w:val="00830AC9"/>
    <w:rsid w:val="00830B90"/>
    <w:rsid w:val="00830CFF"/>
    <w:rsid w:val="00830D3A"/>
    <w:rsid w:val="00830E7A"/>
    <w:rsid w:val="00830E7B"/>
    <w:rsid w:val="00830F16"/>
    <w:rsid w:val="00830F7F"/>
    <w:rsid w:val="00830FAE"/>
    <w:rsid w:val="00831034"/>
    <w:rsid w:val="00831117"/>
    <w:rsid w:val="00831218"/>
    <w:rsid w:val="0083147B"/>
    <w:rsid w:val="0083148E"/>
    <w:rsid w:val="00831494"/>
    <w:rsid w:val="008314B9"/>
    <w:rsid w:val="008314C2"/>
    <w:rsid w:val="0083159F"/>
    <w:rsid w:val="0083167B"/>
    <w:rsid w:val="0083168C"/>
    <w:rsid w:val="008317E4"/>
    <w:rsid w:val="0083181C"/>
    <w:rsid w:val="00831A23"/>
    <w:rsid w:val="00831B20"/>
    <w:rsid w:val="00831BA6"/>
    <w:rsid w:val="00831C93"/>
    <w:rsid w:val="0083206F"/>
    <w:rsid w:val="00832112"/>
    <w:rsid w:val="008323B3"/>
    <w:rsid w:val="008323D0"/>
    <w:rsid w:val="008323FA"/>
    <w:rsid w:val="00832422"/>
    <w:rsid w:val="0083248C"/>
    <w:rsid w:val="008324B0"/>
    <w:rsid w:val="0083279F"/>
    <w:rsid w:val="0083281D"/>
    <w:rsid w:val="00832A2E"/>
    <w:rsid w:val="00832AC4"/>
    <w:rsid w:val="00832D2A"/>
    <w:rsid w:val="00832E4A"/>
    <w:rsid w:val="00832FC2"/>
    <w:rsid w:val="0083319A"/>
    <w:rsid w:val="00833295"/>
    <w:rsid w:val="00833309"/>
    <w:rsid w:val="0083335E"/>
    <w:rsid w:val="00833497"/>
    <w:rsid w:val="0083357A"/>
    <w:rsid w:val="008335F7"/>
    <w:rsid w:val="008338A0"/>
    <w:rsid w:val="00833A88"/>
    <w:rsid w:val="00833B44"/>
    <w:rsid w:val="00833C69"/>
    <w:rsid w:val="00833CBA"/>
    <w:rsid w:val="00833CC5"/>
    <w:rsid w:val="00833FA9"/>
    <w:rsid w:val="00834138"/>
    <w:rsid w:val="0083421C"/>
    <w:rsid w:val="008342D6"/>
    <w:rsid w:val="00834339"/>
    <w:rsid w:val="008345D4"/>
    <w:rsid w:val="0083466F"/>
    <w:rsid w:val="00834925"/>
    <w:rsid w:val="00834A4A"/>
    <w:rsid w:val="00834AC1"/>
    <w:rsid w:val="00834C90"/>
    <w:rsid w:val="00834E02"/>
    <w:rsid w:val="00834F15"/>
    <w:rsid w:val="00835102"/>
    <w:rsid w:val="00835136"/>
    <w:rsid w:val="008353B2"/>
    <w:rsid w:val="008353FB"/>
    <w:rsid w:val="00835678"/>
    <w:rsid w:val="00835946"/>
    <w:rsid w:val="00835ACD"/>
    <w:rsid w:val="00835C02"/>
    <w:rsid w:val="00835C04"/>
    <w:rsid w:val="00835C77"/>
    <w:rsid w:val="00835CBB"/>
    <w:rsid w:val="00835E30"/>
    <w:rsid w:val="00835F1C"/>
    <w:rsid w:val="00835FC2"/>
    <w:rsid w:val="008360F6"/>
    <w:rsid w:val="008361CB"/>
    <w:rsid w:val="008361F5"/>
    <w:rsid w:val="008361F6"/>
    <w:rsid w:val="00836267"/>
    <w:rsid w:val="00836526"/>
    <w:rsid w:val="00836588"/>
    <w:rsid w:val="008366BE"/>
    <w:rsid w:val="0083674F"/>
    <w:rsid w:val="008368A0"/>
    <w:rsid w:val="00836A13"/>
    <w:rsid w:val="00836D5D"/>
    <w:rsid w:val="00836DCB"/>
    <w:rsid w:val="00836E33"/>
    <w:rsid w:val="00836EB0"/>
    <w:rsid w:val="00836ED0"/>
    <w:rsid w:val="00837020"/>
    <w:rsid w:val="00837196"/>
    <w:rsid w:val="008373BA"/>
    <w:rsid w:val="00837514"/>
    <w:rsid w:val="0083753A"/>
    <w:rsid w:val="0083753F"/>
    <w:rsid w:val="00837821"/>
    <w:rsid w:val="008378A9"/>
    <w:rsid w:val="008378D2"/>
    <w:rsid w:val="00837A4C"/>
    <w:rsid w:val="00837A51"/>
    <w:rsid w:val="00837AAF"/>
    <w:rsid w:val="00837B0B"/>
    <w:rsid w:val="00837B22"/>
    <w:rsid w:val="00837B99"/>
    <w:rsid w:val="00837D61"/>
    <w:rsid w:val="00837D78"/>
    <w:rsid w:val="00840046"/>
    <w:rsid w:val="00840169"/>
    <w:rsid w:val="008401CD"/>
    <w:rsid w:val="00840262"/>
    <w:rsid w:val="008402B3"/>
    <w:rsid w:val="00840351"/>
    <w:rsid w:val="00840382"/>
    <w:rsid w:val="0084039F"/>
    <w:rsid w:val="008403A9"/>
    <w:rsid w:val="008403F7"/>
    <w:rsid w:val="0084045E"/>
    <w:rsid w:val="0084048C"/>
    <w:rsid w:val="0084057D"/>
    <w:rsid w:val="008405C6"/>
    <w:rsid w:val="008405FB"/>
    <w:rsid w:val="00840612"/>
    <w:rsid w:val="0084088A"/>
    <w:rsid w:val="008408A2"/>
    <w:rsid w:val="00840925"/>
    <w:rsid w:val="00840954"/>
    <w:rsid w:val="00840A14"/>
    <w:rsid w:val="00840A6B"/>
    <w:rsid w:val="00840AC3"/>
    <w:rsid w:val="00840B29"/>
    <w:rsid w:val="00840B36"/>
    <w:rsid w:val="00840B57"/>
    <w:rsid w:val="00840B5A"/>
    <w:rsid w:val="00840C0C"/>
    <w:rsid w:val="00840D04"/>
    <w:rsid w:val="00840E9A"/>
    <w:rsid w:val="00840F57"/>
    <w:rsid w:val="00841054"/>
    <w:rsid w:val="008412F9"/>
    <w:rsid w:val="00841312"/>
    <w:rsid w:val="008413B1"/>
    <w:rsid w:val="0084149A"/>
    <w:rsid w:val="00841732"/>
    <w:rsid w:val="00841887"/>
    <w:rsid w:val="00841AB9"/>
    <w:rsid w:val="00841C13"/>
    <w:rsid w:val="00841DF1"/>
    <w:rsid w:val="00841EB4"/>
    <w:rsid w:val="00841EB9"/>
    <w:rsid w:val="00841EFE"/>
    <w:rsid w:val="008420B1"/>
    <w:rsid w:val="0084215C"/>
    <w:rsid w:val="008421D7"/>
    <w:rsid w:val="008422E4"/>
    <w:rsid w:val="00842388"/>
    <w:rsid w:val="008423A3"/>
    <w:rsid w:val="008423B2"/>
    <w:rsid w:val="008423FD"/>
    <w:rsid w:val="00842758"/>
    <w:rsid w:val="0084282C"/>
    <w:rsid w:val="00842B9C"/>
    <w:rsid w:val="00842BDF"/>
    <w:rsid w:val="00842C48"/>
    <w:rsid w:val="00842CC7"/>
    <w:rsid w:val="00842D38"/>
    <w:rsid w:val="00842D5B"/>
    <w:rsid w:val="00842E21"/>
    <w:rsid w:val="0084302C"/>
    <w:rsid w:val="008430BF"/>
    <w:rsid w:val="008430E7"/>
    <w:rsid w:val="008430FD"/>
    <w:rsid w:val="00843222"/>
    <w:rsid w:val="00843278"/>
    <w:rsid w:val="008434CC"/>
    <w:rsid w:val="008436AB"/>
    <w:rsid w:val="008436F5"/>
    <w:rsid w:val="008437CF"/>
    <w:rsid w:val="008437D6"/>
    <w:rsid w:val="00843871"/>
    <w:rsid w:val="00843A22"/>
    <w:rsid w:val="00843D22"/>
    <w:rsid w:val="00843D5B"/>
    <w:rsid w:val="00843D8E"/>
    <w:rsid w:val="00843DA0"/>
    <w:rsid w:val="00843F63"/>
    <w:rsid w:val="00843F6C"/>
    <w:rsid w:val="00843F6F"/>
    <w:rsid w:val="00843F81"/>
    <w:rsid w:val="008440A6"/>
    <w:rsid w:val="0084454D"/>
    <w:rsid w:val="00844788"/>
    <w:rsid w:val="008447E0"/>
    <w:rsid w:val="00844860"/>
    <w:rsid w:val="008448DE"/>
    <w:rsid w:val="00844AE2"/>
    <w:rsid w:val="00844AF8"/>
    <w:rsid w:val="00844B73"/>
    <w:rsid w:val="00844C63"/>
    <w:rsid w:val="00844C65"/>
    <w:rsid w:val="00844F05"/>
    <w:rsid w:val="00845161"/>
    <w:rsid w:val="008452B8"/>
    <w:rsid w:val="00845305"/>
    <w:rsid w:val="0084530A"/>
    <w:rsid w:val="0084530E"/>
    <w:rsid w:val="00845369"/>
    <w:rsid w:val="008453A0"/>
    <w:rsid w:val="00845427"/>
    <w:rsid w:val="008457E7"/>
    <w:rsid w:val="008459D3"/>
    <w:rsid w:val="00845A1A"/>
    <w:rsid w:val="00845A8A"/>
    <w:rsid w:val="00845B32"/>
    <w:rsid w:val="00845B6A"/>
    <w:rsid w:val="00845EB0"/>
    <w:rsid w:val="00845EED"/>
    <w:rsid w:val="008460DC"/>
    <w:rsid w:val="00846544"/>
    <w:rsid w:val="00846589"/>
    <w:rsid w:val="00846606"/>
    <w:rsid w:val="0084679B"/>
    <w:rsid w:val="00846907"/>
    <w:rsid w:val="008469A7"/>
    <w:rsid w:val="008469D6"/>
    <w:rsid w:val="00846A06"/>
    <w:rsid w:val="00846C06"/>
    <w:rsid w:val="00846C5D"/>
    <w:rsid w:val="00846CCC"/>
    <w:rsid w:val="00846D0F"/>
    <w:rsid w:val="00846D5D"/>
    <w:rsid w:val="008471BB"/>
    <w:rsid w:val="0084736F"/>
    <w:rsid w:val="0084742A"/>
    <w:rsid w:val="00847479"/>
    <w:rsid w:val="008474EF"/>
    <w:rsid w:val="00847660"/>
    <w:rsid w:val="0084793C"/>
    <w:rsid w:val="0084796C"/>
    <w:rsid w:val="00847970"/>
    <w:rsid w:val="00847A56"/>
    <w:rsid w:val="00847BD7"/>
    <w:rsid w:val="00847D15"/>
    <w:rsid w:val="00847D2A"/>
    <w:rsid w:val="00847D36"/>
    <w:rsid w:val="00847DA4"/>
    <w:rsid w:val="00847E3B"/>
    <w:rsid w:val="00847EFE"/>
    <w:rsid w:val="00847F07"/>
    <w:rsid w:val="00850096"/>
    <w:rsid w:val="008500A2"/>
    <w:rsid w:val="00850256"/>
    <w:rsid w:val="0085046F"/>
    <w:rsid w:val="0085049B"/>
    <w:rsid w:val="008509C4"/>
    <w:rsid w:val="008509D6"/>
    <w:rsid w:val="00850B01"/>
    <w:rsid w:val="00850B24"/>
    <w:rsid w:val="00850BC2"/>
    <w:rsid w:val="00850CE8"/>
    <w:rsid w:val="00850DE4"/>
    <w:rsid w:val="00850EAA"/>
    <w:rsid w:val="00850F7F"/>
    <w:rsid w:val="0085110C"/>
    <w:rsid w:val="008511EB"/>
    <w:rsid w:val="00851211"/>
    <w:rsid w:val="00851328"/>
    <w:rsid w:val="00851469"/>
    <w:rsid w:val="008514B1"/>
    <w:rsid w:val="00851539"/>
    <w:rsid w:val="00851642"/>
    <w:rsid w:val="00851777"/>
    <w:rsid w:val="00851781"/>
    <w:rsid w:val="008518AF"/>
    <w:rsid w:val="00851902"/>
    <w:rsid w:val="00851B84"/>
    <w:rsid w:val="00851CB8"/>
    <w:rsid w:val="00851E1E"/>
    <w:rsid w:val="00851EE5"/>
    <w:rsid w:val="00851F77"/>
    <w:rsid w:val="00851FE5"/>
    <w:rsid w:val="00852044"/>
    <w:rsid w:val="00852057"/>
    <w:rsid w:val="0085221A"/>
    <w:rsid w:val="00852445"/>
    <w:rsid w:val="008524B6"/>
    <w:rsid w:val="008524EA"/>
    <w:rsid w:val="00852777"/>
    <w:rsid w:val="008527EE"/>
    <w:rsid w:val="0085282A"/>
    <w:rsid w:val="008528C9"/>
    <w:rsid w:val="008528EC"/>
    <w:rsid w:val="0085293A"/>
    <w:rsid w:val="00852B21"/>
    <w:rsid w:val="00852B34"/>
    <w:rsid w:val="00852B3A"/>
    <w:rsid w:val="00852E47"/>
    <w:rsid w:val="0085304A"/>
    <w:rsid w:val="008530ED"/>
    <w:rsid w:val="0085319A"/>
    <w:rsid w:val="008532BD"/>
    <w:rsid w:val="00853344"/>
    <w:rsid w:val="008533A6"/>
    <w:rsid w:val="00853661"/>
    <w:rsid w:val="00853712"/>
    <w:rsid w:val="008537C2"/>
    <w:rsid w:val="00853843"/>
    <w:rsid w:val="0085388C"/>
    <w:rsid w:val="0085389D"/>
    <w:rsid w:val="0085391C"/>
    <w:rsid w:val="00853ADD"/>
    <w:rsid w:val="00853D1A"/>
    <w:rsid w:val="00853D24"/>
    <w:rsid w:val="00853E46"/>
    <w:rsid w:val="00853F08"/>
    <w:rsid w:val="008540CB"/>
    <w:rsid w:val="00854129"/>
    <w:rsid w:val="0085414F"/>
    <w:rsid w:val="00854241"/>
    <w:rsid w:val="00854242"/>
    <w:rsid w:val="0085428A"/>
    <w:rsid w:val="008543CF"/>
    <w:rsid w:val="00854617"/>
    <w:rsid w:val="00854671"/>
    <w:rsid w:val="008546FD"/>
    <w:rsid w:val="00854720"/>
    <w:rsid w:val="00854839"/>
    <w:rsid w:val="0085498F"/>
    <w:rsid w:val="008549A6"/>
    <w:rsid w:val="00854B24"/>
    <w:rsid w:val="00854C42"/>
    <w:rsid w:val="00854CDC"/>
    <w:rsid w:val="00854F39"/>
    <w:rsid w:val="00854FA0"/>
    <w:rsid w:val="0085500E"/>
    <w:rsid w:val="00855098"/>
    <w:rsid w:val="008551FB"/>
    <w:rsid w:val="00855399"/>
    <w:rsid w:val="008554E4"/>
    <w:rsid w:val="00855714"/>
    <w:rsid w:val="0085584A"/>
    <w:rsid w:val="008558ED"/>
    <w:rsid w:val="008559B0"/>
    <w:rsid w:val="008559FC"/>
    <w:rsid w:val="00855D0E"/>
    <w:rsid w:val="00856058"/>
    <w:rsid w:val="008561A6"/>
    <w:rsid w:val="00856265"/>
    <w:rsid w:val="00856286"/>
    <w:rsid w:val="00856368"/>
    <w:rsid w:val="00856494"/>
    <w:rsid w:val="0085654D"/>
    <w:rsid w:val="00856561"/>
    <w:rsid w:val="00856578"/>
    <w:rsid w:val="00856582"/>
    <w:rsid w:val="008565A3"/>
    <w:rsid w:val="00856724"/>
    <w:rsid w:val="00856841"/>
    <w:rsid w:val="008569A5"/>
    <w:rsid w:val="00856A2A"/>
    <w:rsid w:val="00856A89"/>
    <w:rsid w:val="00856B77"/>
    <w:rsid w:val="00856C03"/>
    <w:rsid w:val="00856F21"/>
    <w:rsid w:val="00856FAE"/>
    <w:rsid w:val="0085712B"/>
    <w:rsid w:val="00857246"/>
    <w:rsid w:val="00857309"/>
    <w:rsid w:val="008576B7"/>
    <w:rsid w:val="008577A2"/>
    <w:rsid w:val="00857C34"/>
    <w:rsid w:val="00857C40"/>
    <w:rsid w:val="00857D58"/>
    <w:rsid w:val="00857D8D"/>
    <w:rsid w:val="00857E29"/>
    <w:rsid w:val="00857F35"/>
    <w:rsid w:val="0086005D"/>
    <w:rsid w:val="00860077"/>
    <w:rsid w:val="008604F5"/>
    <w:rsid w:val="0086058D"/>
    <w:rsid w:val="0086069E"/>
    <w:rsid w:val="008607AF"/>
    <w:rsid w:val="00860858"/>
    <w:rsid w:val="0086088D"/>
    <w:rsid w:val="00860950"/>
    <w:rsid w:val="00860995"/>
    <w:rsid w:val="00860A35"/>
    <w:rsid w:val="00860B80"/>
    <w:rsid w:val="00860BE9"/>
    <w:rsid w:val="00860D62"/>
    <w:rsid w:val="00860FE1"/>
    <w:rsid w:val="00861043"/>
    <w:rsid w:val="00861061"/>
    <w:rsid w:val="008611E9"/>
    <w:rsid w:val="00861261"/>
    <w:rsid w:val="008612F8"/>
    <w:rsid w:val="0086131A"/>
    <w:rsid w:val="008614CE"/>
    <w:rsid w:val="008616C5"/>
    <w:rsid w:val="00861794"/>
    <w:rsid w:val="00861829"/>
    <w:rsid w:val="008619B1"/>
    <w:rsid w:val="00861A5A"/>
    <w:rsid w:val="00861AE1"/>
    <w:rsid w:val="00861BC5"/>
    <w:rsid w:val="00861C7F"/>
    <w:rsid w:val="00861D86"/>
    <w:rsid w:val="00861DDF"/>
    <w:rsid w:val="00862359"/>
    <w:rsid w:val="0086238A"/>
    <w:rsid w:val="008623E1"/>
    <w:rsid w:val="00862473"/>
    <w:rsid w:val="008628A0"/>
    <w:rsid w:val="0086292A"/>
    <w:rsid w:val="00862B66"/>
    <w:rsid w:val="00862BA7"/>
    <w:rsid w:val="00862C0C"/>
    <w:rsid w:val="00862D90"/>
    <w:rsid w:val="00862E8D"/>
    <w:rsid w:val="00863071"/>
    <w:rsid w:val="00863131"/>
    <w:rsid w:val="00863167"/>
    <w:rsid w:val="00863455"/>
    <w:rsid w:val="0086349C"/>
    <w:rsid w:val="008634DD"/>
    <w:rsid w:val="008634F1"/>
    <w:rsid w:val="00863594"/>
    <w:rsid w:val="0086369B"/>
    <w:rsid w:val="0086375C"/>
    <w:rsid w:val="00863798"/>
    <w:rsid w:val="008637E8"/>
    <w:rsid w:val="008637F9"/>
    <w:rsid w:val="008638C0"/>
    <w:rsid w:val="008639D4"/>
    <w:rsid w:val="00863AEC"/>
    <w:rsid w:val="00863CA7"/>
    <w:rsid w:val="00863F00"/>
    <w:rsid w:val="00863F0A"/>
    <w:rsid w:val="00864038"/>
    <w:rsid w:val="00864046"/>
    <w:rsid w:val="0086408C"/>
    <w:rsid w:val="008642AC"/>
    <w:rsid w:val="008642ED"/>
    <w:rsid w:val="00864338"/>
    <w:rsid w:val="008643D2"/>
    <w:rsid w:val="008644F4"/>
    <w:rsid w:val="00864685"/>
    <w:rsid w:val="008647BE"/>
    <w:rsid w:val="008648A2"/>
    <w:rsid w:val="008648C5"/>
    <w:rsid w:val="0086491A"/>
    <w:rsid w:val="00864A2C"/>
    <w:rsid w:val="00864B3B"/>
    <w:rsid w:val="00864BAA"/>
    <w:rsid w:val="00864DDA"/>
    <w:rsid w:val="00864DF9"/>
    <w:rsid w:val="00864E2F"/>
    <w:rsid w:val="00864F52"/>
    <w:rsid w:val="00865004"/>
    <w:rsid w:val="0086519B"/>
    <w:rsid w:val="00865241"/>
    <w:rsid w:val="0086541E"/>
    <w:rsid w:val="008655B1"/>
    <w:rsid w:val="00865632"/>
    <w:rsid w:val="008656A4"/>
    <w:rsid w:val="00865795"/>
    <w:rsid w:val="008657A6"/>
    <w:rsid w:val="00865851"/>
    <w:rsid w:val="008658F0"/>
    <w:rsid w:val="008658F4"/>
    <w:rsid w:val="00865D08"/>
    <w:rsid w:val="00865D09"/>
    <w:rsid w:val="00865D39"/>
    <w:rsid w:val="00865D7B"/>
    <w:rsid w:val="00865E59"/>
    <w:rsid w:val="00865F86"/>
    <w:rsid w:val="00866026"/>
    <w:rsid w:val="008660FE"/>
    <w:rsid w:val="00866106"/>
    <w:rsid w:val="0086611C"/>
    <w:rsid w:val="00866135"/>
    <w:rsid w:val="008661D7"/>
    <w:rsid w:val="00866225"/>
    <w:rsid w:val="008663F1"/>
    <w:rsid w:val="00866464"/>
    <w:rsid w:val="0086668F"/>
    <w:rsid w:val="008666BA"/>
    <w:rsid w:val="00866919"/>
    <w:rsid w:val="00866A3F"/>
    <w:rsid w:val="00866C26"/>
    <w:rsid w:val="00866C8F"/>
    <w:rsid w:val="00866E9A"/>
    <w:rsid w:val="00866EB2"/>
    <w:rsid w:val="0086702B"/>
    <w:rsid w:val="00867050"/>
    <w:rsid w:val="008670C3"/>
    <w:rsid w:val="0086716B"/>
    <w:rsid w:val="0086720B"/>
    <w:rsid w:val="008674D3"/>
    <w:rsid w:val="008675B3"/>
    <w:rsid w:val="00867792"/>
    <w:rsid w:val="008678DB"/>
    <w:rsid w:val="00867984"/>
    <w:rsid w:val="00867AF9"/>
    <w:rsid w:val="00867B2F"/>
    <w:rsid w:val="00867B4E"/>
    <w:rsid w:val="00867B73"/>
    <w:rsid w:val="00867C20"/>
    <w:rsid w:val="00867C2E"/>
    <w:rsid w:val="00867F76"/>
    <w:rsid w:val="008700B9"/>
    <w:rsid w:val="00870294"/>
    <w:rsid w:val="008704B6"/>
    <w:rsid w:val="00870658"/>
    <w:rsid w:val="0087066E"/>
    <w:rsid w:val="00870686"/>
    <w:rsid w:val="00870689"/>
    <w:rsid w:val="00870838"/>
    <w:rsid w:val="0087089D"/>
    <w:rsid w:val="0087094F"/>
    <w:rsid w:val="00870980"/>
    <w:rsid w:val="00870FC4"/>
    <w:rsid w:val="00870FCF"/>
    <w:rsid w:val="0087100C"/>
    <w:rsid w:val="00871202"/>
    <w:rsid w:val="0087128E"/>
    <w:rsid w:val="00871298"/>
    <w:rsid w:val="00871356"/>
    <w:rsid w:val="0087192C"/>
    <w:rsid w:val="00871942"/>
    <w:rsid w:val="00871974"/>
    <w:rsid w:val="00871BA5"/>
    <w:rsid w:val="00871BFD"/>
    <w:rsid w:val="00871CCF"/>
    <w:rsid w:val="00871DC0"/>
    <w:rsid w:val="00872033"/>
    <w:rsid w:val="008722C2"/>
    <w:rsid w:val="0087240E"/>
    <w:rsid w:val="008724FE"/>
    <w:rsid w:val="00872677"/>
    <w:rsid w:val="00872872"/>
    <w:rsid w:val="0087296B"/>
    <w:rsid w:val="00872990"/>
    <w:rsid w:val="00872A45"/>
    <w:rsid w:val="00872A6E"/>
    <w:rsid w:val="00872B14"/>
    <w:rsid w:val="00872CBD"/>
    <w:rsid w:val="00872F7D"/>
    <w:rsid w:val="00873016"/>
    <w:rsid w:val="0087323E"/>
    <w:rsid w:val="0087327D"/>
    <w:rsid w:val="0087331E"/>
    <w:rsid w:val="008734DE"/>
    <w:rsid w:val="00873679"/>
    <w:rsid w:val="008738B3"/>
    <w:rsid w:val="00873AC4"/>
    <w:rsid w:val="00873B20"/>
    <w:rsid w:val="00873B90"/>
    <w:rsid w:val="00873C5F"/>
    <w:rsid w:val="00873F82"/>
    <w:rsid w:val="00873FCA"/>
    <w:rsid w:val="00874112"/>
    <w:rsid w:val="00874381"/>
    <w:rsid w:val="0087443A"/>
    <w:rsid w:val="0087459F"/>
    <w:rsid w:val="00874735"/>
    <w:rsid w:val="0087490C"/>
    <w:rsid w:val="00874B01"/>
    <w:rsid w:val="00874B59"/>
    <w:rsid w:val="00874CCD"/>
    <w:rsid w:val="00874E33"/>
    <w:rsid w:val="008750CC"/>
    <w:rsid w:val="008752D0"/>
    <w:rsid w:val="00875548"/>
    <w:rsid w:val="0087554D"/>
    <w:rsid w:val="0087557F"/>
    <w:rsid w:val="0087569B"/>
    <w:rsid w:val="008756C9"/>
    <w:rsid w:val="008757D3"/>
    <w:rsid w:val="008758C9"/>
    <w:rsid w:val="00875950"/>
    <w:rsid w:val="0087595E"/>
    <w:rsid w:val="008759CB"/>
    <w:rsid w:val="00875AA7"/>
    <w:rsid w:val="00875B31"/>
    <w:rsid w:val="00875BD3"/>
    <w:rsid w:val="00875BE0"/>
    <w:rsid w:val="00875CE4"/>
    <w:rsid w:val="00875D1B"/>
    <w:rsid w:val="00875DD1"/>
    <w:rsid w:val="00875E18"/>
    <w:rsid w:val="00875F34"/>
    <w:rsid w:val="0087601C"/>
    <w:rsid w:val="00876039"/>
    <w:rsid w:val="0087628A"/>
    <w:rsid w:val="008763B8"/>
    <w:rsid w:val="0087644D"/>
    <w:rsid w:val="008765E4"/>
    <w:rsid w:val="008766C6"/>
    <w:rsid w:val="0087692F"/>
    <w:rsid w:val="00876B07"/>
    <w:rsid w:val="008770D0"/>
    <w:rsid w:val="00877118"/>
    <w:rsid w:val="00877134"/>
    <w:rsid w:val="00877307"/>
    <w:rsid w:val="0087733E"/>
    <w:rsid w:val="008774C5"/>
    <w:rsid w:val="0087751A"/>
    <w:rsid w:val="0087758C"/>
    <w:rsid w:val="008777B5"/>
    <w:rsid w:val="00877827"/>
    <w:rsid w:val="008778AF"/>
    <w:rsid w:val="0087794B"/>
    <w:rsid w:val="00877967"/>
    <w:rsid w:val="008779AA"/>
    <w:rsid w:val="00877C06"/>
    <w:rsid w:val="00877C48"/>
    <w:rsid w:val="00877CFB"/>
    <w:rsid w:val="00877D02"/>
    <w:rsid w:val="00877D33"/>
    <w:rsid w:val="00877D70"/>
    <w:rsid w:val="00880085"/>
    <w:rsid w:val="00880144"/>
    <w:rsid w:val="0088014A"/>
    <w:rsid w:val="00880176"/>
    <w:rsid w:val="00880187"/>
    <w:rsid w:val="00880272"/>
    <w:rsid w:val="008803A6"/>
    <w:rsid w:val="0088069A"/>
    <w:rsid w:val="0088069D"/>
    <w:rsid w:val="00880DCB"/>
    <w:rsid w:val="00880DF1"/>
    <w:rsid w:val="00880F62"/>
    <w:rsid w:val="00880FB5"/>
    <w:rsid w:val="00881238"/>
    <w:rsid w:val="00881651"/>
    <w:rsid w:val="008816D6"/>
    <w:rsid w:val="008819E1"/>
    <w:rsid w:val="008819E5"/>
    <w:rsid w:val="00881A51"/>
    <w:rsid w:val="00881AB2"/>
    <w:rsid w:val="00881AC4"/>
    <w:rsid w:val="00881B0F"/>
    <w:rsid w:val="00881C68"/>
    <w:rsid w:val="00881D07"/>
    <w:rsid w:val="00881E12"/>
    <w:rsid w:val="00881F52"/>
    <w:rsid w:val="00881F6D"/>
    <w:rsid w:val="0088220D"/>
    <w:rsid w:val="00882235"/>
    <w:rsid w:val="0088230D"/>
    <w:rsid w:val="00882315"/>
    <w:rsid w:val="0088232D"/>
    <w:rsid w:val="00882392"/>
    <w:rsid w:val="00882582"/>
    <w:rsid w:val="00882603"/>
    <w:rsid w:val="0088269E"/>
    <w:rsid w:val="0088286B"/>
    <w:rsid w:val="00882871"/>
    <w:rsid w:val="008828E9"/>
    <w:rsid w:val="00882ACF"/>
    <w:rsid w:val="00882D1F"/>
    <w:rsid w:val="008830A9"/>
    <w:rsid w:val="00883314"/>
    <w:rsid w:val="008835F4"/>
    <w:rsid w:val="0088392A"/>
    <w:rsid w:val="00883933"/>
    <w:rsid w:val="0088397E"/>
    <w:rsid w:val="008839B0"/>
    <w:rsid w:val="00883A61"/>
    <w:rsid w:val="00883B44"/>
    <w:rsid w:val="00883C0B"/>
    <w:rsid w:val="00883EE6"/>
    <w:rsid w:val="00883F60"/>
    <w:rsid w:val="00883FEA"/>
    <w:rsid w:val="008840F3"/>
    <w:rsid w:val="008841D1"/>
    <w:rsid w:val="00884219"/>
    <w:rsid w:val="008843FF"/>
    <w:rsid w:val="0088440A"/>
    <w:rsid w:val="008844BD"/>
    <w:rsid w:val="008844D9"/>
    <w:rsid w:val="00884596"/>
    <w:rsid w:val="00884659"/>
    <w:rsid w:val="0088480C"/>
    <w:rsid w:val="008848E6"/>
    <w:rsid w:val="00884C76"/>
    <w:rsid w:val="00884CCD"/>
    <w:rsid w:val="00884E91"/>
    <w:rsid w:val="00884F7E"/>
    <w:rsid w:val="00885078"/>
    <w:rsid w:val="0088513B"/>
    <w:rsid w:val="0088538F"/>
    <w:rsid w:val="00885397"/>
    <w:rsid w:val="008853A1"/>
    <w:rsid w:val="00885558"/>
    <w:rsid w:val="0088573D"/>
    <w:rsid w:val="00885766"/>
    <w:rsid w:val="00885773"/>
    <w:rsid w:val="008857C4"/>
    <w:rsid w:val="0088583C"/>
    <w:rsid w:val="00885851"/>
    <w:rsid w:val="008858C9"/>
    <w:rsid w:val="008858F8"/>
    <w:rsid w:val="00885961"/>
    <w:rsid w:val="00885A57"/>
    <w:rsid w:val="00885B16"/>
    <w:rsid w:val="00885B1A"/>
    <w:rsid w:val="00885CA2"/>
    <w:rsid w:val="00885CCE"/>
    <w:rsid w:val="00885E2C"/>
    <w:rsid w:val="00885FA4"/>
    <w:rsid w:val="00886101"/>
    <w:rsid w:val="00886160"/>
    <w:rsid w:val="008861B4"/>
    <w:rsid w:val="0088628F"/>
    <w:rsid w:val="00886327"/>
    <w:rsid w:val="0088634F"/>
    <w:rsid w:val="00886373"/>
    <w:rsid w:val="00886623"/>
    <w:rsid w:val="00886996"/>
    <w:rsid w:val="008869A2"/>
    <w:rsid w:val="00886B5F"/>
    <w:rsid w:val="00886BC4"/>
    <w:rsid w:val="00886C18"/>
    <w:rsid w:val="00886C5E"/>
    <w:rsid w:val="00886DA8"/>
    <w:rsid w:val="00887065"/>
    <w:rsid w:val="00887177"/>
    <w:rsid w:val="008871F1"/>
    <w:rsid w:val="008872C9"/>
    <w:rsid w:val="00887575"/>
    <w:rsid w:val="008876B0"/>
    <w:rsid w:val="008876FF"/>
    <w:rsid w:val="00887713"/>
    <w:rsid w:val="008878AB"/>
    <w:rsid w:val="008878AC"/>
    <w:rsid w:val="00887910"/>
    <w:rsid w:val="0088792F"/>
    <w:rsid w:val="00887978"/>
    <w:rsid w:val="00887BD5"/>
    <w:rsid w:val="00887C13"/>
    <w:rsid w:val="00887D05"/>
    <w:rsid w:val="00887D75"/>
    <w:rsid w:val="00887F79"/>
    <w:rsid w:val="0089013E"/>
    <w:rsid w:val="00890228"/>
    <w:rsid w:val="008903F5"/>
    <w:rsid w:val="008904F9"/>
    <w:rsid w:val="0089066F"/>
    <w:rsid w:val="0089075F"/>
    <w:rsid w:val="00890814"/>
    <w:rsid w:val="0089088C"/>
    <w:rsid w:val="00890C36"/>
    <w:rsid w:val="00890D9E"/>
    <w:rsid w:val="00890DE7"/>
    <w:rsid w:val="00890DEF"/>
    <w:rsid w:val="00890E27"/>
    <w:rsid w:val="00890F6B"/>
    <w:rsid w:val="008910BB"/>
    <w:rsid w:val="0089111E"/>
    <w:rsid w:val="0089138D"/>
    <w:rsid w:val="008913ED"/>
    <w:rsid w:val="00891414"/>
    <w:rsid w:val="00891561"/>
    <w:rsid w:val="0089164C"/>
    <w:rsid w:val="008918AF"/>
    <w:rsid w:val="0089193D"/>
    <w:rsid w:val="00891985"/>
    <w:rsid w:val="008919C7"/>
    <w:rsid w:val="00891C01"/>
    <w:rsid w:val="00891C77"/>
    <w:rsid w:val="00891CDC"/>
    <w:rsid w:val="00891D43"/>
    <w:rsid w:val="00891E11"/>
    <w:rsid w:val="00891EC6"/>
    <w:rsid w:val="00892025"/>
    <w:rsid w:val="00892119"/>
    <w:rsid w:val="00892173"/>
    <w:rsid w:val="008921EB"/>
    <w:rsid w:val="008924B6"/>
    <w:rsid w:val="0089257A"/>
    <w:rsid w:val="008925B4"/>
    <w:rsid w:val="00892655"/>
    <w:rsid w:val="008926A6"/>
    <w:rsid w:val="008926AA"/>
    <w:rsid w:val="008926F3"/>
    <w:rsid w:val="0089271D"/>
    <w:rsid w:val="00892840"/>
    <w:rsid w:val="00892846"/>
    <w:rsid w:val="00892868"/>
    <w:rsid w:val="0089290F"/>
    <w:rsid w:val="0089294B"/>
    <w:rsid w:val="00892B73"/>
    <w:rsid w:val="00892C56"/>
    <w:rsid w:val="00892D69"/>
    <w:rsid w:val="00893002"/>
    <w:rsid w:val="008930BF"/>
    <w:rsid w:val="00893331"/>
    <w:rsid w:val="0089339F"/>
    <w:rsid w:val="008933B0"/>
    <w:rsid w:val="00893461"/>
    <w:rsid w:val="00893465"/>
    <w:rsid w:val="0089374C"/>
    <w:rsid w:val="00893810"/>
    <w:rsid w:val="0089382E"/>
    <w:rsid w:val="008938AD"/>
    <w:rsid w:val="008938F8"/>
    <w:rsid w:val="00893940"/>
    <w:rsid w:val="00893ADC"/>
    <w:rsid w:val="00893B04"/>
    <w:rsid w:val="00893B05"/>
    <w:rsid w:val="00893C2B"/>
    <w:rsid w:val="00893CA8"/>
    <w:rsid w:val="00893D0C"/>
    <w:rsid w:val="0089404C"/>
    <w:rsid w:val="0089409D"/>
    <w:rsid w:val="00894171"/>
    <w:rsid w:val="008942C0"/>
    <w:rsid w:val="00894362"/>
    <w:rsid w:val="00894426"/>
    <w:rsid w:val="008944B0"/>
    <w:rsid w:val="00894573"/>
    <w:rsid w:val="008947A8"/>
    <w:rsid w:val="00894987"/>
    <w:rsid w:val="00894C4F"/>
    <w:rsid w:val="00894CE1"/>
    <w:rsid w:val="00894D2E"/>
    <w:rsid w:val="00894D71"/>
    <w:rsid w:val="00894FD9"/>
    <w:rsid w:val="00895128"/>
    <w:rsid w:val="00895207"/>
    <w:rsid w:val="008953FF"/>
    <w:rsid w:val="00895472"/>
    <w:rsid w:val="008955AC"/>
    <w:rsid w:val="008956A0"/>
    <w:rsid w:val="008958DA"/>
    <w:rsid w:val="008959F5"/>
    <w:rsid w:val="00895B85"/>
    <w:rsid w:val="00895F0D"/>
    <w:rsid w:val="0089601B"/>
    <w:rsid w:val="00896112"/>
    <w:rsid w:val="00896212"/>
    <w:rsid w:val="00896384"/>
    <w:rsid w:val="008966A8"/>
    <w:rsid w:val="00896766"/>
    <w:rsid w:val="00896813"/>
    <w:rsid w:val="00896C0A"/>
    <w:rsid w:val="00896C0D"/>
    <w:rsid w:val="00896D45"/>
    <w:rsid w:val="00896D6C"/>
    <w:rsid w:val="00896DC1"/>
    <w:rsid w:val="00896DF5"/>
    <w:rsid w:val="00896E58"/>
    <w:rsid w:val="00896FD4"/>
    <w:rsid w:val="008970E0"/>
    <w:rsid w:val="008970EE"/>
    <w:rsid w:val="0089728A"/>
    <w:rsid w:val="00897303"/>
    <w:rsid w:val="008973BB"/>
    <w:rsid w:val="0089759F"/>
    <w:rsid w:val="008975AD"/>
    <w:rsid w:val="0089782B"/>
    <w:rsid w:val="0089786C"/>
    <w:rsid w:val="00897A12"/>
    <w:rsid w:val="00897BE3"/>
    <w:rsid w:val="00897CBD"/>
    <w:rsid w:val="00897EC1"/>
    <w:rsid w:val="00897F13"/>
    <w:rsid w:val="00897F29"/>
    <w:rsid w:val="008A01C6"/>
    <w:rsid w:val="008A01D6"/>
    <w:rsid w:val="008A02D8"/>
    <w:rsid w:val="008A0309"/>
    <w:rsid w:val="008A042D"/>
    <w:rsid w:val="008A04A8"/>
    <w:rsid w:val="008A04E8"/>
    <w:rsid w:val="008A05EF"/>
    <w:rsid w:val="008A06B3"/>
    <w:rsid w:val="008A0A96"/>
    <w:rsid w:val="008A0B20"/>
    <w:rsid w:val="008A0C3A"/>
    <w:rsid w:val="008A0C71"/>
    <w:rsid w:val="008A0DAF"/>
    <w:rsid w:val="008A0E59"/>
    <w:rsid w:val="008A0F4C"/>
    <w:rsid w:val="008A14CD"/>
    <w:rsid w:val="008A157C"/>
    <w:rsid w:val="008A15FF"/>
    <w:rsid w:val="008A1660"/>
    <w:rsid w:val="008A178F"/>
    <w:rsid w:val="008A17CC"/>
    <w:rsid w:val="008A1AE5"/>
    <w:rsid w:val="008A1B31"/>
    <w:rsid w:val="008A1B3B"/>
    <w:rsid w:val="008A1B84"/>
    <w:rsid w:val="008A1C27"/>
    <w:rsid w:val="008A1D15"/>
    <w:rsid w:val="008A1E6B"/>
    <w:rsid w:val="008A1EC2"/>
    <w:rsid w:val="008A1F22"/>
    <w:rsid w:val="008A1F8A"/>
    <w:rsid w:val="008A22CF"/>
    <w:rsid w:val="008A22F7"/>
    <w:rsid w:val="008A2762"/>
    <w:rsid w:val="008A2828"/>
    <w:rsid w:val="008A288E"/>
    <w:rsid w:val="008A28E5"/>
    <w:rsid w:val="008A2982"/>
    <w:rsid w:val="008A298F"/>
    <w:rsid w:val="008A2B9F"/>
    <w:rsid w:val="008A2C43"/>
    <w:rsid w:val="008A2DC5"/>
    <w:rsid w:val="008A2EDC"/>
    <w:rsid w:val="008A2FCD"/>
    <w:rsid w:val="008A30DE"/>
    <w:rsid w:val="008A31EE"/>
    <w:rsid w:val="008A35E0"/>
    <w:rsid w:val="008A3674"/>
    <w:rsid w:val="008A3725"/>
    <w:rsid w:val="008A3865"/>
    <w:rsid w:val="008A3B17"/>
    <w:rsid w:val="008A3DA7"/>
    <w:rsid w:val="008A3FB9"/>
    <w:rsid w:val="008A421D"/>
    <w:rsid w:val="008A43FD"/>
    <w:rsid w:val="008A458C"/>
    <w:rsid w:val="008A45BC"/>
    <w:rsid w:val="008A4715"/>
    <w:rsid w:val="008A49A4"/>
    <w:rsid w:val="008A4AE0"/>
    <w:rsid w:val="008A4C2F"/>
    <w:rsid w:val="008A4D08"/>
    <w:rsid w:val="008A4DA8"/>
    <w:rsid w:val="008A4DBC"/>
    <w:rsid w:val="008A4DE5"/>
    <w:rsid w:val="008A4F9A"/>
    <w:rsid w:val="008A506F"/>
    <w:rsid w:val="008A5083"/>
    <w:rsid w:val="008A50A1"/>
    <w:rsid w:val="008A5132"/>
    <w:rsid w:val="008A5186"/>
    <w:rsid w:val="008A52FF"/>
    <w:rsid w:val="008A534E"/>
    <w:rsid w:val="008A53A7"/>
    <w:rsid w:val="008A540B"/>
    <w:rsid w:val="008A5549"/>
    <w:rsid w:val="008A5590"/>
    <w:rsid w:val="008A5979"/>
    <w:rsid w:val="008A59FD"/>
    <w:rsid w:val="008A5AB9"/>
    <w:rsid w:val="008A5B0D"/>
    <w:rsid w:val="008A5D2C"/>
    <w:rsid w:val="008A5DAB"/>
    <w:rsid w:val="008A5DF2"/>
    <w:rsid w:val="008A5EB7"/>
    <w:rsid w:val="008A5FBE"/>
    <w:rsid w:val="008A5FEE"/>
    <w:rsid w:val="008A604E"/>
    <w:rsid w:val="008A61B8"/>
    <w:rsid w:val="008A62BE"/>
    <w:rsid w:val="008A6524"/>
    <w:rsid w:val="008A6627"/>
    <w:rsid w:val="008A66BA"/>
    <w:rsid w:val="008A6735"/>
    <w:rsid w:val="008A6845"/>
    <w:rsid w:val="008A6900"/>
    <w:rsid w:val="008A6953"/>
    <w:rsid w:val="008A6A8B"/>
    <w:rsid w:val="008A6BAB"/>
    <w:rsid w:val="008A6D96"/>
    <w:rsid w:val="008A6E64"/>
    <w:rsid w:val="008A6ED4"/>
    <w:rsid w:val="008A6F47"/>
    <w:rsid w:val="008A70AD"/>
    <w:rsid w:val="008A71E7"/>
    <w:rsid w:val="008A7417"/>
    <w:rsid w:val="008A7545"/>
    <w:rsid w:val="008A755C"/>
    <w:rsid w:val="008A7647"/>
    <w:rsid w:val="008A7670"/>
    <w:rsid w:val="008A76E4"/>
    <w:rsid w:val="008A7A18"/>
    <w:rsid w:val="008A7ABA"/>
    <w:rsid w:val="008A7AF0"/>
    <w:rsid w:val="008A7C94"/>
    <w:rsid w:val="008A7CAB"/>
    <w:rsid w:val="008A7CDC"/>
    <w:rsid w:val="008A7D29"/>
    <w:rsid w:val="008A7D92"/>
    <w:rsid w:val="008A7E0B"/>
    <w:rsid w:val="008B00E4"/>
    <w:rsid w:val="008B00E5"/>
    <w:rsid w:val="008B025F"/>
    <w:rsid w:val="008B051B"/>
    <w:rsid w:val="008B0551"/>
    <w:rsid w:val="008B0565"/>
    <w:rsid w:val="008B05E8"/>
    <w:rsid w:val="008B0616"/>
    <w:rsid w:val="008B06BE"/>
    <w:rsid w:val="008B06CD"/>
    <w:rsid w:val="008B0904"/>
    <w:rsid w:val="008B0971"/>
    <w:rsid w:val="008B097D"/>
    <w:rsid w:val="008B0A1B"/>
    <w:rsid w:val="008B0AEF"/>
    <w:rsid w:val="008B0B94"/>
    <w:rsid w:val="008B0CAD"/>
    <w:rsid w:val="008B0CB9"/>
    <w:rsid w:val="008B0CFE"/>
    <w:rsid w:val="008B0E0B"/>
    <w:rsid w:val="008B0FC8"/>
    <w:rsid w:val="008B1083"/>
    <w:rsid w:val="008B11C1"/>
    <w:rsid w:val="008B13E0"/>
    <w:rsid w:val="008B1483"/>
    <w:rsid w:val="008B14EA"/>
    <w:rsid w:val="008B15E2"/>
    <w:rsid w:val="008B17D6"/>
    <w:rsid w:val="008B1A31"/>
    <w:rsid w:val="008B1A3A"/>
    <w:rsid w:val="008B1A5D"/>
    <w:rsid w:val="008B1AFC"/>
    <w:rsid w:val="008B1C59"/>
    <w:rsid w:val="008B1CD2"/>
    <w:rsid w:val="008B1D1E"/>
    <w:rsid w:val="008B1D5E"/>
    <w:rsid w:val="008B1D75"/>
    <w:rsid w:val="008B2049"/>
    <w:rsid w:val="008B2053"/>
    <w:rsid w:val="008B2194"/>
    <w:rsid w:val="008B22CE"/>
    <w:rsid w:val="008B244F"/>
    <w:rsid w:val="008B2459"/>
    <w:rsid w:val="008B2536"/>
    <w:rsid w:val="008B2596"/>
    <w:rsid w:val="008B25EA"/>
    <w:rsid w:val="008B26A7"/>
    <w:rsid w:val="008B26AE"/>
    <w:rsid w:val="008B271E"/>
    <w:rsid w:val="008B277F"/>
    <w:rsid w:val="008B284E"/>
    <w:rsid w:val="008B293D"/>
    <w:rsid w:val="008B2A15"/>
    <w:rsid w:val="008B2A88"/>
    <w:rsid w:val="008B2A9C"/>
    <w:rsid w:val="008B2ABD"/>
    <w:rsid w:val="008B2B8F"/>
    <w:rsid w:val="008B2D5C"/>
    <w:rsid w:val="008B2E3D"/>
    <w:rsid w:val="008B3113"/>
    <w:rsid w:val="008B323E"/>
    <w:rsid w:val="008B3316"/>
    <w:rsid w:val="008B3442"/>
    <w:rsid w:val="008B3738"/>
    <w:rsid w:val="008B3755"/>
    <w:rsid w:val="008B3759"/>
    <w:rsid w:val="008B37AD"/>
    <w:rsid w:val="008B380F"/>
    <w:rsid w:val="008B387E"/>
    <w:rsid w:val="008B3883"/>
    <w:rsid w:val="008B3956"/>
    <w:rsid w:val="008B395E"/>
    <w:rsid w:val="008B3AB1"/>
    <w:rsid w:val="008B3C85"/>
    <w:rsid w:val="008B3CF3"/>
    <w:rsid w:val="008B3D62"/>
    <w:rsid w:val="008B400A"/>
    <w:rsid w:val="008B4048"/>
    <w:rsid w:val="008B4066"/>
    <w:rsid w:val="008B40B5"/>
    <w:rsid w:val="008B40E8"/>
    <w:rsid w:val="008B4117"/>
    <w:rsid w:val="008B42DA"/>
    <w:rsid w:val="008B4341"/>
    <w:rsid w:val="008B43B6"/>
    <w:rsid w:val="008B43D9"/>
    <w:rsid w:val="008B4461"/>
    <w:rsid w:val="008B4463"/>
    <w:rsid w:val="008B447A"/>
    <w:rsid w:val="008B461A"/>
    <w:rsid w:val="008B4852"/>
    <w:rsid w:val="008B48E0"/>
    <w:rsid w:val="008B48ED"/>
    <w:rsid w:val="008B4909"/>
    <w:rsid w:val="008B490D"/>
    <w:rsid w:val="008B4A95"/>
    <w:rsid w:val="008B4B12"/>
    <w:rsid w:val="008B4D0E"/>
    <w:rsid w:val="008B4D5F"/>
    <w:rsid w:val="008B4DE5"/>
    <w:rsid w:val="008B4E6E"/>
    <w:rsid w:val="008B4F52"/>
    <w:rsid w:val="008B51FC"/>
    <w:rsid w:val="008B53CA"/>
    <w:rsid w:val="008B5442"/>
    <w:rsid w:val="008B545F"/>
    <w:rsid w:val="008B5596"/>
    <w:rsid w:val="008B56D8"/>
    <w:rsid w:val="008B58E9"/>
    <w:rsid w:val="008B58F8"/>
    <w:rsid w:val="008B5912"/>
    <w:rsid w:val="008B5919"/>
    <w:rsid w:val="008B5A18"/>
    <w:rsid w:val="008B5A6B"/>
    <w:rsid w:val="008B5AB3"/>
    <w:rsid w:val="008B5C47"/>
    <w:rsid w:val="008B5C86"/>
    <w:rsid w:val="008B5EB6"/>
    <w:rsid w:val="008B6485"/>
    <w:rsid w:val="008B6543"/>
    <w:rsid w:val="008B65E3"/>
    <w:rsid w:val="008B6857"/>
    <w:rsid w:val="008B68E2"/>
    <w:rsid w:val="008B6927"/>
    <w:rsid w:val="008B6B89"/>
    <w:rsid w:val="008B6D31"/>
    <w:rsid w:val="008B6E28"/>
    <w:rsid w:val="008B6E4A"/>
    <w:rsid w:val="008B6FC0"/>
    <w:rsid w:val="008B7039"/>
    <w:rsid w:val="008B70EE"/>
    <w:rsid w:val="008B7464"/>
    <w:rsid w:val="008B754E"/>
    <w:rsid w:val="008B7591"/>
    <w:rsid w:val="008B759D"/>
    <w:rsid w:val="008B76DD"/>
    <w:rsid w:val="008B7963"/>
    <w:rsid w:val="008B7A00"/>
    <w:rsid w:val="008B7D37"/>
    <w:rsid w:val="008B7D7E"/>
    <w:rsid w:val="008B7E6C"/>
    <w:rsid w:val="008B7F65"/>
    <w:rsid w:val="008C00DD"/>
    <w:rsid w:val="008C0211"/>
    <w:rsid w:val="008C02C7"/>
    <w:rsid w:val="008C0327"/>
    <w:rsid w:val="008C0446"/>
    <w:rsid w:val="008C0449"/>
    <w:rsid w:val="008C04AD"/>
    <w:rsid w:val="008C04AE"/>
    <w:rsid w:val="008C07ED"/>
    <w:rsid w:val="008C07EF"/>
    <w:rsid w:val="008C08BF"/>
    <w:rsid w:val="008C0954"/>
    <w:rsid w:val="008C0AF5"/>
    <w:rsid w:val="008C0B7C"/>
    <w:rsid w:val="008C0C84"/>
    <w:rsid w:val="008C0D19"/>
    <w:rsid w:val="008C0F25"/>
    <w:rsid w:val="008C1097"/>
    <w:rsid w:val="008C112E"/>
    <w:rsid w:val="008C1247"/>
    <w:rsid w:val="008C1353"/>
    <w:rsid w:val="008C13A9"/>
    <w:rsid w:val="008C1431"/>
    <w:rsid w:val="008C1447"/>
    <w:rsid w:val="008C1479"/>
    <w:rsid w:val="008C1659"/>
    <w:rsid w:val="008C173A"/>
    <w:rsid w:val="008C197F"/>
    <w:rsid w:val="008C19B4"/>
    <w:rsid w:val="008C1A1A"/>
    <w:rsid w:val="008C1BEA"/>
    <w:rsid w:val="008C1C5E"/>
    <w:rsid w:val="008C1CE7"/>
    <w:rsid w:val="008C1EC2"/>
    <w:rsid w:val="008C1F2D"/>
    <w:rsid w:val="008C1F76"/>
    <w:rsid w:val="008C232A"/>
    <w:rsid w:val="008C23B8"/>
    <w:rsid w:val="008C2478"/>
    <w:rsid w:val="008C251B"/>
    <w:rsid w:val="008C2524"/>
    <w:rsid w:val="008C2571"/>
    <w:rsid w:val="008C25EA"/>
    <w:rsid w:val="008C26FE"/>
    <w:rsid w:val="008C27EB"/>
    <w:rsid w:val="008C29D7"/>
    <w:rsid w:val="008C2A01"/>
    <w:rsid w:val="008C2AC7"/>
    <w:rsid w:val="008C2BA7"/>
    <w:rsid w:val="008C2D56"/>
    <w:rsid w:val="008C2D8B"/>
    <w:rsid w:val="008C2FB6"/>
    <w:rsid w:val="008C2FF6"/>
    <w:rsid w:val="008C303B"/>
    <w:rsid w:val="008C31ED"/>
    <w:rsid w:val="008C330B"/>
    <w:rsid w:val="008C34C6"/>
    <w:rsid w:val="008C35DA"/>
    <w:rsid w:val="008C35FD"/>
    <w:rsid w:val="008C393A"/>
    <w:rsid w:val="008C3AA2"/>
    <w:rsid w:val="008C3AE6"/>
    <w:rsid w:val="008C3B74"/>
    <w:rsid w:val="008C3BC4"/>
    <w:rsid w:val="008C3CA7"/>
    <w:rsid w:val="008C3DA1"/>
    <w:rsid w:val="008C3EF4"/>
    <w:rsid w:val="008C3F39"/>
    <w:rsid w:val="008C4178"/>
    <w:rsid w:val="008C41D4"/>
    <w:rsid w:val="008C42A5"/>
    <w:rsid w:val="008C44CB"/>
    <w:rsid w:val="008C4505"/>
    <w:rsid w:val="008C45B4"/>
    <w:rsid w:val="008C47C2"/>
    <w:rsid w:val="008C48BE"/>
    <w:rsid w:val="008C4AA5"/>
    <w:rsid w:val="008C4ABE"/>
    <w:rsid w:val="008C4BB8"/>
    <w:rsid w:val="008C4BD8"/>
    <w:rsid w:val="008C4C1A"/>
    <w:rsid w:val="008C4CDC"/>
    <w:rsid w:val="008C4DBD"/>
    <w:rsid w:val="008C4E32"/>
    <w:rsid w:val="008C4FEC"/>
    <w:rsid w:val="008C5000"/>
    <w:rsid w:val="008C507E"/>
    <w:rsid w:val="008C5273"/>
    <w:rsid w:val="008C529F"/>
    <w:rsid w:val="008C5377"/>
    <w:rsid w:val="008C53EB"/>
    <w:rsid w:val="008C5548"/>
    <w:rsid w:val="008C5689"/>
    <w:rsid w:val="008C5698"/>
    <w:rsid w:val="008C56A0"/>
    <w:rsid w:val="008C58EE"/>
    <w:rsid w:val="008C596D"/>
    <w:rsid w:val="008C5C5A"/>
    <w:rsid w:val="008C5CD9"/>
    <w:rsid w:val="008C5DAE"/>
    <w:rsid w:val="008C5EBF"/>
    <w:rsid w:val="008C608A"/>
    <w:rsid w:val="008C617E"/>
    <w:rsid w:val="008C619C"/>
    <w:rsid w:val="008C631C"/>
    <w:rsid w:val="008C632F"/>
    <w:rsid w:val="008C6351"/>
    <w:rsid w:val="008C6757"/>
    <w:rsid w:val="008C676B"/>
    <w:rsid w:val="008C6793"/>
    <w:rsid w:val="008C6797"/>
    <w:rsid w:val="008C688C"/>
    <w:rsid w:val="008C695E"/>
    <w:rsid w:val="008C6B4D"/>
    <w:rsid w:val="008C6B8B"/>
    <w:rsid w:val="008C6BD2"/>
    <w:rsid w:val="008C6C2E"/>
    <w:rsid w:val="008C6CE5"/>
    <w:rsid w:val="008C6E25"/>
    <w:rsid w:val="008C6EDF"/>
    <w:rsid w:val="008C6FDE"/>
    <w:rsid w:val="008C7445"/>
    <w:rsid w:val="008C751D"/>
    <w:rsid w:val="008C7538"/>
    <w:rsid w:val="008C75A5"/>
    <w:rsid w:val="008C761E"/>
    <w:rsid w:val="008C7807"/>
    <w:rsid w:val="008C7926"/>
    <w:rsid w:val="008C792E"/>
    <w:rsid w:val="008C7A13"/>
    <w:rsid w:val="008C7A43"/>
    <w:rsid w:val="008C7D47"/>
    <w:rsid w:val="008C7E66"/>
    <w:rsid w:val="008C7E9F"/>
    <w:rsid w:val="008C7EAA"/>
    <w:rsid w:val="008C7EB6"/>
    <w:rsid w:val="008D0031"/>
    <w:rsid w:val="008D0073"/>
    <w:rsid w:val="008D00BD"/>
    <w:rsid w:val="008D01C9"/>
    <w:rsid w:val="008D0454"/>
    <w:rsid w:val="008D0644"/>
    <w:rsid w:val="008D0802"/>
    <w:rsid w:val="008D0815"/>
    <w:rsid w:val="008D08EF"/>
    <w:rsid w:val="008D0D8F"/>
    <w:rsid w:val="008D0DFF"/>
    <w:rsid w:val="008D1008"/>
    <w:rsid w:val="008D131B"/>
    <w:rsid w:val="008D13B0"/>
    <w:rsid w:val="008D1471"/>
    <w:rsid w:val="008D148A"/>
    <w:rsid w:val="008D18EF"/>
    <w:rsid w:val="008D193C"/>
    <w:rsid w:val="008D1A4F"/>
    <w:rsid w:val="008D1B3A"/>
    <w:rsid w:val="008D2006"/>
    <w:rsid w:val="008D2200"/>
    <w:rsid w:val="008D227F"/>
    <w:rsid w:val="008D2285"/>
    <w:rsid w:val="008D26E0"/>
    <w:rsid w:val="008D294B"/>
    <w:rsid w:val="008D2964"/>
    <w:rsid w:val="008D2AD1"/>
    <w:rsid w:val="008D2B3D"/>
    <w:rsid w:val="008D2E78"/>
    <w:rsid w:val="008D2F8D"/>
    <w:rsid w:val="008D2F96"/>
    <w:rsid w:val="008D3025"/>
    <w:rsid w:val="008D3176"/>
    <w:rsid w:val="008D318E"/>
    <w:rsid w:val="008D3200"/>
    <w:rsid w:val="008D32CC"/>
    <w:rsid w:val="008D34A6"/>
    <w:rsid w:val="008D34C7"/>
    <w:rsid w:val="008D3522"/>
    <w:rsid w:val="008D359F"/>
    <w:rsid w:val="008D3660"/>
    <w:rsid w:val="008D3716"/>
    <w:rsid w:val="008D37F2"/>
    <w:rsid w:val="008D38F6"/>
    <w:rsid w:val="008D3942"/>
    <w:rsid w:val="008D3A64"/>
    <w:rsid w:val="008D3A66"/>
    <w:rsid w:val="008D3D57"/>
    <w:rsid w:val="008D403B"/>
    <w:rsid w:val="008D43F6"/>
    <w:rsid w:val="008D4409"/>
    <w:rsid w:val="008D4445"/>
    <w:rsid w:val="008D4654"/>
    <w:rsid w:val="008D483E"/>
    <w:rsid w:val="008D48B7"/>
    <w:rsid w:val="008D4A76"/>
    <w:rsid w:val="008D4B5A"/>
    <w:rsid w:val="008D4B60"/>
    <w:rsid w:val="008D4C17"/>
    <w:rsid w:val="008D4DA5"/>
    <w:rsid w:val="008D4EB9"/>
    <w:rsid w:val="008D510B"/>
    <w:rsid w:val="008D51AB"/>
    <w:rsid w:val="008D51CB"/>
    <w:rsid w:val="008D51EC"/>
    <w:rsid w:val="008D5328"/>
    <w:rsid w:val="008D5481"/>
    <w:rsid w:val="008D54B3"/>
    <w:rsid w:val="008D54B6"/>
    <w:rsid w:val="008D5517"/>
    <w:rsid w:val="008D5619"/>
    <w:rsid w:val="008D5631"/>
    <w:rsid w:val="008D566A"/>
    <w:rsid w:val="008D57AA"/>
    <w:rsid w:val="008D598C"/>
    <w:rsid w:val="008D59B9"/>
    <w:rsid w:val="008D59CB"/>
    <w:rsid w:val="008D5A74"/>
    <w:rsid w:val="008D5CAB"/>
    <w:rsid w:val="008D5D52"/>
    <w:rsid w:val="008D5DC7"/>
    <w:rsid w:val="008D5DDD"/>
    <w:rsid w:val="008D5E0C"/>
    <w:rsid w:val="008D5E7C"/>
    <w:rsid w:val="008D5FAE"/>
    <w:rsid w:val="008D6004"/>
    <w:rsid w:val="008D6281"/>
    <w:rsid w:val="008D6347"/>
    <w:rsid w:val="008D6435"/>
    <w:rsid w:val="008D64DF"/>
    <w:rsid w:val="008D657A"/>
    <w:rsid w:val="008D658F"/>
    <w:rsid w:val="008D6624"/>
    <w:rsid w:val="008D66D6"/>
    <w:rsid w:val="008D68C8"/>
    <w:rsid w:val="008D6966"/>
    <w:rsid w:val="008D6A9E"/>
    <w:rsid w:val="008D6CFA"/>
    <w:rsid w:val="008D6D2E"/>
    <w:rsid w:val="008D6EB2"/>
    <w:rsid w:val="008D711A"/>
    <w:rsid w:val="008D7146"/>
    <w:rsid w:val="008D7177"/>
    <w:rsid w:val="008D71BE"/>
    <w:rsid w:val="008D71DB"/>
    <w:rsid w:val="008D734A"/>
    <w:rsid w:val="008D7778"/>
    <w:rsid w:val="008D7844"/>
    <w:rsid w:val="008D7984"/>
    <w:rsid w:val="008D7AF5"/>
    <w:rsid w:val="008D7C5C"/>
    <w:rsid w:val="008D7E1C"/>
    <w:rsid w:val="008E0093"/>
    <w:rsid w:val="008E0097"/>
    <w:rsid w:val="008E0099"/>
    <w:rsid w:val="008E0456"/>
    <w:rsid w:val="008E056C"/>
    <w:rsid w:val="008E05B6"/>
    <w:rsid w:val="008E07C3"/>
    <w:rsid w:val="008E08F5"/>
    <w:rsid w:val="008E0928"/>
    <w:rsid w:val="008E0935"/>
    <w:rsid w:val="008E0B53"/>
    <w:rsid w:val="008E0C49"/>
    <w:rsid w:val="008E0C6C"/>
    <w:rsid w:val="008E0CBE"/>
    <w:rsid w:val="008E0CF3"/>
    <w:rsid w:val="008E0E09"/>
    <w:rsid w:val="008E0E2F"/>
    <w:rsid w:val="008E1055"/>
    <w:rsid w:val="008E10BB"/>
    <w:rsid w:val="008E11FB"/>
    <w:rsid w:val="008E1307"/>
    <w:rsid w:val="008E1435"/>
    <w:rsid w:val="008E1439"/>
    <w:rsid w:val="008E14D2"/>
    <w:rsid w:val="008E15B2"/>
    <w:rsid w:val="008E15CA"/>
    <w:rsid w:val="008E17AB"/>
    <w:rsid w:val="008E18CE"/>
    <w:rsid w:val="008E1C91"/>
    <w:rsid w:val="008E1E2F"/>
    <w:rsid w:val="008E1FE3"/>
    <w:rsid w:val="008E2050"/>
    <w:rsid w:val="008E2330"/>
    <w:rsid w:val="008E23F4"/>
    <w:rsid w:val="008E2497"/>
    <w:rsid w:val="008E2613"/>
    <w:rsid w:val="008E266E"/>
    <w:rsid w:val="008E2758"/>
    <w:rsid w:val="008E2953"/>
    <w:rsid w:val="008E2A31"/>
    <w:rsid w:val="008E2A9A"/>
    <w:rsid w:val="008E2B49"/>
    <w:rsid w:val="008E2D9E"/>
    <w:rsid w:val="008E2DB5"/>
    <w:rsid w:val="008E2F88"/>
    <w:rsid w:val="008E3167"/>
    <w:rsid w:val="008E31BB"/>
    <w:rsid w:val="008E3469"/>
    <w:rsid w:val="008E3717"/>
    <w:rsid w:val="008E3723"/>
    <w:rsid w:val="008E3757"/>
    <w:rsid w:val="008E37F7"/>
    <w:rsid w:val="008E3860"/>
    <w:rsid w:val="008E392D"/>
    <w:rsid w:val="008E3954"/>
    <w:rsid w:val="008E39DF"/>
    <w:rsid w:val="008E3A26"/>
    <w:rsid w:val="008E3C38"/>
    <w:rsid w:val="008E3C91"/>
    <w:rsid w:val="008E3D26"/>
    <w:rsid w:val="008E3D61"/>
    <w:rsid w:val="008E3E63"/>
    <w:rsid w:val="008E3E7E"/>
    <w:rsid w:val="008E3EAC"/>
    <w:rsid w:val="008E3F76"/>
    <w:rsid w:val="008E3FEA"/>
    <w:rsid w:val="008E4229"/>
    <w:rsid w:val="008E4488"/>
    <w:rsid w:val="008E4500"/>
    <w:rsid w:val="008E4503"/>
    <w:rsid w:val="008E4521"/>
    <w:rsid w:val="008E47A1"/>
    <w:rsid w:val="008E4803"/>
    <w:rsid w:val="008E4942"/>
    <w:rsid w:val="008E49CD"/>
    <w:rsid w:val="008E4B00"/>
    <w:rsid w:val="008E4C39"/>
    <w:rsid w:val="008E4D0A"/>
    <w:rsid w:val="008E4E20"/>
    <w:rsid w:val="008E5148"/>
    <w:rsid w:val="008E5183"/>
    <w:rsid w:val="008E5413"/>
    <w:rsid w:val="008E5494"/>
    <w:rsid w:val="008E54FF"/>
    <w:rsid w:val="008E55E0"/>
    <w:rsid w:val="008E55E9"/>
    <w:rsid w:val="008E5644"/>
    <w:rsid w:val="008E5AF2"/>
    <w:rsid w:val="008E5CA4"/>
    <w:rsid w:val="008E5E49"/>
    <w:rsid w:val="008E5E97"/>
    <w:rsid w:val="008E5F02"/>
    <w:rsid w:val="008E5F6E"/>
    <w:rsid w:val="008E5FC7"/>
    <w:rsid w:val="008E60DB"/>
    <w:rsid w:val="008E60F1"/>
    <w:rsid w:val="008E63F6"/>
    <w:rsid w:val="008E6438"/>
    <w:rsid w:val="008E6577"/>
    <w:rsid w:val="008E6591"/>
    <w:rsid w:val="008E66B4"/>
    <w:rsid w:val="008E67E1"/>
    <w:rsid w:val="008E68F5"/>
    <w:rsid w:val="008E6998"/>
    <w:rsid w:val="008E6999"/>
    <w:rsid w:val="008E6AC8"/>
    <w:rsid w:val="008E6C1B"/>
    <w:rsid w:val="008E6D31"/>
    <w:rsid w:val="008E6D4D"/>
    <w:rsid w:val="008E6D80"/>
    <w:rsid w:val="008E6E48"/>
    <w:rsid w:val="008E7121"/>
    <w:rsid w:val="008E72D3"/>
    <w:rsid w:val="008E73CB"/>
    <w:rsid w:val="008E760F"/>
    <w:rsid w:val="008E763F"/>
    <w:rsid w:val="008E7646"/>
    <w:rsid w:val="008E76B4"/>
    <w:rsid w:val="008E7702"/>
    <w:rsid w:val="008E77A2"/>
    <w:rsid w:val="008E79DF"/>
    <w:rsid w:val="008E7A78"/>
    <w:rsid w:val="008E7B77"/>
    <w:rsid w:val="008E7C83"/>
    <w:rsid w:val="008E7DBB"/>
    <w:rsid w:val="008E7EEA"/>
    <w:rsid w:val="008F0011"/>
    <w:rsid w:val="008F002F"/>
    <w:rsid w:val="008F0070"/>
    <w:rsid w:val="008F0082"/>
    <w:rsid w:val="008F00D4"/>
    <w:rsid w:val="008F02D4"/>
    <w:rsid w:val="008F0514"/>
    <w:rsid w:val="008F051A"/>
    <w:rsid w:val="008F05BC"/>
    <w:rsid w:val="008F0AE1"/>
    <w:rsid w:val="008F0B1A"/>
    <w:rsid w:val="008F0B49"/>
    <w:rsid w:val="008F0B5C"/>
    <w:rsid w:val="008F0BD5"/>
    <w:rsid w:val="008F0BD7"/>
    <w:rsid w:val="008F0D57"/>
    <w:rsid w:val="008F0D9E"/>
    <w:rsid w:val="008F0DD2"/>
    <w:rsid w:val="008F0E18"/>
    <w:rsid w:val="008F0EC8"/>
    <w:rsid w:val="008F10D0"/>
    <w:rsid w:val="008F157A"/>
    <w:rsid w:val="008F1752"/>
    <w:rsid w:val="008F1866"/>
    <w:rsid w:val="008F193F"/>
    <w:rsid w:val="008F19C6"/>
    <w:rsid w:val="008F1B5C"/>
    <w:rsid w:val="008F1C04"/>
    <w:rsid w:val="008F1D22"/>
    <w:rsid w:val="008F1F2C"/>
    <w:rsid w:val="008F206C"/>
    <w:rsid w:val="008F208E"/>
    <w:rsid w:val="008F21B1"/>
    <w:rsid w:val="008F2208"/>
    <w:rsid w:val="008F22B6"/>
    <w:rsid w:val="008F232F"/>
    <w:rsid w:val="008F2444"/>
    <w:rsid w:val="008F2449"/>
    <w:rsid w:val="008F2545"/>
    <w:rsid w:val="008F2576"/>
    <w:rsid w:val="008F263E"/>
    <w:rsid w:val="008F2685"/>
    <w:rsid w:val="008F27EA"/>
    <w:rsid w:val="008F2ABD"/>
    <w:rsid w:val="008F2BB6"/>
    <w:rsid w:val="008F2BEE"/>
    <w:rsid w:val="008F2C6E"/>
    <w:rsid w:val="008F2D1B"/>
    <w:rsid w:val="008F2EB3"/>
    <w:rsid w:val="008F2FFE"/>
    <w:rsid w:val="008F3092"/>
    <w:rsid w:val="008F30A7"/>
    <w:rsid w:val="008F3202"/>
    <w:rsid w:val="008F320E"/>
    <w:rsid w:val="008F323E"/>
    <w:rsid w:val="008F3246"/>
    <w:rsid w:val="008F32F6"/>
    <w:rsid w:val="008F3354"/>
    <w:rsid w:val="008F342B"/>
    <w:rsid w:val="008F34B5"/>
    <w:rsid w:val="008F3546"/>
    <w:rsid w:val="008F35EF"/>
    <w:rsid w:val="008F379C"/>
    <w:rsid w:val="008F3925"/>
    <w:rsid w:val="008F3993"/>
    <w:rsid w:val="008F39D2"/>
    <w:rsid w:val="008F39D6"/>
    <w:rsid w:val="008F3A07"/>
    <w:rsid w:val="008F3CD9"/>
    <w:rsid w:val="008F3DC6"/>
    <w:rsid w:val="008F3EA1"/>
    <w:rsid w:val="008F3EB5"/>
    <w:rsid w:val="008F4051"/>
    <w:rsid w:val="008F421E"/>
    <w:rsid w:val="008F4251"/>
    <w:rsid w:val="008F44FA"/>
    <w:rsid w:val="008F4680"/>
    <w:rsid w:val="008F491D"/>
    <w:rsid w:val="008F4946"/>
    <w:rsid w:val="008F49C6"/>
    <w:rsid w:val="008F49E7"/>
    <w:rsid w:val="008F4DAB"/>
    <w:rsid w:val="008F4E55"/>
    <w:rsid w:val="008F4FD0"/>
    <w:rsid w:val="008F5051"/>
    <w:rsid w:val="008F505E"/>
    <w:rsid w:val="008F5482"/>
    <w:rsid w:val="008F54A6"/>
    <w:rsid w:val="008F56D3"/>
    <w:rsid w:val="008F56FB"/>
    <w:rsid w:val="008F573E"/>
    <w:rsid w:val="008F5794"/>
    <w:rsid w:val="008F5A78"/>
    <w:rsid w:val="008F5CB7"/>
    <w:rsid w:val="008F5DD2"/>
    <w:rsid w:val="008F5E3A"/>
    <w:rsid w:val="008F5EED"/>
    <w:rsid w:val="008F5F82"/>
    <w:rsid w:val="008F61E9"/>
    <w:rsid w:val="008F63B1"/>
    <w:rsid w:val="008F649F"/>
    <w:rsid w:val="008F65DE"/>
    <w:rsid w:val="008F6657"/>
    <w:rsid w:val="008F6676"/>
    <w:rsid w:val="008F6889"/>
    <w:rsid w:val="008F6AEF"/>
    <w:rsid w:val="008F6BCE"/>
    <w:rsid w:val="008F6BF0"/>
    <w:rsid w:val="008F6DE8"/>
    <w:rsid w:val="008F6EC4"/>
    <w:rsid w:val="008F7157"/>
    <w:rsid w:val="008F7202"/>
    <w:rsid w:val="008F75CA"/>
    <w:rsid w:val="008F766B"/>
    <w:rsid w:val="008F771F"/>
    <w:rsid w:val="008F776D"/>
    <w:rsid w:val="008F7804"/>
    <w:rsid w:val="008F78D7"/>
    <w:rsid w:val="008F79ED"/>
    <w:rsid w:val="008F7B3A"/>
    <w:rsid w:val="008F7C61"/>
    <w:rsid w:val="008F7CC9"/>
    <w:rsid w:val="008F7CDA"/>
    <w:rsid w:val="008F7D0A"/>
    <w:rsid w:val="008F7D61"/>
    <w:rsid w:val="008F7D92"/>
    <w:rsid w:val="008F7DC5"/>
    <w:rsid w:val="008F7DE8"/>
    <w:rsid w:val="008F7EB7"/>
    <w:rsid w:val="008F7F50"/>
    <w:rsid w:val="00900026"/>
    <w:rsid w:val="009000D7"/>
    <w:rsid w:val="009000DA"/>
    <w:rsid w:val="00900158"/>
    <w:rsid w:val="009001DB"/>
    <w:rsid w:val="0090022E"/>
    <w:rsid w:val="00900312"/>
    <w:rsid w:val="00900487"/>
    <w:rsid w:val="009004CD"/>
    <w:rsid w:val="0090051E"/>
    <w:rsid w:val="00900538"/>
    <w:rsid w:val="0090055C"/>
    <w:rsid w:val="00900646"/>
    <w:rsid w:val="0090092A"/>
    <w:rsid w:val="0090099F"/>
    <w:rsid w:val="00900B3D"/>
    <w:rsid w:val="00900BAE"/>
    <w:rsid w:val="00900BD3"/>
    <w:rsid w:val="00900BE2"/>
    <w:rsid w:val="00900C21"/>
    <w:rsid w:val="00900D72"/>
    <w:rsid w:val="00900DE5"/>
    <w:rsid w:val="00900EE0"/>
    <w:rsid w:val="009011DE"/>
    <w:rsid w:val="00901248"/>
    <w:rsid w:val="0090124E"/>
    <w:rsid w:val="009012A8"/>
    <w:rsid w:val="00901302"/>
    <w:rsid w:val="00901355"/>
    <w:rsid w:val="00901502"/>
    <w:rsid w:val="00901A85"/>
    <w:rsid w:val="00901AB1"/>
    <w:rsid w:val="00901B9E"/>
    <w:rsid w:val="00901C0B"/>
    <w:rsid w:val="00901C6A"/>
    <w:rsid w:val="00901E29"/>
    <w:rsid w:val="00901E88"/>
    <w:rsid w:val="00901EA4"/>
    <w:rsid w:val="00902059"/>
    <w:rsid w:val="009020E3"/>
    <w:rsid w:val="0090225C"/>
    <w:rsid w:val="00902282"/>
    <w:rsid w:val="00902333"/>
    <w:rsid w:val="00902431"/>
    <w:rsid w:val="00902487"/>
    <w:rsid w:val="009024A0"/>
    <w:rsid w:val="009024D7"/>
    <w:rsid w:val="0090255A"/>
    <w:rsid w:val="00902637"/>
    <w:rsid w:val="0090274C"/>
    <w:rsid w:val="009027F6"/>
    <w:rsid w:val="00902A93"/>
    <w:rsid w:val="00902D44"/>
    <w:rsid w:val="00902D90"/>
    <w:rsid w:val="00902E64"/>
    <w:rsid w:val="00902EF9"/>
    <w:rsid w:val="00902F69"/>
    <w:rsid w:val="009030F3"/>
    <w:rsid w:val="00903118"/>
    <w:rsid w:val="00903316"/>
    <w:rsid w:val="00903393"/>
    <w:rsid w:val="009033D3"/>
    <w:rsid w:val="009033EF"/>
    <w:rsid w:val="00903406"/>
    <w:rsid w:val="00903430"/>
    <w:rsid w:val="00903497"/>
    <w:rsid w:val="009034D9"/>
    <w:rsid w:val="009035A8"/>
    <w:rsid w:val="0090365D"/>
    <w:rsid w:val="00903660"/>
    <w:rsid w:val="009039A6"/>
    <w:rsid w:val="00903ABE"/>
    <w:rsid w:val="00903B27"/>
    <w:rsid w:val="00903C65"/>
    <w:rsid w:val="00903C72"/>
    <w:rsid w:val="00903D80"/>
    <w:rsid w:val="00903E6C"/>
    <w:rsid w:val="00903F4B"/>
    <w:rsid w:val="0090408C"/>
    <w:rsid w:val="009040ED"/>
    <w:rsid w:val="00904284"/>
    <w:rsid w:val="009044A2"/>
    <w:rsid w:val="009045F6"/>
    <w:rsid w:val="009048DA"/>
    <w:rsid w:val="00904A1C"/>
    <w:rsid w:val="00904B77"/>
    <w:rsid w:val="00904BEA"/>
    <w:rsid w:val="00904BFB"/>
    <w:rsid w:val="00904CD8"/>
    <w:rsid w:val="00904D87"/>
    <w:rsid w:val="00904E16"/>
    <w:rsid w:val="00904E20"/>
    <w:rsid w:val="00904EE8"/>
    <w:rsid w:val="00904EED"/>
    <w:rsid w:val="00905048"/>
    <w:rsid w:val="0090504B"/>
    <w:rsid w:val="009052F3"/>
    <w:rsid w:val="00905311"/>
    <w:rsid w:val="009053A3"/>
    <w:rsid w:val="00905474"/>
    <w:rsid w:val="009054F2"/>
    <w:rsid w:val="009055B6"/>
    <w:rsid w:val="009056D7"/>
    <w:rsid w:val="00905A32"/>
    <w:rsid w:val="00905A45"/>
    <w:rsid w:val="00905AA5"/>
    <w:rsid w:val="00905B16"/>
    <w:rsid w:val="00905C13"/>
    <w:rsid w:val="00905CB2"/>
    <w:rsid w:val="00905F21"/>
    <w:rsid w:val="00905FFE"/>
    <w:rsid w:val="00906068"/>
    <w:rsid w:val="0090607C"/>
    <w:rsid w:val="009061A1"/>
    <w:rsid w:val="00906373"/>
    <w:rsid w:val="00906526"/>
    <w:rsid w:val="0090661D"/>
    <w:rsid w:val="009066BE"/>
    <w:rsid w:val="009066EA"/>
    <w:rsid w:val="00906711"/>
    <w:rsid w:val="0090674B"/>
    <w:rsid w:val="009068E6"/>
    <w:rsid w:val="00906BE2"/>
    <w:rsid w:val="00906BE7"/>
    <w:rsid w:val="00906C1E"/>
    <w:rsid w:val="00906C59"/>
    <w:rsid w:val="00906E42"/>
    <w:rsid w:val="00906EE9"/>
    <w:rsid w:val="009070E1"/>
    <w:rsid w:val="009070F1"/>
    <w:rsid w:val="009073DC"/>
    <w:rsid w:val="0090745A"/>
    <w:rsid w:val="009075DE"/>
    <w:rsid w:val="009076E6"/>
    <w:rsid w:val="00907705"/>
    <w:rsid w:val="009077BD"/>
    <w:rsid w:val="00907842"/>
    <w:rsid w:val="009078A3"/>
    <w:rsid w:val="0090793B"/>
    <w:rsid w:val="0090797E"/>
    <w:rsid w:val="0090797F"/>
    <w:rsid w:val="00907995"/>
    <w:rsid w:val="009079EE"/>
    <w:rsid w:val="00907BD7"/>
    <w:rsid w:val="00907D05"/>
    <w:rsid w:val="00907DA4"/>
    <w:rsid w:val="00907DC7"/>
    <w:rsid w:val="00910129"/>
    <w:rsid w:val="00910184"/>
    <w:rsid w:val="009101DE"/>
    <w:rsid w:val="00910211"/>
    <w:rsid w:val="00910345"/>
    <w:rsid w:val="00910444"/>
    <w:rsid w:val="00910481"/>
    <w:rsid w:val="0091067C"/>
    <w:rsid w:val="0091067D"/>
    <w:rsid w:val="00910A46"/>
    <w:rsid w:val="00910A76"/>
    <w:rsid w:val="00910ABE"/>
    <w:rsid w:val="00910BEC"/>
    <w:rsid w:val="00910BFB"/>
    <w:rsid w:val="00910C96"/>
    <w:rsid w:val="00910CA1"/>
    <w:rsid w:val="00910CAF"/>
    <w:rsid w:val="00910D72"/>
    <w:rsid w:val="00910D8F"/>
    <w:rsid w:val="00910E48"/>
    <w:rsid w:val="00910FC5"/>
    <w:rsid w:val="00911042"/>
    <w:rsid w:val="00911380"/>
    <w:rsid w:val="009113B5"/>
    <w:rsid w:val="0091148E"/>
    <w:rsid w:val="00911529"/>
    <w:rsid w:val="00911627"/>
    <w:rsid w:val="00911805"/>
    <w:rsid w:val="00911861"/>
    <w:rsid w:val="009118C1"/>
    <w:rsid w:val="00911A2D"/>
    <w:rsid w:val="00911ACD"/>
    <w:rsid w:val="00911C81"/>
    <w:rsid w:val="00911E5A"/>
    <w:rsid w:val="00911EF1"/>
    <w:rsid w:val="009120A2"/>
    <w:rsid w:val="009121F5"/>
    <w:rsid w:val="009122D9"/>
    <w:rsid w:val="00912363"/>
    <w:rsid w:val="009124F9"/>
    <w:rsid w:val="00912593"/>
    <w:rsid w:val="009125F4"/>
    <w:rsid w:val="009126C2"/>
    <w:rsid w:val="00912889"/>
    <w:rsid w:val="0091297D"/>
    <w:rsid w:val="009129B5"/>
    <w:rsid w:val="009129C0"/>
    <w:rsid w:val="00912B1E"/>
    <w:rsid w:val="00912C20"/>
    <w:rsid w:val="00912D89"/>
    <w:rsid w:val="00912D91"/>
    <w:rsid w:val="00912E0E"/>
    <w:rsid w:val="00912F97"/>
    <w:rsid w:val="009130A3"/>
    <w:rsid w:val="0091317D"/>
    <w:rsid w:val="00913267"/>
    <w:rsid w:val="00913450"/>
    <w:rsid w:val="0091349F"/>
    <w:rsid w:val="00913704"/>
    <w:rsid w:val="0091376C"/>
    <w:rsid w:val="009137F8"/>
    <w:rsid w:val="00913806"/>
    <w:rsid w:val="00913884"/>
    <w:rsid w:val="00913B4A"/>
    <w:rsid w:val="00913B9B"/>
    <w:rsid w:val="00913C8F"/>
    <w:rsid w:val="00913D1D"/>
    <w:rsid w:val="00913DC9"/>
    <w:rsid w:val="00913DF5"/>
    <w:rsid w:val="00913E87"/>
    <w:rsid w:val="00913F1D"/>
    <w:rsid w:val="009140A5"/>
    <w:rsid w:val="009140A9"/>
    <w:rsid w:val="009141FB"/>
    <w:rsid w:val="00914222"/>
    <w:rsid w:val="009143D3"/>
    <w:rsid w:val="0091468D"/>
    <w:rsid w:val="009147EC"/>
    <w:rsid w:val="00914891"/>
    <w:rsid w:val="00914A72"/>
    <w:rsid w:val="00914E44"/>
    <w:rsid w:val="00914E98"/>
    <w:rsid w:val="00914EA5"/>
    <w:rsid w:val="00914EEF"/>
    <w:rsid w:val="00914F81"/>
    <w:rsid w:val="009151EA"/>
    <w:rsid w:val="009151F7"/>
    <w:rsid w:val="00915242"/>
    <w:rsid w:val="00915737"/>
    <w:rsid w:val="00915907"/>
    <w:rsid w:val="0091595C"/>
    <w:rsid w:val="00915992"/>
    <w:rsid w:val="0091599D"/>
    <w:rsid w:val="009159AE"/>
    <w:rsid w:val="009159C0"/>
    <w:rsid w:val="00915A20"/>
    <w:rsid w:val="00915BDB"/>
    <w:rsid w:val="00915D76"/>
    <w:rsid w:val="00915D98"/>
    <w:rsid w:val="00915DA2"/>
    <w:rsid w:val="00915DCF"/>
    <w:rsid w:val="00915E7B"/>
    <w:rsid w:val="0091603B"/>
    <w:rsid w:val="00916052"/>
    <w:rsid w:val="00916140"/>
    <w:rsid w:val="009161EC"/>
    <w:rsid w:val="0091623F"/>
    <w:rsid w:val="009162B3"/>
    <w:rsid w:val="00916373"/>
    <w:rsid w:val="009165B4"/>
    <w:rsid w:val="00916698"/>
    <w:rsid w:val="009166B0"/>
    <w:rsid w:val="00916711"/>
    <w:rsid w:val="0091671D"/>
    <w:rsid w:val="00916733"/>
    <w:rsid w:val="00916769"/>
    <w:rsid w:val="0091679B"/>
    <w:rsid w:val="0091684D"/>
    <w:rsid w:val="0091690E"/>
    <w:rsid w:val="00916958"/>
    <w:rsid w:val="009169BE"/>
    <w:rsid w:val="00916A74"/>
    <w:rsid w:val="00916ADA"/>
    <w:rsid w:val="00916BA3"/>
    <w:rsid w:val="00916E37"/>
    <w:rsid w:val="00916F87"/>
    <w:rsid w:val="00917061"/>
    <w:rsid w:val="00917111"/>
    <w:rsid w:val="00917169"/>
    <w:rsid w:val="00917197"/>
    <w:rsid w:val="00917267"/>
    <w:rsid w:val="0091733A"/>
    <w:rsid w:val="009173C8"/>
    <w:rsid w:val="00917479"/>
    <w:rsid w:val="00917555"/>
    <w:rsid w:val="00917638"/>
    <w:rsid w:val="00917657"/>
    <w:rsid w:val="0091769F"/>
    <w:rsid w:val="009176E6"/>
    <w:rsid w:val="009176EE"/>
    <w:rsid w:val="0091775B"/>
    <w:rsid w:val="00917981"/>
    <w:rsid w:val="00917A78"/>
    <w:rsid w:val="00917A83"/>
    <w:rsid w:val="00917A93"/>
    <w:rsid w:val="00917B13"/>
    <w:rsid w:val="00917B2E"/>
    <w:rsid w:val="0092027A"/>
    <w:rsid w:val="00920308"/>
    <w:rsid w:val="00920578"/>
    <w:rsid w:val="0092072C"/>
    <w:rsid w:val="00920790"/>
    <w:rsid w:val="00920791"/>
    <w:rsid w:val="0092084E"/>
    <w:rsid w:val="00920897"/>
    <w:rsid w:val="009208DC"/>
    <w:rsid w:val="00920909"/>
    <w:rsid w:val="00920927"/>
    <w:rsid w:val="009209BE"/>
    <w:rsid w:val="00920A07"/>
    <w:rsid w:val="00920AB2"/>
    <w:rsid w:val="00920C6F"/>
    <w:rsid w:val="00920D25"/>
    <w:rsid w:val="00920D67"/>
    <w:rsid w:val="00920DC4"/>
    <w:rsid w:val="00920F23"/>
    <w:rsid w:val="009210BC"/>
    <w:rsid w:val="0092127E"/>
    <w:rsid w:val="009212C5"/>
    <w:rsid w:val="009212CD"/>
    <w:rsid w:val="00921308"/>
    <w:rsid w:val="0092170D"/>
    <w:rsid w:val="00921966"/>
    <w:rsid w:val="009219A8"/>
    <w:rsid w:val="00921A14"/>
    <w:rsid w:val="00921A5C"/>
    <w:rsid w:val="00921BBE"/>
    <w:rsid w:val="00921CFC"/>
    <w:rsid w:val="00921D2C"/>
    <w:rsid w:val="00921EA6"/>
    <w:rsid w:val="00921F98"/>
    <w:rsid w:val="00922060"/>
    <w:rsid w:val="009220E1"/>
    <w:rsid w:val="009220F6"/>
    <w:rsid w:val="00922350"/>
    <w:rsid w:val="009224ED"/>
    <w:rsid w:val="00922540"/>
    <w:rsid w:val="009225C1"/>
    <w:rsid w:val="009226E3"/>
    <w:rsid w:val="00922735"/>
    <w:rsid w:val="009227A2"/>
    <w:rsid w:val="009227FD"/>
    <w:rsid w:val="0092280A"/>
    <w:rsid w:val="0092293A"/>
    <w:rsid w:val="00922B8A"/>
    <w:rsid w:val="00922D2A"/>
    <w:rsid w:val="00922FAD"/>
    <w:rsid w:val="00923036"/>
    <w:rsid w:val="009230DA"/>
    <w:rsid w:val="009231D8"/>
    <w:rsid w:val="009231EE"/>
    <w:rsid w:val="009233B2"/>
    <w:rsid w:val="009233D9"/>
    <w:rsid w:val="00923404"/>
    <w:rsid w:val="0092348C"/>
    <w:rsid w:val="0092359B"/>
    <w:rsid w:val="009236EA"/>
    <w:rsid w:val="00923970"/>
    <w:rsid w:val="0092397E"/>
    <w:rsid w:val="00923B2A"/>
    <w:rsid w:val="00923D24"/>
    <w:rsid w:val="00923E0C"/>
    <w:rsid w:val="00923E2B"/>
    <w:rsid w:val="00923E8B"/>
    <w:rsid w:val="00923F16"/>
    <w:rsid w:val="00924070"/>
    <w:rsid w:val="0092411E"/>
    <w:rsid w:val="009243A6"/>
    <w:rsid w:val="00924418"/>
    <w:rsid w:val="00924461"/>
    <w:rsid w:val="00924592"/>
    <w:rsid w:val="009247DF"/>
    <w:rsid w:val="009248F2"/>
    <w:rsid w:val="0092494A"/>
    <w:rsid w:val="00924A20"/>
    <w:rsid w:val="00924B8E"/>
    <w:rsid w:val="009251A9"/>
    <w:rsid w:val="00925221"/>
    <w:rsid w:val="009252E2"/>
    <w:rsid w:val="009253B2"/>
    <w:rsid w:val="009253B6"/>
    <w:rsid w:val="0092545B"/>
    <w:rsid w:val="009254D8"/>
    <w:rsid w:val="00925825"/>
    <w:rsid w:val="009258EB"/>
    <w:rsid w:val="00925955"/>
    <w:rsid w:val="00925A64"/>
    <w:rsid w:val="00925A65"/>
    <w:rsid w:val="00925AF8"/>
    <w:rsid w:val="00925BB3"/>
    <w:rsid w:val="00925C43"/>
    <w:rsid w:val="00925CF2"/>
    <w:rsid w:val="00925E0A"/>
    <w:rsid w:val="00925E47"/>
    <w:rsid w:val="00925FCB"/>
    <w:rsid w:val="0092642D"/>
    <w:rsid w:val="009264C7"/>
    <w:rsid w:val="00926561"/>
    <w:rsid w:val="0092658B"/>
    <w:rsid w:val="0092660C"/>
    <w:rsid w:val="0092694D"/>
    <w:rsid w:val="00926AFF"/>
    <w:rsid w:val="00926B05"/>
    <w:rsid w:val="00926D06"/>
    <w:rsid w:val="0092717B"/>
    <w:rsid w:val="009271DD"/>
    <w:rsid w:val="009272B8"/>
    <w:rsid w:val="009272D3"/>
    <w:rsid w:val="009274AB"/>
    <w:rsid w:val="00927686"/>
    <w:rsid w:val="00927747"/>
    <w:rsid w:val="0092775B"/>
    <w:rsid w:val="00927793"/>
    <w:rsid w:val="009278B4"/>
    <w:rsid w:val="0092794D"/>
    <w:rsid w:val="00927CDB"/>
    <w:rsid w:val="00927D5D"/>
    <w:rsid w:val="00927E79"/>
    <w:rsid w:val="00930064"/>
    <w:rsid w:val="009304A6"/>
    <w:rsid w:val="009305DB"/>
    <w:rsid w:val="00930810"/>
    <w:rsid w:val="00930833"/>
    <w:rsid w:val="00930889"/>
    <w:rsid w:val="00930BFF"/>
    <w:rsid w:val="00930DA1"/>
    <w:rsid w:val="00930DB3"/>
    <w:rsid w:val="00930EA9"/>
    <w:rsid w:val="00930F9F"/>
    <w:rsid w:val="009310F2"/>
    <w:rsid w:val="009311BD"/>
    <w:rsid w:val="009311FB"/>
    <w:rsid w:val="00931202"/>
    <w:rsid w:val="00931416"/>
    <w:rsid w:val="009314E0"/>
    <w:rsid w:val="00931565"/>
    <w:rsid w:val="009316CD"/>
    <w:rsid w:val="00931CC4"/>
    <w:rsid w:val="00931FEE"/>
    <w:rsid w:val="00932048"/>
    <w:rsid w:val="00932169"/>
    <w:rsid w:val="00932469"/>
    <w:rsid w:val="0093246C"/>
    <w:rsid w:val="009324D5"/>
    <w:rsid w:val="0093253D"/>
    <w:rsid w:val="00932597"/>
    <w:rsid w:val="0093275E"/>
    <w:rsid w:val="009328AF"/>
    <w:rsid w:val="0093290E"/>
    <w:rsid w:val="00932A14"/>
    <w:rsid w:val="00932BA2"/>
    <w:rsid w:val="00932C16"/>
    <w:rsid w:val="00932C6D"/>
    <w:rsid w:val="00932D12"/>
    <w:rsid w:val="00932E31"/>
    <w:rsid w:val="00932F10"/>
    <w:rsid w:val="0093315D"/>
    <w:rsid w:val="009331E0"/>
    <w:rsid w:val="0093325B"/>
    <w:rsid w:val="00933393"/>
    <w:rsid w:val="00933435"/>
    <w:rsid w:val="00933476"/>
    <w:rsid w:val="0093351A"/>
    <w:rsid w:val="009336D8"/>
    <w:rsid w:val="009339E6"/>
    <w:rsid w:val="00933AA4"/>
    <w:rsid w:val="00933BB7"/>
    <w:rsid w:val="00933BC3"/>
    <w:rsid w:val="00933CD2"/>
    <w:rsid w:val="00933E35"/>
    <w:rsid w:val="00933F03"/>
    <w:rsid w:val="0093407C"/>
    <w:rsid w:val="009342B5"/>
    <w:rsid w:val="0093434D"/>
    <w:rsid w:val="00934435"/>
    <w:rsid w:val="009345A9"/>
    <w:rsid w:val="00934836"/>
    <w:rsid w:val="009348E3"/>
    <w:rsid w:val="00934A61"/>
    <w:rsid w:val="00934C46"/>
    <w:rsid w:val="00934CC3"/>
    <w:rsid w:val="00934DFC"/>
    <w:rsid w:val="00934F00"/>
    <w:rsid w:val="00934F26"/>
    <w:rsid w:val="00935045"/>
    <w:rsid w:val="0093504D"/>
    <w:rsid w:val="009352D2"/>
    <w:rsid w:val="009354EB"/>
    <w:rsid w:val="00935767"/>
    <w:rsid w:val="00935790"/>
    <w:rsid w:val="009359C9"/>
    <w:rsid w:val="00935B6B"/>
    <w:rsid w:val="00935B71"/>
    <w:rsid w:val="00935CA8"/>
    <w:rsid w:val="00935CFF"/>
    <w:rsid w:val="00935D7E"/>
    <w:rsid w:val="00935F2F"/>
    <w:rsid w:val="00936135"/>
    <w:rsid w:val="00936136"/>
    <w:rsid w:val="009361D0"/>
    <w:rsid w:val="00936215"/>
    <w:rsid w:val="0093626C"/>
    <w:rsid w:val="0093634E"/>
    <w:rsid w:val="009363A5"/>
    <w:rsid w:val="009363C5"/>
    <w:rsid w:val="0093653B"/>
    <w:rsid w:val="00936707"/>
    <w:rsid w:val="009368F1"/>
    <w:rsid w:val="009369B4"/>
    <w:rsid w:val="00936C26"/>
    <w:rsid w:val="00936CC9"/>
    <w:rsid w:val="00936E4C"/>
    <w:rsid w:val="00936E5C"/>
    <w:rsid w:val="00936E7F"/>
    <w:rsid w:val="00936F8B"/>
    <w:rsid w:val="00936FF1"/>
    <w:rsid w:val="00937127"/>
    <w:rsid w:val="0093733B"/>
    <w:rsid w:val="009373BF"/>
    <w:rsid w:val="00937466"/>
    <w:rsid w:val="009374D2"/>
    <w:rsid w:val="00937553"/>
    <w:rsid w:val="00937582"/>
    <w:rsid w:val="009376CC"/>
    <w:rsid w:val="009376F5"/>
    <w:rsid w:val="00937731"/>
    <w:rsid w:val="009379FB"/>
    <w:rsid w:val="00937AF8"/>
    <w:rsid w:val="00937C8D"/>
    <w:rsid w:val="00937F9C"/>
    <w:rsid w:val="009400AD"/>
    <w:rsid w:val="009401B9"/>
    <w:rsid w:val="0094022C"/>
    <w:rsid w:val="00940384"/>
    <w:rsid w:val="00940394"/>
    <w:rsid w:val="00940440"/>
    <w:rsid w:val="00940446"/>
    <w:rsid w:val="00940483"/>
    <w:rsid w:val="009404BD"/>
    <w:rsid w:val="00940520"/>
    <w:rsid w:val="0094066D"/>
    <w:rsid w:val="00940776"/>
    <w:rsid w:val="00940A9A"/>
    <w:rsid w:val="00940B70"/>
    <w:rsid w:val="00940B71"/>
    <w:rsid w:val="00940C05"/>
    <w:rsid w:val="00940C07"/>
    <w:rsid w:val="00940C7F"/>
    <w:rsid w:val="00940EA3"/>
    <w:rsid w:val="0094109B"/>
    <w:rsid w:val="00941216"/>
    <w:rsid w:val="009412FE"/>
    <w:rsid w:val="0094143C"/>
    <w:rsid w:val="00941532"/>
    <w:rsid w:val="009417D6"/>
    <w:rsid w:val="00941934"/>
    <w:rsid w:val="00941AD2"/>
    <w:rsid w:val="00941C63"/>
    <w:rsid w:val="00941E2A"/>
    <w:rsid w:val="00942092"/>
    <w:rsid w:val="0094229C"/>
    <w:rsid w:val="009423A0"/>
    <w:rsid w:val="00942644"/>
    <w:rsid w:val="00942647"/>
    <w:rsid w:val="0094266D"/>
    <w:rsid w:val="009426ED"/>
    <w:rsid w:val="009426F0"/>
    <w:rsid w:val="00942883"/>
    <w:rsid w:val="009428D5"/>
    <w:rsid w:val="00942A3F"/>
    <w:rsid w:val="00942B9D"/>
    <w:rsid w:val="00942DAF"/>
    <w:rsid w:val="00942FB4"/>
    <w:rsid w:val="0094300E"/>
    <w:rsid w:val="009430A9"/>
    <w:rsid w:val="009430DE"/>
    <w:rsid w:val="0094313E"/>
    <w:rsid w:val="00943158"/>
    <w:rsid w:val="00943176"/>
    <w:rsid w:val="00943177"/>
    <w:rsid w:val="009431B4"/>
    <w:rsid w:val="009432EB"/>
    <w:rsid w:val="0094338F"/>
    <w:rsid w:val="009433E8"/>
    <w:rsid w:val="00943454"/>
    <w:rsid w:val="00943565"/>
    <w:rsid w:val="0094365D"/>
    <w:rsid w:val="00943730"/>
    <w:rsid w:val="009438AA"/>
    <w:rsid w:val="00943B47"/>
    <w:rsid w:val="00943B7A"/>
    <w:rsid w:val="00943BEA"/>
    <w:rsid w:val="00943D33"/>
    <w:rsid w:val="00943F14"/>
    <w:rsid w:val="00944003"/>
    <w:rsid w:val="00944117"/>
    <w:rsid w:val="0094413A"/>
    <w:rsid w:val="009442F3"/>
    <w:rsid w:val="00944440"/>
    <w:rsid w:val="009444B7"/>
    <w:rsid w:val="00944559"/>
    <w:rsid w:val="00944786"/>
    <w:rsid w:val="0094493E"/>
    <w:rsid w:val="00944BDA"/>
    <w:rsid w:val="00944DB9"/>
    <w:rsid w:val="00944E11"/>
    <w:rsid w:val="00944E4D"/>
    <w:rsid w:val="00945381"/>
    <w:rsid w:val="009453EF"/>
    <w:rsid w:val="00945513"/>
    <w:rsid w:val="00945591"/>
    <w:rsid w:val="009456BF"/>
    <w:rsid w:val="0094582A"/>
    <w:rsid w:val="0094586C"/>
    <w:rsid w:val="00945881"/>
    <w:rsid w:val="00945958"/>
    <w:rsid w:val="009459E4"/>
    <w:rsid w:val="00945A55"/>
    <w:rsid w:val="00945B51"/>
    <w:rsid w:val="00945B63"/>
    <w:rsid w:val="00945C0F"/>
    <w:rsid w:val="00945D4E"/>
    <w:rsid w:val="00945E2B"/>
    <w:rsid w:val="009460BE"/>
    <w:rsid w:val="009460EB"/>
    <w:rsid w:val="00946278"/>
    <w:rsid w:val="0094628F"/>
    <w:rsid w:val="00946290"/>
    <w:rsid w:val="00946380"/>
    <w:rsid w:val="0094643E"/>
    <w:rsid w:val="0094679E"/>
    <w:rsid w:val="00946827"/>
    <w:rsid w:val="00946A73"/>
    <w:rsid w:val="00946AA0"/>
    <w:rsid w:val="00946B0D"/>
    <w:rsid w:val="00946B4A"/>
    <w:rsid w:val="00946CFA"/>
    <w:rsid w:val="00946D02"/>
    <w:rsid w:val="00946E31"/>
    <w:rsid w:val="00947024"/>
    <w:rsid w:val="00947101"/>
    <w:rsid w:val="0094714A"/>
    <w:rsid w:val="00947446"/>
    <w:rsid w:val="009477A7"/>
    <w:rsid w:val="009478AA"/>
    <w:rsid w:val="00947A32"/>
    <w:rsid w:val="00947B01"/>
    <w:rsid w:val="00947B5A"/>
    <w:rsid w:val="00947D38"/>
    <w:rsid w:val="00947DA6"/>
    <w:rsid w:val="00947E5B"/>
    <w:rsid w:val="00947F94"/>
    <w:rsid w:val="00950001"/>
    <w:rsid w:val="00950058"/>
    <w:rsid w:val="009500DC"/>
    <w:rsid w:val="009502AE"/>
    <w:rsid w:val="009503D8"/>
    <w:rsid w:val="009504AE"/>
    <w:rsid w:val="00950663"/>
    <w:rsid w:val="0095081C"/>
    <w:rsid w:val="0095084D"/>
    <w:rsid w:val="00950871"/>
    <w:rsid w:val="009508D1"/>
    <w:rsid w:val="00950A2A"/>
    <w:rsid w:val="00950B45"/>
    <w:rsid w:val="00950BBC"/>
    <w:rsid w:val="00950BE2"/>
    <w:rsid w:val="00950E65"/>
    <w:rsid w:val="0095114E"/>
    <w:rsid w:val="00951164"/>
    <w:rsid w:val="00951338"/>
    <w:rsid w:val="009514DF"/>
    <w:rsid w:val="009516AB"/>
    <w:rsid w:val="0095174B"/>
    <w:rsid w:val="00951946"/>
    <w:rsid w:val="00951C17"/>
    <w:rsid w:val="00951D3C"/>
    <w:rsid w:val="00951D84"/>
    <w:rsid w:val="00951DC9"/>
    <w:rsid w:val="00951DF0"/>
    <w:rsid w:val="00951EFF"/>
    <w:rsid w:val="0095215D"/>
    <w:rsid w:val="009521F6"/>
    <w:rsid w:val="00952312"/>
    <w:rsid w:val="00952350"/>
    <w:rsid w:val="00952419"/>
    <w:rsid w:val="0095251A"/>
    <w:rsid w:val="00952668"/>
    <w:rsid w:val="0095290E"/>
    <w:rsid w:val="00952AEB"/>
    <w:rsid w:val="00952BA0"/>
    <w:rsid w:val="00952CD8"/>
    <w:rsid w:val="0095306F"/>
    <w:rsid w:val="009530B9"/>
    <w:rsid w:val="0095339D"/>
    <w:rsid w:val="009533BB"/>
    <w:rsid w:val="009533F5"/>
    <w:rsid w:val="009534F4"/>
    <w:rsid w:val="0095352B"/>
    <w:rsid w:val="009537BF"/>
    <w:rsid w:val="009537C0"/>
    <w:rsid w:val="00953967"/>
    <w:rsid w:val="00953A7C"/>
    <w:rsid w:val="00953D0F"/>
    <w:rsid w:val="00953D12"/>
    <w:rsid w:val="00953E28"/>
    <w:rsid w:val="00953FCF"/>
    <w:rsid w:val="009541B5"/>
    <w:rsid w:val="009543D0"/>
    <w:rsid w:val="009543DA"/>
    <w:rsid w:val="00954446"/>
    <w:rsid w:val="00954581"/>
    <w:rsid w:val="00954672"/>
    <w:rsid w:val="009547BB"/>
    <w:rsid w:val="00954972"/>
    <w:rsid w:val="0095497F"/>
    <w:rsid w:val="00954A93"/>
    <w:rsid w:val="00954C1C"/>
    <w:rsid w:val="00954CBC"/>
    <w:rsid w:val="00954CC8"/>
    <w:rsid w:val="00954D42"/>
    <w:rsid w:val="00954DD4"/>
    <w:rsid w:val="0095511B"/>
    <w:rsid w:val="0095513D"/>
    <w:rsid w:val="00955742"/>
    <w:rsid w:val="00955815"/>
    <w:rsid w:val="00955C16"/>
    <w:rsid w:val="00955C54"/>
    <w:rsid w:val="00955D39"/>
    <w:rsid w:val="00955D48"/>
    <w:rsid w:val="00955EF5"/>
    <w:rsid w:val="00955F3D"/>
    <w:rsid w:val="0095607C"/>
    <w:rsid w:val="009560F5"/>
    <w:rsid w:val="0095612F"/>
    <w:rsid w:val="0095614F"/>
    <w:rsid w:val="009563F5"/>
    <w:rsid w:val="0095645F"/>
    <w:rsid w:val="009565CF"/>
    <w:rsid w:val="0095667C"/>
    <w:rsid w:val="0095681A"/>
    <w:rsid w:val="00956870"/>
    <w:rsid w:val="00956999"/>
    <w:rsid w:val="00956BED"/>
    <w:rsid w:val="00956CD1"/>
    <w:rsid w:val="00956FE0"/>
    <w:rsid w:val="00956FFA"/>
    <w:rsid w:val="00957100"/>
    <w:rsid w:val="00957162"/>
    <w:rsid w:val="0095756A"/>
    <w:rsid w:val="009575D7"/>
    <w:rsid w:val="00957627"/>
    <w:rsid w:val="00957AF3"/>
    <w:rsid w:val="00957D29"/>
    <w:rsid w:val="00957D95"/>
    <w:rsid w:val="00957DBA"/>
    <w:rsid w:val="00957EA6"/>
    <w:rsid w:val="00957F38"/>
    <w:rsid w:val="0096009F"/>
    <w:rsid w:val="00960213"/>
    <w:rsid w:val="00960227"/>
    <w:rsid w:val="00960246"/>
    <w:rsid w:val="0096032E"/>
    <w:rsid w:val="009603EC"/>
    <w:rsid w:val="00960439"/>
    <w:rsid w:val="00960853"/>
    <w:rsid w:val="00960943"/>
    <w:rsid w:val="00960A02"/>
    <w:rsid w:val="00960B23"/>
    <w:rsid w:val="00960BF4"/>
    <w:rsid w:val="00960BFA"/>
    <w:rsid w:val="00960C2E"/>
    <w:rsid w:val="00960C7F"/>
    <w:rsid w:val="00960F2B"/>
    <w:rsid w:val="00960F97"/>
    <w:rsid w:val="009610DD"/>
    <w:rsid w:val="009616F0"/>
    <w:rsid w:val="009616F6"/>
    <w:rsid w:val="009617FC"/>
    <w:rsid w:val="0096187B"/>
    <w:rsid w:val="009618EE"/>
    <w:rsid w:val="009618F1"/>
    <w:rsid w:val="0096194E"/>
    <w:rsid w:val="0096199E"/>
    <w:rsid w:val="009619D9"/>
    <w:rsid w:val="00961B54"/>
    <w:rsid w:val="00961B5B"/>
    <w:rsid w:val="00961B6D"/>
    <w:rsid w:val="00961BC5"/>
    <w:rsid w:val="00961BE6"/>
    <w:rsid w:val="00961C56"/>
    <w:rsid w:val="00961C78"/>
    <w:rsid w:val="00961F8E"/>
    <w:rsid w:val="009620AF"/>
    <w:rsid w:val="00962189"/>
    <w:rsid w:val="009621CE"/>
    <w:rsid w:val="009621E3"/>
    <w:rsid w:val="0096224D"/>
    <w:rsid w:val="00962264"/>
    <w:rsid w:val="00962265"/>
    <w:rsid w:val="009622A4"/>
    <w:rsid w:val="0096250F"/>
    <w:rsid w:val="0096260A"/>
    <w:rsid w:val="0096280B"/>
    <w:rsid w:val="009628E9"/>
    <w:rsid w:val="0096298D"/>
    <w:rsid w:val="00962CB1"/>
    <w:rsid w:val="00962CD8"/>
    <w:rsid w:val="00962E77"/>
    <w:rsid w:val="00963480"/>
    <w:rsid w:val="0096358B"/>
    <w:rsid w:val="00963596"/>
    <w:rsid w:val="009636DC"/>
    <w:rsid w:val="0096384C"/>
    <w:rsid w:val="0096388F"/>
    <w:rsid w:val="00963911"/>
    <w:rsid w:val="00963AB4"/>
    <w:rsid w:val="00963BF0"/>
    <w:rsid w:val="00963DAF"/>
    <w:rsid w:val="00963E39"/>
    <w:rsid w:val="00963E48"/>
    <w:rsid w:val="00963FA9"/>
    <w:rsid w:val="00964015"/>
    <w:rsid w:val="00964079"/>
    <w:rsid w:val="00964109"/>
    <w:rsid w:val="00964160"/>
    <w:rsid w:val="00964172"/>
    <w:rsid w:val="00964278"/>
    <w:rsid w:val="00964310"/>
    <w:rsid w:val="00964496"/>
    <w:rsid w:val="009646AA"/>
    <w:rsid w:val="009649A8"/>
    <w:rsid w:val="00964A4E"/>
    <w:rsid w:val="00964B6B"/>
    <w:rsid w:val="00964C69"/>
    <w:rsid w:val="00964C96"/>
    <w:rsid w:val="00964F33"/>
    <w:rsid w:val="00964FF4"/>
    <w:rsid w:val="0096504E"/>
    <w:rsid w:val="009653DA"/>
    <w:rsid w:val="00965441"/>
    <w:rsid w:val="009654D2"/>
    <w:rsid w:val="0096550A"/>
    <w:rsid w:val="00965550"/>
    <w:rsid w:val="009655AA"/>
    <w:rsid w:val="009655CE"/>
    <w:rsid w:val="0096577B"/>
    <w:rsid w:val="009657E5"/>
    <w:rsid w:val="009658CF"/>
    <w:rsid w:val="0096593E"/>
    <w:rsid w:val="0096599A"/>
    <w:rsid w:val="00965CB2"/>
    <w:rsid w:val="00965D78"/>
    <w:rsid w:val="00965E86"/>
    <w:rsid w:val="00965ED0"/>
    <w:rsid w:val="00965F4B"/>
    <w:rsid w:val="0096606A"/>
    <w:rsid w:val="009660E1"/>
    <w:rsid w:val="00966113"/>
    <w:rsid w:val="0096625A"/>
    <w:rsid w:val="00966355"/>
    <w:rsid w:val="009663A3"/>
    <w:rsid w:val="0096644A"/>
    <w:rsid w:val="00966531"/>
    <w:rsid w:val="00966537"/>
    <w:rsid w:val="00966631"/>
    <w:rsid w:val="00966636"/>
    <w:rsid w:val="0096681F"/>
    <w:rsid w:val="0096687E"/>
    <w:rsid w:val="00966971"/>
    <w:rsid w:val="00966B1C"/>
    <w:rsid w:val="00966BD1"/>
    <w:rsid w:val="00966CD5"/>
    <w:rsid w:val="00966CD6"/>
    <w:rsid w:val="00966CE5"/>
    <w:rsid w:val="00966EC9"/>
    <w:rsid w:val="00966F1D"/>
    <w:rsid w:val="00966F6D"/>
    <w:rsid w:val="00967270"/>
    <w:rsid w:val="009673D8"/>
    <w:rsid w:val="00967647"/>
    <w:rsid w:val="00967697"/>
    <w:rsid w:val="009676CD"/>
    <w:rsid w:val="009676F9"/>
    <w:rsid w:val="0096790C"/>
    <w:rsid w:val="00967939"/>
    <w:rsid w:val="009679E9"/>
    <w:rsid w:val="00967A50"/>
    <w:rsid w:val="00967A74"/>
    <w:rsid w:val="00967CA1"/>
    <w:rsid w:val="0097003A"/>
    <w:rsid w:val="009701F7"/>
    <w:rsid w:val="009701FB"/>
    <w:rsid w:val="0097020C"/>
    <w:rsid w:val="0097052A"/>
    <w:rsid w:val="00970596"/>
    <w:rsid w:val="0097062C"/>
    <w:rsid w:val="009706B4"/>
    <w:rsid w:val="009707D0"/>
    <w:rsid w:val="00970841"/>
    <w:rsid w:val="009708E4"/>
    <w:rsid w:val="00970976"/>
    <w:rsid w:val="009709D4"/>
    <w:rsid w:val="00970ABF"/>
    <w:rsid w:val="00970E5A"/>
    <w:rsid w:val="00970EAE"/>
    <w:rsid w:val="00970FD8"/>
    <w:rsid w:val="009710A7"/>
    <w:rsid w:val="00971250"/>
    <w:rsid w:val="009712C1"/>
    <w:rsid w:val="009713D3"/>
    <w:rsid w:val="009714CC"/>
    <w:rsid w:val="00971797"/>
    <w:rsid w:val="00971836"/>
    <w:rsid w:val="00971862"/>
    <w:rsid w:val="009718A3"/>
    <w:rsid w:val="009718CA"/>
    <w:rsid w:val="0097198B"/>
    <w:rsid w:val="009719A5"/>
    <w:rsid w:val="00971B30"/>
    <w:rsid w:val="00971CE8"/>
    <w:rsid w:val="00971F55"/>
    <w:rsid w:val="00972185"/>
    <w:rsid w:val="00972255"/>
    <w:rsid w:val="009722E7"/>
    <w:rsid w:val="0097253D"/>
    <w:rsid w:val="00972778"/>
    <w:rsid w:val="0097292D"/>
    <w:rsid w:val="00972A12"/>
    <w:rsid w:val="00972D78"/>
    <w:rsid w:val="00972DD5"/>
    <w:rsid w:val="009730C0"/>
    <w:rsid w:val="0097310F"/>
    <w:rsid w:val="0097312C"/>
    <w:rsid w:val="00973137"/>
    <w:rsid w:val="00973200"/>
    <w:rsid w:val="009732C6"/>
    <w:rsid w:val="009732E9"/>
    <w:rsid w:val="0097331D"/>
    <w:rsid w:val="00973323"/>
    <w:rsid w:val="009733FE"/>
    <w:rsid w:val="0097349D"/>
    <w:rsid w:val="009734B4"/>
    <w:rsid w:val="009738D2"/>
    <w:rsid w:val="0097395C"/>
    <w:rsid w:val="009739EA"/>
    <w:rsid w:val="009739F8"/>
    <w:rsid w:val="009739FF"/>
    <w:rsid w:val="00973CE0"/>
    <w:rsid w:val="00973E40"/>
    <w:rsid w:val="00974070"/>
    <w:rsid w:val="009741AF"/>
    <w:rsid w:val="00974270"/>
    <w:rsid w:val="0097427A"/>
    <w:rsid w:val="00974352"/>
    <w:rsid w:val="009743DA"/>
    <w:rsid w:val="00974418"/>
    <w:rsid w:val="00974522"/>
    <w:rsid w:val="00974597"/>
    <w:rsid w:val="0097459D"/>
    <w:rsid w:val="00974631"/>
    <w:rsid w:val="009748A4"/>
    <w:rsid w:val="0097492A"/>
    <w:rsid w:val="00974972"/>
    <w:rsid w:val="00974C5E"/>
    <w:rsid w:val="00974D49"/>
    <w:rsid w:val="009750F4"/>
    <w:rsid w:val="0097521F"/>
    <w:rsid w:val="009752AA"/>
    <w:rsid w:val="009752FC"/>
    <w:rsid w:val="009755CB"/>
    <w:rsid w:val="0097575F"/>
    <w:rsid w:val="00975799"/>
    <w:rsid w:val="00975800"/>
    <w:rsid w:val="0097584D"/>
    <w:rsid w:val="00975A01"/>
    <w:rsid w:val="00975A86"/>
    <w:rsid w:val="00975B35"/>
    <w:rsid w:val="00975C06"/>
    <w:rsid w:val="00975D2C"/>
    <w:rsid w:val="00975D68"/>
    <w:rsid w:val="00975DCD"/>
    <w:rsid w:val="00975DEF"/>
    <w:rsid w:val="00975FD1"/>
    <w:rsid w:val="00976115"/>
    <w:rsid w:val="00976238"/>
    <w:rsid w:val="009763D4"/>
    <w:rsid w:val="00976467"/>
    <w:rsid w:val="0097655C"/>
    <w:rsid w:val="009767AF"/>
    <w:rsid w:val="00976A27"/>
    <w:rsid w:val="00976BB7"/>
    <w:rsid w:val="00976DCC"/>
    <w:rsid w:val="00976DF7"/>
    <w:rsid w:val="00976FF1"/>
    <w:rsid w:val="00976FFF"/>
    <w:rsid w:val="00977054"/>
    <w:rsid w:val="0097709F"/>
    <w:rsid w:val="0097711D"/>
    <w:rsid w:val="009771EB"/>
    <w:rsid w:val="009772E1"/>
    <w:rsid w:val="009773E1"/>
    <w:rsid w:val="009773EE"/>
    <w:rsid w:val="00977436"/>
    <w:rsid w:val="009775E8"/>
    <w:rsid w:val="009777A5"/>
    <w:rsid w:val="009777DB"/>
    <w:rsid w:val="0097780E"/>
    <w:rsid w:val="009778F3"/>
    <w:rsid w:val="00977902"/>
    <w:rsid w:val="009779E4"/>
    <w:rsid w:val="00977B37"/>
    <w:rsid w:val="00977D58"/>
    <w:rsid w:val="00977DC9"/>
    <w:rsid w:val="00977E87"/>
    <w:rsid w:val="00977EDD"/>
    <w:rsid w:val="00977FA1"/>
    <w:rsid w:val="00980072"/>
    <w:rsid w:val="00980095"/>
    <w:rsid w:val="00980148"/>
    <w:rsid w:val="009802E3"/>
    <w:rsid w:val="00980545"/>
    <w:rsid w:val="00980582"/>
    <w:rsid w:val="009805C9"/>
    <w:rsid w:val="00980754"/>
    <w:rsid w:val="00980789"/>
    <w:rsid w:val="00980966"/>
    <w:rsid w:val="009809EB"/>
    <w:rsid w:val="00980AC0"/>
    <w:rsid w:val="00980B76"/>
    <w:rsid w:val="00980D30"/>
    <w:rsid w:val="00980D42"/>
    <w:rsid w:val="00980D64"/>
    <w:rsid w:val="00980E4F"/>
    <w:rsid w:val="0098115C"/>
    <w:rsid w:val="0098118C"/>
    <w:rsid w:val="009811DD"/>
    <w:rsid w:val="00981300"/>
    <w:rsid w:val="009813C6"/>
    <w:rsid w:val="009813ED"/>
    <w:rsid w:val="00981427"/>
    <w:rsid w:val="009814D7"/>
    <w:rsid w:val="00981568"/>
    <w:rsid w:val="00981766"/>
    <w:rsid w:val="009817BB"/>
    <w:rsid w:val="0098183C"/>
    <w:rsid w:val="009819F2"/>
    <w:rsid w:val="00981EBC"/>
    <w:rsid w:val="00981EF2"/>
    <w:rsid w:val="00981F00"/>
    <w:rsid w:val="00981F5E"/>
    <w:rsid w:val="00981F6D"/>
    <w:rsid w:val="009820D1"/>
    <w:rsid w:val="009820FB"/>
    <w:rsid w:val="009821BC"/>
    <w:rsid w:val="009821CA"/>
    <w:rsid w:val="00982307"/>
    <w:rsid w:val="0098238F"/>
    <w:rsid w:val="009824D3"/>
    <w:rsid w:val="009824EE"/>
    <w:rsid w:val="0098268E"/>
    <w:rsid w:val="0098278D"/>
    <w:rsid w:val="00982A0E"/>
    <w:rsid w:val="00982B48"/>
    <w:rsid w:val="00982CC0"/>
    <w:rsid w:val="00982CFB"/>
    <w:rsid w:val="00982D81"/>
    <w:rsid w:val="0098302C"/>
    <w:rsid w:val="00983102"/>
    <w:rsid w:val="009833FE"/>
    <w:rsid w:val="0098356D"/>
    <w:rsid w:val="00983591"/>
    <w:rsid w:val="009838A7"/>
    <w:rsid w:val="009839CC"/>
    <w:rsid w:val="00983A7D"/>
    <w:rsid w:val="00983AE1"/>
    <w:rsid w:val="00983C62"/>
    <w:rsid w:val="00983D24"/>
    <w:rsid w:val="00983D6D"/>
    <w:rsid w:val="009841E6"/>
    <w:rsid w:val="009843AA"/>
    <w:rsid w:val="009844E7"/>
    <w:rsid w:val="00984736"/>
    <w:rsid w:val="0098479C"/>
    <w:rsid w:val="009848AA"/>
    <w:rsid w:val="00984A1F"/>
    <w:rsid w:val="00984AC4"/>
    <w:rsid w:val="00984B56"/>
    <w:rsid w:val="00984B6B"/>
    <w:rsid w:val="00984BBE"/>
    <w:rsid w:val="00984BF2"/>
    <w:rsid w:val="00984D5D"/>
    <w:rsid w:val="00984D93"/>
    <w:rsid w:val="00984FC0"/>
    <w:rsid w:val="009851A7"/>
    <w:rsid w:val="009853A0"/>
    <w:rsid w:val="009853D8"/>
    <w:rsid w:val="0098544D"/>
    <w:rsid w:val="0098553C"/>
    <w:rsid w:val="00985614"/>
    <w:rsid w:val="009856E2"/>
    <w:rsid w:val="00985759"/>
    <w:rsid w:val="0098576F"/>
    <w:rsid w:val="0098579D"/>
    <w:rsid w:val="0098587A"/>
    <w:rsid w:val="00985955"/>
    <w:rsid w:val="00985CBA"/>
    <w:rsid w:val="00985D05"/>
    <w:rsid w:val="00985DBA"/>
    <w:rsid w:val="0098611F"/>
    <w:rsid w:val="009861D3"/>
    <w:rsid w:val="00986324"/>
    <w:rsid w:val="00986348"/>
    <w:rsid w:val="009864A5"/>
    <w:rsid w:val="0098659C"/>
    <w:rsid w:val="00986737"/>
    <w:rsid w:val="0098677A"/>
    <w:rsid w:val="009867A4"/>
    <w:rsid w:val="009869AF"/>
    <w:rsid w:val="009869BB"/>
    <w:rsid w:val="00986A1B"/>
    <w:rsid w:val="00986A4C"/>
    <w:rsid w:val="00986B29"/>
    <w:rsid w:val="00986B76"/>
    <w:rsid w:val="00986CE9"/>
    <w:rsid w:val="00986D2A"/>
    <w:rsid w:val="00986D71"/>
    <w:rsid w:val="0098703F"/>
    <w:rsid w:val="009870F7"/>
    <w:rsid w:val="00987175"/>
    <w:rsid w:val="009872FA"/>
    <w:rsid w:val="0098748E"/>
    <w:rsid w:val="00987542"/>
    <w:rsid w:val="0098775D"/>
    <w:rsid w:val="00987869"/>
    <w:rsid w:val="00987BF4"/>
    <w:rsid w:val="00987D55"/>
    <w:rsid w:val="00987EAE"/>
    <w:rsid w:val="00987FA9"/>
    <w:rsid w:val="00987FB4"/>
    <w:rsid w:val="00990030"/>
    <w:rsid w:val="009900E7"/>
    <w:rsid w:val="0099016D"/>
    <w:rsid w:val="0099047D"/>
    <w:rsid w:val="00990498"/>
    <w:rsid w:val="0099064E"/>
    <w:rsid w:val="009907E3"/>
    <w:rsid w:val="00990805"/>
    <w:rsid w:val="009908DE"/>
    <w:rsid w:val="00990948"/>
    <w:rsid w:val="009909CA"/>
    <w:rsid w:val="00990A38"/>
    <w:rsid w:val="00990AFF"/>
    <w:rsid w:val="00990BDF"/>
    <w:rsid w:val="00990E1E"/>
    <w:rsid w:val="00990F43"/>
    <w:rsid w:val="009910B6"/>
    <w:rsid w:val="009911A1"/>
    <w:rsid w:val="009911FA"/>
    <w:rsid w:val="00991447"/>
    <w:rsid w:val="009914C7"/>
    <w:rsid w:val="009915F7"/>
    <w:rsid w:val="00991623"/>
    <w:rsid w:val="00991663"/>
    <w:rsid w:val="009917A1"/>
    <w:rsid w:val="009917A9"/>
    <w:rsid w:val="00991834"/>
    <w:rsid w:val="00991873"/>
    <w:rsid w:val="00991939"/>
    <w:rsid w:val="00991AE1"/>
    <w:rsid w:val="00991C47"/>
    <w:rsid w:val="00991F1D"/>
    <w:rsid w:val="00992036"/>
    <w:rsid w:val="00992273"/>
    <w:rsid w:val="00992342"/>
    <w:rsid w:val="00992419"/>
    <w:rsid w:val="0099265A"/>
    <w:rsid w:val="009927D4"/>
    <w:rsid w:val="009927D8"/>
    <w:rsid w:val="0099287C"/>
    <w:rsid w:val="009928C7"/>
    <w:rsid w:val="00992988"/>
    <w:rsid w:val="00992CE7"/>
    <w:rsid w:val="00992D7D"/>
    <w:rsid w:val="00992ED1"/>
    <w:rsid w:val="00992EDD"/>
    <w:rsid w:val="00992FF2"/>
    <w:rsid w:val="00993097"/>
    <w:rsid w:val="009931A3"/>
    <w:rsid w:val="009931F6"/>
    <w:rsid w:val="00993215"/>
    <w:rsid w:val="00993515"/>
    <w:rsid w:val="00993609"/>
    <w:rsid w:val="009938D0"/>
    <w:rsid w:val="00993A05"/>
    <w:rsid w:val="00993A99"/>
    <w:rsid w:val="00993BE6"/>
    <w:rsid w:val="00993BF3"/>
    <w:rsid w:val="00993D40"/>
    <w:rsid w:val="00993E29"/>
    <w:rsid w:val="00993FA6"/>
    <w:rsid w:val="00993FAA"/>
    <w:rsid w:val="00993FB5"/>
    <w:rsid w:val="009941BA"/>
    <w:rsid w:val="009941C4"/>
    <w:rsid w:val="0099429F"/>
    <w:rsid w:val="009942D8"/>
    <w:rsid w:val="00994477"/>
    <w:rsid w:val="009944C8"/>
    <w:rsid w:val="0099464D"/>
    <w:rsid w:val="00994884"/>
    <w:rsid w:val="00994ADB"/>
    <w:rsid w:val="00994B0C"/>
    <w:rsid w:val="00994B6B"/>
    <w:rsid w:val="00994BB0"/>
    <w:rsid w:val="00994CDC"/>
    <w:rsid w:val="00994D6B"/>
    <w:rsid w:val="00994E9F"/>
    <w:rsid w:val="009950DA"/>
    <w:rsid w:val="009952EF"/>
    <w:rsid w:val="0099531A"/>
    <w:rsid w:val="00995351"/>
    <w:rsid w:val="009953B8"/>
    <w:rsid w:val="009953E6"/>
    <w:rsid w:val="00995492"/>
    <w:rsid w:val="009957BD"/>
    <w:rsid w:val="009957FA"/>
    <w:rsid w:val="0099591A"/>
    <w:rsid w:val="00995977"/>
    <w:rsid w:val="00995A5A"/>
    <w:rsid w:val="00995B86"/>
    <w:rsid w:val="00995EA6"/>
    <w:rsid w:val="00995ECD"/>
    <w:rsid w:val="009961D3"/>
    <w:rsid w:val="00996335"/>
    <w:rsid w:val="0099656C"/>
    <w:rsid w:val="00996571"/>
    <w:rsid w:val="00996764"/>
    <w:rsid w:val="009967B2"/>
    <w:rsid w:val="00996989"/>
    <w:rsid w:val="00996AE7"/>
    <w:rsid w:val="00996B6D"/>
    <w:rsid w:val="00996B99"/>
    <w:rsid w:val="00996C12"/>
    <w:rsid w:val="00996CDA"/>
    <w:rsid w:val="00996D12"/>
    <w:rsid w:val="00996DE3"/>
    <w:rsid w:val="00996E22"/>
    <w:rsid w:val="00996F41"/>
    <w:rsid w:val="00996F66"/>
    <w:rsid w:val="00996FA2"/>
    <w:rsid w:val="009970DB"/>
    <w:rsid w:val="009970F3"/>
    <w:rsid w:val="0099716E"/>
    <w:rsid w:val="009973C4"/>
    <w:rsid w:val="009975D5"/>
    <w:rsid w:val="00997714"/>
    <w:rsid w:val="00997743"/>
    <w:rsid w:val="0099776A"/>
    <w:rsid w:val="00997969"/>
    <w:rsid w:val="00997A3A"/>
    <w:rsid w:val="00997AC1"/>
    <w:rsid w:val="00997B4D"/>
    <w:rsid w:val="00997D70"/>
    <w:rsid w:val="00997F4A"/>
    <w:rsid w:val="00997F89"/>
    <w:rsid w:val="00997FE1"/>
    <w:rsid w:val="009A01AF"/>
    <w:rsid w:val="009A0534"/>
    <w:rsid w:val="009A07E7"/>
    <w:rsid w:val="009A07F5"/>
    <w:rsid w:val="009A081B"/>
    <w:rsid w:val="009A0864"/>
    <w:rsid w:val="009A0A23"/>
    <w:rsid w:val="009A0A51"/>
    <w:rsid w:val="009A0BCE"/>
    <w:rsid w:val="009A0BD2"/>
    <w:rsid w:val="009A0D4C"/>
    <w:rsid w:val="009A1108"/>
    <w:rsid w:val="009A11D7"/>
    <w:rsid w:val="009A11E0"/>
    <w:rsid w:val="009A124F"/>
    <w:rsid w:val="009A1299"/>
    <w:rsid w:val="009A133C"/>
    <w:rsid w:val="009A13D9"/>
    <w:rsid w:val="009A1557"/>
    <w:rsid w:val="009A158E"/>
    <w:rsid w:val="009A17BE"/>
    <w:rsid w:val="009A1A15"/>
    <w:rsid w:val="009A1AD9"/>
    <w:rsid w:val="009A1BDD"/>
    <w:rsid w:val="009A1C00"/>
    <w:rsid w:val="009A1D7F"/>
    <w:rsid w:val="009A1E54"/>
    <w:rsid w:val="009A2193"/>
    <w:rsid w:val="009A21AB"/>
    <w:rsid w:val="009A22AD"/>
    <w:rsid w:val="009A2402"/>
    <w:rsid w:val="009A24F4"/>
    <w:rsid w:val="009A2533"/>
    <w:rsid w:val="009A2694"/>
    <w:rsid w:val="009A2697"/>
    <w:rsid w:val="009A26C7"/>
    <w:rsid w:val="009A2791"/>
    <w:rsid w:val="009A27BF"/>
    <w:rsid w:val="009A27DE"/>
    <w:rsid w:val="009A27F4"/>
    <w:rsid w:val="009A2948"/>
    <w:rsid w:val="009A2A02"/>
    <w:rsid w:val="009A2AB5"/>
    <w:rsid w:val="009A2C57"/>
    <w:rsid w:val="009A2C6A"/>
    <w:rsid w:val="009A2C87"/>
    <w:rsid w:val="009A2D05"/>
    <w:rsid w:val="009A2D72"/>
    <w:rsid w:val="009A2E8E"/>
    <w:rsid w:val="009A2ECE"/>
    <w:rsid w:val="009A2FE0"/>
    <w:rsid w:val="009A3079"/>
    <w:rsid w:val="009A30FC"/>
    <w:rsid w:val="009A3280"/>
    <w:rsid w:val="009A3726"/>
    <w:rsid w:val="009A37BF"/>
    <w:rsid w:val="009A37CB"/>
    <w:rsid w:val="009A38D3"/>
    <w:rsid w:val="009A38F9"/>
    <w:rsid w:val="009A3A52"/>
    <w:rsid w:val="009A3C81"/>
    <w:rsid w:val="009A3EB6"/>
    <w:rsid w:val="009A3F60"/>
    <w:rsid w:val="009A3FDC"/>
    <w:rsid w:val="009A41B0"/>
    <w:rsid w:val="009A447C"/>
    <w:rsid w:val="009A447F"/>
    <w:rsid w:val="009A44BF"/>
    <w:rsid w:val="009A45B5"/>
    <w:rsid w:val="009A464F"/>
    <w:rsid w:val="009A4801"/>
    <w:rsid w:val="009A4C0D"/>
    <w:rsid w:val="009A4D0A"/>
    <w:rsid w:val="009A4D42"/>
    <w:rsid w:val="009A4DEB"/>
    <w:rsid w:val="009A4E33"/>
    <w:rsid w:val="009A4FB7"/>
    <w:rsid w:val="009A5035"/>
    <w:rsid w:val="009A5087"/>
    <w:rsid w:val="009A50DD"/>
    <w:rsid w:val="009A5204"/>
    <w:rsid w:val="009A52B3"/>
    <w:rsid w:val="009A5377"/>
    <w:rsid w:val="009A5490"/>
    <w:rsid w:val="009A54DD"/>
    <w:rsid w:val="009A565E"/>
    <w:rsid w:val="009A566F"/>
    <w:rsid w:val="009A5745"/>
    <w:rsid w:val="009A578E"/>
    <w:rsid w:val="009A57BC"/>
    <w:rsid w:val="009A5A18"/>
    <w:rsid w:val="009A5A5F"/>
    <w:rsid w:val="009A5AB6"/>
    <w:rsid w:val="009A5CA7"/>
    <w:rsid w:val="009A5DED"/>
    <w:rsid w:val="009A5F62"/>
    <w:rsid w:val="009A5F9F"/>
    <w:rsid w:val="009A5FEB"/>
    <w:rsid w:val="009A62C8"/>
    <w:rsid w:val="009A6370"/>
    <w:rsid w:val="009A6404"/>
    <w:rsid w:val="009A6538"/>
    <w:rsid w:val="009A65AF"/>
    <w:rsid w:val="009A66E4"/>
    <w:rsid w:val="009A6950"/>
    <w:rsid w:val="009A6992"/>
    <w:rsid w:val="009A6BF2"/>
    <w:rsid w:val="009A6C94"/>
    <w:rsid w:val="009A6E33"/>
    <w:rsid w:val="009A6EC9"/>
    <w:rsid w:val="009A6F2F"/>
    <w:rsid w:val="009A6F8D"/>
    <w:rsid w:val="009A703F"/>
    <w:rsid w:val="009A70A6"/>
    <w:rsid w:val="009A731A"/>
    <w:rsid w:val="009A735F"/>
    <w:rsid w:val="009A73FD"/>
    <w:rsid w:val="009A75FE"/>
    <w:rsid w:val="009A774D"/>
    <w:rsid w:val="009A7796"/>
    <w:rsid w:val="009A78D8"/>
    <w:rsid w:val="009A78EE"/>
    <w:rsid w:val="009A7A05"/>
    <w:rsid w:val="009A7C38"/>
    <w:rsid w:val="009A7C9D"/>
    <w:rsid w:val="009A7CB2"/>
    <w:rsid w:val="009A7CDD"/>
    <w:rsid w:val="009A7D17"/>
    <w:rsid w:val="009A7FB5"/>
    <w:rsid w:val="009B00AB"/>
    <w:rsid w:val="009B0208"/>
    <w:rsid w:val="009B0365"/>
    <w:rsid w:val="009B03E4"/>
    <w:rsid w:val="009B045C"/>
    <w:rsid w:val="009B056D"/>
    <w:rsid w:val="009B0721"/>
    <w:rsid w:val="009B093C"/>
    <w:rsid w:val="009B0BFC"/>
    <w:rsid w:val="009B0D9F"/>
    <w:rsid w:val="009B0EFB"/>
    <w:rsid w:val="009B11F0"/>
    <w:rsid w:val="009B124D"/>
    <w:rsid w:val="009B129E"/>
    <w:rsid w:val="009B12BD"/>
    <w:rsid w:val="009B151A"/>
    <w:rsid w:val="009B162C"/>
    <w:rsid w:val="009B1723"/>
    <w:rsid w:val="009B19A2"/>
    <w:rsid w:val="009B1A08"/>
    <w:rsid w:val="009B1A46"/>
    <w:rsid w:val="009B1C1A"/>
    <w:rsid w:val="009B1E8B"/>
    <w:rsid w:val="009B1EC5"/>
    <w:rsid w:val="009B1FDB"/>
    <w:rsid w:val="009B209D"/>
    <w:rsid w:val="009B2136"/>
    <w:rsid w:val="009B2270"/>
    <w:rsid w:val="009B23E3"/>
    <w:rsid w:val="009B25EB"/>
    <w:rsid w:val="009B2622"/>
    <w:rsid w:val="009B272B"/>
    <w:rsid w:val="009B2834"/>
    <w:rsid w:val="009B2A8B"/>
    <w:rsid w:val="009B2A93"/>
    <w:rsid w:val="009B2C8D"/>
    <w:rsid w:val="009B2D19"/>
    <w:rsid w:val="009B2EAE"/>
    <w:rsid w:val="009B2F07"/>
    <w:rsid w:val="009B2FBF"/>
    <w:rsid w:val="009B30D1"/>
    <w:rsid w:val="009B33FB"/>
    <w:rsid w:val="009B344F"/>
    <w:rsid w:val="009B367E"/>
    <w:rsid w:val="009B381C"/>
    <w:rsid w:val="009B389D"/>
    <w:rsid w:val="009B3B34"/>
    <w:rsid w:val="009B3B6B"/>
    <w:rsid w:val="009B3BCA"/>
    <w:rsid w:val="009B3DA8"/>
    <w:rsid w:val="009B3FD0"/>
    <w:rsid w:val="009B4241"/>
    <w:rsid w:val="009B43C7"/>
    <w:rsid w:val="009B4591"/>
    <w:rsid w:val="009B4616"/>
    <w:rsid w:val="009B4675"/>
    <w:rsid w:val="009B495F"/>
    <w:rsid w:val="009B4BBA"/>
    <w:rsid w:val="009B4C07"/>
    <w:rsid w:val="009B4C3D"/>
    <w:rsid w:val="009B4DAA"/>
    <w:rsid w:val="009B4E39"/>
    <w:rsid w:val="009B4ECD"/>
    <w:rsid w:val="009B4FA2"/>
    <w:rsid w:val="009B500B"/>
    <w:rsid w:val="009B50B8"/>
    <w:rsid w:val="009B5233"/>
    <w:rsid w:val="009B528C"/>
    <w:rsid w:val="009B53C6"/>
    <w:rsid w:val="009B5474"/>
    <w:rsid w:val="009B54AA"/>
    <w:rsid w:val="009B54F6"/>
    <w:rsid w:val="009B5517"/>
    <w:rsid w:val="009B55BD"/>
    <w:rsid w:val="009B5608"/>
    <w:rsid w:val="009B5673"/>
    <w:rsid w:val="009B5750"/>
    <w:rsid w:val="009B5948"/>
    <w:rsid w:val="009B59B5"/>
    <w:rsid w:val="009B5A72"/>
    <w:rsid w:val="009B5B50"/>
    <w:rsid w:val="009B5B5C"/>
    <w:rsid w:val="009B5D07"/>
    <w:rsid w:val="009B5DB3"/>
    <w:rsid w:val="009B5DE9"/>
    <w:rsid w:val="009B5E17"/>
    <w:rsid w:val="009B5E29"/>
    <w:rsid w:val="009B5EC7"/>
    <w:rsid w:val="009B5F45"/>
    <w:rsid w:val="009B5F81"/>
    <w:rsid w:val="009B62C4"/>
    <w:rsid w:val="009B6608"/>
    <w:rsid w:val="009B66F0"/>
    <w:rsid w:val="009B6925"/>
    <w:rsid w:val="009B6A37"/>
    <w:rsid w:val="009B6ADD"/>
    <w:rsid w:val="009B6B29"/>
    <w:rsid w:val="009B6BDB"/>
    <w:rsid w:val="009B6C2B"/>
    <w:rsid w:val="009B6CE9"/>
    <w:rsid w:val="009B6DD4"/>
    <w:rsid w:val="009B6E43"/>
    <w:rsid w:val="009B6E67"/>
    <w:rsid w:val="009B6EB2"/>
    <w:rsid w:val="009B71E9"/>
    <w:rsid w:val="009B729F"/>
    <w:rsid w:val="009B7522"/>
    <w:rsid w:val="009B7552"/>
    <w:rsid w:val="009B79A6"/>
    <w:rsid w:val="009B7C00"/>
    <w:rsid w:val="009B7FBA"/>
    <w:rsid w:val="009C007A"/>
    <w:rsid w:val="009C00C3"/>
    <w:rsid w:val="009C0168"/>
    <w:rsid w:val="009C01CE"/>
    <w:rsid w:val="009C0326"/>
    <w:rsid w:val="009C05E7"/>
    <w:rsid w:val="009C0846"/>
    <w:rsid w:val="009C085F"/>
    <w:rsid w:val="009C0B32"/>
    <w:rsid w:val="009C0DC6"/>
    <w:rsid w:val="009C1344"/>
    <w:rsid w:val="009C136F"/>
    <w:rsid w:val="009C1565"/>
    <w:rsid w:val="009C156A"/>
    <w:rsid w:val="009C15FB"/>
    <w:rsid w:val="009C16F6"/>
    <w:rsid w:val="009C1830"/>
    <w:rsid w:val="009C1843"/>
    <w:rsid w:val="009C194C"/>
    <w:rsid w:val="009C1A18"/>
    <w:rsid w:val="009C1B0D"/>
    <w:rsid w:val="009C1C91"/>
    <w:rsid w:val="009C1DC0"/>
    <w:rsid w:val="009C1FCB"/>
    <w:rsid w:val="009C1FCF"/>
    <w:rsid w:val="009C21FC"/>
    <w:rsid w:val="009C22C1"/>
    <w:rsid w:val="009C2310"/>
    <w:rsid w:val="009C2361"/>
    <w:rsid w:val="009C23E9"/>
    <w:rsid w:val="009C2414"/>
    <w:rsid w:val="009C2461"/>
    <w:rsid w:val="009C24F2"/>
    <w:rsid w:val="009C2967"/>
    <w:rsid w:val="009C29FA"/>
    <w:rsid w:val="009C2B36"/>
    <w:rsid w:val="009C2E52"/>
    <w:rsid w:val="009C2E57"/>
    <w:rsid w:val="009C2EB2"/>
    <w:rsid w:val="009C2ED3"/>
    <w:rsid w:val="009C2EF0"/>
    <w:rsid w:val="009C2F3F"/>
    <w:rsid w:val="009C2FFC"/>
    <w:rsid w:val="009C3002"/>
    <w:rsid w:val="009C3250"/>
    <w:rsid w:val="009C3318"/>
    <w:rsid w:val="009C335D"/>
    <w:rsid w:val="009C33D8"/>
    <w:rsid w:val="009C33E4"/>
    <w:rsid w:val="009C3651"/>
    <w:rsid w:val="009C36A0"/>
    <w:rsid w:val="009C377F"/>
    <w:rsid w:val="009C3B7D"/>
    <w:rsid w:val="009C3C06"/>
    <w:rsid w:val="009C3DB5"/>
    <w:rsid w:val="009C408F"/>
    <w:rsid w:val="009C40AD"/>
    <w:rsid w:val="009C418B"/>
    <w:rsid w:val="009C41EE"/>
    <w:rsid w:val="009C42A0"/>
    <w:rsid w:val="009C4423"/>
    <w:rsid w:val="009C443F"/>
    <w:rsid w:val="009C47E4"/>
    <w:rsid w:val="009C4807"/>
    <w:rsid w:val="009C4879"/>
    <w:rsid w:val="009C4938"/>
    <w:rsid w:val="009C49AC"/>
    <w:rsid w:val="009C4A24"/>
    <w:rsid w:val="009C4A53"/>
    <w:rsid w:val="009C4A5D"/>
    <w:rsid w:val="009C4A9E"/>
    <w:rsid w:val="009C4AA7"/>
    <w:rsid w:val="009C4C03"/>
    <w:rsid w:val="009C4DAA"/>
    <w:rsid w:val="009C4DEA"/>
    <w:rsid w:val="009C4DFA"/>
    <w:rsid w:val="009C5126"/>
    <w:rsid w:val="009C51AC"/>
    <w:rsid w:val="009C5366"/>
    <w:rsid w:val="009C5368"/>
    <w:rsid w:val="009C53BA"/>
    <w:rsid w:val="009C5436"/>
    <w:rsid w:val="009C5684"/>
    <w:rsid w:val="009C5702"/>
    <w:rsid w:val="009C58DF"/>
    <w:rsid w:val="009C58EF"/>
    <w:rsid w:val="009C5AE1"/>
    <w:rsid w:val="009C5B0E"/>
    <w:rsid w:val="009C5B8C"/>
    <w:rsid w:val="009C5C0E"/>
    <w:rsid w:val="009C5C22"/>
    <w:rsid w:val="009C5C4F"/>
    <w:rsid w:val="009C5C66"/>
    <w:rsid w:val="009C5EA2"/>
    <w:rsid w:val="009C5ECF"/>
    <w:rsid w:val="009C611B"/>
    <w:rsid w:val="009C6253"/>
    <w:rsid w:val="009C63C8"/>
    <w:rsid w:val="009C63E1"/>
    <w:rsid w:val="009C649A"/>
    <w:rsid w:val="009C64D6"/>
    <w:rsid w:val="009C6686"/>
    <w:rsid w:val="009C66D1"/>
    <w:rsid w:val="009C68C9"/>
    <w:rsid w:val="009C6908"/>
    <w:rsid w:val="009C69F9"/>
    <w:rsid w:val="009C6B40"/>
    <w:rsid w:val="009C6B77"/>
    <w:rsid w:val="009C6C77"/>
    <w:rsid w:val="009C6EFA"/>
    <w:rsid w:val="009C6FB2"/>
    <w:rsid w:val="009C7044"/>
    <w:rsid w:val="009C706E"/>
    <w:rsid w:val="009C70DE"/>
    <w:rsid w:val="009C715C"/>
    <w:rsid w:val="009C7182"/>
    <w:rsid w:val="009C733F"/>
    <w:rsid w:val="009C75CA"/>
    <w:rsid w:val="009C76AB"/>
    <w:rsid w:val="009C7974"/>
    <w:rsid w:val="009C79B0"/>
    <w:rsid w:val="009C79F0"/>
    <w:rsid w:val="009C7A82"/>
    <w:rsid w:val="009C7AA7"/>
    <w:rsid w:val="009C7B74"/>
    <w:rsid w:val="009C7BF2"/>
    <w:rsid w:val="009C7C7F"/>
    <w:rsid w:val="009C7EA3"/>
    <w:rsid w:val="009C7F01"/>
    <w:rsid w:val="009D00FC"/>
    <w:rsid w:val="009D010E"/>
    <w:rsid w:val="009D02EA"/>
    <w:rsid w:val="009D0310"/>
    <w:rsid w:val="009D032F"/>
    <w:rsid w:val="009D04DB"/>
    <w:rsid w:val="009D05AA"/>
    <w:rsid w:val="009D0603"/>
    <w:rsid w:val="009D0627"/>
    <w:rsid w:val="009D0695"/>
    <w:rsid w:val="009D0702"/>
    <w:rsid w:val="009D0774"/>
    <w:rsid w:val="009D0914"/>
    <w:rsid w:val="009D0C24"/>
    <w:rsid w:val="009D0C70"/>
    <w:rsid w:val="009D0DAE"/>
    <w:rsid w:val="009D0EFE"/>
    <w:rsid w:val="009D1099"/>
    <w:rsid w:val="009D112D"/>
    <w:rsid w:val="009D1192"/>
    <w:rsid w:val="009D11F2"/>
    <w:rsid w:val="009D1368"/>
    <w:rsid w:val="009D14F7"/>
    <w:rsid w:val="009D1751"/>
    <w:rsid w:val="009D1804"/>
    <w:rsid w:val="009D1B6C"/>
    <w:rsid w:val="009D1C11"/>
    <w:rsid w:val="009D1CB5"/>
    <w:rsid w:val="009D1D55"/>
    <w:rsid w:val="009D1FA8"/>
    <w:rsid w:val="009D203A"/>
    <w:rsid w:val="009D208D"/>
    <w:rsid w:val="009D2099"/>
    <w:rsid w:val="009D2315"/>
    <w:rsid w:val="009D24B4"/>
    <w:rsid w:val="009D2594"/>
    <w:rsid w:val="009D27D6"/>
    <w:rsid w:val="009D29BF"/>
    <w:rsid w:val="009D2A76"/>
    <w:rsid w:val="009D2D2A"/>
    <w:rsid w:val="009D2F83"/>
    <w:rsid w:val="009D2FE8"/>
    <w:rsid w:val="009D3079"/>
    <w:rsid w:val="009D3114"/>
    <w:rsid w:val="009D3196"/>
    <w:rsid w:val="009D330B"/>
    <w:rsid w:val="009D3389"/>
    <w:rsid w:val="009D34B5"/>
    <w:rsid w:val="009D34C0"/>
    <w:rsid w:val="009D36B8"/>
    <w:rsid w:val="009D3710"/>
    <w:rsid w:val="009D37D8"/>
    <w:rsid w:val="009D3992"/>
    <w:rsid w:val="009D39AE"/>
    <w:rsid w:val="009D3B03"/>
    <w:rsid w:val="009D3B47"/>
    <w:rsid w:val="009D3F1D"/>
    <w:rsid w:val="009D4183"/>
    <w:rsid w:val="009D4799"/>
    <w:rsid w:val="009D4872"/>
    <w:rsid w:val="009D491A"/>
    <w:rsid w:val="009D49E8"/>
    <w:rsid w:val="009D4A2E"/>
    <w:rsid w:val="009D4A9B"/>
    <w:rsid w:val="009D4C04"/>
    <w:rsid w:val="009D4D5D"/>
    <w:rsid w:val="009D4D7A"/>
    <w:rsid w:val="009D4DA0"/>
    <w:rsid w:val="009D4E5D"/>
    <w:rsid w:val="009D5041"/>
    <w:rsid w:val="009D50EB"/>
    <w:rsid w:val="009D5216"/>
    <w:rsid w:val="009D52F3"/>
    <w:rsid w:val="009D533D"/>
    <w:rsid w:val="009D5556"/>
    <w:rsid w:val="009D5733"/>
    <w:rsid w:val="009D59CC"/>
    <w:rsid w:val="009D5B9F"/>
    <w:rsid w:val="009D5C57"/>
    <w:rsid w:val="009D5C80"/>
    <w:rsid w:val="009D5D93"/>
    <w:rsid w:val="009D5E61"/>
    <w:rsid w:val="009D5F54"/>
    <w:rsid w:val="009D6002"/>
    <w:rsid w:val="009D60ED"/>
    <w:rsid w:val="009D6106"/>
    <w:rsid w:val="009D6451"/>
    <w:rsid w:val="009D6497"/>
    <w:rsid w:val="009D6728"/>
    <w:rsid w:val="009D685E"/>
    <w:rsid w:val="009D689D"/>
    <w:rsid w:val="009D69BC"/>
    <w:rsid w:val="009D69EE"/>
    <w:rsid w:val="009D6B31"/>
    <w:rsid w:val="009D6D56"/>
    <w:rsid w:val="009D6DC9"/>
    <w:rsid w:val="009D6EA5"/>
    <w:rsid w:val="009D6F04"/>
    <w:rsid w:val="009D6F97"/>
    <w:rsid w:val="009D712F"/>
    <w:rsid w:val="009D7263"/>
    <w:rsid w:val="009D730E"/>
    <w:rsid w:val="009D74A2"/>
    <w:rsid w:val="009D759C"/>
    <w:rsid w:val="009D766A"/>
    <w:rsid w:val="009D7670"/>
    <w:rsid w:val="009D76B5"/>
    <w:rsid w:val="009D7711"/>
    <w:rsid w:val="009D7829"/>
    <w:rsid w:val="009D786E"/>
    <w:rsid w:val="009D78D4"/>
    <w:rsid w:val="009D7AA9"/>
    <w:rsid w:val="009D7BCA"/>
    <w:rsid w:val="009D7DF5"/>
    <w:rsid w:val="009D7F7D"/>
    <w:rsid w:val="009E0216"/>
    <w:rsid w:val="009E02EC"/>
    <w:rsid w:val="009E0372"/>
    <w:rsid w:val="009E04A0"/>
    <w:rsid w:val="009E068B"/>
    <w:rsid w:val="009E07B2"/>
    <w:rsid w:val="009E0918"/>
    <w:rsid w:val="009E0B93"/>
    <w:rsid w:val="009E0BD9"/>
    <w:rsid w:val="009E0EC0"/>
    <w:rsid w:val="009E0F0D"/>
    <w:rsid w:val="009E1155"/>
    <w:rsid w:val="009E117A"/>
    <w:rsid w:val="009E117B"/>
    <w:rsid w:val="009E11CC"/>
    <w:rsid w:val="009E1355"/>
    <w:rsid w:val="009E16FB"/>
    <w:rsid w:val="009E1825"/>
    <w:rsid w:val="009E19D7"/>
    <w:rsid w:val="009E1A23"/>
    <w:rsid w:val="009E1A34"/>
    <w:rsid w:val="009E1A3F"/>
    <w:rsid w:val="009E1E0C"/>
    <w:rsid w:val="009E1FF8"/>
    <w:rsid w:val="009E213B"/>
    <w:rsid w:val="009E2492"/>
    <w:rsid w:val="009E2510"/>
    <w:rsid w:val="009E256D"/>
    <w:rsid w:val="009E25EB"/>
    <w:rsid w:val="009E265A"/>
    <w:rsid w:val="009E2696"/>
    <w:rsid w:val="009E26AF"/>
    <w:rsid w:val="009E2820"/>
    <w:rsid w:val="009E29A3"/>
    <w:rsid w:val="009E2A59"/>
    <w:rsid w:val="009E2B37"/>
    <w:rsid w:val="009E2C0E"/>
    <w:rsid w:val="009E2C57"/>
    <w:rsid w:val="009E2D5F"/>
    <w:rsid w:val="009E2D79"/>
    <w:rsid w:val="009E2DF7"/>
    <w:rsid w:val="009E2E1D"/>
    <w:rsid w:val="009E2E97"/>
    <w:rsid w:val="009E2EB6"/>
    <w:rsid w:val="009E2EF8"/>
    <w:rsid w:val="009E3032"/>
    <w:rsid w:val="009E305C"/>
    <w:rsid w:val="009E30B5"/>
    <w:rsid w:val="009E3103"/>
    <w:rsid w:val="009E326F"/>
    <w:rsid w:val="009E33B0"/>
    <w:rsid w:val="009E37AD"/>
    <w:rsid w:val="009E38D7"/>
    <w:rsid w:val="009E3984"/>
    <w:rsid w:val="009E3A37"/>
    <w:rsid w:val="009E3B8E"/>
    <w:rsid w:val="009E3D18"/>
    <w:rsid w:val="009E3D2D"/>
    <w:rsid w:val="009E3DCD"/>
    <w:rsid w:val="009E3EB6"/>
    <w:rsid w:val="009E3F3E"/>
    <w:rsid w:val="009E3F94"/>
    <w:rsid w:val="009E4132"/>
    <w:rsid w:val="009E41B7"/>
    <w:rsid w:val="009E4220"/>
    <w:rsid w:val="009E43B1"/>
    <w:rsid w:val="009E4450"/>
    <w:rsid w:val="009E44B8"/>
    <w:rsid w:val="009E4646"/>
    <w:rsid w:val="009E4808"/>
    <w:rsid w:val="009E4816"/>
    <w:rsid w:val="009E4976"/>
    <w:rsid w:val="009E4D75"/>
    <w:rsid w:val="009E4E7F"/>
    <w:rsid w:val="009E4EB5"/>
    <w:rsid w:val="009E516D"/>
    <w:rsid w:val="009E534C"/>
    <w:rsid w:val="009E5531"/>
    <w:rsid w:val="009E55AD"/>
    <w:rsid w:val="009E56A9"/>
    <w:rsid w:val="009E5703"/>
    <w:rsid w:val="009E5776"/>
    <w:rsid w:val="009E578D"/>
    <w:rsid w:val="009E5A5F"/>
    <w:rsid w:val="009E5A6D"/>
    <w:rsid w:val="009E5AEA"/>
    <w:rsid w:val="009E5AFE"/>
    <w:rsid w:val="009E5C0C"/>
    <w:rsid w:val="009E5CF4"/>
    <w:rsid w:val="009E5D6B"/>
    <w:rsid w:val="009E5FAF"/>
    <w:rsid w:val="009E60BD"/>
    <w:rsid w:val="009E6170"/>
    <w:rsid w:val="009E6177"/>
    <w:rsid w:val="009E622E"/>
    <w:rsid w:val="009E641A"/>
    <w:rsid w:val="009E64F5"/>
    <w:rsid w:val="009E65CA"/>
    <w:rsid w:val="009E65DF"/>
    <w:rsid w:val="009E664D"/>
    <w:rsid w:val="009E6662"/>
    <w:rsid w:val="009E66AC"/>
    <w:rsid w:val="009E677A"/>
    <w:rsid w:val="009E6807"/>
    <w:rsid w:val="009E683C"/>
    <w:rsid w:val="009E6A0D"/>
    <w:rsid w:val="009E6C1E"/>
    <w:rsid w:val="009E6C3E"/>
    <w:rsid w:val="009E6D4D"/>
    <w:rsid w:val="009E6D6A"/>
    <w:rsid w:val="009E6E1D"/>
    <w:rsid w:val="009E6E62"/>
    <w:rsid w:val="009E6FA6"/>
    <w:rsid w:val="009E7027"/>
    <w:rsid w:val="009E71DE"/>
    <w:rsid w:val="009E72B8"/>
    <w:rsid w:val="009E73DE"/>
    <w:rsid w:val="009E7477"/>
    <w:rsid w:val="009E757C"/>
    <w:rsid w:val="009E76C0"/>
    <w:rsid w:val="009E76F7"/>
    <w:rsid w:val="009E76FE"/>
    <w:rsid w:val="009E7786"/>
    <w:rsid w:val="009E793D"/>
    <w:rsid w:val="009E7946"/>
    <w:rsid w:val="009E7A33"/>
    <w:rsid w:val="009E7B03"/>
    <w:rsid w:val="009E7B06"/>
    <w:rsid w:val="009E7BCE"/>
    <w:rsid w:val="009E7C24"/>
    <w:rsid w:val="009E7C6D"/>
    <w:rsid w:val="009E7C7B"/>
    <w:rsid w:val="009E7E0C"/>
    <w:rsid w:val="009E7F71"/>
    <w:rsid w:val="009F0008"/>
    <w:rsid w:val="009F007C"/>
    <w:rsid w:val="009F01D5"/>
    <w:rsid w:val="009F0361"/>
    <w:rsid w:val="009F03A0"/>
    <w:rsid w:val="009F045F"/>
    <w:rsid w:val="009F04BE"/>
    <w:rsid w:val="009F05BA"/>
    <w:rsid w:val="009F083A"/>
    <w:rsid w:val="009F086D"/>
    <w:rsid w:val="009F09F1"/>
    <w:rsid w:val="009F0AB3"/>
    <w:rsid w:val="009F0B9E"/>
    <w:rsid w:val="009F0D81"/>
    <w:rsid w:val="009F0DBC"/>
    <w:rsid w:val="009F0E01"/>
    <w:rsid w:val="009F0EC0"/>
    <w:rsid w:val="009F0F08"/>
    <w:rsid w:val="009F0F6A"/>
    <w:rsid w:val="009F12A5"/>
    <w:rsid w:val="009F12AB"/>
    <w:rsid w:val="009F14B9"/>
    <w:rsid w:val="009F1518"/>
    <w:rsid w:val="009F151C"/>
    <w:rsid w:val="009F15C9"/>
    <w:rsid w:val="009F1746"/>
    <w:rsid w:val="009F17AD"/>
    <w:rsid w:val="009F1808"/>
    <w:rsid w:val="009F1C5E"/>
    <w:rsid w:val="009F1CCA"/>
    <w:rsid w:val="009F1CFC"/>
    <w:rsid w:val="009F1F06"/>
    <w:rsid w:val="009F2099"/>
    <w:rsid w:val="009F213D"/>
    <w:rsid w:val="009F2162"/>
    <w:rsid w:val="009F21E7"/>
    <w:rsid w:val="009F21EF"/>
    <w:rsid w:val="009F23F1"/>
    <w:rsid w:val="009F272E"/>
    <w:rsid w:val="009F2805"/>
    <w:rsid w:val="009F284C"/>
    <w:rsid w:val="009F295A"/>
    <w:rsid w:val="009F2A75"/>
    <w:rsid w:val="009F2AE5"/>
    <w:rsid w:val="009F2DEF"/>
    <w:rsid w:val="009F2F27"/>
    <w:rsid w:val="009F2FBA"/>
    <w:rsid w:val="009F3019"/>
    <w:rsid w:val="009F3103"/>
    <w:rsid w:val="009F31EB"/>
    <w:rsid w:val="009F3533"/>
    <w:rsid w:val="009F3705"/>
    <w:rsid w:val="009F378E"/>
    <w:rsid w:val="009F3A42"/>
    <w:rsid w:val="009F3A68"/>
    <w:rsid w:val="009F3ACE"/>
    <w:rsid w:val="009F3C37"/>
    <w:rsid w:val="009F3C86"/>
    <w:rsid w:val="009F3CEE"/>
    <w:rsid w:val="009F3DCB"/>
    <w:rsid w:val="009F3F2E"/>
    <w:rsid w:val="009F3F6F"/>
    <w:rsid w:val="009F40CF"/>
    <w:rsid w:val="009F4418"/>
    <w:rsid w:val="009F457D"/>
    <w:rsid w:val="009F4835"/>
    <w:rsid w:val="009F49EB"/>
    <w:rsid w:val="009F4A44"/>
    <w:rsid w:val="009F4BEA"/>
    <w:rsid w:val="009F4CB9"/>
    <w:rsid w:val="009F505F"/>
    <w:rsid w:val="009F5189"/>
    <w:rsid w:val="009F51CE"/>
    <w:rsid w:val="009F5234"/>
    <w:rsid w:val="009F528A"/>
    <w:rsid w:val="009F53E6"/>
    <w:rsid w:val="009F54B9"/>
    <w:rsid w:val="009F5521"/>
    <w:rsid w:val="009F56A9"/>
    <w:rsid w:val="009F571D"/>
    <w:rsid w:val="009F598F"/>
    <w:rsid w:val="009F5A3E"/>
    <w:rsid w:val="009F5BBE"/>
    <w:rsid w:val="009F5C03"/>
    <w:rsid w:val="009F5C56"/>
    <w:rsid w:val="009F5C92"/>
    <w:rsid w:val="009F5D30"/>
    <w:rsid w:val="009F5EE1"/>
    <w:rsid w:val="009F5F89"/>
    <w:rsid w:val="009F6050"/>
    <w:rsid w:val="009F62C4"/>
    <w:rsid w:val="009F6408"/>
    <w:rsid w:val="009F64ED"/>
    <w:rsid w:val="009F651D"/>
    <w:rsid w:val="009F65F9"/>
    <w:rsid w:val="009F667F"/>
    <w:rsid w:val="009F6684"/>
    <w:rsid w:val="009F67C3"/>
    <w:rsid w:val="009F699C"/>
    <w:rsid w:val="009F69E1"/>
    <w:rsid w:val="009F6CC4"/>
    <w:rsid w:val="009F6D73"/>
    <w:rsid w:val="009F6E1C"/>
    <w:rsid w:val="009F6E1D"/>
    <w:rsid w:val="009F7080"/>
    <w:rsid w:val="009F716E"/>
    <w:rsid w:val="009F7333"/>
    <w:rsid w:val="009F74E7"/>
    <w:rsid w:val="009F756E"/>
    <w:rsid w:val="009F7682"/>
    <w:rsid w:val="009F778C"/>
    <w:rsid w:val="009F7804"/>
    <w:rsid w:val="009F78C8"/>
    <w:rsid w:val="009F795E"/>
    <w:rsid w:val="009F7969"/>
    <w:rsid w:val="009F796E"/>
    <w:rsid w:val="009F7B08"/>
    <w:rsid w:val="009F7B89"/>
    <w:rsid w:val="009F7CA6"/>
    <w:rsid w:val="009F7D75"/>
    <w:rsid w:val="009F7E3E"/>
    <w:rsid w:val="009F7E5B"/>
    <w:rsid w:val="009F7EC1"/>
    <w:rsid w:val="00A00003"/>
    <w:rsid w:val="00A00078"/>
    <w:rsid w:val="00A00102"/>
    <w:rsid w:val="00A00273"/>
    <w:rsid w:val="00A0063F"/>
    <w:rsid w:val="00A006D8"/>
    <w:rsid w:val="00A0077F"/>
    <w:rsid w:val="00A00791"/>
    <w:rsid w:val="00A0087D"/>
    <w:rsid w:val="00A0098F"/>
    <w:rsid w:val="00A009D9"/>
    <w:rsid w:val="00A00A0E"/>
    <w:rsid w:val="00A00A46"/>
    <w:rsid w:val="00A00AAD"/>
    <w:rsid w:val="00A00AF8"/>
    <w:rsid w:val="00A00C0A"/>
    <w:rsid w:val="00A00DAA"/>
    <w:rsid w:val="00A00E1C"/>
    <w:rsid w:val="00A01092"/>
    <w:rsid w:val="00A011B7"/>
    <w:rsid w:val="00A0124B"/>
    <w:rsid w:val="00A01260"/>
    <w:rsid w:val="00A0130C"/>
    <w:rsid w:val="00A013C6"/>
    <w:rsid w:val="00A01627"/>
    <w:rsid w:val="00A01834"/>
    <w:rsid w:val="00A01854"/>
    <w:rsid w:val="00A019BC"/>
    <w:rsid w:val="00A01A45"/>
    <w:rsid w:val="00A01AB7"/>
    <w:rsid w:val="00A01AFB"/>
    <w:rsid w:val="00A01B08"/>
    <w:rsid w:val="00A01BA2"/>
    <w:rsid w:val="00A01D94"/>
    <w:rsid w:val="00A01DF0"/>
    <w:rsid w:val="00A01F02"/>
    <w:rsid w:val="00A01FEF"/>
    <w:rsid w:val="00A02147"/>
    <w:rsid w:val="00A021C8"/>
    <w:rsid w:val="00A02291"/>
    <w:rsid w:val="00A022D7"/>
    <w:rsid w:val="00A02401"/>
    <w:rsid w:val="00A02458"/>
    <w:rsid w:val="00A024A0"/>
    <w:rsid w:val="00A0256C"/>
    <w:rsid w:val="00A026EA"/>
    <w:rsid w:val="00A026F5"/>
    <w:rsid w:val="00A02B5C"/>
    <w:rsid w:val="00A02B60"/>
    <w:rsid w:val="00A02C0D"/>
    <w:rsid w:val="00A02DF4"/>
    <w:rsid w:val="00A02EF3"/>
    <w:rsid w:val="00A0305C"/>
    <w:rsid w:val="00A033AB"/>
    <w:rsid w:val="00A03450"/>
    <w:rsid w:val="00A03595"/>
    <w:rsid w:val="00A0374E"/>
    <w:rsid w:val="00A037EF"/>
    <w:rsid w:val="00A0382F"/>
    <w:rsid w:val="00A0385A"/>
    <w:rsid w:val="00A03947"/>
    <w:rsid w:val="00A03992"/>
    <w:rsid w:val="00A039F6"/>
    <w:rsid w:val="00A03ACE"/>
    <w:rsid w:val="00A03BD1"/>
    <w:rsid w:val="00A03C85"/>
    <w:rsid w:val="00A03C89"/>
    <w:rsid w:val="00A03CF0"/>
    <w:rsid w:val="00A03D29"/>
    <w:rsid w:val="00A03ED9"/>
    <w:rsid w:val="00A040B4"/>
    <w:rsid w:val="00A0416E"/>
    <w:rsid w:val="00A0423E"/>
    <w:rsid w:val="00A04296"/>
    <w:rsid w:val="00A042C0"/>
    <w:rsid w:val="00A044A5"/>
    <w:rsid w:val="00A04979"/>
    <w:rsid w:val="00A0498F"/>
    <w:rsid w:val="00A04C67"/>
    <w:rsid w:val="00A0516A"/>
    <w:rsid w:val="00A051C3"/>
    <w:rsid w:val="00A05216"/>
    <w:rsid w:val="00A05413"/>
    <w:rsid w:val="00A05510"/>
    <w:rsid w:val="00A056F6"/>
    <w:rsid w:val="00A0583D"/>
    <w:rsid w:val="00A0598F"/>
    <w:rsid w:val="00A059BA"/>
    <w:rsid w:val="00A05A94"/>
    <w:rsid w:val="00A05B5D"/>
    <w:rsid w:val="00A05CD2"/>
    <w:rsid w:val="00A05D08"/>
    <w:rsid w:val="00A05E31"/>
    <w:rsid w:val="00A061DF"/>
    <w:rsid w:val="00A064F8"/>
    <w:rsid w:val="00A0656F"/>
    <w:rsid w:val="00A06590"/>
    <w:rsid w:val="00A06A63"/>
    <w:rsid w:val="00A06A77"/>
    <w:rsid w:val="00A06B2B"/>
    <w:rsid w:val="00A06EF0"/>
    <w:rsid w:val="00A06FB3"/>
    <w:rsid w:val="00A0702E"/>
    <w:rsid w:val="00A072C3"/>
    <w:rsid w:val="00A072CA"/>
    <w:rsid w:val="00A0733F"/>
    <w:rsid w:val="00A0757E"/>
    <w:rsid w:val="00A07597"/>
    <w:rsid w:val="00A077CF"/>
    <w:rsid w:val="00A078F3"/>
    <w:rsid w:val="00A079A1"/>
    <w:rsid w:val="00A07A4F"/>
    <w:rsid w:val="00A07C0F"/>
    <w:rsid w:val="00A07C21"/>
    <w:rsid w:val="00A07E06"/>
    <w:rsid w:val="00A07EC4"/>
    <w:rsid w:val="00A1001D"/>
    <w:rsid w:val="00A10123"/>
    <w:rsid w:val="00A1062B"/>
    <w:rsid w:val="00A10718"/>
    <w:rsid w:val="00A10899"/>
    <w:rsid w:val="00A108C6"/>
    <w:rsid w:val="00A109D3"/>
    <w:rsid w:val="00A109DD"/>
    <w:rsid w:val="00A109E8"/>
    <w:rsid w:val="00A10A45"/>
    <w:rsid w:val="00A10A5C"/>
    <w:rsid w:val="00A10A90"/>
    <w:rsid w:val="00A10AE8"/>
    <w:rsid w:val="00A10C1E"/>
    <w:rsid w:val="00A10D57"/>
    <w:rsid w:val="00A10DF2"/>
    <w:rsid w:val="00A10FFF"/>
    <w:rsid w:val="00A11121"/>
    <w:rsid w:val="00A1112A"/>
    <w:rsid w:val="00A1117B"/>
    <w:rsid w:val="00A11481"/>
    <w:rsid w:val="00A11669"/>
    <w:rsid w:val="00A117B0"/>
    <w:rsid w:val="00A117D7"/>
    <w:rsid w:val="00A11879"/>
    <w:rsid w:val="00A11ACB"/>
    <w:rsid w:val="00A11B9F"/>
    <w:rsid w:val="00A11BB9"/>
    <w:rsid w:val="00A11C7E"/>
    <w:rsid w:val="00A11CBF"/>
    <w:rsid w:val="00A11D32"/>
    <w:rsid w:val="00A11E71"/>
    <w:rsid w:val="00A11EB1"/>
    <w:rsid w:val="00A11EB3"/>
    <w:rsid w:val="00A11EED"/>
    <w:rsid w:val="00A11F0F"/>
    <w:rsid w:val="00A120A2"/>
    <w:rsid w:val="00A1215A"/>
    <w:rsid w:val="00A1215C"/>
    <w:rsid w:val="00A1216A"/>
    <w:rsid w:val="00A126CC"/>
    <w:rsid w:val="00A127C8"/>
    <w:rsid w:val="00A12C57"/>
    <w:rsid w:val="00A12CFB"/>
    <w:rsid w:val="00A12D61"/>
    <w:rsid w:val="00A12DA1"/>
    <w:rsid w:val="00A12DDF"/>
    <w:rsid w:val="00A12F7A"/>
    <w:rsid w:val="00A12F87"/>
    <w:rsid w:val="00A13042"/>
    <w:rsid w:val="00A13087"/>
    <w:rsid w:val="00A130AF"/>
    <w:rsid w:val="00A13141"/>
    <w:rsid w:val="00A13157"/>
    <w:rsid w:val="00A13196"/>
    <w:rsid w:val="00A133E6"/>
    <w:rsid w:val="00A134C2"/>
    <w:rsid w:val="00A1358B"/>
    <w:rsid w:val="00A13598"/>
    <w:rsid w:val="00A1366A"/>
    <w:rsid w:val="00A1388B"/>
    <w:rsid w:val="00A138E3"/>
    <w:rsid w:val="00A13A77"/>
    <w:rsid w:val="00A13AC1"/>
    <w:rsid w:val="00A13CE6"/>
    <w:rsid w:val="00A13DA1"/>
    <w:rsid w:val="00A13F36"/>
    <w:rsid w:val="00A13FFB"/>
    <w:rsid w:val="00A1404F"/>
    <w:rsid w:val="00A14171"/>
    <w:rsid w:val="00A1424E"/>
    <w:rsid w:val="00A142A7"/>
    <w:rsid w:val="00A1431C"/>
    <w:rsid w:val="00A14335"/>
    <w:rsid w:val="00A144F4"/>
    <w:rsid w:val="00A14660"/>
    <w:rsid w:val="00A1479F"/>
    <w:rsid w:val="00A147B3"/>
    <w:rsid w:val="00A14814"/>
    <w:rsid w:val="00A1494F"/>
    <w:rsid w:val="00A14A3C"/>
    <w:rsid w:val="00A14B82"/>
    <w:rsid w:val="00A14BF7"/>
    <w:rsid w:val="00A150A1"/>
    <w:rsid w:val="00A150A2"/>
    <w:rsid w:val="00A152E0"/>
    <w:rsid w:val="00A15387"/>
    <w:rsid w:val="00A1545A"/>
    <w:rsid w:val="00A15475"/>
    <w:rsid w:val="00A1551E"/>
    <w:rsid w:val="00A1575C"/>
    <w:rsid w:val="00A15844"/>
    <w:rsid w:val="00A15921"/>
    <w:rsid w:val="00A15995"/>
    <w:rsid w:val="00A159FD"/>
    <w:rsid w:val="00A15A75"/>
    <w:rsid w:val="00A15AD2"/>
    <w:rsid w:val="00A15B07"/>
    <w:rsid w:val="00A15B92"/>
    <w:rsid w:val="00A15DEB"/>
    <w:rsid w:val="00A15E70"/>
    <w:rsid w:val="00A15E9A"/>
    <w:rsid w:val="00A160DD"/>
    <w:rsid w:val="00A160EE"/>
    <w:rsid w:val="00A16122"/>
    <w:rsid w:val="00A1612F"/>
    <w:rsid w:val="00A161D5"/>
    <w:rsid w:val="00A1628D"/>
    <w:rsid w:val="00A163AD"/>
    <w:rsid w:val="00A16553"/>
    <w:rsid w:val="00A1664E"/>
    <w:rsid w:val="00A16733"/>
    <w:rsid w:val="00A1679C"/>
    <w:rsid w:val="00A1680A"/>
    <w:rsid w:val="00A1680E"/>
    <w:rsid w:val="00A16977"/>
    <w:rsid w:val="00A16D01"/>
    <w:rsid w:val="00A170BB"/>
    <w:rsid w:val="00A17159"/>
    <w:rsid w:val="00A173F7"/>
    <w:rsid w:val="00A17404"/>
    <w:rsid w:val="00A17532"/>
    <w:rsid w:val="00A175B9"/>
    <w:rsid w:val="00A177A8"/>
    <w:rsid w:val="00A17881"/>
    <w:rsid w:val="00A179C3"/>
    <w:rsid w:val="00A17B33"/>
    <w:rsid w:val="00A17E7D"/>
    <w:rsid w:val="00A17EA1"/>
    <w:rsid w:val="00A17FDA"/>
    <w:rsid w:val="00A20061"/>
    <w:rsid w:val="00A201C8"/>
    <w:rsid w:val="00A201CA"/>
    <w:rsid w:val="00A203F2"/>
    <w:rsid w:val="00A204D9"/>
    <w:rsid w:val="00A207DA"/>
    <w:rsid w:val="00A20899"/>
    <w:rsid w:val="00A208F7"/>
    <w:rsid w:val="00A20A04"/>
    <w:rsid w:val="00A20A1A"/>
    <w:rsid w:val="00A20A4F"/>
    <w:rsid w:val="00A21492"/>
    <w:rsid w:val="00A214FB"/>
    <w:rsid w:val="00A2152A"/>
    <w:rsid w:val="00A21556"/>
    <w:rsid w:val="00A21751"/>
    <w:rsid w:val="00A2175F"/>
    <w:rsid w:val="00A21788"/>
    <w:rsid w:val="00A21807"/>
    <w:rsid w:val="00A218B7"/>
    <w:rsid w:val="00A21969"/>
    <w:rsid w:val="00A21B3B"/>
    <w:rsid w:val="00A21C47"/>
    <w:rsid w:val="00A21D49"/>
    <w:rsid w:val="00A21D55"/>
    <w:rsid w:val="00A21E5B"/>
    <w:rsid w:val="00A22097"/>
    <w:rsid w:val="00A221EA"/>
    <w:rsid w:val="00A2223A"/>
    <w:rsid w:val="00A2237C"/>
    <w:rsid w:val="00A22465"/>
    <w:rsid w:val="00A22663"/>
    <w:rsid w:val="00A226D9"/>
    <w:rsid w:val="00A226F8"/>
    <w:rsid w:val="00A22753"/>
    <w:rsid w:val="00A2281D"/>
    <w:rsid w:val="00A2289A"/>
    <w:rsid w:val="00A2293D"/>
    <w:rsid w:val="00A229B8"/>
    <w:rsid w:val="00A22ABD"/>
    <w:rsid w:val="00A22B22"/>
    <w:rsid w:val="00A22B5A"/>
    <w:rsid w:val="00A22E5E"/>
    <w:rsid w:val="00A22EB2"/>
    <w:rsid w:val="00A230FB"/>
    <w:rsid w:val="00A2328F"/>
    <w:rsid w:val="00A233D8"/>
    <w:rsid w:val="00A2346B"/>
    <w:rsid w:val="00A23730"/>
    <w:rsid w:val="00A237C3"/>
    <w:rsid w:val="00A237E1"/>
    <w:rsid w:val="00A239FE"/>
    <w:rsid w:val="00A23A98"/>
    <w:rsid w:val="00A23B41"/>
    <w:rsid w:val="00A23DAB"/>
    <w:rsid w:val="00A240D3"/>
    <w:rsid w:val="00A240E3"/>
    <w:rsid w:val="00A24358"/>
    <w:rsid w:val="00A243DA"/>
    <w:rsid w:val="00A243E7"/>
    <w:rsid w:val="00A245CF"/>
    <w:rsid w:val="00A247F7"/>
    <w:rsid w:val="00A248E8"/>
    <w:rsid w:val="00A24916"/>
    <w:rsid w:val="00A24966"/>
    <w:rsid w:val="00A249C2"/>
    <w:rsid w:val="00A24A28"/>
    <w:rsid w:val="00A24DB1"/>
    <w:rsid w:val="00A2502E"/>
    <w:rsid w:val="00A250F6"/>
    <w:rsid w:val="00A25153"/>
    <w:rsid w:val="00A2547C"/>
    <w:rsid w:val="00A25695"/>
    <w:rsid w:val="00A256DD"/>
    <w:rsid w:val="00A25790"/>
    <w:rsid w:val="00A257D6"/>
    <w:rsid w:val="00A257DF"/>
    <w:rsid w:val="00A259EB"/>
    <w:rsid w:val="00A259F6"/>
    <w:rsid w:val="00A25A7E"/>
    <w:rsid w:val="00A25B09"/>
    <w:rsid w:val="00A25D03"/>
    <w:rsid w:val="00A25E09"/>
    <w:rsid w:val="00A26050"/>
    <w:rsid w:val="00A26338"/>
    <w:rsid w:val="00A2634A"/>
    <w:rsid w:val="00A265CC"/>
    <w:rsid w:val="00A265DD"/>
    <w:rsid w:val="00A267D4"/>
    <w:rsid w:val="00A267E5"/>
    <w:rsid w:val="00A26854"/>
    <w:rsid w:val="00A26A56"/>
    <w:rsid w:val="00A26A61"/>
    <w:rsid w:val="00A26B30"/>
    <w:rsid w:val="00A26CCA"/>
    <w:rsid w:val="00A26E2E"/>
    <w:rsid w:val="00A26E73"/>
    <w:rsid w:val="00A26EB9"/>
    <w:rsid w:val="00A26F10"/>
    <w:rsid w:val="00A26FAD"/>
    <w:rsid w:val="00A270D0"/>
    <w:rsid w:val="00A27133"/>
    <w:rsid w:val="00A27183"/>
    <w:rsid w:val="00A27219"/>
    <w:rsid w:val="00A2732B"/>
    <w:rsid w:val="00A2740E"/>
    <w:rsid w:val="00A27416"/>
    <w:rsid w:val="00A2747F"/>
    <w:rsid w:val="00A275B5"/>
    <w:rsid w:val="00A275C4"/>
    <w:rsid w:val="00A2770D"/>
    <w:rsid w:val="00A27803"/>
    <w:rsid w:val="00A278AB"/>
    <w:rsid w:val="00A2794D"/>
    <w:rsid w:val="00A279E5"/>
    <w:rsid w:val="00A27C33"/>
    <w:rsid w:val="00A27D05"/>
    <w:rsid w:val="00A27DAF"/>
    <w:rsid w:val="00A27E0D"/>
    <w:rsid w:val="00A27E28"/>
    <w:rsid w:val="00A27EAD"/>
    <w:rsid w:val="00A300DA"/>
    <w:rsid w:val="00A3011A"/>
    <w:rsid w:val="00A302C9"/>
    <w:rsid w:val="00A30435"/>
    <w:rsid w:val="00A30527"/>
    <w:rsid w:val="00A30698"/>
    <w:rsid w:val="00A307AC"/>
    <w:rsid w:val="00A30875"/>
    <w:rsid w:val="00A30978"/>
    <w:rsid w:val="00A30BAD"/>
    <w:rsid w:val="00A30BC9"/>
    <w:rsid w:val="00A30C47"/>
    <w:rsid w:val="00A30C5B"/>
    <w:rsid w:val="00A30CC3"/>
    <w:rsid w:val="00A30D56"/>
    <w:rsid w:val="00A30EA0"/>
    <w:rsid w:val="00A30EF8"/>
    <w:rsid w:val="00A30FCB"/>
    <w:rsid w:val="00A3100B"/>
    <w:rsid w:val="00A310C5"/>
    <w:rsid w:val="00A31111"/>
    <w:rsid w:val="00A31131"/>
    <w:rsid w:val="00A311BD"/>
    <w:rsid w:val="00A3137F"/>
    <w:rsid w:val="00A31397"/>
    <w:rsid w:val="00A314A2"/>
    <w:rsid w:val="00A314AF"/>
    <w:rsid w:val="00A314C3"/>
    <w:rsid w:val="00A3183C"/>
    <w:rsid w:val="00A318BB"/>
    <w:rsid w:val="00A3195A"/>
    <w:rsid w:val="00A3197A"/>
    <w:rsid w:val="00A31A92"/>
    <w:rsid w:val="00A31B42"/>
    <w:rsid w:val="00A31B5A"/>
    <w:rsid w:val="00A31B70"/>
    <w:rsid w:val="00A31BD3"/>
    <w:rsid w:val="00A31C01"/>
    <w:rsid w:val="00A31F8E"/>
    <w:rsid w:val="00A32266"/>
    <w:rsid w:val="00A32353"/>
    <w:rsid w:val="00A32382"/>
    <w:rsid w:val="00A323AD"/>
    <w:rsid w:val="00A32523"/>
    <w:rsid w:val="00A3253B"/>
    <w:rsid w:val="00A32687"/>
    <w:rsid w:val="00A3269B"/>
    <w:rsid w:val="00A3276B"/>
    <w:rsid w:val="00A327C3"/>
    <w:rsid w:val="00A32885"/>
    <w:rsid w:val="00A32CD4"/>
    <w:rsid w:val="00A32D29"/>
    <w:rsid w:val="00A32E88"/>
    <w:rsid w:val="00A32ED9"/>
    <w:rsid w:val="00A330C2"/>
    <w:rsid w:val="00A332B5"/>
    <w:rsid w:val="00A333AA"/>
    <w:rsid w:val="00A333CE"/>
    <w:rsid w:val="00A334AD"/>
    <w:rsid w:val="00A335D6"/>
    <w:rsid w:val="00A336CE"/>
    <w:rsid w:val="00A3390D"/>
    <w:rsid w:val="00A3391D"/>
    <w:rsid w:val="00A3395C"/>
    <w:rsid w:val="00A33A93"/>
    <w:rsid w:val="00A33AA9"/>
    <w:rsid w:val="00A33B01"/>
    <w:rsid w:val="00A33BEF"/>
    <w:rsid w:val="00A33C3B"/>
    <w:rsid w:val="00A33C93"/>
    <w:rsid w:val="00A3404B"/>
    <w:rsid w:val="00A340ED"/>
    <w:rsid w:val="00A34119"/>
    <w:rsid w:val="00A3430C"/>
    <w:rsid w:val="00A343DD"/>
    <w:rsid w:val="00A3443F"/>
    <w:rsid w:val="00A345D0"/>
    <w:rsid w:val="00A346DB"/>
    <w:rsid w:val="00A34A25"/>
    <w:rsid w:val="00A34BC0"/>
    <w:rsid w:val="00A34F0C"/>
    <w:rsid w:val="00A34F0F"/>
    <w:rsid w:val="00A34F42"/>
    <w:rsid w:val="00A34F6E"/>
    <w:rsid w:val="00A350A8"/>
    <w:rsid w:val="00A3511E"/>
    <w:rsid w:val="00A3512F"/>
    <w:rsid w:val="00A35208"/>
    <w:rsid w:val="00A3522C"/>
    <w:rsid w:val="00A354E0"/>
    <w:rsid w:val="00A35569"/>
    <w:rsid w:val="00A35611"/>
    <w:rsid w:val="00A3562F"/>
    <w:rsid w:val="00A356B8"/>
    <w:rsid w:val="00A3578C"/>
    <w:rsid w:val="00A357C7"/>
    <w:rsid w:val="00A35911"/>
    <w:rsid w:val="00A35A65"/>
    <w:rsid w:val="00A35B08"/>
    <w:rsid w:val="00A35C1E"/>
    <w:rsid w:val="00A35DFF"/>
    <w:rsid w:val="00A35E65"/>
    <w:rsid w:val="00A35F03"/>
    <w:rsid w:val="00A36080"/>
    <w:rsid w:val="00A362B2"/>
    <w:rsid w:val="00A36418"/>
    <w:rsid w:val="00A36647"/>
    <w:rsid w:val="00A366D3"/>
    <w:rsid w:val="00A36896"/>
    <w:rsid w:val="00A36A25"/>
    <w:rsid w:val="00A36C50"/>
    <w:rsid w:val="00A36C51"/>
    <w:rsid w:val="00A36C90"/>
    <w:rsid w:val="00A36D45"/>
    <w:rsid w:val="00A36F03"/>
    <w:rsid w:val="00A36F8B"/>
    <w:rsid w:val="00A36F97"/>
    <w:rsid w:val="00A36FCB"/>
    <w:rsid w:val="00A371F0"/>
    <w:rsid w:val="00A372A5"/>
    <w:rsid w:val="00A37474"/>
    <w:rsid w:val="00A37712"/>
    <w:rsid w:val="00A37BCA"/>
    <w:rsid w:val="00A37C0D"/>
    <w:rsid w:val="00A37E2E"/>
    <w:rsid w:val="00A40243"/>
    <w:rsid w:val="00A40443"/>
    <w:rsid w:val="00A4054B"/>
    <w:rsid w:val="00A4062D"/>
    <w:rsid w:val="00A4084C"/>
    <w:rsid w:val="00A40902"/>
    <w:rsid w:val="00A40A7E"/>
    <w:rsid w:val="00A40AB7"/>
    <w:rsid w:val="00A40AC7"/>
    <w:rsid w:val="00A40B49"/>
    <w:rsid w:val="00A40B8F"/>
    <w:rsid w:val="00A40E74"/>
    <w:rsid w:val="00A41047"/>
    <w:rsid w:val="00A4121A"/>
    <w:rsid w:val="00A41256"/>
    <w:rsid w:val="00A412DF"/>
    <w:rsid w:val="00A41347"/>
    <w:rsid w:val="00A41518"/>
    <w:rsid w:val="00A4156B"/>
    <w:rsid w:val="00A4199C"/>
    <w:rsid w:val="00A419FE"/>
    <w:rsid w:val="00A41A2B"/>
    <w:rsid w:val="00A41AA9"/>
    <w:rsid w:val="00A41B22"/>
    <w:rsid w:val="00A41DCC"/>
    <w:rsid w:val="00A41EE2"/>
    <w:rsid w:val="00A41FA7"/>
    <w:rsid w:val="00A41FB7"/>
    <w:rsid w:val="00A422CC"/>
    <w:rsid w:val="00A423BA"/>
    <w:rsid w:val="00A423E2"/>
    <w:rsid w:val="00A42445"/>
    <w:rsid w:val="00A42489"/>
    <w:rsid w:val="00A425C6"/>
    <w:rsid w:val="00A42687"/>
    <w:rsid w:val="00A42987"/>
    <w:rsid w:val="00A42A1F"/>
    <w:rsid w:val="00A42AAE"/>
    <w:rsid w:val="00A42C5A"/>
    <w:rsid w:val="00A42CAB"/>
    <w:rsid w:val="00A42CBC"/>
    <w:rsid w:val="00A42DA5"/>
    <w:rsid w:val="00A42F25"/>
    <w:rsid w:val="00A42F3A"/>
    <w:rsid w:val="00A42F84"/>
    <w:rsid w:val="00A43036"/>
    <w:rsid w:val="00A43156"/>
    <w:rsid w:val="00A431BF"/>
    <w:rsid w:val="00A43239"/>
    <w:rsid w:val="00A43281"/>
    <w:rsid w:val="00A432CF"/>
    <w:rsid w:val="00A43428"/>
    <w:rsid w:val="00A437F8"/>
    <w:rsid w:val="00A43BA7"/>
    <w:rsid w:val="00A43C63"/>
    <w:rsid w:val="00A43D83"/>
    <w:rsid w:val="00A43E21"/>
    <w:rsid w:val="00A43E5D"/>
    <w:rsid w:val="00A4400E"/>
    <w:rsid w:val="00A442AC"/>
    <w:rsid w:val="00A44313"/>
    <w:rsid w:val="00A445A3"/>
    <w:rsid w:val="00A44662"/>
    <w:rsid w:val="00A448EC"/>
    <w:rsid w:val="00A44919"/>
    <w:rsid w:val="00A44934"/>
    <w:rsid w:val="00A44949"/>
    <w:rsid w:val="00A44A36"/>
    <w:rsid w:val="00A44ABA"/>
    <w:rsid w:val="00A44ACF"/>
    <w:rsid w:val="00A44D7F"/>
    <w:rsid w:val="00A44F44"/>
    <w:rsid w:val="00A4515A"/>
    <w:rsid w:val="00A4529E"/>
    <w:rsid w:val="00A453F1"/>
    <w:rsid w:val="00A4543C"/>
    <w:rsid w:val="00A455A9"/>
    <w:rsid w:val="00A45669"/>
    <w:rsid w:val="00A457A2"/>
    <w:rsid w:val="00A45CBA"/>
    <w:rsid w:val="00A45D85"/>
    <w:rsid w:val="00A4600A"/>
    <w:rsid w:val="00A4606B"/>
    <w:rsid w:val="00A46258"/>
    <w:rsid w:val="00A462AD"/>
    <w:rsid w:val="00A46347"/>
    <w:rsid w:val="00A4646E"/>
    <w:rsid w:val="00A4649C"/>
    <w:rsid w:val="00A4692B"/>
    <w:rsid w:val="00A46993"/>
    <w:rsid w:val="00A46C16"/>
    <w:rsid w:val="00A46C31"/>
    <w:rsid w:val="00A46C45"/>
    <w:rsid w:val="00A46D42"/>
    <w:rsid w:val="00A46D5A"/>
    <w:rsid w:val="00A46DBC"/>
    <w:rsid w:val="00A46E12"/>
    <w:rsid w:val="00A46F2B"/>
    <w:rsid w:val="00A47048"/>
    <w:rsid w:val="00A4706E"/>
    <w:rsid w:val="00A47070"/>
    <w:rsid w:val="00A47176"/>
    <w:rsid w:val="00A4730C"/>
    <w:rsid w:val="00A47376"/>
    <w:rsid w:val="00A4743A"/>
    <w:rsid w:val="00A47454"/>
    <w:rsid w:val="00A4745C"/>
    <w:rsid w:val="00A4748A"/>
    <w:rsid w:val="00A4756C"/>
    <w:rsid w:val="00A475B4"/>
    <w:rsid w:val="00A4760D"/>
    <w:rsid w:val="00A476EC"/>
    <w:rsid w:val="00A47883"/>
    <w:rsid w:val="00A478EE"/>
    <w:rsid w:val="00A479D9"/>
    <w:rsid w:val="00A47B99"/>
    <w:rsid w:val="00A47C98"/>
    <w:rsid w:val="00A47EE4"/>
    <w:rsid w:val="00A47FF6"/>
    <w:rsid w:val="00A5004D"/>
    <w:rsid w:val="00A5009B"/>
    <w:rsid w:val="00A500FB"/>
    <w:rsid w:val="00A5041A"/>
    <w:rsid w:val="00A504EA"/>
    <w:rsid w:val="00A504F3"/>
    <w:rsid w:val="00A50644"/>
    <w:rsid w:val="00A506F6"/>
    <w:rsid w:val="00A5075B"/>
    <w:rsid w:val="00A507B4"/>
    <w:rsid w:val="00A50884"/>
    <w:rsid w:val="00A508DA"/>
    <w:rsid w:val="00A50A9B"/>
    <w:rsid w:val="00A50AEC"/>
    <w:rsid w:val="00A50C27"/>
    <w:rsid w:val="00A50DA2"/>
    <w:rsid w:val="00A50DEA"/>
    <w:rsid w:val="00A50FB7"/>
    <w:rsid w:val="00A510E8"/>
    <w:rsid w:val="00A510ED"/>
    <w:rsid w:val="00A51144"/>
    <w:rsid w:val="00A5114C"/>
    <w:rsid w:val="00A51265"/>
    <w:rsid w:val="00A51539"/>
    <w:rsid w:val="00A51585"/>
    <w:rsid w:val="00A51931"/>
    <w:rsid w:val="00A51976"/>
    <w:rsid w:val="00A51D07"/>
    <w:rsid w:val="00A51D8D"/>
    <w:rsid w:val="00A51DE8"/>
    <w:rsid w:val="00A520A8"/>
    <w:rsid w:val="00A520E3"/>
    <w:rsid w:val="00A52107"/>
    <w:rsid w:val="00A52137"/>
    <w:rsid w:val="00A52220"/>
    <w:rsid w:val="00A52227"/>
    <w:rsid w:val="00A52363"/>
    <w:rsid w:val="00A52483"/>
    <w:rsid w:val="00A525FA"/>
    <w:rsid w:val="00A527C4"/>
    <w:rsid w:val="00A5294F"/>
    <w:rsid w:val="00A52973"/>
    <w:rsid w:val="00A52B8A"/>
    <w:rsid w:val="00A52BCA"/>
    <w:rsid w:val="00A53056"/>
    <w:rsid w:val="00A532BC"/>
    <w:rsid w:val="00A532FC"/>
    <w:rsid w:val="00A53370"/>
    <w:rsid w:val="00A53451"/>
    <w:rsid w:val="00A5356D"/>
    <w:rsid w:val="00A5364D"/>
    <w:rsid w:val="00A537B0"/>
    <w:rsid w:val="00A53AF3"/>
    <w:rsid w:val="00A53B79"/>
    <w:rsid w:val="00A53C9A"/>
    <w:rsid w:val="00A53CB7"/>
    <w:rsid w:val="00A53D55"/>
    <w:rsid w:val="00A53E16"/>
    <w:rsid w:val="00A53E30"/>
    <w:rsid w:val="00A543A5"/>
    <w:rsid w:val="00A544D0"/>
    <w:rsid w:val="00A54564"/>
    <w:rsid w:val="00A54747"/>
    <w:rsid w:val="00A547F2"/>
    <w:rsid w:val="00A54817"/>
    <w:rsid w:val="00A5493F"/>
    <w:rsid w:val="00A5497E"/>
    <w:rsid w:val="00A54B36"/>
    <w:rsid w:val="00A54B5A"/>
    <w:rsid w:val="00A54C44"/>
    <w:rsid w:val="00A54C95"/>
    <w:rsid w:val="00A54E3E"/>
    <w:rsid w:val="00A54F17"/>
    <w:rsid w:val="00A54F53"/>
    <w:rsid w:val="00A54FE7"/>
    <w:rsid w:val="00A55022"/>
    <w:rsid w:val="00A550C7"/>
    <w:rsid w:val="00A550F0"/>
    <w:rsid w:val="00A5511F"/>
    <w:rsid w:val="00A554BC"/>
    <w:rsid w:val="00A555D5"/>
    <w:rsid w:val="00A557EA"/>
    <w:rsid w:val="00A5587B"/>
    <w:rsid w:val="00A55892"/>
    <w:rsid w:val="00A55A4F"/>
    <w:rsid w:val="00A55CAF"/>
    <w:rsid w:val="00A55D92"/>
    <w:rsid w:val="00A55E44"/>
    <w:rsid w:val="00A55FC4"/>
    <w:rsid w:val="00A56094"/>
    <w:rsid w:val="00A56193"/>
    <w:rsid w:val="00A561FC"/>
    <w:rsid w:val="00A562CA"/>
    <w:rsid w:val="00A56335"/>
    <w:rsid w:val="00A56343"/>
    <w:rsid w:val="00A5634C"/>
    <w:rsid w:val="00A565E3"/>
    <w:rsid w:val="00A56652"/>
    <w:rsid w:val="00A56781"/>
    <w:rsid w:val="00A56DCE"/>
    <w:rsid w:val="00A5707E"/>
    <w:rsid w:val="00A57082"/>
    <w:rsid w:val="00A5719E"/>
    <w:rsid w:val="00A572A2"/>
    <w:rsid w:val="00A5762E"/>
    <w:rsid w:val="00A577D5"/>
    <w:rsid w:val="00A57958"/>
    <w:rsid w:val="00A57D82"/>
    <w:rsid w:val="00A57F44"/>
    <w:rsid w:val="00A60071"/>
    <w:rsid w:val="00A600F5"/>
    <w:rsid w:val="00A60358"/>
    <w:rsid w:val="00A603D4"/>
    <w:rsid w:val="00A606FF"/>
    <w:rsid w:val="00A6086F"/>
    <w:rsid w:val="00A608A9"/>
    <w:rsid w:val="00A60AF1"/>
    <w:rsid w:val="00A60BD4"/>
    <w:rsid w:val="00A60C00"/>
    <w:rsid w:val="00A60C3B"/>
    <w:rsid w:val="00A60D3D"/>
    <w:rsid w:val="00A61088"/>
    <w:rsid w:val="00A61158"/>
    <w:rsid w:val="00A6127F"/>
    <w:rsid w:val="00A61335"/>
    <w:rsid w:val="00A61379"/>
    <w:rsid w:val="00A6142C"/>
    <w:rsid w:val="00A61475"/>
    <w:rsid w:val="00A61482"/>
    <w:rsid w:val="00A614AD"/>
    <w:rsid w:val="00A614F3"/>
    <w:rsid w:val="00A61602"/>
    <w:rsid w:val="00A61630"/>
    <w:rsid w:val="00A616E3"/>
    <w:rsid w:val="00A6174E"/>
    <w:rsid w:val="00A6183F"/>
    <w:rsid w:val="00A6185E"/>
    <w:rsid w:val="00A61862"/>
    <w:rsid w:val="00A61BFA"/>
    <w:rsid w:val="00A61F28"/>
    <w:rsid w:val="00A61F42"/>
    <w:rsid w:val="00A61FC4"/>
    <w:rsid w:val="00A62305"/>
    <w:rsid w:val="00A62437"/>
    <w:rsid w:val="00A62455"/>
    <w:rsid w:val="00A62477"/>
    <w:rsid w:val="00A62602"/>
    <w:rsid w:val="00A62841"/>
    <w:rsid w:val="00A62A2D"/>
    <w:rsid w:val="00A62AD1"/>
    <w:rsid w:val="00A62AEA"/>
    <w:rsid w:val="00A62B01"/>
    <w:rsid w:val="00A62BA0"/>
    <w:rsid w:val="00A62CE6"/>
    <w:rsid w:val="00A62FB4"/>
    <w:rsid w:val="00A62FD8"/>
    <w:rsid w:val="00A630CC"/>
    <w:rsid w:val="00A63133"/>
    <w:rsid w:val="00A63155"/>
    <w:rsid w:val="00A631C6"/>
    <w:rsid w:val="00A632DB"/>
    <w:rsid w:val="00A63359"/>
    <w:rsid w:val="00A63673"/>
    <w:rsid w:val="00A636A1"/>
    <w:rsid w:val="00A636E2"/>
    <w:rsid w:val="00A6377E"/>
    <w:rsid w:val="00A63810"/>
    <w:rsid w:val="00A639F7"/>
    <w:rsid w:val="00A63B5B"/>
    <w:rsid w:val="00A63D6C"/>
    <w:rsid w:val="00A63F32"/>
    <w:rsid w:val="00A64074"/>
    <w:rsid w:val="00A64435"/>
    <w:rsid w:val="00A6457E"/>
    <w:rsid w:val="00A646D6"/>
    <w:rsid w:val="00A646F7"/>
    <w:rsid w:val="00A647AD"/>
    <w:rsid w:val="00A6489B"/>
    <w:rsid w:val="00A64A48"/>
    <w:rsid w:val="00A64AFF"/>
    <w:rsid w:val="00A65488"/>
    <w:rsid w:val="00A65491"/>
    <w:rsid w:val="00A65524"/>
    <w:rsid w:val="00A656A2"/>
    <w:rsid w:val="00A65903"/>
    <w:rsid w:val="00A65B2B"/>
    <w:rsid w:val="00A65B57"/>
    <w:rsid w:val="00A65BB3"/>
    <w:rsid w:val="00A65C92"/>
    <w:rsid w:val="00A65F5F"/>
    <w:rsid w:val="00A6610C"/>
    <w:rsid w:val="00A66121"/>
    <w:rsid w:val="00A6614F"/>
    <w:rsid w:val="00A66247"/>
    <w:rsid w:val="00A6649D"/>
    <w:rsid w:val="00A66523"/>
    <w:rsid w:val="00A66640"/>
    <w:rsid w:val="00A666B7"/>
    <w:rsid w:val="00A66782"/>
    <w:rsid w:val="00A667BE"/>
    <w:rsid w:val="00A66835"/>
    <w:rsid w:val="00A66A44"/>
    <w:rsid w:val="00A66BD1"/>
    <w:rsid w:val="00A66C57"/>
    <w:rsid w:val="00A66CB0"/>
    <w:rsid w:val="00A66DE9"/>
    <w:rsid w:val="00A66E38"/>
    <w:rsid w:val="00A66E3D"/>
    <w:rsid w:val="00A66E88"/>
    <w:rsid w:val="00A66E8B"/>
    <w:rsid w:val="00A66FA4"/>
    <w:rsid w:val="00A671D5"/>
    <w:rsid w:val="00A6722D"/>
    <w:rsid w:val="00A67332"/>
    <w:rsid w:val="00A67371"/>
    <w:rsid w:val="00A673DA"/>
    <w:rsid w:val="00A674EF"/>
    <w:rsid w:val="00A67602"/>
    <w:rsid w:val="00A6768D"/>
    <w:rsid w:val="00A676A0"/>
    <w:rsid w:val="00A678C6"/>
    <w:rsid w:val="00A6791A"/>
    <w:rsid w:val="00A67C1F"/>
    <w:rsid w:val="00A67CC8"/>
    <w:rsid w:val="00A67D5E"/>
    <w:rsid w:val="00A700F2"/>
    <w:rsid w:val="00A7017C"/>
    <w:rsid w:val="00A701CD"/>
    <w:rsid w:val="00A70505"/>
    <w:rsid w:val="00A70629"/>
    <w:rsid w:val="00A70753"/>
    <w:rsid w:val="00A708C8"/>
    <w:rsid w:val="00A7090D"/>
    <w:rsid w:val="00A70948"/>
    <w:rsid w:val="00A70A4E"/>
    <w:rsid w:val="00A70B4B"/>
    <w:rsid w:val="00A70DA3"/>
    <w:rsid w:val="00A70EF1"/>
    <w:rsid w:val="00A70F99"/>
    <w:rsid w:val="00A70FBB"/>
    <w:rsid w:val="00A710F8"/>
    <w:rsid w:val="00A71132"/>
    <w:rsid w:val="00A7125A"/>
    <w:rsid w:val="00A71316"/>
    <w:rsid w:val="00A713FC"/>
    <w:rsid w:val="00A714ED"/>
    <w:rsid w:val="00A7159D"/>
    <w:rsid w:val="00A716D3"/>
    <w:rsid w:val="00A71714"/>
    <w:rsid w:val="00A7186D"/>
    <w:rsid w:val="00A71965"/>
    <w:rsid w:val="00A71BF8"/>
    <w:rsid w:val="00A71CFE"/>
    <w:rsid w:val="00A71D52"/>
    <w:rsid w:val="00A71D95"/>
    <w:rsid w:val="00A71E99"/>
    <w:rsid w:val="00A72023"/>
    <w:rsid w:val="00A72480"/>
    <w:rsid w:val="00A725C1"/>
    <w:rsid w:val="00A725D2"/>
    <w:rsid w:val="00A726B7"/>
    <w:rsid w:val="00A727F1"/>
    <w:rsid w:val="00A72804"/>
    <w:rsid w:val="00A728EE"/>
    <w:rsid w:val="00A7297B"/>
    <w:rsid w:val="00A72A4E"/>
    <w:rsid w:val="00A72A65"/>
    <w:rsid w:val="00A72B85"/>
    <w:rsid w:val="00A72CFD"/>
    <w:rsid w:val="00A72F19"/>
    <w:rsid w:val="00A731E9"/>
    <w:rsid w:val="00A7333D"/>
    <w:rsid w:val="00A73364"/>
    <w:rsid w:val="00A734D8"/>
    <w:rsid w:val="00A73637"/>
    <w:rsid w:val="00A73837"/>
    <w:rsid w:val="00A73A78"/>
    <w:rsid w:val="00A73B27"/>
    <w:rsid w:val="00A73B61"/>
    <w:rsid w:val="00A73C21"/>
    <w:rsid w:val="00A73C73"/>
    <w:rsid w:val="00A73D1F"/>
    <w:rsid w:val="00A73E12"/>
    <w:rsid w:val="00A73EC2"/>
    <w:rsid w:val="00A73F16"/>
    <w:rsid w:val="00A73FA1"/>
    <w:rsid w:val="00A73FD1"/>
    <w:rsid w:val="00A73FDB"/>
    <w:rsid w:val="00A7403C"/>
    <w:rsid w:val="00A74164"/>
    <w:rsid w:val="00A742F3"/>
    <w:rsid w:val="00A74349"/>
    <w:rsid w:val="00A746EF"/>
    <w:rsid w:val="00A746F9"/>
    <w:rsid w:val="00A7476A"/>
    <w:rsid w:val="00A748EC"/>
    <w:rsid w:val="00A749BF"/>
    <w:rsid w:val="00A74A99"/>
    <w:rsid w:val="00A74E90"/>
    <w:rsid w:val="00A74EB8"/>
    <w:rsid w:val="00A7500E"/>
    <w:rsid w:val="00A75162"/>
    <w:rsid w:val="00A751A4"/>
    <w:rsid w:val="00A75294"/>
    <w:rsid w:val="00A7547A"/>
    <w:rsid w:val="00A754A6"/>
    <w:rsid w:val="00A75521"/>
    <w:rsid w:val="00A755DA"/>
    <w:rsid w:val="00A7561A"/>
    <w:rsid w:val="00A757CA"/>
    <w:rsid w:val="00A758FF"/>
    <w:rsid w:val="00A75955"/>
    <w:rsid w:val="00A759B2"/>
    <w:rsid w:val="00A759DF"/>
    <w:rsid w:val="00A75E57"/>
    <w:rsid w:val="00A75EEB"/>
    <w:rsid w:val="00A75F08"/>
    <w:rsid w:val="00A75F5C"/>
    <w:rsid w:val="00A760EF"/>
    <w:rsid w:val="00A761C9"/>
    <w:rsid w:val="00A7631C"/>
    <w:rsid w:val="00A7637D"/>
    <w:rsid w:val="00A763D0"/>
    <w:rsid w:val="00A76541"/>
    <w:rsid w:val="00A7655B"/>
    <w:rsid w:val="00A76568"/>
    <w:rsid w:val="00A7656A"/>
    <w:rsid w:val="00A767CB"/>
    <w:rsid w:val="00A76AAB"/>
    <w:rsid w:val="00A76E61"/>
    <w:rsid w:val="00A7742C"/>
    <w:rsid w:val="00A774DA"/>
    <w:rsid w:val="00A77551"/>
    <w:rsid w:val="00A775AF"/>
    <w:rsid w:val="00A77609"/>
    <w:rsid w:val="00A77DAE"/>
    <w:rsid w:val="00A77E01"/>
    <w:rsid w:val="00A77FFE"/>
    <w:rsid w:val="00A8001E"/>
    <w:rsid w:val="00A800A5"/>
    <w:rsid w:val="00A80101"/>
    <w:rsid w:val="00A80176"/>
    <w:rsid w:val="00A80259"/>
    <w:rsid w:val="00A80297"/>
    <w:rsid w:val="00A80444"/>
    <w:rsid w:val="00A8063B"/>
    <w:rsid w:val="00A80760"/>
    <w:rsid w:val="00A80990"/>
    <w:rsid w:val="00A80B1F"/>
    <w:rsid w:val="00A80B7E"/>
    <w:rsid w:val="00A80B83"/>
    <w:rsid w:val="00A80CA0"/>
    <w:rsid w:val="00A80CC6"/>
    <w:rsid w:val="00A80CD4"/>
    <w:rsid w:val="00A80EBF"/>
    <w:rsid w:val="00A80F2C"/>
    <w:rsid w:val="00A81085"/>
    <w:rsid w:val="00A8116F"/>
    <w:rsid w:val="00A811FE"/>
    <w:rsid w:val="00A812C8"/>
    <w:rsid w:val="00A81410"/>
    <w:rsid w:val="00A81536"/>
    <w:rsid w:val="00A81613"/>
    <w:rsid w:val="00A81652"/>
    <w:rsid w:val="00A8172C"/>
    <w:rsid w:val="00A81950"/>
    <w:rsid w:val="00A81A4A"/>
    <w:rsid w:val="00A81B08"/>
    <w:rsid w:val="00A81B5A"/>
    <w:rsid w:val="00A81C11"/>
    <w:rsid w:val="00A81E34"/>
    <w:rsid w:val="00A81E5A"/>
    <w:rsid w:val="00A81E61"/>
    <w:rsid w:val="00A81F03"/>
    <w:rsid w:val="00A81F55"/>
    <w:rsid w:val="00A81FC1"/>
    <w:rsid w:val="00A82063"/>
    <w:rsid w:val="00A8210A"/>
    <w:rsid w:val="00A82181"/>
    <w:rsid w:val="00A82191"/>
    <w:rsid w:val="00A82199"/>
    <w:rsid w:val="00A821DA"/>
    <w:rsid w:val="00A82244"/>
    <w:rsid w:val="00A82353"/>
    <w:rsid w:val="00A82519"/>
    <w:rsid w:val="00A8257D"/>
    <w:rsid w:val="00A825D3"/>
    <w:rsid w:val="00A825E8"/>
    <w:rsid w:val="00A82793"/>
    <w:rsid w:val="00A827CA"/>
    <w:rsid w:val="00A8295A"/>
    <w:rsid w:val="00A82B9E"/>
    <w:rsid w:val="00A82DA9"/>
    <w:rsid w:val="00A82E8C"/>
    <w:rsid w:val="00A830AA"/>
    <w:rsid w:val="00A83159"/>
    <w:rsid w:val="00A83210"/>
    <w:rsid w:val="00A832A2"/>
    <w:rsid w:val="00A83374"/>
    <w:rsid w:val="00A8341D"/>
    <w:rsid w:val="00A83449"/>
    <w:rsid w:val="00A83501"/>
    <w:rsid w:val="00A83562"/>
    <w:rsid w:val="00A83617"/>
    <w:rsid w:val="00A8382A"/>
    <w:rsid w:val="00A839B2"/>
    <w:rsid w:val="00A83A2A"/>
    <w:rsid w:val="00A83AC8"/>
    <w:rsid w:val="00A83AD0"/>
    <w:rsid w:val="00A83B62"/>
    <w:rsid w:val="00A83C29"/>
    <w:rsid w:val="00A83D50"/>
    <w:rsid w:val="00A83F1D"/>
    <w:rsid w:val="00A83FAC"/>
    <w:rsid w:val="00A840B5"/>
    <w:rsid w:val="00A84214"/>
    <w:rsid w:val="00A8423F"/>
    <w:rsid w:val="00A8431F"/>
    <w:rsid w:val="00A84414"/>
    <w:rsid w:val="00A84526"/>
    <w:rsid w:val="00A8456D"/>
    <w:rsid w:val="00A84654"/>
    <w:rsid w:val="00A84788"/>
    <w:rsid w:val="00A84A66"/>
    <w:rsid w:val="00A84D89"/>
    <w:rsid w:val="00A84DD0"/>
    <w:rsid w:val="00A85029"/>
    <w:rsid w:val="00A85084"/>
    <w:rsid w:val="00A8523B"/>
    <w:rsid w:val="00A852AB"/>
    <w:rsid w:val="00A855A4"/>
    <w:rsid w:val="00A85853"/>
    <w:rsid w:val="00A8588C"/>
    <w:rsid w:val="00A859AA"/>
    <w:rsid w:val="00A85A5C"/>
    <w:rsid w:val="00A85CCA"/>
    <w:rsid w:val="00A85CFD"/>
    <w:rsid w:val="00A85D7C"/>
    <w:rsid w:val="00A85DC0"/>
    <w:rsid w:val="00A862F6"/>
    <w:rsid w:val="00A863B2"/>
    <w:rsid w:val="00A86655"/>
    <w:rsid w:val="00A867D7"/>
    <w:rsid w:val="00A86857"/>
    <w:rsid w:val="00A86A41"/>
    <w:rsid w:val="00A86A7D"/>
    <w:rsid w:val="00A86B6E"/>
    <w:rsid w:val="00A86B8F"/>
    <w:rsid w:val="00A86B96"/>
    <w:rsid w:val="00A86C5D"/>
    <w:rsid w:val="00A86F78"/>
    <w:rsid w:val="00A86F91"/>
    <w:rsid w:val="00A870A8"/>
    <w:rsid w:val="00A870E5"/>
    <w:rsid w:val="00A8712F"/>
    <w:rsid w:val="00A871A7"/>
    <w:rsid w:val="00A872F6"/>
    <w:rsid w:val="00A8738C"/>
    <w:rsid w:val="00A874CA"/>
    <w:rsid w:val="00A874CD"/>
    <w:rsid w:val="00A874FF"/>
    <w:rsid w:val="00A875DE"/>
    <w:rsid w:val="00A877A2"/>
    <w:rsid w:val="00A87805"/>
    <w:rsid w:val="00A879B3"/>
    <w:rsid w:val="00A87A7C"/>
    <w:rsid w:val="00A87AD7"/>
    <w:rsid w:val="00A87C64"/>
    <w:rsid w:val="00A87DBE"/>
    <w:rsid w:val="00A87F07"/>
    <w:rsid w:val="00A87F2D"/>
    <w:rsid w:val="00A87F5E"/>
    <w:rsid w:val="00A87FCF"/>
    <w:rsid w:val="00A87FE8"/>
    <w:rsid w:val="00A90029"/>
    <w:rsid w:val="00A900E4"/>
    <w:rsid w:val="00A902B0"/>
    <w:rsid w:val="00A902BD"/>
    <w:rsid w:val="00A9039D"/>
    <w:rsid w:val="00A903EC"/>
    <w:rsid w:val="00A903F8"/>
    <w:rsid w:val="00A90461"/>
    <w:rsid w:val="00A908EC"/>
    <w:rsid w:val="00A90906"/>
    <w:rsid w:val="00A9094B"/>
    <w:rsid w:val="00A90A81"/>
    <w:rsid w:val="00A90C9F"/>
    <w:rsid w:val="00A90CD7"/>
    <w:rsid w:val="00A90CF9"/>
    <w:rsid w:val="00A90D75"/>
    <w:rsid w:val="00A90E3E"/>
    <w:rsid w:val="00A91136"/>
    <w:rsid w:val="00A91151"/>
    <w:rsid w:val="00A9121C"/>
    <w:rsid w:val="00A91226"/>
    <w:rsid w:val="00A912DC"/>
    <w:rsid w:val="00A912E4"/>
    <w:rsid w:val="00A91345"/>
    <w:rsid w:val="00A9148C"/>
    <w:rsid w:val="00A91624"/>
    <w:rsid w:val="00A9163C"/>
    <w:rsid w:val="00A916AF"/>
    <w:rsid w:val="00A916C5"/>
    <w:rsid w:val="00A91899"/>
    <w:rsid w:val="00A919A6"/>
    <w:rsid w:val="00A91ADA"/>
    <w:rsid w:val="00A91B1D"/>
    <w:rsid w:val="00A91B49"/>
    <w:rsid w:val="00A91B88"/>
    <w:rsid w:val="00A91C05"/>
    <w:rsid w:val="00A91CAD"/>
    <w:rsid w:val="00A91CE8"/>
    <w:rsid w:val="00A91DCB"/>
    <w:rsid w:val="00A921D2"/>
    <w:rsid w:val="00A9220E"/>
    <w:rsid w:val="00A92265"/>
    <w:rsid w:val="00A92273"/>
    <w:rsid w:val="00A9229A"/>
    <w:rsid w:val="00A922CF"/>
    <w:rsid w:val="00A92491"/>
    <w:rsid w:val="00A9249E"/>
    <w:rsid w:val="00A925D3"/>
    <w:rsid w:val="00A925EE"/>
    <w:rsid w:val="00A926A2"/>
    <w:rsid w:val="00A92740"/>
    <w:rsid w:val="00A927B1"/>
    <w:rsid w:val="00A9285C"/>
    <w:rsid w:val="00A9288B"/>
    <w:rsid w:val="00A9295C"/>
    <w:rsid w:val="00A92AE5"/>
    <w:rsid w:val="00A92AFA"/>
    <w:rsid w:val="00A92B12"/>
    <w:rsid w:val="00A92C4D"/>
    <w:rsid w:val="00A92D5F"/>
    <w:rsid w:val="00A92FB9"/>
    <w:rsid w:val="00A9310B"/>
    <w:rsid w:val="00A93157"/>
    <w:rsid w:val="00A9324D"/>
    <w:rsid w:val="00A93260"/>
    <w:rsid w:val="00A93416"/>
    <w:rsid w:val="00A935A4"/>
    <w:rsid w:val="00A93609"/>
    <w:rsid w:val="00A93685"/>
    <w:rsid w:val="00A936E0"/>
    <w:rsid w:val="00A93733"/>
    <w:rsid w:val="00A938A1"/>
    <w:rsid w:val="00A93908"/>
    <w:rsid w:val="00A939D1"/>
    <w:rsid w:val="00A93AFF"/>
    <w:rsid w:val="00A93C65"/>
    <w:rsid w:val="00A93D95"/>
    <w:rsid w:val="00A93F41"/>
    <w:rsid w:val="00A9400C"/>
    <w:rsid w:val="00A9409A"/>
    <w:rsid w:val="00A941FF"/>
    <w:rsid w:val="00A94416"/>
    <w:rsid w:val="00A94462"/>
    <w:rsid w:val="00A9453A"/>
    <w:rsid w:val="00A94667"/>
    <w:rsid w:val="00A9475B"/>
    <w:rsid w:val="00A947E1"/>
    <w:rsid w:val="00A9483A"/>
    <w:rsid w:val="00A94898"/>
    <w:rsid w:val="00A949A2"/>
    <w:rsid w:val="00A94A08"/>
    <w:rsid w:val="00A94A7C"/>
    <w:rsid w:val="00A94DD6"/>
    <w:rsid w:val="00A94E00"/>
    <w:rsid w:val="00A94E0D"/>
    <w:rsid w:val="00A94E2E"/>
    <w:rsid w:val="00A94E41"/>
    <w:rsid w:val="00A94F03"/>
    <w:rsid w:val="00A94F94"/>
    <w:rsid w:val="00A94FB1"/>
    <w:rsid w:val="00A95004"/>
    <w:rsid w:val="00A95074"/>
    <w:rsid w:val="00A9512D"/>
    <w:rsid w:val="00A951B1"/>
    <w:rsid w:val="00A9528F"/>
    <w:rsid w:val="00A953A8"/>
    <w:rsid w:val="00A95584"/>
    <w:rsid w:val="00A956B6"/>
    <w:rsid w:val="00A9570B"/>
    <w:rsid w:val="00A959C7"/>
    <w:rsid w:val="00A95B42"/>
    <w:rsid w:val="00A95EB7"/>
    <w:rsid w:val="00A9600A"/>
    <w:rsid w:val="00A960FD"/>
    <w:rsid w:val="00A96222"/>
    <w:rsid w:val="00A962A0"/>
    <w:rsid w:val="00A96489"/>
    <w:rsid w:val="00A964CA"/>
    <w:rsid w:val="00A96597"/>
    <w:rsid w:val="00A965FB"/>
    <w:rsid w:val="00A96697"/>
    <w:rsid w:val="00A966CB"/>
    <w:rsid w:val="00A96779"/>
    <w:rsid w:val="00A9677A"/>
    <w:rsid w:val="00A967FD"/>
    <w:rsid w:val="00A9698C"/>
    <w:rsid w:val="00A969AF"/>
    <w:rsid w:val="00A96B5D"/>
    <w:rsid w:val="00A96B70"/>
    <w:rsid w:val="00A96C06"/>
    <w:rsid w:val="00A96C87"/>
    <w:rsid w:val="00A96D5D"/>
    <w:rsid w:val="00A96FC0"/>
    <w:rsid w:val="00A96FD1"/>
    <w:rsid w:val="00A9730D"/>
    <w:rsid w:val="00A973AB"/>
    <w:rsid w:val="00A97490"/>
    <w:rsid w:val="00A9760B"/>
    <w:rsid w:val="00A97617"/>
    <w:rsid w:val="00A976B7"/>
    <w:rsid w:val="00A97B18"/>
    <w:rsid w:val="00A97BE2"/>
    <w:rsid w:val="00A97BF4"/>
    <w:rsid w:val="00A97CA6"/>
    <w:rsid w:val="00A97EE4"/>
    <w:rsid w:val="00AA00DD"/>
    <w:rsid w:val="00AA0141"/>
    <w:rsid w:val="00AA019B"/>
    <w:rsid w:val="00AA03D1"/>
    <w:rsid w:val="00AA0509"/>
    <w:rsid w:val="00AA05B3"/>
    <w:rsid w:val="00AA066C"/>
    <w:rsid w:val="00AA09BC"/>
    <w:rsid w:val="00AA09E6"/>
    <w:rsid w:val="00AA0C0B"/>
    <w:rsid w:val="00AA0DAB"/>
    <w:rsid w:val="00AA0E83"/>
    <w:rsid w:val="00AA1033"/>
    <w:rsid w:val="00AA1121"/>
    <w:rsid w:val="00AA1128"/>
    <w:rsid w:val="00AA1375"/>
    <w:rsid w:val="00AA1728"/>
    <w:rsid w:val="00AA17C8"/>
    <w:rsid w:val="00AA1887"/>
    <w:rsid w:val="00AA194C"/>
    <w:rsid w:val="00AA196E"/>
    <w:rsid w:val="00AA1A22"/>
    <w:rsid w:val="00AA1CAA"/>
    <w:rsid w:val="00AA1EA5"/>
    <w:rsid w:val="00AA1EDB"/>
    <w:rsid w:val="00AA1EE4"/>
    <w:rsid w:val="00AA21E1"/>
    <w:rsid w:val="00AA2211"/>
    <w:rsid w:val="00AA22D2"/>
    <w:rsid w:val="00AA2433"/>
    <w:rsid w:val="00AA267E"/>
    <w:rsid w:val="00AA27D9"/>
    <w:rsid w:val="00AA280A"/>
    <w:rsid w:val="00AA2818"/>
    <w:rsid w:val="00AA281F"/>
    <w:rsid w:val="00AA2850"/>
    <w:rsid w:val="00AA28C4"/>
    <w:rsid w:val="00AA28FB"/>
    <w:rsid w:val="00AA2DC4"/>
    <w:rsid w:val="00AA2DEE"/>
    <w:rsid w:val="00AA2F37"/>
    <w:rsid w:val="00AA2FA0"/>
    <w:rsid w:val="00AA30CC"/>
    <w:rsid w:val="00AA334B"/>
    <w:rsid w:val="00AA3468"/>
    <w:rsid w:val="00AA365A"/>
    <w:rsid w:val="00AA36F5"/>
    <w:rsid w:val="00AA38AC"/>
    <w:rsid w:val="00AA38EC"/>
    <w:rsid w:val="00AA3924"/>
    <w:rsid w:val="00AA3AC2"/>
    <w:rsid w:val="00AA3BBE"/>
    <w:rsid w:val="00AA3C59"/>
    <w:rsid w:val="00AA3CC4"/>
    <w:rsid w:val="00AA3D46"/>
    <w:rsid w:val="00AA3E5A"/>
    <w:rsid w:val="00AA3EE9"/>
    <w:rsid w:val="00AA3F93"/>
    <w:rsid w:val="00AA411B"/>
    <w:rsid w:val="00AA42E0"/>
    <w:rsid w:val="00AA4409"/>
    <w:rsid w:val="00AA44B3"/>
    <w:rsid w:val="00AA4530"/>
    <w:rsid w:val="00AA4546"/>
    <w:rsid w:val="00AA457E"/>
    <w:rsid w:val="00AA45D8"/>
    <w:rsid w:val="00AA46F7"/>
    <w:rsid w:val="00AA4961"/>
    <w:rsid w:val="00AA49D4"/>
    <w:rsid w:val="00AA4A0D"/>
    <w:rsid w:val="00AA4AF4"/>
    <w:rsid w:val="00AA4B3D"/>
    <w:rsid w:val="00AA4CA0"/>
    <w:rsid w:val="00AA4D97"/>
    <w:rsid w:val="00AA4E7E"/>
    <w:rsid w:val="00AA4F61"/>
    <w:rsid w:val="00AA4F96"/>
    <w:rsid w:val="00AA4FD5"/>
    <w:rsid w:val="00AA51DD"/>
    <w:rsid w:val="00AA5214"/>
    <w:rsid w:val="00AA52CD"/>
    <w:rsid w:val="00AA52F1"/>
    <w:rsid w:val="00AA52FC"/>
    <w:rsid w:val="00AA538B"/>
    <w:rsid w:val="00AA538D"/>
    <w:rsid w:val="00AA53EE"/>
    <w:rsid w:val="00AA5552"/>
    <w:rsid w:val="00AA5645"/>
    <w:rsid w:val="00AA569F"/>
    <w:rsid w:val="00AA57BB"/>
    <w:rsid w:val="00AA57F6"/>
    <w:rsid w:val="00AA58EB"/>
    <w:rsid w:val="00AA5982"/>
    <w:rsid w:val="00AA5A11"/>
    <w:rsid w:val="00AA5D7F"/>
    <w:rsid w:val="00AA5E39"/>
    <w:rsid w:val="00AA5F79"/>
    <w:rsid w:val="00AA6022"/>
    <w:rsid w:val="00AA60CA"/>
    <w:rsid w:val="00AA6126"/>
    <w:rsid w:val="00AA6144"/>
    <w:rsid w:val="00AA6192"/>
    <w:rsid w:val="00AA61A3"/>
    <w:rsid w:val="00AA61F5"/>
    <w:rsid w:val="00AA6216"/>
    <w:rsid w:val="00AA6296"/>
    <w:rsid w:val="00AA6458"/>
    <w:rsid w:val="00AA64BE"/>
    <w:rsid w:val="00AA64EC"/>
    <w:rsid w:val="00AA654F"/>
    <w:rsid w:val="00AA6728"/>
    <w:rsid w:val="00AA67C2"/>
    <w:rsid w:val="00AA684C"/>
    <w:rsid w:val="00AA6B61"/>
    <w:rsid w:val="00AA6CBA"/>
    <w:rsid w:val="00AA6D23"/>
    <w:rsid w:val="00AA6D45"/>
    <w:rsid w:val="00AA6DA2"/>
    <w:rsid w:val="00AA6E9E"/>
    <w:rsid w:val="00AA6FF6"/>
    <w:rsid w:val="00AA7268"/>
    <w:rsid w:val="00AA72F0"/>
    <w:rsid w:val="00AA7381"/>
    <w:rsid w:val="00AA73A9"/>
    <w:rsid w:val="00AA7534"/>
    <w:rsid w:val="00AA7624"/>
    <w:rsid w:val="00AA78E6"/>
    <w:rsid w:val="00AA7AEE"/>
    <w:rsid w:val="00AA7B3B"/>
    <w:rsid w:val="00AA7B8D"/>
    <w:rsid w:val="00AA7C59"/>
    <w:rsid w:val="00AA7D36"/>
    <w:rsid w:val="00AA7D62"/>
    <w:rsid w:val="00AA7D7E"/>
    <w:rsid w:val="00AB0005"/>
    <w:rsid w:val="00AB0271"/>
    <w:rsid w:val="00AB0358"/>
    <w:rsid w:val="00AB03D5"/>
    <w:rsid w:val="00AB03EB"/>
    <w:rsid w:val="00AB0444"/>
    <w:rsid w:val="00AB057E"/>
    <w:rsid w:val="00AB058B"/>
    <w:rsid w:val="00AB06AB"/>
    <w:rsid w:val="00AB06CF"/>
    <w:rsid w:val="00AB07D1"/>
    <w:rsid w:val="00AB0837"/>
    <w:rsid w:val="00AB08DE"/>
    <w:rsid w:val="00AB0B42"/>
    <w:rsid w:val="00AB0CF7"/>
    <w:rsid w:val="00AB0DE4"/>
    <w:rsid w:val="00AB0EF8"/>
    <w:rsid w:val="00AB0F09"/>
    <w:rsid w:val="00AB0F5C"/>
    <w:rsid w:val="00AB1057"/>
    <w:rsid w:val="00AB10E8"/>
    <w:rsid w:val="00AB1110"/>
    <w:rsid w:val="00AB11B0"/>
    <w:rsid w:val="00AB11C6"/>
    <w:rsid w:val="00AB1381"/>
    <w:rsid w:val="00AB139D"/>
    <w:rsid w:val="00AB147E"/>
    <w:rsid w:val="00AB1527"/>
    <w:rsid w:val="00AB15A8"/>
    <w:rsid w:val="00AB15EA"/>
    <w:rsid w:val="00AB16FF"/>
    <w:rsid w:val="00AB17A0"/>
    <w:rsid w:val="00AB184F"/>
    <w:rsid w:val="00AB194F"/>
    <w:rsid w:val="00AB19D4"/>
    <w:rsid w:val="00AB1A4A"/>
    <w:rsid w:val="00AB1AD7"/>
    <w:rsid w:val="00AB1AE9"/>
    <w:rsid w:val="00AB1B35"/>
    <w:rsid w:val="00AB1B45"/>
    <w:rsid w:val="00AB1BE6"/>
    <w:rsid w:val="00AB1C6B"/>
    <w:rsid w:val="00AB2182"/>
    <w:rsid w:val="00AB22FB"/>
    <w:rsid w:val="00AB2346"/>
    <w:rsid w:val="00AB2639"/>
    <w:rsid w:val="00AB2809"/>
    <w:rsid w:val="00AB2883"/>
    <w:rsid w:val="00AB28B8"/>
    <w:rsid w:val="00AB299E"/>
    <w:rsid w:val="00AB29B2"/>
    <w:rsid w:val="00AB2A90"/>
    <w:rsid w:val="00AB2B56"/>
    <w:rsid w:val="00AB2B8D"/>
    <w:rsid w:val="00AB2B8F"/>
    <w:rsid w:val="00AB2C82"/>
    <w:rsid w:val="00AB2CAD"/>
    <w:rsid w:val="00AB2D1E"/>
    <w:rsid w:val="00AB2EC4"/>
    <w:rsid w:val="00AB2ECD"/>
    <w:rsid w:val="00AB2EE0"/>
    <w:rsid w:val="00AB2FFF"/>
    <w:rsid w:val="00AB30B3"/>
    <w:rsid w:val="00AB30BC"/>
    <w:rsid w:val="00AB30D0"/>
    <w:rsid w:val="00AB3113"/>
    <w:rsid w:val="00AB3219"/>
    <w:rsid w:val="00AB331F"/>
    <w:rsid w:val="00AB33C9"/>
    <w:rsid w:val="00AB3438"/>
    <w:rsid w:val="00AB34B0"/>
    <w:rsid w:val="00AB34BE"/>
    <w:rsid w:val="00AB3568"/>
    <w:rsid w:val="00AB3749"/>
    <w:rsid w:val="00AB381B"/>
    <w:rsid w:val="00AB38B5"/>
    <w:rsid w:val="00AB3ACC"/>
    <w:rsid w:val="00AB3B23"/>
    <w:rsid w:val="00AB3B42"/>
    <w:rsid w:val="00AB3CB2"/>
    <w:rsid w:val="00AB3D0A"/>
    <w:rsid w:val="00AB3DB5"/>
    <w:rsid w:val="00AB40F6"/>
    <w:rsid w:val="00AB43E0"/>
    <w:rsid w:val="00AB456D"/>
    <w:rsid w:val="00AB45AC"/>
    <w:rsid w:val="00AB4700"/>
    <w:rsid w:val="00AB4A8A"/>
    <w:rsid w:val="00AB4BBE"/>
    <w:rsid w:val="00AB4C74"/>
    <w:rsid w:val="00AB4E07"/>
    <w:rsid w:val="00AB4E7A"/>
    <w:rsid w:val="00AB50E7"/>
    <w:rsid w:val="00AB511A"/>
    <w:rsid w:val="00AB51A8"/>
    <w:rsid w:val="00AB51F5"/>
    <w:rsid w:val="00AB5255"/>
    <w:rsid w:val="00AB5403"/>
    <w:rsid w:val="00AB54B3"/>
    <w:rsid w:val="00AB54D0"/>
    <w:rsid w:val="00AB563D"/>
    <w:rsid w:val="00AB5642"/>
    <w:rsid w:val="00AB56AC"/>
    <w:rsid w:val="00AB56B8"/>
    <w:rsid w:val="00AB573D"/>
    <w:rsid w:val="00AB5934"/>
    <w:rsid w:val="00AB5A07"/>
    <w:rsid w:val="00AB5A35"/>
    <w:rsid w:val="00AB5B3E"/>
    <w:rsid w:val="00AB5D05"/>
    <w:rsid w:val="00AB5D43"/>
    <w:rsid w:val="00AB5D7B"/>
    <w:rsid w:val="00AB5E39"/>
    <w:rsid w:val="00AB5ED8"/>
    <w:rsid w:val="00AB5F1C"/>
    <w:rsid w:val="00AB5F3B"/>
    <w:rsid w:val="00AB6089"/>
    <w:rsid w:val="00AB616A"/>
    <w:rsid w:val="00AB61CA"/>
    <w:rsid w:val="00AB6335"/>
    <w:rsid w:val="00AB6468"/>
    <w:rsid w:val="00AB669C"/>
    <w:rsid w:val="00AB66C3"/>
    <w:rsid w:val="00AB673D"/>
    <w:rsid w:val="00AB678A"/>
    <w:rsid w:val="00AB680A"/>
    <w:rsid w:val="00AB683C"/>
    <w:rsid w:val="00AB6990"/>
    <w:rsid w:val="00AB69BB"/>
    <w:rsid w:val="00AB6BB2"/>
    <w:rsid w:val="00AB6DC0"/>
    <w:rsid w:val="00AB6E3A"/>
    <w:rsid w:val="00AB70BF"/>
    <w:rsid w:val="00AB72C2"/>
    <w:rsid w:val="00AB7339"/>
    <w:rsid w:val="00AB741C"/>
    <w:rsid w:val="00AB74F7"/>
    <w:rsid w:val="00AB761E"/>
    <w:rsid w:val="00AB7657"/>
    <w:rsid w:val="00AB7863"/>
    <w:rsid w:val="00AB7A89"/>
    <w:rsid w:val="00AB7B22"/>
    <w:rsid w:val="00AB7E67"/>
    <w:rsid w:val="00AC00A4"/>
    <w:rsid w:val="00AC017B"/>
    <w:rsid w:val="00AC0213"/>
    <w:rsid w:val="00AC0301"/>
    <w:rsid w:val="00AC038C"/>
    <w:rsid w:val="00AC051A"/>
    <w:rsid w:val="00AC0541"/>
    <w:rsid w:val="00AC06CE"/>
    <w:rsid w:val="00AC075C"/>
    <w:rsid w:val="00AC07AB"/>
    <w:rsid w:val="00AC0D08"/>
    <w:rsid w:val="00AC0D0F"/>
    <w:rsid w:val="00AC0DAC"/>
    <w:rsid w:val="00AC0F09"/>
    <w:rsid w:val="00AC0FAC"/>
    <w:rsid w:val="00AC1450"/>
    <w:rsid w:val="00AC151A"/>
    <w:rsid w:val="00AC1583"/>
    <w:rsid w:val="00AC1952"/>
    <w:rsid w:val="00AC1B0D"/>
    <w:rsid w:val="00AC1BB4"/>
    <w:rsid w:val="00AC1DA8"/>
    <w:rsid w:val="00AC1E0C"/>
    <w:rsid w:val="00AC2098"/>
    <w:rsid w:val="00AC20B4"/>
    <w:rsid w:val="00AC27BE"/>
    <w:rsid w:val="00AC27DF"/>
    <w:rsid w:val="00AC2857"/>
    <w:rsid w:val="00AC289A"/>
    <w:rsid w:val="00AC28E0"/>
    <w:rsid w:val="00AC2941"/>
    <w:rsid w:val="00AC29D5"/>
    <w:rsid w:val="00AC2BBE"/>
    <w:rsid w:val="00AC2D54"/>
    <w:rsid w:val="00AC2DBD"/>
    <w:rsid w:val="00AC2E1A"/>
    <w:rsid w:val="00AC2EF9"/>
    <w:rsid w:val="00AC2F6C"/>
    <w:rsid w:val="00AC2F6F"/>
    <w:rsid w:val="00AC3025"/>
    <w:rsid w:val="00AC3034"/>
    <w:rsid w:val="00AC3166"/>
    <w:rsid w:val="00AC3341"/>
    <w:rsid w:val="00AC3435"/>
    <w:rsid w:val="00AC3623"/>
    <w:rsid w:val="00AC3690"/>
    <w:rsid w:val="00AC3698"/>
    <w:rsid w:val="00AC39D6"/>
    <w:rsid w:val="00AC3B2F"/>
    <w:rsid w:val="00AC3B59"/>
    <w:rsid w:val="00AC3D1C"/>
    <w:rsid w:val="00AC3F1B"/>
    <w:rsid w:val="00AC3F74"/>
    <w:rsid w:val="00AC405E"/>
    <w:rsid w:val="00AC4071"/>
    <w:rsid w:val="00AC41DE"/>
    <w:rsid w:val="00AC466F"/>
    <w:rsid w:val="00AC46C3"/>
    <w:rsid w:val="00AC46E2"/>
    <w:rsid w:val="00AC472D"/>
    <w:rsid w:val="00AC4745"/>
    <w:rsid w:val="00AC47E4"/>
    <w:rsid w:val="00AC4A3F"/>
    <w:rsid w:val="00AC4B3C"/>
    <w:rsid w:val="00AC4B86"/>
    <w:rsid w:val="00AC4DA7"/>
    <w:rsid w:val="00AC4DFD"/>
    <w:rsid w:val="00AC4E88"/>
    <w:rsid w:val="00AC4EA3"/>
    <w:rsid w:val="00AC4ED2"/>
    <w:rsid w:val="00AC5008"/>
    <w:rsid w:val="00AC5098"/>
    <w:rsid w:val="00AC52C1"/>
    <w:rsid w:val="00AC5399"/>
    <w:rsid w:val="00AC540F"/>
    <w:rsid w:val="00AC5498"/>
    <w:rsid w:val="00AC56CD"/>
    <w:rsid w:val="00AC56F9"/>
    <w:rsid w:val="00AC5854"/>
    <w:rsid w:val="00AC59A4"/>
    <w:rsid w:val="00AC5B8F"/>
    <w:rsid w:val="00AC5BA9"/>
    <w:rsid w:val="00AC5C2A"/>
    <w:rsid w:val="00AC5EA8"/>
    <w:rsid w:val="00AC6043"/>
    <w:rsid w:val="00AC60A4"/>
    <w:rsid w:val="00AC610E"/>
    <w:rsid w:val="00AC61F0"/>
    <w:rsid w:val="00AC6330"/>
    <w:rsid w:val="00AC6375"/>
    <w:rsid w:val="00AC637B"/>
    <w:rsid w:val="00AC651E"/>
    <w:rsid w:val="00AC660B"/>
    <w:rsid w:val="00AC66EA"/>
    <w:rsid w:val="00AC6A6C"/>
    <w:rsid w:val="00AC6A9F"/>
    <w:rsid w:val="00AC6D8D"/>
    <w:rsid w:val="00AC6EC7"/>
    <w:rsid w:val="00AC6EDF"/>
    <w:rsid w:val="00AC6FD4"/>
    <w:rsid w:val="00AC7069"/>
    <w:rsid w:val="00AC706D"/>
    <w:rsid w:val="00AC70EC"/>
    <w:rsid w:val="00AC7138"/>
    <w:rsid w:val="00AC715E"/>
    <w:rsid w:val="00AC722B"/>
    <w:rsid w:val="00AC72FA"/>
    <w:rsid w:val="00AC74AD"/>
    <w:rsid w:val="00AC7509"/>
    <w:rsid w:val="00AC755A"/>
    <w:rsid w:val="00AC764B"/>
    <w:rsid w:val="00AC7858"/>
    <w:rsid w:val="00AC78C8"/>
    <w:rsid w:val="00AC790A"/>
    <w:rsid w:val="00AC796D"/>
    <w:rsid w:val="00AC79AD"/>
    <w:rsid w:val="00AC7A1B"/>
    <w:rsid w:val="00AC7B6A"/>
    <w:rsid w:val="00AC7D56"/>
    <w:rsid w:val="00AC7DDF"/>
    <w:rsid w:val="00AC7E87"/>
    <w:rsid w:val="00AC7F45"/>
    <w:rsid w:val="00AC7FC9"/>
    <w:rsid w:val="00AD012A"/>
    <w:rsid w:val="00AD0213"/>
    <w:rsid w:val="00AD03CC"/>
    <w:rsid w:val="00AD0434"/>
    <w:rsid w:val="00AD045F"/>
    <w:rsid w:val="00AD046D"/>
    <w:rsid w:val="00AD0515"/>
    <w:rsid w:val="00AD06F8"/>
    <w:rsid w:val="00AD087A"/>
    <w:rsid w:val="00AD08DD"/>
    <w:rsid w:val="00AD08FE"/>
    <w:rsid w:val="00AD097B"/>
    <w:rsid w:val="00AD09A3"/>
    <w:rsid w:val="00AD0A1E"/>
    <w:rsid w:val="00AD0A5C"/>
    <w:rsid w:val="00AD0A7D"/>
    <w:rsid w:val="00AD0A92"/>
    <w:rsid w:val="00AD0AB9"/>
    <w:rsid w:val="00AD0C4C"/>
    <w:rsid w:val="00AD0C6C"/>
    <w:rsid w:val="00AD0DDF"/>
    <w:rsid w:val="00AD0EF2"/>
    <w:rsid w:val="00AD0F28"/>
    <w:rsid w:val="00AD0F2F"/>
    <w:rsid w:val="00AD0F8F"/>
    <w:rsid w:val="00AD11D8"/>
    <w:rsid w:val="00AD12D0"/>
    <w:rsid w:val="00AD13ED"/>
    <w:rsid w:val="00AD146F"/>
    <w:rsid w:val="00AD149F"/>
    <w:rsid w:val="00AD14B7"/>
    <w:rsid w:val="00AD1593"/>
    <w:rsid w:val="00AD17BD"/>
    <w:rsid w:val="00AD1921"/>
    <w:rsid w:val="00AD1B2C"/>
    <w:rsid w:val="00AD1B9A"/>
    <w:rsid w:val="00AD1BC2"/>
    <w:rsid w:val="00AD1DA4"/>
    <w:rsid w:val="00AD1DD1"/>
    <w:rsid w:val="00AD1EF8"/>
    <w:rsid w:val="00AD1FF7"/>
    <w:rsid w:val="00AD203A"/>
    <w:rsid w:val="00AD21CA"/>
    <w:rsid w:val="00AD23AA"/>
    <w:rsid w:val="00AD2472"/>
    <w:rsid w:val="00AD24BC"/>
    <w:rsid w:val="00AD254A"/>
    <w:rsid w:val="00AD2944"/>
    <w:rsid w:val="00AD2BAD"/>
    <w:rsid w:val="00AD2D87"/>
    <w:rsid w:val="00AD2E02"/>
    <w:rsid w:val="00AD2E0C"/>
    <w:rsid w:val="00AD2EA7"/>
    <w:rsid w:val="00AD30A6"/>
    <w:rsid w:val="00AD3195"/>
    <w:rsid w:val="00AD3369"/>
    <w:rsid w:val="00AD3432"/>
    <w:rsid w:val="00AD3800"/>
    <w:rsid w:val="00AD397F"/>
    <w:rsid w:val="00AD398E"/>
    <w:rsid w:val="00AD3BEF"/>
    <w:rsid w:val="00AD3CB7"/>
    <w:rsid w:val="00AD3CE3"/>
    <w:rsid w:val="00AD3CFD"/>
    <w:rsid w:val="00AD3D80"/>
    <w:rsid w:val="00AD3FEB"/>
    <w:rsid w:val="00AD40F8"/>
    <w:rsid w:val="00AD4170"/>
    <w:rsid w:val="00AD4630"/>
    <w:rsid w:val="00AD46DA"/>
    <w:rsid w:val="00AD4741"/>
    <w:rsid w:val="00AD47ED"/>
    <w:rsid w:val="00AD48EA"/>
    <w:rsid w:val="00AD4953"/>
    <w:rsid w:val="00AD4A47"/>
    <w:rsid w:val="00AD4AB4"/>
    <w:rsid w:val="00AD4C01"/>
    <w:rsid w:val="00AD4CC9"/>
    <w:rsid w:val="00AD4D20"/>
    <w:rsid w:val="00AD51B7"/>
    <w:rsid w:val="00AD526C"/>
    <w:rsid w:val="00AD548A"/>
    <w:rsid w:val="00AD584F"/>
    <w:rsid w:val="00AD586C"/>
    <w:rsid w:val="00AD588B"/>
    <w:rsid w:val="00AD5983"/>
    <w:rsid w:val="00AD59AD"/>
    <w:rsid w:val="00AD5A72"/>
    <w:rsid w:val="00AD5B21"/>
    <w:rsid w:val="00AD5BE6"/>
    <w:rsid w:val="00AD5C70"/>
    <w:rsid w:val="00AD5DEC"/>
    <w:rsid w:val="00AD5E98"/>
    <w:rsid w:val="00AD5F09"/>
    <w:rsid w:val="00AD5F1B"/>
    <w:rsid w:val="00AD5FBF"/>
    <w:rsid w:val="00AD6037"/>
    <w:rsid w:val="00AD6159"/>
    <w:rsid w:val="00AD615E"/>
    <w:rsid w:val="00AD616F"/>
    <w:rsid w:val="00AD61E8"/>
    <w:rsid w:val="00AD622A"/>
    <w:rsid w:val="00AD62C3"/>
    <w:rsid w:val="00AD63A5"/>
    <w:rsid w:val="00AD643A"/>
    <w:rsid w:val="00AD64E7"/>
    <w:rsid w:val="00AD65CB"/>
    <w:rsid w:val="00AD6927"/>
    <w:rsid w:val="00AD69AA"/>
    <w:rsid w:val="00AD6AE6"/>
    <w:rsid w:val="00AD6C56"/>
    <w:rsid w:val="00AD6C7A"/>
    <w:rsid w:val="00AD6C8B"/>
    <w:rsid w:val="00AD6DC8"/>
    <w:rsid w:val="00AD6E70"/>
    <w:rsid w:val="00AD7009"/>
    <w:rsid w:val="00AD71E8"/>
    <w:rsid w:val="00AD71F1"/>
    <w:rsid w:val="00AD721E"/>
    <w:rsid w:val="00AD73B3"/>
    <w:rsid w:val="00AD744E"/>
    <w:rsid w:val="00AD7815"/>
    <w:rsid w:val="00AD7A4A"/>
    <w:rsid w:val="00AD7B60"/>
    <w:rsid w:val="00AD7B97"/>
    <w:rsid w:val="00AD7F76"/>
    <w:rsid w:val="00AE0257"/>
    <w:rsid w:val="00AE03EB"/>
    <w:rsid w:val="00AE0402"/>
    <w:rsid w:val="00AE06B1"/>
    <w:rsid w:val="00AE06E7"/>
    <w:rsid w:val="00AE07DE"/>
    <w:rsid w:val="00AE0956"/>
    <w:rsid w:val="00AE09E4"/>
    <w:rsid w:val="00AE0A56"/>
    <w:rsid w:val="00AE0A7B"/>
    <w:rsid w:val="00AE0AEA"/>
    <w:rsid w:val="00AE0C33"/>
    <w:rsid w:val="00AE0C5F"/>
    <w:rsid w:val="00AE0C6F"/>
    <w:rsid w:val="00AE0CE9"/>
    <w:rsid w:val="00AE0D57"/>
    <w:rsid w:val="00AE0DAC"/>
    <w:rsid w:val="00AE0E19"/>
    <w:rsid w:val="00AE0E6B"/>
    <w:rsid w:val="00AE0E77"/>
    <w:rsid w:val="00AE0EBE"/>
    <w:rsid w:val="00AE0FD3"/>
    <w:rsid w:val="00AE0FEC"/>
    <w:rsid w:val="00AE10BB"/>
    <w:rsid w:val="00AE1238"/>
    <w:rsid w:val="00AE12BC"/>
    <w:rsid w:val="00AE164D"/>
    <w:rsid w:val="00AE167C"/>
    <w:rsid w:val="00AE1A6F"/>
    <w:rsid w:val="00AE1A93"/>
    <w:rsid w:val="00AE1ACB"/>
    <w:rsid w:val="00AE1EB4"/>
    <w:rsid w:val="00AE1EC7"/>
    <w:rsid w:val="00AE2027"/>
    <w:rsid w:val="00AE2061"/>
    <w:rsid w:val="00AE209D"/>
    <w:rsid w:val="00AE20B2"/>
    <w:rsid w:val="00AE2325"/>
    <w:rsid w:val="00AE2326"/>
    <w:rsid w:val="00AE2461"/>
    <w:rsid w:val="00AE24A8"/>
    <w:rsid w:val="00AE24D2"/>
    <w:rsid w:val="00AE24D4"/>
    <w:rsid w:val="00AE259F"/>
    <w:rsid w:val="00AE25CC"/>
    <w:rsid w:val="00AE2639"/>
    <w:rsid w:val="00AE263F"/>
    <w:rsid w:val="00AE268A"/>
    <w:rsid w:val="00AE26D6"/>
    <w:rsid w:val="00AE2740"/>
    <w:rsid w:val="00AE282C"/>
    <w:rsid w:val="00AE2A2D"/>
    <w:rsid w:val="00AE2A30"/>
    <w:rsid w:val="00AE2A4E"/>
    <w:rsid w:val="00AE2BBE"/>
    <w:rsid w:val="00AE2C22"/>
    <w:rsid w:val="00AE2D40"/>
    <w:rsid w:val="00AE2D4D"/>
    <w:rsid w:val="00AE2FBE"/>
    <w:rsid w:val="00AE31D9"/>
    <w:rsid w:val="00AE330A"/>
    <w:rsid w:val="00AE337C"/>
    <w:rsid w:val="00AE35DF"/>
    <w:rsid w:val="00AE3636"/>
    <w:rsid w:val="00AE36F2"/>
    <w:rsid w:val="00AE376F"/>
    <w:rsid w:val="00AE397F"/>
    <w:rsid w:val="00AE3B13"/>
    <w:rsid w:val="00AE3B57"/>
    <w:rsid w:val="00AE3B78"/>
    <w:rsid w:val="00AE3B89"/>
    <w:rsid w:val="00AE3C10"/>
    <w:rsid w:val="00AE3CC9"/>
    <w:rsid w:val="00AE3E2F"/>
    <w:rsid w:val="00AE3F39"/>
    <w:rsid w:val="00AE3FA8"/>
    <w:rsid w:val="00AE4181"/>
    <w:rsid w:val="00AE4432"/>
    <w:rsid w:val="00AE44B1"/>
    <w:rsid w:val="00AE46C5"/>
    <w:rsid w:val="00AE4742"/>
    <w:rsid w:val="00AE4765"/>
    <w:rsid w:val="00AE498B"/>
    <w:rsid w:val="00AE4AFF"/>
    <w:rsid w:val="00AE4BB2"/>
    <w:rsid w:val="00AE4BC7"/>
    <w:rsid w:val="00AE4C2B"/>
    <w:rsid w:val="00AE4F0D"/>
    <w:rsid w:val="00AE50D2"/>
    <w:rsid w:val="00AE5129"/>
    <w:rsid w:val="00AE53C9"/>
    <w:rsid w:val="00AE545F"/>
    <w:rsid w:val="00AE554F"/>
    <w:rsid w:val="00AE583D"/>
    <w:rsid w:val="00AE58C1"/>
    <w:rsid w:val="00AE5AFA"/>
    <w:rsid w:val="00AE5C13"/>
    <w:rsid w:val="00AE5C8C"/>
    <w:rsid w:val="00AE5D94"/>
    <w:rsid w:val="00AE5E44"/>
    <w:rsid w:val="00AE5F30"/>
    <w:rsid w:val="00AE5F8C"/>
    <w:rsid w:val="00AE5FC7"/>
    <w:rsid w:val="00AE618F"/>
    <w:rsid w:val="00AE61FD"/>
    <w:rsid w:val="00AE6279"/>
    <w:rsid w:val="00AE62B3"/>
    <w:rsid w:val="00AE65EE"/>
    <w:rsid w:val="00AE66B3"/>
    <w:rsid w:val="00AE66E5"/>
    <w:rsid w:val="00AE6762"/>
    <w:rsid w:val="00AE6820"/>
    <w:rsid w:val="00AE683F"/>
    <w:rsid w:val="00AE6979"/>
    <w:rsid w:val="00AE69DB"/>
    <w:rsid w:val="00AE6A2F"/>
    <w:rsid w:val="00AE6AEA"/>
    <w:rsid w:val="00AE6B2B"/>
    <w:rsid w:val="00AE6B45"/>
    <w:rsid w:val="00AE6B52"/>
    <w:rsid w:val="00AE6E42"/>
    <w:rsid w:val="00AE7085"/>
    <w:rsid w:val="00AE70E2"/>
    <w:rsid w:val="00AE73EE"/>
    <w:rsid w:val="00AE762C"/>
    <w:rsid w:val="00AE7734"/>
    <w:rsid w:val="00AE77ED"/>
    <w:rsid w:val="00AE792C"/>
    <w:rsid w:val="00AE7980"/>
    <w:rsid w:val="00AE79E7"/>
    <w:rsid w:val="00AE7A0C"/>
    <w:rsid w:val="00AE7CED"/>
    <w:rsid w:val="00AE7D8F"/>
    <w:rsid w:val="00AE7EA1"/>
    <w:rsid w:val="00AE7EFB"/>
    <w:rsid w:val="00AE7F6C"/>
    <w:rsid w:val="00AF02F4"/>
    <w:rsid w:val="00AF0309"/>
    <w:rsid w:val="00AF0437"/>
    <w:rsid w:val="00AF047C"/>
    <w:rsid w:val="00AF05A9"/>
    <w:rsid w:val="00AF0746"/>
    <w:rsid w:val="00AF0785"/>
    <w:rsid w:val="00AF093A"/>
    <w:rsid w:val="00AF09C4"/>
    <w:rsid w:val="00AF0A4C"/>
    <w:rsid w:val="00AF0A51"/>
    <w:rsid w:val="00AF0BD5"/>
    <w:rsid w:val="00AF0D49"/>
    <w:rsid w:val="00AF0D6E"/>
    <w:rsid w:val="00AF0DD1"/>
    <w:rsid w:val="00AF0DD5"/>
    <w:rsid w:val="00AF0E24"/>
    <w:rsid w:val="00AF1087"/>
    <w:rsid w:val="00AF1250"/>
    <w:rsid w:val="00AF128D"/>
    <w:rsid w:val="00AF1335"/>
    <w:rsid w:val="00AF139C"/>
    <w:rsid w:val="00AF150B"/>
    <w:rsid w:val="00AF1575"/>
    <w:rsid w:val="00AF15C5"/>
    <w:rsid w:val="00AF15CC"/>
    <w:rsid w:val="00AF16F3"/>
    <w:rsid w:val="00AF1AEE"/>
    <w:rsid w:val="00AF1B8C"/>
    <w:rsid w:val="00AF1D69"/>
    <w:rsid w:val="00AF1DC6"/>
    <w:rsid w:val="00AF1E14"/>
    <w:rsid w:val="00AF2173"/>
    <w:rsid w:val="00AF21FD"/>
    <w:rsid w:val="00AF2294"/>
    <w:rsid w:val="00AF2599"/>
    <w:rsid w:val="00AF26D7"/>
    <w:rsid w:val="00AF272E"/>
    <w:rsid w:val="00AF2839"/>
    <w:rsid w:val="00AF2894"/>
    <w:rsid w:val="00AF2934"/>
    <w:rsid w:val="00AF2A9E"/>
    <w:rsid w:val="00AF2AF1"/>
    <w:rsid w:val="00AF2B3C"/>
    <w:rsid w:val="00AF2DB9"/>
    <w:rsid w:val="00AF2E5C"/>
    <w:rsid w:val="00AF301F"/>
    <w:rsid w:val="00AF30BF"/>
    <w:rsid w:val="00AF3161"/>
    <w:rsid w:val="00AF321E"/>
    <w:rsid w:val="00AF3237"/>
    <w:rsid w:val="00AF3336"/>
    <w:rsid w:val="00AF3404"/>
    <w:rsid w:val="00AF3414"/>
    <w:rsid w:val="00AF3524"/>
    <w:rsid w:val="00AF3583"/>
    <w:rsid w:val="00AF3636"/>
    <w:rsid w:val="00AF37D7"/>
    <w:rsid w:val="00AF3B55"/>
    <w:rsid w:val="00AF3CE4"/>
    <w:rsid w:val="00AF3D73"/>
    <w:rsid w:val="00AF3E12"/>
    <w:rsid w:val="00AF400C"/>
    <w:rsid w:val="00AF409D"/>
    <w:rsid w:val="00AF418E"/>
    <w:rsid w:val="00AF41F8"/>
    <w:rsid w:val="00AF424E"/>
    <w:rsid w:val="00AF4315"/>
    <w:rsid w:val="00AF4324"/>
    <w:rsid w:val="00AF4462"/>
    <w:rsid w:val="00AF455A"/>
    <w:rsid w:val="00AF4630"/>
    <w:rsid w:val="00AF488A"/>
    <w:rsid w:val="00AF491E"/>
    <w:rsid w:val="00AF4A27"/>
    <w:rsid w:val="00AF4A66"/>
    <w:rsid w:val="00AF4A72"/>
    <w:rsid w:val="00AF4A92"/>
    <w:rsid w:val="00AF4B4C"/>
    <w:rsid w:val="00AF4B9D"/>
    <w:rsid w:val="00AF4CBD"/>
    <w:rsid w:val="00AF4E1D"/>
    <w:rsid w:val="00AF4EA9"/>
    <w:rsid w:val="00AF4FFA"/>
    <w:rsid w:val="00AF52A0"/>
    <w:rsid w:val="00AF52A1"/>
    <w:rsid w:val="00AF52A2"/>
    <w:rsid w:val="00AF53DC"/>
    <w:rsid w:val="00AF553D"/>
    <w:rsid w:val="00AF573B"/>
    <w:rsid w:val="00AF576C"/>
    <w:rsid w:val="00AF5A11"/>
    <w:rsid w:val="00AF5C0A"/>
    <w:rsid w:val="00AF5CCC"/>
    <w:rsid w:val="00AF5D11"/>
    <w:rsid w:val="00AF5DB3"/>
    <w:rsid w:val="00AF5E4A"/>
    <w:rsid w:val="00AF60A7"/>
    <w:rsid w:val="00AF60D4"/>
    <w:rsid w:val="00AF61F5"/>
    <w:rsid w:val="00AF63BB"/>
    <w:rsid w:val="00AF6549"/>
    <w:rsid w:val="00AF6717"/>
    <w:rsid w:val="00AF6841"/>
    <w:rsid w:val="00AF68FE"/>
    <w:rsid w:val="00AF6A30"/>
    <w:rsid w:val="00AF6D3D"/>
    <w:rsid w:val="00AF6D50"/>
    <w:rsid w:val="00AF6D58"/>
    <w:rsid w:val="00AF6E13"/>
    <w:rsid w:val="00AF6E61"/>
    <w:rsid w:val="00AF6E95"/>
    <w:rsid w:val="00AF6ED1"/>
    <w:rsid w:val="00AF6F64"/>
    <w:rsid w:val="00AF7015"/>
    <w:rsid w:val="00AF71F5"/>
    <w:rsid w:val="00AF7273"/>
    <w:rsid w:val="00AF7287"/>
    <w:rsid w:val="00AF73F1"/>
    <w:rsid w:val="00AF745E"/>
    <w:rsid w:val="00AF7729"/>
    <w:rsid w:val="00AF7766"/>
    <w:rsid w:val="00AF7795"/>
    <w:rsid w:val="00AF77A8"/>
    <w:rsid w:val="00AF77EC"/>
    <w:rsid w:val="00AF7A31"/>
    <w:rsid w:val="00AF7AD3"/>
    <w:rsid w:val="00AF7C45"/>
    <w:rsid w:val="00AF7CBC"/>
    <w:rsid w:val="00AF7ED5"/>
    <w:rsid w:val="00AF7FAC"/>
    <w:rsid w:val="00B0007C"/>
    <w:rsid w:val="00B000B1"/>
    <w:rsid w:val="00B000F1"/>
    <w:rsid w:val="00B001B2"/>
    <w:rsid w:val="00B00378"/>
    <w:rsid w:val="00B00394"/>
    <w:rsid w:val="00B004FA"/>
    <w:rsid w:val="00B0052D"/>
    <w:rsid w:val="00B00548"/>
    <w:rsid w:val="00B00588"/>
    <w:rsid w:val="00B0063A"/>
    <w:rsid w:val="00B006EF"/>
    <w:rsid w:val="00B00793"/>
    <w:rsid w:val="00B007C9"/>
    <w:rsid w:val="00B00A78"/>
    <w:rsid w:val="00B00AAC"/>
    <w:rsid w:val="00B00B96"/>
    <w:rsid w:val="00B00BE9"/>
    <w:rsid w:val="00B00C1C"/>
    <w:rsid w:val="00B00D22"/>
    <w:rsid w:val="00B00DAE"/>
    <w:rsid w:val="00B00DF7"/>
    <w:rsid w:val="00B00E2E"/>
    <w:rsid w:val="00B0101A"/>
    <w:rsid w:val="00B01128"/>
    <w:rsid w:val="00B014E9"/>
    <w:rsid w:val="00B016E6"/>
    <w:rsid w:val="00B0174D"/>
    <w:rsid w:val="00B01A0B"/>
    <w:rsid w:val="00B01AC6"/>
    <w:rsid w:val="00B01B1C"/>
    <w:rsid w:val="00B01BD9"/>
    <w:rsid w:val="00B01DC2"/>
    <w:rsid w:val="00B01E18"/>
    <w:rsid w:val="00B01E59"/>
    <w:rsid w:val="00B01E6C"/>
    <w:rsid w:val="00B020DF"/>
    <w:rsid w:val="00B020F7"/>
    <w:rsid w:val="00B0213A"/>
    <w:rsid w:val="00B02376"/>
    <w:rsid w:val="00B0237C"/>
    <w:rsid w:val="00B0250B"/>
    <w:rsid w:val="00B02549"/>
    <w:rsid w:val="00B02581"/>
    <w:rsid w:val="00B0267F"/>
    <w:rsid w:val="00B02789"/>
    <w:rsid w:val="00B027F4"/>
    <w:rsid w:val="00B02925"/>
    <w:rsid w:val="00B02984"/>
    <w:rsid w:val="00B02A0E"/>
    <w:rsid w:val="00B02A94"/>
    <w:rsid w:val="00B02B52"/>
    <w:rsid w:val="00B02B8D"/>
    <w:rsid w:val="00B02B8E"/>
    <w:rsid w:val="00B02D51"/>
    <w:rsid w:val="00B02E63"/>
    <w:rsid w:val="00B02FBB"/>
    <w:rsid w:val="00B02FDA"/>
    <w:rsid w:val="00B02FE9"/>
    <w:rsid w:val="00B03017"/>
    <w:rsid w:val="00B0309D"/>
    <w:rsid w:val="00B03235"/>
    <w:rsid w:val="00B03382"/>
    <w:rsid w:val="00B036FE"/>
    <w:rsid w:val="00B039A3"/>
    <w:rsid w:val="00B03A39"/>
    <w:rsid w:val="00B03A77"/>
    <w:rsid w:val="00B03AB4"/>
    <w:rsid w:val="00B03ACC"/>
    <w:rsid w:val="00B03ACF"/>
    <w:rsid w:val="00B03ADE"/>
    <w:rsid w:val="00B03B61"/>
    <w:rsid w:val="00B03DB2"/>
    <w:rsid w:val="00B03EFE"/>
    <w:rsid w:val="00B03F03"/>
    <w:rsid w:val="00B03F19"/>
    <w:rsid w:val="00B043A4"/>
    <w:rsid w:val="00B0453C"/>
    <w:rsid w:val="00B04769"/>
    <w:rsid w:val="00B047B6"/>
    <w:rsid w:val="00B0481C"/>
    <w:rsid w:val="00B048C5"/>
    <w:rsid w:val="00B049C7"/>
    <w:rsid w:val="00B04BF3"/>
    <w:rsid w:val="00B04C4E"/>
    <w:rsid w:val="00B04DC6"/>
    <w:rsid w:val="00B04F4E"/>
    <w:rsid w:val="00B04F9A"/>
    <w:rsid w:val="00B04FF6"/>
    <w:rsid w:val="00B05441"/>
    <w:rsid w:val="00B05527"/>
    <w:rsid w:val="00B0556C"/>
    <w:rsid w:val="00B05611"/>
    <w:rsid w:val="00B0561C"/>
    <w:rsid w:val="00B0562B"/>
    <w:rsid w:val="00B058C1"/>
    <w:rsid w:val="00B05961"/>
    <w:rsid w:val="00B05A83"/>
    <w:rsid w:val="00B05C02"/>
    <w:rsid w:val="00B05F36"/>
    <w:rsid w:val="00B061DB"/>
    <w:rsid w:val="00B06260"/>
    <w:rsid w:val="00B06289"/>
    <w:rsid w:val="00B0659D"/>
    <w:rsid w:val="00B065D4"/>
    <w:rsid w:val="00B0665F"/>
    <w:rsid w:val="00B06871"/>
    <w:rsid w:val="00B06943"/>
    <w:rsid w:val="00B06970"/>
    <w:rsid w:val="00B06977"/>
    <w:rsid w:val="00B06980"/>
    <w:rsid w:val="00B06BF5"/>
    <w:rsid w:val="00B06C91"/>
    <w:rsid w:val="00B06CD5"/>
    <w:rsid w:val="00B06E51"/>
    <w:rsid w:val="00B06E99"/>
    <w:rsid w:val="00B06EFA"/>
    <w:rsid w:val="00B07065"/>
    <w:rsid w:val="00B07194"/>
    <w:rsid w:val="00B071DC"/>
    <w:rsid w:val="00B072FF"/>
    <w:rsid w:val="00B07434"/>
    <w:rsid w:val="00B074A6"/>
    <w:rsid w:val="00B074CB"/>
    <w:rsid w:val="00B0750A"/>
    <w:rsid w:val="00B07583"/>
    <w:rsid w:val="00B07586"/>
    <w:rsid w:val="00B07593"/>
    <w:rsid w:val="00B077D1"/>
    <w:rsid w:val="00B07884"/>
    <w:rsid w:val="00B079EB"/>
    <w:rsid w:val="00B07AAB"/>
    <w:rsid w:val="00B07AFC"/>
    <w:rsid w:val="00B07BC1"/>
    <w:rsid w:val="00B07BE8"/>
    <w:rsid w:val="00B07D56"/>
    <w:rsid w:val="00B07DE3"/>
    <w:rsid w:val="00B07E89"/>
    <w:rsid w:val="00B07EAD"/>
    <w:rsid w:val="00B07F66"/>
    <w:rsid w:val="00B07FEA"/>
    <w:rsid w:val="00B10057"/>
    <w:rsid w:val="00B100BC"/>
    <w:rsid w:val="00B10185"/>
    <w:rsid w:val="00B104CD"/>
    <w:rsid w:val="00B10631"/>
    <w:rsid w:val="00B10695"/>
    <w:rsid w:val="00B10710"/>
    <w:rsid w:val="00B107BE"/>
    <w:rsid w:val="00B10818"/>
    <w:rsid w:val="00B108C0"/>
    <w:rsid w:val="00B1098B"/>
    <w:rsid w:val="00B1098C"/>
    <w:rsid w:val="00B109BC"/>
    <w:rsid w:val="00B10B48"/>
    <w:rsid w:val="00B10B92"/>
    <w:rsid w:val="00B10CAE"/>
    <w:rsid w:val="00B1107F"/>
    <w:rsid w:val="00B11233"/>
    <w:rsid w:val="00B112A7"/>
    <w:rsid w:val="00B1133F"/>
    <w:rsid w:val="00B11341"/>
    <w:rsid w:val="00B1134A"/>
    <w:rsid w:val="00B11365"/>
    <w:rsid w:val="00B114FC"/>
    <w:rsid w:val="00B11547"/>
    <w:rsid w:val="00B11640"/>
    <w:rsid w:val="00B11661"/>
    <w:rsid w:val="00B11831"/>
    <w:rsid w:val="00B11943"/>
    <w:rsid w:val="00B11AC6"/>
    <w:rsid w:val="00B11B7B"/>
    <w:rsid w:val="00B11C71"/>
    <w:rsid w:val="00B11C7F"/>
    <w:rsid w:val="00B11EE4"/>
    <w:rsid w:val="00B11F0B"/>
    <w:rsid w:val="00B11F19"/>
    <w:rsid w:val="00B1203B"/>
    <w:rsid w:val="00B122C5"/>
    <w:rsid w:val="00B124C7"/>
    <w:rsid w:val="00B126BE"/>
    <w:rsid w:val="00B1279F"/>
    <w:rsid w:val="00B127C0"/>
    <w:rsid w:val="00B128CB"/>
    <w:rsid w:val="00B12917"/>
    <w:rsid w:val="00B12974"/>
    <w:rsid w:val="00B1299C"/>
    <w:rsid w:val="00B12A01"/>
    <w:rsid w:val="00B12BA5"/>
    <w:rsid w:val="00B12D47"/>
    <w:rsid w:val="00B12E2D"/>
    <w:rsid w:val="00B13019"/>
    <w:rsid w:val="00B13338"/>
    <w:rsid w:val="00B1377E"/>
    <w:rsid w:val="00B13852"/>
    <w:rsid w:val="00B1387B"/>
    <w:rsid w:val="00B138D3"/>
    <w:rsid w:val="00B13910"/>
    <w:rsid w:val="00B139D1"/>
    <w:rsid w:val="00B139FE"/>
    <w:rsid w:val="00B13AF2"/>
    <w:rsid w:val="00B13BDF"/>
    <w:rsid w:val="00B13C84"/>
    <w:rsid w:val="00B13C87"/>
    <w:rsid w:val="00B13DDC"/>
    <w:rsid w:val="00B13E1B"/>
    <w:rsid w:val="00B13EDB"/>
    <w:rsid w:val="00B13F78"/>
    <w:rsid w:val="00B14024"/>
    <w:rsid w:val="00B14102"/>
    <w:rsid w:val="00B141B2"/>
    <w:rsid w:val="00B14274"/>
    <w:rsid w:val="00B1429A"/>
    <w:rsid w:val="00B14344"/>
    <w:rsid w:val="00B1436D"/>
    <w:rsid w:val="00B14391"/>
    <w:rsid w:val="00B143B8"/>
    <w:rsid w:val="00B143DF"/>
    <w:rsid w:val="00B1444F"/>
    <w:rsid w:val="00B14470"/>
    <w:rsid w:val="00B144BE"/>
    <w:rsid w:val="00B1453C"/>
    <w:rsid w:val="00B14547"/>
    <w:rsid w:val="00B1468B"/>
    <w:rsid w:val="00B149B6"/>
    <w:rsid w:val="00B149DA"/>
    <w:rsid w:val="00B14A9F"/>
    <w:rsid w:val="00B14ADE"/>
    <w:rsid w:val="00B14BE9"/>
    <w:rsid w:val="00B14C88"/>
    <w:rsid w:val="00B14D07"/>
    <w:rsid w:val="00B14D65"/>
    <w:rsid w:val="00B14F57"/>
    <w:rsid w:val="00B15371"/>
    <w:rsid w:val="00B154AA"/>
    <w:rsid w:val="00B154DE"/>
    <w:rsid w:val="00B15554"/>
    <w:rsid w:val="00B156EB"/>
    <w:rsid w:val="00B1578A"/>
    <w:rsid w:val="00B1587E"/>
    <w:rsid w:val="00B15A9D"/>
    <w:rsid w:val="00B15AC1"/>
    <w:rsid w:val="00B15BA0"/>
    <w:rsid w:val="00B15C4C"/>
    <w:rsid w:val="00B15CD8"/>
    <w:rsid w:val="00B15D9C"/>
    <w:rsid w:val="00B15DC1"/>
    <w:rsid w:val="00B15DDD"/>
    <w:rsid w:val="00B15E66"/>
    <w:rsid w:val="00B15F5D"/>
    <w:rsid w:val="00B1607E"/>
    <w:rsid w:val="00B1613C"/>
    <w:rsid w:val="00B161AC"/>
    <w:rsid w:val="00B1624E"/>
    <w:rsid w:val="00B1629E"/>
    <w:rsid w:val="00B162EA"/>
    <w:rsid w:val="00B16383"/>
    <w:rsid w:val="00B163AF"/>
    <w:rsid w:val="00B163B9"/>
    <w:rsid w:val="00B166A6"/>
    <w:rsid w:val="00B16720"/>
    <w:rsid w:val="00B16C2B"/>
    <w:rsid w:val="00B16F53"/>
    <w:rsid w:val="00B16FD3"/>
    <w:rsid w:val="00B170BE"/>
    <w:rsid w:val="00B171AA"/>
    <w:rsid w:val="00B171F1"/>
    <w:rsid w:val="00B172FF"/>
    <w:rsid w:val="00B1730F"/>
    <w:rsid w:val="00B17353"/>
    <w:rsid w:val="00B17516"/>
    <w:rsid w:val="00B17530"/>
    <w:rsid w:val="00B1758D"/>
    <w:rsid w:val="00B175B1"/>
    <w:rsid w:val="00B17648"/>
    <w:rsid w:val="00B176B0"/>
    <w:rsid w:val="00B1774F"/>
    <w:rsid w:val="00B1794A"/>
    <w:rsid w:val="00B17A4A"/>
    <w:rsid w:val="00B17C15"/>
    <w:rsid w:val="00B17F39"/>
    <w:rsid w:val="00B2005C"/>
    <w:rsid w:val="00B20284"/>
    <w:rsid w:val="00B202D2"/>
    <w:rsid w:val="00B2033A"/>
    <w:rsid w:val="00B205A7"/>
    <w:rsid w:val="00B20630"/>
    <w:rsid w:val="00B20857"/>
    <w:rsid w:val="00B20862"/>
    <w:rsid w:val="00B20984"/>
    <w:rsid w:val="00B209AB"/>
    <w:rsid w:val="00B20D3F"/>
    <w:rsid w:val="00B20ED1"/>
    <w:rsid w:val="00B20F2D"/>
    <w:rsid w:val="00B20FDF"/>
    <w:rsid w:val="00B2120B"/>
    <w:rsid w:val="00B2143E"/>
    <w:rsid w:val="00B214F0"/>
    <w:rsid w:val="00B216A6"/>
    <w:rsid w:val="00B217B4"/>
    <w:rsid w:val="00B217CD"/>
    <w:rsid w:val="00B218EA"/>
    <w:rsid w:val="00B21929"/>
    <w:rsid w:val="00B2193B"/>
    <w:rsid w:val="00B219F8"/>
    <w:rsid w:val="00B21A84"/>
    <w:rsid w:val="00B21B3F"/>
    <w:rsid w:val="00B21DF6"/>
    <w:rsid w:val="00B21E0B"/>
    <w:rsid w:val="00B21E80"/>
    <w:rsid w:val="00B21F2A"/>
    <w:rsid w:val="00B21F3F"/>
    <w:rsid w:val="00B21FB2"/>
    <w:rsid w:val="00B21FB9"/>
    <w:rsid w:val="00B21FC9"/>
    <w:rsid w:val="00B21FFA"/>
    <w:rsid w:val="00B2203B"/>
    <w:rsid w:val="00B2212A"/>
    <w:rsid w:val="00B22366"/>
    <w:rsid w:val="00B22544"/>
    <w:rsid w:val="00B226E7"/>
    <w:rsid w:val="00B227E5"/>
    <w:rsid w:val="00B228DD"/>
    <w:rsid w:val="00B22946"/>
    <w:rsid w:val="00B22B23"/>
    <w:rsid w:val="00B22B58"/>
    <w:rsid w:val="00B22D05"/>
    <w:rsid w:val="00B22D15"/>
    <w:rsid w:val="00B22D46"/>
    <w:rsid w:val="00B22E2D"/>
    <w:rsid w:val="00B22F80"/>
    <w:rsid w:val="00B23048"/>
    <w:rsid w:val="00B230CA"/>
    <w:rsid w:val="00B23160"/>
    <w:rsid w:val="00B2331E"/>
    <w:rsid w:val="00B23349"/>
    <w:rsid w:val="00B23420"/>
    <w:rsid w:val="00B234EB"/>
    <w:rsid w:val="00B2365C"/>
    <w:rsid w:val="00B237AE"/>
    <w:rsid w:val="00B237E2"/>
    <w:rsid w:val="00B2387B"/>
    <w:rsid w:val="00B23A2B"/>
    <w:rsid w:val="00B23BF3"/>
    <w:rsid w:val="00B23E4D"/>
    <w:rsid w:val="00B23F11"/>
    <w:rsid w:val="00B2419C"/>
    <w:rsid w:val="00B24277"/>
    <w:rsid w:val="00B24288"/>
    <w:rsid w:val="00B24379"/>
    <w:rsid w:val="00B24402"/>
    <w:rsid w:val="00B24411"/>
    <w:rsid w:val="00B244E2"/>
    <w:rsid w:val="00B24770"/>
    <w:rsid w:val="00B24805"/>
    <w:rsid w:val="00B24851"/>
    <w:rsid w:val="00B248A4"/>
    <w:rsid w:val="00B2491A"/>
    <w:rsid w:val="00B24970"/>
    <w:rsid w:val="00B24B69"/>
    <w:rsid w:val="00B24B74"/>
    <w:rsid w:val="00B24B82"/>
    <w:rsid w:val="00B24C6F"/>
    <w:rsid w:val="00B24C82"/>
    <w:rsid w:val="00B24C98"/>
    <w:rsid w:val="00B24CA7"/>
    <w:rsid w:val="00B24CB6"/>
    <w:rsid w:val="00B24D66"/>
    <w:rsid w:val="00B24D86"/>
    <w:rsid w:val="00B24F1C"/>
    <w:rsid w:val="00B24F39"/>
    <w:rsid w:val="00B2502B"/>
    <w:rsid w:val="00B250C9"/>
    <w:rsid w:val="00B25132"/>
    <w:rsid w:val="00B254BE"/>
    <w:rsid w:val="00B254D2"/>
    <w:rsid w:val="00B258A5"/>
    <w:rsid w:val="00B258CE"/>
    <w:rsid w:val="00B258F1"/>
    <w:rsid w:val="00B25917"/>
    <w:rsid w:val="00B25991"/>
    <w:rsid w:val="00B259F3"/>
    <w:rsid w:val="00B25A11"/>
    <w:rsid w:val="00B25A1A"/>
    <w:rsid w:val="00B25A2F"/>
    <w:rsid w:val="00B25BFC"/>
    <w:rsid w:val="00B25D4C"/>
    <w:rsid w:val="00B25DC1"/>
    <w:rsid w:val="00B26167"/>
    <w:rsid w:val="00B26271"/>
    <w:rsid w:val="00B262C6"/>
    <w:rsid w:val="00B26351"/>
    <w:rsid w:val="00B263E6"/>
    <w:rsid w:val="00B263F6"/>
    <w:rsid w:val="00B265C5"/>
    <w:rsid w:val="00B265DA"/>
    <w:rsid w:val="00B26687"/>
    <w:rsid w:val="00B26692"/>
    <w:rsid w:val="00B26701"/>
    <w:rsid w:val="00B26703"/>
    <w:rsid w:val="00B267E3"/>
    <w:rsid w:val="00B26902"/>
    <w:rsid w:val="00B26903"/>
    <w:rsid w:val="00B26932"/>
    <w:rsid w:val="00B26991"/>
    <w:rsid w:val="00B26A88"/>
    <w:rsid w:val="00B26BB9"/>
    <w:rsid w:val="00B26D04"/>
    <w:rsid w:val="00B27197"/>
    <w:rsid w:val="00B271CF"/>
    <w:rsid w:val="00B27220"/>
    <w:rsid w:val="00B27274"/>
    <w:rsid w:val="00B27355"/>
    <w:rsid w:val="00B27460"/>
    <w:rsid w:val="00B275B0"/>
    <w:rsid w:val="00B275C1"/>
    <w:rsid w:val="00B27796"/>
    <w:rsid w:val="00B279DD"/>
    <w:rsid w:val="00B27A25"/>
    <w:rsid w:val="00B27B77"/>
    <w:rsid w:val="00B27BB0"/>
    <w:rsid w:val="00B27D33"/>
    <w:rsid w:val="00B27DEA"/>
    <w:rsid w:val="00B27E42"/>
    <w:rsid w:val="00B30082"/>
    <w:rsid w:val="00B3010C"/>
    <w:rsid w:val="00B30112"/>
    <w:rsid w:val="00B302B5"/>
    <w:rsid w:val="00B303E9"/>
    <w:rsid w:val="00B3055E"/>
    <w:rsid w:val="00B30649"/>
    <w:rsid w:val="00B306BC"/>
    <w:rsid w:val="00B307ED"/>
    <w:rsid w:val="00B3094D"/>
    <w:rsid w:val="00B30D3A"/>
    <w:rsid w:val="00B30DBB"/>
    <w:rsid w:val="00B31019"/>
    <w:rsid w:val="00B3109F"/>
    <w:rsid w:val="00B310E1"/>
    <w:rsid w:val="00B31122"/>
    <w:rsid w:val="00B312D5"/>
    <w:rsid w:val="00B313F5"/>
    <w:rsid w:val="00B31510"/>
    <w:rsid w:val="00B315DA"/>
    <w:rsid w:val="00B318B6"/>
    <w:rsid w:val="00B318D4"/>
    <w:rsid w:val="00B319F8"/>
    <w:rsid w:val="00B31A6E"/>
    <w:rsid w:val="00B31CA6"/>
    <w:rsid w:val="00B31E2F"/>
    <w:rsid w:val="00B31F48"/>
    <w:rsid w:val="00B31FBF"/>
    <w:rsid w:val="00B32055"/>
    <w:rsid w:val="00B3221D"/>
    <w:rsid w:val="00B3235C"/>
    <w:rsid w:val="00B32491"/>
    <w:rsid w:val="00B326A7"/>
    <w:rsid w:val="00B3270D"/>
    <w:rsid w:val="00B32898"/>
    <w:rsid w:val="00B32B21"/>
    <w:rsid w:val="00B32D50"/>
    <w:rsid w:val="00B32DD1"/>
    <w:rsid w:val="00B32E6A"/>
    <w:rsid w:val="00B32EAB"/>
    <w:rsid w:val="00B32F4A"/>
    <w:rsid w:val="00B32F9D"/>
    <w:rsid w:val="00B32FE9"/>
    <w:rsid w:val="00B33097"/>
    <w:rsid w:val="00B33139"/>
    <w:rsid w:val="00B333D2"/>
    <w:rsid w:val="00B3350C"/>
    <w:rsid w:val="00B33662"/>
    <w:rsid w:val="00B336CC"/>
    <w:rsid w:val="00B336D5"/>
    <w:rsid w:val="00B33934"/>
    <w:rsid w:val="00B33975"/>
    <w:rsid w:val="00B339CC"/>
    <w:rsid w:val="00B33A7E"/>
    <w:rsid w:val="00B33B19"/>
    <w:rsid w:val="00B33B1A"/>
    <w:rsid w:val="00B33BCB"/>
    <w:rsid w:val="00B33C59"/>
    <w:rsid w:val="00B33D83"/>
    <w:rsid w:val="00B33E36"/>
    <w:rsid w:val="00B33ED8"/>
    <w:rsid w:val="00B33FEE"/>
    <w:rsid w:val="00B3412C"/>
    <w:rsid w:val="00B34260"/>
    <w:rsid w:val="00B342BF"/>
    <w:rsid w:val="00B34333"/>
    <w:rsid w:val="00B347F6"/>
    <w:rsid w:val="00B34839"/>
    <w:rsid w:val="00B34AA0"/>
    <w:rsid w:val="00B34B06"/>
    <w:rsid w:val="00B34B26"/>
    <w:rsid w:val="00B34C63"/>
    <w:rsid w:val="00B34FD9"/>
    <w:rsid w:val="00B35000"/>
    <w:rsid w:val="00B351A7"/>
    <w:rsid w:val="00B351BF"/>
    <w:rsid w:val="00B35270"/>
    <w:rsid w:val="00B352C2"/>
    <w:rsid w:val="00B3530C"/>
    <w:rsid w:val="00B35313"/>
    <w:rsid w:val="00B358C4"/>
    <w:rsid w:val="00B35BBD"/>
    <w:rsid w:val="00B35C90"/>
    <w:rsid w:val="00B35E15"/>
    <w:rsid w:val="00B35EC6"/>
    <w:rsid w:val="00B35F40"/>
    <w:rsid w:val="00B3610D"/>
    <w:rsid w:val="00B3631D"/>
    <w:rsid w:val="00B36342"/>
    <w:rsid w:val="00B36432"/>
    <w:rsid w:val="00B3661E"/>
    <w:rsid w:val="00B3679A"/>
    <w:rsid w:val="00B367F0"/>
    <w:rsid w:val="00B36A88"/>
    <w:rsid w:val="00B36B8B"/>
    <w:rsid w:val="00B36BB5"/>
    <w:rsid w:val="00B36CB9"/>
    <w:rsid w:val="00B36DE6"/>
    <w:rsid w:val="00B36EFA"/>
    <w:rsid w:val="00B371E8"/>
    <w:rsid w:val="00B37208"/>
    <w:rsid w:val="00B374FF"/>
    <w:rsid w:val="00B3759C"/>
    <w:rsid w:val="00B375A5"/>
    <w:rsid w:val="00B37672"/>
    <w:rsid w:val="00B3772B"/>
    <w:rsid w:val="00B37792"/>
    <w:rsid w:val="00B3788B"/>
    <w:rsid w:val="00B37940"/>
    <w:rsid w:val="00B37946"/>
    <w:rsid w:val="00B379C2"/>
    <w:rsid w:val="00B37A69"/>
    <w:rsid w:val="00B37CF7"/>
    <w:rsid w:val="00B37D07"/>
    <w:rsid w:val="00B4007F"/>
    <w:rsid w:val="00B40081"/>
    <w:rsid w:val="00B40158"/>
    <w:rsid w:val="00B40245"/>
    <w:rsid w:val="00B40414"/>
    <w:rsid w:val="00B4041B"/>
    <w:rsid w:val="00B40448"/>
    <w:rsid w:val="00B40649"/>
    <w:rsid w:val="00B40A23"/>
    <w:rsid w:val="00B40B4A"/>
    <w:rsid w:val="00B40C01"/>
    <w:rsid w:val="00B40CA0"/>
    <w:rsid w:val="00B4123B"/>
    <w:rsid w:val="00B4126A"/>
    <w:rsid w:val="00B4127D"/>
    <w:rsid w:val="00B412C5"/>
    <w:rsid w:val="00B4137C"/>
    <w:rsid w:val="00B413EA"/>
    <w:rsid w:val="00B41577"/>
    <w:rsid w:val="00B415AE"/>
    <w:rsid w:val="00B4165A"/>
    <w:rsid w:val="00B417FA"/>
    <w:rsid w:val="00B418F7"/>
    <w:rsid w:val="00B41984"/>
    <w:rsid w:val="00B41AA7"/>
    <w:rsid w:val="00B41E00"/>
    <w:rsid w:val="00B41E98"/>
    <w:rsid w:val="00B42386"/>
    <w:rsid w:val="00B42404"/>
    <w:rsid w:val="00B42658"/>
    <w:rsid w:val="00B42690"/>
    <w:rsid w:val="00B42751"/>
    <w:rsid w:val="00B4276F"/>
    <w:rsid w:val="00B42818"/>
    <w:rsid w:val="00B42B38"/>
    <w:rsid w:val="00B42C02"/>
    <w:rsid w:val="00B42D2F"/>
    <w:rsid w:val="00B42E72"/>
    <w:rsid w:val="00B42E7C"/>
    <w:rsid w:val="00B4301F"/>
    <w:rsid w:val="00B43087"/>
    <w:rsid w:val="00B430EC"/>
    <w:rsid w:val="00B43108"/>
    <w:rsid w:val="00B432DD"/>
    <w:rsid w:val="00B4330B"/>
    <w:rsid w:val="00B43556"/>
    <w:rsid w:val="00B437AA"/>
    <w:rsid w:val="00B438A3"/>
    <w:rsid w:val="00B438E0"/>
    <w:rsid w:val="00B43B7D"/>
    <w:rsid w:val="00B43CA9"/>
    <w:rsid w:val="00B43E80"/>
    <w:rsid w:val="00B44032"/>
    <w:rsid w:val="00B440BE"/>
    <w:rsid w:val="00B440C3"/>
    <w:rsid w:val="00B442B6"/>
    <w:rsid w:val="00B44381"/>
    <w:rsid w:val="00B444D8"/>
    <w:rsid w:val="00B44571"/>
    <w:rsid w:val="00B445E9"/>
    <w:rsid w:val="00B4465C"/>
    <w:rsid w:val="00B447C9"/>
    <w:rsid w:val="00B4484F"/>
    <w:rsid w:val="00B448CE"/>
    <w:rsid w:val="00B448D0"/>
    <w:rsid w:val="00B4499D"/>
    <w:rsid w:val="00B44A02"/>
    <w:rsid w:val="00B44BEB"/>
    <w:rsid w:val="00B44C2B"/>
    <w:rsid w:val="00B44CB2"/>
    <w:rsid w:val="00B44DAE"/>
    <w:rsid w:val="00B44DD3"/>
    <w:rsid w:val="00B45021"/>
    <w:rsid w:val="00B451A8"/>
    <w:rsid w:val="00B4522D"/>
    <w:rsid w:val="00B452B7"/>
    <w:rsid w:val="00B4531B"/>
    <w:rsid w:val="00B453FF"/>
    <w:rsid w:val="00B454EF"/>
    <w:rsid w:val="00B455D4"/>
    <w:rsid w:val="00B457F7"/>
    <w:rsid w:val="00B45A6F"/>
    <w:rsid w:val="00B45A75"/>
    <w:rsid w:val="00B45ACD"/>
    <w:rsid w:val="00B45BD1"/>
    <w:rsid w:val="00B45C71"/>
    <w:rsid w:val="00B45CE4"/>
    <w:rsid w:val="00B45D1C"/>
    <w:rsid w:val="00B45E20"/>
    <w:rsid w:val="00B45E61"/>
    <w:rsid w:val="00B45EB8"/>
    <w:rsid w:val="00B45F38"/>
    <w:rsid w:val="00B45F48"/>
    <w:rsid w:val="00B45F87"/>
    <w:rsid w:val="00B46196"/>
    <w:rsid w:val="00B46452"/>
    <w:rsid w:val="00B4674F"/>
    <w:rsid w:val="00B46851"/>
    <w:rsid w:val="00B46A42"/>
    <w:rsid w:val="00B46A79"/>
    <w:rsid w:val="00B46ACF"/>
    <w:rsid w:val="00B46B43"/>
    <w:rsid w:val="00B46BD9"/>
    <w:rsid w:val="00B46E0C"/>
    <w:rsid w:val="00B46E73"/>
    <w:rsid w:val="00B46ECE"/>
    <w:rsid w:val="00B46F3F"/>
    <w:rsid w:val="00B47010"/>
    <w:rsid w:val="00B4705E"/>
    <w:rsid w:val="00B4718C"/>
    <w:rsid w:val="00B4727C"/>
    <w:rsid w:val="00B472C0"/>
    <w:rsid w:val="00B47458"/>
    <w:rsid w:val="00B4751C"/>
    <w:rsid w:val="00B4752E"/>
    <w:rsid w:val="00B476C2"/>
    <w:rsid w:val="00B47748"/>
    <w:rsid w:val="00B47908"/>
    <w:rsid w:val="00B4795C"/>
    <w:rsid w:val="00B47A8D"/>
    <w:rsid w:val="00B47C07"/>
    <w:rsid w:val="00B47C1F"/>
    <w:rsid w:val="00B47D33"/>
    <w:rsid w:val="00B47D34"/>
    <w:rsid w:val="00B47E74"/>
    <w:rsid w:val="00B47FB1"/>
    <w:rsid w:val="00B50033"/>
    <w:rsid w:val="00B500B9"/>
    <w:rsid w:val="00B501AF"/>
    <w:rsid w:val="00B502B8"/>
    <w:rsid w:val="00B503A4"/>
    <w:rsid w:val="00B50495"/>
    <w:rsid w:val="00B505AF"/>
    <w:rsid w:val="00B5069B"/>
    <w:rsid w:val="00B50790"/>
    <w:rsid w:val="00B50C26"/>
    <w:rsid w:val="00B50D7A"/>
    <w:rsid w:val="00B50F43"/>
    <w:rsid w:val="00B5100D"/>
    <w:rsid w:val="00B51287"/>
    <w:rsid w:val="00B5128E"/>
    <w:rsid w:val="00B512D1"/>
    <w:rsid w:val="00B515A1"/>
    <w:rsid w:val="00B51688"/>
    <w:rsid w:val="00B516A0"/>
    <w:rsid w:val="00B5176F"/>
    <w:rsid w:val="00B51959"/>
    <w:rsid w:val="00B51B02"/>
    <w:rsid w:val="00B51B3A"/>
    <w:rsid w:val="00B51B6A"/>
    <w:rsid w:val="00B51D2F"/>
    <w:rsid w:val="00B51D8F"/>
    <w:rsid w:val="00B51D9F"/>
    <w:rsid w:val="00B51F2F"/>
    <w:rsid w:val="00B52044"/>
    <w:rsid w:val="00B52181"/>
    <w:rsid w:val="00B5218D"/>
    <w:rsid w:val="00B52244"/>
    <w:rsid w:val="00B52287"/>
    <w:rsid w:val="00B52370"/>
    <w:rsid w:val="00B52721"/>
    <w:rsid w:val="00B5287B"/>
    <w:rsid w:val="00B5290D"/>
    <w:rsid w:val="00B52C67"/>
    <w:rsid w:val="00B52EF5"/>
    <w:rsid w:val="00B5302D"/>
    <w:rsid w:val="00B530F9"/>
    <w:rsid w:val="00B534B5"/>
    <w:rsid w:val="00B534E0"/>
    <w:rsid w:val="00B5351E"/>
    <w:rsid w:val="00B53739"/>
    <w:rsid w:val="00B537D6"/>
    <w:rsid w:val="00B537EA"/>
    <w:rsid w:val="00B5390A"/>
    <w:rsid w:val="00B53A2C"/>
    <w:rsid w:val="00B53ECE"/>
    <w:rsid w:val="00B53EE2"/>
    <w:rsid w:val="00B5404D"/>
    <w:rsid w:val="00B54167"/>
    <w:rsid w:val="00B5436A"/>
    <w:rsid w:val="00B54451"/>
    <w:rsid w:val="00B54542"/>
    <w:rsid w:val="00B545C5"/>
    <w:rsid w:val="00B54612"/>
    <w:rsid w:val="00B54684"/>
    <w:rsid w:val="00B54740"/>
    <w:rsid w:val="00B54A3C"/>
    <w:rsid w:val="00B54BE4"/>
    <w:rsid w:val="00B54D31"/>
    <w:rsid w:val="00B54D56"/>
    <w:rsid w:val="00B54D62"/>
    <w:rsid w:val="00B54E0D"/>
    <w:rsid w:val="00B54E1C"/>
    <w:rsid w:val="00B54E63"/>
    <w:rsid w:val="00B54EF9"/>
    <w:rsid w:val="00B54F92"/>
    <w:rsid w:val="00B550E2"/>
    <w:rsid w:val="00B55343"/>
    <w:rsid w:val="00B5536A"/>
    <w:rsid w:val="00B553E9"/>
    <w:rsid w:val="00B5546B"/>
    <w:rsid w:val="00B554CB"/>
    <w:rsid w:val="00B55723"/>
    <w:rsid w:val="00B55A9F"/>
    <w:rsid w:val="00B55B6B"/>
    <w:rsid w:val="00B55DF3"/>
    <w:rsid w:val="00B55E00"/>
    <w:rsid w:val="00B55E53"/>
    <w:rsid w:val="00B55F07"/>
    <w:rsid w:val="00B55FA7"/>
    <w:rsid w:val="00B560FD"/>
    <w:rsid w:val="00B561DA"/>
    <w:rsid w:val="00B562EA"/>
    <w:rsid w:val="00B562F6"/>
    <w:rsid w:val="00B564EE"/>
    <w:rsid w:val="00B56657"/>
    <w:rsid w:val="00B567B8"/>
    <w:rsid w:val="00B567DE"/>
    <w:rsid w:val="00B569FD"/>
    <w:rsid w:val="00B56B13"/>
    <w:rsid w:val="00B56B79"/>
    <w:rsid w:val="00B56D5F"/>
    <w:rsid w:val="00B56DA3"/>
    <w:rsid w:val="00B56DB6"/>
    <w:rsid w:val="00B56DC8"/>
    <w:rsid w:val="00B56E1D"/>
    <w:rsid w:val="00B56FEE"/>
    <w:rsid w:val="00B57014"/>
    <w:rsid w:val="00B570AF"/>
    <w:rsid w:val="00B57137"/>
    <w:rsid w:val="00B57237"/>
    <w:rsid w:val="00B57267"/>
    <w:rsid w:val="00B57294"/>
    <w:rsid w:val="00B572A0"/>
    <w:rsid w:val="00B5733E"/>
    <w:rsid w:val="00B573B5"/>
    <w:rsid w:val="00B573C5"/>
    <w:rsid w:val="00B57610"/>
    <w:rsid w:val="00B576CC"/>
    <w:rsid w:val="00B578D1"/>
    <w:rsid w:val="00B579C8"/>
    <w:rsid w:val="00B57A36"/>
    <w:rsid w:val="00B57ADD"/>
    <w:rsid w:val="00B57BF5"/>
    <w:rsid w:val="00B57C34"/>
    <w:rsid w:val="00B57D80"/>
    <w:rsid w:val="00B57E50"/>
    <w:rsid w:val="00B57FD1"/>
    <w:rsid w:val="00B6001F"/>
    <w:rsid w:val="00B60257"/>
    <w:rsid w:val="00B60368"/>
    <w:rsid w:val="00B60411"/>
    <w:rsid w:val="00B605A6"/>
    <w:rsid w:val="00B60668"/>
    <w:rsid w:val="00B607A7"/>
    <w:rsid w:val="00B60960"/>
    <w:rsid w:val="00B60B0C"/>
    <w:rsid w:val="00B60F76"/>
    <w:rsid w:val="00B61031"/>
    <w:rsid w:val="00B610B9"/>
    <w:rsid w:val="00B613A7"/>
    <w:rsid w:val="00B61421"/>
    <w:rsid w:val="00B615E8"/>
    <w:rsid w:val="00B615E9"/>
    <w:rsid w:val="00B61998"/>
    <w:rsid w:val="00B619E8"/>
    <w:rsid w:val="00B61A84"/>
    <w:rsid w:val="00B61B9F"/>
    <w:rsid w:val="00B61DDC"/>
    <w:rsid w:val="00B61E35"/>
    <w:rsid w:val="00B61E65"/>
    <w:rsid w:val="00B61F1D"/>
    <w:rsid w:val="00B61F6D"/>
    <w:rsid w:val="00B62190"/>
    <w:rsid w:val="00B6223F"/>
    <w:rsid w:val="00B62272"/>
    <w:rsid w:val="00B6236F"/>
    <w:rsid w:val="00B624D3"/>
    <w:rsid w:val="00B62539"/>
    <w:rsid w:val="00B62592"/>
    <w:rsid w:val="00B625FD"/>
    <w:rsid w:val="00B626DC"/>
    <w:rsid w:val="00B62779"/>
    <w:rsid w:val="00B628E6"/>
    <w:rsid w:val="00B629E3"/>
    <w:rsid w:val="00B62A30"/>
    <w:rsid w:val="00B62A42"/>
    <w:rsid w:val="00B62B0B"/>
    <w:rsid w:val="00B62D57"/>
    <w:rsid w:val="00B62DFC"/>
    <w:rsid w:val="00B62E20"/>
    <w:rsid w:val="00B62E36"/>
    <w:rsid w:val="00B62E41"/>
    <w:rsid w:val="00B62FD5"/>
    <w:rsid w:val="00B6320D"/>
    <w:rsid w:val="00B63226"/>
    <w:rsid w:val="00B63738"/>
    <w:rsid w:val="00B638AF"/>
    <w:rsid w:val="00B6399C"/>
    <w:rsid w:val="00B63B52"/>
    <w:rsid w:val="00B63BB7"/>
    <w:rsid w:val="00B63C4A"/>
    <w:rsid w:val="00B63CC4"/>
    <w:rsid w:val="00B63CFC"/>
    <w:rsid w:val="00B63D70"/>
    <w:rsid w:val="00B6406A"/>
    <w:rsid w:val="00B6418D"/>
    <w:rsid w:val="00B641FA"/>
    <w:rsid w:val="00B643D6"/>
    <w:rsid w:val="00B64470"/>
    <w:rsid w:val="00B64508"/>
    <w:rsid w:val="00B64742"/>
    <w:rsid w:val="00B64881"/>
    <w:rsid w:val="00B6496F"/>
    <w:rsid w:val="00B64AC7"/>
    <w:rsid w:val="00B64C40"/>
    <w:rsid w:val="00B64F20"/>
    <w:rsid w:val="00B65125"/>
    <w:rsid w:val="00B65448"/>
    <w:rsid w:val="00B6550F"/>
    <w:rsid w:val="00B6558F"/>
    <w:rsid w:val="00B655B3"/>
    <w:rsid w:val="00B655D7"/>
    <w:rsid w:val="00B65969"/>
    <w:rsid w:val="00B659E3"/>
    <w:rsid w:val="00B65B2D"/>
    <w:rsid w:val="00B65B6E"/>
    <w:rsid w:val="00B65BBF"/>
    <w:rsid w:val="00B65D0A"/>
    <w:rsid w:val="00B65DC5"/>
    <w:rsid w:val="00B65F6E"/>
    <w:rsid w:val="00B66112"/>
    <w:rsid w:val="00B6640E"/>
    <w:rsid w:val="00B6643E"/>
    <w:rsid w:val="00B666D2"/>
    <w:rsid w:val="00B667F7"/>
    <w:rsid w:val="00B6682C"/>
    <w:rsid w:val="00B66F96"/>
    <w:rsid w:val="00B6706A"/>
    <w:rsid w:val="00B6709C"/>
    <w:rsid w:val="00B670B9"/>
    <w:rsid w:val="00B6716C"/>
    <w:rsid w:val="00B6734E"/>
    <w:rsid w:val="00B674A4"/>
    <w:rsid w:val="00B67526"/>
    <w:rsid w:val="00B67BAF"/>
    <w:rsid w:val="00B67BC3"/>
    <w:rsid w:val="00B67D97"/>
    <w:rsid w:val="00B67E8E"/>
    <w:rsid w:val="00B67EFE"/>
    <w:rsid w:val="00B67F1F"/>
    <w:rsid w:val="00B700D1"/>
    <w:rsid w:val="00B70193"/>
    <w:rsid w:val="00B703E1"/>
    <w:rsid w:val="00B70437"/>
    <w:rsid w:val="00B704E9"/>
    <w:rsid w:val="00B7066D"/>
    <w:rsid w:val="00B70711"/>
    <w:rsid w:val="00B70754"/>
    <w:rsid w:val="00B70760"/>
    <w:rsid w:val="00B70894"/>
    <w:rsid w:val="00B70B1D"/>
    <w:rsid w:val="00B70BB7"/>
    <w:rsid w:val="00B70BEB"/>
    <w:rsid w:val="00B70C1E"/>
    <w:rsid w:val="00B70D5E"/>
    <w:rsid w:val="00B710A5"/>
    <w:rsid w:val="00B710F8"/>
    <w:rsid w:val="00B712DD"/>
    <w:rsid w:val="00B71427"/>
    <w:rsid w:val="00B71680"/>
    <w:rsid w:val="00B717E9"/>
    <w:rsid w:val="00B7189B"/>
    <w:rsid w:val="00B71919"/>
    <w:rsid w:val="00B71A21"/>
    <w:rsid w:val="00B71D06"/>
    <w:rsid w:val="00B71D8D"/>
    <w:rsid w:val="00B71E0C"/>
    <w:rsid w:val="00B71EE8"/>
    <w:rsid w:val="00B71F25"/>
    <w:rsid w:val="00B71F47"/>
    <w:rsid w:val="00B72243"/>
    <w:rsid w:val="00B722C5"/>
    <w:rsid w:val="00B724FD"/>
    <w:rsid w:val="00B72501"/>
    <w:rsid w:val="00B7255A"/>
    <w:rsid w:val="00B725AA"/>
    <w:rsid w:val="00B725DC"/>
    <w:rsid w:val="00B7262D"/>
    <w:rsid w:val="00B72658"/>
    <w:rsid w:val="00B726E5"/>
    <w:rsid w:val="00B72802"/>
    <w:rsid w:val="00B7288A"/>
    <w:rsid w:val="00B728A8"/>
    <w:rsid w:val="00B728CF"/>
    <w:rsid w:val="00B728D2"/>
    <w:rsid w:val="00B72910"/>
    <w:rsid w:val="00B72A1E"/>
    <w:rsid w:val="00B72B92"/>
    <w:rsid w:val="00B72C05"/>
    <w:rsid w:val="00B72C06"/>
    <w:rsid w:val="00B72C76"/>
    <w:rsid w:val="00B72DA3"/>
    <w:rsid w:val="00B72F13"/>
    <w:rsid w:val="00B72F71"/>
    <w:rsid w:val="00B732CE"/>
    <w:rsid w:val="00B73462"/>
    <w:rsid w:val="00B737FE"/>
    <w:rsid w:val="00B738E5"/>
    <w:rsid w:val="00B73C7B"/>
    <w:rsid w:val="00B73C85"/>
    <w:rsid w:val="00B73D1E"/>
    <w:rsid w:val="00B73E1C"/>
    <w:rsid w:val="00B74036"/>
    <w:rsid w:val="00B741F6"/>
    <w:rsid w:val="00B7422C"/>
    <w:rsid w:val="00B74284"/>
    <w:rsid w:val="00B74369"/>
    <w:rsid w:val="00B743F7"/>
    <w:rsid w:val="00B7440E"/>
    <w:rsid w:val="00B7445A"/>
    <w:rsid w:val="00B74680"/>
    <w:rsid w:val="00B746ED"/>
    <w:rsid w:val="00B74745"/>
    <w:rsid w:val="00B747DF"/>
    <w:rsid w:val="00B748AA"/>
    <w:rsid w:val="00B7493D"/>
    <w:rsid w:val="00B749D2"/>
    <w:rsid w:val="00B74A1F"/>
    <w:rsid w:val="00B74A28"/>
    <w:rsid w:val="00B74C12"/>
    <w:rsid w:val="00B74C3D"/>
    <w:rsid w:val="00B74E29"/>
    <w:rsid w:val="00B75147"/>
    <w:rsid w:val="00B75150"/>
    <w:rsid w:val="00B7522F"/>
    <w:rsid w:val="00B75535"/>
    <w:rsid w:val="00B75867"/>
    <w:rsid w:val="00B7599E"/>
    <w:rsid w:val="00B75AAD"/>
    <w:rsid w:val="00B75B2B"/>
    <w:rsid w:val="00B75BA2"/>
    <w:rsid w:val="00B75C32"/>
    <w:rsid w:val="00B75C61"/>
    <w:rsid w:val="00B75C89"/>
    <w:rsid w:val="00B75CD8"/>
    <w:rsid w:val="00B75D97"/>
    <w:rsid w:val="00B75F48"/>
    <w:rsid w:val="00B75F90"/>
    <w:rsid w:val="00B75F93"/>
    <w:rsid w:val="00B760A4"/>
    <w:rsid w:val="00B761D5"/>
    <w:rsid w:val="00B764A3"/>
    <w:rsid w:val="00B764A6"/>
    <w:rsid w:val="00B766C8"/>
    <w:rsid w:val="00B767BD"/>
    <w:rsid w:val="00B76820"/>
    <w:rsid w:val="00B7690F"/>
    <w:rsid w:val="00B769D2"/>
    <w:rsid w:val="00B76AC0"/>
    <w:rsid w:val="00B76C2C"/>
    <w:rsid w:val="00B76C5F"/>
    <w:rsid w:val="00B76CC1"/>
    <w:rsid w:val="00B76E5A"/>
    <w:rsid w:val="00B77068"/>
    <w:rsid w:val="00B7714B"/>
    <w:rsid w:val="00B772F4"/>
    <w:rsid w:val="00B77410"/>
    <w:rsid w:val="00B77540"/>
    <w:rsid w:val="00B77861"/>
    <w:rsid w:val="00B778DD"/>
    <w:rsid w:val="00B77980"/>
    <w:rsid w:val="00B77D2C"/>
    <w:rsid w:val="00B77DE5"/>
    <w:rsid w:val="00B77E77"/>
    <w:rsid w:val="00B77FB8"/>
    <w:rsid w:val="00B803F9"/>
    <w:rsid w:val="00B807CF"/>
    <w:rsid w:val="00B80834"/>
    <w:rsid w:val="00B80978"/>
    <w:rsid w:val="00B80998"/>
    <w:rsid w:val="00B80D5E"/>
    <w:rsid w:val="00B810A7"/>
    <w:rsid w:val="00B8117A"/>
    <w:rsid w:val="00B811CE"/>
    <w:rsid w:val="00B812B8"/>
    <w:rsid w:val="00B8138F"/>
    <w:rsid w:val="00B813BB"/>
    <w:rsid w:val="00B813E4"/>
    <w:rsid w:val="00B8143F"/>
    <w:rsid w:val="00B8151C"/>
    <w:rsid w:val="00B81555"/>
    <w:rsid w:val="00B81755"/>
    <w:rsid w:val="00B81843"/>
    <w:rsid w:val="00B818B9"/>
    <w:rsid w:val="00B818BD"/>
    <w:rsid w:val="00B818DD"/>
    <w:rsid w:val="00B81974"/>
    <w:rsid w:val="00B81C49"/>
    <w:rsid w:val="00B81C77"/>
    <w:rsid w:val="00B81E76"/>
    <w:rsid w:val="00B81FD2"/>
    <w:rsid w:val="00B820C6"/>
    <w:rsid w:val="00B8213F"/>
    <w:rsid w:val="00B82171"/>
    <w:rsid w:val="00B82319"/>
    <w:rsid w:val="00B82331"/>
    <w:rsid w:val="00B82554"/>
    <w:rsid w:val="00B8274A"/>
    <w:rsid w:val="00B829A6"/>
    <w:rsid w:val="00B829F3"/>
    <w:rsid w:val="00B82C1B"/>
    <w:rsid w:val="00B82CEB"/>
    <w:rsid w:val="00B82D01"/>
    <w:rsid w:val="00B82DB5"/>
    <w:rsid w:val="00B82E29"/>
    <w:rsid w:val="00B82E8C"/>
    <w:rsid w:val="00B82E97"/>
    <w:rsid w:val="00B82ED8"/>
    <w:rsid w:val="00B82F3D"/>
    <w:rsid w:val="00B82FD3"/>
    <w:rsid w:val="00B83086"/>
    <w:rsid w:val="00B8320E"/>
    <w:rsid w:val="00B832E9"/>
    <w:rsid w:val="00B83712"/>
    <w:rsid w:val="00B83940"/>
    <w:rsid w:val="00B8398C"/>
    <w:rsid w:val="00B83A9D"/>
    <w:rsid w:val="00B83C8B"/>
    <w:rsid w:val="00B83F72"/>
    <w:rsid w:val="00B83FD9"/>
    <w:rsid w:val="00B84255"/>
    <w:rsid w:val="00B842F8"/>
    <w:rsid w:val="00B84560"/>
    <w:rsid w:val="00B84568"/>
    <w:rsid w:val="00B8480D"/>
    <w:rsid w:val="00B84930"/>
    <w:rsid w:val="00B849FE"/>
    <w:rsid w:val="00B84A59"/>
    <w:rsid w:val="00B84EF6"/>
    <w:rsid w:val="00B84F58"/>
    <w:rsid w:val="00B84FC9"/>
    <w:rsid w:val="00B84FF9"/>
    <w:rsid w:val="00B85090"/>
    <w:rsid w:val="00B850FB"/>
    <w:rsid w:val="00B85215"/>
    <w:rsid w:val="00B85273"/>
    <w:rsid w:val="00B854A1"/>
    <w:rsid w:val="00B8559A"/>
    <w:rsid w:val="00B8566C"/>
    <w:rsid w:val="00B857F4"/>
    <w:rsid w:val="00B85816"/>
    <w:rsid w:val="00B858A0"/>
    <w:rsid w:val="00B85B00"/>
    <w:rsid w:val="00B85CCE"/>
    <w:rsid w:val="00B86145"/>
    <w:rsid w:val="00B8617B"/>
    <w:rsid w:val="00B86267"/>
    <w:rsid w:val="00B862E0"/>
    <w:rsid w:val="00B864A2"/>
    <w:rsid w:val="00B864D2"/>
    <w:rsid w:val="00B864E4"/>
    <w:rsid w:val="00B8669E"/>
    <w:rsid w:val="00B866E3"/>
    <w:rsid w:val="00B86763"/>
    <w:rsid w:val="00B86781"/>
    <w:rsid w:val="00B86800"/>
    <w:rsid w:val="00B86829"/>
    <w:rsid w:val="00B868DD"/>
    <w:rsid w:val="00B86996"/>
    <w:rsid w:val="00B86A20"/>
    <w:rsid w:val="00B86E66"/>
    <w:rsid w:val="00B871EA"/>
    <w:rsid w:val="00B8728E"/>
    <w:rsid w:val="00B873D3"/>
    <w:rsid w:val="00B873F6"/>
    <w:rsid w:val="00B8745D"/>
    <w:rsid w:val="00B8777E"/>
    <w:rsid w:val="00B87885"/>
    <w:rsid w:val="00B8788E"/>
    <w:rsid w:val="00B878B3"/>
    <w:rsid w:val="00B87B2B"/>
    <w:rsid w:val="00B87C8C"/>
    <w:rsid w:val="00B87D82"/>
    <w:rsid w:val="00B87E61"/>
    <w:rsid w:val="00B87EA4"/>
    <w:rsid w:val="00B9023F"/>
    <w:rsid w:val="00B904B5"/>
    <w:rsid w:val="00B905B2"/>
    <w:rsid w:val="00B905DD"/>
    <w:rsid w:val="00B907A0"/>
    <w:rsid w:val="00B90960"/>
    <w:rsid w:val="00B90A53"/>
    <w:rsid w:val="00B90A81"/>
    <w:rsid w:val="00B90ADE"/>
    <w:rsid w:val="00B90B73"/>
    <w:rsid w:val="00B90D6E"/>
    <w:rsid w:val="00B90F56"/>
    <w:rsid w:val="00B90F7B"/>
    <w:rsid w:val="00B90FA5"/>
    <w:rsid w:val="00B911F7"/>
    <w:rsid w:val="00B91246"/>
    <w:rsid w:val="00B912E9"/>
    <w:rsid w:val="00B91343"/>
    <w:rsid w:val="00B91438"/>
    <w:rsid w:val="00B9150D"/>
    <w:rsid w:val="00B91717"/>
    <w:rsid w:val="00B918EB"/>
    <w:rsid w:val="00B91A58"/>
    <w:rsid w:val="00B91BF5"/>
    <w:rsid w:val="00B91D17"/>
    <w:rsid w:val="00B91EC2"/>
    <w:rsid w:val="00B91F6D"/>
    <w:rsid w:val="00B91FA7"/>
    <w:rsid w:val="00B9206A"/>
    <w:rsid w:val="00B92327"/>
    <w:rsid w:val="00B926E2"/>
    <w:rsid w:val="00B92947"/>
    <w:rsid w:val="00B92A79"/>
    <w:rsid w:val="00B92AA3"/>
    <w:rsid w:val="00B92AB9"/>
    <w:rsid w:val="00B92B6B"/>
    <w:rsid w:val="00B92BA6"/>
    <w:rsid w:val="00B92E33"/>
    <w:rsid w:val="00B92E51"/>
    <w:rsid w:val="00B92F97"/>
    <w:rsid w:val="00B93174"/>
    <w:rsid w:val="00B933A7"/>
    <w:rsid w:val="00B9342D"/>
    <w:rsid w:val="00B935E7"/>
    <w:rsid w:val="00B93721"/>
    <w:rsid w:val="00B9377A"/>
    <w:rsid w:val="00B937D2"/>
    <w:rsid w:val="00B937EB"/>
    <w:rsid w:val="00B93861"/>
    <w:rsid w:val="00B938A0"/>
    <w:rsid w:val="00B93945"/>
    <w:rsid w:val="00B93B31"/>
    <w:rsid w:val="00B93C03"/>
    <w:rsid w:val="00B93DF3"/>
    <w:rsid w:val="00B93F26"/>
    <w:rsid w:val="00B93F3D"/>
    <w:rsid w:val="00B940C5"/>
    <w:rsid w:val="00B940DE"/>
    <w:rsid w:val="00B9429C"/>
    <w:rsid w:val="00B942CB"/>
    <w:rsid w:val="00B94361"/>
    <w:rsid w:val="00B94567"/>
    <w:rsid w:val="00B94613"/>
    <w:rsid w:val="00B948DB"/>
    <w:rsid w:val="00B949E6"/>
    <w:rsid w:val="00B94C96"/>
    <w:rsid w:val="00B94D81"/>
    <w:rsid w:val="00B94DBB"/>
    <w:rsid w:val="00B94E61"/>
    <w:rsid w:val="00B94E69"/>
    <w:rsid w:val="00B94F8B"/>
    <w:rsid w:val="00B9514C"/>
    <w:rsid w:val="00B951FC"/>
    <w:rsid w:val="00B9520D"/>
    <w:rsid w:val="00B95214"/>
    <w:rsid w:val="00B95223"/>
    <w:rsid w:val="00B95290"/>
    <w:rsid w:val="00B952B6"/>
    <w:rsid w:val="00B952E9"/>
    <w:rsid w:val="00B955FE"/>
    <w:rsid w:val="00B9564E"/>
    <w:rsid w:val="00B95818"/>
    <w:rsid w:val="00B9589D"/>
    <w:rsid w:val="00B9594B"/>
    <w:rsid w:val="00B959A4"/>
    <w:rsid w:val="00B95A88"/>
    <w:rsid w:val="00B95AB7"/>
    <w:rsid w:val="00B95AD2"/>
    <w:rsid w:val="00B95C32"/>
    <w:rsid w:val="00B95C8D"/>
    <w:rsid w:val="00B95DC4"/>
    <w:rsid w:val="00B9603D"/>
    <w:rsid w:val="00B9636D"/>
    <w:rsid w:val="00B96374"/>
    <w:rsid w:val="00B96776"/>
    <w:rsid w:val="00B96887"/>
    <w:rsid w:val="00B968BF"/>
    <w:rsid w:val="00B968ED"/>
    <w:rsid w:val="00B969E4"/>
    <w:rsid w:val="00B96AA0"/>
    <w:rsid w:val="00B96B11"/>
    <w:rsid w:val="00B96B79"/>
    <w:rsid w:val="00B96CC4"/>
    <w:rsid w:val="00B96D66"/>
    <w:rsid w:val="00B96DB1"/>
    <w:rsid w:val="00B96EDE"/>
    <w:rsid w:val="00B96F3F"/>
    <w:rsid w:val="00B96FCA"/>
    <w:rsid w:val="00B970B5"/>
    <w:rsid w:val="00B970E0"/>
    <w:rsid w:val="00B97105"/>
    <w:rsid w:val="00B97146"/>
    <w:rsid w:val="00B9721F"/>
    <w:rsid w:val="00B972BF"/>
    <w:rsid w:val="00B97328"/>
    <w:rsid w:val="00B97519"/>
    <w:rsid w:val="00B976E7"/>
    <w:rsid w:val="00B9793B"/>
    <w:rsid w:val="00B97A09"/>
    <w:rsid w:val="00B97A0E"/>
    <w:rsid w:val="00B97A3A"/>
    <w:rsid w:val="00B97C2F"/>
    <w:rsid w:val="00B97DB0"/>
    <w:rsid w:val="00B97F2D"/>
    <w:rsid w:val="00BA0030"/>
    <w:rsid w:val="00BA01E6"/>
    <w:rsid w:val="00BA0311"/>
    <w:rsid w:val="00BA033D"/>
    <w:rsid w:val="00BA06C3"/>
    <w:rsid w:val="00BA07BB"/>
    <w:rsid w:val="00BA07C2"/>
    <w:rsid w:val="00BA083B"/>
    <w:rsid w:val="00BA0A0E"/>
    <w:rsid w:val="00BA0B5A"/>
    <w:rsid w:val="00BA0C8C"/>
    <w:rsid w:val="00BA0CF0"/>
    <w:rsid w:val="00BA0E63"/>
    <w:rsid w:val="00BA0F3B"/>
    <w:rsid w:val="00BA11A8"/>
    <w:rsid w:val="00BA1219"/>
    <w:rsid w:val="00BA1278"/>
    <w:rsid w:val="00BA1313"/>
    <w:rsid w:val="00BA13B1"/>
    <w:rsid w:val="00BA148A"/>
    <w:rsid w:val="00BA15DA"/>
    <w:rsid w:val="00BA16A3"/>
    <w:rsid w:val="00BA16C2"/>
    <w:rsid w:val="00BA16E7"/>
    <w:rsid w:val="00BA17FA"/>
    <w:rsid w:val="00BA19F7"/>
    <w:rsid w:val="00BA1B48"/>
    <w:rsid w:val="00BA1D92"/>
    <w:rsid w:val="00BA1DB0"/>
    <w:rsid w:val="00BA1DCA"/>
    <w:rsid w:val="00BA1F1E"/>
    <w:rsid w:val="00BA1F9C"/>
    <w:rsid w:val="00BA206A"/>
    <w:rsid w:val="00BA20F0"/>
    <w:rsid w:val="00BA214D"/>
    <w:rsid w:val="00BA2172"/>
    <w:rsid w:val="00BA22C2"/>
    <w:rsid w:val="00BA277E"/>
    <w:rsid w:val="00BA286A"/>
    <w:rsid w:val="00BA2A4F"/>
    <w:rsid w:val="00BA2B37"/>
    <w:rsid w:val="00BA2CED"/>
    <w:rsid w:val="00BA2D1F"/>
    <w:rsid w:val="00BA2DCB"/>
    <w:rsid w:val="00BA303A"/>
    <w:rsid w:val="00BA3259"/>
    <w:rsid w:val="00BA3306"/>
    <w:rsid w:val="00BA33BC"/>
    <w:rsid w:val="00BA36FF"/>
    <w:rsid w:val="00BA382E"/>
    <w:rsid w:val="00BA3BAD"/>
    <w:rsid w:val="00BA3D7F"/>
    <w:rsid w:val="00BA3E9F"/>
    <w:rsid w:val="00BA3F42"/>
    <w:rsid w:val="00BA4262"/>
    <w:rsid w:val="00BA42A8"/>
    <w:rsid w:val="00BA4314"/>
    <w:rsid w:val="00BA4368"/>
    <w:rsid w:val="00BA436A"/>
    <w:rsid w:val="00BA43C5"/>
    <w:rsid w:val="00BA4426"/>
    <w:rsid w:val="00BA44B8"/>
    <w:rsid w:val="00BA472F"/>
    <w:rsid w:val="00BA4756"/>
    <w:rsid w:val="00BA4AFA"/>
    <w:rsid w:val="00BA4CA2"/>
    <w:rsid w:val="00BA4D7C"/>
    <w:rsid w:val="00BA4F5B"/>
    <w:rsid w:val="00BA539D"/>
    <w:rsid w:val="00BA5455"/>
    <w:rsid w:val="00BA5618"/>
    <w:rsid w:val="00BA56D3"/>
    <w:rsid w:val="00BA585D"/>
    <w:rsid w:val="00BA5988"/>
    <w:rsid w:val="00BA5A38"/>
    <w:rsid w:val="00BA5CD3"/>
    <w:rsid w:val="00BA5FC0"/>
    <w:rsid w:val="00BA602A"/>
    <w:rsid w:val="00BA61AB"/>
    <w:rsid w:val="00BA61DD"/>
    <w:rsid w:val="00BA621F"/>
    <w:rsid w:val="00BA6303"/>
    <w:rsid w:val="00BA63C1"/>
    <w:rsid w:val="00BA660D"/>
    <w:rsid w:val="00BA664E"/>
    <w:rsid w:val="00BA669E"/>
    <w:rsid w:val="00BA6709"/>
    <w:rsid w:val="00BA6716"/>
    <w:rsid w:val="00BA6773"/>
    <w:rsid w:val="00BA68C9"/>
    <w:rsid w:val="00BA6B04"/>
    <w:rsid w:val="00BA6BF8"/>
    <w:rsid w:val="00BA6C33"/>
    <w:rsid w:val="00BA6D71"/>
    <w:rsid w:val="00BA7005"/>
    <w:rsid w:val="00BA7067"/>
    <w:rsid w:val="00BA70B3"/>
    <w:rsid w:val="00BA70B4"/>
    <w:rsid w:val="00BA7256"/>
    <w:rsid w:val="00BA7440"/>
    <w:rsid w:val="00BA74CD"/>
    <w:rsid w:val="00BA787C"/>
    <w:rsid w:val="00BA7B23"/>
    <w:rsid w:val="00BA7B44"/>
    <w:rsid w:val="00BA7C40"/>
    <w:rsid w:val="00BA7D17"/>
    <w:rsid w:val="00BA7D2C"/>
    <w:rsid w:val="00BA7FFE"/>
    <w:rsid w:val="00BB00E8"/>
    <w:rsid w:val="00BB0126"/>
    <w:rsid w:val="00BB0229"/>
    <w:rsid w:val="00BB045F"/>
    <w:rsid w:val="00BB0466"/>
    <w:rsid w:val="00BB050E"/>
    <w:rsid w:val="00BB050F"/>
    <w:rsid w:val="00BB0559"/>
    <w:rsid w:val="00BB0618"/>
    <w:rsid w:val="00BB0706"/>
    <w:rsid w:val="00BB0871"/>
    <w:rsid w:val="00BB092D"/>
    <w:rsid w:val="00BB0957"/>
    <w:rsid w:val="00BB096D"/>
    <w:rsid w:val="00BB0B39"/>
    <w:rsid w:val="00BB0B6F"/>
    <w:rsid w:val="00BB0BFC"/>
    <w:rsid w:val="00BB0C36"/>
    <w:rsid w:val="00BB0C53"/>
    <w:rsid w:val="00BB0E82"/>
    <w:rsid w:val="00BB0EC3"/>
    <w:rsid w:val="00BB10B6"/>
    <w:rsid w:val="00BB1317"/>
    <w:rsid w:val="00BB13CF"/>
    <w:rsid w:val="00BB1664"/>
    <w:rsid w:val="00BB16A1"/>
    <w:rsid w:val="00BB178A"/>
    <w:rsid w:val="00BB18CD"/>
    <w:rsid w:val="00BB1934"/>
    <w:rsid w:val="00BB1BFA"/>
    <w:rsid w:val="00BB1C3F"/>
    <w:rsid w:val="00BB1E16"/>
    <w:rsid w:val="00BB1E8C"/>
    <w:rsid w:val="00BB1E9B"/>
    <w:rsid w:val="00BB20E6"/>
    <w:rsid w:val="00BB2183"/>
    <w:rsid w:val="00BB21CE"/>
    <w:rsid w:val="00BB2266"/>
    <w:rsid w:val="00BB23FF"/>
    <w:rsid w:val="00BB24A8"/>
    <w:rsid w:val="00BB2710"/>
    <w:rsid w:val="00BB27E3"/>
    <w:rsid w:val="00BB293D"/>
    <w:rsid w:val="00BB2A71"/>
    <w:rsid w:val="00BB2AE7"/>
    <w:rsid w:val="00BB2B53"/>
    <w:rsid w:val="00BB2BA3"/>
    <w:rsid w:val="00BB2BC8"/>
    <w:rsid w:val="00BB2C2A"/>
    <w:rsid w:val="00BB2C78"/>
    <w:rsid w:val="00BB2C9C"/>
    <w:rsid w:val="00BB2F4A"/>
    <w:rsid w:val="00BB3080"/>
    <w:rsid w:val="00BB3102"/>
    <w:rsid w:val="00BB31FB"/>
    <w:rsid w:val="00BB32D3"/>
    <w:rsid w:val="00BB3436"/>
    <w:rsid w:val="00BB353D"/>
    <w:rsid w:val="00BB3588"/>
    <w:rsid w:val="00BB35A4"/>
    <w:rsid w:val="00BB35B3"/>
    <w:rsid w:val="00BB35CA"/>
    <w:rsid w:val="00BB3660"/>
    <w:rsid w:val="00BB371F"/>
    <w:rsid w:val="00BB38DD"/>
    <w:rsid w:val="00BB38FA"/>
    <w:rsid w:val="00BB3BC7"/>
    <w:rsid w:val="00BB3BEC"/>
    <w:rsid w:val="00BB3DBD"/>
    <w:rsid w:val="00BB4063"/>
    <w:rsid w:val="00BB4086"/>
    <w:rsid w:val="00BB40A1"/>
    <w:rsid w:val="00BB40D5"/>
    <w:rsid w:val="00BB4192"/>
    <w:rsid w:val="00BB43F5"/>
    <w:rsid w:val="00BB448A"/>
    <w:rsid w:val="00BB456C"/>
    <w:rsid w:val="00BB462D"/>
    <w:rsid w:val="00BB46F5"/>
    <w:rsid w:val="00BB4738"/>
    <w:rsid w:val="00BB4775"/>
    <w:rsid w:val="00BB47AD"/>
    <w:rsid w:val="00BB4911"/>
    <w:rsid w:val="00BB493E"/>
    <w:rsid w:val="00BB4AA9"/>
    <w:rsid w:val="00BB4AD0"/>
    <w:rsid w:val="00BB4B40"/>
    <w:rsid w:val="00BB4D4E"/>
    <w:rsid w:val="00BB4D70"/>
    <w:rsid w:val="00BB4E41"/>
    <w:rsid w:val="00BB4EAA"/>
    <w:rsid w:val="00BB512D"/>
    <w:rsid w:val="00BB5145"/>
    <w:rsid w:val="00BB514A"/>
    <w:rsid w:val="00BB5553"/>
    <w:rsid w:val="00BB5581"/>
    <w:rsid w:val="00BB564A"/>
    <w:rsid w:val="00BB58EF"/>
    <w:rsid w:val="00BB5B1C"/>
    <w:rsid w:val="00BB5D56"/>
    <w:rsid w:val="00BB5E1B"/>
    <w:rsid w:val="00BB5E67"/>
    <w:rsid w:val="00BB5EAF"/>
    <w:rsid w:val="00BB5ED7"/>
    <w:rsid w:val="00BB60B0"/>
    <w:rsid w:val="00BB61A7"/>
    <w:rsid w:val="00BB621A"/>
    <w:rsid w:val="00BB6435"/>
    <w:rsid w:val="00BB658F"/>
    <w:rsid w:val="00BB6628"/>
    <w:rsid w:val="00BB6B51"/>
    <w:rsid w:val="00BB6B78"/>
    <w:rsid w:val="00BB6BA2"/>
    <w:rsid w:val="00BB6C03"/>
    <w:rsid w:val="00BB6C17"/>
    <w:rsid w:val="00BB6C61"/>
    <w:rsid w:val="00BB6C84"/>
    <w:rsid w:val="00BB6CA4"/>
    <w:rsid w:val="00BB6DEA"/>
    <w:rsid w:val="00BB6E8A"/>
    <w:rsid w:val="00BB6F47"/>
    <w:rsid w:val="00BB6F97"/>
    <w:rsid w:val="00BB6FEF"/>
    <w:rsid w:val="00BB7249"/>
    <w:rsid w:val="00BB727A"/>
    <w:rsid w:val="00BB72DD"/>
    <w:rsid w:val="00BB746D"/>
    <w:rsid w:val="00BB7477"/>
    <w:rsid w:val="00BB75E8"/>
    <w:rsid w:val="00BB75ED"/>
    <w:rsid w:val="00BB7691"/>
    <w:rsid w:val="00BB78A2"/>
    <w:rsid w:val="00BB7914"/>
    <w:rsid w:val="00BB7A1D"/>
    <w:rsid w:val="00BB7C7C"/>
    <w:rsid w:val="00BB7E66"/>
    <w:rsid w:val="00BC005D"/>
    <w:rsid w:val="00BC02F9"/>
    <w:rsid w:val="00BC034E"/>
    <w:rsid w:val="00BC03E1"/>
    <w:rsid w:val="00BC0459"/>
    <w:rsid w:val="00BC072B"/>
    <w:rsid w:val="00BC0747"/>
    <w:rsid w:val="00BC077D"/>
    <w:rsid w:val="00BC0954"/>
    <w:rsid w:val="00BC0ADB"/>
    <w:rsid w:val="00BC0B6B"/>
    <w:rsid w:val="00BC0D0B"/>
    <w:rsid w:val="00BC0F2C"/>
    <w:rsid w:val="00BC1021"/>
    <w:rsid w:val="00BC1101"/>
    <w:rsid w:val="00BC12A8"/>
    <w:rsid w:val="00BC12C6"/>
    <w:rsid w:val="00BC13A2"/>
    <w:rsid w:val="00BC13F3"/>
    <w:rsid w:val="00BC15BC"/>
    <w:rsid w:val="00BC1671"/>
    <w:rsid w:val="00BC1786"/>
    <w:rsid w:val="00BC17AD"/>
    <w:rsid w:val="00BC1844"/>
    <w:rsid w:val="00BC186C"/>
    <w:rsid w:val="00BC1960"/>
    <w:rsid w:val="00BC1AAF"/>
    <w:rsid w:val="00BC1B23"/>
    <w:rsid w:val="00BC1B84"/>
    <w:rsid w:val="00BC1CF9"/>
    <w:rsid w:val="00BC1D75"/>
    <w:rsid w:val="00BC1FB6"/>
    <w:rsid w:val="00BC205B"/>
    <w:rsid w:val="00BC20E1"/>
    <w:rsid w:val="00BC2127"/>
    <w:rsid w:val="00BC218E"/>
    <w:rsid w:val="00BC2220"/>
    <w:rsid w:val="00BC2298"/>
    <w:rsid w:val="00BC234A"/>
    <w:rsid w:val="00BC23CA"/>
    <w:rsid w:val="00BC242F"/>
    <w:rsid w:val="00BC24E6"/>
    <w:rsid w:val="00BC267F"/>
    <w:rsid w:val="00BC26DE"/>
    <w:rsid w:val="00BC27C7"/>
    <w:rsid w:val="00BC27CC"/>
    <w:rsid w:val="00BC28A1"/>
    <w:rsid w:val="00BC2A5F"/>
    <w:rsid w:val="00BC2B9F"/>
    <w:rsid w:val="00BC2E64"/>
    <w:rsid w:val="00BC2EB5"/>
    <w:rsid w:val="00BC31AD"/>
    <w:rsid w:val="00BC31FD"/>
    <w:rsid w:val="00BC33BA"/>
    <w:rsid w:val="00BC35AE"/>
    <w:rsid w:val="00BC3600"/>
    <w:rsid w:val="00BC362E"/>
    <w:rsid w:val="00BC375B"/>
    <w:rsid w:val="00BC3BEC"/>
    <w:rsid w:val="00BC3D9B"/>
    <w:rsid w:val="00BC3EA4"/>
    <w:rsid w:val="00BC3F43"/>
    <w:rsid w:val="00BC4024"/>
    <w:rsid w:val="00BC4057"/>
    <w:rsid w:val="00BC40C3"/>
    <w:rsid w:val="00BC41FA"/>
    <w:rsid w:val="00BC4338"/>
    <w:rsid w:val="00BC441C"/>
    <w:rsid w:val="00BC4504"/>
    <w:rsid w:val="00BC46E7"/>
    <w:rsid w:val="00BC4888"/>
    <w:rsid w:val="00BC49A6"/>
    <w:rsid w:val="00BC49B0"/>
    <w:rsid w:val="00BC4A85"/>
    <w:rsid w:val="00BC4B3A"/>
    <w:rsid w:val="00BC4D3E"/>
    <w:rsid w:val="00BC4E43"/>
    <w:rsid w:val="00BC4E85"/>
    <w:rsid w:val="00BC4E8D"/>
    <w:rsid w:val="00BC4F5B"/>
    <w:rsid w:val="00BC513D"/>
    <w:rsid w:val="00BC5166"/>
    <w:rsid w:val="00BC518C"/>
    <w:rsid w:val="00BC52CB"/>
    <w:rsid w:val="00BC53B8"/>
    <w:rsid w:val="00BC53D6"/>
    <w:rsid w:val="00BC5401"/>
    <w:rsid w:val="00BC562A"/>
    <w:rsid w:val="00BC5794"/>
    <w:rsid w:val="00BC58E5"/>
    <w:rsid w:val="00BC592F"/>
    <w:rsid w:val="00BC5981"/>
    <w:rsid w:val="00BC5A05"/>
    <w:rsid w:val="00BC5AB6"/>
    <w:rsid w:val="00BC5B08"/>
    <w:rsid w:val="00BC5C23"/>
    <w:rsid w:val="00BC5D71"/>
    <w:rsid w:val="00BC5EE1"/>
    <w:rsid w:val="00BC5F77"/>
    <w:rsid w:val="00BC610C"/>
    <w:rsid w:val="00BC61ED"/>
    <w:rsid w:val="00BC61F8"/>
    <w:rsid w:val="00BC66A7"/>
    <w:rsid w:val="00BC67DD"/>
    <w:rsid w:val="00BC68E9"/>
    <w:rsid w:val="00BC6924"/>
    <w:rsid w:val="00BC6A0B"/>
    <w:rsid w:val="00BC6B1D"/>
    <w:rsid w:val="00BC6BF4"/>
    <w:rsid w:val="00BC6D7B"/>
    <w:rsid w:val="00BC6F3B"/>
    <w:rsid w:val="00BC6FB0"/>
    <w:rsid w:val="00BC7252"/>
    <w:rsid w:val="00BC7259"/>
    <w:rsid w:val="00BC73FF"/>
    <w:rsid w:val="00BC7428"/>
    <w:rsid w:val="00BC744A"/>
    <w:rsid w:val="00BC7536"/>
    <w:rsid w:val="00BC75F0"/>
    <w:rsid w:val="00BC766F"/>
    <w:rsid w:val="00BC7675"/>
    <w:rsid w:val="00BC7A2B"/>
    <w:rsid w:val="00BC7A47"/>
    <w:rsid w:val="00BC7B5A"/>
    <w:rsid w:val="00BC7B7C"/>
    <w:rsid w:val="00BC7DE1"/>
    <w:rsid w:val="00BC7DED"/>
    <w:rsid w:val="00BC7DEF"/>
    <w:rsid w:val="00BC7E54"/>
    <w:rsid w:val="00BC7FF2"/>
    <w:rsid w:val="00BD000E"/>
    <w:rsid w:val="00BD005A"/>
    <w:rsid w:val="00BD028C"/>
    <w:rsid w:val="00BD0369"/>
    <w:rsid w:val="00BD03AC"/>
    <w:rsid w:val="00BD0745"/>
    <w:rsid w:val="00BD0788"/>
    <w:rsid w:val="00BD0993"/>
    <w:rsid w:val="00BD0AE4"/>
    <w:rsid w:val="00BD0AF0"/>
    <w:rsid w:val="00BD0E09"/>
    <w:rsid w:val="00BD0FB1"/>
    <w:rsid w:val="00BD102A"/>
    <w:rsid w:val="00BD10B2"/>
    <w:rsid w:val="00BD10EC"/>
    <w:rsid w:val="00BD11BF"/>
    <w:rsid w:val="00BD11EE"/>
    <w:rsid w:val="00BD123A"/>
    <w:rsid w:val="00BD1265"/>
    <w:rsid w:val="00BD13F6"/>
    <w:rsid w:val="00BD155F"/>
    <w:rsid w:val="00BD166E"/>
    <w:rsid w:val="00BD1875"/>
    <w:rsid w:val="00BD198D"/>
    <w:rsid w:val="00BD1998"/>
    <w:rsid w:val="00BD1D33"/>
    <w:rsid w:val="00BD1D3D"/>
    <w:rsid w:val="00BD1DB9"/>
    <w:rsid w:val="00BD1E57"/>
    <w:rsid w:val="00BD1EB3"/>
    <w:rsid w:val="00BD1FE9"/>
    <w:rsid w:val="00BD2231"/>
    <w:rsid w:val="00BD2318"/>
    <w:rsid w:val="00BD2387"/>
    <w:rsid w:val="00BD244D"/>
    <w:rsid w:val="00BD294B"/>
    <w:rsid w:val="00BD2A22"/>
    <w:rsid w:val="00BD2B0C"/>
    <w:rsid w:val="00BD2BA2"/>
    <w:rsid w:val="00BD2D50"/>
    <w:rsid w:val="00BD2D66"/>
    <w:rsid w:val="00BD2D71"/>
    <w:rsid w:val="00BD2D85"/>
    <w:rsid w:val="00BD2ED7"/>
    <w:rsid w:val="00BD3146"/>
    <w:rsid w:val="00BD343E"/>
    <w:rsid w:val="00BD384C"/>
    <w:rsid w:val="00BD3912"/>
    <w:rsid w:val="00BD3A57"/>
    <w:rsid w:val="00BD3D50"/>
    <w:rsid w:val="00BD3D73"/>
    <w:rsid w:val="00BD3ED7"/>
    <w:rsid w:val="00BD414B"/>
    <w:rsid w:val="00BD4209"/>
    <w:rsid w:val="00BD4381"/>
    <w:rsid w:val="00BD43E5"/>
    <w:rsid w:val="00BD43FA"/>
    <w:rsid w:val="00BD44B2"/>
    <w:rsid w:val="00BD46F3"/>
    <w:rsid w:val="00BD480B"/>
    <w:rsid w:val="00BD4862"/>
    <w:rsid w:val="00BD494C"/>
    <w:rsid w:val="00BD4A68"/>
    <w:rsid w:val="00BD4AC3"/>
    <w:rsid w:val="00BD4D2B"/>
    <w:rsid w:val="00BD4E44"/>
    <w:rsid w:val="00BD4E50"/>
    <w:rsid w:val="00BD4E77"/>
    <w:rsid w:val="00BD5115"/>
    <w:rsid w:val="00BD5294"/>
    <w:rsid w:val="00BD52F4"/>
    <w:rsid w:val="00BD5406"/>
    <w:rsid w:val="00BD5677"/>
    <w:rsid w:val="00BD5760"/>
    <w:rsid w:val="00BD57CA"/>
    <w:rsid w:val="00BD584F"/>
    <w:rsid w:val="00BD5B76"/>
    <w:rsid w:val="00BD5BA8"/>
    <w:rsid w:val="00BD5CCE"/>
    <w:rsid w:val="00BD5D38"/>
    <w:rsid w:val="00BD5ECD"/>
    <w:rsid w:val="00BD602F"/>
    <w:rsid w:val="00BD6065"/>
    <w:rsid w:val="00BD60B3"/>
    <w:rsid w:val="00BD6271"/>
    <w:rsid w:val="00BD64E3"/>
    <w:rsid w:val="00BD66D9"/>
    <w:rsid w:val="00BD6715"/>
    <w:rsid w:val="00BD67A2"/>
    <w:rsid w:val="00BD6800"/>
    <w:rsid w:val="00BD6884"/>
    <w:rsid w:val="00BD692B"/>
    <w:rsid w:val="00BD6A07"/>
    <w:rsid w:val="00BD6A5A"/>
    <w:rsid w:val="00BD6ADA"/>
    <w:rsid w:val="00BD6ADC"/>
    <w:rsid w:val="00BD6D99"/>
    <w:rsid w:val="00BD6DDB"/>
    <w:rsid w:val="00BD70EF"/>
    <w:rsid w:val="00BD7158"/>
    <w:rsid w:val="00BD7245"/>
    <w:rsid w:val="00BD7362"/>
    <w:rsid w:val="00BD7364"/>
    <w:rsid w:val="00BD7409"/>
    <w:rsid w:val="00BD7410"/>
    <w:rsid w:val="00BD7442"/>
    <w:rsid w:val="00BD74ED"/>
    <w:rsid w:val="00BD75E3"/>
    <w:rsid w:val="00BD7977"/>
    <w:rsid w:val="00BD7A18"/>
    <w:rsid w:val="00BD7AB8"/>
    <w:rsid w:val="00BD7B27"/>
    <w:rsid w:val="00BD7B32"/>
    <w:rsid w:val="00BD7B5E"/>
    <w:rsid w:val="00BD7BEC"/>
    <w:rsid w:val="00BD7E0E"/>
    <w:rsid w:val="00BD7E67"/>
    <w:rsid w:val="00BD7EAC"/>
    <w:rsid w:val="00BD7F3C"/>
    <w:rsid w:val="00BE0031"/>
    <w:rsid w:val="00BE01D9"/>
    <w:rsid w:val="00BE021D"/>
    <w:rsid w:val="00BE029C"/>
    <w:rsid w:val="00BE072C"/>
    <w:rsid w:val="00BE0774"/>
    <w:rsid w:val="00BE0785"/>
    <w:rsid w:val="00BE07BF"/>
    <w:rsid w:val="00BE09B1"/>
    <w:rsid w:val="00BE09F4"/>
    <w:rsid w:val="00BE0A7B"/>
    <w:rsid w:val="00BE0AE3"/>
    <w:rsid w:val="00BE0B0D"/>
    <w:rsid w:val="00BE0BC8"/>
    <w:rsid w:val="00BE0D7B"/>
    <w:rsid w:val="00BE0EA7"/>
    <w:rsid w:val="00BE0EE5"/>
    <w:rsid w:val="00BE0F47"/>
    <w:rsid w:val="00BE1134"/>
    <w:rsid w:val="00BE121E"/>
    <w:rsid w:val="00BE152C"/>
    <w:rsid w:val="00BE155F"/>
    <w:rsid w:val="00BE18EC"/>
    <w:rsid w:val="00BE1904"/>
    <w:rsid w:val="00BE19B9"/>
    <w:rsid w:val="00BE1AD4"/>
    <w:rsid w:val="00BE1D6B"/>
    <w:rsid w:val="00BE1E3F"/>
    <w:rsid w:val="00BE2041"/>
    <w:rsid w:val="00BE20AE"/>
    <w:rsid w:val="00BE20D1"/>
    <w:rsid w:val="00BE21D6"/>
    <w:rsid w:val="00BE22FF"/>
    <w:rsid w:val="00BE24D7"/>
    <w:rsid w:val="00BE2523"/>
    <w:rsid w:val="00BE25C6"/>
    <w:rsid w:val="00BE25EA"/>
    <w:rsid w:val="00BE27F0"/>
    <w:rsid w:val="00BE281B"/>
    <w:rsid w:val="00BE2845"/>
    <w:rsid w:val="00BE297D"/>
    <w:rsid w:val="00BE2A71"/>
    <w:rsid w:val="00BE2C5B"/>
    <w:rsid w:val="00BE2D2A"/>
    <w:rsid w:val="00BE2D7D"/>
    <w:rsid w:val="00BE2D92"/>
    <w:rsid w:val="00BE2E4B"/>
    <w:rsid w:val="00BE2FB2"/>
    <w:rsid w:val="00BE3039"/>
    <w:rsid w:val="00BE323A"/>
    <w:rsid w:val="00BE3266"/>
    <w:rsid w:val="00BE3397"/>
    <w:rsid w:val="00BE34BE"/>
    <w:rsid w:val="00BE34CA"/>
    <w:rsid w:val="00BE34F5"/>
    <w:rsid w:val="00BE3559"/>
    <w:rsid w:val="00BE3728"/>
    <w:rsid w:val="00BE374A"/>
    <w:rsid w:val="00BE38C0"/>
    <w:rsid w:val="00BE3A86"/>
    <w:rsid w:val="00BE3BFA"/>
    <w:rsid w:val="00BE3F5F"/>
    <w:rsid w:val="00BE3F8D"/>
    <w:rsid w:val="00BE40A3"/>
    <w:rsid w:val="00BE428E"/>
    <w:rsid w:val="00BE4294"/>
    <w:rsid w:val="00BE4427"/>
    <w:rsid w:val="00BE45C5"/>
    <w:rsid w:val="00BE4A21"/>
    <w:rsid w:val="00BE4A73"/>
    <w:rsid w:val="00BE4BB3"/>
    <w:rsid w:val="00BE4DF8"/>
    <w:rsid w:val="00BE4EB6"/>
    <w:rsid w:val="00BE4EB8"/>
    <w:rsid w:val="00BE4ECC"/>
    <w:rsid w:val="00BE5079"/>
    <w:rsid w:val="00BE5120"/>
    <w:rsid w:val="00BE5267"/>
    <w:rsid w:val="00BE5282"/>
    <w:rsid w:val="00BE5342"/>
    <w:rsid w:val="00BE546A"/>
    <w:rsid w:val="00BE54FA"/>
    <w:rsid w:val="00BE54FF"/>
    <w:rsid w:val="00BE56C0"/>
    <w:rsid w:val="00BE5773"/>
    <w:rsid w:val="00BE57A3"/>
    <w:rsid w:val="00BE5935"/>
    <w:rsid w:val="00BE594F"/>
    <w:rsid w:val="00BE5B55"/>
    <w:rsid w:val="00BE5C0E"/>
    <w:rsid w:val="00BE5CDD"/>
    <w:rsid w:val="00BE5E35"/>
    <w:rsid w:val="00BE6019"/>
    <w:rsid w:val="00BE6236"/>
    <w:rsid w:val="00BE63A4"/>
    <w:rsid w:val="00BE6438"/>
    <w:rsid w:val="00BE6520"/>
    <w:rsid w:val="00BE653A"/>
    <w:rsid w:val="00BE6732"/>
    <w:rsid w:val="00BE675A"/>
    <w:rsid w:val="00BE71B4"/>
    <w:rsid w:val="00BE71FC"/>
    <w:rsid w:val="00BE7223"/>
    <w:rsid w:val="00BE72C5"/>
    <w:rsid w:val="00BE74AE"/>
    <w:rsid w:val="00BE74BC"/>
    <w:rsid w:val="00BE7600"/>
    <w:rsid w:val="00BE77A9"/>
    <w:rsid w:val="00BE7809"/>
    <w:rsid w:val="00BE79BC"/>
    <w:rsid w:val="00BE7BD8"/>
    <w:rsid w:val="00BE7D18"/>
    <w:rsid w:val="00BE7D63"/>
    <w:rsid w:val="00BE7DC0"/>
    <w:rsid w:val="00BE7EAF"/>
    <w:rsid w:val="00BE7F0F"/>
    <w:rsid w:val="00BE7F59"/>
    <w:rsid w:val="00BF0125"/>
    <w:rsid w:val="00BF01AD"/>
    <w:rsid w:val="00BF0217"/>
    <w:rsid w:val="00BF0396"/>
    <w:rsid w:val="00BF0578"/>
    <w:rsid w:val="00BF068F"/>
    <w:rsid w:val="00BF06F0"/>
    <w:rsid w:val="00BF0793"/>
    <w:rsid w:val="00BF096F"/>
    <w:rsid w:val="00BF0C56"/>
    <w:rsid w:val="00BF0D2F"/>
    <w:rsid w:val="00BF0D6A"/>
    <w:rsid w:val="00BF0DF2"/>
    <w:rsid w:val="00BF0F31"/>
    <w:rsid w:val="00BF1005"/>
    <w:rsid w:val="00BF1102"/>
    <w:rsid w:val="00BF1819"/>
    <w:rsid w:val="00BF1827"/>
    <w:rsid w:val="00BF1864"/>
    <w:rsid w:val="00BF1932"/>
    <w:rsid w:val="00BF1BF6"/>
    <w:rsid w:val="00BF1CE3"/>
    <w:rsid w:val="00BF1D8A"/>
    <w:rsid w:val="00BF1DA0"/>
    <w:rsid w:val="00BF1DFD"/>
    <w:rsid w:val="00BF1EEE"/>
    <w:rsid w:val="00BF22DC"/>
    <w:rsid w:val="00BF22F7"/>
    <w:rsid w:val="00BF230F"/>
    <w:rsid w:val="00BF245E"/>
    <w:rsid w:val="00BF248A"/>
    <w:rsid w:val="00BF2548"/>
    <w:rsid w:val="00BF25AF"/>
    <w:rsid w:val="00BF2672"/>
    <w:rsid w:val="00BF26AB"/>
    <w:rsid w:val="00BF26B9"/>
    <w:rsid w:val="00BF26F6"/>
    <w:rsid w:val="00BF2AF5"/>
    <w:rsid w:val="00BF2B1D"/>
    <w:rsid w:val="00BF2B3D"/>
    <w:rsid w:val="00BF2BB9"/>
    <w:rsid w:val="00BF2D07"/>
    <w:rsid w:val="00BF2F02"/>
    <w:rsid w:val="00BF3036"/>
    <w:rsid w:val="00BF37AB"/>
    <w:rsid w:val="00BF3B70"/>
    <w:rsid w:val="00BF3B78"/>
    <w:rsid w:val="00BF3BB1"/>
    <w:rsid w:val="00BF3CEC"/>
    <w:rsid w:val="00BF3DF3"/>
    <w:rsid w:val="00BF3EA9"/>
    <w:rsid w:val="00BF3F89"/>
    <w:rsid w:val="00BF402F"/>
    <w:rsid w:val="00BF4094"/>
    <w:rsid w:val="00BF4189"/>
    <w:rsid w:val="00BF41BC"/>
    <w:rsid w:val="00BF426F"/>
    <w:rsid w:val="00BF42A7"/>
    <w:rsid w:val="00BF4365"/>
    <w:rsid w:val="00BF447E"/>
    <w:rsid w:val="00BF467D"/>
    <w:rsid w:val="00BF470F"/>
    <w:rsid w:val="00BF4715"/>
    <w:rsid w:val="00BF47DF"/>
    <w:rsid w:val="00BF47F6"/>
    <w:rsid w:val="00BF4B8F"/>
    <w:rsid w:val="00BF4D48"/>
    <w:rsid w:val="00BF4D8B"/>
    <w:rsid w:val="00BF5170"/>
    <w:rsid w:val="00BF5526"/>
    <w:rsid w:val="00BF5546"/>
    <w:rsid w:val="00BF557A"/>
    <w:rsid w:val="00BF593B"/>
    <w:rsid w:val="00BF5B19"/>
    <w:rsid w:val="00BF5BE8"/>
    <w:rsid w:val="00BF5D0F"/>
    <w:rsid w:val="00BF5D67"/>
    <w:rsid w:val="00BF5E52"/>
    <w:rsid w:val="00BF615A"/>
    <w:rsid w:val="00BF61E6"/>
    <w:rsid w:val="00BF6501"/>
    <w:rsid w:val="00BF66E7"/>
    <w:rsid w:val="00BF6854"/>
    <w:rsid w:val="00BF68D3"/>
    <w:rsid w:val="00BF6CD6"/>
    <w:rsid w:val="00BF6D9A"/>
    <w:rsid w:val="00BF6DD9"/>
    <w:rsid w:val="00BF6E1D"/>
    <w:rsid w:val="00BF6E7F"/>
    <w:rsid w:val="00BF6F72"/>
    <w:rsid w:val="00BF6FCF"/>
    <w:rsid w:val="00BF7013"/>
    <w:rsid w:val="00BF7212"/>
    <w:rsid w:val="00BF73C2"/>
    <w:rsid w:val="00BF755E"/>
    <w:rsid w:val="00BF78F7"/>
    <w:rsid w:val="00BF796C"/>
    <w:rsid w:val="00BF7A87"/>
    <w:rsid w:val="00BF7CAF"/>
    <w:rsid w:val="00BF7D6F"/>
    <w:rsid w:val="00BF7E82"/>
    <w:rsid w:val="00BF7E87"/>
    <w:rsid w:val="00BF7F50"/>
    <w:rsid w:val="00C000F7"/>
    <w:rsid w:val="00C001C3"/>
    <w:rsid w:val="00C00331"/>
    <w:rsid w:val="00C0040F"/>
    <w:rsid w:val="00C00675"/>
    <w:rsid w:val="00C0077A"/>
    <w:rsid w:val="00C0082B"/>
    <w:rsid w:val="00C0087E"/>
    <w:rsid w:val="00C00A81"/>
    <w:rsid w:val="00C00ACF"/>
    <w:rsid w:val="00C00B73"/>
    <w:rsid w:val="00C00E15"/>
    <w:rsid w:val="00C00ED2"/>
    <w:rsid w:val="00C01083"/>
    <w:rsid w:val="00C0111D"/>
    <w:rsid w:val="00C01146"/>
    <w:rsid w:val="00C012FF"/>
    <w:rsid w:val="00C01319"/>
    <w:rsid w:val="00C0161C"/>
    <w:rsid w:val="00C01779"/>
    <w:rsid w:val="00C01915"/>
    <w:rsid w:val="00C01B58"/>
    <w:rsid w:val="00C01C0D"/>
    <w:rsid w:val="00C01D45"/>
    <w:rsid w:val="00C01E6B"/>
    <w:rsid w:val="00C01EF1"/>
    <w:rsid w:val="00C020ED"/>
    <w:rsid w:val="00C02426"/>
    <w:rsid w:val="00C0242B"/>
    <w:rsid w:val="00C024A0"/>
    <w:rsid w:val="00C02512"/>
    <w:rsid w:val="00C02668"/>
    <w:rsid w:val="00C02888"/>
    <w:rsid w:val="00C02932"/>
    <w:rsid w:val="00C02975"/>
    <w:rsid w:val="00C029BE"/>
    <w:rsid w:val="00C02A85"/>
    <w:rsid w:val="00C02B3C"/>
    <w:rsid w:val="00C02C41"/>
    <w:rsid w:val="00C02C6C"/>
    <w:rsid w:val="00C02DBE"/>
    <w:rsid w:val="00C03013"/>
    <w:rsid w:val="00C03313"/>
    <w:rsid w:val="00C03431"/>
    <w:rsid w:val="00C0350C"/>
    <w:rsid w:val="00C0354D"/>
    <w:rsid w:val="00C03620"/>
    <w:rsid w:val="00C036B2"/>
    <w:rsid w:val="00C03732"/>
    <w:rsid w:val="00C0387D"/>
    <w:rsid w:val="00C039B7"/>
    <w:rsid w:val="00C03AB1"/>
    <w:rsid w:val="00C03BB2"/>
    <w:rsid w:val="00C03BC1"/>
    <w:rsid w:val="00C03F13"/>
    <w:rsid w:val="00C04072"/>
    <w:rsid w:val="00C040D4"/>
    <w:rsid w:val="00C04161"/>
    <w:rsid w:val="00C041D5"/>
    <w:rsid w:val="00C043B4"/>
    <w:rsid w:val="00C04431"/>
    <w:rsid w:val="00C04641"/>
    <w:rsid w:val="00C04669"/>
    <w:rsid w:val="00C04778"/>
    <w:rsid w:val="00C047B0"/>
    <w:rsid w:val="00C048EF"/>
    <w:rsid w:val="00C04B42"/>
    <w:rsid w:val="00C04CDF"/>
    <w:rsid w:val="00C04DB6"/>
    <w:rsid w:val="00C04E35"/>
    <w:rsid w:val="00C04F2D"/>
    <w:rsid w:val="00C0502A"/>
    <w:rsid w:val="00C05191"/>
    <w:rsid w:val="00C052B8"/>
    <w:rsid w:val="00C0530A"/>
    <w:rsid w:val="00C057E6"/>
    <w:rsid w:val="00C05B85"/>
    <w:rsid w:val="00C05FB6"/>
    <w:rsid w:val="00C06063"/>
    <w:rsid w:val="00C060D8"/>
    <w:rsid w:val="00C06228"/>
    <w:rsid w:val="00C0644E"/>
    <w:rsid w:val="00C0645F"/>
    <w:rsid w:val="00C064F9"/>
    <w:rsid w:val="00C06612"/>
    <w:rsid w:val="00C068B5"/>
    <w:rsid w:val="00C068BF"/>
    <w:rsid w:val="00C06BC9"/>
    <w:rsid w:val="00C06C64"/>
    <w:rsid w:val="00C06CC8"/>
    <w:rsid w:val="00C06D5E"/>
    <w:rsid w:val="00C06E20"/>
    <w:rsid w:val="00C06F24"/>
    <w:rsid w:val="00C070A9"/>
    <w:rsid w:val="00C070F6"/>
    <w:rsid w:val="00C0737F"/>
    <w:rsid w:val="00C07579"/>
    <w:rsid w:val="00C077D5"/>
    <w:rsid w:val="00C078FA"/>
    <w:rsid w:val="00C079A3"/>
    <w:rsid w:val="00C07A1F"/>
    <w:rsid w:val="00C07A95"/>
    <w:rsid w:val="00C07B99"/>
    <w:rsid w:val="00C07C12"/>
    <w:rsid w:val="00C07E0D"/>
    <w:rsid w:val="00C07EBE"/>
    <w:rsid w:val="00C07F2A"/>
    <w:rsid w:val="00C10137"/>
    <w:rsid w:val="00C101F8"/>
    <w:rsid w:val="00C10340"/>
    <w:rsid w:val="00C1042D"/>
    <w:rsid w:val="00C10509"/>
    <w:rsid w:val="00C1055B"/>
    <w:rsid w:val="00C105F7"/>
    <w:rsid w:val="00C1063B"/>
    <w:rsid w:val="00C10681"/>
    <w:rsid w:val="00C106C4"/>
    <w:rsid w:val="00C108FE"/>
    <w:rsid w:val="00C10BAC"/>
    <w:rsid w:val="00C10D06"/>
    <w:rsid w:val="00C10D99"/>
    <w:rsid w:val="00C10E1A"/>
    <w:rsid w:val="00C10E1E"/>
    <w:rsid w:val="00C11018"/>
    <w:rsid w:val="00C1115E"/>
    <w:rsid w:val="00C11174"/>
    <w:rsid w:val="00C11234"/>
    <w:rsid w:val="00C1135F"/>
    <w:rsid w:val="00C113E8"/>
    <w:rsid w:val="00C114BD"/>
    <w:rsid w:val="00C11547"/>
    <w:rsid w:val="00C11691"/>
    <w:rsid w:val="00C11865"/>
    <w:rsid w:val="00C11956"/>
    <w:rsid w:val="00C119D5"/>
    <w:rsid w:val="00C11A6C"/>
    <w:rsid w:val="00C11B24"/>
    <w:rsid w:val="00C11B61"/>
    <w:rsid w:val="00C11BCA"/>
    <w:rsid w:val="00C11BE8"/>
    <w:rsid w:val="00C11C5F"/>
    <w:rsid w:val="00C11DB7"/>
    <w:rsid w:val="00C11DB9"/>
    <w:rsid w:val="00C11DF2"/>
    <w:rsid w:val="00C12017"/>
    <w:rsid w:val="00C1224F"/>
    <w:rsid w:val="00C1244D"/>
    <w:rsid w:val="00C12609"/>
    <w:rsid w:val="00C12B02"/>
    <w:rsid w:val="00C12C50"/>
    <w:rsid w:val="00C12E36"/>
    <w:rsid w:val="00C12E45"/>
    <w:rsid w:val="00C12ECD"/>
    <w:rsid w:val="00C12F0F"/>
    <w:rsid w:val="00C13001"/>
    <w:rsid w:val="00C1308C"/>
    <w:rsid w:val="00C13142"/>
    <w:rsid w:val="00C132D3"/>
    <w:rsid w:val="00C13531"/>
    <w:rsid w:val="00C13557"/>
    <w:rsid w:val="00C135AA"/>
    <w:rsid w:val="00C135E2"/>
    <w:rsid w:val="00C13625"/>
    <w:rsid w:val="00C13711"/>
    <w:rsid w:val="00C13853"/>
    <w:rsid w:val="00C1398F"/>
    <w:rsid w:val="00C13A03"/>
    <w:rsid w:val="00C13A5A"/>
    <w:rsid w:val="00C13A83"/>
    <w:rsid w:val="00C13C33"/>
    <w:rsid w:val="00C13DE5"/>
    <w:rsid w:val="00C13DEF"/>
    <w:rsid w:val="00C13E33"/>
    <w:rsid w:val="00C141F4"/>
    <w:rsid w:val="00C1420B"/>
    <w:rsid w:val="00C1438F"/>
    <w:rsid w:val="00C1448F"/>
    <w:rsid w:val="00C14544"/>
    <w:rsid w:val="00C14778"/>
    <w:rsid w:val="00C14A3E"/>
    <w:rsid w:val="00C14A62"/>
    <w:rsid w:val="00C14C53"/>
    <w:rsid w:val="00C14D88"/>
    <w:rsid w:val="00C14F1C"/>
    <w:rsid w:val="00C1514E"/>
    <w:rsid w:val="00C15353"/>
    <w:rsid w:val="00C1541C"/>
    <w:rsid w:val="00C1544C"/>
    <w:rsid w:val="00C154BC"/>
    <w:rsid w:val="00C154C3"/>
    <w:rsid w:val="00C15572"/>
    <w:rsid w:val="00C15606"/>
    <w:rsid w:val="00C1577B"/>
    <w:rsid w:val="00C1582D"/>
    <w:rsid w:val="00C15950"/>
    <w:rsid w:val="00C15B25"/>
    <w:rsid w:val="00C15B4E"/>
    <w:rsid w:val="00C15B99"/>
    <w:rsid w:val="00C15C69"/>
    <w:rsid w:val="00C15D7A"/>
    <w:rsid w:val="00C15EA4"/>
    <w:rsid w:val="00C15F52"/>
    <w:rsid w:val="00C15FAB"/>
    <w:rsid w:val="00C15FC1"/>
    <w:rsid w:val="00C16291"/>
    <w:rsid w:val="00C1634E"/>
    <w:rsid w:val="00C16383"/>
    <w:rsid w:val="00C163CE"/>
    <w:rsid w:val="00C163FB"/>
    <w:rsid w:val="00C1641D"/>
    <w:rsid w:val="00C1642A"/>
    <w:rsid w:val="00C16449"/>
    <w:rsid w:val="00C16529"/>
    <w:rsid w:val="00C165D0"/>
    <w:rsid w:val="00C16817"/>
    <w:rsid w:val="00C1682C"/>
    <w:rsid w:val="00C16852"/>
    <w:rsid w:val="00C168A3"/>
    <w:rsid w:val="00C169D9"/>
    <w:rsid w:val="00C16B09"/>
    <w:rsid w:val="00C16CF2"/>
    <w:rsid w:val="00C16E34"/>
    <w:rsid w:val="00C16E78"/>
    <w:rsid w:val="00C16E7B"/>
    <w:rsid w:val="00C171DE"/>
    <w:rsid w:val="00C174D7"/>
    <w:rsid w:val="00C175FD"/>
    <w:rsid w:val="00C17627"/>
    <w:rsid w:val="00C17630"/>
    <w:rsid w:val="00C1782E"/>
    <w:rsid w:val="00C1785E"/>
    <w:rsid w:val="00C17899"/>
    <w:rsid w:val="00C17A5B"/>
    <w:rsid w:val="00C17A7E"/>
    <w:rsid w:val="00C17AE7"/>
    <w:rsid w:val="00C17C8F"/>
    <w:rsid w:val="00C17CA3"/>
    <w:rsid w:val="00C17CEB"/>
    <w:rsid w:val="00C17DBD"/>
    <w:rsid w:val="00C17E86"/>
    <w:rsid w:val="00C20109"/>
    <w:rsid w:val="00C20343"/>
    <w:rsid w:val="00C2039D"/>
    <w:rsid w:val="00C203E0"/>
    <w:rsid w:val="00C20454"/>
    <w:rsid w:val="00C20589"/>
    <w:rsid w:val="00C205AE"/>
    <w:rsid w:val="00C205E7"/>
    <w:rsid w:val="00C20755"/>
    <w:rsid w:val="00C207C4"/>
    <w:rsid w:val="00C208A0"/>
    <w:rsid w:val="00C20AEE"/>
    <w:rsid w:val="00C20B89"/>
    <w:rsid w:val="00C20BA7"/>
    <w:rsid w:val="00C20C11"/>
    <w:rsid w:val="00C20D41"/>
    <w:rsid w:val="00C20F2A"/>
    <w:rsid w:val="00C20F9A"/>
    <w:rsid w:val="00C20FB5"/>
    <w:rsid w:val="00C21028"/>
    <w:rsid w:val="00C211FC"/>
    <w:rsid w:val="00C2120F"/>
    <w:rsid w:val="00C2134C"/>
    <w:rsid w:val="00C21392"/>
    <w:rsid w:val="00C213CC"/>
    <w:rsid w:val="00C21425"/>
    <w:rsid w:val="00C214AA"/>
    <w:rsid w:val="00C21733"/>
    <w:rsid w:val="00C21868"/>
    <w:rsid w:val="00C21941"/>
    <w:rsid w:val="00C2199E"/>
    <w:rsid w:val="00C219E8"/>
    <w:rsid w:val="00C21CAF"/>
    <w:rsid w:val="00C220CD"/>
    <w:rsid w:val="00C2223E"/>
    <w:rsid w:val="00C22581"/>
    <w:rsid w:val="00C226F2"/>
    <w:rsid w:val="00C2293A"/>
    <w:rsid w:val="00C22B03"/>
    <w:rsid w:val="00C22C55"/>
    <w:rsid w:val="00C22DBA"/>
    <w:rsid w:val="00C22E64"/>
    <w:rsid w:val="00C23033"/>
    <w:rsid w:val="00C23075"/>
    <w:rsid w:val="00C23084"/>
    <w:rsid w:val="00C2313D"/>
    <w:rsid w:val="00C23177"/>
    <w:rsid w:val="00C23331"/>
    <w:rsid w:val="00C2334C"/>
    <w:rsid w:val="00C233ED"/>
    <w:rsid w:val="00C234D9"/>
    <w:rsid w:val="00C23571"/>
    <w:rsid w:val="00C23599"/>
    <w:rsid w:val="00C2378C"/>
    <w:rsid w:val="00C238BB"/>
    <w:rsid w:val="00C238E1"/>
    <w:rsid w:val="00C23980"/>
    <w:rsid w:val="00C23B9F"/>
    <w:rsid w:val="00C23C29"/>
    <w:rsid w:val="00C23D7B"/>
    <w:rsid w:val="00C23F22"/>
    <w:rsid w:val="00C24038"/>
    <w:rsid w:val="00C240AD"/>
    <w:rsid w:val="00C242FC"/>
    <w:rsid w:val="00C2448A"/>
    <w:rsid w:val="00C246A9"/>
    <w:rsid w:val="00C246D7"/>
    <w:rsid w:val="00C2490F"/>
    <w:rsid w:val="00C24A9E"/>
    <w:rsid w:val="00C24AAB"/>
    <w:rsid w:val="00C24AC3"/>
    <w:rsid w:val="00C24C03"/>
    <w:rsid w:val="00C24C4E"/>
    <w:rsid w:val="00C24CB4"/>
    <w:rsid w:val="00C24D3C"/>
    <w:rsid w:val="00C24DEB"/>
    <w:rsid w:val="00C24F6F"/>
    <w:rsid w:val="00C24F7C"/>
    <w:rsid w:val="00C251F1"/>
    <w:rsid w:val="00C25247"/>
    <w:rsid w:val="00C252C7"/>
    <w:rsid w:val="00C253A0"/>
    <w:rsid w:val="00C253D8"/>
    <w:rsid w:val="00C2557D"/>
    <w:rsid w:val="00C25749"/>
    <w:rsid w:val="00C25A25"/>
    <w:rsid w:val="00C25AE5"/>
    <w:rsid w:val="00C25E7C"/>
    <w:rsid w:val="00C25F1E"/>
    <w:rsid w:val="00C262C6"/>
    <w:rsid w:val="00C263B2"/>
    <w:rsid w:val="00C2646A"/>
    <w:rsid w:val="00C26509"/>
    <w:rsid w:val="00C266AD"/>
    <w:rsid w:val="00C26719"/>
    <w:rsid w:val="00C2684D"/>
    <w:rsid w:val="00C268B4"/>
    <w:rsid w:val="00C26AC5"/>
    <w:rsid w:val="00C26B22"/>
    <w:rsid w:val="00C26CDA"/>
    <w:rsid w:val="00C26D01"/>
    <w:rsid w:val="00C26D53"/>
    <w:rsid w:val="00C26DC3"/>
    <w:rsid w:val="00C26DFA"/>
    <w:rsid w:val="00C26E10"/>
    <w:rsid w:val="00C26F48"/>
    <w:rsid w:val="00C26F86"/>
    <w:rsid w:val="00C2704A"/>
    <w:rsid w:val="00C2731F"/>
    <w:rsid w:val="00C2737E"/>
    <w:rsid w:val="00C273C0"/>
    <w:rsid w:val="00C2742A"/>
    <w:rsid w:val="00C274C7"/>
    <w:rsid w:val="00C2750B"/>
    <w:rsid w:val="00C275D0"/>
    <w:rsid w:val="00C27756"/>
    <w:rsid w:val="00C27838"/>
    <w:rsid w:val="00C27927"/>
    <w:rsid w:val="00C279A0"/>
    <w:rsid w:val="00C27AEE"/>
    <w:rsid w:val="00C27D1D"/>
    <w:rsid w:val="00C27E00"/>
    <w:rsid w:val="00C27F59"/>
    <w:rsid w:val="00C3007E"/>
    <w:rsid w:val="00C30147"/>
    <w:rsid w:val="00C301D8"/>
    <w:rsid w:val="00C302DC"/>
    <w:rsid w:val="00C3036D"/>
    <w:rsid w:val="00C30430"/>
    <w:rsid w:val="00C30499"/>
    <w:rsid w:val="00C304A0"/>
    <w:rsid w:val="00C30593"/>
    <w:rsid w:val="00C3062F"/>
    <w:rsid w:val="00C30679"/>
    <w:rsid w:val="00C3067A"/>
    <w:rsid w:val="00C306E9"/>
    <w:rsid w:val="00C3072D"/>
    <w:rsid w:val="00C30960"/>
    <w:rsid w:val="00C309EA"/>
    <w:rsid w:val="00C30B3E"/>
    <w:rsid w:val="00C30D94"/>
    <w:rsid w:val="00C30FA9"/>
    <w:rsid w:val="00C310A9"/>
    <w:rsid w:val="00C3111B"/>
    <w:rsid w:val="00C312FD"/>
    <w:rsid w:val="00C31387"/>
    <w:rsid w:val="00C31515"/>
    <w:rsid w:val="00C3176B"/>
    <w:rsid w:val="00C31774"/>
    <w:rsid w:val="00C3196C"/>
    <w:rsid w:val="00C31A49"/>
    <w:rsid w:val="00C31B6B"/>
    <w:rsid w:val="00C31B77"/>
    <w:rsid w:val="00C31C28"/>
    <w:rsid w:val="00C31CDD"/>
    <w:rsid w:val="00C31D01"/>
    <w:rsid w:val="00C31E64"/>
    <w:rsid w:val="00C32068"/>
    <w:rsid w:val="00C3218B"/>
    <w:rsid w:val="00C321D2"/>
    <w:rsid w:val="00C321E0"/>
    <w:rsid w:val="00C32226"/>
    <w:rsid w:val="00C32283"/>
    <w:rsid w:val="00C32415"/>
    <w:rsid w:val="00C3242D"/>
    <w:rsid w:val="00C3251C"/>
    <w:rsid w:val="00C32679"/>
    <w:rsid w:val="00C32783"/>
    <w:rsid w:val="00C328AE"/>
    <w:rsid w:val="00C32944"/>
    <w:rsid w:val="00C329BD"/>
    <w:rsid w:val="00C329E9"/>
    <w:rsid w:val="00C32A53"/>
    <w:rsid w:val="00C32B6C"/>
    <w:rsid w:val="00C32B82"/>
    <w:rsid w:val="00C32C38"/>
    <w:rsid w:val="00C32C41"/>
    <w:rsid w:val="00C32C53"/>
    <w:rsid w:val="00C32CE6"/>
    <w:rsid w:val="00C32DEE"/>
    <w:rsid w:val="00C332B8"/>
    <w:rsid w:val="00C33400"/>
    <w:rsid w:val="00C33539"/>
    <w:rsid w:val="00C336BE"/>
    <w:rsid w:val="00C336C4"/>
    <w:rsid w:val="00C336D0"/>
    <w:rsid w:val="00C33756"/>
    <w:rsid w:val="00C338CF"/>
    <w:rsid w:val="00C33A77"/>
    <w:rsid w:val="00C33BC9"/>
    <w:rsid w:val="00C33C0F"/>
    <w:rsid w:val="00C33C2E"/>
    <w:rsid w:val="00C34000"/>
    <w:rsid w:val="00C3402C"/>
    <w:rsid w:val="00C3412C"/>
    <w:rsid w:val="00C342DD"/>
    <w:rsid w:val="00C34310"/>
    <w:rsid w:val="00C34337"/>
    <w:rsid w:val="00C343C2"/>
    <w:rsid w:val="00C343F1"/>
    <w:rsid w:val="00C34586"/>
    <w:rsid w:val="00C345D3"/>
    <w:rsid w:val="00C3490B"/>
    <w:rsid w:val="00C34989"/>
    <w:rsid w:val="00C34C0F"/>
    <w:rsid w:val="00C34CB2"/>
    <w:rsid w:val="00C34F42"/>
    <w:rsid w:val="00C34FA7"/>
    <w:rsid w:val="00C35000"/>
    <w:rsid w:val="00C350D7"/>
    <w:rsid w:val="00C352BF"/>
    <w:rsid w:val="00C35450"/>
    <w:rsid w:val="00C354EF"/>
    <w:rsid w:val="00C356C1"/>
    <w:rsid w:val="00C356D6"/>
    <w:rsid w:val="00C356DC"/>
    <w:rsid w:val="00C357CC"/>
    <w:rsid w:val="00C358CA"/>
    <w:rsid w:val="00C35B37"/>
    <w:rsid w:val="00C35CBE"/>
    <w:rsid w:val="00C35DDD"/>
    <w:rsid w:val="00C35DF2"/>
    <w:rsid w:val="00C3614C"/>
    <w:rsid w:val="00C361DF"/>
    <w:rsid w:val="00C36309"/>
    <w:rsid w:val="00C3645B"/>
    <w:rsid w:val="00C36498"/>
    <w:rsid w:val="00C365F5"/>
    <w:rsid w:val="00C36620"/>
    <w:rsid w:val="00C3664A"/>
    <w:rsid w:val="00C368BE"/>
    <w:rsid w:val="00C36991"/>
    <w:rsid w:val="00C369AD"/>
    <w:rsid w:val="00C369B7"/>
    <w:rsid w:val="00C36B40"/>
    <w:rsid w:val="00C36B49"/>
    <w:rsid w:val="00C36B9C"/>
    <w:rsid w:val="00C36BE7"/>
    <w:rsid w:val="00C36CE8"/>
    <w:rsid w:val="00C36D1E"/>
    <w:rsid w:val="00C36E8F"/>
    <w:rsid w:val="00C36EBD"/>
    <w:rsid w:val="00C36F31"/>
    <w:rsid w:val="00C3708A"/>
    <w:rsid w:val="00C370BC"/>
    <w:rsid w:val="00C37161"/>
    <w:rsid w:val="00C37240"/>
    <w:rsid w:val="00C37305"/>
    <w:rsid w:val="00C373B9"/>
    <w:rsid w:val="00C3761C"/>
    <w:rsid w:val="00C37689"/>
    <w:rsid w:val="00C3776D"/>
    <w:rsid w:val="00C37773"/>
    <w:rsid w:val="00C378B7"/>
    <w:rsid w:val="00C37932"/>
    <w:rsid w:val="00C37A57"/>
    <w:rsid w:val="00C37B0D"/>
    <w:rsid w:val="00C37BAF"/>
    <w:rsid w:val="00C37C63"/>
    <w:rsid w:val="00C37D53"/>
    <w:rsid w:val="00C37E1B"/>
    <w:rsid w:val="00C37E44"/>
    <w:rsid w:val="00C4004A"/>
    <w:rsid w:val="00C40052"/>
    <w:rsid w:val="00C400AA"/>
    <w:rsid w:val="00C400AB"/>
    <w:rsid w:val="00C400EA"/>
    <w:rsid w:val="00C4010D"/>
    <w:rsid w:val="00C40164"/>
    <w:rsid w:val="00C40179"/>
    <w:rsid w:val="00C401D4"/>
    <w:rsid w:val="00C402FA"/>
    <w:rsid w:val="00C40380"/>
    <w:rsid w:val="00C40391"/>
    <w:rsid w:val="00C403D9"/>
    <w:rsid w:val="00C40528"/>
    <w:rsid w:val="00C40888"/>
    <w:rsid w:val="00C409E8"/>
    <w:rsid w:val="00C40AC7"/>
    <w:rsid w:val="00C40B59"/>
    <w:rsid w:val="00C40CC2"/>
    <w:rsid w:val="00C40D43"/>
    <w:rsid w:val="00C40EA8"/>
    <w:rsid w:val="00C40EB2"/>
    <w:rsid w:val="00C40F52"/>
    <w:rsid w:val="00C410DA"/>
    <w:rsid w:val="00C41199"/>
    <w:rsid w:val="00C412BE"/>
    <w:rsid w:val="00C41464"/>
    <w:rsid w:val="00C41466"/>
    <w:rsid w:val="00C41649"/>
    <w:rsid w:val="00C416E4"/>
    <w:rsid w:val="00C4174B"/>
    <w:rsid w:val="00C417B8"/>
    <w:rsid w:val="00C41949"/>
    <w:rsid w:val="00C41C81"/>
    <w:rsid w:val="00C41C9D"/>
    <w:rsid w:val="00C41D8F"/>
    <w:rsid w:val="00C41DE9"/>
    <w:rsid w:val="00C41E38"/>
    <w:rsid w:val="00C41E61"/>
    <w:rsid w:val="00C41FD6"/>
    <w:rsid w:val="00C42052"/>
    <w:rsid w:val="00C420C7"/>
    <w:rsid w:val="00C42149"/>
    <w:rsid w:val="00C4214F"/>
    <w:rsid w:val="00C423E6"/>
    <w:rsid w:val="00C426E3"/>
    <w:rsid w:val="00C42754"/>
    <w:rsid w:val="00C428EB"/>
    <w:rsid w:val="00C42B14"/>
    <w:rsid w:val="00C42B25"/>
    <w:rsid w:val="00C42B35"/>
    <w:rsid w:val="00C42B6A"/>
    <w:rsid w:val="00C42CBB"/>
    <w:rsid w:val="00C42D86"/>
    <w:rsid w:val="00C42F59"/>
    <w:rsid w:val="00C42FE4"/>
    <w:rsid w:val="00C43208"/>
    <w:rsid w:val="00C434DF"/>
    <w:rsid w:val="00C4359E"/>
    <w:rsid w:val="00C43600"/>
    <w:rsid w:val="00C4363B"/>
    <w:rsid w:val="00C43646"/>
    <w:rsid w:val="00C436BB"/>
    <w:rsid w:val="00C43B8D"/>
    <w:rsid w:val="00C43BE5"/>
    <w:rsid w:val="00C43BF7"/>
    <w:rsid w:val="00C43DD7"/>
    <w:rsid w:val="00C43DFF"/>
    <w:rsid w:val="00C440B3"/>
    <w:rsid w:val="00C4414D"/>
    <w:rsid w:val="00C441F3"/>
    <w:rsid w:val="00C4420A"/>
    <w:rsid w:val="00C444F7"/>
    <w:rsid w:val="00C4469A"/>
    <w:rsid w:val="00C446D2"/>
    <w:rsid w:val="00C448F0"/>
    <w:rsid w:val="00C44BA8"/>
    <w:rsid w:val="00C44D4A"/>
    <w:rsid w:val="00C44F77"/>
    <w:rsid w:val="00C44F93"/>
    <w:rsid w:val="00C45087"/>
    <w:rsid w:val="00C4519E"/>
    <w:rsid w:val="00C4523D"/>
    <w:rsid w:val="00C45240"/>
    <w:rsid w:val="00C45441"/>
    <w:rsid w:val="00C454FE"/>
    <w:rsid w:val="00C4550B"/>
    <w:rsid w:val="00C4556C"/>
    <w:rsid w:val="00C4557C"/>
    <w:rsid w:val="00C457D6"/>
    <w:rsid w:val="00C45B61"/>
    <w:rsid w:val="00C45B6A"/>
    <w:rsid w:val="00C45BA6"/>
    <w:rsid w:val="00C45BB0"/>
    <w:rsid w:val="00C45C7F"/>
    <w:rsid w:val="00C45D98"/>
    <w:rsid w:val="00C45DBA"/>
    <w:rsid w:val="00C45F86"/>
    <w:rsid w:val="00C45FEB"/>
    <w:rsid w:val="00C460C3"/>
    <w:rsid w:val="00C46210"/>
    <w:rsid w:val="00C462C5"/>
    <w:rsid w:val="00C46330"/>
    <w:rsid w:val="00C4644B"/>
    <w:rsid w:val="00C46675"/>
    <w:rsid w:val="00C46721"/>
    <w:rsid w:val="00C4687A"/>
    <w:rsid w:val="00C46C17"/>
    <w:rsid w:val="00C46CA0"/>
    <w:rsid w:val="00C46D3F"/>
    <w:rsid w:val="00C46DEB"/>
    <w:rsid w:val="00C46E91"/>
    <w:rsid w:val="00C46EC5"/>
    <w:rsid w:val="00C46EEA"/>
    <w:rsid w:val="00C46F61"/>
    <w:rsid w:val="00C470A3"/>
    <w:rsid w:val="00C47233"/>
    <w:rsid w:val="00C4728E"/>
    <w:rsid w:val="00C4729A"/>
    <w:rsid w:val="00C472C1"/>
    <w:rsid w:val="00C4739D"/>
    <w:rsid w:val="00C47472"/>
    <w:rsid w:val="00C474B3"/>
    <w:rsid w:val="00C474F9"/>
    <w:rsid w:val="00C474FB"/>
    <w:rsid w:val="00C47519"/>
    <w:rsid w:val="00C475CE"/>
    <w:rsid w:val="00C47604"/>
    <w:rsid w:val="00C47639"/>
    <w:rsid w:val="00C477A9"/>
    <w:rsid w:val="00C4784E"/>
    <w:rsid w:val="00C47880"/>
    <w:rsid w:val="00C47AAC"/>
    <w:rsid w:val="00C47AE7"/>
    <w:rsid w:val="00C47CE3"/>
    <w:rsid w:val="00C47F12"/>
    <w:rsid w:val="00C47F99"/>
    <w:rsid w:val="00C50032"/>
    <w:rsid w:val="00C5008F"/>
    <w:rsid w:val="00C50090"/>
    <w:rsid w:val="00C501AD"/>
    <w:rsid w:val="00C5025C"/>
    <w:rsid w:val="00C504BF"/>
    <w:rsid w:val="00C5059B"/>
    <w:rsid w:val="00C505DA"/>
    <w:rsid w:val="00C505FB"/>
    <w:rsid w:val="00C50A63"/>
    <w:rsid w:val="00C50ACF"/>
    <w:rsid w:val="00C50B4D"/>
    <w:rsid w:val="00C50B61"/>
    <w:rsid w:val="00C50C54"/>
    <w:rsid w:val="00C50E95"/>
    <w:rsid w:val="00C50F90"/>
    <w:rsid w:val="00C511E4"/>
    <w:rsid w:val="00C5127C"/>
    <w:rsid w:val="00C51660"/>
    <w:rsid w:val="00C51712"/>
    <w:rsid w:val="00C517C4"/>
    <w:rsid w:val="00C5187F"/>
    <w:rsid w:val="00C51942"/>
    <w:rsid w:val="00C5195F"/>
    <w:rsid w:val="00C51A5A"/>
    <w:rsid w:val="00C51AC5"/>
    <w:rsid w:val="00C51BD5"/>
    <w:rsid w:val="00C51DB1"/>
    <w:rsid w:val="00C51E47"/>
    <w:rsid w:val="00C51F22"/>
    <w:rsid w:val="00C51F3D"/>
    <w:rsid w:val="00C5204F"/>
    <w:rsid w:val="00C5208C"/>
    <w:rsid w:val="00C52137"/>
    <w:rsid w:val="00C522B7"/>
    <w:rsid w:val="00C522D5"/>
    <w:rsid w:val="00C523CB"/>
    <w:rsid w:val="00C524E6"/>
    <w:rsid w:val="00C524E7"/>
    <w:rsid w:val="00C5264A"/>
    <w:rsid w:val="00C52713"/>
    <w:rsid w:val="00C528B9"/>
    <w:rsid w:val="00C5294C"/>
    <w:rsid w:val="00C52AB0"/>
    <w:rsid w:val="00C52AE4"/>
    <w:rsid w:val="00C52B5C"/>
    <w:rsid w:val="00C52B98"/>
    <w:rsid w:val="00C52C9D"/>
    <w:rsid w:val="00C52D7B"/>
    <w:rsid w:val="00C52DC2"/>
    <w:rsid w:val="00C52DE8"/>
    <w:rsid w:val="00C52DF9"/>
    <w:rsid w:val="00C53049"/>
    <w:rsid w:val="00C5335F"/>
    <w:rsid w:val="00C533D0"/>
    <w:rsid w:val="00C533F7"/>
    <w:rsid w:val="00C534F1"/>
    <w:rsid w:val="00C536A2"/>
    <w:rsid w:val="00C53735"/>
    <w:rsid w:val="00C5381E"/>
    <w:rsid w:val="00C53862"/>
    <w:rsid w:val="00C53863"/>
    <w:rsid w:val="00C53A24"/>
    <w:rsid w:val="00C53BD2"/>
    <w:rsid w:val="00C53C60"/>
    <w:rsid w:val="00C53C7E"/>
    <w:rsid w:val="00C53CA2"/>
    <w:rsid w:val="00C53CBF"/>
    <w:rsid w:val="00C53D11"/>
    <w:rsid w:val="00C53DBA"/>
    <w:rsid w:val="00C53EA0"/>
    <w:rsid w:val="00C5410A"/>
    <w:rsid w:val="00C541E4"/>
    <w:rsid w:val="00C54325"/>
    <w:rsid w:val="00C54352"/>
    <w:rsid w:val="00C54399"/>
    <w:rsid w:val="00C5448B"/>
    <w:rsid w:val="00C544F1"/>
    <w:rsid w:val="00C54571"/>
    <w:rsid w:val="00C5464C"/>
    <w:rsid w:val="00C54941"/>
    <w:rsid w:val="00C5496B"/>
    <w:rsid w:val="00C54ABE"/>
    <w:rsid w:val="00C54BCC"/>
    <w:rsid w:val="00C54C75"/>
    <w:rsid w:val="00C54E79"/>
    <w:rsid w:val="00C55140"/>
    <w:rsid w:val="00C5518F"/>
    <w:rsid w:val="00C551B8"/>
    <w:rsid w:val="00C554A8"/>
    <w:rsid w:val="00C55593"/>
    <w:rsid w:val="00C55625"/>
    <w:rsid w:val="00C55A32"/>
    <w:rsid w:val="00C55F25"/>
    <w:rsid w:val="00C55FFC"/>
    <w:rsid w:val="00C5600E"/>
    <w:rsid w:val="00C560EA"/>
    <w:rsid w:val="00C56153"/>
    <w:rsid w:val="00C5621F"/>
    <w:rsid w:val="00C5628D"/>
    <w:rsid w:val="00C567D9"/>
    <w:rsid w:val="00C56806"/>
    <w:rsid w:val="00C568A9"/>
    <w:rsid w:val="00C569A9"/>
    <w:rsid w:val="00C56BC7"/>
    <w:rsid w:val="00C56BE4"/>
    <w:rsid w:val="00C56C17"/>
    <w:rsid w:val="00C56F40"/>
    <w:rsid w:val="00C57166"/>
    <w:rsid w:val="00C57292"/>
    <w:rsid w:val="00C572B6"/>
    <w:rsid w:val="00C574BA"/>
    <w:rsid w:val="00C57666"/>
    <w:rsid w:val="00C57677"/>
    <w:rsid w:val="00C577E0"/>
    <w:rsid w:val="00C5784C"/>
    <w:rsid w:val="00C5790E"/>
    <w:rsid w:val="00C57A52"/>
    <w:rsid w:val="00C57AE7"/>
    <w:rsid w:val="00C57DAF"/>
    <w:rsid w:val="00C57DB3"/>
    <w:rsid w:val="00C60037"/>
    <w:rsid w:val="00C601E8"/>
    <w:rsid w:val="00C60215"/>
    <w:rsid w:val="00C6039B"/>
    <w:rsid w:val="00C60610"/>
    <w:rsid w:val="00C6072B"/>
    <w:rsid w:val="00C6074C"/>
    <w:rsid w:val="00C608B4"/>
    <w:rsid w:val="00C60A45"/>
    <w:rsid w:val="00C60AC9"/>
    <w:rsid w:val="00C60BAA"/>
    <w:rsid w:val="00C60BE6"/>
    <w:rsid w:val="00C60BFA"/>
    <w:rsid w:val="00C60C1A"/>
    <w:rsid w:val="00C60D70"/>
    <w:rsid w:val="00C60D75"/>
    <w:rsid w:val="00C60E04"/>
    <w:rsid w:val="00C60E4B"/>
    <w:rsid w:val="00C60E6A"/>
    <w:rsid w:val="00C60EEB"/>
    <w:rsid w:val="00C60FDA"/>
    <w:rsid w:val="00C611F6"/>
    <w:rsid w:val="00C614A1"/>
    <w:rsid w:val="00C615C3"/>
    <w:rsid w:val="00C617A3"/>
    <w:rsid w:val="00C617DB"/>
    <w:rsid w:val="00C61848"/>
    <w:rsid w:val="00C61A78"/>
    <w:rsid w:val="00C61B1B"/>
    <w:rsid w:val="00C61BE8"/>
    <w:rsid w:val="00C61C04"/>
    <w:rsid w:val="00C61C78"/>
    <w:rsid w:val="00C61E11"/>
    <w:rsid w:val="00C61E6E"/>
    <w:rsid w:val="00C61EE9"/>
    <w:rsid w:val="00C62124"/>
    <w:rsid w:val="00C6216A"/>
    <w:rsid w:val="00C6216B"/>
    <w:rsid w:val="00C6252E"/>
    <w:rsid w:val="00C62764"/>
    <w:rsid w:val="00C628C5"/>
    <w:rsid w:val="00C62956"/>
    <w:rsid w:val="00C629E0"/>
    <w:rsid w:val="00C62DCF"/>
    <w:rsid w:val="00C62DDD"/>
    <w:rsid w:val="00C62E55"/>
    <w:rsid w:val="00C62E76"/>
    <w:rsid w:val="00C62F48"/>
    <w:rsid w:val="00C630FB"/>
    <w:rsid w:val="00C632D7"/>
    <w:rsid w:val="00C63526"/>
    <w:rsid w:val="00C635A8"/>
    <w:rsid w:val="00C63666"/>
    <w:rsid w:val="00C63682"/>
    <w:rsid w:val="00C6372A"/>
    <w:rsid w:val="00C637F0"/>
    <w:rsid w:val="00C63B41"/>
    <w:rsid w:val="00C63C07"/>
    <w:rsid w:val="00C63FD8"/>
    <w:rsid w:val="00C643F4"/>
    <w:rsid w:val="00C644C3"/>
    <w:rsid w:val="00C644CD"/>
    <w:rsid w:val="00C6456F"/>
    <w:rsid w:val="00C646D7"/>
    <w:rsid w:val="00C64C4F"/>
    <w:rsid w:val="00C64DD2"/>
    <w:rsid w:val="00C64EE3"/>
    <w:rsid w:val="00C64FA4"/>
    <w:rsid w:val="00C6502A"/>
    <w:rsid w:val="00C651C1"/>
    <w:rsid w:val="00C65219"/>
    <w:rsid w:val="00C65351"/>
    <w:rsid w:val="00C654C1"/>
    <w:rsid w:val="00C65558"/>
    <w:rsid w:val="00C6568A"/>
    <w:rsid w:val="00C656B1"/>
    <w:rsid w:val="00C658F2"/>
    <w:rsid w:val="00C659CE"/>
    <w:rsid w:val="00C65C02"/>
    <w:rsid w:val="00C65CAF"/>
    <w:rsid w:val="00C65E7F"/>
    <w:rsid w:val="00C65EA1"/>
    <w:rsid w:val="00C65F1E"/>
    <w:rsid w:val="00C65F2E"/>
    <w:rsid w:val="00C66003"/>
    <w:rsid w:val="00C6623A"/>
    <w:rsid w:val="00C66373"/>
    <w:rsid w:val="00C66501"/>
    <w:rsid w:val="00C6653C"/>
    <w:rsid w:val="00C6656A"/>
    <w:rsid w:val="00C66617"/>
    <w:rsid w:val="00C6661D"/>
    <w:rsid w:val="00C6674F"/>
    <w:rsid w:val="00C66885"/>
    <w:rsid w:val="00C66AD3"/>
    <w:rsid w:val="00C66B23"/>
    <w:rsid w:val="00C66C9D"/>
    <w:rsid w:val="00C66CBE"/>
    <w:rsid w:val="00C66CCC"/>
    <w:rsid w:val="00C66DB3"/>
    <w:rsid w:val="00C66EDC"/>
    <w:rsid w:val="00C66FCC"/>
    <w:rsid w:val="00C6703A"/>
    <w:rsid w:val="00C67200"/>
    <w:rsid w:val="00C67205"/>
    <w:rsid w:val="00C672E5"/>
    <w:rsid w:val="00C67380"/>
    <w:rsid w:val="00C674E7"/>
    <w:rsid w:val="00C67714"/>
    <w:rsid w:val="00C67834"/>
    <w:rsid w:val="00C67854"/>
    <w:rsid w:val="00C6788B"/>
    <w:rsid w:val="00C679F5"/>
    <w:rsid w:val="00C67A00"/>
    <w:rsid w:val="00C67A21"/>
    <w:rsid w:val="00C67B82"/>
    <w:rsid w:val="00C67C35"/>
    <w:rsid w:val="00C67CA9"/>
    <w:rsid w:val="00C67D4C"/>
    <w:rsid w:val="00C70103"/>
    <w:rsid w:val="00C7019A"/>
    <w:rsid w:val="00C70235"/>
    <w:rsid w:val="00C7024B"/>
    <w:rsid w:val="00C7031F"/>
    <w:rsid w:val="00C704DE"/>
    <w:rsid w:val="00C705A1"/>
    <w:rsid w:val="00C70609"/>
    <w:rsid w:val="00C7061F"/>
    <w:rsid w:val="00C70887"/>
    <w:rsid w:val="00C70BF2"/>
    <w:rsid w:val="00C70E0A"/>
    <w:rsid w:val="00C70FDB"/>
    <w:rsid w:val="00C71246"/>
    <w:rsid w:val="00C7142A"/>
    <w:rsid w:val="00C7156A"/>
    <w:rsid w:val="00C71678"/>
    <w:rsid w:val="00C7167D"/>
    <w:rsid w:val="00C7180B"/>
    <w:rsid w:val="00C7194A"/>
    <w:rsid w:val="00C71A75"/>
    <w:rsid w:val="00C71B0A"/>
    <w:rsid w:val="00C71E55"/>
    <w:rsid w:val="00C71FFB"/>
    <w:rsid w:val="00C72042"/>
    <w:rsid w:val="00C72243"/>
    <w:rsid w:val="00C72405"/>
    <w:rsid w:val="00C724CD"/>
    <w:rsid w:val="00C724CF"/>
    <w:rsid w:val="00C726E8"/>
    <w:rsid w:val="00C72751"/>
    <w:rsid w:val="00C72875"/>
    <w:rsid w:val="00C728E7"/>
    <w:rsid w:val="00C728FC"/>
    <w:rsid w:val="00C72B46"/>
    <w:rsid w:val="00C72B5E"/>
    <w:rsid w:val="00C72B63"/>
    <w:rsid w:val="00C72BB6"/>
    <w:rsid w:val="00C72CC3"/>
    <w:rsid w:val="00C72DF0"/>
    <w:rsid w:val="00C72E31"/>
    <w:rsid w:val="00C72F13"/>
    <w:rsid w:val="00C7304A"/>
    <w:rsid w:val="00C732B5"/>
    <w:rsid w:val="00C7338E"/>
    <w:rsid w:val="00C7341D"/>
    <w:rsid w:val="00C735F1"/>
    <w:rsid w:val="00C73604"/>
    <w:rsid w:val="00C736FB"/>
    <w:rsid w:val="00C7392C"/>
    <w:rsid w:val="00C73A89"/>
    <w:rsid w:val="00C73A96"/>
    <w:rsid w:val="00C73B2C"/>
    <w:rsid w:val="00C73C26"/>
    <w:rsid w:val="00C73C79"/>
    <w:rsid w:val="00C73D0E"/>
    <w:rsid w:val="00C73D40"/>
    <w:rsid w:val="00C73D55"/>
    <w:rsid w:val="00C73E44"/>
    <w:rsid w:val="00C73F76"/>
    <w:rsid w:val="00C73FC6"/>
    <w:rsid w:val="00C740DC"/>
    <w:rsid w:val="00C74120"/>
    <w:rsid w:val="00C74151"/>
    <w:rsid w:val="00C741C0"/>
    <w:rsid w:val="00C741D2"/>
    <w:rsid w:val="00C743A8"/>
    <w:rsid w:val="00C7456F"/>
    <w:rsid w:val="00C745A0"/>
    <w:rsid w:val="00C745D2"/>
    <w:rsid w:val="00C745E9"/>
    <w:rsid w:val="00C74797"/>
    <w:rsid w:val="00C747AB"/>
    <w:rsid w:val="00C74AE9"/>
    <w:rsid w:val="00C74D6B"/>
    <w:rsid w:val="00C74D8A"/>
    <w:rsid w:val="00C74F26"/>
    <w:rsid w:val="00C74F63"/>
    <w:rsid w:val="00C7513A"/>
    <w:rsid w:val="00C752E4"/>
    <w:rsid w:val="00C752E5"/>
    <w:rsid w:val="00C752F4"/>
    <w:rsid w:val="00C75387"/>
    <w:rsid w:val="00C7538D"/>
    <w:rsid w:val="00C753AE"/>
    <w:rsid w:val="00C7545A"/>
    <w:rsid w:val="00C755F9"/>
    <w:rsid w:val="00C75715"/>
    <w:rsid w:val="00C757ED"/>
    <w:rsid w:val="00C75B98"/>
    <w:rsid w:val="00C75F2B"/>
    <w:rsid w:val="00C760EB"/>
    <w:rsid w:val="00C76332"/>
    <w:rsid w:val="00C76379"/>
    <w:rsid w:val="00C76742"/>
    <w:rsid w:val="00C7687D"/>
    <w:rsid w:val="00C76972"/>
    <w:rsid w:val="00C76C31"/>
    <w:rsid w:val="00C76CFD"/>
    <w:rsid w:val="00C76D50"/>
    <w:rsid w:val="00C76D53"/>
    <w:rsid w:val="00C76EC0"/>
    <w:rsid w:val="00C76FD9"/>
    <w:rsid w:val="00C77043"/>
    <w:rsid w:val="00C77314"/>
    <w:rsid w:val="00C7751C"/>
    <w:rsid w:val="00C7774B"/>
    <w:rsid w:val="00C779E4"/>
    <w:rsid w:val="00C77A5E"/>
    <w:rsid w:val="00C77B34"/>
    <w:rsid w:val="00C77D2B"/>
    <w:rsid w:val="00C77DED"/>
    <w:rsid w:val="00C77F06"/>
    <w:rsid w:val="00C77F2D"/>
    <w:rsid w:val="00C77FD8"/>
    <w:rsid w:val="00C80032"/>
    <w:rsid w:val="00C8017A"/>
    <w:rsid w:val="00C80197"/>
    <w:rsid w:val="00C801D1"/>
    <w:rsid w:val="00C80228"/>
    <w:rsid w:val="00C8032C"/>
    <w:rsid w:val="00C80339"/>
    <w:rsid w:val="00C8035C"/>
    <w:rsid w:val="00C8039B"/>
    <w:rsid w:val="00C803BF"/>
    <w:rsid w:val="00C8047E"/>
    <w:rsid w:val="00C804F6"/>
    <w:rsid w:val="00C80588"/>
    <w:rsid w:val="00C80609"/>
    <w:rsid w:val="00C8063B"/>
    <w:rsid w:val="00C80792"/>
    <w:rsid w:val="00C808E1"/>
    <w:rsid w:val="00C80910"/>
    <w:rsid w:val="00C809BB"/>
    <w:rsid w:val="00C80A29"/>
    <w:rsid w:val="00C80CF9"/>
    <w:rsid w:val="00C80D1C"/>
    <w:rsid w:val="00C812F4"/>
    <w:rsid w:val="00C8155A"/>
    <w:rsid w:val="00C815EB"/>
    <w:rsid w:val="00C816BD"/>
    <w:rsid w:val="00C816DA"/>
    <w:rsid w:val="00C8170C"/>
    <w:rsid w:val="00C81773"/>
    <w:rsid w:val="00C8178B"/>
    <w:rsid w:val="00C81866"/>
    <w:rsid w:val="00C818EF"/>
    <w:rsid w:val="00C81A62"/>
    <w:rsid w:val="00C81B6D"/>
    <w:rsid w:val="00C81CDA"/>
    <w:rsid w:val="00C81D36"/>
    <w:rsid w:val="00C81DA7"/>
    <w:rsid w:val="00C81E6D"/>
    <w:rsid w:val="00C8219D"/>
    <w:rsid w:val="00C821F0"/>
    <w:rsid w:val="00C821FA"/>
    <w:rsid w:val="00C82290"/>
    <w:rsid w:val="00C82353"/>
    <w:rsid w:val="00C82656"/>
    <w:rsid w:val="00C82709"/>
    <w:rsid w:val="00C827C4"/>
    <w:rsid w:val="00C827F8"/>
    <w:rsid w:val="00C82938"/>
    <w:rsid w:val="00C82988"/>
    <w:rsid w:val="00C829AF"/>
    <w:rsid w:val="00C829B2"/>
    <w:rsid w:val="00C829DE"/>
    <w:rsid w:val="00C82B64"/>
    <w:rsid w:val="00C82C8D"/>
    <w:rsid w:val="00C82DFA"/>
    <w:rsid w:val="00C82E6B"/>
    <w:rsid w:val="00C82EA4"/>
    <w:rsid w:val="00C83142"/>
    <w:rsid w:val="00C83164"/>
    <w:rsid w:val="00C834F5"/>
    <w:rsid w:val="00C836F0"/>
    <w:rsid w:val="00C837FA"/>
    <w:rsid w:val="00C83884"/>
    <w:rsid w:val="00C8392B"/>
    <w:rsid w:val="00C8396B"/>
    <w:rsid w:val="00C83A18"/>
    <w:rsid w:val="00C83B00"/>
    <w:rsid w:val="00C83BB8"/>
    <w:rsid w:val="00C83E41"/>
    <w:rsid w:val="00C83F7E"/>
    <w:rsid w:val="00C842AE"/>
    <w:rsid w:val="00C8456F"/>
    <w:rsid w:val="00C8470B"/>
    <w:rsid w:val="00C8486E"/>
    <w:rsid w:val="00C84A91"/>
    <w:rsid w:val="00C84B13"/>
    <w:rsid w:val="00C84BE0"/>
    <w:rsid w:val="00C84C5F"/>
    <w:rsid w:val="00C84DDA"/>
    <w:rsid w:val="00C85028"/>
    <w:rsid w:val="00C85229"/>
    <w:rsid w:val="00C85251"/>
    <w:rsid w:val="00C8540E"/>
    <w:rsid w:val="00C855BD"/>
    <w:rsid w:val="00C8560B"/>
    <w:rsid w:val="00C8570F"/>
    <w:rsid w:val="00C85A58"/>
    <w:rsid w:val="00C85D7A"/>
    <w:rsid w:val="00C85EA1"/>
    <w:rsid w:val="00C85EB0"/>
    <w:rsid w:val="00C85EB3"/>
    <w:rsid w:val="00C86380"/>
    <w:rsid w:val="00C864EE"/>
    <w:rsid w:val="00C866F0"/>
    <w:rsid w:val="00C86785"/>
    <w:rsid w:val="00C868B7"/>
    <w:rsid w:val="00C86A4A"/>
    <w:rsid w:val="00C86B69"/>
    <w:rsid w:val="00C86BF3"/>
    <w:rsid w:val="00C86C15"/>
    <w:rsid w:val="00C86DD4"/>
    <w:rsid w:val="00C86E3E"/>
    <w:rsid w:val="00C86F38"/>
    <w:rsid w:val="00C86F77"/>
    <w:rsid w:val="00C87077"/>
    <w:rsid w:val="00C871AC"/>
    <w:rsid w:val="00C872BB"/>
    <w:rsid w:val="00C873BE"/>
    <w:rsid w:val="00C873F3"/>
    <w:rsid w:val="00C8744C"/>
    <w:rsid w:val="00C87458"/>
    <w:rsid w:val="00C87482"/>
    <w:rsid w:val="00C87741"/>
    <w:rsid w:val="00C87753"/>
    <w:rsid w:val="00C87822"/>
    <w:rsid w:val="00C87AA8"/>
    <w:rsid w:val="00C87BB1"/>
    <w:rsid w:val="00C87E36"/>
    <w:rsid w:val="00C87F8D"/>
    <w:rsid w:val="00C900E1"/>
    <w:rsid w:val="00C9013C"/>
    <w:rsid w:val="00C901CB"/>
    <w:rsid w:val="00C90245"/>
    <w:rsid w:val="00C9026D"/>
    <w:rsid w:val="00C903A1"/>
    <w:rsid w:val="00C903A9"/>
    <w:rsid w:val="00C90484"/>
    <w:rsid w:val="00C904AC"/>
    <w:rsid w:val="00C90591"/>
    <w:rsid w:val="00C905FB"/>
    <w:rsid w:val="00C90866"/>
    <w:rsid w:val="00C908E3"/>
    <w:rsid w:val="00C90930"/>
    <w:rsid w:val="00C90B40"/>
    <w:rsid w:val="00C90BF6"/>
    <w:rsid w:val="00C90E7D"/>
    <w:rsid w:val="00C910D1"/>
    <w:rsid w:val="00C91249"/>
    <w:rsid w:val="00C91282"/>
    <w:rsid w:val="00C91289"/>
    <w:rsid w:val="00C913AC"/>
    <w:rsid w:val="00C913BF"/>
    <w:rsid w:val="00C916C5"/>
    <w:rsid w:val="00C916F6"/>
    <w:rsid w:val="00C91923"/>
    <w:rsid w:val="00C91B0C"/>
    <w:rsid w:val="00C91B7A"/>
    <w:rsid w:val="00C91C07"/>
    <w:rsid w:val="00C91C08"/>
    <w:rsid w:val="00C91C2A"/>
    <w:rsid w:val="00C91C91"/>
    <w:rsid w:val="00C920F9"/>
    <w:rsid w:val="00C921AF"/>
    <w:rsid w:val="00C9223B"/>
    <w:rsid w:val="00C9269F"/>
    <w:rsid w:val="00C926AF"/>
    <w:rsid w:val="00C926B9"/>
    <w:rsid w:val="00C927E2"/>
    <w:rsid w:val="00C92850"/>
    <w:rsid w:val="00C92AB5"/>
    <w:rsid w:val="00C92AFC"/>
    <w:rsid w:val="00C92C63"/>
    <w:rsid w:val="00C92CEC"/>
    <w:rsid w:val="00C92D30"/>
    <w:rsid w:val="00C92DD4"/>
    <w:rsid w:val="00C9306F"/>
    <w:rsid w:val="00C9333D"/>
    <w:rsid w:val="00C9338C"/>
    <w:rsid w:val="00C933C3"/>
    <w:rsid w:val="00C93491"/>
    <w:rsid w:val="00C934F5"/>
    <w:rsid w:val="00C9358A"/>
    <w:rsid w:val="00C935D5"/>
    <w:rsid w:val="00C93645"/>
    <w:rsid w:val="00C93752"/>
    <w:rsid w:val="00C9375B"/>
    <w:rsid w:val="00C937A3"/>
    <w:rsid w:val="00C93CC7"/>
    <w:rsid w:val="00C93E40"/>
    <w:rsid w:val="00C9406A"/>
    <w:rsid w:val="00C94081"/>
    <w:rsid w:val="00C94253"/>
    <w:rsid w:val="00C9426E"/>
    <w:rsid w:val="00C943E3"/>
    <w:rsid w:val="00C94716"/>
    <w:rsid w:val="00C94886"/>
    <w:rsid w:val="00C94A03"/>
    <w:rsid w:val="00C94A3D"/>
    <w:rsid w:val="00C94B96"/>
    <w:rsid w:val="00C94D8A"/>
    <w:rsid w:val="00C94DBA"/>
    <w:rsid w:val="00C950F3"/>
    <w:rsid w:val="00C9511B"/>
    <w:rsid w:val="00C951F8"/>
    <w:rsid w:val="00C952BD"/>
    <w:rsid w:val="00C953FB"/>
    <w:rsid w:val="00C95548"/>
    <w:rsid w:val="00C95675"/>
    <w:rsid w:val="00C9569F"/>
    <w:rsid w:val="00C95734"/>
    <w:rsid w:val="00C957C1"/>
    <w:rsid w:val="00C95B34"/>
    <w:rsid w:val="00C95C22"/>
    <w:rsid w:val="00C95D8C"/>
    <w:rsid w:val="00C95DE6"/>
    <w:rsid w:val="00C95F58"/>
    <w:rsid w:val="00C95F92"/>
    <w:rsid w:val="00C96569"/>
    <w:rsid w:val="00C9677B"/>
    <w:rsid w:val="00C96879"/>
    <w:rsid w:val="00C968B6"/>
    <w:rsid w:val="00C9690B"/>
    <w:rsid w:val="00C96B57"/>
    <w:rsid w:val="00C96B68"/>
    <w:rsid w:val="00C96D01"/>
    <w:rsid w:val="00C96D62"/>
    <w:rsid w:val="00C96DA1"/>
    <w:rsid w:val="00C96F91"/>
    <w:rsid w:val="00C97096"/>
    <w:rsid w:val="00C971A7"/>
    <w:rsid w:val="00C97201"/>
    <w:rsid w:val="00C97350"/>
    <w:rsid w:val="00C97351"/>
    <w:rsid w:val="00C973E4"/>
    <w:rsid w:val="00C97477"/>
    <w:rsid w:val="00C97544"/>
    <w:rsid w:val="00C97595"/>
    <w:rsid w:val="00C979A9"/>
    <w:rsid w:val="00C97A16"/>
    <w:rsid w:val="00C97A21"/>
    <w:rsid w:val="00C97A40"/>
    <w:rsid w:val="00C97B2C"/>
    <w:rsid w:val="00C97BA9"/>
    <w:rsid w:val="00CA0022"/>
    <w:rsid w:val="00CA0548"/>
    <w:rsid w:val="00CA05D0"/>
    <w:rsid w:val="00CA0646"/>
    <w:rsid w:val="00CA0740"/>
    <w:rsid w:val="00CA08E6"/>
    <w:rsid w:val="00CA0927"/>
    <w:rsid w:val="00CA0A09"/>
    <w:rsid w:val="00CA0E48"/>
    <w:rsid w:val="00CA0E69"/>
    <w:rsid w:val="00CA0FFA"/>
    <w:rsid w:val="00CA106F"/>
    <w:rsid w:val="00CA155A"/>
    <w:rsid w:val="00CA16C4"/>
    <w:rsid w:val="00CA17FB"/>
    <w:rsid w:val="00CA1900"/>
    <w:rsid w:val="00CA1E64"/>
    <w:rsid w:val="00CA1E67"/>
    <w:rsid w:val="00CA1F8B"/>
    <w:rsid w:val="00CA1FF0"/>
    <w:rsid w:val="00CA223B"/>
    <w:rsid w:val="00CA2333"/>
    <w:rsid w:val="00CA23AD"/>
    <w:rsid w:val="00CA25A1"/>
    <w:rsid w:val="00CA25B4"/>
    <w:rsid w:val="00CA266A"/>
    <w:rsid w:val="00CA2678"/>
    <w:rsid w:val="00CA271A"/>
    <w:rsid w:val="00CA2937"/>
    <w:rsid w:val="00CA2949"/>
    <w:rsid w:val="00CA2AD7"/>
    <w:rsid w:val="00CA2B72"/>
    <w:rsid w:val="00CA2D24"/>
    <w:rsid w:val="00CA2D65"/>
    <w:rsid w:val="00CA2E9B"/>
    <w:rsid w:val="00CA2F48"/>
    <w:rsid w:val="00CA30A0"/>
    <w:rsid w:val="00CA3230"/>
    <w:rsid w:val="00CA32E6"/>
    <w:rsid w:val="00CA334A"/>
    <w:rsid w:val="00CA33D8"/>
    <w:rsid w:val="00CA3440"/>
    <w:rsid w:val="00CA357F"/>
    <w:rsid w:val="00CA3622"/>
    <w:rsid w:val="00CA38D1"/>
    <w:rsid w:val="00CA38DD"/>
    <w:rsid w:val="00CA39EE"/>
    <w:rsid w:val="00CA3ABB"/>
    <w:rsid w:val="00CA3B24"/>
    <w:rsid w:val="00CA3C2A"/>
    <w:rsid w:val="00CA3C54"/>
    <w:rsid w:val="00CA3D5C"/>
    <w:rsid w:val="00CA3DBB"/>
    <w:rsid w:val="00CA3E05"/>
    <w:rsid w:val="00CA3E61"/>
    <w:rsid w:val="00CA3E70"/>
    <w:rsid w:val="00CA3F4C"/>
    <w:rsid w:val="00CA4118"/>
    <w:rsid w:val="00CA489F"/>
    <w:rsid w:val="00CA48D1"/>
    <w:rsid w:val="00CA4963"/>
    <w:rsid w:val="00CA4A42"/>
    <w:rsid w:val="00CA4A7F"/>
    <w:rsid w:val="00CA4A80"/>
    <w:rsid w:val="00CA4B21"/>
    <w:rsid w:val="00CA4B36"/>
    <w:rsid w:val="00CA4B8D"/>
    <w:rsid w:val="00CA4DFD"/>
    <w:rsid w:val="00CA4E37"/>
    <w:rsid w:val="00CA4E9F"/>
    <w:rsid w:val="00CA4F87"/>
    <w:rsid w:val="00CA4FA1"/>
    <w:rsid w:val="00CA5170"/>
    <w:rsid w:val="00CA528C"/>
    <w:rsid w:val="00CA52D3"/>
    <w:rsid w:val="00CA53EB"/>
    <w:rsid w:val="00CA5409"/>
    <w:rsid w:val="00CA547F"/>
    <w:rsid w:val="00CA5544"/>
    <w:rsid w:val="00CA55A9"/>
    <w:rsid w:val="00CA5704"/>
    <w:rsid w:val="00CA5B92"/>
    <w:rsid w:val="00CA5BB0"/>
    <w:rsid w:val="00CA5C27"/>
    <w:rsid w:val="00CA5CB6"/>
    <w:rsid w:val="00CA5D6B"/>
    <w:rsid w:val="00CA5EC2"/>
    <w:rsid w:val="00CA5FB0"/>
    <w:rsid w:val="00CA6426"/>
    <w:rsid w:val="00CA6973"/>
    <w:rsid w:val="00CA69C2"/>
    <w:rsid w:val="00CA6A09"/>
    <w:rsid w:val="00CA6A15"/>
    <w:rsid w:val="00CA6AD3"/>
    <w:rsid w:val="00CA6B34"/>
    <w:rsid w:val="00CA6B6F"/>
    <w:rsid w:val="00CA6C13"/>
    <w:rsid w:val="00CA6C38"/>
    <w:rsid w:val="00CA6C66"/>
    <w:rsid w:val="00CA6C7B"/>
    <w:rsid w:val="00CA6EC7"/>
    <w:rsid w:val="00CA6F70"/>
    <w:rsid w:val="00CA7016"/>
    <w:rsid w:val="00CA7044"/>
    <w:rsid w:val="00CA70D5"/>
    <w:rsid w:val="00CA710D"/>
    <w:rsid w:val="00CA7156"/>
    <w:rsid w:val="00CA733D"/>
    <w:rsid w:val="00CA739F"/>
    <w:rsid w:val="00CA756C"/>
    <w:rsid w:val="00CA76B1"/>
    <w:rsid w:val="00CA7716"/>
    <w:rsid w:val="00CA7747"/>
    <w:rsid w:val="00CA783D"/>
    <w:rsid w:val="00CA78F8"/>
    <w:rsid w:val="00CA79DA"/>
    <w:rsid w:val="00CA7A2B"/>
    <w:rsid w:val="00CA7B93"/>
    <w:rsid w:val="00CA7DA2"/>
    <w:rsid w:val="00CB0063"/>
    <w:rsid w:val="00CB00C2"/>
    <w:rsid w:val="00CB0130"/>
    <w:rsid w:val="00CB03E6"/>
    <w:rsid w:val="00CB06FE"/>
    <w:rsid w:val="00CB071C"/>
    <w:rsid w:val="00CB0794"/>
    <w:rsid w:val="00CB08B3"/>
    <w:rsid w:val="00CB09D2"/>
    <w:rsid w:val="00CB0B6A"/>
    <w:rsid w:val="00CB0CA8"/>
    <w:rsid w:val="00CB0EFC"/>
    <w:rsid w:val="00CB114D"/>
    <w:rsid w:val="00CB114E"/>
    <w:rsid w:val="00CB1162"/>
    <w:rsid w:val="00CB148D"/>
    <w:rsid w:val="00CB1498"/>
    <w:rsid w:val="00CB1592"/>
    <w:rsid w:val="00CB1656"/>
    <w:rsid w:val="00CB1685"/>
    <w:rsid w:val="00CB1691"/>
    <w:rsid w:val="00CB178D"/>
    <w:rsid w:val="00CB1856"/>
    <w:rsid w:val="00CB1866"/>
    <w:rsid w:val="00CB1E67"/>
    <w:rsid w:val="00CB1F24"/>
    <w:rsid w:val="00CB2053"/>
    <w:rsid w:val="00CB21DC"/>
    <w:rsid w:val="00CB222D"/>
    <w:rsid w:val="00CB225A"/>
    <w:rsid w:val="00CB2323"/>
    <w:rsid w:val="00CB23BB"/>
    <w:rsid w:val="00CB244A"/>
    <w:rsid w:val="00CB2452"/>
    <w:rsid w:val="00CB2619"/>
    <w:rsid w:val="00CB267C"/>
    <w:rsid w:val="00CB29D3"/>
    <w:rsid w:val="00CB2A90"/>
    <w:rsid w:val="00CB2BA6"/>
    <w:rsid w:val="00CB2CDF"/>
    <w:rsid w:val="00CB2D69"/>
    <w:rsid w:val="00CB2E50"/>
    <w:rsid w:val="00CB2FBD"/>
    <w:rsid w:val="00CB2FC7"/>
    <w:rsid w:val="00CB3120"/>
    <w:rsid w:val="00CB331B"/>
    <w:rsid w:val="00CB343C"/>
    <w:rsid w:val="00CB3698"/>
    <w:rsid w:val="00CB369A"/>
    <w:rsid w:val="00CB376E"/>
    <w:rsid w:val="00CB38B5"/>
    <w:rsid w:val="00CB38E6"/>
    <w:rsid w:val="00CB3D6E"/>
    <w:rsid w:val="00CB3D94"/>
    <w:rsid w:val="00CB3E12"/>
    <w:rsid w:val="00CB3E9C"/>
    <w:rsid w:val="00CB3EB0"/>
    <w:rsid w:val="00CB3F90"/>
    <w:rsid w:val="00CB4151"/>
    <w:rsid w:val="00CB4210"/>
    <w:rsid w:val="00CB42F8"/>
    <w:rsid w:val="00CB4518"/>
    <w:rsid w:val="00CB4537"/>
    <w:rsid w:val="00CB4634"/>
    <w:rsid w:val="00CB4777"/>
    <w:rsid w:val="00CB47DA"/>
    <w:rsid w:val="00CB493D"/>
    <w:rsid w:val="00CB49FF"/>
    <w:rsid w:val="00CB4AB9"/>
    <w:rsid w:val="00CB4AC1"/>
    <w:rsid w:val="00CB4B09"/>
    <w:rsid w:val="00CB4C38"/>
    <w:rsid w:val="00CB4D03"/>
    <w:rsid w:val="00CB4FB8"/>
    <w:rsid w:val="00CB523D"/>
    <w:rsid w:val="00CB5340"/>
    <w:rsid w:val="00CB535E"/>
    <w:rsid w:val="00CB5394"/>
    <w:rsid w:val="00CB539B"/>
    <w:rsid w:val="00CB53AF"/>
    <w:rsid w:val="00CB53C7"/>
    <w:rsid w:val="00CB5468"/>
    <w:rsid w:val="00CB54B3"/>
    <w:rsid w:val="00CB5532"/>
    <w:rsid w:val="00CB55C2"/>
    <w:rsid w:val="00CB566A"/>
    <w:rsid w:val="00CB572D"/>
    <w:rsid w:val="00CB57FD"/>
    <w:rsid w:val="00CB57FF"/>
    <w:rsid w:val="00CB59A1"/>
    <w:rsid w:val="00CB59DB"/>
    <w:rsid w:val="00CB5CFF"/>
    <w:rsid w:val="00CB5D85"/>
    <w:rsid w:val="00CB5E92"/>
    <w:rsid w:val="00CB5FD1"/>
    <w:rsid w:val="00CB6055"/>
    <w:rsid w:val="00CB6092"/>
    <w:rsid w:val="00CB60F4"/>
    <w:rsid w:val="00CB6128"/>
    <w:rsid w:val="00CB6218"/>
    <w:rsid w:val="00CB632B"/>
    <w:rsid w:val="00CB649D"/>
    <w:rsid w:val="00CB64D9"/>
    <w:rsid w:val="00CB652F"/>
    <w:rsid w:val="00CB6713"/>
    <w:rsid w:val="00CB67A5"/>
    <w:rsid w:val="00CB6802"/>
    <w:rsid w:val="00CB6993"/>
    <w:rsid w:val="00CB69C3"/>
    <w:rsid w:val="00CB6ABC"/>
    <w:rsid w:val="00CB6B37"/>
    <w:rsid w:val="00CB6B92"/>
    <w:rsid w:val="00CB6DD8"/>
    <w:rsid w:val="00CB6F90"/>
    <w:rsid w:val="00CB6F93"/>
    <w:rsid w:val="00CB6FCC"/>
    <w:rsid w:val="00CB72DA"/>
    <w:rsid w:val="00CB7319"/>
    <w:rsid w:val="00CB748E"/>
    <w:rsid w:val="00CB7551"/>
    <w:rsid w:val="00CB7586"/>
    <w:rsid w:val="00CB772E"/>
    <w:rsid w:val="00CB7741"/>
    <w:rsid w:val="00CB77BE"/>
    <w:rsid w:val="00CB788E"/>
    <w:rsid w:val="00CB78C1"/>
    <w:rsid w:val="00CB7935"/>
    <w:rsid w:val="00CB7962"/>
    <w:rsid w:val="00CB7AF8"/>
    <w:rsid w:val="00CB7B26"/>
    <w:rsid w:val="00CB7C09"/>
    <w:rsid w:val="00CB7D15"/>
    <w:rsid w:val="00CB7EE5"/>
    <w:rsid w:val="00CB7EED"/>
    <w:rsid w:val="00CC005A"/>
    <w:rsid w:val="00CC0320"/>
    <w:rsid w:val="00CC039E"/>
    <w:rsid w:val="00CC03E9"/>
    <w:rsid w:val="00CC0459"/>
    <w:rsid w:val="00CC0542"/>
    <w:rsid w:val="00CC0544"/>
    <w:rsid w:val="00CC055B"/>
    <w:rsid w:val="00CC06F1"/>
    <w:rsid w:val="00CC07CA"/>
    <w:rsid w:val="00CC089D"/>
    <w:rsid w:val="00CC0BD9"/>
    <w:rsid w:val="00CC0C06"/>
    <w:rsid w:val="00CC1234"/>
    <w:rsid w:val="00CC14A1"/>
    <w:rsid w:val="00CC1693"/>
    <w:rsid w:val="00CC1732"/>
    <w:rsid w:val="00CC17AF"/>
    <w:rsid w:val="00CC1888"/>
    <w:rsid w:val="00CC18BB"/>
    <w:rsid w:val="00CC198A"/>
    <w:rsid w:val="00CC19A3"/>
    <w:rsid w:val="00CC1AD0"/>
    <w:rsid w:val="00CC1BC1"/>
    <w:rsid w:val="00CC1C1A"/>
    <w:rsid w:val="00CC1C57"/>
    <w:rsid w:val="00CC1E25"/>
    <w:rsid w:val="00CC1F4F"/>
    <w:rsid w:val="00CC200D"/>
    <w:rsid w:val="00CC205C"/>
    <w:rsid w:val="00CC206F"/>
    <w:rsid w:val="00CC20BB"/>
    <w:rsid w:val="00CC20D4"/>
    <w:rsid w:val="00CC23F1"/>
    <w:rsid w:val="00CC247F"/>
    <w:rsid w:val="00CC256D"/>
    <w:rsid w:val="00CC2691"/>
    <w:rsid w:val="00CC26F9"/>
    <w:rsid w:val="00CC2715"/>
    <w:rsid w:val="00CC27DA"/>
    <w:rsid w:val="00CC28C1"/>
    <w:rsid w:val="00CC2A84"/>
    <w:rsid w:val="00CC2ABD"/>
    <w:rsid w:val="00CC2AE4"/>
    <w:rsid w:val="00CC2B31"/>
    <w:rsid w:val="00CC2B5C"/>
    <w:rsid w:val="00CC2C6D"/>
    <w:rsid w:val="00CC2D98"/>
    <w:rsid w:val="00CC2DA7"/>
    <w:rsid w:val="00CC2E10"/>
    <w:rsid w:val="00CC2E97"/>
    <w:rsid w:val="00CC30A5"/>
    <w:rsid w:val="00CC30CD"/>
    <w:rsid w:val="00CC313E"/>
    <w:rsid w:val="00CC3140"/>
    <w:rsid w:val="00CC318B"/>
    <w:rsid w:val="00CC31DE"/>
    <w:rsid w:val="00CC33B8"/>
    <w:rsid w:val="00CC34CA"/>
    <w:rsid w:val="00CC3562"/>
    <w:rsid w:val="00CC376D"/>
    <w:rsid w:val="00CC3893"/>
    <w:rsid w:val="00CC38C1"/>
    <w:rsid w:val="00CC3B05"/>
    <w:rsid w:val="00CC3D7D"/>
    <w:rsid w:val="00CC3DA2"/>
    <w:rsid w:val="00CC3F05"/>
    <w:rsid w:val="00CC4020"/>
    <w:rsid w:val="00CC40F3"/>
    <w:rsid w:val="00CC4270"/>
    <w:rsid w:val="00CC43DF"/>
    <w:rsid w:val="00CC444F"/>
    <w:rsid w:val="00CC4539"/>
    <w:rsid w:val="00CC4567"/>
    <w:rsid w:val="00CC45AF"/>
    <w:rsid w:val="00CC45DD"/>
    <w:rsid w:val="00CC4948"/>
    <w:rsid w:val="00CC4AAA"/>
    <w:rsid w:val="00CC4B3D"/>
    <w:rsid w:val="00CC4C4A"/>
    <w:rsid w:val="00CC4C8A"/>
    <w:rsid w:val="00CC4DB9"/>
    <w:rsid w:val="00CC5042"/>
    <w:rsid w:val="00CC506F"/>
    <w:rsid w:val="00CC508C"/>
    <w:rsid w:val="00CC5329"/>
    <w:rsid w:val="00CC5392"/>
    <w:rsid w:val="00CC5404"/>
    <w:rsid w:val="00CC540C"/>
    <w:rsid w:val="00CC5450"/>
    <w:rsid w:val="00CC5460"/>
    <w:rsid w:val="00CC553E"/>
    <w:rsid w:val="00CC5590"/>
    <w:rsid w:val="00CC5706"/>
    <w:rsid w:val="00CC5746"/>
    <w:rsid w:val="00CC5914"/>
    <w:rsid w:val="00CC5A9E"/>
    <w:rsid w:val="00CC5BCD"/>
    <w:rsid w:val="00CC5D5C"/>
    <w:rsid w:val="00CC5DB5"/>
    <w:rsid w:val="00CC5F47"/>
    <w:rsid w:val="00CC5F5A"/>
    <w:rsid w:val="00CC609E"/>
    <w:rsid w:val="00CC6182"/>
    <w:rsid w:val="00CC62C7"/>
    <w:rsid w:val="00CC650E"/>
    <w:rsid w:val="00CC6653"/>
    <w:rsid w:val="00CC6746"/>
    <w:rsid w:val="00CC67FB"/>
    <w:rsid w:val="00CC692A"/>
    <w:rsid w:val="00CC6954"/>
    <w:rsid w:val="00CC6B21"/>
    <w:rsid w:val="00CC6B33"/>
    <w:rsid w:val="00CC6D64"/>
    <w:rsid w:val="00CC6E3A"/>
    <w:rsid w:val="00CC6E6B"/>
    <w:rsid w:val="00CC7076"/>
    <w:rsid w:val="00CC7124"/>
    <w:rsid w:val="00CC7131"/>
    <w:rsid w:val="00CC7224"/>
    <w:rsid w:val="00CC722D"/>
    <w:rsid w:val="00CC7231"/>
    <w:rsid w:val="00CC729F"/>
    <w:rsid w:val="00CC72A6"/>
    <w:rsid w:val="00CC74B2"/>
    <w:rsid w:val="00CC7532"/>
    <w:rsid w:val="00CC7656"/>
    <w:rsid w:val="00CC76CA"/>
    <w:rsid w:val="00CC772B"/>
    <w:rsid w:val="00CC7734"/>
    <w:rsid w:val="00CC7B58"/>
    <w:rsid w:val="00CC7BDD"/>
    <w:rsid w:val="00CC7CFE"/>
    <w:rsid w:val="00CC7E08"/>
    <w:rsid w:val="00CD0086"/>
    <w:rsid w:val="00CD019C"/>
    <w:rsid w:val="00CD0236"/>
    <w:rsid w:val="00CD031A"/>
    <w:rsid w:val="00CD034F"/>
    <w:rsid w:val="00CD03E7"/>
    <w:rsid w:val="00CD049B"/>
    <w:rsid w:val="00CD054F"/>
    <w:rsid w:val="00CD06CC"/>
    <w:rsid w:val="00CD07BF"/>
    <w:rsid w:val="00CD09A4"/>
    <w:rsid w:val="00CD0E21"/>
    <w:rsid w:val="00CD0E3B"/>
    <w:rsid w:val="00CD0EC9"/>
    <w:rsid w:val="00CD127B"/>
    <w:rsid w:val="00CD15BB"/>
    <w:rsid w:val="00CD172C"/>
    <w:rsid w:val="00CD1935"/>
    <w:rsid w:val="00CD1A56"/>
    <w:rsid w:val="00CD1B84"/>
    <w:rsid w:val="00CD1BC1"/>
    <w:rsid w:val="00CD1DD1"/>
    <w:rsid w:val="00CD1DF8"/>
    <w:rsid w:val="00CD201C"/>
    <w:rsid w:val="00CD215A"/>
    <w:rsid w:val="00CD23A9"/>
    <w:rsid w:val="00CD2423"/>
    <w:rsid w:val="00CD2452"/>
    <w:rsid w:val="00CD2654"/>
    <w:rsid w:val="00CD26BF"/>
    <w:rsid w:val="00CD28BC"/>
    <w:rsid w:val="00CD28C1"/>
    <w:rsid w:val="00CD29BE"/>
    <w:rsid w:val="00CD2ABD"/>
    <w:rsid w:val="00CD2DBF"/>
    <w:rsid w:val="00CD2DCA"/>
    <w:rsid w:val="00CD2E6E"/>
    <w:rsid w:val="00CD2E86"/>
    <w:rsid w:val="00CD2F4F"/>
    <w:rsid w:val="00CD2FDE"/>
    <w:rsid w:val="00CD3035"/>
    <w:rsid w:val="00CD3144"/>
    <w:rsid w:val="00CD318B"/>
    <w:rsid w:val="00CD3205"/>
    <w:rsid w:val="00CD3263"/>
    <w:rsid w:val="00CD33B5"/>
    <w:rsid w:val="00CD3414"/>
    <w:rsid w:val="00CD3425"/>
    <w:rsid w:val="00CD34B5"/>
    <w:rsid w:val="00CD35BC"/>
    <w:rsid w:val="00CD3768"/>
    <w:rsid w:val="00CD37B1"/>
    <w:rsid w:val="00CD386B"/>
    <w:rsid w:val="00CD38B7"/>
    <w:rsid w:val="00CD3A33"/>
    <w:rsid w:val="00CD3A37"/>
    <w:rsid w:val="00CD3A70"/>
    <w:rsid w:val="00CD3BF2"/>
    <w:rsid w:val="00CD3E08"/>
    <w:rsid w:val="00CD3EA6"/>
    <w:rsid w:val="00CD3F32"/>
    <w:rsid w:val="00CD3F7B"/>
    <w:rsid w:val="00CD3FA2"/>
    <w:rsid w:val="00CD4082"/>
    <w:rsid w:val="00CD40EA"/>
    <w:rsid w:val="00CD412C"/>
    <w:rsid w:val="00CD4226"/>
    <w:rsid w:val="00CD4234"/>
    <w:rsid w:val="00CD44CE"/>
    <w:rsid w:val="00CD451F"/>
    <w:rsid w:val="00CD45A8"/>
    <w:rsid w:val="00CD45F1"/>
    <w:rsid w:val="00CD4732"/>
    <w:rsid w:val="00CD47F0"/>
    <w:rsid w:val="00CD487B"/>
    <w:rsid w:val="00CD48DC"/>
    <w:rsid w:val="00CD48FF"/>
    <w:rsid w:val="00CD4904"/>
    <w:rsid w:val="00CD491F"/>
    <w:rsid w:val="00CD4941"/>
    <w:rsid w:val="00CD4E9C"/>
    <w:rsid w:val="00CD4EAD"/>
    <w:rsid w:val="00CD4FD1"/>
    <w:rsid w:val="00CD504A"/>
    <w:rsid w:val="00CD52F2"/>
    <w:rsid w:val="00CD540C"/>
    <w:rsid w:val="00CD5455"/>
    <w:rsid w:val="00CD55D7"/>
    <w:rsid w:val="00CD581C"/>
    <w:rsid w:val="00CD5954"/>
    <w:rsid w:val="00CD599A"/>
    <w:rsid w:val="00CD5B17"/>
    <w:rsid w:val="00CD5BED"/>
    <w:rsid w:val="00CD5C74"/>
    <w:rsid w:val="00CD5CAF"/>
    <w:rsid w:val="00CD5CBB"/>
    <w:rsid w:val="00CD5CF6"/>
    <w:rsid w:val="00CD5EE7"/>
    <w:rsid w:val="00CD5F75"/>
    <w:rsid w:val="00CD6078"/>
    <w:rsid w:val="00CD6393"/>
    <w:rsid w:val="00CD6471"/>
    <w:rsid w:val="00CD647A"/>
    <w:rsid w:val="00CD64AE"/>
    <w:rsid w:val="00CD6525"/>
    <w:rsid w:val="00CD652F"/>
    <w:rsid w:val="00CD669E"/>
    <w:rsid w:val="00CD671C"/>
    <w:rsid w:val="00CD681F"/>
    <w:rsid w:val="00CD682D"/>
    <w:rsid w:val="00CD6830"/>
    <w:rsid w:val="00CD6977"/>
    <w:rsid w:val="00CD69E2"/>
    <w:rsid w:val="00CD6A35"/>
    <w:rsid w:val="00CD6B85"/>
    <w:rsid w:val="00CD6C5C"/>
    <w:rsid w:val="00CD6DFE"/>
    <w:rsid w:val="00CD6EB5"/>
    <w:rsid w:val="00CD7040"/>
    <w:rsid w:val="00CD7503"/>
    <w:rsid w:val="00CD765B"/>
    <w:rsid w:val="00CD76C9"/>
    <w:rsid w:val="00CD775C"/>
    <w:rsid w:val="00CD782E"/>
    <w:rsid w:val="00CD79D6"/>
    <w:rsid w:val="00CD7A41"/>
    <w:rsid w:val="00CD7AC0"/>
    <w:rsid w:val="00CD7BF1"/>
    <w:rsid w:val="00CD7C3F"/>
    <w:rsid w:val="00CD7F43"/>
    <w:rsid w:val="00CD7FEB"/>
    <w:rsid w:val="00CE0128"/>
    <w:rsid w:val="00CE0144"/>
    <w:rsid w:val="00CE02E2"/>
    <w:rsid w:val="00CE03C0"/>
    <w:rsid w:val="00CE040E"/>
    <w:rsid w:val="00CE0450"/>
    <w:rsid w:val="00CE0460"/>
    <w:rsid w:val="00CE04CA"/>
    <w:rsid w:val="00CE053C"/>
    <w:rsid w:val="00CE0546"/>
    <w:rsid w:val="00CE05AA"/>
    <w:rsid w:val="00CE0602"/>
    <w:rsid w:val="00CE069A"/>
    <w:rsid w:val="00CE0721"/>
    <w:rsid w:val="00CE0964"/>
    <w:rsid w:val="00CE0A15"/>
    <w:rsid w:val="00CE0B7A"/>
    <w:rsid w:val="00CE0BDA"/>
    <w:rsid w:val="00CE0BE7"/>
    <w:rsid w:val="00CE0E50"/>
    <w:rsid w:val="00CE0FE7"/>
    <w:rsid w:val="00CE1011"/>
    <w:rsid w:val="00CE1151"/>
    <w:rsid w:val="00CE1192"/>
    <w:rsid w:val="00CE1198"/>
    <w:rsid w:val="00CE1363"/>
    <w:rsid w:val="00CE1607"/>
    <w:rsid w:val="00CE1683"/>
    <w:rsid w:val="00CE17CD"/>
    <w:rsid w:val="00CE1899"/>
    <w:rsid w:val="00CE1941"/>
    <w:rsid w:val="00CE1A31"/>
    <w:rsid w:val="00CE1A6B"/>
    <w:rsid w:val="00CE1AA3"/>
    <w:rsid w:val="00CE1B1B"/>
    <w:rsid w:val="00CE1BA4"/>
    <w:rsid w:val="00CE1DA7"/>
    <w:rsid w:val="00CE1DDE"/>
    <w:rsid w:val="00CE1E01"/>
    <w:rsid w:val="00CE1F74"/>
    <w:rsid w:val="00CE1FA0"/>
    <w:rsid w:val="00CE209E"/>
    <w:rsid w:val="00CE2130"/>
    <w:rsid w:val="00CE214B"/>
    <w:rsid w:val="00CE23FB"/>
    <w:rsid w:val="00CE2740"/>
    <w:rsid w:val="00CE275C"/>
    <w:rsid w:val="00CE292D"/>
    <w:rsid w:val="00CE2979"/>
    <w:rsid w:val="00CE2A5C"/>
    <w:rsid w:val="00CE2A84"/>
    <w:rsid w:val="00CE2B63"/>
    <w:rsid w:val="00CE2BB7"/>
    <w:rsid w:val="00CE2E8C"/>
    <w:rsid w:val="00CE2E9A"/>
    <w:rsid w:val="00CE2F32"/>
    <w:rsid w:val="00CE2F8B"/>
    <w:rsid w:val="00CE303A"/>
    <w:rsid w:val="00CE30AF"/>
    <w:rsid w:val="00CE3222"/>
    <w:rsid w:val="00CE3302"/>
    <w:rsid w:val="00CE331D"/>
    <w:rsid w:val="00CE3595"/>
    <w:rsid w:val="00CE35B7"/>
    <w:rsid w:val="00CE3745"/>
    <w:rsid w:val="00CE37A1"/>
    <w:rsid w:val="00CE38D3"/>
    <w:rsid w:val="00CE3B1F"/>
    <w:rsid w:val="00CE3B44"/>
    <w:rsid w:val="00CE3E20"/>
    <w:rsid w:val="00CE3E4F"/>
    <w:rsid w:val="00CE41E6"/>
    <w:rsid w:val="00CE425E"/>
    <w:rsid w:val="00CE43F1"/>
    <w:rsid w:val="00CE4414"/>
    <w:rsid w:val="00CE4550"/>
    <w:rsid w:val="00CE456B"/>
    <w:rsid w:val="00CE4760"/>
    <w:rsid w:val="00CE48C9"/>
    <w:rsid w:val="00CE4957"/>
    <w:rsid w:val="00CE4A0D"/>
    <w:rsid w:val="00CE4A31"/>
    <w:rsid w:val="00CE4B22"/>
    <w:rsid w:val="00CE4BA8"/>
    <w:rsid w:val="00CE4D2F"/>
    <w:rsid w:val="00CE4E90"/>
    <w:rsid w:val="00CE4EA6"/>
    <w:rsid w:val="00CE4F09"/>
    <w:rsid w:val="00CE4F9B"/>
    <w:rsid w:val="00CE4FCC"/>
    <w:rsid w:val="00CE4FD0"/>
    <w:rsid w:val="00CE50B4"/>
    <w:rsid w:val="00CE5171"/>
    <w:rsid w:val="00CE527C"/>
    <w:rsid w:val="00CE52C8"/>
    <w:rsid w:val="00CE558F"/>
    <w:rsid w:val="00CE5651"/>
    <w:rsid w:val="00CE5A10"/>
    <w:rsid w:val="00CE5C5A"/>
    <w:rsid w:val="00CE5FB4"/>
    <w:rsid w:val="00CE6225"/>
    <w:rsid w:val="00CE6226"/>
    <w:rsid w:val="00CE6272"/>
    <w:rsid w:val="00CE6304"/>
    <w:rsid w:val="00CE631C"/>
    <w:rsid w:val="00CE6350"/>
    <w:rsid w:val="00CE63EF"/>
    <w:rsid w:val="00CE6466"/>
    <w:rsid w:val="00CE649F"/>
    <w:rsid w:val="00CE64CC"/>
    <w:rsid w:val="00CE6622"/>
    <w:rsid w:val="00CE67A7"/>
    <w:rsid w:val="00CE67F2"/>
    <w:rsid w:val="00CE68FE"/>
    <w:rsid w:val="00CE6A46"/>
    <w:rsid w:val="00CE6AD0"/>
    <w:rsid w:val="00CE6B5F"/>
    <w:rsid w:val="00CE6B79"/>
    <w:rsid w:val="00CE6BEC"/>
    <w:rsid w:val="00CE6C4E"/>
    <w:rsid w:val="00CE6C96"/>
    <w:rsid w:val="00CE6CFD"/>
    <w:rsid w:val="00CE6EB7"/>
    <w:rsid w:val="00CE6F89"/>
    <w:rsid w:val="00CE70EB"/>
    <w:rsid w:val="00CE714C"/>
    <w:rsid w:val="00CE7288"/>
    <w:rsid w:val="00CE7291"/>
    <w:rsid w:val="00CE744F"/>
    <w:rsid w:val="00CE745F"/>
    <w:rsid w:val="00CE7560"/>
    <w:rsid w:val="00CE76F8"/>
    <w:rsid w:val="00CE77B4"/>
    <w:rsid w:val="00CE77E6"/>
    <w:rsid w:val="00CE7855"/>
    <w:rsid w:val="00CE7867"/>
    <w:rsid w:val="00CE7BD1"/>
    <w:rsid w:val="00CE7C73"/>
    <w:rsid w:val="00CE7CD1"/>
    <w:rsid w:val="00CE7DA5"/>
    <w:rsid w:val="00CE7E31"/>
    <w:rsid w:val="00CE7FAB"/>
    <w:rsid w:val="00CE7FB8"/>
    <w:rsid w:val="00CF00D2"/>
    <w:rsid w:val="00CF017A"/>
    <w:rsid w:val="00CF021E"/>
    <w:rsid w:val="00CF0454"/>
    <w:rsid w:val="00CF0466"/>
    <w:rsid w:val="00CF0679"/>
    <w:rsid w:val="00CF0689"/>
    <w:rsid w:val="00CF0699"/>
    <w:rsid w:val="00CF09F3"/>
    <w:rsid w:val="00CF0A0C"/>
    <w:rsid w:val="00CF0C89"/>
    <w:rsid w:val="00CF0E23"/>
    <w:rsid w:val="00CF0F75"/>
    <w:rsid w:val="00CF102E"/>
    <w:rsid w:val="00CF11B9"/>
    <w:rsid w:val="00CF12A8"/>
    <w:rsid w:val="00CF13A3"/>
    <w:rsid w:val="00CF13B3"/>
    <w:rsid w:val="00CF148E"/>
    <w:rsid w:val="00CF148F"/>
    <w:rsid w:val="00CF1535"/>
    <w:rsid w:val="00CF15D4"/>
    <w:rsid w:val="00CF1758"/>
    <w:rsid w:val="00CF183F"/>
    <w:rsid w:val="00CF19DD"/>
    <w:rsid w:val="00CF19E2"/>
    <w:rsid w:val="00CF1B65"/>
    <w:rsid w:val="00CF1BA7"/>
    <w:rsid w:val="00CF1FCA"/>
    <w:rsid w:val="00CF2072"/>
    <w:rsid w:val="00CF22CB"/>
    <w:rsid w:val="00CF23CB"/>
    <w:rsid w:val="00CF243B"/>
    <w:rsid w:val="00CF250B"/>
    <w:rsid w:val="00CF26F5"/>
    <w:rsid w:val="00CF27BE"/>
    <w:rsid w:val="00CF2A16"/>
    <w:rsid w:val="00CF2AB2"/>
    <w:rsid w:val="00CF2AEB"/>
    <w:rsid w:val="00CF2D3D"/>
    <w:rsid w:val="00CF2F66"/>
    <w:rsid w:val="00CF2F89"/>
    <w:rsid w:val="00CF2FBC"/>
    <w:rsid w:val="00CF30B5"/>
    <w:rsid w:val="00CF30F3"/>
    <w:rsid w:val="00CF31D5"/>
    <w:rsid w:val="00CF3232"/>
    <w:rsid w:val="00CF3300"/>
    <w:rsid w:val="00CF3322"/>
    <w:rsid w:val="00CF341C"/>
    <w:rsid w:val="00CF354A"/>
    <w:rsid w:val="00CF3707"/>
    <w:rsid w:val="00CF3874"/>
    <w:rsid w:val="00CF3A43"/>
    <w:rsid w:val="00CF3AB7"/>
    <w:rsid w:val="00CF3BAD"/>
    <w:rsid w:val="00CF3D45"/>
    <w:rsid w:val="00CF3FB7"/>
    <w:rsid w:val="00CF4140"/>
    <w:rsid w:val="00CF4347"/>
    <w:rsid w:val="00CF445B"/>
    <w:rsid w:val="00CF449D"/>
    <w:rsid w:val="00CF4527"/>
    <w:rsid w:val="00CF454B"/>
    <w:rsid w:val="00CF45B4"/>
    <w:rsid w:val="00CF4638"/>
    <w:rsid w:val="00CF4654"/>
    <w:rsid w:val="00CF468F"/>
    <w:rsid w:val="00CF4692"/>
    <w:rsid w:val="00CF47D0"/>
    <w:rsid w:val="00CF4BE4"/>
    <w:rsid w:val="00CF4CF0"/>
    <w:rsid w:val="00CF4D60"/>
    <w:rsid w:val="00CF4D8C"/>
    <w:rsid w:val="00CF51B2"/>
    <w:rsid w:val="00CF51D6"/>
    <w:rsid w:val="00CF5320"/>
    <w:rsid w:val="00CF5390"/>
    <w:rsid w:val="00CF5431"/>
    <w:rsid w:val="00CF5677"/>
    <w:rsid w:val="00CF584B"/>
    <w:rsid w:val="00CF58B5"/>
    <w:rsid w:val="00CF5C27"/>
    <w:rsid w:val="00CF5C62"/>
    <w:rsid w:val="00CF5C77"/>
    <w:rsid w:val="00CF5DCF"/>
    <w:rsid w:val="00CF5E45"/>
    <w:rsid w:val="00CF5F83"/>
    <w:rsid w:val="00CF6053"/>
    <w:rsid w:val="00CF61CB"/>
    <w:rsid w:val="00CF623F"/>
    <w:rsid w:val="00CF64EF"/>
    <w:rsid w:val="00CF6610"/>
    <w:rsid w:val="00CF67A9"/>
    <w:rsid w:val="00CF6A74"/>
    <w:rsid w:val="00CF6B82"/>
    <w:rsid w:val="00CF6C42"/>
    <w:rsid w:val="00CF6CBB"/>
    <w:rsid w:val="00CF6FB2"/>
    <w:rsid w:val="00CF6FEF"/>
    <w:rsid w:val="00CF70FB"/>
    <w:rsid w:val="00CF713C"/>
    <w:rsid w:val="00CF71C2"/>
    <w:rsid w:val="00CF71F0"/>
    <w:rsid w:val="00CF7270"/>
    <w:rsid w:val="00CF7408"/>
    <w:rsid w:val="00CF746D"/>
    <w:rsid w:val="00CF74F6"/>
    <w:rsid w:val="00CF7525"/>
    <w:rsid w:val="00CF75A1"/>
    <w:rsid w:val="00CF75FC"/>
    <w:rsid w:val="00CF76C5"/>
    <w:rsid w:val="00CF78C3"/>
    <w:rsid w:val="00CF791A"/>
    <w:rsid w:val="00CF7964"/>
    <w:rsid w:val="00CF79C3"/>
    <w:rsid w:val="00CF7A26"/>
    <w:rsid w:val="00CF7A61"/>
    <w:rsid w:val="00CF7AA7"/>
    <w:rsid w:val="00CF7AE7"/>
    <w:rsid w:val="00CF7C41"/>
    <w:rsid w:val="00CF7F55"/>
    <w:rsid w:val="00CF7F74"/>
    <w:rsid w:val="00D000AC"/>
    <w:rsid w:val="00D0012D"/>
    <w:rsid w:val="00D00592"/>
    <w:rsid w:val="00D0063C"/>
    <w:rsid w:val="00D00785"/>
    <w:rsid w:val="00D00909"/>
    <w:rsid w:val="00D00A3B"/>
    <w:rsid w:val="00D00BC6"/>
    <w:rsid w:val="00D00CE9"/>
    <w:rsid w:val="00D00DD9"/>
    <w:rsid w:val="00D00F53"/>
    <w:rsid w:val="00D010DE"/>
    <w:rsid w:val="00D01188"/>
    <w:rsid w:val="00D011E6"/>
    <w:rsid w:val="00D0130A"/>
    <w:rsid w:val="00D013F3"/>
    <w:rsid w:val="00D01678"/>
    <w:rsid w:val="00D01780"/>
    <w:rsid w:val="00D017B4"/>
    <w:rsid w:val="00D017D2"/>
    <w:rsid w:val="00D0184C"/>
    <w:rsid w:val="00D01878"/>
    <w:rsid w:val="00D018F6"/>
    <w:rsid w:val="00D01983"/>
    <w:rsid w:val="00D019C8"/>
    <w:rsid w:val="00D01AC6"/>
    <w:rsid w:val="00D01BB9"/>
    <w:rsid w:val="00D01C77"/>
    <w:rsid w:val="00D01ECB"/>
    <w:rsid w:val="00D01F13"/>
    <w:rsid w:val="00D01F33"/>
    <w:rsid w:val="00D02158"/>
    <w:rsid w:val="00D024C3"/>
    <w:rsid w:val="00D028F8"/>
    <w:rsid w:val="00D0296B"/>
    <w:rsid w:val="00D02B22"/>
    <w:rsid w:val="00D02CA7"/>
    <w:rsid w:val="00D02D37"/>
    <w:rsid w:val="00D02F4A"/>
    <w:rsid w:val="00D03297"/>
    <w:rsid w:val="00D0338B"/>
    <w:rsid w:val="00D034A1"/>
    <w:rsid w:val="00D034BE"/>
    <w:rsid w:val="00D036E3"/>
    <w:rsid w:val="00D037ED"/>
    <w:rsid w:val="00D039A2"/>
    <w:rsid w:val="00D03B47"/>
    <w:rsid w:val="00D03BC3"/>
    <w:rsid w:val="00D03C9A"/>
    <w:rsid w:val="00D03CDA"/>
    <w:rsid w:val="00D0400A"/>
    <w:rsid w:val="00D0401E"/>
    <w:rsid w:val="00D040A8"/>
    <w:rsid w:val="00D04159"/>
    <w:rsid w:val="00D0417D"/>
    <w:rsid w:val="00D041F6"/>
    <w:rsid w:val="00D0425B"/>
    <w:rsid w:val="00D04350"/>
    <w:rsid w:val="00D044C2"/>
    <w:rsid w:val="00D0453E"/>
    <w:rsid w:val="00D04677"/>
    <w:rsid w:val="00D046A3"/>
    <w:rsid w:val="00D046D3"/>
    <w:rsid w:val="00D0477C"/>
    <w:rsid w:val="00D048CB"/>
    <w:rsid w:val="00D0492D"/>
    <w:rsid w:val="00D04A15"/>
    <w:rsid w:val="00D04A5E"/>
    <w:rsid w:val="00D04A98"/>
    <w:rsid w:val="00D04B38"/>
    <w:rsid w:val="00D04BC5"/>
    <w:rsid w:val="00D04CBF"/>
    <w:rsid w:val="00D04D77"/>
    <w:rsid w:val="00D04DD3"/>
    <w:rsid w:val="00D04DDA"/>
    <w:rsid w:val="00D04E21"/>
    <w:rsid w:val="00D04E31"/>
    <w:rsid w:val="00D04E48"/>
    <w:rsid w:val="00D04E7D"/>
    <w:rsid w:val="00D04F9C"/>
    <w:rsid w:val="00D050B9"/>
    <w:rsid w:val="00D05151"/>
    <w:rsid w:val="00D05223"/>
    <w:rsid w:val="00D052D5"/>
    <w:rsid w:val="00D053C3"/>
    <w:rsid w:val="00D0553D"/>
    <w:rsid w:val="00D05828"/>
    <w:rsid w:val="00D05862"/>
    <w:rsid w:val="00D059A8"/>
    <w:rsid w:val="00D05B06"/>
    <w:rsid w:val="00D05B86"/>
    <w:rsid w:val="00D05BD5"/>
    <w:rsid w:val="00D05EFE"/>
    <w:rsid w:val="00D05FBF"/>
    <w:rsid w:val="00D05FC7"/>
    <w:rsid w:val="00D05FD8"/>
    <w:rsid w:val="00D060F3"/>
    <w:rsid w:val="00D061BE"/>
    <w:rsid w:val="00D061E1"/>
    <w:rsid w:val="00D06220"/>
    <w:rsid w:val="00D0651D"/>
    <w:rsid w:val="00D06543"/>
    <w:rsid w:val="00D06772"/>
    <w:rsid w:val="00D067A0"/>
    <w:rsid w:val="00D067FD"/>
    <w:rsid w:val="00D0682C"/>
    <w:rsid w:val="00D06B2B"/>
    <w:rsid w:val="00D06CCA"/>
    <w:rsid w:val="00D06DF6"/>
    <w:rsid w:val="00D06F0E"/>
    <w:rsid w:val="00D06F7F"/>
    <w:rsid w:val="00D06F8F"/>
    <w:rsid w:val="00D06FC1"/>
    <w:rsid w:val="00D07378"/>
    <w:rsid w:val="00D07382"/>
    <w:rsid w:val="00D07465"/>
    <w:rsid w:val="00D075A0"/>
    <w:rsid w:val="00D0788F"/>
    <w:rsid w:val="00D0796B"/>
    <w:rsid w:val="00D07A3C"/>
    <w:rsid w:val="00D07DB3"/>
    <w:rsid w:val="00D07DBF"/>
    <w:rsid w:val="00D07F35"/>
    <w:rsid w:val="00D07F67"/>
    <w:rsid w:val="00D100CC"/>
    <w:rsid w:val="00D101F5"/>
    <w:rsid w:val="00D10300"/>
    <w:rsid w:val="00D10388"/>
    <w:rsid w:val="00D10477"/>
    <w:rsid w:val="00D104D7"/>
    <w:rsid w:val="00D104EB"/>
    <w:rsid w:val="00D10565"/>
    <w:rsid w:val="00D105CB"/>
    <w:rsid w:val="00D105F5"/>
    <w:rsid w:val="00D107FF"/>
    <w:rsid w:val="00D1091E"/>
    <w:rsid w:val="00D10947"/>
    <w:rsid w:val="00D10C34"/>
    <w:rsid w:val="00D10D4A"/>
    <w:rsid w:val="00D10DB1"/>
    <w:rsid w:val="00D10DC7"/>
    <w:rsid w:val="00D10FB3"/>
    <w:rsid w:val="00D11097"/>
    <w:rsid w:val="00D111B6"/>
    <w:rsid w:val="00D11319"/>
    <w:rsid w:val="00D113E1"/>
    <w:rsid w:val="00D1147D"/>
    <w:rsid w:val="00D11607"/>
    <w:rsid w:val="00D116B8"/>
    <w:rsid w:val="00D11749"/>
    <w:rsid w:val="00D1198B"/>
    <w:rsid w:val="00D119E5"/>
    <w:rsid w:val="00D11BC4"/>
    <w:rsid w:val="00D11D21"/>
    <w:rsid w:val="00D11D2F"/>
    <w:rsid w:val="00D11D98"/>
    <w:rsid w:val="00D11DA3"/>
    <w:rsid w:val="00D11DD5"/>
    <w:rsid w:val="00D11E82"/>
    <w:rsid w:val="00D11E94"/>
    <w:rsid w:val="00D12119"/>
    <w:rsid w:val="00D12316"/>
    <w:rsid w:val="00D12321"/>
    <w:rsid w:val="00D1243A"/>
    <w:rsid w:val="00D12567"/>
    <w:rsid w:val="00D12675"/>
    <w:rsid w:val="00D12680"/>
    <w:rsid w:val="00D126AA"/>
    <w:rsid w:val="00D12729"/>
    <w:rsid w:val="00D1282F"/>
    <w:rsid w:val="00D12930"/>
    <w:rsid w:val="00D12985"/>
    <w:rsid w:val="00D129D1"/>
    <w:rsid w:val="00D12A19"/>
    <w:rsid w:val="00D12A2F"/>
    <w:rsid w:val="00D12A4E"/>
    <w:rsid w:val="00D12A64"/>
    <w:rsid w:val="00D12AE2"/>
    <w:rsid w:val="00D12E3F"/>
    <w:rsid w:val="00D1301C"/>
    <w:rsid w:val="00D130BD"/>
    <w:rsid w:val="00D13151"/>
    <w:rsid w:val="00D132BE"/>
    <w:rsid w:val="00D1331F"/>
    <w:rsid w:val="00D13394"/>
    <w:rsid w:val="00D136BA"/>
    <w:rsid w:val="00D13824"/>
    <w:rsid w:val="00D138E5"/>
    <w:rsid w:val="00D13A5B"/>
    <w:rsid w:val="00D13A84"/>
    <w:rsid w:val="00D13B88"/>
    <w:rsid w:val="00D13C02"/>
    <w:rsid w:val="00D1403E"/>
    <w:rsid w:val="00D140BA"/>
    <w:rsid w:val="00D141F5"/>
    <w:rsid w:val="00D14222"/>
    <w:rsid w:val="00D14298"/>
    <w:rsid w:val="00D14455"/>
    <w:rsid w:val="00D144A1"/>
    <w:rsid w:val="00D146F2"/>
    <w:rsid w:val="00D14722"/>
    <w:rsid w:val="00D147CC"/>
    <w:rsid w:val="00D1499C"/>
    <w:rsid w:val="00D149D7"/>
    <w:rsid w:val="00D14B31"/>
    <w:rsid w:val="00D14C17"/>
    <w:rsid w:val="00D14CE4"/>
    <w:rsid w:val="00D14CE6"/>
    <w:rsid w:val="00D14D1D"/>
    <w:rsid w:val="00D14DE8"/>
    <w:rsid w:val="00D14DF6"/>
    <w:rsid w:val="00D150E1"/>
    <w:rsid w:val="00D15147"/>
    <w:rsid w:val="00D152A2"/>
    <w:rsid w:val="00D15308"/>
    <w:rsid w:val="00D1534A"/>
    <w:rsid w:val="00D15437"/>
    <w:rsid w:val="00D154CF"/>
    <w:rsid w:val="00D15544"/>
    <w:rsid w:val="00D15596"/>
    <w:rsid w:val="00D15654"/>
    <w:rsid w:val="00D1578D"/>
    <w:rsid w:val="00D15A6A"/>
    <w:rsid w:val="00D15DBD"/>
    <w:rsid w:val="00D15E91"/>
    <w:rsid w:val="00D15EE0"/>
    <w:rsid w:val="00D16018"/>
    <w:rsid w:val="00D160E0"/>
    <w:rsid w:val="00D16164"/>
    <w:rsid w:val="00D163AA"/>
    <w:rsid w:val="00D163B6"/>
    <w:rsid w:val="00D16562"/>
    <w:rsid w:val="00D165A2"/>
    <w:rsid w:val="00D16666"/>
    <w:rsid w:val="00D16713"/>
    <w:rsid w:val="00D169B8"/>
    <w:rsid w:val="00D169C6"/>
    <w:rsid w:val="00D16CE9"/>
    <w:rsid w:val="00D16D9B"/>
    <w:rsid w:val="00D16DBC"/>
    <w:rsid w:val="00D16E14"/>
    <w:rsid w:val="00D16E21"/>
    <w:rsid w:val="00D16EC8"/>
    <w:rsid w:val="00D17089"/>
    <w:rsid w:val="00D170B5"/>
    <w:rsid w:val="00D17266"/>
    <w:rsid w:val="00D17332"/>
    <w:rsid w:val="00D1740D"/>
    <w:rsid w:val="00D174A7"/>
    <w:rsid w:val="00D17658"/>
    <w:rsid w:val="00D17831"/>
    <w:rsid w:val="00D17B86"/>
    <w:rsid w:val="00D17E3B"/>
    <w:rsid w:val="00D17E96"/>
    <w:rsid w:val="00D17EA0"/>
    <w:rsid w:val="00D17EE1"/>
    <w:rsid w:val="00D17FF2"/>
    <w:rsid w:val="00D20080"/>
    <w:rsid w:val="00D2010E"/>
    <w:rsid w:val="00D20260"/>
    <w:rsid w:val="00D202B9"/>
    <w:rsid w:val="00D20348"/>
    <w:rsid w:val="00D203E0"/>
    <w:rsid w:val="00D20784"/>
    <w:rsid w:val="00D207B4"/>
    <w:rsid w:val="00D209F7"/>
    <w:rsid w:val="00D20AE0"/>
    <w:rsid w:val="00D20CF8"/>
    <w:rsid w:val="00D20D0D"/>
    <w:rsid w:val="00D20E50"/>
    <w:rsid w:val="00D20EC2"/>
    <w:rsid w:val="00D20EF1"/>
    <w:rsid w:val="00D20FAE"/>
    <w:rsid w:val="00D21274"/>
    <w:rsid w:val="00D21297"/>
    <w:rsid w:val="00D213DB"/>
    <w:rsid w:val="00D21418"/>
    <w:rsid w:val="00D2146F"/>
    <w:rsid w:val="00D214AE"/>
    <w:rsid w:val="00D2158E"/>
    <w:rsid w:val="00D216EA"/>
    <w:rsid w:val="00D21712"/>
    <w:rsid w:val="00D2174A"/>
    <w:rsid w:val="00D217C5"/>
    <w:rsid w:val="00D21836"/>
    <w:rsid w:val="00D219E6"/>
    <w:rsid w:val="00D219F7"/>
    <w:rsid w:val="00D21BE4"/>
    <w:rsid w:val="00D21C6B"/>
    <w:rsid w:val="00D21CED"/>
    <w:rsid w:val="00D21D17"/>
    <w:rsid w:val="00D21DE2"/>
    <w:rsid w:val="00D21FAD"/>
    <w:rsid w:val="00D223D3"/>
    <w:rsid w:val="00D22616"/>
    <w:rsid w:val="00D22717"/>
    <w:rsid w:val="00D228C5"/>
    <w:rsid w:val="00D22BD4"/>
    <w:rsid w:val="00D22C71"/>
    <w:rsid w:val="00D22E0E"/>
    <w:rsid w:val="00D22F03"/>
    <w:rsid w:val="00D22F0C"/>
    <w:rsid w:val="00D23034"/>
    <w:rsid w:val="00D231A1"/>
    <w:rsid w:val="00D231DA"/>
    <w:rsid w:val="00D231FD"/>
    <w:rsid w:val="00D23326"/>
    <w:rsid w:val="00D235C1"/>
    <w:rsid w:val="00D23689"/>
    <w:rsid w:val="00D2373A"/>
    <w:rsid w:val="00D237F8"/>
    <w:rsid w:val="00D239D1"/>
    <w:rsid w:val="00D239F1"/>
    <w:rsid w:val="00D23B0A"/>
    <w:rsid w:val="00D23B70"/>
    <w:rsid w:val="00D23B81"/>
    <w:rsid w:val="00D23BA4"/>
    <w:rsid w:val="00D23C37"/>
    <w:rsid w:val="00D23F2C"/>
    <w:rsid w:val="00D23F83"/>
    <w:rsid w:val="00D23F8D"/>
    <w:rsid w:val="00D24125"/>
    <w:rsid w:val="00D241AA"/>
    <w:rsid w:val="00D24221"/>
    <w:rsid w:val="00D242DA"/>
    <w:rsid w:val="00D24338"/>
    <w:rsid w:val="00D24385"/>
    <w:rsid w:val="00D246C0"/>
    <w:rsid w:val="00D247C9"/>
    <w:rsid w:val="00D248DE"/>
    <w:rsid w:val="00D2494D"/>
    <w:rsid w:val="00D24B78"/>
    <w:rsid w:val="00D24C0F"/>
    <w:rsid w:val="00D24C8D"/>
    <w:rsid w:val="00D24DDE"/>
    <w:rsid w:val="00D24E76"/>
    <w:rsid w:val="00D24EB1"/>
    <w:rsid w:val="00D24EC4"/>
    <w:rsid w:val="00D24F93"/>
    <w:rsid w:val="00D24FA1"/>
    <w:rsid w:val="00D24FB9"/>
    <w:rsid w:val="00D2513C"/>
    <w:rsid w:val="00D25154"/>
    <w:rsid w:val="00D251EF"/>
    <w:rsid w:val="00D25202"/>
    <w:rsid w:val="00D25249"/>
    <w:rsid w:val="00D2527A"/>
    <w:rsid w:val="00D2529D"/>
    <w:rsid w:val="00D254D5"/>
    <w:rsid w:val="00D254D6"/>
    <w:rsid w:val="00D25756"/>
    <w:rsid w:val="00D257A7"/>
    <w:rsid w:val="00D2584C"/>
    <w:rsid w:val="00D258A5"/>
    <w:rsid w:val="00D259CD"/>
    <w:rsid w:val="00D25B67"/>
    <w:rsid w:val="00D25B6F"/>
    <w:rsid w:val="00D25C2E"/>
    <w:rsid w:val="00D25D6F"/>
    <w:rsid w:val="00D25E51"/>
    <w:rsid w:val="00D25EF4"/>
    <w:rsid w:val="00D25F7D"/>
    <w:rsid w:val="00D26394"/>
    <w:rsid w:val="00D265EC"/>
    <w:rsid w:val="00D26724"/>
    <w:rsid w:val="00D26853"/>
    <w:rsid w:val="00D268EA"/>
    <w:rsid w:val="00D268FC"/>
    <w:rsid w:val="00D26947"/>
    <w:rsid w:val="00D269FF"/>
    <w:rsid w:val="00D26B08"/>
    <w:rsid w:val="00D26F5D"/>
    <w:rsid w:val="00D26FF3"/>
    <w:rsid w:val="00D27020"/>
    <w:rsid w:val="00D2715B"/>
    <w:rsid w:val="00D273C0"/>
    <w:rsid w:val="00D27416"/>
    <w:rsid w:val="00D2746B"/>
    <w:rsid w:val="00D2761D"/>
    <w:rsid w:val="00D27763"/>
    <w:rsid w:val="00D27925"/>
    <w:rsid w:val="00D27A87"/>
    <w:rsid w:val="00D27B20"/>
    <w:rsid w:val="00D27E11"/>
    <w:rsid w:val="00D27EAB"/>
    <w:rsid w:val="00D27FF7"/>
    <w:rsid w:val="00D300C1"/>
    <w:rsid w:val="00D30141"/>
    <w:rsid w:val="00D302F1"/>
    <w:rsid w:val="00D304E1"/>
    <w:rsid w:val="00D304F0"/>
    <w:rsid w:val="00D3055D"/>
    <w:rsid w:val="00D30718"/>
    <w:rsid w:val="00D30720"/>
    <w:rsid w:val="00D30A58"/>
    <w:rsid w:val="00D30B12"/>
    <w:rsid w:val="00D30B25"/>
    <w:rsid w:val="00D30B6F"/>
    <w:rsid w:val="00D30BA3"/>
    <w:rsid w:val="00D30BAA"/>
    <w:rsid w:val="00D30DDA"/>
    <w:rsid w:val="00D30E03"/>
    <w:rsid w:val="00D30E56"/>
    <w:rsid w:val="00D30EB1"/>
    <w:rsid w:val="00D31219"/>
    <w:rsid w:val="00D31501"/>
    <w:rsid w:val="00D31852"/>
    <w:rsid w:val="00D31932"/>
    <w:rsid w:val="00D31A1C"/>
    <w:rsid w:val="00D31A25"/>
    <w:rsid w:val="00D31B12"/>
    <w:rsid w:val="00D31CFA"/>
    <w:rsid w:val="00D31DEC"/>
    <w:rsid w:val="00D31F74"/>
    <w:rsid w:val="00D31FCF"/>
    <w:rsid w:val="00D31FD4"/>
    <w:rsid w:val="00D31FF3"/>
    <w:rsid w:val="00D3217F"/>
    <w:rsid w:val="00D322A7"/>
    <w:rsid w:val="00D324BD"/>
    <w:rsid w:val="00D324BF"/>
    <w:rsid w:val="00D32597"/>
    <w:rsid w:val="00D325AD"/>
    <w:rsid w:val="00D327BF"/>
    <w:rsid w:val="00D3297C"/>
    <w:rsid w:val="00D32B27"/>
    <w:rsid w:val="00D32CAD"/>
    <w:rsid w:val="00D32DB4"/>
    <w:rsid w:val="00D32E07"/>
    <w:rsid w:val="00D32E22"/>
    <w:rsid w:val="00D32F46"/>
    <w:rsid w:val="00D32F9B"/>
    <w:rsid w:val="00D32FFC"/>
    <w:rsid w:val="00D33039"/>
    <w:rsid w:val="00D33215"/>
    <w:rsid w:val="00D33347"/>
    <w:rsid w:val="00D33349"/>
    <w:rsid w:val="00D33418"/>
    <w:rsid w:val="00D334CE"/>
    <w:rsid w:val="00D33552"/>
    <w:rsid w:val="00D3356C"/>
    <w:rsid w:val="00D33858"/>
    <w:rsid w:val="00D3398E"/>
    <w:rsid w:val="00D33A42"/>
    <w:rsid w:val="00D33ACA"/>
    <w:rsid w:val="00D33B5D"/>
    <w:rsid w:val="00D33BF2"/>
    <w:rsid w:val="00D33CF1"/>
    <w:rsid w:val="00D33D30"/>
    <w:rsid w:val="00D33EE1"/>
    <w:rsid w:val="00D33EF9"/>
    <w:rsid w:val="00D33FCD"/>
    <w:rsid w:val="00D34132"/>
    <w:rsid w:val="00D3420F"/>
    <w:rsid w:val="00D3421A"/>
    <w:rsid w:val="00D34253"/>
    <w:rsid w:val="00D342C7"/>
    <w:rsid w:val="00D343BF"/>
    <w:rsid w:val="00D34563"/>
    <w:rsid w:val="00D3461C"/>
    <w:rsid w:val="00D3463B"/>
    <w:rsid w:val="00D346A7"/>
    <w:rsid w:val="00D346E3"/>
    <w:rsid w:val="00D34878"/>
    <w:rsid w:val="00D34889"/>
    <w:rsid w:val="00D34894"/>
    <w:rsid w:val="00D349A1"/>
    <w:rsid w:val="00D34AC6"/>
    <w:rsid w:val="00D34CBB"/>
    <w:rsid w:val="00D35111"/>
    <w:rsid w:val="00D35357"/>
    <w:rsid w:val="00D354DA"/>
    <w:rsid w:val="00D355EC"/>
    <w:rsid w:val="00D3571B"/>
    <w:rsid w:val="00D35795"/>
    <w:rsid w:val="00D3585F"/>
    <w:rsid w:val="00D35AB8"/>
    <w:rsid w:val="00D35B42"/>
    <w:rsid w:val="00D35BD5"/>
    <w:rsid w:val="00D35C26"/>
    <w:rsid w:val="00D362A7"/>
    <w:rsid w:val="00D36301"/>
    <w:rsid w:val="00D36727"/>
    <w:rsid w:val="00D36B05"/>
    <w:rsid w:val="00D36B07"/>
    <w:rsid w:val="00D36BBB"/>
    <w:rsid w:val="00D36C14"/>
    <w:rsid w:val="00D36D33"/>
    <w:rsid w:val="00D3702C"/>
    <w:rsid w:val="00D3703F"/>
    <w:rsid w:val="00D3706C"/>
    <w:rsid w:val="00D370A0"/>
    <w:rsid w:val="00D37110"/>
    <w:rsid w:val="00D3711F"/>
    <w:rsid w:val="00D3743F"/>
    <w:rsid w:val="00D3745C"/>
    <w:rsid w:val="00D37591"/>
    <w:rsid w:val="00D37643"/>
    <w:rsid w:val="00D377C1"/>
    <w:rsid w:val="00D3791E"/>
    <w:rsid w:val="00D37A97"/>
    <w:rsid w:val="00D37B12"/>
    <w:rsid w:val="00D37F93"/>
    <w:rsid w:val="00D37FEE"/>
    <w:rsid w:val="00D40095"/>
    <w:rsid w:val="00D40165"/>
    <w:rsid w:val="00D40224"/>
    <w:rsid w:val="00D4048C"/>
    <w:rsid w:val="00D40560"/>
    <w:rsid w:val="00D40663"/>
    <w:rsid w:val="00D4092A"/>
    <w:rsid w:val="00D4097B"/>
    <w:rsid w:val="00D40A09"/>
    <w:rsid w:val="00D40A4F"/>
    <w:rsid w:val="00D40A62"/>
    <w:rsid w:val="00D40B1C"/>
    <w:rsid w:val="00D40C59"/>
    <w:rsid w:val="00D40DFC"/>
    <w:rsid w:val="00D40ED1"/>
    <w:rsid w:val="00D40EE3"/>
    <w:rsid w:val="00D41022"/>
    <w:rsid w:val="00D414E0"/>
    <w:rsid w:val="00D416EE"/>
    <w:rsid w:val="00D417C7"/>
    <w:rsid w:val="00D41819"/>
    <w:rsid w:val="00D41A32"/>
    <w:rsid w:val="00D41A67"/>
    <w:rsid w:val="00D41A6F"/>
    <w:rsid w:val="00D41CD9"/>
    <w:rsid w:val="00D41D80"/>
    <w:rsid w:val="00D41D86"/>
    <w:rsid w:val="00D41E77"/>
    <w:rsid w:val="00D41E83"/>
    <w:rsid w:val="00D4219F"/>
    <w:rsid w:val="00D42223"/>
    <w:rsid w:val="00D42536"/>
    <w:rsid w:val="00D42579"/>
    <w:rsid w:val="00D4261C"/>
    <w:rsid w:val="00D42678"/>
    <w:rsid w:val="00D42765"/>
    <w:rsid w:val="00D42809"/>
    <w:rsid w:val="00D42B96"/>
    <w:rsid w:val="00D42BEC"/>
    <w:rsid w:val="00D42D4E"/>
    <w:rsid w:val="00D42D9C"/>
    <w:rsid w:val="00D42DB7"/>
    <w:rsid w:val="00D42EB9"/>
    <w:rsid w:val="00D42F7D"/>
    <w:rsid w:val="00D42F9E"/>
    <w:rsid w:val="00D430B3"/>
    <w:rsid w:val="00D433FF"/>
    <w:rsid w:val="00D43434"/>
    <w:rsid w:val="00D4345F"/>
    <w:rsid w:val="00D43581"/>
    <w:rsid w:val="00D435B8"/>
    <w:rsid w:val="00D43729"/>
    <w:rsid w:val="00D437E5"/>
    <w:rsid w:val="00D43918"/>
    <w:rsid w:val="00D43AAA"/>
    <w:rsid w:val="00D43D20"/>
    <w:rsid w:val="00D43E7F"/>
    <w:rsid w:val="00D43F40"/>
    <w:rsid w:val="00D43F5E"/>
    <w:rsid w:val="00D44055"/>
    <w:rsid w:val="00D44206"/>
    <w:rsid w:val="00D44338"/>
    <w:rsid w:val="00D4433F"/>
    <w:rsid w:val="00D443D4"/>
    <w:rsid w:val="00D443D5"/>
    <w:rsid w:val="00D444E9"/>
    <w:rsid w:val="00D4450F"/>
    <w:rsid w:val="00D445FE"/>
    <w:rsid w:val="00D44AE6"/>
    <w:rsid w:val="00D44BAB"/>
    <w:rsid w:val="00D44C0A"/>
    <w:rsid w:val="00D44D56"/>
    <w:rsid w:val="00D44DB0"/>
    <w:rsid w:val="00D44FDF"/>
    <w:rsid w:val="00D450AD"/>
    <w:rsid w:val="00D451DB"/>
    <w:rsid w:val="00D4539F"/>
    <w:rsid w:val="00D453EB"/>
    <w:rsid w:val="00D45597"/>
    <w:rsid w:val="00D455E8"/>
    <w:rsid w:val="00D456B6"/>
    <w:rsid w:val="00D456C6"/>
    <w:rsid w:val="00D45778"/>
    <w:rsid w:val="00D457DA"/>
    <w:rsid w:val="00D45891"/>
    <w:rsid w:val="00D45ADB"/>
    <w:rsid w:val="00D45D6C"/>
    <w:rsid w:val="00D45DDA"/>
    <w:rsid w:val="00D45E5E"/>
    <w:rsid w:val="00D45EF3"/>
    <w:rsid w:val="00D4611C"/>
    <w:rsid w:val="00D46254"/>
    <w:rsid w:val="00D4632D"/>
    <w:rsid w:val="00D463ED"/>
    <w:rsid w:val="00D46440"/>
    <w:rsid w:val="00D4658B"/>
    <w:rsid w:val="00D46634"/>
    <w:rsid w:val="00D4663B"/>
    <w:rsid w:val="00D4663D"/>
    <w:rsid w:val="00D466B0"/>
    <w:rsid w:val="00D46892"/>
    <w:rsid w:val="00D469E8"/>
    <w:rsid w:val="00D46C03"/>
    <w:rsid w:val="00D46CC4"/>
    <w:rsid w:val="00D46E50"/>
    <w:rsid w:val="00D470C4"/>
    <w:rsid w:val="00D47183"/>
    <w:rsid w:val="00D472D4"/>
    <w:rsid w:val="00D4742B"/>
    <w:rsid w:val="00D47577"/>
    <w:rsid w:val="00D478F7"/>
    <w:rsid w:val="00D47AF0"/>
    <w:rsid w:val="00D47B5E"/>
    <w:rsid w:val="00D47C5C"/>
    <w:rsid w:val="00D47D5D"/>
    <w:rsid w:val="00D47E25"/>
    <w:rsid w:val="00D47E2C"/>
    <w:rsid w:val="00D47E6C"/>
    <w:rsid w:val="00D47FB7"/>
    <w:rsid w:val="00D501AB"/>
    <w:rsid w:val="00D50269"/>
    <w:rsid w:val="00D502CE"/>
    <w:rsid w:val="00D503CA"/>
    <w:rsid w:val="00D50496"/>
    <w:rsid w:val="00D504CF"/>
    <w:rsid w:val="00D5075F"/>
    <w:rsid w:val="00D50767"/>
    <w:rsid w:val="00D507F8"/>
    <w:rsid w:val="00D5088A"/>
    <w:rsid w:val="00D509AF"/>
    <w:rsid w:val="00D50B51"/>
    <w:rsid w:val="00D50B7A"/>
    <w:rsid w:val="00D50CEC"/>
    <w:rsid w:val="00D50DEB"/>
    <w:rsid w:val="00D50E2A"/>
    <w:rsid w:val="00D50E3A"/>
    <w:rsid w:val="00D50F62"/>
    <w:rsid w:val="00D50FC4"/>
    <w:rsid w:val="00D51063"/>
    <w:rsid w:val="00D510F6"/>
    <w:rsid w:val="00D512B4"/>
    <w:rsid w:val="00D512C8"/>
    <w:rsid w:val="00D516E1"/>
    <w:rsid w:val="00D51814"/>
    <w:rsid w:val="00D51958"/>
    <w:rsid w:val="00D51A03"/>
    <w:rsid w:val="00D51AC6"/>
    <w:rsid w:val="00D51B5D"/>
    <w:rsid w:val="00D51BAA"/>
    <w:rsid w:val="00D51BD5"/>
    <w:rsid w:val="00D51C7E"/>
    <w:rsid w:val="00D51D53"/>
    <w:rsid w:val="00D51E00"/>
    <w:rsid w:val="00D51E66"/>
    <w:rsid w:val="00D51EE9"/>
    <w:rsid w:val="00D51FBD"/>
    <w:rsid w:val="00D51FC2"/>
    <w:rsid w:val="00D52091"/>
    <w:rsid w:val="00D520C9"/>
    <w:rsid w:val="00D5211A"/>
    <w:rsid w:val="00D521F1"/>
    <w:rsid w:val="00D523CE"/>
    <w:rsid w:val="00D525BD"/>
    <w:rsid w:val="00D52788"/>
    <w:rsid w:val="00D52A30"/>
    <w:rsid w:val="00D52A8A"/>
    <w:rsid w:val="00D52AC4"/>
    <w:rsid w:val="00D52B2D"/>
    <w:rsid w:val="00D52B3B"/>
    <w:rsid w:val="00D52C8B"/>
    <w:rsid w:val="00D52CE9"/>
    <w:rsid w:val="00D52E7D"/>
    <w:rsid w:val="00D52F20"/>
    <w:rsid w:val="00D52FDF"/>
    <w:rsid w:val="00D53003"/>
    <w:rsid w:val="00D530D8"/>
    <w:rsid w:val="00D5315A"/>
    <w:rsid w:val="00D532AD"/>
    <w:rsid w:val="00D5330F"/>
    <w:rsid w:val="00D53312"/>
    <w:rsid w:val="00D53621"/>
    <w:rsid w:val="00D5365A"/>
    <w:rsid w:val="00D536C4"/>
    <w:rsid w:val="00D53872"/>
    <w:rsid w:val="00D539A5"/>
    <w:rsid w:val="00D53A79"/>
    <w:rsid w:val="00D53B75"/>
    <w:rsid w:val="00D53F99"/>
    <w:rsid w:val="00D5408A"/>
    <w:rsid w:val="00D54115"/>
    <w:rsid w:val="00D5413E"/>
    <w:rsid w:val="00D54163"/>
    <w:rsid w:val="00D542AF"/>
    <w:rsid w:val="00D544D8"/>
    <w:rsid w:val="00D54509"/>
    <w:rsid w:val="00D5476B"/>
    <w:rsid w:val="00D54856"/>
    <w:rsid w:val="00D5489F"/>
    <w:rsid w:val="00D54A58"/>
    <w:rsid w:val="00D54AB1"/>
    <w:rsid w:val="00D54ABF"/>
    <w:rsid w:val="00D54B6E"/>
    <w:rsid w:val="00D54CC4"/>
    <w:rsid w:val="00D54D70"/>
    <w:rsid w:val="00D54F00"/>
    <w:rsid w:val="00D54F13"/>
    <w:rsid w:val="00D54F5D"/>
    <w:rsid w:val="00D5505D"/>
    <w:rsid w:val="00D550F2"/>
    <w:rsid w:val="00D551E7"/>
    <w:rsid w:val="00D55229"/>
    <w:rsid w:val="00D55288"/>
    <w:rsid w:val="00D55524"/>
    <w:rsid w:val="00D55582"/>
    <w:rsid w:val="00D556D4"/>
    <w:rsid w:val="00D559CE"/>
    <w:rsid w:val="00D55B6D"/>
    <w:rsid w:val="00D55CB0"/>
    <w:rsid w:val="00D55CBA"/>
    <w:rsid w:val="00D55F47"/>
    <w:rsid w:val="00D564A5"/>
    <w:rsid w:val="00D56612"/>
    <w:rsid w:val="00D567D3"/>
    <w:rsid w:val="00D567F9"/>
    <w:rsid w:val="00D5684B"/>
    <w:rsid w:val="00D56A54"/>
    <w:rsid w:val="00D56AB3"/>
    <w:rsid w:val="00D56C6A"/>
    <w:rsid w:val="00D56DE0"/>
    <w:rsid w:val="00D56E26"/>
    <w:rsid w:val="00D56E8E"/>
    <w:rsid w:val="00D56F0C"/>
    <w:rsid w:val="00D5700F"/>
    <w:rsid w:val="00D57042"/>
    <w:rsid w:val="00D570DF"/>
    <w:rsid w:val="00D571B5"/>
    <w:rsid w:val="00D571F4"/>
    <w:rsid w:val="00D57387"/>
    <w:rsid w:val="00D57434"/>
    <w:rsid w:val="00D574DC"/>
    <w:rsid w:val="00D57562"/>
    <w:rsid w:val="00D575D8"/>
    <w:rsid w:val="00D576B7"/>
    <w:rsid w:val="00D576E2"/>
    <w:rsid w:val="00D576EF"/>
    <w:rsid w:val="00D57892"/>
    <w:rsid w:val="00D578AD"/>
    <w:rsid w:val="00D57919"/>
    <w:rsid w:val="00D5793E"/>
    <w:rsid w:val="00D57A0F"/>
    <w:rsid w:val="00D57A39"/>
    <w:rsid w:val="00D57A68"/>
    <w:rsid w:val="00D57B1B"/>
    <w:rsid w:val="00D57B62"/>
    <w:rsid w:val="00D57BA7"/>
    <w:rsid w:val="00D57E56"/>
    <w:rsid w:val="00D57ED8"/>
    <w:rsid w:val="00D6001D"/>
    <w:rsid w:val="00D600C3"/>
    <w:rsid w:val="00D60104"/>
    <w:rsid w:val="00D60128"/>
    <w:rsid w:val="00D601A8"/>
    <w:rsid w:val="00D60975"/>
    <w:rsid w:val="00D609A5"/>
    <w:rsid w:val="00D60B54"/>
    <w:rsid w:val="00D60B6B"/>
    <w:rsid w:val="00D60CCA"/>
    <w:rsid w:val="00D60DED"/>
    <w:rsid w:val="00D60E76"/>
    <w:rsid w:val="00D60EA2"/>
    <w:rsid w:val="00D60FEE"/>
    <w:rsid w:val="00D6108B"/>
    <w:rsid w:val="00D61097"/>
    <w:rsid w:val="00D6129D"/>
    <w:rsid w:val="00D612B7"/>
    <w:rsid w:val="00D61414"/>
    <w:rsid w:val="00D614D0"/>
    <w:rsid w:val="00D615A7"/>
    <w:rsid w:val="00D616AD"/>
    <w:rsid w:val="00D61A30"/>
    <w:rsid w:val="00D61A40"/>
    <w:rsid w:val="00D61ABC"/>
    <w:rsid w:val="00D61AC4"/>
    <w:rsid w:val="00D61BAF"/>
    <w:rsid w:val="00D61CA0"/>
    <w:rsid w:val="00D61CDC"/>
    <w:rsid w:val="00D61DEE"/>
    <w:rsid w:val="00D61EBE"/>
    <w:rsid w:val="00D61F0E"/>
    <w:rsid w:val="00D620A1"/>
    <w:rsid w:val="00D62167"/>
    <w:rsid w:val="00D62209"/>
    <w:rsid w:val="00D62245"/>
    <w:rsid w:val="00D6229C"/>
    <w:rsid w:val="00D622C0"/>
    <w:rsid w:val="00D623A3"/>
    <w:rsid w:val="00D623DC"/>
    <w:rsid w:val="00D62564"/>
    <w:rsid w:val="00D629C3"/>
    <w:rsid w:val="00D62AA0"/>
    <w:rsid w:val="00D62B72"/>
    <w:rsid w:val="00D63093"/>
    <w:rsid w:val="00D630B4"/>
    <w:rsid w:val="00D63199"/>
    <w:rsid w:val="00D63217"/>
    <w:rsid w:val="00D63225"/>
    <w:rsid w:val="00D632A4"/>
    <w:rsid w:val="00D6332A"/>
    <w:rsid w:val="00D6340C"/>
    <w:rsid w:val="00D63571"/>
    <w:rsid w:val="00D635A0"/>
    <w:rsid w:val="00D6362D"/>
    <w:rsid w:val="00D638B4"/>
    <w:rsid w:val="00D639A5"/>
    <w:rsid w:val="00D63AA4"/>
    <w:rsid w:val="00D63ADC"/>
    <w:rsid w:val="00D63AF3"/>
    <w:rsid w:val="00D63BEE"/>
    <w:rsid w:val="00D63C97"/>
    <w:rsid w:val="00D63F95"/>
    <w:rsid w:val="00D64002"/>
    <w:rsid w:val="00D641B9"/>
    <w:rsid w:val="00D642AD"/>
    <w:rsid w:val="00D642D7"/>
    <w:rsid w:val="00D644AE"/>
    <w:rsid w:val="00D644C5"/>
    <w:rsid w:val="00D6456A"/>
    <w:rsid w:val="00D64768"/>
    <w:rsid w:val="00D6477D"/>
    <w:rsid w:val="00D649C3"/>
    <w:rsid w:val="00D64A26"/>
    <w:rsid w:val="00D64A4A"/>
    <w:rsid w:val="00D64A8E"/>
    <w:rsid w:val="00D64AC8"/>
    <w:rsid w:val="00D64B3C"/>
    <w:rsid w:val="00D64B7A"/>
    <w:rsid w:val="00D64C97"/>
    <w:rsid w:val="00D6500F"/>
    <w:rsid w:val="00D65042"/>
    <w:rsid w:val="00D6504F"/>
    <w:rsid w:val="00D65072"/>
    <w:rsid w:val="00D651AC"/>
    <w:rsid w:val="00D651CA"/>
    <w:rsid w:val="00D65258"/>
    <w:rsid w:val="00D6527C"/>
    <w:rsid w:val="00D65300"/>
    <w:rsid w:val="00D65326"/>
    <w:rsid w:val="00D65446"/>
    <w:rsid w:val="00D65653"/>
    <w:rsid w:val="00D656F4"/>
    <w:rsid w:val="00D65789"/>
    <w:rsid w:val="00D659D2"/>
    <w:rsid w:val="00D659DD"/>
    <w:rsid w:val="00D65A51"/>
    <w:rsid w:val="00D65B92"/>
    <w:rsid w:val="00D65C84"/>
    <w:rsid w:val="00D65D0A"/>
    <w:rsid w:val="00D65E71"/>
    <w:rsid w:val="00D65FC4"/>
    <w:rsid w:val="00D66196"/>
    <w:rsid w:val="00D66217"/>
    <w:rsid w:val="00D662FB"/>
    <w:rsid w:val="00D6637B"/>
    <w:rsid w:val="00D663DA"/>
    <w:rsid w:val="00D663E2"/>
    <w:rsid w:val="00D66451"/>
    <w:rsid w:val="00D6671F"/>
    <w:rsid w:val="00D66A0C"/>
    <w:rsid w:val="00D66A0E"/>
    <w:rsid w:val="00D66A73"/>
    <w:rsid w:val="00D66BF3"/>
    <w:rsid w:val="00D66DAA"/>
    <w:rsid w:val="00D66ED9"/>
    <w:rsid w:val="00D66F65"/>
    <w:rsid w:val="00D672D5"/>
    <w:rsid w:val="00D6738F"/>
    <w:rsid w:val="00D673FF"/>
    <w:rsid w:val="00D67413"/>
    <w:rsid w:val="00D67480"/>
    <w:rsid w:val="00D674E2"/>
    <w:rsid w:val="00D675E6"/>
    <w:rsid w:val="00D679B6"/>
    <w:rsid w:val="00D67B94"/>
    <w:rsid w:val="00D67CDD"/>
    <w:rsid w:val="00D67FE8"/>
    <w:rsid w:val="00D70246"/>
    <w:rsid w:val="00D702E6"/>
    <w:rsid w:val="00D7037D"/>
    <w:rsid w:val="00D70391"/>
    <w:rsid w:val="00D703B2"/>
    <w:rsid w:val="00D704E4"/>
    <w:rsid w:val="00D70500"/>
    <w:rsid w:val="00D705A3"/>
    <w:rsid w:val="00D705DF"/>
    <w:rsid w:val="00D70838"/>
    <w:rsid w:val="00D70964"/>
    <w:rsid w:val="00D70978"/>
    <w:rsid w:val="00D709AA"/>
    <w:rsid w:val="00D70B43"/>
    <w:rsid w:val="00D70B55"/>
    <w:rsid w:val="00D70C1D"/>
    <w:rsid w:val="00D70D9F"/>
    <w:rsid w:val="00D70EE9"/>
    <w:rsid w:val="00D70F7C"/>
    <w:rsid w:val="00D71440"/>
    <w:rsid w:val="00D7144D"/>
    <w:rsid w:val="00D7158E"/>
    <w:rsid w:val="00D715A5"/>
    <w:rsid w:val="00D715B1"/>
    <w:rsid w:val="00D7183D"/>
    <w:rsid w:val="00D71891"/>
    <w:rsid w:val="00D718DB"/>
    <w:rsid w:val="00D71ACB"/>
    <w:rsid w:val="00D71C5C"/>
    <w:rsid w:val="00D71CA7"/>
    <w:rsid w:val="00D71EA9"/>
    <w:rsid w:val="00D71F51"/>
    <w:rsid w:val="00D71F75"/>
    <w:rsid w:val="00D721BF"/>
    <w:rsid w:val="00D72209"/>
    <w:rsid w:val="00D7223B"/>
    <w:rsid w:val="00D722B0"/>
    <w:rsid w:val="00D72316"/>
    <w:rsid w:val="00D72355"/>
    <w:rsid w:val="00D723E5"/>
    <w:rsid w:val="00D72603"/>
    <w:rsid w:val="00D72630"/>
    <w:rsid w:val="00D7263A"/>
    <w:rsid w:val="00D7290A"/>
    <w:rsid w:val="00D72AE0"/>
    <w:rsid w:val="00D72AE5"/>
    <w:rsid w:val="00D72B2A"/>
    <w:rsid w:val="00D72D77"/>
    <w:rsid w:val="00D72DB2"/>
    <w:rsid w:val="00D72DF4"/>
    <w:rsid w:val="00D72FCD"/>
    <w:rsid w:val="00D73078"/>
    <w:rsid w:val="00D731BC"/>
    <w:rsid w:val="00D731C9"/>
    <w:rsid w:val="00D731CA"/>
    <w:rsid w:val="00D731FC"/>
    <w:rsid w:val="00D732B9"/>
    <w:rsid w:val="00D73423"/>
    <w:rsid w:val="00D7359F"/>
    <w:rsid w:val="00D735E0"/>
    <w:rsid w:val="00D736D3"/>
    <w:rsid w:val="00D73828"/>
    <w:rsid w:val="00D73C32"/>
    <w:rsid w:val="00D73E90"/>
    <w:rsid w:val="00D7410B"/>
    <w:rsid w:val="00D74231"/>
    <w:rsid w:val="00D74257"/>
    <w:rsid w:val="00D74324"/>
    <w:rsid w:val="00D74488"/>
    <w:rsid w:val="00D7470C"/>
    <w:rsid w:val="00D747A5"/>
    <w:rsid w:val="00D747B3"/>
    <w:rsid w:val="00D7486F"/>
    <w:rsid w:val="00D74A7F"/>
    <w:rsid w:val="00D74D48"/>
    <w:rsid w:val="00D74DA3"/>
    <w:rsid w:val="00D74F0B"/>
    <w:rsid w:val="00D750B7"/>
    <w:rsid w:val="00D75273"/>
    <w:rsid w:val="00D75396"/>
    <w:rsid w:val="00D75455"/>
    <w:rsid w:val="00D7546E"/>
    <w:rsid w:val="00D75921"/>
    <w:rsid w:val="00D75939"/>
    <w:rsid w:val="00D7595D"/>
    <w:rsid w:val="00D75A33"/>
    <w:rsid w:val="00D75E7A"/>
    <w:rsid w:val="00D75FDE"/>
    <w:rsid w:val="00D75FDF"/>
    <w:rsid w:val="00D7600F"/>
    <w:rsid w:val="00D7601E"/>
    <w:rsid w:val="00D76199"/>
    <w:rsid w:val="00D761C6"/>
    <w:rsid w:val="00D76389"/>
    <w:rsid w:val="00D76582"/>
    <w:rsid w:val="00D7659C"/>
    <w:rsid w:val="00D765AB"/>
    <w:rsid w:val="00D7661B"/>
    <w:rsid w:val="00D7670C"/>
    <w:rsid w:val="00D768A6"/>
    <w:rsid w:val="00D76AE0"/>
    <w:rsid w:val="00D76B9D"/>
    <w:rsid w:val="00D76D25"/>
    <w:rsid w:val="00D76E99"/>
    <w:rsid w:val="00D76F61"/>
    <w:rsid w:val="00D77097"/>
    <w:rsid w:val="00D770F5"/>
    <w:rsid w:val="00D772AD"/>
    <w:rsid w:val="00D77425"/>
    <w:rsid w:val="00D77441"/>
    <w:rsid w:val="00D775E9"/>
    <w:rsid w:val="00D776C7"/>
    <w:rsid w:val="00D777CA"/>
    <w:rsid w:val="00D7790A"/>
    <w:rsid w:val="00D77962"/>
    <w:rsid w:val="00D77AB9"/>
    <w:rsid w:val="00D77B19"/>
    <w:rsid w:val="00D77C05"/>
    <w:rsid w:val="00D77C24"/>
    <w:rsid w:val="00D77C54"/>
    <w:rsid w:val="00D77CA0"/>
    <w:rsid w:val="00D77DF8"/>
    <w:rsid w:val="00D77E96"/>
    <w:rsid w:val="00D8004C"/>
    <w:rsid w:val="00D802CC"/>
    <w:rsid w:val="00D802D0"/>
    <w:rsid w:val="00D80605"/>
    <w:rsid w:val="00D80638"/>
    <w:rsid w:val="00D806F8"/>
    <w:rsid w:val="00D8088C"/>
    <w:rsid w:val="00D80922"/>
    <w:rsid w:val="00D80B00"/>
    <w:rsid w:val="00D80B46"/>
    <w:rsid w:val="00D80E70"/>
    <w:rsid w:val="00D80F77"/>
    <w:rsid w:val="00D80F8D"/>
    <w:rsid w:val="00D80FAF"/>
    <w:rsid w:val="00D811AC"/>
    <w:rsid w:val="00D811EE"/>
    <w:rsid w:val="00D8144B"/>
    <w:rsid w:val="00D814D1"/>
    <w:rsid w:val="00D81626"/>
    <w:rsid w:val="00D81682"/>
    <w:rsid w:val="00D81851"/>
    <w:rsid w:val="00D8190D"/>
    <w:rsid w:val="00D81976"/>
    <w:rsid w:val="00D81A17"/>
    <w:rsid w:val="00D81B78"/>
    <w:rsid w:val="00D81BFD"/>
    <w:rsid w:val="00D81C54"/>
    <w:rsid w:val="00D81C6E"/>
    <w:rsid w:val="00D81EE4"/>
    <w:rsid w:val="00D81FE9"/>
    <w:rsid w:val="00D8219E"/>
    <w:rsid w:val="00D823A2"/>
    <w:rsid w:val="00D82682"/>
    <w:rsid w:val="00D827FF"/>
    <w:rsid w:val="00D82804"/>
    <w:rsid w:val="00D82821"/>
    <w:rsid w:val="00D82942"/>
    <w:rsid w:val="00D82A45"/>
    <w:rsid w:val="00D82AF3"/>
    <w:rsid w:val="00D82B3A"/>
    <w:rsid w:val="00D82D08"/>
    <w:rsid w:val="00D82DB8"/>
    <w:rsid w:val="00D82DC9"/>
    <w:rsid w:val="00D831B8"/>
    <w:rsid w:val="00D833AF"/>
    <w:rsid w:val="00D833FB"/>
    <w:rsid w:val="00D8346C"/>
    <w:rsid w:val="00D834D9"/>
    <w:rsid w:val="00D834E8"/>
    <w:rsid w:val="00D8352E"/>
    <w:rsid w:val="00D83579"/>
    <w:rsid w:val="00D83728"/>
    <w:rsid w:val="00D83D8C"/>
    <w:rsid w:val="00D83D9A"/>
    <w:rsid w:val="00D83DCC"/>
    <w:rsid w:val="00D83F1B"/>
    <w:rsid w:val="00D83FE8"/>
    <w:rsid w:val="00D840D4"/>
    <w:rsid w:val="00D842EA"/>
    <w:rsid w:val="00D845AD"/>
    <w:rsid w:val="00D8468A"/>
    <w:rsid w:val="00D8472D"/>
    <w:rsid w:val="00D847BA"/>
    <w:rsid w:val="00D847EB"/>
    <w:rsid w:val="00D84890"/>
    <w:rsid w:val="00D84B3B"/>
    <w:rsid w:val="00D84CF0"/>
    <w:rsid w:val="00D84EDF"/>
    <w:rsid w:val="00D8500D"/>
    <w:rsid w:val="00D851B6"/>
    <w:rsid w:val="00D851F5"/>
    <w:rsid w:val="00D85308"/>
    <w:rsid w:val="00D854D1"/>
    <w:rsid w:val="00D85513"/>
    <w:rsid w:val="00D85872"/>
    <w:rsid w:val="00D858A4"/>
    <w:rsid w:val="00D858A7"/>
    <w:rsid w:val="00D85A2E"/>
    <w:rsid w:val="00D85A3D"/>
    <w:rsid w:val="00D85A98"/>
    <w:rsid w:val="00D85DFA"/>
    <w:rsid w:val="00D85EB3"/>
    <w:rsid w:val="00D85FAA"/>
    <w:rsid w:val="00D862B4"/>
    <w:rsid w:val="00D862D6"/>
    <w:rsid w:val="00D86373"/>
    <w:rsid w:val="00D86407"/>
    <w:rsid w:val="00D864E2"/>
    <w:rsid w:val="00D865B6"/>
    <w:rsid w:val="00D8664C"/>
    <w:rsid w:val="00D86796"/>
    <w:rsid w:val="00D86862"/>
    <w:rsid w:val="00D86BA7"/>
    <w:rsid w:val="00D86C6C"/>
    <w:rsid w:val="00D86CE7"/>
    <w:rsid w:val="00D86DC1"/>
    <w:rsid w:val="00D86FEB"/>
    <w:rsid w:val="00D87031"/>
    <w:rsid w:val="00D87033"/>
    <w:rsid w:val="00D8716D"/>
    <w:rsid w:val="00D87187"/>
    <w:rsid w:val="00D872CC"/>
    <w:rsid w:val="00D87319"/>
    <w:rsid w:val="00D87469"/>
    <w:rsid w:val="00D874E7"/>
    <w:rsid w:val="00D874FE"/>
    <w:rsid w:val="00D87533"/>
    <w:rsid w:val="00D87659"/>
    <w:rsid w:val="00D87725"/>
    <w:rsid w:val="00D8775A"/>
    <w:rsid w:val="00D87783"/>
    <w:rsid w:val="00D877C5"/>
    <w:rsid w:val="00D87877"/>
    <w:rsid w:val="00D87C7E"/>
    <w:rsid w:val="00D87F31"/>
    <w:rsid w:val="00D87FA4"/>
    <w:rsid w:val="00D9009A"/>
    <w:rsid w:val="00D90126"/>
    <w:rsid w:val="00D90128"/>
    <w:rsid w:val="00D9013E"/>
    <w:rsid w:val="00D902A3"/>
    <w:rsid w:val="00D906B3"/>
    <w:rsid w:val="00D9082F"/>
    <w:rsid w:val="00D9091F"/>
    <w:rsid w:val="00D90A19"/>
    <w:rsid w:val="00D90B3D"/>
    <w:rsid w:val="00D90C30"/>
    <w:rsid w:val="00D90D67"/>
    <w:rsid w:val="00D90DB4"/>
    <w:rsid w:val="00D90F6F"/>
    <w:rsid w:val="00D90FB5"/>
    <w:rsid w:val="00D9118C"/>
    <w:rsid w:val="00D91193"/>
    <w:rsid w:val="00D91497"/>
    <w:rsid w:val="00D916A6"/>
    <w:rsid w:val="00D91728"/>
    <w:rsid w:val="00D9173C"/>
    <w:rsid w:val="00D9185B"/>
    <w:rsid w:val="00D9190B"/>
    <w:rsid w:val="00D9197F"/>
    <w:rsid w:val="00D919B1"/>
    <w:rsid w:val="00D91AEC"/>
    <w:rsid w:val="00D91B3A"/>
    <w:rsid w:val="00D91C0F"/>
    <w:rsid w:val="00D91D4E"/>
    <w:rsid w:val="00D92100"/>
    <w:rsid w:val="00D922D7"/>
    <w:rsid w:val="00D9256B"/>
    <w:rsid w:val="00D925E0"/>
    <w:rsid w:val="00D925E4"/>
    <w:rsid w:val="00D9278C"/>
    <w:rsid w:val="00D9283F"/>
    <w:rsid w:val="00D9284F"/>
    <w:rsid w:val="00D92B57"/>
    <w:rsid w:val="00D92C42"/>
    <w:rsid w:val="00D92D2C"/>
    <w:rsid w:val="00D92DC9"/>
    <w:rsid w:val="00D92E29"/>
    <w:rsid w:val="00D92F2C"/>
    <w:rsid w:val="00D92F6E"/>
    <w:rsid w:val="00D93168"/>
    <w:rsid w:val="00D931C5"/>
    <w:rsid w:val="00D931D6"/>
    <w:rsid w:val="00D93234"/>
    <w:rsid w:val="00D9325D"/>
    <w:rsid w:val="00D93381"/>
    <w:rsid w:val="00D934E0"/>
    <w:rsid w:val="00D93779"/>
    <w:rsid w:val="00D93BDE"/>
    <w:rsid w:val="00D9400C"/>
    <w:rsid w:val="00D9404B"/>
    <w:rsid w:val="00D940D7"/>
    <w:rsid w:val="00D941DB"/>
    <w:rsid w:val="00D94279"/>
    <w:rsid w:val="00D94412"/>
    <w:rsid w:val="00D944B6"/>
    <w:rsid w:val="00D9452D"/>
    <w:rsid w:val="00D945F2"/>
    <w:rsid w:val="00D947D8"/>
    <w:rsid w:val="00D9486D"/>
    <w:rsid w:val="00D948F2"/>
    <w:rsid w:val="00D94901"/>
    <w:rsid w:val="00D94917"/>
    <w:rsid w:val="00D94947"/>
    <w:rsid w:val="00D94E52"/>
    <w:rsid w:val="00D94E72"/>
    <w:rsid w:val="00D94FE1"/>
    <w:rsid w:val="00D9504B"/>
    <w:rsid w:val="00D9506D"/>
    <w:rsid w:val="00D95237"/>
    <w:rsid w:val="00D95279"/>
    <w:rsid w:val="00D9557A"/>
    <w:rsid w:val="00D95874"/>
    <w:rsid w:val="00D95881"/>
    <w:rsid w:val="00D95BA7"/>
    <w:rsid w:val="00D95C7F"/>
    <w:rsid w:val="00D95CA5"/>
    <w:rsid w:val="00D95D65"/>
    <w:rsid w:val="00D95D73"/>
    <w:rsid w:val="00D95DE7"/>
    <w:rsid w:val="00D960E7"/>
    <w:rsid w:val="00D96260"/>
    <w:rsid w:val="00D962DD"/>
    <w:rsid w:val="00D962FA"/>
    <w:rsid w:val="00D96453"/>
    <w:rsid w:val="00D966B7"/>
    <w:rsid w:val="00D966D0"/>
    <w:rsid w:val="00D96729"/>
    <w:rsid w:val="00D9672D"/>
    <w:rsid w:val="00D9691D"/>
    <w:rsid w:val="00D96A43"/>
    <w:rsid w:val="00D96A62"/>
    <w:rsid w:val="00D96CA1"/>
    <w:rsid w:val="00D96DA1"/>
    <w:rsid w:val="00D96DEE"/>
    <w:rsid w:val="00D96DF8"/>
    <w:rsid w:val="00D97085"/>
    <w:rsid w:val="00D97095"/>
    <w:rsid w:val="00D97253"/>
    <w:rsid w:val="00D97268"/>
    <w:rsid w:val="00D9727F"/>
    <w:rsid w:val="00D97281"/>
    <w:rsid w:val="00D972A0"/>
    <w:rsid w:val="00D973CE"/>
    <w:rsid w:val="00D97465"/>
    <w:rsid w:val="00D97475"/>
    <w:rsid w:val="00D97493"/>
    <w:rsid w:val="00D974F2"/>
    <w:rsid w:val="00D978A8"/>
    <w:rsid w:val="00D97DB0"/>
    <w:rsid w:val="00DA0196"/>
    <w:rsid w:val="00DA0297"/>
    <w:rsid w:val="00DA02B7"/>
    <w:rsid w:val="00DA0508"/>
    <w:rsid w:val="00DA0528"/>
    <w:rsid w:val="00DA0701"/>
    <w:rsid w:val="00DA0709"/>
    <w:rsid w:val="00DA07C2"/>
    <w:rsid w:val="00DA07D0"/>
    <w:rsid w:val="00DA095F"/>
    <w:rsid w:val="00DA09AB"/>
    <w:rsid w:val="00DA09E7"/>
    <w:rsid w:val="00DA0AAF"/>
    <w:rsid w:val="00DA0CA9"/>
    <w:rsid w:val="00DA0D41"/>
    <w:rsid w:val="00DA0D60"/>
    <w:rsid w:val="00DA0FB0"/>
    <w:rsid w:val="00DA0FFB"/>
    <w:rsid w:val="00DA118D"/>
    <w:rsid w:val="00DA1253"/>
    <w:rsid w:val="00DA1335"/>
    <w:rsid w:val="00DA13C1"/>
    <w:rsid w:val="00DA14F2"/>
    <w:rsid w:val="00DA156B"/>
    <w:rsid w:val="00DA1595"/>
    <w:rsid w:val="00DA15DB"/>
    <w:rsid w:val="00DA167A"/>
    <w:rsid w:val="00DA1A3F"/>
    <w:rsid w:val="00DA1C0A"/>
    <w:rsid w:val="00DA1C1F"/>
    <w:rsid w:val="00DA1C79"/>
    <w:rsid w:val="00DA1E8E"/>
    <w:rsid w:val="00DA1F48"/>
    <w:rsid w:val="00DA2112"/>
    <w:rsid w:val="00DA220D"/>
    <w:rsid w:val="00DA2250"/>
    <w:rsid w:val="00DA22DB"/>
    <w:rsid w:val="00DA24B2"/>
    <w:rsid w:val="00DA24D2"/>
    <w:rsid w:val="00DA261D"/>
    <w:rsid w:val="00DA264F"/>
    <w:rsid w:val="00DA27FB"/>
    <w:rsid w:val="00DA295E"/>
    <w:rsid w:val="00DA29B0"/>
    <w:rsid w:val="00DA2AA4"/>
    <w:rsid w:val="00DA2B0C"/>
    <w:rsid w:val="00DA2B67"/>
    <w:rsid w:val="00DA2B7F"/>
    <w:rsid w:val="00DA2C49"/>
    <w:rsid w:val="00DA2D33"/>
    <w:rsid w:val="00DA2D3A"/>
    <w:rsid w:val="00DA2D95"/>
    <w:rsid w:val="00DA2F36"/>
    <w:rsid w:val="00DA2FC2"/>
    <w:rsid w:val="00DA3079"/>
    <w:rsid w:val="00DA308E"/>
    <w:rsid w:val="00DA30AF"/>
    <w:rsid w:val="00DA3196"/>
    <w:rsid w:val="00DA3260"/>
    <w:rsid w:val="00DA355F"/>
    <w:rsid w:val="00DA358A"/>
    <w:rsid w:val="00DA3835"/>
    <w:rsid w:val="00DA3B0B"/>
    <w:rsid w:val="00DA3B3F"/>
    <w:rsid w:val="00DA3C58"/>
    <w:rsid w:val="00DA3D1D"/>
    <w:rsid w:val="00DA3E02"/>
    <w:rsid w:val="00DA3E0F"/>
    <w:rsid w:val="00DA3EF7"/>
    <w:rsid w:val="00DA40BF"/>
    <w:rsid w:val="00DA40CC"/>
    <w:rsid w:val="00DA438C"/>
    <w:rsid w:val="00DA44D4"/>
    <w:rsid w:val="00DA471F"/>
    <w:rsid w:val="00DA4727"/>
    <w:rsid w:val="00DA4820"/>
    <w:rsid w:val="00DA4833"/>
    <w:rsid w:val="00DA4AE4"/>
    <w:rsid w:val="00DA4B5D"/>
    <w:rsid w:val="00DA4B6C"/>
    <w:rsid w:val="00DA4BA7"/>
    <w:rsid w:val="00DA4C76"/>
    <w:rsid w:val="00DA4C85"/>
    <w:rsid w:val="00DA4E10"/>
    <w:rsid w:val="00DA4EE8"/>
    <w:rsid w:val="00DA4F15"/>
    <w:rsid w:val="00DA4F21"/>
    <w:rsid w:val="00DA4FD3"/>
    <w:rsid w:val="00DA5004"/>
    <w:rsid w:val="00DA5037"/>
    <w:rsid w:val="00DA5290"/>
    <w:rsid w:val="00DA5403"/>
    <w:rsid w:val="00DA543F"/>
    <w:rsid w:val="00DA54A2"/>
    <w:rsid w:val="00DA54C4"/>
    <w:rsid w:val="00DA5832"/>
    <w:rsid w:val="00DA58B9"/>
    <w:rsid w:val="00DA5AC0"/>
    <w:rsid w:val="00DA5B1F"/>
    <w:rsid w:val="00DA5BF7"/>
    <w:rsid w:val="00DA5D2C"/>
    <w:rsid w:val="00DA5F79"/>
    <w:rsid w:val="00DA605E"/>
    <w:rsid w:val="00DA6215"/>
    <w:rsid w:val="00DA663F"/>
    <w:rsid w:val="00DA6653"/>
    <w:rsid w:val="00DA684A"/>
    <w:rsid w:val="00DA68F3"/>
    <w:rsid w:val="00DA6933"/>
    <w:rsid w:val="00DA69B3"/>
    <w:rsid w:val="00DA69D1"/>
    <w:rsid w:val="00DA69D4"/>
    <w:rsid w:val="00DA6AD0"/>
    <w:rsid w:val="00DA6B3B"/>
    <w:rsid w:val="00DA6C54"/>
    <w:rsid w:val="00DA6C8C"/>
    <w:rsid w:val="00DA6D39"/>
    <w:rsid w:val="00DA6D69"/>
    <w:rsid w:val="00DA6DA7"/>
    <w:rsid w:val="00DA6ED1"/>
    <w:rsid w:val="00DA7027"/>
    <w:rsid w:val="00DA7350"/>
    <w:rsid w:val="00DA743A"/>
    <w:rsid w:val="00DA7519"/>
    <w:rsid w:val="00DA75F0"/>
    <w:rsid w:val="00DA797B"/>
    <w:rsid w:val="00DA7C2D"/>
    <w:rsid w:val="00DA7D28"/>
    <w:rsid w:val="00DA7E35"/>
    <w:rsid w:val="00DB0325"/>
    <w:rsid w:val="00DB037B"/>
    <w:rsid w:val="00DB0444"/>
    <w:rsid w:val="00DB04E9"/>
    <w:rsid w:val="00DB0638"/>
    <w:rsid w:val="00DB06B0"/>
    <w:rsid w:val="00DB084C"/>
    <w:rsid w:val="00DB08AD"/>
    <w:rsid w:val="00DB0AA3"/>
    <w:rsid w:val="00DB12CA"/>
    <w:rsid w:val="00DB130A"/>
    <w:rsid w:val="00DB137C"/>
    <w:rsid w:val="00DB1418"/>
    <w:rsid w:val="00DB144E"/>
    <w:rsid w:val="00DB1527"/>
    <w:rsid w:val="00DB157C"/>
    <w:rsid w:val="00DB194C"/>
    <w:rsid w:val="00DB19C8"/>
    <w:rsid w:val="00DB1D88"/>
    <w:rsid w:val="00DB1DBE"/>
    <w:rsid w:val="00DB1E06"/>
    <w:rsid w:val="00DB1E36"/>
    <w:rsid w:val="00DB1FD2"/>
    <w:rsid w:val="00DB1FFF"/>
    <w:rsid w:val="00DB20D0"/>
    <w:rsid w:val="00DB249D"/>
    <w:rsid w:val="00DB259D"/>
    <w:rsid w:val="00DB26B0"/>
    <w:rsid w:val="00DB27C3"/>
    <w:rsid w:val="00DB281D"/>
    <w:rsid w:val="00DB2991"/>
    <w:rsid w:val="00DB2BCD"/>
    <w:rsid w:val="00DB2BD0"/>
    <w:rsid w:val="00DB2BD9"/>
    <w:rsid w:val="00DB2C0A"/>
    <w:rsid w:val="00DB2C97"/>
    <w:rsid w:val="00DB2D33"/>
    <w:rsid w:val="00DB2E37"/>
    <w:rsid w:val="00DB2F06"/>
    <w:rsid w:val="00DB2F46"/>
    <w:rsid w:val="00DB30B8"/>
    <w:rsid w:val="00DB30BE"/>
    <w:rsid w:val="00DB31BD"/>
    <w:rsid w:val="00DB31FF"/>
    <w:rsid w:val="00DB32A5"/>
    <w:rsid w:val="00DB3377"/>
    <w:rsid w:val="00DB33AB"/>
    <w:rsid w:val="00DB33B1"/>
    <w:rsid w:val="00DB3589"/>
    <w:rsid w:val="00DB394E"/>
    <w:rsid w:val="00DB3AE1"/>
    <w:rsid w:val="00DB3CD1"/>
    <w:rsid w:val="00DB3E55"/>
    <w:rsid w:val="00DB3E82"/>
    <w:rsid w:val="00DB3F1C"/>
    <w:rsid w:val="00DB40D4"/>
    <w:rsid w:val="00DB4197"/>
    <w:rsid w:val="00DB4221"/>
    <w:rsid w:val="00DB423F"/>
    <w:rsid w:val="00DB4245"/>
    <w:rsid w:val="00DB428B"/>
    <w:rsid w:val="00DB4350"/>
    <w:rsid w:val="00DB461B"/>
    <w:rsid w:val="00DB46F6"/>
    <w:rsid w:val="00DB494C"/>
    <w:rsid w:val="00DB4B20"/>
    <w:rsid w:val="00DB4C34"/>
    <w:rsid w:val="00DB4D02"/>
    <w:rsid w:val="00DB4D1C"/>
    <w:rsid w:val="00DB4DFF"/>
    <w:rsid w:val="00DB4FD1"/>
    <w:rsid w:val="00DB506A"/>
    <w:rsid w:val="00DB516A"/>
    <w:rsid w:val="00DB51BA"/>
    <w:rsid w:val="00DB52A7"/>
    <w:rsid w:val="00DB530D"/>
    <w:rsid w:val="00DB53F6"/>
    <w:rsid w:val="00DB54B5"/>
    <w:rsid w:val="00DB56C9"/>
    <w:rsid w:val="00DB5913"/>
    <w:rsid w:val="00DB59F4"/>
    <w:rsid w:val="00DB5CC0"/>
    <w:rsid w:val="00DB5D87"/>
    <w:rsid w:val="00DB5EDD"/>
    <w:rsid w:val="00DB5F9D"/>
    <w:rsid w:val="00DB60A0"/>
    <w:rsid w:val="00DB6356"/>
    <w:rsid w:val="00DB6379"/>
    <w:rsid w:val="00DB6462"/>
    <w:rsid w:val="00DB64C3"/>
    <w:rsid w:val="00DB64F1"/>
    <w:rsid w:val="00DB6585"/>
    <w:rsid w:val="00DB65A6"/>
    <w:rsid w:val="00DB66EB"/>
    <w:rsid w:val="00DB675A"/>
    <w:rsid w:val="00DB6808"/>
    <w:rsid w:val="00DB692B"/>
    <w:rsid w:val="00DB6A6F"/>
    <w:rsid w:val="00DB6D56"/>
    <w:rsid w:val="00DB6DF4"/>
    <w:rsid w:val="00DB6E2B"/>
    <w:rsid w:val="00DB7259"/>
    <w:rsid w:val="00DB734D"/>
    <w:rsid w:val="00DB736C"/>
    <w:rsid w:val="00DB7397"/>
    <w:rsid w:val="00DB7407"/>
    <w:rsid w:val="00DB751F"/>
    <w:rsid w:val="00DB7619"/>
    <w:rsid w:val="00DB792F"/>
    <w:rsid w:val="00DB7A6C"/>
    <w:rsid w:val="00DB7B21"/>
    <w:rsid w:val="00DB7D73"/>
    <w:rsid w:val="00DB7D8A"/>
    <w:rsid w:val="00DB7DDA"/>
    <w:rsid w:val="00DB7F69"/>
    <w:rsid w:val="00DC0063"/>
    <w:rsid w:val="00DC00EE"/>
    <w:rsid w:val="00DC01B7"/>
    <w:rsid w:val="00DC01C9"/>
    <w:rsid w:val="00DC0250"/>
    <w:rsid w:val="00DC0444"/>
    <w:rsid w:val="00DC0468"/>
    <w:rsid w:val="00DC05C3"/>
    <w:rsid w:val="00DC07D6"/>
    <w:rsid w:val="00DC08D7"/>
    <w:rsid w:val="00DC08E9"/>
    <w:rsid w:val="00DC0903"/>
    <w:rsid w:val="00DC0977"/>
    <w:rsid w:val="00DC09BB"/>
    <w:rsid w:val="00DC0A43"/>
    <w:rsid w:val="00DC0C2B"/>
    <w:rsid w:val="00DC0C4B"/>
    <w:rsid w:val="00DC0E21"/>
    <w:rsid w:val="00DC0EFA"/>
    <w:rsid w:val="00DC0FB1"/>
    <w:rsid w:val="00DC0FD1"/>
    <w:rsid w:val="00DC104D"/>
    <w:rsid w:val="00DC115A"/>
    <w:rsid w:val="00DC1203"/>
    <w:rsid w:val="00DC1763"/>
    <w:rsid w:val="00DC184D"/>
    <w:rsid w:val="00DC1947"/>
    <w:rsid w:val="00DC19BF"/>
    <w:rsid w:val="00DC1B65"/>
    <w:rsid w:val="00DC1BD5"/>
    <w:rsid w:val="00DC1C91"/>
    <w:rsid w:val="00DC1D29"/>
    <w:rsid w:val="00DC1D9C"/>
    <w:rsid w:val="00DC1E32"/>
    <w:rsid w:val="00DC1EA3"/>
    <w:rsid w:val="00DC1EB5"/>
    <w:rsid w:val="00DC1F18"/>
    <w:rsid w:val="00DC227D"/>
    <w:rsid w:val="00DC242E"/>
    <w:rsid w:val="00DC24C0"/>
    <w:rsid w:val="00DC24C8"/>
    <w:rsid w:val="00DC2693"/>
    <w:rsid w:val="00DC28E6"/>
    <w:rsid w:val="00DC2ACD"/>
    <w:rsid w:val="00DC2B70"/>
    <w:rsid w:val="00DC2BBE"/>
    <w:rsid w:val="00DC2DFC"/>
    <w:rsid w:val="00DC2EAB"/>
    <w:rsid w:val="00DC2F1C"/>
    <w:rsid w:val="00DC3000"/>
    <w:rsid w:val="00DC3150"/>
    <w:rsid w:val="00DC32FC"/>
    <w:rsid w:val="00DC3751"/>
    <w:rsid w:val="00DC3832"/>
    <w:rsid w:val="00DC38F4"/>
    <w:rsid w:val="00DC3937"/>
    <w:rsid w:val="00DC398C"/>
    <w:rsid w:val="00DC3A7D"/>
    <w:rsid w:val="00DC3A8A"/>
    <w:rsid w:val="00DC3BAB"/>
    <w:rsid w:val="00DC3BD1"/>
    <w:rsid w:val="00DC3C35"/>
    <w:rsid w:val="00DC3D2D"/>
    <w:rsid w:val="00DC3DDA"/>
    <w:rsid w:val="00DC3E9B"/>
    <w:rsid w:val="00DC3EAB"/>
    <w:rsid w:val="00DC3F48"/>
    <w:rsid w:val="00DC3FBD"/>
    <w:rsid w:val="00DC40F8"/>
    <w:rsid w:val="00DC41FE"/>
    <w:rsid w:val="00DC43DD"/>
    <w:rsid w:val="00DC4432"/>
    <w:rsid w:val="00DC454C"/>
    <w:rsid w:val="00DC45AF"/>
    <w:rsid w:val="00DC45C7"/>
    <w:rsid w:val="00DC4600"/>
    <w:rsid w:val="00DC47D8"/>
    <w:rsid w:val="00DC494A"/>
    <w:rsid w:val="00DC49C4"/>
    <w:rsid w:val="00DC4AA1"/>
    <w:rsid w:val="00DC4CA6"/>
    <w:rsid w:val="00DC4CFE"/>
    <w:rsid w:val="00DC4D9D"/>
    <w:rsid w:val="00DC501D"/>
    <w:rsid w:val="00DC509D"/>
    <w:rsid w:val="00DC50A0"/>
    <w:rsid w:val="00DC50B8"/>
    <w:rsid w:val="00DC50FF"/>
    <w:rsid w:val="00DC5172"/>
    <w:rsid w:val="00DC53EC"/>
    <w:rsid w:val="00DC5404"/>
    <w:rsid w:val="00DC55B8"/>
    <w:rsid w:val="00DC57C9"/>
    <w:rsid w:val="00DC57F1"/>
    <w:rsid w:val="00DC58FB"/>
    <w:rsid w:val="00DC5901"/>
    <w:rsid w:val="00DC596B"/>
    <w:rsid w:val="00DC59DF"/>
    <w:rsid w:val="00DC5BA4"/>
    <w:rsid w:val="00DC5C39"/>
    <w:rsid w:val="00DC5CC0"/>
    <w:rsid w:val="00DC5E7D"/>
    <w:rsid w:val="00DC5E91"/>
    <w:rsid w:val="00DC5EE9"/>
    <w:rsid w:val="00DC627C"/>
    <w:rsid w:val="00DC628A"/>
    <w:rsid w:val="00DC62C9"/>
    <w:rsid w:val="00DC6561"/>
    <w:rsid w:val="00DC6646"/>
    <w:rsid w:val="00DC67C5"/>
    <w:rsid w:val="00DC68DA"/>
    <w:rsid w:val="00DC69E6"/>
    <w:rsid w:val="00DC6BE0"/>
    <w:rsid w:val="00DC6C45"/>
    <w:rsid w:val="00DC6CAA"/>
    <w:rsid w:val="00DC6E16"/>
    <w:rsid w:val="00DC6E9A"/>
    <w:rsid w:val="00DC6EAB"/>
    <w:rsid w:val="00DC6EBD"/>
    <w:rsid w:val="00DC6F3D"/>
    <w:rsid w:val="00DC6F3E"/>
    <w:rsid w:val="00DC6F49"/>
    <w:rsid w:val="00DC6F64"/>
    <w:rsid w:val="00DC6F6F"/>
    <w:rsid w:val="00DC7280"/>
    <w:rsid w:val="00DC731A"/>
    <w:rsid w:val="00DC747C"/>
    <w:rsid w:val="00DC74BF"/>
    <w:rsid w:val="00DC752A"/>
    <w:rsid w:val="00DC75DE"/>
    <w:rsid w:val="00DC7644"/>
    <w:rsid w:val="00DC76F3"/>
    <w:rsid w:val="00DC77B3"/>
    <w:rsid w:val="00DC7A9C"/>
    <w:rsid w:val="00DC7AEF"/>
    <w:rsid w:val="00DC7D53"/>
    <w:rsid w:val="00DC7F06"/>
    <w:rsid w:val="00DD0009"/>
    <w:rsid w:val="00DD00FB"/>
    <w:rsid w:val="00DD010C"/>
    <w:rsid w:val="00DD0318"/>
    <w:rsid w:val="00DD037B"/>
    <w:rsid w:val="00DD038F"/>
    <w:rsid w:val="00DD043C"/>
    <w:rsid w:val="00DD0503"/>
    <w:rsid w:val="00DD0530"/>
    <w:rsid w:val="00DD0617"/>
    <w:rsid w:val="00DD0734"/>
    <w:rsid w:val="00DD07F1"/>
    <w:rsid w:val="00DD0873"/>
    <w:rsid w:val="00DD0923"/>
    <w:rsid w:val="00DD0B59"/>
    <w:rsid w:val="00DD0BA7"/>
    <w:rsid w:val="00DD0F24"/>
    <w:rsid w:val="00DD1014"/>
    <w:rsid w:val="00DD109D"/>
    <w:rsid w:val="00DD15CF"/>
    <w:rsid w:val="00DD18A8"/>
    <w:rsid w:val="00DD1928"/>
    <w:rsid w:val="00DD1A35"/>
    <w:rsid w:val="00DD1A55"/>
    <w:rsid w:val="00DD1AD2"/>
    <w:rsid w:val="00DD1F72"/>
    <w:rsid w:val="00DD20C7"/>
    <w:rsid w:val="00DD210E"/>
    <w:rsid w:val="00DD2197"/>
    <w:rsid w:val="00DD21C4"/>
    <w:rsid w:val="00DD23FE"/>
    <w:rsid w:val="00DD247A"/>
    <w:rsid w:val="00DD24BE"/>
    <w:rsid w:val="00DD24C3"/>
    <w:rsid w:val="00DD2682"/>
    <w:rsid w:val="00DD271E"/>
    <w:rsid w:val="00DD27C7"/>
    <w:rsid w:val="00DD289F"/>
    <w:rsid w:val="00DD29AE"/>
    <w:rsid w:val="00DD29BE"/>
    <w:rsid w:val="00DD2A6E"/>
    <w:rsid w:val="00DD2A7D"/>
    <w:rsid w:val="00DD2E2A"/>
    <w:rsid w:val="00DD301A"/>
    <w:rsid w:val="00DD30C8"/>
    <w:rsid w:val="00DD3380"/>
    <w:rsid w:val="00DD33DE"/>
    <w:rsid w:val="00DD348E"/>
    <w:rsid w:val="00DD34DE"/>
    <w:rsid w:val="00DD35B2"/>
    <w:rsid w:val="00DD35F8"/>
    <w:rsid w:val="00DD3733"/>
    <w:rsid w:val="00DD37FE"/>
    <w:rsid w:val="00DD389D"/>
    <w:rsid w:val="00DD39CD"/>
    <w:rsid w:val="00DD3AA0"/>
    <w:rsid w:val="00DD3AFB"/>
    <w:rsid w:val="00DD3B00"/>
    <w:rsid w:val="00DD3C66"/>
    <w:rsid w:val="00DD3DC1"/>
    <w:rsid w:val="00DD3DD9"/>
    <w:rsid w:val="00DD3E75"/>
    <w:rsid w:val="00DD4110"/>
    <w:rsid w:val="00DD424D"/>
    <w:rsid w:val="00DD4507"/>
    <w:rsid w:val="00DD45E3"/>
    <w:rsid w:val="00DD45EA"/>
    <w:rsid w:val="00DD46D9"/>
    <w:rsid w:val="00DD48F7"/>
    <w:rsid w:val="00DD4904"/>
    <w:rsid w:val="00DD4964"/>
    <w:rsid w:val="00DD49DC"/>
    <w:rsid w:val="00DD4A6B"/>
    <w:rsid w:val="00DD4C51"/>
    <w:rsid w:val="00DD4C6A"/>
    <w:rsid w:val="00DD4D85"/>
    <w:rsid w:val="00DD5038"/>
    <w:rsid w:val="00DD51CC"/>
    <w:rsid w:val="00DD5220"/>
    <w:rsid w:val="00DD547A"/>
    <w:rsid w:val="00DD5514"/>
    <w:rsid w:val="00DD5808"/>
    <w:rsid w:val="00DD58BA"/>
    <w:rsid w:val="00DD596C"/>
    <w:rsid w:val="00DD59A2"/>
    <w:rsid w:val="00DD5B1B"/>
    <w:rsid w:val="00DD5BCF"/>
    <w:rsid w:val="00DD5DE2"/>
    <w:rsid w:val="00DD5F18"/>
    <w:rsid w:val="00DD6017"/>
    <w:rsid w:val="00DD61CF"/>
    <w:rsid w:val="00DD6380"/>
    <w:rsid w:val="00DD638F"/>
    <w:rsid w:val="00DD65F0"/>
    <w:rsid w:val="00DD6A2E"/>
    <w:rsid w:val="00DD6BAC"/>
    <w:rsid w:val="00DD6CBC"/>
    <w:rsid w:val="00DD6D88"/>
    <w:rsid w:val="00DD6DCE"/>
    <w:rsid w:val="00DD71A1"/>
    <w:rsid w:val="00DD71DF"/>
    <w:rsid w:val="00DD7371"/>
    <w:rsid w:val="00DD73F2"/>
    <w:rsid w:val="00DD73FA"/>
    <w:rsid w:val="00DD74C3"/>
    <w:rsid w:val="00DD7625"/>
    <w:rsid w:val="00DD769F"/>
    <w:rsid w:val="00DD76C0"/>
    <w:rsid w:val="00DD76C5"/>
    <w:rsid w:val="00DD76E2"/>
    <w:rsid w:val="00DD7789"/>
    <w:rsid w:val="00DD7B8F"/>
    <w:rsid w:val="00DD7C0C"/>
    <w:rsid w:val="00DD7C68"/>
    <w:rsid w:val="00DD7C84"/>
    <w:rsid w:val="00DD7CD0"/>
    <w:rsid w:val="00DD7E45"/>
    <w:rsid w:val="00DD7F16"/>
    <w:rsid w:val="00DD7F20"/>
    <w:rsid w:val="00DD7F4B"/>
    <w:rsid w:val="00DE0075"/>
    <w:rsid w:val="00DE00E0"/>
    <w:rsid w:val="00DE0198"/>
    <w:rsid w:val="00DE029D"/>
    <w:rsid w:val="00DE02EE"/>
    <w:rsid w:val="00DE0308"/>
    <w:rsid w:val="00DE0325"/>
    <w:rsid w:val="00DE098B"/>
    <w:rsid w:val="00DE09C7"/>
    <w:rsid w:val="00DE0B67"/>
    <w:rsid w:val="00DE0DD0"/>
    <w:rsid w:val="00DE0E2D"/>
    <w:rsid w:val="00DE0FDF"/>
    <w:rsid w:val="00DE0FF2"/>
    <w:rsid w:val="00DE1049"/>
    <w:rsid w:val="00DE12F3"/>
    <w:rsid w:val="00DE1340"/>
    <w:rsid w:val="00DE1382"/>
    <w:rsid w:val="00DE138A"/>
    <w:rsid w:val="00DE18C8"/>
    <w:rsid w:val="00DE1B26"/>
    <w:rsid w:val="00DE1C64"/>
    <w:rsid w:val="00DE1FD0"/>
    <w:rsid w:val="00DE2029"/>
    <w:rsid w:val="00DE2112"/>
    <w:rsid w:val="00DE21A3"/>
    <w:rsid w:val="00DE22BF"/>
    <w:rsid w:val="00DE23AA"/>
    <w:rsid w:val="00DE279A"/>
    <w:rsid w:val="00DE2926"/>
    <w:rsid w:val="00DE2D05"/>
    <w:rsid w:val="00DE2FD6"/>
    <w:rsid w:val="00DE308B"/>
    <w:rsid w:val="00DE31AB"/>
    <w:rsid w:val="00DE328C"/>
    <w:rsid w:val="00DE3354"/>
    <w:rsid w:val="00DE33FB"/>
    <w:rsid w:val="00DE34D7"/>
    <w:rsid w:val="00DE358E"/>
    <w:rsid w:val="00DE35F0"/>
    <w:rsid w:val="00DE3AE7"/>
    <w:rsid w:val="00DE3B9E"/>
    <w:rsid w:val="00DE3C5A"/>
    <w:rsid w:val="00DE3E9B"/>
    <w:rsid w:val="00DE3F71"/>
    <w:rsid w:val="00DE4056"/>
    <w:rsid w:val="00DE4222"/>
    <w:rsid w:val="00DE425D"/>
    <w:rsid w:val="00DE4284"/>
    <w:rsid w:val="00DE42C8"/>
    <w:rsid w:val="00DE4345"/>
    <w:rsid w:val="00DE43AB"/>
    <w:rsid w:val="00DE4430"/>
    <w:rsid w:val="00DE44C6"/>
    <w:rsid w:val="00DE45D0"/>
    <w:rsid w:val="00DE46F9"/>
    <w:rsid w:val="00DE4791"/>
    <w:rsid w:val="00DE47B8"/>
    <w:rsid w:val="00DE4842"/>
    <w:rsid w:val="00DE49A7"/>
    <w:rsid w:val="00DE4A9D"/>
    <w:rsid w:val="00DE4BA1"/>
    <w:rsid w:val="00DE4CD9"/>
    <w:rsid w:val="00DE4D59"/>
    <w:rsid w:val="00DE4D98"/>
    <w:rsid w:val="00DE4F2A"/>
    <w:rsid w:val="00DE4F8F"/>
    <w:rsid w:val="00DE50A6"/>
    <w:rsid w:val="00DE5179"/>
    <w:rsid w:val="00DE54AC"/>
    <w:rsid w:val="00DE5658"/>
    <w:rsid w:val="00DE586E"/>
    <w:rsid w:val="00DE5B59"/>
    <w:rsid w:val="00DE5DA8"/>
    <w:rsid w:val="00DE5DB5"/>
    <w:rsid w:val="00DE5DCF"/>
    <w:rsid w:val="00DE5F0C"/>
    <w:rsid w:val="00DE5F43"/>
    <w:rsid w:val="00DE613A"/>
    <w:rsid w:val="00DE64C9"/>
    <w:rsid w:val="00DE655F"/>
    <w:rsid w:val="00DE67F1"/>
    <w:rsid w:val="00DE6808"/>
    <w:rsid w:val="00DE69C2"/>
    <w:rsid w:val="00DE6A53"/>
    <w:rsid w:val="00DE6BF9"/>
    <w:rsid w:val="00DE6C11"/>
    <w:rsid w:val="00DE6CA4"/>
    <w:rsid w:val="00DE6CA7"/>
    <w:rsid w:val="00DE6D3E"/>
    <w:rsid w:val="00DE6ECA"/>
    <w:rsid w:val="00DE6EE2"/>
    <w:rsid w:val="00DE6F02"/>
    <w:rsid w:val="00DE6F4E"/>
    <w:rsid w:val="00DE721F"/>
    <w:rsid w:val="00DE733C"/>
    <w:rsid w:val="00DE73F5"/>
    <w:rsid w:val="00DE7400"/>
    <w:rsid w:val="00DE7684"/>
    <w:rsid w:val="00DE773C"/>
    <w:rsid w:val="00DE78F3"/>
    <w:rsid w:val="00DE7961"/>
    <w:rsid w:val="00DE7A09"/>
    <w:rsid w:val="00DE7B5F"/>
    <w:rsid w:val="00DE7BDF"/>
    <w:rsid w:val="00DE7C55"/>
    <w:rsid w:val="00DE7EEF"/>
    <w:rsid w:val="00DF0085"/>
    <w:rsid w:val="00DF00BC"/>
    <w:rsid w:val="00DF00C4"/>
    <w:rsid w:val="00DF017E"/>
    <w:rsid w:val="00DF0185"/>
    <w:rsid w:val="00DF041B"/>
    <w:rsid w:val="00DF04B4"/>
    <w:rsid w:val="00DF0665"/>
    <w:rsid w:val="00DF06B6"/>
    <w:rsid w:val="00DF07D8"/>
    <w:rsid w:val="00DF0B07"/>
    <w:rsid w:val="00DF0B30"/>
    <w:rsid w:val="00DF0CD8"/>
    <w:rsid w:val="00DF0E2F"/>
    <w:rsid w:val="00DF0E89"/>
    <w:rsid w:val="00DF1003"/>
    <w:rsid w:val="00DF1039"/>
    <w:rsid w:val="00DF1111"/>
    <w:rsid w:val="00DF126B"/>
    <w:rsid w:val="00DF12F9"/>
    <w:rsid w:val="00DF1320"/>
    <w:rsid w:val="00DF13A1"/>
    <w:rsid w:val="00DF13A6"/>
    <w:rsid w:val="00DF14F6"/>
    <w:rsid w:val="00DF1546"/>
    <w:rsid w:val="00DF15AF"/>
    <w:rsid w:val="00DF15F6"/>
    <w:rsid w:val="00DF192A"/>
    <w:rsid w:val="00DF1985"/>
    <w:rsid w:val="00DF1994"/>
    <w:rsid w:val="00DF19C4"/>
    <w:rsid w:val="00DF19F1"/>
    <w:rsid w:val="00DF1B03"/>
    <w:rsid w:val="00DF1C3C"/>
    <w:rsid w:val="00DF1CA8"/>
    <w:rsid w:val="00DF1CC9"/>
    <w:rsid w:val="00DF1CEA"/>
    <w:rsid w:val="00DF1D06"/>
    <w:rsid w:val="00DF1EA6"/>
    <w:rsid w:val="00DF1F8B"/>
    <w:rsid w:val="00DF1FA0"/>
    <w:rsid w:val="00DF2104"/>
    <w:rsid w:val="00DF2122"/>
    <w:rsid w:val="00DF2380"/>
    <w:rsid w:val="00DF26CE"/>
    <w:rsid w:val="00DF29CB"/>
    <w:rsid w:val="00DF2B3B"/>
    <w:rsid w:val="00DF2B87"/>
    <w:rsid w:val="00DF2BF4"/>
    <w:rsid w:val="00DF2C9A"/>
    <w:rsid w:val="00DF306F"/>
    <w:rsid w:val="00DF3266"/>
    <w:rsid w:val="00DF342B"/>
    <w:rsid w:val="00DF3505"/>
    <w:rsid w:val="00DF360C"/>
    <w:rsid w:val="00DF3656"/>
    <w:rsid w:val="00DF37A4"/>
    <w:rsid w:val="00DF37CA"/>
    <w:rsid w:val="00DF3820"/>
    <w:rsid w:val="00DF3888"/>
    <w:rsid w:val="00DF389C"/>
    <w:rsid w:val="00DF39AE"/>
    <w:rsid w:val="00DF3B44"/>
    <w:rsid w:val="00DF3B4B"/>
    <w:rsid w:val="00DF3BC7"/>
    <w:rsid w:val="00DF3CB5"/>
    <w:rsid w:val="00DF3E08"/>
    <w:rsid w:val="00DF3EA7"/>
    <w:rsid w:val="00DF3ECA"/>
    <w:rsid w:val="00DF3EF7"/>
    <w:rsid w:val="00DF3F50"/>
    <w:rsid w:val="00DF3F89"/>
    <w:rsid w:val="00DF4071"/>
    <w:rsid w:val="00DF41FB"/>
    <w:rsid w:val="00DF4335"/>
    <w:rsid w:val="00DF43E4"/>
    <w:rsid w:val="00DF4429"/>
    <w:rsid w:val="00DF44CD"/>
    <w:rsid w:val="00DF456E"/>
    <w:rsid w:val="00DF4580"/>
    <w:rsid w:val="00DF45AA"/>
    <w:rsid w:val="00DF45AC"/>
    <w:rsid w:val="00DF46B3"/>
    <w:rsid w:val="00DF486B"/>
    <w:rsid w:val="00DF4878"/>
    <w:rsid w:val="00DF489F"/>
    <w:rsid w:val="00DF48B7"/>
    <w:rsid w:val="00DF4BF1"/>
    <w:rsid w:val="00DF4C31"/>
    <w:rsid w:val="00DF4C9C"/>
    <w:rsid w:val="00DF4F7B"/>
    <w:rsid w:val="00DF5096"/>
    <w:rsid w:val="00DF50EC"/>
    <w:rsid w:val="00DF5111"/>
    <w:rsid w:val="00DF536F"/>
    <w:rsid w:val="00DF543C"/>
    <w:rsid w:val="00DF5487"/>
    <w:rsid w:val="00DF5492"/>
    <w:rsid w:val="00DF54B5"/>
    <w:rsid w:val="00DF5534"/>
    <w:rsid w:val="00DF56CE"/>
    <w:rsid w:val="00DF589A"/>
    <w:rsid w:val="00DF59C6"/>
    <w:rsid w:val="00DF5A9A"/>
    <w:rsid w:val="00DF5ACC"/>
    <w:rsid w:val="00DF5BB8"/>
    <w:rsid w:val="00DF5CAB"/>
    <w:rsid w:val="00DF5D24"/>
    <w:rsid w:val="00DF5D62"/>
    <w:rsid w:val="00DF5D78"/>
    <w:rsid w:val="00DF5E4B"/>
    <w:rsid w:val="00DF5FA3"/>
    <w:rsid w:val="00DF5FB3"/>
    <w:rsid w:val="00DF5FC5"/>
    <w:rsid w:val="00DF5FD4"/>
    <w:rsid w:val="00DF6032"/>
    <w:rsid w:val="00DF60B3"/>
    <w:rsid w:val="00DF60D2"/>
    <w:rsid w:val="00DF61F9"/>
    <w:rsid w:val="00DF62F3"/>
    <w:rsid w:val="00DF634B"/>
    <w:rsid w:val="00DF63C9"/>
    <w:rsid w:val="00DF64E2"/>
    <w:rsid w:val="00DF6F8D"/>
    <w:rsid w:val="00DF70C3"/>
    <w:rsid w:val="00DF7218"/>
    <w:rsid w:val="00DF723C"/>
    <w:rsid w:val="00DF732A"/>
    <w:rsid w:val="00DF74E5"/>
    <w:rsid w:val="00DF7541"/>
    <w:rsid w:val="00DF7832"/>
    <w:rsid w:val="00DF79D0"/>
    <w:rsid w:val="00DF7AFC"/>
    <w:rsid w:val="00DF7D93"/>
    <w:rsid w:val="00DF7FAA"/>
    <w:rsid w:val="00E001C9"/>
    <w:rsid w:val="00E00214"/>
    <w:rsid w:val="00E00389"/>
    <w:rsid w:val="00E00413"/>
    <w:rsid w:val="00E005A4"/>
    <w:rsid w:val="00E00641"/>
    <w:rsid w:val="00E00709"/>
    <w:rsid w:val="00E008B1"/>
    <w:rsid w:val="00E008D0"/>
    <w:rsid w:val="00E00998"/>
    <w:rsid w:val="00E00C0E"/>
    <w:rsid w:val="00E00CD2"/>
    <w:rsid w:val="00E00D39"/>
    <w:rsid w:val="00E00D92"/>
    <w:rsid w:val="00E00E40"/>
    <w:rsid w:val="00E00EDF"/>
    <w:rsid w:val="00E00EEB"/>
    <w:rsid w:val="00E0100A"/>
    <w:rsid w:val="00E01123"/>
    <w:rsid w:val="00E011DD"/>
    <w:rsid w:val="00E0131E"/>
    <w:rsid w:val="00E0143B"/>
    <w:rsid w:val="00E0165E"/>
    <w:rsid w:val="00E0169D"/>
    <w:rsid w:val="00E0183A"/>
    <w:rsid w:val="00E018A0"/>
    <w:rsid w:val="00E018BC"/>
    <w:rsid w:val="00E01A86"/>
    <w:rsid w:val="00E01B73"/>
    <w:rsid w:val="00E01D19"/>
    <w:rsid w:val="00E01DF7"/>
    <w:rsid w:val="00E01F49"/>
    <w:rsid w:val="00E021CD"/>
    <w:rsid w:val="00E02211"/>
    <w:rsid w:val="00E02279"/>
    <w:rsid w:val="00E022CA"/>
    <w:rsid w:val="00E02472"/>
    <w:rsid w:val="00E02488"/>
    <w:rsid w:val="00E02526"/>
    <w:rsid w:val="00E02592"/>
    <w:rsid w:val="00E02600"/>
    <w:rsid w:val="00E026D7"/>
    <w:rsid w:val="00E0283F"/>
    <w:rsid w:val="00E028B9"/>
    <w:rsid w:val="00E029F4"/>
    <w:rsid w:val="00E02DD9"/>
    <w:rsid w:val="00E02DF6"/>
    <w:rsid w:val="00E02E81"/>
    <w:rsid w:val="00E02F18"/>
    <w:rsid w:val="00E0301E"/>
    <w:rsid w:val="00E030B5"/>
    <w:rsid w:val="00E032F8"/>
    <w:rsid w:val="00E03320"/>
    <w:rsid w:val="00E035BC"/>
    <w:rsid w:val="00E03654"/>
    <w:rsid w:val="00E03682"/>
    <w:rsid w:val="00E0373F"/>
    <w:rsid w:val="00E038D9"/>
    <w:rsid w:val="00E038DE"/>
    <w:rsid w:val="00E039DD"/>
    <w:rsid w:val="00E03B36"/>
    <w:rsid w:val="00E03B3B"/>
    <w:rsid w:val="00E03B6E"/>
    <w:rsid w:val="00E03C58"/>
    <w:rsid w:val="00E03D7D"/>
    <w:rsid w:val="00E03E16"/>
    <w:rsid w:val="00E04036"/>
    <w:rsid w:val="00E040B1"/>
    <w:rsid w:val="00E0414D"/>
    <w:rsid w:val="00E042D8"/>
    <w:rsid w:val="00E04390"/>
    <w:rsid w:val="00E04661"/>
    <w:rsid w:val="00E04BB2"/>
    <w:rsid w:val="00E04CB2"/>
    <w:rsid w:val="00E04CC0"/>
    <w:rsid w:val="00E04EDF"/>
    <w:rsid w:val="00E0504C"/>
    <w:rsid w:val="00E0509B"/>
    <w:rsid w:val="00E0539C"/>
    <w:rsid w:val="00E053CD"/>
    <w:rsid w:val="00E05442"/>
    <w:rsid w:val="00E055F0"/>
    <w:rsid w:val="00E0575D"/>
    <w:rsid w:val="00E058CF"/>
    <w:rsid w:val="00E05AE0"/>
    <w:rsid w:val="00E05BAD"/>
    <w:rsid w:val="00E05C21"/>
    <w:rsid w:val="00E05E08"/>
    <w:rsid w:val="00E05EA1"/>
    <w:rsid w:val="00E060B3"/>
    <w:rsid w:val="00E0617D"/>
    <w:rsid w:val="00E0618A"/>
    <w:rsid w:val="00E061C4"/>
    <w:rsid w:val="00E062F5"/>
    <w:rsid w:val="00E06472"/>
    <w:rsid w:val="00E0647B"/>
    <w:rsid w:val="00E06489"/>
    <w:rsid w:val="00E06724"/>
    <w:rsid w:val="00E06916"/>
    <w:rsid w:val="00E0692A"/>
    <w:rsid w:val="00E06D78"/>
    <w:rsid w:val="00E06E05"/>
    <w:rsid w:val="00E07087"/>
    <w:rsid w:val="00E07255"/>
    <w:rsid w:val="00E076D6"/>
    <w:rsid w:val="00E0771A"/>
    <w:rsid w:val="00E078A6"/>
    <w:rsid w:val="00E07917"/>
    <w:rsid w:val="00E07963"/>
    <w:rsid w:val="00E0796D"/>
    <w:rsid w:val="00E07975"/>
    <w:rsid w:val="00E07AA6"/>
    <w:rsid w:val="00E07B5E"/>
    <w:rsid w:val="00E07C14"/>
    <w:rsid w:val="00E07D05"/>
    <w:rsid w:val="00E07D3F"/>
    <w:rsid w:val="00E07D41"/>
    <w:rsid w:val="00E07D44"/>
    <w:rsid w:val="00E07DC4"/>
    <w:rsid w:val="00E07E04"/>
    <w:rsid w:val="00E07E50"/>
    <w:rsid w:val="00E07EDD"/>
    <w:rsid w:val="00E07F7B"/>
    <w:rsid w:val="00E07FDF"/>
    <w:rsid w:val="00E10162"/>
    <w:rsid w:val="00E1030E"/>
    <w:rsid w:val="00E10355"/>
    <w:rsid w:val="00E10406"/>
    <w:rsid w:val="00E106ED"/>
    <w:rsid w:val="00E10B2A"/>
    <w:rsid w:val="00E10C84"/>
    <w:rsid w:val="00E10CC9"/>
    <w:rsid w:val="00E10DF6"/>
    <w:rsid w:val="00E10F7C"/>
    <w:rsid w:val="00E11004"/>
    <w:rsid w:val="00E11041"/>
    <w:rsid w:val="00E1106C"/>
    <w:rsid w:val="00E111F7"/>
    <w:rsid w:val="00E112E2"/>
    <w:rsid w:val="00E11320"/>
    <w:rsid w:val="00E1133D"/>
    <w:rsid w:val="00E11368"/>
    <w:rsid w:val="00E113AE"/>
    <w:rsid w:val="00E115AE"/>
    <w:rsid w:val="00E11606"/>
    <w:rsid w:val="00E11607"/>
    <w:rsid w:val="00E1182F"/>
    <w:rsid w:val="00E11874"/>
    <w:rsid w:val="00E11987"/>
    <w:rsid w:val="00E119B9"/>
    <w:rsid w:val="00E11AD7"/>
    <w:rsid w:val="00E11B73"/>
    <w:rsid w:val="00E11BCE"/>
    <w:rsid w:val="00E11C7F"/>
    <w:rsid w:val="00E11C86"/>
    <w:rsid w:val="00E11D84"/>
    <w:rsid w:val="00E11DD0"/>
    <w:rsid w:val="00E11EC6"/>
    <w:rsid w:val="00E11F6E"/>
    <w:rsid w:val="00E11F7C"/>
    <w:rsid w:val="00E11F7F"/>
    <w:rsid w:val="00E11FB8"/>
    <w:rsid w:val="00E11FD2"/>
    <w:rsid w:val="00E1233B"/>
    <w:rsid w:val="00E12757"/>
    <w:rsid w:val="00E12815"/>
    <w:rsid w:val="00E129F0"/>
    <w:rsid w:val="00E12AB2"/>
    <w:rsid w:val="00E12AF0"/>
    <w:rsid w:val="00E12C3A"/>
    <w:rsid w:val="00E12CD2"/>
    <w:rsid w:val="00E12D86"/>
    <w:rsid w:val="00E1306A"/>
    <w:rsid w:val="00E130D2"/>
    <w:rsid w:val="00E13439"/>
    <w:rsid w:val="00E13780"/>
    <w:rsid w:val="00E13917"/>
    <w:rsid w:val="00E139D5"/>
    <w:rsid w:val="00E13A80"/>
    <w:rsid w:val="00E13AA7"/>
    <w:rsid w:val="00E13B9A"/>
    <w:rsid w:val="00E13C30"/>
    <w:rsid w:val="00E13C3D"/>
    <w:rsid w:val="00E13D1B"/>
    <w:rsid w:val="00E13DA4"/>
    <w:rsid w:val="00E13E01"/>
    <w:rsid w:val="00E13EBB"/>
    <w:rsid w:val="00E13F30"/>
    <w:rsid w:val="00E13F6A"/>
    <w:rsid w:val="00E14063"/>
    <w:rsid w:val="00E140BC"/>
    <w:rsid w:val="00E14104"/>
    <w:rsid w:val="00E141D7"/>
    <w:rsid w:val="00E1420F"/>
    <w:rsid w:val="00E14302"/>
    <w:rsid w:val="00E144DF"/>
    <w:rsid w:val="00E14583"/>
    <w:rsid w:val="00E146CD"/>
    <w:rsid w:val="00E14734"/>
    <w:rsid w:val="00E147BB"/>
    <w:rsid w:val="00E1483E"/>
    <w:rsid w:val="00E148D4"/>
    <w:rsid w:val="00E14969"/>
    <w:rsid w:val="00E14B66"/>
    <w:rsid w:val="00E14B9B"/>
    <w:rsid w:val="00E150A7"/>
    <w:rsid w:val="00E15194"/>
    <w:rsid w:val="00E151F6"/>
    <w:rsid w:val="00E152E3"/>
    <w:rsid w:val="00E15548"/>
    <w:rsid w:val="00E155EE"/>
    <w:rsid w:val="00E15630"/>
    <w:rsid w:val="00E15633"/>
    <w:rsid w:val="00E1570F"/>
    <w:rsid w:val="00E1585D"/>
    <w:rsid w:val="00E1596D"/>
    <w:rsid w:val="00E15B2A"/>
    <w:rsid w:val="00E15C3D"/>
    <w:rsid w:val="00E15EA9"/>
    <w:rsid w:val="00E15FC5"/>
    <w:rsid w:val="00E15FC8"/>
    <w:rsid w:val="00E1603F"/>
    <w:rsid w:val="00E16060"/>
    <w:rsid w:val="00E1608E"/>
    <w:rsid w:val="00E1642C"/>
    <w:rsid w:val="00E164BF"/>
    <w:rsid w:val="00E1659F"/>
    <w:rsid w:val="00E1665F"/>
    <w:rsid w:val="00E16993"/>
    <w:rsid w:val="00E169AF"/>
    <w:rsid w:val="00E169E7"/>
    <w:rsid w:val="00E16A37"/>
    <w:rsid w:val="00E16A99"/>
    <w:rsid w:val="00E16BD9"/>
    <w:rsid w:val="00E16C5A"/>
    <w:rsid w:val="00E16C72"/>
    <w:rsid w:val="00E16C91"/>
    <w:rsid w:val="00E16D3B"/>
    <w:rsid w:val="00E16E51"/>
    <w:rsid w:val="00E16E89"/>
    <w:rsid w:val="00E16F9E"/>
    <w:rsid w:val="00E17059"/>
    <w:rsid w:val="00E170BB"/>
    <w:rsid w:val="00E17208"/>
    <w:rsid w:val="00E172F1"/>
    <w:rsid w:val="00E173C8"/>
    <w:rsid w:val="00E1742E"/>
    <w:rsid w:val="00E174A5"/>
    <w:rsid w:val="00E1763C"/>
    <w:rsid w:val="00E1770C"/>
    <w:rsid w:val="00E1783E"/>
    <w:rsid w:val="00E17A85"/>
    <w:rsid w:val="00E17AA7"/>
    <w:rsid w:val="00E17AD8"/>
    <w:rsid w:val="00E17B76"/>
    <w:rsid w:val="00E17C18"/>
    <w:rsid w:val="00E17C8E"/>
    <w:rsid w:val="00E17E1F"/>
    <w:rsid w:val="00E17E4D"/>
    <w:rsid w:val="00E17F11"/>
    <w:rsid w:val="00E17F17"/>
    <w:rsid w:val="00E20310"/>
    <w:rsid w:val="00E2046B"/>
    <w:rsid w:val="00E20488"/>
    <w:rsid w:val="00E204F5"/>
    <w:rsid w:val="00E204FD"/>
    <w:rsid w:val="00E20732"/>
    <w:rsid w:val="00E2075B"/>
    <w:rsid w:val="00E20920"/>
    <w:rsid w:val="00E20ABE"/>
    <w:rsid w:val="00E20B46"/>
    <w:rsid w:val="00E20C66"/>
    <w:rsid w:val="00E20CFE"/>
    <w:rsid w:val="00E20E19"/>
    <w:rsid w:val="00E2103D"/>
    <w:rsid w:val="00E21065"/>
    <w:rsid w:val="00E21427"/>
    <w:rsid w:val="00E214EE"/>
    <w:rsid w:val="00E216FA"/>
    <w:rsid w:val="00E2171C"/>
    <w:rsid w:val="00E21772"/>
    <w:rsid w:val="00E217EE"/>
    <w:rsid w:val="00E217F0"/>
    <w:rsid w:val="00E21C9C"/>
    <w:rsid w:val="00E21E05"/>
    <w:rsid w:val="00E21F8F"/>
    <w:rsid w:val="00E2224B"/>
    <w:rsid w:val="00E2227F"/>
    <w:rsid w:val="00E222F4"/>
    <w:rsid w:val="00E224D4"/>
    <w:rsid w:val="00E22569"/>
    <w:rsid w:val="00E226D3"/>
    <w:rsid w:val="00E228BD"/>
    <w:rsid w:val="00E229AC"/>
    <w:rsid w:val="00E22A6B"/>
    <w:rsid w:val="00E22B1D"/>
    <w:rsid w:val="00E22BEA"/>
    <w:rsid w:val="00E22D0F"/>
    <w:rsid w:val="00E22D8D"/>
    <w:rsid w:val="00E23019"/>
    <w:rsid w:val="00E2342D"/>
    <w:rsid w:val="00E23437"/>
    <w:rsid w:val="00E23510"/>
    <w:rsid w:val="00E2365E"/>
    <w:rsid w:val="00E23666"/>
    <w:rsid w:val="00E23673"/>
    <w:rsid w:val="00E238D5"/>
    <w:rsid w:val="00E239F4"/>
    <w:rsid w:val="00E23C86"/>
    <w:rsid w:val="00E23DB8"/>
    <w:rsid w:val="00E23E07"/>
    <w:rsid w:val="00E24064"/>
    <w:rsid w:val="00E24121"/>
    <w:rsid w:val="00E2412E"/>
    <w:rsid w:val="00E2417B"/>
    <w:rsid w:val="00E24206"/>
    <w:rsid w:val="00E24441"/>
    <w:rsid w:val="00E24469"/>
    <w:rsid w:val="00E24753"/>
    <w:rsid w:val="00E2487E"/>
    <w:rsid w:val="00E24CDA"/>
    <w:rsid w:val="00E24CF6"/>
    <w:rsid w:val="00E24FD6"/>
    <w:rsid w:val="00E250D1"/>
    <w:rsid w:val="00E2510D"/>
    <w:rsid w:val="00E25125"/>
    <w:rsid w:val="00E25159"/>
    <w:rsid w:val="00E25270"/>
    <w:rsid w:val="00E2532C"/>
    <w:rsid w:val="00E253D2"/>
    <w:rsid w:val="00E2544A"/>
    <w:rsid w:val="00E25612"/>
    <w:rsid w:val="00E2561D"/>
    <w:rsid w:val="00E2574F"/>
    <w:rsid w:val="00E25C31"/>
    <w:rsid w:val="00E25DEA"/>
    <w:rsid w:val="00E25E2E"/>
    <w:rsid w:val="00E26105"/>
    <w:rsid w:val="00E261BE"/>
    <w:rsid w:val="00E262A4"/>
    <w:rsid w:val="00E26352"/>
    <w:rsid w:val="00E26544"/>
    <w:rsid w:val="00E265CD"/>
    <w:rsid w:val="00E265CE"/>
    <w:rsid w:val="00E265EC"/>
    <w:rsid w:val="00E266FA"/>
    <w:rsid w:val="00E26796"/>
    <w:rsid w:val="00E26849"/>
    <w:rsid w:val="00E2689E"/>
    <w:rsid w:val="00E26933"/>
    <w:rsid w:val="00E26A1E"/>
    <w:rsid w:val="00E26E44"/>
    <w:rsid w:val="00E26E5F"/>
    <w:rsid w:val="00E272C8"/>
    <w:rsid w:val="00E272D1"/>
    <w:rsid w:val="00E273E2"/>
    <w:rsid w:val="00E275F6"/>
    <w:rsid w:val="00E27722"/>
    <w:rsid w:val="00E2794D"/>
    <w:rsid w:val="00E27C3B"/>
    <w:rsid w:val="00E27C7C"/>
    <w:rsid w:val="00E27DB6"/>
    <w:rsid w:val="00E27E25"/>
    <w:rsid w:val="00E3007A"/>
    <w:rsid w:val="00E30235"/>
    <w:rsid w:val="00E30330"/>
    <w:rsid w:val="00E3060E"/>
    <w:rsid w:val="00E3061A"/>
    <w:rsid w:val="00E30673"/>
    <w:rsid w:val="00E30692"/>
    <w:rsid w:val="00E307A3"/>
    <w:rsid w:val="00E3081B"/>
    <w:rsid w:val="00E3083E"/>
    <w:rsid w:val="00E3093F"/>
    <w:rsid w:val="00E30B8F"/>
    <w:rsid w:val="00E30DDC"/>
    <w:rsid w:val="00E30ECF"/>
    <w:rsid w:val="00E30EF7"/>
    <w:rsid w:val="00E31125"/>
    <w:rsid w:val="00E312A2"/>
    <w:rsid w:val="00E31618"/>
    <w:rsid w:val="00E3169B"/>
    <w:rsid w:val="00E3172C"/>
    <w:rsid w:val="00E31740"/>
    <w:rsid w:val="00E317EC"/>
    <w:rsid w:val="00E31864"/>
    <w:rsid w:val="00E31996"/>
    <w:rsid w:val="00E31AC7"/>
    <w:rsid w:val="00E31BC8"/>
    <w:rsid w:val="00E31DC2"/>
    <w:rsid w:val="00E31E4B"/>
    <w:rsid w:val="00E3207F"/>
    <w:rsid w:val="00E3215A"/>
    <w:rsid w:val="00E321EA"/>
    <w:rsid w:val="00E32430"/>
    <w:rsid w:val="00E32545"/>
    <w:rsid w:val="00E32584"/>
    <w:rsid w:val="00E325E4"/>
    <w:rsid w:val="00E32639"/>
    <w:rsid w:val="00E32805"/>
    <w:rsid w:val="00E32AC3"/>
    <w:rsid w:val="00E32AC6"/>
    <w:rsid w:val="00E32BED"/>
    <w:rsid w:val="00E32C0A"/>
    <w:rsid w:val="00E32DE8"/>
    <w:rsid w:val="00E32EDB"/>
    <w:rsid w:val="00E331B7"/>
    <w:rsid w:val="00E33220"/>
    <w:rsid w:val="00E33228"/>
    <w:rsid w:val="00E333B6"/>
    <w:rsid w:val="00E33440"/>
    <w:rsid w:val="00E33447"/>
    <w:rsid w:val="00E3361F"/>
    <w:rsid w:val="00E33663"/>
    <w:rsid w:val="00E33665"/>
    <w:rsid w:val="00E336EB"/>
    <w:rsid w:val="00E337B4"/>
    <w:rsid w:val="00E337FA"/>
    <w:rsid w:val="00E33868"/>
    <w:rsid w:val="00E33887"/>
    <w:rsid w:val="00E3391E"/>
    <w:rsid w:val="00E33937"/>
    <w:rsid w:val="00E33A69"/>
    <w:rsid w:val="00E33AD2"/>
    <w:rsid w:val="00E33B9E"/>
    <w:rsid w:val="00E33BD2"/>
    <w:rsid w:val="00E33BED"/>
    <w:rsid w:val="00E33C96"/>
    <w:rsid w:val="00E33EB0"/>
    <w:rsid w:val="00E3435F"/>
    <w:rsid w:val="00E343BF"/>
    <w:rsid w:val="00E3445C"/>
    <w:rsid w:val="00E3451F"/>
    <w:rsid w:val="00E34542"/>
    <w:rsid w:val="00E345B7"/>
    <w:rsid w:val="00E346B2"/>
    <w:rsid w:val="00E34745"/>
    <w:rsid w:val="00E348A3"/>
    <w:rsid w:val="00E34930"/>
    <w:rsid w:val="00E34967"/>
    <w:rsid w:val="00E34A7E"/>
    <w:rsid w:val="00E34AFF"/>
    <w:rsid w:val="00E34B4E"/>
    <w:rsid w:val="00E34C19"/>
    <w:rsid w:val="00E34C3F"/>
    <w:rsid w:val="00E34EE6"/>
    <w:rsid w:val="00E3506D"/>
    <w:rsid w:val="00E3519D"/>
    <w:rsid w:val="00E351DB"/>
    <w:rsid w:val="00E3528A"/>
    <w:rsid w:val="00E352E7"/>
    <w:rsid w:val="00E35313"/>
    <w:rsid w:val="00E3533A"/>
    <w:rsid w:val="00E3538F"/>
    <w:rsid w:val="00E354AB"/>
    <w:rsid w:val="00E35644"/>
    <w:rsid w:val="00E359FC"/>
    <w:rsid w:val="00E35A3A"/>
    <w:rsid w:val="00E35BF4"/>
    <w:rsid w:val="00E35CC3"/>
    <w:rsid w:val="00E35D9A"/>
    <w:rsid w:val="00E35DB4"/>
    <w:rsid w:val="00E35E0C"/>
    <w:rsid w:val="00E35E31"/>
    <w:rsid w:val="00E35E63"/>
    <w:rsid w:val="00E36011"/>
    <w:rsid w:val="00E3602C"/>
    <w:rsid w:val="00E36216"/>
    <w:rsid w:val="00E36265"/>
    <w:rsid w:val="00E362F1"/>
    <w:rsid w:val="00E3648F"/>
    <w:rsid w:val="00E36536"/>
    <w:rsid w:val="00E36590"/>
    <w:rsid w:val="00E36637"/>
    <w:rsid w:val="00E366BA"/>
    <w:rsid w:val="00E366C5"/>
    <w:rsid w:val="00E366C9"/>
    <w:rsid w:val="00E366EF"/>
    <w:rsid w:val="00E36739"/>
    <w:rsid w:val="00E36876"/>
    <w:rsid w:val="00E368C5"/>
    <w:rsid w:val="00E36A90"/>
    <w:rsid w:val="00E36AFA"/>
    <w:rsid w:val="00E36D52"/>
    <w:rsid w:val="00E36E28"/>
    <w:rsid w:val="00E36E3B"/>
    <w:rsid w:val="00E37037"/>
    <w:rsid w:val="00E3706D"/>
    <w:rsid w:val="00E370B6"/>
    <w:rsid w:val="00E370EE"/>
    <w:rsid w:val="00E37125"/>
    <w:rsid w:val="00E3714F"/>
    <w:rsid w:val="00E3735A"/>
    <w:rsid w:val="00E373B4"/>
    <w:rsid w:val="00E3751D"/>
    <w:rsid w:val="00E3752E"/>
    <w:rsid w:val="00E37618"/>
    <w:rsid w:val="00E3766C"/>
    <w:rsid w:val="00E376B9"/>
    <w:rsid w:val="00E3776C"/>
    <w:rsid w:val="00E377A2"/>
    <w:rsid w:val="00E37895"/>
    <w:rsid w:val="00E379D3"/>
    <w:rsid w:val="00E37A5F"/>
    <w:rsid w:val="00E37A8E"/>
    <w:rsid w:val="00E37AD9"/>
    <w:rsid w:val="00E37AE9"/>
    <w:rsid w:val="00E37C7A"/>
    <w:rsid w:val="00E37CA4"/>
    <w:rsid w:val="00E37E7F"/>
    <w:rsid w:val="00E37F14"/>
    <w:rsid w:val="00E400D0"/>
    <w:rsid w:val="00E40558"/>
    <w:rsid w:val="00E40691"/>
    <w:rsid w:val="00E4070B"/>
    <w:rsid w:val="00E40725"/>
    <w:rsid w:val="00E4083D"/>
    <w:rsid w:val="00E40846"/>
    <w:rsid w:val="00E40B66"/>
    <w:rsid w:val="00E40BA8"/>
    <w:rsid w:val="00E40CC0"/>
    <w:rsid w:val="00E40CD9"/>
    <w:rsid w:val="00E40CE3"/>
    <w:rsid w:val="00E40D69"/>
    <w:rsid w:val="00E40D78"/>
    <w:rsid w:val="00E41204"/>
    <w:rsid w:val="00E4121B"/>
    <w:rsid w:val="00E41325"/>
    <w:rsid w:val="00E4137C"/>
    <w:rsid w:val="00E414F4"/>
    <w:rsid w:val="00E4155F"/>
    <w:rsid w:val="00E417DC"/>
    <w:rsid w:val="00E41895"/>
    <w:rsid w:val="00E41927"/>
    <w:rsid w:val="00E41A57"/>
    <w:rsid w:val="00E41C13"/>
    <w:rsid w:val="00E41E0C"/>
    <w:rsid w:val="00E41E17"/>
    <w:rsid w:val="00E41E1E"/>
    <w:rsid w:val="00E41ED0"/>
    <w:rsid w:val="00E41F30"/>
    <w:rsid w:val="00E41F6C"/>
    <w:rsid w:val="00E420EB"/>
    <w:rsid w:val="00E423A0"/>
    <w:rsid w:val="00E423AD"/>
    <w:rsid w:val="00E42496"/>
    <w:rsid w:val="00E424B8"/>
    <w:rsid w:val="00E42579"/>
    <w:rsid w:val="00E425D7"/>
    <w:rsid w:val="00E4261E"/>
    <w:rsid w:val="00E426EF"/>
    <w:rsid w:val="00E427F2"/>
    <w:rsid w:val="00E42A07"/>
    <w:rsid w:val="00E42A63"/>
    <w:rsid w:val="00E42AD3"/>
    <w:rsid w:val="00E42AEB"/>
    <w:rsid w:val="00E42B98"/>
    <w:rsid w:val="00E42EBB"/>
    <w:rsid w:val="00E42F40"/>
    <w:rsid w:val="00E42F68"/>
    <w:rsid w:val="00E4305A"/>
    <w:rsid w:val="00E4337A"/>
    <w:rsid w:val="00E43460"/>
    <w:rsid w:val="00E434B7"/>
    <w:rsid w:val="00E434CF"/>
    <w:rsid w:val="00E4353A"/>
    <w:rsid w:val="00E437C5"/>
    <w:rsid w:val="00E43892"/>
    <w:rsid w:val="00E438B1"/>
    <w:rsid w:val="00E43975"/>
    <w:rsid w:val="00E439B8"/>
    <w:rsid w:val="00E43D23"/>
    <w:rsid w:val="00E43E4F"/>
    <w:rsid w:val="00E43E55"/>
    <w:rsid w:val="00E43FFD"/>
    <w:rsid w:val="00E441B6"/>
    <w:rsid w:val="00E4428C"/>
    <w:rsid w:val="00E44545"/>
    <w:rsid w:val="00E4474F"/>
    <w:rsid w:val="00E44778"/>
    <w:rsid w:val="00E4481A"/>
    <w:rsid w:val="00E44835"/>
    <w:rsid w:val="00E4492A"/>
    <w:rsid w:val="00E4499F"/>
    <w:rsid w:val="00E44DA9"/>
    <w:rsid w:val="00E44EA2"/>
    <w:rsid w:val="00E44EED"/>
    <w:rsid w:val="00E44FB2"/>
    <w:rsid w:val="00E45164"/>
    <w:rsid w:val="00E45293"/>
    <w:rsid w:val="00E4534D"/>
    <w:rsid w:val="00E4551A"/>
    <w:rsid w:val="00E45570"/>
    <w:rsid w:val="00E45603"/>
    <w:rsid w:val="00E4577C"/>
    <w:rsid w:val="00E45997"/>
    <w:rsid w:val="00E459BC"/>
    <w:rsid w:val="00E459C4"/>
    <w:rsid w:val="00E45A27"/>
    <w:rsid w:val="00E45AF7"/>
    <w:rsid w:val="00E45CC5"/>
    <w:rsid w:val="00E45EA4"/>
    <w:rsid w:val="00E46576"/>
    <w:rsid w:val="00E46643"/>
    <w:rsid w:val="00E4667B"/>
    <w:rsid w:val="00E46796"/>
    <w:rsid w:val="00E467B1"/>
    <w:rsid w:val="00E46814"/>
    <w:rsid w:val="00E468A1"/>
    <w:rsid w:val="00E468BB"/>
    <w:rsid w:val="00E4690B"/>
    <w:rsid w:val="00E46ADA"/>
    <w:rsid w:val="00E46B22"/>
    <w:rsid w:val="00E46C74"/>
    <w:rsid w:val="00E46C7C"/>
    <w:rsid w:val="00E46D4C"/>
    <w:rsid w:val="00E46D4E"/>
    <w:rsid w:val="00E46DF8"/>
    <w:rsid w:val="00E46F98"/>
    <w:rsid w:val="00E4703B"/>
    <w:rsid w:val="00E470F4"/>
    <w:rsid w:val="00E4721F"/>
    <w:rsid w:val="00E47287"/>
    <w:rsid w:val="00E4730A"/>
    <w:rsid w:val="00E47311"/>
    <w:rsid w:val="00E473B6"/>
    <w:rsid w:val="00E473D4"/>
    <w:rsid w:val="00E4743C"/>
    <w:rsid w:val="00E474ED"/>
    <w:rsid w:val="00E476EB"/>
    <w:rsid w:val="00E47758"/>
    <w:rsid w:val="00E477EF"/>
    <w:rsid w:val="00E4789B"/>
    <w:rsid w:val="00E478CF"/>
    <w:rsid w:val="00E47A9C"/>
    <w:rsid w:val="00E47C4A"/>
    <w:rsid w:val="00E47CCC"/>
    <w:rsid w:val="00E47DB3"/>
    <w:rsid w:val="00E500E9"/>
    <w:rsid w:val="00E501A3"/>
    <w:rsid w:val="00E502F1"/>
    <w:rsid w:val="00E50430"/>
    <w:rsid w:val="00E50439"/>
    <w:rsid w:val="00E50526"/>
    <w:rsid w:val="00E508C9"/>
    <w:rsid w:val="00E5098A"/>
    <w:rsid w:val="00E50A1E"/>
    <w:rsid w:val="00E50A55"/>
    <w:rsid w:val="00E50E18"/>
    <w:rsid w:val="00E51164"/>
    <w:rsid w:val="00E51252"/>
    <w:rsid w:val="00E5133A"/>
    <w:rsid w:val="00E51397"/>
    <w:rsid w:val="00E513B6"/>
    <w:rsid w:val="00E51405"/>
    <w:rsid w:val="00E51475"/>
    <w:rsid w:val="00E514C1"/>
    <w:rsid w:val="00E514FE"/>
    <w:rsid w:val="00E51658"/>
    <w:rsid w:val="00E517BA"/>
    <w:rsid w:val="00E51BE5"/>
    <w:rsid w:val="00E51BE7"/>
    <w:rsid w:val="00E51D94"/>
    <w:rsid w:val="00E51EAD"/>
    <w:rsid w:val="00E521DD"/>
    <w:rsid w:val="00E5225B"/>
    <w:rsid w:val="00E52322"/>
    <w:rsid w:val="00E523A1"/>
    <w:rsid w:val="00E52676"/>
    <w:rsid w:val="00E52792"/>
    <w:rsid w:val="00E52A86"/>
    <w:rsid w:val="00E52AB7"/>
    <w:rsid w:val="00E52ABA"/>
    <w:rsid w:val="00E52ACB"/>
    <w:rsid w:val="00E52B61"/>
    <w:rsid w:val="00E52EFD"/>
    <w:rsid w:val="00E52FD2"/>
    <w:rsid w:val="00E52FFC"/>
    <w:rsid w:val="00E530BC"/>
    <w:rsid w:val="00E5329B"/>
    <w:rsid w:val="00E53458"/>
    <w:rsid w:val="00E53488"/>
    <w:rsid w:val="00E534AE"/>
    <w:rsid w:val="00E53A16"/>
    <w:rsid w:val="00E53B13"/>
    <w:rsid w:val="00E53B38"/>
    <w:rsid w:val="00E53DC8"/>
    <w:rsid w:val="00E53DE5"/>
    <w:rsid w:val="00E53F0D"/>
    <w:rsid w:val="00E53F1B"/>
    <w:rsid w:val="00E53FA7"/>
    <w:rsid w:val="00E53FD3"/>
    <w:rsid w:val="00E54105"/>
    <w:rsid w:val="00E542DB"/>
    <w:rsid w:val="00E545E3"/>
    <w:rsid w:val="00E545FB"/>
    <w:rsid w:val="00E5460E"/>
    <w:rsid w:val="00E5473E"/>
    <w:rsid w:val="00E547E3"/>
    <w:rsid w:val="00E54B0C"/>
    <w:rsid w:val="00E54C5D"/>
    <w:rsid w:val="00E54C65"/>
    <w:rsid w:val="00E54E64"/>
    <w:rsid w:val="00E54F51"/>
    <w:rsid w:val="00E54FEA"/>
    <w:rsid w:val="00E55025"/>
    <w:rsid w:val="00E55035"/>
    <w:rsid w:val="00E55094"/>
    <w:rsid w:val="00E55134"/>
    <w:rsid w:val="00E553BF"/>
    <w:rsid w:val="00E553F3"/>
    <w:rsid w:val="00E5543C"/>
    <w:rsid w:val="00E5544A"/>
    <w:rsid w:val="00E5546C"/>
    <w:rsid w:val="00E5549E"/>
    <w:rsid w:val="00E555CA"/>
    <w:rsid w:val="00E5563A"/>
    <w:rsid w:val="00E55664"/>
    <w:rsid w:val="00E560E7"/>
    <w:rsid w:val="00E5613A"/>
    <w:rsid w:val="00E56277"/>
    <w:rsid w:val="00E56295"/>
    <w:rsid w:val="00E56374"/>
    <w:rsid w:val="00E563EE"/>
    <w:rsid w:val="00E564AB"/>
    <w:rsid w:val="00E56526"/>
    <w:rsid w:val="00E56542"/>
    <w:rsid w:val="00E56854"/>
    <w:rsid w:val="00E568A5"/>
    <w:rsid w:val="00E568AF"/>
    <w:rsid w:val="00E56953"/>
    <w:rsid w:val="00E56B28"/>
    <w:rsid w:val="00E56CF7"/>
    <w:rsid w:val="00E56EA7"/>
    <w:rsid w:val="00E56FBE"/>
    <w:rsid w:val="00E574FA"/>
    <w:rsid w:val="00E5763A"/>
    <w:rsid w:val="00E57681"/>
    <w:rsid w:val="00E57712"/>
    <w:rsid w:val="00E578AE"/>
    <w:rsid w:val="00E57977"/>
    <w:rsid w:val="00E57989"/>
    <w:rsid w:val="00E57B99"/>
    <w:rsid w:val="00E57BCF"/>
    <w:rsid w:val="00E57CEB"/>
    <w:rsid w:val="00E57EC4"/>
    <w:rsid w:val="00E57ED3"/>
    <w:rsid w:val="00E57ED8"/>
    <w:rsid w:val="00E6026F"/>
    <w:rsid w:val="00E60403"/>
    <w:rsid w:val="00E604FE"/>
    <w:rsid w:val="00E60592"/>
    <w:rsid w:val="00E605B3"/>
    <w:rsid w:val="00E606CB"/>
    <w:rsid w:val="00E60777"/>
    <w:rsid w:val="00E607B8"/>
    <w:rsid w:val="00E60806"/>
    <w:rsid w:val="00E60840"/>
    <w:rsid w:val="00E60A53"/>
    <w:rsid w:val="00E60A6A"/>
    <w:rsid w:val="00E60AFE"/>
    <w:rsid w:val="00E60B01"/>
    <w:rsid w:val="00E60C2D"/>
    <w:rsid w:val="00E60C7B"/>
    <w:rsid w:val="00E60CC7"/>
    <w:rsid w:val="00E60E0F"/>
    <w:rsid w:val="00E60FDA"/>
    <w:rsid w:val="00E6101D"/>
    <w:rsid w:val="00E611C1"/>
    <w:rsid w:val="00E611DA"/>
    <w:rsid w:val="00E611FC"/>
    <w:rsid w:val="00E61201"/>
    <w:rsid w:val="00E6120E"/>
    <w:rsid w:val="00E61230"/>
    <w:rsid w:val="00E6123B"/>
    <w:rsid w:val="00E612EA"/>
    <w:rsid w:val="00E61479"/>
    <w:rsid w:val="00E6149A"/>
    <w:rsid w:val="00E6155B"/>
    <w:rsid w:val="00E61585"/>
    <w:rsid w:val="00E61668"/>
    <w:rsid w:val="00E6169E"/>
    <w:rsid w:val="00E616E2"/>
    <w:rsid w:val="00E61911"/>
    <w:rsid w:val="00E61920"/>
    <w:rsid w:val="00E6195D"/>
    <w:rsid w:val="00E61A3F"/>
    <w:rsid w:val="00E61A44"/>
    <w:rsid w:val="00E61C4F"/>
    <w:rsid w:val="00E61D12"/>
    <w:rsid w:val="00E62078"/>
    <w:rsid w:val="00E620D2"/>
    <w:rsid w:val="00E62186"/>
    <w:rsid w:val="00E6218F"/>
    <w:rsid w:val="00E621FC"/>
    <w:rsid w:val="00E6230B"/>
    <w:rsid w:val="00E6240C"/>
    <w:rsid w:val="00E62488"/>
    <w:rsid w:val="00E6256B"/>
    <w:rsid w:val="00E62736"/>
    <w:rsid w:val="00E6273A"/>
    <w:rsid w:val="00E62797"/>
    <w:rsid w:val="00E62845"/>
    <w:rsid w:val="00E62859"/>
    <w:rsid w:val="00E62894"/>
    <w:rsid w:val="00E62ACD"/>
    <w:rsid w:val="00E62C3C"/>
    <w:rsid w:val="00E62C6F"/>
    <w:rsid w:val="00E62C71"/>
    <w:rsid w:val="00E62E17"/>
    <w:rsid w:val="00E62E73"/>
    <w:rsid w:val="00E62FEB"/>
    <w:rsid w:val="00E63007"/>
    <w:rsid w:val="00E6310E"/>
    <w:rsid w:val="00E632F8"/>
    <w:rsid w:val="00E635B6"/>
    <w:rsid w:val="00E6371E"/>
    <w:rsid w:val="00E63780"/>
    <w:rsid w:val="00E637DA"/>
    <w:rsid w:val="00E637DC"/>
    <w:rsid w:val="00E63A4D"/>
    <w:rsid w:val="00E63B56"/>
    <w:rsid w:val="00E63D67"/>
    <w:rsid w:val="00E63D85"/>
    <w:rsid w:val="00E63DCC"/>
    <w:rsid w:val="00E63E15"/>
    <w:rsid w:val="00E642EF"/>
    <w:rsid w:val="00E644A1"/>
    <w:rsid w:val="00E64561"/>
    <w:rsid w:val="00E64739"/>
    <w:rsid w:val="00E649C4"/>
    <w:rsid w:val="00E649E4"/>
    <w:rsid w:val="00E64DB2"/>
    <w:rsid w:val="00E64DEA"/>
    <w:rsid w:val="00E64EED"/>
    <w:rsid w:val="00E64F4E"/>
    <w:rsid w:val="00E64FEB"/>
    <w:rsid w:val="00E65023"/>
    <w:rsid w:val="00E65061"/>
    <w:rsid w:val="00E6515B"/>
    <w:rsid w:val="00E652BD"/>
    <w:rsid w:val="00E65464"/>
    <w:rsid w:val="00E6554B"/>
    <w:rsid w:val="00E6568F"/>
    <w:rsid w:val="00E657DB"/>
    <w:rsid w:val="00E659A0"/>
    <w:rsid w:val="00E65B29"/>
    <w:rsid w:val="00E65C6E"/>
    <w:rsid w:val="00E65C9A"/>
    <w:rsid w:val="00E65D48"/>
    <w:rsid w:val="00E65D77"/>
    <w:rsid w:val="00E65E72"/>
    <w:rsid w:val="00E65E89"/>
    <w:rsid w:val="00E65FAA"/>
    <w:rsid w:val="00E66214"/>
    <w:rsid w:val="00E662B3"/>
    <w:rsid w:val="00E663B9"/>
    <w:rsid w:val="00E666B0"/>
    <w:rsid w:val="00E668DD"/>
    <w:rsid w:val="00E66942"/>
    <w:rsid w:val="00E66950"/>
    <w:rsid w:val="00E66B4E"/>
    <w:rsid w:val="00E66C22"/>
    <w:rsid w:val="00E66C25"/>
    <w:rsid w:val="00E66CC9"/>
    <w:rsid w:val="00E670E4"/>
    <w:rsid w:val="00E671A4"/>
    <w:rsid w:val="00E671EE"/>
    <w:rsid w:val="00E6744B"/>
    <w:rsid w:val="00E67450"/>
    <w:rsid w:val="00E6756C"/>
    <w:rsid w:val="00E6773C"/>
    <w:rsid w:val="00E677F0"/>
    <w:rsid w:val="00E67857"/>
    <w:rsid w:val="00E67946"/>
    <w:rsid w:val="00E7018F"/>
    <w:rsid w:val="00E701BC"/>
    <w:rsid w:val="00E7025B"/>
    <w:rsid w:val="00E7033E"/>
    <w:rsid w:val="00E70641"/>
    <w:rsid w:val="00E70647"/>
    <w:rsid w:val="00E708A2"/>
    <w:rsid w:val="00E708B7"/>
    <w:rsid w:val="00E70C25"/>
    <w:rsid w:val="00E70DC0"/>
    <w:rsid w:val="00E70EC3"/>
    <w:rsid w:val="00E70EC9"/>
    <w:rsid w:val="00E70EDA"/>
    <w:rsid w:val="00E70FB7"/>
    <w:rsid w:val="00E7106D"/>
    <w:rsid w:val="00E7115F"/>
    <w:rsid w:val="00E71345"/>
    <w:rsid w:val="00E714F6"/>
    <w:rsid w:val="00E717B8"/>
    <w:rsid w:val="00E71958"/>
    <w:rsid w:val="00E719AD"/>
    <w:rsid w:val="00E71A89"/>
    <w:rsid w:val="00E71B5B"/>
    <w:rsid w:val="00E71BD3"/>
    <w:rsid w:val="00E71C1A"/>
    <w:rsid w:val="00E71C27"/>
    <w:rsid w:val="00E71C5A"/>
    <w:rsid w:val="00E71CB7"/>
    <w:rsid w:val="00E71DE2"/>
    <w:rsid w:val="00E71E45"/>
    <w:rsid w:val="00E71EA5"/>
    <w:rsid w:val="00E71F1D"/>
    <w:rsid w:val="00E72103"/>
    <w:rsid w:val="00E72205"/>
    <w:rsid w:val="00E72634"/>
    <w:rsid w:val="00E72635"/>
    <w:rsid w:val="00E726DA"/>
    <w:rsid w:val="00E72CD0"/>
    <w:rsid w:val="00E72D37"/>
    <w:rsid w:val="00E72DF3"/>
    <w:rsid w:val="00E72FA0"/>
    <w:rsid w:val="00E731F6"/>
    <w:rsid w:val="00E733A4"/>
    <w:rsid w:val="00E733F6"/>
    <w:rsid w:val="00E7341B"/>
    <w:rsid w:val="00E73569"/>
    <w:rsid w:val="00E73696"/>
    <w:rsid w:val="00E736D5"/>
    <w:rsid w:val="00E736FB"/>
    <w:rsid w:val="00E7373A"/>
    <w:rsid w:val="00E7384D"/>
    <w:rsid w:val="00E73893"/>
    <w:rsid w:val="00E738AA"/>
    <w:rsid w:val="00E73C92"/>
    <w:rsid w:val="00E73CAF"/>
    <w:rsid w:val="00E73EC1"/>
    <w:rsid w:val="00E73FA3"/>
    <w:rsid w:val="00E74119"/>
    <w:rsid w:val="00E7413C"/>
    <w:rsid w:val="00E742C0"/>
    <w:rsid w:val="00E742D4"/>
    <w:rsid w:val="00E742F5"/>
    <w:rsid w:val="00E742F7"/>
    <w:rsid w:val="00E74428"/>
    <w:rsid w:val="00E744EE"/>
    <w:rsid w:val="00E7455C"/>
    <w:rsid w:val="00E74769"/>
    <w:rsid w:val="00E748A4"/>
    <w:rsid w:val="00E748FD"/>
    <w:rsid w:val="00E749B8"/>
    <w:rsid w:val="00E749C0"/>
    <w:rsid w:val="00E74B4A"/>
    <w:rsid w:val="00E74E04"/>
    <w:rsid w:val="00E74E55"/>
    <w:rsid w:val="00E74F24"/>
    <w:rsid w:val="00E750E7"/>
    <w:rsid w:val="00E75275"/>
    <w:rsid w:val="00E75427"/>
    <w:rsid w:val="00E75497"/>
    <w:rsid w:val="00E75514"/>
    <w:rsid w:val="00E7556D"/>
    <w:rsid w:val="00E755A9"/>
    <w:rsid w:val="00E75A51"/>
    <w:rsid w:val="00E75B3B"/>
    <w:rsid w:val="00E75C5B"/>
    <w:rsid w:val="00E75CA4"/>
    <w:rsid w:val="00E75CCF"/>
    <w:rsid w:val="00E75DC0"/>
    <w:rsid w:val="00E75E5B"/>
    <w:rsid w:val="00E75F17"/>
    <w:rsid w:val="00E75F1B"/>
    <w:rsid w:val="00E75FC7"/>
    <w:rsid w:val="00E7617F"/>
    <w:rsid w:val="00E761C4"/>
    <w:rsid w:val="00E7642A"/>
    <w:rsid w:val="00E765F3"/>
    <w:rsid w:val="00E7665A"/>
    <w:rsid w:val="00E766C6"/>
    <w:rsid w:val="00E767C9"/>
    <w:rsid w:val="00E76834"/>
    <w:rsid w:val="00E76CC5"/>
    <w:rsid w:val="00E76CF7"/>
    <w:rsid w:val="00E76E21"/>
    <w:rsid w:val="00E771DD"/>
    <w:rsid w:val="00E77255"/>
    <w:rsid w:val="00E773FF"/>
    <w:rsid w:val="00E77517"/>
    <w:rsid w:val="00E77BDE"/>
    <w:rsid w:val="00E77C29"/>
    <w:rsid w:val="00E8015F"/>
    <w:rsid w:val="00E8021A"/>
    <w:rsid w:val="00E80395"/>
    <w:rsid w:val="00E803A8"/>
    <w:rsid w:val="00E8042D"/>
    <w:rsid w:val="00E80498"/>
    <w:rsid w:val="00E805ED"/>
    <w:rsid w:val="00E8068D"/>
    <w:rsid w:val="00E8076B"/>
    <w:rsid w:val="00E80B04"/>
    <w:rsid w:val="00E80BCD"/>
    <w:rsid w:val="00E80FD3"/>
    <w:rsid w:val="00E814A8"/>
    <w:rsid w:val="00E814F0"/>
    <w:rsid w:val="00E81578"/>
    <w:rsid w:val="00E816C3"/>
    <w:rsid w:val="00E81756"/>
    <w:rsid w:val="00E817D1"/>
    <w:rsid w:val="00E81839"/>
    <w:rsid w:val="00E8195A"/>
    <w:rsid w:val="00E819C7"/>
    <w:rsid w:val="00E81ADB"/>
    <w:rsid w:val="00E81B8E"/>
    <w:rsid w:val="00E81D6B"/>
    <w:rsid w:val="00E81E65"/>
    <w:rsid w:val="00E822CB"/>
    <w:rsid w:val="00E8237C"/>
    <w:rsid w:val="00E8242E"/>
    <w:rsid w:val="00E825F8"/>
    <w:rsid w:val="00E827A8"/>
    <w:rsid w:val="00E8291B"/>
    <w:rsid w:val="00E82A76"/>
    <w:rsid w:val="00E82AEC"/>
    <w:rsid w:val="00E82BB5"/>
    <w:rsid w:val="00E82C59"/>
    <w:rsid w:val="00E8305B"/>
    <w:rsid w:val="00E83062"/>
    <w:rsid w:val="00E833AB"/>
    <w:rsid w:val="00E835B4"/>
    <w:rsid w:val="00E835D0"/>
    <w:rsid w:val="00E8361F"/>
    <w:rsid w:val="00E8368B"/>
    <w:rsid w:val="00E83895"/>
    <w:rsid w:val="00E83A1E"/>
    <w:rsid w:val="00E83AED"/>
    <w:rsid w:val="00E83BB6"/>
    <w:rsid w:val="00E83C30"/>
    <w:rsid w:val="00E83C5A"/>
    <w:rsid w:val="00E83D84"/>
    <w:rsid w:val="00E83F28"/>
    <w:rsid w:val="00E83FD3"/>
    <w:rsid w:val="00E84126"/>
    <w:rsid w:val="00E84170"/>
    <w:rsid w:val="00E842D4"/>
    <w:rsid w:val="00E842F1"/>
    <w:rsid w:val="00E84427"/>
    <w:rsid w:val="00E844CB"/>
    <w:rsid w:val="00E84795"/>
    <w:rsid w:val="00E8497A"/>
    <w:rsid w:val="00E84ABC"/>
    <w:rsid w:val="00E84FF4"/>
    <w:rsid w:val="00E8518F"/>
    <w:rsid w:val="00E851DB"/>
    <w:rsid w:val="00E852AD"/>
    <w:rsid w:val="00E852BC"/>
    <w:rsid w:val="00E8530B"/>
    <w:rsid w:val="00E85544"/>
    <w:rsid w:val="00E856E9"/>
    <w:rsid w:val="00E85723"/>
    <w:rsid w:val="00E8573B"/>
    <w:rsid w:val="00E85776"/>
    <w:rsid w:val="00E85799"/>
    <w:rsid w:val="00E85805"/>
    <w:rsid w:val="00E85C74"/>
    <w:rsid w:val="00E85CD2"/>
    <w:rsid w:val="00E85E2F"/>
    <w:rsid w:val="00E86076"/>
    <w:rsid w:val="00E86086"/>
    <w:rsid w:val="00E8626A"/>
    <w:rsid w:val="00E86450"/>
    <w:rsid w:val="00E86515"/>
    <w:rsid w:val="00E8655F"/>
    <w:rsid w:val="00E865FD"/>
    <w:rsid w:val="00E867EE"/>
    <w:rsid w:val="00E86859"/>
    <w:rsid w:val="00E86881"/>
    <w:rsid w:val="00E86C9E"/>
    <w:rsid w:val="00E86F9B"/>
    <w:rsid w:val="00E86FC7"/>
    <w:rsid w:val="00E870E8"/>
    <w:rsid w:val="00E8714B"/>
    <w:rsid w:val="00E87317"/>
    <w:rsid w:val="00E874B1"/>
    <w:rsid w:val="00E876C8"/>
    <w:rsid w:val="00E87800"/>
    <w:rsid w:val="00E8788B"/>
    <w:rsid w:val="00E87913"/>
    <w:rsid w:val="00E8795D"/>
    <w:rsid w:val="00E87AEF"/>
    <w:rsid w:val="00E87B52"/>
    <w:rsid w:val="00E87C0E"/>
    <w:rsid w:val="00E87C6F"/>
    <w:rsid w:val="00E87E94"/>
    <w:rsid w:val="00E90086"/>
    <w:rsid w:val="00E900FA"/>
    <w:rsid w:val="00E901CD"/>
    <w:rsid w:val="00E90235"/>
    <w:rsid w:val="00E904EA"/>
    <w:rsid w:val="00E9062A"/>
    <w:rsid w:val="00E90721"/>
    <w:rsid w:val="00E90821"/>
    <w:rsid w:val="00E909D9"/>
    <w:rsid w:val="00E90BEC"/>
    <w:rsid w:val="00E91061"/>
    <w:rsid w:val="00E9107B"/>
    <w:rsid w:val="00E911E3"/>
    <w:rsid w:val="00E916C4"/>
    <w:rsid w:val="00E918FE"/>
    <w:rsid w:val="00E918FF"/>
    <w:rsid w:val="00E91A02"/>
    <w:rsid w:val="00E91BEB"/>
    <w:rsid w:val="00E91C6E"/>
    <w:rsid w:val="00E91CFC"/>
    <w:rsid w:val="00E91D07"/>
    <w:rsid w:val="00E91D20"/>
    <w:rsid w:val="00E91D99"/>
    <w:rsid w:val="00E91DE6"/>
    <w:rsid w:val="00E91E88"/>
    <w:rsid w:val="00E91F0C"/>
    <w:rsid w:val="00E91F36"/>
    <w:rsid w:val="00E92013"/>
    <w:rsid w:val="00E9217D"/>
    <w:rsid w:val="00E926F3"/>
    <w:rsid w:val="00E927A9"/>
    <w:rsid w:val="00E9284F"/>
    <w:rsid w:val="00E9288C"/>
    <w:rsid w:val="00E92895"/>
    <w:rsid w:val="00E929FD"/>
    <w:rsid w:val="00E92BCC"/>
    <w:rsid w:val="00E92BE5"/>
    <w:rsid w:val="00E92C96"/>
    <w:rsid w:val="00E92EC1"/>
    <w:rsid w:val="00E9307B"/>
    <w:rsid w:val="00E930DC"/>
    <w:rsid w:val="00E931DD"/>
    <w:rsid w:val="00E93212"/>
    <w:rsid w:val="00E9333D"/>
    <w:rsid w:val="00E93397"/>
    <w:rsid w:val="00E93532"/>
    <w:rsid w:val="00E93630"/>
    <w:rsid w:val="00E93755"/>
    <w:rsid w:val="00E93A42"/>
    <w:rsid w:val="00E93B95"/>
    <w:rsid w:val="00E93C72"/>
    <w:rsid w:val="00E93CD8"/>
    <w:rsid w:val="00E93E44"/>
    <w:rsid w:val="00E93E72"/>
    <w:rsid w:val="00E93F38"/>
    <w:rsid w:val="00E9407C"/>
    <w:rsid w:val="00E940B6"/>
    <w:rsid w:val="00E9412E"/>
    <w:rsid w:val="00E9415F"/>
    <w:rsid w:val="00E94223"/>
    <w:rsid w:val="00E942EE"/>
    <w:rsid w:val="00E942FF"/>
    <w:rsid w:val="00E9453C"/>
    <w:rsid w:val="00E945C1"/>
    <w:rsid w:val="00E94609"/>
    <w:rsid w:val="00E9466B"/>
    <w:rsid w:val="00E946DF"/>
    <w:rsid w:val="00E947DB"/>
    <w:rsid w:val="00E94D73"/>
    <w:rsid w:val="00E94DF7"/>
    <w:rsid w:val="00E94FDC"/>
    <w:rsid w:val="00E9525E"/>
    <w:rsid w:val="00E952C8"/>
    <w:rsid w:val="00E953E3"/>
    <w:rsid w:val="00E953E4"/>
    <w:rsid w:val="00E95872"/>
    <w:rsid w:val="00E95A38"/>
    <w:rsid w:val="00E95C35"/>
    <w:rsid w:val="00E95CA6"/>
    <w:rsid w:val="00E95E40"/>
    <w:rsid w:val="00E95E58"/>
    <w:rsid w:val="00E95E5F"/>
    <w:rsid w:val="00E9616B"/>
    <w:rsid w:val="00E961B3"/>
    <w:rsid w:val="00E96201"/>
    <w:rsid w:val="00E96249"/>
    <w:rsid w:val="00E96300"/>
    <w:rsid w:val="00E96424"/>
    <w:rsid w:val="00E964B1"/>
    <w:rsid w:val="00E96553"/>
    <w:rsid w:val="00E966D4"/>
    <w:rsid w:val="00E967E4"/>
    <w:rsid w:val="00E96858"/>
    <w:rsid w:val="00E96876"/>
    <w:rsid w:val="00E96907"/>
    <w:rsid w:val="00E96A19"/>
    <w:rsid w:val="00E96A4F"/>
    <w:rsid w:val="00E96AFE"/>
    <w:rsid w:val="00E96D6C"/>
    <w:rsid w:val="00E96DEF"/>
    <w:rsid w:val="00E96E56"/>
    <w:rsid w:val="00E96E9D"/>
    <w:rsid w:val="00E96EBA"/>
    <w:rsid w:val="00E96FBE"/>
    <w:rsid w:val="00E970BA"/>
    <w:rsid w:val="00E97350"/>
    <w:rsid w:val="00E97382"/>
    <w:rsid w:val="00E973A3"/>
    <w:rsid w:val="00E97436"/>
    <w:rsid w:val="00E97653"/>
    <w:rsid w:val="00E976D7"/>
    <w:rsid w:val="00E977A4"/>
    <w:rsid w:val="00E97882"/>
    <w:rsid w:val="00E979CD"/>
    <w:rsid w:val="00E97A9F"/>
    <w:rsid w:val="00E97AEB"/>
    <w:rsid w:val="00E97CB1"/>
    <w:rsid w:val="00E97FF2"/>
    <w:rsid w:val="00EA0031"/>
    <w:rsid w:val="00EA0144"/>
    <w:rsid w:val="00EA01D7"/>
    <w:rsid w:val="00EA033D"/>
    <w:rsid w:val="00EA0540"/>
    <w:rsid w:val="00EA0641"/>
    <w:rsid w:val="00EA0652"/>
    <w:rsid w:val="00EA065D"/>
    <w:rsid w:val="00EA075A"/>
    <w:rsid w:val="00EA0783"/>
    <w:rsid w:val="00EA0846"/>
    <w:rsid w:val="00EA091D"/>
    <w:rsid w:val="00EA09AC"/>
    <w:rsid w:val="00EA0A4C"/>
    <w:rsid w:val="00EA0A52"/>
    <w:rsid w:val="00EA0AD5"/>
    <w:rsid w:val="00EA0B64"/>
    <w:rsid w:val="00EA0BCA"/>
    <w:rsid w:val="00EA0C57"/>
    <w:rsid w:val="00EA0CDC"/>
    <w:rsid w:val="00EA0E0B"/>
    <w:rsid w:val="00EA0EF7"/>
    <w:rsid w:val="00EA11B1"/>
    <w:rsid w:val="00EA12E2"/>
    <w:rsid w:val="00EA1453"/>
    <w:rsid w:val="00EA145E"/>
    <w:rsid w:val="00EA1487"/>
    <w:rsid w:val="00EA1514"/>
    <w:rsid w:val="00EA15DD"/>
    <w:rsid w:val="00EA1672"/>
    <w:rsid w:val="00EA16E3"/>
    <w:rsid w:val="00EA16E6"/>
    <w:rsid w:val="00EA16FA"/>
    <w:rsid w:val="00EA190A"/>
    <w:rsid w:val="00EA19A8"/>
    <w:rsid w:val="00EA1AFC"/>
    <w:rsid w:val="00EA1BE9"/>
    <w:rsid w:val="00EA1D88"/>
    <w:rsid w:val="00EA1DC1"/>
    <w:rsid w:val="00EA1E2D"/>
    <w:rsid w:val="00EA1EB6"/>
    <w:rsid w:val="00EA1EED"/>
    <w:rsid w:val="00EA1F2D"/>
    <w:rsid w:val="00EA22C4"/>
    <w:rsid w:val="00EA22DA"/>
    <w:rsid w:val="00EA22E7"/>
    <w:rsid w:val="00EA28B6"/>
    <w:rsid w:val="00EA2934"/>
    <w:rsid w:val="00EA2970"/>
    <w:rsid w:val="00EA2972"/>
    <w:rsid w:val="00EA29EB"/>
    <w:rsid w:val="00EA2A34"/>
    <w:rsid w:val="00EA2A6D"/>
    <w:rsid w:val="00EA2A6F"/>
    <w:rsid w:val="00EA2DB8"/>
    <w:rsid w:val="00EA2DE3"/>
    <w:rsid w:val="00EA2E71"/>
    <w:rsid w:val="00EA2F32"/>
    <w:rsid w:val="00EA2F40"/>
    <w:rsid w:val="00EA2F4D"/>
    <w:rsid w:val="00EA2F9D"/>
    <w:rsid w:val="00EA2FA9"/>
    <w:rsid w:val="00EA303D"/>
    <w:rsid w:val="00EA3134"/>
    <w:rsid w:val="00EA3328"/>
    <w:rsid w:val="00EA334B"/>
    <w:rsid w:val="00EA33D2"/>
    <w:rsid w:val="00EA356F"/>
    <w:rsid w:val="00EA373D"/>
    <w:rsid w:val="00EA3AF6"/>
    <w:rsid w:val="00EA3B76"/>
    <w:rsid w:val="00EA3C27"/>
    <w:rsid w:val="00EA3D30"/>
    <w:rsid w:val="00EA3D7A"/>
    <w:rsid w:val="00EA3EE7"/>
    <w:rsid w:val="00EA3F4B"/>
    <w:rsid w:val="00EA3FBE"/>
    <w:rsid w:val="00EA3FCD"/>
    <w:rsid w:val="00EA3FDC"/>
    <w:rsid w:val="00EA4046"/>
    <w:rsid w:val="00EA4204"/>
    <w:rsid w:val="00EA4219"/>
    <w:rsid w:val="00EA43B6"/>
    <w:rsid w:val="00EA4412"/>
    <w:rsid w:val="00EA447E"/>
    <w:rsid w:val="00EA44F1"/>
    <w:rsid w:val="00EA479F"/>
    <w:rsid w:val="00EA48F5"/>
    <w:rsid w:val="00EA4A81"/>
    <w:rsid w:val="00EA4C19"/>
    <w:rsid w:val="00EA509B"/>
    <w:rsid w:val="00EA50E9"/>
    <w:rsid w:val="00EA5104"/>
    <w:rsid w:val="00EA51A3"/>
    <w:rsid w:val="00EA53D1"/>
    <w:rsid w:val="00EA54C9"/>
    <w:rsid w:val="00EA5510"/>
    <w:rsid w:val="00EA56EA"/>
    <w:rsid w:val="00EA5737"/>
    <w:rsid w:val="00EA57C2"/>
    <w:rsid w:val="00EA57D2"/>
    <w:rsid w:val="00EA586B"/>
    <w:rsid w:val="00EA590D"/>
    <w:rsid w:val="00EA5ACA"/>
    <w:rsid w:val="00EA5BF9"/>
    <w:rsid w:val="00EA5D60"/>
    <w:rsid w:val="00EA5D89"/>
    <w:rsid w:val="00EA5E2F"/>
    <w:rsid w:val="00EA5E84"/>
    <w:rsid w:val="00EA5F3D"/>
    <w:rsid w:val="00EA608E"/>
    <w:rsid w:val="00EA60E3"/>
    <w:rsid w:val="00EA616D"/>
    <w:rsid w:val="00EA61B2"/>
    <w:rsid w:val="00EA657F"/>
    <w:rsid w:val="00EA6585"/>
    <w:rsid w:val="00EA658A"/>
    <w:rsid w:val="00EA6732"/>
    <w:rsid w:val="00EA6780"/>
    <w:rsid w:val="00EA68C9"/>
    <w:rsid w:val="00EA69CF"/>
    <w:rsid w:val="00EA6A01"/>
    <w:rsid w:val="00EA6A80"/>
    <w:rsid w:val="00EA6A86"/>
    <w:rsid w:val="00EA6BB5"/>
    <w:rsid w:val="00EA6BC1"/>
    <w:rsid w:val="00EA6BDC"/>
    <w:rsid w:val="00EA6C66"/>
    <w:rsid w:val="00EA6E20"/>
    <w:rsid w:val="00EA6EBD"/>
    <w:rsid w:val="00EA6EE3"/>
    <w:rsid w:val="00EA6F34"/>
    <w:rsid w:val="00EA70D7"/>
    <w:rsid w:val="00EA711C"/>
    <w:rsid w:val="00EA72F1"/>
    <w:rsid w:val="00EA7403"/>
    <w:rsid w:val="00EA741F"/>
    <w:rsid w:val="00EA75CF"/>
    <w:rsid w:val="00EA76DF"/>
    <w:rsid w:val="00EA774B"/>
    <w:rsid w:val="00EA775C"/>
    <w:rsid w:val="00EA7819"/>
    <w:rsid w:val="00EA79AD"/>
    <w:rsid w:val="00EA7A8A"/>
    <w:rsid w:val="00EA7C4B"/>
    <w:rsid w:val="00EA7C72"/>
    <w:rsid w:val="00EA7D1F"/>
    <w:rsid w:val="00EA7D48"/>
    <w:rsid w:val="00EA7D85"/>
    <w:rsid w:val="00EA7D93"/>
    <w:rsid w:val="00EA7EDD"/>
    <w:rsid w:val="00EB01FF"/>
    <w:rsid w:val="00EB0375"/>
    <w:rsid w:val="00EB04AE"/>
    <w:rsid w:val="00EB0513"/>
    <w:rsid w:val="00EB06AC"/>
    <w:rsid w:val="00EB0749"/>
    <w:rsid w:val="00EB080B"/>
    <w:rsid w:val="00EB0AB6"/>
    <w:rsid w:val="00EB0BB9"/>
    <w:rsid w:val="00EB0D68"/>
    <w:rsid w:val="00EB0DC1"/>
    <w:rsid w:val="00EB0E52"/>
    <w:rsid w:val="00EB0E96"/>
    <w:rsid w:val="00EB0F6C"/>
    <w:rsid w:val="00EB0F92"/>
    <w:rsid w:val="00EB104D"/>
    <w:rsid w:val="00EB1144"/>
    <w:rsid w:val="00EB12B2"/>
    <w:rsid w:val="00EB14D3"/>
    <w:rsid w:val="00EB1649"/>
    <w:rsid w:val="00EB1767"/>
    <w:rsid w:val="00EB17F8"/>
    <w:rsid w:val="00EB195E"/>
    <w:rsid w:val="00EB1A3A"/>
    <w:rsid w:val="00EB1A69"/>
    <w:rsid w:val="00EB1ADD"/>
    <w:rsid w:val="00EB1AF1"/>
    <w:rsid w:val="00EB1B52"/>
    <w:rsid w:val="00EB1E39"/>
    <w:rsid w:val="00EB2154"/>
    <w:rsid w:val="00EB21ED"/>
    <w:rsid w:val="00EB2230"/>
    <w:rsid w:val="00EB231F"/>
    <w:rsid w:val="00EB24C7"/>
    <w:rsid w:val="00EB25C3"/>
    <w:rsid w:val="00EB264B"/>
    <w:rsid w:val="00EB2689"/>
    <w:rsid w:val="00EB26AD"/>
    <w:rsid w:val="00EB285A"/>
    <w:rsid w:val="00EB28FF"/>
    <w:rsid w:val="00EB2BC5"/>
    <w:rsid w:val="00EB2E03"/>
    <w:rsid w:val="00EB2E24"/>
    <w:rsid w:val="00EB2EB8"/>
    <w:rsid w:val="00EB2F98"/>
    <w:rsid w:val="00EB2FD5"/>
    <w:rsid w:val="00EB301B"/>
    <w:rsid w:val="00EB30F9"/>
    <w:rsid w:val="00EB343E"/>
    <w:rsid w:val="00EB344B"/>
    <w:rsid w:val="00EB35A6"/>
    <w:rsid w:val="00EB3634"/>
    <w:rsid w:val="00EB36A5"/>
    <w:rsid w:val="00EB379F"/>
    <w:rsid w:val="00EB3818"/>
    <w:rsid w:val="00EB398C"/>
    <w:rsid w:val="00EB3A8A"/>
    <w:rsid w:val="00EB3BF9"/>
    <w:rsid w:val="00EB3C7D"/>
    <w:rsid w:val="00EB3D16"/>
    <w:rsid w:val="00EB3D9B"/>
    <w:rsid w:val="00EB3DF0"/>
    <w:rsid w:val="00EB3FC0"/>
    <w:rsid w:val="00EB3FFF"/>
    <w:rsid w:val="00EB400C"/>
    <w:rsid w:val="00EB42EB"/>
    <w:rsid w:val="00EB4399"/>
    <w:rsid w:val="00EB43D6"/>
    <w:rsid w:val="00EB4589"/>
    <w:rsid w:val="00EB4606"/>
    <w:rsid w:val="00EB4725"/>
    <w:rsid w:val="00EB4744"/>
    <w:rsid w:val="00EB478F"/>
    <w:rsid w:val="00EB48BF"/>
    <w:rsid w:val="00EB49C5"/>
    <w:rsid w:val="00EB4A42"/>
    <w:rsid w:val="00EB4AD5"/>
    <w:rsid w:val="00EB4C3B"/>
    <w:rsid w:val="00EB4CF5"/>
    <w:rsid w:val="00EB4DA5"/>
    <w:rsid w:val="00EB4DB1"/>
    <w:rsid w:val="00EB4DE8"/>
    <w:rsid w:val="00EB4E0A"/>
    <w:rsid w:val="00EB4E66"/>
    <w:rsid w:val="00EB50E6"/>
    <w:rsid w:val="00EB521C"/>
    <w:rsid w:val="00EB570F"/>
    <w:rsid w:val="00EB57DD"/>
    <w:rsid w:val="00EB5825"/>
    <w:rsid w:val="00EB5911"/>
    <w:rsid w:val="00EB5962"/>
    <w:rsid w:val="00EB5A47"/>
    <w:rsid w:val="00EB5B7F"/>
    <w:rsid w:val="00EB5C4D"/>
    <w:rsid w:val="00EB5C9E"/>
    <w:rsid w:val="00EB5CBB"/>
    <w:rsid w:val="00EB5D16"/>
    <w:rsid w:val="00EB5D29"/>
    <w:rsid w:val="00EB5FCB"/>
    <w:rsid w:val="00EB60AD"/>
    <w:rsid w:val="00EB62DE"/>
    <w:rsid w:val="00EB63BE"/>
    <w:rsid w:val="00EB63F5"/>
    <w:rsid w:val="00EB64D9"/>
    <w:rsid w:val="00EB672F"/>
    <w:rsid w:val="00EB6784"/>
    <w:rsid w:val="00EB67A9"/>
    <w:rsid w:val="00EB68EC"/>
    <w:rsid w:val="00EB696D"/>
    <w:rsid w:val="00EB6A1A"/>
    <w:rsid w:val="00EB6A5B"/>
    <w:rsid w:val="00EB6B23"/>
    <w:rsid w:val="00EB6B83"/>
    <w:rsid w:val="00EB6EBD"/>
    <w:rsid w:val="00EB6FE4"/>
    <w:rsid w:val="00EB7095"/>
    <w:rsid w:val="00EB7101"/>
    <w:rsid w:val="00EB7425"/>
    <w:rsid w:val="00EB7454"/>
    <w:rsid w:val="00EB7609"/>
    <w:rsid w:val="00EB7634"/>
    <w:rsid w:val="00EB7844"/>
    <w:rsid w:val="00EB7893"/>
    <w:rsid w:val="00EB78DF"/>
    <w:rsid w:val="00EB78F3"/>
    <w:rsid w:val="00EB7A2A"/>
    <w:rsid w:val="00EB7A4E"/>
    <w:rsid w:val="00EB7B2E"/>
    <w:rsid w:val="00EB7B2F"/>
    <w:rsid w:val="00EB7B86"/>
    <w:rsid w:val="00EB7B96"/>
    <w:rsid w:val="00EB7BA4"/>
    <w:rsid w:val="00EB7EB2"/>
    <w:rsid w:val="00EC00A9"/>
    <w:rsid w:val="00EC0118"/>
    <w:rsid w:val="00EC0138"/>
    <w:rsid w:val="00EC0478"/>
    <w:rsid w:val="00EC0540"/>
    <w:rsid w:val="00EC0551"/>
    <w:rsid w:val="00EC0759"/>
    <w:rsid w:val="00EC082C"/>
    <w:rsid w:val="00EC0984"/>
    <w:rsid w:val="00EC0ABB"/>
    <w:rsid w:val="00EC0B3F"/>
    <w:rsid w:val="00EC0C9E"/>
    <w:rsid w:val="00EC0CB4"/>
    <w:rsid w:val="00EC0D8B"/>
    <w:rsid w:val="00EC0E33"/>
    <w:rsid w:val="00EC0F0D"/>
    <w:rsid w:val="00EC0F2E"/>
    <w:rsid w:val="00EC1130"/>
    <w:rsid w:val="00EC124B"/>
    <w:rsid w:val="00EC12C2"/>
    <w:rsid w:val="00EC134B"/>
    <w:rsid w:val="00EC13D4"/>
    <w:rsid w:val="00EC13DB"/>
    <w:rsid w:val="00EC1427"/>
    <w:rsid w:val="00EC167C"/>
    <w:rsid w:val="00EC1691"/>
    <w:rsid w:val="00EC16EF"/>
    <w:rsid w:val="00EC188C"/>
    <w:rsid w:val="00EC1959"/>
    <w:rsid w:val="00EC19F5"/>
    <w:rsid w:val="00EC1A01"/>
    <w:rsid w:val="00EC1C6D"/>
    <w:rsid w:val="00EC21BE"/>
    <w:rsid w:val="00EC2203"/>
    <w:rsid w:val="00EC23D1"/>
    <w:rsid w:val="00EC25DE"/>
    <w:rsid w:val="00EC2663"/>
    <w:rsid w:val="00EC2694"/>
    <w:rsid w:val="00EC2A05"/>
    <w:rsid w:val="00EC2A3B"/>
    <w:rsid w:val="00EC2B3E"/>
    <w:rsid w:val="00EC2B4A"/>
    <w:rsid w:val="00EC2E5A"/>
    <w:rsid w:val="00EC30F6"/>
    <w:rsid w:val="00EC312C"/>
    <w:rsid w:val="00EC315E"/>
    <w:rsid w:val="00EC3368"/>
    <w:rsid w:val="00EC352C"/>
    <w:rsid w:val="00EC363F"/>
    <w:rsid w:val="00EC36BF"/>
    <w:rsid w:val="00EC3854"/>
    <w:rsid w:val="00EC38F4"/>
    <w:rsid w:val="00EC393A"/>
    <w:rsid w:val="00EC3992"/>
    <w:rsid w:val="00EC39D5"/>
    <w:rsid w:val="00EC3C09"/>
    <w:rsid w:val="00EC4005"/>
    <w:rsid w:val="00EC4025"/>
    <w:rsid w:val="00EC408F"/>
    <w:rsid w:val="00EC41FE"/>
    <w:rsid w:val="00EC426D"/>
    <w:rsid w:val="00EC42B1"/>
    <w:rsid w:val="00EC42F9"/>
    <w:rsid w:val="00EC433B"/>
    <w:rsid w:val="00EC43AD"/>
    <w:rsid w:val="00EC475E"/>
    <w:rsid w:val="00EC47D8"/>
    <w:rsid w:val="00EC4852"/>
    <w:rsid w:val="00EC4938"/>
    <w:rsid w:val="00EC4BA5"/>
    <w:rsid w:val="00EC4C0E"/>
    <w:rsid w:val="00EC4CD6"/>
    <w:rsid w:val="00EC4EE1"/>
    <w:rsid w:val="00EC5058"/>
    <w:rsid w:val="00EC50DA"/>
    <w:rsid w:val="00EC5209"/>
    <w:rsid w:val="00EC5295"/>
    <w:rsid w:val="00EC54DD"/>
    <w:rsid w:val="00EC55D5"/>
    <w:rsid w:val="00EC562B"/>
    <w:rsid w:val="00EC5765"/>
    <w:rsid w:val="00EC5776"/>
    <w:rsid w:val="00EC582E"/>
    <w:rsid w:val="00EC5970"/>
    <w:rsid w:val="00EC59AB"/>
    <w:rsid w:val="00EC5C46"/>
    <w:rsid w:val="00EC5C47"/>
    <w:rsid w:val="00EC5D84"/>
    <w:rsid w:val="00EC5E27"/>
    <w:rsid w:val="00EC5ECB"/>
    <w:rsid w:val="00EC5F23"/>
    <w:rsid w:val="00EC6393"/>
    <w:rsid w:val="00EC63DD"/>
    <w:rsid w:val="00EC65C4"/>
    <w:rsid w:val="00EC65D6"/>
    <w:rsid w:val="00EC663D"/>
    <w:rsid w:val="00EC670C"/>
    <w:rsid w:val="00EC67BC"/>
    <w:rsid w:val="00EC68DA"/>
    <w:rsid w:val="00EC68DF"/>
    <w:rsid w:val="00EC6969"/>
    <w:rsid w:val="00EC6ABD"/>
    <w:rsid w:val="00EC6B5D"/>
    <w:rsid w:val="00EC6B9F"/>
    <w:rsid w:val="00EC6C9A"/>
    <w:rsid w:val="00EC6D24"/>
    <w:rsid w:val="00EC6D28"/>
    <w:rsid w:val="00EC6D3D"/>
    <w:rsid w:val="00EC6FAC"/>
    <w:rsid w:val="00EC7017"/>
    <w:rsid w:val="00EC70D8"/>
    <w:rsid w:val="00EC7415"/>
    <w:rsid w:val="00EC7476"/>
    <w:rsid w:val="00EC7478"/>
    <w:rsid w:val="00EC7512"/>
    <w:rsid w:val="00EC76EA"/>
    <w:rsid w:val="00EC7776"/>
    <w:rsid w:val="00EC77A6"/>
    <w:rsid w:val="00EC78E1"/>
    <w:rsid w:val="00EC7AAD"/>
    <w:rsid w:val="00EC7C55"/>
    <w:rsid w:val="00EC7F3F"/>
    <w:rsid w:val="00ED0035"/>
    <w:rsid w:val="00ED0110"/>
    <w:rsid w:val="00ED02AD"/>
    <w:rsid w:val="00ED02BA"/>
    <w:rsid w:val="00ED04A0"/>
    <w:rsid w:val="00ED0558"/>
    <w:rsid w:val="00ED0567"/>
    <w:rsid w:val="00ED0653"/>
    <w:rsid w:val="00ED071A"/>
    <w:rsid w:val="00ED09BE"/>
    <w:rsid w:val="00ED0A30"/>
    <w:rsid w:val="00ED0A72"/>
    <w:rsid w:val="00ED0AA0"/>
    <w:rsid w:val="00ED0BA5"/>
    <w:rsid w:val="00ED1194"/>
    <w:rsid w:val="00ED11C8"/>
    <w:rsid w:val="00ED1206"/>
    <w:rsid w:val="00ED129B"/>
    <w:rsid w:val="00ED13C3"/>
    <w:rsid w:val="00ED1492"/>
    <w:rsid w:val="00ED153E"/>
    <w:rsid w:val="00ED15B2"/>
    <w:rsid w:val="00ED1692"/>
    <w:rsid w:val="00ED19BE"/>
    <w:rsid w:val="00ED1A61"/>
    <w:rsid w:val="00ED1AC5"/>
    <w:rsid w:val="00ED1B5D"/>
    <w:rsid w:val="00ED1DA8"/>
    <w:rsid w:val="00ED1DC8"/>
    <w:rsid w:val="00ED1E57"/>
    <w:rsid w:val="00ED1FAA"/>
    <w:rsid w:val="00ED20E8"/>
    <w:rsid w:val="00ED20F9"/>
    <w:rsid w:val="00ED21BC"/>
    <w:rsid w:val="00ED21CE"/>
    <w:rsid w:val="00ED236B"/>
    <w:rsid w:val="00ED236E"/>
    <w:rsid w:val="00ED23DA"/>
    <w:rsid w:val="00ED23EA"/>
    <w:rsid w:val="00ED24FC"/>
    <w:rsid w:val="00ED260E"/>
    <w:rsid w:val="00ED278E"/>
    <w:rsid w:val="00ED27A1"/>
    <w:rsid w:val="00ED29BE"/>
    <w:rsid w:val="00ED2B16"/>
    <w:rsid w:val="00ED2BA2"/>
    <w:rsid w:val="00ED2D76"/>
    <w:rsid w:val="00ED2EAA"/>
    <w:rsid w:val="00ED2F2E"/>
    <w:rsid w:val="00ED3003"/>
    <w:rsid w:val="00ED3235"/>
    <w:rsid w:val="00ED32BA"/>
    <w:rsid w:val="00ED346E"/>
    <w:rsid w:val="00ED3511"/>
    <w:rsid w:val="00ED35EA"/>
    <w:rsid w:val="00ED35ED"/>
    <w:rsid w:val="00ED3601"/>
    <w:rsid w:val="00ED3682"/>
    <w:rsid w:val="00ED36DA"/>
    <w:rsid w:val="00ED36E7"/>
    <w:rsid w:val="00ED398A"/>
    <w:rsid w:val="00ED3A93"/>
    <w:rsid w:val="00ED3D11"/>
    <w:rsid w:val="00ED3DF9"/>
    <w:rsid w:val="00ED3F5F"/>
    <w:rsid w:val="00ED40C0"/>
    <w:rsid w:val="00ED4177"/>
    <w:rsid w:val="00ED4506"/>
    <w:rsid w:val="00ED4912"/>
    <w:rsid w:val="00ED4984"/>
    <w:rsid w:val="00ED4BEF"/>
    <w:rsid w:val="00ED4D34"/>
    <w:rsid w:val="00ED4EC1"/>
    <w:rsid w:val="00ED4EC8"/>
    <w:rsid w:val="00ED4F9B"/>
    <w:rsid w:val="00ED4FCC"/>
    <w:rsid w:val="00ED506C"/>
    <w:rsid w:val="00ED51BA"/>
    <w:rsid w:val="00ED52B7"/>
    <w:rsid w:val="00ED5487"/>
    <w:rsid w:val="00ED5628"/>
    <w:rsid w:val="00ED57CC"/>
    <w:rsid w:val="00ED58D5"/>
    <w:rsid w:val="00ED5B9B"/>
    <w:rsid w:val="00ED5E23"/>
    <w:rsid w:val="00ED5E39"/>
    <w:rsid w:val="00ED5F5C"/>
    <w:rsid w:val="00ED6196"/>
    <w:rsid w:val="00ED61B0"/>
    <w:rsid w:val="00ED61E0"/>
    <w:rsid w:val="00ED6224"/>
    <w:rsid w:val="00ED62E4"/>
    <w:rsid w:val="00ED62ED"/>
    <w:rsid w:val="00ED63D5"/>
    <w:rsid w:val="00ED63E3"/>
    <w:rsid w:val="00ED6587"/>
    <w:rsid w:val="00ED6719"/>
    <w:rsid w:val="00ED6720"/>
    <w:rsid w:val="00ED688B"/>
    <w:rsid w:val="00ED6BA0"/>
    <w:rsid w:val="00ED6BA2"/>
    <w:rsid w:val="00ED6DC9"/>
    <w:rsid w:val="00ED6E5F"/>
    <w:rsid w:val="00ED6E9E"/>
    <w:rsid w:val="00ED6F0C"/>
    <w:rsid w:val="00ED6F58"/>
    <w:rsid w:val="00ED6FDB"/>
    <w:rsid w:val="00ED704A"/>
    <w:rsid w:val="00ED706B"/>
    <w:rsid w:val="00ED718B"/>
    <w:rsid w:val="00ED72A8"/>
    <w:rsid w:val="00ED73E3"/>
    <w:rsid w:val="00ED755C"/>
    <w:rsid w:val="00ED764F"/>
    <w:rsid w:val="00ED76C6"/>
    <w:rsid w:val="00ED76CA"/>
    <w:rsid w:val="00ED788F"/>
    <w:rsid w:val="00ED7B77"/>
    <w:rsid w:val="00ED7C67"/>
    <w:rsid w:val="00ED7D86"/>
    <w:rsid w:val="00ED7EB7"/>
    <w:rsid w:val="00ED7ED4"/>
    <w:rsid w:val="00EE0012"/>
    <w:rsid w:val="00EE00A7"/>
    <w:rsid w:val="00EE01F1"/>
    <w:rsid w:val="00EE0333"/>
    <w:rsid w:val="00EE0395"/>
    <w:rsid w:val="00EE03C9"/>
    <w:rsid w:val="00EE0501"/>
    <w:rsid w:val="00EE0594"/>
    <w:rsid w:val="00EE06A5"/>
    <w:rsid w:val="00EE06A9"/>
    <w:rsid w:val="00EE0785"/>
    <w:rsid w:val="00EE0B0B"/>
    <w:rsid w:val="00EE0B39"/>
    <w:rsid w:val="00EE0CB9"/>
    <w:rsid w:val="00EE0D32"/>
    <w:rsid w:val="00EE1004"/>
    <w:rsid w:val="00EE103A"/>
    <w:rsid w:val="00EE121B"/>
    <w:rsid w:val="00EE156A"/>
    <w:rsid w:val="00EE1673"/>
    <w:rsid w:val="00EE16D9"/>
    <w:rsid w:val="00EE1892"/>
    <w:rsid w:val="00EE19C2"/>
    <w:rsid w:val="00EE1BA2"/>
    <w:rsid w:val="00EE1BC1"/>
    <w:rsid w:val="00EE1BC3"/>
    <w:rsid w:val="00EE1E1D"/>
    <w:rsid w:val="00EE1E98"/>
    <w:rsid w:val="00EE1F5E"/>
    <w:rsid w:val="00EE2085"/>
    <w:rsid w:val="00EE218D"/>
    <w:rsid w:val="00EE2238"/>
    <w:rsid w:val="00EE2404"/>
    <w:rsid w:val="00EE245D"/>
    <w:rsid w:val="00EE25B4"/>
    <w:rsid w:val="00EE2790"/>
    <w:rsid w:val="00EE27BE"/>
    <w:rsid w:val="00EE29D4"/>
    <w:rsid w:val="00EE29F4"/>
    <w:rsid w:val="00EE2A23"/>
    <w:rsid w:val="00EE2D67"/>
    <w:rsid w:val="00EE2DBE"/>
    <w:rsid w:val="00EE2F31"/>
    <w:rsid w:val="00EE309C"/>
    <w:rsid w:val="00EE31D9"/>
    <w:rsid w:val="00EE31FE"/>
    <w:rsid w:val="00EE329E"/>
    <w:rsid w:val="00EE339F"/>
    <w:rsid w:val="00EE3420"/>
    <w:rsid w:val="00EE355C"/>
    <w:rsid w:val="00EE36BC"/>
    <w:rsid w:val="00EE370F"/>
    <w:rsid w:val="00EE3737"/>
    <w:rsid w:val="00EE3788"/>
    <w:rsid w:val="00EE3B36"/>
    <w:rsid w:val="00EE3B62"/>
    <w:rsid w:val="00EE3B8E"/>
    <w:rsid w:val="00EE3BDF"/>
    <w:rsid w:val="00EE3D42"/>
    <w:rsid w:val="00EE3DDB"/>
    <w:rsid w:val="00EE3DDF"/>
    <w:rsid w:val="00EE3FDB"/>
    <w:rsid w:val="00EE4021"/>
    <w:rsid w:val="00EE4133"/>
    <w:rsid w:val="00EE4178"/>
    <w:rsid w:val="00EE41E2"/>
    <w:rsid w:val="00EE4374"/>
    <w:rsid w:val="00EE43CF"/>
    <w:rsid w:val="00EE43FF"/>
    <w:rsid w:val="00EE44CB"/>
    <w:rsid w:val="00EE44F4"/>
    <w:rsid w:val="00EE456E"/>
    <w:rsid w:val="00EE45E5"/>
    <w:rsid w:val="00EE4820"/>
    <w:rsid w:val="00EE4829"/>
    <w:rsid w:val="00EE48CC"/>
    <w:rsid w:val="00EE4961"/>
    <w:rsid w:val="00EE4D19"/>
    <w:rsid w:val="00EE4D70"/>
    <w:rsid w:val="00EE4FEB"/>
    <w:rsid w:val="00EE512E"/>
    <w:rsid w:val="00EE547F"/>
    <w:rsid w:val="00EE54A3"/>
    <w:rsid w:val="00EE54DB"/>
    <w:rsid w:val="00EE553B"/>
    <w:rsid w:val="00EE5790"/>
    <w:rsid w:val="00EE58A5"/>
    <w:rsid w:val="00EE5B8B"/>
    <w:rsid w:val="00EE5C59"/>
    <w:rsid w:val="00EE5E75"/>
    <w:rsid w:val="00EE5F42"/>
    <w:rsid w:val="00EE61C5"/>
    <w:rsid w:val="00EE627F"/>
    <w:rsid w:val="00EE631A"/>
    <w:rsid w:val="00EE6385"/>
    <w:rsid w:val="00EE657D"/>
    <w:rsid w:val="00EE673B"/>
    <w:rsid w:val="00EE6757"/>
    <w:rsid w:val="00EE67A8"/>
    <w:rsid w:val="00EE6876"/>
    <w:rsid w:val="00EE694F"/>
    <w:rsid w:val="00EE697C"/>
    <w:rsid w:val="00EE6A33"/>
    <w:rsid w:val="00EE6AE1"/>
    <w:rsid w:val="00EE6B78"/>
    <w:rsid w:val="00EE6BCC"/>
    <w:rsid w:val="00EE6BE9"/>
    <w:rsid w:val="00EE6CA5"/>
    <w:rsid w:val="00EE6E8B"/>
    <w:rsid w:val="00EE6EC1"/>
    <w:rsid w:val="00EE6F93"/>
    <w:rsid w:val="00EE7026"/>
    <w:rsid w:val="00EE7197"/>
    <w:rsid w:val="00EE7203"/>
    <w:rsid w:val="00EE72FD"/>
    <w:rsid w:val="00EE73E6"/>
    <w:rsid w:val="00EE78D5"/>
    <w:rsid w:val="00EE78FD"/>
    <w:rsid w:val="00EE7923"/>
    <w:rsid w:val="00EE7A98"/>
    <w:rsid w:val="00EE7AD9"/>
    <w:rsid w:val="00EE7E8F"/>
    <w:rsid w:val="00EE7EAB"/>
    <w:rsid w:val="00EF0139"/>
    <w:rsid w:val="00EF0331"/>
    <w:rsid w:val="00EF05B3"/>
    <w:rsid w:val="00EF0749"/>
    <w:rsid w:val="00EF092A"/>
    <w:rsid w:val="00EF09A2"/>
    <w:rsid w:val="00EF0B4B"/>
    <w:rsid w:val="00EF0C50"/>
    <w:rsid w:val="00EF0D26"/>
    <w:rsid w:val="00EF0D4D"/>
    <w:rsid w:val="00EF0E23"/>
    <w:rsid w:val="00EF0ED1"/>
    <w:rsid w:val="00EF0F3F"/>
    <w:rsid w:val="00EF0FB2"/>
    <w:rsid w:val="00EF103F"/>
    <w:rsid w:val="00EF106A"/>
    <w:rsid w:val="00EF127F"/>
    <w:rsid w:val="00EF132A"/>
    <w:rsid w:val="00EF1453"/>
    <w:rsid w:val="00EF1478"/>
    <w:rsid w:val="00EF17F5"/>
    <w:rsid w:val="00EF19A9"/>
    <w:rsid w:val="00EF19C5"/>
    <w:rsid w:val="00EF1AF3"/>
    <w:rsid w:val="00EF1D9E"/>
    <w:rsid w:val="00EF1E2D"/>
    <w:rsid w:val="00EF1E88"/>
    <w:rsid w:val="00EF1EFA"/>
    <w:rsid w:val="00EF2070"/>
    <w:rsid w:val="00EF2231"/>
    <w:rsid w:val="00EF2307"/>
    <w:rsid w:val="00EF2444"/>
    <w:rsid w:val="00EF24B5"/>
    <w:rsid w:val="00EF24FA"/>
    <w:rsid w:val="00EF258D"/>
    <w:rsid w:val="00EF25B6"/>
    <w:rsid w:val="00EF2612"/>
    <w:rsid w:val="00EF2694"/>
    <w:rsid w:val="00EF2901"/>
    <w:rsid w:val="00EF29A8"/>
    <w:rsid w:val="00EF29D0"/>
    <w:rsid w:val="00EF2C0D"/>
    <w:rsid w:val="00EF2C30"/>
    <w:rsid w:val="00EF2E30"/>
    <w:rsid w:val="00EF2E6B"/>
    <w:rsid w:val="00EF2EA6"/>
    <w:rsid w:val="00EF2F59"/>
    <w:rsid w:val="00EF2F5E"/>
    <w:rsid w:val="00EF3067"/>
    <w:rsid w:val="00EF321C"/>
    <w:rsid w:val="00EF32FD"/>
    <w:rsid w:val="00EF336C"/>
    <w:rsid w:val="00EF339B"/>
    <w:rsid w:val="00EF357D"/>
    <w:rsid w:val="00EF36B9"/>
    <w:rsid w:val="00EF36FF"/>
    <w:rsid w:val="00EF3881"/>
    <w:rsid w:val="00EF3985"/>
    <w:rsid w:val="00EF39A4"/>
    <w:rsid w:val="00EF39F8"/>
    <w:rsid w:val="00EF3B7F"/>
    <w:rsid w:val="00EF3C26"/>
    <w:rsid w:val="00EF3C41"/>
    <w:rsid w:val="00EF3D16"/>
    <w:rsid w:val="00EF3E8B"/>
    <w:rsid w:val="00EF452E"/>
    <w:rsid w:val="00EF456D"/>
    <w:rsid w:val="00EF456F"/>
    <w:rsid w:val="00EF4701"/>
    <w:rsid w:val="00EF47D6"/>
    <w:rsid w:val="00EF4AE5"/>
    <w:rsid w:val="00EF4B12"/>
    <w:rsid w:val="00EF4BA1"/>
    <w:rsid w:val="00EF4C11"/>
    <w:rsid w:val="00EF4C6A"/>
    <w:rsid w:val="00EF4DAC"/>
    <w:rsid w:val="00EF4DFF"/>
    <w:rsid w:val="00EF5209"/>
    <w:rsid w:val="00EF52F7"/>
    <w:rsid w:val="00EF533F"/>
    <w:rsid w:val="00EF56AC"/>
    <w:rsid w:val="00EF582E"/>
    <w:rsid w:val="00EF5900"/>
    <w:rsid w:val="00EF5978"/>
    <w:rsid w:val="00EF5BBE"/>
    <w:rsid w:val="00EF5C47"/>
    <w:rsid w:val="00EF5E0E"/>
    <w:rsid w:val="00EF5E61"/>
    <w:rsid w:val="00EF603F"/>
    <w:rsid w:val="00EF60C5"/>
    <w:rsid w:val="00EF6201"/>
    <w:rsid w:val="00EF64EA"/>
    <w:rsid w:val="00EF655D"/>
    <w:rsid w:val="00EF663D"/>
    <w:rsid w:val="00EF6813"/>
    <w:rsid w:val="00EF6925"/>
    <w:rsid w:val="00EF6C98"/>
    <w:rsid w:val="00EF6CF7"/>
    <w:rsid w:val="00EF6DC9"/>
    <w:rsid w:val="00EF6E5F"/>
    <w:rsid w:val="00EF6EB9"/>
    <w:rsid w:val="00EF6EF7"/>
    <w:rsid w:val="00EF705D"/>
    <w:rsid w:val="00EF70DD"/>
    <w:rsid w:val="00EF7326"/>
    <w:rsid w:val="00EF736B"/>
    <w:rsid w:val="00EF7480"/>
    <w:rsid w:val="00EF75A9"/>
    <w:rsid w:val="00EF75BE"/>
    <w:rsid w:val="00EF79CC"/>
    <w:rsid w:val="00EF7B12"/>
    <w:rsid w:val="00EF7B3F"/>
    <w:rsid w:val="00EF7F6D"/>
    <w:rsid w:val="00EF7F7C"/>
    <w:rsid w:val="00F00334"/>
    <w:rsid w:val="00F007AE"/>
    <w:rsid w:val="00F007DA"/>
    <w:rsid w:val="00F0085D"/>
    <w:rsid w:val="00F008BA"/>
    <w:rsid w:val="00F00A14"/>
    <w:rsid w:val="00F00A59"/>
    <w:rsid w:val="00F00CE5"/>
    <w:rsid w:val="00F00F7A"/>
    <w:rsid w:val="00F010F7"/>
    <w:rsid w:val="00F012B6"/>
    <w:rsid w:val="00F013A6"/>
    <w:rsid w:val="00F013FE"/>
    <w:rsid w:val="00F0144C"/>
    <w:rsid w:val="00F01492"/>
    <w:rsid w:val="00F016C2"/>
    <w:rsid w:val="00F01AD1"/>
    <w:rsid w:val="00F01F22"/>
    <w:rsid w:val="00F02124"/>
    <w:rsid w:val="00F028A6"/>
    <w:rsid w:val="00F029FD"/>
    <w:rsid w:val="00F02B08"/>
    <w:rsid w:val="00F02B2B"/>
    <w:rsid w:val="00F02C57"/>
    <w:rsid w:val="00F02E0F"/>
    <w:rsid w:val="00F02FEB"/>
    <w:rsid w:val="00F03001"/>
    <w:rsid w:val="00F031AA"/>
    <w:rsid w:val="00F032D4"/>
    <w:rsid w:val="00F0332F"/>
    <w:rsid w:val="00F03369"/>
    <w:rsid w:val="00F033EB"/>
    <w:rsid w:val="00F034D0"/>
    <w:rsid w:val="00F03635"/>
    <w:rsid w:val="00F0367D"/>
    <w:rsid w:val="00F03707"/>
    <w:rsid w:val="00F039BA"/>
    <w:rsid w:val="00F03C15"/>
    <w:rsid w:val="00F03F52"/>
    <w:rsid w:val="00F04143"/>
    <w:rsid w:val="00F04147"/>
    <w:rsid w:val="00F041CE"/>
    <w:rsid w:val="00F04497"/>
    <w:rsid w:val="00F045FC"/>
    <w:rsid w:val="00F046C1"/>
    <w:rsid w:val="00F0472D"/>
    <w:rsid w:val="00F04900"/>
    <w:rsid w:val="00F0495D"/>
    <w:rsid w:val="00F049E7"/>
    <w:rsid w:val="00F04B2A"/>
    <w:rsid w:val="00F04B77"/>
    <w:rsid w:val="00F04D71"/>
    <w:rsid w:val="00F04D75"/>
    <w:rsid w:val="00F04E2E"/>
    <w:rsid w:val="00F04E98"/>
    <w:rsid w:val="00F05076"/>
    <w:rsid w:val="00F050FA"/>
    <w:rsid w:val="00F05103"/>
    <w:rsid w:val="00F05190"/>
    <w:rsid w:val="00F05204"/>
    <w:rsid w:val="00F0531D"/>
    <w:rsid w:val="00F05A1D"/>
    <w:rsid w:val="00F05AE9"/>
    <w:rsid w:val="00F05B4C"/>
    <w:rsid w:val="00F05B6C"/>
    <w:rsid w:val="00F05B9F"/>
    <w:rsid w:val="00F05CCB"/>
    <w:rsid w:val="00F05DBB"/>
    <w:rsid w:val="00F05FE7"/>
    <w:rsid w:val="00F060D9"/>
    <w:rsid w:val="00F06164"/>
    <w:rsid w:val="00F061C4"/>
    <w:rsid w:val="00F06311"/>
    <w:rsid w:val="00F063F6"/>
    <w:rsid w:val="00F0649B"/>
    <w:rsid w:val="00F06572"/>
    <w:rsid w:val="00F06743"/>
    <w:rsid w:val="00F06A3E"/>
    <w:rsid w:val="00F06A57"/>
    <w:rsid w:val="00F06AEE"/>
    <w:rsid w:val="00F06B3F"/>
    <w:rsid w:val="00F06BCD"/>
    <w:rsid w:val="00F06C6C"/>
    <w:rsid w:val="00F06E18"/>
    <w:rsid w:val="00F07047"/>
    <w:rsid w:val="00F07153"/>
    <w:rsid w:val="00F07378"/>
    <w:rsid w:val="00F07425"/>
    <w:rsid w:val="00F074A8"/>
    <w:rsid w:val="00F076F8"/>
    <w:rsid w:val="00F07746"/>
    <w:rsid w:val="00F1001F"/>
    <w:rsid w:val="00F10174"/>
    <w:rsid w:val="00F10184"/>
    <w:rsid w:val="00F1021B"/>
    <w:rsid w:val="00F10610"/>
    <w:rsid w:val="00F1065B"/>
    <w:rsid w:val="00F10924"/>
    <w:rsid w:val="00F10B10"/>
    <w:rsid w:val="00F10EC0"/>
    <w:rsid w:val="00F10ECA"/>
    <w:rsid w:val="00F10F1A"/>
    <w:rsid w:val="00F10F61"/>
    <w:rsid w:val="00F10FA4"/>
    <w:rsid w:val="00F11147"/>
    <w:rsid w:val="00F11315"/>
    <w:rsid w:val="00F11335"/>
    <w:rsid w:val="00F115C5"/>
    <w:rsid w:val="00F115E9"/>
    <w:rsid w:val="00F116A4"/>
    <w:rsid w:val="00F1173C"/>
    <w:rsid w:val="00F11766"/>
    <w:rsid w:val="00F11873"/>
    <w:rsid w:val="00F118BA"/>
    <w:rsid w:val="00F11CD1"/>
    <w:rsid w:val="00F11ED8"/>
    <w:rsid w:val="00F11FFC"/>
    <w:rsid w:val="00F12183"/>
    <w:rsid w:val="00F122DD"/>
    <w:rsid w:val="00F12311"/>
    <w:rsid w:val="00F12476"/>
    <w:rsid w:val="00F12600"/>
    <w:rsid w:val="00F12653"/>
    <w:rsid w:val="00F126CB"/>
    <w:rsid w:val="00F126EC"/>
    <w:rsid w:val="00F127AE"/>
    <w:rsid w:val="00F12BD7"/>
    <w:rsid w:val="00F12C31"/>
    <w:rsid w:val="00F12D35"/>
    <w:rsid w:val="00F12D52"/>
    <w:rsid w:val="00F12D71"/>
    <w:rsid w:val="00F12E75"/>
    <w:rsid w:val="00F12E90"/>
    <w:rsid w:val="00F132BE"/>
    <w:rsid w:val="00F13387"/>
    <w:rsid w:val="00F13470"/>
    <w:rsid w:val="00F1351C"/>
    <w:rsid w:val="00F13618"/>
    <w:rsid w:val="00F1375B"/>
    <w:rsid w:val="00F13B43"/>
    <w:rsid w:val="00F13B5A"/>
    <w:rsid w:val="00F13C51"/>
    <w:rsid w:val="00F13CAB"/>
    <w:rsid w:val="00F13CB9"/>
    <w:rsid w:val="00F13CF8"/>
    <w:rsid w:val="00F13DFB"/>
    <w:rsid w:val="00F13E92"/>
    <w:rsid w:val="00F13FB4"/>
    <w:rsid w:val="00F1403B"/>
    <w:rsid w:val="00F141F1"/>
    <w:rsid w:val="00F142DE"/>
    <w:rsid w:val="00F142F7"/>
    <w:rsid w:val="00F14315"/>
    <w:rsid w:val="00F14336"/>
    <w:rsid w:val="00F143BB"/>
    <w:rsid w:val="00F14708"/>
    <w:rsid w:val="00F1471F"/>
    <w:rsid w:val="00F14A48"/>
    <w:rsid w:val="00F14A70"/>
    <w:rsid w:val="00F14C07"/>
    <w:rsid w:val="00F14CD0"/>
    <w:rsid w:val="00F14D84"/>
    <w:rsid w:val="00F14EA8"/>
    <w:rsid w:val="00F15055"/>
    <w:rsid w:val="00F15056"/>
    <w:rsid w:val="00F1505A"/>
    <w:rsid w:val="00F15099"/>
    <w:rsid w:val="00F1510F"/>
    <w:rsid w:val="00F15150"/>
    <w:rsid w:val="00F151A5"/>
    <w:rsid w:val="00F152AE"/>
    <w:rsid w:val="00F152CA"/>
    <w:rsid w:val="00F15432"/>
    <w:rsid w:val="00F1567A"/>
    <w:rsid w:val="00F156D3"/>
    <w:rsid w:val="00F15763"/>
    <w:rsid w:val="00F1577D"/>
    <w:rsid w:val="00F15EA8"/>
    <w:rsid w:val="00F15EAF"/>
    <w:rsid w:val="00F15F9D"/>
    <w:rsid w:val="00F16034"/>
    <w:rsid w:val="00F1611A"/>
    <w:rsid w:val="00F161DD"/>
    <w:rsid w:val="00F16283"/>
    <w:rsid w:val="00F16408"/>
    <w:rsid w:val="00F1660F"/>
    <w:rsid w:val="00F168C8"/>
    <w:rsid w:val="00F16999"/>
    <w:rsid w:val="00F16BAD"/>
    <w:rsid w:val="00F170FE"/>
    <w:rsid w:val="00F17251"/>
    <w:rsid w:val="00F1736C"/>
    <w:rsid w:val="00F173A7"/>
    <w:rsid w:val="00F1753A"/>
    <w:rsid w:val="00F17821"/>
    <w:rsid w:val="00F1787A"/>
    <w:rsid w:val="00F17918"/>
    <w:rsid w:val="00F17ACD"/>
    <w:rsid w:val="00F17B0C"/>
    <w:rsid w:val="00F17B7C"/>
    <w:rsid w:val="00F17BF9"/>
    <w:rsid w:val="00F20033"/>
    <w:rsid w:val="00F2027B"/>
    <w:rsid w:val="00F2061E"/>
    <w:rsid w:val="00F20673"/>
    <w:rsid w:val="00F20806"/>
    <w:rsid w:val="00F2086E"/>
    <w:rsid w:val="00F2087D"/>
    <w:rsid w:val="00F208A7"/>
    <w:rsid w:val="00F208B0"/>
    <w:rsid w:val="00F208F8"/>
    <w:rsid w:val="00F20955"/>
    <w:rsid w:val="00F20A7A"/>
    <w:rsid w:val="00F20B20"/>
    <w:rsid w:val="00F20B68"/>
    <w:rsid w:val="00F20CD9"/>
    <w:rsid w:val="00F20DDA"/>
    <w:rsid w:val="00F20F9C"/>
    <w:rsid w:val="00F210A7"/>
    <w:rsid w:val="00F210B2"/>
    <w:rsid w:val="00F210D3"/>
    <w:rsid w:val="00F21137"/>
    <w:rsid w:val="00F211CD"/>
    <w:rsid w:val="00F21234"/>
    <w:rsid w:val="00F21377"/>
    <w:rsid w:val="00F213BD"/>
    <w:rsid w:val="00F21404"/>
    <w:rsid w:val="00F21605"/>
    <w:rsid w:val="00F21663"/>
    <w:rsid w:val="00F2183F"/>
    <w:rsid w:val="00F21A80"/>
    <w:rsid w:val="00F21B17"/>
    <w:rsid w:val="00F21B4A"/>
    <w:rsid w:val="00F21B52"/>
    <w:rsid w:val="00F21BF1"/>
    <w:rsid w:val="00F21D1C"/>
    <w:rsid w:val="00F21E54"/>
    <w:rsid w:val="00F21EE0"/>
    <w:rsid w:val="00F21F63"/>
    <w:rsid w:val="00F21F7C"/>
    <w:rsid w:val="00F21F8F"/>
    <w:rsid w:val="00F22016"/>
    <w:rsid w:val="00F220D2"/>
    <w:rsid w:val="00F2229B"/>
    <w:rsid w:val="00F22369"/>
    <w:rsid w:val="00F22455"/>
    <w:rsid w:val="00F22499"/>
    <w:rsid w:val="00F224CF"/>
    <w:rsid w:val="00F224D8"/>
    <w:rsid w:val="00F227FD"/>
    <w:rsid w:val="00F2293A"/>
    <w:rsid w:val="00F22A35"/>
    <w:rsid w:val="00F22A6D"/>
    <w:rsid w:val="00F2307F"/>
    <w:rsid w:val="00F2357C"/>
    <w:rsid w:val="00F2393D"/>
    <w:rsid w:val="00F23A28"/>
    <w:rsid w:val="00F23DEF"/>
    <w:rsid w:val="00F23EC1"/>
    <w:rsid w:val="00F23FAB"/>
    <w:rsid w:val="00F2414C"/>
    <w:rsid w:val="00F242AB"/>
    <w:rsid w:val="00F24304"/>
    <w:rsid w:val="00F243AC"/>
    <w:rsid w:val="00F243BD"/>
    <w:rsid w:val="00F244B7"/>
    <w:rsid w:val="00F244E6"/>
    <w:rsid w:val="00F248D8"/>
    <w:rsid w:val="00F24A7E"/>
    <w:rsid w:val="00F24AB9"/>
    <w:rsid w:val="00F24CF1"/>
    <w:rsid w:val="00F24E3D"/>
    <w:rsid w:val="00F24E47"/>
    <w:rsid w:val="00F24EA9"/>
    <w:rsid w:val="00F24EEB"/>
    <w:rsid w:val="00F24EF1"/>
    <w:rsid w:val="00F2515D"/>
    <w:rsid w:val="00F25239"/>
    <w:rsid w:val="00F25294"/>
    <w:rsid w:val="00F25378"/>
    <w:rsid w:val="00F25453"/>
    <w:rsid w:val="00F25475"/>
    <w:rsid w:val="00F2550D"/>
    <w:rsid w:val="00F2551B"/>
    <w:rsid w:val="00F25738"/>
    <w:rsid w:val="00F257BD"/>
    <w:rsid w:val="00F25A56"/>
    <w:rsid w:val="00F25ACE"/>
    <w:rsid w:val="00F25ADC"/>
    <w:rsid w:val="00F25B43"/>
    <w:rsid w:val="00F25B58"/>
    <w:rsid w:val="00F25B85"/>
    <w:rsid w:val="00F25DAC"/>
    <w:rsid w:val="00F26156"/>
    <w:rsid w:val="00F2628B"/>
    <w:rsid w:val="00F26389"/>
    <w:rsid w:val="00F2653D"/>
    <w:rsid w:val="00F268BF"/>
    <w:rsid w:val="00F26A84"/>
    <w:rsid w:val="00F26B86"/>
    <w:rsid w:val="00F26C30"/>
    <w:rsid w:val="00F26DDD"/>
    <w:rsid w:val="00F26F0A"/>
    <w:rsid w:val="00F270BC"/>
    <w:rsid w:val="00F271DC"/>
    <w:rsid w:val="00F27298"/>
    <w:rsid w:val="00F273CE"/>
    <w:rsid w:val="00F27447"/>
    <w:rsid w:val="00F274F9"/>
    <w:rsid w:val="00F27573"/>
    <w:rsid w:val="00F27584"/>
    <w:rsid w:val="00F27835"/>
    <w:rsid w:val="00F2788B"/>
    <w:rsid w:val="00F27BFD"/>
    <w:rsid w:val="00F27D47"/>
    <w:rsid w:val="00F27D84"/>
    <w:rsid w:val="00F27D85"/>
    <w:rsid w:val="00F27DEF"/>
    <w:rsid w:val="00F27F8B"/>
    <w:rsid w:val="00F30094"/>
    <w:rsid w:val="00F303CF"/>
    <w:rsid w:val="00F30515"/>
    <w:rsid w:val="00F30575"/>
    <w:rsid w:val="00F3067F"/>
    <w:rsid w:val="00F3071A"/>
    <w:rsid w:val="00F3077B"/>
    <w:rsid w:val="00F30826"/>
    <w:rsid w:val="00F30835"/>
    <w:rsid w:val="00F30969"/>
    <w:rsid w:val="00F30A01"/>
    <w:rsid w:val="00F30A36"/>
    <w:rsid w:val="00F30CF3"/>
    <w:rsid w:val="00F31113"/>
    <w:rsid w:val="00F311D5"/>
    <w:rsid w:val="00F313BC"/>
    <w:rsid w:val="00F31411"/>
    <w:rsid w:val="00F31439"/>
    <w:rsid w:val="00F315E7"/>
    <w:rsid w:val="00F31674"/>
    <w:rsid w:val="00F3169B"/>
    <w:rsid w:val="00F31716"/>
    <w:rsid w:val="00F319BC"/>
    <w:rsid w:val="00F31AAD"/>
    <w:rsid w:val="00F31B34"/>
    <w:rsid w:val="00F31B57"/>
    <w:rsid w:val="00F3201F"/>
    <w:rsid w:val="00F320D0"/>
    <w:rsid w:val="00F3241E"/>
    <w:rsid w:val="00F3247B"/>
    <w:rsid w:val="00F3248A"/>
    <w:rsid w:val="00F32508"/>
    <w:rsid w:val="00F32581"/>
    <w:rsid w:val="00F32687"/>
    <w:rsid w:val="00F326FE"/>
    <w:rsid w:val="00F32703"/>
    <w:rsid w:val="00F32720"/>
    <w:rsid w:val="00F3276B"/>
    <w:rsid w:val="00F3288E"/>
    <w:rsid w:val="00F3293A"/>
    <w:rsid w:val="00F329B7"/>
    <w:rsid w:val="00F32A04"/>
    <w:rsid w:val="00F32DB6"/>
    <w:rsid w:val="00F32DEA"/>
    <w:rsid w:val="00F32E10"/>
    <w:rsid w:val="00F32E32"/>
    <w:rsid w:val="00F32F5B"/>
    <w:rsid w:val="00F335E8"/>
    <w:rsid w:val="00F3364D"/>
    <w:rsid w:val="00F33683"/>
    <w:rsid w:val="00F336BD"/>
    <w:rsid w:val="00F336F2"/>
    <w:rsid w:val="00F338DD"/>
    <w:rsid w:val="00F33B25"/>
    <w:rsid w:val="00F33C9E"/>
    <w:rsid w:val="00F33D04"/>
    <w:rsid w:val="00F3401D"/>
    <w:rsid w:val="00F340B7"/>
    <w:rsid w:val="00F34239"/>
    <w:rsid w:val="00F34335"/>
    <w:rsid w:val="00F34467"/>
    <w:rsid w:val="00F34565"/>
    <w:rsid w:val="00F34578"/>
    <w:rsid w:val="00F345F5"/>
    <w:rsid w:val="00F346F2"/>
    <w:rsid w:val="00F3474A"/>
    <w:rsid w:val="00F348DA"/>
    <w:rsid w:val="00F34A7D"/>
    <w:rsid w:val="00F34AB5"/>
    <w:rsid w:val="00F34B82"/>
    <w:rsid w:val="00F34BAF"/>
    <w:rsid w:val="00F34D03"/>
    <w:rsid w:val="00F34D3C"/>
    <w:rsid w:val="00F3502F"/>
    <w:rsid w:val="00F351A7"/>
    <w:rsid w:val="00F3541B"/>
    <w:rsid w:val="00F356ED"/>
    <w:rsid w:val="00F35802"/>
    <w:rsid w:val="00F358E5"/>
    <w:rsid w:val="00F35AA4"/>
    <w:rsid w:val="00F35B08"/>
    <w:rsid w:val="00F35B1E"/>
    <w:rsid w:val="00F35C33"/>
    <w:rsid w:val="00F35DF6"/>
    <w:rsid w:val="00F35F4E"/>
    <w:rsid w:val="00F36025"/>
    <w:rsid w:val="00F36047"/>
    <w:rsid w:val="00F36055"/>
    <w:rsid w:val="00F3609C"/>
    <w:rsid w:val="00F3617D"/>
    <w:rsid w:val="00F36189"/>
    <w:rsid w:val="00F36216"/>
    <w:rsid w:val="00F3624B"/>
    <w:rsid w:val="00F36318"/>
    <w:rsid w:val="00F36641"/>
    <w:rsid w:val="00F366F9"/>
    <w:rsid w:val="00F3684B"/>
    <w:rsid w:val="00F368D0"/>
    <w:rsid w:val="00F36A0C"/>
    <w:rsid w:val="00F36AAF"/>
    <w:rsid w:val="00F370C2"/>
    <w:rsid w:val="00F371CC"/>
    <w:rsid w:val="00F37228"/>
    <w:rsid w:val="00F3722A"/>
    <w:rsid w:val="00F3729D"/>
    <w:rsid w:val="00F372A7"/>
    <w:rsid w:val="00F37331"/>
    <w:rsid w:val="00F3737C"/>
    <w:rsid w:val="00F373BF"/>
    <w:rsid w:val="00F3750D"/>
    <w:rsid w:val="00F37598"/>
    <w:rsid w:val="00F37940"/>
    <w:rsid w:val="00F379E6"/>
    <w:rsid w:val="00F37B0E"/>
    <w:rsid w:val="00F37CCF"/>
    <w:rsid w:val="00F37EA3"/>
    <w:rsid w:val="00F37EA4"/>
    <w:rsid w:val="00F37F0A"/>
    <w:rsid w:val="00F37F35"/>
    <w:rsid w:val="00F37FC7"/>
    <w:rsid w:val="00F4000C"/>
    <w:rsid w:val="00F401A5"/>
    <w:rsid w:val="00F40270"/>
    <w:rsid w:val="00F402FB"/>
    <w:rsid w:val="00F40325"/>
    <w:rsid w:val="00F4037A"/>
    <w:rsid w:val="00F40483"/>
    <w:rsid w:val="00F404E0"/>
    <w:rsid w:val="00F40590"/>
    <w:rsid w:val="00F4060A"/>
    <w:rsid w:val="00F40622"/>
    <w:rsid w:val="00F408FD"/>
    <w:rsid w:val="00F40A44"/>
    <w:rsid w:val="00F40AE4"/>
    <w:rsid w:val="00F40B97"/>
    <w:rsid w:val="00F40C28"/>
    <w:rsid w:val="00F40C88"/>
    <w:rsid w:val="00F40CD8"/>
    <w:rsid w:val="00F40D9C"/>
    <w:rsid w:val="00F40EB8"/>
    <w:rsid w:val="00F41053"/>
    <w:rsid w:val="00F410A1"/>
    <w:rsid w:val="00F410CA"/>
    <w:rsid w:val="00F41107"/>
    <w:rsid w:val="00F41342"/>
    <w:rsid w:val="00F413CE"/>
    <w:rsid w:val="00F41455"/>
    <w:rsid w:val="00F41697"/>
    <w:rsid w:val="00F41730"/>
    <w:rsid w:val="00F4199B"/>
    <w:rsid w:val="00F419E1"/>
    <w:rsid w:val="00F41BA8"/>
    <w:rsid w:val="00F41BD2"/>
    <w:rsid w:val="00F41D2A"/>
    <w:rsid w:val="00F41F94"/>
    <w:rsid w:val="00F41FA3"/>
    <w:rsid w:val="00F41FC4"/>
    <w:rsid w:val="00F42002"/>
    <w:rsid w:val="00F420AF"/>
    <w:rsid w:val="00F42350"/>
    <w:rsid w:val="00F4240C"/>
    <w:rsid w:val="00F424B7"/>
    <w:rsid w:val="00F424D7"/>
    <w:rsid w:val="00F424E2"/>
    <w:rsid w:val="00F4290C"/>
    <w:rsid w:val="00F4294E"/>
    <w:rsid w:val="00F42A76"/>
    <w:rsid w:val="00F42B66"/>
    <w:rsid w:val="00F42BA7"/>
    <w:rsid w:val="00F42C18"/>
    <w:rsid w:val="00F42CF1"/>
    <w:rsid w:val="00F42EBE"/>
    <w:rsid w:val="00F43022"/>
    <w:rsid w:val="00F4316E"/>
    <w:rsid w:val="00F431AB"/>
    <w:rsid w:val="00F431D4"/>
    <w:rsid w:val="00F432AC"/>
    <w:rsid w:val="00F435AE"/>
    <w:rsid w:val="00F436D4"/>
    <w:rsid w:val="00F437C3"/>
    <w:rsid w:val="00F4381D"/>
    <w:rsid w:val="00F439FF"/>
    <w:rsid w:val="00F43A4E"/>
    <w:rsid w:val="00F43A60"/>
    <w:rsid w:val="00F43A87"/>
    <w:rsid w:val="00F43B54"/>
    <w:rsid w:val="00F43E01"/>
    <w:rsid w:val="00F43E4C"/>
    <w:rsid w:val="00F44095"/>
    <w:rsid w:val="00F44202"/>
    <w:rsid w:val="00F44220"/>
    <w:rsid w:val="00F444C2"/>
    <w:rsid w:val="00F444D4"/>
    <w:rsid w:val="00F44566"/>
    <w:rsid w:val="00F449D3"/>
    <w:rsid w:val="00F44A17"/>
    <w:rsid w:val="00F44C14"/>
    <w:rsid w:val="00F44DB8"/>
    <w:rsid w:val="00F44E4F"/>
    <w:rsid w:val="00F44F6A"/>
    <w:rsid w:val="00F44F91"/>
    <w:rsid w:val="00F4507F"/>
    <w:rsid w:val="00F45094"/>
    <w:rsid w:val="00F4536F"/>
    <w:rsid w:val="00F454A4"/>
    <w:rsid w:val="00F45529"/>
    <w:rsid w:val="00F456C3"/>
    <w:rsid w:val="00F4577C"/>
    <w:rsid w:val="00F4593A"/>
    <w:rsid w:val="00F45B82"/>
    <w:rsid w:val="00F45C0B"/>
    <w:rsid w:val="00F45D93"/>
    <w:rsid w:val="00F45DCC"/>
    <w:rsid w:val="00F45F66"/>
    <w:rsid w:val="00F45FB2"/>
    <w:rsid w:val="00F46024"/>
    <w:rsid w:val="00F46042"/>
    <w:rsid w:val="00F46254"/>
    <w:rsid w:val="00F46324"/>
    <w:rsid w:val="00F46328"/>
    <w:rsid w:val="00F46368"/>
    <w:rsid w:val="00F46394"/>
    <w:rsid w:val="00F463AD"/>
    <w:rsid w:val="00F463E7"/>
    <w:rsid w:val="00F466A1"/>
    <w:rsid w:val="00F46996"/>
    <w:rsid w:val="00F469BD"/>
    <w:rsid w:val="00F46AF0"/>
    <w:rsid w:val="00F46B20"/>
    <w:rsid w:val="00F46C1D"/>
    <w:rsid w:val="00F46E59"/>
    <w:rsid w:val="00F47085"/>
    <w:rsid w:val="00F47202"/>
    <w:rsid w:val="00F4725F"/>
    <w:rsid w:val="00F47422"/>
    <w:rsid w:val="00F4743B"/>
    <w:rsid w:val="00F4748A"/>
    <w:rsid w:val="00F474FF"/>
    <w:rsid w:val="00F4753F"/>
    <w:rsid w:val="00F4757B"/>
    <w:rsid w:val="00F4764A"/>
    <w:rsid w:val="00F4764D"/>
    <w:rsid w:val="00F476E9"/>
    <w:rsid w:val="00F477F2"/>
    <w:rsid w:val="00F4782A"/>
    <w:rsid w:val="00F478C5"/>
    <w:rsid w:val="00F4793F"/>
    <w:rsid w:val="00F47B48"/>
    <w:rsid w:val="00F47C4B"/>
    <w:rsid w:val="00F47D7C"/>
    <w:rsid w:val="00F47FD2"/>
    <w:rsid w:val="00F5016A"/>
    <w:rsid w:val="00F50341"/>
    <w:rsid w:val="00F5036E"/>
    <w:rsid w:val="00F50514"/>
    <w:rsid w:val="00F50815"/>
    <w:rsid w:val="00F50871"/>
    <w:rsid w:val="00F50BB9"/>
    <w:rsid w:val="00F50BE5"/>
    <w:rsid w:val="00F50D37"/>
    <w:rsid w:val="00F50F17"/>
    <w:rsid w:val="00F51149"/>
    <w:rsid w:val="00F5118D"/>
    <w:rsid w:val="00F514FF"/>
    <w:rsid w:val="00F515AD"/>
    <w:rsid w:val="00F515B6"/>
    <w:rsid w:val="00F516C0"/>
    <w:rsid w:val="00F516D6"/>
    <w:rsid w:val="00F5173E"/>
    <w:rsid w:val="00F51887"/>
    <w:rsid w:val="00F51C2E"/>
    <w:rsid w:val="00F51E15"/>
    <w:rsid w:val="00F51E81"/>
    <w:rsid w:val="00F51EDC"/>
    <w:rsid w:val="00F51F06"/>
    <w:rsid w:val="00F51F0D"/>
    <w:rsid w:val="00F521C7"/>
    <w:rsid w:val="00F5232D"/>
    <w:rsid w:val="00F5270D"/>
    <w:rsid w:val="00F52714"/>
    <w:rsid w:val="00F52AB3"/>
    <w:rsid w:val="00F52B25"/>
    <w:rsid w:val="00F52B90"/>
    <w:rsid w:val="00F52C20"/>
    <w:rsid w:val="00F52C40"/>
    <w:rsid w:val="00F52C86"/>
    <w:rsid w:val="00F52C8B"/>
    <w:rsid w:val="00F52CD1"/>
    <w:rsid w:val="00F52E69"/>
    <w:rsid w:val="00F52EB4"/>
    <w:rsid w:val="00F52ED7"/>
    <w:rsid w:val="00F52F0E"/>
    <w:rsid w:val="00F52F8F"/>
    <w:rsid w:val="00F52FAE"/>
    <w:rsid w:val="00F53059"/>
    <w:rsid w:val="00F530A2"/>
    <w:rsid w:val="00F530CF"/>
    <w:rsid w:val="00F5347C"/>
    <w:rsid w:val="00F534EC"/>
    <w:rsid w:val="00F53851"/>
    <w:rsid w:val="00F53998"/>
    <w:rsid w:val="00F53B02"/>
    <w:rsid w:val="00F53B9C"/>
    <w:rsid w:val="00F53C02"/>
    <w:rsid w:val="00F53C2E"/>
    <w:rsid w:val="00F53C69"/>
    <w:rsid w:val="00F53E81"/>
    <w:rsid w:val="00F53EBB"/>
    <w:rsid w:val="00F53F05"/>
    <w:rsid w:val="00F53FA6"/>
    <w:rsid w:val="00F53FEF"/>
    <w:rsid w:val="00F54089"/>
    <w:rsid w:val="00F541A9"/>
    <w:rsid w:val="00F541B6"/>
    <w:rsid w:val="00F541C1"/>
    <w:rsid w:val="00F54242"/>
    <w:rsid w:val="00F54266"/>
    <w:rsid w:val="00F54571"/>
    <w:rsid w:val="00F54AAE"/>
    <w:rsid w:val="00F54B5D"/>
    <w:rsid w:val="00F54D0D"/>
    <w:rsid w:val="00F54FAB"/>
    <w:rsid w:val="00F5502B"/>
    <w:rsid w:val="00F55338"/>
    <w:rsid w:val="00F55520"/>
    <w:rsid w:val="00F55536"/>
    <w:rsid w:val="00F55694"/>
    <w:rsid w:val="00F5571B"/>
    <w:rsid w:val="00F55777"/>
    <w:rsid w:val="00F5580D"/>
    <w:rsid w:val="00F559D1"/>
    <w:rsid w:val="00F55A24"/>
    <w:rsid w:val="00F55C24"/>
    <w:rsid w:val="00F55C49"/>
    <w:rsid w:val="00F55CBE"/>
    <w:rsid w:val="00F55D9D"/>
    <w:rsid w:val="00F55EF9"/>
    <w:rsid w:val="00F56114"/>
    <w:rsid w:val="00F56200"/>
    <w:rsid w:val="00F5650A"/>
    <w:rsid w:val="00F565C5"/>
    <w:rsid w:val="00F5669E"/>
    <w:rsid w:val="00F56749"/>
    <w:rsid w:val="00F56847"/>
    <w:rsid w:val="00F568E6"/>
    <w:rsid w:val="00F56AC5"/>
    <w:rsid w:val="00F56B13"/>
    <w:rsid w:val="00F56B53"/>
    <w:rsid w:val="00F56B74"/>
    <w:rsid w:val="00F56BB2"/>
    <w:rsid w:val="00F56C51"/>
    <w:rsid w:val="00F56C97"/>
    <w:rsid w:val="00F56CDB"/>
    <w:rsid w:val="00F56D2C"/>
    <w:rsid w:val="00F56E4F"/>
    <w:rsid w:val="00F56F93"/>
    <w:rsid w:val="00F57022"/>
    <w:rsid w:val="00F5715F"/>
    <w:rsid w:val="00F57194"/>
    <w:rsid w:val="00F57434"/>
    <w:rsid w:val="00F574C2"/>
    <w:rsid w:val="00F57500"/>
    <w:rsid w:val="00F575F4"/>
    <w:rsid w:val="00F5763B"/>
    <w:rsid w:val="00F576A6"/>
    <w:rsid w:val="00F5786E"/>
    <w:rsid w:val="00F578AF"/>
    <w:rsid w:val="00F578EF"/>
    <w:rsid w:val="00F57ADC"/>
    <w:rsid w:val="00F57B35"/>
    <w:rsid w:val="00F57B64"/>
    <w:rsid w:val="00F57BD8"/>
    <w:rsid w:val="00F57BDB"/>
    <w:rsid w:val="00F57C66"/>
    <w:rsid w:val="00F57C73"/>
    <w:rsid w:val="00F57D6A"/>
    <w:rsid w:val="00F57DF1"/>
    <w:rsid w:val="00F57E21"/>
    <w:rsid w:val="00F57E31"/>
    <w:rsid w:val="00F57FDF"/>
    <w:rsid w:val="00F600A0"/>
    <w:rsid w:val="00F60189"/>
    <w:rsid w:val="00F601FB"/>
    <w:rsid w:val="00F6023D"/>
    <w:rsid w:val="00F60379"/>
    <w:rsid w:val="00F6039A"/>
    <w:rsid w:val="00F60516"/>
    <w:rsid w:val="00F6064E"/>
    <w:rsid w:val="00F606A8"/>
    <w:rsid w:val="00F6070E"/>
    <w:rsid w:val="00F60779"/>
    <w:rsid w:val="00F6086A"/>
    <w:rsid w:val="00F60AA9"/>
    <w:rsid w:val="00F60B64"/>
    <w:rsid w:val="00F60B76"/>
    <w:rsid w:val="00F60BD2"/>
    <w:rsid w:val="00F60BE9"/>
    <w:rsid w:val="00F60DCF"/>
    <w:rsid w:val="00F6106A"/>
    <w:rsid w:val="00F6112E"/>
    <w:rsid w:val="00F61171"/>
    <w:rsid w:val="00F61325"/>
    <w:rsid w:val="00F613D2"/>
    <w:rsid w:val="00F61488"/>
    <w:rsid w:val="00F6152A"/>
    <w:rsid w:val="00F61738"/>
    <w:rsid w:val="00F61757"/>
    <w:rsid w:val="00F6181B"/>
    <w:rsid w:val="00F61883"/>
    <w:rsid w:val="00F619C1"/>
    <w:rsid w:val="00F61B28"/>
    <w:rsid w:val="00F61BAA"/>
    <w:rsid w:val="00F61BC4"/>
    <w:rsid w:val="00F61E09"/>
    <w:rsid w:val="00F6200B"/>
    <w:rsid w:val="00F6206B"/>
    <w:rsid w:val="00F620AD"/>
    <w:rsid w:val="00F6236A"/>
    <w:rsid w:val="00F6238A"/>
    <w:rsid w:val="00F62403"/>
    <w:rsid w:val="00F6270D"/>
    <w:rsid w:val="00F628D2"/>
    <w:rsid w:val="00F62E96"/>
    <w:rsid w:val="00F6307D"/>
    <w:rsid w:val="00F633D2"/>
    <w:rsid w:val="00F633E6"/>
    <w:rsid w:val="00F6340F"/>
    <w:rsid w:val="00F6345E"/>
    <w:rsid w:val="00F63667"/>
    <w:rsid w:val="00F63958"/>
    <w:rsid w:val="00F639A3"/>
    <w:rsid w:val="00F63B32"/>
    <w:rsid w:val="00F63B3A"/>
    <w:rsid w:val="00F63B9D"/>
    <w:rsid w:val="00F63BBE"/>
    <w:rsid w:val="00F63BC4"/>
    <w:rsid w:val="00F63E20"/>
    <w:rsid w:val="00F63E25"/>
    <w:rsid w:val="00F63F3B"/>
    <w:rsid w:val="00F63FB4"/>
    <w:rsid w:val="00F63FE3"/>
    <w:rsid w:val="00F641A3"/>
    <w:rsid w:val="00F641F5"/>
    <w:rsid w:val="00F642CD"/>
    <w:rsid w:val="00F643BE"/>
    <w:rsid w:val="00F6455F"/>
    <w:rsid w:val="00F6469D"/>
    <w:rsid w:val="00F646D7"/>
    <w:rsid w:val="00F6492F"/>
    <w:rsid w:val="00F64CF1"/>
    <w:rsid w:val="00F64D6C"/>
    <w:rsid w:val="00F64E50"/>
    <w:rsid w:val="00F6506D"/>
    <w:rsid w:val="00F650B0"/>
    <w:rsid w:val="00F651A3"/>
    <w:rsid w:val="00F65204"/>
    <w:rsid w:val="00F6532E"/>
    <w:rsid w:val="00F6534B"/>
    <w:rsid w:val="00F65415"/>
    <w:rsid w:val="00F65833"/>
    <w:rsid w:val="00F6594D"/>
    <w:rsid w:val="00F65975"/>
    <w:rsid w:val="00F65AA6"/>
    <w:rsid w:val="00F65B54"/>
    <w:rsid w:val="00F66128"/>
    <w:rsid w:val="00F66188"/>
    <w:rsid w:val="00F6620D"/>
    <w:rsid w:val="00F66274"/>
    <w:rsid w:val="00F66462"/>
    <w:rsid w:val="00F66474"/>
    <w:rsid w:val="00F6656D"/>
    <w:rsid w:val="00F666AD"/>
    <w:rsid w:val="00F66714"/>
    <w:rsid w:val="00F66779"/>
    <w:rsid w:val="00F667D0"/>
    <w:rsid w:val="00F6683A"/>
    <w:rsid w:val="00F66912"/>
    <w:rsid w:val="00F66A3B"/>
    <w:rsid w:val="00F66A55"/>
    <w:rsid w:val="00F66BC2"/>
    <w:rsid w:val="00F66C5E"/>
    <w:rsid w:val="00F66F0B"/>
    <w:rsid w:val="00F670A7"/>
    <w:rsid w:val="00F671F3"/>
    <w:rsid w:val="00F671FC"/>
    <w:rsid w:val="00F672FC"/>
    <w:rsid w:val="00F67351"/>
    <w:rsid w:val="00F67454"/>
    <w:rsid w:val="00F6757C"/>
    <w:rsid w:val="00F67651"/>
    <w:rsid w:val="00F67677"/>
    <w:rsid w:val="00F676D4"/>
    <w:rsid w:val="00F679CC"/>
    <w:rsid w:val="00F67A4A"/>
    <w:rsid w:val="00F67AC4"/>
    <w:rsid w:val="00F67B8C"/>
    <w:rsid w:val="00F67DCA"/>
    <w:rsid w:val="00F7019A"/>
    <w:rsid w:val="00F70249"/>
    <w:rsid w:val="00F702C7"/>
    <w:rsid w:val="00F7031C"/>
    <w:rsid w:val="00F70405"/>
    <w:rsid w:val="00F70595"/>
    <w:rsid w:val="00F70767"/>
    <w:rsid w:val="00F70857"/>
    <w:rsid w:val="00F708C8"/>
    <w:rsid w:val="00F70932"/>
    <w:rsid w:val="00F70A01"/>
    <w:rsid w:val="00F70A20"/>
    <w:rsid w:val="00F70A4E"/>
    <w:rsid w:val="00F70A98"/>
    <w:rsid w:val="00F70B46"/>
    <w:rsid w:val="00F70CC4"/>
    <w:rsid w:val="00F70D11"/>
    <w:rsid w:val="00F70D2D"/>
    <w:rsid w:val="00F70D92"/>
    <w:rsid w:val="00F70DBD"/>
    <w:rsid w:val="00F70FE5"/>
    <w:rsid w:val="00F71043"/>
    <w:rsid w:val="00F71294"/>
    <w:rsid w:val="00F712A6"/>
    <w:rsid w:val="00F7133E"/>
    <w:rsid w:val="00F71473"/>
    <w:rsid w:val="00F7154D"/>
    <w:rsid w:val="00F71589"/>
    <w:rsid w:val="00F71724"/>
    <w:rsid w:val="00F717CC"/>
    <w:rsid w:val="00F7185E"/>
    <w:rsid w:val="00F71B9C"/>
    <w:rsid w:val="00F71BA0"/>
    <w:rsid w:val="00F71C5D"/>
    <w:rsid w:val="00F72063"/>
    <w:rsid w:val="00F72208"/>
    <w:rsid w:val="00F7234D"/>
    <w:rsid w:val="00F72482"/>
    <w:rsid w:val="00F729A8"/>
    <w:rsid w:val="00F72ACB"/>
    <w:rsid w:val="00F72B8E"/>
    <w:rsid w:val="00F72C9B"/>
    <w:rsid w:val="00F72F53"/>
    <w:rsid w:val="00F7305E"/>
    <w:rsid w:val="00F730C7"/>
    <w:rsid w:val="00F730EE"/>
    <w:rsid w:val="00F73345"/>
    <w:rsid w:val="00F73733"/>
    <w:rsid w:val="00F7373F"/>
    <w:rsid w:val="00F73762"/>
    <w:rsid w:val="00F738CC"/>
    <w:rsid w:val="00F73CBC"/>
    <w:rsid w:val="00F73D6B"/>
    <w:rsid w:val="00F73DC2"/>
    <w:rsid w:val="00F73DFD"/>
    <w:rsid w:val="00F740AA"/>
    <w:rsid w:val="00F74216"/>
    <w:rsid w:val="00F74394"/>
    <w:rsid w:val="00F7443F"/>
    <w:rsid w:val="00F744DE"/>
    <w:rsid w:val="00F745E5"/>
    <w:rsid w:val="00F7483F"/>
    <w:rsid w:val="00F74CFA"/>
    <w:rsid w:val="00F74D26"/>
    <w:rsid w:val="00F74E8F"/>
    <w:rsid w:val="00F74F05"/>
    <w:rsid w:val="00F7502E"/>
    <w:rsid w:val="00F75048"/>
    <w:rsid w:val="00F75156"/>
    <w:rsid w:val="00F751E6"/>
    <w:rsid w:val="00F751FF"/>
    <w:rsid w:val="00F753B7"/>
    <w:rsid w:val="00F75495"/>
    <w:rsid w:val="00F75563"/>
    <w:rsid w:val="00F756F7"/>
    <w:rsid w:val="00F75713"/>
    <w:rsid w:val="00F75772"/>
    <w:rsid w:val="00F7580D"/>
    <w:rsid w:val="00F75B34"/>
    <w:rsid w:val="00F75B83"/>
    <w:rsid w:val="00F75C5E"/>
    <w:rsid w:val="00F75C98"/>
    <w:rsid w:val="00F75D7B"/>
    <w:rsid w:val="00F75DBA"/>
    <w:rsid w:val="00F75E92"/>
    <w:rsid w:val="00F7609F"/>
    <w:rsid w:val="00F76367"/>
    <w:rsid w:val="00F764BD"/>
    <w:rsid w:val="00F76518"/>
    <w:rsid w:val="00F76633"/>
    <w:rsid w:val="00F766FF"/>
    <w:rsid w:val="00F767D4"/>
    <w:rsid w:val="00F768C4"/>
    <w:rsid w:val="00F7695C"/>
    <w:rsid w:val="00F76AA1"/>
    <w:rsid w:val="00F76B84"/>
    <w:rsid w:val="00F76C33"/>
    <w:rsid w:val="00F76D28"/>
    <w:rsid w:val="00F76E96"/>
    <w:rsid w:val="00F77114"/>
    <w:rsid w:val="00F77119"/>
    <w:rsid w:val="00F771BD"/>
    <w:rsid w:val="00F7737A"/>
    <w:rsid w:val="00F7738B"/>
    <w:rsid w:val="00F773F4"/>
    <w:rsid w:val="00F7758F"/>
    <w:rsid w:val="00F77680"/>
    <w:rsid w:val="00F77718"/>
    <w:rsid w:val="00F7785C"/>
    <w:rsid w:val="00F779A7"/>
    <w:rsid w:val="00F77AF7"/>
    <w:rsid w:val="00F77B60"/>
    <w:rsid w:val="00F77DFC"/>
    <w:rsid w:val="00F77E59"/>
    <w:rsid w:val="00F77ED0"/>
    <w:rsid w:val="00F77F3D"/>
    <w:rsid w:val="00F77FBE"/>
    <w:rsid w:val="00F801EE"/>
    <w:rsid w:val="00F80335"/>
    <w:rsid w:val="00F8040C"/>
    <w:rsid w:val="00F804BA"/>
    <w:rsid w:val="00F804EA"/>
    <w:rsid w:val="00F80565"/>
    <w:rsid w:val="00F805C8"/>
    <w:rsid w:val="00F805F7"/>
    <w:rsid w:val="00F807A1"/>
    <w:rsid w:val="00F80942"/>
    <w:rsid w:val="00F80A4C"/>
    <w:rsid w:val="00F80AD2"/>
    <w:rsid w:val="00F80B51"/>
    <w:rsid w:val="00F80B9C"/>
    <w:rsid w:val="00F80CF9"/>
    <w:rsid w:val="00F80D0F"/>
    <w:rsid w:val="00F80DD8"/>
    <w:rsid w:val="00F80E0E"/>
    <w:rsid w:val="00F8106B"/>
    <w:rsid w:val="00F8113F"/>
    <w:rsid w:val="00F812EB"/>
    <w:rsid w:val="00F812EC"/>
    <w:rsid w:val="00F81482"/>
    <w:rsid w:val="00F81548"/>
    <w:rsid w:val="00F816AE"/>
    <w:rsid w:val="00F816C7"/>
    <w:rsid w:val="00F81789"/>
    <w:rsid w:val="00F819D3"/>
    <w:rsid w:val="00F81B84"/>
    <w:rsid w:val="00F81BEC"/>
    <w:rsid w:val="00F81C4A"/>
    <w:rsid w:val="00F81DB7"/>
    <w:rsid w:val="00F81DD8"/>
    <w:rsid w:val="00F81E0E"/>
    <w:rsid w:val="00F82129"/>
    <w:rsid w:val="00F8218C"/>
    <w:rsid w:val="00F821CB"/>
    <w:rsid w:val="00F8248B"/>
    <w:rsid w:val="00F824B0"/>
    <w:rsid w:val="00F825AA"/>
    <w:rsid w:val="00F82651"/>
    <w:rsid w:val="00F826D0"/>
    <w:rsid w:val="00F82905"/>
    <w:rsid w:val="00F82917"/>
    <w:rsid w:val="00F8291E"/>
    <w:rsid w:val="00F8292E"/>
    <w:rsid w:val="00F82A2D"/>
    <w:rsid w:val="00F82AAD"/>
    <w:rsid w:val="00F82CDC"/>
    <w:rsid w:val="00F82CE1"/>
    <w:rsid w:val="00F82D2B"/>
    <w:rsid w:val="00F830AE"/>
    <w:rsid w:val="00F830CF"/>
    <w:rsid w:val="00F83263"/>
    <w:rsid w:val="00F832EE"/>
    <w:rsid w:val="00F83551"/>
    <w:rsid w:val="00F83614"/>
    <w:rsid w:val="00F83682"/>
    <w:rsid w:val="00F836CF"/>
    <w:rsid w:val="00F836E9"/>
    <w:rsid w:val="00F837DA"/>
    <w:rsid w:val="00F83839"/>
    <w:rsid w:val="00F8384C"/>
    <w:rsid w:val="00F83929"/>
    <w:rsid w:val="00F8398A"/>
    <w:rsid w:val="00F83C0F"/>
    <w:rsid w:val="00F83C13"/>
    <w:rsid w:val="00F83C42"/>
    <w:rsid w:val="00F83E86"/>
    <w:rsid w:val="00F83F5D"/>
    <w:rsid w:val="00F841D3"/>
    <w:rsid w:val="00F84222"/>
    <w:rsid w:val="00F84386"/>
    <w:rsid w:val="00F844CD"/>
    <w:rsid w:val="00F84539"/>
    <w:rsid w:val="00F848C3"/>
    <w:rsid w:val="00F848CF"/>
    <w:rsid w:val="00F84942"/>
    <w:rsid w:val="00F84B28"/>
    <w:rsid w:val="00F84B3C"/>
    <w:rsid w:val="00F84BB0"/>
    <w:rsid w:val="00F84BFE"/>
    <w:rsid w:val="00F84C5B"/>
    <w:rsid w:val="00F84DAA"/>
    <w:rsid w:val="00F84DC5"/>
    <w:rsid w:val="00F84FD1"/>
    <w:rsid w:val="00F8500D"/>
    <w:rsid w:val="00F85067"/>
    <w:rsid w:val="00F85167"/>
    <w:rsid w:val="00F851D1"/>
    <w:rsid w:val="00F85249"/>
    <w:rsid w:val="00F85307"/>
    <w:rsid w:val="00F85416"/>
    <w:rsid w:val="00F8544D"/>
    <w:rsid w:val="00F855C6"/>
    <w:rsid w:val="00F8560E"/>
    <w:rsid w:val="00F8572F"/>
    <w:rsid w:val="00F85877"/>
    <w:rsid w:val="00F85936"/>
    <w:rsid w:val="00F8596A"/>
    <w:rsid w:val="00F859DB"/>
    <w:rsid w:val="00F85B41"/>
    <w:rsid w:val="00F85B9D"/>
    <w:rsid w:val="00F85BA3"/>
    <w:rsid w:val="00F85CE0"/>
    <w:rsid w:val="00F85D17"/>
    <w:rsid w:val="00F85E56"/>
    <w:rsid w:val="00F85ED5"/>
    <w:rsid w:val="00F861AC"/>
    <w:rsid w:val="00F86255"/>
    <w:rsid w:val="00F863E2"/>
    <w:rsid w:val="00F865A7"/>
    <w:rsid w:val="00F86889"/>
    <w:rsid w:val="00F869B0"/>
    <w:rsid w:val="00F86B34"/>
    <w:rsid w:val="00F86C2B"/>
    <w:rsid w:val="00F86DB7"/>
    <w:rsid w:val="00F86F30"/>
    <w:rsid w:val="00F86FBE"/>
    <w:rsid w:val="00F870A5"/>
    <w:rsid w:val="00F87191"/>
    <w:rsid w:val="00F8729C"/>
    <w:rsid w:val="00F87346"/>
    <w:rsid w:val="00F875D0"/>
    <w:rsid w:val="00F8774B"/>
    <w:rsid w:val="00F877D6"/>
    <w:rsid w:val="00F877E0"/>
    <w:rsid w:val="00F8790F"/>
    <w:rsid w:val="00F87BB9"/>
    <w:rsid w:val="00F87C04"/>
    <w:rsid w:val="00F87DB2"/>
    <w:rsid w:val="00F87E7B"/>
    <w:rsid w:val="00F87FF6"/>
    <w:rsid w:val="00F900F2"/>
    <w:rsid w:val="00F90139"/>
    <w:rsid w:val="00F90205"/>
    <w:rsid w:val="00F90223"/>
    <w:rsid w:val="00F902A5"/>
    <w:rsid w:val="00F90488"/>
    <w:rsid w:val="00F90586"/>
    <w:rsid w:val="00F905B2"/>
    <w:rsid w:val="00F905D5"/>
    <w:rsid w:val="00F90B69"/>
    <w:rsid w:val="00F90B6E"/>
    <w:rsid w:val="00F90CF4"/>
    <w:rsid w:val="00F90DB3"/>
    <w:rsid w:val="00F90F73"/>
    <w:rsid w:val="00F910B1"/>
    <w:rsid w:val="00F91121"/>
    <w:rsid w:val="00F91238"/>
    <w:rsid w:val="00F91786"/>
    <w:rsid w:val="00F9194B"/>
    <w:rsid w:val="00F9199B"/>
    <w:rsid w:val="00F919A3"/>
    <w:rsid w:val="00F91A3C"/>
    <w:rsid w:val="00F91D23"/>
    <w:rsid w:val="00F92077"/>
    <w:rsid w:val="00F9213E"/>
    <w:rsid w:val="00F92179"/>
    <w:rsid w:val="00F9222E"/>
    <w:rsid w:val="00F9238F"/>
    <w:rsid w:val="00F92424"/>
    <w:rsid w:val="00F926A7"/>
    <w:rsid w:val="00F927BF"/>
    <w:rsid w:val="00F9287F"/>
    <w:rsid w:val="00F92BF0"/>
    <w:rsid w:val="00F92C7A"/>
    <w:rsid w:val="00F92D18"/>
    <w:rsid w:val="00F92DCB"/>
    <w:rsid w:val="00F92F48"/>
    <w:rsid w:val="00F9302A"/>
    <w:rsid w:val="00F93039"/>
    <w:rsid w:val="00F93083"/>
    <w:rsid w:val="00F93146"/>
    <w:rsid w:val="00F931C6"/>
    <w:rsid w:val="00F932D5"/>
    <w:rsid w:val="00F9340B"/>
    <w:rsid w:val="00F936E8"/>
    <w:rsid w:val="00F9377C"/>
    <w:rsid w:val="00F93878"/>
    <w:rsid w:val="00F9389B"/>
    <w:rsid w:val="00F9399D"/>
    <w:rsid w:val="00F93A8A"/>
    <w:rsid w:val="00F93C8C"/>
    <w:rsid w:val="00F93D70"/>
    <w:rsid w:val="00F93DBC"/>
    <w:rsid w:val="00F93E11"/>
    <w:rsid w:val="00F93E2A"/>
    <w:rsid w:val="00F93EC7"/>
    <w:rsid w:val="00F93FE8"/>
    <w:rsid w:val="00F9436E"/>
    <w:rsid w:val="00F94489"/>
    <w:rsid w:val="00F94792"/>
    <w:rsid w:val="00F94903"/>
    <w:rsid w:val="00F94985"/>
    <w:rsid w:val="00F949F0"/>
    <w:rsid w:val="00F94A9E"/>
    <w:rsid w:val="00F94ADB"/>
    <w:rsid w:val="00F94B4E"/>
    <w:rsid w:val="00F94BF4"/>
    <w:rsid w:val="00F94C69"/>
    <w:rsid w:val="00F94D4C"/>
    <w:rsid w:val="00F94F52"/>
    <w:rsid w:val="00F95026"/>
    <w:rsid w:val="00F952D9"/>
    <w:rsid w:val="00F95563"/>
    <w:rsid w:val="00F955E7"/>
    <w:rsid w:val="00F956A4"/>
    <w:rsid w:val="00F957DE"/>
    <w:rsid w:val="00F9580F"/>
    <w:rsid w:val="00F9582C"/>
    <w:rsid w:val="00F958E1"/>
    <w:rsid w:val="00F95E0F"/>
    <w:rsid w:val="00F95E53"/>
    <w:rsid w:val="00F95E82"/>
    <w:rsid w:val="00F95F51"/>
    <w:rsid w:val="00F96043"/>
    <w:rsid w:val="00F962FE"/>
    <w:rsid w:val="00F96308"/>
    <w:rsid w:val="00F9632D"/>
    <w:rsid w:val="00F963B2"/>
    <w:rsid w:val="00F964FE"/>
    <w:rsid w:val="00F965B4"/>
    <w:rsid w:val="00F965E6"/>
    <w:rsid w:val="00F965FF"/>
    <w:rsid w:val="00F9665B"/>
    <w:rsid w:val="00F96697"/>
    <w:rsid w:val="00F96766"/>
    <w:rsid w:val="00F967CF"/>
    <w:rsid w:val="00F967E0"/>
    <w:rsid w:val="00F967E1"/>
    <w:rsid w:val="00F9687C"/>
    <w:rsid w:val="00F96880"/>
    <w:rsid w:val="00F9690B"/>
    <w:rsid w:val="00F969B3"/>
    <w:rsid w:val="00F96A7E"/>
    <w:rsid w:val="00F96ACD"/>
    <w:rsid w:val="00F96B23"/>
    <w:rsid w:val="00F96C9F"/>
    <w:rsid w:val="00F96D86"/>
    <w:rsid w:val="00F96E86"/>
    <w:rsid w:val="00F96F60"/>
    <w:rsid w:val="00F97180"/>
    <w:rsid w:val="00F973F9"/>
    <w:rsid w:val="00F9755E"/>
    <w:rsid w:val="00F975E6"/>
    <w:rsid w:val="00F9760A"/>
    <w:rsid w:val="00F9778A"/>
    <w:rsid w:val="00F977CE"/>
    <w:rsid w:val="00F9788B"/>
    <w:rsid w:val="00F97B0E"/>
    <w:rsid w:val="00F97C03"/>
    <w:rsid w:val="00F97C1E"/>
    <w:rsid w:val="00F97C37"/>
    <w:rsid w:val="00F97D4D"/>
    <w:rsid w:val="00F97D92"/>
    <w:rsid w:val="00F97FCF"/>
    <w:rsid w:val="00FA0082"/>
    <w:rsid w:val="00FA01F4"/>
    <w:rsid w:val="00FA046F"/>
    <w:rsid w:val="00FA065E"/>
    <w:rsid w:val="00FA0DC9"/>
    <w:rsid w:val="00FA0E05"/>
    <w:rsid w:val="00FA108F"/>
    <w:rsid w:val="00FA11DC"/>
    <w:rsid w:val="00FA11E8"/>
    <w:rsid w:val="00FA1399"/>
    <w:rsid w:val="00FA1462"/>
    <w:rsid w:val="00FA169B"/>
    <w:rsid w:val="00FA171C"/>
    <w:rsid w:val="00FA174C"/>
    <w:rsid w:val="00FA1771"/>
    <w:rsid w:val="00FA1E40"/>
    <w:rsid w:val="00FA1EBB"/>
    <w:rsid w:val="00FA1F1A"/>
    <w:rsid w:val="00FA1F71"/>
    <w:rsid w:val="00FA1F9F"/>
    <w:rsid w:val="00FA2193"/>
    <w:rsid w:val="00FA22EA"/>
    <w:rsid w:val="00FA26FF"/>
    <w:rsid w:val="00FA27F9"/>
    <w:rsid w:val="00FA2955"/>
    <w:rsid w:val="00FA2EEC"/>
    <w:rsid w:val="00FA2F2D"/>
    <w:rsid w:val="00FA2FCF"/>
    <w:rsid w:val="00FA311B"/>
    <w:rsid w:val="00FA3246"/>
    <w:rsid w:val="00FA32D2"/>
    <w:rsid w:val="00FA33D1"/>
    <w:rsid w:val="00FA34DB"/>
    <w:rsid w:val="00FA35A1"/>
    <w:rsid w:val="00FA35CF"/>
    <w:rsid w:val="00FA36C3"/>
    <w:rsid w:val="00FA37AD"/>
    <w:rsid w:val="00FA37F9"/>
    <w:rsid w:val="00FA3AF0"/>
    <w:rsid w:val="00FA3D2C"/>
    <w:rsid w:val="00FA3EB0"/>
    <w:rsid w:val="00FA3F0C"/>
    <w:rsid w:val="00FA3F0D"/>
    <w:rsid w:val="00FA4408"/>
    <w:rsid w:val="00FA4442"/>
    <w:rsid w:val="00FA44F2"/>
    <w:rsid w:val="00FA4701"/>
    <w:rsid w:val="00FA47F1"/>
    <w:rsid w:val="00FA4A22"/>
    <w:rsid w:val="00FA4AFA"/>
    <w:rsid w:val="00FA4B3F"/>
    <w:rsid w:val="00FA4BBF"/>
    <w:rsid w:val="00FA4BC2"/>
    <w:rsid w:val="00FA4D99"/>
    <w:rsid w:val="00FA4E1D"/>
    <w:rsid w:val="00FA4EDD"/>
    <w:rsid w:val="00FA503D"/>
    <w:rsid w:val="00FA505D"/>
    <w:rsid w:val="00FA5073"/>
    <w:rsid w:val="00FA5185"/>
    <w:rsid w:val="00FA536C"/>
    <w:rsid w:val="00FA536E"/>
    <w:rsid w:val="00FA53BB"/>
    <w:rsid w:val="00FA54C9"/>
    <w:rsid w:val="00FA5618"/>
    <w:rsid w:val="00FA585D"/>
    <w:rsid w:val="00FA5943"/>
    <w:rsid w:val="00FA5954"/>
    <w:rsid w:val="00FA5A84"/>
    <w:rsid w:val="00FA5C25"/>
    <w:rsid w:val="00FA5D07"/>
    <w:rsid w:val="00FA5E9A"/>
    <w:rsid w:val="00FA5FF2"/>
    <w:rsid w:val="00FA6117"/>
    <w:rsid w:val="00FA6271"/>
    <w:rsid w:val="00FA6322"/>
    <w:rsid w:val="00FA63AC"/>
    <w:rsid w:val="00FA63DC"/>
    <w:rsid w:val="00FA65ED"/>
    <w:rsid w:val="00FA676F"/>
    <w:rsid w:val="00FA67F7"/>
    <w:rsid w:val="00FA68C1"/>
    <w:rsid w:val="00FA695E"/>
    <w:rsid w:val="00FA6A0C"/>
    <w:rsid w:val="00FA6A62"/>
    <w:rsid w:val="00FA6ACF"/>
    <w:rsid w:val="00FA6E9A"/>
    <w:rsid w:val="00FA6EC1"/>
    <w:rsid w:val="00FA6F20"/>
    <w:rsid w:val="00FA6F79"/>
    <w:rsid w:val="00FA6F8E"/>
    <w:rsid w:val="00FA6FCD"/>
    <w:rsid w:val="00FA73FB"/>
    <w:rsid w:val="00FA7581"/>
    <w:rsid w:val="00FA762C"/>
    <w:rsid w:val="00FA7833"/>
    <w:rsid w:val="00FA795B"/>
    <w:rsid w:val="00FA7A30"/>
    <w:rsid w:val="00FA7BCC"/>
    <w:rsid w:val="00FA7C2C"/>
    <w:rsid w:val="00FA7C61"/>
    <w:rsid w:val="00FA7E3E"/>
    <w:rsid w:val="00FB006B"/>
    <w:rsid w:val="00FB01EF"/>
    <w:rsid w:val="00FB0220"/>
    <w:rsid w:val="00FB03D8"/>
    <w:rsid w:val="00FB061E"/>
    <w:rsid w:val="00FB063E"/>
    <w:rsid w:val="00FB083F"/>
    <w:rsid w:val="00FB08FB"/>
    <w:rsid w:val="00FB0956"/>
    <w:rsid w:val="00FB0ADA"/>
    <w:rsid w:val="00FB0B8D"/>
    <w:rsid w:val="00FB0C44"/>
    <w:rsid w:val="00FB0CE0"/>
    <w:rsid w:val="00FB0F43"/>
    <w:rsid w:val="00FB0F72"/>
    <w:rsid w:val="00FB12A8"/>
    <w:rsid w:val="00FB1387"/>
    <w:rsid w:val="00FB14AF"/>
    <w:rsid w:val="00FB1505"/>
    <w:rsid w:val="00FB151F"/>
    <w:rsid w:val="00FB159B"/>
    <w:rsid w:val="00FB1666"/>
    <w:rsid w:val="00FB17C3"/>
    <w:rsid w:val="00FB18AC"/>
    <w:rsid w:val="00FB1937"/>
    <w:rsid w:val="00FB193D"/>
    <w:rsid w:val="00FB198E"/>
    <w:rsid w:val="00FB1AE5"/>
    <w:rsid w:val="00FB1AF9"/>
    <w:rsid w:val="00FB1B86"/>
    <w:rsid w:val="00FB1BD8"/>
    <w:rsid w:val="00FB1C3C"/>
    <w:rsid w:val="00FB1D19"/>
    <w:rsid w:val="00FB1D1B"/>
    <w:rsid w:val="00FB1EFD"/>
    <w:rsid w:val="00FB1FB3"/>
    <w:rsid w:val="00FB202D"/>
    <w:rsid w:val="00FB20F0"/>
    <w:rsid w:val="00FB20FC"/>
    <w:rsid w:val="00FB2112"/>
    <w:rsid w:val="00FB21CD"/>
    <w:rsid w:val="00FB21DF"/>
    <w:rsid w:val="00FB2309"/>
    <w:rsid w:val="00FB2412"/>
    <w:rsid w:val="00FB24F3"/>
    <w:rsid w:val="00FB25FD"/>
    <w:rsid w:val="00FB265F"/>
    <w:rsid w:val="00FB26C7"/>
    <w:rsid w:val="00FB285B"/>
    <w:rsid w:val="00FB2C71"/>
    <w:rsid w:val="00FB2D21"/>
    <w:rsid w:val="00FB2ED5"/>
    <w:rsid w:val="00FB2F48"/>
    <w:rsid w:val="00FB3293"/>
    <w:rsid w:val="00FB331C"/>
    <w:rsid w:val="00FB34CF"/>
    <w:rsid w:val="00FB36DD"/>
    <w:rsid w:val="00FB3AB6"/>
    <w:rsid w:val="00FB3C3C"/>
    <w:rsid w:val="00FB3C99"/>
    <w:rsid w:val="00FB3CB5"/>
    <w:rsid w:val="00FB3EA7"/>
    <w:rsid w:val="00FB3F08"/>
    <w:rsid w:val="00FB3F6E"/>
    <w:rsid w:val="00FB3FDC"/>
    <w:rsid w:val="00FB418A"/>
    <w:rsid w:val="00FB423D"/>
    <w:rsid w:val="00FB4342"/>
    <w:rsid w:val="00FB435A"/>
    <w:rsid w:val="00FB444E"/>
    <w:rsid w:val="00FB450B"/>
    <w:rsid w:val="00FB4675"/>
    <w:rsid w:val="00FB46C7"/>
    <w:rsid w:val="00FB4729"/>
    <w:rsid w:val="00FB474A"/>
    <w:rsid w:val="00FB481A"/>
    <w:rsid w:val="00FB486B"/>
    <w:rsid w:val="00FB4917"/>
    <w:rsid w:val="00FB491C"/>
    <w:rsid w:val="00FB494F"/>
    <w:rsid w:val="00FB4AC8"/>
    <w:rsid w:val="00FB4D48"/>
    <w:rsid w:val="00FB4F5B"/>
    <w:rsid w:val="00FB4FB7"/>
    <w:rsid w:val="00FB53A0"/>
    <w:rsid w:val="00FB53BA"/>
    <w:rsid w:val="00FB54CD"/>
    <w:rsid w:val="00FB54EB"/>
    <w:rsid w:val="00FB55F9"/>
    <w:rsid w:val="00FB5644"/>
    <w:rsid w:val="00FB5690"/>
    <w:rsid w:val="00FB571A"/>
    <w:rsid w:val="00FB5819"/>
    <w:rsid w:val="00FB58C5"/>
    <w:rsid w:val="00FB5944"/>
    <w:rsid w:val="00FB5DB6"/>
    <w:rsid w:val="00FB5E14"/>
    <w:rsid w:val="00FB60E1"/>
    <w:rsid w:val="00FB6143"/>
    <w:rsid w:val="00FB619B"/>
    <w:rsid w:val="00FB6368"/>
    <w:rsid w:val="00FB63A8"/>
    <w:rsid w:val="00FB6432"/>
    <w:rsid w:val="00FB648E"/>
    <w:rsid w:val="00FB64AB"/>
    <w:rsid w:val="00FB66AC"/>
    <w:rsid w:val="00FB66EA"/>
    <w:rsid w:val="00FB6988"/>
    <w:rsid w:val="00FB6ABE"/>
    <w:rsid w:val="00FB6B70"/>
    <w:rsid w:val="00FB6BDA"/>
    <w:rsid w:val="00FB6C12"/>
    <w:rsid w:val="00FB6D63"/>
    <w:rsid w:val="00FB7007"/>
    <w:rsid w:val="00FB70BE"/>
    <w:rsid w:val="00FB717D"/>
    <w:rsid w:val="00FB7281"/>
    <w:rsid w:val="00FB72A1"/>
    <w:rsid w:val="00FB741A"/>
    <w:rsid w:val="00FB741C"/>
    <w:rsid w:val="00FB7907"/>
    <w:rsid w:val="00FB799A"/>
    <w:rsid w:val="00FB79B5"/>
    <w:rsid w:val="00FB7D62"/>
    <w:rsid w:val="00FB7DDB"/>
    <w:rsid w:val="00FB7F55"/>
    <w:rsid w:val="00FC02DB"/>
    <w:rsid w:val="00FC049E"/>
    <w:rsid w:val="00FC082E"/>
    <w:rsid w:val="00FC0861"/>
    <w:rsid w:val="00FC08D3"/>
    <w:rsid w:val="00FC092A"/>
    <w:rsid w:val="00FC09F4"/>
    <w:rsid w:val="00FC0A3B"/>
    <w:rsid w:val="00FC0D66"/>
    <w:rsid w:val="00FC0DEE"/>
    <w:rsid w:val="00FC0F22"/>
    <w:rsid w:val="00FC0F5A"/>
    <w:rsid w:val="00FC102F"/>
    <w:rsid w:val="00FC11FE"/>
    <w:rsid w:val="00FC12C0"/>
    <w:rsid w:val="00FC1319"/>
    <w:rsid w:val="00FC141D"/>
    <w:rsid w:val="00FC161D"/>
    <w:rsid w:val="00FC1670"/>
    <w:rsid w:val="00FC16A2"/>
    <w:rsid w:val="00FC18F9"/>
    <w:rsid w:val="00FC1A11"/>
    <w:rsid w:val="00FC1A4D"/>
    <w:rsid w:val="00FC1AE8"/>
    <w:rsid w:val="00FC1B12"/>
    <w:rsid w:val="00FC1D42"/>
    <w:rsid w:val="00FC1E6B"/>
    <w:rsid w:val="00FC1FE2"/>
    <w:rsid w:val="00FC22B9"/>
    <w:rsid w:val="00FC230D"/>
    <w:rsid w:val="00FC28F0"/>
    <w:rsid w:val="00FC2A95"/>
    <w:rsid w:val="00FC2BB1"/>
    <w:rsid w:val="00FC2E1A"/>
    <w:rsid w:val="00FC2FF3"/>
    <w:rsid w:val="00FC3093"/>
    <w:rsid w:val="00FC30ED"/>
    <w:rsid w:val="00FC3117"/>
    <w:rsid w:val="00FC312F"/>
    <w:rsid w:val="00FC331A"/>
    <w:rsid w:val="00FC3464"/>
    <w:rsid w:val="00FC3518"/>
    <w:rsid w:val="00FC357F"/>
    <w:rsid w:val="00FC360C"/>
    <w:rsid w:val="00FC36F7"/>
    <w:rsid w:val="00FC370A"/>
    <w:rsid w:val="00FC384F"/>
    <w:rsid w:val="00FC386E"/>
    <w:rsid w:val="00FC38AE"/>
    <w:rsid w:val="00FC3975"/>
    <w:rsid w:val="00FC397F"/>
    <w:rsid w:val="00FC39A7"/>
    <w:rsid w:val="00FC39F8"/>
    <w:rsid w:val="00FC39FA"/>
    <w:rsid w:val="00FC3AA3"/>
    <w:rsid w:val="00FC3AE9"/>
    <w:rsid w:val="00FC3C22"/>
    <w:rsid w:val="00FC3CB1"/>
    <w:rsid w:val="00FC3DA7"/>
    <w:rsid w:val="00FC3E45"/>
    <w:rsid w:val="00FC3EAB"/>
    <w:rsid w:val="00FC3F47"/>
    <w:rsid w:val="00FC3FBF"/>
    <w:rsid w:val="00FC410E"/>
    <w:rsid w:val="00FC41D3"/>
    <w:rsid w:val="00FC4480"/>
    <w:rsid w:val="00FC4500"/>
    <w:rsid w:val="00FC47E2"/>
    <w:rsid w:val="00FC47FC"/>
    <w:rsid w:val="00FC47FF"/>
    <w:rsid w:val="00FC4A46"/>
    <w:rsid w:val="00FC4A77"/>
    <w:rsid w:val="00FC4CAA"/>
    <w:rsid w:val="00FC4CD9"/>
    <w:rsid w:val="00FC4D26"/>
    <w:rsid w:val="00FC4D28"/>
    <w:rsid w:val="00FC4D44"/>
    <w:rsid w:val="00FC4DEB"/>
    <w:rsid w:val="00FC4E6C"/>
    <w:rsid w:val="00FC4F5B"/>
    <w:rsid w:val="00FC4F94"/>
    <w:rsid w:val="00FC50AA"/>
    <w:rsid w:val="00FC50FE"/>
    <w:rsid w:val="00FC510A"/>
    <w:rsid w:val="00FC5111"/>
    <w:rsid w:val="00FC5161"/>
    <w:rsid w:val="00FC5231"/>
    <w:rsid w:val="00FC589D"/>
    <w:rsid w:val="00FC58A4"/>
    <w:rsid w:val="00FC5A59"/>
    <w:rsid w:val="00FC5ADC"/>
    <w:rsid w:val="00FC5B04"/>
    <w:rsid w:val="00FC5CDD"/>
    <w:rsid w:val="00FC5D87"/>
    <w:rsid w:val="00FC5DC0"/>
    <w:rsid w:val="00FC5E3E"/>
    <w:rsid w:val="00FC5EA8"/>
    <w:rsid w:val="00FC5F7C"/>
    <w:rsid w:val="00FC6062"/>
    <w:rsid w:val="00FC613C"/>
    <w:rsid w:val="00FC6285"/>
    <w:rsid w:val="00FC6467"/>
    <w:rsid w:val="00FC6498"/>
    <w:rsid w:val="00FC64CA"/>
    <w:rsid w:val="00FC6583"/>
    <w:rsid w:val="00FC675D"/>
    <w:rsid w:val="00FC682B"/>
    <w:rsid w:val="00FC6863"/>
    <w:rsid w:val="00FC6973"/>
    <w:rsid w:val="00FC6B4B"/>
    <w:rsid w:val="00FC6B7D"/>
    <w:rsid w:val="00FC6D64"/>
    <w:rsid w:val="00FC6D92"/>
    <w:rsid w:val="00FC6DC2"/>
    <w:rsid w:val="00FC6E19"/>
    <w:rsid w:val="00FC6F2B"/>
    <w:rsid w:val="00FC6FC4"/>
    <w:rsid w:val="00FC708F"/>
    <w:rsid w:val="00FC7144"/>
    <w:rsid w:val="00FC7198"/>
    <w:rsid w:val="00FC71FE"/>
    <w:rsid w:val="00FC73BD"/>
    <w:rsid w:val="00FC7453"/>
    <w:rsid w:val="00FC74E7"/>
    <w:rsid w:val="00FC74FB"/>
    <w:rsid w:val="00FC7528"/>
    <w:rsid w:val="00FC75C0"/>
    <w:rsid w:val="00FC75F4"/>
    <w:rsid w:val="00FC76D0"/>
    <w:rsid w:val="00FC76E2"/>
    <w:rsid w:val="00FC7734"/>
    <w:rsid w:val="00FC773D"/>
    <w:rsid w:val="00FC7752"/>
    <w:rsid w:val="00FC794D"/>
    <w:rsid w:val="00FC7A73"/>
    <w:rsid w:val="00FC7AAE"/>
    <w:rsid w:val="00FC7D6C"/>
    <w:rsid w:val="00FC7DBA"/>
    <w:rsid w:val="00FC7E8C"/>
    <w:rsid w:val="00FC7EB7"/>
    <w:rsid w:val="00FC7F3F"/>
    <w:rsid w:val="00FC7F91"/>
    <w:rsid w:val="00FD01AE"/>
    <w:rsid w:val="00FD04D0"/>
    <w:rsid w:val="00FD04D8"/>
    <w:rsid w:val="00FD051F"/>
    <w:rsid w:val="00FD05BA"/>
    <w:rsid w:val="00FD0668"/>
    <w:rsid w:val="00FD06CC"/>
    <w:rsid w:val="00FD07AA"/>
    <w:rsid w:val="00FD07CA"/>
    <w:rsid w:val="00FD0871"/>
    <w:rsid w:val="00FD08C5"/>
    <w:rsid w:val="00FD0966"/>
    <w:rsid w:val="00FD0A84"/>
    <w:rsid w:val="00FD0AD6"/>
    <w:rsid w:val="00FD0AFC"/>
    <w:rsid w:val="00FD0B2D"/>
    <w:rsid w:val="00FD0B3D"/>
    <w:rsid w:val="00FD0D17"/>
    <w:rsid w:val="00FD0D66"/>
    <w:rsid w:val="00FD0D86"/>
    <w:rsid w:val="00FD0DAF"/>
    <w:rsid w:val="00FD0DDB"/>
    <w:rsid w:val="00FD0DDD"/>
    <w:rsid w:val="00FD0E8D"/>
    <w:rsid w:val="00FD0ED2"/>
    <w:rsid w:val="00FD0F0E"/>
    <w:rsid w:val="00FD0FFE"/>
    <w:rsid w:val="00FD105A"/>
    <w:rsid w:val="00FD112E"/>
    <w:rsid w:val="00FD137E"/>
    <w:rsid w:val="00FD13A1"/>
    <w:rsid w:val="00FD13E7"/>
    <w:rsid w:val="00FD178A"/>
    <w:rsid w:val="00FD17C0"/>
    <w:rsid w:val="00FD1B2A"/>
    <w:rsid w:val="00FD1B8D"/>
    <w:rsid w:val="00FD1C00"/>
    <w:rsid w:val="00FD1D9F"/>
    <w:rsid w:val="00FD1E23"/>
    <w:rsid w:val="00FD1FC2"/>
    <w:rsid w:val="00FD1FE0"/>
    <w:rsid w:val="00FD21E7"/>
    <w:rsid w:val="00FD229D"/>
    <w:rsid w:val="00FD24A3"/>
    <w:rsid w:val="00FD24DB"/>
    <w:rsid w:val="00FD257F"/>
    <w:rsid w:val="00FD2594"/>
    <w:rsid w:val="00FD263D"/>
    <w:rsid w:val="00FD2642"/>
    <w:rsid w:val="00FD2668"/>
    <w:rsid w:val="00FD268B"/>
    <w:rsid w:val="00FD26B8"/>
    <w:rsid w:val="00FD272E"/>
    <w:rsid w:val="00FD27D8"/>
    <w:rsid w:val="00FD2849"/>
    <w:rsid w:val="00FD29BE"/>
    <w:rsid w:val="00FD29F9"/>
    <w:rsid w:val="00FD2A7F"/>
    <w:rsid w:val="00FD2B10"/>
    <w:rsid w:val="00FD2C9C"/>
    <w:rsid w:val="00FD2CAC"/>
    <w:rsid w:val="00FD2CCB"/>
    <w:rsid w:val="00FD2D28"/>
    <w:rsid w:val="00FD2EF9"/>
    <w:rsid w:val="00FD2F43"/>
    <w:rsid w:val="00FD3086"/>
    <w:rsid w:val="00FD319F"/>
    <w:rsid w:val="00FD32DC"/>
    <w:rsid w:val="00FD3668"/>
    <w:rsid w:val="00FD3678"/>
    <w:rsid w:val="00FD36ED"/>
    <w:rsid w:val="00FD36FA"/>
    <w:rsid w:val="00FD3809"/>
    <w:rsid w:val="00FD38F8"/>
    <w:rsid w:val="00FD3937"/>
    <w:rsid w:val="00FD3983"/>
    <w:rsid w:val="00FD3ADA"/>
    <w:rsid w:val="00FD3BFE"/>
    <w:rsid w:val="00FD3C7C"/>
    <w:rsid w:val="00FD3F7E"/>
    <w:rsid w:val="00FD436C"/>
    <w:rsid w:val="00FD44A5"/>
    <w:rsid w:val="00FD45B2"/>
    <w:rsid w:val="00FD45F3"/>
    <w:rsid w:val="00FD4689"/>
    <w:rsid w:val="00FD46FD"/>
    <w:rsid w:val="00FD477B"/>
    <w:rsid w:val="00FD47A2"/>
    <w:rsid w:val="00FD4B7E"/>
    <w:rsid w:val="00FD4E29"/>
    <w:rsid w:val="00FD4E83"/>
    <w:rsid w:val="00FD4FA0"/>
    <w:rsid w:val="00FD50EF"/>
    <w:rsid w:val="00FD5190"/>
    <w:rsid w:val="00FD530D"/>
    <w:rsid w:val="00FD551C"/>
    <w:rsid w:val="00FD563B"/>
    <w:rsid w:val="00FD572C"/>
    <w:rsid w:val="00FD5876"/>
    <w:rsid w:val="00FD5953"/>
    <w:rsid w:val="00FD59FD"/>
    <w:rsid w:val="00FD5A16"/>
    <w:rsid w:val="00FD5A94"/>
    <w:rsid w:val="00FD5D13"/>
    <w:rsid w:val="00FD5FF4"/>
    <w:rsid w:val="00FD6023"/>
    <w:rsid w:val="00FD6144"/>
    <w:rsid w:val="00FD61F4"/>
    <w:rsid w:val="00FD6207"/>
    <w:rsid w:val="00FD6296"/>
    <w:rsid w:val="00FD637F"/>
    <w:rsid w:val="00FD6420"/>
    <w:rsid w:val="00FD64B9"/>
    <w:rsid w:val="00FD6558"/>
    <w:rsid w:val="00FD656F"/>
    <w:rsid w:val="00FD68C4"/>
    <w:rsid w:val="00FD6987"/>
    <w:rsid w:val="00FD69F7"/>
    <w:rsid w:val="00FD6AB0"/>
    <w:rsid w:val="00FD6B95"/>
    <w:rsid w:val="00FD6D30"/>
    <w:rsid w:val="00FD6E3E"/>
    <w:rsid w:val="00FD6EAD"/>
    <w:rsid w:val="00FD6F64"/>
    <w:rsid w:val="00FD6FF8"/>
    <w:rsid w:val="00FD72B3"/>
    <w:rsid w:val="00FD7441"/>
    <w:rsid w:val="00FD74FF"/>
    <w:rsid w:val="00FD7563"/>
    <w:rsid w:val="00FD7572"/>
    <w:rsid w:val="00FD7712"/>
    <w:rsid w:val="00FD78A9"/>
    <w:rsid w:val="00FD7A2E"/>
    <w:rsid w:val="00FD7A30"/>
    <w:rsid w:val="00FD7B25"/>
    <w:rsid w:val="00FD7B9D"/>
    <w:rsid w:val="00FD7CB3"/>
    <w:rsid w:val="00FD7CB4"/>
    <w:rsid w:val="00FD7EC9"/>
    <w:rsid w:val="00FD7F74"/>
    <w:rsid w:val="00FE00D2"/>
    <w:rsid w:val="00FE01BB"/>
    <w:rsid w:val="00FE0252"/>
    <w:rsid w:val="00FE0331"/>
    <w:rsid w:val="00FE040C"/>
    <w:rsid w:val="00FE049E"/>
    <w:rsid w:val="00FE04C3"/>
    <w:rsid w:val="00FE0575"/>
    <w:rsid w:val="00FE0597"/>
    <w:rsid w:val="00FE06D4"/>
    <w:rsid w:val="00FE0932"/>
    <w:rsid w:val="00FE09D8"/>
    <w:rsid w:val="00FE0AB3"/>
    <w:rsid w:val="00FE0E19"/>
    <w:rsid w:val="00FE0E6E"/>
    <w:rsid w:val="00FE0EC1"/>
    <w:rsid w:val="00FE0F35"/>
    <w:rsid w:val="00FE0FD6"/>
    <w:rsid w:val="00FE1150"/>
    <w:rsid w:val="00FE12CF"/>
    <w:rsid w:val="00FE153F"/>
    <w:rsid w:val="00FE15AC"/>
    <w:rsid w:val="00FE16E1"/>
    <w:rsid w:val="00FE173C"/>
    <w:rsid w:val="00FE1871"/>
    <w:rsid w:val="00FE18F5"/>
    <w:rsid w:val="00FE1B01"/>
    <w:rsid w:val="00FE1C98"/>
    <w:rsid w:val="00FE1CC8"/>
    <w:rsid w:val="00FE1D5B"/>
    <w:rsid w:val="00FE1EF4"/>
    <w:rsid w:val="00FE2024"/>
    <w:rsid w:val="00FE2287"/>
    <w:rsid w:val="00FE2421"/>
    <w:rsid w:val="00FE2505"/>
    <w:rsid w:val="00FE2651"/>
    <w:rsid w:val="00FE29C4"/>
    <w:rsid w:val="00FE2A9F"/>
    <w:rsid w:val="00FE2AA2"/>
    <w:rsid w:val="00FE2AA5"/>
    <w:rsid w:val="00FE2AEA"/>
    <w:rsid w:val="00FE2F76"/>
    <w:rsid w:val="00FE3110"/>
    <w:rsid w:val="00FE31B3"/>
    <w:rsid w:val="00FE3277"/>
    <w:rsid w:val="00FE32E1"/>
    <w:rsid w:val="00FE333B"/>
    <w:rsid w:val="00FE335F"/>
    <w:rsid w:val="00FE355B"/>
    <w:rsid w:val="00FE359B"/>
    <w:rsid w:val="00FE38A5"/>
    <w:rsid w:val="00FE3AC6"/>
    <w:rsid w:val="00FE3AD8"/>
    <w:rsid w:val="00FE3D4E"/>
    <w:rsid w:val="00FE3DC9"/>
    <w:rsid w:val="00FE3DFC"/>
    <w:rsid w:val="00FE3EFC"/>
    <w:rsid w:val="00FE40C3"/>
    <w:rsid w:val="00FE4123"/>
    <w:rsid w:val="00FE4352"/>
    <w:rsid w:val="00FE436C"/>
    <w:rsid w:val="00FE43BE"/>
    <w:rsid w:val="00FE4584"/>
    <w:rsid w:val="00FE4585"/>
    <w:rsid w:val="00FE4597"/>
    <w:rsid w:val="00FE4646"/>
    <w:rsid w:val="00FE47A7"/>
    <w:rsid w:val="00FE4849"/>
    <w:rsid w:val="00FE48B8"/>
    <w:rsid w:val="00FE4909"/>
    <w:rsid w:val="00FE49A8"/>
    <w:rsid w:val="00FE4A4F"/>
    <w:rsid w:val="00FE4B40"/>
    <w:rsid w:val="00FE4BAE"/>
    <w:rsid w:val="00FE4C0F"/>
    <w:rsid w:val="00FE4E50"/>
    <w:rsid w:val="00FE4E90"/>
    <w:rsid w:val="00FE4F71"/>
    <w:rsid w:val="00FE4FD3"/>
    <w:rsid w:val="00FE507C"/>
    <w:rsid w:val="00FE513E"/>
    <w:rsid w:val="00FE5149"/>
    <w:rsid w:val="00FE5254"/>
    <w:rsid w:val="00FE5710"/>
    <w:rsid w:val="00FE5872"/>
    <w:rsid w:val="00FE5898"/>
    <w:rsid w:val="00FE5941"/>
    <w:rsid w:val="00FE5A0F"/>
    <w:rsid w:val="00FE5B17"/>
    <w:rsid w:val="00FE5B9B"/>
    <w:rsid w:val="00FE5BA2"/>
    <w:rsid w:val="00FE5C21"/>
    <w:rsid w:val="00FE5E52"/>
    <w:rsid w:val="00FE5F62"/>
    <w:rsid w:val="00FE5FE7"/>
    <w:rsid w:val="00FE6287"/>
    <w:rsid w:val="00FE62D9"/>
    <w:rsid w:val="00FE62ED"/>
    <w:rsid w:val="00FE63EB"/>
    <w:rsid w:val="00FE63F9"/>
    <w:rsid w:val="00FE642B"/>
    <w:rsid w:val="00FE666B"/>
    <w:rsid w:val="00FE673C"/>
    <w:rsid w:val="00FE685C"/>
    <w:rsid w:val="00FE6AA8"/>
    <w:rsid w:val="00FE6AD9"/>
    <w:rsid w:val="00FE6B3E"/>
    <w:rsid w:val="00FE6B55"/>
    <w:rsid w:val="00FE6C00"/>
    <w:rsid w:val="00FE6C3C"/>
    <w:rsid w:val="00FE6E27"/>
    <w:rsid w:val="00FE7216"/>
    <w:rsid w:val="00FE72B1"/>
    <w:rsid w:val="00FE73F6"/>
    <w:rsid w:val="00FE7479"/>
    <w:rsid w:val="00FE74D2"/>
    <w:rsid w:val="00FE7534"/>
    <w:rsid w:val="00FE76B3"/>
    <w:rsid w:val="00FE7712"/>
    <w:rsid w:val="00FE7843"/>
    <w:rsid w:val="00FE7870"/>
    <w:rsid w:val="00FE7909"/>
    <w:rsid w:val="00FE7AA1"/>
    <w:rsid w:val="00FE7B82"/>
    <w:rsid w:val="00FE7D40"/>
    <w:rsid w:val="00FE7EA8"/>
    <w:rsid w:val="00FE7F6A"/>
    <w:rsid w:val="00FF0259"/>
    <w:rsid w:val="00FF02EF"/>
    <w:rsid w:val="00FF0319"/>
    <w:rsid w:val="00FF0330"/>
    <w:rsid w:val="00FF03C3"/>
    <w:rsid w:val="00FF0404"/>
    <w:rsid w:val="00FF0410"/>
    <w:rsid w:val="00FF05D3"/>
    <w:rsid w:val="00FF0841"/>
    <w:rsid w:val="00FF0903"/>
    <w:rsid w:val="00FF0995"/>
    <w:rsid w:val="00FF0A65"/>
    <w:rsid w:val="00FF0BA0"/>
    <w:rsid w:val="00FF0C47"/>
    <w:rsid w:val="00FF0D6E"/>
    <w:rsid w:val="00FF0DC9"/>
    <w:rsid w:val="00FF0FB0"/>
    <w:rsid w:val="00FF0FB3"/>
    <w:rsid w:val="00FF10E7"/>
    <w:rsid w:val="00FF1114"/>
    <w:rsid w:val="00FF14FB"/>
    <w:rsid w:val="00FF1581"/>
    <w:rsid w:val="00FF162B"/>
    <w:rsid w:val="00FF162C"/>
    <w:rsid w:val="00FF1669"/>
    <w:rsid w:val="00FF16DB"/>
    <w:rsid w:val="00FF1C3A"/>
    <w:rsid w:val="00FF1CD2"/>
    <w:rsid w:val="00FF1E74"/>
    <w:rsid w:val="00FF20A3"/>
    <w:rsid w:val="00FF21F5"/>
    <w:rsid w:val="00FF2266"/>
    <w:rsid w:val="00FF22B5"/>
    <w:rsid w:val="00FF232E"/>
    <w:rsid w:val="00FF2621"/>
    <w:rsid w:val="00FF262C"/>
    <w:rsid w:val="00FF262E"/>
    <w:rsid w:val="00FF286B"/>
    <w:rsid w:val="00FF2B1F"/>
    <w:rsid w:val="00FF2C3D"/>
    <w:rsid w:val="00FF2D6D"/>
    <w:rsid w:val="00FF2D9D"/>
    <w:rsid w:val="00FF2F1C"/>
    <w:rsid w:val="00FF2FA5"/>
    <w:rsid w:val="00FF30B9"/>
    <w:rsid w:val="00FF3552"/>
    <w:rsid w:val="00FF35F8"/>
    <w:rsid w:val="00FF3728"/>
    <w:rsid w:val="00FF377A"/>
    <w:rsid w:val="00FF37A5"/>
    <w:rsid w:val="00FF3971"/>
    <w:rsid w:val="00FF39BC"/>
    <w:rsid w:val="00FF3A3F"/>
    <w:rsid w:val="00FF3B15"/>
    <w:rsid w:val="00FF4071"/>
    <w:rsid w:val="00FF4084"/>
    <w:rsid w:val="00FF40C2"/>
    <w:rsid w:val="00FF469D"/>
    <w:rsid w:val="00FF4711"/>
    <w:rsid w:val="00FF4771"/>
    <w:rsid w:val="00FF4781"/>
    <w:rsid w:val="00FF4840"/>
    <w:rsid w:val="00FF485A"/>
    <w:rsid w:val="00FF4997"/>
    <w:rsid w:val="00FF4B02"/>
    <w:rsid w:val="00FF4B0E"/>
    <w:rsid w:val="00FF4B9C"/>
    <w:rsid w:val="00FF4BBC"/>
    <w:rsid w:val="00FF4C15"/>
    <w:rsid w:val="00FF4D82"/>
    <w:rsid w:val="00FF4E2F"/>
    <w:rsid w:val="00FF4F3E"/>
    <w:rsid w:val="00FF5217"/>
    <w:rsid w:val="00FF52F1"/>
    <w:rsid w:val="00FF5334"/>
    <w:rsid w:val="00FF543B"/>
    <w:rsid w:val="00FF54F0"/>
    <w:rsid w:val="00FF5515"/>
    <w:rsid w:val="00FF5591"/>
    <w:rsid w:val="00FF5765"/>
    <w:rsid w:val="00FF59D2"/>
    <w:rsid w:val="00FF5A00"/>
    <w:rsid w:val="00FF5B7D"/>
    <w:rsid w:val="00FF5C6B"/>
    <w:rsid w:val="00FF5CD3"/>
    <w:rsid w:val="00FF5D12"/>
    <w:rsid w:val="00FF5E19"/>
    <w:rsid w:val="00FF5E54"/>
    <w:rsid w:val="00FF60BF"/>
    <w:rsid w:val="00FF616B"/>
    <w:rsid w:val="00FF6531"/>
    <w:rsid w:val="00FF67D6"/>
    <w:rsid w:val="00FF699B"/>
    <w:rsid w:val="00FF69AA"/>
    <w:rsid w:val="00FF6AD8"/>
    <w:rsid w:val="00FF6D5B"/>
    <w:rsid w:val="00FF6E9C"/>
    <w:rsid w:val="00FF6F27"/>
    <w:rsid w:val="00FF727C"/>
    <w:rsid w:val="00FF741B"/>
    <w:rsid w:val="00FF7957"/>
    <w:rsid w:val="00FF7AB1"/>
    <w:rsid w:val="00FF7B4C"/>
    <w:rsid w:val="00FF7BB7"/>
    <w:rsid w:val="00FF7BBA"/>
    <w:rsid w:val="00FF7BD7"/>
    <w:rsid w:val="00FF7C10"/>
    <w:rsid w:val="00FF7DEC"/>
    <w:rsid w:val="00FF7E54"/>
    <w:rsid w:val="00FF7F8E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D86406"/>
  <w15:docId w15:val="{7F098696-A3B7-4993-BFDD-B7FCA432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75B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5801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C7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1E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BB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qFormat/>
    <w:rsid w:val="007F5623"/>
    <w:pPr>
      <w:keepNext/>
      <w:widowControl w:val="0"/>
      <w:numPr>
        <w:numId w:val="1"/>
      </w:numPr>
      <w:autoSpaceDE w:val="0"/>
      <w:autoSpaceDN w:val="0"/>
      <w:adjustRightInd w:val="0"/>
      <w:spacing w:line="340" w:lineRule="exact"/>
      <w:ind w:right="57"/>
      <w:jc w:val="both"/>
      <w:textAlignment w:val="bottom"/>
      <w:outlineLvl w:val="5"/>
    </w:pPr>
    <w:rPr>
      <w:rFonts w:ascii="DFKai-SB" w:eastAsia="DFKai-SB"/>
      <w:kern w:val="2"/>
      <w:sz w:val="28"/>
      <w:szCs w:val="28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D24FB9"/>
    <w:rPr>
      <w:rFonts w:ascii="DFKai-SB" w:eastAsia="DFKai-SB"/>
      <w:kern w:val="2"/>
      <w:sz w:val="28"/>
      <w:szCs w:val="28"/>
      <w:lang w:val="en-US" w:eastAsia="zh-TW"/>
    </w:rPr>
  </w:style>
  <w:style w:type="table" w:styleId="TableGrid">
    <w:name w:val="Table Grid"/>
    <w:basedOn w:val="TableNormal"/>
    <w:uiPriority w:val="59"/>
    <w:rsid w:val="00B3101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2704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24FB9"/>
    <w:rPr>
      <w:rFonts w:cs="Times New Roman"/>
      <w:sz w:val="24"/>
      <w:szCs w:val="24"/>
    </w:rPr>
  </w:style>
  <w:style w:type="character" w:styleId="PageNumber">
    <w:name w:val="page number"/>
    <w:rsid w:val="00C2704A"/>
    <w:rPr>
      <w:rFonts w:cs="Times New Roman"/>
    </w:rPr>
  </w:style>
  <w:style w:type="paragraph" w:styleId="Header">
    <w:name w:val="header"/>
    <w:basedOn w:val="Normal"/>
    <w:link w:val="HeaderChar"/>
    <w:rsid w:val="00C2704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D24FB9"/>
    <w:rPr>
      <w:rFonts w:cs="Times New Roman"/>
      <w:sz w:val="24"/>
      <w:szCs w:val="24"/>
    </w:rPr>
  </w:style>
  <w:style w:type="paragraph" w:customStyle="1" w:styleId="a">
    <w:name w:val="¤º¤å"/>
    <w:rsid w:val="00941E2A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kern w:val="2"/>
      <w:sz w:val="24"/>
      <w:szCs w:val="24"/>
      <w:lang w:val="en-US"/>
    </w:rPr>
  </w:style>
  <w:style w:type="paragraph" w:customStyle="1" w:styleId="xl28">
    <w:name w:val="xl28"/>
    <w:basedOn w:val="Normal"/>
    <w:rsid w:val="00BD52F4"/>
    <w:pPr>
      <w:widowControl w:val="0"/>
      <w:pBdr>
        <w:right w:val="single" w:sz="4" w:space="0" w:color="auto"/>
      </w:pBdr>
      <w:spacing w:before="100" w:beforeAutospacing="1" w:after="100" w:afterAutospacing="1" w:line="360" w:lineRule="atLeast"/>
      <w:jc w:val="right"/>
      <w:textAlignment w:val="baseline"/>
    </w:pPr>
    <w:rPr>
      <w:rFonts w:eastAsia="Arial Unicode MS"/>
      <w:sz w:val="14"/>
      <w:szCs w:val="14"/>
      <w:lang w:eastAsia="zh-TW"/>
    </w:rPr>
  </w:style>
  <w:style w:type="paragraph" w:styleId="CommentText">
    <w:name w:val="annotation text"/>
    <w:basedOn w:val="Normal"/>
    <w:link w:val="CommentTextChar"/>
    <w:semiHidden/>
    <w:rsid w:val="00BD52F4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24FB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D52F4"/>
    <w:pPr>
      <w:widowControl w:val="0"/>
      <w:adjustRightInd w:val="0"/>
      <w:textAlignment w:val="baseline"/>
    </w:pPr>
    <w:rPr>
      <w:b/>
      <w:bCs/>
    </w:rPr>
  </w:style>
  <w:style w:type="character" w:customStyle="1" w:styleId="CommentSubjectChar">
    <w:name w:val="Comment Subject Char"/>
    <w:link w:val="CommentSubject"/>
    <w:semiHidden/>
    <w:rsid w:val="00D24FB9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226FF8"/>
    <w:pPr>
      <w:spacing w:before="100" w:beforeAutospacing="1" w:after="100" w:afterAutospacing="1"/>
    </w:pPr>
  </w:style>
  <w:style w:type="character" w:styleId="Hyperlink">
    <w:name w:val="Hyperlink"/>
    <w:uiPriority w:val="99"/>
    <w:rsid w:val="00226FF8"/>
    <w:rPr>
      <w:rFonts w:cs="Times New Roman"/>
      <w:color w:val="0000FF"/>
      <w:u w:val="single"/>
    </w:rPr>
  </w:style>
  <w:style w:type="paragraph" w:customStyle="1" w:styleId="font5">
    <w:name w:val="font5"/>
    <w:basedOn w:val="Normal"/>
    <w:rsid w:val="00880FB5"/>
    <w:pPr>
      <w:spacing w:before="100" w:beforeAutospacing="1" w:after="100" w:afterAutospacing="1"/>
    </w:pPr>
    <w:rPr>
      <w:rFonts w:ascii="全真細隸書" w:eastAsia="全真細隸書" w:hAnsi="Arial Unicode MS" w:cs="全真細隸書"/>
      <w:sz w:val="14"/>
      <w:szCs w:val="14"/>
      <w:lang w:eastAsia="zh-TW"/>
    </w:rPr>
  </w:style>
  <w:style w:type="paragraph" w:styleId="HTMLPreformatted">
    <w:name w:val="HTML Preformatted"/>
    <w:basedOn w:val="Normal"/>
    <w:link w:val="HTMLPreformattedChar"/>
    <w:uiPriority w:val="99"/>
    <w:rsid w:val="00363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24FB9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150933"/>
    <w:rPr>
      <w:rFonts w:cs="Times New Roman"/>
      <w:b/>
      <w:bCs/>
    </w:rPr>
  </w:style>
  <w:style w:type="paragraph" w:styleId="PlainText">
    <w:name w:val="Plain Text"/>
    <w:basedOn w:val="Normal"/>
    <w:link w:val="PlainTextChar"/>
    <w:rsid w:val="00BC1B8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D24FB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D7545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character" w:customStyle="1" w:styleId="SalutationChar">
    <w:name w:val="Salutation Char"/>
    <w:link w:val="Salutation"/>
    <w:semiHidden/>
    <w:rsid w:val="00D24FB9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B40B4A"/>
    <w:rPr>
      <w:sz w:val="2"/>
      <w:szCs w:val="2"/>
    </w:rPr>
  </w:style>
  <w:style w:type="character" w:customStyle="1" w:styleId="BalloonTextChar">
    <w:name w:val="Balloon Text Char"/>
    <w:link w:val="BalloonText"/>
    <w:semiHidden/>
    <w:rsid w:val="00D24FB9"/>
    <w:rPr>
      <w:rFonts w:cs="Times New Roman"/>
      <w:sz w:val="2"/>
      <w:szCs w:val="2"/>
    </w:rPr>
  </w:style>
  <w:style w:type="paragraph" w:customStyle="1" w:styleId="a0">
    <w:name w:val="a0"/>
    <w:basedOn w:val="Normal"/>
    <w:rsid w:val="0017264C"/>
    <w:pPr>
      <w:spacing w:before="100" w:beforeAutospacing="1" w:after="100" w:afterAutospacing="1"/>
    </w:pPr>
  </w:style>
  <w:style w:type="paragraph" w:customStyle="1" w:styleId="a1">
    <w:name w:val="a1"/>
    <w:basedOn w:val="Normal"/>
    <w:rsid w:val="0017264C"/>
    <w:pPr>
      <w:spacing w:before="100" w:beforeAutospacing="1" w:after="100" w:afterAutospacing="1"/>
    </w:pPr>
  </w:style>
  <w:style w:type="character" w:styleId="FollowedHyperlink">
    <w:name w:val="FollowedHyperlink"/>
    <w:rsid w:val="000161BE"/>
    <w:rPr>
      <w:rFonts w:cs="Times New Roman"/>
      <w:color w:val="800080"/>
      <w:u w:val="single"/>
    </w:rPr>
  </w:style>
  <w:style w:type="paragraph" w:styleId="List">
    <w:name w:val="List"/>
    <w:basedOn w:val="Normal"/>
    <w:rsid w:val="000161BE"/>
    <w:pPr>
      <w:widowControl w:val="0"/>
      <w:ind w:left="283" w:hanging="283"/>
      <w:jc w:val="both"/>
    </w:pPr>
    <w:rPr>
      <w:rFonts w:eastAsia="PMingLiU"/>
      <w:color w:val="000000"/>
      <w:kern w:val="2"/>
      <w:sz w:val="28"/>
      <w:szCs w:val="28"/>
      <w:lang w:eastAsia="zh-TW"/>
    </w:rPr>
  </w:style>
  <w:style w:type="paragraph" w:styleId="ListParagraph">
    <w:name w:val="List Paragraph"/>
    <w:basedOn w:val="Normal"/>
    <w:link w:val="ListParagraphChar"/>
    <w:uiPriority w:val="34"/>
    <w:qFormat/>
    <w:rsid w:val="00881C68"/>
    <w:pPr>
      <w:spacing w:after="200" w:line="276" w:lineRule="auto"/>
      <w:ind w:left="720"/>
      <w:contextualSpacing/>
    </w:pPr>
    <w:rPr>
      <w:rFonts w:ascii="Calibri" w:eastAsia="PMingLiU" w:hAnsi="Calibri" w:cs="Calibri"/>
      <w:sz w:val="22"/>
      <w:szCs w:val="22"/>
      <w:lang w:val="en-CA"/>
    </w:rPr>
  </w:style>
  <w:style w:type="paragraph" w:customStyle="1" w:styleId="oa">
    <w:name w:val="?o?a"/>
    <w:rsid w:val="002167EF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PMingLiU"/>
      <w:kern w:val="2"/>
      <w:sz w:val="24"/>
      <w:szCs w:val="24"/>
      <w:lang w:val="en-US" w:eastAsia="zh-TW"/>
    </w:rPr>
  </w:style>
  <w:style w:type="paragraph" w:customStyle="1" w:styleId="style5">
    <w:name w:val="style5"/>
    <w:basedOn w:val="Normal"/>
    <w:rsid w:val="00FE507C"/>
    <w:pPr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style63style64">
    <w:name w:val="style63 style64"/>
    <w:basedOn w:val="Normal"/>
    <w:rsid w:val="00FE507C"/>
    <w:pPr>
      <w:spacing w:before="100" w:beforeAutospacing="1" w:after="100" w:afterAutospacing="1"/>
    </w:pPr>
  </w:style>
  <w:style w:type="paragraph" w:customStyle="1" w:styleId="a2">
    <w:name w:val="­¶§À"/>
    <w:basedOn w:val="a"/>
    <w:rsid w:val="00F41697"/>
    <w:pPr>
      <w:tabs>
        <w:tab w:val="center" w:pos="4320"/>
        <w:tab w:val="right" w:pos="8640"/>
      </w:tabs>
      <w:spacing w:line="240" w:lineRule="auto"/>
      <w:jc w:val="left"/>
    </w:pPr>
    <w:rPr>
      <w:rFonts w:eastAsia="PMingLiU"/>
      <w:kern w:val="0"/>
      <w:sz w:val="20"/>
      <w:szCs w:val="20"/>
      <w:lang w:eastAsia="zh-TW"/>
    </w:rPr>
  </w:style>
  <w:style w:type="paragraph" w:customStyle="1" w:styleId="ecxmsonormal">
    <w:name w:val="ecxmsonormal"/>
    <w:basedOn w:val="Normal"/>
    <w:rsid w:val="002F7C86"/>
    <w:pPr>
      <w:spacing w:before="100" w:beforeAutospacing="1" w:after="100" w:afterAutospacing="1"/>
    </w:pPr>
  </w:style>
  <w:style w:type="paragraph" w:customStyle="1" w:styleId="1">
    <w:name w:val="样式1"/>
    <w:basedOn w:val="Normal"/>
    <w:rsid w:val="00CB7319"/>
    <w:pPr>
      <w:widowControl w:val="0"/>
      <w:jc w:val="both"/>
    </w:pPr>
    <w:rPr>
      <w:rFonts w:ascii="PMingLiU" w:eastAsia="PMingLiU" w:hAnsi="PMingLiU" w:cs="PMingLiU"/>
      <w:kern w:val="2"/>
      <w:lang w:eastAsia="zh-TW"/>
    </w:rPr>
  </w:style>
  <w:style w:type="paragraph" w:customStyle="1" w:styleId="xl25">
    <w:name w:val="xl25"/>
    <w:basedOn w:val="Normal"/>
    <w:rsid w:val="002C2F1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eastAsia="PMingLiU"/>
      <w:sz w:val="14"/>
      <w:szCs w:val="14"/>
      <w:lang w:eastAsia="zh-TW"/>
    </w:rPr>
  </w:style>
  <w:style w:type="paragraph" w:styleId="BodyText">
    <w:name w:val="Body Text"/>
    <w:basedOn w:val="Normal"/>
    <w:link w:val="BodyTextChar"/>
    <w:rsid w:val="004B3742"/>
    <w:pPr>
      <w:widowControl w:val="0"/>
      <w:adjustRightInd w:val="0"/>
      <w:spacing w:line="220" w:lineRule="atLeast"/>
      <w:jc w:val="both"/>
      <w:textAlignment w:val="baseline"/>
    </w:pPr>
  </w:style>
  <w:style w:type="character" w:customStyle="1" w:styleId="BodyTextChar">
    <w:name w:val="Body Text Char"/>
    <w:link w:val="BodyText"/>
    <w:semiHidden/>
    <w:rsid w:val="00D24FB9"/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E84170"/>
    <w:pPr>
      <w:widowControl w:val="0"/>
      <w:jc w:val="both"/>
    </w:pPr>
    <w:rPr>
      <w:kern w:val="2"/>
      <w:sz w:val="21"/>
      <w:szCs w:val="21"/>
      <w:lang w:val="en-US"/>
    </w:rPr>
  </w:style>
  <w:style w:type="character" w:customStyle="1" w:styleId="il">
    <w:name w:val="il"/>
    <w:rsid w:val="00C73F76"/>
    <w:rPr>
      <w:rFonts w:cs="Times New Roman"/>
    </w:rPr>
  </w:style>
  <w:style w:type="paragraph" w:customStyle="1" w:styleId="a3">
    <w:name w:val="了"/>
    <w:basedOn w:val="BodyText"/>
    <w:rsid w:val="004E7DE4"/>
    <w:pPr>
      <w:autoSpaceDE w:val="0"/>
      <w:autoSpaceDN w:val="0"/>
      <w:spacing w:before="40" w:after="40" w:line="320" w:lineRule="exact"/>
      <w:jc w:val="distribute"/>
      <w:textAlignment w:val="bottom"/>
    </w:pPr>
    <w:rPr>
      <w:rFonts w:eastAsia="DFKai-SB"/>
      <w:b/>
      <w:bCs/>
      <w:sz w:val="20"/>
      <w:szCs w:val="20"/>
    </w:rPr>
  </w:style>
  <w:style w:type="paragraph" w:customStyle="1" w:styleId="NormalWeb9">
    <w:name w:val="Normal (Web)9"/>
    <w:basedOn w:val="Normal"/>
    <w:rsid w:val="00CD35BC"/>
    <w:pPr>
      <w:spacing w:before="140" w:after="140"/>
    </w:pPr>
    <w:rPr>
      <w:sz w:val="14"/>
      <w:szCs w:val="14"/>
    </w:rPr>
  </w:style>
  <w:style w:type="character" w:customStyle="1" w:styleId="shorttext">
    <w:name w:val="short_text"/>
    <w:rsid w:val="000F2FF2"/>
  </w:style>
  <w:style w:type="paragraph" w:styleId="Subtitle">
    <w:name w:val="Subtitle"/>
    <w:basedOn w:val="Normal"/>
    <w:next w:val="Normal"/>
    <w:link w:val="SubtitleChar"/>
    <w:uiPriority w:val="11"/>
    <w:qFormat/>
    <w:rsid w:val="0056434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564347"/>
    <w:rPr>
      <w:rFonts w:ascii="Cambria" w:eastAsia="SimSun" w:hAnsi="Cambria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643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64347"/>
    <w:rPr>
      <w:rFonts w:ascii="Cambria" w:eastAsia="SimSun" w:hAnsi="Cambria" w:cs="Times New Roman"/>
      <w:b/>
      <w:bCs/>
      <w:kern w:val="28"/>
      <w:sz w:val="32"/>
      <w:szCs w:val="32"/>
      <w:lang w:val="en-US"/>
    </w:rPr>
  </w:style>
  <w:style w:type="character" w:customStyle="1" w:styleId="hp">
    <w:name w:val="hp"/>
    <w:rsid w:val="002F63E6"/>
  </w:style>
  <w:style w:type="table" w:customStyle="1" w:styleId="10">
    <w:name w:val="浅色底纹1"/>
    <w:basedOn w:val="TableNormal"/>
    <w:uiPriority w:val="60"/>
    <w:rsid w:val="00200F1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link w:val="Heading2"/>
    <w:uiPriority w:val="9"/>
    <w:semiHidden/>
    <w:rsid w:val="00145C78"/>
    <w:rPr>
      <w:rFonts w:ascii="Cambria" w:eastAsia="SimSun" w:hAnsi="Cambria" w:cs="Times New Roman"/>
      <w:b/>
      <w:bCs/>
      <w:color w:val="4F81BD"/>
      <w:sz w:val="26"/>
      <w:szCs w:val="26"/>
      <w:lang w:val="en-US"/>
    </w:rPr>
  </w:style>
  <w:style w:type="character" w:customStyle="1" w:styleId="watch-title">
    <w:name w:val="watch-title"/>
    <w:basedOn w:val="DefaultParagraphFont"/>
    <w:rsid w:val="00A9148C"/>
  </w:style>
  <w:style w:type="character" w:customStyle="1" w:styleId="apple-converted-space">
    <w:name w:val="apple-converted-space"/>
    <w:basedOn w:val="DefaultParagraphFont"/>
    <w:rsid w:val="00204C81"/>
  </w:style>
  <w:style w:type="table" w:customStyle="1" w:styleId="TableGrid1">
    <w:name w:val="Table Grid1"/>
    <w:basedOn w:val="TableNormal"/>
    <w:next w:val="TableGrid"/>
    <w:rsid w:val="008E5644"/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F96A7E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4B05C9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06C8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906C8"/>
    <w:rPr>
      <w:sz w:val="24"/>
      <w:szCs w:val="24"/>
      <w:lang w:val="en-US"/>
    </w:rPr>
  </w:style>
  <w:style w:type="character" w:customStyle="1" w:styleId="Heading3Char">
    <w:name w:val="Heading 3 Char"/>
    <w:link w:val="Heading3"/>
    <w:uiPriority w:val="9"/>
    <w:semiHidden/>
    <w:rsid w:val="002F01ED"/>
    <w:rPr>
      <w:rFonts w:ascii="Cambria" w:eastAsia="SimSun" w:hAnsi="Cambria" w:cs="Times New Roman"/>
      <w:b/>
      <w:bCs/>
      <w:color w:val="4F81BD"/>
      <w:sz w:val="24"/>
      <w:szCs w:val="24"/>
      <w:lang w:val="en-US"/>
    </w:rPr>
  </w:style>
  <w:style w:type="paragraph" w:customStyle="1" w:styleId="m7768405361211262135gmail-msonospacing">
    <w:name w:val="m_7768405361211262135gmail-msonospacing"/>
    <w:basedOn w:val="Normal"/>
    <w:rsid w:val="00255082"/>
    <w:pPr>
      <w:spacing w:before="100" w:beforeAutospacing="1" w:after="100" w:afterAutospacing="1"/>
    </w:pPr>
    <w:rPr>
      <w:rFonts w:eastAsia="Times New Roman"/>
      <w:lang w:eastAsia="zh-TW"/>
    </w:rPr>
  </w:style>
  <w:style w:type="table" w:customStyle="1" w:styleId="TableGrid2">
    <w:name w:val="Table Grid2"/>
    <w:basedOn w:val="TableNormal"/>
    <w:next w:val="TableGrid"/>
    <w:rsid w:val="00090000"/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117167"/>
    <w:rPr>
      <w:i/>
      <w:iCs/>
      <w:color w:val="808080"/>
    </w:rPr>
  </w:style>
  <w:style w:type="table" w:customStyle="1" w:styleId="TableGrid3">
    <w:name w:val="Table Grid3"/>
    <w:basedOn w:val="TableNormal"/>
    <w:next w:val="TableGrid"/>
    <w:rsid w:val="00D86CE7"/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1155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400AB"/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05474"/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316816"/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EF736B"/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3055A"/>
    <w:pPr>
      <w:spacing w:after="200" w:line="276" w:lineRule="auto"/>
      <w:ind w:left="720"/>
      <w:contextualSpacing/>
    </w:pPr>
    <w:rPr>
      <w:rFonts w:ascii="Calibri" w:eastAsia="PMingLiU" w:hAnsi="Calibri" w:cs="Calibri"/>
      <w:sz w:val="22"/>
      <w:szCs w:val="22"/>
      <w:lang w:val="en-CA"/>
    </w:rPr>
  </w:style>
  <w:style w:type="table" w:customStyle="1" w:styleId="TableGrid9">
    <w:name w:val="Table Grid9"/>
    <w:basedOn w:val="TableNormal"/>
    <w:next w:val="TableGrid"/>
    <w:rsid w:val="00830FAE"/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4277C0"/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28409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rsid w:val="0075442D"/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6044712541723954414s1">
    <w:name w:val="m_-6044712541723954414s1"/>
    <w:basedOn w:val="DefaultParagraphFont"/>
    <w:rsid w:val="00707739"/>
  </w:style>
  <w:style w:type="table" w:customStyle="1" w:styleId="TableGrid12">
    <w:name w:val="Table Grid12"/>
    <w:basedOn w:val="TableNormal"/>
    <w:next w:val="TableGrid"/>
    <w:rsid w:val="00CD2423"/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8447E0"/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7007E9"/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F56847"/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915DCF"/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27198B"/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1870CB"/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4B2CFD"/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16C2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2F276E"/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52AC4"/>
    <w:pPr>
      <w:spacing w:before="100" w:beforeAutospacing="1" w:after="100" w:afterAutospacing="1"/>
    </w:pPr>
    <w:rPr>
      <w:rFonts w:eastAsia="Times New Roman"/>
    </w:rPr>
  </w:style>
  <w:style w:type="table" w:customStyle="1" w:styleId="TableGrid22">
    <w:name w:val="Table Grid22"/>
    <w:basedOn w:val="TableNormal"/>
    <w:next w:val="TableGrid"/>
    <w:rsid w:val="008A30DE"/>
    <w:rPr>
      <w:rFonts w:eastAsia="PMingLiU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oji">
    <w:name w:val="emoji"/>
    <w:basedOn w:val="DefaultParagraphFont"/>
    <w:rsid w:val="00DF192A"/>
  </w:style>
  <w:style w:type="paragraph" w:customStyle="1" w:styleId="a4">
    <w:name w:val="家事报告小标题"/>
    <w:basedOn w:val="ListParagraph"/>
    <w:link w:val="Char"/>
    <w:qFormat/>
    <w:rsid w:val="007027DD"/>
    <w:pPr>
      <w:kinsoku w:val="0"/>
      <w:adjustRightInd w:val="0"/>
      <w:snapToGrid w:val="0"/>
      <w:spacing w:before="120" w:after="0" w:line="240" w:lineRule="auto"/>
      <w:ind w:left="0"/>
      <w:contextualSpacing w:val="0"/>
      <w:jc w:val="both"/>
      <w:textAlignment w:val="center"/>
    </w:pPr>
    <w:rPr>
      <w:rFonts w:ascii="YouYuan" w:eastAsia="YouYuan" w:hAnsi="PMingLiU" w:cs="Times New Roman"/>
      <w:b/>
      <w:bCs/>
      <w:sz w:val="24"/>
      <w:szCs w:val="24"/>
      <w:lang w:eastAsia="zh-HK"/>
    </w:rPr>
  </w:style>
  <w:style w:type="paragraph" w:customStyle="1" w:styleId="a5">
    <w:name w:val="大標題"/>
    <w:basedOn w:val="Normal"/>
    <w:link w:val="Char0"/>
    <w:qFormat/>
    <w:rsid w:val="0067584D"/>
    <w:pPr>
      <w:adjustRightInd w:val="0"/>
      <w:snapToGrid w:val="0"/>
      <w:spacing w:before="60" w:after="60"/>
      <w:ind w:right="173"/>
    </w:pPr>
    <w:rPr>
      <w:rFonts w:ascii="Segoe UI Symbol" w:eastAsia="YouYuan" w:hAnsi="PMingLiU"/>
      <w:b/>
      <w:snapToGrid w:val="0"/>
      <w:sz w:val="28"/>
      <w:szCs w:val="28"/>
      <w:lang w:val="en-CA" w:eastAsia="zh-HK"/>
    </w:rPr>
  </w:style>
  <w:style w:type="character" w:customStyle="1" w:styleId="ListParagraphChar">
    <w:name w:val="List Paragraph Char"/>
    <w:link w:val="ListParagraph"/>
    <w:uiPriority w:val="34"/>
    <w:rsid w:val="007027DD"/>
    <w:rPr>
      <w:rFonts w:ascii="Calibri" w:eastAsia="PMingLiU" w:hAnsi="Calibri" w:cs="Calibri"/>
      <w:sz w:val="22"/>
      <w:szCs w:val="22"/>
    </w:rPr>
  </w:style>
  <w:style w:type="character" w:customStyle="1" w:styleId="Char">
    <w:name w:val="家事报告小标题 Char"/>
    <w:link w:val="a4"/>
    <w:rsid w:val="007027DD"/>
    <w:rPr>
      <w:rFonts w:ascii="YouYuan" w:eastAsia="YouYuan" w:hAnsi="PMingLiU"/>
      <w:b/>
      <w:bCs/>
      <w:sz w:val="24"/>
      <w:szCs w:val="24"/>
      <w:lang w:eastAsia="zh-HK"/>
    </w:rPr>
  </w:style>
  <w:style w:type="paragraph" w:customStyle="1" w:styleId="a6">
    <w:name w:val="小標題"/>
    <w:basedOn w:val="a5"/>
    <w:link w:val="Char1"/>
    <w:qFormat/>
    <w:rsid w:val="0067584D"/>
    <w:rPr>
      <w:rFonts w:hAnsi="Segoe UI Symbol" w:cs="Segoe UI Symbol"/>
      <w:sz w:val="24"/>
      <w:szCs w:val="24"/>
    </w:rPr>
  </w:style>
  <w:style w:type="character" w:customStyle="1" w:styleId="Char0">
    <w:name w:val="大標題 Char"/>
    <w:link w:val="a5"/>
    <w:rsid w:val="0067584D"/>
    <w:rPr>
      <w:rFonts w:ascii="Segoe UI Symbol" w:eastAsia="YouYuan" w:hAnsi="PMingLiU"/>
      <w:b/>
      <w:snapToGrid w:val="0"/>
      <w:sz w:val="28"/>
      <w:szCs w:val="28"/>
      <w:lang w:eastAsia="zh-HK"/>
    </w:rPr>
  </w:style>
  <w:style w:type="paragraph" w:customStyle="1" w:styleId="a7">
    <w:name w:val="文字"/>
    <w:basedOn w:val="Normal"/>
    <w:link w:val="Char2"/>
    <w:qFormat/>
    <w:rsid w:val="000B6BAB"/>
    <w:pPr>
      <w:shd w:val="clear" w:color="auto" w:fill="FFFFFF"/>
      <w:adjustRightInd w:val="0"/>
      <w:snapToGrid w:val="0"/>
      <w:spacing w:afterLines="50"/>
      <w:ind w:left="357"/>
    </w:pPr>
    <w:rPr>
      <w:rFonts w:ascii="YouYuan" w:eastAsia="YouYuan" w:hAnsi="PMingLiU"/>
      <w:spacing w:val="-4"/>
      <w:szCs w:val="22"/>
      <w:lang w:val="en-CA" w:eastAsia="zh-TW"/>
    </w:rPr>
  </w:style>
  <w:style w:type="character" w:customStyle="1" w:styleId="Char1">
    <w:name w:val="小標題 Char"/>
    <w:link w:val="a6"/>
    <w:rsid w:val="0067584D"/>
    <w:rPr>
      <w:rFonts w:ascii="Segoe UI Symbol" w:eastAsia="YouYuan" w:hAnsi="Segoe UI Symbol" w:cs="Segoe UI Symbol"/>
      <w:b/>
      <w:snapToGrid w:val="0"/>
      <w:sz w:val="24"/>
      <w:szCs w:val="24"/>
      <w:lang w:eastAsia="zh-HK"/>
    </w:rPr>
  </w:style>
  <w:style w:type="character" w:customStyle="1" w:styleId="Char2">
    <w:name w:val="文字 Char"/>
    <w:link w:val="a7"/>
    <w:rsid w:val="000B6BAB"/>
    <w:rPr>
      <w:rFonts w:ascii="YouYuan" w:eastAsia="YouYuan" w:hAnsi="PMingLiU"/>
      <w:spacing w:val="-4"/>
      <w:sz w:val="24"/>
      <w:szCs w:val="22"/>
      <w:shd w:val="clear" w:color="auto" w:fill="FFFFFF"/>
      <w:lang w:eastAsia="zh-TW"/>
    </w:rPr>
  </w:style>
  <w:style w:type="character" w:customStyle="1" w:styleId="v-text">
    <w:name w:val="v-text"/>
    <w:basedOn w:val="DefaultParagraphFont"/>
    <w:rsid w:val="00E46C74"/>
  </w:style>
  <w:style w:type="character" w:customStyle="1" w:styleId="w16newsheadline">
    <w:name w:val="w16_news_headline"/>
    <w:basedOn w:val="DefaultParagraphFont"/>
    <w:rsid w:val="00C82E6B"/>
  </w:style>
  <w:style w:type="character" w:customStyle="1" w:styleId="verse">
    <w:name w:val="verse"/>
    <w:basedOn w:val="DefaultParagraphFont"/>
    <w:rsid w:val="001073AA"/>
  </w:style>
  <w:style w:type="character" w:customStyle="1" w:styleId="Heading4Char">
    <w:name w:val="Heading 4 Char"/>
    <w:link w:val="Heading4"/>
    <w:uiPriority w:val="9"/>
    <w:semiHidden/>
    <w:rsid w:val="00630BBA"/>
    <w:rPr>
      <w:rFonts w:ascii="Cambria" w:eastAsia="SimSun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keywordlink">
    <w:name w:val="keyword_link"/>
    <w:basedOn w:val="DefaultParagraphFont"/>
    <w:rsid w:val="00630BBA"/>
  </w:style>
  <w:style w:type="paragraph" w:customStyle="1" w:styleId="m-6353308114575103007ydp3250322fmsonormal">
    <w:name w:val="m_-6353308114575103007ydp3250322fmsonormal"/>
    <w:basedOn w:val="Normal"/>
    <w:rsid w:val="00AF2839"/>
    <w:pPr>
      <w:spacing w:before="100" w:beforeAutospacing="1" w:after="100" w:afterAutospacing="1"/>
    </w:pPr>
    <w:rPr>
      <w:rFonts w:eastAsia="Times New Roman"/>
      <w:lang w:val="en-CA"/>
    </w:rPr>
  </w:style>
  <w:style w:type="paragraph" w:customStyle="1" w:styleId="yiv0372665542msonormal">
    <w:name w:val="yiv0372665542msonormal"/>
    <w:basedOn w:val="Normal"/>
    <w:rsid w:val="006960B7"/>
    <w:pPr>
      <w:spacing w:before="100" w:beforeAutospacing="1" w:after="100" w:afterAutospacing="1"/>
    </w:pPr>
    <w:rPr>
      <w:rFonts w:eastAsia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C2D96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04C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6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">
              <w:marLeft w:val="0"/>
              <w:marRight w:val="0"/>
              <w:marTop w:val="1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">
                  <w:marLeft w:val="0"/>
                  <w:marRight w:val="0"/>
                  <w:marTop w:val="11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">
                      <w:marLeft w:val="0"/>
                      <w:marRight w:val="0"/>
                      <w:marTop w:val="115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">
                          <w:marLeft w:val="0"/>
                          <w:marRight w:val="0"/>
                          <w:marTop w:val="115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">
                              <w:marLeft w:val="0"/>
                              <w:marRight w:val="0"/>
                              <w:marTop w:val="115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">
                                  <w:marLeft w:val="0"/>
                                  <w:marRight w:val="0"/>
                                  <w:marTop w:val="115"/>
                                  <w:marBottom w:val="100"/>
                                  <w:divBdr>
                                    <w:top w:val="single" w:sz="4" w:space="1" w:color="CCCCCC"/>
                                    <w:left w:val="single" w:sz="4" w:space="1" w:color="CCCCCC"/>
                                    <w:bottom w:val="single" w:sz="4" w:space="1" w:color="CCCCCC"/>
                                    <w:right w:val="single" w:sz="4" w:space="1" w:color="CCCCCC"/>
                                  </w:divBdr>
                                  <w:divsChild>
                                    <w:div w:id="300">
                                      <w:marLeft w:val="0"/>
                                      <w:marRight w:val="0"/>
                                      <w:marTop w:val="115"/>
                                      <w:marBottom w:val="100"/>
                                      <w:divBdr>
                                        <w:top w:val="single" w:sz="4" w:space="1" w:color="CCCCCC"/>
                                        <w:left w:val="single" w:sz="4" w:space="1" w:color="CCCCCC"/>
                                        <w:bottom w:val="single" w:sz="4" w:space="1" w:color="CCCCCC"/>
                                        <w:right w:val="single" w:sz="4" w:space="1" w:color="CCCCCC"/>
                                      </w:divBdr>
                                      <w:divsChild>
                                        <w:div w:id="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CCCCCC"/>
                                            <w:left w:val="single" w:sz="4" w:space="3" w:color="CCCCCC"/>
                                            <w:bottom w:val="single" w:sz="4" w:space="3" w:color="CCCCCC"/>
                                            <w:right w:val="single" w:sz="4" w:space="3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1" w:color="CCCCCC"/>
                                    <w:left w:val="single" w:sz="4" w:space="1" w:color="CCCCCC"/>
                                    <w:bottom w:val="single" w:sz="4" w:space="1" w:color="CCCCCC"/>
                                    <w:right w:val="single" w:sz="4" w:space="1" w:color="CCCCCC"/>
                                  </w:divBdr>
                                  <w:divsChild>
                                    <w:div w:id="5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4" w:space="1" w:color="CCCCCC"/>
                                        <w:left w:val="single" w:sz="4" w:space="1" w:color="CCCCCC"/>
                                        <w:bottom w:val="single" w:sz="4" w:space="1" w:color="CCCCCC"/>
                                        <w:right w:val="single" w:sz="4" w:space="1" w:color="CCCCCC"/>
                                      </w:divBdr>
                                      <w:divsChild>
                                        <w:div w:id="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CCCCCC"/>
                                            <w:left w:val="single" w:sz="4" w:space="3" w:color="CCCCCC"/>
                                            <w:bottom w:val="single" w:sz="4" w:space="3" w:color="CCCCCC"/>
                                            <w:right w:val="single" w:sz="4" w:space="3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">
                      <w:marLeft w:val="0"/>
                      <w:marRight w:val="0"/>
                      <w:marTop w:val="0"/>
                      <w:marBottom w:val="10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  <w:divsChild>
                        <w:div w:id="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1" w:color="CCCCCC"/>
                                    <w:left w:val="single" w:sz="4" w:space="1" w:color="CCCCCC"/>
                                    <w:bottom w:val="single" w:sz="4" w:space="1" w:color="CCCCCC"/>
                                    <w:right w:val="single" w:sz="4" w:space="1" w:color="CCCCCC"/>
                                  </w:divBdr>
                                  <w:divsChild>
                                    <w:div w:id="4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4" w:space="1" w:color="CCCCCC"/>
                                        <w:left w:val="single" w:sz="4" w:space="1" w:color="CCCCCC"/>
                                        <w:bottom w:val="single" w:sz="4" w:space="1" w:color="CCCCCC"/>
                                        <w:right w:val="single" w:sz="4" w:space="1" w:color="CCCCCC"/>
                                      </w:divBdr>
                                      <w:divsChild>
                                        <w:div w:id="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CCCCCC"/>
                                            <w:left w:val="single" w:sz="4" w:space="3" w:color="CCCCCC"/>
                                            <w:bottom w:val="single" w:sz="4" w:space="3" w:color="CCCCCC"/>
                                            <w:right w:val="single" w:sz="4" w:space="3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">
                          <w:marLeft w:val="50"/>
                          <w:marRight w:val="5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">
                                  <w:marLeft w:val="50"/>
                                  <w:marRight w:val="50"/>
                                  <w:marTop w:val="5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">
                                      <w:marLeft w:val="50"/>
                                      <w:marRight w:val="5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">
              <w:marLeft w:val="0"/>
              <w:marRight w:val="0"/>
              <w:marTop w:val="7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">
                  <w:marLeft w:val="0"/>
                  <w:marRight w:val="0"/>
                  <w:marTop w:val="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">
                      <w:marLeft w:val="0"/>
                      <w:marRight w:val="0"/>
                      <w:marTop w:val="75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">
                          <w:marLeft w:val="0"/>
                          <w:marRight w:val="0"/>
                          <w:marTop w:val="75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">
                              <w:marLeft w:val="0"/>
                              <w:marRight w:val="0"/>
                              <w:marTop w:val="75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">
                                  <w:marLeft w:val="0"/>
                                  <w:marRight w:val="0"/>
                                  <w:marTop w:val="75"/>
                                  <w:marBottom w:val="100"/>
                                  <w:divBdr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divBdr>
                                  <w:divsChild>
                                    <w:div w:id="40">
                                      <w:marLeft w:val="0"/>
                                      <w:marRight w:val="0"/>
                                      <w:marTop w:val="75"/>
                                      <w:marBottom w:val="100"/>
                                      <w:divBdr>
                                        <w:top w:val="single" w:sz="2" w:space="0" w:color="CCCCCC"/>
                                        <w:left w:val="single" w:sz="2" w:space="0" w:color="CCCCCC"/>
                                        <w:bottom w:val="single" w:sz="2" w:space="0" w:color="CCCCCC"/>
                                        <w:right w:val="single" w:sz="2" w:space="0" w:color="CCCCCC"/>
                                      </w:divBdr>
                                      <w:divsChild>
                                        <w:div w:id="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CCCCCC"/>
                                            <w:left w:val="single" w:sz="2" w:space="2" w:color="CCCCCC"/>
                                            <w:bottom w:val="single" w:sz="2" w:space="2" w:color="CCCCCC"/>
                                            <w:right w:val="single" w:sz="2" w:space="2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1" w:color="CCCCCC"/>
                                    <w:left w:val="single" w:sz="4" w:space="1" w:color="CCCCCC"/>
                                    <w:bottom w:val="single" w:sz="4" w:space="1" w:color="CCCCCC"/>
                                    <w:right w:val="single" w:sz="4" w:space="1" w:color="CCCCCC"/>
                                  </w:divBdr>
                                  <w:divsChild>
                                    <w:div w:id="42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4" w:space="1" w:color="CCCCCC"/>
                                        <w:left w:val="single" w:sz="4" w:space="1" w:color="CCCCCC"/>
                                        <w:bottom w:val="single" w:sz="4" w:space="1" w:color="CCCCCC"/>
                                        <w:right w:val="single" w:sz="4" w:space="1" w:color="CCCCCC"/>
                                      </w:divBdr>
                                      <w:divsChild>
                                        <w:div w:id="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CCCCCC"/>
                                            <w:left w:val="single" w:sz="4" w:space="3" w:color="CCCCCC"/>
                                            <w:bottom w:val="single" w:sz="4" w:space="3" w:color="CCCCCC"/>
                                            <w:right w:val="single" w:sz="4" w:space="3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1" w:color="CCCCCC"/>
                                    <w:left w:val="single" w:sz="4" w:space="1" w:color="CCCCCC"/>
                                    <w:bottom w:val="single" w:sz="4" w:space="1" w:color="CCCCCC"/>
                                    <w:right w:val="single" w:sz="4" w:space="1" w:color="CCCCCC"/>
                                  </w:divBdr>
                                  <w:divsChild>
                                    <w:div w:id="76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4" w:space="1" w:color="CCCCCC"/>
                                        <w:left w:val="single" w:sz="4" w:space="1" w:color="CCCCCC"/>
                                        <w:bottom w:val="single" w:sz="4" w:space="1" w:color="CCCCCC"/>
                                        <w:right w:val="single" w:sz="4" w:space="1" w:color="CCCCCC"/>
                                      </w:divBdr>
                                      <w:divsChild>
                                        <w:div w:id="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CCCCCC"/>
                                            <w:left w:val="single" w:sz="4" w:space="3" w:color="CCCCCC"/>
                                            <w:bottom w:val="single" w:sz="4" w:space="3" w:color="CCCCCC"/>
                                            <w:right w:val="single" w:sz="4" w:space="3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1" w:color="CCCCCC"/>
                                    <w:left w:val="single" w:sz="4" w:space="1" w:color="CCCCCC"/>
                                    <w:bottom w:val="single" w:sz="4" w:space="1" w:color="CCCCCC"/>
                                    <w:right w:val="single" w:sz="4" w:space="1" w:color="CCCCCC"/>
                                  </w:divBdr>
                                  <w:divsChild>
                                    <w:div w:id="58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4" w:space="1" w:color="CCCCCC"/>
                                        <w:left w:val="single" w:sz="4" w:space="1" w:color="CCCCCC"/>
                                        <w:bottom w:val="single" w:sz="4" w:space="1" w:color="CCCCCC"/>
                                        <w:right w:val="single" w:sz="4" w:space="1" w:color="CCCCCC"/>
                                      </w:divBdr>
                                      <w:divsChild>
                                        <w:div w:id="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CCCCCC"/>
                                            <w:left w:val="single" w:sz="4" w:space="3" w:color="CCCCCC"/>
                                            <w:bottom w:val="single" w:sz="4" w:space="3" w:color="CCCCCC"/>
                                            <w:right w:val="single" w:sz="4" w:space="3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38"/>
          <w:divBdr>
            <w:top w:val="single" w:sz="4" w:space="1" w:color="666666"/>
            <w:left w:val="single" w:sz="4" w:space="1" w:color="666666"/>
            <w:bottom w:val="single" w:sz="4" w:space="1" w:color="666666"/>
            <w:right w:val="single" w:sz="4" w:space="1" w:color="666666"/>
          </w:divBdr>
          <w:divsChild>
            <w:div w:id="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1" w:color="CCCCCC"/>
                                    <w:left w:val="single" w:sz="4" w:space="1" w:color="CCCCCC"/>
                                    <w:bottom w:val="single" w:sz="4" w:space="1" w:color="CCCCCC"/>
                                    <w:right w:val="single" w:sz="4" w:space="1" w:color="CCCCCC"/>
                                  </w:divBdr>
                                  <w:divsChild>
                                    <w:div w:id="1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4" w:space="1" w:color="CCCCCC"/>
                                        <w:left w:val="single" w:sz="4" w:space="1" w:color="CCCCCC"/>
                                        <w:bottom w:val="single" w:sz="4" w:space="1" w:color="CCCCCC"/>
                                        <w:right w:val="single" w:sz="4" w:space="1" w:color="CCCCCC"/>
                                      </w:divBdr>
                                      <w:divsChild>
                                        <w:div w:id="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CCCCCC"/>
                                            <w:left w:val="single" w:sz="4" w:space="3" w:color="CCCCCC"/>
                                            <w:bottom w:val="single" w:sz="4" w:space="3" w:color="CCCCCC"/>
                                            <w:right w:val="single" w:sz="4" w:space="3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">
      <w:marLeft w:val="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">
                  <w:marLeft w:val="2100"/>
                  <w:marRight w:val="2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1" w:color="CCCCCC"/>
                                    <w:left w:val="single" w:sz="4" w:space="1" w:color="CCCCCC"/>
                                    <w:bottom w:val="single" w:sz="4" w:space="1" w:color="CCCCCC"/>
                                    <w:right w:val="single" w:sz="4" w:space="1" w:color="CCCCCC"/>
                                  </w:divBdr>
                                  <w:divsChild>
                                    <w:div w:id="5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4" w:space="1" w:color="CCCCCC"/>
                                        <w:left w:val="single" w:sz="4" w:space="1" w:color="CCCCCC"/>
                                        <w:bottom w:val="single" w:sz="4" w:space="1" w:color="CCCCCC"/>
                                        <w:right w:val="single" w:sz="4" w:space="1" w:color="CCCCCC"/>
                                      </w:divBdr>
                                      <w:divsChild>
                                        <w:div w:id="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CCCCCC"/>
                                            <w:left w:val="single" w:sz="4" w:space="3" w:color="CCCCCC"/>
                                            <w:bottom w:val="single" w:sz="4" w:space="3" w:color="CCCCCC"/>
                                            <w:right w:val="single" w:sz="4" w:space="3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">
              <w:marLeft w:val="0"/>
              <w:marRight w:val="0"/>
              <w:marTop w:val="0"/>
              <w:marBottom w:val="0"/>
              <w:divBdr>
                <w:top w:val="single" w:sz="2" w:space="0" w:color="8BC968"/>
                <w:left w:val="single" w:sz="2" w:space="0" w:color="8BC968"/>
                <w:bottom w:val="single" w:sz="2" w:space="0" w:color="8BC968"/>
                <w:right w:val="single" w:sz="2" w:space="0" w:color="8BC968"/>
              </w:divBdr>
              <w:divsChild>
                <w:div w:id="484">
                  <w:marLeft w:val="2150"/>
                  <w:marRight w:val="0"/>
                  <w:marTop w:val="0"/>
                  <w:marBottom w:val="0"/>
                  <w:divBdr>
                    <w:top w:val="single" w:sz="2" w:space="0" w:color="8BC968"/>
                    <w:left w:val="single" w:sz="2" w:space="0" w:color="8BC968"/>
                    <w:bottom w:val="single" w:sz="2" w:space="0" w:color="8BC968"/>
                    <w:right w:val="single" w:sz="2" w:space="0" w:color="8BC968"/>
                  </w:divBdr>
                  <w:divsChild>
                    <w:div w:id="651">
                      <w:marLeft w:val="2150"/>
                      <w:marRight w:val="0"/>
                      <w:marTop w:val="0"/>
                      <w:marBottom w:val="0"/>
                      <w:divBdr>
                        <w:top w:val="single" w:sz="4" w:space="3" w:color="DCDCDC"/>
                        <w:left w:val="single" w:sz="4" w:space="3" w:color="DCDCDC"/>
                        <w:bottom w:val="single" w:sz="4" w:space="3" w:color="DCDCDC"/>
                        <w:right w:val="single" w:sz="4" w:space="3" w:color="DCDCDC"/>
                      </w:divBdr>
                      <w:divsChild>
                        <w:div w:id="261">
                          <w:marLeft w:val="50"/>
                          <w:marRight w:val="5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">
                              <w:marLeft w:val="215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DCDCDC"/>
                                <w:left w:val="single" w:sz="4" w:space="3" w:color="DCDCDC"/>
                                <w:bottom w:val="single" w:sz="4" w:space="3" w:color="DCDCDC"/>
                                <w:right w:val="single" w:sz="4" w:space="3" w:color="DCDC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1" w:color="CCCCCC"/>
                                    <w:left w:val="single" w:sz="4" w:space="1" w:color="CCCCCC"/>
                                    <w:bottom w:val="single" w:sz="4" w:space="1" w:color="CCCCCC"/>
                                    <w:right w:val="single" w:sz="4" w:space="1" w:color="CCCCCC"/>
                                  </w:divBdr>
                                  <w:divsChild>
                                    <w:div w:id="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4" w:space="1" w:color="CCCCCC"/>
                                        <w:left w:val="single" w:sz="4" w:space="1" w:color="CCCCCC"/>
                                        <w:bottom w:val="single" w:sz="4" w:space="1" w:color="CCCCCC"/>
                                        <w:right w:val="single" w:sz="4" w:space="1" w:color="CCCCCC"/>
                                      </w:divBdr>
                                      <w:divsChild>
                                        <w:div w:id="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CCCCCC"/>
                                            <w:left w:val="single" w:sz="4" w:space="3" w:color="CCCCCC"/>
                                            <w:bottom w:val="single" w:sz="4" w:space="3" w:color="CCCCCC"/>
                                            <w:right w:val="single" w:sz="4" w:space="3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">
                      <w:marLeft w:val="0"/>
                      <w:marRight w:val="0"/>
                      <w:marTop w:val="0"/>
                      <w:marBottom w:val="10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  <w:divsChild>
                        <w:div w:id="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1" w:color="CCCCCC"/>
                                    <w:left w:val="single" w:sz="4" w:space="1" w:color="CCCCCC"/>
                                    <w:bottom w:val="single" w:sz="4" w:space="1" w:color="CCCCCC"/>
                                    <w:right w:val="single" w:sz="4" w:space="1" w:color="CCCCCC"/>
                                  </w:divBdr>
                                  <w:divsChild>
                                    <w:div w:id="1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4" w:space="1" w:color="CCCCCC"/>
                                        <w:left w:val="single" w:sz="4" w:space="1" w:color="CCCCCC"/>
                                        <w:bottom w:val="single" w:sz="4" w:space="1" w:color="CCCCCC"/>
                                        <w:right w:val="single" w:sz="4" w:space="1" w:color="CCCCCC"/>
                                      </w:divBdr>
                                      <w:divsChild>
                                        <w:div w:id="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CCCCCC"/>
                                            <w:left w:val="single" w:sz="4" w:space="3" w:color="CCCCCC"/>
                                            <w:bottom w:val="single" w:sz="4" w:space="3" w:color="CCCCCC"/>
                                            <w:right w:val="single" w:sz="4" w:space="3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7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">
                  <w:marLeft w:val="0"/>
                  <w:marRight w:val="0"/>
                  <w:marTop w:val="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">
                      <w:marLeft w:val="0"/>
                      <w:marRight w:val="0"/>
                      <w:marTop w:val="75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">
                          <w:marLeft w:val="0"/>
                          <w:marRight w:val="0"/>
                          <w:marTop w:val="75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">
                              <w:marLeft w:val="0"/>
                              <w:marRight w:val="0"/>
                              <w:marTop w:val="75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">
                                  <w:marLeft w:val="0"/>
                                  <w:marRight w:val="0"/>
                                  <w:marTop w:val="75"/>
                                  <w:marBottom w:val="100"/>
                                  <w:divBdr>
                                    <w:top w:val="single" w:sz="2" w:space="0" w:color="CCCCCC"/>
                                    <w:left w:val="single" w:sz="2" w:space="0" w:color="CCCCCC"/>
                                    <w:bottom w:val="single" w:sz="2" w:space="0" w:color="CCCCCC"/>
                                    <w:right w:val="single" w:sz="2" w:space="0" w:color="CCCCCC"/>
                                  </w:divBdr>
                                  <w:divsChild>
                                    <w:div w:id="598">
                                      <w:marLeft w:val="0"/>
                                      <w:marRight w:val="0"/>
                                      <w:marTop w:val="75"/>
                                      <w:marBottom w:val="100"/>
                                      <w:divBdr>
                                        <w:top w:val="single" w:sz="2" w:space="0" w:color="CCCCCC"/>
                                        <w:left w:val="single" w:sz="2" w:space="0" w:color="CCCCCC"/>
                                        <w:bottom w:val="single" w:sz="2" w:space="0" w:color="CCCCCC"/>
                                        <w:right w:val="single" w:sz="2" w:space="0" w:color="CCCCCC"/>
                                      </w:divBdr>
                                      <w:divsChild>
                                        <w:div w:id="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CCCCCC"/>
                                            <w:left w:val="single" w:sz="2" w:space="2" w:color="CCCCCC"/>
                                            <w:bottom w:val="single" w:sz="2" w:space="2" w:color="CCCCCC"/>
                                            <w:right w:val="single" w:sz="2" w:space="2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1" w:color="CCCCCC"/>
                                    <w:left w:val="single" w:sz="4" w:space="1" w:color="CCCCCC"/>
                                    <w:bottom w:val="single" w:sz="4" w:space="1" w:color="CCCCCC"/>
                                    <w:right w:val="single" w:sz="4" w:space="1" w:color="CCCCCC"/>
                                  </w:divBdr>
                                  <w:divsChild>
                                    <w:div w:id="1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4" w:space="1" w:color="CCCCCC"/>
                                        <w:left w:val="single" w:sz="4" w:space="1" w:color="CCCCCC"/>
                                        <w:bottom w:val="single" w:sz="4" w:space="1" w:color="CCCCCC"/>
                                        <w:right w:val="single" w:sz="4" w:space="1" w:color="CCCCCC"/>
                                      </w:divBdr>
                                      <w:divsChild>
                                        <w:div w:id="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CCCCCC"/>
                                            <w:left w:val="single" w:sz="4" w:space="3" w:color="CCCCCC"/>
                                            <w:bottom w:val="single" w:sz="4" w:space="3" w:color="CCCCCC"/>
                                            <w:right w:val="single" w:sz="4" w:space="3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1" w:color="CCCCCC"/>
                                    <w:left w:val="single" w:sz="4" w:space="1" w:color="CCCCCC"/>
                                    <w:bottom w:val="single" w:sz="4" w:space="1" w:color="CCCCCC"/>
                                    <w:right w:val="single" w:sz="4" w:space="1" w:color="CCCCCC"/>
                                  </w:divBdr>
                                  <w:divsChild>
                                    <w:div w:id="7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4" w:space="1" w:color="CCCCCC"/>
                                        <w:left w:val="single" w:sz="4" w:space="1" w:color="CCCCCC"/>
                                        <w:bottom w:val="single" w:sz="4" w:space="1" w:color="CCCCCC"/>
                                        <w:right w:val="single" w:sz="4" w:space="1" w:color="CCCCCC"/>
                                      </w:divBdr>
                                      <w:divsChild>
                                        <w:div w:id="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CCCCCC"/>
                                            <w:left w:val="single" w:sz="4" w:space="3" w:color="CCCCCC"/>
                                            <w:bottom w:val="single" w:sz="4" w:space="3" w:color="CCCCCC"/>
                                            <w:right w:val="single" w:sz="4" w:space="3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16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0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0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8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32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50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17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812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399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356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709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601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14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441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679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317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070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0946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714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9309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5992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93314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806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1593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43178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78993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34640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1245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4678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205676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851735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51088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13318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18239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64971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690584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62793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932393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18339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425348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63909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40526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49148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64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701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5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8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446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9757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4" w:space="0" w:color="E6E6E6"/>
                                                <w:bottom w:val="none" w:sz="0" w:space="0" w:color="auto"/>
                                                <w:right w:val="single" w:sz="4" w:space="0" w:color="E6E6E6"/>
                                              </w:divBdr>
                                              <w:divsChild>
                                                <w:div w:id="81437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6E6E6"/>
                                                    <w:bottom w:val="none" w:sz="0" w:space="0" w:color="auto"/>
                                                    <w:right w:val="single" w:sz="4" w:space="0" w:color="E6E6E6"/>
                                                  </w:divBdr>
                                                  <w:divsChild>
                                                    <w:div w:id="37473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E6E6E6"/>
                                                        <w:bottom w:val="none" w:sz="0" w:space="0" w:color="auto"/>
                                                        <w:right w:val="single" w:sz="4" w:space="0" w:color="E6E6E6"/>
                                                      </w:divBdr>
                                                      <w:divsChild>
                                                        <w:div w:id="137149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0" w:color="E6E6E6"/>
                                                            <w:bottom w:val="none" w:sz="0" w:space="0" w:color="auto"/>
                                                            <w:right w:val="single" w:sz="4" w:space="0" w:color="E6E6E6"/>
                                                          </w:divBdr>
                                                          <w:divsChild>
                                                            <w:div w:id="126453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4" w:space="0" w:color="E6E6E6"/>
                                                                <w:bottom w:val="none" w:sz="0" w:space="0" w:color="auto"/>
                                                                <w:right w:val="single" w:sz="4" w:space="0" w:color="E6E6E6"/>
                                                              </w:divBdr>
                                                              <w:divsChild>
                                                                <w:div w:id="74372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4" w:space="0" w:color="E6E6E6"/>
                                                                    <w:bottom w:val="none" w:sz="0" w:space="0" w:color="auto"/>
                                                                    <w:right w:val="single" w:sz="4" w:space="0" w:color="E6E6E6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2362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74173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933178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3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8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50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895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6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45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60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428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766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227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88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119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63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033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22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838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7359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397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3012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312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180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4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4525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27915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2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59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45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9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52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9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998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9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78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77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315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58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715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014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964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765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57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5970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382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185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755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8370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2135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00551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08265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969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0099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9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0980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66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21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0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64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378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724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512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422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593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163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3345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864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8362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1117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1372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186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49630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5570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500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44045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7981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86344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2606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15930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4033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9198">
              <w:marLeft w:val="0"/>
              <w:marRight w:val="0"/>
              <w:marTop w:val="0"/>
              <w:marBottom w:val="0"/>
              <w:divBdr>
                <w:top w:val="single" w:sz="2" w:space="0" w:color="6E6E6E"/>
                <w:left w:val="single" w:sz="2" w:space="0" w:color="6E6E6E"/>
                <w:bottom w:val="single" w:sz="2" w:space="0" w:color="6E6E6E"/>
                <w:right w:val="single" w:sz="2" w:space="0" w:color="6E6E6E"/>
              </w:divBdr>
              <w:divsChild>
                <w:div w:id="13667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531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214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7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7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88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5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9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0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7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981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47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10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64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36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166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87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55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62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63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69866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061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2915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804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1779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26256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1515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59304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0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1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7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3274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1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41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2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459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166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6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478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19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096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85443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383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995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868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4917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4723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33636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96133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8683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9326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2622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23618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2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56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3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4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33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4774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6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8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87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883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8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31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626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945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935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959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9733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28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20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84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0461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363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81654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57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9886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42161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3220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3867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1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3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2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0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9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990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88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79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52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25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4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420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809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341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73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32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9481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72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561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81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020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4963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01276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37112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9258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4799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67848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8161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0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4503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4713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76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9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425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72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05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51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07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53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6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86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976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317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518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50483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140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830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194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401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439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34421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0256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3221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3297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2236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7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8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5558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91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74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09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73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71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08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833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632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943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10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7990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71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37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242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774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1186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45975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8988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8912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637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85972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92374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98452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30484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1776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8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6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76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63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84702">
                                                      <w:marLeft w:val="0"/>
                                                      <w:marRight w:val="2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2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753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519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2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1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87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019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274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33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248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328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22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9602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672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808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0767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3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8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81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8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7693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29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154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22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98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21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952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187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51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83948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36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532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298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36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1395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019112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6949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218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0171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493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7744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7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5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6284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8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4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2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1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0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165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61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1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83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6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903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074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736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44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47414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536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941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328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586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0011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34742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868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810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13128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027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6984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2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6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7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810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9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57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815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979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9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13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4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323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2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3886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74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9134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6964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023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821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470177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1790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7067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51169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8120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92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1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69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5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5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32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15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39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92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81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972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598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904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858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031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28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2941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7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560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76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845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56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579604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832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7350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946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880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8511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36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7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7909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35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15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95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069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233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14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97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731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91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3119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87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757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17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789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965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8953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8991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51275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814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7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79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00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28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0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029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82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163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744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441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339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120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562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6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6034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9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805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1768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2286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37122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8311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8411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7764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32630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892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86205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92861">
                          <w:marLeft w:val="2850"/>
                          <w:marRight w:val="285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E6E6E6"/>
                            <w:bottom w:val="none" w:sz="0" w:space="0" w:color="auto"/>
                            <w:right w:val="single" w:sz="6" w:space="8" w:color="E6E6E6"/>
                          </w:divBdr>
                          <w:divsChild>
                            <w:div w:id="135719454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8" w:color="CCCCCC"/>
                                <w:right w:val="none" w:sz="0" w:space="0" w:color="auto"/>
                              </w:divBdr>
                              <w:divsChild>
                                <w:div w:id="27829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0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4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14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3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2518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2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62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62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80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528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91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89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17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493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2461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1221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245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42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76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506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3204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232365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12656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2392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0580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8798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45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87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13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3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91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02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93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4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54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54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799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528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528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6879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4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235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82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2804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1416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8925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584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511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3441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5524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9392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62974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92028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7548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2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9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193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25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21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73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583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029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8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19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477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385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524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3404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576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304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533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305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293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16203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3264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07240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08632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4429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0852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8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75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26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1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992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68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28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8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1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40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45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797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912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826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13491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610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457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2965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718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260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05072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071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0650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8160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9313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92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631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62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99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661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039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2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42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32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706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6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1405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63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98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5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071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78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160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2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712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3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4554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55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978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867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2387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89719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3263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0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4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7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60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138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27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07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6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05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638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4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648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807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9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274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120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006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202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715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3600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4951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74698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887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02348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52997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84418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162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6258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6804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1958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5864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19568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83788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00482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47726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256445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9575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6582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11478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54049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8033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76987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4063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84313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5920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34628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1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9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1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907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63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623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1" w:color="CCCCCC"/>
                                    <w:left w:val="single" w:sz="4" w:space="1" w:color="CCCCCC"/>
                                    <w:bottom w:val="single" w:sz="4" w:space="1" w:color="CCCCCC"/>
                                    <w:right w:val="single" w:sz="4" w:space="1" w:color="CCCCCC"/>
                                  </w:divBdr>
                                  <w:divsChild>
                                    <w:div w:id="11595422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4" w:space="1" w:color="CCCCCC"/>
                                        <w:left w:val="single" w:sz="4" w:space="1" w:color="CCCCCC"/>
                                        <w:bottom w:val="single" w:sz="4" w:space="1" w:color="CCCCCC"/>
                                        <w:right w:val="single" w:sz="4" w:space="1" w:color="CCCCCC"/>
                                      </w:divBdr>
                                      <w:divsChild>
                                        <w:div w:id="191273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CCCCCC"/>
                                            <w:left w:val="single" w:sz="4" w:space="3" w:color="CCCCCC"/>
                                            <w:bottom w:val="single" w:sz="4" w:space="3" w:color="CCCCCC"/>
                                            <w:right w:val="single" w:sz="4" w:space="3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6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8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7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3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7187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10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392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5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00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186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816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261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44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402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894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255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885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590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927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091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258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58480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57383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39360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0547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3768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00771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16285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97345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86233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59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980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11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60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70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18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470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03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439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075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70835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319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71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703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230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662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6326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140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803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8146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9425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1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7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00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6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9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42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00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8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12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41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9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7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1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8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8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1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6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6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7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8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1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8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8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8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0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26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01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19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703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68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1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1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6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4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8980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2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15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065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4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96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2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61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1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29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451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6734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740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574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5611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9083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176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27344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0182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7175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91477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3464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181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42187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320262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4010037">
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3857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84677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082804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090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6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7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9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3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2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3613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11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5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39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44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08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72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168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32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3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5707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334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59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2429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605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368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42387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1395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7101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7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73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04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659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5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59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79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8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9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01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823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77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488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6808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234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063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4901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378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383135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262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0479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74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0472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08098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6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2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1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1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55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8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41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207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04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770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418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95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1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084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63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8112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795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1610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757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615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40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716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4531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1660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9460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4346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37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0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7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2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80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5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27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76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833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91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782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11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9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1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7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3418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2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37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8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4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1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58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50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199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287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53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8435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194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361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998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722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406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76562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40125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3231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8775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26328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2198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56078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32164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8404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97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451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28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277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26222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6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7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4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7165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18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6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80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3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47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609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617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740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082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2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88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7038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908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05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836813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0553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409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3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19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5270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8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1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2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42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866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93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91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210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111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6101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6843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236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538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65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6623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33000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8882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73510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69215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5438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0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2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44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116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40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06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7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132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411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193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81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30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073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7726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873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431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0378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4971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5539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6703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15626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4054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58616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5818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04080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03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6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31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66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92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03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504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9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005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927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298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705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96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305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014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464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130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673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0001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298227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8820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1140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23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87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58191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8447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9241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2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5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0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6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0089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39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84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91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49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72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42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194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10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242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593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46945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102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4692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2531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148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312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66583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2641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38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5137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7374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44662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5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542976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19364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7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54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7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67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7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7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107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5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8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9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286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124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988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4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461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905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445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3484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1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939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7456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993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163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882450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3794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9079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0399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84077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9005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82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3472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07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19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15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944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312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32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21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464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074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818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8908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029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523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416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9588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578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47391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210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03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55375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18769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59040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76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7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9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1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73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6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6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23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241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537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3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407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7539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398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6228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4536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617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5796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600952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4260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364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22458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107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8914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67100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72184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0358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0905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9805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97661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78699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37339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26839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459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511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7661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2" w:space="14" w:color="E6E6E6"/>
                                            <w:left w:val="single" w:sz="6" w:space="15" w:color="E6E6E6"/>
                                            <w:bottom w:val="single" w:sz="6" w:space="14" w:color="E6E6E6"/>
                                            <w:right w:val="single" w:sz="6" w:space="15" w:color="E6E6E6"/>
                                          </w:divBdr>
                                          <w:divsChild>
                                            <w:div w:id="123878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single" w:sz="2" w:space="14" w:color="E6E6E6"/>
                                                <w:left w:val="single" w:sz="6" w:space="15" w:color="E6E6E6"/>
                                                <w:bottom w:val="single" w:sz="6" w:space="14" w:color="E6E6E6"/>
                                                <w:right w:val="single" w:sz="6" w:space="15" w:color="E6E6E6"/>
                                              </w:divBdr>
                                              <w:divsChild>
                                                <w:div w:id="78867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434290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33517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36758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2473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67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3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4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4532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49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41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0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386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24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350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827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060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298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75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5043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52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572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656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835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3261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28303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366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4880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13035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7401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2318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2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6610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51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972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09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486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682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156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28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974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4035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84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012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867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4329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97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72181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197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4635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04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332A24"/>
            <w:bottom w:val="none" w:sz="0" w:space="0" w:color="auto"/>
            <w:right w:val="single" w:sz="6" w:space="6" w:color="332A24"/>
          </w:divBdr>
          <w:divsChild>
            <w:div w:id="2412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333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86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55430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8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9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46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57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28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6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2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0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93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1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0580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66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87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81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004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049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0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340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656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838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972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796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906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985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8753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8179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793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8402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552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8391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9636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6818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1829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11835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5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7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7294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2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88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831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19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33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108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90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173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810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561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584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9364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6254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335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8701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774582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6800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90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4740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6009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49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84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58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1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6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29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242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0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194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0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14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61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527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44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921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5041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40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14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1062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442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512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7640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270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3227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75680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8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40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69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0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88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00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1" w:color="CCCCCC"/>
                                    <w:left w:val="single" w:sz="4" w:space="1" w:color="CCCCCC"/>
                                    <w:bottom w:val="single" w:sz="4" w:space="1" w:color="CCCCCC"/>
                                    <w:right w:val="single" w:sz="4" w:space="1" w:color="CCCCCC"/>
                                  </w:divBdr>
                                  <w:divsChild>
                                    <w:div w:id="169325855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4" w:space="1" w:color="CCCCCC"/>
                                        <w:left w:val="single" w:sz="4" w:space="1" w:color="CCCCCC"/>
                                        <w:bottom w:val="single" w:sz="4" w:space="1" w:color="CCCCCC"/>
                                        <w:right w:val="single" w:sz="4" w:space="1" w:color="CCCCCC"/>
                                      </w:divBdr>
                                      <w:divsChild>
                                        <w:div w:id="76588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CCCCCC"/>
                                            <w:left w:val="single" w:sz="4" w:space="3" w:color="CCCCCC"/>
                                            <w:bottom w:val="single" w:sz="4" w:space="3" w:color="CCCCCC"/>
                                            <w:right w:val="single" w:sz="4" w:space="3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89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2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944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592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59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024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622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727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45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097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922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8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451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938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4018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9718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027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999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29838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7546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4094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83956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7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01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1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8067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98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06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56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23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3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68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829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013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38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9709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34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725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0839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837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2665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26657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037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775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8506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7357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30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235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29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3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2321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1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84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02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99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27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78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66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1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27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84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4933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84771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33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42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6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8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532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2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31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25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88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47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247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940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341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9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912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0685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882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7339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83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953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874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5250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607615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205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5327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08337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53419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27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07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023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6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73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852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4" w:space="1" w:color="CCCCCC"/>
                                    <w:left w:val="single" w:sz="4" w:space="1" w:color="CCCCCC"/>
                                    <w:bottom w:val="single" w:sz="4" w:space="1" w:color="CCCCCC"/>
                                    <w:right w:val="single" w:sz="4" w:space="1" w:color="CCCCCC"/>
                                  </w:divBdr>
                                  <w:divsChild>
                                    <w:div w:id="11139820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4" w:space="1" w:color="CCCCCC"/>
                                        <w:left w:val="single" w:sz="4" w:space="1" w:color="CCCCCC"/>
                                        <w:bottom w:val="single" w:sz="4" w:space="1" w:color="CCCCCC"/>
                                        <w:right w:val="single" w:sz="4" w:space="1" w:color="CCCCCC"/>
                                      </w:divBdr>
                                      <w:divsChild>
                                        <w:div w:id="5350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CCCCCC"/>
                                            <w:left w:val="single" w:sz="4" w:space="3" w:color="CCCCCC"/>
                                            <w:bottom w:val="single" w:sz="4" w:space="3" w:color="CCCCCC"/>
                                            <w:right w:val="single" w:sz="4" w:space="3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2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24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45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457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64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414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388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11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54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86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853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76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462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903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725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551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919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4080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0168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6931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982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1848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7789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30843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35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332A24"/>
            <w:bottom w:val="none" w:sz="0" w:space="0" w:color="auto"/>
            <w:right w:val="single" w:sz="6" w:space="6" w:color="332A24"/>
          </w:divBdr>
          <w:divsChild>
            <w:div w:id="1357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5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89857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8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71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9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4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7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48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69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6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5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60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893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0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049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63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502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2318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947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0164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36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2873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9787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2136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4945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337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1378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5944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9165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2058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4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3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95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0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30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63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9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4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7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3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0770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97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64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274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583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3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90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254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550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58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973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247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3983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078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6821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53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22230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794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1601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5787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0431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5067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35257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38428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81271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2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45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15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92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41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0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05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22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00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317781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89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67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2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998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49231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8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38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97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808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06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66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252517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57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05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532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587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1433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683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24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87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92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37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93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749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86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21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18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62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78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3593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9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796436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50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41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47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706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2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04287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2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29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802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88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10800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446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45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43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181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97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601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54433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02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3363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6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738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704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85518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92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846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02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226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46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140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951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47418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747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21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400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96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9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6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87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46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77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35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86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6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87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814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53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99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38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47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44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810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99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84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32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75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15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8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50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122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11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44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426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08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59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93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41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06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34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91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92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800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1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38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93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91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89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162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37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90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35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2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92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67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5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08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751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09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89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345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71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5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53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2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5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1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5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29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4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1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2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53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1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2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46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6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3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2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1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6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7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82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05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12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8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2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8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79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8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94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70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38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479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07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0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4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761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86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319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011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326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095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8110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8310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2293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5452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7634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26317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4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8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7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5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982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66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8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48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227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06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59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233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70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192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018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1721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912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14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8598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905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654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0448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93788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1908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23501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89488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08656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4361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9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4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6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73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4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5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74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153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508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433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29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401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8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227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117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367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854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4999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724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7767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373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8389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4551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02618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59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869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844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6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08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26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2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7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1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6190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7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728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37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744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94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286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03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647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15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22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4862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558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984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041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510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974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722993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3259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88312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29562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692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96650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598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20670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85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9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08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5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9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9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932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52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514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63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693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842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145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35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533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722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480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87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053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161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2440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28513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6743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198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71798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06109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4033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8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34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7347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9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85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73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21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8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171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376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28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03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9675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261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784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047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292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1393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6124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56175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9442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9985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85621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6099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57650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48605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8396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18883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843686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694204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972417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6181">
              <w:marLeft w:val="0"/>
              <w:marRight w:val="0"/>
              <w:marTop w:val="0"/>
              <w:marBottom w:val="0"/>
              <w:divBdr>
                <w:top w:val="single" w:sz="2" w:space="0" w:color="6E6E6E"/>
                <w:left w:val="single" w:sz="2" w:space="0" w:color="6E6E6E"/>
                <w:bottom w:val="single" w:sz="2" w:space="0" w:color="6E6E6E"/>
                <w:right w:val="single" w:sz="2" w:space="0" w:color="6E6E6E"/>
              </w:divBdr>
              <w:divsChild>
                <w:div w:id="17447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692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6854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1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6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0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5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0268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48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85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6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890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874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521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46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651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741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507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659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995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695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20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078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88644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0442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6330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12657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6747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75010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76640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4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8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7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8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1669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5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73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57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05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7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944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12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847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35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003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0699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353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2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201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752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561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545806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343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2399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261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55269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7710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ering@tmcc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usn-ypdw-td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EAD0-1D1B-408D-ACAF-6E3909B5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611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多倫多國語華人基督教會</vt:lpstr>
      <vt:lpstr>多倫多國語華人基督教會</vt:lpstr>
    </vt:vector>
  </TitlesOfParts>
  <Company>Hewlett-Packard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倫多國語華人基督教會</dc:title>
  <dc:creator>florence</dc:creator>
  <cp:lastModifiedBy>KEVIN YANG</cp:lastModifiedBy>
  <cp:revision>60</cp:revision>
  <cp:lastPrinted>2023-07-06T17:39:00Z</cp:lastPrinted>
  <dcterms:created xsi:type="dcterms:W3CDTF">2023-07-04T18:52:00Z</dcterms:created>
  <dcterms:modified xsi:type="dcterms:W3CDTF">2023-07-06T17:50:00Z</dcterms:modified>
</cp:coreProperties>
</file>